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6A0E" w14:textId="673DDFDA" w:rsidR="00244ECD" w:rsidRDefault="00E875FE"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6B7EE68" wp14:editId="73CA8BF6">
                <wp:simplePos x="0" y="0"/>
                <wp:positionH relativeFrom="column">
                  <wp:posOffset>511240</wp:posOffset>
                </wp:positionH>
                <wp:positionV relativeFrom="paragraph">
                  <wp:posOffset>6412060</wp:posOffset>
                </wp:positionV>
                <wp:extent cx="4001760" cy="1810080"/>
                <wp:effectExtent l="38100" t="38100" r="37465" b="381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001760" cy="18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875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5" o:spid="_x0000_s1026" type="#_x0000_t75" style="position:absolute;margin-left:39.9pt;margin-top:504.55pt;width:315.85pt;height:143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653B475" wp14:editId="1F32E50E">
                <wp:simplePos x="0" y="0"/>
                <wp:positionH relativeFrom="column">
                  <wp:posOffset>614920</wp:posOffset>
                </wp:positionH>
                <wp:positionV relativeFrom="paragraph">
                  <wp:posOffset>6397300</wp:posOffset>
                </wp:positionV>
                <wp:extent cx="3860280" cy="1064880"/>
                <wp:effectExtent l="38100" t="38100" r="26035" b="406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60280" cy="10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E148C" id="Ink 214" o:spid="_x0000_s1026" type="#_x0000_t75" style="position:absolute;margin-left:48.05pt;margin-top:503.35pt;width:304.65pt;height:84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293C20E" wp14:editId="5E77C415">
                <wp:simplePos x="0" y="0"/>
                <wp:positionH relativeFrom="column">
                  <wp:posOffset>439420</wp:posOffset>
                </wp:positionH>
                <wp:positionV relativeFrom="paragraph">
                  <wp:posOffset>6215380</wp:posOffset>
                </wp:positionV>
                <wp:extent cx="5189115" cy="3336455"/>
                <wp:effectExtent l="38100" t="38100" r="12065" b="3556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89115" cy="333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722C" id="Ink 213" o:spid="_x0000_s1026" type="#_x0000_t75" style="position:absolute;margin-left:34.25pt;margin-top:489.05pt;width:409.3pt;height:263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FAADB72" wp14:editId="6EC37F2A">
                <wp:simplePos x="0" y="0"/>
                <wp:positionH relativeFrom="column">
                  <wp:posOffset>3075305</wp:posOffset>
                </wp:positionH>
                <wp:positionV relativeFrom="paragraph">
                  <wp:posOffset>5425440</wp:posOffset>
                </wp:positionV>
                <wp:extent cx="1667830" cy="644595"/>
                <wp:effectExtent l="38100" t="38100" r="46990" b="412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67830" cy="64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382E3" id="Ink 204" o:spid="_x0000_s1026" type="#_x0000_t75" style="position:absolute;margin-left:241.8pt;margin-top:426.85pt;width:132.05pt;height:5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90E96E4" wp14:editId="5CF258F4">
                <wp:simplePos x="0" y="0"/>
                <wp:positionH relativeFrom="column">
                  <wp:posOffset>2612390</wp:posOffset>
                </wp:positionH>
                <wp:positionV relativeFrom="paragraph">
                  <wp:posOffset>5399405</wp:posOffset>
                </wp:positionV>
                <wp:extent cx="2130745" cy="673100"/>
                <wp:effectExtent l="38100" t="38100" r="41275" b="3175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30745" cy="67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632AF" id="Ink 205" o:spid="_x0000_s1026" type="#_x0000_t75" style="position:absolute;margin-left:205.35pt;margin-top:424.8pt;width:168.5pt;height:53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A6F0F9A" wp14:editId="584B7BA8">
                <wp:simplePos x="0" y="0"/>
                <wp:positionH relativeFrom="column">
                  <wp:posOffset>1027430</wp:posOffset>
                </wp:positionH>
                <wp:positionV relativeFrom="paragraph">
                  <wp:posOffset>5495290</wp:posOffset>
                </wp:positionV>
                <wp:extent cx="1197200" cy="421245"/>
                <wp:effectExtent l="38100" t="38100" r="41275" b="3619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97200" cy="42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74E6B" id="Ink 206" o:spid="_x0000_s1026" type="#_x0000_t75" style="position:absolute;margin-left:80.55pt;margin-top:432.35pt;width:94.95pt;height:33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7965567" wp14:editId="6A3EAE85">
                <wp:simplePos x="0" y="0"/>
                <wp:positionH relativeFrom="column">
                  <wp:posOffset>3726180</wp:posOffset>
                </wp:positionH>
                <wp:positionV relativeFrom="paragraph">
                  <wp:posOffset>4688205</wp:posOffset>
                </wp:positionV>
                <wp:extent cx="924955" cy="357850"/>
                <wp:effectExtent l="38100" t="38100" r="46990" b="4254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4955" cy="35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58107" id="Ink 187" o:spid="_x0000_s1026" type="#_x0000_t75" style="position:absolute;margin-left:293.05pt;margin-top:368.8pt;width:73.55pt;height:28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C49681E" wp14:editId="01BA098C">
                <wp:simplePos x="0" y="0"/>
                <wp:positionH relativeFrom="column">
                  <wp:posOffset>1925320</wp:posOffset>
                </wp:positionH>
                <wp:positionV relativeFrom="paragraph">
                  <wp:posOffset>4674235</wp:posOffset>
                </wp:positionV>
                <wp:extent cx="1487125" cy="492430"/>
                <wp:effectExtent l="38100" t="38100" r="37465" b="4127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87125" cy="4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1483A" id="Ink 188" o:spid="_x0000_s1026" type="#_x0000_t75" style="position:absolute;margin-left:151.25pt;margin-top:367.7pt;width:117.85pt;height:39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78CA3E3" wp14:editId="590D028B">
                <wp:simplePos x="0" y="0"/>
                <wp:positionH relativeFrom="column">
                  <wp:posOffset>294005</wp:posOffset>
                </wp:positionH>
                <wp:positionV relativeFrom="paragraph">
                  <wp:posOffset>4674235</wp:posOffset>
                </wp:positionV>
                <wp:extent cx="4357130" cy="578890"/>
                <wp:effectExtent l="38100" t="38100" r="43815" b="311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57130" cy="57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C44F5" id="Ink 189" o:spid="_x0000_s1026" type="#_x0000_t75" style="position:absolute;margin-left:22.8pt;margin-top:367.7pt;width:343.8pt;height:46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0667C40" wp14:editId="658BFCA6">
                <wp:simplePos x="0" y="0"/>
                <wp:positionH relativeFrom="column">
                  <wp:posOffset>-188595</wp:posOffset>
                </wp:positionH>
                <wp:positionV relativeFrom="paragraph">
                  <wp:posOffset>4777740</wp:posOffset>
                </wp:positionV>
                <wp:extent cx="456840" cy="356040"/>
                <wp:effectExtent l="38100" t="38100" r="38735" b="444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6840" cy="35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21598" id="Ink 164" o:spid="_x0000_s1026" type="#_x0000_t75" style="position:absolute;margin-left:-15.2pt;margin-top:375.85pt;width:36.65pt;height:28.7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">
                <v:imagedata r:id="rId24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ADB49B6" wp14:editId="232B98FC">
                <wp:simplePos x="0" y="0"/>
                <wp:positionH relativeFrom="column">
                  <wp:posOffset>6271895</wp:posOffset>
                </wp:positionH>
                <wp:positionV relativeFrom="paragraph">
                  <wp:posOffset>1256665</wp:posOffset>
                </wp:positionV>
                <wp:extent cx="322365" cy="139065"/>
                <wp:effectExtent l="38100" t="38100" r="1905" b="3238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236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DA63D" id="Ink 158" o:spid="_x0000_s1026" type="#_x0000_t75" style="position:absolute;margin-left:493.5pt;margin-top:98.6pt;width:26.1pt;height:11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">
                <v:imagedata r:id="rId26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E03EF69" wp14:editId="5A98C068">
                <wp:simplePos x="0" y="0"/>
                <wp:positionH relativeFrom="column">
                  <wp:posOffset>5193665</wp:posOffset>
                </wp:positionH>
                <wp:positionV relativeFrom="paragraph">
                  <wp:posOffset>1256665</wp:posOffset>
                </wp:positionV>
                <wp:extent cx="1400595" cy="1843980"/>
                <wp:effectExtent l="38100" t="38100" r="28575" b="4254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00595" cy="184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13D7" id="Ink 159" o:spid="_x0000_s1026" type="#_x0000_t75" style="position:absolute;margin-left:408.6pt;margin-top:98.6pt;width:111pt;height:145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">
                <v:imagedata r:id="rId28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3E93850" wp14:editId="2D4050DB">
                <wp:simplePos x="0" y="0"/>
                <wp:positionH relativeFrom="column">
                  <wp:posOffset>5271770</wp:posOffset>
                </wp:positionH>
                <wp:positionV relativeFrom="paragraph">
                  <wp:posOffset>3132455</wp:posOffset>
                </wp:positionV>
                <wp:extent cx="1044575" cy="406400"/>
                <wp:effectExtent l="38100" t="38100" r="41275" b="317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457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3DCFA" id="Ink 148" o:spid="_x0000_s1026" type="#_x0000_t75" style="position:absolute;margin-left:414.75pt;margin-top:246.3pt;width:82.95pt;height:32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">
                <v:imagedata r:id="rId30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99A8DC0" wp14:editId="176AB6E8">
                <wp:simplePos x="0" y="0"/>
                <wp:positionH relativeFrom="column">
                  <wp:posOffset>5147310</wp:posOffset>
                </wp:positionH>
                <wp:positionV relativeFrom="paragraph">
                  <wp:posOffset>2598420</wp:posOffset>
                </wp:positionV>
                <wp:extent cx="1305560" cy="280670"/>
                <wp:effectExtent l="38100" t="38100" r="8890" b="4318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055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3DC07" id="Ink 149" o:spid="_x0000_s1026" type="#_x0000_t75" style="position:absolute;margin-left:404.95pt;margin-top:204.25pt;width:103.5pt;height:2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">
                <v:imagedata r:id="rId32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7AE9731" wp14:editId="575ABFAB">
                <wp:simplePos x="0" y="0"/>
                <wp:positionH relativeFrom="column">
                  <wp:posOffset>5147310</wp:posOffset>
                </wp:positionH>
                <wp:positionV relativeFrom="paragraph">
                  <wp:posOffset>895985</wp:posOffset>
                </wp:positionV>
                <wp:extent cx="1094740" cy="365760"/>
                <wp:effectExtent l="38100" t="38100" r="29210" b="342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9474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166B" id="Ink 132" o:spid="_x0000_s1026" type="#_x0000_t75" style="position:absolute;margin-left:404.95pt;margin-top:70.2pt;width:86.9pt;height:29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">
                <v:imagedata r:id="rId34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8E71779" wp14:editId="4F77EE31">
                <wp:simplePos x="0" y="0"/>
                <wp:positionH relativeFrom="column">
                  <wp:posOffset>5041265</wp:posOffset>
                </wp:positionH>
                <wp:positionV relativeFrom="paragraph">
                  <wp:posOffset>1454785</wp:posOffset>
                </wp:positionV>
                <wp:extent cx="1272405" cy="266760"/>
                <wp:effectExtent l="38100" t="38100" r="42545" b="381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7240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B17A" id="Ink 133" o:spid="_x0000_s1026" type="#_x0000_t75" style="position:absolute;margin-left:396.6pt;margin-top:114.2pt;width:100.9pt;height:21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">
                <v:imagedata r:id="rId36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435298E" wp14:editId="199E5D2F">
                <wp:simplePos x="0" y="0"/>
                <wp:positionH relativeFrom="column">
                  <wp:posOffset>4988600</wp:posOffset>
                </wp:positionH>
                <wp:positionV relativeFrom="paragraph">
                  <wp:posOffset>1927760</wp:posOffset>
                </wp:positionV>
                <wp:extent cx="1569240" cy="368640"/>
                <wp:effectExtent l="38100" t="38100" r="31115" b="317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69240" cy="36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A7B3" id="Ink 116" o:spid="_x0000_s1026" type="#_x0000_t75" style="position:absolute;margin-left:392.45pt;margin-top:151.45pt;width:124.25pt;height:2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">
                <v:imagedata r:id="rId38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8DEAF66" wp14:editId="7F12EACC">
                <wp:simplePos x="0" y="0"/>
                <wp:positionH relativeFrom="column">
                  <wp:posOffset>290195</wp:posOffset>
                </wp:positionH>
                <wp:positionV relativeFrom="paragraph">
                  <wp:posOffset>1684655</wp:posOffset>
                </wp:positionV>
                <wp:extent cx="453390" cy="808355"/>
                <wp:effectExtent l="38100" t="38100" r="41910" b="4889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53390" cy="80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3B85" id="Ink 106" o:spid="_x0000_s1026" type="#_x0000_t75" style="position:absolute;margin-left:22.5pt;margin-top:132.3pt;width:36.4pt;height:64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">
                <v:imagedata r:id="rId40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4822DB2" wp14:editId="610BAF5C">
                <wp:simplePos x="0" y="0"/>
                <wp:positionH relativeFrom="column">
                  <wp:posOffset>835025</wp:posOffset>
                </wp:positionH>
                <wp:positionV relativeFrom="paragraph">
                  <wp:posOffset>387350</wp:posOffset>
                </wp:positionV>
                <wp:extent cx="4023360" cy="1718390"/>
                <wp:effectExtent l="38100" t="38100" r="34290" b="3429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23360" cy="171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18DE" id="Ink 103" o:spid="_x0000_s1026" type="#_x0000_t75" style="position:absolute;margin-left:65.4pt;margin-top:30.15pt;width:317.5pt;height:1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">
                <v:imagedata r:id="rId42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4288490" wp14:editId="42B6E0C2">
                <wp:simplePos x="0" y="0"/>
                <wp:positionH relativeFrom="column">
                  <wp:posOffset>805360</wp:posOffset>
                </wp:positionH>
                <wp:positionV relativeFrom="paragraph">
                  <wp:posOffset>2063660</wp:posOffset>
                </wp:positionV>
                <wp:extent cx="50040" cy="43920"/>
                <wp:effectExtent l="38100" t="38100" r="45720" b="3238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0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A3721" id="Ink 98" o:spid="_x0000_s1026" type="#_x0000_t75" style="position:absolute;margin-left:63.05pt;margin-top:162.15pt;width:4.65pt;height:4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">
                <v:imagedata r:id="rId44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9A75294" wp14:editId="1D9D2A23">
                <wp:simplePos x="0" y="0"/>
                <wp:positionH relativeFrom="column">
                  <wp:posOffset>880960</wp:posOffset>
                </wp:positionH>
                <wp:positionV relativeFrom="paragraph">
                  <wp:posOffset>361220</wp:posOffset>
                </wp:positionV>
                <wp:extent cx="4009320" cy="2256120"/>
                <wp:effectExtent l="38100" t="38100" r="48895" b="4953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009320" cy="22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3B6F" id="Ink 97" o:spid="_x0000_s1026" type="#_x0000_t75" style="position:absolute;margin-left:69pt;margin-top:28.1pt;width:316.4pt;height:17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">
                <v:imagedata r:id="rId46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0D6D468" wp14:editId="52A9F671">
                <wp:simplePos x="0" y="0"/>
                <wp:positionH relativeFrom="column">
                  <wp:posOffset>824440</wp:posOffset>
                </wp:positionH>
                <wp:positionV relativeFrom="paragraph">
                  <wp:posOffset>348620</wp:posOffset>
                </wp:positionV>
                <wp:extent cx="4058640" cy="1290600"/>
                <wp:effectExtent l="38100" t="38100" r="37465" b="4318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58640" cy="12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02926" id="Ink 96" o:spid="_x0000_s1026" type="#_x0000_t75" style="position:absolute;margin-left:64.55pt;margin-top:27.1pt;width:320.3pt;height:102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">
                <v:imagedata r:id="rId48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6CC3087" wp14:editId="47C3274C">
                <wp:simplePos x="0" y="0"/>
                <wp:positionH relativeFrom="column">
                  <wp:posOffset>-634640</wp:posOffset>
                </wp:positionH>
                <wp:positionV relativeFrom="paragraph">
                  <wp:posOffset>3798500</wp:posOffset>
                </wp:positionV>
                <wp:extent cx="1167840" cy="159120"/>
                <wp:effectExtent l="38100" t="38100" r="32385" b="317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678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E0AB" id="Ink 95" o:spid="_x0000_s1026" type="#_x0000_t75" style="position:absolute;margin-left:-50.3pt;margin-top:298.75pt;width:92.65pt;height:1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">
                <v:imagedata r:id="rId50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2113458" wp14:editId="3A8CFCA0">
                <wp:simplePos x="0" y="0"/>
                <wp:positionH relativeFrom="column">
                  <wp:posOffset>-680000</wp:posOffset>
                </wp:positionH>
                <wp:positionV relativeFrom="paragraph">
                  <wp:posOffset>3357860</wp:posOffset>
                </wp:positionV>
                <wp:extent cx="1041840" cy="123120"/>
                <wp:effectExtent l="38100" t="38100" r="44450" b="4889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41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79933" id="Ink 94" o:spid="_x0000_s1026" type="#_x0000_t75" style="position:absolute;margin-left:-53.9pt;margin-top:264.05pt;width:82.75pt;height:10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">
                <v:imagedata r:id="rId52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7B45379" wp14:editId="172CD1B3">
                <wp:simplePos x="0" y="0"/>
                <wp:positionH relativeFrom="column">
                  <wp:posOffset>-727520</wp:posOffset>
                </wp:positionH>
                <wp:positionV relativeFrom="paragraph">
                  <wp:posOffset>2916140</wp:posOffset>
                </wp:positionV>
                <wp:extent cx="762840" cy="81000"/>
                <wp:effectExtent l="0" t="38100" r="37465" b="3365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62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AA5B4" id="Ink 93" o:spid="_x0000_s1026" type="#_x0000_t75" style="position:absolute;margin-left:-57.65pt;margin-top:229.25pt;width:60.7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">
                <v:imagedata r:id="rId54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FCAA2A9" wp14:editId="63292336">
                <wp:simplePos x="0" y="0"/>
                <wp:positionH relativeFrom="column">
                  <wp:posOffset>-777920</wp:posOffset>
                </wp:positionH>
                <wp:positionV relativeFrom="paragraph">
                  <wp:posOffset>2401340</wp:posOffset>
                </wp:positionV>
                <wp:extent cx="868320" cy="104040"/>
                <wp:effectExtent l="38100" t="38100" r="46355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68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9E196" id="Ink 92" o:spid="_x0000_s1026" type="#_x0000_t75" style="position:absolute;margin-left:-61.6pt;margin-top:188.75pt;width:69.05pt;height:8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">
                <v:imagedata r:id="rId56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EF31EEB" wp14:editId="0AD658B5">
                <wp:simplePos x="0" y="0"/>
                <wp:positionH relativeFrom="column">
                  <wp:posOffset>-787280</wp:posOffset>
                </wp:positionH>
                <wp:positionV relativeFrom="paragraph">
                  <wp:posOffset>1810940</wp:posOffset>
                </wp:positionV>
                <wp:extent cx="968040" cy="181800"/>
                <wp:effectExtent l="38100" t="38100" r="381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680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14F1A" id="Ink 91" o:spid="_x0000_s1026" type="#_x0000_t75" style="position:absolute;margin-left:-62.35pt;margin-top:142.25pt;width:76.9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">
                <v:imagedata r:id="rId58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530B402" wp14:editId="17DD6276">
                <wp:simplePos x="0" y="0"/>
                <wp:positionH relativeFrom="column">
                  <wp:posOffset>-834440</wp:posOffset>
                </wp:positionH>
                <wp:positionV relativeFrom="paragraph">
                  <wp:posOffset>1256900</wp:posOffset>
                </wp:positionV>
                <wp:extent cx="1005120" cy="141120"/>
                <wp:effectExtent l="38100" t="38100" r="24130" b="4953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05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968E" id="Ink 90" o:spid="_x0000_s1026" type="#_x0000_t75" style="position:absolute;margin-left:-66.05pt;margin-top:98.6pt;width:79.85pt;height:11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">
                <v:imagedata r:id="rId60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1BE10C7" wp14:editId="28D8BA92">
                <wp:simplePos x="0" y="0"/>
                <wp:positionH relativeFrom="column">
                  <wp:posOffset>-689000</wp:posOffset>
                </wp:positionH>
                <wp:positionV relativeFrom="paragraph">
                  <wp:posOffset>878900</wp:posOffset>
                </wp:positionV>
                <wp:extent cx="777240" cy="75960"/>
                <wp:effectExtent l="38100" t="38100" r="22860" b="3873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77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1C9B2" id="Ink 89" o:spid="_x0000_s1026" type="#_x0000_t75" style="position:absolute;margin-left:-54.6pt;margin-top:68.85pt;width:61.9pt;height:6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">
                <v:imagedata r:id="rId62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0F1AFB2" wp14:editId="3D42D0DA">
                <wp:simplePos x="0" y="0"/>
                <wp:positionH relativeFrom="column">
                  <wp:posOffset>4055745</wp:posOffset>
                </wp:positionH>
                <wp:positionV relativeFrom="paragraph">
                  <wp:posOffset>2177415</wp:posOffset>
                </wp:positionV>
                <wp:extent cx="544650" cy="319645"/>
                <wp:effectExtent l="38100" t="38100" r="27305" b="4254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44650" cy="31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EEF2" id="Ink 88" o:spid="_x0000_s1026" type="#_x0000_t75" style="position:absolute;margin-left:319pt;margin-top:171.1pt;width:43.6pt;height:25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">
                <v:imagedata r:id="rId64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C0049C3" wp14:editId="245B7A13">
                <wp:simplePos x="0" y="0"/>
                <wp:positionH relativeFrom="column">
                  <wp:posOffset>815340</wp:posOffset>
                </wp:positionH>
                <wp:positionV relativeFrom="paragraph">
                  <wp:posOffset>2020475</wp:posOffset>
                </wp:positionV>
                <wp:extent cx="4106160" cy="132120"/>
                <wp:effectExtent l="38100" t="38100" r="0" b="3937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06160" cy="132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A08F" id="Ink 75" o:spid="_x0000_s1026" type="#_x0000_t75" style="position:absolute;margin-left:63.85pt;margin-top:158.75pt;width:324pt;height:1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">
                <v:imagedata r:id="rId66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9E893EB" wp14:editId="2C634BCD">
                <wp:simplePos x="0" y="0"/>
                <wp:positionH relativeFrom="column">
                  <wp:posOffset>995045</wp:posOffset>
                </wp:positionH>
                <wp:positionV relativeFrom="paragraph">
                  <wp:posOffset>3925570</wp:posOffset>
                </wp:positionV>
                <wp:extent cx="3930650" cy="425290"/>
                <wp:effectExtent l="38100" t="38100" r="31750" b="323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30650" cy="42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894" id="Ink 57" o:spid="_x0000_s1026" type="#_x0000_t75" style="position:absolute;margin-left:78pt;margin-top:308.75pt;width:310.2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">
                <v:imagedata r:id="rId68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76BB017" wp14:editId="1F45D74A">
                <wp:simplePos x="0" y="0"/>
                <wp:positionH relativeFrom="column">
                  <wp:posOffset>4828540</wp:posOffset>
                </wp:positionH>
                <wp:positionV relativeFrom="paragraph">
                  <wp:posOffset>109220</wp:posOffset>
                </wp:positionV>
                <wp:extent cx="855465" cy="4280285"/>
                <wp:effectExtent l="38100" t="38100" r="40005" b="444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55465" cy="428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6FD5C" id="Ink 54" o:spid="_x0000_s1026" type="#_x0000_t75" style="position:absolute;margin-left:379.85pt;margin-top:8.25pt;width:68.05pt;height:33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">
                <v:imagedata r:id="rId70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979A3F4" wp14:editId="677B4925">
                <wp:simplePos x="0" y="0"/>
                <wp:positionH relativeFrom="column">
                  <wp:posOffset>244475</wp:posOffset>
                </wp:positionH>
                <wp:positionV relativeFrom="paragraph">
                  <wp:posOffset>17145</wp:posOffset>
                </wp:positionV>
                <wp:extent cx="614480" cy="379840"/>
                <wp:effectExtent l="38100" t="38100" r="14605" b="393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14480" cy="37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3FB0" id="Ink 49" o:spid="_x0000_s1026" type="#_x0000_t75" style="position:absolute;margin-left:18.9pt;margin-top:1pt;width:49.1pt;height:3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">
                <v:imagedata r:id="rId72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4765252" wp14:editId="1DF4510E">
                <wp:simplePos x="0" y="0"/>
                <wp:positionH relativeFrom="column">
                  <wp:posOffset>832720</wp:posOffset>
                </wp:positionH>
                <wp:positionV relativeFrom="paragraph">
                  <wp:posOffset>2694740</wp:posOffset>
                </wp:positionV>
                <wp:extent cx="118800" cy="1120680"/>
                <wp:effectExtent l="38100" t="38100" r="33655" b="4191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8800" cy="11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7831A" id="Ink 40" o:spid="_x0000_s1026" type="#_x0000_t75" style="position:absolute;margin-left:65.2pt;margin-top:211.85pt;width:10.05pt;height:8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">
                <v:imagedata r:id="rId74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6AD384E" wp14:editId="49D1FA6C">
                <wp:simplePos x="0" y="0"/>
                <wp:positionH relativeFrom="column">
                  <wp:posOffset>771160</wp:posOffset>
                </wp:positionH>
                <wp:positionV relativeFrom="paragraph">
                  <wp:posOffset>1716260</wp:posOffset>
                </wp:positionV>
                <wp:extent cx="84600" cy="759240"/>
                <wp:effectExtent l="38100" t="38100" r="48895" b="412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460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06E35" id="Ink 39" o:spid="_x0000_s1026" type="#_x0000_t75" style="position:absolute;margin-left:60.35pt;margin-top:134.8pt;width:7.35pt;height:6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">
                <v:imagedata r:id="rId76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8DED650" wp14:editId="3FB44E53">
                <wp:simplePos x="0" y="0"/>
                <wp:positionH relativeFrom="column">
                  <wp:posOffset>707080</wp:posOffset>
                </wp:positionH>
                <wp:positionV relativeFrom="paragraph">
                  <wp:posOffset>571100</wp:posOffset>
                </wp:positionV>
                <wp:extent cx="73440" cy="923040"/>
                <wp:effectExtent l="38100" t="38100" r="41275" b="4889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41135" id="Ink 38" o:spid="_x0000_s1026" type="#_x0000_t75" style="position:absolute;margin-left:55.35pt;margin-top:44.6pt;width:6.5pt;height:7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">
                <v:imagedata r:id="rId78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46BF717" wp14:editId="0A81A5DF">
                <wp:simplePos x="0" y="0"/>
                <wp:positionH relativeFrom="column">
                  <wp:posOffset>5215255</wp:posOffset>
                </wp:positionH>
                <wp:positionV relativeFrom="paragraph">
                  <wp:posOffset>-666115</wp:posOffset>
                </wp:positionV>
                <wp:extent cx="1374775" cy="862330"/>
                <wp:effectExtent l="38100" t="38100" r="34925" b="330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74775" cy="86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040FC" id="Ink 37" o:spid="_x0000_s1026" type="#_x0000_t75" style="position:absolute;margin-left:410.3pt;margin-top:-52.8pt;width:108.95pt;height:6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">
                <v:imagedata r:id="rId80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6034257" wp14:editId="2267E0AE">
                <wp:simplePos x="0" y="0"/>
                <wp:positionH relativeFrom="column">
                  <wp:posOffset>3069590</wp:posOffset>
                </wp:positionH>
                <wp:positionV relativeFrom="paragraph">
                  <wp:posOffset>-548640</wp:posOffset>
                </wp:positionV>
                <wp:extent cx="1761030" cy="463550"/>
                <wp:effectExtent l="38100" t="38100" r="48895" b="317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61030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3053" id="Ink 35" o:spid="_x0000_s1026" type="#_x0000_t75" style="position:absolute;margin-left:241.35pt;margin-top:-43.55pt;width:139.35pt;height:3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">
                <v:imagedata r:id="rId82" o:title=""/>
              </v:shape>
            </w:pict>
          </mc:Fallback>
        </mc:AlternateContent>
      </w:r>
      <w:r w:rsidR="00244ECD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926AC0A" wp14:editId="4DD2CFF8">
                <wp:simplePos x="0" y="0"/>
                <wp:positionH relativeFrom="column">
                  <wp:posOffset>-212090</wp:posOffset>
                </wp:positionH>
                <wp:positionV relativeFrom="paragraph">
                  <wp:posOffset>-563880</wp:posOffset>
                </wp:positionV>
                <wp:extent cx="3031160" cy="550545"/>
                <wp:effectExtent l="38100" t="38100" r="36195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031160" cy="55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01499" id="Ink 14" o:spid="_x0000_s1026" type="#_x0000_t75" style="position:absolute;margin-left:-17.05pt;margin-top:-44.75pt;width:239.35pt;height:4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">
                <v:imagedata r:id="rId84" o:title=""/>
              </v:shape>
            </w:pict>
          </mc:Fallback>
        </mc:AlternateContent>
      </w:r>
    </w:p>
    <w:p w14:paraId="08165CFF" w14:textId="03957327" w:rsidR="00E875FE" w:rsidRDefault="00E875FE"/>
    <w:p w14:paraId="135FA9B6" w14:textId="2969C54B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2B8E7333" wp14:editId="4A8D794C">
                <wp:simplePos x="0" y="0"/>
                <wp:positionH relativeFrom="column">
                  <wp:posOffset>5197475</wp:posOffset>
                </wp:positionH>
                <wp:positionV relativeFrom="paragraph">
                  <wp:posOffset>-151130</wp:posOffset>
                </wp:positionV>
                <wp:extent cx="838285" cy="451485"/>
                <wp:effectExtent l="38100" t="38100" r="38100" b="4381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38285" cy="45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E200" id="Ink 700" o:spid="_x0000_s1026" type="#_x0000_t75" style="position:absolute;margin-left:408.9pt;margin-top:-12.25pt;width:66.7pt;height:36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">
                <v:imagedata r:id="rId86" o:title=""/>
              </v:shape>
            </w:pict>
          </mc:Fallback>
        </mc:AlternateContent>
      </w:r>
    </w:p>
    <w:p w14:paraId="52F8D07A" w14:textId="734D6DB8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7C771A23" wp14:editId="208A1CD3">
                <wp:simplePos x="0" y="0"/>
                <wp:positionH relativeFrom="column">
                  <wp:posOffset>4912995</wp:posOffset>
                </wp:positionH>
                <wp:positionV relativeFrom="paragraph">
                  <wp:posOffset>-885190</wp:posOffset>
                </wp:positionV>
                <wp:extent cx="598520" cy="2102485"/>
                <wp:effectExtent l="38100" t="38100" r="11430" b="3111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98520" cy="210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F6383" id="Ink 824" o:spid="_x0000_s1026" type="#_x0000_t75" style="position:absolute;margin-left:386.5pt;margin-top:-70.05pt;width:47.85pt;height:166.2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56929C8F" wp14:editId="766D1B0B">
                <wp:simplePos x="0" y="0"/>
                <wp:positionH relativeFrom="column">
                  <wp:posOffset>4235450</wp:posOffset>
                </wp:positionH>
                <wp:positionV relativeFrom="paragraph">
                  <wp:posOffset>-205105</wp:posOffset>
                </wp:positionV>
                <wp:extent cx="891540" cy="705485"/>
                <wp:effectExtent l="38100" t="38100" r="41910" b="3746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91540" cy="70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E19A9" id="Ink 739" o:spid="_x0000_s1026" type="#_x0000_t75" style="position:absolute;margin-left:333.15pt;margin-top:-16.5pt;width:70.9pt;height:56.2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A696F3A" wp14:editId="657A8499">
                <wp:simplePos x="0" y="0"/>
                <wp:positionH relativeFrom="column">
                  <wp:posOffset>6302375</wp:posOffset>
                </wp:positionH>
                <wp:positionV relativeFrom="paragraph">
                  <wp:posOffset>265430</wp:posOffset>
                </wp:positionV>
                <wp:extent cx="234860" cy="130175"/>
                <wp:effectExtent l="38100" t="38100" r="32385" b="4127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486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C491F" id="Ink 621" o:spid="_x0000_s1026" type="#_x0000_t75" style="position:absolute;margin-left:495.9pt;margin-top:20.55pt;width:19.2pt;height:10.9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">
                <v:imagedata r:id="rId92" o:title=""/>
              </v:shape>
            </w:pict>
          </mc:Fallback>
        </mc:AlternateContent>
      </w:r>
      <w:r w:rsidR="000E1F91"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72D384E" wp14:editId="050D3875">
                <wp:simplePos x="0" y="0"/>
                <wp:positionH relativeFrom="column">
                  <wp:posOffset>6052185</wp:posOffset>
                </wp:positionH>
                <wp:positionV relativeFrom="paragraph">
                  <wp:posOffset>96520</wp:posOffset>
                </wp:positionV>
                <wp:extent cx="367015" cy="123825"/>
                <wp:effectExtent l="38100" t="38100" r="14605" b="4762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701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2C7E" id="Ink 588" o:spid="_x0000_s1026" type="#_x0000_t75" style="position:absolute;margin-left:476.2pt;margin-top:7.25pt;width:29.65pt;height:10.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">
                <v:imagedata r:id="rId94" o:title=""/>
              </v:shape>
            </w:pict>
          </mc:Fallback>
        </mc:AlternateContent>
      </w:r>
    </w:p>
    <w:p w14:paraId="1EC938FF" w14:textId="062C4CDA" w:rsidR="00E875FE" w:rsidRDefault="00E875FE"/>
    <w:p w14:paraId="0E4D9C73" w14:textId="7F959479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549BA73B" wp14:editId="56951FD6">
                <wp:simplePos x="0" y="0"/>
                <wp:positionH relativeFrom="column">
                  <wp:posOffset>3481705</wp:posOffset>
                </wp:positionH>
                <wp:positionV relativeFrom="paragraph">
                  <wp:posOffset>-94615</wp:posOffset>
                </wp:positionV>
                <wp:extent cx="1617345" cy="366415"/>
                <wp:effectExtent l="38100" t="38100" r="1905" b="3365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17345" cy="36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02B78" id="Ink 692" o:spid="_x0000_s1026" type="#_x0000_t75" style="position:absolute;margin-left:273.8pt;margin-top:-7.8pt;width:128.05pt;height:29.5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F995B8E" wp14:editId="764B4963">
                <wp:simplePos x="0" y="0"/>
                <wp:positionH relativeFrom="column">
                  <wp:posOffset>6564640</wp:posOffset>
                </wp:positionH>
                <wp:positionV relativeFrom="paragraph">
                  <wp:posOffset>301105</wp:posOffset>
                </wp:positionV>
                <wp:extent cx="68040" cy="96840"/>
                <wp:effectExtent l="38100" t="38100" r="46355" b="3683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80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16EA" id="Ink 605" o:spid="_x0000_s1026" type="#_x0000_t75" style="position:absolute;margin-left:516.55pt;margin-top:23.35pt;width:6.05pt;height:8.3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">
                <v:imagedata r:id="rId98" o:title=""/>
              </v:shape>
            </w:pict>
          </mc:Fallback>
        </mc:AlternateContent>
      </w:r>
      <w:r w:rsidR="000E1F91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1E528F38" wp14:editId="673B9267">
                <wp:simplePos x="0" y="0"/>
                <wp:positionH relativeFrom="column">
                  <wp:posOffset>5949950</wp:posOffset>
                </wp:positionH>
                <wp:positionV relativeFrom="paragraph">
                  <wp:posOffset>147320</wp:posOffset>
                </wp:positionV>
                <wp:extent cx="260740" cy="71465"/>
                <wp:effectExtent l="38100" t="38100" r="44450" b="4318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60740" cy="7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7C62" id="Ink 589" o:spid="_x0000_s1026" type="#_x0000_t75" style="position:absolute;margin-left:468.15pt;margin-top:11.25pt;width:21.25pt;height:6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">
                <v:imagedata r:id="rId100" o:title=""/>
              </v:shape>
            </w:pict>
          </mc:Fallback>
        </mc:AlternateContent>
      </w:r>
    </w:p>
    <w:p w14:paraId="54AAFA55" w14:textId="2325E0B4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79220E4" wp14:editId="7B2B20F7">
                <wp:simplePos x="0" y="0"/>
                <wp:positionH relativeFrom="column">
                  <wp:posOffset>6299835</wp:posOffset>
                </wp:positionH>
                <wp:positionV relativeFrom="paragraph">
                  <wp:posOffset>69850</wp:posOffset>
                </wp:positionV>
                <wp:extent cx="220980" cy="57785"/>
                <wp:effectExtent l="38100" t="38100" r="45720" b="3746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098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C7DC2" id="Ink 604" o:spid="_x0000_s1026" type="#_x0000_t75" style="position:absolute;margin-left:495.7pt;margin-top:5.15pt;width:18.1pt;height:5.2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">
                <v:imagedata r:id="rId102" o:title=""/>
              </v:shape>
            </w:pict>
          </mc:Fallback>
        </mc:AlternateContent>
      </w:r>
    </w:p>
    <w:p w14:paraId="7B40243C" w14:textId="78724172" w:rsidR="00E875FE" w:rsidRDefault="000E1F91"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79F4118" wp14:editId="514F224B">
                <wp:simplePos x="0" y="0"/>
                <wp:positionH relativeFrom="column">
                  <wp:posOffset>6069965</wp:posOffset>
                </wp:positionH>
                <wp:positionV relativeFrom="paragraph">
                  <wp:posOffset>74930</wp:posOffset>
                </wp:positionV>
                <wp:extent cx="354160" cy="88900"/>
                <wp:effectExtent l="38100" t="38100" r="27305" b="4445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5416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27E0" id="Ink 579" o:spid="_x0000_s1026" type="#_x0000_t75" style="position:absolute;margin-left:477.6pt;margin-top:5.55pt;width:28.6pt;height:7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027C1B14" wp14:editId="341E1CBD">
                <wp:simplePos x="0" y="0"/>
                <wp:positionH relativeFrom="column">
                  <wp:posOffset>4836640</wp:posOffset>
                </wp:positionH>
                <wp:positionV relativeFrom="paragraph">
                  <wp:posOffset>39925</wp:posOffset>
                </wp:positionV>
                <wp:extent cx="115920" cy="111240"/>
                <wp:effectExtent l="19050" t="38100" r="36830" b="4127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5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AA412" id="Ink 574" o:spid="_x0000_s1026" type="#_x0000_t75" style="position:absolute;margin-left:380.5pt;margin-top:2.8pt;width:9.85pt;height:9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">
                <v:imagedata r:id="rId106" o:title=""/>
              </v:shape>
            </w:pict>
          </mc:Fallback>
        </mc:AlternateContent>
      </w:r>
    </w:p>
    <w:p w14:paraId="3255143F" w14:textId="060AD7BC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DBFECB1" wp14:editId="63D996F7">
                <wp:simplePos x="0" y="0"/>
                <wp:positionH relativeFrom="column">
                  <wp:posOffset>6209665</wp:posOffset>
                </wp:positionH>
                <wp:positionV relativeFrom="paragraph">
                  <wp:posOffset>161925</wp:posOffset>
                </wp:positionV>
                <wp:extent cx="284145" cy="71640"/>
                <wp:effectExtent l="38100" t="38100" r="40005" b="4318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84145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FFEC" id="Ink 610" o:spid="_x0000_s1026" type="#_x0000_t75" style="position:absolute;margin-left:488.6pt;margin-top:12.4pt;width:23.05pt;height:6.3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">
                <v:imagedata r:id="rId108" o:title=""/>
              </v:shape>
            </w:pict>
          </mc:Fallback>
        </mc:AlternateContent>
      </w:r>
    </w:p>
    <w:p w14:paraId="01752B41" w14:textId="0B4AEE46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E45A6A5" wp14:editId="15D23E0D">
                <wp:simplePos x="0" y="0"/>
                <wp:positionH relativeFrom="column">
                  <wp:posOffset>6134100</wp:posOffset>
                </wp:positionH>
                <wp:positionV relativeFrom="paragraph">
                  <wp:posOffset>72390</wp:posOffset>
                </wp:positionV>
                <wp:extent cx="427255" cy="103680"/>
                <wp:effectExtent l="38100" t="38100" r="49530" b="4889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2725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16B83" id="Ink 600" o:spid="_x0000_s1026" type="#_x0000_t75" style="position:absolute;margin-left:482.65pt;margin-top:5.35pt;width:34.35pt;height:8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">
                <v:imagedata r:id="rId110" o:title=""/>
              </v:shape>
            </w:pict>
          </mc:Fallback>
        </mc:AlternateContent>
      </w:r>
    </w:p>
    <w:p w14:paraId="038F9EF4" w14:textId="142068DB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C6EC586" wp14:editId="31AC7EC6">
                <wp:simplePos x="0" y="0"/>
                <wp:positionH relativeFrom="column">
                  <wp:posOffset>3783965</wp:posOffset>
                </wp:positionH>
                <wp:positionV relativeFrom="paragraph">
                  <wp:posOffset>-352425</wp:posOffset>
                </wp:positionV>
                <wp:extent cx="1359535" cy="1274780"/>
                <wp:effectExtent l="38100" t="38100" r="31115" b="4000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59535" cy="127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A6A2B" id="Ink 714" o:spid="_x0000_s1026" type="#_x0000_t75" style="position:absolute;margin-left:297.6pt;margin-top:-28.1pt;width:107.75pt;height:101.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24F0517F" wp14:editId="40CCE2CD">
                <wp:simplePos x="0" y="0"/>
                <wp:positionH relativeFrom="column">
                  <wp:posOffset>1288415</wp:posOffset>
                </wp:positionH>
                <wp:positionV relativeFrom="paragraph">
                  <wp:posOffset>-579755</wp:posOffset>
                </wp:positionV>
                <wp:extent cx="3757930" cy="1198395"/>
                <wp:effectExtent l="38100" t="38100" r="33020" b="4000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757930" cy="119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6EC61" id="Ink 676" o:spid="_x0000_s1026" type="#_x0000_t75" style="position:absolute;margin-left:101.1pt;margin-top:-46pt;width:296.6pt;height:95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30553E16" wp14:editId="2960110A">
                <wp:simplePos x="0" y="0"/>
                <wp:positionH relativeFrom="column">
                  <wp:posOffset>6219825</wp:posOffset>
                </wp:positionH>
                <wp:positionV relativeFrom="paragraph">
                  <wp:posOffset>96520</wp:posOffset>
                </wp:positionV>
                <wp:extent cx="343995" cy="177165"/>
                <wp:effectExtent l="38100" t="38100" r="37465" b="3238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4399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6C5DF" id="Ink 620" o:spid="_x0000_s1026" type="#_x0000_t75" style="position:absolute;margin-left:489.4pt;margin-top:7.25pt;width:27.8pt;height:14.6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">
                <v:imagedata r:id="rId116" o:title=""/>
              </v:shape>
            </w:pict>
          </mc:Fallback>
        </mc:AlternateContent>
      </w:r>
    </w:p>
    <w:p w14:paraId="0031D141" w14:textId="4FD5CDDA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5796DBC" wp14:editId="4F51F288">
                <wp:simplePos x="0" y="0"/>
                <wp:positionH relativeFrom="column">
                  <wp:posOffset>6141085</wp:posOffset>
                </wp:positionH>
                <wp:positionV relativeFrom="paragraph">
                  <wp:posOffset>116840</wp:posOffset>
                </wp:positionV>
                <wp:extent cx="432125" cy="107315"/>
                <wp:effectExtent l="38100" t="38100" r="25400" b="4508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3212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22C8" id="Ink 599" o:spid="_x0000_s1026" type="#_x0000_t75" style="position:absolute;margin-left:483.2pt;margin-top:8.85pt;width:34.75pt;height:9.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">
                <v:imagedata r:id="rId118" o:title=""/>
              </v:shape>
            </w:pict>
          </mc:Fallback>
        </mc:AlternateContent>
      </w:r>
    </w:p>
    <w:p w14:paraId="2292DF1C" w14:textId="47B5E7E8" w:rsidR="00E875FE" w:rsidRDefault="00E875FE"/>
    <w:p w14:paraId="6C3F2837" w14:textId="24986FCA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07056FFA" wp14:editId="5E177D2E">
                <wp:simplePos x="0" y="0"/>
                <wp:positionH relativeFrom="column">
                  <wp:posOffset>5037455</wp:posOffset>
                </wp:positionH>
                <wp:positionV relativeFrom="paragraph">
                  <wp:posOffset>-687705</wp:posOffset>
                </wp:positionV>
                <wp:extent cx="1472920" cy="1534390"/>
                <wp:effectExtent l="38100" t="38100" r="32385" b="4699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72920" cy="153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04F51" id="Ink 726" o:spid="_x0000_s1026" type="#_x0000_t75" style="position:absolute;margin-left:396.3pt;margin-top:-54.5pt;width:116.7pt;height:121.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">
                <v:imagedata r:id="rId120" o:title=""/>
              </v:shape>
            </w:pict>
          </mc:Fallback>
        </mc:AlternateContent>
      </w:r>
    </w:p>
    <w:p w14:paraId="0F62C7B8" w14:textId="22A44B62" w:rsidR="00E875FE" w:rsidRDefault="00E875FE"/>
    <w:p w14:paraId="70FEC146" w14:textId="36601515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09247118" wp14:editId="68674D90">
                <wp:simplePos x="0" y="0"/>
                <wp:positionH relativeFrom="column">
                  <wp:posOffset>5854700</wp:posOffset>
                </wp:positionH>
                <wp:positionV relativeFrom="paragraph">
                  <wp:posOffset>170180</wp:posOffset>
                </wp:positionV>
                <wp:extent cx="655675" cy="105640"/>
                <wp:effectExtent l="38100" t="38100" r="49530" b="4699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55675" cy="1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2799" id="Ink 725" o:spid="_x0000_s1026" type="#_x0000_t75" style="position:absolute;margin-left:460.65pt;margin-top:13.05pt;width:52.35pt;height:9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">
                <v:imagedata r:id="rId122" o:title=""/>
              </v:shape>
            </w:pict>
          </mc:Fallback>
        </mc:AlternateContent>
      </w:r>
    </w:p>
    <w:p w14:paraId="37850FA4" w14:textId="06B5D987" w:rsidR="00E875FE" w:rsidRDefault="00E875FE"/>
    <w:p w14:paraId="0966C672" w14:textId="46D7B1F2" w:rsidR="00E875FE" w:rsidRDefault="00E875FE"/>
    <w:p w14:paraId="5BD26309" w14:textId="312E2D1B" w:rsidR="00E875FE" w:rsidRDefault="00E875FE"/>
    <w:p w14:paraId="538540AB" w14:textId="3A0ED47C" w:rsidR="00E875FE" w:rsidRDefault="00E875FE"/>
    <w:p w14:paraId="65FA7641" w14:textId="54979A51" w:rsidR="00E875FE" w:rsidRDefault="00E875FE"/>
    <w:p w14:paraId="5707F52F" w14:textId="6755EB28" w:rsidR="00E875FE" w:rsidRDefault="00E875FE"/>
    <w:p w14:paraId="662B4AA0" w14:textId="25DAC7F3" w:rsidR="00E875FE" w:rsidRDefault="00E875FE"/>
    <w:p w14:paraId="5535775D" w14:textId="7F310C90" w:rsidR="00E875FE" w:rsidRDefault="00E875FE"/>
    <w:p w14:paraId="17BBF217" w14:textId="204326E9" w:rsidR="00E875FE" w:rsidRDefault="00E875FE"/>
    <w:p w14:paraId="4B388838" w14:textId="52CEA26F" w:rsidR="00E875FE" w:rsidRDefault="00E875FE"/>
    <w:p w14:paraId="5C3A7136" w14:textId="49160C3E" w:rsidR="00E875FE" w:rsidRDefault="00E875FE"/>
    <w:p w14:paraId="6DE08861" w14:textId="59DCD39E" w:rsidR="00E875FE" w:rsidRDefault="00E875FE"/>
    <w:p w14:paraId="07AF4146" w14:textId="6967CAFB" w:rsidR="00E875FE" w:rsidRDefault="00E875FE"/>
    <w:p w14:paraId="4DE2F3FF" w14:textId="16B75E4C" w:rsidR="00E875FE" w:rsidRDefault="00E875FE"/>
    <w:p w14:paraId="13A9493A" w14:textId="606AF1B6" w:rsidR="00E875FE" w:rsidRDefault="00E875FE"/>
    <w:p w14:paraId="01C7C370" w14:textId="4CB84208" w:rsidR="00E875FE" w:rsidRDefault="00E875F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27C67EB" wp14:editId="1391DA81">
                <wp:simplePos x="0" y="0"/>
                <wp:positionH relativeFrom="column">
                  <wp:posOffset>4401820</wp:posOffset>
                </wp:positionH>
                <wp:positionV relativeFrom="paragraph">
                  <wp:posOffset>-194945</wp:posOffset>
                </wp:positionV>
                <wp:extent cx="1943135" cy="644310"/>
                <wp:effectExtent l="38100" t="38100" r="0" b="4191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943135" cy="64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7CF17" id="Ink 232" o:spid="_x0000_s1026" type="#_x0000_t75" style="position:absolute;margin-left:346.25pt;margin-top:-15.7pt;width:153.7pt;height:51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">
                <v:imagedata r:id="rId124" o:title=""/>
              </v:shape>
            </w:pict>
          </mc:Fallback>
        </mc:AlternateContent>
      </w:r>
    </w:p>
    <w:p w14:paraId="349B5170" w14:textId="326825E7" w:rsidR="00E875FE" w:rsidRDefault="00E875FE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6681E5B" wp14:editId="5D543F10">
                <wp:simplePos x="0" y="0"/>
                <wp:positionH relativeFrom="column">
                  <wp:posOffset>254000</wp:posOffset>
                </wp:positionH>
                <wp:positionV relativeFrom="paragraph">
                  <wp:posOffset>-1041400</wp:posOffset>
                </wp:positionV>
                <wp:extent cx="3569970" cy="2612390"/>
                <wp:effectExtent l="38100" t="38100" r="49530" b="3556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569970" cy="261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A555" id="Ink 254" o:spid="_x0000_s1026" type="#_x0000_t75" style="position:absolute;margin-left:19.65pt;margin-top:-82.35pt;width:281.8pt;height:206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2FCEB93" wp14:editId="06C76B44">
                <wp:simplePos x="0" y="0"/>
                <wp:positionH relativeFrom="column">
                  <wp:posOffset>316840</wp:posOffset>
                </wp:positionH>
                <wp:positionV relativeFrom="paragraph">
                  <wp:posOffset>-761670</wp:posOffset>
                </wp:positionV>
                <wp:extent cx="3474000" cy="1868040"/>
                <wp:effectExtent l="38100" t="38100" r="31750" b="3746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474000" cy="18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A158A" id="Ink 216" o:spid="_x0000_s1026" type="#_x0000_t75" style="position:absolute;margin-left:24.6pt;margin-top:-60.3pt;width:274.25pt;height:147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">
                <v:imagedata r:id="rId128" o:title=""/>
              </v:shape>
            </w:pict>
          </mc:Fallback>
        </mc:AlternateContent>
      </w:r>
    </w:p>
    <w:p w14:paraId="43FDF0B7" w14:textId="00086431" w:rsidR="00E875FE" w:rsidRDefault="00E875FE"/>
    <w:p w14:paraId="5CF858C2" w14:textId="68756B68" w:rsidR="00E875FE" w:rsidRDefault="00E875FE"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7325C89" wp14:editId="2AE8DB98">
                <wp:simplePos x="0" y="0"/>
                <wp:positionH relativeFrom="column">
                  <wp:posOffset>5139690</wp:posOffset>
                </wp:positionH>
                <wp:positionV relativeFrom="paragraph">
                  <wp:posOffset>-83185</wp:posOffset>
                </wp:positionV>
                <wp:extent cx="647775" cy="344700"/>
                <wp:effectExtent l="38100" t="38100" r="0" b="368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47775" cy="34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9B83" id="Ink 261" o:spid="_x0000_s1026" type="#_x0000_t75" style="position:absolute;margin-left:404.35pt;margin-top:-6.9pt;width:51.7pt;height:27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A0852BF" wp14:editId="423D2CD6">
                <wp:simplePos x="0" y="0"/>
                <wp:positionH relativeFrom="column">
                  <wp:posOffset>4248150</wp:posOffset>
                </wp:positionH>
                <wp:positionV relativeFrom="paragraph">
                  <wp:posOffset>-83185</wp:posOffset>
                </wp:positionV>
                <wp:extent cx="1539315" cy="367665"/>
                <wp:effectExtent l="38100" t="38100" r="3810" b="323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3931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F56F" id="Ink 262" o:spid="_x0000_s1026" type="#_x0000_t75" style="position:absolute;margin-left:334.15pt;margin-top:-6.9pt;width:121.9pt;height:29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">
                <v:imagedata r:id="rId132" o:title=""/>
              </v:shape>
            </w:pict>
          </mc:Fallback>
        </mc:AlternateContent>
      </w:r>
    </w:p>
    <w:p w14:paraId="3239D7C5" w14:textId="164038ED" w:rsidR="00E875FE" w:rsidRDefault="00E875FE"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8D497BE" wp14:editId="10714E71">
                <wp:simplePos x="0" y="0"/>
                <wp:positionH relativeFrom="column">
                  <wp:posOffset>204470</wp:posOffset>
                </wp:positionH>
                <wp:positionV relativeFrom="paragraph">
                  <wp:posOffset>-1936115</wp:posOffset>
                </wp:positionV>
                <wp:extent cx="218090" cy="4445430"/>
                <wp:effectExtent l="38100" t="38100" r="48895" b="317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18090" cy="444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B32D4" id="Ink 219" o:spid="_x0000_s1026" type="#_x0000_t75" style="position:absolute;margin-left:15.75pt;margin-top:-152.8pt;width:17.85pt;height:350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">
                <v:imagedata r:id="rId134" o:title=""/>
              </v:shape>
            </w:pict>
          </mc:Fallback>
        </mc:AlternateContent>
      </w:r>
    </w:p>
    <w:p w14:paraId="4F35BFA9" w14:textId="76044A71" w:rsidR="00E875FE" w:rsidRDefault="00E875FE"/>
    <w:p w14:paraId="03B295A5" w14:textId="157BEEB4" w:rsidR="00E875FE" w:rsidRDefault="00E875FE"/>
    <w:p w14:paraId="6F18BC2E" w14:textId="22F823BA" w:rsidR="00E875FE" w:rsidRDefault="00E875FE"/>
    <w:p w14:paraId="247F6985" w14:textId="1B85EFD7" w:rsidR="00E875FE" w:rsidRDefault="00E875FE"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C4EC745" wp14:editId="3DDD23CC">
                <wp:simplePos x="0" y="0"/>
                <wp:positionH relativeFrom="column">
                  <wp:posOffset>387760</wp:posOffset>
                </wp:positionH>
                <wp:positionV relativeFrom="paragraph">
                  <wp:posOffset>-611005</wp:posOffset>
                </wp:positionV>
                <wp:extent cx="3294000" cy="1753200"/>
                <wp:effectExtent l="38100" t="38100" r="40005" b="3810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294000" cy="17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395CD" id="Ink 220" o:spid="_x0000_s1026" type="#_x0000_t75" style="position:absolute;margin-left:30.2pt;margin-top:-48.45pt;width:260.05pt;height:138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">
                <v:imagedata r:id="rId136" o:title=""/>
              </v:shape>
            </w:pict>
          </mc:Fallback>
        </mc:AlternateContent>
      </w:r>
    </w:p>
    <w:p w14:paraId="5DEA465F" w14:textId="7F9AA2FE" w:rsidR="00E875FE" w:rsidRDefault="00E875FE"/>
    <w:p w14:paraId="6A6BED78" w14:textId="498216E5" w:rsidR="00E875FE" w:rsidRDefault="00E875FE"/>
    <w:p w14:paraId="1EB5242A" w14:textId="5CDE22F9" w:rsidR="00E875FE" w:rsidRDefault="00E875FE"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6020FB6" wp14:editId="10A71494">
                <wp:simplePos x="0" y="0"/>
                <wp:positionH relativeFrom="column">
                  <wp:posOffset>5393690</wp:posOffset>
                </wp:positionH>
                <wp:positionV relativeFrom="paragraph">
                  <wp:posOffset>6440805</wp:posOffset>
                </wp:positionV>
                <wp:extent cx="530980" cy="31105"/>
                <wp:effectExtent l="38100" t="38100" r="40640" b="4572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30980" cy="3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2A289" id="Ink 338" o:spid="_x0000_s1026" type="#_x0000_t75" style="position:absolute;margin-left:424.35pt;margin-top:506.8pt;width:42.5pt;height:3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84B8B6C" wp14:editId="74CD35F3">
                <wp:simplePos x="0" y="0"/>
                <wp:positionH relativeFrom="column">
                  <wp:posOffset>4897755</wp:posOffset>
                </wp:positionH>
                <wp:positionV relativeFrom="paragraph">
                  <wp:posOffset>6391275</wp:posOffset>
                </wp:positionV>
                <wp:extent cx="247875" cy="188145"/>
                <wp:effectExtent l="38100" t="38100" r="0" b="4064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47875" cy="18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D9A2F" id="Ink 339" o:spid="_x0000_s1026" type="#_x0000_t75" style="position:absolute;margin-left:385.3pt;margin-top:502.9pt;width:20.2pt;height:15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B0F9920" wp14:editId="7F9B905A">
                <wp:simplePos x="0" y="0"/>
                <wp:positionH relativeFrom="column">
                  <wp:posOffset>4261485</wp:posOffset>
                </wp:positionH>
                <wp:positionV relativeFrom="paragraph">
                  <wp:posOffset>6388735</wp:posOffset>
                </wp:positionV>
                <wp:extent cx="226205" cy="174065"/>
                <wp:effectExtent l="38100" t="38100" r="40640" b="3556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26205" cy="17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08BA5" id="Ink 340" o:spid="_x0000_s1026" type="#_x0000_t75" style="position:absolute;margin-left:335.2pt;margin-top:502.7pt;width:18.5pt;height:14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0D86A8EA" wp14:editId="0DFDCE40">
                <wp:simplePos x="0" y="0"/>
                <wp:positionH relativeFrom="column">
                  <wp:posOffset>3688715</wp:posOffset>
                </wp:positionH>
                <wp:positionV relativeFrom="paragraph">
                  <wp:posOffset>6385560</wp:posOffset>
                </wp:positionV>
                <wp:extent cx="290360" cy="189690"/>
                <wp:effectExtent l="38100" t="38100" r="33655" b="3937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0360" cy="18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5A557" id="Ink 341" o:spid="_x0000_s1026" type="#_x0000_t75" style="position:absolute;margin-left:290.1pt;margin-top:502.45pt;width:23.55pt;height:15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D2A354B" wp14:editId="02392C09">
                <wp:simplePos x="0" y="0"/>
                <wp:positionH relativeFrom="column">
                  <wp:posOffset>3320320</wp:posOffset>
                </wp:positionH>
                <wp:positionV relativeFrom="paragraph">
                  <wp:posOffset>6520520</wp:posOffset>
                </wp:positionV>
                <wp:extent cx="28080" cy="80640"/>
                <wp:effectExtent l="38100" t="38100" r="48260" b="3429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C3637" id="Ink 328" o:spid="_x0000_s1026" type="#_x0000_t75" style="position:absolute;margin-left:261.1pt;margin-top:513.1pt;width:2.9pt;height:7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FAA9EBC" wp14:editId="6C77FC7C">
                <wp:simplePos x="0" y="0"/>
                <wp:positionH relativeFrom="column">
                  <wp:posOffset>2982280</wp:posOffset>
                </wp:positionH>
                <wp:positionV relativeFrom="paragraph">
                  <wp:posOffset>6359240</wp:posOffset>
                </wp:positionV>
                <wp:extent cx="135360" cy="193680"/>
                <wp:effectExtent l="38100" t="38100" r="17145" b="349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53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DD5D0" id="Ink 327" o:spid="_x0000_s1026" type="#_x0000_t75" style="position:absolute;margin-left:234.5pt;margin-top:500.4pt;width:11.35pt;height:15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5512F7C" wp14:editId="34989149">
                <wp:simplePos x="0" y="0"/>
                <wp:positionH relativeFrom="column">
                  <wp:posOffset>2436495</wp:posOffset>
                </wp:positionH>
                <wp:positionV relativeFrom="paragraph">
                  <wp:posOffset>6429375</wp:posOffset>
                </wp:positionV>
                <wp:extent cx="285740" cy="156845"/>
                <wp:effectExtent l="38100" t="38100" r="38735" b="3365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8574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BD329" id="Ink 326" o:spid="_x0000_s1026" type="#_x0000_t75" style="position:absolute;margin-left:191.5pt;margin-top:505.9pt;width:23.25pt;height:13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5281D4C" wp14:editId="1624014A">
                <wp:simplePos x="0" y="0"/>
                <wp:positionH relativeFrom="column">
                  <wp:posOffset>1818640</wp:posOffset>
                </wp:positionH>
                <wp:positionV relativeFrom="paragraph">
                  <wp:posOffset>6433185</wp:posOffset>
                </wp:positionV>
                <wp:extent cx="395925" cy="114580"/>
                <wp:effectExtent l="38100" t="38100" r="42545" b="3810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95925" cy="11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6CF67" id="Ink 323" o:spid="_x0000_s1026" type="#_x0000_t75" style="position:absolute;margin-left:142.85pt;margin-top:506.2pt;width:31.9pt;height:9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290034C" wp14:editId="229A6871">
                <wp:simplePos x="0" y="0"/>
                <wp:positionH relativeFrom="column">
                  <wp:posOffset>5057140</wp:posOffset>
                </wp:positionH>
                <wp:positionV relativeFrom="paragraph">
                  <wp:posOffset>5822950</wp:posOffset>
                </wp:positionV>
                <wp:extent cx="284480" cy="374455"/>
                <wp:effectExtent l="38100" t="38100" r="39370" b="4508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84480" cy="37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5979" id="Ink 318" o:spid="_x0000_s1026" type="#_x0000_t75" style="position:absolute;margin-left:397.85pt;margin-top:458.15pt;width:23.1pt;height:30.2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57CE556" wp14:editId="18A57B03">
                <wp:simplePos x="0" y="0"/>
                <wp:positionH relativeFrom="column">
                  <wp:posOffset>4137025</wp:posOffset>
                </wp:positionH>
                <wp:positionV relativeFrom="paragraph">
                  <wp:posOffset>5970270</wp:posOffset>
                </wp:positionV>
                <wp:extent cx="701200" cy="140970"/>
                <wp:effectExtent l="38100" t="38100" r="41910" b="3048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012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32C61" id="Ink 319" o:spid="_x0000_s1026" type="#_x0000_t75" style="position:absolute;margin-left:325.4pt;margin-top:469.75pt;width:55.9pt;height:11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734F61C" wp14:editId="5DCC056A">
                <wp:simplePos x="0" y="0"/>
                <wp:positionH relativeFrom="column">
                  <wp:posOffset>908050</wp:posOffset>
                </wp:positionH>
                <wp:positionV relativeFrom="paragraph">
                  <wp:posOffset>5759450</wp:posOffset>
                </wp:positionV>
                <wp:extent cx="2923100" cy="450850"/>
                <wp:effectExtent l="38100" t="38100" r="48895" b="444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92310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A4262" id="Ink 310" o:spid="_x0000_s1026" type="#_x0000_t75" style="position:absolute;margin-left:71.15pt;margin-top:453.15pt;width:230.85pt;height:36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F16CE13" wp14:editId="76F896C9">
                <wp:simplePos x="0" y="0"/>
                <wp:positionH relativeFrom="column">
                  <wp:posOffset>94615</wp:posOffset>
                </wp:positionH>
                <wp:positionV relativeFrom="paragraph">
                  <wp:posOffset>4974590</wp:posOffset>
                </wp:positionV>
                <wp:extent cx="3634245" cy="502890"/>
                <wp:effectExtent l="38100" t="38100" r="42545" b="311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34245" cy="50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88BE3" id="Ink 311" o:spid="_x0000_s1026" type="#_x0000_t75" style="position:absolute;margin-left:7.1pt;margin-top:391.35pt;width:286.85pt;height:40.3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1D6D570" wp14:editId="0CD7BF1E">
                <wp:simplePos x="0" y="0"/>
                <wp:positionH relativeFrom="column">
                  <wp:posOffset>5433060</wp:posOffset>
                </wp:positionH>
                <wp:positionV relativeFrom="paragraph">
                  <wp:posOffset>3074035</wp:posOffset>
                </wp:positionV>
                <wp:extent cx="485405" cy="318600"/>
                <wp:effectExtent l="38100" t="38100" r="29210" b="4381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85405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267D" id="Ink 280" o:spid="_x0000_s1026" type="#_x0000_t75" style="position:absolute;margin-left:427.45pt;margin-top:241.7pt;width:38.9pt;height:25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8C0F42F" wp14:editId="4BCBA81B">
                <wp:simplePos x="0" y="0"/>
                <wp:positionH relativeFrom="column">
                  <wp:posOffset>4962525</wp:posOffset>
                </wp:positionH>
                <wp:positionV relativeFrom="paragraph">
                  <wp:posOffset>1329690</wp:posOffset>
                </wp:positionV>
                <wp:extent cx="556065" cy="261870"/>
                <wp:effectExtent l="38100" t="38100" r="15875" b="4318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56065" cy="2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9C151" id="Ink 281" o:spid="_x0000_s1026" type="#_x0000_t75" style="position:absolute;margin-left:390.4pt;margin-top:104.35pt;width:44.5pt;height:21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34A671C" wp14:editId="22C42F9F">
                <wp:simplePos x="0" y="0"/>
                <wp:positionH relativeFrom="column">
                  <wp:posOffset>3646480</wp:posOffset>
                </wp:positionH>
                <wp:positionV relativeFrom="paragraph">
                  <wp:posOffset>1166140</wp:posOffset>
                </wp:positionV>
                <wp:extent cx="131760" cy="114840"/>
                <wp:effectExtent l="38100" t="38100" r="20955" b="3810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317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6B31" id="Ink 273" o:spid="_x0000_s1026" type="#_x0000_t75" style="position:absolute;margin-left:286.75pt;margin-top:91.45pt;width:11.05pt;height: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2B8B8B8" wp14:editId="7F498712">
                <wp:simplePos x="0" y="0"/>
                <wp:positionH relativeFrom="column">
                  <wp:posOffset>238360</wp:posOffset>
                </wp:positionH>
                <wp:positionV relativeFrom="paragraph">
                  <wp:posOffset>2472940</wp:posOffset>
                </wp:positionV>
                <wp:extent cx="4978080" cy="1838880"/>
                <wp:effectExtent l="38100" t="38100" r="32385" b="4762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978080" cy="18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D05B5" id="Ink 272" o:spid="_x0000_s1026" type="#_x0000_t75" style="position:absolute;margin-left:18.4pt;margin-top:194.35pt;width:392.65pt;height:145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46A0666" wp14:editId="6CF6BEEC">
                <wp:simplePos x="0" y="0"/>
                <wp:positionH relativeFrom="column">
                  <wp:posOffset>231140</wp:posOffset>
                </wp:positionH>
                <wp:positionV relativeFrom="paragraph">
                  <wp:posOffset>1165225</wp:posOffset>
                </wp:positionV>
                <wp:extent cx="3485515" cy="3530975"/>
                <wp:effectExtent l="38100" t="38100" r="38735" b="317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485515" cy="353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91FA" id="Ink 271" o:spid="_x0000_s1026" type="#_x0000_t75" style="position:absolute;margin-left:17.85pt;margin-top:91.4pt;width:275.15pt;height:278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14E5EF6" wp14:editId="4119B98C">
                <wp:simplePos x="0" y="0"/>
                <wp:positionH relativeFrom="column">
                  <wp:posOffset>130175</wp:posOffset>
                </wp:positionH>
                <wp:positionV relativeFrom="paragraph">
                  <wp:posOffset>986790</wp:posOffset>
                </wp:positionV>
                <wp:extent cx="182690" cy="2242800"/>
                <wp:effectExtent l="38100" t="38100" r="46355" b="4381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2690" cy="22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2929" id="Ink 265" o:spid="_x0000_s1026" type="#_x0000_t75" style="position:absolute;margin-left:9.9pt;margin-top:77.35pt;width:15.1pt;height:177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">
                <v:imagedata r:id="rId172" o:title=""/>
              </v:shape>
            </w:pict>
          </mc:Fallback>
        </mc:AlternateContent>
      </w:r>
    </w:p>
    <w:p w14:paraId="50F08D5D" w14:textId="6B70B064" w:rsidR="00E875FE" w:rsidRDefault="00E875FE"/>
    <w:p w14:paraId="5D2BDF0B" w14:textId="7718866E" w:rsidR="00E875FE" w:rsidRDefault="00E875FE"/>
    <w:p w14:paraId="02EA1736" w14:textId="69891FCC" w:rsidR="00E875FE" w:rsidRDefault="00E875FE"/>
    <w:p w14:paraId="4C95C342" w14:textId="287085E8" w:rsidR="00E875FE" w:rsidRDefault="00E875FE"/>
    <w:p w14:paraId="7FCDE154" w14:textId="184A61BB" w:rsidR="00E875FE" w:rsidRDefault="00E875FE"/>
    <w:p w14:paraId="7894137A" w14:textId="63BC39A3" w:rsidR="00E875FE" w:rsidRDefault="00E875FE"/>
    <w:p w14:paraId="46FC080B" w14:textId="4DCD6211" w:rsidR="00E875FE" w:rsidRDefault="00E875FE"/>
    <w:p w14:paraId="5B37F85F" w14:textId="0D403852" w:rsidR="00E875FE" w:rsidRDefault="00E875FE"/>
    <w:p w14:paraId="73BD532A" w14:textId="412C66FF" w:rsidR="00E875FE" w:rsidRDefault="00E875FE"/>
    <w:p w14:paraId="5F781E79" w14:textId="1E35FFFF" w:rsidR="00E875FE" w:rsidRDefault="00E875FE"/>
    <w:p w14:paraId="18AA8CAA" w14:textId="61E323FB" w:rsidR="00E875FE" w:rsidRDefault="00E875FE"/>
    <w:p w14:paraId="61E8464C" w14:textId="26DDC3F4" w:rsidR="00E875FE" w:rsidRDefault="00E875FE"/>
    <w:p w14:paraId="24B32229" w14:textId="0732536B" w:rsidR="00E875FE" w:rsidRDefault="00E875FE"/>
    <w:p w14:paraId="30B6DF27" w14:textId="729BA63E" w:rsidR="00E875FE" w:rsidRDefault="00E875FE"/>
    <w:p w14:paraId="584598E0" w14:textId="0106A910" w:rsidR="00E875FE" w:rsidRDefault="00E875FE"/>
    <w:p w14:paraId="77907C90" w14:textId="7D079187" w:rsidR="00E875FE" w:rsidRDefault="00E875FE"/>
    <w:p w14:paraId="2666DF1B" w14:textId="5389DA69" w:rsidR="00E875FE" w:rsidRDefault="00E875FE"/>
    <w:p w14:paraId="6A8CD28C" w14:textId="37762DFC" w:rsidR="00E875FE" w:rsidRDefault="00E875FE"/>
    <w:p w14:paraId="4BCEF051" w14:textId="7ED5DB3D" w:rsidR="00E875FE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12CC2CA4" wp14:editId="2ECD9B1F">
                <wp:simplePos x="0" y="0"/>
                <wp:positionH relativeFrom="column">
                  <wp:posOffset>4661535</wp:posOffset>
                </wp:positionH>
                <wp:positionV relativeFrom="paragraph">
                  <wp:posOffset>998220</wp:posOffset>
                </wp:positionV>
                <wp:extent cx="111760" cy="143935"/>
                <wp:effectExtent l="38100" t="38100" r="40640" b="4699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1760" cy="14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6D1E8" id="Ink 634" o:spid="_x0000_s1026" type="#_x0000_t75" style="position:absolute;margin-left:366.7pt;margin-top:78.25pt;width:9.5pt;height:12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0474FD87" wp14:editId="20C4C75C">
                <wp:simplePos x="0" y="0"/>
                <wp:positionH relativeFrom="column">
                  <wp:posOffset>4051935</wp:posOffset>
                </wp:positionH>
                <wp:positionV relativeFrom="paragraph">
                  <wp:posOffset>988060</wp:posOffset>
                </wp:positionV>
                <wp:extent cx="150120" cy="157550"/>
                <wp:effectExtent l="19050" t="38100" r="40640" b="3302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0120" cy="15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DC72D" id="Ink 635" o:spid="_x0000_s1026" type="#_x0000_t75" style="position:absolute;margin-left:318.7pt;margin-top:77.45pt;width:12.5pt;height:13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1544F45" wp14:editId="3820D8C2">
                <wp:simplePos x="0" y="0"/>
                <wp:positionH relativeFrom="column">
                  <wp:posOffset>3491230</wp:posOffset>
                </wp:positionH>
                <wp:positionV relativeFrom="paragraph">
                  <wp:posOffset>985520</wp:posOffset>
                </wp:positionV>
                <wp:extent cx="71120" cy="158355"/>
                <wp:effectExtent l="38100" t="38100" r="43180" b="3238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1120" cy="15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A0F6" id="Ink 636" o:spid="_x0000_s1026" type="#_x0000_t75" style="position:absolute;margin-left:274.55pt;margin-top:77.25pt;width:6.3pt;height:13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3647A0C6" wp14:editId="5F285720">
                <wp:simplePos x="0" y="0"/>
                <wp:positionH relativeFrom="column">
                  <wp:posOffset>2813050</wp:posOffset>
                </wp:positionH>
                <wp:positionV relativeFrom="paragraph">
                  <wp:posOffset>974725</wp:posOffset>
                </wp:positionV>
                <wp:extent cx="90000" cy="151410"/>
                <wp:effectExtent l="38100" t="38100" r="24765" b="3937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0000" cy="15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C1F6" id="Ink 637" o:spid="_x0000_s1026" type="#_x0000_t75" style="position:absolute;margin-left:221.15pt;margin-top:76.4pt;width:7.8pt;height:12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">
                <v:imagedata r:id="rId180" o:title=""/>
              </v:shape>
            </w:pict>
          </mc:Fallback>
        </mc:AlternateContent>
      </w:r>
    </w:p>
    <w:p w14:paraId="05D09677" w14:textId="45B04959" w:rsidR="00E875FE" w:rsidRDefault="000E1F9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55C0ACD" wp14:editId="6CE00875">
                <wp:simplePos x="0" y="0"/>
                <wp:positionH relativeFrom="column">
                  <wp:posOffset>5363210</wp:posOffset>
                </wp:positionH>
                <wp:positionV relativeFrom="paragraph">
                  <wp:posOffset>-776605</wp:posOffset>
                </wp:positionV>
                <wp:extent cx="1166840" cy="238125"/>
                <wp:effectExtent l="38100" t="38100" r="0" b="4762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668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F7564" id="Ink 372" o:spid="_x0000_s1026" type="#_x0000_t75" style="position:absolute;margin-left:421.95pt;margin-top:-61.5pt;width:92.6pt;height:19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">
                <v:imagedata r:id="rId182" o:title=""/>
              </v:shape>
            </w:pict>
          </mc:Fallback>
        </mc:AlternateContent>
      </w:r>
      <w:r w:rsidR="00E875FE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45F95B0" wp14:editId="33D19FEF">
                <wp:simplePos x="0" y="0"/>
                <wp:positionH relativeFrom="column">
                  <wp:posOffset>4645660</wp:posOffset>
                </wp:positionH>
                <wp:positionV relativeFrom="paragraph">
                  <wp:posOffset>-273050</wp:posOffset>
                </wp:positionV>
                <wp:extent cx="323980" cy="195770"/>
                <wp:effectExtent l="38100" t="38100" r="0" b="3302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23980" cy="19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5F5BB" id="Ink 348" o:spid="_x0000_s1026" type="#_x0000_t75" style="position:absolute;margin-left:365.45pt;margin-top:-21.85pt;width:26.2pt;height:16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">
                <v:imagedata r:id="rId184" o:title=""/>
              </v:shape>
            </w:pict>
          </mc:Fallback>
        </mc:AlternateContent>
      </w:r>
      <w:r w:rsidR="00E875FE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982A7C2" wp14:editId="00F5BCE1">
                <wp:simplePos x="0" y="0"/>
                <wp:positionH relativeFrom="column">
                  <wp:posOffset>92200</wp:posOffset>
                </wp:positionH>
                <wp:positionV relativeFrom="paragraph">
                  <wp:posOffset>-481140</wp:posOffset>
                </wp:positionV>
                <wp:extent cx="3667320" cy="1491480"/>
                <wp:effectExtent l="38100" t="38100" r="28575" b="3302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67320" cy="14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14023" id="Ink 343" o:spid="_x0000_s1026" type="#_x0000_t75" style="position:absolute;margin-left:6.9pt;margin-top:-38.25pt;width:289.45pt;height:118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">
                <v:imagedata r:id="rId186" o:title=""/>
              </v:shape>
            </w:pict>
          </mc:Fallback>
        </mc:AlternateContent>
      </w:r>
    </w:p>
    <w:p w14:paraId="766925A1" w14:textId="3AD5973C" w:rsidR="00E875FE" w:rsidRDefault="00E875FE"/>
    <w:p w14:paraId="2F17BB7B" w14:textId="41F85977" w:rsidR="00E875FE" w:rsidRDefault="00E875FE"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3954C3F" wp14:editId="2D1181E1">
                <wp:simplePos x="0" y="0"/>
                <wp:positionH relativeFrom="column">
                  <wp:posOffset>74920</wp:posOffset>
                </wp:positionH>
                <wp:positionV relativeFrom="paragraph">
                  <wp:posOffset>-1186920</wp:posOffset>
                </wp:positionV>
                <wp:extent cx="191520" cy="2523960"/>
                <wp:effectExtent l="38100" t="38100" r="37465" b="4826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91520" cy="25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2BEE2" id="Ink 342" o:spid="_x0000_s1026" type="#_x0000_t75" style="position:absolute;margin-left:5.55pt;margin-top:-93.8pt;width:15.8pt;height:199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">
                <v:imagedata r:id="rId188" o:title=""/>
              </v:shape>
            </w:pict>
          </mc:Fallback>
        </mc:AlternateContent>
      </w:r>
    </w:p>
    <w:p w14:paraId="1963F4F5" w14:textId="6F8CFCCD" w:rsidR="00E875FE" w:rsidRDefault="000E1F91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C5D83B" wp14:editId="220ADC28">
                <wp:simplePos x="0" y="0"/>
                <wp:positionH relativeFrom="column">
                  <wp:posOffset>5162550</wp:posOffset>
                </wp:positionH>
                <wp:positionV relativeFrom="paragraph">
                  <wp:posOffset>-1121410</wp:posOffset>
                </wp:positionV>
                <wp:extent cx="929585" cy="2353945"/>
                <wp:effectExtent l="38100" t="38100" r="23495" b="4635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29585" cy="235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6800" id="Ink 364" o:spid="_x0000_s1026" type="#_x0000_t75" style="position:absolute;margin-left:406.15pt;margin-top:-88.65pt;width:73.95pt;height:186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">
                <v:imagedata r:id="rId190" o:title=""/>
              </v:shape>
            </w:pict>
          </mc:Fallback>
        </mc:AlternateContent>
      </w:r>
    </w:p>
    <w:p w14:paraId="17900051" w14:textId="0A68E0DF" w:rsidR="00E875FE" w:rsidRDefault="00E875FE"/>
    <w:p w14:paraId="74877C63" w14:textId="0CBBD6B5" w:rsidR="00E875FE" w:rsidRDefault="00E875FE"/>
    <w:p w14:paraId="1D28913B" w14:textId="21F23F56" w:rsidR="00E875FE" w:rsidRDefault="000E1F91"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254F2C1" wp14:editId="7AAAFE6C">
                <wp:simplePos x="0" y="0"/>
                <wp:positionH relativeFrom="column">
                  <wp:posOffset>4820285</wp:posOffset>
                </wp:positionH>
                <wp:positionV relativeFrom="paragraph">
                  <wp:posOffset>120650</wp:posOffset>
                </wp:positionV>
                <wp:extent cx="295910" cy="324530"/>
                <wp:effectExtent l="38100" t="38100" r="8890" b="3746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95910" cy="32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753D8" id="Ink 358" o:spid="_x0000_s1026" type="#_x0000_t75" style="position:absolute;margin-left:379.2pt;margin-top:9.15pt;width:24pt;height:26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">
                <v:imagedata r:id="rId192" o:title=""/>
              </v:shape>
            </w:pict>
          </mc:Fallback>
        </mc:AlternateContent>
      </w:r>
    </w:p>
    <w:p w14:paraId="2FEC2333" w14:textId="3508CADA" w:rsidR="00E875FE" w:rsidRDefault="000E1F91"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A856F21" wp14:editId="15AE6342">
                <wp:simplePos x="0" y="0"/>
                <wp:positionH relativeFrom="column">
                  <wp:posOffset>4246880</wp:posOffset>
                </wp:positionH>
                <wp:positionV relativeFrom="paragraph">
                  <wp:posOffset>-186055</wp:posOffset>
                </wp:positionV>
                <wp:extent cx="269000" cy="470195"/>
                <wp:effectExtent l="38100" t="38100" r="17145" b="444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69000" cy="47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E94AD" id="Ink 355" o:spid="_x0000_s1026" type="#_x0000_t75" style="position:absolute;margin-left:334.05pt;margin-top:-15pt;width:21.9pt;height:37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">
                <v:imagedata r:id="rId194" o:title=""/>
              </v:shape>
            </w:pict>
          </mc:Fallback>
        </mc:AlternateContent>
      </w:r>
      <w:r w:rsidR="00E875FE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7F5ADC74" wp14:editId="7AA7343D">
                <wp:simplePos x="0" y="0"/>
                <wp:positionH relativeFrom="column">
                  <wp:posOffset>231160</wp:posOffset>
                </wp:positionH>
                <wp:positionV relativeFrom="paragraph">
                  <wp:posOffset>-667435</wp:posOffset>
                </wp:positionV>
                <wp:extent cx="2882520" cy="1586160"/>
                <wp:effectExtent l="38100" t="38100" r="32385" b="3365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882520" cy="15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51A68" id="Ink 350" o:spid="_x0000_s1026" type="#_x0000_t75" style="position:absolute;margin-left:17.85pt;margin-top:-52.9pt;width:227.65pt;height:125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">
                <v:imagedata r:id="rId196" o:title=""/>
              </v:shape>
            </w:pict>
          </mc:Fallback>
        </mc:AlternateContent>
      </w:r>
    </w:p>
    <w:p w14:paraId="0DC19CDF" w14:textId="0783B685" w:rsidR="00E875FE" w:rsidRDefault="000E1F91"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D6704E4" wp14:editId="7C28B7E5">
                <wp:simplePos x="0" y="0"/>
                <wp:positionH relativeFrom="column">
                  <wp:posOffset>4829175</wp:posOffset>
                </wp:positionH>
                <wp:positionV relativeFrom="paragraph">
                  <wp:posOffset>7390765</wp:posOffset>
                </wp:positionV>
                <wp:extent cx="586430" cy="30480"/>
                <wp:effectExtent l="38100" t="38100" r="42545" b="4572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8643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A8234" id="Ink 467" o:spid="_x0000_s1026" type="#_x0000_t75" style="position:absolute;margin-left:379.9pt;margin-top:581.6pt;width:46.9pt;height:3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F947FDC" wp14:editId="4123C966">
                <wp:simplePos x="0" y="0"/>
                <wp:positionH relativeFrom="column">
                  <wp:posOffset>3916045</wp:posOffset>
                </wp:positionH>
                <wp:positionV relativeFrom="paragraph">
                  <wp:posOffset>7294880</wp:posOffset>
                </wp:positionV>
                <wp:extent cx="234500" cy="168455"/>
                <wp:effectExtent l="19050" t="38100" r="32385" b="4127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34500" cy="16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1947" id="Ink 468" o:spid="_x0000_s1026" type="#_x0000_t75" style="position:absolute;margin-left:308pt;margin-top:574.05pt;width:19.15pt;height:13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3DBF05D" wp14:editId="14F22127">
                <wp:simplePos x="0" y="0"/>
                <wp:positionH relativeFrom="column">
                  <wp:posOffset>3275330</wp:posOffset>
                </wp:positionH>
                <wp:positionV relativeFrom="paragraph">
                  <wp:posOffset>7295515</wp:posOffset>
                </wp:positionV>
                <wp:extent cx="281955" cy="171740"/>
                <wp:effectExtent l="38100" t="38100" r="41910" b="3810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81955" cy="17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076A" id="Ink 469" o:spid="_x0000_s1026" type="#_x0000_t75" style="position:absolute;margin-left:257.55pt;margin-top:574.1pt;width:22.9pt;height:14.2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6EB302DE" wp14:editId="27EE9981">
                <wp:simplePos x="0" y="0"/>
                <wp:positionH relativeFrom="column">
                  <wp:posOffset>2303780</wp:posOffset>
                </wp:positionH>
                <wp:positionV relativeFrom="paragraph">
                  <wp:posOffset>7246620</wp:posOffset>
                </wp:positionV>
                <wp:extent cx="354050" cy="220065"/>
                <wp:effectExtent l="38100" t="38100" r="46355" b="4699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4050" cy="2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553A2" id="Ink 470" o:spid="_x0000_s1026" type="#_x0000_t75" style="position:absolute;margin-left:181.05pt;margin-top:570.25pt;width:28.6pt;height:18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6C12822" wp14:editId="0DD5447F">
                <wp:simplePos x="0" y="0"/>
                <wp:positionH relativeFrom="column">
                  <wp:posOffset>4370800</wp:posOffset>
                </wp:positionH>
                <wp:positionV relativeFrom="paragraph">
                  <wp:posOffset>7403055</wp:posOffset>
                </wp:positionV>
                <wp:extent cx="256680" cy="34560"/>
                <wp:effectExtent l="0" t="38100" r="48260" b="4191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566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12C2F" id="Ink 464" o:spid="_x0000_s1026" type="#_x0000_t75" style="position:absolute;margin-left:343.8pt;margin-top:582.55pt;width:20.9pt;height:3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3A94BDAB" wp14:editId="1CE2D342">
                <wp:simplePos x="0" y="0"/>
                <wp:positionH relativeFrom="column">
                  <wp:posOffset>679450</wp:posOffset>
                </wp:positionH>
                <wp:positionV relativeFrom="paragraph">
                  <wp:posOffset>7211695</wp:posOffset>
                </wp:positionV>
                <wp:extent cx="1159970" cy="290935"/>
                <wp:effectExtent l="38100" t="38100" r="40640" b="3302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59970" cy="29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B449F" id="Ink 457" o:spid="_x0000_s1026" type="#_x0000_t75" style="position:absolute;margin-left:53.15pt;margin-top:567.5pt;width:92.05pt;height:23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B4789BA" wp14:editId="60A23B59">
                <wp:simplePos x="0" y="0"/>
                <wp:positionH relativeFrom="column">
                  <wp:posOffset>4144645</wp:posOffset>
                </wp:positionH>
                <wp:positionV relativeFrom="paragraph">
                  <wp:posOffset>6708775</wp:posOffset>
                </wp:positionV>
                <wp:extent cx="982270" cy="554040"/>
                <wp:effectExtent l="38100" t="38100" r="46990" b="3683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8227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1050A" id="Ink 452" o:spid="_x0000_s1026" type="#_x0000_t75" style="position:absolute;margin-left:326pt;margin-top:527.9pt;width:78.05pt;height:44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0F5FC61A" wp14:editId="3D6ADA57">
                <wp:simplePos x="0" y="0"/>
                <wp:positionH relativeFrom="column">
                  <wp:posOffset>5273805</wp:posOffset>
                </wp:positionH>
                <wp:positionV relativeFrom="paragraph">
                  <wp:posOffset>6742430</wp:posOffset>
                </wp:positionV>
                <wp:extent cx="380880" cy="277200"/>
                <wp:effectExtent l="38100" t="38100" r="19685" b="4699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80880" cy="27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2329" id="Ink 441" o:spid="_x0000_s1026" type="#_x0000_t75" style="position:absolute;margin-left:414.9pt;margin-top:530.55pt;width:30.7pt;height:22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FFBF59B" wp14:editId="4B27E25D">
                <wp:simplePos x="0" y="0"/>
                <wp:positionH relativeFrom="column">
                  <wp:posOffset>3569335</wp:posOffset>
                </wp:positionH>
                <wp:positionV relativeFrom="paragraph">
                  <wp:posOffset>6909435</wp:posOffset>
                </wp:positionV>
                <wp:extent cx="307275" cy="138560"/>
                <wp:effectExtent l="38100" t="38100" r="36195" b="3302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07275" cy="1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1485" id="Ink 424" o:spid="_x0000_s1026" type="#_x0000_t75" style="position:absolute;margin-left:280.7pt;margin-top:543.7pt;width:24.95pt;height:11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0F3B21A" wp14:editId="5423E44C">
                <wp:simplePos x="0" y="0"/>
                <wp:positionH relativeFrom="column">
                  <wp:posOffset>151130</wp:posOffset>
                </wp:positionH>
                <wp:positionV relativeFrom="paragraph">
                  <wp:posOffset>6684010</wp:posOffset>
                </wp:positionV>
                <wp:extent cx="2989440" cy="457835"/>
                <wp:effectExtent l="38100" t="38100" r="0" b="3746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989440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C988" id="Ink 425" o:spid="_x0000_s1026" type="#_x0000_t75" style="position:absolute;margin-left:11.55pt;margin-top:525.95pt;width:236.1pt;height:36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9ECE86C" wp14:editId="7FFA21A1">
                <wp:simplePos x="0" y="0"/>
                <wp:positionH relativeFrom="column">
                  <wp:posOffset>-361315</wp:posOffset>
                </wp:positionH>
                <wp:positionV relativeFrom="paragraph">
                  <wp:posOffset>6124575</wp:posOffset>
                </wp:positionV>
                <wp:extent cx="2818095" cy="339090"/>
                <wp:effectExtent l="38100" t="38100" r="40005" b="4191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81809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7477" id="Ink 426" o:spid="_x0000_s1026" type="#_x0000_t75" style="position:absolute;margin-left:-28.8pt;margin-top:481.9pt;width:222.65pt;height:27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CCDD240" wp14:editId="13AB1E47">
                <wp:simplePos x="0" y="0"/>
                <wp:positionH relativeFrom="column">
                  <wp:posOffset>5864800</wp:posOffset>
                </wp:positionH>
                <wp:positionV relativeFrom="paragraph">
                  <wp:posOffset>2449895</wp:posOffset>
                </wp:positionV>
                <wp:extent cx="95760" cy="123120"/>
                <wp:effectExtent l="38100" t="38100" r="38100" b="4889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5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4F7E2" id="Ink 397" o:spid="_x0000_s1026" type="#_x0000_t75" style="position:absolute;margin-left:461.45pt;margin-top:192.55pt;width:8.25pt;height:10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434E9B4A" wp14:editId="075BC97B">
                <wp:simplePos x="0" y="0"/>
                <wp:positionH relativeFrom="column">
                  <wp:posOffset>2493400</wp:posOffset>
                </wp:positionH>
                <wp:positionV relativeFrom="paragraph">
                  <wp:posOffset>1491935</wp:posOffset>
                </wp:positionV>
                <wp:extent cx="95400" cy="106200"/>
                <wp:effectExtent l="38100" t="38100" r="19050" b="4635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54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FF9B" id="Ink 396" o:spid="_x0000_s1026" type="#_x0000_t75" style="position:absolute;margin-left:196pt;margin-top:117.15pt;width:8.2pt;height:9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8A8AB4B" wp14:editId="7410DA4D">
                <wp:simplePos x="0" y="0"/>
                <wp:positionH relativeFrom="column">
                  <wp:posOffset>241240</wp:posOffset>
                </wp:positionH>
                <wp:positionV relativeFrom="paragraph">
                  <wp:posOffset>1543415</wp:posOffset>
                </wp:positionV>
                <wp:extent cx="2275560" cy="1680480"/>
                <wp:effectExtent l="38100" t="38100" r="48895" b="3429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275560" cy="168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36F83" id="Ink 395" o:spid="_x0000_s1026" type="#_x0000_t75" style="position:absolute;margin-left:18.65pt;margin-top:121.2pt;width:179.9pt;height:13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09A90F9C" wp14:editId="712C902F">
                <wp:simplePos x="0" y="0"/>
                <wp:positionH relativeFrom="column">
                  <wp:posOffset>5991225</wp:posOffset>
                </wp:positionH>
                <wp:positionV relativeFrom="paragraph">
                  <wp:posOffset>2409190</wp:posOffset>
                </wp:positionV>
                <wp:extent cx="308670" cy="380605"/>
                <wp:effectExtent l="38100" t="38100" r="34290" b="3873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08670" cy="38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696ED" id="Ink 394" o:spid="_x0000_s1026" type="#_x0000_t75" style="position:absolute;margin-left:471.4pt;margin-top:189.35pt;width:25pt;height:30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A367866" wp14:editId="30E807A4">
                <wp:simplePos x="0" y="0"/>
                <wp:positionH relativeFrom="column">
                  <wp:posOffset>5358280</wp:posOffset>
                </wp:positionH>
                <wp:positionV relativeFrom="paragraph">
                  <wp:posOffset>2036975</wp:posOffset>
                </wp:positionV>
                <wp:extent cx="968760" cy="2314800"/>
                <wp:effectExtent l="38100" t="38100" r="41275" b="476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68760" cy="23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97545" id="Ink 389" o:spid="_x0000_s1026" type="#_x0000_t75" style="position:absolute;margin-left:421.55pt;margin-top:160.05pt;width:77pt;height:182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D30E4F7" wp14:editId="53865A20">
                <wp:simplePos x="0" y="0"/>
                <wp:positionH relativeFrom="column">
                  <wp:posOffset>418000</wp:posOffset>
                </wp:positionH>
                <wp:positionV relativeFrom="paragraph">
                  <wp:posOffset>3858215</wp:posOffset>
                </wp:positionV>
                <wp:extent cx="4311720" cy="1361880"/>
                <wp:effectExtent l="19050" t="38100" r="31750" b="4826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311720" cy="13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EC0F" id="Ink 388" o:spid="_x0000_s1026" type="#_x0000_t75" style="position:absolute;margin-left:32.55pt;margin-top:303.45pt;width:340.2pt;height:107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B8010AC" wp14:editId="145EF02C">
                <wp:simplePos x="0" y="0"/>
                <wp:positionH relativeFrom="column">
                  <wp:posOffset>5498465</wp:posOffset>
                </wp:positionH>
                <wp:positionV relativeFrom="paragraph">
                  <wp:posOffset>3566795</wp:posOffset>
                </wp:positionV>
                <wp:extent cx="649200" cy="405700"/>
                <wp:effectExtent l="38100" t="38100" r="0" b="330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49200" cy="40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EC51" id="Ink 387" o:spid="_x0000_s1026" type="#_x0000_t75" style="position:absolute;margin-left:432.6pt;margin-top:280.5pt;width:51.8pt;height:32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18F33CBD" wp14:editId="6244F5A8">
                <wp:simplePos x="0" y="0"/>
                <wp:positionH relativeFrom="column">
                  <wp:posOffset>477760</wp:posOffset>
                </wp:positionH>
                <wp:positionV relativeFrom="paragraph">
                  <wp:posOffset>4494695</wp:posOffset>
                </wp:positionV>
                <wp:extent cx="74160" cy="1396800"/>
                <wp:effectExtent l="38100" t="38100" r="40640" b="3238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74160" cy="13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A12A" id="Ink 381" o:spid="_x0000_s1026" type="#_x0000_t75" style="position:absolute;margin-left:37.25pt;margin-top:353.55pt;width:6.55pt;height:110.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8B3139F" wp14:editId="355C4DCA">
                <wp:simplePos x="0" y="0"/>
                <wp:positionH relativeFrom="column">
                  <wp:posOffset>4794105</wp:posOffset>
                </wp:positionH>
                <wp:positionV relativeFrom="paragraph">
                  <wp:posOffset>2133055</wp:posOffset>
                </wp:positionV>
                <wp:extent cx="2520" cy="9360"/>
                <wp:effectExtent l="38100" t="19050" r="36195" b="4826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520" cy="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CCED" id="Ink 380" o:spid="_x0000_s1026" type="#_x0000_t75" style="position:absolute;margin-left:377.15pt;margin-top:167.6pt;width:.95pt;height:1.4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6683BF0C" wp14:editId="63BA639F">
                <wp:simplePos x="0" y="0"/>
                <wp:positionH relativeFrom="column">
                  <wp:posOffset>225400</wp:posOffset>
                </wp:positionH>
                <wp:positionV relativeFrom="paragraph">
                  <wp:posOffset>1541975</wp:posOffset>
                </wp:positionV>
                <wp:extent cx="263160" cy="3031560"/>
                <wp:effectExtent l="38100" t="38100" r="41910" b="3556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63160" cy="30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B665A" id="Ink 373" o:spid="_x0000_s1026" type="#_x0000_t75" style="position:absolute;margin-left:17.4pt;margin-top:121.05pt;width:21.4pt;height:239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">
                <v:imagedata r:id="rId238" o:title=""/>
              </v:shape>
            </w:pict>
          </mc:Fallback>
        </mc:AlternateContent>
      </w:r>
      <w:r w:rsidR="00E875FE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004E65E" wp14:editId="211A0FAE">
                <wp:simplePos x="0" y="0"/>
                <wp:positionH relativeFrom="column">
                  <wp:posOffset>3011440</wp:posOffset>
                </wp:positionH>
                <wp:positionV relativeFrom="paragraph">
                  <wp:posOffset>490055</wp:posOffset>
                </wp:positionV>
                <wp:extent cx="59760" cy="65520"/>
                <wp:effectExtent l="38100" t="38100" r="35560" b="4889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9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3922E" id="Ink 351" o:spid="_x0000_s1026" type="#_x0000_t75" style="position:absolute;margin-left:236.75pt;margin-top:38.25pt;width:5.4pt;height:5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">
                <v:imagedata r:id="rId240" o:title=""/>
              </v:shape>
            </w:pict>
          </mc:Fallback>
        </mc:AlternateContent>
      </w:r>
      <w:r w:rsidR="00E875FE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6D3EA91" wp14:editId="2B193FE2">
                <wp:simplePos x="0" y="0"/>
                <wp:positionH relativeFrom="column">
                  <wp:posOffset>331960</wp:posOffset>
                </wp:positionH>
                <wp:positionV relativeFrom="paragraph">
                  <wp:posOffset>717215</wp:posOffset>
                </wp:positionV>
                <wp:extent cx="48240" cy="397080"/>
                <wp:effectExtent l="38100" t="38100" r="47625" b="4127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824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925E6" id="Ink 349" o:spid="_x0000_s1026" type="#_x0000_t75" style="position:absolute;margin-left:25.8pt;margin-top:56.1pt;width:4.55pt;height:31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">
                <v:imagedata r:id="rId242" o:title=""/>
              </v:shape>
            </w:pict>
          </mc:Fallback>
        </mc:AlternateContent>
      </w:r>
      <w:r w:rsidR="00E875FE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C9ECB46" wp14:editId="6A3CB90D">
                <wp:simplePos x="0" y="0"/>
                <wp:positionH relativeFrom="column">
                  <wp:posOffset>238360</wp:posOffset>
                </wp:positionH>
                <wp:positionV relativeFrom="paragraph">
                  <wp:posOffset>-372865</wp:posOffset>
                </wp:positionV>
                <wp:extent cx="78840" cy="1130760"/>
                <wp:effectExtent l="38100" t="38100" r="35560" b="317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8840" cy="1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C1921" id="Ink 347" o:spid="_x0000_s1026" type="#_x0000_t75" style="position:absolute;margin-left:18.4pt;margin-top:-29.7pt;width:6.9pt;height:89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">
                <v:imagedata r:id="rId244" o:title=""/>
              </v:shape>
            </w:pict>
          </mc:Fallback>
        </mc:AlternateContent>
      </w:r>
    </w:p>
    <w:p w14:paraId="62FDB8D2" w14:textId="68906FB5" w:rsidR="000E1F91" w:rsidRDefault="000E1F91"/>
    <w:p w14:paraId="081A531E" w14:textId="7FCFFBD9" w:rsidR="000E1F91" w:rsidRDefault="000E1F91"/>
    <w:p w14:paraId="345CE4B5" w14:textId="3ADE5E2F" w:rsidR="000E1F91" w:rsidRDefault="00E851A1"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2D6D4F73" wp14:editId="7A51CAE2">
                <wp:simplePos x="0" y="0"/>
                <wp:positionH relativeFrom="column">
                  <wp:posOffset>4065080</wp:posOffset>
                </wp:positionH>
                <wp:positionV relativeFrom="paragraph">
                  <wp:posOffset>56355</wp:posOffset>
                </wp:positionV>
                <wp:extent cx="1440" cy="4320"/>
                <wp:effectExtent l="38100" t="19050" r="36830" b="3429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440" cy="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47AB" id="Ink 973" o:spid="_x0000_s1026" type="#_x0000_t75" style="position:absolute;margin-left:319.75pt;margin-top:4.1pt;width:.8pt;height:1.0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">
                <v:imagedata r:id="rId246" o:title=""/>
              </v:shape>
            </w:pict>
          </mc:Fallback>
        </mc:AlternateContent>
      </w:r>
    </w:p>
    <w:p w14:paraId="32472FE5" w14:textId="11321D6B" w:rsidR="000E1F91" w:rsidRDefault="000E1F91"/>
    <w:p w14:paraId="13A55088" w14:textId="74916628" w:rsidR="000E1F91" w:rsidRDefault="000E1F91"/>
    <w:p w14:paraId="079F486F" w14:textId="610B15AB" w:rsidR="000E1F91" w:rsidRDefault="000E1F91"/>
    <w:p w14:paraId="1AD43CB8" w14:textId="65685C91" w:rsidR="000E1F91" w:rsidRDefault="00E851A1"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6FB41C16" wp14:editId="54C321E8">
                <wp:simplePos x="0" y="0"/>
                <wp:positionH relativeFrom="column">
                  <wp:posOffset>3730720</wp:posOffset>
                </wp:positionH>
                <wp:positionV relativeFrom="paragraph">
                  <wp:posOffset>64305</wp:posOffset>
                </wp:positionV>
                <wp:extent cx="10440" cy="83880"/>
                <wp:effectExtent l="38100" t="19050" r="46990" b="3048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7128" id="Ink 985" o:spid="_x0000_s1026" type="#_x0000_t75" style="position:absolute;margin-left:293.4pt;margin-top:4.7pt;width:1.5pt;height:7.3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">
                <v:imagedata r:id="rId248" o:title=""/>
              </v:shape>
            </w:pict>
          </mc:Fallback>
        </mc:AlternateContent>
      </w:r>
    </w:p>
    <w:p w14:paraId="77B1A999" w14:textId="75C43CC1" w:rsidR="000E1F91" w:rsidRDefault="000E1F91"/>
    <w:p w14:paraId="045BA0CB" w14:textId="4A3435C8" w:rsidR="000E1F91" w:rsidRDefault="000E1F91"/>
    <w:p w14:paraId="50000FAC" w14:textId="2D662768" w:rsidR="000E1F91" w:rsidRDefault="000E1F91"/>
    <w:p w14:paraId="4302862A" w14:textId="52E1DABD" w:rsidR="000E1F91" w:rsidRDefault="000E1F91"/>
    <w:p w14:paraId="3D916A90" w14:textId="0EB1F15B" w:rsidR="000E1F91" w:rsidRDefault="000E1F91"/>
    <w:p w14:paraId="5B84D7C5" w14:textId="125684C0" w:rsidR="000E1F91" w:rsidRDefault="000E1F91"/>
    <w:p w14:paraId="1C2F679C" w14:textId="61A68571" w:rsidR="000E1F91" w:rsidRDefault="000E1F91"/>
    <w:p w14:paraId="4C5A1B9D" w14:textId="37E22E87" w:rsidR="000E1F91" w:rsidRDefault="000E1F91"/>
    <w:p w14:paraId="7B1FB85F" w14:textId="0AF111B8" w:rsidR="000E1F91" w:rsidRDefault="000E1F91"/>
    <w:p w14:paraId="5D418766" w14:textId="35F43FCD" w:rsidR="000E1F91" w:rsidRDefault="000E1F91"/>
    <w:p w14:paraId="76407CF4" w14:textId="2306828C" w:rsidR="000E1F91" w:rsidRDefault="000E1F91"/>
    <w:p w14:paraId="4BCAE989" w14:textId="426DFAD8" w:rsidR="000E1F91" w:rsidRDefault="000E1F91"/>
    <w:p w14:paraId="103D14A7" w14:textId="124DF887" w:rsidR="000E1F91" w:rsidRDefault="000E1F91"/>
    <w:p w14:paraId="54440CD0" w14:textId="51AC6320" w:rsidR="000E1F91" w:rsidRDefault="000E1F91"/>
    <w:p w14:paraId="5D639B1D" w14:textId="2BF9AC32" w:rsidR="000E1F91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04869DB4" wp14:editId="11C097AD">
                <wp:simplePos x="0" y="0"/>
                <wp:positionH relativeFrom="column">
                  <wp:posOffset>3664585</wp:posOffset>
                </wp:positionH>
                <wp:positionV relativeFrom="paragraph">
                  <wp:posOffset>998855</wp:posOffset>
                </wp:positionV>
                <wp:extent cx="149290" cy="145800"/>
                <wp:effectExtent l="38100" t="38100" r="41275" b="4508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4929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A426" id="Ink 645" o:spid="_x0000_s1026" type="#_x0000_t75" style="position:absolute;margin-left:288.2pt;margin-top:78.3pt;width:12.45pt;height:12.2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27E8D027" wp14:editId="248789B6">
                <wp:simplePos x="0" y="0"/>
                <wp:positionH relativeFrom="column">
                  <wp:posOffset>2969260</wp:posOffset>
                </wp:positionH>
                <wp:positionV relativeFrom="paragraph">
                  <wp:posOffset>999490</wp:posOffset>
                </wp:positionV>
                <wp:extent cx="139485" cy="136770"/>
                <wp:effectExtent l="38100" t="38100" r="32385" b="3492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39485" cy="13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281E" id="Ink 646" o:spid="_x0000_s1026" type="#_x0000_t75" style="position:absolute;margin-left:233.45pt;margin-top:78.35pt;width:11.7pt;height:11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CA89572" wp14:editId="7EBAD7FD">
                <wp:simplePos x="0" y="0"/>
                <wp:positionH relativeFrom="column">
                  <wp:posOffset>2018665</wp:posOffset>
                </wp:positionH>
                <wp:positionV relativeFrom="paragraph">
                  <wp:posOffset>982345</wp:posOffset>
                </wp:positionV>
                <wp:extent cx="132080" cy="164855"/>
                <wp:effectExtent l="38100" t="38100" r="1270" b="4508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32080" cy="16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583A" id="Ink 647" o:spid="_x0000_s1026" type="#_x0000_t75" style="position:absolute;margin-left:158.6pt;margin-top:77pt;width:11.1pt;height:13.7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">
                <v:imagedata r:id="rId254" o:title=""/>
              </v:shape>
            </w:pict>
          </mc:Fallback>
        </mc:AlternateContent>
      </w:r>
    </w:p>
    <w:p w14:paraId="0263CF48" w14:textId="775F2A14" w:rsidR="000E1F91" w:rsidRDefault="000E1F9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D73FFB5" wp14:editId="4321EFE4">
                <wp:simplePos x="0" y="0"/>
                <wp:positionH relativeFrom="column">
                  <wp:posOffset>-400050</wp:posOffset>
                </wp:positionH>
                <wp:positionV relativeFrom="paragraph">
                  <wp:posOffset>-401320</wp:posOffset>
                </wp:positionV>
                <wp:extent cx="478885" cy="335915"/>
                <wp:effectExtent l="38100" t="38100" r="0" b="450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7888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410A8" id="Ink 495" o:spid="_x0000_s1026" type="#_x0000_t75" style="position:absolute;margin-left:-31.85pt;margin-top:-31.95pt;width:38.4pt;height:27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">
                <v:imagedata r:id="rId256" o:title=""/>
              </v:shape>
            </w:pict>
          </mc:Fallback>
        </mc:AlternateContent>
      </w:r>
    </w:p>
    <w:p w14:paraId="6DABC835" w14:textId="39BC54B4" w:rsidR="000E1F91" w:rsidRDefault="000E1F91"/>
    <w:p w14:paraId="337DF576" w14:textId="32A0437D" w:rsidR="000E1F91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4E72936D" wp14:editId="7CB1DEFF">
                <wp:simplePos x="0" y="0"/>
                <wp:positionH relativeFrom="column">
                  <wp:posOffset>4843780</wp:posOffset>
                </wp:positionH>
                <wp:positionV relativeFrom="paragraph">
                  <wp:posOffset>36830</wp:posOffset>
                </wp:positionV>
                <wp:extent cx="1582215" cy="165785"/>
                <wp:effectExtent l="38100" t="38100" r="0" b="4381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582215" cy="1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B4A9" id="Ink 757" o:spid="_x0000_s1026" type="#_x0000_t75" style="position:absolute;margin-left:381.05pt;margin-top:2.55pt;width:125.3pt;height:13.7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">
                <v:imagedata r:id="rId258" o:title=""/>
              </v:shape>
            </w:pict>
          </mc:Fallback>
        </mc:AlternateContent>
      </w:r>
      <w:r w:rsidR="000E1F91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66570EFD" wp14:editId="365E984B">
                <wp:simplePos x="0" y="0"/>
                <wp:positionH relativeFrom="column">
                  <wp:posOffset>-813435</wp:posOffset>
                </wp:positionH>
                <wp:positionV relativeFrom="paragraph">
                  <wp:posOffset>-1136650</wp:posOffset>
                </wp:positionV>
                <wp:extent cx="6873840" cy="2551745"/>
                <wp:effectExtent l="38100" t="38100" r="41910" b="3937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873840" cy="255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00FF" id="Ink 573" o:spid="_x0000_s1026" type="#_x0000_t75" style="position:absolute;margin-left:-64.4pt;margin-top:-89.85pt;width:542pt;height:201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">
                <v:imagedata r:id="rId260" o:title=""/>
              </v:shape>
            </w:pict>
          </mc:Fallback>
        </mc:AlternateContent>
      </w:r>
    </w:p>
    <w:p w14:paraId="3058E2EA" w14:textId="3860B36B" w:rsidR="000E1F91" w:rsidRDefault="000E1F91"/>
    <w:p w14:paraId="4A9EA563" w14:textId="29E45A15" w:rsidR="000E1F91" w:rsidRDefault="000E1F91"/>
    <w:p w14:paraId="616F7230" w14:textId="198F4F5D" w:rsidR="000E1F91" w:rsidRDefault="000E1F91"/>
    <w:p w14:paraId="42E23CFD" w14:textId="7C4A8914" w:rsidR="000E1F91" w:rsidRDefault="000E1F91"/>
    <w:p w14:paraId="5279B5EE" w14:textId="22455A6F" w:rsidR="000E1F91" w:rsidRDefault="000E1F91"/>
    <w:p w14:paraId="59AB082C" w14:textId="5AF19134" w:rsidR="000E1F91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CB38C0C" wp14:editId="6DDD6185">
                <wp:simplePos x="0" y="0"/>
                <wp:positionH relativeFrom="column">
                  <wp:posOffset>5324475</wp:posOffset>
                </wp:positionH>
                <wp:positionV relativeFrom="paragraph">
                  <wp:posOffset>153035</wp:posOffset>
                </wp:positionV>
                <wp:extent cx="454275" cy="266400"/>
                <wp:effectExtent l="38100" t="38100" r="22225" b="3873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54275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FD539" id="Ink 816" o:spid="_x0000_s1026" type="#_x0000_t75" style="position:absolute;margin-left:418.9pt;margin-top:11.7pt;width:36.45pt;height:21.7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07F8DEA9" wp14:editId="60DF6C86">
                <wp:simplePos x="0" y="0"/>
                <wp:positionH relativeFrom="column">
                  <wp:posOffset>-306070</wp:posOffset>
                </wp:positionH>
                <wp:positionV relativeFrom="paragraph">
                  <wp:posOffset>159385</wp:posOffset>
                </wp:positionV>
                <wp:extent cx="736735" cy="346075"/>
                <wp:effectExtent l="38100" t="38100" r="44450" b="3492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3673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B9BB" id="Ink 783" o:spid="_x0000_s1026" type="#_x0000_t75" style="position:absolute;margin-left:-24.45pt;margin-top:12.2pt;width:58.7pt;height:27.9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">
                <v:imagedata r:id="rId264" o:title=""/>
              </v:shape>
            </w:pict>
          </mc:Fallback>
        </mc:AlternateContent>
      </w:r>
    </w:p>
    <w:p w14:paraId="7C331748" w14:textId="0AB849BD" w:rsidR="000E1F91" w:rsidRDefault="002F0F66"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2AA8F3C" wp14:editId="29BD898A">
                <wp:simplePos x="0" y="0"/>
                <wp:positionH relativeFrom="column">
                  <wp:posOffset>4999720</wp:posOffset>
                </wp:positionH>
                <wp:positionV relativeFrom="paragraph">
                  <wp:posOffset>81810</wp:posOffset>
                </wp:positionV>
                <wp:extent cx="38160" cy="80280"/>
                <wp:effectExtent l="38100" t="38100" r="38100" b="3429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81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9DD0" id="Ink 803" o:spid="_x0000_s1026" type="#_x0000_t75" style="position:absolute;margin-left:393.35pt;margin-top:6.1pt;width:3.7pt;height:7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58BB4178" wp14:editId="22E2F1E4">
                <wp:simplePos x="0" y="0"/>
                <wp:positionH relativeFrom="column">
                  <wp:posOffset>3556000</wp:posOffset>
                </wp:positionH>
                <wp:positionV relativeFrom="paragraph">
                  <wp:posOffset>-14605</wp:posOffset>
                </wp:positionV>
                <wp:extent cx="667520" cy="111125"/>
                <wp:effectExtent l="38100" t="38100" r="37465" b="4127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6752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0472" id="Ink 780" o:spid="_x0000_s1026" type="#_x0000_t75" style="position:absolute;margin-left:279.65pt;margin-top:-1.5pt;width:53.25pt;height:9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BC2921A" wp14:editId="77667AE3">
                <wp:simplePos x="0" y="0"/>
                <wp:positionH relativeFrom="column">
                  <wp:posOffset>2617470</wp:posOffset>
                </wp:positionH>
                <wp:positionV relativeFrom="paragraph">
                  <wp:posOffset>-111760</wp:posOffset>
                </wp:positionV>
                <wp:extent cx="600450" cy="260640"/>
                <wp:effectExtent l="38100" t="38100" r="9525" b="4445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0045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AE3DE" id="Ink 781" o:spid="_x0000_s1026" type="#_x0000_t75" style="position:absolute;margin-left:205.75pt;margin-top:-9.15pt;width:48pt;height:21.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5F85CF92" wp14:editId="3185461C">
                <wp:simplePos x="0" y="0"/>
                <wp:positionH relativeFrom="column">
                  <wp:posOffset>723265</wp:posOffset>
                </wp:positionH>
                <wp:positionV relativeFrom="paragraph">
                  <wp:posOffset>-39370</wp:posOffset>
                </wp:positionV>
                <wp:extent cx="1562595" cy="205880"/>
                <wp:effectExtent l="38100" t="38100" r="0" b="4191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562595" cy="2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535AD" id="Ink 782" o:spid="_x0000_s1026" type="#_x0000_t75" style="position:absolute;margin-left:56.6pt;margin-top:-3.45pt;width:123.75pt;height:16.9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35E86F5C" wp14:editId="6024CCFD">
                <wp:simplePos x="0" y="0"/>
                <wp:positionH relativeFrom="column">
                  <wp:posOffset>4476640</wp:posOffset>
                </wp:positionH>
                <wp:positionV relativeFrom="paragraph">
                  <wp:posOffset>-90990</wp:posOffset>
                </wp:positionV>
                <wp:extent cx="167760" cy="230400"/>
                <wp:effectExtent l="38100" t="38100" r="3810" b="3683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677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A6F5C" id="Ink 779" o:spid="_x0000_s1026" type="#_x0000_t75" style="position:absolute;margin-left:352.15pt;margin-top:-7.5pt;width:13.9pt;height:18.8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">
                <v:imagedata r:id="rId274" o:title=""/>
              </v:shape>
            </w:pict>
          </mc:Fallback>
        </mc:AlternateContent>
      </w:r>
    </w:p>
    <w:p w14:paraId="5E5D5CFB" w14:textId="36613F58" w:rsidR="000E1F91" w:rsidRDefault="00E851A1"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5E1F0144" wp14:editId="6DC31D54">
                <wp:simplePos x="0" y="0"/>
                <wp:positionH relativeFrom="column">
                  <wp:posOffset>3742005</wp:posOffset>
                </wp:positionH>
                <wp:positionV relativeFrom="paragraph">
                  <wp:posOffset>3220100</wp:posOffset>
                </wp:positionV>
                <wp:extent cx="20880" cy="6840"/>
                <wp:effectExtent l="38100" t="19050" r="36830" b="3175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0880" cy="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7D7" id="Ink 1003" o:spid="_x0000_s1026" type="#_x0000_t75" style="position:absolute;margin-left:294.3pt;margin-top:253.2pt;width:2.35pt;height:1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7EEDA529" wp14:editId="06D75190">
                <wp:simplePos x="0" y="0"/>
                <wp:positionH relativeFrom="column">
                  <wp:posOffset>-644360</wp:posOffset>
                </wp:positionH>
                <wp:positionV relativeFrom="paragraph">
                  <wp:posOffset>3835190</wp:posOffset>
                </wp:positionV>
                <wp:extent cx="6961320" cy="2718360"/>
                <wp:effectExtent l="38100" t="38100" r="49530" b="4445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961320" cy="27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81591" id="Ink 967" o:spid="_x0000_s1026" type="#_x0000_t75" style="position:absolute;margin-left:-51.1pt;margin-top:301.65pt;width:548.85pt;height:214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7E8321C" wp14:editId="1C6D43C9">
                <wp:simplePos x="0" y="0"/>
                <wp:positionH relativeFrom="column">
                  <wp:posOffset>3004820</wp:posOffset>
                </wp:positionH>
                <wp:positionV relativeFrom="paragraph">
                  <wp:posOffset>5241290</wp:posOffset>
                </wp:positionV>
                <wp:extent cx="863825" cy="699560"/>
                <wp:effectExtent l="38100" t="38100" r="12700" b="4381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63825" cy="6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8006D" id="Ink 965" o:spid="_x0000_s1026" type="#_x0000_t75" style="position:absolute;margin-left:236.25pt;margin-top:412.35pt;width:68.7pt;height:55.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3606BC1A" wp14:editId="26CE3C01">
                <wp:simplePos x="0" y="0"/>
                <wp:positionH relativeFrom="column">
                  <wp:posOffset>3033395</wp:posOffset>
                </wp:positionH>
                <wp:positionV relativeFrom="paragraph">
                  <wp:posOffset>4171315</wp:posOffset>
                </wp:positionV>
                <wp:extent cx="922655" cy="579600"/>
                <wp:effectExtent l="38100" t="38100" r="29845" b="4953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22655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6960B" id="Ink 966" o:spid="_x0000_s1026" type="#_x0000_t75" style="position:absolute;margin-left:238.5pt;margin-top:328.1pt;width:73.35pt;height:46.3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">
                <v:imagedata r:id="rId282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51275F93" wp14:editId="4BF1422F">
                <wp:simplePos x="0" y="0"/>
                <wp:positionH relativeFrom="column">
                  <wp:posOffset>4156710</wp:posOffset>
                </wp:positionH>
                <wp:positionV relativeFrom="paragraph">
                  <wp:posOffset>5274310</wp:posOffset>
                </wp:positionV>
                <wp:extent cx="1831345" cy="700940"/>
                <wp:effectExtent l="38100" t="38100" r="16510" b="4254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831345" cy="70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F81B9" id="Ink 950" o:spid="_x0000_s1026" type="#_x0000_t75" style="position:absolute;margin-left:326.95pt;margin-top:414.95pt;width:144.9pt;height:55.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">
                <v:imagedata r:id="rId284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00F88CAD" wp14:editId="09627FB0">
                <wp:simplePos x="0" y="0"/>
                <wp:positionH relativeFrom="column">
                  <wp:posOffset>2458840</wp:posOffset>
                </wp:positionH>
                <wp:positionV relativeFrom="paragraph">
                  <wp:posOffset>5320980</wp:posOffset>
                </wp:positionV>
                <wp:extent cx="306720" cy="450720"/>
                <wp:effectExtent l="19050" t="38100" r="17145" b="4508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0672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ECC31" id="Ink 935" o:spid="_x0000_s1026" type="#_x0000_t75" style="position:absolute;margin-left:193.25pt;margin-top:418.6pt;width:24.85pt;height:36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">
                <v:imagedata r:id="rId286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CE229B0" wp14:editId="4B816C1C">
                <wp:simplePos x="0" y="0"/>
                <wp:positionH relativeFrom="column">
                  <wp:posOffset>1817370</wp:posOffset>
                </wp:positionH>
                <wp:positionV relativeFrom="paragraph">
                  <wp:posOffset>5497830</wp:posOffset>
                </wp:positionV>
                <wp:extent cx="420895" cy="267840"/>
                <wp:effectExtent l="38100" t="38100" r="17780" b="3746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20895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E3F1" id="Ink 933" o:spid="_x0000_s1026" type="#_x0000_t75" style="position:absolute;margin-left:142.75pt;margin-top:432.55pt;width:33.85pt;height:21.8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">
                <v:imagedata r:id="rId288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7102030B" wp14:editId="3F1D4863">
                <wp:simplePos x="0" y="0"/>
                <wp:positionH relativeFrom="column">
                  <wp:posOffset>-425450</wp:posOffset>
                </wp:positionH>
                <wp:positionV relativeFrom="paragraph">
                  <wp:posOffset>5311775</wp:posOffset>
                </wp:positionV>
                <wp:extent cx="1946800" cy="427440"/>
                <wp:effectExtent l="38100" t="38100" r="34925" b="4889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946800" cy="4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C009" id="Ink 934" o:spid="_x0000_s1026" type="#_x0000_t75" style="position:absolute;margin-left:-33.85pt;margin-top:417.9pt;width:154pt;height:34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">
                <v:imagedata r:id="rId290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62FC22E3" wp14:editId="2374899C">
                <wp:simplePos x="0" y="0"/>
                <wp:positionH relativeFrom="column">
                  <wp:posOffset>4816475</wp:posOffset>
                </wp:positionH>
                <wp:positionV relativeFrom="paragraph">
                  <wp:posOffset>4213225</wp:posOffset>
                </wp:positionV>
                <wp:extent cx="368935" cy="377520"/>
                <wp:effectExtent l="38100" t="38100" r="12065" b="4191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68935" cy="3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4199" id="Ink 919" o:spid="_x0000_s1026" type="#_x0000_t75" style="position:absolute;margin-left:378.9pt;margin-top:331.4pt;width:29.75pt;height:30.4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">
                <v:imagedata r:id="rId292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7267DBEB" wp14:editId="0188AF0F">
                <wp:simplePos x="0" y="0"/>
                <wp:positionH relativeFrom="column">
                  <wp:posOffset>4278280</wp:posOffset>
                </wp:positionH>
                <wp:positionV relativeFrom="paragraph">
                  <wp:posOffset>4369860</wp:posOffset>
                </wp:positionV>
                <wp:extent cx="257400" cy="113400"/>
                <wp:effectExtent l="38100" t="38100" r="47625" b="3937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57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83D0" id="Ink 916" o:spid="_x0000_s1026" type="#_x0000_t75" style="position:absolute;margin-left:336.5pt;margin-top:343.75pt;width:20.95pt;height:9.6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">
                <v:imagedata r:id="rId294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5FF981F7" wp14:editId="373D70AE">
                <wp:simplePos x="0" y="0"/>
                <wp:positionH relativeFrom="column">
                  <wp:posOffset>2021205</wp:posOffset>
                </wp:positionH>
                <wp:positionV relativeFrom="paragraph">
                  <wp:posOffset>4226560</wp:posOffset>
                </wp:positionV>
                <wp:extent cx="761570" cy="358140"/>
                <wp:effectExtent l="38100" t="38100" r="38735" b="4191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6157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9DA7" id="Ink 910" o:spid="_x0000_s1026" type="#_x0000_t75" style="position:absolute;margin-left:158.8pt;margin-top:332.45pt;width:60.65pt;height:28.9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">
                <v:imagedata r:id="rId296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2C8C62CD" wp14:editId="73EEA70F">
                <wp:simplePos x="0" y="0"/>
                <wp:positionH relativeFrom="column">
                  <wp:posOffset>-377825</wp:posOffset>
                </wp:positionH>
                <wp:positionV relativeFrom="paragraph">
                  <wp:posOffset>4278630</wp:posOffset>
                </wp:positionV>
                <wp:extent cx="2158015" cy="367760"/>
                <wp:effectExtent l="38100" t="38100" r="0" b="3238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158015" cy="3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31F2E" id="Ink 908" o:spid="_x0000_s1026" type="#_x0000_t75" style="position:absolute;margin-left:-30.1pt;margin-top:336.55pt;width:170.6pt;height:29.6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">
                <v:imagedata r:id="rId298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551CB588" wp14:editId="6B34F154">
                <wp:simplePos x="0" y="0"/>
                <wp:positionH relativeFrom="column">
                  <wp:posOffset>1450340</wp:posOffset>
                </wp:positionH>
                <wp:positionV relativeFrom="paragraph">
                  <wp:posOffset>3377565</wp:posOffset>
                </wp:positionV>
                <wp:extent cx="430530" cy="334725"/>
                <wp:effectExtent l="38100" t="38100" r="45720" b="4635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30530" cy="33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983AF" id="Ink 893" o:spid="_x0000_s1026" type="#_x0000_t75" style="position:absolute;margin-left:113.85pt;margin-top:265.6pt;width:34.6pt;height:27.0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">
                <v:imagedata r:id="rId300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36416FA6" wp14:editId="691B06DE">
                <wp:simplePos x="0" y="0"/>
                <wp:positionH relativeFrom="column">
                  <wp:posOffset>-882650</wp:posOffset>
                </wp:positionH>
                <wp:positionV relativeFrom="paragraph">
                  <wp:posOffset>897255</wp:posOffset>
                </wp:positionV>
                <wp:extent cx="3453935" cy="2815035"/>
                <wp:effectExtent l="38100" t="38100" r="13335" b="4254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453935" cy="28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36140" id="Ink 894" o:spid="_x0000_s1026" type="#_x0000_t75" style="position:absolute;margin-left:-69.85pt;margin-top:70.3pt;width:272.65pt;height:222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">
                <v:imagedata r:id="rId302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00A6E58E" wp14:editId="4CE36D75">
                <wp:simplePos x="0" y="0"/>
                <wp:positionH relativeFrom="column">
                  <wp:posOffset>2376170</wp:posOffset>
                </wp:positionH>
                <wp:positionV relativeFrom="paragraph">
                  <wp:posOffset>698500</wp:posOffset>
                </wp:positionV>
                <wp:extent cx="96520" cy="80645"/>
                <wp:effectExtent l="38100" t="19050" r="36830" b="3365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9652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69B31" id="Ink 895" o:spid="_x0000_s1026" type="#_x0000_t75" style="position:absolute;margin-left:186.75pt;margin-top:54.65pt;width:8.3pt;height:7.0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">
                <v:imagedata r:id="rId304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31F4647B" wp14:editId="57F1541E">
                <wp:simplePos x="0" y="0"/>
                <wp:positionH relativeFrom="column">
                  <wp:posOffset>5535930</wp:posOffset>
                </wp:positionH>
                <wp:positionV relativeFrom="paragraph">
                  <wp:posOffset>1970405</wp:posOffset>
                </wp:positionV>
                <wp:extent cx="210820" cy="326390"/>
                <wp:effectExtent l="38100" t="38100" r="17780" b="3556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1082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95190" id="Ink 875" o:spid="_x0000_s1026" type="#_x0000_t75" style="position:absolute;margin-left:435.55pt;margin-top:154.8pt;width:17.3pt;height:26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">
                <v:imagedata r:id="rId306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6CB6FB3" wp14:editId="6034E966">
                <wp:simplePos x="0" y="0"/>
                <wp:positionH relativeFrom="column">
                  <wp:posOffset>4201795</wp:posOffset>
                </wp:positionH>
                <wp:positionV relativeFrom="paragraph">
                  <wp:posOffset>2141220</wp:posOffset>
                </wp:positionV>
                <wp:extent cx="346250" cy="284225"/>
                <wp:effectExtent l="38100" t="38100" r="15875" b="4000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46250" cy="28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E7379" id="Ink 876" o:spid="_x0000_s1026" type="#_x0000_t75" style="position:absolute;margin-left:330.5pt;margin-top:168.25pt;width:27.95pt;height:23.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">
                <v:imagedata r:id="rId308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0F5DDDAE" wp14:editId="68EADA79">
                <wp:simplePos x="0" y="0"/>
                <wp:positionH relativeFrom="column">
                  <wp:posOffset>4817110</wp:posOffset>
                </wp:positionH>
                <wp:positionV relativeFrom="paragraph">
                  <wp:posOffset>1970405</wp:posOffset>
                </wp:positionV>
                <wp:extent cx="929780" cy="326880"/>
                <wp:effectExtent l="38100" t="38100" r="22860" b="3556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2978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E4048" id="Ink 877" o:spid="_x0000_s1026" type="#_x0000_t75" style="position:absolute;margin-left:378.95pt;margin-top:154.8pt;width:73.9pt;height:26.4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">
                <v:imagedata r:id="rId310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8863A76" wp14:editId="14CC4DCB">
                <wp:simplePos x="0" y="0"/>
                <wp:positionH relativeFrom="column">
                  <wp:posOffset>3672205</wp:posOffset>
                </wp:positionH>
                <wp:positionV relativeFrom="paragraph">
                  <wp:posOffset>2088515</wp:posOffset>
                </wp:positionV>
                <wp:extent cx="201930" cy="300355"/>
                <wp:effectExtent l="38100" t="38100" r="45720" b="4254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0193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4B2A0" id="Ink 878" o:spid="_x0000_s1026" type="#_x0000_t75" style="position:absolute;margin-left:288.8pt;margin-top:164.1pt;width:16.6pt;height:24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">
                <v:imagedata r:id="rId312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2B1D25AD" wp14:editId="7CD1258E">
                <wp:simplePos x="0" y="0"/>
                <wp:positionH relativeFrom="column">
                  <wp:posOffset>2795905</wp:posOffset>
                </wp:positionH>
                <wp:positionV relativeFrom="paragraph">
                  <wp:posOffset>2119630</wp:posOffset>
                </wp:positionV>
                <wp:extent cx="612705" cy="308610"/>
                <wp:effectExtent l="38100" t="38100" r="16510" b="3429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1270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8C91" id="Ink 879" o:spid="_x0000_s1026" type="#_x0000_t75" style="position:absolute;margin-left:219.8pt;margin-top:166.55pt;width:48.95pt;height: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">
                <v:imagedata r:id="rId314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236EB60" wp14:editId="70DD5FC2">
                <wp:simplePos x="0" y="0"/>
                <wp:positionH relativeFrom="column">
                  <wp:posOffset>5306695</wp:posOffset>
                </wp:positionH>
                <wp:positionV relativeFrom="paragraph">
                  <wp:posOffset>189230</wp:posOffset>
                </wp:positionV>
                <wp:extent cx="497240" cy="289240"/>
                <wp:effectExtent l="38100" t="38100" r="36195" b="3492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97240" cy="2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6BB7" id="Ink 813" o:spid="_x0000_s1026" type="#_x0000_t75" style="position:absolute;margin-left:417.5pt;margin-top:14.55pt;width:39.85pt;height:23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">
                <v:imagedata r:id="rId316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53C42542" wp14:editId="77AF81BF">
                <wp:simplePos x="0" y="0"/>
                <wp:positionH relativeFrom="column">
                  <wp:posOffset>4266565</wp:posOffset>
                </wp:positionH>
                <wp:positionV relativeFrom="paragraph">
                  <wp:posOffset>262255</wp:posOffset>
                </wp:positionV>
                <wp:extent cx="583120" cy="296980"/>
                <wp:effectExtent l="38100" t="38100" r="45720" b="4635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583120" cy="29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186F" id="Ink 814" o:spid="_x0000_s1026" type="#_x0000_t75" style="position:absolute;margin-left:335.6pt;margin-top:20.3pt;width:46.6pt;height:24.1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">
                <v:imagedata r:id="rId318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3A3A06E2" wp14:editId="2311685C">
                <wp:simplePos x="0" y="0"/>
                <wp:positionH relativeFrom="column">
                  <wp:posOffset>3382010</wp:posOffset>
                </wp:positionH>
                <wp:positionV relativeFrom="paragraph">
                  <wp:posOffset>377825</wp:posOffset>
                </wp:positionV>
                <wp:extent cx="643515" cy="150495"/>
                <wp:effectExtent l="38100" t="38100" r="42545" b="4000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64351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5C458" id="Ink 815" o:spid="_x0000_s1026" type="#_x0000_t75" style="position:absolute;margin-left:265.95pt;margin-top:29.4pt;width:51.35pt;height:12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">
                <v:imagedata r:id="rId320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7398237F" wp14:editId="60F30BD3">
                <wp:simplePos x="0" y="0"/>
                <wp:positionH relativeFrom="column">
                  <wp:posOffset>2766695</wp:posOffset>
                </wp:positionH>
                <wp:positionV relativeFrom="paragraph">
                  <wp:posOffset>403860</wp:posOffset>
                </wp:positionV>
                <wp:extent cx="447640" cy="190080"/>
                <wp:effectExtent l="38100" t="38100" r="10160" b="3873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476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C14AD" id="Ink 817" o:spid="_x0000_s1026" type="#_x0000_t75" style="position:absolute;margin-left:217.5pt;margin-top:31.45pt;width:36pt;height:15.6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">
                <v:imagedata r:id="rId322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33686495" wp14:editId="671975B1">
                <wp:simplePos x="0" y="0"/>
                <wp:positionH relativeFrom="column">
                  <wp:posOffset>742315</wp:posOffset>
                </wp:positionH>
                <wp:positionV relativeFrom="paragraph">
                  <wp:posOffset>454660</wp:posOffset>
                </wp:positionV>
                <wp:extent cx="1534070" cy="217170"/>
                <wp:effectExtent l="38100" t="38100" r="28575" b="4953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53407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9A585" id="Ink 818" o:spid="_x0000_s1026" type="#_x0000_t75" style="position:absolute;margin-left:58.1pt;margin-top:35.45pt;width:121.5pt;height:17.8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">
                <v:imagedata r:id="rId324" o:title=""/>
              </v:shape>
            </w:pict>
          </mc:Fallback>
        </mc:AlternateContent>
      </w:r>
      <w:r w:rsidR="002F0F66"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0887A687" wp14:editId="6E7D0329">
                <wp:simplePos x="0" y="0"/>
                <wp:positionH relativeFrom="column">
                  <wp:posOffset>-387985</wp:posOffset>
                </wp:positionH>
                <wp:positionV relativeFrom="paragraph">
                  <wp:posOffset>351155</wp:posOffset>
                </wp:positionV>
                <wp:extent cx="814605" cy="441960"/>
                <wp:effectExtent l="38100" t="38100" r="43180" b="3429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1460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66D1D" id="Ink 794" o:spid="_x0000_s1026" type="#_x0000_t75" style="position:absolute;margin-left:-30.9pt;margin-top:27.3pt;width:64.85pt;height:35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">
                <v:imagedata r:id="rId326" o:title=""/>
              </v:shape>
            </w:pict>
          </mc:Fallback>
        </mc:AlternateContent>
      </w:r>
    </w:p>
    <w:p w14:paraId="4BC7ECA8" w14:textId="5E1AF33C" w:rsidR="00B53F4D" w:rsidRDefault="00B53F4D"/>
    <w:p w14:paraId="4AF23DF5" w14:textId="4A3FAED4" w:rsidR="00B53F4D" w:rsidRDefault="00B53F4D"/>
    <w:p w14:paraId="0822D828" w14:textId="3BCB218A" w:rsidR="00B53F4D" w:rsidRDefault="00B53F4D"/>
    <w:p w14:paraId="7AD28F02" w14:textId="7AC544CC" w:rsidR="00B53F4D" w:rsidRDefault="00B53F4D"/>
    <w:p w14:paraId="7CED36B9" w14:textId="335957B6" w:rsidR="00B53F4D" w:rsidRDefault="00B53F4D"/>
    <w:p w14:paraId="0586A861" w14:textId="19F63AC0" w:rsidR="00B53F4D" w:rsidRDefault="00B53F4D"/>
    <w:p w14:paraId="1638A35B" w14:textId="15DF981A" w:rsidR="00B53F4D" w:rsidRDefault="00B53F4D"/>
    <w:p w14:paraId="3DDAE035" w14:textId="10D82507" w:rsidR="00B53F4D" w:rsidRDefault="00B53F4D"/>
    <w:p w14:paraId="4F1133DE" w14:textId="61FF9992" w:rsidR="00B53F4D" w:rsidRDefault="00B53F4D"/>
    <w:p w14:paraId="25B372A6" w14:textId="70420066" w:rsidR="00B53F4D" w:rsidRDefault="00B53F4D"/>
    <w:p w14:paraId="2F164ECE" w14:textId="05D9F128" w:rsidR="00B53F4D" w:rsidRDefault="00B53F4D"/>
    <w:p w14:paraId="1505477A" w14:textId="0693D2CA" w:rsidR="00B53F4D" w:rsidRDefault="00B53F4D"/>
    <w:p w14:paraId="700A3D16" w14:textId="53D66D8D" w:rsidR="00B53F4D" w:rsidRDefault="00B53F4D"/>
    <w:p w14:paraId="64359E1A" w14:textId="77FF2A27" w:rsidR="00B53F4D" w:rsidRDefault="00B53F4D"/>
    <w:p w14:paraId="13010ACA" w14:textId="2A079B29" w:rsidR="00B53F4D" w:rsidRDefault="00B53F4D"/>
    <w:p w14:paraId="00D83B15" w14:textId="025F372D" w:rsidR="00B53F4D" w:rsidRDefault="00B53F4D"/>
    <w:p w14:paraId="19D462B6" w14:textId="03DBA949" w:rsidR="00B53F4D" w:rsidRDefault="00B53F4D"/>
    <w:p w14:paraId="1CFA1373" w14:textId="40C8EE45" w:rsidR="00B53F4D" w:rsidRDefault="00B53F4D"/>
    <w:p w14:paraId="776993D5" w14:textId="285954E8" w:rsidR="00B53F4D" w:rsidRDefault="00B53F4D"/>
    <w:p w14:paraId="061B0BF2" w14:textId="56A5F737" w:rsidR="00B53F4D" w:rsidRDefault="00B53F4D"/>
    <w:p w14:paraId="223EFBFB" w14:textId="65559C95" w:rsidR="00F8108B" w:rsidRDefault="00B53F4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0A4A4EC4" wp14:editId="62AB4F5B">
                <wp:simplePos x="0" y="0"/>
                <wp:positionH relativeFrom="column">
                  <wp:posOffset>-579120</wp:posOffset>
                </wp:positionH>
                <wp:positionV relativeFrom="paragraph">
                  <wp:posOffset>-507365</wp:posOffset>
                </wp:positionV>
                <wp:extent cx="4116960" cy="838170"/>
                <wp:effectExtent l="38100" t="38100" r="17145" b="3873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116960" cy="83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1225E" id="Ink 1036" o:spid="_x0000_s1026" type="#_x0000_t75" style="position:absolute;margin-left:-45.95pt;margin-top:-40.3pt;width:324.85pt;height:66.7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">
                <v:imagedata r:id="rId328" o:title=""/>
              </v:shape>
            </w:pict>
          </mc:Fallback>
        </mc:AlternateContent>
      </w:r>
    </w:p>
    <w:p w14:paraId="6E4F5F8D" w14:textId="4ED27E7F" w:rsidR="00B53F4D" w:rsidRDefault="00F8108B"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31B4F520" wp14:editId="2C98F93A">
                <wp:simplePos x="0" y="0"/>
                <wp:positionH relativeFrom="column">
                  <wp:posOffset>5610860</wp:posOffset>
                </wp:positionH>
                <wp:positionV relativeFrom="paragraph">
                  <wp:posOffset>6350</wp:posOffset>
                </wp:positionV>
                <wp:extent cx="691350" cy="349885"/>
                <wp:effectExtent l="38100" t="38100" r="13970" b="5016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91350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5AC0C" id="Ink 1046" o:spid="_x0000_s1026" type="#_x0000_t75" style="position:absolute;margin-left:441.45pt;margin-top:.15pt;width:55.15pt;height:28.2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0F300BAA" wp14:editId="50B4E365">
                <wp:simplePos x="0" y="0"/>
                <wp:positionH relativeFrom="column">
                  <wp:posOffset>4825365</wp:posOffset>
                </wp:positionH>
                <wp:positionV relativeFrom="paragraph">
                  <wp:posOffset>8658225</wp:posOffset>
                </wp:positionV>
                <wp:extent cx="830465" cy="221615"/>
                <wp:effectExtent l="38100" t="38100" r="8255" b="4508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83046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EDA45" id="Ink 1202" o:spid="_x0000_s1026" type="#_x0000_t75" style="position:absolute;margin-left:379.6pt;margin-top:681.4pt;width:66.1pt;height:18.1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7EB2CAC" wp14:editId="468488BC">
                <wp:simplePos x="0" y="0"/>
                <wp:positionH relativeFrom="column">
                  <wp:posOffset>3545205</wp:posOffset>
                </wp:positionH>
                <wp:positionV relativeFrom="paragraph">
                  <wp:posOffset>8623935</wp:posOffset>
                </wp:positionV>
                <wp:extent cx="2110625" cy="256000"/>
                <wp:effectExtent l="38100" t="38100" r="4445" b="4889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110625" cy="2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5597" id="Ink 1203" o:spid="_x0000_s1026" type="#_x0000_t75" style="position:absolute;margin-left:278.8pt;margin-top:678.7pt;width:166.9pt;height:20.8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28F59186" wp14:editId="7A62BB9A">
                <wp:simplePos x="0" y="0"/>
                <wp:positionH relativeFrom="column">
                  <wp:posOffset>2670810</wp:posOffset>
                </wp:positionH>
                <wp:positionV relativeFrom="paragraph">
                  <wp:posOffset>8456295</wp:posOffset>
                </wp:positionV>
                <wp:extent cx="561780" cy="308720"/>
                <wp:effectExtent l="38100" t="38100" r="10160" b="3429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61780" cy="3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CD48C" id="Ink 1191" o:spid="_x0000_s1026" type="#_x0000_t75" style="position:absolute;margin-left:209.95pt;margin-top:665.5pt;width:44.95pt;height:2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071EBB56" wp14:editId="793C1EA5">
                <wp:simplePos x="0" y="0"/>
                <wp:positionH relativeFrom="column">
                  <wp:posOffset>1934845</wp:posOffset>
                </wp:positionH>
                <wp:positionV relativeFrom="paragraph">
                  <wp:posOffset>8602980</wp:posOffset>
                </wp:positionV>
                <wp:extent cx="413455" cy="143250"/>
                <wp:effectExtent l="38100" t="38100" r="43815" b="4762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13455" cy="14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D347" id="Ink 1186" o:spid="_x0000_s1026" type="#_x0000_t75" style="position:absolute;margin-left:152pt;margin-top:677.05pt;width:33.25pt;height:12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74121AB3" wp14:editId="1270973B">
                <wp:simplePos x="0" y="0"/>
                <wp:positionH relativeFrom="column">
                  <wp:posOffset>111125</wp:posOffset>
                </wp:positionH>
                <wp:positionV relativeFrom="paragraph">
                  <wp:posOffset>8465820</wp:posOffset>
                </wp:positionV>
                <wp:extent cx="1389875" cy="434340"/>
                <wp:effectExtent l="38100" t="38100" r="39370" b="4191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389875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BF8A9" id="Ink 1187" o:spid="_x0000_s1026" type="#_x0000_t75" style="position:absolute;margin-left:8.4pt;margin-top:666.25pt;width:110.15pt;height:34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4C1BA735" wp14:editId="5A03C4EF">
                <wp:simplePos x="0" y="0"/>
                <wp:positionH relativeFrom="column">
                  <wp:posOffset>-614045</wp:posOffset>
                </wp:positionH>
                <wp:positionV relativeFrom="paragraph">
                  <wp:posOffset>8513445</wp:posOffset>
                </wp:positionV>
                <wp:extent cx="321695" cy="354305"/>
                <wp:effectExtent l="38100" t="38100" r="40640" b="4635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21695" cy="3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7BB11" id="Ink 1177" o:spid="_x0000_s1026" type="#_x0000_t75" style="position:absolute;margin-left:-48.7pt;margin-top:670pt;width:26.05pt;height:28.6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4FA7D32A" wp14:editId="5E224D12">
                <wp:simplePos x="0" y="0"/>
                <wp:positionH relativeFrom="column">
                  <wp:posOffset>935990</wp:posOffset>
                </wp:positionH>
                <wp:positionV relativeFrom="paragraph">
                  <wp:posOffset>5065395</wp:posOffset>
                </wp:positionV>
                <wp:extent cx="176040" cy="239675"/>
                <wp:effectExtent l="38100" t="38100" r="33655" b="4635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76040" cy="23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97F2" id="Ink 1172" o:spid="_x0000_s1026" type="#_x0000_t75" style="position:absolute;margin-left:73.35pt;margin-top:398.5pt;width:14.55pt;height:19.5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5C6984CB" wp14:editId="3F14DFCF">
                <wp:simplePos x="0" y="0"/>
                <wp:positionH relativeFrom="column">
                  <wp:posOffset>1308640</wp:posOffset>
                </wp:positionH>
                <wp:positionV relativeFrom="paragraph">
                  <wp:posOffset>5727880</wp:posOffset>
                </wp:positionV>
                <wp:extent cx="94680" cy="92160"/>
                <wp:effectExtent l="38100" t="38100" r="38735" b="4127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46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57F2C" id="Ink 1168" o:spid="_x0000_s1026" type="#_x0000_t75" style="position:absolute;margin-left:102.7pt;margin-top:450.65pt;width:8.15pt;height:7.9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B95BD3E" wp14:editId="03A61EF1">
                <wp:simplePos x="0" y="0"/>
                <wp:positionH relativeFrom="column">
                  <wp:posOffset>4601210</wp:posOffset>
                </wp:positionH>
                <wp:positionV relativeFrom="paragraph">
                  <wp:posOffset>4854575</wp:posOffset>
                </wp:positionV>
                <wp:extent cx="1845670" cy="633440"/>
                <wp:effectExtent l="38100" t="38100" r="21590" b="3365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45670" cy="6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6BAED" id="Ink 1167" o:spid="_x0000_s1026" type="#_x0000_t75" style="position:absolute;margin-left:361.95pt;margin-top:381.9pt;width:146.05pt;height:50.6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1948F59C" wp14:editId="464B9C68">
                <wp:simplePos x="0" y="0"/>
                <wp:positionH relativeFrom="column">
                  <wp:posOffset>2848610</wp:posOffset>
                </wp:positionH>
                <wp:positionV relativeFrom="paragraph">
                  <wp:posOffset>5409565</wp:posOffset>
                </wp:positionV>
                <wp:extent cx="1082530" cy="684545"/>
                <wp:effectExtent l="38100" t="38100" r="41910" b="3937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82530" cy="68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100F" id="Ink 1149" o:spid="_x0000_s1026" type="#_x0000_t75" style="position:absolute;margin-left:223.95pt;margin-top:425.6pt;width:85.95pt;height:54.6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15A1A8E4" wp14:editId="0BE2DF68">
                <wp:simplePos x="0" y="0"/>
                <wp:positionH relativeFrom="column">
                  <wp:posOffset>2633980</wp:posOffset>
                </wp:positionH>
                <wp:positionV relativeFrom="paragraph">
                  <wp:posOffset>5645150</wp:posOffset>
                </wp:positionV>
                <wp:extent cx="1248435" cy="2538095"/>
                <wp:effectExtent l="38100" t="38100" r="46990" b="3365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248435" cy="253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973C5" id="Ink 1141" o:spid="_x0000_s1026" type="#_x0000_t75" style="position:absolute;margin-left:207.05pt;margin-top:444.15pt;width:99pt;height:200.5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5B078CAD" wp14:editId="7335CE66">
                <wp:simplePos x="0" y="0"/>
                <wp:positionH relativeFrom="column">
                  <wp:posOffset>2516440</wp:posOffset>
                </wp:positionH>
                <wp:positionV relativeFrom="paragraph">
                  <wp:posOffset>7307560</wp:posOffset>
                </wp:positionV>
                <wp:extent cx="133200" cy="221040"/>
                <wp:effectExtent l="38100" t="38100" r="38735" b="4572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332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68581" id="Ink 1132" o:spid="_x0000_s1026" type="#_x0000_t75" style="position:absolute;margin-left:197.8pt;margin-top:575.05pt;width:11.2pt;height:18.1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A58D88A" wp14:editId="0634B2CE">
                <wp:simplePos x="0" y="0"/>
                <wp:positionH relativeFrom="column">
                  <wp:posOffset>977080</wp:posOffset>
                </wp:positionH>
                <wp:positionV relativeFrom="paragraph">
                  <wp:posOffset>5393800</wp:posOffset>
                </wp:positionV>
                <wp:extent cx="79920" cy="70560"/>
                <wp:effectExtent l="38100" t="38100" r="34925" b="4381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99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310E9" id="Ink 1131" o:spid="_x0000_s1026" type="#_x0000_t75" style="position:absolute;margin-left:76.6pt;margin-top:424.35pt;width:7pt;height:6.2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0BD2D8DD" wp14:editId="6450471D">
                <wp:simplePos x="0" y="0"/>
                <wp:positionH relativeFrom="column">
                  <wp:posOffset>2270760</wp:posOffset>
                </wp:positionH>
                <wp:positionV relativeFrom="paragraph">
                  <wp:posOffset>5344160</wp:posOffset>
                </wp:positionV>
                <wp:extent cx="953770" cy="1984375"/>
                <wp:effectExtent l="38100" t="38100" r="36830" b="3492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53770" cy="198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78252" id="Ink 1130" o:spid="_x0000_s1026" type="#_x0000_t75" style="position:absolute;margin-left:178.45pt;margin-top:420.45pt;width:75.8pt;height:156.9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1E91F5E9" wp14:editId="7AD56384">
                <wp:simplePos x="0" y="0"/>
                <wp:positionH relativeFrom="column">
                  <wp:posOffset>1015960</wp:posOffset>
                </wp:positionH>
                <wp:positionV relativeFrom="paragraph">
                  <wp:posOffset>5469760</wp:posOffset>
                </wp:positionV>
                <wp:extent cx="1256400" cy="1082880"/>
                <wp:effectExtent l="38100" t="38100" r="39370" b="4127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56400" cy="10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8F6C" id="Ink 1125" o:spid="_x0000_s1026" type="#_x0000_t75" style="position:absolute;margin-left:79.65pt;margin-top:430.35pt;width:99.65pt;height:85.9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537663A" wp14:editId="18B424E5">
                <wp:simplePos x="0" y="0"/>
                <wp:positionH relativeFrom="column">
                  <wp:posOffset>4683125</wp:posOffset>
                </wp:positionH>
                <wp:positionV relativeFrom="paragraph">
                  <wp:posOffset>8275955</wp:posOffset>
                </wp:positionV>
                <wp:extent cx="298800" cy="101505"/>
                <wp:effectExtent l="38100" t="38100" r="25400" b="3238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98800" cy="10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7993A" id="Ink 1123" o:spid="_x0000_s1026" type="#_x0000_t75" style="position:absolute;margin-left:368.4pt;margin-top:651.3pt;width:24.25pt;height:8.7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0DE272C1" wp14:editId="278B55C6">
                <wp:simplePos x="0" y="0"/>
                <wp:positionH relativeFrom="column">
                  <wp:posOffset>-669925</wp:posOffset>
                </wp:positionH>
                <wp:positionV relativeFrom="paragraph">
                  <wp:posOffset>4049395</wp:posOffset>
                </wp:positionV>
                <wp:extent cx="2834000" cy="590295"/>
                <wp:effectExtent l="38100" t="38100" r="43180" b="3873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834000" cy="59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9AEC4" id="Ink 1111" o:spid="_x0000_s1026" type="#_x0000_t75" style="position:absolute;margin-left:-53.1pt;margin-top:318.5pt;width:223.9pt;height:47.2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0BDC82E2" wp14:editId="79A9B7AF">
                <wp:simplePos x="0" y="0"/>
                <wp:positionH relativeFrom="column">
                  <wp:posOffset>-867560</wp:posOffset>
                </wp:positionH>
                <wp:positionV relativeFrom="paragraph">
                  <wp:posOffset>4771680</wp:posOffset>
                </wp:positionV>
                <wp:extent cx="3022560" cy="55800"/>
                <wp:effectExtent l="38100" t="38100" r="45085" b="4000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0225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CD111" id="Ink 1106" o:spid="_x0000_s1026" type="#_x0000_t75" style="position:absolute;margin-left:-68.65pt;margin-top:375.35pt;width:238.75pt;height:5.1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47296865" wp14:editId="2B2C65A6">
                <wp:simplePos x="0" y="0"/>
                <wp:positionH relativeFrom="column">
                  <wp:posOffset>-717080</wp:posOffset>
                </wp:positionH>
                <wp:positionV relativeFrom="paragraph">
                  <wp:posOffset>3659640</wp:posOffset>
                </wp:positionV>
                <wp:extent cx="6975000" cy="274320"/>
                <wp:effectExtent l="38100" t="38100" r="16510" b="3048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9750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2AC49" id="Ink 1094" o:spid="_x0000_s1026" type="#_x0000_t75" style="position:absolute;margin-left:-56.8pt;margin-top:287.8pt;width:549.9pt;height:22.3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1E518FD0" wp14:editId="056F8306">
                <wp:simplePos x="0" y="0"/>
                <wp:positionH relativeFrom="column">
                  <wp:posOffset>6017260</wp:posOffset>
                </wp:positionH>
                <wp:positionV relativeFrom="paragraph">
                  <wp:posOffset>1610360</wp:posOffset>
                </wp:positionV>
                <wp:extent cx="490345" cy="128160"/>
                <wp:effectExtent l="38100" t="38100" r="24130" b="4381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90345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8DC0" id="Ink 1092" o:spid="_x0000_s1026" type="#_x0000_t75" style="position:absolute;margin-left:473.45pt;margin-top:126.45pt;width:39.3pt;height:10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54264CBE" wp14:editId="22022E43">
                <wp:simplePos x="0" y="0"/>
                <wp:positionH relativeFrom="column">
                  <wp:posOffset>6066155</wp:posOffset>
                </wp:positionH>
                <wp:positionV relativeFrom="paragraph">
                  <wp:posOffset>1152525</wp:posOffset>
                </wp:positionV>
                <wp:extent cx="460940" cy="127350"/>
                <wp:effectExtent l="38100" t="38100" r="0" b="4445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60940" cy="12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8CE6D" id="Ink 1093" o:spid="_x0000_s1026" type="#_x0000_t75" style="position:absolute;margin-left:477.3pt;margin-top:90.4pt;width:37.05pt;height:10.7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4B50B653" wp14:editId="6F86073F">
                <wp:simplePos x="0" y="0"/>
                <wp:positionH relativeFrom="column">
                  <wp:posOffset>6049840</wp:posOffset>
                </wp:positionH>
                <wp:positionV relativeFrom="paragraph">
                  <wp:posOffset>1178160</wp:posOffset>
                </wp:positionV>
                <wp:extent cx="72000" cy="87840"/>
                <wp:effectExtent l="38100" t="38100" r="23495" b="4572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72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E75F" id="Ink 1078" o:spid="_x0000_s1026" type="#_x0000_t75" style="position:absolute;margin-left:476pt;margin-top:92.4pt;width:6.35pt;height:7.6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6F586D33" wp14:editId="56BF1392">
                <wp:simplePos x="0" y="0"/>
                <wp:positionH relativeFrom="column">
                  <wp:posOffset>5838825</wp:posOffset>
                </wp:positionH>
                <wp:positionV relativeFrom="paragraph">
                  <wp:posOffset>892810</wp:posOffset>
                </wp:positionV>
                <wp:extent cx="632460" cy="258445"/>
                <wp:effectExtent l="38100" t="38100" r="34290" b="4635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3246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40701" id="Ink 1076" o:spid="_x0000_s1026" type="#_x0000_t75" style="position:absolute;margin-left:459.4pt;margin-top:69.95pt;width:50.5pt;height:21.0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E60B490" wp14:editId="7B5EB714">
                <wp:simplePos x="0" y="0"/>
                <wp:positionH relativeFrom="column">
                  <wp:posOffset>5838825</wp:posOffset>
                </wp:positionH>
                <wp:positionV relativeFrom="paragraph">
                  <wp:posOffset>892810</wp:posOffset>
                </wp:positionV>
                <wp:extent cx="755015" cy="718185"/>
                <wp:effectExtent l="38100" t="38100" r="45085" b="4381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755015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6AEAD" id="Ink 1077" o:spid="_x0000_s1026" type="#_x0000_t75" style="position:absolute;margin-left:459.4pt;margin-top:69.95pt;width:60.15pt;height:57.2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73F93D6C" wp14:editId="405753C0">
                <wp:simplePos x="0" y="0"/>
                <wp:positionH relativeFrom="column">
                  <wp:posOffset>5800090</wp:posOffset>
                </wp:positionH>
                <wp:positionV relativeFrom="paragraph">
                  <wp:posOffset>1712595</wp:posOffset>
                </wp:positionV>
                <wp:extent cx="824865" cy="379730"/>
                <wp:effectExtent l="38100" t="38100" r="32385" b="3937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2486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29E0" id="Ink 1063" o:spid="_x0000_s1026" type="#_x0000_t75" style="position:absolute;margin-left:456.35pt;margin-top:134.5pt;width:65.65pt;height:30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64DC569E" wp14:editId="320608E4">
                <wp:simplePos x="0" y="0"/>
                <wp:positionH relativeFrom="column">
                  <wp:posOffset>2889760</wp:posOffset>
                </wp:positionH>
                <wp:positionV relativeFrom="paragraph">
                  <wp:posOffset>575160</wp:posOffset>
                </wp:positionV>
                <wp:extent cx="2795400" cy="1274040"/>
                <wp:effectExtent l="38100" t="38100" r="43180" b="4064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795400" cy="12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4CE24" id="Ink 1056" o:spid="_x0000_s1026" type="#_x0000_t75" style="position:absolute;margin-left:227.2pt;margin-top:44.95pt;width:220.8pt;height:101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216DB7C" wp14:editId="27F4E91C">
                <wp:simplePos x="0" y="0"/>
                <wp:positionH relativeFrom="column">
                  <wp:posOffset>2667000</wp:posOffset>
                </wp:positionH>
                <wp:positionV relativeFrom="paragraph">
                  <wp:posOffset>541655</wp:posOffset>
                </wp:positionV>
                <wp:extent cx="3030905" cy="673735"/>
                <wp:effectExtent l="38100" t="38100" r="36195" b="3111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030905" cy="67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B6827" id="Ink 1055" o:spid="_x0000_s1026" type="#_x0000_t75" style="position:absolute;margin-left:209.65pt;margin-top:42.3pt;width:239.35pt;height:53.7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1FA3A5B5" wp14:editId="734DDFEE">
                <wp:simplePos x="0" y="0"/>
                <wp:positionH relativeFrom="column">
                  <wp:posOffset>-95885</wp:posOffset>
                </wp:positionH>
                <wp:positionV relativeFrom="paragraph">
                  <wp:posOffset>1916430</wp:posOffset>
                </wp:positionV>
                <wp:extent cx="851575" cy="246380"/>
                <wp:effectExtent l="38100" t="38100" r="43815" b="3937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5157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99FD" id="Ink 1053" o:spid="_x0000_s1026" type="#_x0000_t75" style="position:absolute;margin-left:-7.9pt;margin-top:150.55pt;width:67.75pt;height:20.1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4B9EC4C6" wp14:editId="05DC79E8">
                <wp:simplePos x="0" y="0"/>
                <wp:positionH relativeFrom="column">
                  <wp:posOffset>1154560</wp:posOffset>
                </wp:positionH>
                <wp:positionV relativeFrom="paragraph">
                  <wp:posOffset>1853880</wp:posOffset>
                </wp:positionV>
                <wp:extent cx="4537440" cy="185400"/>
                <wp:effectExtent l="38100" t="38100" r="34925" b="4381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5374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834C9" id="Ink 1047" o:spid="_x0000_s1026" type="#_x0000_t75" style="position:absolute;margin-left:90.55pt;margin-top:145.6pt;width:358pt;height:15.3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134D13B1" wp14:editId="4E79B17F">
                <wp:simplePos x="0" y="0"/>
                <wp:positionH relativeFrom="column">
                  <wp:posOffset>5657800</wp:posOffset>
                </wp:positionH>
                <wp:positionV relativeFrom="paragraph">
                  <wp:posOffset>379680</wp:posOffset>
                </wp:positionV>
                <wp:extent cx="120960" cy="3187800"/>
                <wp:effectExtent l="19050" t="38100" r="31750" b="3175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20960" cy="31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B4D53" id="Ink 1040" o:spid="_x0000_s1026" type="#_x0000_t75" style="position:absolute;margin-left:445.15pt;margin-top:29.55pt;width:10.2pt;height:251.7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">
                <v:imagedata r:id="rId390" o:title=""/>
              </v:shape>
            </w:pict>
          </mc:Fallback>
        </mc:AlternateContent>
      </w:r>
    </w:p>
    <w:p w14:paraId="423468A1" w14:textId="6F9EC7A5" w:rsidR="00F8108B" w:rsidRDefault="00F8108B"/>
    <w:p w14:paraId="395DF902" w14:textId="65268323" w:rsidR="00F8108B" w:rsidRDefault="00F8108B"/>
    <w:p w14:paraId="1181C583" w14:textId="3A82E65E" w:rsidR="00F8108B" w:rsidRDefault="00F8108B"/>
    <w:p w14:paraId="4ACC6B54" w14:textId="1F3E64C9" w:rsidR="00F8108B" w:rsidRDefault="00F8108B"/>
    <w:p w14:paraId="37AD42BE" w14:textId="0CE6570E" w:rsidR="00F8108B" w:rsidRDefault="00F8108B"/>
    <w:p w14:paraId="7BA67A5E" w14:textId="3CB15086" w:rsidR="00F8108B" w:rsidRDefault="00F8108B"/>
    <w:p w14:paraId="796AFF91" w14:textId="18DB442E" w:rsidR="00F8108B" w:rsidRDefault="00F8108B"/>
    <w:p w14:paraId="2ED35EC5" w14:textId="7DE77F08" w:rsidR="00F8108B" w:rsidRDefault="00F8108B"/>
    <w:p w14:paraId="35016372" w14:textId="1150EAE7" w:rsidR="00F8108B" w:rsidRDefault="00F8108B"/>
    <w:p w14:paraId="68505544" w14:textId="6CE3F821" w:rsidR="00F8108B" w:rsidRDefault="00F8108B"/>
    <w:p w14:paraId="00B2EF72" w14:textId="6B9899CA" w:rsidR="00F8108B" w:rsidRDefault="00F8108B"/>
    <w:p w14:paraId="5850CF1F" w14:textId="2F26BD7E" w:rsidR="00F8108B" w:rsidRDefault="00F8108B"/>
    <w:p w14:paraId="7C404D75" w14:textId="49E874AB" w:rsidR="00F8108B" w:rsidRDefault="00F8108B"/>
    <w:p w14:paraId="75D0A500" w14:textId="6056EBE1" w:rsidR="00F8108B" w:rsidRDefault="00F8108B"/>
    <w:p w14:paraId="01A412C0" w14:textId="0E6FF478" w:rsidR="00F8108B" w:rsidRDefault="00F8108B"/>
    <w:p w14:paraId="78025338" w14:textId="0C3F7675" w:rsidR="00F8108B" w:rsidRDefault="00F8108B"/>
    <w:p w14:paraId="79B01FF9" w14:textId="45069823" w:rsidR="00F8108B" w:rsidRDefault="00F8108B"/>
    <w:p w14:paraId="238D595A" w14:textId="7C4B9A8F" w:rsidR="00F8108B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24968512" wp14:editId="55CAADE6">
                <wp:simplePos x="0" y="0"/>
                <wp:positionH relativeFrom="column">
                  <wp:posOffset>3223260</wp:posOffset>
                </wp:positionH>
                <wp:positionV relativeFrom="paragraph">
                  <wp:posOffset>-224155</wp:posOffset>
                </wp:positionV>
                <wp:extent cx="1866600" cy="952060"/>
                <wp:effectExtent l="38100" t="38100" r="38735" b="3873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866600" cy="95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7EF8" id="Ink 1565" o:spid="_x0000_s1026" type="#_x0000_t75" style="position:absolute;margin-left:253.45pt;margin-top:-18pt;width:147.7pt;height:75.6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">
                <v:imagedata r:id="rId392" o:title=""/>
              </v:shape>
            </w:pict>
          </mc:Fallback>
        </mc:AlternateContent>
      </w:r>
    </w:p>
    <w:p w14:paraId="074082CB" w14:textId="7851D791" w:rsidR="00F8108B" w:rsidRDefault="00F8108B"/>
    <w:p w14:paraId="2D92988F" w14:textId="71E53DC8" w:rsidR="00F8108B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028012A7" wp14:editId="43F6CBB7">
                <wp:simplePos x="0" y="0"/>
                <wp:positionH relativeFrom="column">
                  <wp:posOffset>5186560</wp:posOffset>
                </wp:positionH>
                <wp:positionV relativeFrom="paragraph">
                  <wp:posOffset>-106050</wp:posOffset>
                </wp:positionV>
                <wp:extent cx="579240" cy="723960"/>
                <wp:effectExtent l="38100" t="38100" r="49530" b="3810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79240" cy="7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A7C9A" id="Ink 1567" o:spid="_x0000_s1026" type="#_x0000_t75" style="position:absolute;margin-left:408.05pt;margin-top:-8.7pt;width:46.3pt;height:57.7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">
                <v:imagedata r:id="rId394" o:title=""/>
              </v:shape>
            </w:pict>
          </mc:Fallback>
        </mc:AlternateContent>
      </w:r>
      <w:r w:rsidR="00107E9D"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4D4C136E" wp14:editId="365AFCC4">
                <wp:simplePos x="0" y="0"/>
                <wp:positionH relativeFrom="column">
                  <wp:posOffset>-461010</wp:posOffset>
                </wp:positionH>
                <wp:positionV relativeFrom="paragraph">
                  <wp:posOffset>24765</wp:posOffset>
                </wp:positionV>
                <wp:extent cx="3420110" cy="530860"/>
                <wp:effectExtent l="38100" t="38100" r="46990" b="4064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420110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FEC7" id="Ink 1403" o:spid="_x0000_s1026" type="#_x0000_t75" style="position:absolute;margin-left:-36.65pt;margin-top:1.6pt;width:270pt;height:42.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">
                <v:imagedata r:id="rId396" o:title=""/>
              </v:shape>
            </w:pict>
          </mc:Fallback>
        </mc:AlternateContent>
      </w:r>
    </w:p>
    <w:p w14:paraId="73C8849A" w14:textId="5FDEBEB1" w:rsidR="00F8108B" w:rsidRDefault="00F8108B"/>
    <w:p w14:paraId="3C3257C8" w14:textId="5DDB805A" w:rsidR="00F8108B" w:rsidRDefault="00F8108B"/>
    <w:p w14:paraId="2B1738C2" w14:textId="48D7E286" w:rsidR="00F8108B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456A8F2" wp14:editId="44EF6089">
                <wp:simplePos x="0" y="0"/>
                <wp:positionH relativeFrom="column">
                  <wp:posOffset>5659755</wp:posOffset>
                </wp:positionH>
                <wp:positionV relativeFrom="paragraph">
                  <wp:posOffset>-137795</wp:posOffset>
                </wp:positionV>
                <wp:extent cx="522845" cy="592290"/>
                <wp:effectExtent l="38100" t="38100" r="10795" b="3683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22845" cy="59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2EF81" id="Ink 1572" o:spid="_x0000_s1026" type="#_x0000_t75" style="position:absolute;margin-left:445.3pt;margin-top:-11.2pt;width:41.85pt;height:47.3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">
                <v:imagedata r:id="rId398" o:title=""/>
              </v:shape>
            </w:pict>
          </mc:Fallback>
        </mc:AlternateContent>
      </w:r>
    </w:p>
    <w:p w14:paraId="73872DC0" w14:textId="5F9AFAF7" w:rsidR="00F8108B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27CACA8C" wp14:editId="432A56DF">
                <wp:simplePos x="0" y="0"/>
                <wp:positionH relativeFrom="column">
                  <wp:posOffset>1336040</wp:posOffset>
                </wp:positionH>
                <wp:positionV relativeFrom="paragraph">
                  <wp:posOffset>-333375</wp:posOffset>
                </wp:positionV>
                <wp:extent cx="3385595" cy="1064895"/>
                <wp:effectExtent l="38100" t="38100" r="24765" b="4000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385595" cy="106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54AF" id="Ink 1581" o:spid="_x0000_s1026" type="#_x0000_t75" style="position:absolute;margin-left:104.85pt;margin-top:-26.6pt;width:267.3pt;height:84.5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69F58DCD" wp14:editId="2454511A">
                <wp:simplePos x="0" y="0"/>
                <wp:positionH relativeFrom="column">
                  <wp:posOffset>659130</wp:posOffset>
                </wp:positionH>
                <wp:positionV relativeFrom="paragraph">
                  <wp:posOffset>-365125</wp:posOffset>
                </wp:positionV>
                <wp:extent cx="611505" cy="1022350"/>
                <wp:effectExtent l="38100" t="38100" r="36195" b="4445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611505" cy="10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1985" id="Ink 1576" o:spid="_x0000_s1026" type="#_x0000_t75" style="position:absolute;margin-left:51.55pt;margin-top:-29.1pt;width:48.85pt;height:81.2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">
                <v:imagedata r:id="rId402" o:title=""/>
              </v:shape>
            </w:pict>
          </mc:Fallback>
        </mc:AlternateContent>
      </w:r>
    </w:p>
    <w:p w14:paraId="402291F5" w14:textId="0946426B" w:rsidR="00F8108B" w:rsidRDefault="00F8108B"/>
    <w:p w14:paraId="676EB140" w14:textId="1C92CECD" w:rsidR="00F8108B" w:rsidRDefault="00F8108B"/>
    <w:p w14:paraId="47144D30" w14:textId="70E2058C" w:rsidR="00F8108B" w:rsidRDefault="00F8108B"/>
    <w:p w14:paraId="29FBC745" w14:textId="3B185BD6" w:rsidR="00F8108B" w:rsidRDefault="00F8108B"/>
    <w:p w14:paraId="3087FC4E" w14:textId="1512D500" w:rsidR="00F8108B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0E821EF8" wp14:editId="2AF9E3F6">
                <wp:simplePos x="0" y="0"/>
                <wp:positionH relativeFrom="column">
                  <wp:posOffset>4501840</wp:posOffset>
                </wp:positionH>
                <wp:positionV relativeFrom="paragraph">
                  <wp:posOffset>-108650</wp:posOffset>
                </wp:positionV>
                <wp:extent cx="558720" cy="300240"/>
                <wp:effectExtent l="38100" t="38100" r="32385" b="4318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5872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7572C" id="Ink 1566" o:spid="_x0000_s1026" type="#_x0000_t75" style="position:absolute;margin-left:354.15pt;margin-top:-8.9pt;width:44.7pt;height:24.3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44BA93BE" wp14:editId="31F86D5C">
                <wp:simplePos x="0" y="0"/>
                <wp:positionH relativeFrom="column">
                  <wp:posOffset>3185160</wp:posOffset>
                </wp:positionH>
                <wp:positionV relativeFrom="paragraph">
                  <wp:posOffset>736600</wp:posOffset>
                </wp:positionV>
                <wp:extent cx="1778655" cy="404455"/>
                <wp:effectExtent l="38100" t="38100" r="31115" b="3429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778655" cy="40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25EA2" id="Ink 1543" o:spid="_x0000_s1026" type="#_x0000_t75" style="position:absolute;margin-left:250.45pt;margin-top:57.65pt;width:140.75pt;height:32.6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7041E775" wp14:editId="22882AA8">
                <wp:simplePos x="0" y="0"/>
                <wp:positionH relativeFrom="column">
                  <wp:posOffset>2207895</wp:posOffset>
                </wp:positionH>
                <wp:positionV relativeFrom="paragraph">
                  <wp:posOffset>849630</wp:posOffset>
                </wp:positionV>
                <wp:extent cx="590835" cy="172720"/>
                <wp:effectExtent l="38100" t="38100" r="19050" b="3683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9083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BCE1E" id="Ink 1544" o:spid="_x0000_s1026" type="#_x0000_t75" style="position:absolute;margin-left:173.5pt;margin-top:66.55pt;width:47.2pt;height:14.3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64A5CCFB" wp14:editId="5CD92667">
                <wp:simplePos x="0" y="0"/>
                <wp:positionH relativeFrom="column">
                  <wp:posOffset>655955</wp:posOffset>
                </wp:positionH>
                <wp:positionV relativeFrom="paragraph">
                  <wp:posOffset>764540</wp:posOffset>
                </wp:positionV>
                <wp:extent cx="1031270" cy="367630"/>
                <wp:effectExtent l="38100" t="38100" r="0" b="3302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031270" cy="36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40409" id="Ink 1545" o:spid="_x0000_s1026" type="#_x0000_t75" style="position:absolute;margin-left:51.3pt;margin-top:59.85pt;width:81.9pt;height:29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48485AF9" wp14:editId="11A3202D">
                <wp:simplePos x="0" y="0"/>
                <wp:positionH relativeFrom="column">
                  <wp:posOffset>-673735</wp:posOffset>
                </wp:positionH>
                <wp:positionV relativeFrom="paragraph">
                  <wp:posOffset>784860</wp:posOffset>
                </wp:positionV>
                <wp:extent cx="305280" cy="337455"/>
                <wp:effectExtent l="38100" t="38100" r="38100" b="4381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05280" cy="33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5C6EC" id="Ink 1546" o:spid="_x0000_s1026" type="#_x0000_t75" style="position:absolute;margin-left:-53.4pt;margin-top:61.45pt;width:24.75pt;height:27.2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194A37FD" wp14:editId="6D5359B3">
                <wp:simplePos x="0" y="0"/>
                <wp:positionH relativeFrom="column">
                  <wp:posOffset>32440</wp:posOffset>
                </wp:positionH>
                <wp:positionV relativeFrom="paragraph">
                  <wp:posOffset>762190</wp:posOffset>
                </wp:positionV>
                <wp:extent cx="297720" cy="322560"/>
                <wp:effectExtent l="38100" t="38100" r="45720" b="4000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977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6534A" id="Ink 1529" o:spid="_x0000_s1026" type="#_x0000_t75" style="position:absolute;margin-left:2.2pt;margin-top:59.65pt;width:24.15pt;height:26.1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">
                <v:imagedata r:id="rId414" o:title=""/>
              </v:shape>
            </w:pict>
          </mc:Fallback>
        </mc:AlternateContent>
      </w:r>
    </w:p>
    <w:p w14:paraId="1B16D05A" w14:textId="58DDDE70" w:rsidR="00F8108B" w:rsidRDefault="00107E9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52AB5A49" wp14:editId="27A0385E">
                <wp:simplePos x="0" y="0"/>
                <wp:positionH relativeFrom="column">
                  <wp:posOffset>-27320</wp:posOffset>
                </wp:positionH>
                <wp:positionV relativeFrom="paragraph">
                  <wp:posOffset>-613700</wp:posOffset>
                </wp:positionV>
                <wp:extent cx="91440" cy="194400"/>
                <wp:effectExtent l="38100" t="38100" r="22860" b="3429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914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61E04" id="Ink 1390" o:spid="_x0000_s1026" type="#_x0000_t75" style="position:absolute;margin-left:-2.5pt;margin-top:-48.65pt;width:7.9pt;height:16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566A5A8C" wp14:editId="14B6FF06">
                <wp:simplePos x="0" y="0"/>
                <wp:positionH relativeFrom="column">
                  <wp:posOffset>4543425</wp:posOffset>
                </wp:positionH>
                <wp:positionV relativeFrom="paragraph">
                  <wp:posOffset>-588010</wp:posOffset>
                </wp:positionV>
                <wp:extent cx="1285930" cy="248920"/>
                <wp:effectExtent l="38100" t="38100" r="9525" b="3683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28593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14B30" id="Ink 1365" o:spid="_x0000_s1026" type="#_x0000_t75" style="position:absolute;margin-left:357.4pt;margin-top:-46.65pt;width:101.95pt;height:20.3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4D107F62" wp14:editId="71DCCA7D">
                <wp:simplePos x="0" y="0"/>
                <wp:positionH relativeFrom="column">
                  <wp:posOffset>4115200</wp:posOffset>
                </wp:positionH>
                <wp:positionV relativeFrom="paragraph">
                  <wp:posOffset>-491310</wp:posOffset>
                </wp:positionV>
                <wp:extent cx="161640" cy="123480"/>
                <wp:effectExtent l="38100" t="38100" r="48260" b="4826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616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F34F" id="Ink 1249" o:spid="_x0000_s1026" type="#_x0000_t75" style="position:absolute;margin-left:323.7pt;margin-top:-39.05pt;width:13.45pt;height:10.4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3D52E03B" wp14:editId="4A26FEF6">
                <wp:simplePos x="0" y="0"/>
                <wp:positionH relativeFrom="column">
                  <wp:posOffset>1096645</wp:posOffset>
                </wp:positionH>
                <wp:positionV relativeFrom="paragraph">
                  <wp:posOffset>-853440</wp:posOffset>
                </wp:positionV>
                <wp:extent cx="521275" cy="162560"/>
                <wp:effectExtent l="38100" t="38100" r="31750" b="4699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2127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C5CF" id="Ink 1223" o:spid="_x0000_s1026" type="#_x0000_t75" style="position:absolute;margin-left:86pt;margin-top:-67.55pt;width:41.8pt;height:13.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31EB12B1" wp14:editId="35CF7683">
                <wp:simplePos x="0" y="0"/>
                <wp:positionH relativeFrom="column">
                  <wp:posOffset>115570</wp:posOffset>
                </wp:positionH>
                <wp:positionV relativeFrom="paragraph">
                  <wp:posOffset>-840740</wp:posOffset>
                </wp:positionV>
                <wp:extent cx="2146710" cy="320850"/>
                <wp:effectExtent l="38100" t="38100" r="44450" b="4127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146710" cy="32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C9AE8" id="Ink 1217" o:spid="_x0000_s1026" type="#_x0000_t75" style="position:absolute;margin-left:8.75pt;margin-top:-66.55pt;width:169.75pt;height:25.9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11789DE6" wp14:editId="7AFEFD9D">
                <wp:simplePos x="0" y="0"/>
                <wp:positionH relativeFrom="column">
                  <wp:posOffset>-334010</wp:posOffset>
                </wp:positionH>
                <wp:positionV relativeFrom="paragraph">
                  <wp:posOffset>-711200</wp:posOffset>
                </wp:positionV>
                <wp:extent cx="232200" cy="226180"/>
                <wp:effectExtent l="38100" t="38100" r="34925" b="4064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32200" cy="22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F897D" id="Ink 1210" o:spid="_x0000_s1026" type="#_x0000_t75" style="position:absolute;margin-left:-26.65pt;margin-top:-56.35pt;width:19pt;height:18.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16246D0A" wp14:editId="2C78C65C">
                <wp:simplePos x="0" y="0"/>
                <wp:positionH relativeFrom="column">
                  <wp:posOffset>173560</wp:posOffset>
                </wp:positionH>
                <wp:positionV relativeFrom="paragraph">
                  <wp:posOffset>-552150</wp:posOffset>
                </wp:positionV>
                <wp:extent cx="3947400" cy="1458720"/>
                <wp:effectExtent l="38100" t="38100" r="15240" b="4635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947400" cy="145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DD05" id="Ink 1205" o:spid="_x0000_s1026" type="#_x0000_t75" style="position:absolute;margin-left:13.3pt;margin-top:-43.85pt;width:311.5pt;height:115.5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">
                <v:imagedata r:id="rId428" o:title=""/>
              </v:shape>
            </w:pict>
          </mc:Fallback>
        </mc:AlternateContent>
      </w:r>
    </w:p>
    <w:p w14:paraId="22BD2ED5" w14:textId="00ED37A4" w:rsidR="00F8108B" w:rsidRDefault="00F8108B"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277C462D" wp14:editId="7FDF31B3">
                <wp:simplePos x="0" y="0"/>
                <wp:positionH relativeFrom="column">
                  <wp:posOffset>118840</wp:posOffset>
                </wp:positionH>
                <wp:positionV relativeFrom="paragraph">
                  <wp:posOffset>-976500</wp:posOffset>
                </wp:positionV>
                <wp:extent cx="309960" cy="2348280"/>
                <wp:effectExtent l="38100" t="38100" r="33020" b="3302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09960" cy="23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E392C" id="Ink 1204" o:spid="_x0000_s1026" type="#_x0000_t75" style="position:absolute;margin-left:9pt;margin-top:-77.25pt;width:25.1pt;height:185.6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">
                <v:imagedata r:id="rId430" o:title=""/>
              </v:shape>
            </w:pict>
          </mc:Fallback>
        </mc:AlternateContent>
      </w:r>
    </w:p>
    <w:p w14:paraId="5EF9D459" w14:textId="31543FDC" w:rsidR="00F8108B" w:rsidRDefault="00F8108B"/>
    <w:p w14:paraId="0822B97C" w14:textId="63883CAF" w:rsidR="00F8108B" w:rsidRDefault="00107E9D"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86622EC" wp14:editId="5B401762">
                <wp:simplePos x="0" y="0"/>
                <wp:positionH relativeFrom="column">
                  <wp:posOffset>525780</wp:posOffset>
                </wp:positionH>
                <wp:positionV relativeFrom="paragraph">
                  <wp:posOffset>132080</wp:posOffset>
                </wp:positionV>
                <wp:extent cx="723050" cy="215265"/>
                <wp:effectExtent l="38100" t="38100" r="39370" b="3238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2305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E4F5" id="Ink 1239" o:spid="_x0000_s1026" type="#_x0000_t75" style="position:absolute;margin-left:41.05pt;margin-top:10.05pt;width:57.65pt;height:17.6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7152E4F8" wp14:editId="54BA27FE">
                <wp:simplePos x="0" y="0"/>
                <wp:positionH relativeFrom="column">
                  <wp:posOffset>347980</wp:posOffset>
                </wp:positionH>
                <wp:positionV relativeFrom="paragraph">
                  <wp:posOffset>27940</wp:posOffset>
                </wp:positionV>
                <wp:extent cx="967740" cy="96520"/>
                <wp:effectExtent l="38100" t="38100" r="41910" b="3683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967740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C972" id="Ink 1228" o:spid="_x0000_s1026" type="#_x0000_t75" style="position:absolute;margin-left:27.05pt;margin-top:1.85pt;width:76.9pt;height:8.3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">
                <v:imagedata r:id="rId434" o:title=""/>
              </v:shape>
            </w:pict>
          </mc:Fallback>
        </mc:AlternateContent>
      </w:r>
    </w:p>
    <w:p w14:paraId="28598018" w14:textId="3A6B9DA7" w:rsidR="00F8108B" w:rsidRDefault="00107E9D"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4C191251" wp14:editId="0C798F73">
                <wp:simplePos x="0" y="0"/>
                <wp:positionH relativeFrom="column">
                  <wp:posOffset>5173980</wp:posOffset>
                </wp:positionH>
                <wp:positionV relativeFrom="paragraph">
                  <wp:posOffset>26035</wp:posOffset>
                </wp:positionV>
                <wp:extent cx="1312810" cy="295910"/>
                <wp:effectExtent l="38100" t="38100" r="20955" b="4699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31281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8D4AC" id="Ink 1372" o:spid="_x0000_s1026" type="#_x0000_t75" style="position:absolute;margin-left:407.05pt;margin-top:1.7pt;width:104.05pt;height:24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">
                <v:imagedata r:id="rId436" o:title=""/>
              </v:shape>
            </w:pict>
          </mc:Fallback>
        </mc:AlternateContent>
      </w:r>
    </w:p>
    <w:p w14:paraId="1ED95725" w14:textId="1CA7BAF2" w:rsidR="00F8108B" w:rsidRDefault="00107E9D"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7C5CB976" wp14:editId="3FFFDA6F">
                <wp:simplePos x="0" y="0"/>
                <wp:positionH relativeFrom="column">
                  <wp:posOffset>5158740</wp:posOffset>
                </wp:positionH>
                <wp:positionV relativeFrom="paragraph">
                  <wp:posOffset>19050</wp:posOffset>
                </wp:positionV>
                <wp:extent cx="1216900" cy="425450"/>
                <wp:effectExtent l="38100" t="38100" r="21590" b="3175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21690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55C" id="Ink 1385" o:spid="_x0000_s1026" type="#_x0000_t75" style="position:absolute;margin-left:405.85pt;margin-top:1.15pt;width:96.5pt;height:34.2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6FBEAB5E" wp14:editId="6B414469">
                <wp:simplePos x="0" y="0"/>
                <wp:positionH relativeFrom="column">
                  <wp:posOffset>-557240</wp:posOffset>
                </wp:positionH>
                <wp:positionV relativeFrom="paragraph">
                  <wp:posOffset>92265</wp:posOffset>
                </wp:positionV>
                <wp:extent cx="2520" cy="28080"/>
                <wp:effectExtent l="38100" t="38100" r="36195" b="4826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81B9" id="Ink 1373" o:spid="_x0000_s1026" type="#_x0000_t75" style="position:absolute;margin-left:-44.25pt;margin-top:6.9pt;width:.95pt;height:2.9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">
                <v:imagedata r:id="rId440" o:title=""/>
              </v:shape>
            </w:pict>
          </mc:Fallback>
        </mc:AlternateContent>
      </w:r>
    </w:p>
    <w:p w14:paraId="417F6905" w14:textId="403A620A" w:rsidR="00F8108B" w:rsidRDefault="00107E9D"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66BC8A09" wp14:editId="6A02452F">
                <wp:simplePos x="0" y="0"/>
                <wp:positionH relativeFrom="column">
                  <wp:posOffset>416560</wp:posOffset>
                </wp:positionH>
                <wp:positionV relativeFrom="paragraph">
                  <wp:posOffset>-624045</wp:posOffset>
                </wp:positionV>
                <wp:extent cx="4208040" cy="1733400"/>
                <wp:effectExtent l="38100" t="38100" r="40640" b="3873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208040" cy="17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D2F4C" id="Ink 1374" o:spid="_x0000_s1026" type="#_x0000_t75" style="position:absolute;margin-left:32.45pt;margin-top:-49.5pt;width:332.05pt;height:137.2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3DCD8AB" wp14:editId="4A18186D">
                <wp:simplePos x="0" y="0"/>
                <wp:positionH relativeFrom="column">
                  <wp:posOffset>401440</wp:posOffset>
                </wp:positionH>
                <wp:positionV relativeFrom="paragraph">
                  <wp:posOffset>-702535</wp:posOffset>
                </wp:positionV>
                <wp:extent cx="4456080" cy="1720080"/>
                <wp:effectExtent l="38100" t="38100" r="1905" b="3302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4456080" cy="172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49AFC" id="Ink 1248" o:spid="_x0000_s1026" type="#_x0000_t75" style="position:absolute;margin-left:31.25pt;margin-top:-55.65pt;width:351.55pt;height:136.1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">
                <v:imagedata r:id="rId444" o:title=""/>
              </v:shape>
            </w:pict>
          </mc:Fallback>
        </mc:AlternateContent>
      </w:r>
    </w:p>
    <w:p w14:paraId="480A8853" w14:textId="3F6F2928" w:rsidR="00F8108B" w:rsidRDefault="00107E9D"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177E4069" wp14:editId="0C139A69">
                <wp:simplePos x="0" y="0"/>
                <wp:positionH relativeFrom="column">
                  <wp:posOffset>379480</wp:posOffset>
                </wp:positionH>
                <wp:positionV relativeFrom="paragraph">
                  <wp:posOffset>-391045</wp:posOffset>
                </wp:positionV>
                <wp:extent cx="75960" cy="1160640"/>
                <wp:effectExtent l="38100" t="38100" r="38735" b="4000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75960" cy="11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66BDB" id="Ink 1240" o:spid="_x0000_s1026" type="#_x0000_t75" style="position:absolute;margin-left:29.55pt;margin-top:-31.15pt;width:6.7pt;height:92.1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8FC8DFE" wp14:editId="0807643D">
                <wp:simplePos x="0" y="0"/>
                <wp:positionH relativeFrom="column">
                  <wp:posOffset>389560</wp:posOffset>
                </wp:positionH>
                <wp:positionV relativeFrom="paragraph">
                  <wp:posOffset>-334885</wp:posOffset>
                </wp:positionV>
                <wp:extent cx="60120" cy="892440"/>
                <wp:effectExtent l="19050" t="38100" r="35560" b="4127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0120" cy="89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194F" id="Ink 1206" o:spid="_x0000_s1026" type="#_x0000_t75" style="position:absolute;margin-left:30.3pt;margin-top:-26.7pt;width:5.45pt;height:70.9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">
                <v:imagedata r:id="rId448" o:title=""/>
              </v:shape>
            </w:pict>
          </mc:Fallback>
        </mc:AlternateContent>
      </w:r>
    </w:p>
    <w:p w14:paraId="02DF6F35" w14:textId="50B9FF86" w:rsidR="00F8108B" w:rsidRDefault="00F8108B"/>
    <w:p w14:paraId="0A8C8529" w14:textId="3875895E" w:rsidR="00F8108B" w:rsidRDefault="00107E9D"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7FF63A2E" wp14:editId="3404C3BC">
                <wp:simplePos x="0" y="0"/>
                <wp:positionH relativeFrom="column">
                  <wp:posOffset>176530</wp:posOffset>
                </wp:positionH>
                <wp:positionV relativeFrom="paragraph">
                  <wp:posOffset>3810</wp:posOffset>
                </wp:positionV>
                <wp:extent cx="139165" cy="167400"/>
                <wp:effectExtent l="38100" t="38100" r="13335" b="4254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39165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5BBE2" id="Ink 1393" o:spid="_x0000_s1026" type="#_x0000_t75" style="position:absolute;margin-left:13.55pt;margin-top:-.05pt;width:11.65pt;height:13.9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5D04FB21" wp14:editId="17A8EA1D">
                <wp:simplePos x="0" y="0"/>
                <wp:positionH relativeFrom="column">
                  <wp:posOffset>-805180</wp:posOffset>
                </wp:positionH>
                <wp:positionV relativeFrom="paragraph">
                  <wp:posOffset>-43180</wp:posOffset>
                </wp:positionV>
                <wp:extent cx="782955" cy="460545"/>
                <wp:effectExtent l="38100" t="38100" r="0" b="3492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82955" cy="46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1F3EF" id="Ink 1389" o:spid="_x0000_s1026" type="#_x0000_t75" style="position:absolute;margin-left:-63.75pt;margin-top:-3.75pt;width:62.35pt;height:36.9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2CA6B5AE" wp14:editId="35780426">
                <wp:simplePos x="0" y="0"/>
                <wp:positionH relativeFrom="column">
                  <wp:posOffset>5612765</wp:posOffset>
                </wp:positionH>
                <wp:positionV relativeFrom="paragraph">
                  <wp:posOffset>6127750</wp:posOffset>
                </wp:positionV>
                <wp:extent cx="573435" cy="244660"/>
                <wp:effectExtent l="38100" t="38100" r="36195" b="4127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573435" cy="24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282DC" id="Ink 1358" o:spid="_x0000_s1026" type="#_x0000_t75" style="position:absolute;margin-left:441.6pt;margin-top:482.15pt;width:45.85pt;height:19.9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17F68FB9" wp14:editId="5843EC16">
                <wp:simplePos x="0" y="0"/>
                <wp:positionH relativeFrom="column">
                  <wp:posOffset>5761355</wp:posOffset>
                </wp:positionH>
                <wp:positionV relativeFrom="paragraph">
                  <wp:posOffset>3115945</wp:posOffset>
                </wp:positionV>
                <wp:extent cx="693760" cy="256030"/>
                <wp:effectExtent l="38100" t="38100" r="49530" b="4889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3760" cy="2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15C0D" id="Ink 1359" o:spid="_x0000_s1026" type="#_x0000_t75" style="position:absolute;margin-left:453.3pt;margin-top:245pt;width:55.35pt;height:20.8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7C35EA57" wp14:editId="5E2CDF48">
                <wp:simplePos x="0" y="0"/>
                <wp:positionH relativeFrom="column">
                  <wp:posOffset>5750560</wp:posOffset>
                </wp:positionH>
                <wp:positionV relativeFrom="paragraph">
                  <wp:posOffset>5631180</wp:posOffset>
                </wp:positionV>
                <wp:extent cx="510805" cy="356760"/>
                <wp:effectExtent l="38100" t="38100" r="3810" b="438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1080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84D9" id="Ink 1349" o:spid="_x0000_s1026" type="#_x0000_t75" style="position:absolute;margin-left:452.45pt;margin-top:443.05pt;width:40.9pt;height:28.8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3928D03B" wp14:editId="3A531834">
                <wp:simplePos x="0" y="0"/>
                <wp:positionH relativeFrom="column">
                  <wp:posOffset>-247015</wp:posOffset>
                </wp:positionH>
                <wp:positionV relativeFrom="paragraph">
                  <wp:posOffset>5137785</wp:posOffset>
                </wp:positionV>
                <wp:extent cx="6807990" cy="2131060"/>
                <wp:effectExtent l="38100" t="38100" r="31115" b="4064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807990" cy="213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1A3E2" id="Ink 1343" o:spid="_x0000_s1026" type="#_x0000_t75" style="position:absolute;margin-left:-19.8pt;margin-top:404.2pt;width:536.75pt;height:168.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1B2F7735" wp14:editId="522ACFC8">
                <wp:simplePos x="0" y="0"/>
                <wp:positionH relativeFrom="column">
                  <wp:posOffset>-702945</wp:posOffset>
                </wp:positionH>
                <wp:positionV relativeFrom="paragraph">
                  <wp:posOffset>484505</wp:posOffset>
                </wp:positionV>
                <wp:extent cx="7305040" cy="4386580"/>
                <wp:effectExtent l="38100" t="38100" r="48260" b="3302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305040" cy="438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3ABDA" id="Ink 1316" o:spid="_x0000_s1026" type="#_x0000_t75" style="position:absolute;margin-left:-55.7pt;margin-top:37.8pt;width:575.9pt;height:346.1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77CC73C4" wp14:editId="6079F3BD">
                <wp:simplePos x="0" y="0"/>
                <wp:positionH relativeFrom="column">
                  <wp:posOffset>385600</wp:posOffset>
                </wp:positionH>
                <wp:positionV relativeFrom="paragraph">
                  <wp:posOffset>4830850</wp:posOffset>
                </wp:positionV>
                <wp:extent cx="27000" cy="178920"/>
                <wp:effectExtent l="38100" t="38100" r="49530" b="3111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70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EF14" id="Ink 1300" o:spid="_x0000_s1026" type="#_x0000_t75" style="position:absolute;margin-left:30pt;margin-top:380.05pt;width:2.85pt;height:14.8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24E370D" wp14:editId="261B2C08">
                <wp:simplePos x="0" y="0"/>
                <wp:positionH relativeFrom="column">
                  <wp:posOffset>2767965</wp:posOffset>
                </wp:positionH>
                <wp:positionV relativeFrom="paragraph">
                  <wp:posOffset>1261745</wp:posOffset>
                </wp:positionV>
                <wp:extent cx="895380" cy="404100"/>
                <wp:effectExtent l="38100" t="38100" r="38100" b="3429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895380" cy="40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3C18A" id="Ink 1299" o:spid="_x0000_s1026" type="#_x0000_t75" style="position:absolute;margin-left:217.6pt;margin-top:99pt;width:71.2pt;height:32.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38CF7BC9" wp14:editId="02A6CF17">
                <wp:simplePos x="0" y="0"/>
                <wp:positionH relativeFrom="column">
                  <wp:posOffset>-539750</wp:posOffset>
                </wp:positionH>
                <wp:positionV relativeFrom="paragraph">
                  <wp:posOffset>3402330</wp:posOffset>
                </wp:positionV>
                <wp:extent cx="5625720" cy="1433830"/>
                <wp:effectExtent l="38100" t="38100" r="32385" b="3302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5625720" cy="143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DD4F" id="Ink 1296" o:spid="_x0000_s1026" type="#_x0000_t75" style="position:absolute;margin-left:-42.85pt;margin-top:267.55pt;width:443.65pt;height:113.6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15BF7D3A" wp14:editId="1B0C91D8">
                <wp:simplePos x="0" y="0"/>
                <wp:positionH relativeFrom="column">
                  <wp:posOffset>-123440</wp:posOffset>
                </wp:positionH>
                <wp:positionV relativeFrom="paragraph">
                  <wp:posOffset>1102330</wp:posOffset>
                </wp:positionV>
                <wp:extent cx="138960" cy="163440"/>
                <wp:effectExtent l="38100" t="38100" r="33020" b="4635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389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999C" id="Ink 1285" o:spid="_x0000_s1026" type="#_x0000_t75" style="position:absolute;margin-left:-10.05pt;margin-top:86.45pt;width:11.65pt;height:13.5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E0AF84D" wp14:editId="4FD6209F">
                <wp:simplePos x="0" y="0"/>
                <wp:positionH relativeFrom="column">
                  <wp:posOffset>84455</wp:posOffset>
                </wp:positionH>
                <wp:positionV relativeFrom="paragraph">
                  <wp:posOffset>928370</wp:posOffset>
                </wp:positionV>
                <wp:extent cx="5365835" cy="452755"/>
                <wp:effectExtent l="38100" t="38100" r="25400" b="4254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36583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15022" id="Ink 1261" o:spid="_x0000_s1026" type="#_x0000_t75" style="position:absolute;margin-left:6.3pt;margin-top:72.75pt;width:423.2pt;height:36.3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69EE83B0" wp14:editId="15F2F24B">
                <wp:simplePos x="0" y="0"/>
                <wp:positionH relativeFrom="column">
                  <wp:posOffset>160600</wp:posOffset>
                </wp:positionH>
                <wp:positionV relativeFrom="paragraph">
                  <wp:posOffset>1170010</wp:posOffset>
                </wp:positionV>
                <wp:extent cx="2448360" cy="1668960"/>
                <wp:effectExtent l="38100" t="38100" r="47625" b="4572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448360" cy="16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EDB15" id="Ink 1253" o:spid="_x0000_s1026" type="#_x0000_t75" style="position:absolute;margin-left:12.3pt;margin-top:91.8pt;width:193.5pt;height:132.1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32165937" wp14:editId="456FBBD5">
                <wp:simplePos x="0" y="0"/>
                <wp:positionH relativeFrom="column">
                  <wp:posOffset>365080</wp:posOffset>
                </wp:positionH>
                <wp:positionV relativeFrom="paragraph">
                  <wp:posOffset>-116630</wp:posOffset>
                </wp:positionV>
                <wp:extent cx="105480" cy="590040"/>
                <wp:effectExtent l="38100" t="38100" r="46990" b="3873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5480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22FBA" id="Ink 1241" o:spid="_x0000_s1026" type="#_x0000_t75" style="position:absolute;margin-left:28.4pt;margin-top:-9.55pt;width:9pt;height:47.1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">
                <v:imagedata r:id="rId476" o:title=""/>
              </v:shape>
            </w:pict>
          </mc:Fallback>
        </mc:AlternateContent>
      </w:r>
    </w:p>
    <w:p w14:paraId="1023BAAF" w14:textId="0F743BF5" w:rsidR="007B78AC" w:rsidRDefault="007B78AC"/>
    <w:p w14:paraId="792CCC4A" w14:textId="46A62C1E" w:rsidR="007B78AC" w:rsidRDefault="007B78AC"/>
    <w:p w14:paraId="6FF750D7" w14:textId="7DE52F0E" w:rsidR="007B78AC" w:rsidRDefault="007B78AC"/>
    <w:p w14:paraId="5C4B1C1A" w14:textId="48820090" w:rsidR="007B78AC" w:rsidRDefault="007B78AC"/>
    <w:p w14:paraId="3E5C7C77" w14:textId="7D1FA723" w:rsidR="007B78AC" w:rsidRDefault="007B78AC"/>
    <w:p w14:paraId="425BD59D" w14:textId="581EB117" w:rsidR="007B78AC" w:rsidRDefault="007B78AC"/>
    <w:p w14:paraId="2C7C9D04" w14:textId="43A07E3E" w:rsidR="007B78AC" w:rsidRDefault="007B78AC"/>
    <w:p w14:paraId="7F17D78D" w14:textId="50B543EB" w:rsidR="007B78AC" w:rsidRDefault="007B78AC"/>
    <w:p w14:paraId="54FB6669" w14:textId="4B94B464" w:rsidR="007B78AC" w:rsidRDefault="007B78AC"/>
    <w:p w14:paraId="22D94FE6" w14:textId="05DAEFCB" w:rsidR="007B78AC" w:rsidRDefault="007B78AC"/>
    <w:p w14:paraId="3B2DEBEE" w14:textId="6BC0D13D" w:rsidR="007B78AC" w:rsidRDefault="007B78AC"/>
    <w:p w14:paraId="5F2811CF" w14:textId="1F402DC2" w:rsidR="007B78AC" w:rsidRDefault="007B78AC"/>
    <w:p w14:paraId="7C28331B" w14:textId="2D3D8586" w:rsidR="007B78AC" w:rsidRDefault="007B78AC"/>
    <w:p w14:paraId="2C38431E" w14:textId="05739CC9" w:rsidR="007B78AC" w:rsidRDefault="007B78AC"/>
    <w:p w14:paraId="3F52780D" w14:textId="59D46AEE" w:rsidR="007B78AC" w:rsidRDefault="007B78AC"/>
    <w:p w14:paraId="45170EFE" w14:textId="20A6FAA5" w:rsidR="007B78AC" w:rsidRDefault="007B78AC"/>
    <w:p w14:paraId="40EA53A6" w14:textId="7897DA9F" w:rsidR="007B78AC" w:rsidRDefault="007B78AC"/>
    <w:p w14:paraId="74AB055D" w14:textId="5FF9A783" w:rsidR="007B78AC" w:rsidRDefault="007B78AC"/>
    <w:p w14:paraId="079C27A2" w14:textId="0CA91991" w:rsidR="007B78AC" w:rsidRDefault="007B78AC"/>
    <w:p w14:paraId="4E468D7E" w14:textId="03AEEEFF" w:rsidR="007B78AC" w:rsidRDefault="007B78AC"/>
    <w:p w14:paraId="69136667" w14:textId="284C7F58" w:rsidR="007B78AC" w:rsidRDefault="007B78AC"/>
    <w:p w14:paraId="19BE2B76" w14:textId="7094FFA9" w:rsidR="007B78AC" w:rsidRDefault="007B78A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67C66946" wp14:editId="520394D6">
                <wp:simplePos x="0" y="0"/>
                <wp:positionH relativeFrom="column">
                  <wp:posOffset>3256280</wp:posOffset>
                </wp:positionH>
                <wp:positionV relativeFrom="paragraph">
                  <wp:posOffset>-537210</wp:posOffset>
                </wp:positionV>
                <wp:extent cx="1259755" cy="430515"/>
                <wp:effectExtent l="38100" t="38100" r="0" b="4635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259755" cy="43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7899" id="Ink 1437" o:spid="_x0000_s1026" type="#_x0000_t75" style="position:absolute;margin-left:256.05pt;margin-top:-42.65pt;width:99.9pt;height:34.6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2E1CA7BE" wp14:editId="6E71A3F7">
                <wp:simplePos x="0" y="0"/>
                <wp:positionH relativeFrom="column">
                  <wp:posOffset>2120265</wp:posOffset>
                </wp:positionH>
                <wp:positionV relativeFrom="paragraph">
                  <wp:posOffset>-578485</wp:posOffset>
                </wp:positionV>
                <wp:extent cx="830195" cy="373380"/>
                <wp:effectExtent l="38100" t="38100" r="46355" b="4572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83019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FC3E0" id="Ink 1438" o:spid="_x0000_s1026" type="#_x0000_t75" style="position:absolute;margin-left:166.6pt;margin-top:-45.9pt;width:66.05pt;height:30.1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3ED0A0B1" wp14:editId="46F7DD0F">
                <wp:simplePos x="0" y="0"/>
                <wp:positionH relativeFrom="column">
                  <wp:posOffset>4884880</wp:posOffset>
                </wp:positionH>
                <wp:positionV relativeFrom="paragraph">
                  <wp:posOffset>-450180</wp:posOffset>
                </wp:positionV>
                <wp:extent cx="251640" cy="156960"/>
                <wp:effectExtent l="38100" t="38100" r="34290" b="3365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516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EA1E" id="Ink 1436" o:spid="_x0000_s1026" type="#_x0000_t75" style="position:absolute;margin-left:384.3pt;margin-top:-35.8pt;width:20.5pt;height:13.0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7FB3F87" wp14:editId="1674DE3B">
                <wp:simplePos x="0" y="0"/>
                <wp:positionH relativeFrom="column">
                  <wp:posOffset>165735</wp:posOffset>
                </wp:positionH>
                <wp:positionV relativeFrom="paragraph">
                  <wp:posOffset>-515620</wp:posOffset>
                </wp:positionV>
                <wp:extent cx="1629895" cy="310470"/>
                <wp:effectExtent l="38100" t="38100" r="27940" b="3302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629895" cy="31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8719A" id="Ink 1424" o:spid="_x0000_s1026" type="#_x0000_t75" style="position:absolute;margin-left:12.7pt;margin-top:-40.95pt;width:129.05pt;height:25.2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626E3C23" wp14:editId="1C7E4298">
                <wp:simplePos x="0" y="0"/>
                <wp:positionH relativeFrom="column">
                  <wp:posOffset>-518795</wp:posOffset>
                </wp:positionH>
                <wp:positionV relativeFrom="paragraph">
                  <wp:posOffset>-538480</wp:posOffset>
                </wp:positionV>
                <wp:extent cx="254135" cy="399960"/>
                <wp:effectExtent l="38100" t="38100" r="31750" b="3873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54135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7217" id="Ink 1425" o:spid="_x0000_s1026" type="#_x0000_t75" style="position:absolute;margin-left:-41.2pt;margin-top:-42.75pt;width:20.7pt;height:32.2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">
                <v:imagedata r:id="rId486" o:title=""/>
              </v:shape>
            </w:pict>
          </mc:Fallback>
        </mc:AlternateContent>
      </w:r>
    </w:p>
    <w:p w14:paraId="2BB81C5F" w14:textId="4405F7AA" w:rsidR="007B78AC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422E1733" wp14:editId="194A6221">
                <wp:simplePos x="0" y="0"/>
                <wp:positionH relativeFrom="column">
                  <wp:posOffset>3203575</wp:posOffset>
                </wp:positionH>
                <wp:positionV relativeFrom="paragraph">
                  <wp:posOffset>-147320</wp:posOffset>
                </wp:positionV>
                <wp:extent cx="1725110" cy="383625"/>
                <wp:effectExtent l="38100" t="38100" r="46990" b="3556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725110" cy="38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891B5" id="Ink 1454" o:spid="_x0000_s1026" type="#_x0000_t75" style="position:absolute;margin-left:251.9pt;margin-top:-11.95pt;width:136.55pt;height:30.9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2AAED593" wp14:editId="55A34190">
                <wp:simplePos x="0" y="0"/>
                <wp:positionH relativeFrom="column">
                  <wp:posOffset>973455</wp:posOffset>
                </wp:positionH>
                <wp:positionV relativeFrom="paragraph">
                  <wp:posOffset>-118745</wp:posOffset>
                </wp:positionV>
                <wp:extent cx="1461715" cy="286140"/>
                <wp:effectExtent l="38100" t="38100" r="5715" b="3810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461715" cy="28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E2E13" id="Ink 1455" o:spid="_x0000_s1026" type="#_x0000_t75" style="position:absolute;margin-left:76.3pt;margin-top:-9.7pt;width:115.85pt;height:23.2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6491D6AD" wp14:editId="73170647">
                <wp:simplePos x="0" y="0"/>
                <wp:positionH relativeFrom="column">
                  <wp:posOffset>232410</wp:posOffset>
                </wp:positionH>
                <wp:positionV relativeFrom="paragraph">
                  <wp:posOffset>-53340</wp:posOffset>
                </wp:positionV>
                <wp:extent cx="510195" cy="222840"/>
                <wp:effectExtent l="38100" t="38100" r="4445" b="4445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10195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6A86E" id="Ink 1456" o:spid="_x0000_s1026" type="#_x0000_t75" style="position:absolute;margin-left:17.95pt;margin-top:-4.55pt;width:40.85pt;height:18.3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3775EDA7" wp14:editId="525CF8ED">
                <wp:simplePos x="0" y="0"/>
                <wp:positionH relativeFrom="column">
                  <wp:posOffset>2747560</wp:posOffset>
                </wp:positionH>
                <wp:positionV relativeFrom="paragraph">
                  <wp:posOffset>-81810</wp:posOffset>
                </wp:positionV>
                <wp:extent cx="192960" cy="281160"/>
                <wp:effectExtent l="38100" t="38100" r="36195" b="4318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929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52D67" id="Ink 1449" o:spid="_x0000_s1026" type="#_x0000_t75" style="position:absolute;margin-left:3in;margin-top:-6.8pt;width:15.9pt;height:22.8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">
                <v:imagedata r:id="rId494" o:title=""/>
              </v:shape>
            </w:pict>
          </mc:Fallback>
        </mc:AlternateContent>
      </w:r>
    </w:p>
    <w:p w14:paraId="1AAF080E" w14:textId="768CCC45" w:rsidR="007B78AC" w:rsidRDefault="007B78AC"/>
    <w:p w14:paraId="47E315AE" w14:textId="133730A0" w:rsidR="007B78AC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4507FB37" wp14:editId="26FC2660">
                <wp:simplePos x="0" y="0"/>
                <wp:positionH relativeFrom="column">
                  <wp:posOffset>5273675</wp:posOffset>
                </wp:positionH>
                <wp:positionV relativeFrom="paragraph">
                  <wp:posOffset>-28575</wp:posOffset>
                </wp:positionV>
                <wp:extent cx="604020" cy="205200"/>
                <wp:effectExtent l="38100" t="38100" r="24765" b="4254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6040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4CA9C" id="Ink 1471" o:spid="_x0000_s1026" type="#_x0000_t75" style="position:absolute;margin-left:414.9pt;margin-top:-2.6pt;width:48.25pt;height:16.8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33154D8" wp14:editId="32590240">
                <wp:simplePos x="0" y="0"/>
                <wp:positionH relativeFrom="column">
                  <wp:posOffset>4589145</wp:posOffset>
                </wp:positionH>
                <wp:positionV relativeFrom="paragraph">
                  <wp:posOffset>-65405</wp:posOffset>
                </wp:positionV>
                <wp:extent cx="363550" cy="384535"/>
                <wp:effectExtent l="38100" t="38100" r="36830" b="3492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363550" cy="38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60BC" id="Ink 1472" o:spid="_x0000_s1026" type="#_x0000_t75" style="position:absolute;margin-left:361pt;margin-top:-5.5pt;width:29.35pt;height:31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38DEC4A7" wp14:editId="1BB80EC5">
                <wp:simplePos x="0" y="0"/>
                <wp:positionH relativeFrom="column">
                  <wp:posOffset>3382645</wp:posOffset>
                </wp:positionH>
                <wp:positionV relativeFrom="paragraph">
                  <wp:posOffset>-77470</wp:posOffset>
                </wp:positionV>
                <wp:extent cx="933505" cy="278130"/>
                <wp:effectExtent l="38100" t="38100" r="0" b="4572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93350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3DB70" id="Ink 1473" o:spid="_x0000_s1026" type="#_x0000_t75" style="position:absolute;margin-left:266pt;margin-top:-6.45pt;width:74.2pt;height:22.6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3965466F" wp14:editId="7F1B53E9">
                <wp:simplePos x="0" y="0"/>
                <wp:positionH relativeFrom="column">
                  <wp:posOffset>2670175</wp:posOffset>
                </wp:positionH>
                <wp:positionV relativeFrom="paragraph">
                  <wp:posOffset>-125095</wp:posOffset>
                </wp:positionV>
                <wp:extent cx="330460" cy="261620"/>
                <wp:effectExtent l="38100" t="38100" r="31750" b="4318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33046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B335" id="Ink 1474" o:spid="_x0000_s1026" type="#_x0000_t75" style="position:absolute;margin-left:209.9pt;margin-top:-10.2pt;width:26.7pt;height:21.3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5A40D40E" wp14:editId="566F0243">
                <wp:simplePos x="0" y="0"/>
                <wp:positionH relativeFrom="column">
                  <wp:posOffset>1940560</wp:posOffset>
                </wp:positionH>
                <wp:positionV relativeFrom="paragraph">
                  <wp:posOffset>-96520</wp:posOffset>
                </wp:positionV>
                <wp:extent cx="521915" cy="257175"/>
                <wp:effectExtent l="38100" t="38100" r="12065" b="4762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2191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10483" id="Ink 1475" o:spid="_x0000_s1026" type="#_x0000_t75" style="position:absolute;margin-left:152.45pt;margin-top:-7.95pt;width:41.85pt;height:20.9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">
                <v:imagedata r:id="rId504" o:title=""/>
              </v:shape>
            </w:pict>
          </mc:Fallback>
        </mc:AlternateContent>
      </w:r>
    </w:p>
    <w:p w14:paraId="02E27240" w14:textId="4445BD45" w:rsidR="007B78AC" w:rsidRDefault="007B78AC"/>
    <w:p w14:paraId="427AC680" w14:textId="7B1E0373" w:rsidR="007B78AC" w:rsidRDefault="007B78AC"/>
    <w:p w14:paraId="497742A5" w14:textId="6B0C6C3E" w:rsidR="007B78AC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1001F166" wp14:editId="630133C9">
                <wp:simplePos x="0" y="0"/>
                <wp:positionH relativeFrom="column">
                  <wp:posOffset>3740785</wp:posOffset>
                </wp:positionH>
                <wp:positionV relativeFrom="paragraph">
                  <wp:posOffset>-81915</wp:posOffset>
                </wp:positionV>
                <wp:extent cx="1143905" cy="362070"/>
                <wp:effectExtent l="38100" t="38100" r="18415" b="3810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143905" cy="36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87C0" id="Ink 1521" o:spid="_x0000_s1026" type="#_x0000_t75" style="position:absolute;margin-left:294.2pt;margin-top:-6.8pt;width:90.75pt;height:29.2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060D3FA2" wp14:editId="402C99EF">
                <wp:simplePos x="0" y="0"/>
                <wp:positionH relativeFrom="column">
                  <wp:posOffset>2516505</wp:posOffset>
                </wp:positionH>
                <wp:positionV relativeFrom="paragraph">
                  <wp:posOffset>-26035</wp:posOffset>
                </wp:positionV>
                <wp:extent cx="881565" cy="422275"/>
                <wp:effectExtent l="38100" t="38100" r="13970" b="3492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881565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5E667" id="Ink 1522" o:spid="_x0000_s1026" type="#_x0000_t75" style="position:absolute;margin-left:197.8pt;margin-top:-2.4pt;width:70.1pt;height:33.9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13C21E00" wp14:editId="0A1A3F98">
                <wp:simplePos x="0" y="0"/>
                <wp:positionH relativeFrom="column">
                  <wp:posOffset>321945</wp:posOffset>
                </wp:positionH>
                <wp:positionV relativeFrom="paragraph">
                  <wp:posOffset>80010</wp:posOffset>
                </wp:positionV>
                <wp:extent cx="1731335" cy="374040"/>
                <wp:effectExtent l="38100" t="38100" r="40640" b="4508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731335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E7C85" id="Ink 1523" o:spid="_x0000_s1026" type="#_x0000_t75" style="position:absolute;margin-left:25pt;margin-top:5.95pt;width:137.05pt;height:30.1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680136DF" wp14:editId="3557A1A8">
                <wp:simplePos x="0" y="0"/>
                <wp:positionH relativeFrom="column">
                  <wp:posOffset>5260720</wp:posOffset>
                </wp:positionH>
                <wp:positionV relativeFrom="paragraph">
                  <wp:posOffset>107195</wp:posOffset>
                </wp:positionV>
                <wp:extent cx="210240" cy="168840"/>
                <wp:effectExtent l="38100" t="38100" r="37465" b="4127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102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2B69A" id="Ink 1496" o:spid="_x0000_s1026" type="#_x0000_t75" style="position:absolute;margin-left:413.9pt;margin-top:8.1pt;width:17.25pt;height:14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5372DF2" wp14:editId="10B294BF">
                <wp:simplePos x="0" y="0"/>
                <wp:positionH relativeFrom="column">
                  <wp:posOffset>-537845</wp:posOffset>
                </wp:positionH>
                <wp:positionV relativeFrom="paragraph">
                  <wp:posOffset>78740</wp:posOffset>
                </wp:positionV>
                <wp:extent cx="347855" cy="375840"/>
                <wp:effectExtent l="38100" t="38100" r="33655" b="4381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47855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FE396" id="Ink 1479" o:spid="_x0000_s1026" type="#_x0000_t75" style="position:absolute;margin-left:-42.7pt;margin-top:5.85pt;width:28.1pt;height:30.3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">
                <v:imagedata r:id="rId514" o:title=""/>
              </v:shape>
            </w:pict>
          </mc:Fallback>
        </mc:AlternateContent>
      </w:r>
    </w:p>
    <w:p w14:paraId="0519B6A8" w14:textId="586AADBF" w:rsidR="007B78AC" w:rsidRDefault="007B78AC"/>
    <w:p w14:paraId="6056F460" w14:textId="02E9F925" w:rsidR="007B78AC" w:rsidRDefault="007B78AC"/>
    <w:p w14:paraId="6507B3FD" w14:textId="008A06DF" w:rsidR="007B78AC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20A74AFD" wp14:editId="245772C8">
                <wp:simplePos x="0" y="0"/>
                <wp:positionH relativeFrom="column">
                  <wp:posOffset>3926205</wp:posOffset>
                </wp:positionH>
                <wp:positionV relativeFrom="paragraph">
                  <wp:posOffset>-120650</wp:posOffset>
                </wp:positionV>
                <wp:extent cx="1818355" cy="402525"/>
                <wp:effectExtent l="38100" t="38100" r="48895" b="3619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818355" cy="40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52D28" id="Ink 1518" o:spid="_x0000_s1026" type="#_x0000_t75" style="position:absolute;margin-left:308.8pt;margin-top:-9.85pt;width:143.9pt;height:32.4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517BF46E" wp14:editId="49DB15FB">
                <wp:simplePos x="0" y="0"/>
                <wp:positionH relativeFrom="column">
                  <wp:posOffset>1409700</wp:posOffset>
                </wp:positionH>
                <wp:positionV relativeFrom="paragraph">
                  <wp:posOffset>-97790</wp:posOffset>
                </wp:positionV>
                <wp:extent cx="1560860" cy="305435"/>
                <wp:effectExtent l="38100" t="38100" r="20320" b="3746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56086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6D7D" id="Ink 1519" o:spid="_x0000_s1026" type="#_x0000_t75" style="position:absolute;margin-left:110.65pt;margin-top:-8.05pt;width:123.6pt;height:24.7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0E489850" wp14:editId="74E72847">
                <wp:simplePos x="0" y="0"/>
                <wp:positionH relativeFrom="column">
                  <wp:posOffset>281305</wp:posOffset>
                </wp:positionH>
                <wp:positionV relativeFrom="paragraph">
                  <wp:posOffset>7620</wp:posOffset>
                </wp:positionV>
                <wp:extent cx="585000" cy="214560"/>
                <wp:effectExtent l="38100" t="38100" r="5715" b="3365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850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BDCC4" id="Ink 1520" o:spid="_x0000_s1026" type="#_x0000_t75" style="position:absolute;margin-left:21.8pt;margin-top:.25pt;width:46.75pt;height:17.6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720143BB" wp14:editId="57DDF9B1">
                <wp:simplePos x="0" y="0"/>
                <wp:positionH relativeFrom="column">
                  <wp:posOffset>3325000</wp:posOffset>
                </wp:positionH>
                <wp:positionV relativeFrom="paragraph">
                  <wp:posOffset>-108620</wp:posOffset>
                </wp:positionV>
                <wp:extent cx="303120" cy="291600"/>
                <wp:effectExtent l="38100" t="38100" r="40005" b="3238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0312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3AF7" id="Ink 1507" o:spid="_x0000_s1026" type="#_x0000_t75" style="position:absolute;margin-left:261.45pt;margin-top:-8.9pt;width:24.55pt;height:23.6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">
                <v:imagedata r:id="rId522" o:title=""/>
              </v:shape>
            </w:pict>
          </mc:Fallback>
        </mc:AlternateContent>
      </w:r>
    </w:p>
    <w:p w14:paraId="1A50D048" w14:textId="6195E9D4" w:rsidR="007B78AC" w:rsidRDefault="007B78AC"/>
    <w:p w14:paraId="74F67239" w14:textId="536883BE" w:rsidR="007B78AC" w:rsidRDefault="007B78AC"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285EF25F" wp14:editId="640F0675">
                <wp:simplePos x="0" y="0"/>
                <wp:positionH relativeFrom="column">
                  <wp:posOffset>2680970</wp:posOffset>
                </wp:positionH>
                <wp:positionV relativeFrom="paragraph">
                  <wp:posOffset>-115570</wp:posOffset>
                </wp:positionV>
                <wp:extent cx="1170355" cy="410845"/>
                <wp:effectExtent l="38100" t="38100" r="10795" b="4635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170355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717E" id="Ink 1525" o:spid="_x0000_s1026" type="#_x0000_t75" style="position:absolute;margin-left:210.75pt;margin-top:-9.45pt;width:92.85pt;height:33.0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5EFF21F0" wp14:editId="6D7E60E0">
                <wp:simplePos x="0" y="0"/>
                <wp:positionH relativeFrom="column">
                  <wp:posOffset>2047240</wp:posOffset>
                </wp:positionH>
                <wp:positionV relativeFrom="paragraph">
                  <wp:posOffset>-23495</wp:posOffset>
                </wp:positionV>
                <wp:extent cx="302635" cy="283845"/>
                <wp:effectExtent l="38100" t="38100" r="2540" b="4000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0263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1DA40" id="Ink 1517" o:spid="_x0000_s1026" type="#_x0000_t75" style="position:absolute;margin-left:160.85pt;margin-top:-2.2pt;width:24.55pt;height:23.0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">
                <v:imagedata r:id="rId526" o:title=""/>
              </v:shape>
            </w:pict>
          </mc:Fallback>
        </mc:AlternateContent>
      </w:r>
    </w:p>
    <w:p w14:paraId="7A1CE0E8" w14:textId="6371A9A6" w:rsidR="007B78AC" w:rsidRDefault="00E07668">
      <w:r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46603583" wp14:editId="2937F9AA">
                <wp:simplePos x="0" y="0"/>
                <wp:positionH relativeFrom="column">
                  <wp:posOffset>2526665</wp:posOffset>
                </wp:positionH>
                <wp:positionV relativeFrom="paragraph">
                  <wp:posOffset>4186555</wp:posOffset>
                </wp:positionV>
                <wp:extent cx="3045960" cy="1925265"/>
                <wp:effectExtent l="38100" t="38100" r="21590" b="3746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3045960" cy="192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2467" id="Ink 1666" o:spid="_x0000_s1026" type="#_x0000_t75" style="position:absolute;margin-left:198.6pt;margin-top:329.3pt;width:240.55pt;height:152.3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15BF90E3" wp14:editId="346859ED">
                <wp:simplePos x="0" y="0"/>
                <wp:positionH relativeFrom="column">
                  <wp:posOffset>1156335</wp:posOffset>
                </wp:positionH>
                <wp:positionV relativeFrom="paragraph">
                  <wp:posOffset>6049645</wp:posOffset>
                </wp:positionV>
                <wp:extent cx="283290" cy="188620"/>
                <wp:effectExtent l="38100" t="38100" r="21590" b="4000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83290" cy="1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CAD0D" id="Ink 1655" o:spid="_x0000_s1026" type="#_x0000_t75" style="position:absolute;margin-left:90.7pt;margin-top:476pt;width:23pt;height:15.5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3959B1C2" wp14:editId="302A1466">
                <wp:simplePos x="0" y="0"/>
                <wp:positionH relativeFrom="column">
                  <wp:posOffset>1249680</wp:posOffset>
                </wp:positionH>
                <wp:positionV relativeFrom="paragraph">
                  <wp:posOffset>4415790</wp:posOffset>
                </wp:positionV>
                <wp:extent cx="182550" cy="102755"/>
                <wp:effectExtent l="38100" t="38100" r="46355" b="3111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82550" cy="10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C6311" id="Ink 1652" o:spid="_x0000_s1026" type="#_x0000_t75" style="position:absolute;margin-left:98.05pt;margin-top:347.35pt;width:15.05pt;height:8.8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6E296448" wp14:editId="72C9C354">
                <wp:simplePos x="0" y="0"/>
                <wp:positionH relativeFrom="column">
                  <wp:posOffset>34290</wp:posOffset>
                </wp:positionH>
                <wp:positionV relativeFrom="paragraph">
                  <wp:posOffset>4791075</wp:posOffset>
                </wp:positionV>
                <wp:extent cx="1810385" cy="1049020"/>
                <wp:effectExtent l="38100" t="38100" r="37465" b="3683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810385" cy="104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B23F" id="Ink 1649" o:spid="_x0000_s1026" type="#_x0000_t75" style="position:absolute;margin-left:2.35pt;margin-top:376.9pt;width:143.25pt;height:83.3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">
                <v:imagedata r:id="rId534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3D3969DE" wp14:editId="1E1622F0">
                <wp:simplePos x="0" y="0"/>
                <wp:positionH relativeFrom="column">
                  <wp:posOffset>4441190</wp:posOffset>
                </wp:positionH>
                <wp:positionV relativeFrom="paragraph">
                  <wp:posOffset>1472565</wp:posOffset>
                </wp:positionV>
                <wp:extent cx="1920255" cy="2689860"/>
                <wp:effectExtent l="38100" t="38100" r="0" b="3429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920255" cy="268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07B2" id="Ink 1646" o:spid="_x0000_s1026" type="#_x0000_t75" style="position:absolute;margin-left:349.35pt;margin-top:115.6pt;width:151.9pt;height:212.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">
                <v:imagedata r:id="rId536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63C0EEAE" wp14:editId="34473FCD">
                <wp:simplePos x="0" y="0"/>
                <wp:positionH relativeFrom="column">
                  <wp:posOffset>2891790</wp:posOffset>
                </wp:positionH>
                <wp:positionV relativeFrom="paragraph">
                  <wp:posOffset>3164840</wp:posOffset>
                </wp:positionV>
                <wp:extent cx="359410" cy="329230"/>
                <wp:effectExtent l="38100" t="38100" r="40640" b="3302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59410" cy="32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54881" id="Ink 1638" o:spid="_x0000_s1026" type="#_x0000_t75" style="position:absolute;margin-left:227.35pt;margin-top:248.85pt;width:29pt;height:26.6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">
                <v:imagedata r:id="rId538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38C4D716" wp14:editId="7BCB5677">
                <wp:simplePos x="0" y="0"/>
                <wp:positionH relativeFrom="column">
                  <wp:posOffset>3125560</wp:posOffset>
                </wp:positionH>
                <wp:positionV relativeFrom="paragraph">
                  <wp:posOffset>3774610</wp:posOffset>
                </wp:positionV>
                <wp:extent cx="205560" cy="178560"/>
                <wp:effectExtent l="38100" t="38100" r="23495" b="3111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055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34D0" id="Ink 1637" o:spid="_x0000_s1026" type="#_x0000_t75" style="position:absolute;margin-left:245.75pt;margin-top:296.85pt;width:16.9pt;height:14.7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">
                <v:imagedata r:id="rId540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1F8BF87B" wp14:editId="3DCF8C81">
                <wp:simplePos x="0" y="0"/>
                <wp:positionH relativeFrom="column">
                  <wp:posOffset>2865640</wp:posOffset>
                </wp:positionH>
                <wp:positionV relativeFrom="paragraph">
                  <wp:posOffset>3625930</wp:posOffset>
                </wp:positionV>
                <wp:extent cx="693360" cy="42480"/>
                <wp:effectExtent l="38100" t="38100" r="31115" b="3429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93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E8ABC" id="Ink 1636" o:spid="_x0000_s1026" type="#_x0000_t75" style="position:absolute;margin-left:225.3pt;margin-top:285.15pt;width:55.35pt;height:4.1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">
                <v:imagedata r:id="rId542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39B4A158" wp14:editId="7EAA8F27">
                <wp:simplePos x="0" y="0"/>
                <wp:positionH relativeFrom="column">
                  <wp:posOffset>2134840</wp:posOffset>
                </wp:positionH>
                <wp:positionV relativeFrom="paragraph">
                  <wp:posOffset>3465010</wp:posOffset>
                </wp:positionV>
                <wp:extent cx="273240" cy="192600"/>
                <wp:effectExtent l="38100" t="38100" r="31750" b="3619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732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895A" id="Ink 1633" o:spid="_x0000_s1026" type="#_x0000_t75" style="position:absolute;margin-left:167.75pt;margin-top:272.5pt;width:22.2pt;height:15.8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">
                <v:imagedata r:id="rId544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1E440DF6" wp14:editId="058BB35D">
                <wp:simplePos x="0" y="0"/>
                <wp:positionH relativeFrom="column">
                  <wp:posOffset>1181100</wp:posOffset>
                </wp:positionH>
                <wp:positionV relativeFrom="paragraph">
                  <wp:posOffset>3591560</wp:posOffset>
                </wp:positionV>
                <wp:extent cx="223520" cy="102185"/>
                <wp:effectExtent l="38100" t="38100" r="24130" b="3175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23520" cy="10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9819A" id="Ink 1627" o:spid="_x0000_s1026" type="#_x0000_t75" style="position:absolute;margin-left:92.65pt;margin-top:282.45pt;width:18.3pt;height:8.8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">
                <v:imagedata r:id="rId546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4B5C5D2" wp14:editId="5B6CB19A">
                <wp:simplePos x="0" y="0"/>
                <wp:positionH relativeFrom="column">
                  <wp:posOffset>68580</wp:posOffset>
                </wp:positionH>
                <wp:positionV relativeFrom="paragraph">
                  <wp:posOffset>3458845</wp:posOffset>
                </wp:positionV>
                <wp:extent cx="558390" cy="337185"/>
                <wp:effectExtent l="38100" t="38100" r="32385" b="4381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5839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336CD" id="Ink 1628" o:spid="_x0000_s1026" type="#_x0000_t75" style="position:absolute;margin-left:5.05pt;margin-top:272pt;width:44.65pt;height:27.2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">
                <v:imagedata r:id="rId548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131E5C88" wp14:editId="73E65156">
                <wp:simplePos x="0" y="0"/>
                <wp:positionH relativeFrom="column">
                  <wp:posOffset>-605155</wp:posOffset>
                </wp:positionH>
                <wp:positionV relativeFrom="paragraph">
                  <wp:posOffset>2716530</wp:posOffset>
                </wp:positionV>
                <wp:extent cx="2241115" cy="421560"/>
                <wp:effectExtent l="38100" t="38100" r="26035" b="3619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241115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1243" id="Ink 1629" o:spid="_x0000_s1026" type="#_x0000_t75" style="position:absolute;margin-left:-48pt;margin-top:213.55pt;width:177.15pt;height:33.9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">
                <v:imagedata r:id="rId550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6A28D885" wp14:editId="65CB3BC3">
                <wp:simplePos x="0" y="0"/>
                <wp:positionH relativeFrom="column">
                  <wp:posOffset>3560445</wp:posOffset>
                </wp:positionH>
                <wp:positionV relativeFrom="paragraph">
                  <wp:posOffset>1419860</wp:posOffset>
                </wp:positionV>
                <wp:extent cx="584640" cy="426890"/>
                <wp:effectExtent l="38100" t="38100" r="0" b="3048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584640" cy="42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0497D" id="Ink 1630" o:spid="_x0000_s1026" type="#_x0000_t75" style="position:absolute;margin-left:280pt;margin-top:111.45pt;width:46.75pt;height:34.3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">
                <v:imagedata r:id="rId552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044994A8" wp14:editId="40C09ADB">
                <wp:simplePos x="0" y="0"/>
                <wp:positionH relativeFrom="column">
                  <wp:posOffset>1696720</wp:posOffset>
                </wp:positionH>
                <wp:positionV relativeFrom="paragraph">
                  <wp:posOffset>1410335</wp:posOffset>
                </wp:positionV>
                <wp:extent cx="1563480" cy="696960"/>
                <wp:effectExtent l="38100" t="38100" r="36830" b="4635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563480" cy="69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56513" id="Ink 1631" o:spid="_x0000_s1026" type="#_x0000_t75" style="position:absolute;margin-left:133.25pt;margin-top:110.7pt;width:123.8pt;height:55.6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">
                <v:imagedata r:id="rId554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4EE17830" wp14:editId="5C62F5CB">
                <wp:simplePos x="0" y="0"/>
                <wp:positionH relativeFrom="column">
                  <wp:posOffset>3737920</wp:posOffset>
                </wp:positionH>
                <wp:positionV relativeFrom="paragraph">
                  <wp:posOffset>1970290</wp:posOffset>
                </wp:positionV>
                <wp:extent cx="160200" cy="140040"/>
                <wp:effectExtent l="38100" t="38100" r="30480" b="3175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602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AA2D9" id="Ink 1612" o:spid="_x0000_s1026" type="#_x0000_t75" style="position:absolute;margin-left:293.95pt;margin-top:154.8pt;width:13.3pt;height:11.7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">
                <v:imagedata r:id="rId556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3C5A27A0" wp14:editId="09507AC1">
                <wp:simplePos x="0" y="0"/>
                <wp:positionH relativeFrom="column">
                  <wp:posOffset>1125855</wp:posOffset>
                </wp:positionH>
                <wp:positionV relativeFrom="paragraph">
                  <wp:posOffset>1809750</wp:posOffset>
                </wp:positionV>
                <wp:extent cx="209550" cy="83380"/>
                <wp:effectExtent l="38100" t="38100" r="38100" b="3111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09550" cy="8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FCAAE" id="Ink 1599" o:spid="_x0000_s1026" type="#_x0000_t75" style="position:absolute;margin-left:88.3pt;margin-top:142.15pt;width:17.2pt;height:7.2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">
                <v:imagedata r:id="rId558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1BFF682E" wp14:editId="6F81E885">
                <wp:simplePos x="0" y="0"/>
                <wp:positionH relativeFrom="column">
                  <wp:posOffset>-80645</wp:posOffset>
                </wp:positionH>
                <wp:positionV relativeFrom="paragraph">
                  <wp:posOffset>1609725</wp:posOffset>
                </wp:positionV>
                <wp:extent cx="543005" cy="393700"/>
                <wp:effectExtent l="38100" t="38100" r="28575" b="4445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43005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2E95B" id="Ink 1600" o:spid="_x0000_s1026" type="#_x0000_t75" style="position:absolute;margin-left:-6.7pt;margin-top:126.4pt;width:43.45pt;height:31.7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">
                <v:imagedata r:id="rId560" o:title=""/>
              </v:shape>
            </w:pict>
          </mc:Fallback>
        </mc:AlternateContent>
      </w:r>
      <w:r w:rsidR="007B78AC"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00F76E83" wp14:editId="6F45CE33">
                <wp:simplePos x="0" y="0"/>
                <wp:positionH relativeFrom="column">
                  <wp:posOffset>-563245</wp:posOffset>
                </wp:positionH>
                <wp:positionV relativeFrom="paragraph">
                  <wp:posOffset>650240</wp:posOffset>
                </wp:positionV>
                <wp:extent cx="3119560" cy="468630"/>
                <wp:effectExtent l="38100" t="38100" r="43180" b="4572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311956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3420" id="Ink 1593" o:spid="_x0000_s1026" type="#_x0000_t75" style="position:absolute;margin-left:-44.7pt;margin-top:50.85pt;width:246.35pt;height:37.6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">
                <v:imagedata r:id="rId562" o:title=""/>
              </v:shape>
            </w:pict>
          </mc:Fallback>
        </mc:AlternateContent>
      </w:r>
    </w:p>
    <w:p w14:paraId="1A863CAB" w14:textId="1E132F37" w:rsidR="00E07668" w:rsidRDefault="00E07668"/>
    <w:p w14:paraId="6107164A" w14:textId="67EEEF65" w:rsidR="00E07668" w:rsidRDefault="00E07668"/>
    <w:p w14:paraId="5462DFB7" w14:textId="702D4A24" w:rsidR="00E07668" w:rsidRDefault="00E07668"/>
    <w:p w14:paraId="14823F0B" w14:textId="63B93521" w:rsidR="00E07668" w:rsidRDefault="00E07668"/>
    <w:p w14:paraId="53380C4D" w14:textId="283CD398" w:rsidR="00E07668" w:rsidRDefault="00E07668"/>
    <w:p w14:paraId="408E3E18" w14:textId="2BF0EA53" w:rsidR="00E07668" w:rsidRDefault="00E07668"/>
    <w:p w14:paraId="545A3031" w14:textId="22F7B0ED" w:rsidR="00E07668" w:rsidRDefault="00E07668"/>
    <w:p w14:paraId="134B47DF" w14:textId="4A10EC56" w:rsidR="00E07668" w:rsidRDefault="00E07668"/>
    <w:p w14:paraId="06476D2C" w14:textId="7D33E0DC" w:rsidR="00E07668" w:rsidRDefault="00E07668"/>
    <w:p w14:paraId="4A465ABF" w14:textId="081430ED" w:rsidR="00E07668" w:rsidRDefault="00E07668"/>
    <w:p w14:paraId="09A597EB" w14:textId="30C1BF1B" w:rsidR="00E07668" w:rsidRDefault="00E07668"/>
    <w:p w14:paraId="13CD3325" w14:textId="422FDF18" w:rsidR="00E07668" w:rsidRDefault="00E07668"/>
    <w:p w14:paraId="418E6E97" w14:textId="10356CA7" w:rsidR="00E07668" w:rsidRDefault="00E07668"/>
    <w:p w14:paraId="6C95F551" w14:textId="4FF11C89" w:rsidR="00E07668" w:rsidRDefault="00E07668"/>
    <w:p w14:paraId="6FE09433" w14:textId="15A25FF7" w:rsidR="00E07668" w:rsidRDefault="00E07668"/>
    <w:p w14:paraId="11484EE4" w14:textId="1E07313C" w:rsidR="00E07668" w:rsidRDefault="00E07668"/>
    <w:p w14:paraId="14F88B50" w14:textId="1E053E9A" w:rsidR="00E07668" w:rsidRDefault="00E07668"/>
    <w:p w14:paraId="4A3F58CF" w14:textId="7B3EE63F" w:rsidR="00E07668" w:rsidRDefault="00E07668"/>
    <w:p w14:paraId="3713F20D" w14:textId="22C0FA55" w:rsidR="00E07668" w:rsidRDefault="00E0766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3D5A47B3" wp14:editId="23743248">
                <wp:simplePos x="0" y="0"/>
                <wp:positionH relativeFrom="column">
                  <wp:posOffset>5335270</wp:posOffset>
                </wp:positionH>
                <wp:positionV relativeFrom="paragraph">
                  <wp:posOffset>-344170</wp:posOffset>
                </wp:positionV>
                <wp:extent cx="929410" cy="212090"/>
                <wp:effectExtent l="38100" t="38100" r="42545" b="3556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2941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3BD4" id="Ink 1697" o:spid="_x0000_s1026" type="#_x0000_t75" style="position:absolute;margin-left:419.75pt;margin-top:-27.45pt;width:73.9pt;height:17.4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34981E8B" wp14:editId="06C0F1C5">
                <wp:simplePos x="0" y="0"/>
                <wp:positionH relativeFrom="column">
                  <wp:posOffset>989330</wp:posOffset>
                </wp:positionH>
                <wp:positionV relativeFrom="paragraph">
                  <wp:posOffset>-278130</wp:posOffset>
                </wp:positionV>
                <wp:extent cx="319390" cy="146535"/>
                <wp:effectExtent l="38100" t="38100" r="43180" b="4445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19390" cy="14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8D44" id="Ink 1675" o:spid="_x0000_s1026" type="#_x0000_t75" style="position:absolute;margin-left:77.55pt;margin-top:-22.25pt;width:25.9pt;height:12.2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">
                <v:imagedata r:id="rId566" o:title=""/>
              </v:shape>
            </w:pict>
          </mc:Fallback>
        </mc:AlternateContent>
      </w:r>
    </w:p>
    <w:p w14:paraId="292BB7D4" w14:textId="3593FA80" w:rsidR="00E07668" w:rsidRDefault="00E07668">
      <w:r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5C5CA1D4" wp14:editId="72DFF0FA">
                <wp:simplePos x="0" y="0"/>
                <wp:positionH relativeFrom="column">
                  <wp:posOffset>3122295</wp:posOffset>
                </wp:positionH>
                <wp:positionV relativeFrom="paragraph">
                  <wp:posOffset>-651510</wp:posOffset>
                </wp:positionV>
                <wp:extent cx="1890590" cy="1488960"/>
                <wp:effectExtent l="38100" t="38100" r="33655" b="3556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890590" cy="148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23B5" id="Ink 1687" o:spid="_x0000_s1026" type="#_x0000_t75" style="position:absolute;margin-left:245.5pt;margin-top:-51.65pt;width:149.55pt;height:117.9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">
                <v:imagedata r:id="rId568" o:title=""/>
              </v:shape>
            </w:pict>
          </mc:Fallback>
        </mc:AlternateContent>
      </w:r>
    </w:p>
    <w:p w14:paraId="3BA3BF79" w14:textId="233785A2" w:rsidR="00E07668" w:rsidRDefault="00E07668">
      <w:r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3AF5FDAC" wp14:editId="49858CB7">
                <wp:simplePos x="0" y="0"/>
                <wp:positionH relativeFrom="column">
                  <wp:posOffset>5295265</wp:posOffset>
                </wp:positionH>
                <wp:positionV relativeFrom="paragraph">
                  <wp:posOffset>-139065</wp:posOffset>
                </wp:positionV>
                <wp:extent cx="1119015" cy="348805"/>
                <wp:effectExtent l="38100" t="38100" r="24130" b="3238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119015" cy="34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6C9B6" id="Ink 1696" o:spid="_x0000_s1026" type="#_x0000_t75" style="position:absolute;margin-left:416.6pt;margin-top:-11.3pt;width:88.8pt;height:28.1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">
                <v:imagedata r:id="rId570" o:title=""/>
              </v:shape>
            </w:pict>
          </mc:Fallback>
        </mc:AlternateContent>
      </w:r>
    </w:p>
    <w:p w14:paraId="47484986" w14:textId="00994319" w:rsidR="00E07668" w:rsidRDefault="00E07668">
      <w:r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6583F45C" wp14:editId="418A01A5">
                <wp:simplePos x="0" y="0"/>
                <wp:positionH relativeFrom="column">
                  <wp:posOffset>-8255</wp:posOffset>
                </wp:positionH>
                <wp:positionV relativeFrom="paragraph">
                  <wp:posOffset>-501015</wp:posOffset>
                </wp:positionV>
                <wp:extent cx="2172335" cy="1234440"/>
                <wp:effectExtent l="38100" t="38100" r="37465" b="4191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172335" cy="12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40906" id="Ink 1669" o:spid="_x0000_s1026" type="#_x0000_t75" style="position:absolute;margin-left:-1pt;margin-top:-39.8pt;width:171.75pt;height:97.9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">
                <v:imagedata r:id="rId572" o:title=""/>
              </v:shape>
            </w:pict>
          </mc:Fallback>
        </mc:AlternateContent>
      </w:r>
    </w:p>
    <w:p w14:paraId="24C415FE" w14:textId="1B6882A2" w:rsidR="00E07668" w:rsidRDefault="00E07668"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2A576184" wp14:editId="61B06088">
                <wp:simplePos x="0" y="0"/>
                <wp:positionH relativeFrom="column">
                  <wp:posOffset>2202180</wp:posOffset>
                </wp:positionH>
                <wp:positionV relativeFrom="paragraph">
                  <wp:posOffset>5026025</wp:posOffset>
                </wp:positionV>
                <wp:extent cx="1564410" cy="527330"/>
                <wp:effectExtent l="38100" t="38100" r="17145" b="4445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564410" cy="5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B7E2" id="Ink 1751" o:spid="_x0000_s1026" type="#_x0000_t75" style="position:absolute;margin-left:173.05pt;margin-top:395.4pt;width:123.9pt;height:42.2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5ABDA71B" wp14:editId="46742762">
                <wp:simplePos x="0" y="0"/>
                <wp:positionH relativeFrom="column">
                  <wp:posOffset>375285</wp:posOffset>
                </wp:positionH>
                <wp:positionV relativeFrom="paragraph">
                  <wp:posOffset>5315585</wp:posOffset>
                </wp:positionV>
                <wp:extent cx="1350745" cy="390525"/>
                <wp:effectExtent l="38100" t="38100" r="1905" b="4762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35074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383A" id="Ink 1752" o:spid="_x0000_s1026" type="#_x0000_t75" style="position:absolute;margin-left:29.2pt;margin-top:418.2pt;width:107.05pt;height:31.4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5BF26494" wp14:editId="7117BC9B">
                <wp:simplePos x="0" y="0"/>
                <wp:positionH relativeFrom="column">
                  <wp:posOffset>-441960</wp:posOffset>
                </wp:positionH>
                <wp:positionV relativeFrom="paragraph">
                  <wp:posOffset>4547235</wp:posOffset>
                </wp:positionV>
                <wp:extent cx="2285375" cy="415290"/>
                <wp:effectExtent l="38100" t="38100" r="635" b="4191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28537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9CB72" id="Ink 1753" o:spid="_x0000_s1026" type="#_x0000_t75" style="position:absolute;margin-left:-35.15pt;margin-top:357.7pt;width:180.65pt;height:33.4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21AFC823" wp14:editId="3ED8488C">
                <wp:simplePos x="0" y="0"/>
                <wp:positionH relativeFrom="column">
                  <wp:posOffset>3139960</wp:posOffset>
                </wp:positionH>
                <wp:positionV relativeFrom="paragraph">
                  <wp:posOffset>5695745</wp:posOffset>
                </wp:positionV>
                <wp:extent cx="305640" cy="218880"/>
                <wp:effectExtent l="38100" t="38100" r="37465" b="4826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056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FC8C4" id="Ink 1750" o:spid="_x0000_s1026" type="#_x0000_t75" style="position:absolute;margin-left:246.9pt;margin-top:448.15pt;width:24.75pt;height:17.9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046C444D" wp14:editId="2A68D980">
                <wp:simplePos x="0" y="0"/>
                <wp:positionH relativeFrom="column">
                  <wp:posOffset>1417320</wp:posOffset>
                </wp:positionH>
                <wp:positionV relativeFrom="paragraph">
                  <wp:posOffset>3195320</wp:posOffset>
                </wp:positionV>
                <wp:extent cx="2956295" cy="919285"/>
                <wp:effectExtent l="38100" t="38100" r="15875" b="3365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956295" cy="91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1284" id="Ink 1733" o:spid="_x0000_s1026" type="#_x0000_t75" style="position:absolute;margin-left:111.25pt;margin-top:251.25pt;width:233.5pt;height:73.1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313D8579" wp14:editId="136CD579">
                <wp:simplePos x="0" y="0"/>
                <wp:positionH relativeFrom="column">
                  <wp:posOffset>312420</wp:posOffset>
                </wp:positionH>
                <wp:positionV relativeFrom="paragraph">
                  <wp:posOffset>3460115</wp:posOffset>
                </wp:positionV>
                <wp:extent cx="638725" cy="396875"/>
                <wp:effectExtent l="38100" t="38100" r="9525" b="4127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63872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FD15C" id="Ink 1734" o:spid="_x0000_s1026" type="#_x0000_t75" style="position:absolute;margin-left:24.25pt;margin-top:272.1pt;width:51pt;height:31.9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786A4C25" wp14:editId="4378F4EE">
                <wp:simplePos x="0" y="0"/>
                <wp:positionH relativeFrom="column">
                  <wp:posOffset>-536575</wp:posOffset>
                </wp:positionH>
                <wp:positionV relativeFrom="paragraph">
                  <wp:posOffset>2560955</wp:posOffset>
                </wp:positionV>
                <wp:extent cx="2826860" cy="434340"/>
                <wp:effectExtent l="19050" t="38100" r="31115" b="4191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826860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61FE1" id="Ink 1718" o:spid="_x0000_s1026" type="#_x0000_t75" style="position:absolute;margin-left:-42.6pt;margin-top:201.3pt;width:223.3pt;height:34.9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63DDBA59" wp14:editId="0F8C06A8">
                <wp:simplePos x="0" y="0"/>
                <wp:positionH relativeFrom="column">
                  <wp:posOffset>3171825</wp:posOffset>
                </wp:positionH>
                <wp:positionV relativeFrom="paragraph">
                  <wp:posOffset>85090</wp:posOffset>
                </wp:positionV>
                <wp:extent cx="1973520" cy="2162765"/>
                <wp:effectExtent l="38100" t="38100" r="46355" b="4762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973520" cy="216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40CBB" id="Ink 1708" o:spid="_x0000_s1026" type="#_x0000_t75" style="position:absolute;margin-left:249.4pt;margin-top:6.35pt;width:156.15pt;height:171.0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4E7664F9" wp14:editId="4CA8E75E">
                <wp:simplePos x="0" y="0"/>
                <wp:positionH relativeFrom="column">
                  <wp:posOffset>883285</wp:posOffset>
                </wp:positionH>
                <wp:positionV relativeFrom="paragraph">
                  <wp:posOffset>655955</wp:posOffset>
                </wp:positionV>
                <wp:extent cx="406470" cy="232320"/>
                <wp:effectExtent l="38100" t="38100" r="12700" b="3492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406470" cy="23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B1D6" id="Ink 1674" o:spid="_x0000_s1026" type="#_x0000_t75" style="position:absolute;margin-left:69.2pt;margin-top:51.3pt;width:32.7pt;height:19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">
                <v:imagedata r:id="rId590" o:title=""/>
              </v:shape>
            </w:pict>
          </mc:Fallback>
        </mc:AlternateContent>
      </w:r>
    </w:p>
    <w:sectPr w:rsidR="00E07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CD"/>
    <w:rsid w:val="000E1F91"/>
    <w:rsid w:val="00107E9D"/>
    <w:rsid w:val="00244ECD"/>
    <w:rsid w:val="002F0F66"/>
    <w:rsid w:val="007B78AC"/>
    <w:rsid w:val="00B53F4D"/>
    <w:rsid w:val="00E07668"/>
    <w:rsid w:val="00E851A1"/>
    <w:rsid w:val="00E875FE"/>
    <w:rsid w:val="00F8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8402"/>
  <w15:chartTrackingRefBased/>
  <w15:docId w15:val="{0002466D-2948-45DC-A9C7-06A8F9E3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324" Type="http://schemas.openxmlformats.org/officeDocument/2006/relationships/image" Target="media/image160.png"/><Relationship Id="rId531" Type="http://schemas.openxmlformats.org/officeDocument/2006/relationships/customXml" Target="ink/ink264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69.png"/><Relationship Id="rId181" Type="http://schemas.openxmlformats.org/officeDocument/2006/relationships/customXml" Target="ink/ink89.xml"/><Relationship Id="rId402" Type="http://schemas.openxmlformats.org/officeDocument/2006/relationships/image" Target="media/image199.png"/><Relationship Id="rId279" Type="http://schemas.openxmlformats.org/officeDocument/2006/relationships/customXml" Target="ink/ink138.xml"/><Relationship Id="rId486" Type="http://schemas.openxmlformats.org/officeDocument/2006/relationships/image" Target="media/image241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customXml" Target="ink/ink275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497" Type="http://schemas.openxmlformats.org/officeDocument/2006/relationships/customXml" Target="ink/ink247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image" Target="media/image280.png"/><Relationship Id="rId424" Type="http://schemas.openxmlformats.org/officeDocument/2006/relationships/image" Target="media/image210.png"/><Relationship Id="rId270" Type="http://schemas.openxmlformats.org/officeDocument/2006/relationships/image" Target="media/image133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customXml" Target="ink/ink286.xml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281" Type="http://schemas.openxmlformats.org/officeDocument/2006/relationships/customXml" Target="ink/ink139.xml"/><Relationship Id="rId502" Type="http://schemas.openxmlformats.org/officeDocument/2006/relationships/image" Target="media/image249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91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21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13" Type="http://schemas.openxmlformats.org/officeDocument/2006/relationships/customXml" Target="ink/ink255.xml"/><Relationship Id="rId555" Type="http://schemas.openxmlformats.org/officeDocument/2006/relationships/customXml" Target="ink/ink276.xml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457" Type="http://schemas.openxmlformats.org/officeDocument/2006/relationships/customXml" Target="ink/ink227.xml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524" Type="http://schemas.openxmlformats.org/officeDocument/2006/relationships/image" Target="media/image260.png"/><Relationship Id="rId566" Type="http://schemas.openxmlformats.org/officeDocument/2006/relationships/image" Target="media/image281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3.png"/><Relationship Id="rId426" Type="http://schemas.openxmlformats.org/officeDocument/2006/relationships/image" Target="media/image211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535" Type="http://schemas.openxmlformats.org/officeDocument/2006/relationships/customXml" Target="ink/ink266.xml"/><Relationship Id="rId577" Type="http://schemas.openxmlformats.org/officeDocument/2006/relationships/customXml" Target="ink/ink287.xml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customXml" Target="ink/ink217.xml"/><Relationship Id="rId479" Type="http://schemas.openxmlformats.org/officeDocument/2006/relationships/customXml" Target="ink/ink238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546" Type="http://schemas.openxmlformats.org/officeDocument/2006/relationships/image" Target="media/image271.png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406" Type="http://schemas.openxmlformats.org/officeDocument/2006/relationships/image" Target="media/image201.png"/><Relationship Id="rId588" Type="http://schemas.openxmlformats.org/officeDocument/2006/relationships/image" Target="media/image292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448" Type="http://schemas.openxmlformats.org/officeDocument/2006/relationships/image" Target="media/image222.png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57" Type="http://schemas.openxmlformats.org/officeDocument/2006/relationships/customXml" Target="ink/ink277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459" Type="http://schemas.openxmlformats.org/officeDocument/2006/relationships/customXml" Target="ink/ink228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470" Type="http://schemas.openxmlformats.org/officeDocument/2006/relationships/image" Target="media/image233.png"/><Relationship Id="rId526" Type="http://schemas.openxmlformats.org/officeDocument/2006/relationships/image" Target="media/image261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image" Target="media/image282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428" Type="http://schemas.openxmlformats.org/officeDocument/2006/relationships/image" Target="media/image212.png"/><Relationship Id="rId232" Type="http://schemas.openxmlformats.org/officeDocument/2006/relationships/image" Target="media/image114.png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37" Type="http://schemas.openxmlformats.org/officeDocument/2006/relationships/customXml" Target="ink/ink267.xml"/><Relationship Id="rId579" Type="http://schemas.openxmlformats.org/officeDocument/2006/relationships/customXml" Target="ink/ink288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customXml" Target="ink/ink218.xml"/><Relationship Id="rId590" Type="http://schemas.openxmlformats.org/officeDocument/2006/relationships/image" Target="media/image293.png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450" Type="http://schemas.openxmlformats.org/officeDocument/2006/relationships/image" Target="media/image223.png"/><Relationship Id="rId506" Type="http://schemas.openxmlformats.org/officeDocument/2006/relationships/image" Target="media/image251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492" Type="http://schemas.openxmlformats.org/officeDocument/2006/relationships/image" Target="media/image244.png"/><Relationship Id="rId548" Type="http://schemas.openxmlformats.org/officeDocument/2006/relationships/image" Target="media/image272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4.png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461" Type="http://schemas.openxmlformats.org/officeDocument/2006/relationships/customXml" Target="ink/ink229.xml"/><Relationship Id="rId517" Type="http://schemas.openxmlformats.org/officeDocument/2006/relationships/customXml" Target="ink/ink257.xml"/><Relationship Id="rId559" Type="http://schemas.openxmlformats.org/officeDocument/2006/relationships/customXml" Target="ink/ink278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570" Type="http://schemas.openxmlformats.org/officeDocument/2006/relationships/image" Target="media/image283.png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18" Type="http://schemas.openxmlformats.org/officeDocument/2006/relationships/image" Target="media/image7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528" Type="http://schemas.openxmlformats.org/officeDocument/2006/relationships/image" Target="media/image262.png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64.png"/><Relationship Id="rId374" Type="http://schemas.openxmlformats.org/officeDocument/2006/relationships/image" Target="media/image185.png"/><Relationship Id="rId581" Type="http://schemas.openxmlformats.org/officeDocument/2006/relationships/customXml" Target="ink/ink289.xml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36.png"/><Relationship Id="rId441" Type="http://schemas.openxmlformats.org/officeDocument/2006/relationships/customXml" Target="ink/ink219.xml"/><Relationship Id="rId483" Type="http://schemas.openxmlformats.org/officeDocument/2006/relationships/customXml" Target="ink/ink240.xml"/><Relationship Id="rId539" Type="http://schemas.openxmlformats.org/officeDocument/2006/relationships/customXml" Target="ink/ink268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43" Type="http://schemas.openxmlformats.org/officeDocument/2006/relationships/customXml" Target="ink/ink170.xml"/><Relationship Id="rId550" Type="http://schemas.openxmlformats.org/officeDocument/2006/relationships/image" Target="media/image273.png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592" Type="http://schemas.openxmlformats.org/officeDocument/2006/relationships/theme" Target="theme/theme1.xml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52" Type="http://schemas.openxmlformats.org/officeDocument/2006/relationships/image" Target="media/image224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54.png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561" Type="http://schemas.openxmlformats.org/officeDocument/2006/relationships/customXml" Target="ink/ink279.xml"/><Relationship Id="rId214" Type="http://schemas.openxmlformats.org/officeDocument/2006/relationships/image" Target="media/image105.png"/><Relationship Id="rId256" Type="http://schemas.openxmlformats.org/officeDocument/2006/relationships/image" Target="media/image126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463" Type="http://schemas.openxmlformats.org/officeDocument/2006/relationships/customXml" Target="ink/ink230.xml"/><Relationship Id="rId519" Type="http://schemas.openxmlformats.org/officeDocument/2006/relationships/customXml" Target="ink/ink258.xml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customXml" Target="ink/ink160.xml"/><Relationship Id="rId530" Type="http://schemas.openxmlformats.org/officeDocument/2006/relationships/image" Target="media/image263.png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84.png"/><Relationship Id="rId225" Type="http://schemas.openxmlformats.org/officeDocument/2006/relationships/customXml" Target="ink/ink111.xml"/><Relationship Id="rId267" Type="http://schemas.openxmlformats.org/officeDocument/2006/relationships/customXml" Target="ink/ink132.xml"/><Relationship Id="rId432" Type="http://schemas.openxmlformats.org/officeDocument/2006/relationships/image" Target="media/image214.png"/><Relationship Id="rId474" Type="http://schemas.openxmlformats.org/officeDocument/2006/relationships/image" Target="media/image235.png"/><Relationship Id="rId127" Type="http://schemas.openxmlformats.org/officeDocument/2006/relationships/customXml" Target="ink/ink62.xml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76" Type="http://schemas.openxmlformats.org/officeDocument/2006/relationships/image" Target="media/image186.png"/><Relationship Id="rId541" Type="http://schemas.openxmlformats.org/officeDocument/2006/relationships/customXml" Target="ink/ink269.xml"/><Relationship Id="rId583" Type="http://schemas.openxmlformats.org/officeDocument/2006/relationships/customXml" Target="ink/ink290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36" Type="http://schemas.openxmlformats.org/officeDocument/2006/relationships/image" Target="media/image116.png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443" Type="http://schemas.openxmlformats.org/officeDocument/2006/relationships/customXml" Target="ink/ink220.xml"/><Relationship Id="rId303" Type="http://schemas.openxmlformats.org/officeDocument/2006/relationships/customXml" Target="ink/ink150.xml"/><Relationship Id="rId485" Type="http://schemas.openxmlformats.org/officeDocument/2006/relationships/customXml" Target="ink/ink241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510" Type="http://schemas.openxmlformats.org/officeDocument/2006/relationships/image" Target="media/image253.png"/><Relationship Id="rId552" Type="http://schemas.openxmlformats.org/officeDocument/2006/relationships/image" Target="media/image274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225.png"/><Relationship Id="rId496" Type="http://schemas.openxmlformats.org/officeDocument/2006/relationships/image" Target="media/image246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521" Type="http://schemas.openxmlformats.org/officeDocument/2006/relationships/customXml" Target="ink/ink259.xml"/><Relationship Id="rId563" Type="http://schemas.openxmlformats.org/officeDocument/2006/relationships/customXml" Target="ink/ink280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532" Type="http://schemas.openxmlformats.org/officeDocument/2006/relationships/image" Target="media/image264.png"/><Relationship Id="rId574" Type="http://schemas.openxmlformats.org/officeDocument/2006/relationships/image" Target="media/image285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png"/><Relationship Id="rId476" Type="http://schemas.openxmlformats.org/officeDocument/2006/relationships/image" Target="media/image236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501" Type="http://schemas.openxmlformats.org/officeDocument/2006/relationships/customXml" Target="ink/ink249.xml"/><Relationship Id="rId543" Type="http://schemas.openxmlformats.org/officeDocument/2006/relationships/customXml" Target="ink/ink270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customXml" Target="ink/ink200.xml"/><Relationship Id="rId585" Type="http://schemas.openxmlformats.org/officeDocument/2006/relationships/customXml" Target="ink/ink291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512" Type="http://schemas.openxmlformats.org/officeDocument/2006/relationships/image" Target="media/image254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54" Type="http://schemas.openxmlformats.org/officeDocument/2006/relationships/image" Target="media/image275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png"/><Relationship Id="rId456" Type="http://schemas.openxmlformats.org/officeDocument/2006/relationships/image" Target="media/image226.png"/><Relationship Id="rId498" Type="http://schemas.openxmlformats.org/officeDocument/2006/relationships/image" Target="media/image247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customXml" Target="ink/ink281.xml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534" Type="http://schemas.openxmlformats.org/officeDocument/2006/relationships/image" Target="media/image265.png"/><Relationship Id="rId576" Type="http://schemas.openxmlformats.org/officeDocument/2006/relationships/image" Target="media/image286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503" Type="http://schemas.openxmlformats.org/officeDocument/2006/relationships/customXml" Target="ink/ink250.xml"/><Relationship Id="rId545" Type="http://schemas.openxmlformats.org/officeDocument/2006/relationships/customXml" Target="ink/ink271.xml"/><Relationship Id="rId587" Type="http://schemas.openxmlformats.org/officeDocument/2006/relationships/customXml" Target="ink/ink292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514" Type="http://schemas.openxmlformats.org/officeDocument/2006/relationships/image" Target="media/image255.png"/><Relationship Id="rId556" Type="http://schemas.openxmlformats.org/officeDocument/2006/relationships/image" Target="media/image276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image" Target="media/image206.png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567" Type="http://schemas.openxmlformats.org/officeDocument/2006/relationships/customXml" Target="ink/ink282.xml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image" Target="media/image238.png"/><Relationship Id="rId536" Type="http://schemas.openxmlformats.org/officeDocument/2006/relationships/image" Target="media/image266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578" Type="http://schemas.openxmlformats.org/officeDocument/2006/relationships/image" Target="media/image287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customXml" Target="ink/ink272.xml"/><Relationship Id="rId589" Type="http://schemas.openxmlformats.org/officeDocument/2006/relationships/customXml" Target="ink/ink293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228.png"/><Relationship Id="rId516" Type="http://schemas.openxmlformats.org/officeDocument/2006/relationships/image" Target="media/image256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image" Target="media/image277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customXml" Target="ink/ink262.xml"/><Relationship Id="rId569" Type="http://schemas.openxmlformats.org/officeDocument/2006/relationships/customXml" Target="ink/ink283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580" Type="http://schemas.openxmlformats.org/officeDocument/2006/relationships/image" Target="media/image288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image" Target="media/image239.png"/><Relationship Id="rId538" Type="http://schemas.openxmlformats.org/officeDocument/2006/relationships/image" Target="media/image267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image" Target="media/image190.png"/><Relationship Id="rId591" Type="http://schemas.openxmlformats.org/officeDocument/2006/relationships/fontTable" Target="fontTable.xml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49" Type="http://schemas.openxmlformats.org/officeDocument/2006/relationships/customXml" Target="ink/ink273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560" Type="http://schemas.openxmlformats.org/officeDocument/2006/relationships/image" Target="media/image278.png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9.png"/><Relationship Id="rId518" Type="http://schemas.openxmlformats.org/officeDocument/2006/relationships/image" Target="media/image257.png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customXml" Target="ink/ink284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3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540" Type="http://schemas.openxmlformats.org/officeDocument/2006/relationships/image" Target="media/image268.png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89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image" Target="media/image198.png"/><Relationship Id="rId442" Type="http://schemas.openxmlformats.org/officeDocument/2006/relationships/image" Target="media/image219.png"/><Relationship Id="rId484" Type="http://schemas.openxmlformats.org/officeDocument/2006/relationships/image" Target="media/image240.png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image" Target="media/image170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png"/><Relationship Id="rId551" Type="http://schemas.openxmlformats.org/officeDocument/2006/relationships/customXml" Target="ink/ink274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453" Type="http://schemas.openxmlformats.org/officeDocument/2006/relationships/customXml" Target="ink/ink225.xml"/><Relationship Id="rId509" Type="http://schemas.openxmlformats.org/officeDocument/2006/relationships/customXml" Target="ink/ink253.xml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495" Type="http://schemas.openxmlformats.org/officeDocument/2006/relationships/customXml" Target="ink/ink246.xml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397" Type="http://schemas.openxmlformats.org/officeDocument/2006/relationships/customXml" Target="ink/ink197.xml"/><Relationship Id="rId520" Type="http://schemas.openxmlformats.org/officeDocument/2006/relationships/image" Target="media/image258.png"/><Relationship Id="rId562" Type="http://schemas.openxmlformats.org/officeDocument/2006/relationships/image" Target="media/image279.png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image" Target="media/image209.png"/><Relationship Id="rId464" Type="http://schemas.openxmlformats.org/officeDocument/2006/relationships/image" Target="media/image230.png"/><Relationship Id="rId299" Type="http://schemas.openxmlformats.org/officeDocument/2006/relationships/customXml" Target="ink/ink148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customXml" Target="ink/ink285.xml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444" Type="http://schemas.openxmlformats.org/officeDocument/2006/relationships/image" Target="media/image220.png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92.png"/><Relationship Id="rId511" Type="http://schemas.openxmlformats.org/officeDocument/2006/relationships/customXml" Target="ink/ink254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image" Target="media/image259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66" Type="http://schemas.openxmlformats.org/officeDocument/2006/relationships/image" Target="media/image23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customXml" Target="ink/ink265.xml"/><Relationship Id="rId172" Type="http://schemas.openxmlformats.org/officeDocument/2006/relationships/image" Target="media/image84.png"/><Relationship Id="rId477" Type="http://schemas.openxmlformats.org/officeDocument/2006/relationships/customXml" Target="ink/ink237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544" Type="http://schemas.openxmlformats.org/officeDocument/2006/relationships/image" Target="media/image270.png"/><Relationship Id="rId183" Type="http://schemas.openxmlformats.org/officeDocument/2006/relationships/customXml" Target="ink/ink90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250" Type="http://schemas.openxmlformats.org/officeDocument/2006/relationships/image" Target="media/image123.png"/><Relationship Id="rId488" Type="http://schemas.openxmlformats.org/officeDocument/2006/relationships/image" Target="media/image2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8:28.58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3 4883 3171,'-1'-1'470,"-1"1"-1,1 0 1,-1 0-1,1-1 1,-1 1-1,1-1 1,0 1-1,-1-1 1,1 0-1,-1 0 1,1 1-1,0-1 1,0 0-1,-1 0 1,1 0 0,0 0-1,0-1 1,0 1-1,0 0 1,0 0-1,1-1 1,-1 1-1,0 0 1,0-1-1,1 1 1,-1-1-1,1 1 1,-1-2 0,1-3 313,0 1 1,0-1 0,1 1 0,-1-1-1,1 1 1,3-9 0,-3 7-423,0 3-23,0 0 1,0 0-1,0 0 1,-1 0-1,1 0 0,-1-1 1,0 1-1,0 0 1,-2-9 5695,18 14-4987,-10 3-1047,0 0 1,-1 0 0,0 1 0,0 0 0,0 0-1,0 0 1,4 8 0,10 10-2,31 38 1,-8-7 0,-34-45 0,0-1 0,0 0 0,1 0 0,0-1 0,0 0 0,0-1 0,1 0 0,0-1 0,0 1 0,1-2 0,0 0 0,-1 0 0,1-1 0,16 3 0,-23-5 0,1-1 0,-1 1 0,1-1 0,0 0 0,-1 0 0,1 0 0,-1-1 0,1 0 0,-1 1 0,1-2 0,-1 1 0,1 0 0,-1-1 0,0 0 0,0 0 0,0 0 0,0-1 0,6-4 0,-1-2 0,0 0 0,0 0 0,-1-1 0,13-21 0,-9 13 0,25-37 0,27-35 0,6 7 0,-28 35 0,-2-1 0,41-69 0,-62 86 0,75-146 0,-89 169 0,-5 8 0,1 0 0,0 0 0,0 0 0,0 0 0,1 0 0,-1 0 0,0 0 0,0 1 0,0-1 0,1 0 0,-1 1 0,0-1 0,1 1 0,-1-1 0,0 1 0,1 0 0,-1-1 0,1 1 0,-1 0 0,1 0 0,-1 0 0,0 0 0,1 0 0,-1 0 0,1 1 0,-1-1 0,0 0 0,1 1 0,-1-1 0,1 1 0,1 1 0,9 4 0,-1 2 0,0-1 0,-1 1 0,0 1 0,18 19 0,4 3 0,16 6 0,1-1 0,86 45 0,-74-46 0,-40-22 0,1-2 0,0 0 0,1-1 0,0-1 0,0-2 0,1 0 0,0-2 0,1 0 0,-1-2 0,42 2 0,-49-7 0,0 0 0,0 0 0,0-2 0,0 0 0,0-1 0,-1 0 0,0-1 0,0-1 0,0-1 0,-1 0 0,0-1 0,-1-1 0,16-13 0,-3-1 0,0-2 0,-2-1 0,-1-1 0,-1-1 0,22-37 0,-8 10 0,17-25 0,83-169 0,-113 196 0,48-126 0,-66 162 0,0-1 0,2 1 0,0 0 0,1 0 0,0 1 0,2 0 0,23-29 0,-26 37 0,-8 9 0,1-1 0,-1 1 0,0-1 0,1 0 0,-1 1 0,1-1 0,-1 1 0,1-1 0,-1 1 0,1-1 0,0 1 0,-1 0 0,1-1 0,-1 1 0,1 0 0,0-1 0,-1 1 0,1 0 0,0 0 0,0 0 0,-1-1 0,1 1 0,1 0 0,11-2 0,-7 2 0,-1 0 0,1 0 0,0 0 0,0 0 0,-1 1 0,1 0 0,0 0 0,-1 1 0,1 0 0,9 4 0,52 29 0,-67-35 0,46 27 0,33 20 0,128 56 0,-182-93 0,0-1 0,0-1 0,0-1 0,1-2 0,0 0 0,1-2 0,-1 0 0,0-2 0,1-1 0,26-4 0,-34 1 0,0-2 0,-1 0 0,1-1 0,-1-1 0,-1 0 0,1-2 0,-1 0 0,0-1 0,-1 0 0,16-14 0,17-18 0,72-82 0,-39 39 0,132-162 0,-87 93 0,-60 84 0,106-87 0,-166 151 0,0 0 0,1 1 0,0 0 0,1 0 0,-1 0 0,1 1 0,0 0 0,0 1 0,0 0 0,0 1 0,1 0 0,-1 0 0,1 1 0,-1 0 0,1 0 0,-1 1 0,1 1 0,17 2 0,29 7 0,135 21 0,-89-15 0,-45-6 0,0-3 0,1-2 0,100-4 0,-127-3 0,0-2 0,0-2 0,-1 0 0,1-2 0,45-19 0,-65 21 0,0 0 0,-1-1 0,0 0 0,0 0 0,12-13 0,40-48 0,-32 33 0,39-50 0,93-149 0,-84 114 0,91-150 0,-163 260 0,0 1 0,-5 8 0,0-1 0,1 1 0,-1 0 0,0-1 0,0 1 0,1 0 0,-1 0 0,1 0 0,-1 0 0,1 0 0,0 1 0,-1-1 0,1 0 0,0 1 0,-1-1 0,1 1 0,0-1 0,-1 1 0,1 0 0,0 0 0,0 0 0,0 0 0,-1 0 0,1 0 0,0 1 0,0-1 0,-1 0 0,1 1 0,0 0 0,-1-1 0,1 1 0,0 0 0,-1 0 0,3 1 0,-3-1 0,16 9 0,-1 1 0,26 23 0,16 10 0,-11-13 0,11 8 0,3-2 0,108 49 0,-154-81 0,1 0 0,0-2 0,-1 1 0,1-2 0,1 0 0,-1-1 0,0 0 0,0-1 0,0-1 0,0-1 0,0 0 0,0-1 0,0-1 0,0 0 0,-1-2 0,18-7 0,12-9 0,-1-2 0,-1-2 0,74-58 0,40-21 0,-2 1 0,-119 76 0,130-104 0,-157 123 0,0 2 0,1-1 0,0 1 0,0 0 0,1 1 0,-1 1 0,1-1 0,1 2 0,18-6 0,-26 9 0,0 1 0,0-1 0,0 1 0,0 0 0,0 1 0,0-1 0,0 1 0,0 0 0,0 0 0,0 0 0,0 0 0,-1 0 0,1 1 0,0 0 0,-1 0 0,6 4 0,4 3 0,0 0 0,20 21 0,-28-26 0,168 152 0,-149-138 0,0-1 0,1-1 0,1-1 0,0-2 0,53 20 0,-54-25 0,1-1 0,-1-1 0,32 3 0,-43-8 0,-1 0 0,1-1 0,0-1 0,0 0 0,-1-1 0,1-1 0,-1 0 0,14-5 0,7-5 0,-1-1 0,0-2 0,-1-1 0,30-22 0,-13 3 0,71-66 0,-54 45 0,82-53 0,36-30 0,18-53 0,-93 84 0,-99 101 0,0 3 0,-9 4 0,0 1 0,0-1 0,-1 1 0,1 0 0,0-1 0,0 1 0,0 0 0,-1 0 0,1 0 0,0 0 0,0 0 0,0-1 0,0 2 0,0-1 0,-1 0 0,1 0 0,0 0 0,0 0 0,0 0 0,0 1 0,-1-1 0,1 0 0,0 1 0,0-1 0,-1 1 0,1-1 0,0 1 0,-1-1 0,1 1 0,1 0 0,-1 1 0,5 3 0,0 0 0,-1 0 0,0 1 0,0-1 0,0 1 0,0 1 0,3 5 0,-3-3 0,0-2 0,1 1 0,0 0 0,10 8 0,3 0 0,0 0 0,24 13 0,-36-25 0,1 0 0,-1 0 0,1-1 0,0 0 0,0 0 0,1-1 0,-1 0 0,1-1 0,14 2 0,-12-3 0,0-1 0,0 1 0,0-2 0,0 0 0,0 0 0,0-1 0,-1 0 0,1-1 0,-1 0 0,0-1 0,17-10 0,-15 7 0,-1-1 0,0 0 0,0 0 0,-1-1 0,0-1 0,-1 0 0,0 0 0,11-19 0,51-72 0,-51 78 0,-2-1 0,-1 0 0,-2-1 0,22-48 0,-22 31 0,-1 1 0,-3-2 0,-2 0 0,5-53 0,-13 76 0,3 3 0,0 0 0,0 10 0,-4 7 0,0 0 0,1 1 0,-1-1 0,0 1 0,1-1 0,-1 0 0,1 1 0,-1-1 0,1 1 0,0 0 0,-1-1 0,1 1 0,-1-1 0,1 1 0,0 0 0,-1-1 0,1 1 0,0 0 0,-1 0 0,1 0 0,0 0 0,-1-1 0,1 1 0,0 0 0,0 0 0,-1 0 0,1 0 0,0 0 0,-1 1 0,1-1 0,0 0 0,0 0 0,0 1 0,0-1 0,1 0 0,-1 1 0,1-1 0,-1 1 0,0-1 0,1 1 0,-1 0 0,0 0 0,0-1 0,1 1 0,-1 0 0,0 0 0,0 0 0,0 0 0,1 2 0,1 0 0,60 62 0,-56-59 0,0-1 0,0 0 0,0 0 0,1-1 0,-1 0 0,1-1 0,0 1 0,1-2 0,-1 1 0,0-1 0,1 0 0,-1-1 0,1 0 0,15 0 0,-17-1 0,0 0 0,0 0 0,-1 0 0,1-1 0,0-1 0,0 1 0,-1-1 0,1 0 0,-1 0 0,1-1 0,-1 0 0,0 0 0,0-1 0,0 1 0,-1-1 0,1-1 0,-1 1 0,0-1 0,0 0 0,0 0 0,-1 0 0,0 0 0,0-1 0,0 0 0,3-7 0,39-69 0,-7 21 0,13-27 0,-48 78 0,1-2 0,-5 8 0,1-11 0,-2 5 0,-1 1 0,-3 0 0,0 1 0,-2 0 0,0 0 0,0 1 0,0 1 0,1-1 0,-2-3 0,7 6 0,-3-10 0,1 4 0,1-2 0,2 12 0,0-1 0,0 1 0,0 0 0,0-1 0,0 1 0,0-1 0,0 1 0,0-1 0,0 1 0,0-1 0,0 1 0,0-1 0,0 1 0,-1-1 0,1 1 0,0 0 0,0-1 0,0 1 0,-1-1 0,1 1 0,0 0 0,-1-1 0,1 1 0,0 0 0,-1-1 0,1 1 0,0 0 0,-1-1 0,0 1 0,-2 6 0,3-6 0,-1 2 0,0 1 0,0 0 0,1 0 0,-1 0 0,1 0 0,0 0 0,-1 0 0,1 0 0,1 0 0,-1 0 0,0 0 0,1 0 0,-1 0 0,1 0 0,0 0 0,3 5 0,-4-7 0,1 1 0,0-1 0,0 0 0,0 0 0,0 0 0,0 1 0,0-1 0,0 0 0,0 0 0,1 0 0,-1-1 0,0 1 0,1 0 0,-1 0 0,0-1 0,1 1 0,-1-1 0,1 1 0,-1-1 0,1 0 0,-1 1 0,1-1 0,-1 0 0,1 0 0,0 0 0,-1 0 0,1 0 0,-1-1 0,1 1 0,-1 0 0,1-1 0,-1 1 0,1-1 0,-1 1 0,0-1 0,1 0 0,1-1 0,3-1 0,1-1 0,-1 0 0,0 0 0,0 0 0,0-1 0,6-6 0,-9 7 0,2 0 0,-1-1 0,0 1 0,-1-1 0,1 0 0,-1 0 0,0 0 0,0-1 0,0 1 0,-1-1 0,0 1 0,0-1 0,-1 0 0,1 0 0,0-6 0,-2 8 0,1 1 0,-1-1 0,0 0 0,0 0 0,0 1 0,0-1 0,-1 0 0,0 1 0,1-1 0,-3-5 0,2 7 0,0 0 0,1 0 0,-1 0 0,0 1 0,-1-1 0,1 0 0,0 0 0,0 1 0,-1-1 0,1 0 0,-1 1 0,1 0 0,-1-1 0,0 1 0,0 0 0,0 0 0,1 0 0,-3-1 0,-1 1 0,0 0 0,1 0 0,-1 0 0,1 1 0,-1 0 0,0 0 0,0 0 0,1 0 0,-1 1 0,1 0 0,-1 0 0,0 0 0,-7 3 0,5-1 0,0 0 0,0 1 0,0 0 0,1 0 0,-1 0 0,1 1 0,-10 9 0,9-5 0,-2 3 0,8-11 0,0 0 0,1 0 0,-1 0 0,1 0 0,-1 0 0,1 0 0,-1 0 0,1 0 0,-1 0 0,1 0 0,0 0 0,0 0 0,-1 0 0,1 0 0,0 0 0,0 0 0,0 2 0,0 4 0,-1-5 0,0 1 0,1 0 0,0 0 0,0 0 0,0 0 0,0 0 0,0 0 0,1 0 0,-1 0 0,1 0 0,0-1 0,1 5 0,-1-6 0,-1 1 0,0-1 0,1 0 0,-1 0 0,1 1 0,-1-1 0,1 0 0,0 0 0,-1 0 0,1 0 0,0 0 0,0 0 0,0 0 0,0 0 0,0 0 0,0 0 0,0 0 0,0-1 0,0 1 0,0 0 0,0-1 0,0 1 0,1 0 0,-1-1 0,2 1 0,2 1 0,-3-1 0,0-1 0,0 1 0,0 0 0,0-1 0,0 1 0,0-1 0,0 0 0,1 0 0,-1 0 0,3 0 0,34-11 0,-36 10 0,0 0 0,1 0 0,-1-1 0,0 1 0,0-1 0,0 0 0,-1 0 0,1 0 0,0 0 0,-1 0 0,1 0 0,-1-1 0,0 1 0,0-1 0,0 0 0,0 0 0,0 0 0,0 0 0,-1 0 0,0 0 0,1 0 0,-1 0 0,0 0 0,-1-1 0,1 1 0,0 0 0,-1-1 0,0 1 0,0-1 0,0 1 0,0 0 0,-1-1 0,1 1 0,-1 0 0,0-1 0,0 1 0,0 0 0,0 0 0,0 0 0,-3-5 0,-3-1 0,6 8 0,1 0 0,-1 0 0,0-1 0,0 1 0,0 0 0,0 0 0,0 0 0,0 0 0,0 0 0,-1 0 0,1 0 0,0 1 0,0-1 0,-1 0 0,1 1 0,-1-1 0,1 1 0,0-1 0,-1 1 0,1 0 0,-1 0 0,1-1 0,-1 1 0,1 0 0,-1 0 0,1 0 0,-1 1 0,1-1 0,-1 0 0,1 1 0,-1-1 0,1 0 0,0 1 0,-1 0 0,1-1 0,0 1 0,-1 0 0,1 0 0,0 0 0,0 0 0,-1 1 0,-2 1 0,0 1 0,1 0 0,0 0 0,0 0 0,0 1 0,0-1 0,1 1 0,-3 5 0,3-6 0,0 1 0,0-1 0,1 0 0,0 1 0,0-1 0,0 1 0,0-1 0,1 1 0,0-1 0,0 1 0,0 0 0,0-1 0,1 1 0,-1-1 0,1 1 0,1-1 0,-1 1 0,0-1 0,1 0 0,0 0 0,0 0 0,5 7 0,-2-3 0,-5-7 0,1-1 0,-1 1 0,1 0 0,0-1 0,-1 1 0,1-1 0,-1 1 0,1-1 0,0 1 0,-1-1 0,1 0 0,0 1 0,-1-1 0,1 0 0,0 1 0,0-1 0,-1 0 0,1 0 0,0 0 0,0 0 0,0 0 0,-1 0 0,1 0 0,0 0 0,0 0 0,-1 0 0,1 0 0,0 0 0,0 0 0,-1-1 0,1 1 0,0 0 0,0-1 0,-1 1 0,1 0 0,0-1 0,-1 1 0,1-1 0,-1 1 0,1-1 0,0 0 0,-1 1 0,1-1 0,-1 1 0,0-1 0,1 0 0,-1 1 0,1-1 0,-1 0 0,0 0 0,1 0 0,2-3 0,0-1 0,-1 1 0,0-1 0,0 1 0,0-1 0,0 0 0,-1 0 0,1 0 0,-1 0 0,0 0 0,-1 0 0,1 0 0,-1 0 0,0 0 0,-1-1 0,1 1 0,-1 0 0,0 0 0,0 0 0,-1 0 0,1 0 0,-1 1 0,-3-8 0,4 11 0,1 1 0,0-1 0,-1 0 0,1 0 0,-1 0 0,1 0 0,-1 0 0,1 0 0,-1 1 0,0-1 0,1 0 0,-1 0 0,0 1 0,0-1 0,1 1 0,-1-1 0,0 0 0,0 1 0,0 0 0,0-1 0,0 1 0,0 0 0,0-1 0,0 1 0,0 0 0,0 0 0,0 0 0,0 0 0,0 0 0,0 0 0,0 0 0,-1 0 0,-1 1 0,1 0 0,-1 0 0,1 0 0,-1 0 0,1 0 0,0 1 0,-4 2 0,4-2 0,-3 2 0,0 0 0,1 1 0,-1-1 0,1 1 0,0 1 0,1-1 0,-1 0 0,1 1 0,0 0 0,0-1 0,1 1 0,0 1 0,0-1 0,0 0 0,1 0 0,0 1 0,0-1 0,0 0 0,1 1 0,0 7 0,0-11 0,0-2 0,0 0 0,0 0 0,0 0 0,0 0 0,0 0 0,0 1 0,0-1 0,1 0 0,-1 0 0,0 0 0,1 0 0,-1 0 0,1-1 0,-1 1 0,1 0 0,0 0 0,-1 0 0,2 1 0,-1-1 0,-1 0 0,1 1 0,-1-1 0,1 0 0,0 0 0,0 0 0,0 0 0,-1 0 0,1 0 0,0 0 0,0 0 0,1 0 0,-1-1 0,0 1 0,0 0 0,0 0 0,0-1 0,1 1 0,-1-1 0,0 1 0,0-1 0,1 0 0,-1 0 0,0 1 0,1-1 0,-1 0 0,0 0 0,1 0 0,-1 0 0,1 0 0,-1-1 0,0 1 0,2-1 0,-2 1 0,4-2 0,0 0 0,0-1 0,0 1 0,-1-1 0,1 0 0,-1 0 0,1 0 0,-1-1 0,0 1 0,-1-1 0,1 0 0,-1 0 0,0-1 0,1 1 0,-2-1 0,1 1 0,-1-1 0,1 0 0,-1 0 0,-1 0 0,1 0 0,-1-1 0,1-5 0,-1 1 0,-3 0 0,0 0 0,-4 0 0,-1 4 0,-1 1 0,0 2-1500,-13-9-268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6:4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766 12972,'-5'69'10010,"0"-13"-2232,3 0-5771,3-42-2007,-1-14 0,-12 27 0,26-84 0,121-329 0,-73 197 0,-51 156 0,2 0 0,1 1 0,2 0 0,25-38 0,-33 58 0,1 0 0,1 0 0,0 1 0,0 0 0,1 1 0,0 0 0,1 1 0,0 1 0,0-1 0,1 2 0,0 0 0,25-10 0,-28 13 0,0 1 0,1 0 0,0 1 0,-1 0 0,1 1 0,0 0 0,21 1 0,-26 0 0,-1 1 0,0 0 0,0 1 0,0-1 0,0 1 0,-1 0 0,1 0 0,0 0 0,-1 1 0,1 0 0,-1 0 0,0 0 0,0 0 0,0 1 0,0-1 0,-1 1 0,1 0 0,4 8 0,-2-1 0,0-1 0,-1 1 0,0 1 0,0-1 0,-2 1 0,1-1 0,-2 1 0,1 0 0,-2 0 0,1 0 0,-2 1 0,0 13 0,-3 17 0,-2 0 0,-11 45 0,8-46 0,-7 38 0,-15 88 0,26-132 0,1 0 0,4 62 0,-1-51 0,-3-36-2695,-4-11-3629,-4-7-6639,0-6 7388,0-2 2767</inkml:trace>
  <inkml:trace contextRef="#ctx0" brushRef="#br0" timeOffset="371.81">128 648 28923,'15'10'3844,"-3"-9"-3844,1-1 0,0 0 0,-1-1 0,1-1 0,-1 0 0,13-4 0,40-13 0,-39 10 0,1 1 0,35-5 0,-42 12-475,1-4-27476,-20 4 26802,9-1-570</inkml:trace>
  <inkml:trace contextRef="#ctx0" brushRef="#br0" timeOffset="715.08">1268 56 18481,'0'-3'10095,"-1"-9"-6059,0 8-4020,0 1-1,0 0 1,0 0-1,0 0 1,-1 0-1,1 0 1,-1 0-1,0 1 1,-3-6-1,4 8-15,1-1 0,-1 1 0,1-1 0,-1 1 0,1-1 0,-1 1 0,0 0 0,1-1 0,-1 1 0,1 0 0,-1 0 0,0-1 0,1 1 0,-1 0 0,0 0 0,1 0 0,-1 0 0,0 0 0,1 0 0,-1 0 0,0 0 0,0 0 0,1 0 0,-1 0 0,0 0 0,1 1 0,-1-1 0,1 0 0,-1 0 0,0 1 0,1-1 0,-1 0 0,1 1 0,-1-1 0,0 1 0,1-1 0,-1 1 0,0 0 0,1-1 0,-3 5 0,-1 0 0,1 0 0,1 0 0,-1 0 0,1 1 0,0-1 0,0 1 0,0 0 0,-1 8 0,-4 59 0,4-37 0,-3 17 0,-23 274 0,26-241 0,9 109 0,-6-195 0,3 49-2311,-6 8-5222,4-64-76,1-6-258,2-9 3474,2 0 274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1:11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9 10666,'0'0'4890,"-12"-12"9168,8 6-10905,5 5-3153,-1-1 0,0 1 0,1 0 0,-1 0 0,0 0 0,1 0 0,-1 0 0,1 0 0,0 0 0,-1 0 0,1 0 0,0 0 0,-1 0 0,1 0 0,0 0 0,0 1 0,0-1 0,0 0 0,0 1 0,0-1 0,0 1 0,1-2 0,30-12 0,-24 11 0,5-4 0,-1 0 0,0-1 0,0 0 0,-1-1 0,16-16 0,-4 5 0,26-21 0,-26 19 0,-23 22 0,1-1 0,-1 1 0,0 0 0,0-1 0,1 1 0,-1 0 0,0-1 0,1 1 0,-1 0 0,0 0 0,1-1 0,-1 1 0,1 0 0,-1 0 0,0 0 0,1 0 0,-1-1 0,1 1 0,-1 0 0,0 0 0,1 0 0,-1 0 0,1 0 0,-1 0 0,1 0 0,-1 0 0,1 0 0,-1 0 0,0 0 0,1 1 0,-1-1 0,1 0 0,-1 0 0,0 0 0,1 0 0,-1 1 0,1-1 0,-1 0 0,0 0 0,1 1 0,-1-1 0,0 0 0,0 1 0,1-1 0,-1 0 0,0 1 0,1-1 0,-1 0 0,0 1 0,0-1 0,0 1 0,0-1 0,1 0 0,-1 1 0,0-1 0,0 1 0,0-1 0,0 1 0,0-1 0,0 0 0,0 1 0,0-1 0,0 1 0,0-1 0,-1 1 0,1 0 0,2 14 0,-1 0 0,-1 1 0,0-1 0,-1 0 0,0 0 0,-8 29 0,3-9 0,-4 18 0,3-18 0,2 1 0,1 1 0,1 50 0,3-86 0,0 0 0,-1 0 0,1 0 0,0 0 0,0 0 0,0 0 0,0 0 0,1 1 0,-1-1 0,0 0 0,0 0 0,1 0 0,-1 0 0,0 0 0,1 0 0,-1 0 0,1-1 0,0 1 0,-1 0 0,1 0 0,0 0 0,-1 0 0,1-1 0,0 1 0,0 0 0,0-1 0,-1 1 0,1 0 0,0-1 0,0 1 0,1 0 0,3 1 0,-4-1 0,0 0 0,0-1 0,0 1 0,-1 0 0,1 0 0,0-1 0,0 1 0,1-1 0,-1 1 0,0-1 0,0 1 0,0-1 0,0 0 0,0 0 0,0 1 0,1-1 0,-1 0 0,0 0 0,0 0 0,0 0 0,1 0 0,-1 0 0,1-1 0,10 0 0,0-1 0,-2 2 0,0 1 0,-1-1 0,1 1 0,1 0 0,-8 2 0,-11 1 0,-9 1 0,7-2 0,-45 8 0,0-1 0,-1-3 0,-61 0 0,105-6 0,5 0-1185,13-19-26681,3 11 25848</inkml:trace>
  <inkml:trace contextRef="#ctx0" brushRef="#br0" timeOffset="359.27">982 387 25400,'-15'16'7367,"2"-6"-7367,11-9 0,1 0 0,-1 1 0,0-1 0,0 1 0,1-1 0,-1 1 0,0-1 0,1 1 0,0 0 0,-1 0 0,1 0 0,0 0 0,0 0 0,0 0 0,0 0 0,0 0 0,1 0 0,-1 0 0,0 3 0,-21 80 116,3-20-830,19-63-998,-1 3 4386,0-3-575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1:14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 21685,'0'0'9956,"0"0"-9918,0 0 1,0 1 0,1-1 0,-1 0 0,0 1 0,0-1-1,0 0 1,0 0 0,0 1 0,1-1 0,-1 0 0,0 1 0,0-1-1,1 0 1,-1 0 0,0 0 0,0 1 0,1-1 0,-1 0-1,0 0 1,0 0 0,1 0 0,-1 1 0,0-1 0,1 0-1,-1 0 1,0 0 0,1 0 0,12 1-768,-1 0 0,1-1 0,0 0 1,-1-1-1,21-4 0,-5 1-941,64-10-8759,13-2-3330,-77 13 12376</inkml:trace>
  <inkml:trace contextRef="#ctx0" brushRef="#br0" timeOffset="1">677 62 11563,'-1'9'5253,"-3"0"929,9 0-16464,7-3 1249,-4-5 7176,7-4 92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9:28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40 16079,'-8'-4'13932,"5"5"-11395,2 0-2529,0 0 0,0 0 0,0 0 0,0 0 0,1 0 1,-1 1-1,0-1 0,1 0 0,-1 0 0,1 1 0,0-1 0,-1 0 0,1 1 0,0-1 0,0 0 0,0 1 0,0-1 0,0 0 0,0 3 1,6 30 45,-4-25-51,4 22-3,-1 1 0,-1-1 0,-2 1 0,-1 0 0,-2 0 0,0 0 0,-10 43 0,17-99 0,0 1 0,1 0 0,14-28 0,40-78 0,-54 119 0,3 6 0,-9 4 0,1 1 0,0-1 0,0 1 0,0 0 0,0-1 0,0 1 0,-1 0 0,1 0 0,0 1 0,-1-1 0,1 0 0,-1 0 0,1 1 0,-1-1 0,0 1 0,0-1 0,0 1 0,1 0 0,-1-1 0,-1 1 0,1 0 0,0 0 0,0 0 0,0 3 0,3 5 0,-1 0 0,0 0 0,2 12 0,10 39 0,-5-25 0,-10-35 0,0-1 0,-1 1 0,1-1 0,0 1 0,1-1 0,-1 1 0,0-1 0,0 0 0,0 1 0,0-1 0,0 1 0,0-1 0,0 1 0,1-1 0,-1 0 0,0 1 0,0-1 0,1 1 0,-1-1 0,0 0 0,1 1 0,-1-1 0,0 0 0,1 0 0,-1 1 0,0-1 0,1 0 0,-1 0 0,1 1 0,-1-1 0,0 0 0,1 0 0,-1 0 0,1 0 0,-1 0 0,1 1 0,-1-1 0,0 0 0,1 0 0,-1 0 0,1 0 0,-1-1 0,1 1 0,-1 0 0,1 0 0,-1 0 0,1 0 0,-1 0 0,0 0 0,1-1 0,-1 1 0,1 0 0,-1 0 0,0-1 0,1 1 0,-1 0 0,0 0 0,1-1 0,-1 1 0,0-1 0,0 1 0,1-1 0,10-14 0,-4 5 0,-2 0 0,1-1 0,-1 0 0,5-18 0,-7 19 0,1 0 0,0 1 0,0-1 0,1 1 0,0 0 0,12-16 0,-15 22 0,0 1 0,1 0 0,-1 0 0,1 0 0,-1 0 0,1 0 0,0 1 0,0-1 0,0 1 0,0 0 0,0 0 0,0 0 0,0 0 0,0 0 0,0 1 0,0-1 0,1 1 0,4 0 0,-4 1 0,0-1 0,1 1 0,-1 0 0,0 0 0,0 1 0,1 0 0,-1-1 0,0 1 0,0 0 0,-1 1 0,1-1 0,0 1 0,-1 0 0,0-1 0,6 7 0,-4 1 0,0 1 0,0 0 0,-1 1 0,0-1 0,-1 1 0,0-1 0,-1 1 0,0 0 0,-1 0 0,0 0 0,-1 0 0,-1 0 0,0 0 0,-2 13 0,-9 15-256,11-38-2072,7-20-24695,0 4 25304</inkml:trace>
  <inkml:trace contextRef="#ctx0" brushRef="#br0" timeOffset="368.46">898 463 20884,'1'1'1342,"2"31"6716,5-14-5575,-7-17-2483,1 1 0,0-1 0,0 0 0,0 0 0,0 0 0,0 0 0,0 0 0,0-1 0,0 1 0,0 0 0,1-1 0,-1 0 0,0 1 0,0-1 0,3 0 0,37-5 0,-11 1 0,90-1 0,-108 4 0,0-1 0,-5 1-294,-6 1-1718</inkml:trace>
  <inkml:trace contextRef="#ctx0" brushRef="#br0" timeOffset="712.8">921 637 25048,'0'2'131,"0"-1"0,0 0 0,0 0 0,0 0 0,0 1 0,0-1 0,1 0 1,-1 0-1,0 0 0,1 1 0,-1-1 0,1 0 0,-1 0 0,1 0 0,-1 0 0,1 0 1,0 0-1,-1 0 0,1 0 0,0 0 0,0 0 0,0-1 0,0 1 0,-1 0 0,1 0 1,1-1-1,-1 1 0,0-1 0,0 1 0,0-1 0,1 1 0,4 0 367,0 0 0,0-1 0,-1 1-1,1-1 1,11-2 0,11 0 39,3 1-537,-1-3 0,-21 1 0,8-2-224,-16 4-1447,8-5-8771,-1 0 3821,12-8-3852,-13 7 8674</inkml:trace>
  <inkml:trace contextRef="#ctx0" brushRef="#br0" timeOffset="1806.25">2241 276 6118,'12'-10'24457,"-21"14"-22265,-25 11-2192,29-12 0,0 1 0,0 0 0,1 0 0,-1 0 0,1 0 0,0 0 0,0 1 0,0 0 0,1 0 0,0 0 0,-5 11 0,-3 6 0,-10 36 0,18-52 0,1 0 0,0 1 0,0-1 0,1 1 0,0 0 0,0-1 0,1 1 0,-1 0 0,2 0 0,0 10 0,0-13 0,1 7 0,-2-9 0,1 1 0,0-1 0,0 0 0,0 0 0,0 0 0,0 1 0,0-1 0,0 0 0,1 0 0,-1-1 0,1 1 0,0 0 0,-1 0 0,1-1 0,0 1 0,0-1 0,0 0 0,0 1 0,0-1 0,0 0 0,0 0 0,4 1 0,6 3 0,-6-2 0,0 0 0,0-1 0,0 1 0,0-1 0,0-1 0,1 1 0,-1-1 0,1 0 0,-1-1 0,1 1 0,-1-1 0,1-1 0,-1 1 0,1-1 0,-1 0 0,1 0 0,-1-1 0,12-5 0,-5 2 0,-1-1 0,0 0 0,-1-1 0,1 0 0,-1-1 0,-1 0 0,1-1 0,11-12 0,-14 13 0,-5 4 0,1 0 0,-1 0 0,0 0 0,0 0 0,5-9 0,-4 3 0,0-1 0,0 0 0,-1 0 0,1-12 0,-4 23 0,1-5 0,0 1 0,-1 0 0,0 0 0,1-1 0,-1 1 0,-1 0 0,1-1 0,0 1 0,-1 0 0,0 0 0,0 0 0,-1 0 0,1 0 0,-1 0 0,1 0 0,-1 0 0,-5-7 0,5 9 0,0 0 0,0 0 0,0 0 0,0 0 0,-1 0 0,1 0 0,0 0 0,-1 1 0,1 0 0,-1-1 0,0 1 0,1 0 0,-1 0 0,0 0 0,0 1 0,0-1 0,0 1 0,0-1 0,1 1 0,-7 0 0,-11-1 0,-32-1 0,9-3 0,32 3 0,1-1 0,-1 2 0,2 1 0,1 1-651</inkml:trace>
  <inkml:trace contextRef="#ctx0" brushRef="#br0" timeOffset="100278.81">1738 61 6374,'0'0'23943,"-3"-2"-22854,3 2-1016,-1 0 1,0 0-1,1 0 1,-1-1-1,0 1 1,1 0 0,-1-1-1,1 1 1,-1 0-1,0-1 1,1 1-1,-1-1 1,1 1-1,-1-1 1,1 1 0,0-1-1,-1-1 1,0 1-73,1-1 1,0 1-1,0-1 1,0 0-1,0 1 1,0-1-1,0 0 1,1 1-1,-1-1 1,1 1-1,-1-1 1,1 0-1,-1 1 1,1 0-1,0-1 1,0 1-1,0-1 1,-1 1-1,2 0 1,-1-1-1,0 1 1,0 0-1,0 0 0,2-1 1,-2 0-2,-1 1 0,1 1 0,-1-1 0,0 0 0,1 1 0,-1-1 0,1 1 0,-1-1 0,1 1 0,0 0 0,-1-1 0,1 1 0,-1-1 0,1 1 0,0 0 0,-1-1 0,1 1 0,0 0 0,-1 0 0,1 0 0,0-1 0,0 1 0,-1 0 0,1 0 0,0 0 0,0 0 0,0 0 0,0-1 0,0 1 0,-1 0 0,1-1 0,0 1 0,0 0 0,0 0 0,0-1 0,0 1 0,0 0 0,-1 0 0,1 0 0,0 0 0,0 0 0,0 0 0,0 1 0,0-1 0,0 0 0,0 0 0,1 1 0,9 4 0,-3-2 0,1 3 0,-1 0 0,-1 3 0,0 0 0,-2-1 0,-1 1 0,-2-3 0,0 9 0,-1-6 0,-2 1 0,1 3 0,-1-11 0,-12 21 0,8-14 0,0 0 0,2 1 0,1 1 0,1-1 0,3 0 0,2 0 0,0-4-64,-3-5-918</inkml:trace>
  <inkml:trace contextRef="#ctx0" brushRef="#br0" timeOffset="100652.12">1823 243 11050,'0'2'15264,"3"7"-8928,-3-1-6219,1 1-117,0 3 0,-2-2-198,1-8-1488</inkml:trace>
  <inkml:trace contextRef="#ctx0" brushRef="#br0" timeOffset="102149.68">3214 560 8104,'0'0'22069,"7"21"-19475,-7-18-2594,0 1 0,-1-1 0,1 0 0,-1 1 0,1-1 0,-1 0 0,0 1 0,0-1 0,0 0 0,-1 0 0,1 0 0,-1 0 0,-2 4 0,1-3 0,1 0 0,0 0 0,0 1 0,0-1 0,-2 8 0,0 6 0,-1-1 0,-1 0 0,-1-1 0,-16 30 0,14-27 125,1-7-75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0:32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 121 12556,'-2'-15'8878,"-8"-2"-5337,7 12-3420,2 4 674,-1-2-170,-1 0-1,0 1 1,0-1 0,0 1-1,0 0 1,-1 0-1,1 0 1,-1 0-1,1 0 1,-6-1 0,5 2-625,1 1 0,0 0 1,-1 0-1,1 0 0,-1 0 1,1 0-1,-1 0 0,1 1 1,0 0-1,-1 0 0,1 0 1,0 0-1,0 0 0,0 1 1,0-1-1,0 1 1,0 0-1,-5 4 0,1 0 0,0 2 0,1-1 0,0 1 0,-10 15-1,2-1 1,-4 6 0,2 1 0,1 1 0,-17 44 0,18-39 0,-12 31 0,-31 126 0,52-167 0,0 0 0,2 0 0,1 1 0,1-1 0,3 33 0,0-40 0,0 0 0,2-1 0,0 1 0,1-1 0,1 1 0,0-2 0,1 1 0,11 18 0,-11-23-1236,1 0 0,1 0-1,18 20 1,-22-28 579,-1 1 0,1-1 0,0-1 1,0 1-1,0-1 0,0 0 0,1 0 0,-1 0 0,1-1 0,0 0 0,11 3 0,-12-4-1157,0-1 0,0 1 0,0-1 0,0 0 1,0-1-1,0 1 0,-1-1 0,7-1 0,4-4-134</inkml:trace>
  <inkml:trace contextRef="#ctx0" brushRef="#br0" timeOffset="748.42">461 558 17809,'0'-13'14702,"0"13"-14494,2 5-203,-1 0 0,0-1 0,0 1 0,-1 0 0,1 0 0,-1 0 0,0 0 0,0 0 0,-1 0 0,-1 7 0,0 11-12,0 6 7,-7 40 0,3-29 0,5-28 0,1-3 0,0-9 0,0 0 0,1 0 0,-1 1 0,0-1 0,0 0 0,0 0 0,0 0 0,0 0 0,1 0 0,-1 0 0,0 0 0,0 0 0,0 1 0,0-1 0,1 0 0,-1 0 0,0 0 0,0 0 0,0 0 0,1 0 0,-1 0 0,0 0 0,0 0 0,0 0 0,1 0 0,-1 0 0,0-1 0,0 1 0,0 0 0,0 0 0,1 0 0,-1 0 0,0 0 0,0 0 0,0 0 0,0 0 0,0 0 0,1-1 0,-1 1 0,0 0 0,4-3 0,5-8 0,0 0 0,-1 0 0,-1-1 0,1 0 0,-2 0 0,9-21 0,-7 15 0,0 1 0,19-28 0,-2 11 0,-24 34 0,-1-1 0,0 1 0,0-1 0,0 1 0,1 0 0,-1-1 0,0 1 0,0-1 0,1 1 0,-1 0 0,0-1 0,1 1 0,-1 0 0,0-1 0,1 1 0,-1 0 0,0 0 0,1-1 0,-1 1 0,1 0 0,-1 0 0,1 0 0,-1-1 0,1 1 0,-1 0 0,0 0 0,1 0 0,-1 0 0,1 0 0,-1 0 0,1 0 0,-1 0 0,1 0 0,-1 0 0,1 0 0,-1 1 0,1-1 0,-1 0 0,0 0 0,1 0 0,-1 1 0,1-1 0,-1 0 0,0 0 0,1 1 0,-1-1 0,0 0 0,1 1 0,-1-1 0,0 0 0,1 1 0,6 17 0,-7-17 0,2 11 0,-1 1 0,0 0 0,0 0 0,-1 0 0,-2 14 0,-1 40 0,3-66 0,-1 0 0,1 0 0,0 0 0,0 0 0,1 0 0,-1 0 0,0 1 0,0-1 0,0 0 0,1 0 0,-1 0 0,1 0 0,-1 0 0,0 0 0,1 0 0,0-1 0,-1 1 0,1 0 0,1 2 0,-1-3 0,0 0 0,-1 1 0,1-1 0,0 0 0,0 0 0,0 1 0,-1-1 0,1 0 0,0 0 0,0 0 0,0 0 0,0 0 0,-1 0 0,1 0 0,0 0 0,0-1 0,0 1 0,1-1 0,2-1 0,1 0 0,-1 0 0,1 0 0,-1-1 0,5-4 0,-9 7 0,10-9 0,0 0 0,-1 0 0,0-1 0,-1 0 0,13-20 0,-9 12 0,1 0 0,1 1 0,17-17 0,-21 27 0,1 2 0,-2 4 0,-7 1 0,0 1 0,0 0 0,-1 0 0,1 0 0,-1-1 0,1 2 0,0-1 0,-1 0 0,0 0 0,1 0 0,-1 1 0,0-1 0,1 0 0,-1 1 0,0 0 0,0-1 0,0 1 0,0-1 0,-1 1 0,1 0 0,0 0 0,-1-1 0,1 5 0,-1-6 0,2 11 0,-1 0 0,0 0 0,-1 0 0,-1 0 0,1 0 0,-2 0 0,1-1 0,-2 1 0,1 0 0,-6 12 0,1 7 0,6-20 0,1-1 0,1 1 0,1 0 0,0 1 0,-3-2 0,0-1-379,1-7-2167</inkml:trace>
  <inkml:trace contextRef="#ctx0" brushRef="#br0" timeOffset="1435.37">1151 686 12620,'-2'0'16173,"-3"-3"-12204,8 2-3969,0 0 1,0-1-1,0 1 1,0 0 0,1 0-1,-1 1 1,0-1-1,1 1 1,-1-1-1,6 1 1,13-2-2,36-8 1,2 2 0,67 1 0,-112 5 0,-1-1 0,-1 2 0,-3 2-5,-9-1-839</inkml:trace>
  <inkml:trace contextRef="#ctx0" brushRef="#br0" timeOffset="1806.78">1367 491 11723,'0'0'20222,"-11"11"-19400,9-3-822,0 0 0,0-1 0,1 1 0,0 0 0,0 0 0,1 0 0,0 0 0,0 0 0,3 11 0,-1 26 0,-4-20 0,1 0 0,2 0 0,0 0 0,2 0 0,1 0 0,11 41 0,-12-56 0,0-1 0,-1-1-571</inkml:trace>
  <inkml:trace contextRef="#ctx0" brushRef="#br0" timeOffset="2563.04">1822 214 13613,'0'0'18866,"1"-1"-18599,-1 0-267,1 1 1,-1-1-1,0 1 1,1-1-1,-1 0 1,1 1-1,-1-1 1,0 1-1,1-1 1,-1 1-1,1 0 1,-1-1-1,1 1 1,0-1 0,-1 1-1,1 0 1,-1-1-1,1 1 1,0 0-1,-1 0 1,1 0-1,0-1 1,-1 1-1,1 0 1,0 0-1,-1 0 1,1 0-1,0 0 1,-1 0-1,1 0 1,0 0-1,-1 1 1,1-1-1,0 0 1,-1 0-1,1 0 1,0 1 0,-1-1-1,1 0 1,-1 1-1,1-1 1,-1 1-1,1-1 1,-1 0-1,1 1 1,-1-1-1,1 1 1,-1-1-1,1 1 1,-1 1-1,17 24-5,-9-3 5,0 1 0,-2 0 0,4 25 0,3 13 0,-1-4 0,-7-32 0,7 25 0,-11-41 42,-1-9-56,-1 0 0,1 0 0,0 1 0,0-1 0,0 0 0,1 0 0,-1 0-1,0 1 1,0-1 0,1 0 0,-1 0 0,0 0 0,1 0 0,0 1 0,-1-1 0,2 2-1,-1-2-1586,19-7-26004,-16 0 25779</inkml:trace>
  <inkml:trace contextRef="#ctx0" brushRef="#br0" timeOffset="2919.76">2254 639 16496,'22'-1'16079,"-31"15"-15887,-12-3-192,-1-1 0,0 0 0,0-2 0,-1 0 0,-33 6 0,-8 4 0,-152 34 0,195-47-1048,-42 5-8164</inkml:trace>
  <inkml:trace contextRef="#ctx0" brushRef="#br0" timeOffset="3294.11">1968 982 18161,'-1'1'5865,"-5"5"2855,6-5-8719,0-1-1,0 1 1,1-1 0,-1 1 0,0-1 0,0 0 0,1 1-1,-1-1 1,0 1 0,1-1 0,-1 0 0,1 1 0,-1-1 0,0 0-1,1 0 1,-1 1 0,1-1 0,-1 0 0,1 0 0,-1 0 0,1 1-1,-1-1 1,1 0 0,-1 0 0,1 0 0,-1 0 0,1 0-1,-1 0 1,1 0 0,0 0 0,17-2-5,-15 1 3,56-10 1,-48 8 0,1 0 0,-1 0 0,1 2 0,-1-1 0,1 1 0,-1 1 0,1 0 0,-1 1 0,18 3 0,-18-1 0,-1 2 0,-9-4 0,0-1 0,0 1 0,0 0 0,0 0 0,0-1 0,0 1 0,-1 0 0,1 0 0,0 0 0,0 0 0,-1 0 0,1 0 0,-1 0 0,1 0 0,-1 0 0,1 0 0,-1 1 0,0-1 0,0 0 0,1 0 0,-1 0 0,0 0 0,0 1 0,0-1 0,0 0 0,0 0 0,0 0 0,-1 0 0,1 1 0,-1 0 0,0 3 0,-1 0 0,-1 0 0,1 0 0,0 0 0,-1 0 0,0-1 0,0 0 0,-1 1 0,-7 6 0,-2 1 0,-26 17 0,28-21 0,0 0 0,0 0 0,-17 19 0,10-6 0,17-21 0,1 1 0,-1-1 0,1 1 0,-1-1 0,1 0 0,-1 1 0,1-1 0,0 1 0,-1-1 0,1 1 0,0 0 0,-1-1 0,1 1 0,0-1 0,0 1 0,-1 0 0,1-1 0,0 1 0,0 0 0,0-1 0,0 1 0,0-1 0,0 1 0,0 0 0,0-1 0,0 1 0,0 0 0,0-1 0,0 1 0,1 0 0,-1-1 0,1 2 0,-1-1 0,1 1 0,-1 1 0,1-1 0,-1 1 0,1-1 0,0 0 0,0 1 0,0-1 0,0 0 0,0 0 0,0 0 0,1 0 0,-1 0 0,1 0 0,-1 0 0,1 0 0,0-1 0,0 1 0,-1-1 0,5 3 0,-2-2 0,-1-1 0,1 0 0,-1 0 0,1 0 0,-1 0 0,1-1 0,0 1 0,-1-1 0,1 0 0,0 0 0,6-1 0,5-2 0,-1-1 0,1 0 0,-1 0 0,0-2 0,18-9 0,-6 2-988,-11 7-1264,-1-1 0,-1-1 0,1 0 1,-1 0-1,17-16 0,-9-1-11019,-13 10 10580</inkml:trace>
  <inkml:trace contextRef="#ctx0" brushRef="#br0" timeOffset="3756.65">2417 0 15759,'0'0'13191,"5"1"-9983,6 5-2663,-5 1-537,0 0-1,-1 1 1,0 0-1,0 0 1,-1 0 0,0 1-1,-1 0 1,5 17-1,-1-8-11,85 206 4,10 28 0,-91-222 0,-2 1 0,0 0 0,-3 1 0,0 0 0,-2 0 0,-1 61 0,-5-44-405,-3-1 1,-2 0-1,-26 93 0,21-107-701,-1 0-1,-1 0 0,-2-1 1,-1-1-1,-41 57 1,15-37-11399,12-20 7371,-10 8 143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9:26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04 1023 24888,'-8'-3'2754,"4"1"-2241,0 1-1,0 0 1,0 0-1,0 0 1,-1 0-1,1 1 1,0-1-1,-1 1 1,-5 1-1,9-1-512,0 0 0,0 0 0,1 0 0,-1 0 0,0 0 0,0 0 0,0 0 0,0 0 0,0-1 0,0 1 0,0 0 0,0 0 0,1-1 0,-1 1 0,0-1 0,0 1 0,0-1 0,1 1 0,-1-1 0,0 1 0,1-1 0,-1 0 0,0 1 0,1-1 0,-1 0 0,1 0 0,-1 1 0,1-1 0,-1 0 0,1 0 0,0 0 0,-1 0 0,1 0 0,0 0 0,0 1 0,0-1 0,-1 0 0,1 0 0,0 0 0,0 0 0,0 0 0,1 0 0,-1 0 0,0 0 0,0 0 0,0 0 0,1 1 0,-1-1 0,1-1 0,-1-1 0,2-2 0,-1 0 0,0 0 0,1 0 0,0 0 0,1 0 0,-1 0 0,1 0 0,-1 1 0,1-1 0,1 1 0,5-6 0,6-5 0,26-21 0,-24 22 0,-9 8 0,0 1 0,0 1 0,1 0 0,0 0 0,-1 0 0,1 1 0,0 1 0,1-1 0,-1 2 0,0-1 0,1 1 0,-1 0 0,1 1 0,-1 0 0,1 1 0,16 3 0,-15-1 0,-1 1 0,0 0 0,0 0 0,-1 1 0,12 8 0,13 11 0,-1 1 0,37 38 0,5 4 0,191 177 0,-131-114 0,-116-112 0,-6-5 0,24 18 0,-27-25 0,-2 0 0,-2-1-555</inkml:trace>
  <inkml:trace contextRef="#ctx0" brushRef="#br0" timeOffset="511.72">4035 1296 18802,'0'0'13084,"-11"6"-12203,7-2-881,0 0 0,0 0 0,1 1 0,0-1 0,0 0 0,0 1 0,-4 9 0,-6 10 0,3-10 0,-1-1 0,0 0 0,-1-1 0,0 0 0,-16 11 0,1 0 0,-45 48 0,65-61 0,1 1 0,3-3-67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9:12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29180,'29'12'2335,"-25"-10"-2210,0 0 0,-1 0 1,1-1-1,0 0 0,0 1 0,0-1 0,0 0 1,0-1-1,5 1 0,66 0-125,166-8 0,-239 7 0,272-20 0,-268 19 0,16 1 0,-13 2-91,-8-1-918,-4-20-26211,-3 10 24823</inkml:trace>
  <inkml:trace contextRef="#ctx0" brushRef="#br0" timeOffset="372.4">109 240 28059,'-2'4'2446,"1"-3"-2320,0 0 0,1 1-1,-1-1 1,1 0-1,-1 0 1,1 0 0,-1 1-1,1-1 1,0 0 0,-1 0-1,1 1 1,0-1 0,0 0-1,0 0 1,0 1 0,0-1-1,1 2 1,-1-1-126,0 0 0,1 0 0,-1 1 0,1-1 0,-1 0 0,1 0 0,0 0 0,0 0 0,0 0 0,0 0 0,0 0 0,0 0 0,0-1 0,1 1 0,-1 0 0,1-1 0,0 1 0,-1-1 0,1 1 0,0-1 0,0 0 0,0 0 0,-1 0 0,1 0 0,4 1 0,6 3 0,0 0 0,1-1 0,13 2 0,-19-4 0,28 4 0,1-2 0,0-1 0,0-2 0,51-4 0,6 0 0,-44 3-40,0 2 1,0 3-1,0 2 1,76 20-1,-123-26-178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9:07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577 11243,'-11'-5'4425,"-26"-14"3300,35 18-6802,-5-2 1479,6 3-2279,1 0 0,0 0 1,-1 0-1,1-1 1,0 1-1,0 0 1,-1 0-1,1 0 1,0 0-1,-1 0 1,1 0-1,0 0 0,-1 0 1,1 0-1,0 0 1,-1 0-1,1 0 1,-1 0-1,1 0 1,0 0-1,-1 0 1,1 0-1,0 0 1,0 0-1,-1 0 0,1 1 1,0-1-1,-1 0 1,1 0-1,0 0 1,-1 1-1,1-1 1,0 0-1,0 0 1,0 1-1,-1-1 0,1 0 1,0 0-1,0 1 1,0-1-1,-1 0 1,1 1-1,0-1 1,0 0-1,0 1 1,0-1-1,0 0 1,0 1-1,-5 11-123,0 1 0,1-1 0,1 1 0,0 0 0,1 0 0,0 0 0,1 20 0,-1-8 0,-14 93 0,-54 212 0,42-225 0,24-90-609,3-12-2567,3-40-22470,0 10 23847</inkml:trace>
  <inkml:trace contextRef="#ctx0" brushRef="#br0" timeOffset="354.18">60 820 15535,'50'-163'14454,"-25"94"-11676,-18 52-2778,-4 6 0,1 0 0,0 0 0,1 0 0,0 1 0,1 0 0,0 0 0,0 0 0,1 1 0,9-10 0,-12 16 0,0 0 0,1 1 0,-1-1 0,0 1 0,1 0 0,0 1 0,-1-1 0,1 1 0,0 0 0,8-1 0,-2 0 0,0 2 0,-1-1 0,22 3 0,-25-1 0,1 1 0,0-1 0,-1 1 0,0 1 0,1-1 0,-1 1 0,0 1 0,10 6 0,-13-8 0,0 1 0,-1 0 0,1 0 0,-1 1 0,1-1 0,-1 1 0,0 0 0,-1-1 0,1 1 0,0 0 0,-1 1 0,0-1 0,0 0 0,-1 1 0,3 6 0,-3-3 0,1 0 0,-1 1 0,0-1 0,-1 1 0,0-1 0,0 1 0,-1-1 0,0 1 0,0-1 0,-1 0 0,0 1 0,-1-1 0,-6 14 0,4-12 0,0-2 0,-1 1 0,0-1 0,0 1 0,-1-2 0,0 1 0,0-1 0,-1 0 0,0 0 0,0-1 0,-12 6 0,8-4 7,-5 3 23,-1 0-1,-1-2 0,0 0 1,-21 6-1,37-13-58,-1-1 0,0 0 1,0 0-1,0 0 0,-1 0 0,1-1 0,0 0 0,0 0 1,0 0-1,0 0 0,0-1 0,0 1 0,0-1 0,0 0 1,0 0-1,0-1 0,0 1 0,0-1 0,0 0 0,1 0 0,-1 0 1,1 0-1,0-1 0,-1 1 0,1-1 0,-5-6 0,-6-16-6305,12 21 4724,1 0 0,0 0 0,0-1 0,0 1 0,0 0 0,1-1 0,0 1 0,0 0 0,0-1-1,0 1 1,1-1 0,0 1 0,1-6 0,3-4-152</inkml:trace>
  <inkml:trace contextRef="#ctx0" brushRef="#br0" timeOffset="758.31">543 606 18962,'35'5'8820,"33"8"-3835,-55-13-4985,-9-5 0,-8-6 0,3 10 0,0 0 0,-1 0 0,1 0 0,-1 0 0,0 0 0,0 1 0,1-1 0,-1 0 0,0 1 0,0-1 0,0 1 0,0 0 0,0-1 0,0 1 0,0 0 0,1 0 0,-1 1 0,0-1 0,-3 1 0,2-1 0,0 1 0,0 0 0,0-1 0,0 1 0,0 1 0,0-1 0,0 0 0,1 1 0,-1-1 0,0 1 0,-1 2 0,-10 9 0,1 1 0,1 0 0,1 1 0,0 1 0,0 0 0,2 0 0,0 1 0,1 0 0,1 0 0,-7 24 0,13-39 0,1 0 0,-1 0 0,1 0 0,-1 0 0,1 0 0,0 0 0,0 0 0,0 0 0,0 0 0,0 1 0,0-1 0,1 0 0,-1 0 0,1 0 0,-1 0 0,1 0 0,0 0 0,0 0 0,0 0 0,0-1 0,0 1 0,0 0 0,0 0 0,1-1 0,-1 1 0,1-1 0,-1 1 0,3 1 0,-1-2 0,0 0 0,0 1 0,0-1 0,0 0 0,0-1 0,1 1 0,-1 0 0,0-1 0,0 0 0,1 0 0,-1 0 0,0 0 0,1 0 0,-1-1 0,0 0 0,0 1 0,5-3 0,12-5 0,-1 0 0,-1-1 0,1-2 0,-1 0 0,-1 0 0,0-2 0,-1 0 0,19-19 0,-12 4 0,-19 25 0,-7 12 0,-7 14 0,5-14 0,-1 2 0,1-1 0,0 2 0,0-1 0,1 0 0,0 1 0,-2 17 0,7-18 0,-1-10-134,1 0 0,-1 0 0,0 0 0,1 0 0,-1 0 0,1-1-1,-1 1 1,1 0 0,-1 0 0,1 0 0,-1 0 0,1-1 0,0 1 0,-1 0 0,1-1 0,0 1 0,0 0 0,0-1-1,-1 1 1,1-1 0,0 0 0,0 1 0,0-1 0,0 1 0,0-1 0,0 0 0,0 0 0,0 0 0,0 0 0,0 0 0,0 0-1,0 0 1,0 0 0,0 0 0,0 0 0,0 0 0,0 0 0,0-1 0,0 1 0,0 0 0,0-1 0,-1 1 0,1-1-1,0 1 1,0-1 0,1-1 0,-1 2-226,4-3-2091,1 0 0,-1-1 0,0 0 0,0 0 0,0 0 1,7-9-1,12-17-3892,-17 21 5995,10-13-885</inkml:trace>
  <inkml:trace contextRef="#ctx0" brushRef="#br0" timeOffset="1128.47">1059 393 19891,'1'-4'2540,"3"-3"619,9-3 3244,-13 10-6390,1-1-1,-1 1 1,0 0-1,1-1 1,-1 1-1,1-1 1,-1 1 0,1 0-1,-1 0 1,1-1-1,0 1 1,-1 0 0,1 0-1,-1-1 1,1 1-1,-1 0 1,1 0-1,0 0 1,-1 0 0,1 0-1,-1 0 1,1 0-1,0 0 1,-1 0 0,1 0-1,-1 1 1,1-1-1,0 0 1,-1 0-1,1 0 1,-1 1 0,1-1-1,-1 0 1,1 1-1,-1-1 1,1 0 0,-1 1-1,1-1 1,-1 1-1,0-1 1,1 1-1,-1-1 1,1 1 0,-1-1-1,0 1 1,0-1-1,1 1 1,-1-1 0,0 1-1,0-1 1,0 1-1,0 0 1,1-1-1,-1 1 1,0-1 0,0 1-1,0 0 1,0-1-1,0 1 1,-1-1 0,1 1-1,0 1 1,0-1-32,2 10 19,-1 1 0,0-1 0,-1 1 0,0-1 0,-1 1 0,-3 11 0,-17 72 0,9-48 0,-8 35 0,8-38 0,1 1 0,3 1 0,-3 50 0,10-89 94,6 26-786,-5-30-1664,1 1 5639,0 0-5262</inkml:trace>
  <inkml:trace contextRef="#ctx0" brushRef="#br0" timeOffset="1129.47">885 647 19538,'0'0'11611,"15"-16"-9993,-7 14-1611,0-1-1,1 1 1,-1 0-1,0 1 1,1-1-1,16 1 1,-13 1-88,0-1 0,21-4-1,-31 4-121,124-37-8805,-85 20 3351,-2-4-3721,-11-3 3244,-16 11 4938</inkml:trace>
  <inkml:trace contextRef="#ctx0" brushRef="#br0" timeOffset="1489.75">1331 404 15503,'0'0'16858,"4"12"-16452,-1 37-406,2-1 0,18 79 0,-13-79 0,-1 1 0,3 82 0,-10-84 0,1-34 0,5-14 0,4-10 0,-12 10 0,14-25 0,-12 21 0,0 0 0,1 1 0,-1-1 0,1 0 0,0 1 0,0 0 0,1 0 0,-1 0 0,1 0 0,4-4 0,9-1 0,-12 8 0,-1 2 0,0-2 0,0 1 0,1 0 0,-1 0 0,0 0 0,1 0 0,-1 1 0,0 0 0,0 0 0,0 0 0,0 0 0,1 1 0,-2-1 0,1 1 0,0 0 0,0 0 0,-1 0 0,1 1 0,3 3 0,4 3 0,0 1 0,-1 0 0,0 1 0,9 13 0,-19-24 0,7 11 0,4 13 0,-3-10-2649,-7-14 1815,0 1 0,-1 0 0,1 0 0,0-1 0,0 1 0,0-1 0,0 1 1,0-1-1,0 1 0,0-1 0,0 1 0,0-1 0,0 0 0,0 1 0,0-1 1,0 0-1,0 0 0,1 0 0,-1 0 0,0 0 0,0 0 0,0 0 1,1-1-1,7-2-4168,3-2 2237</inkml:trace>
  <inkml:trace contextRef="#ctx0" brushRef="#br0" timeOffset="1924.3">2976 720 23670,'13'2'7581,"-1"-3"-6065,-11 1-1516,-1 0 0,1 0 0,-1 0 0,1 0 0,-1-1 0,1 1 0,-1 0 0,1 0 0,-1-1 0,1 1 0,-1 0 0,1-1 0,-1 1 0,0 0 0,1-1 0,-1 1 0,1-1 0,-1 1 0,0-1 0,0 1 0,1-1 0,-1 1 0,0-2 0,-1-1 0,1 1 0,0 1 0,0-1 0,0 1 0,-1-1 0,1 1 0,-1-1 0,1 1 0,-1-1 0,1 1 0,-1-1 0,0 1 0,0 0 0,0-1 0,0 1 0,0 0 0,0 0 0,0 0 0,0 0 0,0 0 0,-1 0 0,1 0 0,0 0 0,-1 0 0,1 0 0,0 1 0,-1-1 0,1 1 0,-1-1 0,1 1 0,-1-1 0,1 1 0,-1 0 0,-2 0 0,-1-1 0,0 1 0,0 0 0,0 0 0,0 0 0,0 1 0,0-1 0,0 1 0,1 0 0,-7 3 0,-15 8 0,0 2 0,1 0 0,0 2 0,1 1 0,1 1 0,1 1 0,0 1 0,2 0 0,-23 30 0,34-38 0,0 0 0,1 0 0,0 1 0,1 0 0,-6 16 0,11-26 0,1 1 0,0-1 0,0 0 0,0 1 0,0-1 0,1 0 0,-1 1 0,1-1 0,0 1 0,0-1 0,0 1 0,0-1 0,1 1 0,-1-1 0,1 0 0,0 1 0,0-1 0,0 0 0,0 1 0,1-1 0,-1 0 0,1 0 0,0 0 0,0 0 0,0-1 0,0 1 0,5 4 0,-2-3 0,0-1 0,0 1 0,0-1 0,1 0 0,-1 0 0,1-1 0,0 1 0,0-1 0,0-1 0,0 1 0,0-1 0,8 1 0,-5-1 0,1-1 0,0-1 0,-1 0 0,1 0 0,0-1 0,-1 0 0,12-4 0,2-2 0,-1-2 0,0-1 0,0-1 0,-1-1 0,27-21 0,-6 2 0,-2-3 0,-1-1 0,-1-1 0,51-69 0,-68 77 0,-2-1 0,-1-1 0,-1 0 0,-1-1 0,-3-1 0,0 0 0,15-64 0,-18 43 0,3-55 0,-13 97 0,-2 11 0,-3 11 0,5-9 0,-9 39 0,-6 65 0,3-8 0,1-38 0,-17 113 0,24-134 0,2-1 0,3 60 0,0-87-558,0 0 0,0 0 0,1 0 1,1-1-1,-1 1 0,1-1 0,5 10 0,-7-16 279,1-1 1,-1 0-1,1 1 0,0-1 1,-1 0-1,1 0 0,0 1 1,0-2-1,1 1 0,-1 0 0,0 0 1,0-1-1,1 1 0,-1-1 1,1 0-1,0 1 0,-1-1 1,1 0-1,0-1 0,-1 1 0,1 0 1,0-1-1,0 0 0,0 0 1,0 0-1,0 0 0,-1 0 1,6-1-1,25-9-10818,-2-7 5341,-9 1 3924</inkml:trace>
  <inkml:trace contextRef="#ctx0" brushRef="#br0" timeOffset="2313.16">3698 767 18802,'0'0'9588,"4"0"-6037,6 3-2725,-7 2-826,-1 0 0,0 0 0,0 1 0,-1-1 0,1 0 0,-1 1 0,0-1 0,-1 1 0,0 9 0,3 7 0,0 1 13,-1-1-436,2 0 1,0 0 0,2-1 0,12 36 0,-10-48-12084,1-5 3690,1-5 3567,0-3 3447,2-5 563</inkml:trace>
  <inkml:trace contextRef="#ctx0" brushRef="#br0" timeOffset="2314.16">3984 432 25913,'-8'-4'6854,"-1"0"-6854,3-19-31165</inkml:trace>
  <inkml:trace contextRef="#ctx0" brushRef="#br0" timeOffset="2656.46">4582 104 24407,'7'-5'1530,"0"-1"-1,-1 0 0,11-13 1,13-24 712,-24 25-2242,-6 18 0,0 0 0,0-1 0,0 1 0,0 0 0,0 0 0,0-1 0,0 1 0,-1 0 0,1 0 0,0-1 0,0 1 0,0 0 0,0 0 0,0-1 0,-1 1 0,1 0 0,0 0 0,0-1 0,0 1 0,0 0 0,-1 0 0,1 0 0,0 0 0,0-1 0,-1 1 0,1 0 0,0 0 0,-1 0 0,-12 1 0,3 3 0,0 1 0,1 0 0,0 1 0,0 0 0,0 0 0,0 1 0,1 0 0,0 0 0,-8 11 0,-10 14 0,-23 37 0,38-53 0,-17 27 0,3 1 0,1 1 0,2 0 0,3 2 0,1 1 0,3 0 0,-10 53 0,21-74 0,1 1 0,2 0 0,0 0 0,2 0 0,1 0 0,2 0 0,0-1 0,2 1 0,1-1 0,19 48 0,20 47-256,-45-119-1671</inkml:trace>
  <inkml:trace contextRef="#ctx0" brushRef="#br0" timeOffset="3301.52">4231 974 22838,'-12'-5'6438,"12"4"-6352,-1 1 0,1 0 0,-1 0 1,0 0-1,1 0 0,-1-1 0,1 1 1,-1 0-1,1 0 0,-1-1 0,1 1 0,0 0 1,-1-1-1,1 1 0,-1-1 0,1 1 1,0 0-1,-1-1 0,1 1 0,0-1 0,-1 1 1,1-1-1,0 1 0,0-1 0,-1 1 1,1-1-1,0 0 0,0 1 0,0-1 0,0 1 1,0-1-1,0 0 0,7-7 553,-6 7-632,8-5-7,0 0-1,1 0 1,0 0 0,0 2-1,1-1 1,-1 1-1,1 1 1,14-3 0,8-4-72,235-85-7209,-93 16 7484,-37 7 1754,160-75 3239,-253 128-5196,63-36 0,-105 54 0,0-1 0,0 0 0,0 0 0,0-1 0,0 1 0,-1-1 0,1 1 0,-1-1 0,1 0 0,-1 0 0,0 0 0,0 0 0,0 0 0,-1 0 0,1-1 0,-1 1 0,1-1 0,-1 1 0,-1-1 0,1 1 0,0-1 0,-1 0 0,0 1 0,1-1 0,-2-5 0,0 3 0,0 1 0,-1-1 0,1 1 0,-1-1 0,-1 1 0,1 0 0,-1 0 0,0 0 0,0 0 0,0 1 0,-1-1 0,1 1 0,-1 0 0,0 0 0,-9-7 0,1 2 0,0 1 0,-1 0 0,0 1 0,0 0 0,-1 1 0,0 1 0,0 0 0,0 1 0,0 0 0,-23-2 0,27 5 0,1 0 0,-1 1 0,1 0 0,0 0 0,-1 1 0,1 1 0,0 0 0,0 0 0,0 0 0,0 1 0,0 1 0,0-1 0,1 2 0,0-1 0,0 1 0,0 0 0,-12 11 0,10-7 0,1 1 0,0-1 0,1 2 0,0-1 0,1 1 0,0 1 0,0-1 0,1 1 0,1 0 0,-7 21 0,8-15 0,0 0 0,2 0 0,0 0 0,0 0 0,2 0 0,0 0 0,3 19 0,4 4 0,2 0 0,2 0 0,1-1 0,2-1 0,2 0 0,21 37 0,-9-24 43,22 44-2,-44-82-123,-1-1 1,0 0-1,-1 1 0,0 0 1,1 16-1,-6-18-7438,-3-8 4376,2-4 3295,1 0 1,0 0 0,0 0 0,0 0-1,0-1 1,0 1 0,-1 0 0,1-1-1,0 1 1,0-1 0,0 1 0,0-1-1,0 0 1,-1 0 0,-21-20 6807,14 10-7062,0 0 895,6 7-677,1 1-1,-1-1 1,1 1 0,0-1-1,-1 0 1,2 0-1,-1 0 1,0 0-1,-1-8 1,3 11-115,0 0 0,-1-1 0,1 1 0,0-1 0,0 1 0,0 0 0,0-1 0,0 1 0,0-1 0,1 1 0,-1 0 0,0-1 0,1 1 0,-1 0 0,1-1 0,-1 1 0,1 0 0,0 0 0,-1 0 0,1-1 0,0 1 0,0 0 0,0 0 0,0 0 0,0 0 0,0 1 0,0-1 0,0 0 0,1 0 0,-1 0 0,0 1 0,0-1 0,1 1 0,-1-1 0,2 0 0,0 0 0,15-5 0,0 0 0,1 2 0,-1 0 0,1 1 0,31-2 0,1 0 0,16-5 0,82-23 0,-114 23 0,0-2 0,-1-1 0,-1-2 0,33-19 0,-58 29 0,0 0 0,-1 0 0,0-1 0,0 0 0,12-12 0,-18 16 0,1 0 0,-1 0 0,1 0 0,-1 0 0,0 0 0,0 0 0,0-1 0,0 1 0,0 0 0,0 0 0,0-1 0,-1 1 0,1-1 0,-1 1 0,0 0 0,0-1 0,0 1 0,0-1 0,0 1 0,0-1 0,-1 1 0,1 0 0,-1-1 0,0 1 0,0 0 0,0-1 0,-1-1 0,-1-1 0,1 1 0,-2 0 0,1 0 0,0 0 0,-1 0 0,0 1 0,1-1 0,-2 1 0,1 0 0,0 0 0,0 0 0,-1 1 0,0 0 0,1 0 0,-1 0 0,0 0 0,0 1 0,0-1 0,0 1 0,0 1 0,-1-1 0,1 1 0,0 0 0,0 0 0,0 0 0,0 1 0,0 0 0,-1 0 0,-5 2 0,3-1 0,1 0 0,-1 0 0,1 1 0,0 0 0,0 1 0,0 0 0,1 0 0,-1 0 0,1 1 0,0 0 0,0 0 0,1 0 0,0 1 0,-1 0 0,2 0 0,-1 0 0,1 0 0,0 1 0,-4 9 0,6-9 0,0 0 0,1 1 0,-1-1 0,2 1 0,-1-1 0,1 1 0,0 0 0,1-1 0,0 1 0,0-1 0,0 1 0,1-1 0,0 0 0,1 0 0,-1 1 0,2-2 0,-1 1 0,1 0 0,7 10 0,-3-6 0,0 0 0,0-1 0,1 0 0,1 0 0,0-1 0,0-1 0,1 1 0,0-2 0,0 0 0,18 9 0,-24-13-515,1-1 0,0 0 0,0-1-1,0 1 1,0-1 0,0 0 0,0 0 0,0-1 0,1 0-1,-1 0 1,0 0 0,11-3 0,-8 0-825,0 1 1,0-1-1,-1-1 1,1 0-1,-1 0 0,0-1 1,14-10-1,1-4-7361,8-14 3928,-13 11 3759</inkml:trace>
  <inkml:trace contextRef="#ctx0" brushRef="#br0" timeOffset="4070.97">5993 768 16175,'0'0'15482,"-5"40"-14372,2-27-1110,1-1 0,1 1 0,0 0 0,1 0 0,0 0 0,1-1 0,0 1 0,1 0 0,4 12 0,-2-14 0,6 2 0,-4-12 0,-5-1 0,2 0 0,0 1 0,0-1 0,0 1 0,1-1 0,-1 0 0,0 0 0,0 0 0,0-1 0,1 1 0,-1-1 0,0 0 0,0 0 0,0 0 0,0 0 0,5-3 0,5-3 0,0-1 0,14-11 0,-9 6 0,-5 3 0,0-1 0,17-18 0,-19 17 0,1 1 0,16-12 0,-23 20 0,0-1 0,1 1 0,0 0 0,-1 1 0,1-1 0,0 1 0,0 0 0,1 1 0,7-2 0,18 3 0,-23 3 0,1-2 0,0 1 0,-6-2 0,1 0 0,0 0 0,-1 0 0,1 0 0,0-1 0,-1 1 0,1-1 0,-1 0 0,1-1 0,-1 1 0,1-1 0,6-4 0,-2 0 0,0 0 0,-1-1 0,14-13 0,7-5 0,12-14 0,-33 31 0,-8 8 0,1-1 0,-1 1 0,0 0 0,1-1 0,-1 1 0,1 0 0,-1-1 0,0 1 0,1-1 0,-1 1 0,0-1 0,0 1 0,1 0 0,-1-1 0,0 1 0,0-1 0,0 0 0,1 1 0,-1-1 0,0 1 0,0-1 0,0 1 0,0-1 0,0 1 0,0-1 0,0 1 0,0-1 0,0 1 0,-1-1 0,1 1 0,0-1 0,0 1 0,0-1 0,0 1 0,-1-1 0,1 1 0,0-1 0,-1 1 0,1-1 0,0 1 0,-1 0 0,1-1 0,0 1 0,-1-1 0,1 1 0,-1 0 0,1 0 0,-1-1 0,1 1 0,-1 0 0,1 0 0,-1-1 0,1 1 0,-1 0 0,1 0 0,-1 0 0,1 0 0,-1 0 0,1 0 0,-1 0 0,1 0 0,-1 0 0,0 0 0,1 0 0,-1 1 0,0-1 0,-3 0 0,-1 0 0,0 0 0,1 1 0,-1 0 0,0 0 0,1 0 0,-1 1 0,1 0 0,-1-1 0,-4 4 0,-3 2 0,1 0 0,-16 12 0,17-11 0,0 0 0,0 1 0,1 1 0,0 0 0,0 0 0,1 0 0,1 1 0,-7 12 0,12-19 0,0 0 0,1 0 0,-1 0 0,1 0 0,0 0 0,0 1 0,1-1 0,-1 0 0,1 1 0,0-1 0,0 0 0,0 1 0,0-1 0,1 0 0,0 1 0,0-1 0,0 0 0,0 0 0,1 0 0,0 0 0,-1 0 0,1 0 0,1 0 0,-1-1 0,1 1 0,-1-1 0,7 6 0,-4-3 0,1-1 0,0 1 0,1-1 0,-1-1 0,1 1 0,0-1 0,0-1 0,0 1 0,1-1 0,-1 0 0,15 3 0,-11-4 0,0-1 0,1 0 0,-1 0 0,1-1 0,-1 0 0,0-1 0,21-4 0,-18 1 0,0 0 0,0 0 0,0-1 0,-1-1 0,0 0 0,0-1 0,-1 0 0,0-1 0,0 0 0,0-1 0,-1-1 0,-1 0 0,15-16 0,-12 3 0,-15 45 0,-3-13 0,2-3 0,0 1 0,0-1 0,0 1 0,1 0 0,0-1 0,0 1 0,0 1 0,1-1 0,0 13 0,2-9 0,0-9 0,-1-1 0,0 0 0,1 0 0,-1 1 0,1-1 0,0 0 0,-1 0 0,1 0 0,0 1 0,0-1 0,0 0 0,0 0 0,0 0 0,0 0 0,0-1 0,0 1 0,0 0 0,0 0 0,0-1 0,0 1 0,1 0 0,-1-1 0,0 1 0,1-1 0,1 1 0,1 0 0,0 0 0,-1-1 0,1 1 0,0-1 0,0 0 0,0 1 0,0-2 0,-1 1 0,1 0 0,0-1 0,0 0 0,0 0 0,7-2 0,47-25 0,-31 15 0,-20 9 0,0 1 0,0 1 0,0-1 0,1 1 0,-1 1 0,1-1 0,-1 1 0,1 0 0,-1 1 0,11 0 0,-14 1 0,1 0 0,-1 0 0,0 0 0,0 0 0,0 1 0,0 0 0,0 0 0,0 0 0,0 0 0,0 0 0,-1 1 0,1 0 0,-1 0 0,0 0 0,0 0 0,0 0 0,0 1 0,0-1 0,2 5 0,1 2 0,0-1 0,-1 2 0,0-1 0,-1 0 0,4 14 0,-7-22-354,0 0-1,0 0 1,0 0 0,0 0 0,0 0-1,0 0 1,0 0 0,0 0 0,1 0-1,-1 0 1,1-1 0,1 2 0,-2-2-249,0-1 1,0 1 0,0 0 0,0-1-1,0 0 1,0 1 0,0-1 0,0 0-1,1 1 1,-1-1 0,0 0-1,0 0 1,0 0 0,0 0 0,0 0-1,2 0 1,20-10-11566,-11 1 8421,-12 9 3714,15-11-1045</inkml:trace>
  <inkml:trace contextRef="#ctx0" brushRef="#br0" timeOffset="4535.6">7617 668 19955,'3'-3'1259,"4"-5"7365,-6 5-8263,0 2-131,-12-10 613,9 10-774,-1 0 1,0 0-1,1 0 0,-1 0 0,1 1 0,-1-1 1,0 1-1,1 0 0,-1 0 0,0 0 0,1 0 1,-5 1-1,-31 6 526,23-2-595,0 0 0,0 1 0,1 0 0,-26 16 0,34-18 0,-1 0 0,1 1 0,0 0 0,0 0 0,0 1 0,1-1 0,0 1 0,0 1 0,0-1 0,1 0 0,-6 13 0,9-15 0,0 0 0,0 0 0,0 0 0,0 0 0,1 0 0,0 0 0,0 0 0,0 0 0,0 0 0,0 0 0,1 0 0,0 0 0,0 0 0,0 0 0,0 0 0,1-1 0,0 1 0,-1 0 0,1-1 0,3 5 0,5 6 0,1-1 0,0 0 0,17 16 0,-25-25 0,6 4 0,0 0 0,0-1 0,0 0 0,1-1 0,0 0 0,0-1 0,1 0 0,-1 0 0,1-1 0,17 4 0,-12-4 0,0-2 0,0 0 0,0 0 0,0-2 0,0 0 0,0-1 0,20-3 0,-20 1 0,0 0 0,-1-1 0,1 0 0,-1-2 0,0 0 0,-1 0 0,1-1 0,-1-1 0,0-1 0,-1 0 0,0 0 0,-1-2 0,0 1 0,0-1 0,-1-1 0,13-17 0,-18 19 0,-3 7 0,-1-1 0,1 0 0,-1 0 0,0 1 0,0-2 0,-1 1 0,1 0 0,-1 0 0,0 0 0,0-1 0,0 1 0,0-9 0,0 11 0,-1 1 0,1 0 0,-1 0 0,0 0 0,0 0 0,0 0 0,0 0 0,0 1 0,0-1 0,0 0 0,0 0 0,0 0 0,0 0 0,0 0 0,0 0 0,0 0 0,-1 1 0,1-1 0,0 0 0,-1 0 0,1 0 0,-1 1 0,1-1 0,-2-1 0,1 0 0,0 0 0,-1 1 0,1-1 0,-1 1 0,0-1 0,1 1 0,-1 0 0,0-1 0,0 1 0,0 0 0,1 0 0,-1 0 0,0 0 0,-1 1 0,1-1 0,0 1 0,0-1 0,0 1 0,-4-1 0,-3 0 0,1 1 0,-1 0 0,-14 1 0,9 1 0,0 1 0,1 0 0,-1 1 0,1 1 0,-22 10 0,27-11 0,-1 1 0,1 0 0,1 0 0,-1 0 0,1 1 0,0 1 0,0-1 0,1 1 0,-9 11 0,13-15 0,1-1 0,-1 1 0,1-1 0,0 1 0,0 0 0,0 0 0,0-1 0,0 1 0,1 0 0,-1 0 0,1 0 0,0 0 0,0 0 0,0 0 0,0 0 0,1 4 0,0-2 0,0-1 0,1 1 0,0-1 0,0 1 0,0-1 0,0 0 0,1 0 0,-1 0 0,6 5 0,0 1 0,1-2 0,1 1 0,-1-1 0,2 0 0,-1-1 0,21 11 0,-9-8-1090,0-1 0,1-1 0,0-1 0,41 7 0,-13-7-3526,58 0 1,-46-6-5589,0-2 4997,-20-1 374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9:02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79 13196,'-7'-51'11892,"-7"-33"-4213,32 148-7679,-10 4 0,1 122 0,-21 70 0,9-217 0,2-32 0,0 9 0,0 1 0,2-1 0,0 0 0,6 31 0,-4-40-1010,0-14-1450,0-9-3396,-1-39-6480,-3 0 6032,0 0 3585,1 13 1598</inkml:trace>
  <inkml:trace contextRef="#ctx0" brushRef="#br0" timeOffset="347.65">35 462 9897,'-4'-68'5254,"-4"-70"8236,-3 46-9364,9 80-4126,0 4 0,0 0 0,1 1 0,0-1 0,0 0 0,1 0 0,0 0 0,0 0 0,1 0 0,0 0 0,4-12 0,-4 17 0,0 1 0,0-1 0,0 1 0,1 0 0,-1-1 0,1 1 0,-1 0 0,1 0 0,0 0 0,0 0 0,0 0 0,0 1 0,0-1 0,0 1 0,0-1 0,0 1 0,1 0 0,-1 0 0,1-1 0,-1 2 0,5-2 0,-1 0 0,4-1 0,0 0 0,1 1 0,-1 1 0,1 0 0,0 0 0,-1 1 0,1 0 0,0 1 0,13 3 0,15 4 0,42 15 0,-64-18 0,6 2 0,1 1 0,-1 2 0,-1 0 0,0 1 0,0 1 0,-1 2 0,30 24 0,-38-28 0,-2 2 0,1 0 0,-2 0 0,1 1 0,-2 0 0,0 1 0,0 0 0,-1 1 0,-1-1 0,0 2 0,-2-1 0,7 23 0,-9-23 0,0 0 0,-1 0 0,-1 0 0,0 0 0,-1 0 0,0 0 0,-2 0 0,1 0 0,-2 0 0,0 0 0,-1 0 0,-1-1 0,0 1 0,0-1 0,-2 0 0,0-1 0,0 0 0,-1 0 0,-1-1 0,0 1 0,-1-2 0,0 0 0,-1 0 0,0 0 0,0-2 0,-1 1 0,-25 13 0,10-7 131,-45 17 0,64-30-262,-1 0 0,0 0 0,0-1 0,0 0 1,0-1-1,0 0 0,0 0 0,0-1 0,-18-1 1,11-4-5167,15 5 4238,-1-1 0,1 0 0,0 0 0,-1 0 0,1 1 0,0-1 0,-1-1 0,1 1 0,0 0 0,0 0 0,0 0 0,0-1 0,0 1 0,0 0 0,0-1 0,1 1 0,-1-1 0,-1-2 0,1-9-1112,3-7-71</inkml:trace>
  <inkml:trace contextRef="#ctx0" brushRef="#br0" timeOffset="720.72">986 494 32767,'-1'7'0,"1"-6"0,1 1 0,-1 0 0,0 0 0,1 0 0,-1 0 0,1 0 0,-1 0 0,1 0 0,0-1 0,0 1 0,0 0 0,0-1 0,0 1 0,3 2 0,-3-1 0,1-1 0,-1 0 0,1 1 0,0-1 0,0 0 0,0 0 0,0-1 0,0 1 0,0 0 0,1-1 0,-1 1 0,0-1 0,1 0 0,0 1 0,-1-1 0,1 0 0,-1-1 0,4 2 0,0-2 0,-1 1 0,1-1 0,-1 0 0,1 0 0,-1-1 0,0 0 0,1 0 0,9-3 0,-2 0 0,0-2 0,0 1 0,0-2 0,-1 0 0,0 0 0,18-15 0,-13 9 0,-1-2 0,0 0 0,-1-1 0,-1 0 0,17-26 0,-28 38 0,-1 0 0,0 1 0,0-1 0,0-1 0,-1 1 0,1 0 0,-1 0 0,0-1 0,0 1 0,0-5 0,-1 7 0,0 1 0,0-1 0,0 0 0,-1 1 0,1-1 0,0 0 0,-1 1 0,1-1 0,-1 1 0,0-1 0,1 1 0,-1-1 0,0 1 0,0-1 0,0 1 0,0 0 0,0-1 0,-2 0 0,1 0 0,-1 0 0,0 0 0,0 1 0,0-1 0,0 1 0,-1 0 0,1 0 0,0 0 0,0 1 0,-1-1 0,1 1 0,0-1 0,-1 1 0,1 0 0,-1 0 0,1 1 0,0-1 0,-6 2 0,-8 3 0,0 1 0,1 0 0,-1 1 0,1 1 0,1 1 0,0 0 0,0 1 0,-23 20 0,22-16 0,1 0 0,1 1 0,1 1 0,0 0 0,1 1 0,0 0 0,-10 23 0,17-31 0,1 2 0,0-1 0,1 0 0,0 1 0,1-1 0,0 1 0,0 0 0,1 19 0,1-25 0,0 1 0,1-1 0,0 1 0,0-1 0,0 1 0,0-1 0,1 0 0,0 1 0,0-1 0,1 0 0,0 0 0,-1-1 0,1 1 0,1 0 0,-1-1 0,1 0 0,0 0 0,7 6 0,-6-6-442,0 0 0,1-1-1,-1 0 1,1 0 0,-1 0 0,1-1-1,0 0 1,0 0 0,0 0 0,1-1 0,-1 0-1,0 0 1,0-1 0,1 1 0,-1-1-1,9-2 1,-1 0-1139,0-1 1,1-1-1,-2 0 0,1-1 1,0-1-1,13-7 0,30-23-8781,-28 14 8302</inkml:trace>
  <inkml:trace contextRef="#ctx0" brushRef="#br0" timeOffset="1097.79">1628 384 11883,'45'-46'10979,"-7"8"-3070,-3 2-5913,-129 108-1996,62-47 0,10-10 0,13-9 0,1-1 0,-1 2 0,1-1 0,1 1 0,-1 0 0,1 0 0,0 1 0,1 0 0,-8 12 0,14-19 0,0 1 0,-1-1 0,1 0 0,0 0 0,0 1 0,0-1 0,0 0 0,0 0 0,0 1 0,0-1 0,0 0 0,0 0 0,1 1 0,-1-1 0,0 0 0,1 0 0,-1 1 0,1-1 0,-1 0 0,1 0 0,0 0 0,0 0 0,-1 0 0,1 0 0,0 0 0,0 0 0,0 0 0,0-1 0,0 1 0,0 0 0,0 0 0,0-1 0,0 1 0,2 0 0,6 3 0,0 1 0,0-2 0,13 5 0,-17-7 0,60 17 0,-36-12 0,-1 2 0,0 1 0,31 14 0,-53-20 0,1 1 0,-1-1 0,0 1 0,0 0 0,0 1 0,-1-1 0,1 1 0,-1 0 0,0 1 0,-1-1 0,1 1 0,-1 0 0,0 0 0,-1 0 0,1 0 0,-1 1 0,4 12 0,-6-14 0,0 0 0,0-1 0,-1 1 0,0 0 0,0-1 0,0 1 0,0 0 0,-1 0 0,0-1 0,0 1 0,0 0 0,0-1 0,-1 1 0,0-1 0,0 0 0,0 0 0,0 1 0,-1-1 0,1 0 0,-1-1 0,0 1 0,-1-1 0,1 1 0,-6 4 0,0-1 0,-1 1 0,0-1 0,-1-1 0,1 0 0,-1-1 0,0 0 0,-1 0 0,-18 4 0,15-5 27,-2 1 47,-1-1 1,-29 3 0,43-6-147,0-1 1,0 0-1,0 0 1,-1 0-1,1-1 1,0 1-1,0-1 1,0 0 0,0 0-1,0 0 1,0-1-1,0 0 1,1 1-1,-1-1 1,1-1-1,-1 1 1,-3-4-1,5 5-1050,1-1 0,-1 0 0,1 0 0,0 0 0,0 0 0,0 0 0,0 0 0,0 0 0,0 0 0,1 0 0,-1-1 0,1 1 0,-1 0 0,1 0 0,0-1 0,0 1 0,0 0 0,0-1 0,1-3 0,3-16-3551,4-5 2169</inkml:trace>
  <inkml:trace contextRef="#ctx0" brushRef="#br0" timeOffset="1459.05">2203 22 30749,'2'-1'1682,"0"-1"-1665,0 1 0,0 0 1,0 0-1,0 1 0,0-1 1,0 0-1,0 0 0,0 1 1,0 0-1,0-1 0,0 1 0,0 0 1,0 0-1,1 0 0,-1 0 1,0 0-1,0 1 0,0-1 1,0 0-1,0 1 0,0 0 1,0 0-1,4 1 0,-2 1-26,1 1 0,-1-1 0,0 1-1,0 0 1,-1 0 0,6 7 0,-1-2-6,7 11 15,-1 0 0,0 1 0,-2 1 0,0 0 0,10 31 0,-12-27 0,-2-1 0,-1 1 0,-1 1 0,3 34 0,1 110 0,-9-107 0,14 92 0,-12-137 0,-1-9 0,-1 0 0,2-1 0,-1 1 0,2 0 0,-1-1 0,1 1 0,7 12 0,-6-14-155,-4-7-1590</inkml:trace>
  <inkml:trace contextRef="#ctx0" brushRef="#br0" timeOffset="2060.45">2219 469 31069,'-2'-3'40,"0"-1"0,0 0 0,1 0 0,0-1-1,0 1 1,0 0 0,0 0 0,1-1-1,0 1 1,-1 0 0,2-1 0,-1 1 0,0 0-1,1 0 1,0-1 0,0 1 0,0 0 0,0 0-1,1 0 1,0 0 0,-1 0 0,2 0 0,-1 0-1,0 1 1,1-1 0,-1 1 0,1 0-1,0 0 1,0 0 0,1 0 0,5-5 0,6-2 20,-1 1 1,2 1-1,-1 0 1,1 0 0,0 2-1,27-8 1,-37 12-61,0 1 0,-1 0 0,1 0 0,0 0 0,0 1 0,0 0 0,0 0 0,0 0 0,0 1 0,-1 0 0,1 0 0,0 1 0,-1-1 0,1 1 0,0 0 0,-1 1 0,0-1 0,0 1 0,0 0 0,0 1 0,6 4 0,-3 0 0,0 0 0,0 0 0,-1 1 0,0 0 0,0 1 0,-1 0 0,0 0 0,-1 0 0,8 20 0,62 203 0,-70-220 0,0-6 0,-3-11 0,-1-13 0,-1 16 0,-4-82 0,-1-30 0,6 100 0,0 1 0,0-1 0,1 1 0,1 0 0,0-1 0,8-19 0,-10 30 0,0 0 0,0 0 0,0 0 0,0 0 0,1 0 0,-1 0 0,0 0 0,1 1 0,0-1 0,-1 0 0,1 1 0,0 0 0,0-1 0,0 1 0,0 0 0,0 0 0,0 0 0,4-2 0,-2 2 0,1 0 0,-1 1 0,0 0 0,1 0 0,-1 0 0,8 1 0,3 0 0,85 11 0,-90-10 0,0-1 0,0 1 0,0 1 0,-1-1 0,1 2 0,-1-1 0,10 6 0,17 6 0,-1 0 0,-22-9 0,1 0 0,18 4 0,-27-9 0,2 1 0,-1 0 0,1 0 0,0 0 0,-1 1 0,0 0 0,9 6 0,-7-4 0,0 2 0,0 1 0,-2-1 0,0 0 0,3 2 0,10 23 0,-14-23 0,0-1 0,0 1 0,-1-1 0,0 1 0,0 1 0,3 15 0,0 5 0,-3-11 0,1 1 0,14 36 0,-17-52 0,0 1 0,1-1 0,-1 1 0,1-1 0,0 0 0,0 0 0,0 0 0,1 0 0,0 0 0,-1-1 0,1 0 0,1 0 0,-1 0 0,0 0 0,1-1 0,7 4 0,-8-5 0,-1 0 0,1-1 0,0 0 0,0 1 0,0-1 0,-1 0 0,1-1 0,0 1 0,0-1 0,-1 0 0,1 0 0,0 0 0,-1 0 0,1 0 0,-1-1 0,1 0 0,-1 0 0,0 0 0,6-4 0,1-2 0,1-1 0,-2 0 0,1 0 0,10-15 0,32-44 0,77-131 0,-119 184 0,1 5 0,-7 14 0,-3 6 0,-2-2 0,0 1 0,-1-1 0,0 1 0,-1-1 0,0 0 0,-7 13 0,6-10 0,-1 0 0,0-1 0,1 1 0,1 1 0,0-1 0,0 0 0,0 16 0,2-23 0,1 0 0,1 0 0,-1-1 0,1 1 0,-1 0 0,1 0 0,0 0 0,1 0 0,-1-1 0,1 1 0,-1 0 0,1-1 0,0 0 0,1 1 0,-1-1 0,0 0 0,1 0 0,0 0 0,0 0 0,0-1 0,6 5 0,-1-2-379,0 0-1,0-1 1,1 0-1,-1-1 1,1 0-1,0 0 1,0-1-1,0 0 1,0 0 0,1-1-1,-1 0 1,0-1-1,1 0 1,-1-1-1,13-2 1,5-1-2066,1-2 1,-2-1-1,50-20 0,-32 8-7572,0-2 5546,-15 7 3163</inkml:trace>
  <inkml:trace contextRef="#ctx0" brushRef="#br0" timeOffset="2426.06">4411 376 21588,'0'-3'553,"1"0"-1,-1 1 1,0-1 0,-1 0-1,1 0 1,0 1-1,-1-1 1,0 1-1,1-1 1,-1 0-1,0 1 1,0-1-1,-2-1 1,2 1-372,-1 2 0,0-1 0,0 0 1,0 0-1,0 0 0,0 1 0,0-1 1,-1 1-1,1 0 0,0 0 0,-1 0 0,1 0 1,-1 0-1,1 0 0,-1 1 0,1-1 1,-1 1-1,-3-1 0,-5 1-181,0-1 0,0 2 0,0 0 0,0 0 0,0 1 0,0 0 0,0 1 0,1 0 0,-1 0 0,1 1 0,0 1 0,-19 11 0,17-8 0,-1 0 0,2 1 0,-1 1 0,1 0 0,1 0 0,0 1 0,0 0 0,1 1 0,-9 15 0,13-19 0,1 1 0,0 0 0,0 0 0,1 0 0,1 0 0,-1 1 0,1-1 0,1 1 0,0-1 0,0 1 0,1 0 0,0-1 0,2 14 0,0-16 0,-1 1 0,1-1 0,0 0 0,0 1 0,1-1 0,0 0 0,1-1 0,-1 1 0,1-1 0,0 1 0,1-1 0,0 0 0,0-1 0,0 1 0,0-1 0,1 0 0,10 7 0,-6-7-50,-1 0 1,1-1-1,1 0 0,-1 0 1,0-1-1,1-1 0,0 0 1,-1 0-1,1-1 0,0 0 1,0-1-1,0 0 0,19-3 1,-7-1-461,1-1 0,-1 0 1,0-2-1,-1-1 1,27-12-1,-32 11-4476,-1 0-1,0-1 1,25-21 0,-6 0 17,-3 3 2759</inkml:trace>
  <inkml:trace contextRef="#ctx0" brushRef="#br0" timeOffset="2809.01">4914 20 28603,'-9'-9'3470,"9"9"-3456,0 0 0,0 0 0,0 1 0,0-1-1,0 0 1,0 0 0,0 0 0,0 0 0,0 0 0,0 0 0,0 0 0,0 0-1,0 0 1,0 0 0,0 0 0,0 0 0,0 0 0,0 0 0,0 0 0,0 0 0,0 1-1,0-1 1,0 0 0,0 0 0,0 0 0,0 0 0,0 0 0,0 0 0,0 0-1,0 0 1,-1 0 0,1 0 0,0 0 0,0 0 0,0 0 0,0 0 0,0 0-1,0 0 1,0 0 0,0 0 0,0 0 0,0 0 0,0 0 0,0 0 0,0 0 0,0 0-1,0 0 1,-1 0 0,1 0 0,3 12 159,6 15-346,13 18 173,24 62 0,-14 2 0,28 178 0,-34-142 0,-21-122 0,0 3 0,1 1 0,1-1 0,1 0 0,14 28 0,-15-41-416,-6-10-2120</inkml:trace>
  <inkml:trace contextRef="#ctx0" brushRef="#br0" timeOffset="2810.01">4864 546 29916,'0'-1'47,"-1"1"-1,0-1 1,1 0 0,-1 0-1,0 0 1,1 0-1,-1 0 1,1 0-1,-1 0 1,1 0 0,0 0-1,-1 0 1,1-1-1,0 1 1,0 0-1,0 0 1,0 0 0,0 0-1,0 0 1,0-1-1,0 1 1,0 0-1,1 0 1,-1 0-1,0 0 1,1 0 0,-1 0-1,1 0 1,-1 0-1,1 0 1,-1 0-1,1 0 1,0 0 0,-1 0-1,1 0 1,0 1-1,0-1 1,0 0-1,0 0 1,0 1 0,0-1-1,1 0 1,5-3 118,0 1 0,0-1 0,1 1-1,13-3 1,-14 4-141,65-19-24,0 3 0,104-13 0,-156 29 0,0 1 0,1 0 0,-1 1 0,0 1 0,1 2 0,36 7 0,-50-8 0,0 1 0,0-1 0,0 1 0,0 0 0,-1 1 0,1 0 0,-1 0 0,0 0 0,0 1 0,0 0 0,-1 0 0,0 0 0,0 1 0,0 0 0,0 0 0,-1 0 0,0 0 0,-1 1 0,1-1 0,-1 1 0,4 11 0,0 6 0,-1 0 0,0-1 0,-2 2 0,-1-1 0,-1 0 0,-1 34 0,-1-53-1439,1 14-5962,0-38-12538,3 2 17777</inkml:trace>
  <inkml:trace contextRef="#ctx0" brushRef="#br0" timeOffset="3151.22">5454 119 32767,'-8'10'0,"6"-9"0,1 1 0,0-1 0,0 0 0,-1 1 0,1-1 0,0 1 0,0 0 0,1-1 0,-1 1 0,0 0 0,0 0 0,1-1 0,-1 1 0,1 0 0,0 0 0,-1 0 0,1 0 0,0 0 0,0-1 0,0 1 0,0 0 0,1 0 0,-1 0 0,0 0 0,2 2 0,-1-2 0,1 1 0,-1-1 0,1 1 0,0-1 0,0 0 0,0 1 0,1-1 0,-1 0 0,0-1 0,1 1 0,3 2 0,4 1 0,5 0-2923,0-3-21476,-10-1 23294,9-2-1249</inkml:trace>
  <inkml:trace contextRef="#ctx0" brushRef="#br0" timeOffset="3513.98">5773 349 29276,'8'74'1791,"-7"-47"-1154,7 32 1,-6-50-585,0-1 0,1 1 0,-1-1 0,2 0 1,-1 0-1,1 0 0,9 13 0,-12-19-53,1 0 0,-1-1 0,1 1 0,-1 0 0,1-1 0,0 1 0,-1-1 0,1 1 0,0-1 0,0 0 0,0 0 0,0 0 0,0 0 0,0 0 0,1 0 0,-1-1 0,0 1 0,0-1 0,1 1 0,2-1 0,-1 0 0,0 0 0,0-1 0,0 0 0,0 0 0,-1 0 0,1 0 0,0-1 0,0 1 0,-1-1 0,7-4 0,2-2 0,0-2 0,0 1 0,-1-2 0,-1 1 0,11-14 0,21-29 0,-11 12 0,42-40 0,-70 78 0,1 0 0,0 0 0,1 0 0,-1 1 0,0 0 0,1-1 0,0 1 0,8-2 0,-12 4 0,0-1 0,0 1 0,0-1 0,0 1 0,0-1 0,0 1 0,0 0 0,1 0 0,-1-1 0,0 1 0,0 0 0,0 0 0,0 0 0,1 0 0,-1 1 0,0-1 0,0 0 0,0 0 0,0 1 0,0-1 0,1 0 0,-1 1 0,0-1 0,1 2 0,2 0 0,3 2 0,1 0 0,-1 0 0,1 0 0,-1 1 0,-1 0 0,1 1 0,7 7 0,-8-7 0,0 0 0,1-1 0,0 0 0,0 0 0,0 0 0,0-1 0,12 5 0,-5-5 0,0 0 0,0-2 0,0 0 0,0 0 0,1-1 0,-1-1 0,0 0 0,1-1 0,-1-1 0,24-6 0,-21 4 0,-1-1 0,0 0 0,0-2 0,0 0 0,-1 0 0,0-2 0,-1 1 0,24-20 0,-2-6 0,-31 24 0,-4 10 0,-1 0 0,0-1 0,0 1 0,1 0 0,-1-1 0,0 1 0,0 0 0,0-1 0,0 1 0,1 0 0,-1-1 0,0 1 0,0 0 0,0-1 0,0 1 0,0-1 0,0 1 0,0 0 0,0-1 0,0 1 0,0 0 0,0-1 0,0 1 0,-1 0 0,1-1 0,0 1 0,0-1 0,0 1 0,0 0 0,-1-1 0,1 1 0,0 0 0,0 0 0,-1-1 0,1 1 0,0 0 0,0 0 0,-1-1 0,1 1 0,0 0 0,-1 0 0,1 0 0,0-1 0,-1 1 0,1 0 0,0 0 0,-1 0 0,1 0 0,0 0 0,-1 0 0,1 0 0,-1 0 0,1 0 0,0 0 0,-1 0 0,1 0 0,0 0 0,-1 0 0,1 0 0,-1 0 0,1 0 0,0 0 0,-1 0 0,1 1 0,0-1 0,-1 0 0,1 0 0,-11 2 0,0 1 0,1 0 0,-1 0 0,1 1 0,0 0 0,0 0 0,0 1 0,0 1 0,1 0 0,-17 14 0,-5 7 0,-42 47 0,71-72 0,-7 8 0,1 0 0,0 0 0,0 0 0,1 1 0,0 0 0,-9 21 0,14-27 0,1 0 0,0-1 0,0 1 0,0 0 0,0-1 0,0 1 0,1 0 0,0 0 0,0 0 0,1-1 0,-1 1 0,1 0 0,0 0 0,0-1 0,0 1 0,1-1 0,0 1 0,0-1 0,0 1 0,0-1 0,5 6 0,-1-3-208,1 1 0,0-1-1,0 0 1,1 0 0,-1-1 0,1 0 0,1-1-1,-1 1 1,1-2 0,0 1 0,0-1 0,1-1-1,-1 1 1,1-2 0,0 1 0,0-1 0,16 1-1,4-1-1520,1-2-1,-1 0 1,0-2-1,48-10 0,-12 1-11007,-45 7 10655,26-5-908</inkml:trace>
  <inkml:trace contextRef="#ctx0" brushRef="#br0" timeOffset="4132.02">7801 355 32767,'-12'16'0,"12"-15"0,-22 18 0,7-6-486</inkml:trace>
  <inkml:trace contextRef="#ctx0" brushRef="#br0" timeOffset="4473.02">7820 631 32767,'-15'34'103,"11"-26"-97,1 0 0,0-1 0,0 1 0,1 0 0,0 1 0,-2 10 0,4-13-143,1 1 1,-1 0 0,1-1-1,0 1 1,0-1-1,1 0 1,0 1 0,0-1-1,1 0 1,-1 0 0,1 0-1,4 6 1,11 1-2940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8:55.59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5 61 9161,'0'0'19709,"-8"6"-16164,6-5-3523,0 0 0,1 0 0,-1 0 1,0 0-1,0 0 0,0 0 0,0 0 1,-1-1-1,1 1 0,0-1 1,0 1-1,0-1 0,0 0 0,0 0 1,-5-1-1,7 1-26,-9-3 4,8 3 0,0-1 0,0 1 0,1-1 0,-1 0 0,0 1 0,1-1 0,-1 0 0,0 0 0,1 0 0,-1 0 0,1 1 0,-1-1 0,1 0 0,0 0 0,-1 0 0,1 0 0,0 0 0,0 0 0,-1 0 0,1 0 0,0 0 0,0 0 0,0 0 0,0 0 0,1 0 0,-1 0 0,0 0 0,0 0 0,0 0 0,1 0 0,-1 0 0,1 0 0,-1 0 0,0 0 0,1 1 0,0-1 0,-1 0 0,1 0 0,-1 0 0,1 1 0,0-1 0,0 0 0,1-1 0,0-1 0,0 1 0,0-1 0,1 1 0,-1 0 0,1-1 0,-1 1 0,1 1 0,0-1 0,0 0 0,0 0 0,0 1 0,0 0 0,0 0 0,7-2 0,-4 2 0,0 0 0,0 0 0,0 1 0,0-1 0,0 1 0,0 1 0,0-1 0,0 1 0,8 2 0,-4-1 0,-7-1 0,0 0 0,0 0 0,0 0 0,0 0 0,0 0 0,-1 0 0,1 1 0,0 0 0,0-1 0,-1 1 0,1 0 0,-1 0 0,0 0 0,0 1 0,3 2 0,-4-4 0,1 1 0,-1 0 0,1 0 0,-1-1 0,0 1 0,0 0 0,0 0 0,0 0 0,0 0 0,0 0 0,0 0 0,-1 1 0,2 3 0,-2 0 0,1-5 0,-1 0 0,0 0 0,0 1 0,1-1 0,-1 0 0,0 0 0,0 1 0,-1-1 0,1 0 0,0 0 0,0 1 0,-1-1 0,1 0 0,0 0 0,-1 1 0,1-1 0,-1 0 0,0 0 0,-1 2 0,0 1 0,1-1 0,-1 0 0,0 0 0,0 0 0,0 0 0,0-1 0,0 1 0,0 0 0,-1-1 0,-3 4 0,-16 15 0,21-21 0,1 0 0,-1 1 0,0-1 0,1 1 0,-1-1 0,1 1 0,-1-1 0,1 1 0,-1-1 0,1 1 0,-1 0 0,1-1 0,0 1 0,-1-1 0,1 1 0,0 0 0,0 0 0,-1-1 0,1 1 0,0 0 0,0-1 0,0 1 0,0 0 0,0 0 0,0-1 0,0 1 0,0 0 0,0 0 0,0-1 0,0 1 0,1 0 0,-1-1 0,0 1 0,0 0 0,1 0 0,-1-1 0,0 1 0,1-1 0,-1 1 0,1 1 0,2-1 0,-1 0 0,0 1 0,0-1 0,0 0 0,1 0 0,-1 0 0,5 1 0,-5-1 0,39 8 0,-8-3 0,-23-2 0,-9-4 0,0 0 0,-1 0 0,1 0 0,-1 0 0,1 0 0,0 0 0,-1 1 0,1-1 0,0 0 0,-1 0 0,1 1 0,-1-1 0,1 1 0,-1-1 0,1 0 0,-1 1 0,1-1 0,-1 1 0,1-1 0,-1 1 0,0-1 0,1 1 0,-1-1 0,0 1 0,1 1 0,-1 0 0,1-1 0,-1 0 0,1 0 0,-1 0 0,1 0 0,-1 1 0,0-1 0,0 0 0,0 0 0,0 1 0,0-1 0,0 0 0,0 0 0,0 1 0,0-1 0,0 0 0,-1 0 0,1 0 0,-1 1 0,1-1 0,-1 0 0,1 0 0,-1 0 0,1 0 0,-1 0 0,0 0 0,0 0 0,-1 1 0,1 0 0,-3 2 0,1 0 0,-1 0 0,0-1 0,-1 1 0,1-1 0,0 0 0,-1 0 0,0 0 0,0-1 0,0 1 0,-5 1 0,-41 21 0,48-23 182,-31 14-12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8:46.15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8 130 10250,'0'0'19479,"-4"-19"-16441,11 2-3038,7-11 0,-12 25 0,2-10 0,-1-3 0,-2 5 0,-6-4 0,1 13 0,3 1 0,0 1 0,1-1 0,-1 1 0,0 0 0,1-1 0,-1 1 0,0-1 0,0 1 0,1 0 0,-1 0 0,0-1 0,0 1 0,1 0 0,-1 0 0,0 0 0,0 0 0,0 0 0,1 0 0,-1 0 0,0 0 0,0 0 0,1 0 0,-1 1 0,-1-1 0,-19 15 0,16-10 0,0 0 0,0 1 0,1 0 0,-6 9 0,4-4 0,-32 70 0,34-70 0,0 0 0,0 0 0,1 0 0,1 1 0,-2 15 0,4-14 0,0-11 0,0 0 0,0 0 0,0 0 0,1 1 0,-1-1 0,0 0 0,1 0 0,0 0 0,0 0 0,-1 0 0,1 0 0,0 0 0,1 0 0,-1 0 0,0-1 0,0 1 0,1 0 0,-1-1 0,1 1 0,0-1 0,-1 1 0,1-1 0,0 0 0,0 0 0,0 0 0,0 0 0,0 0 0,0 0 0,0 0 0,0-1 0,0 1 0,0-1 0,3 1 0,1-1 0,-1 1 0,1-1 0,-1 0 0,1-1 0,-1 1 0,1-1 0,-1 0 0,1 0 0,-1-1 0,0 0 0,0 0 0,0 0 0,0-1 0,0 1 0,0-1 0,6-5 0,-4 3 0,-1 0 0,0 0 0,0-1 0,0 0 0,-1 0 0,0 0 0,0 0 0,0-1 0,-1 0 0,6-13 0,-8 13 0,0-1 0,-1 0 0,1 0 0,-1-11 0,-1 11 0,1 7 0,-1-1 0,1 0 0,-1 0 0,0 1 0,0-1 0,0 0 0,0 0 0,0 0 0,0 1 0,-1-1 0,1 0 0,0 0 0,-1 1 0,0-1 0,1 0 0,-1 1 0,0-1 0,0 0 0,-1-1 0,-1 0 0,3 2 0,-1 0 0,1-1 0,-1 1 0,1 0 0,-1 1 0,0-1 0,1 0 0,-1 0 0,0 0 0,0 0 0,0 0 0,0 1 0,0-1 0,0 0 0,0 1 0,0-1 0,0 1 0,0-1 0,0 1 0,0 0 0,0-1 0,-1 1 0,0 0 0,-2-1 0,1 1 0,0 0 0,0 0 0,0 0 0,-1 0 0,1 0 0,0 0 0,0 1 0,0 0 0,0-1 0,0 1 0,0 0 0,0 1 0,0-1 0,0 0 0,1 1 0,-1 0 0,0 0 0,1-1 0,-5 5 0,2-1 0,0 0 0,0 0 0,0 1 0,0-1 0,1 1 0,0 0 0,-6 12 0,9-16 0,0-1 0,0 1 0,1 0 0,-1-1 0,1 1 0,-1 0 0,1-1 0,-1 1 0,1 0 0,0 0 0,0-1 0,0 1 0,0 0 0,0 0 0,0-1 0,0 1 0,1 0 0,-1-1 0,1 1 0,-1 0 0,1-1 0,0 1 0,-1 0 0,1-1 0,0 1 0,0-1 0,0 0 0,0 1 0,2 1 0,-1-1 0,1 1 0,-1-1 0,1 0 0,0 0 0,0 0 0,0 0 0,0 0 0,0-1 0,1 1 0,-1-1 0,0 0 0,1 0 0,-1 0 0,1-1 0,-1 1 0,1-1 0,0 1 0,-1-1 0,1 0 0,-1-1 0,1 1 0,-1-1 0,1 1 0,-1-1 0,1 0 0,4-2 0,-2 1 0,0-1 0,0 1 0,0-1 0,0 0 0,0-1 0,0 1 0,-1-1 0,1 0 0,-1 0 0,0-1 0,-1 0 0,9-10 0,-10 12 0,-2 2 0,0 0 0,-1 0 0,1-1 0,0 1 0,0 0 0,-1 0 0,1-1 0,-1 1 0,1 0 0,-1-1 0,0 1 0,1 0 0,-1-1 0,0 1 0,0-1 0,0 1 0,0-1 0,0 1 0,0 0 0,-1-1 0,0-1 0,1 0 0,-1 1 0,1 0 0,-1 0 0,0 0 0,0 0 0,0 0 0,0 0 0,-1 1 0,1-1 0,0 0 0,-1 0 0,1 1 0,-1-1 0,0 1 0,0 0 0,1-1 0,-1 1 0,0 0 0,0 0 0,0 0 0,0 0 0,0 0 0,0 1 0,0-1 0,-3 0 0,0 0 13,-14 0 19,10 4-93,0 0 1,1 0-1,-15 8 0,21-10-247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5:48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98 7367,'0'0'16592,"2"-6"-12221,5-18 18,-4 18-4341,-4 7-48,0 0 0,0 0 0,1-1 0,-1 1 0,0 0 0,0 0 0,0 0 0,0 0 0,0-1 0,0 1 0,0-1 0,-1 1 0,0 0 0,-3 1 0,0 1 0,1 0 0,-1 0 0,1 0 0,0 0 0,0 0 0,0 1 0,1 0 0,-1 0 0,-4 8 0,7-12 0,1 0 0,0 0 0,0 0 0,-1 0 0,1 1 0,0-1 0,0 0 0,-1 0 0,1 0 0,0 1 0,0-1 0,0 0 0,-1 0 0,1 1 0,0-1 0,0 0 0,0 1 0,0-1 0,0 0 0,0 0 0,-1 1 0,1-1 0,0 0 0,0 1 0,0-1 0,0 0 0,0 1 0,0-1 0,0 0 0,0 0 0,1 1 0,-1-1 0,0 0 0,0 1 0,0-1 0,0 0 0,0 1 0,0-1 0,1 0 0,-1 0 0,0 1 0,0-1 0,0 0 0,1 0 0,-1 0 0,0 1 0,0-1 0,1 0 0,-1 0 0,0 0 0,0 0 0,1 1 0,-1-1 0,0 0 0,0 0 0,1 0 0,-1 0 0,0 0 0,1 0 0,-1 0 0,1 0 0,9-1 0,-8 1 0,1 0 0,-1 0 0,0-1 0,0 0 0,0 1 0,0-1 0,-1 0 0,1 0 0,0 0 0,0 0 0,0 0 0,-1 0 0,1-1 0,0 1 0,1-2 0,22-17 0,-7 6 0,-1-1 0,0 0 0,-1-2 0,15-18 0,-25 28 0,-1-1 0,0 1 0,0 0 0,-1-1 0,0 0 0,0 0 0,-1-1 0,0 1 0,-1 0 0,0-1 0,0 0 0,-1 0 0,1-14 0,-8-25 0,6 48 0,0 0 0,-1 1 0,1-1 0,0 1 0,0-1 0,0 0 0,-1 1 0,1-1 0,0 0 0,-1 1 0,1-1 0,0 0 0,-1 1 0,1-1 0,0 0 0,-1 0 0,1 1 0,0-1 0,-1 0 0,1 0 0,-1 0 0,1 0 0,-1 0 0,1 1 0,0-1 0,-1 0 0,1 0 0,-1 0 0,1 0 0,-1 0 0,1 0 0,0 0 0,-1 0 0,1-1 0,-1 1 0,1 0 0,-1 0 0,1 0 0,0 0 0,-1-1 0,1 1 0,-1 0 0,1 0 0,0-1 0,-1 1 0,1 0 0,0 0 0,-1-1 0,1 1 0,0 0 0,0-1 0,-1 1 0,1-1 0,0 1 0,0 0 0,0-1 0,0 1 0,-1-1 0,1 1 0,0-1 0,0 1 0,0 0 0,0-1 0,0 1 0,0-1 0,0 1 0,0-1 0,0 0 0,-3 5 0,0 1 0,0-1 0,0 1 0,0 0 0,0 0 0,1 0 0,0 0 0,-2 10 0,-10 46 0,14-56 0,-3 11 0,1 0 0,1 0 0,1 0 0,0-1 0,4 24 0,-3-30 0,1 0 0,0 0 0,1 0 0,0-1 0,0 1 0,0-1 0,1 0 0,1 0 0,-1 0 0,1-1 0,7 8 0,-5-4 0,-5-10 0,20 10 0,-19-10-1835,4 2-8998,6-12-7729</inkml:trace>
  <inkml:trace contextRef="#ctx0" brushRef="#br0" timeOffset="682.07">300 279 13453,'11'-11'6352,"6"-7"3771,-3-5-7284,-10 15-2839,-4-1 0,0 9 0,0-1 0,0 0 0,0 1 0,0-1 0,0 0 0,0 1 0,0-1 0,0 1 0,0-1 0,0 0 0,0 1 0,-1-1 0,1 0 0,0 1 0,-1-1 0,1 1 0,0-1 0,-1 1 0,1-1 0,0 1 0,-1-1 0,1 1 0,-1-1 0,1 1 0,-1-1 0,0 1 0,1 0 0,-1-1 0,1 1 0,-1 0 0,1 0 0,-1-1 0,0 1 0,1 0 0,-1 0 0,0 0 0,1 0 0,-1 0 0,0 0 0,1 0 0,-1 0 0,0 0 0,-20 7 0,17-4 0,0 0 0,0 0 0,0 0 0,1 0 0,-1 0 0,1 1 0,0 0 0,0 0 0,1-1 0,-1 2 0,1-1 0,0 0 0,0 0 0,0 1 0,0-1 0,1 1 0,0-1 0,0 1 0,-1 6 0,1 0 0,0-1 0,3 0 0,2-1 0,-2-8 0,-1 0 0,0 1 0,0-1 0,1 0 0,-1 0 0,1 1 0,-1-1 0,1 0 0,-1-1 0,1 1 0,0 0 0,-1 0 0,1-1 0,0 1 0,0-1 0,-1 1 0,1-1 0,0 0 0,0 1 0,0-1 0,0 0 0,-1-1 0,1 1 0,0 0 0,0 0 0,0-1 0,-1 1 0,1-1 0,0 1 0,0-1 0,-1 0 0,3-1 0,1-1 0,-1 0 0,1 0 0,0-1 0,-1 1 0,0-1 0,0 0 0,6-8 0,17-30 0,-28 49 0,1-4 0,1 0 0,-1 0 0,0 0 0,0 0 0,-1 0 0,1 0 0,-1 0 0,0 4 0,-2 5-609,2-10-2540,34-43-23098,-19 19 29273,3-1 22864,-16 22-24956,5-4-779,-6 5-155,1 0 0,-1-1 0,1 1 0,-1 0 0,1 0 0,-1-1 0,1 1 0,-1 0 0,1 0 0,0 0 0,-1 0 0,1 0 0,-1-1 0,1 1 0,-1 0 0,1 0 0,0 1 0,-1-1 0,1 0 0,-1 0 0,1 0 0,-1 0 0,1 0 0,0 1 0,-1-1 0,1 0 0,-1 0 0,1 1 0,-1-1 0,1 0 0,-1 1 0,0-1 0,1 0 0,-1 1 0,1-1 0,-1 1 0,1 0 0,4 13 0,-1 8 0,-4-18 0,-3 15 0,20-65 0,-10 34 0,-1 6 0,-1 0-737,3-14-27994,-7 10 26937</inkml:trace>
  <inkml:trace contextRef="#ctx0" brushRef="#br0" timeOffset="1035.71">588 16 18802,'0'0'11718,"1"-2"-9791,5-5-1607,-6 7-320,1-1 0,0 0 0,0 1 0,-1-1 0,1 1 0,0-1 0,0 1 0,0 0 0,0-1 0,-1 1 0,1 0 0,0-1 0,0 1 0,0 0 0,0 0 0,0 0 0,0 0 0,0 0 0,0 0 0,0 0 0,0 0 0,0 0 0,0 1 0,-1-1 0,1 0 0,0 0 0,0 1 0,0-1 0,0 1 0,0-1 0,-1 1 0,1-1 0,0 1 0,0-1 0,-1 1 0,1 0 0,-1-1 0,2 2 0,-2-2 0,4 7 0,0 0 0,0-1 0,-1 1 0,0 0 0,0 1 0,-1-1 0,0 0 0,0 1 0,0-1 0,-1 1 0,0 13 0,1-2 0,-1-8 0,-1 0 0,0 0 0,-2 12 0,0 12 0,2 19 0,1-43 0,2-3-75,-2-7-1008</inkml:trace>
  <inkml:trace contextRef="#ctx0" brushRef="#br0" timeOffset="1388.89">757 118 13196,'4'-7'5222,"2"-2"1175,-1 2 1491,0 0-7827,-10 5-42,-7 4-34,12-2 14,-60 30 1,32-12 0,23-10 0,4-3 0,0-4 0,1 0 0,-1 0 0,1 0 0,-1 0 0,1 0 0,-1 0 0,1 1 0,0-1 0,0 0 0,0 0 0,0 0 0,0 1 0,0-1 0,0 0 0,0 0 0,0 0 0,0 1 0,1-1 0,-1 0 0,0 0 0,2 2 0,-1-1 0,0 0 0,1-1 0,-1 1 0,1 0 0,-1-1 0,1 1 0,0-1 0,0 0 0,0 1 0,-1-1 0,4 1 0,6 3 0,0-1 0,0 0 0,20 3 0,-21-5 0,26 6-2194,25 6-8168,-36-7-4334,-14-3 1171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8:34.94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 671 8168,'0'0'18236,"-1"-1"-18166,0 1 0,0 0 0,0-1 0,1 1 0,-1 0 0,0-1 0,0 1 1,1-1-1,-1 0 0,0 1 0,1-1 0,-1 1 0,0-1 0,0-1 0,1 0-57,0 0-1,1 0 0,-1 0 1,1 0-1,-1 0 0,1 0 1,0 0-1,0 0 0,0 1 1,0-1-1,0 0 0,0 0 1,0 1-1,0-1 0,1 1 1,1-2-1,29-22-68,-16 13 4,-2 3 125,-1 0 1,1 0-1,1 1 0,-1 1 1,1 1-1,1 0 1,-1 0-1,1 2 1,0 0-1,0 1 0,0 1 1,0 0-1,27 1 1,11 4 409,0 2 0,92 21 0,-66-10-344,-40-7-21,0 2 0,-1 1 0,0 2 0,0 2 0,-2 2 0,49 30 0,195 156 748,-233-163-865,-2 3 0,-1 2 0,-3 1 0,68 100 0,110 233 181,-115-159-150,83 252 0,242 612 619,-386-979-651,157 344 0,-43-185 0,-118-210 0,1-1 0,76 73 0,-92-104 0,2-2 0,0 0 0,1-2 0,1-1 0,0-2 0,2-1 0,0-1 0,39 12 0,-24-12 0,0-2 0,1-2 0,0-3 0,1-1 0,60-1 0,-79-6 0,0-2 0,1 0 0,-1-2 0,-1-2 0,1 0 0,-1-2 0,-1-1 0,1-1 0,-2-2 0,1 0 0,-2-2 0,0-1 0,-1-1 0,37-33 0,-8 1 0,-3-2 0,-2-3 0,-2-1 0,72-118 0,-69 85 0,-4-3 0,-5-1 0,51-169 0,45-306 0,-84 327 0,25-118 0,37-156 0,-27 212 0,65-88 0,-31 112 0,-73 183 0,4 3 0,113-153 0,-114 182 0,3 2 0,2 3 0,3 3 0,2 2 0,3 2 0,110-65 0,-162 107 0,-7 6 0,0 0 0,0 0 0,1 1 0,-1-1 0,1 1 0,9-2 0,-3 0 0,-1 2 0,0 3 0,-4 1-150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8:21.39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28 5958,'0'-3'1154,"1"0"0,0 0 0,0 1 0,0-1 0,0 0 0,0 1 0,1 0 0,-1-1 0,1 1 0,3-4 0,-3 4 1056,3-3 6883,14-13-6281,-6-7-2812,-12 22 0,0 0 0,0 1 0,0-1 0,1 0 0,-1 1 0,1-1 0,0 1 0,0-1 0,-1 1 0,6-4 0,-3 4 0,0 0 0,0 0 0,0 0 0,1 1 0,-1 0 0,1 0 0,-1 0 0,1 0 0,-1 1 0,1-1 0,0 1 0,-1 0 0,1 1 0,5 0 0,-3 0 0,0 0 0,0 0 0,0 1 0,0 0 0,-1 1 0,1-1 0,11 7 0,4 5 0,34 14 0,-24-13 0,60 26 0,-59-30 0,-27-10 0,0 1 0,-1 0 0,1 0 0,-1 0 0,1 1 0,-1 0 0,0 0 0,0 0 0,0 1 0,0-1 0,-1 1 0,1 0 0,-1 1 0,5 5 0,-2-2 0,0 1 0,0-3-128,-6-5-1004</inkml:trace>
  <inkml:trace contextRef="#ctx0" brushRef="#br0" timeOffset="359.08">450 115 16816,'0'0'13383,"-15"12"-11787,9-4-1473,0 2-1,1-1 1,0 0-1,-4 15 1,5-13-33,-1-1-1,0 0 1,-11 17 0,-90 104-364,91-114-39,14-15-2372</inkml:trace>
  <inkml:trace contextRef="#ctx0" brushRef="#br0" timeOffset="813.04">316 612 11723,'-9'10'4709,"-4"1"5896,-29 1-4875,33-11-5730,8-4 0,6-4 0,-5 7 0,22-16 0,1 1 0,0 1 0,1 0 0,45-17 0,-5 9 0,115-26 0,-114 32 0,-48 12 0,0 3 0,-5-1-336,-9 2-1944</inkml:trace>
  <inkml:trace contextRef="#ctx0" brushRef="#br0" timeOffset="1440.38">499 799 18321,'-2'7'11132,"3"-3"-7818,5-5-3314,0 0 0,0 0 0,-1 0 0,1-1 0,-1 1 0,1-2 0,-1 1 0,0 0 0,11-7 0,6-3 0,-11 9 0,-1 0 0,1 0 0,-1 1 0,1 1 0,0 0 0,0 0 0,15 1 0,-19 0 0,-7 0 0,15 1 0,-11 2 0,5 7 0,-8-9 0,1 0 0,-1 1 0,0-1 0,1 1 0,-1 0 0,0-1 0,0 1 0,0 0 0,-1 0 0,1-1 0,0 1 0,-1 0 0,1 0 0,-1 0 0,1 0 0,-1 0 0,0 0 0,0 0 0,0 0 0,0 0 0,0 0 0,0 0 0,-1 0 0,1 0 0,-1 0 0,1 0 0,-1 0 0,0-1 0,0 1 0,0 0 0,0 0 0,-1 2 0,-5 6 0,-1 0 0,1 0 0,-19 17 0,20-20 0,-117 111 0,123-118 0,-1 1 0,0 0 0,0-1 0,0 1 0,1 0 0,-1 0 0,0 0 0,1-1 0,-1 1 0,1 0 0,-1 0 0,1 0 0,-1 0 0,1 0 0,0 0 0,-1 0 0,1 1 0,0-1 0,0 0 0,0-1 0,0 1 0,1-1 0,-1 1 0,0-1 0,0 1 0,0-1 0,1 1 0,-1-1 0,0 1 0,1-1 0,-1 1 0,1-1 0,-1 1 0,0-1 0,1 1 0,-1-1 0,1 0 0,0 1 0,23 7 0,-24-8 0,12 2 0,-1-2 0,1 1 0,0-1 0,0-1 0,-1 0 0,14-3 0,69-21 0,-71 18 0,22-9 0,-37 13 0,-1-2-1158,1-10-20452,-7 12 18588,2-7-75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8:16.48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 135 19154,'0'0'6166,"-13"-2"-2093,6 1-3998,5 0 218,-1-5-193,2 5-101,1 1 1,0-1 0,-1 1-1,1-1 1,0 1-1,-1-1 1,1 1-1,0-1 1,0 0 0,-1 1-1,1-1 1,0 0-1,0 1 1,0-1-1,0 1 1,0-1 0,0 0-1,0 1 1,0-2-1,1-1 12,0 1-1,0-1 0,0 1 0,0-1 1,1 1-1,-1 0 0,1 0 1,-1-1-1,1 1 0,0 0 1,0 0-1,0 1 0,0-1 1,0 0-1,0 1 0,1-1 0,3-1 1,7-4 184,0 1 1,15-4-1,-10 3 261,9-3-319,1 2-1,-1 1 1,1 1-1,0 1 1,1 2-1,38 0 1,6 4 228,92 14 1,-147-12-366,1 0 0,-1 1 0,0 1 0,0 1 0,0 0 0,-1 1 0,0 1 0,28 18 0,-35-19 0,0 1 0,-1 0 0,1 0 0,-2 1 0,1 0 0,-1 0 0,-1 1 0,0 0 0,0 0 0,-1 1 0,0 0 0,-1 0 0,0 0 0,4 16 0,-4-7 0,-2-1 0,0 1 0,-1 0 0,-1-1 0,-1 1 0,-1 0 0,-6 36 0,-6 7 0,-21 65 0,22-90 0,-25 72 0,21-69 0,3 0 0,1 0 0,-10 64 0,20-92 0,2 0 0,-1 0 0,1 0 0,1 0 0,0 0 0,1 0 0,1 0 0,0-1 0,0 1 0,1-1 0,1 0 0,0 0 0,1 0 0,0-1 0,1 0 0,8 11 0,14 12 0,1-1 0,2-2 0,39 30 0,53 51 0,-73-57 0,64 89 0,-96-116 0,-2 0 0,-1 1 0,-1 0 0,-2 1 0,19 58 0,7 131 0,-30-151 0,26 102 0,11-33 0,7 25 0,-45-130 0,-1 1 0,-1 0 0,1 37 0,-5 47 0,-2-51 0,9 71 0,-6-115 0,1 0 0,1 0 0,1-1 0,1 0 0,0 0 0,2-1 0,14 24 0,11 7 0,2-2 0,3-1 0,54 51 0,3 5 0,-70-73 0,0 1 0,-2 1 0,19 37 0,-32-49 0,0 1 0,-2 0 0,-1 1 0,0 0 0,-2 0 0,5 36 0,-1 102 0,-10-121 0,1 0 0,3 0 0,1-1 0,13 49 0,5-24 0,3 0 0,3-2 0,45 71 0,22 48 0,-79-145 0,-1 2 0,-3 0 0,10 42 0,23 114 0,-30-136 0,3-1 0,25 55 0,-23-64 0,-3 0 0,-1 1 0,13 70 0,-27-97 0,-1 0 0,-1 0 0,0 0 0,-2 0 0,0 0 0,-2 0 0,-1 0 0,0 0 0,-14 37 0,12-39 0,-1 1 0,-1 0 0,0-1 0,-17 28 0,16-35 0,-1 0 0,0-1 0,0 0 0,-1-1 0,-1 0 0,0-1 0,-20 14 0,12-11 0,-1-1 0,0-1 0,-1-1 0,-30 10 0,47-17 59,-18 1-454,12-4-2412,10 0 1476,0 0 0,-1 0 0,1 0 0,-1-1 0,1 1 0,0 0 0,-1-1 0,1 1 0,0-1 0,0 1 0,-1-1 0,1 0 0,0 1 0,0-1 0,-2-1 0,-6-9-315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7:49.73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 34 9993,'-9'3'22699,"38"-13"-22624,-18 5-75,0 1 0,0 0 0,0 1 0,0 0 0,1 1 0,-1 0 0,1 1 0,-1 0 0,22 2 0,15-3 0,-11 1 0,51 6 0,-83-5 0,2 1 0,0 0 0,-1 1 0,1 0 0,0 0 0,-1 0 0,0 1 0,0 0 0,1 0 0,6 5 0,172 171 0,-160-153 0,-2 0 0,34 49 0,-39-51 0,0-1 0,2 0 0,40 33 0,-35-33 0,0 1 0,27 35 0,-12-5 0,-4 2 0,-1 1 0,-3 1 0,30 79 0,69 271 0,-4 96 0,-88-344 0,27 97 0,-21-105 0,53 145 0,-6-73 0,101 231 0,-91-263 0,-84-164 0,0-2 0,2 0 0,1-1 0,40 37 0,-56-58 0,0 0 0,1-1 0,-1 0 0,1 0 0,-1 0 0,1 0 0,0-1 0,0 0 0,0 0 0,0-1 0,1 1 0,-1-1 0,0-1 0,1 1 0,-1-1 0,0 0 0,1-1 0,-1 1 0,0-1 0,1-1 0,-1 1 0,0-1 0,0 0 0,0 0 0,0-1 0,-1 0 0,12-6 0,-1-5 0,-1-1 0,0-1 0,20-27 0,33-58 0,-42 62 0,75-128 0,-9 30 0,103-205 0,-27-40 0,-65 146 0,31-80 0,-93 204 0,74-213 0,41-102 0,-111 325 0,5 3 0,67-102 0,-71 133 0,108-122 0,-115 151 0,1 1 0,1 2 0,90-59 0,-127 93 0,9-6 0,0 1 0,1 0 0,-1 1 0,27-7 0,-30 8 0,-2-1 0,0 1 0,1 2 0,0-2 0,1 0 0,-2 0 0,2 1 0,0 2 0,1 1 0,4-1 0,0 0 0,0 2 0,0 0 0,1 1 0,28 5 0,-37-5 0,14 2 0,0 2 0,0 0 0,0 1 0,-1 0 0,0 2 0,27 14 0,34 21 0,-43-26 0,0 2 0,-1 2 0,-1 1 0,51 42 0,123 118 0,-163-140 0,-2 2 0,-1 3 0,-3 1 0,68 104 0,-66-79 0,-4 3 0,56 148 0,67 259 0,-111-328 0,87 188 0,-86-223 0,-9-25 0,5-2 0,3-2 0,123 162 0,-5-61 0,-87-104 0,-50-52 0,2-2 0,1-1 0,47 34 0,-65-56 0,0 0 0,1-1 0,0 0 0,1-2 0,0 0 0,0-1 0,0-1 0,1-1 0,0 0 0,25 1 0,-16-4 0,0-2 0,0-1 0,0-2 0,0 0 0,-1-2 0,0-1 0,34-12 0,-28 6 0,1-2 0,-2-1 0,0-2 0,-1-2 0,38-27 0,-37 19 0,-1-1 0,-1-1 0,47-60 0,68-111 0,-140 191 0,37-59 0,-2-1 0,32-77 0,46-155 0,101-326 0,80-58 0,-206 514 0,-52 96 0,-6 19 0,82-102 0,-30 45 0,26-27 0,-6 10 0,-35 47 0,-67 75 0,1 2 0,1 0 0,0 1 0,0 3 0,2 0 0,0 1 0,-2 3 0,2 1 0,-1 0 0,1-2 0,-1-1 0,1-1 0,-3-2 0,1-3 0,0 0 0,1-1 0,1-1 0,-10 7 0,1 1 0,0-1 0,-1 1 0,1 0 0,-1-1 0,1 1 0,0 0 0,-1-1 0,1 1 0,0 0 0,-1 0 0,1 0 0,0 0 0,-1-1 0,1 1 0,0 0 0,-1 0 0,1 0 0,1 1 0,0-2 0,11-1 0,-9 2 0,8 2 0,-9-3 0,22 8 0,-12-2 0,0 1 0,0 0 0,-1 0 0,0 1 0,15 13 0,-25-19 0,29 21 0,40 21 0,-63-37 0,4 1 0,8 12 0,10 16 0,-23-27 0,0 0 0,0-1 0,1 0 0,13 10 0,-14-12 0,0 1 0,-1-1 0,1 1 0,-1 0 0,8 11 0,2 1 0,147 174 0,-153-179 0,178 223 0,-107-145 0,-53-62 0,-2 1 0,32 46 0,133 257 0,-141-241 0,2 11 0,44 131 0,-45-104 0,124 275 0,-128-300 0,5-1 0,83 124 0,-85-146 0,38 88 0,-56-107 0,-24-48 0,-2-3 0,-1 1 0,0 0 0,4 16 0,14 29 0,-20-48 0,3-3 0,2-1 0,-1 2 0,1-3 0,1 4 0,-2-8 0,15-3 0,16 0 0,-22 1 0,-14 1 0,12 3 0,-8-1 0,58 0 0,-54-3 0,-10 1 0,0 0 0,1 0 0,-1-1 0,1 1 0,-1 0 0,0 0 0,1 0 0,-1-1 0,0 1 0,1 0 0,-1 0 0,0-1 0,1 1 0,-1 0 0,0-1 0,1 1 0,-1 0 0,0-1 0,0 1 0,0 0 0,1-1 0,-1 1 0,0 0 0,0-1 0,0 1 0,0-1 0,0 1 0,0-1 0,0 1 0,0 0 0,0-1 0,0 1 0,0-1 0,0 1 0,0 0 0,0-1 0,0 1 0,0-1 0,0 1 0,0 0 0,-1-1 0,1 1 0,0-1 0,0 1 0,-1 0 0,1-1 0,0 1 0,0 0 0,-1 0 0,1-1 0,0 1 0,-1 0 0,1-1 0,0 1 0,-1 0 0,0 0 0,-1-3 0,0 1 0,0 0 0,0 0 0,0 1 0,0-1 0,0 1 0,0-1 0,-1 1 0,1 0 0,0 0 0,-1 0 0,1 0 0,-1 0 0,1 1 0,-5-1 0,-26-4 0,30 5 0,2-1 0,-1 1 0,1 0 0,-1-1 0,0 1 0,1 0 0,-1 0 0,0 0 0,1 0 0,-1 1 0,0-1 0,1 0 0,-1 1 0,1-1 0,-1 1 0,0 0 0,1-1 0,0 1 0,-1 0 0,1 0 0,-2 1 0,-1 0 0,2-1 0,1 0 0,-1-1 0,0 1 0,1 0 0,-1 0 0,1 0 0,-1 1 0,1-1 0,0 0 0,0 0 0,-1 1 0,1-1 0,0 1 0,0-1 0,0 1 0,0 0 0,1-1 0,-1 1 0,0 0 0,1-1 0,-1 1 0,1 0 0,-1 0 0,1 0 0,0-1 0,0 1 0,0 0 0,0 0 0,0 0 0,0 0 0,0-1 0,2 4 0,-2-2 0,0 0 0,1 0 0,0-1 0,0 1 0,0 0 0,0-1 0,0 1 0,0 0 0,1-1 0,-1 1 0,1-1 0,-1 0 0,1 1 0,0-1 0,0 0 0,0 0 0,1 0 0,-1-1 0,0 1 0,1 0 0,-1-1 0,1 0 0,-1 1 0,1-1 0,0 0 0,-1 0 0,1-1 0,5 2 0,-2 0 0,1-1 0,-1 1 0,1-1 0,-1 0 0,1-1 0,-1 1 0,1-1 0,0-1 0,-1 1 0,1-1 0,-1 0 0,1-1 0,-1 0 0,10-3 0,-12 3 0,-1 1 0,1-1 0,0 0 0,-1 0 0,1 0 0,-1 0 0,1-1 0,-1 1 0,0-1 0,0 0 0,0 0 0,-1 0 0,1 0 0,-1 0 0,0-1 0,3-5 0,-2 3 0,-2 6 0,-1-1 0,0 1 0,1-1 0,-1 1 0,0-1 0,1 1 0,-1-1 0,0 1 0,0-1 0,0 0 0,0 1 0,1-1 0,-1 1 0,0-1 0,0 1 0,0-1 0,0 0 0,0 1 0,0-1 0,0 1 0,-1-2 0,-1-10 0,2 10 0,-1 0 0,1 0 0,-1 0 0,1 0 0,-1 0 0,1 0 0,-1 0 0,0 1 0,0-1 0,0 0 0,0 1 0,-1-1 0,1 0 0,0 1 0,-1-1 0,1 1 0,-1 0 0,-1-2 0,-1 1 0,1 0 0,-1 0 0,0 0 0,0 1 0,0 0 0,1-1 0,-1 2 0,-7-2 0,-1 1 0,0 0 0,0 1 0,0 1 0,0 0 0,-15 4 0,7-2 0,0 2 0,1 0 0,0 2 0,0 0 0,1 0 0,0 2 0,-27 17 0,42-25 0,1 0 0,1-1 0,0 1 0,0-1 0,0 1 0,0 0 0,0-1 0,0 1 0,0 0 0,1 0 0,-1 0 0,0 0 0,0 0 0,1 0 0,-1 0 0,0 0 0,0 1 0,-4 8 0,4-8 0,0-1 0,0 1 0,1 0 0,-1 0 0,1 0 0,-1 0 0,1 0 0,0 0 0,0-1 0,0 1 0,0 0 0,0 0 0,0 0 0,1 0 0,-1 0 0,1 0 0,-1 0 0,1 0 0,0-1 0,-1 1 0,1 0 0,0-1 0,0 1 0,0 0 0,0-1 0,1 1 0,-1-1 0,0 1 0,1-1 0,-1 0 0,1 0 0,2 2 0,4 1 0,0 1 0,0-2 0,0 1 0,1-1 0,-1 0 0,1-1 0,0 0 0,0 0 0,0-1 0,0 0 0,0-1 0,0 0 0,0 0 0,0-1 0,0 0 0,0-1 0,0 0 0,13-4 0,-12 1 0,-3 1 0,1-7 0,-7 9 0,1 0 0,-1 0 0,0-1 0,0 1 0,0 0 0,0-1 0,0 1 0,0-1 0,-1 1 0,1-1 0,-1 1 0,0-1 0,1 1 0,-1-1 0,0 1 0,-1-1 0,1 1 0,0-1 0,-1 1 0,1-1 0,-1 1 0,0-1 0,0 1 0,-2-4 0,1 4 0,-1-1 0,1 1 0,-1 0 0,0 1 0,0-1 0,0 0 0,0 1 0,0-1 0,0 1 0,0 0 0,0 0 0,0 1 0,-1-1 0,1 0 0,0 1 0,0 0 0,-1 0 0,1 0 0,0 0 0,-1 0 0,-3 2 0,-5 0 0,1 1 0,-1 0 0,1 1 0,-18 8 0,15-5 0,-6 8 0,17-7 0,2-4 0,1-3 0,-1 0 0,1 0 0,0-1 0,-1 1 0,1 0 0,0 0 0,0 0 0,0 0 0,0 0 0,0-1 0,0 1 0,0 0 0,0 0 0,0 0 0,0 0 0,0 0 0,0 0 0,1 0 0,-1-1 0,0 1 0,1 0 0,-1 0 0,0 0 0,1-1 0,-1 1 0,1 0 0,1 1 0,-1-1 0,2 2 0,-1 0 0,1 0 0,0-1 0,0 1 0,0-1 0,0 0 0,0 0 0,0 0 0,1 0 0,-1 0 0,0-1 0,1 1 0,0-1 0,-1 0 0,1-1 0,0 1 0,0 0 0,5-1 0,3 1 0,-1-1 0,1-1 0,-1 1 0,0-2 0,13-2 0,-13 0 0,1 1 0,-6-1 0,2-6 0,0 2 0,-8 8 0,0 0 0,1 0 0,-1-1 0,0 1 0,1 0 0,-1-1 0,0 1 0,0 0 0,1-1 0,-1 1 0,0 0 0,0-1 0,0 1 0,0 0 0,0-1 0,1 1 0,-1-1 0,0 1 0,0 0 0,0-1 0,0 1 0,0-1 0,0 1 0,0-1 0,0 1 0,-1-1 0,2-6 0,-1 5 0,0 0 0,0-1 0,0 1 0,0-1 0,0 1 0,0 0 0,-1-1 0,1 1 0,-1 0 0,0-1 0,0 1 0,1 0 0,-2 0 0,1 0 0,0-1 0,0 1 0,0 1 0,-1-1 0,0 0 0,1 0 0,-1 0 0,0 1 0,1-1 0,-1 1 0,0-1 0,0 1 0,0 0 0,-1 0 0,1 0 0,0 0 0,0 0 0,0 0 0,-1 1 0,1-1 0,0 1 0,-4-1 0,-4 1 0,1-1 0,0 2 0,0-1 0,0 1 0,0 1 0,0-1 0,-11 5 0,8-2 0,11-4 0,1 1 0,-1-1 0,0 0 0,1 0 0,-1 0 0,0 1 0,0-1 0,1 0 0,-1 1 0,0-1 0,1 0 0,-1 1 0,1-1 0,-1 1 0,1-1 0,-1 1 0,1-1 0,-1 1 0,1 0 0,-1-1 0,1 1 0,0 0 0,-1-1 0,1 1 0,0 0 0,-1-1 0,1 1 0,0 0 0,0-1 0,0 1 0,0 0 0,0 0 0,0-1 0,0 1 0,0 0 0,0 0 0,0-1 0,0 1 0,0 0 0,0 0 0,1-1 0,-1 1 0,0 0 0,1-1 0,-1 1 0,1 0 0,19 18 0,-20-19 0,8 5 0,0-1 0,1 0 0,-1-1 0,1 1 0,0-2 0,0 1 0,0-1 0,0-1 0,0 1 0,0-2 0,1 1 0,-1-1 0,11-2 0,-9 0 0,0-1 0,-2-3 0,-9 6 0,1-1 0,0 1 0,0-1 0,-1 0 0,1 1 0,0-1 0,-1 0 0,1 1 0,-1-1 0,1 0 0,-1 0 0,1 1 0,-1-1 0,1 0 0,-1 0 0,0 0 0,0 0 0,1 0 0,-1 0 0,0 1 0,0-1 0,0 0 0,0 0 0,0 0 0,0 0 0,0 0 0,0-2 0,-1 1 0,1 0 0,1 0 0,-1 0 0,0 0 0,0-1 0,-1 1 0,1 0 0,0 0 0,-1 0 0,-1-4 0,-17-14 0,15 17 0,3 1 0,-1 0 0,1 1 0,-1-1 0,0 1 0,0 0 0,1-1 0,-1 1 0,0 0 0,0 0 0,0 0 0,-3 0 0,-1-1 0,-3-1 0,2 5-310,-11-15-3105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7:38.76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1 98 7783,'2'0'6006,"21"-1"2461,-21 1-4971,-1 0-3215,-1 0 0,0 1-1,1-1 1,-1 0-1,0 0 1,1 0-1,-1 0 1,1 1 0,-1-1-1,0 0 1,1 0-1,-1 1 1,0-1 0,0 0-1,1 0 1,-1 1-1,0-1 1,0 0-1,1 1 1,-1-1 0,0 1-1,0-1 1,0 0-1,1 1 1,-4 1-281,0 0 0,0 0 0,0 0 0,-1-1 0,1 0 0,0 1 0,0-1 0,-1 0 0,1-1 0,-6 2 0,-14 3 0,-2 4 0,13-5 0,-1 0 0,1 1 0,0 0 0,0 1 0,0 1 0,1-1 0,0 2 0,-16 13 0,26-20 0,-1 0 0,1 1 0,0-1 0,0 0 0,0 1 0,0-1 0,0 1 0,0-1 0,1 1 0,-1-1 0,0 1 0,1 0 0,-1-1 0,1 1 0,0 0 0,-1-1 0,1 1 0,0 0 0,0-1 0,0 1 0,0 0 0,0 0 0,1-1 0,-1 1 0,0 0 0,1-1 0,-1 1 0,1 0 0,0-1 0,0 1 0,-1-1 0,1 1 0,0-1 0,0 1 0,0-1 0,2 2 0,1 1 0,0 0 0,1 0 0,-1-1 0,1 1 0,-1-1 0,1 0 0,10 4 0,124 48 0,-135-53 0,1 0 0,-1-1 0,1 1 0,-1 1 0,0-1 0,0 1 0,0 0 0,0 0 0,6 5 0,-9-7 0,0 0 0,1 0 0,-1 0 0,0 0 0,0 0 0,0 0 0,0 1 0,0-1 0,0 0 0,0 0 0,-1 1 0,1-1 0,0 1 0,0 1 0,1 2 0,2 5 0,-1 0 0,-3-9 0,0 1 0,1 0 0,-1-1 0,0 1 0,0-1 0,0 1 0,0 0 0,0-1 0,-1 1 0,1-1 0,0 1 0,-1 0 0,1-1 0,-1 1 0,1-1 0,-1 1 0,0-1 0,0 0 0,0 1 0,0-1 0,0 0 0,-1 2 0,-2 2 0,1-2 0,1 1 0,-1-1 0,1 0 0,-1-1 0,0 1 0,0 0 0,-1-1 0,1 1 0,0-1 0,-1 0 0,1 0 0,-1-1 0,0 1 0,0-1 0,0 0 0,-7 2 0,2-1 0,-7 2-910,-1 0 0,-15 1-1,23-4-230,1-1 0,-1 0 0,1 0 0,-1-1 0,-14-3 0,-1-4-12349,10 0 7538,5 0 3934</inkml:trace>
  <inkml:trace contextRef="#ctx0" brushRef="#br0" timeOffset="376.09">483 163 29532,'18'-15'3235,"3"-2"-3235,1 2 0,1 0 0,34-16 0,-7 4 0,-39 20 0,0 1 0,0 1 0,1 0 0,0 1 0,0 0 0,0 1 0,0 0 0,0 1 0,21-1 0,-31 3 0,-1 0 0,1 0 0,0 0 0,0 0 0,0 0 0,0 0 0,-1 1 0,1-1 0,0 0 0,0 1 0,-1 0 0,1-1 0,0 1 0,-1 0 0,1 0 0,-1 0 0,1 0 0,-1 0 0,1 0 0,-1 1 0,0-1 0,0 0 0,1 1 0,-1-1 0,0 1 0,1 2 0,0-1 0,2 6 0,0 0 0,0 0 0,-1 0 0,4 17 0,8 23 0,-8-33-26,0-1 0,1 0 0,1-1 0,0 0 0,1 0 0,0-1 0,1 0 0,1-1 0,0 0 0,1-1 0,0-1 0,0 0 0,1 0 0,1-2 0,20 11 0,-32-18-2409</inkml:trace>
  <inkml:trace contextRef="#ctx0" brushRef="#br0" timeOffset="716.59">938 207 12300,'-1'0'533,"0"0"1,1-1-1,-1 1 1,0 0 0,0 0-1,1 0 1,-1-1 0,0 1-1,0 0 1,0 0-1,1 0 1,-1 0 0,0 0-1,0 1 1,1-1-1,-1 0 1,0 0 0,0 0-1,1 1 1,-1-1-1,0 0 1,1 1 0,-1-1-1,0 0 1,1 1 0,-1-1-1,1 1 1,-1-1-1,0 1 1,1 0 0,-1 0-1,-7 10 2859,2 1-3392,0 0 0,-5 16 0,8-20 0,0 1 0,0-1 0,-1 0 0,0 0 0,0-1 0,-1 1 0,-11 12 0,-3-2-3033,-12 15-9271</inkml:trace>
  <inkml:trace contextRef="#ctx0" brushRef="#br0" timeOffset="1124.93">1499 236 15919,'16'4'10583,"-10"-2"-8701,-4-1-964,10 5 2099,-11-5-3006,1 1 0,-1-1 0,0 0 1,1 1-1,-1 0 0,0-1 0,0 1 1,0 0-1,0-1 0,0 1 0,0 0 1,-1 0-1,1 0 0,-1 0 0,1 0 1,-1 0-1,0 0 0,1 0 0,-1 0 1,0 0-1,0 0 0,-1 0 0,1 0 1,0-1-1,-1 1 0,1 0 0,-1 0 1,1 0-1,-1 0 0,0 0 0,0 0 1,0-1-1,0 1 0,0 0 0,0-1 0,-2 2 1,-4 5-6,0 0 1,0-1-1,-1 0 1,-16 12-1,24-19-6,-32 22 0,-1-2 0,0-2 0,-58 24 0,-115 29 0,93-35 0,-46 13-5434,-3 1-3978,122-36-261,0-2 4062,19-5 4191</inkml:trace>
  <inkml:trace contextRef="#ctx0" brushRef="#br0" timeOffset="1467.27">1186 756 32767,'0'1'0,"0"1"0,1 0 0,0-1 0,-1 1 0,1 0 0,0-1 0,0 1 0,0-1 0,0 1 0,0-1 0,0 0 0,0 1 0,0-1 0,1 0 0,-1 0 0,1 0 0,-1 0 0,0 0 0,1 0 0,0 0 0,-1 0 0,1-1 0,-1 1 0,1-1 0,0 1 0,0-1 0,-1 0 0,1 1 0,0-1 0,2 0 0,9 1 0,1-1 0,-1 0 0,14-2 0,-11 1 0,20-2 0,-10 1 0,0 1 0,-1 1 0,1 1 0,41 6 0,-65-7 0,-1 0 0,0 0 0,0 1 0,0-1 0,0 0 0,1 0 0,-1 1 0,0-1 0,0 1 0,0-1 0,0 1 0,0-1 0,0 1 0,0 0 0,0 0 0,0-1 0,0 1 0,0 0 0,0 0 0,-1 0 0,1 0 0,0 0 0,-1 0 0,1 0 0,-1 0 0,1 0 0,-1 0 0,1 0 0,-1 0 0,0 1 0,1-1 0,-1 0 0,0 0 0,0 0 0,0 3 0,0-2 0,-1 1 0,0-1 0,0 1 0,0-1 0,0 1 0,0-1 0,0 0 0,-1 1 0,-2 2 0,-11 11 0,0-1 0,-1-1 0,-1 0 0,0-1 0,-23 13 0,18-13 0,2 1 0,0 1 0,-25 25 0,29-18 0,15-21 0,1-1 0,-1 1 0,1 0 0,-1-1 0,1 1 0,0 0 0,-1 0 0,1 0 0,0-1 0,0 1 0,0 0 0,0 0 0,0 0 0,0-1 0,0 1 0,0 0 0,0 0 0,0 0 0,0-1 0,0 1 0,0 0 0,1 0 0,-1 0 0,0-1 0,1 1 0,-1 0 0,0 0 0,1-1 0,-1 1 0,1 0 0,-1-1 0,1 1 0,0-1 0,0 1 0,1 1 0,2 3 0,1-1 0,0 0 0,0 0 0,0 0 0,1-1 0,-1 0 0,1 0 0,0 0 0,-1 0 0,1-1 0,1 0 0,-1-1 0,10 2 0,4 1 0,0-2 0,42-1 0,-26-3-1051,0-1 0,39-9-1,-53 7-560,0-1-1,-1 0 1,0-2 0,34-17-1,-52 23-696,18-13-11002,-12 4 1010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7:36.74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8 1 11627,'0'0'20051,"-1"2"-19341,-1 0-693,1 0-1,0 1 1,0-1 0,0 1-1,1 0 1,-1-1-1,0 1 1,1-1 0,0 1-1,0 0 1,-1 0 0,2-1-1,-1 1 1,0 0 0,0-1-1,1 1 1,0 0 0,-1-1-1,1 1 1,2 4 0,-2-5-16,0 0 1,0 0 0,0 0 0,-1 0 0,1 0 0,-1 0 0,1 0 0,-1 1 0,0-1 0,0 0 0,0 0 0,0 0 0,0 0 0,-1 4 0,-7 22-2,1 0 0,2 0 0,1 1 0,1-1 0,1 31 0,14 146 0,-3-89 0,74 589 0,11 160 0,-87-621 0,-43 423 0,23-536 0,3 157 0,14-233 0,3 1 0,15 57 0,-10-52 0,-8-46 0,-4-14 0,-1 29 0,-1 0-897,-2-50-2914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7:33.59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40 311 17072,'-4'-2'2796,"2"-1"-3692,2-5-11710,2 3 10756,1-1-58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7:26.4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1 108 5958,'-13'-18'12053,"11"16"-11503,0 1 0,1-1 0,-1 0 0,1 0 0,-1 0-1,1 0 1,0-1 0,0 1 0,0 0 0,0-1 0,0 1 0,-1-3 0,3 0 537,-1-1-1,1 1 1,-1 0 0,1-1 0,1 1-1,2-9 1,-1 4-1087,-3 10 0,0 0 0,0 0 0,0 0 0,0 0 0,0 0 0,0-1 0,0 1 0,0 0 0,0 0 0,0 0 0,0 0 0,0 0 0,0-1 0,0 1 0,0 0 0,1 0 0,-1 0 0,0 0 0,0 0 0,0 0 0,0 0 0,0-1 0,0 1 0,0 0 0,0 0 0,1 0 0,-1 0 0,0 0 0,0 0 0,0 0 0,0 0 0,0 0 0,0 0 0,1 0 0,-1 0 0,0 0 0,0 0 0,0 0 0,0 0 0,0 0 0,0 0 0,1 0 0,-1 0 0,0 0 0,0 0 0,4 6 0,2 11 0,-6-17 0,12 94 0,-7-61 0,-1 1 0,-2-1 0,-1 1 0,-4 36 0,2-19 0,-1 107 0,-1 68 0,3-134 0,19 137 0,-1-49 0,11 199 0,6 104 0,45 615 0,-44-662 0,20 235 0,24 317 0,-25-243 0,25-4 0,59 281 0,-111-736 366,-1-10-2195,-26-269 1611,4 14-20598,-4-15 16722,0-3 100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6:01.2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2 133 9257,'-2'-9'8929,"1"-1"-4049,1 8-4419,0-1 0,0 1 0,0-1 0,0 1 0,0-1-1,0 1 1,1-1 0,-1 1 0,1 0 0,0-1 0,0 1 0,0 0 0,0-1 0,2-2 0,-2 3 949,1 0-263,4-6-917,-2 0-230,-4 7 0,0 1 0,0 0 0,0 0 0,0-1 0,0 1 0,0 0 0,0 0 0,0 0 0,0-1 0,0 1 0,-1 0 0,1 0 0,0-1 0,0 1 0,0 0 0,0 0 0,-1 0 0,1 0 0,0-1 0,0 1 0,0 0 0,-1 0 0,1 0 0,0 0 0,0 0 0,0 0 0,-1-1 0,1 1 0,0 0 0,0 0 0,-1 0 0,1 0 0,0 0 0,-1 0 0,-2 0 0,0 1 0,1 0 0,-1 0 0,1 0 0,-1 0 0,1 0 0,-1 0 0,1 1 0,0-1 0,0 1 0,0 0 0,0 0 0,-3 2 0,-19 25 0,21-26 0,-5 18 0,6-8 0,1-12 0,1 20 0,10-10 0,-7-8 0,-1-2 0,0 1 0,0-1 0,0 0 0,0 0 0,0 0 0,1-1 0,-1 1 0,0-1 0,1 1 0,-1-1 0,0 0 0,1 1 0,-1-1 0,0 0 0,1-1 0,-1 1 0,0 0 0,1-1 0,-1 1 0,0-1 0,0 0 0,1 0 0,-1 0 0,0 0 0,3-2 0,3-1 0,-1 0 0,1-1 0,-1 0 0,-1-1 0,12-10 0,-11 11 0,-6 4 0,1 0 0,-1 0 0,1 0 0,-1-1 0,0 1 0,1 0 0,-1-1 0,0 1 0,0-1 0,0 1 0,0-1 0,0 1 0,1-3 0,2-6 0,-4 9 0,1-1 0,0 0 0,0 1 0,0-1 0,0 0 0,-1 0 0,1 0 0,-1 0 0,1 0 0,-1 0 0,0 0 0,0 0 0,0 0 0,0 0 0,0 0 0,0 0 0,0 0 0,-1 0 0,1 0 0,-1 0 0,1 0 0,-1 0 0,0 0 0,-1-2 0,1 3 0,1-1 0,-1 0 0,0-1 0,0 1 0,0-1 0,0 1 0,0 0 0,-1-1 0,1 1 0,-1 0 0,1 0 0,-1 0 0,0 0 0,0 0 0,0 0 0,0 1 0,0-1 0,0 1 0,-5-3 0,6 4 0,0-1 0,0 1 0,0 0 0,0-1 0,0 1 0,0 0 0,0-1 0,0 1 0,0 0 0,0 0 0,0 0 0,0 0 0,0 0 0,0 0 0,0 1 0,0-1 0,0 0 0,0 0 0,0 1 0,0-1 0,0 1 0,0-1 0,0 1 0,0-1 0,0 1 0,0-1 0,1 1 0,-1 0 0,0-1 0,0 1 0,1 0 0,-1 0 0,0 0 0,0 1 0,0 0 0,-1 1 0,1-1 0,1 1 0,-1-1 0,0 1 0,0 0 0,1-1 0,-1 6 0,3 3 0,4 12-3492,1-9-8419,-4-11 9153,3 8-848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34.8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1 75 6598,'1'-13'16340,"-1"7"-14069,0 2-3633,-2 1 1734,0 0 0,1 0 0,-1 0 0,0 1 0,0-1 0,0 1 0,-1-1 0,1 1 0,-1 0 1,1 0-1,-1 0 0,-4-2 0,-12-11 2526,18 14-1932,0 0-779,1 1-186,0 0-1,0 0 1,0 1 0,0-1-1,0 0 1,0 0-1,0 0 1,0 1 0,0-1-1,0 0 1,0 0 0,0 0-1,0 0 1,0 1 0,0-1-1,0 0 1,-1 0 0,1 0-1,0 0 1,0 1 0,0-1-1,0 0 1,0 0-1,0 0 1,-1 0 0,1 0-1,0 0 1,0 0 0,0 1-1,0-1 1,-1 0 0,1 0-1,0 0 1,0 0 0,0 0-1,0 0 1,-1 0 0,1 0-1,0 0 1,0 0-1,0 0 1,-1 0 0,1 0-1,0 0 1,0 0 0,0 0-1,-1 0 1,1 0 0,0 0-1,0-1 1,0 1 0,0 0-1,-1 0 1,1 0 0,0 0-1,0 0 1,0 0-1,0 0 1,0-1 0,0 1-1,-1 0 1,3 13-9,6 18 8,0 1 0,-3 1 0,2 33 0,11 56 0,18 9 0,-19-74 0,12 67 0,-27-105 0,-1-1 0,0 1 0,-2-1 0,-3 29 0,-19 73 0,1-8 0,21-101 0,-1 4 0,3-11 0,7 18 0,-4-13 0,-1 0 0,-2 1 0,1-2 0,-2-7 0,0 1 0,1-1 0,-1 0 0,0 0 0,0 0 0,0 1 0,0-1 0,0 0 0,0 0 0,-1 0 0,1 1 0,0-1 0,0 0 0,-1 0 0,1 0 0,-1 0 0,1 1 0,-1-1 0,1 0 0,-1 0 0,0 0 0,0 1 0,-2 1 0,-8 10-1855,9-8-383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5:40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266 10890,'0'0'12497,"0"-2"-12267,-1-1-154,0 1 0,0-1 0,0 1 0,1-1 0,-1 1 0,1-1 0,0 1 0,0-1 0,0 1 0,0-1 0,0 1 0,1-1 0,-1 0 0,1 1 0,-1-1 1,1 1-1,0 0 0,0-1 0,0 1 0,0 0 0,1-1 0,-1 1 0,0 0 0,1 0 0,0 0 0,0 0 0,-1 0 0,1 1 0,0-1 0,0 1 0,0-1 0,4-1 0,67-50 5988,-92 63-5487,1 2-577,-49 31 0,-119 102 0,174-133 0,11-11 0,1-1 0,-1 1 0,0-1 0,1 1 0,-1 0 0,1-1 0,-1 1 0,1 0 0,0-1 0,-1 1 0,1 0 0,-1 0 0,1-1 0,0 1 0,0 0 0,0 0 0,-1 0 0,1-1 0,0 1 0,0 0 0,0 0 0,0 0 0,0-1 0,1 2 0,6 4 0,-6-5 0,3 0 0,-1 1 0,1-1 0,0 0 0,0 0 0,0-1 0,0 1 0,0-1 0,-1 1 0,1-1 0,0-1 0,0 1 0,6-1 0,49-13 0,-52 12 0,53-18 0,0-3 0,-1-2 0,-2-3 0,-1-2 0,-1-3 0,85-67 0,-134 97 0,-4 2 0,0 0 0,0 0 0,-1-1 0,1 1 0,-1 0 0,1 0 0,-1-1 0,1 1 0,-1-1 0,0 0 0,2-2 0,-11 4 0,-6 5 0,-80 50 0,-146 111 0,224-152 0,15-13 0,-1 1 0,1-1 0,0 1 0,0-1 0,0 1 0,0-1 0,0 1 0,0 0 0,0-1 0,-1 5 0,2-6 0,0 0 0,0 1 0,0-1 0,0 0 0,0 1 0,0-1 0,0 0 0,0 0 0,0 1 0,0-1 0,0 0 0,0 1 0,0-1 0,1 0 0,-1 0 0,0 1 0,0-1 0,0 0 0,0 0 0,1 1 0,-1-1 0,0 0 0,0 0 0,1 0 0,-1 1 0,0-1 0,0 0 0,1 0 0,-1 0 0,0 0 0,1 0 0,-1 1 0,0-1 0,1 0 0,23-1 0,-23 1 0,28-6 0,1-1 0,-1-2 0,-1-1 0,54-25 0,-19 7 0,-46 20 0,85-30 0,-89 34 0,0 1 0,0 0 0,0 0 0,1 2 0,24-1 0,-35 2 0,0 0 0,0 0 0,0 1 0,-1-1 0,1 1 0,0-1 0,0 1 0,-1 0 0,1 0 0,0 0 0,-1 1 0,1-1 0,-1 1 0,1-1 0,-1 1 0,0 0 0,0 0 0,3 2 0,-4-1 0,1-1 0,-1 1 0,0 0 0,1 0 0,-1 0 0,-1-1 0,1 1 0,0 0 0,-1 0 0,1 0 0,-1 0 0,0 0 0,0 0 0,0 0 0,0 0 0,-1 0 0,0 5 0,-3 6 0,-1 0 0,0 0 0,0 0 0,-2 0 0,1-1 0,-13 18 0,14-17 0,10-10 0,8-6 0,11-5 0,0-1 0,0 0 0,37-21 0,0 1 0,-31 15 0,71-26 0,-90 35 0,0 1 0,1 0 0,-1 1 0,1 0 0,-1 1 0,22 1 0,-31 0 0,0 0 0,0 0 0,0 0 0,0 1 0,0-1 0,0 1 0,0-1 0,-1 1 0,1 0 0,0-1 0,0 1 0,-1 0 0,1 0 0,0 0 0,-1 0 0,1 1 0,-1-1 0,0 0 0,1 1 0,-1-1 0,0 1 0,2 2 0,-2-2 0,-1 0 0,1 0 0,-1 0 0,0 0 0,0 0 0,0 0 0,0 1 0,0-1 0,0 0 0,0 0 0,-1 0 0,1 0 0,-1 0 0,1 0 0,-1 0 0,0 0 0,0-1 0,0 1 0,0 0 0,0 0 0,-2 1 0,-4 8 0,0-1 0,-1-1 0,-1 1 0,0-1 0,-12 9 0,-57 35 0,24-18 0,113-57 0,4-3 0,122-45 0,-176 67 0,9-3 0,0 0 0,0 2 0,1 0 0,0 1 0,0 0 0,0 2 0,25 1 0,-30 2 0,-5 5 0,-9-6 0,1 0 0,-1 0 0,1 1 0,-1-1 0,0 0 0,1 0 0,-1 1 0,0-1 0,0 0 0,0 1 0,0-1 0,0 0 0,0 0 0,0 1 0,0-1 0,-1 0 0,1 0 0,0 1 0,-1-1 0,1 0 0,-1 0 0,1 0 0,-1 1 0,0-1 0,0 0 0,1 0 0,-1 0 0,0 0 0,0 0 0,-2 1 0,0 2 0,-2 0 0,1-1 0,0 1 0,-1-1 0,-8 5 0,-1-3 0,17-9 0,-3 3 0,23-11 0,0 1 0,0 1 0,1 1 0,25-6 0,-26 8 0,123-32 0,-121 33 0,0 2 0,1 1 0,46 1 0,-61 2 0,-8 0 0,1 0 0,0 0 0,0 0 0,-1 1 0,1 0 0,-1-1 0,1 1 0,6 3 0,-9-3 0,-1-1 0,0 0 0,0 0 0,1 0 0,-1 1 0,0-1 0,0 0 0,0 0 0,0 1 0,0-1 0,1 0 0,-1 1 0,0-1 0,0 0 0,0 0 0,0 1 0,0-1 0,0 0 0,0 1 0,0-1 0,0 0 0,0 1 0,0-1 0,0 0 0,0 0 0,0 1 0,0-1 0,0 0 0,-1 1 0,1-1 0,0 0 0,0 0 0,0 1 0,0-1 0,-1 0 0,1 0 0,0 1 0,0-1 0,0 0 0,-1 0 0,1 0 0,0 1 0,0-1 0,-1 0 0,1 0 0,-1 0 0,0 1 0,0 0 0,0 0 0,0-1 0,0 1 0,0 0 0,-1-1 0,1 1 0,0-1 0,0 1 0,-1-1 0,1 0 0,0 0 0,-1 0 0,1 1 0,0-1 0,-1 0 0,1 0 0,-3-1 0,34-11 0,23-1 0,0 2 0,93-5 0,-89 11 0,0-2 0,68-18 0,-106 18 0,-15 1 0,-10 2 0,-2 2 0,1 0 0,-1 1 0,0 0 0,1 0 0,-1 0 0,-13 1 0,1 0 0,-73-1 0,-176 18 0,262-17 0,-1 0 0,-19 10 0,27-10 0,-1 0 0,1 0 0,-1 0 0,1 0 0,-1 1 0,1-1 0,-1 0 0,1 0 0,-1 1 0,1-1 0,-1 0 0,1 1 0,0-1 0,-1 0 0,1 1 0,-1-1 0,1 0 0,0 1 0,-1-1 0,1 1 0,0-1 0,0 1 0,-1-1 0,1 1 0,0-1 0,0 1 0,0-1 0,0 1 0,0 0 0,0 0 0,1 0 0,-1-1 0,0 1 0,1 0 0,-1-1 0,1 1 0,-1-1 0,1 1 0,-1-1 0,1 1 0,0-1 0,-1 1 0,1-1 0,0 1 0,0 0 0,33 11 0,-6-7 0,0-2 0,0 0 0,51-3 0,88-14 0,-99 6 0,235-15 0,-284 18 0,-15-3 0,-11-4 0,7 12 0,-8-6 0,1 1 0,-1-1 0,0 2 0,0-1 0,-1 1 0,1 0 0,-1 1 0,0 0 0,0 0 0,0 1 0,0 0 0,-18-1 0,-7 1 0,1 1 0,-42 5 0,-31 8 0,1 6 0,-191 57 0,207-46 0,72-21 0,17-8 0,0 0 0,0 0 0,0 0 0,0 0 0,0 0 0,0 0 0,0 0 0,-1 0 0,1 0 0,0 0 0,0 0 0,0 0 0,0 0 0,0 0 0,0 0 0,0 0 0,0 0 0,0 0 0,0 1 0,0-1 0,0 0 0,0 0 0,0 0 0,0 0 0,-1 0 0,1 0 0,0 0 0,0 0 0,0 0 0,0 0 0,0 0 0,0 0 0,0 1 0,0-1 0,0 0 0,0 0 0,0 0 0,0 0 0,0 0 0,0 0 0,0 0 0,0 0 0,0 0 0,0 0 0,0 1 0,1-1 0,-1 0 0,0 0 0,0 0 0,0 0 0,0 0 0,0 0 0,0 0 0,0 0 0,0 0 0,0 0 0,0 0 0,0 0 0,0 0 0,0 0 0,1 0 0,14 2 0,-14-2 0,295-66 0,-229 48 0,-65 18 0,53-14 0,-1-2 0,59-26 0,-72 24 0,-27 9 0,-15 4 0,-8 2 0,-2 0 0,0 1 0,0 1 0,0 0 0,0 0 0,0 1 0,-13 1 0,-2 0 0,-310 26 0,-1 27 0,188-29 0,40-8 0,-144 28 0,243-43 0,6-2 0,0 1 0,0 0 0,0 0 0,0 1 0,0-1 0,-7 5 0,11-6 0,0 0 0,-1 0 0,1 0 0,0 0 0,-1 0 0,1 0 0,0 0 0,-1 1 0,1-1 0,0 0 0,-1 0 0,1 0 0,0 1 0,-1-1 0,1 0 0,0 0 0,0 1 0,-1-1 0,1 0 0,0 1 0,0-1 0,0 0 0,-1 1 0,1-1 0,0 0 0,0 1 0,0-1 0,7 5 0,17-2 0,25-3 0,0-2 0,0-2 0,72-16 0,-33 4 0,-33 9 0,-17 2 0,1-1 0,-2-2 0,63-20 0,-99 27 0,1 0 0,0 0 0,0 1 0,0-1 0,-1 0 0,1-1 0,0 1 0,-1 0 0,1 0 0,-1-1 0,1 1 0,1-3 0,-3 3 0,1 0 0,-1 0 0,0 1 0,1-1 0,-1 0 0,0 0 0,0 0 0,0 1 0,1-1 0,-1 0 0,0 0 0,0 0 0,0 0 0,-1 1 0,1-1 0,0 0 0,0 0 0,0 0 0,-1-1 0,0 0 0,-1-1 0,1 1 0,-1 0 0,0 0 0,1-1 0,-1 1 0,0 0 0,0 1 0,-5-4 0,-2-1 0,-1 1 0,1 0 0,-2 0 0,1 1 0,0 1 0,-1 0 0,0 0 0,1 1 0,-19-1 0,-12 0 0,-48 4 0,82-1 0,-79 5 0,1 5 0,-119 27 0,-161 63 0,314-85 0,-31 12 0,80-26 0,1-1 0,-1 1 0,0 0 0,0 0 0,0 0 0,0 0 0,1 0 0,-1 1 0,0-1 0,1 0 0,-1 1 0,1-1 0,-3 4 0,4-5 0,0 1 0,0 0 0,0-1 0,0 1 0,0-1 0,-1 1 0,1-1 0,0 1 0,0 0 0,1-1 0,-1 1 0,0-1 0,0 1 0,0 0 0,0-1 0,0 1 0,1-1 0,-1 1 0,0-1 0,0 1 0,1-1 0,-1 1 0,0-1 0,1 1 0,-1-1 0,1 0 0,-1 1 0,1 0 0,3 2 0,0-1 0,0 1 0,1-1 0,-1 0 0,1 0 0,6 2 0,-9-3 0,17 5 0,1-1 0,0 0 0,1-2 0,-1 0 0,1-1 0,26-1 0,125-16 0,-102 6 0,134-37 0,-190 42 0,0-1 0,18-10 0,-28 13 0,-1 0 0,1 0 0,-1 0 0,1-1 0,-1 1 0,0-1 0,0 0 0,0 0 0,0 0 0,0 0 0,-1 0 0,0 0 0,4-7 0,-6 9 0,1 0 0,-1-1 0,0 1 0,1 0 0,-1-1 0,0 1 0,0 0 0,0-1 0,0 1 0,0-1 0,0 1 0,-1 0 0,1-1 0,0 1 0,-1 0 0,1-1 0,0 1 0,-1 0 0,0 0 0,0-2 0,-1 1 0,0-1 0,0 1 0,0 0 0,0 0 0,-1 0 0,1 0 0,0 1 0,-1-1 0,-2-1 0,-4-1 0,-1 0 0,1 0 0,-1 1 0,-15-3 0,2 2 0,0 2 0,-1 1 0,1 0 0,-1 2 0,-28 4 0,-119 27 0,149-27 0,-237 63 0,203-50 0,2 2 0,-83 45 0,129-62 0,5-1 0,0-1 0,0 1 0,0-1 0,0 1 0,0 0 0,1 0 0,-1 0 0,-3 4 0,5-5 0,0-1 0,1 1 0,-1-1 0,0 1 0,0 0 0,0-1 0,1 1 0,-1 0 0,0 0 0,1-1 0,-1 1 0,1 0 0,-1 0 0,1 0 0,-1 0 0,1 0 0,-1 0 0,1 0 0,0 0 0,0 0 0,0 0 0,-1 0 0,1 1 0,1-1 0,-1-1 0,1 1 0,-1 0 0,1 0 0,-1-1 0,1 1 0,0 0 0,-1-1 0,1 1 0,0-1 0,-1 1 0,1-1 0,0 1 0,0-1 0,0 0 0,0 1 0,-1-1 0,1 0 0,0 1 0,1-1 0,9 2 0,-1 0 0,1-1 0,13 0 0,-18-1 0,73 0 0,117-16 0,-119 7 0,564-70 0,-616 74 0,44-13 0,-67 18 0,-1 0 0,0-1 0,1 1 0,-1-1 0,0 0 0,1 1 0,-1-1 0,0 0 0,0 0 0,1 0 0,-1 0 0,0 0 0,1-1 0,-2 1 0,0 1 0,0 0 0,1-1 0,-1 1 0,0-1 0,0 1 0,0-1 0,0 1 0,0-1 0,0 1 0,0-1 0,0 1 0,0 0 0,0-1 0,0 1 0,0-1 0,0 1 0,0-1 0,0 1 0,0-1 0,-1 1 0,1-1 0,0 1 0,-1-1 0,0-1 0,-1 0 0,0 0 0,1 1 0,-1-1 0,0 0 0,0 1 0,-4-3 0,5 4 0,-8-5 0,0 0 0,0 1 0,-1 1 0,1 0 0,-1 0 0,-10-1 0,-62-7 0,76 10 0,-282-8 0,-2 24 0,181-8 0,-359 36 0,391-35 0,48-5 0,9 2 0,19-5 0,1 0 0,-1 0 0,0 1 0,0-1 0,1 0 0,-1 0 0,0 1 0,1-1 0,-1 0 0,1 1 0,-1-1 0,0 0 0,1 1 0,-1-1 0,1 1 0,-1-1 0,1 1 0,-1-1 0,1 1 0,0 0 0,-1-1 0,1 1 0,0-1 0,-1 1 0,1 0 0,0-1 0,0 1 0,-1 0 0,1 0 0,0-1 0,0 1 0,0 0 0,0-1 0,0 1 0,0 0 0,0-1 0,0 1 0,0 0 0,1 0 0,-1-1 0,0 1 0,0 0 0,1-1 0,-1 1 0,0-1 0,1 1 0,-1 0 0,0-1 0,1 1 0,-1-1 0,1 1 0,-1-1 0,1 1 0,-1-1 0,1 1 0,0-1 0,-1 0 0,2 1 0,4 4 0,-1-1 0,1 0 0,1-1 0,7 5 0,5-1 0,1 0 0,-1-1 0,1-1 0,0-1 0,1 0 0,29 0 0,127-8 0,-177 4 0,169-13 0,208-44 0,-339 49 0,0-1 0,0-1 0,66-29 0,-99 37 0,-1-1 0,1 0 0,-1 0 0,1 0 0,-1 0 0,0-1 0,0 1 0,0-1 0,5-7 0,-9 10 0,1-1 0,0 1 0,-1 0 0,1-1 0,0 1 0,-1 0 0,0-1 0,1 1 0,-1-1 0,0 1 0,0-1 0,0 1 0,0-1 0,0 1 0,0 0 0,0-1 0,0 1 0,-1-1 0,1 1 0,0-1 0,-1 1 0,0 0 0,1-1 0,-1 1 0,0 0 0,1 0 0,-1-1 0,0 1 0,0 0 0,0 0 0,0 0 0,0 0 0,0 0 0,0 0 0,-1 0 0,1 1 0,0-1 0,-3-1 0,-2-1 0,-1-1 0,0 2 0,1-1 0,-1 1 0,0 0 0,0 0 0,-1 1 0,1 0 0,0 0 0,-9 1 0,-14 0 0,-32 5 0,48-3 0,-60 8 0,-128 33 0,-66 43 0,46 2 0,202-77 0,20-11 0,0 0 0,-1 0 0,1 0 0,0 0 0,0 0 0,0 0 0,0 0 0,-1 1 0,1-1 0,0 0 0,0 0 0,0 0 0,0 0 0,0 0 0,-1 0 0,1 0 0,0 1 0,0-1 0,0 0 0,0 0 0,0 0 0,0 0 0,0 1 0,-1-1 0,1 0 0,0 0 0,0 0 0,0 0 0,0 1 0,0-1 0,0 0 0,0 0 0,0 0 0,0 1 0,0-1 0,0 0 0,0 0 0,0 0 0,0 0 0,0 1 0,0-1 0,0 0 0,1 0 0,-1 0 0,0 1 0,0-1 0,0 0 0,0 0 0,0 0 0,0 0 0,1 1 0,12 1 0,19-3 0,171-22 0,131-11 0,242 16 0,-391 15 0,-30-9 0,-133 9 0,-9-3 0,-12 5 0,0 1 0,-1-1 0,1 1 0,-1-1 0,1 0 0,-1 1 0,1-1 0,-1 0 0,1 1 0,-1-1 0,0 0 0,1 0 0,-1 1 0,0-1 0,0 0 0,0 0 0,0 0 0,1 0 0,-1 1 0,0-1 0,0 0 0,-1 0 0,1 0 0,0 1 0,0-1 0,0 0 0,0 0 0,-1 0 0,1 1 0,0-1 0,-1 0 0,1 0 0,-1 1 0,1-1 0,-1 0 0,1 1 0,-1-1 0,1 1 0,-1-1 0,-1-1 0,-28-22 0,28 23 0,-18-11 0,0 1 0,-1 1 0,0 1 0,-1 1 0,1 0 0,-2 2 0,1 1 0,-42-5 0,17 6 0,1 2 0,0 3 0,-65 8 0,78-6 0,1 3 0,-1 0 0,1 3 0,1 0 0,0 2 0,0 1 0,1 2 0,-49 29 0,74-40 0,1 1 0,-1-1 0,1 1 0,0 0 0,-1 1 0,2-1 0,-1 1 0,0-1 0,-3 8 0,6-11 0,0 1 0,1 0 0,-1 0 0,0 0 0,1 0 0,-1 0 0,1-1 0,0 1 0,0 0 0,0 0 0,0 0 0,0 0 0,0 0 0,0 0 0,0 0 0,1 0 0,-1 0 0,1 0 0,-1 0 0,1 0 0,0-1 0,0 1 0,0 0 0,0-1 0,0 1 0,0 0 0,0-1 0,1 1 0,-1-1 0,3 3 0,22 13-2572,-18-14 66,-1 1 1,1-2 0,14 4 0,26 2-8219,-17-6 6901,11-1 790</inkml:trace>
  <inkml:trace contextRef="#ctx0" brushRef="#br0" timeOffset="2568.75">2450 1601 9929,'74'-28'12678,"47"-28"-2746,-120 56-9875,28-9 154,-23 8-217,1-1 0,-1 0 1,1 0-1,-1 0 0,0-1 1,6-3-1,-12 6 6,1 0 0,-1 0 0,1 0 0,-1 0 0,0 0 0,1 0 0,-1 0 0,0 0 0,1-1 0,-1 1 0,1 0 0,-1 0 0,0 0 0,0-1 0,1 1 0,-1 0 0,0 0 0,1-1 0,-1 1 0,0 0 0,0-1 0,0 1 0,1 0 0,-1-1 0,0 1 0,0 0 0,0-1 0,0 1 0,1-1 0,-1 1 0,0 0 0,0-1 0,0 1 0,0 0 0,0-1 0,0 1 0,0-1 0,0 1 0,0 0 0,-1-1 0,1 1 0,0 0 0,0-1 0,0 1 0,0-1 0,0 1 0,-1 0 0,1-1 0,0 1 0,-1-1 0,-12-6 0,13 7 0,-7-3 0,0 1 0,0 1 0,1-1 0,-1 1 0,0 1 0,0-1 0,0 1 0,-11 1 0,-55 10 0,1 7 0,-91 37 0,91-29 0,-232 87 0,296-111 0,5-1 0,1 0 0,-1-1 0,1 1 0,0 0 0,-1 1 0,1-1 0,0 0 0,0 1 0,0-1 0,0 1 0,-4 3 0,7-5 0,-1 0 0,0 0 0,0 0 0,1 0 0,-1 0 0,0 0 0,0 0 0,1 0 0,-1 0 0,0 0 0,0 0 0,1 0 0,-1 1 0,0-1 0,0 0 0,0 0 0,1 0 0,-1 0 0,0 0 0,0 1 0,0-1 0,0 0 0,1 0 0,-1 0 0,0 1 0,0-1 0,0 0 0,0 0 0,0 1 0,0-1 0,0 0 0,0 0 0,0 1 0,0-1 0,0 0 0,0 0 0,0 1 0,0-1 0,0 0 0,0 0 0,0 0 0,0 1 0,0-1 0,0 0 0,0 0 0,0 1 0,0-1 0,0 0 0,0 0 0,-1 1 0,1-1 0,0 0 0,0 0 0,0 0 0,0 0 0,-1 1 0,1-1 0,0 0 0,0 0 0,0 0 0,-1 1 0,24-1 0,-21 0 0,56-7 0,0-2 0,99-28 0,-88 19 0,347-111 0,-401 122 0,-15 7 0,0 0 0,0 0 0,0 0 0,0 0 0,-1 0 0,1 0 0,0 0 0,0 0 0,0 0 0,0 0 0,0 0 0,0 0 0,0 0 0,0 0 0,0 0 0,0 0 0,0 0 0,0 0 0,0 0 0,0 0 0,-1 0 0,1 0 0,0 0 0,0 0 0,0 0 0,0 0 0,0 0 0,0 0 0,0 0 0,0 0 0,0 0 0,0 0 0,0 0 0,0 0 0,0 0 0,0 0 0,0 0 0,0 0 0,0 0 0,-1 0 0,1 0 0,0 0 0,0 0 0,0 0 0,0-1 0,0 1 0,0 0 0,0 0 0,0 0 0,0 0 0,0 0 0,0 0 0,0 0 0,0 0 0,0 0 0,0 0 0,0 0 0,0 0 0,0 0 0,0 0 0,0-1 0,0 1 0,0 0 0,0 0 0,0 0 0,1 0 0,-18 2 0,16-2 0,-421 135 0,251-75 0,90-32 0,-112 35 0,167-58 0,26-5 0,0 0 0,0 0 0,0 0 0,0 0 0,0 0 0,0 0 0,0 0 0,0-1 0,0 1 0,0 0 0,0 0 0,0 0 0,0 0 0,0 0 0,0 0 0,1 0 0,-1 0 0,0 0 0,0-1 0,0 1 0,0 0 0,0 0 0,0 0 0,0 0 0,0 0 0,0 0 0,0 0 0,0 0 0,0 0 0,-1-1 0,1 1 0,0 0 0,0 0 0,0 0 0,0 0 0,0 0 0,0 0 0,0 0 0,0 0 0,0 0 0,0 0 0,0 0 0,0-1 0,0 1 0,0 0 0,0 0 0,-1 0 0,1 0 0,0 0 0,0 0 0,0 0 0,0 0 0,0 0 0,0 0 0,0 0 0,0 0 0,0 0 0,-1 0 0,1 0 0,0 0 0,0 0 0,0 0 0,0 0 0,0 0 0,0 0 0,0 0 0,-1 0 0,14-8 0,23-15 0,1 3 0,1 1 0,68-24 0,129-26 0,-115 36 0,30-7 0,-129 32 0,-21 8 0,0 0 0,0 0 0,0 0 0,0 0 0,0 0 0,0 0 0,0 0 0,0 0 0,1 0 0,-1 0 0,0 0 0,0 0 0,0 0 0,0 0 0,0 0 0,0 0 0,0 0 0,0-1 0,0 1 0,0 0 0,0 0 0,1 0 0,-1 0 0,0 0 0,0 0 0,0 0 0,0 0 0,0 0 0,0 0 0,0 0 0,0-1 0,0 1 0,0 0 0,0 0 0,0 0 0,0 0 0,0 0 0,0 0 0,0 0 0,0 0 0,0-1 0,0 1 0,0 0 0,0 0 0,0 0 0,0 0 0,0 0 0,0 0 0,0 0 0,0 0 0,0 0 0,-1 0 0,1-1 0,0 1 0,0 0 0,0 0 0,0 0 0,0 0 0,0 0 0,0 0 0,-11-2 0,-24-2 0,-1 2 0,-51 4 0,35-1 0,-489 36 0,37-1 0,300-37 0,184-3 0,16-4 0,4 7 0,0 0 0,1 0 0,-1 0 0,1 0 0,-1 0 0,1 0 0,-1 0 0,1 0 0,0 0 0,-1 0 0,1 1 0,1-2 0,0 0 0,3-3 0,1-1 0,0 1 0,0 1 0,0-1 0,0 1 0,1 0 0,0 0 0,7-2 0,64-22 0,-62 23 0,219-63 0,-224 66 0,-15 6 0,-12 4 0,-245 114 0,113-50 0,-169 56 0,297-125 0,19-3 0,1 0 0,0 0 0,0 0 0,0 0 0,-1 0 0,1-1 0,0 1 0,0 0 0,0 0 0,-1 0 0,1 0 0,0-1 0,0 1 0,0 0 0,0 0 0,-1 0 0,1 0 0,0-1 0,0 1 0,0 0 0,0 0 0,0-1 0,0 1 0,0 0 0,0 0 0,-1-1 0,1 1 0,0 0 0,0 0 0,0-1 0,0 1 0,0 0 0,1 0 0,-1-1 0,6-13 0,7-1 0,1 0 0,1 0 0,-1 2 0,2 0 0,0 0 0,33-18 0,-14 8 0,51-33 0,-84 55 0,-1 0 0,1 0 0,-1 0 0,1 0 0,-1 0 0,0 0 0,0 0 0,0-1 0,0 1 0,0 0 0,0-1 0,1-1 0,-1 2 0,-1 1 0,0 0 0,0-1 0,0 1 0,0 0 0,0-1 0,0 1 0,0 0 0,0-1 0,0 1 0,-1 0 0,1-1 0,0 1 0,0 0 0,0-1 0,0 1 0,0 0 0,-1-1 0,1 1 0,0 0 0,0 0 0,0-1 0,-1 1 0,1 0 0,0 0 0,0-1 0,-1 1 0,1 0 0,0 0 0,-1 0 0,1 0 0,-1-1 0,-22-4 0,23 5 0,-474 17 0,384-10 0,59-5 0,-97 11 0,112-10 0,-1 1 0,1 0 0,0 1 0,0 0 0,-23 13 0,35-16 0,1 0 0,-1 0 0,0 1 0,1 0 0,-1-1 0,1 1 0,0 1 0,0-1 0,0 0 0,-4 8 0,6-10 0,0 0 0,1 1 0,-1-1 0,1 0 0,0 1 0,-1-1 0,1 1 0,0-1 0,0 0 0,0 1 0,0-1 0,0 1 0,0-1 0,1 1 0,-1-1 0,0 0 0,1 1 0,-1-1 0,1 0 0,-1 1 0,1-1 0,0 0 0,-1 1 0,1-1 0,0 0 0,0 0 0,0 0 0,0 0 0,0 0 0,0 0 0,0 0 0,0 0 0,0 0 0,1-1 0,1 2 0,2 1 0,1-1 0,-1 1 0,1-1 0,-1 0 0,1-1 0,0 1 0,0-1 0,-1 0 0,1-1 0,8 1 0,61-6 0,-70 4 0,30-4 0,0-2 0,0-1 0,54-21 0,-29 5 0,63-36 0,-115 56 0,1-1 0,-1-1 0,0 0 0,0 0 0,-1 0 0,1-1 0,8-11 0,-14 16 0,-1 0 0,0 1 0,1-1 0,-1 0 0,0 0 0,0 0 0,0 0 0,0 0 0,-1 0 0,1-1 0,0 1 0,-1 0 0,0 0 0,1 0 0,-1-1 0,0 1 0,0 0 0,0 0 0,-1-1 0,1 1 0,0 0 0,-1 0 0,1-1 0,-1 1 0,0 0 0,0 0 0,0 0 0,0 0 0,0 0 0,0 0 0,-1 1 0,1-1 0,-1 0 0,1 0 0,-1 1 0,1-1 0,-1 1 0,-3-2 0,0 0 0,0 0 0,0 0 0,0 1 0,-1-1 0,1 1 0,0 1 0,-1-1 0,0 1 0,1 0 0,-1 0 0,0 1 0,0-1 0,1 1 0,-1 1 0,0-1 0,-9 3 0,-10 2 0,0 1 0,-33 13 0,51-17 0,-48 18 0,-76 40 0,105-46 0,0 1 0,1 2 0,1 1 0,-38 35 0,57-49 0,1 1 0,-1 0 0,1 0 0,0 1 0,1-1 0,-1 1 0,1 0 0,0 0 0,0 0 0,-2 7 0,5-10 0,0-1 0,-1 0 0,1 1 0,0-1 0,0 1 0,0-1 0,0 0 0,0 1 0,1-1 0,-1 0 0,1 1 0,0-1 0,0 0 0,-1 1 0,1-1 0,1 0 0,-1 0 0,0 0 0,0 0 0,1 0 0,-1 0 0,1-1 0,0 1 0,0 0 0,-1-1 0,1 1 0,0-1 0,0 0 0,0 1 0,0-1 0,3 1 0,6 3 0,1 0 0,-1-1 0,1 0 0,0-1 0,1 0 0,-1-1 0,0-1 0,1 0 0,-1 0 0,13-2 0,20-2 0,62-14 0,-87 14 0,584-143 0,-417 78 0,-162 56 0,0 0 0,-1-2 0,0 0 0,-1-2 0,23-20 0,-38 30 0,-4 3 0,-1 0 0,1 0 0,-1 0 0,0-1 0,0 1 0,-1-1 0,5-6 0,1-5 0,-8 15 0,1-1 0,-1 0 0,0 1 0,0-1 0,0 0 0,0 1 0,0-1 0,0 0 0,0 1 0,0-1 0,0 0 0,0 0 0,0 1 0,0-1 0,0 0 0,0 1 0,-1-1 0,1 0 0,0 1 0,-1-1 0,1 1 0,0-1 0,-1 0 0,1 1 0,-1-1 0,0 0 0,0 0 0,-1 0 0,1 0 0,-1 0 0,1 0 0,-1 1 0,0-1 0,1 0 0,-1 1 0,0 0 0,-2-1 0,-5 0 0,1 0 0,-1 1 0,-10 1 0,-20 4 0,0 3 0,1 1 0,-48 17 0,68-20 0,-101 37 0,-125 64 0,226-99 0,-1 2 0,-30 21 0,38-19 0,10-11 0,1-1 0,-1 1 0,1 0 0,0 0 0,0 0 0,-1-1 0,1 1 0,0 0 0,0 0 0,0 0 0,0 0 0,0 0 0,0 0 0,0-1 0,0 1 0,1 0 0,-1 0 0,0 0 0,0 0 0,1-1 0,-1 1 0,0 0 0,1 0 0,-1 0 0,1-1 0,-1 1 0,1 0 0,0-1 0,-1 1 0,1-1 0,-1 1 0,1 0 0,0-1 0,0 1 0,-1-1 0,1 0 0,0 1 0,0-1 0,0 0 0,-1 1 0,1-1 0,0 0 0,2 0 0,5 3 0,0-1 0,0 0 0,11 1 0,-17-3 0,43 4 0,-1-2 0,83-6 0,90-24 0,-51 4 0,-78 14 0,491-37 0,-558 47 0,33-1 0,-110-3 0,-24 8 0,1 4 0,0 3 0,-135 38 0,195-41 0,15-2 0,12 0 0,-8-5 0,10 2 0,1 0 0,-1 0 0,0-1 0,1-1 0,-1 1 0,1-2 0,20 0 0,-17 0 0,513-4 0,-357 0 0,-138 1 0,0 0 0,-1-3 0,41-11 0,-53 8 0,-15-1 0,-4 10 0,-1-1 0,1 0 0,0 0 0,-1 0 0,1 0 0,-1 0 0,1 1 0,-1-1 0,0 0 0,1 0 0,-1 1 0,1-1 0,-1 0 0,-1 0 0,2 1 0,-5-4 0,0 1 0,-1 0 0,1 0 0,-1 0 0,1 1 0,-1 0 0,0 0 0,0 0 0,1 1 0,-1 0 0,-8-1 0,-10 1 0,-35 1 0,14 3 0,1 2 0,-64 16 0,-83 33 0,78-14 0,93-32 0,1 1 0,0 0 0,-28 20 0,34-16 0,13-13 0,0 0 0,-1 1 0,1-1 0,0 1 0,-1-1 0,1 1 0,0-1 0,0 1 0,-1-1 0,1 1 0,0-1 0,0 1 0,0-1 0,0 1 0,0-1 0,0 1 0,0-1 0,0 1 0,0-1 0,0 1 0,0-1 0,0 1 0,0 0 0,0-1 0,0 1 0,1-1 0,-1 1 0,0-1 0,0 1 0,0-1 0,1 0 0,-1 1 0,0-1 0,1 1 0,-1-1 0,1 1 0,-1-1 0,0 0 0,1 1 0,-1-1 0,1 0 0,-1 0 0,1 1 0,-1-1 0,1 0 0,-1 0 0,2 1 0,28 5 0,-26-6 0,46 4 0,0-2 0,50-5 0,103-16 0,-121 9 0,167-25 0,-179 22 0,103-36 0,-172 49 0,1-1 0,0 1 0,0-1 0,0 0 0,-1 0 0,1 0 0,-1 0 0,1 0 0,0 0 0,1-2 0,-3 3 0,0 0 0,0-1 0,1 1 0,-1 0 0,0 0 0,0 0 0,0-1 0,0 1 0,0 0 0,0 0 0,0-1 0,0 1 0,0 0 0,0 0 0,0-1 0,0 1 0,0 0 0,0 0 0,0 0 0,0-1 0,0 1 0,-1 0 0,1 0 0,0 0 0,0-1 0,0 1 0,0 0 0,0 0 0,0 0 0,-1-1 0,1 1 0,0 0 0,0 0 0,0 0 0,0 0 0,-1 0 0,1-1 0,0 1 0,-1 0 0,-16-6 0,-7 3 0,1 1 0,-1 0 0,-38 4 0,-73 13 0,112-11 0,-392 66 0,205-32 0,182-33 0,6 0 0,-1-1 0,1-1 0,-1-1 0,0-1 0,-25-3 0,46 2 0,0 0 0,0 0 0,0 0 0,0-1 0,0 1 0,0-1 0,0 0 0,0 1 0,1-1 0,-1 0 0,0 0 0,0 0 0,1 0 0,-1 0 0,1-1 0,-1 1 0,1 0 0,-1-1 0,1 1 0,-2-3 0,3 2 0,-1 0 0,1 0 0,0 0 0,-1 0 0,1 0 0,0 1 0,0-1 0,0 0 0,0 0 0,1 0 0,-1 0 0,0 0 0,1 0 0,-1 0 0,1 0 0,0 0 0,0 1 0,0-1 0,-1 0 0,3-2 0,6-10 0,1 1 0,0 0 0,1 1 0,0 0 0,1 0 0,0 1 0,1 1 0,0 0 0,1 0 0,0 2 0,1 0 0,24-10 0,-11 7 0,0 1 0,1 2 0,0 0 0,0 2 0,0 2 0,36-2 0,-13 5 0,0 3 0,0 1 0,-1 3 0,1 2 0,69 20 0,-97-17 0,-24-11 0,0 0 0,0 0 0,1 1 0,-1-1 0,0 0 0,0 0 0,0 0 0,0 0 0,0 1 0,0-1 0,0 0 0,0 0 0,0 0 0,0 0 0,1 1 0,-1-1 0,0 0 0,0 0 0,0 0 0,0 1 0,0-1 0,0 0 0,0 0 0,-1 0 0,1 1 0,0-1 0,0 0 0,0 0 0,0 0 0,0 0 0,0 1 0,0-1 0,0 0 0,0 0 0,0 0 0,-1 0 0,1 1 0,0-1 0,0 0 0,0 0 0,0 0 0,0 0 0,-1 0 0,1 0 0,0 0 0,0 1 0,-19 4 0,-20 0 0,-1-2 0,0-2 0,-74-7 0,73 3 0,-77-5 0,-59-4 0,-193 11 0,275 8 0,-115 25 0,154-20 0,2 3 0,0 2 0,-74 35 0,105-40 0,8-1 0,15-11 0,-1 0 0,1 1 0,-1-1 0,1 0 0,0 0 0,-1 1 0,1-1 0,0 0 0,-1 1 0,1-1 0,0 1 0,0-1 0,-1 0 0,1 1 0,0-1 0,0 1 0,0-1 0,-1 1 0,1-1 0,0 1 0,0-1 0,0 1 0,0-1 0,0 1 0,0-1 0,0 1 0,0-1 0,0 1 0,0-1 0,0 0 0,1 1 0,-1-1 0,0 1 0,0-1 0,1 1 0,0 0 0,0 0 0,0-1 0,0 1 0,0-1 0,1 1 0,-1-1 0,0 1 0,1-1 0,-1 0 0,0 0 0,0 1 0,3-1 0,40-3 0,48-18 0,134-48 0,-99 28 0,-32 12 0,-14 6 0,141-61 0,-203 72 0,-17 4 0,-12 3 0,9 5 0,-17-3 0,-1 0 0,1 2 0,-1 0 0,0 2 0,0 0 0,-22 4 0,-7-1 0,-221 34-2362,140-8-2524,-137 50 0,204-59-10126,58-19 11985</inkml:trace>
  <inkml:trace contextRef="#ctx0" brushRef="#br0" timeOffset="4632.22">3029 3166 14542,'4'1'1328,"-1"-1"-24,-1 0 1,1 1-1,-1-1 0,1 0 1,-1 0-1,1-1 1,-1 1-1,1-1 1,-1 1-1,6-2 1,11-9 1243,-18 10-2548,0 0 0,1 1 0,-1-1 0,0 0 0,1 0 0,-1 0 0,0 0 0,0-1 0,0 1 0,0 0 0,0 0 0,0-1 0,0 1 0,0-1 0,-1 1 0,1 0 0,0-1 0,-1 0 0,1 1 0,-1-1 0,0 1 0,1-1 0,-1 1 0,0-1 0,0 0 0,0 1 0,0-1 0,0 1 0,-1-4 0,1 4 0,0 0 0,0 0 0,0-1 0,0 1 0,-1 0 0,1 0 0,0-1 0,-1 1 0,1 0 0,0 0 0,-1 0 0,1 0 0,-1 0 0,0 0 0,1 0 0,-1 0 0,0 0 0,0 0 0,0 0 0,0 0 0,1 0 0,-1 0 0,0 1 0,0-1 0,-2 0 0,0-1 0,-2-2 0,0 1 0,-1 0 0,1 1 0,-1-1 0,0 1 0,0 0 0,0 0 0,0 1 0,-7-1 0,-60-4 0,53 6 0,-73-2 0,-141 16 0,-92 31 0,200-25 0,-536 97 0,462-79 0,145-25 0,53-13 0,0 1 0,0-1 0,1 1 0,-1-1 0,0 1 0,1 0 0,-1 0 0,0 0 0,1 0 0,-1 0 0,1 0 0,-3 2 0,4-2 0,0-1 0,0 0 0,-1 1 0,1-1 0,0 0 0,0 1 0,0-1 0,0 0 0,0 1 0,0-1 0,0 1 0,0-1 0,0 0 0,0 1 0,0-1 0,0 0 0,0 1 0,0-1 0,0 0 0,1 1 0,-1-1 0,0 1 0,0-1 0,0 0 0,1 0 0,-1 1 0,0-1 0,0 0 0,1 1 0,-1-1 0,0 0 0,1 1 0,22 11 0,7-3 0,0-2 0,0-2 0,1 0 0,0-2 0,36-1 0,158-16 0,-183 10 0,91-8 0,180-18 0,-5-24 0,-279 48 0,0-2 0,-1-1 0,0-2 0,-1 0 0,0-2 0,39-24 0,-48 21 0,-17 10 0,-2 4 0,1 0 0,1 1 0,-1-1 0,-1 0 0,1 1 0,0-1 0,0 1 0,-1-1 0,1 1 0,-1-1 0,1 1 0,-1-1 0,0 1 0,1-1 0,-1 1 0,0-1 0,0 1 0,0 0 0,0 0 0,0-1 0,0 1 0,0 0 0,-1 0 0,1 0 0,0 0 0,-1 1 0,1-1 0,-1 0 0,1 0 0,-1 1 0,-2-2 0,-7-2 0,0 1 0,-1-1 0,-13-1 0,13 3 0,-23-5 0,-1 2 0,-50 0 0,-74 7 0,67 1 0,-294 11 0,224-7 0,83-4 0,-145 9 0,175-7 0,0 3 0,-70 19 0,101-21 0,1 0 0,0 1 0,1 0 0,-1 2 0,2 0 0,-1 1 0,-22 17 0,38-26 0,0 0 0,-1 0 0,1 1 0,-1-1 0,1 0 0,0 1 0,0-1 0,0 1 0,0-1 0,0 1 0,0 0 0,1-1 0,-1 1 0,0 0 0,1 0 0,-1 0 0,1-1 0,0 1 0,-1 0 0,1 0 0,0 0 0,0 0 0,0 0 0,1 3 0,0-3 0,0 0 0,1 1 0,-1-1 0,0 0 0,1 0 0,0 0 0,-1 0 0,1 0 0,0 0 0,0-1 0,0 1 0,0 0 0,0-1 0,0 0 0,1 1 0,-1-1 0,3 1 0,22 8 0,0-2 0,0-1 0,1-1 0,47 4 0,-58-8 0,71 5 0,148-9 0,-146-1 0,455-44 0,-509 43 0,-1-2 0,0-2 0,-1 0 0,66-28 0,-99 36 0,3-1 0,-1-1 0,1 1 0,0-1 0,0 0 0,-1 0 0,1-1 0,-1 1 0,1-1 0,-1 0 0,0 0 0,0 0 0,-1 0 0,1 0 0,4-7 0,-7 9 0,0 0 0,0 0 0,0 1 0,0-1 0,0 0 0,0 0 0,0 0 0,0 1 0,0-1 0,-1 0 0,1 0 0,0 1 0,0-1 0,-1 0 0,1 1 0,0-1 0,-1 0 0,1 1 0,-1-1 0,1 0 0,-1 1 0,1-1 0,-1 1 0,0-1 0,1 1 0,-1-1 0,0 1 0,1-1 0,-1 1 0,0 0 0,1 0 0,-1-1 0,-1 1 0,-29-10 0,28 9 0,-36-7 0,0 2 0,-48-2 0,-82 5 0,127 3 0,-511 19 0,300-8 0,-351 12 0,579-22 0,1 1 0,-34 8 0,52-9 0,-1 1 0,1 0 0,-1 0 0,1 1 0,0 0 0,0 0 0,0 0 0,0 0 0,0 1 0,1 0 0,0 1 0,-1-1 0,-5 8 0,9-10 0,1 1 0,-1 0 0,1 0 0,-1-1 0,1 1 0,0 0 0,0 0 0,0 0 0,1 1 0,-1-1 0,1 0 0,-1 0 0,1 0 0,0 0 0,0 1 0,1-1 0,-1 0 0,1 0 0,-1 0 0,1 0 0,0 0 0,0 0 0,1 0 0,-1 0 0,0 0 0,1 0 0,0-1 0,2 4 0,2 2 0,0-1 0,0 0 0,1 0 0,0 0 0,0-1 0,1 0 0,0 0 0,10 5 0,11 3 0,1 0 0,1-2 0,1-2 0,-1 0 0,1-2 0,1-2 0,47 4 0,18-5 0,118-8 0,-93-4 0,-1-6 0,128-31 0,-214 36 0,0-2 0,62-27 0,-85 31 0,-1-1 0,1 1 0,-1-2 0,-1 0 0,1 0 0,-1-1 0,-1 0 0,0-1 0,0 0 0,13-18 0,-21 24 0,1 0 0,-1 1 0,0-1 0,0 0 0,0 0 0,-1-1 0,1 1 0,-1 0 0,0-1 0,-1 1 0,1 0 0,-1-1 0,1 1 0,-1-1 0,0 1 0,-1 0 0,1-1 0,-1 1 0,0-1 0,0 1 0,-1 0 0,1 0 0,-1 0 0,0 0 0,-4-7 0,1 4 0,0 0 0,-1 1 0,1 0 0,-1 0 0,-1 1 0,1 0 0,-1 0 0,0 0 0,0 1 0,0 0 0,-1 0 0,1 1 0,-10-3 0,-12-2 0,0 1 0,-1 1 0,1 1 0,-1 2 0,-42 1 0,-152 17 0,3 16 0,-293 79 0,282-46 0,196-53 0,11 0 0,24-11 0,0 0 0,0 0 0,0 1 0,1-1 0,-1 0 0,0 1 0,0-1 0,1 1 0,-1-1 0,0 1 0,1 0 0,-1-1 0,0 1 0,1 0 0,-1-1 0,1 1 0,-1 0 0,1-1 0,0 1 0,-1 0 0,1 0 0,0 0 0,-1 1 0,1-2 0,1 1 0,-1 0 0,0-1 0,1 1 0,-1 0 0,1-1 0,-1 1 0,0 0 0,1-1 0,-1 1 0,1-1 0,0 1 0,-1-1 0,1 1 0,-1-1 0,1 1 0,0-1 0,0 0 0,-1 1 0,2-1 0,7 4 0,-1-1 0,1-1 0,11 3 0,-15-4 0,79 13 0,1-3 0,108-1 0,-128-7 0,943-18 0,-1000 14 0,299-28 0,-272 23 0,-1-2 0,0-1 0,0-1 0,-1-2 0,-1-1 0,53-31 0,-81 42 0,27-19 0,-30 20 0,0 0 0,1 0 0,-1-1 0,0 1 0,0 0 0,1 0 0,-1-1 0,0 1 0,0-1 0,0 1 0,-1-1 0,1 1 0,0-1 0,-1 1 0,1-1 0,-1 0 0,1-2 0,-1 3 0,0 0 0,-1 0 0,1 0 0,-1-1 0,1 1 0,-1 0 0,0 0 0,1 0 0,-1 0 0,0 0 0,0 1 0,1-1 0,-1 0 0,0 0 0,0 0 0,0 1 0,0-1 0,0 0 0,0 1 0,0-1 0,0 1 0,0 0 0,-1-1 0,1 1 0,0 0 0,-2-1 0,-35-5 0,35 5 0,-45-2 0,0 2 0,-63 7 0,-97 20 0,178-21 0,-375 61 0,-188 26 0,578-91 0,-56 9 0,-146-2 0,294-17 0,723-17 0,-544 18 0,-248 8 0,393-29 0,-393 28 0,0 0 0,0-1 0,0 1 0,0-2 0,0 1 0,-1-1 0,9-5 0,-15 8 0,0-1 0,0 0 0,0 1 0,0-1 0,0 0 0,0 0 0,0 1 0,0-1 0,0 0 0,-1 0 0,1 0 0,0 0 0,-1 0 0,1 0 0,0 0 0,-1 0 0,1 0 0,-1-2 0,-3-8 0,2 10 0,-2-3 0,0 0 0,-1 0 0,1 0 0,-1 0 0,0 1 0,0 0 0,0-1 0,0 2 0,-1-1 0,1 0 0,-7-2 0,-7-3 0,-30-8 0,7 5 0,-1 3 0,0 1 0,0 2 0,-49 1 0,-171 14 0,-828 128 0,704-67 0,366-67 0,10-2 0,1 0 0,-1 0 0,1 1 0,-15 7 0,25-10 0,-1 0 0,0 0 0,0 0 0,0 0 0,0 0 0,1 0 0,-1 0 0,0 0 0,0 0 0,0 0 0,0 0 0,1 1 0,-1-1 0,0 0 0,0 0 0,0 0 0,0 0 0,0 0 0,0 0 0,0 1 0,0-1 0,1 0 0,-1 0 0,0 0 0,0 0 0,0 1 0,0-1 0,0 0 0,0 0 0,0 0 0,0 0 0,0 1 0,0-1 0,0 0 0,0 0 0,0 0 0,0 0 0,0 1 0,0-1 0,0 0 0,0 0 0,0 0 0,0 0 0,-1 1 0,1-1 0,0 0 0,0 0 0,0 0 0,0 0 0,0 0 0,0 0 0,0 1 0,-1-1 0,1 0 0,0 0 0,0 0 0,0 0 0,0 0 0,0 0 0,-1 0 0,1 0 0,16 4 0,23 2 0,1-2 0,48-2 0,83-10 0,-80 2 0,729-48 0,-704 44 0,114-13 0,-215 20 0,-14 3 0,-1 0 0,1 0 0,-1 0 0,0 0 0,1 0 0,-1-1 0,1 1 0,-1 0 0,0 0 0,1 0 0,-1 0 0,1 0 0,-1-1 0,0 1 0,1 0 0,-1 0 0,0-1 0,1 1 0,-1 0 0,0 0 0,1-1 0,-1 1 0,0 0 0,0-1 0,1 1 0,-1 0 0,0-1 0,0 1 0,0-1 0,1 1 0,-1 0 0,0-1 0,0 1 0,0-1 0,0 1 0,0-1 0,0 1 0,0 0 0,0-1 0,0 1 0,0-1 0,0 1 0,0-1 0,0 1 0,-1 0 0,1-1 0,0 1 0,0-1 0,0 1 0,0 0 0,-1-1 0,1 1 0,0 0 0,0-1 0,-1 1 0,1 0 0,0-1 0,-1 1 0,1 0 0,0 0 0,-1-1 0,1 1 0,-1 0 0,0 0 0,-6-6 0,0 0 0,-1 0 0,0 1 0,-1 1 0,1-1 0,-1 1 0,0 1 0,0 0 0,-18-5 0,-9 2 0,-44-4 0,62 8 0,-43 0 0,-1 2 0,1 3 0,-95 16 0,-42 23 0,169-34 0,0 2 0,1 1 0,0 1 0,-42 26 0,67-36 0,-1 0 0,1 1 0,-1 0 0,1 0 0,0 0 0,-4 5 0,7-7 0,-1-1 0,0 1 0,1 0 0,0 0 0,-1-1 0,1 1 0,-1 0 0,1 0 0,0 0 0,0 0 0,-1 0 0,1 0 0,0-1 0,0 1 0,0 0 0,0 0 0,0 0 0,0 0 0,0 0 0,0 0 0,1 0 0,-1 0 0,0-1 0,0 1 0,1 0 0,-1 0 0,1 0 0,-1 0 0,0-1 0,1 1 0,0 0 0,-1-1 0,1 1 0,-1 0 0,1-1 0,1 2 0,3 1 0,0 0 0,-1 0 0,1-1 0,0 1 0,1-1 0,-1 0 0,0-1 0,0 1 0,9 0 0,55 4 0,-52-5 0,63 2-3946,136-14 1,76-32-7751,-108 8 1954,-96 16 7873</inkml:trace>
  <inkml:trace contextRef="#ctx0" brushRef="#br0" timeOffset="7294.04">2510 4876 19859,'50'-3'7934,"-30"3"-6313,-1-1-1,29-6 1,-47 7-1615,0 0 1,0 0-1,0 0 0,-1 0 1,1 0-1,0 0 1,0-1-1,0 1 0,0 0 1,0 0-1,0-1 1,0 1-1,0-1 0,-1 1 1,1-1-1,0 1 1,0-1-1,1-1 0,-1 0-15,1 1 9,-1 0 0,0-1 0,1 1 0,-1 0 0,0-1 0,0 1 0,0-1 0,0 1 0,0-1 0,0 1 0,-1-1 0,1 0 0,-1 1 0,1-1 0,-1 0 0,1 0 0,-1 1 0,0-1 0,0 0 0,0 0 0,0 0 0,0 1 0,0-1 0,-1 0 0,1 0 0,0 1 0,-1-1 0,1 0 0,-1 0 0,0 1 0,0-1 0,0 1 0,-1-4 0,-1 1 0,-1-4 0,0 1 0,0 1 0,-1-1 0,0 0 0,0 1 0,-1 0 0,0 1 0,-12-10 0,4 4 0,-1 1 0,-32-17 0,26 18 0,0 0 0,-1 2 0,0 0 0,-1 1 0,1 2 0,-28-3 0,18 5 0,0 1 0,0 2 0,-58 9 0,1 10 0,1 3 0,-102 42 0,45-15 0,-34 1 0,-78 28 0,244-72 0,17-5 0,12-3 0,600-70 0,-539 59 0,113-31 0,-190 43 0,10-3 0,0-1 0,0 0 0,19-10 0,-27 13 0,0 0 0,0 0 0,-1 0 0,1 0 0,0-1 0,-1 1 0,1-1 0,-1 1 0,0-1 0,1 1 0,-1-1 0,0 0 0,0 1 0,0-1 0,0 0 0,0 0 0,-1 0 0,1 0 0,0 0 0,-1 0 0,1 0 0,-1 0 0,0 0 0,0 0 0,0 0 0,0 0 0,0 0 0,-1-3 0,1 3 0,-1 0 0,0 0 0,0 1 0,0-1 0,-1 0 0,1 0 0,0 1 0,-1-1 0,1 0 0,-1 1 0,1 0 0,-1-1 0,0 1 0,1 0 0,-1 0 0,0 0 0,0 0 0,0 0 0,-4-1 0,-41-10 0,42 11 0,-28-4 0,-1 1 0,1 2 0,-1 1 0,-35 4 0,-134 22 0,172-20 0,-127 25 0,2 7 0,-239 88 0,359-114 0,25-9 0,1 1 0,0 0 0,0 1 0,1 0 0,-1 0 0,1 1 0,-13 9 0,10-3 0,13-4 0,15-2 0,-15-5 0,10 1 0,0 0 0,-1-1 0,1 0 0,0 0 0,14-3 0,53-12 0,13-7 0,0-4 0,107-46 0,-193 70 0,6-3 0,1 0 0,-1-1 0,21-14 0,-12 3 0,-18 11 0,-2 3 0,4-10 0,-3 13 0,-1-1 0,0 0 0,0 1 0,0-1 0,0 1 0,0-1 0,0 0 0,0 1 0,0-1 0,0 1 0,0-1 0,0 1 0,0-1 0,0 0 0,-1 1 0,1-1 0,0 1 0,0-1 0,-1 1 0,1-1 0,0 1 0,0-1 0,-1 1 0,1-1 0,-1 0 0,-4 0 0,-1 0 0,0 0 0,0 0 0,1 0 0,-1 1 0,0-1 0,0 1 0,0 1 0,1-1 0,-12 3 0,-54 17 0,61-16 0,-656 227 0,474-147 0,190-83 0,-1 0 0,1 0 0,0 0 0,-1 1 0,1-1 0,0 1 0,0-1 0,0 1 0,-4 4 0,6-6 0,0 1 0,0-1 0,-1 0 0,1 1 0,0-1 0,0 0 0,0 0 0,0 1 0,0-1 0,0 0 0,0 1 0,0-1 0,0 1 0,0-1 0,0 0 0,0 1 0,0-1 0,0 0 0,0 1 0,0-1 0,0 0 0,1 0 0,-1 1 0,0-1 0,0 0 0,0 1 0,0-1 0,1 0 0,-1 0 0,0 1 0,0-1 0,1 0 0,-1 0 0,0 1 0,0-1 0,1 0 0,-1 0 0,3 2 0,0-1 0,0 0 0,0 0 0,0 0 0,0 0 0,0-1 0,4 1 0,83 0 0,0-3 0,0-5 0,137-27 0,261-89 0,-151 5 0,-286 96 0,-2-3 0,0-2 0,-2-2 0,61-50 0,-101 75 0,-5 3 0,0-1 0,0 1 0,-1 0 0,1-1 0,0 0 0,-1 1 0,1-1 0,-1 0 0,0 1 0,1-1 0,-1 0 0,2-4 0,-3 5 0,1 1 0,-1-1 0,0 1 0,1-1 0,-1 1 0,1-1 0,-1 1 0,0-1 0,1 0 0,-1 1 0,0-1 0,0 1 0,0-1 0,1 0 0,-1 1 0,0-1 0,0 0 0,0 1 0,0-1 0,0 0 0,0 1 0,0-1 0,0 0 0,-1 1 0,1-1 0,0 0 0,0 1 0,0-1 0,-1 0 0,1 0 0,-9-3 0,9 4 0,-6-2 0,0 0 0,0 1 0,0 0 0,0 0 0,0 0 0,0 1 0,0 0 0,0 0 0,-1 0 0,-5 2 0,-63 13 0,65-12 0,-277 90 0,195-60 0,83-31 0,6-2 0,0 1 0,0 0 0,0 0 0,0 0 0,1 0 0,-1 1 0,0-1 0,1 1 0,-1 0 0,1 0 0,-3 2 0,4-4 0,0 1 0,0-1 0,0 0 0,0 1 0,1-1 0,-1 1 0,0-1 0,0 1 0,1 0 0,-1-1 0,1 1 0,-1 0 0,0-1 0,1 1 0,-1 0 0,1 0 0,-1 0 0,1-1 0,0 1 0,-1 0 0,1 0 0,0 0 0,0 0 0,0 0 0,-1 0 0,1-1 0,0 1 0,0 0 0,0 1 0,1 0 0,0-1 0,0 0 0,0 1 0,0-1 0,0 0 0,0 0 0,1 0 0,-1 1 0,0-1 0,0-1 0,1 1 0,-1 0 0,1 0 0,2 1 0,9 3 0,0-1 0,25 6 0,-36-9 0,52 9 0,0-3 0,64 2 0,110-13 0,-69-13 0,212-49 0,-244 40 0,-108 25 0,-15 6 0,-8 4 0,-2-3 0,0 1 0,-1-1 0,0 0 0,0 0 0,0-1 0,0 0 0,-1 0 0,-14 6 0,-10 7 0,-69 46 0,83-47 0,17-17 0,1 0 0,0 0 0,0 1 0,0-1 0,0 0 0,0 0 0,0 1 0,0-1 0,0 0 0,-1 0 0,1 0 0,0 1 0,0-1 0,0 0 0,0 0 0,0 1 0,0-1 0,0 0 0,0 0 0,0 1 0,1-1 0,-1 0 0,0 0 0,0 1 0,0-1 0,0 0 0,0 0 0,0 0 0,0 1 0,1-1 0,-1 0 0,0 0 0,0 0 0,0 0 0,0 1 0,1-1 0,14 3 0,1-4-61,0-1 0,0 0 0,0-1 0,0-1 0,0 0 0,24-11 0,-9 4-51,52-21 379,95-52 0,-164 78-262,-1 2-5,-17 11 0,-12 11 0,-88 59 0,39-31 0,53-34 0,11-12 0,1 0 0,0 0 0,0 0 0,0 1 0,0-1 0,0 0 0,0 0 0,0 0 0,0 0 0,0 0 0,0 1 0,0-1 0,0 0 0,0 0 0,0 0 0,0 0 0,0 0 0,0 0 0,0 1 0,0-1 0,0 0 0,0 0 0,1 0 0,-1 0 0,0 0 0,0 0 0,0 1 0,0-1 0,0 0 0,0 0 0,0 0 0,0 0 0,0 0 0,1 0 0,-1 0 0,0 0 0,0 0 0,0 0 0,0 1 0,0-1 0,0 0 0,1 0 0,-1 0 0,0 0 0,14-1 0,-14 1 0,0 0 0,34-9 0,0-1 0,-1-2 0,-1-1 0,43-25 0,-35 18 0,77-29 0,-112 46 0,2 0 0,17 1 0,-23 2 0,0 0 0,0 0 0,0 0 0,-1 0 0,1 0 0,0 0 0,0 0 0,0 0 0,-1 0 0,1 1 0,0-1 0,0 0 0,0 0 0,-1 1 0,1-1 0,0 0 0,0 1 0,-1-1 0,1 1 0,0-1 0,-1 1 0,1-1 0,-1 1 0,1 0 0,-1-1 0,1 1 0,-1 0 0,1 0 0,0 1 0,-1-1 0,0 0 0,0 1 0,0-1 0,-1 1 0,1-1 0,0 0 0,0 1 0,-1-1 0,1 0 0,-1 1 0,1-1 0,-1 0 0,-1 3 0,-3 4 0,-1 1 0,0-1 0,-11 10 0,-3 2 0,-1-2 0,-1 0 0,0-1 0,-2-2 0,0 0 0,-42 18 0,59-30 0,1 0 0,-1-1 0,-1 0 0,1 0 0,-14 1 0,18-3 0,0 0 0,0 0 0,0 0 0,1-1 0,-1 1 0,0-1 0,0 1 0,0-1 0,1 0 0,-1 0 0,0 0 0,1 0 0,-1-1 0,1 1 0,-1-1 0,1 1 0,-4-4 0,-36-43 0,31 34 0,0 1 0,-1 0 0,-1 1 0,-14-11 0,22 20 0,0 0 0,0 0 0,0 0 0,-1 0 0,1 1 0,-1 0 0,0 0 0,0 1 0,1 0 0,-1 0 0,0 0 0,0 0 0,0 1 0,0 0 0,-11 2 0,3-1 0,1 1 0,-1 0 0,1 0 0,-1 1 0,1 1 0,0 1 0,0-1 0,1 2 0,-17 9 0,18-8 0,12-4 0,12-3 0,-12 0 0,9-3 0,1-1 0,-1 0 0,1-1 0,-1 0 0,-1-1 0,13-8 0,-12 3 0,-9 10 0,-1 1 0,1-1 0,-1 1 0,0-1 0,1 0 0,-1 1 0,0-1 0,1 1 0,-1-1 0,0 0 0,0 1 0,1-1 0,-1 0 0,0 1 0,0-1 0,0 0 0,0 1 0,0-1 0,0 0 0,0 0 0,0 1 0,0-1 0,-1 0 0,1 1 0,0-1 0,0 0 0,-1 0 0,0 0 0,0 0 0,0 1 0,1-1 0,-1 0 0,0 1 0,0-1 0,0 1 0,-1-1 0,1 1 0,0-1 0,0 1 0,0 0 0,0-1 0,-2 1 0,-4-1 0,-1 0 0,1 1 0,-14 1 0,-151 32 0,13-1 0,115-27 0,1-2 0,-1-2 0,0-2 0,1-2 0,-1-2 0,1-1 0,0-3 0,0-1 0,1-2 0,-50-22 0,81 29 0,0 0 0,0 1 0,0 0 0,-1 1 0,1 1 0,-1-1 0,1 2 0,-1 0 0,0 0 0,0 1 0,1 1 0,-1 0 0,0 0 0,1 1 0,-1 0 0,1 1 0,-16 7 0,-14 8 0,-66 40 0,9-4 0,95-53 0,0 1 0,0-1 0,0 0 0,0 0 0,-1-1 0,1 1 0,0-1 0,0 1 0,0-1 0,-1 0 0,-4-1 0,7 1 0,0 0 0,0 0 0,0 0 0,0 0 0,0 0 0,0 0 0,0 0 0,0 0 0,1-1 0,-1 1 0,0 0 0,0-1 0,0 1 0,0-1 0,0 1 0,0-1 0,1 1 0,-1-1 0,0 1 0,1-1 0,-1 0 0,0 0 0,1 1 0,-1-1 0,0 0 0,1 0 0,-1 0 0,1 1 0,0-1 0,-1 0 0,1 0 0,-1-2 0,1 1 0,-6-14 0,1 0 0,-4-28 0,7 31 0,0 0 0,-1 1 0,-1-1 0,0 1 0,-9-18 0,12 27 0,-1 1 0,0 0 0,1 0 0,-1 0 0,0 0 0,0 1 0,0-1 0,0 0 0,0 1 0,0 0 0,-1-1 0,1 1 0,0 0 0,-1 0 0,1 0 0,-1 0 0,1 1 0,-1-1 0,1 1 0,-1-1 0,0 1 0,1 0 0,-1 0 0,1 0 0,-1 0 0,0 1 0,1-1 0,-1 1 0,1 0 0,-3 0 0,-11 4 0,1 1 0,0 0 0,-25 14 0,23-11 0,-19 10 0,-222 105 0,252-121 0,-21 4 0,23-7 0,1 0 0,0 0 0,0 0 0,-1-1 0,1 1 0,0-1 0,0 0 0,-4-1 0,4-1 0,0 1 0,1-1 0,-1 0 0,1 0 0,0 0 0,0 0 0,0 0 0,0 0 0,0 0 0,0-1 0,1 1 0,0-1 0,0 1 0,0-1 0,0 0 0,0-4 0,0 4 0,1 0 0,-1 1 0,1-1 0,-1 1 0,-1 0 0,1-1 0,0 1 0,-1 0 0,1 0 0,-1 0 0,0 0 0,0 0 0,0 0 0,-1 0 0,1 1 0,-1-1 0,-3-2 0,3 4 0,1 0 0,-1 0 0,1 1 0,-1-1 0,1 1 0,-1 0 0,0 0 0,1 0 0,-1 0 0,1 0 0,-1 0 0,0 1 0,1-1 0,-1 1 0,-2 1 0,-42 17 0,37-15 0,-11 5 0,-7 3 0,1 2 0,-37 22 0,112-53 0,-4-3 0,-8 4 0,43-15 0,-75 30 0,0 0 0,0 0 0,-1 0 0,1 1 0,0-1 0,0 1 0,0 0 0,0 0 0,0 0 0,0 1 0,0-1 0,-1 1 0,1 0 0,0 0 0,0 0 0,6 4 0,-2 0 0,0 0 0,-1 1 0,0 0 0,0 0 0,8 11 0,22 19 0,-22-25 0,0-1 0,1-1 0,0 0 0,0-1 0,0-1 0,1-1 0,1 0 0,-1-1 0,1-1 0,-1-1 0,32 3 0,3-4 0,-1-2 0,95-12 0,-14-8 0,67-7 0,-194 25 0,-4 2 0,1 0 0,-1 0 0,0-1 0,1 1 0,-1 0 0,0 0 0,1 0 0,-1 1 0,0-1 0,1 0 0,-1 0 0,0 1 0,0-1 0,1 1 0,-1-1 0,0 1 0,0-1 0,0 1 0,2 1 0,-2-2 0,-1 0 0,1 1 0,0-1 0,-1 1 0,1-1 0,0 1 0,-1 0 0,1-1 0,-1 1 0,1-1 0,-1 1 0,1 0 0,-1-1 0,0 1 0,1 0 0,-1 0 0,0-1 0,1 1 0,-1 0 0,0 0 0,0 0 0,0-1 0,0 1 0,0 0 0,0 0 0,0 0 0,0 0 0,0-1 0,0 1 0,0 0 0,0 0 0,-1 0 0,1-1 0,0 1 0,-1 0 0,1 0 0,0-1 0,-1 2 0,-20 32 0,16-27 0,2-3 0,-7 10 0,-15 32 0,24-45 0,1 0 0,-1 0 0,1 0 0,-1 0 0,1 0 0,-1 0 0,1 0 0,0 0 0,0 0 0,-1 1 0,1-1 0,0 0 0,0 0 0,0 0 0,0 1 0,0-1 0,0 0 0,1 0 0,-1 0 0,0 0 0,1 0 0,-1 1 0,1-1 0,-1 0 0,1 0 0,-1 0 0,1 0 0,0 0 0,-1 0 0,1 0 0,0-1 0,0 1 0,0 0 0,1 1 0,1-1 0,-1 1 0,1-1 0,0 0 0,0 0 0,0-1 0,-1 1 0,1 0 0,4-1 0,9 1 0,-1-1 0,1 0 0,0-1 0,0-1 0,25-6 0,77-28 0,-76 22 0,115-34 0,150-54 0,-297 97 0,42-11 0,-50 15 0,0 1 0,0-1 0,0 1 0,0-1 0,0 1 0,0 0 0,0 0 0,1 0 0,-1 0 0,0 0 0,0 0 0,0 1 0,0-1 0,0 1 0,0 0 0,0-1 0,0 1 0,0 0 0,0 0 0,0 0 0,0 0 0,0 1 0,-1-1 0,1 0 0,0 1 0,-1-1 0,3 4 0,5 3 0,-3-4 0,1 0 0,-1 0 0,1-1 0,0 0 0,0 0 0,0-1 0,1 0 0,-1 0 0,1-1 0,-1 0 0,13 1 0,1-2 0,-1-1 0,1 0 0,22-5 0,-41 6 0,0 0 0,0 0 0,0 0 0,0 0 0,0-1 0,0 1 0,-1-1 0,1 1 0,0-1 0,0 0 0,0 0 0,0 0 0,-1 0 0,4-2 0,1-1 0,3-3 0,1-5-3413,-8-3-8237,-2 11 7618,0-11-2807,1-2 3145</inkml:trace>
  <inkml:trace contextRef="#ctx0" brushRef="#br0" timeOffset="8369.24">3053 298 7367,'0'0'16592,"2"-6"-12221,5-18 18,-4 18-4341,-4 7-48,0 0 0,0 0 0,1-1 0,-1 1 0,0 0 0,0 0 0,0 0 0,0 0 0,0-1 0,0 1 0,0-1 0,-1 1 0,0 0 0,-3 1 0,0 1 0,1 0 0,-1 0 0,1 0 0,0 0 0,0 0 0,0 1 0,1 0 0,-1 0 0,-4 8 0,7-12 0,1 0 0,0 0 0,0 0 0,-1 0 0,1 1 0,0-1 0,0 0 0,-1 0 0,1 0 0,0 1 0,0-1 0,0 0 0,-1 0 0,1 1 0,0-1 0,0 0 0,0 1 0,0-1 0,0 0 0,0 0 0,-1 1 0,1-1 0,0 0 0,0 1 0,0-1 0,0 0 0,0 1 0,0-1 0,0 0 0,0 0 0,1 1 0,-1-1 0,0 0 0,0 1 0,0-1 0,0 0 0,0 1 0,0-1 0,1 0 0,-1 0 0,0 1 0,0-1 0,0 0 0,1 0 0,-1 0 0,0 1 0,0-1 0,1 0 0,-1 0 0,0 0 0,0 0 0,1 1 0,-1-1 0,0 0 0,0 0 0,1 0 0,-1 0 0,0 0 0,1 0 0,-1 0 0,1 0 0,9-1 0,-8 1 0,1 0 0,-1 0 0,0-1 0,0 0 0,0 1 0,0-1 0,-1 0 0,1 0 0,0 0 0,0 0 0,0 0 0,-1 0 0,1-1 0,0 1 0,1-2 0,22-17 0,-7 6 0,-1-1 0,0 0 0,-1-2 0,15-18 0,-25 28 0,-1-1 0,0 1 0,0 0 0,-1-1 0,0 0 0,0 0 0,-1-1 0,0 1 0,-1 0 0,0-1 0,0 0 0,-1 0 0,1-14 0,-8-25 0,6 48 0,0 0 0,-1 1 0,1-1 0,0 1 0,0-1 0,0 0 0,-1 1 0,1-1 0,0 0 0,-1 1 0,1-1 0,0 0 0,-1 1 0,1-1 0,0 0 0,-1 0 0,1 1 0,0-1 0,-1 0 0,1 0 0,-1 0 0,1 0 0,-1 0 0,1 1 0,0-1 0,-1 0 0,1 0 0,-1 0 0,1 0 0,-1 0 0,1 0 0,0 0 0,-1 0 0,1-1 0,-1 1 0,1 0 0,-1 0 0,1 0 0,0 0 0,-1-1 0,1 1 0,-1 0 0,1 0 0,0-1 0,-1 1 0,1 0 0,0 0 0,-1-1 0,1 1 0,0 0 0,0-1 0,-1 1 0,1-1 0,0 1 0,0 0 0,0-1 0,0 1 0,-1-1 0,1 1 0,0-1 0,0 1 0,0 0 0,0-1 0,0 1 0,0-1 0,0 1 0,0-1 0,0 0 0,-3 5 0,0 1 0,0-1 0,0 1 0,0 0 0,0 0 0,1 0 0,0 0 0,-2 10 0,-10 46 0,14-56 0,-3 11 0,1 0 0,1 0 0,1 0 0,0-1 0,4 24 0,-3-30 0,1 0 0,0 0 0,1 0 0,0-1 0,0 1 0,0-1 0,1 0 0,1 0 0,-1 0 0,1-1 0,7 8 0,-5-4 0,-5-10 0,20 10 0,-19-10-1835,4 2-8998,6-12-7729</inkml:trace>
  <inkml:trace contextRef="#ctx0" brushRef="#br0" timeOffset="9051.31">3295 279 13453,'11'-11'6352,"6"-7"3771,-3-5-7284,-10 15-2839,-4-1 0,0 9 0,0-1 0,0 0 0,0 1 0,0-1 0,0 0 0,0 1 0,0-1 0,0 1 0,0-1 0,0 0 0,0 1 0,-1-1 0,1 0 0,0 1 0,-1-1 0,1 1 0,0-1 0,-1 1 0,1-1 0,0 1 0,-1-1 0,1 1 0,-1-1 0,1 1 0,-1-1 0,0 1 0,1 0 0,-1-1 0,1 1 0,-1 0 0,1 0 0,-1-1 0,0 1 0,1 0 0,-1 0 0,0 0 0,1 0 0,-1 0 0,0 0 0,1 0 0,-1 0 0,0 0 0,-20 7 0,17-4 0,0 0 0,0 0 0,0 0 0,1 0 0,-1 0 0,1 1 0,0 0 0,0 0 0,1-1 0,-1 2 0,1-1 0,0 0 0,0 0 0,0 1 0,0-1 0,1 1 0,0-1 0,0 1 0,-1 6 0,1 0 0,0-1 0,3 0 0,2-1 0,-2-8 0,-1 0 0,0 1 0,0-1 0,1 0 0,-1 0 0,1 1 0,-1-1 0,1 0 0,-1-1 0,1 1 0,0 0 0,-1 0 0,1-1 0,0 1 0,0-1 0,-1 1 0,1-1 0,0 0 0,0 1 0,0-1 0,0 0 0,-1-1 0,1 1 0,0 0 0,0 0 0,0-1 0,-1 1 0,1-1 0,0 1 0,0-1 0,-1 0 0,3-1 0,1-1 0,-1 0 0,1 0 0,0-1 0,-1 1 0,0-1 0,0 0 0,6-8 0,17-30 0,-28 49 0,1-4 0,1 0 0,-1 0 0,0 0 0,0 0 0,-1 0 0,1 0 0,-1 0 0,0 4 0,-2 5-609,2-10-2540,34-43-23098,-19 19 29273,3-1 22864,-16 22-24956,5-4-779,-6 5-155,1 0 0,-1-1 0,1 1 0,-1 0 0,1 0 0,-1-1 0,1 1 0,-1 0 0,1 0 0,0 0 0,-1 0 0,1 0 0,-1-1 0,1 1 0,-1 0 0,1 0 0,0 1 0,-1-1 0,1 0 0,-1 0 0,1 0 0,-1 0 0,1 0 0,0 1 0,-1-1 0,1 0 0,-1 0 0,1 1 0,-1-1 0,1 0 0,-1 1 0,0-1 0,1 0 0,-1 1 0,1-1 0,-1 1 0,1 0 0,4 13 0,-1 8 0,-4-18 0,-3 15 0,20-65 0,-10 34 0,-1 6 0,-1 0-737,3-14-27994,-7 10 26937</inkml:trace>
  <inkml:trace contextRef="#ctx0" brushRef="#br0" timeOffset="9404.96">3583 16 18802,'0'0'11718,"1"-2"-9791,5-5-1607,-6 7-320,1-1 0,0 0 0,0 1 0,-1-1 0,1 1 0,0-1 0,0 1 0,0 0 0,0-1 0,-1 1 0,1 0 0,0-1 0,0 1 0,0 0 0,0 0 0,0 0 0,0 0 0,0 0 0,0 0 0,0 0 0,0 0 0,0 0 0,0 1 0,-1-1 0,1 0 0,0 0 0,0 1 0,0-1 0,0 1 0,0-1 0,-1 1 0,1-1 0,0 1 0,0-1 0,-1 1 0,1 0 0,-1-1 0,2 2 0,-2-2 0,4 7 0,0 0 0,0-1 0,-1 1 0,0 0 0,0 1 0,-1-1 0,0 0 0,0 1 0,0-1 0,-1 1 0,0 13 0,1-2 0,-1-8 0,-1 0 0,0 0 0,-2 12 0,0 12 0,2 19 0,1-43 0,2-3-75,-2-7-1008</inkml:trace>
  <inkml:trace contextRef="#ctx0" brushRef="#br0" timeOffset="9758.13">3753 118 13196,'4'-7'5222,"2"-2"1175,-1 2 1491,0 0-7827,-10 5-42,-7 4-34,12-2 14,-60 30 1,32-12 0,23-10 0,4-3 0,0-4 0,1 0 0,-1 0 0,1 0 0,-1 0 0,1 0 0,-1 0 0,1 1 0,0-1 0,0 0 0,0 0 0,0 0 0,0 1 0,0-1 0,0 0 0,0 0 0,0 0 0,0 1 0,1-1 0,-1 0 0,0 0 0,2 2 0,-1-1 0,0 0 0,1-1 0,-1 1 0,1 0 0,-1-1 0,1 1 0,0-1 0,0 0 0,0 1 0,-1-1 0,4 1 0,6 3 0,0-1 0,0 0 0,20 3 0,-21-5 0,26 6-2194,25 6-8168,-36-7-4334,-14-3 1171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31.4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 11 4965,'1'0'13662,"7"-6"387,-8 5-14047,0 1 0,1 0 1,-1 0-1,0-1 0,0 1 0,0 0 0,1 0 0,-1 0 0,0-1 0,0 1 0,0 0 0,1 0 1,-1 0-1,0 0 0,0-1 0,1 1 0,-1 0 0,0 0 0,1 0 0,-1 0 0,0 0 0,0 0 1,1 0-1,-1 0 0,0 0 0,1 0 0,-1 0 0,0 0 0,0 0 0,1 0 0,-1 0 0,0 0 1,1 0-1,-1 0 0,0 0 0,0 1 0,1-1 0,-1 0 0,0 0 0,0 0 0,1 0 0,-1 1 1,0-1-1,0 0 0,0 0 0,1 0 0,-1 1 0,0-1 0,0 0 0,0 0 0,0 1 0,0-1 1,1 1-1,2 11-25,-10 37 23,2-26 0,0 4 0,3-18 0,1 0 0,-1 0 0,1 13 0,-5 130 0,2-94 0,5 85 0,3-50 0,-8 93 0,-1-50 0,21 162 0,24-2 0,-32-243 0,47 276 0,-21-108 0,-27-136 0,-4 89 0,-3-129 0,7 111 0,-3-102 0,4 182 0,-8-192 0,0-35 0,2 9 0,3 2 0,-5-12 0,1-4 0,-1 0 0,1-1 0,0 1 0,0 0 0,0-1 0,1 1 0,-1-1 0,4 6 0,-1-1 0,-2-3 0,0-1 0,-1 1 0,1-1 0,-1 1 0,0 0 0,0-1 0,1 9 0,-2-3 0,0 4 0,0-14 0,-12 25 0,9-17 0,-6 2-4309,9-9 3434,-1-1 0,0 0 0,1 1 0,-1-1 0,0 0-1,1 0 1,-1 0 0,0 0 0,1 0 0,-1 1 0,0-1 0,1 0 0,-1 0 0,0-1 0,1 1 0,-1 0 0,0 0-1,1 0 1,-1 0 0,0-1 0,1 1 0,-2-1 0,1 1 108,-8-7-330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9:23.02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0 56 2242,'0'0'673,"-2"12"-99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9:35.19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 1 8584,'-10'77'-4292,"-1"2"2146,4-3 105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45.26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9 99 9673,'5'-1'6074,"5"-1"7013,6 2-9154,-28 8-3933,-8-4-166,-1 0 0,0-2 0,0-1 0,-1 0 0,1-1 0,0-1-1,0-2 1,-21-4 0,10-4-6988,16-2-2054,12 6-2676,2 4 11250,-1-7-669</inkml:trace>
  <inkml:trace contextRef="#ctx0" brushRef="#br0" timeOffset="341.31">25 8 17905,'4'-5'11581,"10"3"-8300,-12 1-3281,-1 1 0,1 0 0,0 0 0,0 0 0,-1 0 0,1 1 0,0-1 0,-1 0 0,1 1 0,0-1 0,-1 1 0,1 0 0,0-1 0,-1 1 0,1 0 0,-1 0 0,1 0 0,-1 0 0,0 0 0,2 2 0,2 2 0,-1 1 0,-1-1 0,1 1 0,3 7 0,-4-7 0,0-1 0,0 0 0,0 0 0,0 0 0,5 4 0,43 33-2277,-39-33 716,0 0 1,-1 1-1,0 0 0,-1 1 1,0 0-1,16 24 0,-21-27-3919</inkml:trace>
  <inkml:trace contextRef="#ctx0" brushRef="#br0" timeOffset="342.31">364 360 23510,'8'1'3641,"5"4"1334,8 3-4334,-13-2-641,-11-2 0,-6 0 0,-4 0 0,0-1 0,0-1 0,0 0 0,-1-1 0,1 0 0,-16-2 0,-17 2 0,-12 1-3984,-30-1-8512,42-5 474,27 0 971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44.49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0 53 17553,'22'2'7692,"-20"-2"-6064,-2 0-1371,0 0-1,1 0 0,-1 0 0,1 0 1,-1 0-1,0 0 0,1 1 0,-1-1 1,1 0-1,-1 0 0,0 0 0,1 0 1,-1 0-1,0 1 0,1-1 0,-1 0 1,0 0-1,1 0 0,-1 1 0,0-1 1,1 0-1,-1 1 0,-7 3-256,0-1 0,0 0 0,-1 0 0,1 0 0,-1-1 0,0 0 0,0-1 0,1 0 0,-12 0 0,-2 2 0,0 0-67,-4 2-674,1-1 1,-1-1-1,0-2 0,-1 0 1,-32-5-1,47 1-12725</inkml:trace>
  <inkml:trace contextRef="#ctx0" brushRef="#br0" timeOffset="1">50 16 13293,'9'-7'19426,"-7"6"-19424,-1 0 0,1 0 1,0 0-1,0 0 0,0 0 0,0 1 0,0-1 0,0 0 1,0 1-1,0 0 0,0 0 0,0-1 0,0 1 1,0 0-1,0 1 0,1-1 0,-1 0 0,0 1 1,0-1-1,0 1 0,0-1 0,0 1 0,-1 0 1,1 0-1,0 0 0,3 2 0,0 1-3,0 1-1,1 0 1,-1 0-1,-1 1 1,8 10 0,-3-3-2,6 6-1457,-1 0 1,17 31-1,-26-40 209,1 1 0,-2 0-1,1 1 1,-2-1 0,0 1 0,4 21-1,-4-5-12959,-3-17 11291</inkml:trace>
  <inkml:trace contextRef="#ctx0" brushRef="#br0" timeOffset="403.41">355 308 21620,'3'-1'4856,"15"3"1435,-18-3-6291,0 1 0,1 0 0,-1 0 0,0 0 0,1 0 0,-1 0 0,1 0 0,-1 0 0,0 1 0,1-1 0,-1 0 0,1 0 0,-1 0 0,0 0 0,1 0 0,-1 1 0,0-1 0,1 0 0,-1 0 0,0 1 0,1-1 0,-1 0 0,0 0 0,0 1 0,1-1 0,-1 0 0,0 1 0,0-1 0,0 0 0,1 1 0,-1-1 0,0 0 0,0 1 0,0-1 0,0 1 0,0-1 0,0 0 0,0 1 0,0-1 0,0 1 0,0-1 0,0 0 0,0 1 0,0-1 0,0 1 0,0-1 0,0 0 0,0 1 0,-1 0 0,-7 10 0,0-7 18,1 1 1,-1-1-1,0-1 0,0 0 1,-1 0-1,1 0 0,0-1 1,-12 2-1,-74 3-170,33-3-651,32-2-4261,-37 0-16297,49-3 1837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43.3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17 77 11050,'24'-6'12211,"-17"4"-11401,-5 1 754,8-1 2349,-2 1-3117,-18 5 278,-19 5 275,-36 4-1431,-87 7 1,131-18-23,20-2-485,0 0-1,-1-1 1,1 1 0,-1 0 0,1-1-1,-1 1 1,1 0 0,0-1-1,-1 0 1,1 1 0,0-1-1,-1 0 1,1 0 0,0 0-1,0 0 1,0 1 0,0-2 0,0 1-1,-2-2 1,3 3-253,-1-1-1,1 0 1,-1 0-1,1 0 1,-1 0 0,1 1-1,-1-1 1,1 0-1,0 0 1,-1 0 0,1 0-1,0 0 1,0 0-1,0 0 1,0 0 0,0 0-1,0 0 1,0-1-1,8-19-2685,-2 9 2893</inkml:trace>
  <inkml:trace contextRef="#ctx0" brushRef="#br0" timeOffset="354.74">122 4 8520,'0'0'23131,"2"-1"-22186,-1 1-941,-1-1 0,1 1 0,0 0 1,0-1-1,0 1 0,0 0 0,0 0 0,0 0 0,0 0 0,0 0 0,0 0 0,0 0 0,-1 0 1,1 0-1,0 0 0,0 0 0,0 1 0,0-1 0,0 0 0,0 1 0,0-1 0,-1 0 1,1 1-1,0-1 0,0 1 0,0 0 0,-1-1 0,1 1 0,0 0 0,-1-1 0,1 1 0,-1 0 1,1 0-1,-1-1 0,1 1 0,-1 0 0,1 0 0,-1 0 0,0 0 0,1 0 0,-1 0 0,0 1 0,1 1-9,8 14 5,-5-8 0,0-2 0,0 1 0,0 0 0,1-1 0,0 0 0,1 0 0,0 0 0,8 7 0,20 13-954,-17-14-1382,0 1 0,-1 1 0,18 20 0,-29-22-16631,0-2 17067</inkml:trace>
  <inkml:trace contextRef="#ctx0" brushRef="#br0" timeOffset="777.22">298 405 19474,'21'8'11094,"-19"-7"-9610,-1-1-870,6 5-513,-6-5-101,-1 0 0,0 0 0,1 0 0,-1 0 0,0 0 0,0 0 0,1 0 0,-1 0 0,0 1 0,0-1 0,0 0 0,1 0 0,-1 0 0,0 0 0,0 1 0,0-1 0,1 0 0,-1 0 0,0 0 0,0 1 0,0-1 0,0 0 0,0 0 0,1 1 0,-1-1 0,0 0 0,0 0 0,0 1 0,0-1 0,0 0 0,0 0 0,0 1 0,0-1 0,0 0 0,0 1 0,0-1 0,0 0 0,0 0 0,0 1 0,0-1 0,-1 0 0,1 0 0,0 1 0,0-1 0,0 0 0,0 0 0,0 1 0,-1-1 0,1 0 0,0 0 0,0 0 0,0 0 0,0 1 0,-1-1 0,-10 5 0,-6-1 0,-1-1 0,0-1 0,-29 0 0,-25 3 0,48-2-2588,-48 1-17050,42-4 14617,7-1 203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2:05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243 11307,'0'0'15273,"-3"1"-14724,1 0 0,0 0 0,0 0 1,-1 0-1,1 1 0,0-1 0,-3 3 0,2 8-382,-1 0 1,2 1-1,-1-1 0,2 0 0,0 1 0,0-1 0,1 1 0,2 14 0,-2 28 123,-3 12-290,-4 0 0,-29 124 0,30-164 0,2 1 0,0 0 0,0 49 0,4-67-571,0-8-2520,-11-19-24893</inkml:trace>
  <inkml:trace contextRef="#ctx0" brushRef="#br0" timeOffset="343.03">1 456 18321,'1'-29'2731,"2"1"-1,12-54 1,-13 71-2162,2 1-1,-1-1 1,1 1-1,1 0 1,0 0-1,0 1 1,1 0-1,1 0 1,-1 0-1,15-14 1,-17 19-569,0 0 0,1 1 0,-1-1 0,1 1 0,0 0 0,0 0 0,0 1 0,1 0 0,-1 0 0,0 0 0,1 0 0,-1 1 0,1 0 0,0 0 0,-1 0 0,1 1 0,0 0 0,0 0 0,-1 0 0,1 1 0,0 0 0,-1 0 0,1 0 0,-1 1 0,6 2 0,-5-1 0,-1 0 0,0 0 0,0 0 0,0 1 0,0 0 0,0 0 0,-1 0 0,0 1 0,0-1 0,0 1 0,0 0 0,-1 0 0,0 1 0,0-1 0,0 1 0,-1-1 0,4 10 0,-5-8 0,1 1 0,-1-1 0,0 1 0,0 0 0,-1-1 0,0 1 0,0 0 0,-1-1 0,0 1 0,0 0 0,-1-1 0,0 1 0,-5 13 0,4-14 0,-1 1 0,0 0 0,0-1 0,0 0 0,-1 0 0,0 0 0,0 0 0,-1-1 0,0 0 0,0 0 0,0 0 0,-1-1 0,0 0 0,0 0 0,0-1 0,-1 0 0,1 0 0,-1-1 0,0 0 0,0 0 0,0-1 0,-15 3 0,21-5 0,-8 2-184,-1 0-1,1 0 1,-1-1-1,1-1 1,-1 0-1,1 0 1,-1-1-1,-16-4 1</inkml:trace>
  <inkml:trace contextRef="#ctx0" brushRef="#br0" timeOffset="826.1">534 367 20147,'4'-1'599,"0"0"306,0 0 0,0 0 0,0 0 1,0-1-1,-1 1 0,1-1 0,4-4 0,-6 5-677,-1 0-1,1-1 1,-1 0 0,1 1-1,-1-1 1,0 0-1,0 0 1,0 0 0,0 1-1,0-1 1,0 0-1,-1 0 1,1-1 0,-1 1-1,1 0 1,-1 0 0,0 0-1,0 0 1,1 0-1,-2-4 1,1 5-228,0-1 0,0 0 0,0 1 0,-1-1 0,1 1 0,0-1 0,-1 1 0,1-1 0,-1 1 0,0-1 0,1 1 0,-1-1 0,0 1 0,0-1 0,0 1 0,0 0 0,0 0 0,0 0 0,-1 0 0,1-1 0,0 1 0,0 1 0,-1-1 0,1 0 0,-1 0 0,1 0 0,-1 1 0,1-1 0,-1 1 0,1-1 0,-3 1 0,0-1 0,1 1 0,0 0 0,-1 0 0,1 0 0,0 1 0,-1-1 0,1 1 0,0 0 0,0 0 0,-1 0 0,1 0 0,0 1 0,0-1 0,0 1 0,0-1 0,-3 4 0,-21 19 0,1 1 0,1 1 0,-26 36 0,45-54 0,3-4 0,0 0 0,0 0 0,1 1 0,-1-1 0,1 0 0,0 1 0,0 0 0,0-1 0,1 1 0,0 0 0,0 0 0,0 0 0,0 5 0,0-9 0,1 0 0,0 1 0,0-1 0,0 0 0,0 1 0,0-1 0,0 0 0,1 1 0,-1-1 0,0 0 0,0 0 0,1 1 0,-1-1 0,1 0 0,0 0 0,-1 0 0,1 1 0,0-1 0,-1 0 0,1 0 0,0 0 0,0 0 0,0 0 0,0-1 0,0 1 0,0 0 0,0 0 0,0-1 0,1 1 0,-1 0 0,0-1 0,0 1 0,0-1 0,2 1 0,1 0 0,0-1 0,0 1 0,0-1 0,0 0 0,0 0 0,0 0 0,0-1 0,4 0 0,6-3 0,-1 0 0,0-1 0,-1 0 0,1-1 0,-1-1 0,0 0 0,-1-1 0,1 0 0,-2 0 0,1-1 0,-1-1 0,0 0 0,-1 0 0,0-1 0,-1 0 0,13-23 0,-37 103 0,10-52 0,3-9 0,0 1 0,1-1 0,0 1 0,0-1 0,0 17 0,3-13-236,3-8-559,5-9-2986,-5 3 275,0-1 478,0 0 1,-1 0-1,1-1 0,5-6 1,14-22-3401,-9 8 4858</inkml:trace>
  <inkml:trace contextRef="#ctx0" brushRef="#br0" timeOffset="1183.73">870 32 27450,'1'-2'4431,"-1"3"-4412,0-1 0,0 0 0,1 0 0,-1 0 0,0 0 0,0 1 1,0-1-1,0 0 0,0 0 0,0 0 0,0 0 0,0 0 0,0 1 0,0-1 0,1 0 0,-1 0 1,0 0-1,0 0 0,0 0 0,0 0 0,0 0 0,1 0 0,-1 0 0,0 1 0,0-1 0,0 0 1,0 0-1,1 0 0,-1 0 0,0 0 0,0 0 0,0 0 0,0 0 0,1 0 0,-1 0 0,0 0 0,0 0 1,0 0-1,0 0 0,1-1 0,-1 1 0,0 0 0,0 0 0,0 0 0,0 0 0,0 0 0,1 0 1,-1 0-1,0 0 0,0 0 0,0-1 0,0 1 0,0 0 0,0 0 0,0 0 0,1 0 0,-1-1 1,0 14-242,-10 50 222,6-45 0,1 1 0,-2 27 0,8 120 0,0-134 0,1 0 0,1 0 0,12 37 0,-11-46 66,-4-14-167,0 0 1,1 0-1,6 15 1,-8-22-2303</inkml:trace>
  <inkml:trace contextRef="#ctx0" brushRef="#br0" timeOffset="1529.6">775 298 25656,'-1'-1'5593,"-8"-4"-4411,80 12-846,-37-7-336,23-3 0,-38 1 28,-17 0-366,-1 2-1696,11-5-8738,4-6-1581,-9 0 8178,-4 0 2493</inkml:trace>
  <inkml:trace contextRef="#ctx0" brushRef="#br0" timeOffset="1899.28">1014 10 23734,'1'-1'8627,"0"0"-8616,-1 1-1,0-1 0,0 1 1,1-1-1,-1 1 0,0-1 1,1 1-1,-1-1 0,0 1 1,1 0-1,-1-1 0,0 1 1,1-1-1,-1 1 0,1 0 1,-1 0-1,1-1 0,-1 1 1,1 0-1,-1 0 0,1 0 1,-1-1-1,1 1 0,0 0 1,-1 0-1,1 0 0,-1 0 1,1 0-1,-1 0 0,1 0 1,-1 0-1,1 0 0,0 0 1,-1 1-1,1-1 1,-1 0-1,1 0 0,-1 0 1,1 1-1,-1-1 0,1 0 1,-1 1-1,0-1 0,1 0 1,-1 1-1,1-1 0,-1 0 1,1 2-1,12 19-109,-13-21 97,8 19 2,-1 0 0,-1 1 0,-1-1 0,4 27 0,5 85 0,-1-1 0,1-60 0,-14-70 0,0 1 0,0 0 0,0-1 0,0 1 0,0 0 0,0-1 0,0 1 0,0-1 0,0 1 0,0 0 0,0-1 0,0 1 0,1-1 0,-1 1 0,0-1 0,1 1 0,-1-1 0,0 1 0,1-1 0,-1 1 0,0-1 0,1 1 0,-1-1 0,1 1 0,-1-1 0,1 0 0,-1 1 0,1-1 0,-1 0 0,1 1 0,0-1 0,-1 0 0,1 0 0,-1 0 0,1 0 0,-1 1 0,1-1 0,0 0 0,-1 0 0,1 0 0,0 0 0,-1 0 0,1 0 0,-1-1 0,1 1 0,0 0 0,-1 0 0,1 0 0,-1 0 0,1-1 0,-1 1 0,1 0 0,-1-1 0,1 1 0,-1 0 0,1-1 0,-1 1 0,1-1 0,-1 1 0,1-1 0,-1 1 0,1-1 0,-1 0 0,4-2 0,-1 0 0,0 0 0,0 0 0,-1 0 0,1-1 0,3-7 0,21-27 0,-20 31 0,-6 6 0,0 1 0,0-1 0,0 0 0,0 0 0,0 1 0,0-1 0,0 1 0,0-1 0,0 1 0,0-1 0,0 1 0,0 0 0,0-1 0,0 1 0,1 0 0,-1 0 0,0 0 0,0 0 0,0 0 0,0 0 0,1 0 0,-1 0 0,0 0 0,0 1 0,0-1 0,0 0 0,0 1 0,0-1 0,2 2 0,-2-2 0,3 3 0,-1-1 0,1 0 0,-1 1 0,0-1 0,0 1 0,0 0 0,-1 0 0,1 0 0,0 1 0,-1-1 0,0 1 0,0-1 0,0 1 0,0 0 0,-1-1 0,0 1 0,2 4 0,0 8 0,0-1 0,0 1 0,-1 16 0,-1-20 0,1-2 0,0-1-779,19-12-2867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1:54.89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 148 8424,'0'0'20371,"-5"20"-18283,5-12-1915,0-1 1,1 1 0,-1 0 0,2-1 0,-1 1 0,1 0 0,3 6 0,4 24 319,-8-30-493,8 32 0,-5-28 0,-1-2 0,-1-1 0,0 1 0,0 0 0,-2-20 0,0 0 0,0 0 0,1 0 0,4-17 0,-5 25 0,1 0 0,0 0 0,0 0 0,0 1 0,0-1 0,0 0 0,0 1 0,0-1 0,0 1 0,0-1 0,4-2 0,0-1 0,-3 1 0,13-12 0,-7 8 0,-7 8 0,-1-1 0,1 1 0,-1-1 0,1 1 0,-1-1 0,1 1 0,-1 0 0,1-1 0,-1 1 0,1 0 0,-1-1 0,1 1 0,0 0 0,-1 0 0,1-1 0,-1 1 0,1 0 0,0 0 0,-1 0 0,1 0 0,0 0 0,-1 0 0,1 0 0,0 0 0,-1 0 0,1 0 0,-1 1 0,1-1 0,0 0 0,-1 0 0,1 0 0,-1 1 0,1-1 0,0 0 0,-1 1 0,1-1 0,-1 1 0,1-1 0,-1 0 0,0 1 0,1-1 0,-1 1 0,1-1 0,-1 1 0,0 0 0,1-1 0,-1 1 0,0-1 0,0 1 0,1 0 0,-1-1 0,0 1 0,0-1 0,0 1 0,0 0 0,0-1 0,0 1 0,0 1 0,0-1 0,2 4 0,-1-3 0,-1 0 0,0 0 0,1 0 0,-1-1 0,0 1 0,0 0 0,0 0 0,0 0 0,-1 0 0,1-1 0,0 1 0,-2 2 0,1 4 0,-3 19 0,4-27 0,0 0 0,-1 1 0,1-1 0,0 0 0,0 0 0,0 1 0,0-1 0,0 0 0,0 0 0,0 1 0,0-1 0,0 0 0,0 1 0,0-1 0,0 0 0,0 0 0,0 1 0,0-1 0,0 0 0,0 1 0,0-1 0,0 0 0,0 0 0,0 1 0,0-1 0,1 0 0,-1 0 0,0 1 0,0-1 0,0 0 0,0 0 0,1 1 0,-1-1 0,0 0 0,0 0 0,0 0 0,1 0 0,-1 1 0,0-1 0,0 0 0,1 0 0,-1 0 0,0 0 0,1 0 0,-1 0 0,0 0 0,0 0 0,1 0 0,-1 0 0,0 0 0,1 0 0,9-4 0,-9 3 0,9-5 0,0-2 0,0 1 0,-1-1 0,1-1 0,-2 0 0,1 0 0,6-11 0,-1 4 0,20-20 0,-25 27 0,0 2 0,-9 7 0,0-1 0,0 1 0,1-1 0,-1 1 0,0 0 0,1-1 0,-1 1 0,0 0 0,1-1 0,-1 1 0,0 0 0,1 0 0,-1-1 0,1 1 0,-1 0 0,0 0 0,1 0 0,-1 0 0,1-1 0,-1 1 0,1 0 0,-1 0 0,1 0 0,-1 0 0,1 0 0,-1 0 0,0 0 0,1 0 0,-1 0 0,1 0 0,-1 1 0,1-1 0,-1 0 0,1 0 0,-1 0 0,0 0 0,1 1 0,-1-1 0,1 0 0,-1 0 0,0 1 0,1-1 0,-1 0 0,0 1 0,1-1 0,-1 0 0,0 1 0,0-1 0,1 1 0,1 15 0,-2-16 0,2 7 0,-7 34 0,-3-4-694</inkml:trace>
  <inkml:trace contextRef="#ctx0" brushRef="#br0" timeOffset="862.27">396 237 10154,'7'2'12665,"8"3"-2973,-10 0-9436,0 2-256,0 3 0,-5-9 0,1 0 0,-1 0 0,0 0 0,1-1 0,-1 1 0,1 0 0,-1 0 0,1 0 0,-1-1 0,1 1 0,0 0 0,-1-1 0,1 1 0,0 0 0,0-1 0,-1 1 0,1-1 0,0 1 0,0-1 0,0 1 0,0-1 0,-1 0 0,1 1 0,0-1 0,0 0 0,0 0 0,0 0 0,0 0 0,2 0 0,0 1 0,-1-1 0,1 0 0,-1 1 0,1-1 0,-1 0 0,0 0 0,1-1 0,-1 1 0,0 0 0,1-1 0,-1 1 0,0-1 0,1 0 0,-1 0 0,3-1 0,36-10 0,39-11 0,-59 14 0,-11 8 0,-2 0-320,-7 1-1511</inkml:trace>
  <inkml:trace contextRef="#ctx0" brushRef="#br0" timeOffset="1237.53">487 314 9065,'0'0'22880,"-1"1"-22175,1 0-702,0-1 1,-1 1-1,1 0 1,-1-1-1,1 1 1,0-1 0,0 1-1,-1 0 1,1 0-1,0-1 1,0 1 0,0 0-1,0-1 1,-1 1-1,1 0 1,0 0-1,1-1 1,-1 1 0,0 0-1,0-1 1,0 1-1,0 0 1,0 0-1,1-1 1,-1 1 0,0 0-1,1-1 1,-1 1-1,0-1 1,1 1 0,-1 0-1,1-1 1,-1 1-1,1-1 1,-1 1-1,1-1 1,-1 1 0,1-1-1,0 0 1,1 1-1,2 1-6,0-1-1,0 0 0,0 0 1,1-1-1,-1 1 0,0-1 1,6 0-1,6-3 4,-11 1 0,0 1 0,0-1 0,0 1 0,0 0 0,1 1 0,-1-1 0,0 1 0,9 0 0,-3 0 0,-1-1 0,3-2-1990,-12-1-2837</inkml:trace>
  <inkml:trace contextRef="#ctx0" brushRef="#br0" timeOffset="1658.31">945 145 10250,'8'-7'22303,"-8"8"-22291,0 0 1,0 0-1,0-1 0,0 1 0,0 0 0,0 0 0,0 0 0,-1-1 0,1 1 0,0 0 0,0-1 0,-1 1 0,1 0 0,-1-1 0,1 1 0,0 0 0,-1-1 0,1 1 0,-1-1 0,0 1 0,0 0 0,-1 1-16,0 0 0,1 0 0,-1 1 1,0-1-1,1 0 0,-1 1 0,1-1 0,0 1 0,0-1 0,0 1 0,0 0 0,-1 3 0,-1 14 4,5-16 0,-1-3 0,0 1 0,0 0 0,0 0 0,0 0 0,0-1 0,0 1 0,1 0 0,-1-1 0,0 1 0,1-1 0,0 1 0,-1-1 0,1 0 0,-1 0 0,1 0 0,0 0 0,3 2 0,4 2 0,-8-5 0,0 1 0,0-1 0,0 1 0,1-1 0,-1 1 0,0-1 0,0 0 0,0 0 0,0 0 0,1 0 0,-1 0 0,0 0 0,0 0 0,1 0 0,-1 0 0,0 0 0,0-1 0,0 1 0,0 0 0,0-1 0,3-1 0,-1 1 0,6-2 0,-7 2 0,0 0 0,0 0 0,1 0 0,-1 0 0,0 0 0,0-1 0,0 1 0,-1-1 0,1 0 0,0 1 0,0-1 0,-1 0 0,1 0 0,-1 0 0,0 0 0,0 0 0,1-1 0,-1 1 0,1-4 0,-2 6 0,0-2 0,1 1 0,0-1 0,-1 0 0,0 1 0,1-1 0,-1 1 0,0-1 0,0 0 0,0 1 0,0-1 0,0 1 0,0-1 0,-1 0 0,1 1 0,0-1 0,-1 1 0,1-1 0,-1 1 0,0-1 0,0-1 0,-2-3 0,-1-4 0,-1 3 0,-5 0 0,-7-3 0,8 6 0,-1 3 0,2 3-187,6-2-1382</inkml:trace>
  <inkml:trace contextRef="#ctx0" brushRef="#br0" timeOffset="2047.61">1127 225 15278,'5'3'5797,"3"3"3386,2 8-6674,-5-5-2509,-3 1 0,-2-5 0,1-4 0,-1 0 0,0 0 0,0 0 0,0 0 0,1 0 0,-1 0 0,0 1 0,-1-1 0,1 0 0,0 0 0,0 0 0,0 0 0,-1 0 0,1 0 0,-1 0 0,0 2 0,-7 13 0,-16 22 0,19-28 0,3-3-609,0-3-4786,2-1 6072</inkml:trace>
  <inkml:trace contextRef="#ctx0" brushRef="#br0" timeOffset="2425.12">1310 155 15919,'0'-1'11065,"5"-5"-9043,-2 3 1691,8-8-3653,3 2-72,-10 7 12,0-1 0,0 1 0,1 0 0,0 0 0,-1 0 0,10-1 0,36 0 0,-12 2 0,-28 1 0,19 0-117,-28 0-956,5-2-4835,13-18-16531,-18 19 20682</inkml:trace>
  <inkml:trace contextRef="#ctx0" brushRef="#br0" timeOffset="2779.83">1438 12 8520,'-1'0'6950,"-10"1"10144,5 3-16891,4-3-203,1 0 0,0 0 0,0 0 0,0 0 0,0 0 0,1 1 0,-1-1 0,0 0 0,0 1 0,1-1 0,-1 0 0,1 1 0,-1-1 0,1 1 0,-1-1 0,1 1 0,0-1 0,0 1 0,0-1 0,0 1 0,0-1 0,0 1 0,0-1 0,1 1 0,-1-1 0,0 1 0,1-1 0,-1 1 0,1-1 0,0 0 0,-1 1 0,3 1 0,-1 2 0,6 22 0,18 50 0,-26-77-267</inkml:trace>
  <inkml:trace contextRef="#ctx0" brushRef="#br0" timeOffset="3147.7">1564 295 15503,'0'0'302,"1"1"0,-1-1 1,1 0-1,-1 0 1,1 0-1,-1 1 0,0-1 1,1 0-1,-1 1 1,1-1-1,-1 0 1,0 1-1,1-1 0,-1 0 1,0 1-1,0-1 1,1 1-1,-1-1 0,0 0 1,0 1-1,0-1 1,1 1-1,-1-1 0,0 1 1,0-1-1,0 1 1,0-1-1,0 1 0,0-1 1,0 1-1,0-1 1,0 1-1,0 0 0,-1 0 197,0 0 0,1 0 0,-1 1-1,0-1 1,0 0 0,0 0 0,0-1-1,0 1 1,0 0 0,0 0 0,0 0-1,0-1 1,-2 2 0,-2 0-499,0 1 0,0-1 0,0-1 0,0 1 0,0-1 0,-1 0 0,-9 1 0,-56-3 0,45 5-7765,19-2 3956,-4-1-15911</inkml:trace>
  <inkml:trace contextRef="#ctx0" brushRef="#br0" timeOffset="3855.12">1751 80 4484,'0'0'4018,"7"-11"7568,-4 0 831,10 28-12155,-9-1-262,0 1 0,3 29 0,4 19 0,-9-57 113,0 3-383,1 0 0,0 0 1,5 12-1</inkml:trace>
  <inkml:trace contextRef="#ctx0" brushRef="#br0" timeOffset="4245.46">1927 289 21044,'1'0'1455,"1"1"-724,1 0 0,-1-1 1,0 1-1,0 0 0,0 1 0,0-1 0,0 0 0,0 0 0,0 1 0,2 2 0,-2-2-528,0 0-1,0 0 0,-1 1 1,1-1-1,-1 1 0,1-1 1,-1 1-1,0 0 0,0-1 1,1 6-1,-1-4-202,0 9 0,-9 18 0,2-16 45,4-9-99,-1 1-1,1 0 0,1 0 1,-1 0-1,0 9 0,0-5-1915</inkml:trace>
  <inkml:trace contextRef="#ctx0" brushRef="#br0" timeOffset="4585.11">2117 121 8680,'0'0'22966,"5"-18"-21845,-4 17-1121,0-1 0,0 1 0,0 0 0,0-1 0,1 1 0,-1 0 0,0 0 0,1 0 0,-1 0 0,0 0 0,1 0 0,0 0 0,-1 0 0,4-1 0,31-6 0,-15 5 0,20-4-320,-39 7-1816</inkml:trace>
  <inkml:trace contextRef="#ctx0" brushRef="#br0" timeOffset="4962.91">2207 0 15919,'0'0'15385,"-2"0"-14136,0 0-1240,0 0-1,-1 0 0,1 1 1,0-1-1,0 1 1,-1-1-1,1 1 0,0 0 1,0 0-1,0 0 0,0 0 1,0 0-1,0 0 0,0 1 1,0-1-1,0 1 0,1-1 1,-1 1-1,0-1 0,1 1 1,-1 0-1,1 0 0,0 0 1,0 0-1,0 0 0,0 0 1,0 0-1,0 0 0,0 1 1,1-1-1,-1 3 0,0 1-13,0 0 0,0 0-1,1 0 1,-1 0 0,2 0-1,-1 0 1,1 0 0,-1 0-1,4 11 1,-1-5 61,0-3-144,0 1 1,1 0 0,0-1 0,1 0-1,0 0 1,8 13 0</inkml:trace>
  <inkml:trace contextRef="#ctx0" brushRef="#br0" timeOffset="4963.91">2306 303 13453,'1'1'7937,"8"7"3392,-8-8-11328,-1 0 0,0 0 1,0 1-1,0-1 0,1 0 0,-1 0 0,0 1 1,0-1-1,0 0 0,0 0 0,0 1 0,1-1 1,-1 0-1,0 0 0,0 1 0,0-1 0,0 0 1,0 0-1,0 1 0,0-1 0,0 0 0,0 0 0,0 1 1,0-1-1,0 0 0,0 1 0,0-1 0,0 0 1,-1 0-1,1 1 0,0-1 0,0 0 0,0 0 1,0 1-1,0-1 0,-1 0 0,1 0 0,0 0 1,0 1-1,0-1 0,-1 0 0,1 0 0,0 0 1,0 0-1,0 1 0,-1-1 0,1 0 0,0 0 1,-1 0-1,-11 3-12,11-3 10,-8 1 1,-1 0 0,0-1 0,-10-1 0,-11 1 0,28 0-671,0 0 0,0 1 0,0-1 1,-1 1-1,1 0 0,0-1 0,-5 4 0,-6-1-6635</inkml:trace>
  <inkml:trace contextRef="#ctx0" brushRef="#br0" timeOffset="5382">2424 93 15439,'7'-2'2924,"0"0"1,0 0-1,0 0 1,10 0-1,12-1-218,-15 1-2706,-1 2 0,4 2 0,-16-3 0,0 2 0,0-1 0,0 0 0,-1 0 0,1 0 0,0 0 0,0 0 0,0 1 0,0-1 0,-1 0 0,1 1 0,0-1 0,0 1 0,-1-1 0,1 1 0,0-1 0,-1 1 0,1-1 0,0 1 0,-1 0 0,1-1 0,-1 1 0,1 0 0,-1-1 0,1 1 0,-1 0 0,0 0 0,1 0 0,-1-1 0,0 1 0,0 0 0,1 0 0,-1 0 0,0 0 0,0 0 0,0-1 0,0 1 0,0 2 0,0-1 0,0 2 0,0 0 0,-1-1 0,1 1 0,-1 0 0,0 0 0,0-1 0,0 1 0,0-1 0,-1 1 0,1-1 0,-1 1 0,0-1 0,0 0 0,0 0 0,0 0 0,-1 0 0,-3 4 0,1-1 0,0 0 0,0 0 0,1 0 0,0 1 0,0-1 0,1 1 0,0 0 0,-4 13 0,6-10 0,1-8 0,0 1 0,0-1 0,1 1 0,-1-1 0,1 0 0,0 1 0,0-1 0,0 0 0,0 0 0,0 0 0,0 1 0,1-1 0,-1 0 0,1 0 0,-1-1 0,1 1 0,0 0 0,-1-1 0,1 1 0,0-1 0,0 1 0,0-1 0,1 0 0,2 2 0,-2-2 0,4 2 0,-1 0 0,0-1 0,1 0 0,0-1 0,-1 1 0,1-1 0,7 0 0,-12-1 0,0 1 0,0-1 0,0 0 0,0 1 0,0-1 0,-1 0 0,1 0 0,0 0 0,0-1 0,0 1 0,0 0 0,2-2 0,4 1 0,6 1 0,-12-1 0,19-12 0,-14 9-625</inkml:trace>
  <inkml:trace contextRef="#ctx0" brushRef="#br0" timeOffset="5738.76">2837 278 23254,'6'1'2464,"5"2"2293,6 18-2465,-16-20-2292,0 0 0,0 1 0,0-1 0,0 1 0,0-1 0,0 1 0,-1-1 0,1 1 0,0 0 0,-1-1 0,1 1 0,-1 0 0,0 0 0,0-1 0,1 1 0,-1 0 0,0 0 0,-1-1 0,1 1 0,0 0 0,0 0 0,-1 2 0,-1 2 0,-3 16 0,5-18 0,-1 0 0,-1-1 0,1 1 0,0-1 0,-1 0 0,0 1 0,-3 4 0,-12 21 0,8-10-230,8-17-1291,-2 2-2486,3-2 2658</inkml:trace>
  <inkml:trace contextRef="#ctx0" brushRef="#br0" timeOffset="6157.01">3025 343 10218,'0'0'22234,"1"-2"-22199,0 1 0,-1-1 0,1 0 0,0 1 0,0-1 0,0 1 0,1-1 0,1-1 0,30-4-2590,19 3-7256,-29 3 3515,29-6 1,-22 1 2377,2-1 1820</inkml:trace>
  <inkml:trace contextRef="#ctx0" brushRef="#br0" timeOffset="6504.42">3594 277 12556,'4'1'6524,"0"0"524,10 0-5182,34-3-3942,20-14-5870,-45 9 3623,31-4 0,-45 10 3912,1 0 0,-1 1 0,16 2 0,7 7 13317,-1 5-8866,-23-9-3419,0-1 1,0-1 0,0 1-1,0-2 1,18 5 0,163 21 3787,-172-25-4409,-7 0 0,-1-1 0,1-1 0,-1 1 0,1-2 0,-1 1 0,1-1 0,0-1 0,-1 0 0,15-3 0,-9 0-2408,24-8-16139,-23 6 13472,2-2 144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2:13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44 232 10250,'16'6'18360,"-7"-10"-14203,-9 2-4157,1 1 0,-1 0 0,1-1 0,-1 1 0,0-1 0,1 1 0,-1-1 0,0 1 0,0 0 0,0-1 0,0 1 0,-1-1 0,1 1 0,0-1 0,-1 1 0,1 0 0,-1-1 0,1 1 0,-1 0 0,1-1 0,-1 1 0,0 0 0,0 0 0,0 0 0,1 0 0,-1-1 0,0 1 0,-2-1 0,1-1 0,1 2 0,0 0 0,1 0 0,-1 0 0,0 1 0,0-1 0,1 0 0,-1 1 0,0-1 0,0 0 0,0 1 0,0-1 0,0 1 0,0-1 0,0 1 0,0 0 0,0-1 0,0 1 0,-2 0 0,-27-6 0,-5 6 0,0 2 0,0 1 0,0 1 0,-35 10 0,62-12 0,1 0 0,-1 0 0,1 1 0,0 0 0,0 0 0,0 1 0,0 0 0,0 0 0,1 0 0,0 1 0,-6 6 0,0-2 0,-12 27 0,22-33 0,1 1 0,0-1 0,0 0 0,0 1 0,1-1 0,-1 1 0,1-1 0,0 0 0,0 1 0,0-1 0,0 1 0,1-1 0,0 1 0,-1-1 0,1 0 0,0 1 0,1-1 0,-1 0 0,0 0 0,1 0 0,0 0 0,0 0 0,0 0 0,0 0 0,0 0 0,0-1 0,1 1 0,2 1 0,8 7 0,1 0 0,0-1 0,1-1 0,20 10 0,-21-12 0,56 31 0,106 60 0,-168-93 0,-1-1 0,0 0 0,1 0 0,-1 1 0,-1 1 0,1-1 0,-1 1 0,0 0 0,0 0 0,0 1 0,-1 0 0,0 0 0,-1 0 0,0 0 0,5 11 0,-7-14 0,0 1 0,0 0 0,0-1 0,-1 1 0,1 0 0,-1 0 0,0 0 0,-1 0 0,1 0 0,-1 0 0,0 0 0,0 0 0,-1 0 0,0 6 0,0 1 0,-2-5 0,-4 3 0,2-3 0,0-1 0,0 0 0,-1 0 0,-8 6 0,10-9 0,-1 0 0,1 0 0,-1-1 0,0 1 0,0-1 0,0-1 0,0 1 0,0 0 0,-7 0 0,9-2 0,-10 1 0,0 0 0,0-2 0,0 1 0,-17-4 0,19 2 0,0-1 0,0 0 0,0 0 0,-18-9 0,16 4 0,-1 0 0,1-2 0,-19-17 0,28 25 0,1 0 0,0 1 0,1-1 0,-1 0 0,1 0 0,-1 0 0,1 0 0,-1-1 0,1 1 0,0 0 0,0-1 0,0 0 0,1 1 0,-1-1 0,0 0 0,1 0 0,-2-5 0,3 6 0,-1 1 0,0-1 0,1 0 0,-1 0 0,1 0 0,-1 0 0,1 0 0,0 1 0,0-1 0,0 0 0,0 0 0,0 0 0,1 0 0,-1 0 0,1 0 0,-1 0 0,1 0 0,-1 1 0,1-1 0,0 0 0,0 0 0,0 1 0,0-1 0,0 1 0,0-1 0,1 1 0,-1-1 0,0 1 0,2-2 0,1 0 0,-2 0 0,0 0 0,1 1 0,-1 0 0,1-1 0,0 1 0,6-4 0,3-2 0,0 0 0,0-1 0,11-12 0,-16 15 0,4-3 0,-4 0 0,-4 5 0,0 2 0,12-21 0,-9 13 0,0 1 0,7-8 129,2 5-797,-13 10-1068,1 1 4285,-2-1-5258</inkml:trace>
  <inkml:trace contextRef="#ctx0" brushRef="#br0" timeOffset="500.6">9792 500 22101,'2'13'5679,"6"4"-3681,-7-16-1043,0 1 155,7 12-657,-8-13-435,0-1 1,0 1 0,1 0-1,-1-1 1,0 1-1,1-1 1,-1 1-1,1-1 1,-1 1-1,1-1 1,-1 1 0,1-1-1,-1 1 1,1-1-1,-1 1 1,1-1-1,0 0 1,-1 1-1,1-1 1,0 0 0,-1 0-1,1 1 1,0-1-1,0 0 1,4 2-12,9 3-7,-1-1 0,1-1 0,0 0 0,0-1 0,0-1 0,27 0 0,87-13 0,-60 4 0,-40 4 0,-16 2 0,0 0 0,0 1 0,-1 1 0,16 1 0,-16 1-6494,-22 1-11834,0-1 14339,-3 0 1859</inkml:trace>
  <inkml:trace contextRef="#ctx0" brushRef="#br0" timeOffset="860.96">9869 723 19314,'-5'13'11459,"4"-6"-9465,1-6-1994,-1 0 0,1 0 0,0 0 0,0 0 0,0 0 0,1 0 0,-1 0 0,0 0 0,0 0 0,0 0 0,1 0 0,-1 0 0,1 0 0,-1 0 0,1 0 0,-1 0 0,1 0 0,-1-1 0,1 1 0,0 0 0,-1 0 0,1-1 0,0 1 0,0 0 0,1 0 0,0 1 0,1 0 0,1 0 0,-1 1 0,0-2 0,1 1 0,-1 0 0,1-1 0,0 1 0,-1-1 0,1 0 0,0 0 0,0-1 0,0 1 0,7-1 0,6 0 0,29-4 0,-6-1 0,-1 0 0,63 0 0,-90 5 0,-1-1 0,-4 0-582</inkml:trace>
  <inkml:trace contextRef="#ctx0" brushRef="#br0" timeOffset="-1550.46">7404 596 24727,'0'1'207,"-1"0"-1,1 0 0,-1 0 0,1 1 0,0-1 0,0 0 0,0 0 1,0 0-1,0 0 0,0 0 0,0 1 0,0-1 0,0 0 0,0 0 1,0 0-1,1 0 0,-1 0 0,0 0 0,1 1 0,-1-1 0,1 0 1,0 0-1,-1 0 0,1 0 0,0-1 0,-1 1 0,1 0 0,0 0 1,0 0-1,0-1 0,0 1 0,0 0 0,0-1 0,0 1 0,0 0 1,0-1-1,0 0 0,2 1 0,14 3-206,1-1 0,0-1 0,0-1 0,0 0 0,24-3 0,23 1 0,-22 3-2499,48 1-8369</inkml:trace>
  <inkml:trace contextRef="#ctx0" brushRef="#br0" timeOffset="-1191.19">7438 770 27290,'4'10'5477,"-4"-8"-5477,1 0 0,0 0 0,0 0 0,0 0 0,0 0 0,0-1 0,1 1 0,-1 0 0,0-1 0,1 1 0,-1-1 0,1 1 0,0-1 0,0 0 0,-1 1 0,1-1 0,0 0 0,0 0 0,0-1 0,0 1 0,0 0 0,0-1 0,0 1 0,0-1 0,1 1 0,2-1 0,-1 1 0,13 0 0,0 0 0,0 0 0,0-2 0,0 0 0,0-1 0,-1 0 0,23-7 0,11-1 0,-25 3-3553,-3-4-7723,-19 10 9011,14-8-9175,-9 2 9161</inkml:trace>
  <inkml:trace contextRef="#ctx0" brushRef="#br0" timeOffset="-5574.53">3361 764 12556,'23'-2'14632,"-12"-3"-10927,-11 5-3650,1 0 0,-1 0 0,1-1-1,-1 1 1,0 0 0,1 0 0,-1-1-1,0 1 1,0 0 0,1-1 0,-1 1 0,0 0-1,0-1 1,1 1 0,-1-1 0,0 1-1,0 0 1,0-1 0,0 1 0,0-1 0,1 0-1,-2 0-28,0 1 0,1-1 0,-1 0-1,1 1 1,-1-1 0,0 0-1,1 1 1,-1-1 0,0 1 0,0-1-1,0 1 1,1-1 0,-1 1-1,0 0 1,0-1 0,0 1 0,0 0-1,0 0 1,0 0 0,1 0-1,-1 0 1,0 0 0,0 0 0,0 0-1,-1 0 1,-1-1-26,-17 4 0,14-2 0,1 1 0,0 0 0,0 0 0,0 0 0,0 1 0,0 0 0,1 0 0,-1 0 0,-5 5 0,-7 5 0,2-3 0,0 1 0,1 1 0,0 0 0,1 1 0,-21 27 0,31-36 0,1 1 0,0-1 0,-1 0 0,2 1 0,-1-1 0,0 1 0,1 0 0,0-1 0,0 1 0,0 0 0,0 8 0,1-11 0,1 0 0,-1 0 0,0 0 0,1 0 0,-1 0 0,1 0 0,0 0 0,0 0 0,0 0 0,0 0 0,0 0 0,0-1 0,0 1 0,0 0 0,1-1 0,-1 1 0,1-1 0,-1 1 0,4 1 0,-2-1 0,1 0 0,-1-1 0,1 0 0,-1 0 0,1 0 0,-1 0 0,1 0 0,-1-1 0,1 1 0,5-1 0,4-1 0,0 0 0,-1-1 0,1-1 0,-1 0 0,17-6 0,-15 3 0,-1 0 0,-1-1 0,1 0 0,-1-1 0,-1 0 0,0-1 0,0 0 0,0-1 0,-1 0 0,-1-1 0,1 0 0,-2-1 0,0 0 0,12-23 0,-8 10 0,0 0 0,-2-1 0,-2 0 0,0-1 0,-1 0 0,5-49 0,-12 63 0,0 0 0,0 0 0,-2 1 0,1-1 0,-1 1 0,-1-1 0,0 1 0,-1 0 0,-1 0 0,1 0 0,-9-13 0,6 14 0,-1 4 0,2 11 0,2 11 0,4-15 0,-2 10 0,1 0 0,0 0 0,0-1 0,1 1 0,0 0 0,2 13 0,14 63 0,-12-67 0,10 54 0,45 174 0,-58-238 0,-1-7 0,0 0 0,1 0 0,-1 0 0,0 0 0,1 0 0,-1 0 0,1 0 0,0 0 0,0 0 0,0 0 0,0 0 0,1 2 0,1 1-1396,9 18-16330</inkml:trace>
  <inkml:trace contextRef="#ctx0" brushRef="#br0" timeOffset="-5203.79">3716 882 29180,'1'-14'2989,"-1"3"-2391,-2 0-598,-3 14 0,0 7 0,0 1 0,4-7 0,-1 1 0,0-1 0,1 1 0,0-1 0,0 1 0,1-1 0,-1 1 0,1-1 0,0 1 0,0 0 0,1 7 0,-1-2 0,0-9 0,0-1 0,0 1 0,0 0 0,0-1 0,0 1 0,0 0 0,0-1 0,0 1 0,0 0 0,1-1 0,-1 1 0,0-1 0,0 1 0,1 0 0,-1-1 0,0 1 0,0-1 0,1 1 0,-1-1 0,1 1 0,-1-1 0,1 1 0,4 5 0,1-1-2763,-5-4 1613,0-1 0,0 0 1,0 1-1,0-1 0,0 0 0,0 0 0,0 1 0,0-1 0,0 0 0,0 0 0,0 0 0,0 0 0,0 0 0,0 0 0,0-1 0,0 1 0,1-1 1,5-3-3817,2-4 2612</inkml:trace>
  <inkml:trace contextRef="#ctx0" brushRef="#br0" timeOffset="-5202.79">3685 546 32767,'-14'9'0,"4"2"0,6-3-75,3-6-939</inkml:trace>
  <inkml:trace contextRef="#ctx0" brushRef="#br0" timeOffset="-4861.51">4301 225 24567,'1'-1'6193,"3"-8"-4987,1-11-525,-12-12-561,5 28-120,0 0 0,0 1 0,0-1 0,-1 1 0,1-1 0,-1 1 0,0 0 0,0 0 0,0 0 0,0 1 0,0-1 0,-1 1 0,-4-3 0,5 3 0,0 1 0,-1 0 0,1 1 0,-1-1 0,1 0 0,-1 1 0,1 0 0,0 0 0,-1 0 0,1 0 0,-1 0 0,1 1 0,-1-1 0,1 1 0,-1 0 0,-3 2 0,2-1 0,0 1 0,1 0 0,-1 0 0,1 0 0,0 1 0,-1 0 0,1-1 0,1 1 0,-6 6 0,-2 8 0,0 0 0,1 0 0,0 1 0,-7 23 0,17-42 0,-12 34 0,1 0 0,2 1 0,-6 46 0,-5 108 0,19-185 0,-4 244 0,5-182 0,2-34-598,-2-29-2696</inkml:trace>
  <inkml:trace contextRef="#ctx0" brushRef="#br0" timeOffset="-4485.14">3905 741 22261,'0'0'6641,"15"-8"-2776,-4 6-3865,1 0 0,-1 1 0,18 1 0,26-4 0,19-4-1786,-56 7 195,0-1-1,0 0 1,-1-1 0,1-1 0,29-10 0,-23 0-11646,-3-2 8062,-6 0 3530</inkml:trace>
  <inkml:trace contextRef="#ctx0" brushRef="#br0" timeOffset="-4130.61">4542 321 19314,'6'-11'1465,"0"1"1,1 0-1,0 0 0,1 1 0,0 0 0,13-11 0,35-41 1732,-53 59-3197,5-15 0,-4 7 0,-4 1 0,-1 8 0,1-1 0,0 1 0,0-1 0,-1 0 0,1 1 0,-1-1 0,1 1 0,-1 0 0,0-1 0,1 1 0,-1 0 0,0-1 0,0 1 0,0 0 0,0 0 0,0-1 0,0 1 0,0 0 0,-1 0 0,1 0 0,0 1 0,-1-1 0,1 0 0,0 0 0,-1 1 0,1-1 0,-1 1 0,1-1 0,-1 1 0,1 0 0,-1-1 0,-1 1 0,-3 0 0,0 0 0,0 0 0,1 1 0,-1 0 0,-10 2 0,-4 2 0,1 1 0,0 1 0,0 1 0,1 0 0,0 2 0,0 0 0,1 1 0,1 0 0,0 1 0,-27 27 0,34-30 0,0 1 0,1 1 0,1-1 0,-1 1 0,2 1 0,-1-1 0,2 1 0,-1 0 0,2 0 0,0 1 0,0-1 0,1 1 0,0 0 0,2 0 0,-1 0 0,1 0 0,2 22 0,5 11 0,3-1 0,27 86 0,-21-80 0,17 89 0,-30-125 0,-1 0 0,0 0 0,0 1 0,-2-1 0,0 1 0,-1-1 0,-4 20 0,3-26-198,-4 4-9235,0-12 654,6-2 7754,-1 0 1,1-1-1,0 1 0,0 0 1,-1-1-1,1 1 0,0-1 1,1 0-1,-1 1 0,-1-3 1,-6-9-653</inkml:trace>
  <inkml:trace contextRef="#ctx0" brushRef="#br0" timeOffset="-3753.77">4259 691 20051,'-17'-3'3209,"24"1"447,32 1 1794,-32 1-5049,365-21-401,-372 21 0,25-2 0,45-12 0,-54 10 0,-10 2 0,8-9 0,-10 9 0,5-7 0,-2-1 0,-6 8 0,0 1 0,-1-1 0,1 1 0,-1 0 0,1-1 0,-1 1 0,1-1 0,-1 1 0,0-1 0,0 0 0,1 1 0,-1-1 0,0 1 0,-1-1 0,1 1 0,0-1 0,0 1 0,-1-1 0,1 1 0,-1-1 0,1 1 0,-1-1 0,0 1 0,1 0 0,-1-1 0,0 1 0,0 0 0,0 0 0,0-1 0,0 1 0,0 0 0,0 0 0,-1 0 0,1 0 0,-3-1 0,4 1 0,-2 0 0,-1-1 0,1 0 0,-1 0 0,1 0 0,-1 0 0,0 1 0,0 0 0,0-1 0,0 1 0,0 0 0,0 0 0,0 1 0,0-1 0,0 1 0,0-1 0,-5 1 0,-2-2 0,6 1 0,1 1 0,-1-1 0,0 1 0,1 0 0,-1 0 0,1 0 0,-7 1 0,-3 0 0,7 1 0,-8 6 0,9-5 0,0 1 0,0 0 0,0 0 0,-7 9 0,8-6 0,2-4 0,0-1 0,1 1 0,-1 0 0,1 0 0,0 0 0,0 0 0,0 0 0,1 1 0,-1-1 0,0 5 0,0 0-5,1-1-1,0 1 1,0-1 0,1 1 0,0-1-1,0 0 1,0 1 0,1-1 0,1 0-1,-1 0 1,1 0 0,0 0 0,0-1-1,1 1 1,0-1 0,6 8 0,-3-5-95,0-1 1,0 0 0,0-1 0,1 1 0,0-2 0,1 1 0,0-1 0,0 0-1,0-1 1,20 8 0,-9-9-4915,-15-4 2326,1-1-1,0 0 1,-1 0-1,1 0 1,-1 0-1,0-1 1,8-3-1,2-3-604,-4 1 2322</inkml:trace>
  <inkml:trace contextRef="#ctx0" brushRef="#br0" timeOffset="-3408.86">4932 613 18481,'0'0'7997,"-13"5"-4596,11-1-3274,1 1 0,-1 0-1,1-1 1,0 1 0,0 0 0,0 0-1,0 0 1,1 0 0,0 0 0,0 0 0,1 0-1,0 5 1,1 2 121,1-1 0,0 1 0,0-1 0,6 12 0,-4-13-248,1 0 0,-2 0 0,-4-10 0,0 1 0,0-1 0,0 1 0,0-1 0,0 0 0,1 1 0,-1-1 0,0 1 0,0-1 0,0 0 0,1 1 0,-1-1 0,0 0 0,1 1 0,-1-1 0,0 0 0,0 1 0,1-1 0,-1 0 0,0 0 0,1 1 0,-1-1 0,1 0 0,-1 0 0,0 0 0,1 0 0,-1 1 0,1-1 0,-1 0 0,1 0 0,-1 0 0,0 0 0,1 0 0,-1 0 0,1 0 0,-1 0 0,1 0 0,-1 0 0,0-1 0,1 1 0,-1 0 0,1 0 0,-1 0 0,0 0 0,1-1 0,-1 1 0,0 0 0,1 0 0,-1-1 0,0 1 0,1 0 0,-1-1 0,0 1 0,1 0 0,-1-1 0,2-3 0,0 1 0,-1 0 0,1-1 0,-1 0 0,0 1 0,0-1 0,0 0 0,-1 1 0,1-1 0,-1 0 0,0-4 0,1-4 0,-1 9 0,1-3 0,0-1 0,0 0 0,0 1 0,1-1 0,0 1 0,0 0 0,1-1 0,0 1 0,6-11 0,-4 13 0,-1 1 0,1 0 0,0 0 0,0 0 0,0 0 0,1 1 0,-1 0 0,0 0 0,1 0 0,7-1 0,-11 2 0,0 1 0,0-1 0,0 1 0,0 0 0,0-1 0,-1 1 0,1 0 0,0 0 0,0 0 0,0 0 0,0 1 0,3 0 0,19 3 0,-14-3 0,20 2-3907,-2 3-8094,-16-3 8472</inkml:trace>
  <inkml:trace contextRef="#ctx0" brushRef="#br0" timeOffset="-3049.02">5231 641 10890,'19'6'12389,"2"-3"-5749,9-3-3899,-21-1-2724,1 0 0,-1-1 0,0-1 0,1 0 0,9-4 0,-15 5-16,3 0-1,1-2 1,-1 1-1,0-1 1,-1 0-1,1 0 0,-1-1 1,1 0-1,-1 0 1,10-12-1,-11 9 0,-1 1 0,-3 6 0,-1 1 0,0 0 0,0-1 0,1 1 0,-1-1 0,0 1 0,0 0 0,0-1 0,1 1 0,-1-1 0,0 1 0,0-1 0,0 1 0,0-1 0,0 1 0,0-1 0,0 1 0,0 0 0,0-1 0,0 1 0,0-1 0,0 1 0,0-1 0,0 1 0,-1-1 0,-1-9 0,2 9 0,0 0 0,0 0 0,0 0 0,-1 0 0,1 1 0,0-1 0,0 0 0,-1 0 0,1 0 0,0 0 0,-1 0 0,1 0 0,-1 1 0,1-1 0,-1 0 0,0 0 0,1 1 0,-1-1 0,0 0 0,1 1 0,-1-1 0,0 1 0,0-1 0,0 1 0,1-1 0,-1 1 0,0-1 0,0 1 0,0 0 0,-1-1 0,-2 0 0,-2-2 0,-1 0 0,0 1 0,0 0 0,0 0 0,0 0 0,0 1 0,0 0 0,0 0 0,-12 1 0,14 0 0,0 1 0,0-1 0,0 1 0,0 0 0,0 1 0,0-1 0,0 1 0,0 0 0,1 0 0,-1 1 0,1-1 0,-1 1 0,1 0 0,0 0 0,0 1 0,-6 5 0,7-5 0,0 0 0,0 0 0,1 0 0,-1 1 0,1-1 0,0 0 0,0 1 0,1 0 0,-1 0 0,1-1 0,0 1 0,0 0 0,0 0 0,1 0 0,0 0 0,0 0 0,0 0 0,1 0 0,-1 0 0,1 0 0,0 0 0,1-1 0,-1 1 0,1 0 0,4 8 0,-1-4 0,1 1 0,-1 0 0,2-1 0,-1 0 0,1 0 0,1-1 0,0 0 0,0-1 0,0 1 0,14 8 0,-15-12-339,0 0 0,-1-1 0,1 0 0,1 0 0,-1 0 0,9 1 0,-8-2-481,-1-1-1,1 0 1,0-1-1,0 0 1,-1 0 0,1-1-1,0 0 1,-1 0-1,1-1 1,8-2 0,6-5-11585,-2-4 6638,-9 1 4042</inkml:trace>
  <inkml:trace contextRef="#ctx0" brushRef="#br0" timeOffset="-2595.21">5645 483 12716,'0'0'17964,"-11"14"-15882,10-12-2082,1 1 1,-1-1-1,0 1 1,1-1-1,0 1 0,-1-1 1,1 1-1,0 0 1,1-1-1,-1 1 1,0-1-1,2 6 1,12 32-1,-2-5-1,-7-8 1,14 40 0,-15-57 0,1-1 0,-5-8 0,0-1 0,0 1 0,0-1 0,0 0 0,0 1 0,1-1 0,-1 1 0,0-1 0,0 0 0,1 1 0,-1-1 0,0 1 0,0-1 0,1 0 0,-1 1 0,0-1 0,1 0 0,-1 0 0,0 1 0,1-1 0,-1 0 0,0 0 0,1 1 0,-1-1 0,1 0 0,-1 0 0,1 0 0,-1 0 0,0 0 0,1 0 0,-1 0 0,1 0 0,-1 0 0,1 0 0,-1 0 0,1 0 0,-1 0 0,0 0 0,1 0 0,-1 0 0,1 0 0,-1 0 0,0-1 0,1 1 0,0 0 0,9-13 0,-9 12 0,21-36 0,-18 30 0,0 0 0,0 0 0,1 1 0,-1-1 0,1 1 0,7-7 0,-9 11 0,-1 1 0,0-1 0,1 1 0,-1-1 0,1 1 0,-1 0 0,1 0 0,0 0 0,-1 0 0,1 1 0,0-1 0,0 1 0,-1 0 0,1 0 0,0 0 0,0 0 0,0 0 0,-1 0 0,1 1 0,0-1 0,0 1 0,3 1 0,-4-1 0,0-1 0,0 1 0,0 0 0,0 0 0,0 0 0,0 0 0,-1 0 0,1 0 0,2 2 0,-1 1 0,1 0 0,-1 1 0,0-1 0,5 10 0,44 99 0,-46-103 0,0-1 0,1 1 0,-7-10-47,1 1 0,-1-1-1,0 1 1,1-1 0,0 1 0,-1-1-1,1 1 1,-1-1 0,1 1 0,0-1-1,-1 0 1,1 1 0,0-1 0,-1 0-1,1 1 1,0-1 0,-1 0 0,1 0 0,0 0-1,0 0 1,-1 0 0,1 0 0,0 0-1,0 0 1,-1 0 0,1 0 0,0 0-1,-1 0 1,1-1 0,0 1 0,0 0-1,-1 0 1,1-1 0,0 0 0,0 1-542,2-2-1798,1 0 0,-1-1 1,0 1-1,0-1 0,0 0 1,0 1-1,-1-1 0,1-1 0,2-2 1,3-7-1791,-1 2 3714,1-4-626</inkml:trace>
  <inkml:trace contextRef="#ctx0" brushRef="#br0" timeOffset="-2062.71">6210 526 23254,'0'0'4863,"12"-5"-576,-5 0-3972,0 0-267,-8 5-48,1 0 0,0 0 0,0 0 0,0 0 0,0 0 0,-1 0 0,1 0 0,0 0 0,0 0 0,0 0 0,0 0 0,0 0 0,-1 0 0,1 0 0,0-1 0,0 1 0,0 0 0,0 0 0,0 0 0,0 0 0,-1 0 0,1 0 0,0-1 0,0 1 0,0 0 0,0 0 0,0 0 0,0 0 0,0-1 0,0 1 0,0 0 0,0 0 0,0 0 0,0 0 0,0-1 0,0 1 0,0 0 0,0 0 0,0 0 0,0 0 0,0-1 0,0 1 0,0 0 0,0 0 0,0 0 0,0 0 0,0-1 0,0 1 0,1 0 0,-1 0 0,0 0 0,0 0 0,0 0 0,0 0 0,0-1 0,0 1 0,0 0 0,1 0 0,-16 1 0,4 4 0,0 0 0,0 0 0,1 1 0,-1 1 0,2 0 0,-1 0 0,1 1 0,0 1 0,0-1 0,1 1 0,1 0 0,-1 1 0,1 0 0,1 0 0,0 1 0,-6 13 0,11-19 0,-1 0 0,1 0 0,0 0 0,0 0 0,0 1 0,1-1 0,0 0 0,0 0 0,0 0 0,1 0 0,0 0 0,0 0 0,0 0 0,0 0 0,1 0 0,0 0 0,0 0 0,0-1 0,1 1 0,-1-1 0,1 1 0,0-1 0,0 0 0,1 0 0,-1-1 0,1 1 0,0-1 0,0 1 0,8 4 0,-5-3 0,1-1 0,-1 0 0,1 0 0,0 0 0,0-1 0,0 0 0,1-1 0,-1 1 0,1-2 0,0 1 0,-1-1 0,1-1 0,0 1 0,0-2 0,-1 1 0,17-4 0,-4-1 0,0-2 0,0 0 0,-1-2 0,0 0 0,35-22 0,-46 24 0,0 0 0,0 0 0,0-1 0,-1 0 0,-1 0 0,1-1 0,-1 0 0,-1 0 0,1-1 0,-2 1 0,1-1 0,-1-1 0,3-10 0,-5 8 0,-2 11 0,-1 0 0,0 0 0,1 1 0,-1-1 0,0 0 0,0 0 0,0 0 0,-1 1 0,1-1 0,0 0 0,-1 0 0,1 1 0,-1-1 0,0 0 0,1 0 0,-1 1 0,0-1 0,0 1 0,0-1 0,0 1 0,0-1 0,0 1 0,-1 0 0,1-1 0,0 1 0,-1 0 0,1 0 0,-1 0 0,1 0 0,-3-1 0,-1 1 0,1-1 0,-1 1 0,1 0 0,-1 0 0,0 0 0,1 1 0,-8 0 0,3 0 0,0 1 0,1 0 0,-1 0 0,0 1 0,1 0 0,-1 1 0,1 0 0,0 0 0,0 1 0,0 0 0,0 0 0,1 1 0,0 0 0,0 0 0,0 0 0,0 1 0,1 0 0,0 1 0,0 0 0,1-1 0,-9 16 0,13-19 0,-1 0 0,1 0 0,0 0 0,1 0 0,-1 0 0,0 0 0,1 0 0,0 0 0,-1 0 0,1 0 0,1 0 0,-1 0 0,0 0 0,1 0 0,-1 1 0,1-1 0,0 0 0,0-1 0,0 1 0,2 3 0,0 0 0,-1 0 0,1 0 0,0 0 0,0-1 0,1 1 0,-1-1 0,1 0 0,1 0 0,-1 0 0,1-1 0,-1 0 0,1 1 0,1-2 0,-1 1 0,0-1 0,1 1 0,0-1 0,-1-1 0,1 1 0,1-1 0,-1 0 0,0-1 0,0 1 0,1-1 0,-1-1 0,0 1 0,1-1 0,-1 0 0,1 0 0,-1-1 0,0 0 0,1 0 0,6-2 0,6-3-3909,23-8-15733,-26 5 15081,-3-2 2052</inkml:trace>
  <inkml:trace contextRef="#ctx0" brushRef="#br0" timeOffset="41711.34">11218 468 8040,'27'-6'11213,"16"9"-7383,-15-1-3040,13 0 7538,-40-3-7837,0 0-488,0 0 0,-1 0 0,1 0 0,0 0 0,-1 0 0,1 0 0,-1 0 0,1 0 0,-1 0 0,1 0 0,-1 0 0,0 0 0,0 0 0,0 0 0,1 0 0,-1 0 0,0-1 1,0 1-1,0 0 0,-1 0 0,1 0 0,0 0 0,0 0 0,-1 0 0,1 0 0,0-1 0,-1 1 0,1 0 0,-1 0 0,0-1 0,-2-1-6,1 0-1,-1 0 1,1 0 0,-1 0 0,-6-4 0,9 7 3,-1-1 0,1 0 0,-1 0 0,0 0 0,0 0 0,1 1 0,-1-1 0,0 0 0,0 1 0,0-1 0,0 0 0,0 1 0,0-1 0,0 1 0,0 0 0,0-1 0,0 1 0,0 0 0,-2-1 0,-13 0 0,1-3 0,3 2 0,-6 3 0,8-1 0,0 0 0,0 1 0,0 1 0,-13 2 0,-11 6 0,28-9 0,0 0 0,1 0 0,-1 1 0,0 0 0,1 0 0,-1 1 0,1-1 0,-10 7 0,2 3 0,1 0 0,0 1 0,0 0 0,2 1 0,-1 0 0,2 0 0,0 1 0,0 1 0,-5 16 0,12-27 0,0 0 0,0 0 0,1 0 0,0 0 0,0 0 0,0 0 0,1 1 0,0-1 0,0 0 0,0 1 0,1-1 0,-1 0 0,1 0 0,0 0 0,1 0 0,0 0 0,4 10 0,-6-12 0,1-1 0,0 1 0,0-1 0,0 1 0,0-1 0,0 1 0,1-1 0,-1 0 0,1 1 0,-1-1 0,1 0 0,4 4 0,12 12 0,-16-17 0,-1 0 0,0 1 0,0-1 0,1 0 0,-1 0 0,1 0 0,-1 0 0,1 0 0,-1 0 0,1 0 0,0-1 0,-1 1 0,1 0 0,0-1 0,0 0 0,-1 1 0,5-1 0,0 1 0,3 1 0,-6-1 0,0 0 0,0-1 0,0 0 0,0 0 0,0 0 0,0 0 0,0 0 0,0 0 0,0-1 0,0 1 0,0-1 0,0 0 0,0 0 0,0 0 0,-1 0 0,1-1 0,0 1 0,-1-1 0,1 1 0,-1-1 0,0 0 0,1 0 0,1-3 0,5-3 0,-1-2 0,1 1 0,-2-1 0,1-1 0,-2 1 0,1-1 0,8-21 0,19-30 0,160-232 0,-188 284 0,0 0 0,0 0 0,-1 0 0,0-1 0,-1 0 0,0 0 0,-1 0 0,0 0 0,-1-1 0,0 1 0,-1-1 0,0 1 0,-1-1 0,0 1 0,-1-1 0,0 0 0,-3-11 0,3 19 0,1-1 0,-1 0 0,0 0 0,0 0 0,0 1 0,-1-1 0,0 0 0,0 1 0,-3-7 0,0 2 0,5 8 0,-1 1 0,1-1 0,0 0 0,-1 1 0,1-1 0,-1 1 0,1-1 0,-1 1 0,1-1 0,-1 1 0,1-1 0,-1 1 0,0-1 0,1 1 0,-1 0 0,0-1 0,1 1 0,-1 0 0,0 0 0,1-1 0,-1 1 0,0 0 0,0 0 0,1 0 0,-1 0 0,0 0 0,0 0 0,1 0 0,-1 0 0,0 0 0,0 0 0,1 1 0,-1-1 0,0 0 0,1 0 0,-1 1 0,0-1 0,1 0 0,-1 1 0,0-1 0,1 1 0,-1-1 0,1 1 0,-1-1 0,1 1 0,-1-1 0,1 1 0,-1 0 0,1-1 0,0 1 0,-1 0 0,1-1 0,0 1 0,-1 1 0,0-1 0,-4 9 0,0 0 0,1 1 0,0-1 0,0 1 0,1 0 0,1 0 0,0 0 0,-2 20 0,-3 14 0,-68 446 0,73-475 0,1 31 0,2-36 0,3-1 0,0 4 0,-2-12 0,6 8 0,-1-3 0,-5-5 0,-1-1 0,1 1 0,0-1 0,-1 0 0,1 0 0,0 0 0,0 0 0,0 0 0,0 0 0,0 0 0,0 0 0,0-1 0,0 1 0,0-1 0,0 1 0,3-1 0,-1 0 0,12 2 0,-8-1 0,8-3 0,-12 3 0,22-4 0,-16 1 0,1-1 0,-2-1 0,2 0 0,-2 0 0,7-9-4540,-15 11 2960,1 0 0,-1 0 0,0 0 0,-1 0 0,1 0 0,0 0 0,0 0-1,-1 0 1,1 0 0,-1-1 0,0 1 0,0 0 0,0-3 0,1 0-255,0-7-482</inkml:trace>
  <inkml:trace contextRef="#ctx0" brushRef="#br0" timeOffset="44703.78">14135 259 8840,'0'0'12076,"2"-5"-6458,7-15-2631,-7 19-2652,3-4 2555,-4 5-2890,-1 0 1,0 0-1,0 0 0,0-1 1,1 1-1,-1 0 1,0 0-1,0 0 1,1 0-1,-1 0 1,0 0-1,0-1 0,1 1 1,-1 0-1,0 0 1,1 0-1,-1 0 1,0 0-1,0 0 1,1 0-1,-1 0 0,0 0 1,0 0-1,1 0 1,-1 0-1,0 1 1,0-1-1,1 0 1,-1 0-1,0 0 0,0 0 1,1 0-1,-1 0 1,0 1-1,0-1 1,1 0-1,-1 0 1,0 0-1,0 1 0,0-1 1,0 0-1,1 0 1,-1 0-1,0 1 1,0-1-1,0 0 1,0 0-1,0 1 0,0-1 1,0 0-1,0 1 1,0-1-1,0 0 1,0 0-1,0 1 1,0-1-1,0 0 0,0 0 1,0 1-1,-1 12-5,-3-4 5,0 1 0,0-1 0,-1 0 0,-11 14 0,-1 2 0,2 1 0,1 0 0,2 1 0,-19 55 0,27-65 0,0-1 0,2 0 0,-1 1 0,2 0 0,0-1 0,1 1 0,1 0 0,4 24 0,-3-35 0,0 1 0,0 0 0,0 0 0,1-1 0,0 1 0,0-1 0,0 0 0,1 0 0,0 0 0,0-1 0,1 1 0,-1-1 0,1 0 0,1 0 0,-1-1 0,7 5 0,-4-4 0,0 0 0,0-1 0,0 0 0,1 0 0,-1-1 0,1 0 0,0 0 0,0-1 0,0 0 0,0-1 0,17 1 0,-18-2 0,1-1 0,-1 0 0,1 0 0,-1-1 0,0 0 0,1 0 0,-1-1 0,0 0 0,-1 0 0,1-1 0,-1 0 0,12-8 0,-10 5 0,0 0 0,-1-1 0,-1 0 0,1 0 0,-1 0 0,-1-1 0,1 0 0,-2-1 0,6-10 0,-5 7 0,0 0 0,-1-1 0,-1 0 0,0 1 0,-1-1 0,-1-1 0,0 1 0,0 0 0,-2-1 0,0 1 0,0 0 0,-2-1 0,1 1 0,-2 0 0,-5-18 0,5 25 0,-1 0 0,0 0 0,0 0 0,-1 1 0,1-1 0,-1 1 0,-1 1 0,1-1 0,-1 1 0,0-1 0,-1 2 0,1-1 0,-13-6 0,-21-8 0,-1 4 0,32 10 0,-4-3 0,6 0 0,1-3 0,3 6 159,-5-21-1653,7 20-1807,-1-4-4553,-6-4-10854</inkml:trace>
  <inkml:trace contextRef="#ctx0" brushRef="#br0" timeOffset="45347">14110 483 6694,'0'0'25721,"-1"2"-25390,-3 5-310,4-6-21,0-1 0,-1 1 0,1-1 0,0 1 0,0-1 0,-1 1 0,1-1 0,0 1 0,0-1 0,0 1 0,0-1 0,0 1 0,0 0 0,0-1 0,0 1 0,0-1 0,0 1 0,0-1 0,0 1 0,0-1 0,1 1 0,-1-1 0,0 1 0,0 0 0,1-1 0,-1 0 0,0 1 0,1-1 0,-1 1 0,0-1 0,1 1 0,-1-1 0,0 0 0,1 1 0,-1-1 0,2 1 0,15 1 0,-14-2 0,8 0 0,1 0 0,-1 0 0,1-1 0,19-4 0,-19 3 0,0 0 0,0 1 0,0 0 0,14 1 0,-10 2 0,47 1 0,-53-4 0,-1 0-171</inkml:trace>
  <inkml:trace contextRef="#ctx0" brushRef="#br0" timeOffset="42511.13">12421 465 9257,'26'-12'7653,"5"-5"4635,-6-8-8719,-24 25-3569,-1-1 0,1 0 0,0 1 0,-1-1 0,1 0 0,-1 0 0,1 0 0,-1 1 0,1-1 0,-1 0 0,0 0 0,1 0 0,-1 0 0,0 0 0,0 0 0,1 0 0,-1 0 0,0 0 0,0 0 0,0-1 0,-1 1 0,1 1 0,0-1 0,-1 0 0,1 1 0,-1-1 0,1 1 0,-1-1 0,1 1 0,-1-1 0,1 1 0,-1-1 0,0 1 0,1 0 0,-1-1 0,1 1 0,-1 0 0,0 0 0,1-1 0,-1 1 0,-1 0 0,-30-2 0,32 2 0,-12 2 0,-1 0 0,0 1 0,1 0 0,0 1 0,0 1 0,0 0 0,0 0 0,1 1 0,0 1 0,0 0 0,1 0 0,-1 1 0,2 1 0,-1-1 0,1 2 0,-12 15 0,15-14 0,3 0 0,2-10 0,1 1 0,0-1 0,0 1 0,0-1 0,0 1 0,0-1 0,0 1 0,0-1 0,0 1 0,1-1 0,-1 1 0,1-1 0,-1 1 0,1-1 0,-1 0 0,1 1 0,0-1 0,0 0 0,-1 1 0,1-1 0,0 0 0,0 0 0,0 0 0,1 0 0,-1 0 0,0 0 0,0 0 0,1 0 0,-1 0 0,0-1 0,1 1 0,-1 0 0,0-1 0,1 1 0,1-1 0,1 2 0,11 3 0,1 0 0,0 0 0,0-2 0,24 3 0,-18-3 0,37 9 0,-34-6 0,-17-5 0,-1 1 0,1 0 0,0 1 0,-1-1 0,0 1 0,1 1 0,9 6 0,-11-7 0,-1 1 0,1 0 0,-1 1 0,0-1 0,0 1 0,-1 0 0,9 11 0,-11-14 0,0 2 0,-1 12 0,0-12 0,-1 0 0,0 0 0,-1-1 0,1 1 0,-1 0 0,1 0 0,-1 0 0,-2 5 0,-4 2 0,0 0 0,-13 16 0,12-17 0,0-1 0,-1 2 0,-3-2 0,-1-2 0,10-6 0,0 1 0,0-1 0,-1 0 0,1 0 0,0 0 0,-1 0 0,1 0 0,-1-1 0,1 0 0,-1 0 0,1 0 0,-1 0 0,1 0 0,-1-1 0,1 1 0,-1-1 0,1 0 0,-6-2 0,-7-2 0,2 2-202,0-1 0,0 0 0,1-1 0,-19-10 0,24 11-255,1 0 1,-1-1-1,1 0 0,0 0 1,1-1-1,-1 1 1,1-2-1,-8-8 0,10 8-11134,1 0 5215,-2-12-635,5 9 5559</inkml:trace>
  <inkml:trace contextRef="#ctx0" brushRef="#br0" timeOffset="42853.46">12630 485 12556,'18'-6'14367,"6"0"-8523,-23 5-5844,-1 1 0,1-1 0,-1 1 0,1 0 0,-1-1 0,1 1 0,0 0 0,-1 0 0,1-1 0,-1 1 0,1 0 0,0 0 0,-1 0 0,1 0 0,-1 0 0,1 0 0,0 0 0,-1 0 0,1 0 0,-1 0 0,1 0 0,0 0 0,-1 1 0,1-1 0,-1 0 0,1 0 0,0 1 0,-1-1 0,1 0 0,-1 1 0,1-1 0,-1 0 0,1 1 0,-1-1 0,1 1 0,12 6 0,-1 3 0,-3-1 0,-6-6 0,-2-2 0,0 0 0,0 1 0,0-1 0,0 0 0,0 0 0,0 0 0,-1 1 0,1-1 0,0 0 0,-1 0 0,0 1 0,1-1 0,-1 1 0,1-1 0,-1 0 0,0 1 0,0-1 0,0 1 0,0 1 0,2 12 0,0-2 0,0 1 0,-1 22 0,-1-30 0,0 0 0,0 0 0,1 0 0,0-1 0,0 1 0,0 0 0,1-1 0,0 1 0,4 7 0,2 8 0,-3-3 0,-1-8 0,4 7 0,-1-7-4020,-2-16-4996,-2-8-1973,-3 10 7212,-2-12 1086</inkml:trace>
  <inkml:trace contextRef="#ctx0" brushRef="#br0" timeOffset="43245.57">12711 302 32767,'0'-2'-11033,"1"-1"5244,1-11-2591,1 5 4595,1 0 1735</inkml:trace>
  <inkml:trace contextRef="#ctx0" brushRef="#br0" timeOffset="43870.16">13053 567 13709,'0'0'18049,"9"7"-17040,-6-6-1009,-1 1 0,1-1 0,-1 1 0,0 0 0,0 0 0,0 0 0,0 0 0,0 0 0,0 1 0,0-1 0,-1 0 0,1 1 0,-1 0 0,0-1 0,2 4 0,-1 1 0,-1 0 0,1 0 0,-1 0 0,0 9 0,2 8 0,0-1 0,0 2 0,-3 18 0,0-38 0,-1 7 0,-4-1 0,2-35 0,4 14 0,1-1 0,0 1 0,0-1 0,1 1 0,5-11 0,34-61 0,-9 24 0,-27 49 0,-3 4 0,0 1 0,-1 0 0,1 1 0,1-1 0,-1 0 0,6-4 0,0-1 0,-5 5 0,18-10 0,-13 10 0,0 1 0,1 1 0,0 1 0,0 4 0,2 1 0,-11-4 0,0 0 0,0 1 0,1-1 0,-1 1 0,0-1 0,0 1 0,0 0 0,0-1 0,0 1 0,0 0 0,0 0 0,0-1 0,0 1 0,-1 0 0,1 0 0,0 0 0,1 2 0,0 0 0,-1-1 0,1 0 0,-1 0 0,1 1 0,-1-1 0,0 1 0,1-1 0,-1 1 0,-1-1 0,1 1 0,0 0 0,-1-1 0,1 6 0,-2 37 0,-2 12 0,10 22 0,-5-68 0,0 0 0,0 0 0,-1-1 0,0-1-1639</inkml:trace>
  <inkml:trace contextRef="#ctx0" brushRef="#br0" timeOffset="71978.26">1132 3337 10986,'6'-5'11358,"6"-5"-1090,-9 3-10113,-1-2-155,-4 1 0,1 6 0,0 0 0,0 1 0,0-1 0,0 1 0,0-1 0,0 1 0,0 0 0,-1-1 0,1 1 0,0 0 0,-1 0 0,1 0 0,-1 0 0,1 0 0,-1 0 0,0 0 0,0 0 0,1 1 0,-1-1 0,0 1 0,0-1 0,1 1 0,-1 0 0,0-1 0,0 1 0,0 0 0,-3 1 0,3-1 0,-9 0 0,0 1 0,0 0 0,0 1 0,1 1 0,-1-1 0,-16 8 0,1 1 0,-34 19 0,46-21 0,-1 0 0,1 1 0,1 1 0,0 0 0,-15 16 0,22-20 0,1-1 0,-1 1 0,1 0 0,1 0 0,-1 0 0,1 0 0,1 1 0,-1 0 0,1 0 0,1 0 0,-1 0 0,-1 14 0,3-15 0,1-1 0,1 0 0,-1 0 0,1 0 0,0 0 0,0 0 0,0 0 0,1 0 0,0 0 0,1-1 0,-1 1 0,1-1 0,0 1 0,0-1 0,0 0 0,1 0 0,0 0 0,0-1 0,0 1 0,9 6 0,-7-7 0,-1 0 0,1 0 0,0-1 0,0 0 0,1 0 0,-1 0 0,1-1 0,-1 0 0,1 0 0,0-1 0,-1 1 0,1-1 0,0-1 0,0 0 0,0 0 0,0 0 0,0-1 0,7-1 0,54-16-4244,-27 2-5111,68-34-1,-59 23 2112,-27 13 5861</inkml:trace>
  <inkml:trace contextRef="#ctx0" brushRef="#br0" timeOffset="72333.9">1409 3441 18065,'15'-12'4575,"10"-6"2269,-17 13-4476,-9 5-2350,1 0 1,0 0-1,0 0 0,0 0 1,0 0-1,0 0 0,0 0 1,0 0-1,0 0 0,0 0 0,0 0 1,0 0-1,0 0 0,0 0 1,0 0-1,0 1 0,0-1 0,0 0 1,0 0-1,0 0 0,0 0 1,0 0-1,1 0 0,-1 0 1,0 0-1,0 0 0,0 0 0,0 0 1,0 0-1,0 0 0,0 0 1,0 0-1,0 0 0,0 0 1,0 0-1,0 0 0,0 0 0,0 0 1,0 0-1,0 0 0,0 0 1,0 0-1,0 0 0,0 0 0,0 0 1,0 0-1,0 0 0,0 0 1,0 0-1,-15 24-18,-30 31 0,33-42 0,0 1 0,1 0 0,1 1 0,0 0 0,1 1 0,-11 24 0,14-26 0,6-13 0,-1-1 0,1 1 0,0 0 0,0-1 0,0 1 0,-1 0 0,1-1 0,0 1 0,0 0 0,0 0 0,0-1 0,0 1 0,0 0 0,0-1 0,1 1 0,-1 0 0,0 0 0,0-1 0,0 1 0,1 0 0,-1-1 0,0 1 0,1-1 0,0 2 0,0 0 0,0 0 0,0 0 0,1 0 0,-1 0 0,1 0 0,-1 0 0,1 0 0,0 0 0,-1-1 0,1 1 0,0-1 0,0 1 0,0-1 0,1 0 0,-1 0 0,0 0 0,0 0 0,1 0 0,-1 0 0,0 0 0,1-1 0,-1 0 0,0 1 0,1-1 0,-1 0 0,5 0 0,4 0 0,-1-1 0,1 0 0,0 0 0,18-6 0,-2 0 0,-1-2 0,44-21 0,-62 26 0,0 0 0,0-1 0,0 0 0,-1 0 0,0-1 0,0 0 0,0 0 0,-1-1 0,0 0 0,0 0 0,-1 0 0,6-10 0,-10 17 0,-1-1 0,1 0 0,-1 1 0,1-1 0,-1 0 0,1 0 0,-1 0 0,0 1 0,1-1 0,-1 0 0,0 0 0,1 0 0,-1 0 0,0 0 0,0 0 0,0 0 0,0 0 0,0 1 0,0-1 0,0 0 0,0 0 0,-1-1 0,0-2 0,7-42 0,-7 41 0,1 0 0,-1 0 0,-1 1 0,1-1 0,-1 0 0,0 1 0,0-1 0,0 1 0,0 0 0,-1 0 0,0 0 0,0 0 0,0 0 0,0 1 0,0-1 0,-1 1 0,0 0 0,1 0 0,-8-4 0,2 2 0,1 1 0,-1 0 0,0 0 0,0 1 0,0 0 0,-1 1 0,1 0 0,-1 0 0,1 1 0,-17 0 0,9-1 67,15 1-1100</inkml:trace>
  <inkml:trace contextRef="#ctx0" brushRef="#br0" timeOffset="72778.55">1789 3284 21620,'0'2'7666,"7"10"-7229,-2 0-1,1 0 1,-2 1 0,0 0-1,0 0 1,2 21-1,-5-4-294,-1 0 0,-4 32 1,2-41-145,7-40 2,0-1 0,2 2 0,0-1 0,15-28 0,-18 39 0,19-26 0,-15 25 0,0 4 0,-6 4 0,0 1 0,0-1 0,0 1 0,0 0 0,0 0 0,0 0 0,-1 0 0,1 0 0,0 0 0,0 1 0,0-1 0,0 0 0,0 1 0,0 0 0,-1-1 0,1 1 0,0 0 0,-1 0 0,1 0 0,0 0 0,-1 0 0,1 0 0,-1 1 0,0-1 0,1 0 0,-1 1 0,0-1 0,0 1 0,0-1 0,0 1 0,0 0 0,0-1 0,1 4 0,0-2 0,-1 0 0,1 1 0,-1-1 0,1 1 0,-1 0 0,0-1 0,-1 1 0,1 0 0,0 0 0,-1 0 0,0-1 0,0 5 0,0 5 0,5 71 0,-4-72 0,-1-11-151,0 0 0,0 0 0,1-1 0,-1 1-1,0 0 1,0 0 0,0-1 0,1 1 0,-1 0 0,0-1 0,1 1 0,-1 0-1,1-1 1,-1 1 0,1 0 0,-1-1 0,1 1 0,-1-1 0,1 1 0,0-1-1,-1 1 1,2 0 0,-1-1-537,0 0 0,0 0 0,0 0 0,0 0 0,0 0 0,0 0 1,0 0-1,0 0 0,0 0 0,0-1 0,-1 1 0,1 0 0,0-1 0,0 1 0,2-1 0,6-4-8099,3-3 3870,1-4 2451</inkml:trace>
  <inkml:trace contextRef="#ctx0" brushRef="#br0" timeOffset="73129.97">2306 3193 20692,'0'0'8226,"-7"10"-4377,6-8-3849,0 1 0,-1-1 0,0 1 0,1-1 0,-1 0 0,0 0 0,0 0 0,-4 3 0,-3 3 0,1 0 0,-14 17 0,21-24 0,0 0 0,-1 0 0,1 0 0,0 0 0,0 1 0,1-1 0,-1 0 0,0 0 0,0 1 0,0-1 0,1 1 0,-1-1 0,1 0 0,-1 1 0,1-1 0,0 1 0,-1 1 0,1 2 0,0-3 0,0-1 0,-1 1 0,2 0 0,-1-1 0,0 1 0,0 0 0,0-1 0,1 1 0,-1-1 0,1 1 0,-1-1 0,1 1 0,-1-1 0,1 1 0,0-1 0,0 0 0,0 1 0,0-1 0,0 0 0,0 1 0,0-1 0,0 0 0,1 0 0,-1 0 0,0 0 0,3 1 0,7 5 0,-1-1 0,19 7 0,-17-7 0,5 2 0,0 1 0,-1 0 0,0 2 0,0 0 0,19 18 0,-33-28 0,0 1 0,-1 0 0,1 0 0,0 0 0,-1 0 0,0 1 0,1-1 0,-1 0 0,0 1 0,0-1 0,0 1 0,0-1 0,-1 1 0,1-1 0,-1 1 0,0 0 0,1-1 0,-1 1 0,0-1 0,0 1 0,-1 0 0,1-1 0,-1 4 0,-1 1 0,-1-1 0,1 1 0,-1-1 0,0 0 0,0 0 0,-1 0 0,0 0 0,0-1 0,0 1 0,-1-1 0,0 0 0,-8 6 0,3-2 0,-1-1 0,1 0 0,-2-1 0,1-1 0,-20 9 0,-8-4-308,36-10 120,0-1 0,1 1 1,-1-1-1,0 0 0,1 0 1,-1 0-1,0 0 1,0-1-1,1 1 0,-1-1 1,1 1-1,-1-1 0,0 0 1,-3-2-1,3 2-2231,1-1 0,0 0 1,0 0-1,-1 0 0,1 0 0,1 0 0,-1-1 1,-2-3-1,-4-13-2434,6 4 3208</inkml:trace>
  <inkml:trace contextRef="#ctx0" brushRef="#br0" timeOffset="73509.1">2798 2954 27770,'2'0'4164,"7"-2"-3331,-8 2-833,0 0 0,0 0 0,0 0 0,0 0 0,0 0 0,0 0 0,0 0 0,0 0 0,0 0 0,0 1 0,0-1 0,0 0 0,0 1 0,0-1 0,0 1 0,-1-1 0,1 1 0,0-1 0,0 1 0,0 0 0,-1-1 0,1 1 0,0 0 0,-1 0 0,1-1 0,0 1 0,-1 0 0,1 0 0,-1 0 0,1 0 0,-1 0 0,0 0 0,1 0 0,-1 0 0,0 0 0,0 0 0,0 0 0,0 1 0,1 0 0,1 13 0,-1 0 0,-1 0 0,0 0 0,-1 1 0,0-1 0,-5 19 0,-2 34 0,9-5 0,2 0 0,4 0 0,14 65 0,-2-13 0,-12-52-406,-7-61-2258</inkml:trace>
  <inkml:trace contextRef="#ctx0" brushRef="#br0" timeOffset="73850.64">2677 3377 25080,'-6'-9'6406,"5"7"-6369,0 1 1,1-1-1,-1 1 1,1-1-1,-1 1 1,1-1-1,-1 1 1,1-1-1,0 1 1,0-1-1,0 0 1,0 1-1,0-1 0,0 1 1,1-1-1,-1 1 1,0-1-1,1 1 1,-1-1-1,1 1 1,-1-1-1,1 1 1,0-1-1,0 1 1,0 0-1,-1 0 1,1-1-1,0 1 1,1 0-1,-1 0 1,0 0-1,0 0 1,0 0-1,3-1 1,-2 0-69,7-4 31,-1 0 0,1 1 0,0 1 0,0-1 0,0 2 0,0-1 0,1 1 0,0 0 0,-1 1 0,12-1 0,-1 0 0,0 2 0,1 0 0,-1 1 0,21 3 0,-33-2 0,-1 0 0,1 1 0,-1 0 0,1 0 0,-1 1 0,0 0 0,0 0 0,0 0 0,0 1 0,-1 0 0,1 1 0,-1-1 0,10 11 0,-7-5 0,0 1 0,0 0 0,-2 1 0,1 0 0,-1 0 0,8 22 0,-12-27 0,1 0 0,0 1 0,-1 0 0,0 1 0,0-1 0,-1 0 0,0 1 0,0-1 0,-1 1 0,0 0 0,-1 0 0,0-1 0,0 1 0,-1 0 0,0 0 0,-3 13 0,-1-10 0,-1-4 0,6-8 0,-1 0 0,1 1 0,-1-1 0,1 0 0,-1 0 0,1 1 0,-1-1 0,1 0 0,-1 0 0,0 0 0,1 0 0,-1 0 0,1 0 0,-1 0 0,1 0 0,-1 0 0,1 0 0,-1 0 0,0 0 0,0-1 0,-3-1 0,3 0 0,-1 1 0,1 0 0,-1-1 0,1 1 0,0-1 0,-1 1 0,1-1 0,0 0 0,0 0 0,0 1 0,0-1 0,1 0 0,-1 0 0,0 0 0,1 0 0,-1 0 0,1 0 0,0 0 0,0 0 0,0-4 0,-1 1 0,1-1 0,0 1 0,1-1 0,-1 1 0,1 0 0,3-10 0,0 4 0,1 0 0,0 0 0,1 1 0,0 0 0,0 0 0,1 0 0,1 1 0,0 0 0,11-10 0,-12 16 0,0-1 0,0 1 0,11-3 0,-6 4 0,-11 1 0,0 1 0,1 0 0,-1-1 0,0 1 0,0 0 0,1 0 0,-1 0 0,0 0 0,1 0 0,-1 0 0,0 1 0,0-1 0,1 0 0,-1 1 0,0-1 0,2 2 0,5 0 0,84 33 0,-78-32-2492,-12-3 904,1 0 1,-1-1-1,0 1 0,0 0 0,1 0 0,-1-1 1,0 0-1,0 1 0,0-1 0,0 0 0,4-2 1,1-1-3459,-1-2 1956,-5 5 1413</inkml:trace>
  <inkml:trace contextRef="#ctx0" brushRef="#br0" timeOffset="74518.79">3424 3356 19635,'0'0'11776,"1"0"-10564,0 1-1206,-1-1 1,1 0 0,0 1-1,-1-1 1,1 0-1,-1 1 1,1-1 0,-1 0-1,1 1 1,-1-1-1,0 1 1,1-1 0,-1 1-1,1 0 1,-1-1-1,0 1 1,1-1 0,-1 1-1,0-1 1,0 1-1,0 0 1,0-1 0,1 1-1,-1 0 1,0-1-1,0 2 1,-1 15-35,0-14 22,0 12 6,0-6 0,0 1 0,1-1 0,0 1 0,0-1 0,4 19 0,2 8 0,-5-32 0,0 0 0,0 0 0,0 0 0,1-1 0,0 1 0,0-1 0,0 1 0,0-1 0,0 0 0,1 1 0,-1-1 0,1-1 0,0 1 0,0 0 0,0-1 0,5 4 0,-5-4 0,1-1 0,-1 1 0,0-1 0,1 0 0,-1 0 0,1-1 0,-1 1 0,1-1 0,-1 0 0,1 1 0,-1-2 0,1 1 0,-1 0 0,1-1 0,-1 1 0,1-1 0,-1 0 0,1 0 0,3-2 0,3-2 0,-1 0 0,0-1 0,0 0 0,0 0 0,-1-1 0,0 0 0,0 0 0,8-11 0,1-2 0,-2-1 0,17-27 0,-14 11 0,-17 33 0,-5 8 0,-3 12 0,6-12 0,0 0 0,1 0 0,-1 0 0,1 0 0,0 0 0,0 0 0,0 0 0,1 1 0,0-1 0,-1 0 0,1 0 0,0-1 0,1 1 0,-1 0 0,1 0 0,0 0 0,0-1 0,0 1 0,3 3 0,3 5 0,-4-6 0,1 0 0,-1 0 0,1-1 0,0 1 0,0-1 0,1 0 0,6 4 0,-10-8-279,0 1 1,0-1-1,0 0 1,0 1-1,0-1 1,0 0-1,1-1 0,2 2 1,-3-2-375,0 1 0,0-1 0,-1 0 0,1 0 0,0 0 0,0 0 1,0-1-1,-1 1 0,1 0 0,0-1 0,0 1 0,-1-1 0,1 1 0,2-2 1,17-16-9911,-10 6 6688,-9 9 3611,14-17 2042,26-41 17918,-26 36-16133,-12 20-2760,-4 4-734,1 0-1,-1 0 0,0 0 1,1 0-1,-1 0 0,1 0 1,-1 0-1,0 0 0,0 0 1,0 0-1,0 0 0,0 0 1,0 0-1,0 0 0,0 0 1,0-2-1,0-1-68,0 2 0,0 1 0,1-1 0,-1 1 0,0-1 0,-1 1 0,1 0 0,0-1 0,0 1 0,-1-1 0,1 1 0,-1 0 0,1-1 0,-1 1 0,1 0 0,-1 0 0,-1-3 0,-4-4 0,6 7 0,-1 0 0,0-1 0,0 1 0,0 0 0,1 0 0,-1 1 0,0-1 0,0 0 0,0 0 0,-1 0 0,1 1 0,0-1 0,0 0 0,0 1 0,-1-1 0,1 1 0,0-1 0,0 1 0,-1 0 0,1 0 0,-2-1 0,0 1 0,0 0 0,1 0 0,-1 0 0,0 0 0,0 0 0,0 0 0,0 0 0,1 1 0,-1 0 0,0 0 0,1-1 0,-1 1 0,0 1 0,1-1 0,-1 0 0,1 1 0,-5 3 0,2-1 0,0 0 0,0 1 0,0 0 0,1 0 0,-8 10 0,10-13 0,1 0 0,0 0 0,0 1 0,-1-1 0,1 0 0,0 0 0,1 1 0,-1-1 0,0 1 0,1-1 0,-1 0 0,1 1 0,0-1 0,0 1 0,0-1 0,0 1 0,1 3 0,-1 0 0,1-2 0,0 0 0,0 0 0,0 1 0,0-2 0,1 1 0,0 0 0,0 0 0,0 0 0,0-1 0,0 1 0,1-1 0,-1 0 0,1 1 0,0-1 0,0-1 0,0 1 0,1 0 0,-1-1 0,7 4 0,1 0 0,-1 0 0,0-1 0,1 0 0,0-1 0,22 5 0,-28-8-337,0 0 0,1-1 0,-1 0 0,0 1 0,1-2 1,-1 1-1,0-1 0,1 0 0,-1 0 0,0 0 0,0 0 0,0-1 0,0 0 0,0 0 0,5-4 1,-1 1-921,-1-1 1,0-1 0,0 1 0,0-1-1,-1-1 1,12-14 0,-1-4-8897,-2-3 4814,-5 7 3657</inkml:trace>
  <inkml:trace contextRef="#ctx0" brushRef="#br0" timeOffset="74922.83">4232 3141 15759,'1'-1'370,"2"-27"13782,-2 8-11666,-1 11-2486,-8 27 0,4-8 0,2 0 0,-1 0 0,1 0 0,0 0 0,1 0 0,0 21 0,8 63 0,-5-82 0,7 65 0,31 124 0,-35-177 23,-1-8-137,-3-15-975,-19-13-29249</inkml:trace>
  <inkml:trace contextRef="#ctx0" brushRef="#br0" timeOffset="75290.82">4164 3428 13132,'-6'-6'5324,"4"4"-3766,-1 0 1,1 0 0,0 0 0,0-1-1,1 1 1,-1-1 0,0 1-1,-2-6 1,4 7-1552,-1 0 0,1 0 0,0 0 0,0 0-1,0 0 1,-1 0 0,1 0 0,0 0 0,0 0 0,0 0 0,0 0-1,1 0 1,-1 0 0,0 0 0,0 0 0,0 0 0,1 0 0,-1 0-1,1 0 1,-1 0 0,1 1 0,-1-1 0,1 0 0,-1 0 0,1 0-1,0 1 1,-1-1 0,1 0 0,0 1 0,0-1 0,-1 0 0,1 1-1,0-1 1,0 1 0,0 0 0,0-1 0,0 1 0,0 0 0,0-1 0,0 1-1,1 0 1,0-1-12,19-4 5,0 2 0,0-1 0,0 2 0,32 1 0,10-1 0,-55 1 0,4 0 0,0 0 0,0 1 0,0 1 0,0 0 0,19 4 0,-27-5 0,-3 0 0,0 0 0,-1 0 0,1 0 0,0 0 0,0 1 0,0-1 0,0 0 0,0 0 0,0 1 0,0-1 0,0 1 0,0-1 0,0 1 0,-1-1 0,1 1 0,0-1 0,0 1 0,-1 0 0,1-1 0,0 1 0,-1 0 0,1 0 0,-1-1 0,1 1 0,-1 0 0,1 0 0,0 1 0,3 7 0,-1 3 0,-3-12 0,0 0 0,0 0 0,0 0 0,0 0 0,0 1 0,0-1 0,0 0 0,0 0 0,0 0 0,0 0 0,0 0 0,0 0 0,0 0 0,0 0 0,0 0 0,0 0 0,0 0 0,0 0 0,0 1 0,0-1 0,0 0 0,0 0 0,0 0 0,0 0 0,0 0 0,0 0 0,0 0 0,0 0 0,0 0 0,0 0 0,0 0 0,0 0 0,0 0 0,0 0 0,0 1 0,0-1 0,-1 0 0,1 0 0,0 0 0,0 0 0,0 0 0,0 0 0,0 0 0,0 0 0,0 0 0,0 0 0,0 0 0,0 0 0,0 0 0,0 0 0,-1 0 0,1 0 0,0 0 0,0 0 0,0 0 0,0 0 0,0 0 0,0 0 0,0 0 0,0 0 0,0 0 0,0 0 0,0 0 0,0 0 0,5 34 0,-3-26-21,-1-6-1106,16-10-25768,-11 0 24349</inkml:trace>
  <inkml:trace contextRef="#ctx0" brushRef="#br0" timeOffset="75291.82">4384 3037 32767,'0'1'0,"-1"-1"0,1 1 0,0-1 0,0 1 0,-1-1 0,1 1 0,0-1 0,0 1 0,0-1 0,0 1 0,0-1 0,-1 1 0,1-1 0,0 1 0,0-1 0,0 1 0,1 0 0,-1-1 0,0 1 0,0-1 0,0 1 0,0-1 0,0 1 0,1-1 0,-1 1 0,0-1 0,0 1 0,1-1 0,0 1 0,10 11 0,-9-11 0,0 3 0,20 8 0,11-3-7266,-13-4-1403,-9-1-6049</inkml:trace>
  <inkml:trace contextRef="#ctx0" brushRef="#br0" timeOffset="75760.28">4554 3279 28187,'3'31'1695,"-2"-22"-1375,0 0 1,1 1-1,0-1 1,1 0 0,0 0-1,0 0 1,0-1-1,6 10 1,-2 2-321,-2-12 0,1 0 0,0-1 0,-4-6 0,0 1 0,0-1 0,1 0 0,-1 0 0,0 0 0,0 0 0,1 0 0,-1 0 0,0 0 0,1-1 0,-1 1 0,1-1 0,-1 0 0,1 0 0,-1 0 0,1 0 0,-1 0 0,0 0 0,1-1 0,-1 1 0,1-1 0,-1 0 0,0 0 0,1 0 0,-1 0 0,0 0 0,0 0 0,0 0 0,0-1 0,3-2 0,-4 4 0,5-4 0,-1 1 0,1-1 0,-1 0 0,0 0 0,0-1 0,-1 1 0,8-10 0,2-3 0,-6 8 0,-2-2 0,0 2 0,0 1 0,2 8 0,-4 1 0,-2-1 0,1 1 0,-1-1 0,0 1 0,1-1 0,-1 1 0,0 0 0,0 0 0,0 0 0,0 1 0,0-1 0,0 0 0,2 2 0,4 2 0,-4-2 0,0-1 0,0 0 0,0 0 0,0-1 0,0 1 0,1-1 0,-1 0 0,0 0 0,1 0 0,-1-1 0,1 1 0,-1-1 0,1 0 0,-1-1 0,1 1 0,-1-1 0,1 0 0,-1 0 0,1 0 0,-1 0 0,8-5 0,5-2 0,-13 7 0,0-1 0,0 0 0,0 0 0,0-1 0,0 1 0,-1-1 0,1 0 0,-1 0 0,0 0 0,0 0 0,0-1 0,0 1 0,-1-1 0,1 0 0,2-5 0,-1 1 0,-1-2 0,-2 9 0,-1 0 0,0 0 0,0 0 0,0 0 0,0 0 0,0 0 0,0 0 0,0 0 0,0 0 0,0 0 0,-1 0 0,1 0 0,0 0 0,-1 0 0,1 0 0,0 1 0,-1-1 0,1 0 0,-1 0 0,0 0 0,1 0 0,-1 1 0,0-1 0,1 0 0,-1 0 0,0 1 0,0-1 0,1 1 0,-2-1 0,-21-6 0,19 8 0,0-1 0,-1 1 0,1 0 0,0 0 0,0 0 0,0 1 0,0-1 0,0 1 0,0 0 0,0 0 0,0 1 0,0-1 0,1 1 0,0 0 0,-1-1 0,-4 7 0,7-7 0,-1-1 0,0 1 0,1 0 0,0 0 0,-1 0 0,1 1 0,0-1 0,0 0 0,0 0 0,0 1 0,0-1 0,1 0 0,-1 1 0,1-1 0,0 1 0,-1-1 0,1 0 0,1 5 0,-1-4 0,1 2 0,0 0 0,0 0 0,1 0 0,-1 0 0,1 0 0,0-1 0,0 1 0,1-1 0,0 1 0,-1-1 0,1 0 0,1 0 0,-1 0 0,0-1 0,1 1 0,0-1 0,5 4 0,-4-2 0,25 13 0,-12-8 0,-9-5 0,3-3-2579,-11-2 1491,0 0 0,0 0 0,0 0 0,0 0 0,0-1 0,0 1 0,0 0 0,0 0 0,0-1 0,0 1 0,0-1 0,0 1 0,0-1 0,0 1 0,0-1 0,-1 0 0,2 0 0,2-3-3932,-1-3 1998</inkml:trace>
  <inkml:trace contextRef="#ctx0" brushRef="#br0" timeOffset="78653.41">7531 3178 14286,'0'0'13698,"2"-11"-9059,5 4-4500,-5 5-98,12-7-77,-4-1 36,-3-1 0,-7 10 0,0 1 0,0-1 0,1 1 0,-1 0 0,0-1 0,0 1 0,0-1 0,0 1 0,0-1 0,0 1 0,0-1 0,0 1 0,0 0 0,0-1 0,0 1 0,0-1 0,0 1 0,0-1 0,0 1 0,-1 0 0,1-1 0,0 1 0,0-1 0,0 1 0,-1 0 0,1-1 0,0 1 0,-1-1 0,1 1 0,0 0 0,-1 0 0,1-1 0,-1 1 0,1 0 0,-2-3 0,0 1 0,0 0 0,0 0 0,0-1 0,0 2 0,-1-1 0,1 0 0,-1 0 0,1 1 0,-1-1 0,0 1 0,1 0 0,-1 0 0,0 0 0,0 0 0,0 1 0,0-1 0,0 1 0,0-1 0,0 1 0,0 0 0,0 0 0,-3 1 0,-3 0 0,-1 0 0,0 1 0,1 0 0,-1 0 0,-16 8 0,19-7 0,1 0 0,0 0 0,0 0 0,0 1 0,0 0 0,1 1 0,-1-1 0,1 1 0,0 0 0,0 0 0,-3 6 0,5-6 0,0 0 0,0-1 0,1 1 0,0 0 0,0 0 0,0 0 0,1 1 0,0-1 0,0 0 0,0 1 0,1-1 0,-1 0 0,1 1 0,2 10 0,-2-10 0,1 0 0,-1 0 0,1 0 0,1 0 0,-1 0 0,1-1 0,0 1 0,0 0 0,1-1 0,0 1 0,0-1 0,0 0 0,1 0 0,-1 0 0,1-1 0,0 1 0,1-1 0,-1 0 0,1 0 0,8 6 0,-2-4 0,-7-4 0,0 0 0,0 0 0,0-1 0,1 1 0,-1-1 0,0 0 0,1 0 0,-1-1 0,1 1 0,-1-1 0,1 0 0,-1 0 0,0 0 0,1-1 0,-1 0 0,1 0 0,4-1 0,1-2 0,-2 0 0,1 0 0,0-1 0,-1 1 0,14-12 0,-4 2 0,-1-2 0,-1-1 0,0 0 0,-1-1 0,0 0 0,-2-1 0,14-25 0,-7 6 0,-1-2 0,27-79 0,-40 96 0,0 0 0,5-38 0,-10 52 0,0-1 0,-1 0 0,0 1 0,-1-1 0,0 0 0,0 1 0,-1-1 0,0 1 0,-5-12 0,2 10 0,1 1 0,4 10 0,0 0 0,0 0 0,0-1 0,0 1 0,0 0 0,0-1 0,0 1 0,0 0 0,0-1 0,0 1 0,0 0 0,-1-1 0,1 1 0,0 0 0,0 0 0,0-1 0,-1 1 0,1 0 0,0 0 0,0-1 0,0 1 0,-1 0 0,1 0 0,0 0 0,-1-1 0,1 1 0,0 0 0,0 0 0,-1 0 0,1 0 0,0 0 0,-1 0 0,1 0 0,0 0 0,-1-1 0,1 1 0,0 0 0,-1 0 0,1 0 0,0 1 0,-1-1 0,1 0 0,0 0 0,0 0 0,-1 0 0,1 0 0,0 0 0,-1 0 0,1 0 0,0 1 0,0-1 0,-1 0 0,1 0 0,0 0 0,-1 1 0,-6 10 0,7-10 0,-4 8 0,0 1 0,1 0 0,0 0 0,0 0 0,1 1 0,-1 16 0,2 2 0,2 35 0,1-29 0,2 1 0,1 0 0,2-1 0,2 0 0,1-1 0,1 0 0,2-1 0,17 32 0,-27-56 0,0 0 0,16 16 0,-11-17 0,-7-8-64,0 1 1,0 0-1,0 0 0,0-1 1,0 1-1,0-1 0,0 1 1,0-1-1,0 1 0,0-1 1,0 1-1,0-1 0,0 0 1,0 0-1,0 0 0,0 0 1,0 0-1,1 0 0,-1 0 1,0 0-1,0 0 0,0 0 1,0 0-1,0-1 0,0 1 0,0 0 1,0-1-1,0 1 0,0-1 1,2 0-1,-1-1-672,0 0 0,0 1-1,0-1 1,-1 0 0,1 0-1,0 0 1,-1 0 0,1 0-1,0-3 1,2-4-8911,-1-1 3353,1-4 1827,1 3 2822</inkml:trace>
  <inkml:trace contextRef="#ctx0" brushRef="#br0" timeOffset="83095.33">12652 2744 11147,'0'3'9959,"-1"6"-7304,1-6 997,2 1-3117,0 0 0,0 0 1,0-1-1,0 1 1,1-1-1,-1 1 1,1-1-1,0 0 1,6 5-1,-7-6-535,0 0 0,0-1 0,0 1 0,-1 0 0,1 0 0,0 0 0,-1 0 0,0 0 0,1 1 0,-1-1 0,0 0 0,0 1 0,0-1 0,-1 0 0,1 1 0,-1-1 0,1 4 0,0 1 0,1 5 0,-1 0 0,0 0 0,-1 0 0,-1 0 0,0 1 0,0-1 0,-1 0 0,-1 0 0,-5 17 0,4-19 0,-10 32 0,11-35 0,0-9 0,0-8 0,3 10 0,0-15 0,0-1 0,1 1 0,1 0 0,5-20 0,-5 26 0,0 1 0,1-1 0,0 1 0,1 0 0,0 0 0,0 1 0,0-1 0,1 1 0,7-8 0,15-11 0,-13 22 0,-3 1 0,-6 1 0,13-2 0,0 3 0,-12 1 0,1-1 0,-1 2 0,0-1 0,1 1 0,-1-1 0,0 2 0,0-1 0,0 1 0,0 0 0,0 0 0,0 1 0,0-1 0,-1 1 0,1 1 0,-1-1 0,0 1 0,0 0 0,8 7 0,0 5 0,-1-1 0,0 2 0,-1 0 0,13 26 0,-5-7 0,-12-25 0,-5-7 0,0 9 0,1-2 0,-3-2 0,-3 2 0,0 0 0,3-11 0,0 1 0,0-1 0,0 1 0,0 0 0,0-1 0,-1 1 0,1-1 0,0 1 0,-1-1 0,1 1 0,0-1 0,-1 1 0,1-1 0,0 1 0,-1-1 0,1 1 0,-1-1 0,1 0 0,-2 1 0,-5-5 0,-1-10 0,8 9 0,-1 0 0,1 1 0,0-1 0,0 0 0,0 1 0,0-1 0,1 0 0,0 1 0,0-1 0,0 1 0,1-1 0,-1 1 0,1 0 0,5-8 0,-1 2 0,1 1 0,0-1 0,0 1 0,15-14 0,-18 20 0,-1 0 0,1 0 0,0 0 0,0 1 0,0-1 0,8-3 0,-12 6 0,12-6 0,0 0 0,5 2 0,-1-1 0,-10 3 0,0 0 0,1 1 0,-1 0 0,0 0 0,1 0 0,-1 0 0,1 1 0,7 1 0,-13-1 0,29 5 0,-26-3 0,0 0 0,0 0 0,0 0 0,0 0 0,0 1 0,0-1 0,0 1 0,-1 0 0,1 0 0,-1 1 0,0-1 0,0 0 0,0 1 0,-1 0 0,1 0 0,-1 0 0,3 7 0,-4-10 0,0 1 0,1 0 0,-1 1 0,0 0 0,0-1 0,0 1 0,0-1 0,0 1 0,-1 0 0,1 5 0,6 24 0,9 12 0,-13-34 0,2 2 82,-3-12 31,8 32-1125,-1-57-29785</inkml:trace>
  <inkml:trace contextRef="#ctx0" brushRef="#br0" timeOffset="83819.34">14134 2611 10410,'-3'11'22256,"4"-11"-22249,0 0 0,1 0 1,-1-1-1,0 1 1,1 0-1,-1-1 0,0 1 1,0-1-1,0 0 1,1 1-1,-1-1 1,0 0-1,0 0 0,0 1 1,0-1-1,1-2 1,18-19-31,-17 18 21,33-41 2,-21 24 0,0 2 0,2 0 0,0 1 0,25-20 0,-35 34 0,0 0 0,0 0 0,1 0 0,-1 1 0,1 1 0,0-1 0,0 1 0,0 0 0,0 1 0,10-1 0,-13 2 0,1 1 0,-1-1 0,1 1 0,-1 0 0,0 0 0,0 0 0,0 1 0,0 0 0,0 0 0,0 0 0,0 1 0,0 0 0,-1-1 0,8 8 0,-3-4 0,10 8 0,-1 1 0,0 1 0,-2 0 0,16 20 0,55 79 0,-68-88 0,197 285 0,-203-294 0,1 0 0,1-2 0,0 0 0,1 0 0,0-1 0,23 14 0,-30-23 0,-1 0 0,-2-3-1781,-3-9-5437,-5-5-5569,-1 1 7603,-4-4 2126,-3 0 1568</inkml:trace>
  <inkml:trace contextRef="#ctx0" brushRef="#br0" timeOffset="84285.95">14825 2868 16015,'0'0'16533,"-16"-4"-16314,13 4-219,0 1 0,0 0 0,0 0 0,0 0 0,0 0 0,0 0 0,0 1 0,0 0 0,1-1 0,-1 1 0,0 0 0,1 0 0,0 0 0,-1 0 0,-1 4 0,-6 5 0,1 1 0,-7 14 0,-1-1 0,-18 27 0,-23 31 0,57-82 0,-4 6 0,0-1 0,0 1 0,1 1 0,0-1 0,-6 15 0,7-12 0,1-1 0,1-1-1132</inkml:trace>
  <inkml:trace contextRef="#ctx0" brushRef="#br0" timeOffset="81492.07">11276 3026 17809,'-1'0'82,"1"0"1,0 0-1,0 1 1,-1-1-1,1 0 1,0 0-1,0 0 1,0 0-1,-1 0 1,1 0-1,0 0 1,0 0-1,0 1 1,-1-1 0,1 0-1,0 0 1,0 0-1,0 0 1,0 1-1,0-1 1,-1 0-1,1 0 1,0 0-1,0 1 1,0-1-1,0 0 1,0 0-1,0 1 1,0-1-1,0 0 1,0 0-1,0 1 1,0-1-1,0 0 1,0 0-1,0 0 1,0 1-1,0-1 1,0 0-1,0 0 1,0 1-1,0-1 1,0 0-1,1 1 1,12 2 4551,25-3 1849,-35 0-6355,95-9-128,-53 4 0,71 1 0,-111 4-820,29 0-9272,-51-5-10129</inkml:trace>
  <inkml:trace contextRef="#ctx0" brushRef="#br0" timeOffset="81896.52">11227 3142 20531,'-1'3'1053,"0"-2"-440,1 1 0,0 0 0,-1-1 0,1 1 0,0 0-1,0-1 1,0 1 0,0 0 0,0-1 0,1 1 0,-1-1 0,0 1-1,2 2 1,-2-2-412,1-1-1,0 1 0,1-1 0,-1 0 0,0 1 1,0-1-1,0 0 0,1 0 0,-1 0 0,0 0 1,1 0-1,2 1 0,-1 0-200,0 0 0,0-1 0,0 1 0,0-1 0,0 0 0,1 0 0,-1 0 0,0 0 0,1-1 0,-1 1 0,0-1 0,6 0 0,0 0 0,4 0 0,1-1 0,-1 0 0,1-1 0,16-5 0,-13 3 0,33-4 0,52 1 0,-32 3 0,-59 4 0,-4 0-528</inkml:trace>
  <inkml:trace contextRef="#ctx0" brushRef="#br0" timeOffset="79213.44">8696 3084 15439,'-24'-13'5527,"-17"-11"3623,5 11-6499,29 12-2651,1 1 0,-1-1 0,0 1 0,1 0 0,-1 0 0,0 1 0,0 0 0,1 0 0,-1 1 0,1-1 0,-1 1 0,1 1 0,0-1 0,0 1 0,0 0 0,0 1 0,0 0 0,1-1 0,-10 10 0,14-12 0,-1 1 0,1-1 0,0 1 0,0 0 0,-1 0 0,1-1 0,0 1 0,0 0 0,1 0 0,-1 0 0,0 0 0,1 0 0,-1 0 0,1 0 0,-1 0 0,1 0 0,0 0 0,0 0 0,0 0 0,0 0 0,0 0 0,1 0 0,-1 0 0,1 0 0,-1 0 0,1 0 0,0 0 0,0 0 0,1 3 0,-1-3 0,1 2 0,1 1 0,0 0 0,0-1 0,0 0 0,1 1 0,-1-1 0,1 0 0,0-1 0,0 1 0,0-1 0,0 0 0,7 4 0,8 3 0,35 14 0,-16-8 0,-2 1 0,-13-8 0,-1 2 0,32 20 0,-48-24 0,-6-7 0,1 1 0,-1 0 0,0-1 0,0 1 0,0 0 0,0 0 0,0-1 0,0 1 0,0 0 0,0 0 0,0 0 0,0-1 0,0 1 0,0 0 0,0 0 0,-1-1 0,1 1 0,0 0 0,0-1 0,-1 1 0,1 0 0,-1-1 0,1 1 0,-1 0 0,1-1 0,-1 1 0,1-1 0,-1 1 0,1-1 0,-1 1 0,0-1 0,1 0 0,-1 1 0,0-1 0,1 0 0,-1 1 0,0-1 0,1 0 0,-1 0 0,-1 1 0,-1 0 0,-3 2 0,-1 0 0,-1-1 0,1 0 0,0 0 0,0 0 0,-1-1 0,-9 1 0,-56-3 0,13 0 0,22 1 0,28-2 0,2-2-230,7 4-384,1-1 0,-1 1 1,1-1-1,-1 1 0,1-1 0,-1 0 0,1 0 0,-1 1 0,1-1 0,-1 0 0,1 0 0,0 1 0,0-1 0,-1 0 0,1 0 0,0 0 0,0 1 0,0-1 0,0 0 0,0 0 0,0 0 0,0 0 0,0 0 0,0 1 0,0-1 0,1 0 0,-1-1 0,8-20-10045,0 8 8118</inkml:trace>
  <inkml:trace contextRef="#ctx0" brushRef="#br0" timeOffset="79561.47">8857 3117 24151,'3'1'293,"-1"1"1,0-1 0,0 0-1,1 1 1,-1-1-1,0 1 1,0 0-1,-1-1 1,1 1 0,0 0-1,-1 0 1,1 1-1,-1-1 1,1 0 0,-1 0-1,0 1 1,1 2-1,0 1 294,-1 1-1,1 0 0,-1 0 1,0 10-1,0 3-186,1-8-400,-1-4 0,0-1 0,0 1 0,1-1 0,0 0 0,1 1 0,-1-1 0,1 0 0,1-1 0,7 13 0,-4-6 0,-4-10 0,6 5 0,-3-3-187,-4-4-1697</inkml:trace>
  <inkml:trace contextRef="#ctx0" brushRef="#br0" timeOffset="79951.6">8803 2955 32767,'-9'-3'-406,"9"3"-409,0-1 1,0 1-1,0-1 0,0 0 0,0 1 1,0-1-1,0 1 0,0-1 0,0 1 0,0-1 1,0 0-1,0 1 0,0-1 0,0 1 0,1-1 1,-1 1-1,0-1 0,0 1 0,1-1 0,-1 1 1,2-2-1631</inkml:trace>
  <inkml:trace contextRef="#ctx0" brushRef="#br0" timeOffset="80362.23">9043 3111 20467,'42'28'9440,"-20"-11"-6580,8 16-2860,-26-26 0,-2-4 0,0 0 0,0 1 0,-1-1 0,0 0 0,1 1 0,-1-1 0,0 1 0,-1 0 0,1-1 0,0 5 0,-1 3 0,0 0 0,-2-5 0,1-9 0,-1-5 0,3 2 0,0 0 0,0 1 0,0-1 0,0 0 0,1 0 0,0 1 0,1-1 0,-1 1 0,1-1 0,0 1 0,0 0 0,4-5 0,-5 8 0,-1 0 0,0 1 0,1-1 0,-1 1 0,1-1 0,-1 1 0,1-1 0,0 1 0,-1 0 0,4-2 0,13-6 0,-16 6 0,26-10 0,-14 6 0,-11 6 0,12 2 0,-4-1 0,-1 3 0,-6-1 0,0-1 0,1 2 0,-1-1 0,-1 0 0,1 1 0,0 0 0,-1 0 0,1 0 0,-1 0 0,0 0 0,0 1 0,0-1 0,0 1 0,-1 0 0,0 0 0,3 5 0,-1 1 0,-1 1 0,0-1 0,0 1 0,1 17 0,-2-18 0,13 104 0,-13-106-502</inkml:trace>
  <inkml:trace contextRef="#ctx0" brushRef="#br0" timeOffset="80709.78">10031 2952 21845,'0'0'56,"1"0"0,-1 0 0,0 0 0,0 0 0,0 0 0,0 0 0,1 0 1,-1 0-1,0 0 0,0 0 0,0 0 0,0 0 0,1 0 0,-1 0 0,0 0 1,0 0-1,0 0 0,0 0 0,0 0 0,1 0 0,-1 0 0,0 1 0,0-1 0,0 0 1,0 0-1,0 0 0,0 0 0,1 0 0,-1 0 0,0 1 0,0-1 0,0 0 1,0 0-1,0 0 0,0 0 0,0 1 0,0-1 0,0 0 0,0 0 0,0 0 0,0 0 1,0 1-1,0-1 0,0 0 0,0 0 0,0 0 0,0 0 0,0 1 0,0-1 1,0 0-1,0 0 0,0 0 0,0 0 0,0 0 0,-1 1 0,1-1 0,0 0 0,0 0 1,0 0-1,0 0 0,0 0 0,0 1 0,-17 9 3495,-24 5 285,40-14-3836,-1-1 0,1 1 0,0-1 0,-1 1 0,1 0 0,0 0 0,0-1 0,0 1 0,0 0 0,0 0 0,0 0 0,0 1 0,0-1 0,0 0 0,0 0 0,0 0 0,1 1 0,-1-1 0,1 0 0,-1 2 0,-8 34 0,5-20 0,-1 7 0,0 1 0,1-1 0,2 1 0,0 0 0,2 0 0,1 0 0,1 0 0,7 37 0,-8-56 0,1 0 0,0-1 0,1 1 0,-1 0 0,1-1 0,0 0 0,1 0 0,-1 0 0,1 0 0,0 0 0,0-1 0,1 1 0,-1-1 0,1 0 0,0-1 0,0 1 0,0-1 0,1 0 0,-1 0 0,1-1 0,-1 1 0,1-1 0,0 0 0,0-1 0,0 0 0,0 0 0,0 0 0,0 0 0,11-1 0,-9 0 0,1-1 0,-1 0 0,1 0 0,-1-1 0,1 0 0,-1 0 0,0-1 0,0 0 0,0 0 0,0-1 0,0 0 0,-1 0 0,0-1 0,0 0 0,0 0 0,0-1 0,-1 0 0,0 0 0,0 0 0,9-14 0,-6 3 0,-1-1 0,0 0 0,-1 0 0,-1 0 0,-1-1 0,6-33 0,-8 26 0,-1 0 0,-1 0 0,-1 0 0,-5-39 0,4 55 0,-1 0 0,-1 0 0,1 0 0,-2 1 0,1-1 0,-2 1 0,1 0 0,-1 0 0,0 1 0,-1-1 0,-11-12 0,14 17 0,-1 1 0,1-1 0,-1 1 0,0 0 0,0 0 0,-1 0 0,1 0 0,0 1 0,-1 0 0,0 0 0,1 0 0,-1 0 0,0 1 0,0 0 0,0 0 0,0 0 0,0 1 0,0-1 0,-1 1 0,1 0 0,0 1 0,0-1 0,0 1 0,-9 2 0,2 1 0,-7 3 0,-24 21 0,34-21 0,1 1 0,1 0 0,-1 0 0,2 1-48,4-8-1148</inkml:trace>
  <inkml:trace contextRef="#ctx0" brushRef="#br0" timeOffset="81099.2">9844 3152 15919,'-1'2'476,"1"0"0,0 1 0,0-1 0,1 0-1,-1 0 1,0 0 0,1 0 0,-1 0 0,1 0 0,-1 0 0,1 0 0,0 0-1,0 0 1,0 0 0,0 0 0,0-1 0,1 1 0,-1 0 0,0-1 0,4 3 0,-2-2 147,1 0 0,0 0 0,-1-1 0,1 0 0,0 1 0,0-1 0,0-1 1,0 1-1,0-1 0,6 1 0,28 0-623,0-1 0,0-2 0,65-12 0,-94 14 0,-6 0 0,0 0 0,0 0 0,0-1 0,0 1 0,0-1 0,0 1 0,0-1 0,-1 0 0,1 0 0,0 0 0,3-2 0,9-3-4251,-14 5 2596,1 1-1,-1-1 1,0 0 0,0 1 0,0-1-1,0 0 1,0 0 0,0 0-1,2-2-3310,-1 1 3311,0-2-756,5-5-61</inkml:trace>
  <inkml:trace contextRef="#ctx0" brushRef="#br0" timeOffset="76804.82">5526 3259 7847,'-1'2'17139,"-9"6"-12993,-15 0-511,22-6-3635,8 1 0,7-1 0,177 7 0,-144-8 0,-16 0 0,0 1 0,45 9 0,-63-8-32,-9-2-758,-13-2-18248,0-1 11993,-9 0 3612,2 1 2125</inkml:trace>
  <inkml:trace contextRef="#ctx0" brushRef="#br0" timeOffset="77180.85">5607 3387 14286,'-8'5'4859,"0"1"-437,3-1 3796,4-4-8205,1-1-1,0 0 1,0 0 0,-1 0 0,1 0 0,0 1-1,0-1 1,0 0 0,-1 0 0,1 0 0,0 1 0,0-1-1,0 0 1,0 0 0,0 1 0,0-1 0,0 0-1,-1 0 1,1 1 0,0-1 0,0 0 0,0 0 0,0 1-1,0-1 1,0 0 0,0 1 0,0-1 0,0 0-1,0 0 1,0 1 0,1-1 0,-1 0 0,0 0 0,0 1-1,0-1 1,0 0 0,0 0 0,0 1 0,1-1 0,-1 0-1,0 0 1,0 0 0,0 1 0,1-1 0,-1 0-1,0 0 1,0 0 0,0 0 0,1 0 0,-1 1 0,0-1-1,0 0 1,1 0 0,-1 0 0,0 0 0,1 0-1,-1 0 1,0 0 0,13 2 213,-13-2-226,37-2 0,49-8 0,-51 4 0,61-1 0,-69 7 0,-13 0 0,0 0 0,0 1 0,0 1 0,0 0 0,0 1 0,16 6 0,-22-7-1078</inkml:trace>
  <inkml:trace contextRef="#ctx0" brushRef="#br0" timeOffset="77541.82">5917 3201 30269,'0'-1'2082,"1"0"-2069,-1 0 1,0 0-1,0 0 1,1 0 0,-1 0-1,0 0 1,1 0 0,-1 0-1,1 1 1,-1-1-1,1 0 1,0 0 0,-1 1-1,1-1 1,0 0 0,0 1-1,-1-1 1,1 0-1,0 1 1,0-1 0,0 1-1,-1 0 1,1-1 0,0 1-1,0 0 1,0-1-1,0 1 1,0 0 0,0 0-1,0 0 1,0 0 0,0 0-1,0 0 1,0 0-1,0 0 1,0 0 0,1 1-1,2 0-28,0 0 0,0 1-1,0 0 1,0 0 0,7 5-1,-7-5 7,88 48 9,-63-36 0,0 2 0,0 1 0,-2 1 0,36 30 0,11 18 0,-68-57 0,-6-8 0,1-1 0,-1 1 0,1 0 0,-1 0 0,1 0 0,-1-1 0,0 1 0,1 0 0,-1 0 0,0 0 0,0 0 0,0 0 0,0 0 0,0-1 0,0 1 0,0 0 0,0 0 0,0 0 0,0 0 0,0 0 0,-1 0 0,1 0 0,0-1 0,-1 1 0,1 0 0,0 0 0,-1 0 0,1-1 0,-1 1 0,0 1 0,-1 0 0,0 1 0,0-1 0,0 1 0,0 0 0,-1-1 0,0 0 0,1 1 0,-1-1 0,0 0 0,0 0 0,0-1 0,0 1 0,0 0 0,0-1 0,0 0 0,-4 1 0,-7 2 0,-1-2 0,-19 2 0,0 0 0,6 1 0,3-1 0,-46 13 0,60-13 0,1 0 0,2-2-870,-1-5-12964</inkml:trace>
  <inkml:trace contextRef="#ctx0" brushRef="#br0" timeOffset="98394.88">15580 5101 8424,'-7'8'24322,"7"-11"-24321,1 0 1,0 0 0,0 0 0,0 1-1,1-1 1,-1 0 0,1 1 0,-1-1 0,1 1-1,0-1 1,0 1 0,0 0 0,4-4-1,7-9-4,-1-1 3,1-1 0,0 2 0,20-19 0,-28 30 0,0 0 0,0 0 0,1 0 0,-1 1 0,1 0 0,0 0 0,0 0 0,0 1 0,0 0 0,0 0 0,1 0 0,-1 1 0,1 0 0,9 0 0,-6 2 0,-5 0 0,-1 1 0,1 0 0,0 0 0,-1 0 0,0 1 0,1 0 0,-1 0 0,0 0 0,-1 0 0,1 0 0,0 1 0,-1-1 0,0 1 0,0 0 0,0 0 0,3 5 0,2 4 0,52 74 0,51 67 0,145 135 0,-248-279 0,-1-4-91,-6-5-1505,2-17-25768,-5 7 25346</inkml:trace>
  <inkml:trace contextRef="#ctx0" brushRef="#br0" timeOffset="98797.29">16084 5323 18898,'-3'1'6230,"-7"19"1338,8-14-7497,-21 59-71,0-14 0,8-19 0,2 0 0,0 0 0,-12 56 0,24-84 0,-1 15 0,6 10 0,-5-21 0,-4-1-1925,-3-7-5886,-3-8-6097,3 1 8815,0-2 2921</inkml:trace>
  <inkml:trace contextRef="#ctx0" brushRef="#br0" timeOffset="95046.69">12029 4958 22261,'0'-7'3296,"-1"4"-2508,1-1 0,-1 0 0,1 1 0,-1-1 0,0 1 0,-1-1 0,1 1 0,-4-6 1,-1 0-672,5 9-117,0-1 0,0 0 0,0 0 0,0 0 0,0 0 0,0 1 0,0-1 0,-1 1 0,1-1 0,0 1 0,0-1 0,0 1 0,-1 0 0,1-1 0,0 1 0,-1 0 0,1 0 0,0 0 0,-1 0 0,1 0 0,0 0 0,-1 0 0,1 1 0,0-1 0,0 0 0,-1 1 0,-1 0 0,-1 1 0,0-1 0,1 0 0,0 1 0,0-1 0,-1 1 0,1 0 0,0 0 0,0 0 0,1 0 0,-1 1 0,0-1 0,-4 6 0,-23 36 0,21-31 0,-8 17 0,2 0 0,1 0 0,2 2 0,-18 64 0,21-60 0,2 2 0,1-1 0,2 1 0,1 59 0,24 151 0,-9-191-2686,-9-47 1296,0 0 0,1-1 0,0 1-1,1-1 1,0 0 0,10 13 0,10 2-10989,5-8 7259,-8-7 3582</inkml:trace>
  <inkml:trace contextRef="#ctx0" brushRef="#br0" timeOffset="95615.46">12316 5338 6438,'16'-3'13589,"-1"5"-6000,-2 7-3813,-12-7-3662,0 0 0,0 0 0,0 0 0,0 0 0,0 0 1,0 0-1,0 0 0,-1 0 0,1 0 0,-1 0 0,1 4 1,0 10-115,-1 1 1,0-1 0,-2 0-1,1 1 1,-2-1 0,0 0-1,-10 26 1,6-16-1,6-23 0,-2 14 0,27-50 0,-1-29 0,7-15 0,-26 69 0,0 0 0,1 1 0,-1-1 0,2 1 0,-1 0 0,1 1 0,6-7 0,-2 6 0,-7 5 0,0 1 0,0 0 0,0 0 0,0 0 0,0 0 0,0 0 0,1 1 0,-1-1 0,0 1 0,0 0 0,1 0 0,-1 0 0,0 1 0,0-1 0,1 1 0,-1-1 0,0 1 0,0 0 0,0 0 0,0 1 0,0-1 0,0 1 0,0-1 0,0 1 0,-1 0 0,1 0 0,3 3 0,2 1 0,-2-1 0,1 0 0,-1 1 0,-1-1 0,1 1 0,-1 0 0,0 1 0,0-1 0,-1 1 0,1 0 0,5 13 0,-8-10 0,-2 1 0,0 0 0,2-10 0,3-5 0,6-12 0,-7 10 0,4-6 0,-5 7 0,1 0 0,-1 0 0,0 0 0,1 0 0,0 1 0,0 0 0,1 0 0,-1 0 0,1 0 0,0 1 0,0-1 0,0 1 0,0 1 0,1-1 0,-1 1 0,1 0 0,-1 0 0,1 0 0,8-1 0,-7 4 0,0 0 0,-1 0 0,1 1 0,8 2 0,-13-3 0,-1-1 0,0 1 0,1-1 0,-1 1 0,1 0 0,-1-1 0,0 1 0,0 0 0,1 0 0,-1 0 0,0 0 0,0 0 0,0 0 0,0 1 0,1 1 0,1 1 0,-1-2 0,0 0 0,-1 0 0,1 0 0,-1 0 0,1 0 0,-1 0 0,0 0 0,0 1 0,0-1 0,0 0 0,1 4 0,0 2 0,0-2 0,0 0 0,-1 0 0,0 0 0,-1 0 0,1 0 0,-1 0 0,0 0 0,-1 9 0,-2 4 0,0 0 0,-6 20 0,8-25-2573,8-13-3487,6-9-6569,-4-1 6852,2-3 2675</inkml:trace>
  <inkml:trace contextRef="#ctx0" brushRef="#br0" timeOffset="95972.78">13121 5433 22421,'2'3'305,"1"1"0,0-1 0,0 0 0,0 0 0,1 0 0,-1 0 0,1-1 0,0 1 0,-1-1-1,1 0 1,0 0 0,0-1 0,1 1 0,-1-1 0,0 1 0,0-1 0,5 0 0,3 0 532,-1-1 0,1-1 1,0 0-1,20-4 0,6-1-166,44-5-2957,-28 3-3837,84 0 1,-136-5-9840</inkml:trace>
  <inkml:trace contextRef="#ctx0" brushRef="#br0" timeOffset="96360.51">13369 5261 21781,'-2'1'270,"0"1"1,0-1-1,0 1 1,0 0-1,0 0 1,0 0 0,1 0-1,-1 0 1,1 0-1,0 0 1,-1 1-1,1-1 1,0 1 0,0-1-1,0 3 1,-1 1 227,1 0 0,1 0 0,-1 0 0,1-1 0,0 1 0,1 9 0,2 3 295,1-1-1,0 0 1,11 26 0,23 42-793,17 38 0,-51-113-678</inkml:trace>
  <inkml:trace contextRef="#ctx0" brushRef="#br0" timeOffset="96702.38">14127 5075 22453,'9'-24'10181,"-5"16"-10051,1 12-94,1 10-68,-6-14 31,74 233 1,-45-156 0,-24-68-4296,-3-21-16774,-2 9 17385,-2-6 1667</inkml:trace>
  <inkml:trace contextRef="#ctx0" brushRef="#br0" timeOffset="97079.82">14008 5433 21620,'-4'7'5649,"-9"16"-151,13-22-5498,0 0 0,-1 0 0,1 0 0,-1 0 0,1 0 0,0 0 0,0 0 0,-1 0 0,1 0 0,0 0 0,0 0 0,0 0 0,0 0 0,0 0 0,1 0 0,-1 0 0,0 0 0,0 0 0,1 0 0,-1 0 0,0 0 0,1 0 0,-1-1 0,1 1 0,-1 0 0,1 0 0,0 0 0,-1 0 0,1-1 0,0 1 0,-1 0 0,1-1 0,0 1 0,0-1 0,0 1 0,-1-1 0,1 1 0,0-1 0,0 1 0,0-1 0,0 0 0,0 1 0,0-1 0,0 0 0,1 0 0,13 3 0,1-1 0,-1-1 0,0-1 0,1 0 0,19-2 0,9-1 0,-1 2 0,29-1 0,118 11 0,-177-7 0,-2 1-1105,-12-21-28699</inkml:trace>
  <inkml:trace contextRef="#ctx0" brushRef="#br0" timeOffset="97543.3">14012 5705 16239,'0'0'13837,"8"10"-11146,-2-8-2691,1 0 0,-1-1 0,1 0 0,0 0 0,-1 0 0,1-1 0,0 0 0,-1 0 0,1-1 0,0 0 0,10-2 0,33-3 0,68 11 0,-107-4 0,-4 5 0,-6-4 0,0 0 0,0 0 0,-1 0 0,1 0 0,-1 0 0,1 0 0,-1 0 0,0 0 0,1 0 0,-1 0 0,0 0 0,0 0 0,-1 0 0,1 0 0,0 0 0,-1 0 0,1 0 0,-1 0 0,0 0 0,1 0 0,-1 0 0,0 0 0,0-1 0,0 1 0,-1 0 0,1-1 0,0 1 0,-3 2 0,-3 3 0,0 1 0,0-1 0,-1-1 0,-11 8 0,15-11 0,-2 1 0,1-1 0,0 1 0,1 0 0,-1 1 0,1-1 0,0 1 0,0 0 0,-4 7 0,7-11 0,0 0 0,0 0 0,0 0 0,1 0 0,-1 0 0,0 1 0,1-1 0,-1 0 0,1 0 0,0 1 0,-1-1 0,1 0 0,0 0 0,0 1 0,0-1 0,0 0 0,0 1 0,0-1 0,0 0 0,0 1 0,0-1 0,1 0 0,-1 0 0,1 1 0,-1-1 0,1 0 0,-1 0 0,1 0 0,-1 0 0,1 1 0,0-1 0,0 0 0,1 1 0,1 0 0,0 1 0,0-1 0,0 0 0,0 0 0,1 0 0,-1 0 0,7 2 0,-1-1 0,0-1 0,0 1 0,1-2 0,-1 1 0,0-1 0,1-1 0,0 0 0,-1 0 0,19-3 0,-13 0 0,0-1 0,0 0 0,0-1 0,-1-1 0,19-10 0,-17 6-3109,-15 9 1756,0 0 1,0 0 0,0 0-1,0 0 1,0 0 0,0 0-1,0-1 1,-1 1 0,1 0 0,0-1-1,-1 1 1,2-3 0,0-2-2430,1-5-382,-2-2 1922</inkml:trace>
  <inkml:trace contextRef="#ctx0" brushRef="#br0" timeOffset="97888.33">14707 4960 20467,'0'0'11120,"13"5"-9940,-7 0-1180,-1 1 0,0 0 0,0 1 0,0-1 0,-1 1 0,0 0 0,0 0 0,-1 0 0,4 13 0,10 18 0,25 43 0,40 111 0,-64-137 0,-1 0 0,-3 1 0,8 67 0,-20-108-195,-1 0 0,-1 0 0,-1 0 1,0 1-1,0-1 0,-1 0 0,-1-1 0,-1 1 0,0 0 0,-1-1 1,-8 17-1,5-16-487,-1 0-1,0 0 1,-1-1 0,-1 0 0,0 0-1,-1-1 1,0-1 0,-1 0 0,-21 14-1,31-24-603,-24 16-12300,7-9 8498,4-7 3108</inkml:trace>
  <inkml:trace contextRef="#ctx0" brushRef="#br0" timeOffset="94284.74">10270 5607 21845,'0'0'9625,"17"-1"-8328,274 33-1922</inkml:trace>
  <inkml:trace contextRef="#ctx0" brushRef="#br0" timeOffset="94674.68">10292 5771 31806,'6'13'961,"-4"-12"-961,0 0 0,1 1 0,-1-1 0,0 0 0,0 0 0,0-1 0,1 1 0,-1 0 0,0-1 0,1 1 0,4-1 0,31 1 0,-28-1 0,61-3-1750,39-6-5097,-1-1-555,-74 8-4786,-20 2 9722</inkml:trace>
  <inkml:trace contextRef="#ctx0" brushRef="#br0" timeOffset="93538.38">9093 5367 16432,'-3'-6'4679,"-3"-10"5666,-1-4-9135,3 13-1109,1 11-76,-1 7-50,-3 21 25,-3 59 0,4-32 0,3-34 0,0 0 0,2-1 0,0 1 0,2 0 0,4 26 0,-3-43 0,-1-1 0,1 1 0,1-1 0,-1 0 0,1 1 0,0-1 0,1-1 0,0 1 0,0 0 0,0-1 0,1 0 0,0 0 0,0 0 0,0-1 0,1 0 0,0 0 0,0 0 0,0 0 0,1-1 0,11 6 0,-10-7 0,-1 1 0,1-1 0,1-1 0,-1 1 0,0-2 0,1 1 0,-1-1 0,1 0 0,-1-1 0,1 0 0,-1 0 0,1-1 0,0 0 0,-1 0 0,0-1 0,1 0 0,-1 0 0,0-1 0,0-1 0,0 1 0,-1-1 0,12-7 0,-16 8 0,1 0 0,-1 0 0,0 0 0,0-1 0,0 1 0,-1 0 0,1-1 0,-1 0 0,0 0 0,0 0 0,0 0 0,-1 0 0,2-5 0,-1 2 0,-1-1 0,0 1 0,0-1 0,-1 1 0,0-1 0,0 1 0,-2-9 0,-1-1 0,0 1 0,-1 1 0,-1-1 0,-1 1 0,0 0 0,-12-21 0,-15-17 0,-3 0 0,-79-89 0,109 135 0,-7-4 0,-8-6 0,14 12-256,6 4-1730</inkml:trace>
  <inkml:trace contextRef="#ctx0" brushRef="#br0" timeOffset="93910.17">8981 5589 18385,'0'0'11777,"1"1"-11540,-1 0 0,1 0-1,0 0 1,0 0 0,0 0 0,0 0 0,0 0 0,0 0-1,0 0 1,3 1 0,7 1-237,0-1 0,1 0 0,-1 0 0,1-1 0,20-1 0,61-8 0,-70 6 0,39-6-2416,41-9-6508,-91 15 8125,-1 0-12617</inkml:trace>
  <inkml:trace contextRef="#ctx0" brushRef="#br0" timeOffset="91728.04">6749 5631 10314,'4'-2'14534,"12"-6"-9225,-10 5-4496,24-17 984,-23 15-1797,-1-1 0,2-8 0,-4 5 0,-3 8 0,-1 0 0,1 0 0,-1 1 0,0-1 0,0 0 0,1 0 0,-1 1 0,0-1 0,0 0 0,0 0 0,0 0 0,0 0 0,0 1 0,0-1 0,0 0 0,0 0 0,-1 0 0,1 1 0,0-1 0,0 0 0,-1 0 0,1 1 0,0-1 0,-1 0 0,1 0 0,-1 1 0,1-1 0,-1 1 0,0-2 0,-1 1 0,-4-7 0,5 7 0,0-1 0,0 1 0,0 0 0,0 0 0,0 0 0,-1 0 0,1 0 0,0 0 0,-1 0 0,1 0 0,-1 1 0,1-1 0,-1 0 0,1 1 0,-1-1 0,1 1 0,-1 0 0,0-1 0,1 1 0,-1 0 0,1 0 0,-1 0 0,0 0 0,-2 1 0,0-1 0,-4 1 0,1 1 0,0-1 0,-1 1 0,1 0 0,0 1 0,0 0 0,0 0 0,0 1 0,0-1 0,1 1 0,-11 10 0,-6 5 0,-32 37 0,39-39 0,8-9 0,1 1 0,1-1 0,-1 1 0,1 0 0,1 1 0,0 0 0,-7 18 0,11-26 0,0 1 0,0 0 0,0 0 0,0-1 0,1 1 0,0 0 0,-1 0 0,1 0 0,0 0 0,0 0 0,1 0 0,-1 0 0,0 0 0,1-1 0,0 1 0,0 0 0,0 0 0,0-1 0,0 1 0,1 0 0,-1-1 0,1 1 0,-1-1 0,1 0 0,0 1 0,0-1 0,0 0 0,0 0 0,0 0 0,1-1 0,-1 1 0,1 0 0,3 1 0,3 1 0,1 0 0,0-1 0,0 0 0,0-1 0,0 0 0,0 0 0,0-1 0,1-1 0,-1 0 0,1 0 0,-1-1 0,0 0 0,11-3 0,0 0 0,0-2 0,-1 0 0,0-1 0,0-1 0,24-14 0,-33 16 0,-1-1 0,0-1 0,-1 0 0,1 0 0,-1-1 0,-1 0 0,0 0 0,0-1 0,-1 0 0,0-1 0,-1 1 0,0-1 0,-1-1 0,0 1 0,-1-1 0,0 0 0,0 0 0,1-14 0,0-7 0,-1 0 0,-2-1 0,-1 0 0,-2 1 0,-7-51 0,5 58 0,-2 1 0,0-1 0,-2 1 0,-14-35 0,20 57 0,1 3 0,0-1 0,0 0 0,0 0 0,-1 0 0,1 0 0,0 0 0,-1 1 0,1-1 0,0 0 0,-1 0 0,1 1 0,-1-1 0,1 0 0,-1 1 0,0-1 0,1 0 0,-1 1 0,0-1 0,1 1 0,-1-1 0,0 1 0,-1-1 0,2 1 0,0 0 0,0 0 0,-1 0 0,1 0 0,0 0 0,0 0 0,-1 0 0,1 0 0,0 0 0,0 0 0,0 0 0,-1 0 0,1 1 0,0-1 0,0 0 0,0 0 0,-1 0 0,1 0 0,0 0 0,0 1 0,0-1 0,0 0 0,-1 0 0,1 0 0,0 1 0,0-1 0,0 0 0,0 0 0,0 0 0,0 1 0,0-1 0,0 0 0,0 0 0,-1 1 0,1-1 0,0 0 0,0 1 0,-2 9 0,1 16 0,2 0 0,1-1 0,1 1 0,13 50 0,-3-13 0,-5-17 0,28 125 0,-30-150 0,1 0 0,1 0 0,1-1 0,1-1 0,22 36 0,-23-44 0,7 1-2656,-15-12 1744,1 1 1,-1-1-1,1 1 1,0-1-1,0 0 1,-1 1 0,1-1-1,0 0 1,-1 0-1,1 0 1,0-1 0,0 1-1,-1 0 1,1-1-1,0 1 1,-1-1-1,1 1 1,-1-1 0,1 0-1,0 0 1,1-1-1,8-6-4081,-2-3 2265</inkml:trace>
  <inkml:trace contextRef="#ctx0" brushRef="#br0" timeOffset="92164.44">7461 5503 10730,'31'-18'6785,"14"-7"5015,-5 12-8348,-59 36-3452,-5-7 0,0-1 0,0-2 0,-27 11 0,8-3 0,42-21 0,0 0 0,0 1 0,0-1 0,0 1 0,0-1 0,0 1 0,0-1 0,0 1 0,0 0 0,0-1 0,1 1 0,-1 0 0,0 0 0,1-1 0,-1 1 0,0 0 0,1 0 0,-1 0 0,1 0 0,-1 2 0,4 5 0,-2-7 0,0 1 0,0-1 0,0 1 0,0-1 0,0 0 0,0 1 0,1-1 0,-1 0 0,1 1 0,-1-1 0,1 0 0,-1 0 0,1 0 0,-1-1 0,1 1 0,2 1 0,32 9 0,-25-8 0,13 3 0,5 1 0,-1 2 0,0 0 0,0 2 0,-1 1 0,38 23 0,-60-32 0,-4-2 0,1 0 0,-1 0 0,0 0 0,1 0 0,-1 0 0,0 1 0,0-1 0,0 0 0,0 0 0,0 1 0,0-1 0,0 1 0,0-1 0,-1 1 0,1-1 0,0 3 0,0-3 0,-1 0 0,1 0 0,-1 0 0,1 0 0,-1 0 0,0 0 0,1 0 0,-1 0 0,0 0 0,0 0 0,0 0 0,0 0 0,0 0 0,0 0 0,0 0 0,0 0 0,0 0 0,0 0 0,0 0 0,-1 0 0,1 0 0,-1 2 0,0-1 0,0-1 0,1 0 0,-1 0 0,1 1 0,-1-1 0,1 0 0,-1 0 0,0 0 0,1 0 0,-1 0 0,0 0 0,0 0 0,0 0 0,0-1 0,0 1 0,0 0 0,0 0 0,0-1 0,0 1 0,0 0 0,-2 0 0,0 0 0,-4 3 0,0-1 0,0 0 0,-1 0 0,0-1 0,1 0 0,-1 0 0,-13 1 0,-58-1 0,65-2 0,-9 0 39,-34-5-1,49 4-86,-1-1 0,1 1-1,0-2 1,0 1 0,0-1-1,0-1 1,-10-5-1,5-3-3372,12 10 1138,-1-1 0,1 1 1,-1-1-1,1 1 0,0-1 1,0 0-1,-1-4 1,0-4-2562,2 0 1636</inkml:trace>
  <inkml:trace contextRef="#ctx0" brushRef="#br0" timeOffset="92571.29">7712 5465 23606,'4'-2'4918,"1"2"-1770,23 8-2053,-26-7-1095,0 0 0,1 0 0,-1 0 0,0 0 0,0 0 0,0 0 0,0 0 0,-1 1 0,1-1 0,0 1 0,0-1 0,-1 1 0,1 0 0,-1 0 0,1 0 0,-1 0 0,0 0 0,0 0 0,0 0 0,0 0 0,0 0 0,0 0 0,-1 1 0,1 2 0,1 0 0,3 12 0,4 14 0,11 63 0,-19-84 0,0-1-352,-1-7-2472</inkml:trace>
  <inkml:trace contextRef="#ctx0" brushRef="#br0" timeOffset="92572.29">7760 5308 31165,'-1'-2'1335,"1"1"-1834,0 0 0,0 1 0,-1-1 0,1 0 0,0 1 0,0-1 0,0 0 0,0 1-1,0-1 1,0 0 0,0 1 0,0-1 0,0 0 0,0 1 0,0-1 0,0 0 0,0 0 0,0 1 0,1-1 0,-1 0 0,0 1 0,1-1 0,-1 1-1,0-1 1,1 0 0,-1 1 0,1-1 0,-1 1 0,1-1 0,-1 1 0,1-1 0,-1 1 0,1 0 0,-1-1 0,1 1 0,0 0 0,-1-1 0,1 1-1,0 0 1,-1 0 0,2-1 0,7-1-5531,-9 2 5795,10 0-2605</inkml:trace>
  <inkml:trace contextRef="#ctx0" brushRef="#br0" timeOffset="92991.53">7997 5526 24407,'6'15'1469,"0"0"0,0 0-1,2 0 1,12 19 0,5 10-453,-18-33-1016,4 4 0,-8-7 0,-1-3 0,6-19 0,5-29 0,-12 36 0,1-1 0,0 0 0,1 1 0,0 0 0,0-1 0,1 1 0,0 1 0,5-8 0,-6 9 0,1 0 0,0 1 0,0 0 0,1 0 0,-1 0 0,1 0 0,0 1 0,0 0 0,0 0 0,0 0 0,0 0 0,1 1 0,-1 0 0,11-2 0,-12 3 0,-1 1 0,1-1 0,-1 1 0,1 0 0,-1 0 0,1 0 0,0 1 0,-1-1 0,1 1 0,-1 0 0,0 0 0,1 0 0,-1 0 0,0 1 0,1 0 0,4 3 0,-2-2 0,-1 1 0,1 0 0,-1 0 0,0 0 0,0 1 0,0-1 0,0 1 0,-1 0 0,0 1 0,0-1 0,-1 1 0,1 0 0,-1 0 0,0 0 0,-1 0 0,0 0 0,2 8 0,1-2 0,2 6 0,-4-11 0,0 1 0,-1 0 0,1 0 0,-1 0 0,-1 0 0,2 17 0,-5 5-1073</inkml:trace>
  <inkml:trace contextRef="#ctx0" brushRef="#br0" timeOffset="90529.51">4392 5740 21685,'0'0'10602,"0"1"-10154,0 0-447,-1-1 1,1 1-1,0-1 0,0 1 1,0-1-1,0 1 1,0-1-1,0 1 0,0 0 1,0-1-1,0 1 1,0-1-1,0 1 0,1-1 1,-1 1-1,0-1 0,0 1 1,0-1-1,1 1 1,-1-1-1,0 1 0,1-1 1,-1 0-1,0 1 0,1-1 1,-1 1-1,1-1 1,-1 1-1,12 7-9,-11-8 8,8 5 0,1 0 0,1-1 0,-1-1 0,0 1 0,1-2 0,0 1 0,0-2 0,13 2 0,92-5 0,-65 0 0,418-19 0,-436 19 0,-16 1 0,-1 0 0,0 1 0,0 1 0,31 6 0,-36-3-1512,-11 0-2264,-12 1-6013,-16-2-2629,20-3 11176,-16 1-930</inkml:trace>
  <inkml:trace contextRef="#ctx0" brushRef="#br0" timeOffset="90869.75">4673 5865 28955,'-14'7'3177,"0"3"-2542,14-10-631,0 0 0,0 0 0,0 0 0,0 1 0,0-1 0,0 0 1,0 0-1,0 0 0,0 0 0,0 1 0,0-1 0,0 0 0,0 0 0,0 0 0,0 1 0,0-1 0,0 0 0,0 0 0,0 0 0,0 0 1,0 1-1,0-1 0,0 0 0,1 0 0,-1 0 0,0 0 0,0 0 0,0 0 0,0 1 0,0-1 0,1 0 0,-1 0 0,0 0 1,0 0-1,0 0 0,0 0 0,1 0 0,-1 0 0,15 3-163,286-3 159,-122-4 0,-142 4-137,-21 2-579,0-2-1,0 0 1,-1-1 0,1 0-1,0-1 1,27-8-1,-33 6-13461,4-6 6021,-9 0 5311</inkml:trace>
  <inkml:trace contextRef="#ctx0" brushRef="#br0" timeOffset="90870.75">5156 5547 24920,'-1'1'6539,"0"0"-6509,1-1 1,-1 1-1,1-1 0,-1 1 1,0 0-1,1-1 0,0 1 0,-1-1 1,1 1-1,-1 0 0,1 0 1,0-1-1,-1 1 0,1 0 0,0 0 1,0-1-1,0 1 0,0 0 1,0 0-1,0-1 0,0 1 1,0 0-1,0 0 0,0 0 0,0-1 1,0 1-1,0 0 0,0 0 1,1-1-1,-1 1 0,0 0 0,1-1 1,-1 1-1,1 0 0,-1-1 1,0 1-1,1 0 0,0-1 0,-1 1 1,1-1-1,-1 1 0,1-1 1,0 1-1,0 0 0,1 1-85,6 5 55,0-1 0,1 1 0,0-2 0,0 1 0,0-1 0,1 0 0,16 5 0,5 4 0,82 33 0,-69-31 0,79 44 0,-119-58 0,-1 0 0,1 1 0,-1-1 0,1 1 0,-1 0 0,0 0 0,0 0 0,-1 0 0,1 0 0,-1 1 0,1-1 0,-1 1 0,0 0 0,0-1 0,-1 1 0,1 0 0,1 5 0,-3-5 0,0-1 0,0 1 0,1 0 0,-2 0 0,1-1 0,0 1 0,-1 0 0,0-1 0,0 1 0,0-1 0,0 1 0,-1-1 0,1 0 0,-1 1 0,0-1 0,0 0 0,0 0 0,0 0 0,0 0 0,-4 2 0,-5 7-19,-1-2 1,-1 0-1,0 0 1,0-1-1,-1-1 1,0 0-1,-25 10 1,13-8-758,0-1 0,-1-1 1,-44 6-1,8-10-23081,47-5 20792</inkml:trace>
  <inkml:trace contextRef="#ctx0" brushRef="#br0" timeOffset="86855.77">516 5727 8776,'0'0'22929,"1"-1"-22273,5-2-309,-1-2-288,-4-1-59,-3 1 0,1 3 0,0 1 0,-1 0 0,1 0 0,-1 0 0,1 0 0,-1 0 0,1 0 0,-1 0 0,1 1 0,-1-1 0,0 0 0,1 1 0,-1-1 0,0 1 0,0 0 0,0 0 0,1 0 0,-1 0 0,-2 0 0,1 0 0,0 1 0,1 0 0,-1 0 0,0 0 0,1 0 0,-1 0 0,0 1 0,1-1 0,0 1 0,-1-1 0,1 1 0,-4 3 0,-26 32 0,15-17 0,-2 0 0,1 1 0,1 1 0,1 0 0,0 1 0,2 1 0,1 0 0,-14 37 0,26-59 0,0 1 0,0 0 0,0 0 0,1 0 0,-1 0 0,1 0 0,0 0 0,-1 0 0,1 0 0,1 0 0,-1 0 0,0 0 0,1 0 0,-1 0 0,1 0 0,0 0 0,0 0 0,0 0 0,1-1 0,-1 1 0,1 0 0,2 3 0,-2-4 0,1 1 0,-1-1 0,1 0 0,0-1 0,0 1 0,0 0 0,0-1 0,0 1 0,0-1 0,0 0 0,0 0 0,0 0 0,0-1 0,1 1 0,-1-1 0,0 0 0,1 1 0,-1-1 0,0-1 0,5 0 0,2 0 0,0-2 0,1 1 0,-1-1 0,0-1 0,0 0 0,14-8 0,55-38 0,-65 40 0,18-12 0,0-2 0,-2-1 0,-1-1 0,30-35 0,-42 40 0,-1 0 0,-1 0 0,-1-2 0,-1 1 0,-1-2 0,-1 0 0,9-29 0,-9 17 0,-1-1 0,4-38 0,-12 56 0,0 0 0,-1-1 0,-2 1 0,1-1 0,-7-32 0,5 42 0,2 6 0,-1 0 0,0 0 0,0 0 0,0 0 0,0 0 0,-1 0 0,1 1 0,-1-1 0,0 0 0,0 1 0,0 0 0,-1-1 0,1 1 0,-6-5 0,7 8 0,1-1 0,-1 0 0,1 1 0,-1-1 0,0 1 0,0-1 0,1 1 0,-1-1 0,0 1 0,0 0 0,0-1 0,0 1 0,1 0 0,-1 0 0,0-1 0,0 1 0,0 0 0,0 0 0,0 0 0,0 0 0,0 0 0,1 0 0,-1 0 0,0 1 0,0-1 0,0 0 0,0 0 0,0 1 0,1-1 0,-1 0 0,-1 2 0,-1-1 0,-1 1 0,0 1 0,-1-1 0,1 1 0,0 0 0,1 0 0,-1 0 0,0 1 0,1-1 0,0 1 0,0 0 0,0 0 0,0 0 0,1 0 0,-1 0 0,1 1 0,0-1 0,0 1 0,-1 8 0,-3 9 0,0 1 0,-2 35 0,8-57 0,-14 192 0,14-156 0,2 0 0,1 0 0,11 45 0,-13-75 0,0-1 0,1 1 0,-1 0 0,1 0 0,1-1 0,-1 1 0,1-1 0,0 0 0,1 0 0,-1 0 0,1 0 0,0-1 0,1 1 0,-1-1 0,10 8 0,-5-7-64,-7-4-1191,9 1-12801,-8-2 11701,3 1-1002,-1-4-3641,4-1 4462</inkml:trace>
  <inkml:trace contextRef="#ctx0" brushRef="#br0" timeOffset="87219.79">917 5824 22774,'0'0'9085,"20"-6"-8177,28 11-908,-43-4 0,1 1 0,-1-1 0,1-1 0,-1 1 0,0-1 0,1 0 0,-1 0 0,1-1 0,-1 0 0,0 0 0,1 0 0,-1 0 0,5-3 0,4-2 0,50-28 0,-58 31 0,-1 0 0,1-1 0,-1 0 0,0 0 0,-1-1 0,1 1 0,-1-1 0,7-9 0,-9 10 0,-1-1 0,1 0 0,-1 1 0,0-1 0,0 0 0,-1 0 0,1 1 0,-1-1 0,0 0 0,0 0 0,-2-8 0,2 10 0,0-1 0,0 1 0,-1 0 0,0 0 0,1 0 0,-1 0 0,0 0 0,0 0 0,-1 0 0,1 1 0,0-1 0,-1 0 0,0 1 0,0-1 0,0 1 0,0-1 0,-3-2 0,0 0 0,-4 0 0,5 5 0,-1 0 0,1 0 0,-1 0 0,1 0 0,-1 1 0,1-1 0,-1 1 0,1 0 0,0 1 0,-1-1 0,1 1 0,0 0 0,0 0 0,0 0 0,-5 4 0,-6 4 0,1 0 0,-20 21 0,27-25 0,1 0 0,0 1 0,1 0 0,-1 0 0,1 0 0,1 1 0,0-1 0,-6 14 0,8-16 0,1 0 0,0 0 0,0 0 0,0 0 0,0 0 0,1 0 0,0 0 0,0 0 0,0 0 0,0 0 0,1 0 0,0 0 0,0 0 0,1 0 0,-1 0 0,3 6 0,4 9 0,-5-11 0,1 0 0,0-1 0,0 1 0,8 11 0,-11-18 0,-1-1 0,1 1 0,0-1 0,0 1 0,0-1 0,0 0 0,0 1 0,0-1 0,0 0 0,0 0 0,0 0 0,1 0 0,-1 0 0,0 0 0,1 0 0,-1 0 0,1 0 0,-1-1 0,1 1 0,-1-1 0,3 1 0,0 0 0,-2 0-289,0-1 1,0 1-1,0-1 0,-1 0 1,1 0-1,0 0 0,0 0 1,0 0-1,0 0 0,2-1 1,-1 0-1172,0-1 0,0 1 0,0-1 0,0 1 0,0-1 0,-1 0 0,1 0 0,-1 0 0,1-1 0,-1 1 0,3-5 0,1 1-1489,5-7-1626,-1-3 2109</inkml:trace>
  <inkml:trace contextRef="#ctx0" brushRef="#br0" timeOffset="87635.45">1334 5649 15182,'5'-5'10602,"-12"22"-3619,-61 91-6983,67-106 0,0-1 0,0 0 0,0 0 0,0 1 0,1-1 0,-1 0 0,0 1 0,1-1 0,-1 1 0,1-1 0,0 1 0,-1-1 0,1 1 0,0-1 0,0 1 0,0-1 0,0 1 0,0-1 0,0 1 0,0-1 0,1 1 0,-1-1 0,1 1 0,-1-1 0,1 1 0,-1-1 0,1 0 0,0 1 0,0-1 0,-1 0 0,1 1 0,0-1 0,0 0 0,0 0 0,3 2 0,0-1 0,0 1 0,0-1 0,1 0 0,-1 0 0,1 0 0,0-1 0,6 2 0,-10-3 0,27 4 0,-18-4 0,0 1 0,0 1 0,18 5 0,-24-6 0,0 1 0,0 1 0,-1-1 0,1 1 0,4 3 0,-7-4 0,0-1 0,0 1 0,0-1 0,-1 1 0,1 0 0,-1-1 0,1 1 0,-1 0 0,1 0 0,-1-1 0,0 1 0,0 0 0,0 0 0,0-1 0,0 1 0,0 0 0,-1 0 0,0 1 0,0 1 0,0 0 0,-1-1 0,0 1 0,0-1 0,0 0 0,0 0 0,0 0 0,-3 4 0,-2 0 0,0 0 0,-1-1 0,0 0 0,0 0 0,-15 8 0,3-3 0,14-7 0,-1 0 0,0-1 0,0 1 0,0-2 0,-1 1 0,1-1 0,-1 0 0,1 0 0,-12 0 0,17-2-245,0 0-1,0 0 1,0 0-1,0 0 1,0 0 0,0 0-1,0-1 1,0 1-1,-2-1 1,2 0-355,1 0 0,0 1 0,-1-1 0,1 0 0,0 0 0,0 0-1,-1 0 1,1 0 0,0 0 0,0 0 0,0 0 0,0-1 0,0 1 0,1 0 0,-2-2 0,-5-21-9806,6 11 6522,2-4 660,1-2 1499</inkml:trace>
  <inkml:trace contextRef="#ctx0" brushRef="#br0" timeOffset="87994.09">1451 5540 14766,'1'-2'17462,"3"-5"-16928,1-2-529,-4 7-5,0 1 0,1-1 0,-1 0 0,1 0 0,-1 1 0,1-1 0,0 1 0,-1-1 0,1 1 0,0 0 0,0 0 0,0 0 0,0 0 0,0 0 0,0 0 0,0 0 0,0 1 0,1-1 0,-1 1 0,0-1 0,0 1 0,4 0 0,2-1 0,-5 1 0,0-1 0,0 1 0,0 0 0,0 0 0,0 0 0,1 0 0,-1 1 0,0-1 0,0 1 0,0 0 0,0 0 0,0 0 0,0 0 0,-1 0 0,1 1 0,5 3 0,-5-2 0,1 0 0,-1 0 0,0 1 0,0-1 0,0 1 0,0 0 0,0 0 0,-1 0 0,0 0 0,2 5 0,2 9 0,0 1 0,-2 0 0,0 0 0,1 24 0,-4-41 0,26 281 0,-25-279 0,-2-2 0,0-1 0,0 0 0,1 0 0,-1 1 0,0-1 0,0 0 0,0 0 0,0 1 0,-1-1 0,1 0 0,0 0 0,0 1 0,-1-1 0,1 0 0,-1 0 0,0 2 0,-2 6-198,2-8-1184</inkml:trace>
  <inkml:trace contextRef="#ctx0" brushRef="#br0" timeOffset="88557.91">1526 5712 24984,'0'0'5205,"7"-15"-2627,-4 13-2578,-1 0 0,1 0 0,-1 0 0,1 0 0,0 0 0,0 1 0,0-1 0,0 1 0,0 0 0,0 0 0,0 0 0,6-1 0,43-3 0,-31 4 0,-15 1 0,0 0 0,-1 0 0,1 1 0,0 0 0,0 0 0,-1 0 0,1 1 0,-1-1 0,1 1 0,-1 1 0,0-1 0,0 1 0,0 0 0,0 0 0,0 0 0,0 1 0,-1 0 0,0-1 0,0 2 0,0-1 0,4 6 0,-3-4 0,-1 1 0,1 0 0,-1 0 0,-1 0 0,1 0 0,-1 1 0,-1 0 0,1-1 0,-1 1 0,-1 0 0,0 0 0,0 0 0,0 0 0,-1 12 0,0-16 0,-3 12 0,0-1 0,0-4 0,3-11 0,0 0 0,0 1 0,0-1 0,0 0 0,0 1 0,0-1 0,0 0 0,0 1 0,0-1 0,0 0 0,0 1 0,0-1 0,-1 0 0,1 1 0,0-1 0,0 0 0,0 1 0,-1-1 0,1 0 0,0 0 0,0 1 0,-1-1 0,1 0 0,0 0 0,0 0 0,-1 1 0,1-1 0,0 0 0,-1 0 0,1 0 0,0 0 0,-1 0 0,1 0 0,0 1 0,-1-1 0,1 0 0,0 0 0,-1 0 0,1 0 0,-1 0 0,1 0 0,-1-1 0,-3-3 0,2 1 0,1 0 0,0 0 0,0-1 0,0 1 0,1 0 0,-1 0 0,1-1 0,-1 1 0,1 0 0,0-1 0,0 1 0,1 0 0,-1-1 0,1 1 0,1-5 0,0-1 0,1-1 0,1 1 0,-1 0 0,7-10 0,-1 1 0,26-38 0,-33 53 0,12-10 0,-4 5 0,-7 6 0,11-5 0,-14 7 0,1-1 0,0 1 0,0-1 0,0 1 0,0-1 0,-1 1 0,1 0 0,0 0 0,0-1 0,0 1 0,0 0 0,0 0 0,0 0 0,0 0 0,0 0 0,-1 0 0,1 0 0,0 0 0,0 0 0,0 1 0,0-1 0,0 0 0,0 1 0,-1-1 0,1 0 0,0 1 0,1 0 0,-1 0 0,7 3 0,-4-2-79,24 15-13738,-15-16 2415,-4-1 19719,-8 0-7952,-1 0 1,1 0 0,-1 0 0,1 0 0,-1 1 0,1-1-1,-1 0 1,1 0 0,-1 0 0,1 0 0,-1 0 0,1 1-1,-1-1 1,1 0 0,-1 1 0,0-1 0,1 0 0,-1 1-1,1-1 1,-1 0 0,0 1 0,1-1 0,-1 1 0,0-1-1,1 1 1,1 18 7104,-7-5-7470,3-10 0,0 0 0,1 0 0,-1 1 0,1-1 0,0 0 0,0 6 0,0-8 0,1 0 0,0 1 0,0-1 0,0 0 0,0 0 0,0 1 0,1-1 0,-1 0 0,1 0 0,-1 0 0,1 0 0,0 1 0,1 1 0,3 11 0,0-6 0,-4-8 0,0 1 0,0-1 0,0 0 0,0 0 0,0 0 0,0 0 0,0 1 0,0-2 0,0 1 0,0 0 0,1 0 0,-1 0 0,0-1 0,1 1 0,-1 0 0,1-1 0,-1 1 0,1-1 0,-1 0 0,1 1 0,-1-1 0,1 0 0,-1 0 0,1 0 0,-1 0 0,1 0 0,-1-1 0,1 1 0,-1 0 0,1-1 0,-1 1 0,1-1 0,1 0 0,2-2 0,0 1 0,-1-1 0,1 0 0,0-1 0,7-6 0,-11 8 0,7-5 0,-1-2 0,-6 8 0,-1 1 0,0 0 0,0-1 0,0 1 0,0-1 0,1 1 0,-1-1 0,0 1 0,1 0 0,-1-1 0,0 1 0,1 0 0,-1-1 0,0 1 0,1 0 0,-1 0 0,0-1 0,1 1 0,-1 0 0,1 0 0,-1 0 0,1-1 0,-1 1 0,0 0 0,1 0 0,-1 0 0,1 0 0,-1 0 0,1 0 0,-1 0 0,1 0 0,-1 0 0,1 0 0,-1 0 0,1 0 0,-1 0 0,0 1 0,1-1 0,-1 0 0,1 0 0,-1 0 0,1 1 0,-1-1 0,0 0 0,1 0 0,-1 1 0,0-1 0,1 0 0,-1 1 0,0-1 0,1 1 0,-1-1 0,0 1 0,7 17 0,-7-17 0,7 38 0,-4-29 0,-3-9 0,1 0 0,-1 0 0,1 0 0,0 0 0,-1 0 0,1 0 0,0 0 0,0 0 0,-1 0 0,1 0 0,0-1 0,0 1 0,0 0 0,0-1 0,0 1 0,0 0 0,0-1 0,0 1 0,3 0 0,-1 0 0,0 0-246,-1 0-1,1 0 1,0-1 0,-1 1-1,1-1 1,0 0 0,-1 1-1,1-1 1,0-1 0,-1 1 0,1 0-1,0 0 1,-1-1 0,1 0-1,-1 1 1,1-1 0,-1 0-1,1 0 1,-1-1 0,0 1-1,1 0 1,-1-1 0,0 1-1,0-1 1,0 0 0,0 0 0,3-4-1,2 0-1221,3-2-3855,10-8-5945,-7 4 6655,-2 2 2888</inkml:trace>
  <inkml:trace contextRef="#ctx0" brushRef="#br0" timeOffset="89027.89">2335 5769 12043,'7'-9'5446,"-12"6"1432,-9 4-131,5 2-5094,0-1-1653,5-1 0,1 0 0,-1 1 0,1 0 0,-1-1 0,1 1 0,-1 0 0,1 1 0,-5 4 0,6-7 0,0 1 0,1 0 0,0 0 0,-1 0 0,1 0 0,0 0 0,-1 0 0,1 1 0,0-1 0,0 0 0,0 0 0,0 1 0,0-1 0,0 1 0,1-1 0,-1 1 0,0-1 0,1 1 0,-1 0 0,1-1 0,-1 1 0,1 0 0,0-1 0,0 3 0,0-2 0,-1 0 0,1 0 0,0 1 0,0-1 0,1 0 0,-1 0 0,0 0 0,1 1 0,-1-1 0,1 0 0,0 0 0,0 0 0,-1 0 0,1 0 0,1 0 0,-1 0 0,0 0 0,0-1 0,1 1 0,-1 0 0,1-1 0,-1 1 0,1-1 0,0 1 0,0-1 0,0 0 0,-1 0 0,1 0 0,0 0 0,0 0 0,1 0 0,-1-1 0,0 1 0,0 0 0,4-1 0,1 1 0,1 0 0,-1-1 0,1 0 0,-1 0 0,1-1 0,-1 0 0,13-3 0,30-14-1522,-32 10 42,-1 0 1,1-2 0,-2 0 0,1-1 0,-1 0 0,-1-2-1,0 0 1,-1 0 0,14-18 0,-22 23 325,-1 0 1,0 0-1,0 0 0,4-10 1,-4 5 1380,-1-1 0,4-16 0,1-28 5853,-5 1 4351,-4 53-9908,0 1 1,0 0-1,0 0 0,0-1 1,-1 1-1,0 0 0,-1-6 1,-5-16 179,2 14-703,1 14 0,1 8 0,-3 56 0,4 0 0,6 85 0,0-108-180,1 1 1,16 66-1,-20-108-2762,0-28-24935</inkml:trace>
  <inkml:trace contextRef="#ctx0" brushRef="#br0" timeOffset="89399.99">2599 5779 14189,'0'-2'18092,"0"1"-18069,-1 0-1,1-1 0,0 1 1,0 0-1,0-1 1,0 1-1,1 0 0,-1 0 1,0-1-1,1 1 0,-1 0 1,0 0-1,1 0 1,-1-1-1,1 1 0,0 0 1,-1 0-1,1 0 0,0 0 1,0 0-1,-1 0 1,1 0-1,0 0 0,0 1 1,0-1-1,2-1 1,1 0-42,0 0 1,-1 1 0,1-1 0,0 1 0,7-2 0,-7 2 8,25-6 10,58-6 0,-73 12 0,0 1 0,0 0 0,0 0 0,0 2 0,0 0 0,20 5 0,-30-6 14,0 1-1,0-1 1,0 1-1,-1 0 1,1 0 0,0 0-1,-1 1 1,1-1-1,-1 1 1,0 0 0,0 0-1,0 0 1,0 0-1,-1 0 1,5 8 0,-5-8-60,-1 1 1,0 0 0,0-1-1,0 1 1,-1 0 0,1 0-1,-1 0 1,0 0 0,0-1-1,0 1 1,-1 0 0,1 0-1,-1 0 1,0-1 0,0 1-1,0 0 1,-1-1 0,1 1-1,-1-1 1,0 1 0,0-1-1,0 0 1,-3 4 0</inkml:trace>
  <inkml:trace contextRef="#ctx0" brushRef="#br0" timeOffset="89780.8">2867 5553 32767,'15'-6'-2819,"-12"6"821,0 0 0,0 0 1,0 0-1,0 1 0,0-1 0,0 1 1,5 1-1,-5-1-234</inkml:trace>
  <inkml:trace contextRef="#ctx0" brushRef="#br0" timeOffset="90132.45">3011 5719 32767,'2'9'0,"-1"1"0,2-1 0,-1 0 0,1 0 0,1 0 0,0 0 0,0-1 0,0 1 0,11 13 0,6 14 0,-6-11 0,13 25 0,-27-49 0,-1 0 0,1-1 0,-1 1 0,1 0 0,-1 0 0,1 0 0,0-1 0,-1 1 0,1-1 0,0 1 0,0 0 0,0-1 0,-1 1 0,1-1 0,0 1 0,0-1 0,0 0 0,0 1 0,0-1 0,0 0 0,0 0 0,0 0 0,0 0 0,0 0 0,0 0 0,0 0 0,0 0 0,0 0 0,0 0 0,0 0 0,0 0 0,-1-1 0,1 1 0,0 0 0,0-1 0,0 1 0,0-1 0,0 1 0,0-1 0,-1 1 0,1-1 0,0 0 0,0-1 0,1 1 0,5-4 0,-1-1 0,0 0 0,0-1 0,0 1 0,-1-1 0,1 0 0,-2 0 0,1-1 0,5-12 0,16-25 0,21-14 0,-46 58 0,0 0 0,1-1 0,-1 1 0,0 0 0,1 0 0,-1 0 0,1 0 0,0 0 0,-1 0 0,1 0 0,0 1 0,-1-1 0,1 1 0,0-1 0,0 1 0,0 0 0,-1-1 0,1 1 0,0 0 0,0 0 0,0 0 0,0 1 0,0-1 0,-1 0 0,1 1 0,0-1 0,0 1 0,-1-1 0,1 1 0,0 0 0,-1 0 0,1 0 0,-1 0 0,1 0 0,-1 0 0,3 2 0,-1-1 0,3 1 0,0 0 0,0 0 0,0 0 0,1-1 0,-1 0 0,1-1 0,0 1 0,0-1 0,-1 0 0,1-1 0,0 0 0,8-1 0,11-1 0,47-11 0,-57 9 0,-10 3 0,0 0 0,1 0 0,-1 0 0,0-1 0,0 0 0,0 0 0,0 0 0,0-1 0,-1 0 0,1 0 0,-1 0 0,1-1 0,-1 0 0,0 0 0,-1 0 0,1-1 0,-1 1 0,5-8 0,-8 11 0,0 0 0,0 0 0,-1 0 0,1 0 0,0 0 0,-1 0 0,1 0 0,-1 0 0,1 0 0,-1 0 0,1 0 0,-1 0 0,0-1 0,0 1 0,0 0 0,1 0 0,-1 0 0,0-1 0,0 1 0,-1 0 0,1 0 0,0 0 0,0 0 0,-1-1 0,1 1 0,0 0 0,-1 0 0,1 0 0,-1 0 0,0 0 0,1 0 0,-1 0 0,0 0 0,1 0 0,-1 0 0,0 0 0,0 0 0,0 1 0,0-1 0,0 0 0,0 1 0,0-1 0,0 0 0,0 1 0,0 0 0,0-1 0,0 1 0,-1-1 0,1 1 0,0 0 0,0 0 0,0 0 0,-1 0 0,1 0 0,-1 0 0,-13 2 0,0 0 0,0 1 0,0 0 0,0 1 0,1 1 0,-26 13 0,-4-1 0,22-7 0,-32 19 0,48-26 0,2-1 0,0 0 0,1 1 0,-1-1 0,1 1 0,0-1 0,-6 6 0,3 9 0,5-13 0,1-2 0,0-1 0,0 1 0,0 0 0,0 0 0,0 0 0,1-1 0,-1 1 0,1 0 0,-1 0 0,1-1 0,-1 1 0,1 0 0,0-1 0,0 1 0,0-1 0,0 1 0,0-1 0,0 0 0,0 1 0,0-1 0,1 0 0,-1 0 0,1 1 0,-1-1 0,0 0 0,1 0 0,0-1 0,1 2 0,7 3 0,-1-1 0,1-1 0,14 5 0,-24-8 0,38 8-2773,-15-6-4147,-1-2-1,44-2 1,-20-3 1958,-16 1 2645</inkml:trace>
  <inkml:trace contextRef="#ctx0" brushRef="#br0" timeOffset="105862.63">18998 1769 3235,'-19'-7'10741,"-3"1"-4951,13 4-5367,1 1 0,-1 0 0,0 0 0,0 1 0,-15 1 0,-24 5-407,29-5 805,14 0-281,0-1 1,0 1 0,0-1-1,0 0 1,0-1 0,0 1-1,-7-3 1,-4 0-81,0 0 1,0 0-1,-20 1 1,-41-3-237,-133 0-15,166 2 62,-255-30 2259,114 10-2353,77 11-185,-516-34 64,84 13-130,247 9 84,-227-3 54,-1125 7-64,1268 21 0,-76 1 0,-709 50 0,310-9 0,834-42 0,-797 32 0,2 23 0,244-10 0,225-20 0,-890 51 0,367-45 0,-663 8 0,1093-36 0,18 1 0,-916 58 0,775-26 0,-1-42 0,42-43 0,81 8 0,380 37 0,1 2 0,-1 3 0,1 3 0,-1 2 0,1 2 0,-100 31 0,133-31 0,-7 5 0,24-8 0,-1 0 0,1 0 0,0 1 0,1 0 0,-1 0 0,-6 12 0,-29 51 0,16-22 0,9-18 0,2 0 0,2 1 0,1 0 0,1 1 0,2 0 0,1 0 0,-7 61 0,7 4 0,6 134 0,5-129 0,2 190 0,-25-1 0,-17 64 0,33-268 0,4 1 0,13 93 0,16 17 0,-10-89 0,4 140 0,-46 257 0,15-390 0,5 1 0,4 0 0,21 138 0,12 379 0,-31-565 0,17 93 0,3 16 0,-22-166 0,4 21 0,-5-29 0,1 0 0,0 0 0,0 0 0,0 0 0,1 0 0,0 0 0,-1 0 0,1 0 0,1-1 0,-1 1 0,0-1 0,1 0 0,0 1 0,0-1 0,0 0 0,0 0 0,0-1 0,1 1 0,-1-1 0,1 0 0,-1 0 0,1 0 0,4 2 0,3 0 0,0 0 0,0-1 0,0 0 0,0-1 0,0 0 0,0-1 0,16 0 0,68-6 0,0-4 0,95-22 0,-69 10 0,165-21 0,262-48 0,173-22 0,444 46 0,291 23 0,-833 14 0,116-3 0,1274 22 0,-1798 11 0,1039 31 0,-524-8 0,1447 58 0,-1036-14 0,-606-35 0,-358-21 0,552 20 0,-90-22 0,-190 15 0,30-1 0,309 6 0,-597-21 0,36 4 0,105 7 0,-118-20 0,-107-1 0,-87 0 0,0-1 0,0-1 0,0-1 0,0-1 0,0-1 0,24-11 0,-24 10 0,-15 5 0,-1 0 0,1-1 0,-1 1 0,0-1 0,0 0 0,0 0 0,0 0 0,-1-1 0,1 1 0,-1-1 0,0 0 0,0 0 0,3-5 0,3-7 0,0-2 0,7-18 0,-6 13 0,0-3 0,-1-1 0,-1 0 0,-2 0 0,0-1 0,-2 0 0,1-38 0,-10-171 0,3 208 0,-7-109 0,-7-182 0,1-41 0,0 73 0,0-78 0,0-42 0,23 1 0,-1 303 0,44-786 0,-47 778 0,-6 0 0,-5 1 0,-27-144 0,-7 24 0,33 161 0,3 0 0,4 0 0,14-135 0,-11 191 0,0 7 0,-1 1 0,-1 0 0,1 0 0,-1-1 0,0 1 0,-1-7 0,-1-12-4642,-2 4-10674,0 4 7434,2 0 522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27.39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407 15919,'2'10'10831,"5"12"-4814,-7-20-6017,1-1 0,-1 1 0,1 0 0,-1-1 0,1 1 0,0-1 0,-1 0 0,1 1 0,0-1 0,0 0 0,0 1 0,0-1 0,1 0 0,-1 0 0,0 0 0,0 0 0,1 0 0,-1 0 0,0 0 0,1 0 0,-1-1 0,4 2 0,-2-1 0,0-1 0,1 1 0,-1-1 0,1 0 0,-1 0 0,1 0 0,4-2 0,-3 2 0,26-4 0,31-9 0,-43 8 0,0 0 0,1 2 0,0 0 0,0 2 0,29 0 0,-24 3 77,-11-1-225,0 0 1,-1 1 0,23 5 0,-34-6-3553,9-15-19506,-9 5 20323</inkml:trace>
  <inkml:trace contextRef="#ctx0" brushRef="#br0" timeOffset="819.85">1049 93 31005,'46'0'1762,"-40"0"-1762,-3 0 0,-1 0 0,0 0 0,0-1 0,0 1 0,0-1 0,0 1 0,0-1 0,0 0 0,0 0 0,3-1 0,4-4 0,-2-2 0,-6 8 0,0-1 0,-1 0 0,1 0 0,0 0 0,-1 1 0,1-1 0,-1 0 0,0 0 0,1 0 0,-1 0 0,0 0 0,1 0 0,-1 0 0,0 0 0,0 0 0,0 0 0,0 0 0,0 0 0,0 0 0,0 0 0,0 0 0,0 0 0,0 0 0,-1 0 0,1 0 0,0 0 0,-1 0 0,1 0 0,-1 1 0,1-1 0,-1 0 0,1 0 0,-1 0 0,1 1 0,-2-2 0,-1 0 0,0-1 0,1 1 0,-1 0 0,0 0 0,0 1 0,-6-3 0,9 4 0,-14-5 0,1 1 0,-1 0 0,0 1 0,0 1 0,0 0 0,-20 0 0,-2 2 0,-48 6 0,67-4 0,-69 11 0,78-11 0,1 0 0,-1 1 0,1-1 0,-1 1 0,1 1 0,0-1 0,0 1 0,-10 8 0,14-10 0,1 1 0,-1 0 0,1-1 0,-1 1 0,1 0 0,0 0 0,0 0 0,0 1 0,1-1 0,-1 0 0,1 1 0,0-1 0,0 1 0,0-1 0,-1 5 0,0 1 0,-3 11 0,1 0 0,1 0 0,-2 26 0,5-39 0,0 0 0,0-1 0,1 1 0,0-1 0,0 1 0,0-1 0,1 0 0,0 1 0,0-1 0,1 0 0,-1 0 0,1 0 0,1-1 0,4 8 0,-4-9 0,0 0 0,1 0 0,0 0 0,0 0 0,0-1 0,0 0 0,0 0 0,0 0 0,1 0 0,0-1 0,-1 0 0,1 0 0,11 1 0,7 1 0,1-2 0,27 0 0,-13 0 0,-1-1 0,-9 0 0,0 2 0,46 8 0,-66-9 0,-1 0 0,0 1 0,1 0 0,-1 1 0,0 0 0,-1 0 0,1 0 0,-1 1 0,0 0 0,0 0 0,0 1 0,-1 0 0,7 8 0,-12-12 0,43 56 0,-41-53 0,1 1 0,-1 0 0,0 0 0,0 1 0,0-1 0,-1 1 0,0-1 0,1 10 0,0 0 0,-3-11 0,-3 7 0,2-9 0,0 1 0,-1-1 0,1 1 0,-1-1 0,0 1 0,0-1 0,0 0 0,0 0 0,-1 0 0,1 0 0,-1 0 0,0-1 0,0 1 0,0-1 0,0 1 0,0-1 0,0 0 0,-1-1 0,-3 3 0,-9 3 0,-1-1 0,-31 8 0,32-10 0,-18 4 0,0-1 0,-64 5 0,23-10 0,63-2 0,2-2 0,1-2 0,7 2 0,0 1 0,0 0 0,0-1 0,0 0 0,0 1 0,1-1 0,-1 0 0,0 0 0,1 0 0,0 0 0,0 0 0,-2-4 0,2 5 0,-5-8 0,-1 2 0,1 0 0,-1 1 0,-5-1-3331,-3-5-21210,8 6 2188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5:32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5 219 8680,'1'-1'17483,"6"-4"-15325,-5 2 2005,-1 3-4155,-1 0-1,0 0 1,1-1 0,-1 1-1,0 0 1,0 0 0,1-1-1,-1 1 1,0 0 0,0-1-1,0 1 1,1 0 0,-1-1-1,0 1 1,0-1 0,0 1-1,0 0 1,0-1 0,0 1-1,0-1 1,0 1 0,0 0-1,0-1 1,0 1 0,0 0-1,0-1 1,0 1 0,0-1-1,0 1 1,-1 0 0,1-1-1,0 1 1,0 0 0,0-1-1,-1 1 1,1 0 0,0-1-1,0 1 1,-1 0 0,1 0-1,0-1 1,-1 1 0,1 0-1,0 0 1,-1-1 0,-12 1-75,13 0 64,-87 7 3,-147-5 0,182-6 0,-605-42 0,51-12 0,325 37 0,-55-7 0,154 5 0,131 15 0,0 2 0,-101 3 0,122 1 0,19 0 0,-1 1 0,-22 0 0,24 2 0,2 2 0,-2 0 0,8-3 0,1 1 0,-1 0 0,1-1 0,-1 1 0,1 0 0,0 0 0,-1 0 0,1 0 0,0 0 0,0 0 0,0 0 0,0 1 0,0-1 0,0 0 0,0 1 0,0-1 0,0 1 0,1-1 0,-1 1 0,1-1 0,-1 1 0,1-1 0,-1 1 0,1-1 0,0 1 0,0 2 0,-1-2 0,1 0 0,0 1 0,-1-1 0,1 0 0,0 1 0,0-1 0,0 1 0,0-1 0,1 0 0,-1 0 0,1 1 0,-1-1 0,1 0 0,0 0 0,0 1 0,0-1 0,0 0 0,2 3 0,2 4 0,2 10 0,0 0 0,-1 1 0,-1 0 0,3 31 0,1 85 0,0-4 0,8-9 0,12 108 0,-21-109 0,-9-119 0,9 23 0,-7-24 0,0 0 0,0-1 0,0 1 0,0 0 0,0-1 0,1 1 0,-1-1 0,0 1 0,1-1 0,-1 0 0,1 1 0,-1-1 0,1 0 0,0 0 0,-1 0 0,1 0 0,0 0 0,0-1 0,0 1 0,0-1 0,0 1 0,3 0 0,4-1 0,1 0 0,-1-1 0,1 0 0,-1 0 0,0-1 0,0 0 0,11-5 0,-6 3 0,-1 1 0,20-3 0,636-2 0,-578 10 0,497 57 0,-456-40 0,-6-1 0,-19-1 0,141 3 0,-201-19 0,171-4 0,-179 0 0,0-2 0,0-1 0,56-17 0,-80 18 0,-1 0 0,-1-1 0,1 0 0,-1-1 0,13-10 0,-21 15 0,-1-2 0,1 1 0,-1-1 0,0 1 0,-1-1 0,1 0 0,-1 0 0,1-1 0,-1 1 0,-1-1 0,1 1 0,-1-1 0,1 0 0,-1 0 0,-1 0 0,1-1 0,1-5 0,-2-6 0,-1 1 0,-1-1 0,0 1 0,-1 0 0,0-1 0,-2 1 0,0 0 0,-8-20 0,-6-9 0,-36-67 0,42 89 0,1-2 0,1 1 0,1-2 0,1 1 0,-5-31 0,11 44 0,1 7 0,0 1 0,0-1 0,0 0 0,1 1 0,0-1 0,0 0 0,0 1 0,1-1 0,-1 0 0,1 1 0,2-5 0,-2 2 0,12-57-705,-13 61 3839,0 0-5973,-18-15-27404</inkml:trace>
  <inkml:trace contextRef="#ctx0" brushRef="#br0" timeOffset="507.89">699 421 22998,'-3'-1'440,"-1"0"-1,1 0 1,0-1 0,-1 1 0,1-1 0,0 0 0,0 0 0,0 0-1,0 0 1,1-1 0,-1 1 0,1-1 0,-5-5 0,4 3-139,0 0-1,1 0 1,0 0 0,0 0 0,0 0 0,1-1 0,0 1 0,-1 0 0,2-1 0,-1 1 0,1-7 0,2 2-301,2 11 0,3 8 0,-1 2 0,0 1 0,-1 0 0,0 0 0,-1 0 0,0 0 0,2 18 0,8 79 0,-13-95 0,-1 5 0,0-13 0,0 1 0,1 0 0,-1-1 0,1 1 0,1-1 0,1 8 0,2 2 0,-2-14 0,-1-2 0,-2 0 0,1 0 0,-1 0 0,0 0 0,1 1 0,-1-1 0,0 0 0,1 0 0,-1 0 0,0 0 0,1 0 0,-1 0 0,1 0 0,-1 0 0,0 0 0,1 0 0,-1 0 0,0 0 0,1 0 0,-1-1 0,0 1 0,1 0 0,-1 0 0,0 0 0,1 0 0,-1-1 0,0 1 0,1 0 0,-1 0 0,0-1 0,0 1 0,1 0 0,-1 0 0,0-1 0,0 1 0,0 0 0,1-1 0,-1 1 0,0 0 0,0-1 0,0 1 0,0-1 0,17-21 0,23-42 0,-36 54 0,1 1 0,22-20 0,-25 28 0,-1 0 0,1-1 0,-1 1 0,1 0 0,-1 0 0,1 0 0,0 0 0,-1 0 0,1 1 0,0-1 0,0 0 0,-1 1 0,1-1 0,0 1 0,4-1 0,-5 2 0,0-1 0,1 0 0,-1 0 0,1 1 0,-1-1 0,0 1 0,1 0 0,-1-1 0,0 1 0,0 0 0,1 0 0,-1-1 0,0 1 0,0 0 0,0 0 0,0 0 0,0 0 0,0 1 0,0-1 0,-1 0 0,1 0 0,0 1 0,0 1 0,0-2 0,-1-1 0,1 1 0,-1 0 0,1-1 0,-1 1 0,0 0 0,1-1 0,-1 1 0,0 0 0,0-1 0,1 1 0,-1 0 0,0 0 0,0-1 0,0 1 0,0 0 0,0 0 0,0 0 0,0-1 0,0 1 0,0 0 0,0 0 0,-1-1 0,1 1 0,0 0 0,0-1 0,-1 1 0,1 0 0,-1 1 0,0 0 0,-2 4 0,0 1 0,0 0 0,-1-1 0,0 0 0,0 0 0,0 0 0,-1 0 0,0-1 0,0 0 0,0 0 0,-1 0 0,0-1 0,1 1 0,-2-1 0,1-1 0,0 1 0,-1-1 0,0 0 0,1-1 0,-11 3 0,-1-2 0,13-6 0,3 1 0,0 3 0,1-1 0,0 0 0,1 0 0,-1 0 0,0 0 0,1 0 0,-1-1 0,0 1 0,1 0 0,-1 0 0,0 0 0,1-1 0,-1 1 0,1 0 0,-1 0 0,1-1 0,-1 1 0,0-1 0,1 1 0,-1 0 0,1-1 0,0 1 0,-1-1 0,1 1 0,-1-1 0,1 0 0,0 1 0,-1-1 0,1 0 0,-1 0-53,0 1 0,1-1 1,-1 1-1,0-1 0,1 0 0,-1 0 1,0 1-1,1-1 0,-1 0 0,1 0 1,0 0-1,-1 1 0,1-1 0,0 0 0,-1 0 1,1 0-1,0 0 0,0 0 0,0 0 1,0 0-1,-1 0 0,1 0 0,1 0 0,-1 0 1,0 0-1,0 1 0,0-1 0,0 0 1,1-2-1,0 1-782,0-2-440,0 0-1,1 0 1,-1 0 0,1 0 0,0 0 0,0 1 0,0-1-1,0 1 1,1-1 0,0 1 0,-1 0 0,7-5 0,22-15-7852,-10 12 6431,-4 3 1644</inkml:trace>
  <inkml:trace contextRef="#ctx0" brushRef="#br0" timeOffset="947.57">914 467 7175,'3'0'1119,"0"-1"0,0 1 0,0-1 1,-1 1-1,1 0 0,0 0 0,0 0 0,0 1 1,0-1-1,0 1 0,-1-1 0,5 2 1,-4 0-237,-1-1 0,1 0-1,-1 1 1,0-1 0,0 1 0,0 0 0,0 0 0,0 0 0,2 2 0,10 19 1330,-12-19-2213,0 1 0,0-1 0,-1 1 0,1 0 0,-1 0 0,0 7 0,1 0 0,0 0 0,6 17 0,-4-19 0,3 0 0,1-3 0,-8-7 0,0 1 0,0-1 0,1 0 0,-1 0 0,1 1 0,-1-1 0,0 0 0,1 0 0,-1 1 0,0-1 0,1 0 0,-1 0 0,1 0 0,-1 0 0,1 0 0,-1 0 0,1 0 0,-1 0 0,0 0 0,1 0 0,-1 0 0,1 0 0,-1 0 0,1 0 0,-1 0 0,0 0 0,1 0 0,-1-1 0,1 1 0,-1 0 0,0 0 0,1 0 0,-1-1 0,1 1 0,-1 0 0,0 0 0,1-1 0,-1 1 0,0 0 0,0-1 0,1 1 0,-1-1 0,0 1 0,0 0 0,1-1 0,-1 1 0,0-1 0,4-15 0,-4 16 0,0-2 0,1 1 0,-1-1 0,0 0 0,0 1 0,0-1 0,0 1 0,0-1 0,0 0 0,0 1 0,-1-4 0,-3-30 0,3 32 0,2 1 0,-1-1 0,0 0 0,0 0 0,1 0 0,0 1 0,-1-1 0,1 0 0,0 0 0,0 1 0,1-1 0,-1 1 0,0-1 0,1 1 0,0 0 0,-1-1 0,4-2 0,1 0 0,-1 0 0,1 1 0,0 0 0,0 0 0,1 0 0,12-5 0,-6 2 52,-13 7-51,34-5-268,-19 4-10497,4 2 5445,0 1 3514,-16-2 2033,0 0 1,0 0 0,1 1-1,-1-1 1,0 1 0,0 0-1,5 2 1,-4-1 488,-1-1 0,1 1 0,-1 1 0,0-1 0,0 0 0,0 1 0,0-1 0,-1 1 0,5 5 0,-3-2 1085,1 1-1,-1 0 1,6 14 0,1 8 94,0 4-1896,7 36 0,-17-63 0,0 0 0,1 0 0,-1-1 0,1 1 0,3 6 0,-2-5 0,3 2 0,-6-9-85,1 1-1,0-1 1,-1 0 0,1 1 0,-1-1-1,1 0 1,0 0 0,-1 0 0,1 0-1,0 1 1,-1-1 0,1 0-1,0 0 1,-1 0 0,1 0 0,0 0-1,-1-1 1,1 1 0,0 0 0,-1 0-1,1 0 1,0-1 0,-1 1 0,1 0-1,-1-1 1,1 1 0,-1 0-1,1-1 1,0 1 0,-1-1 0,1 1-1,-1 0 1,0-1 0,1 0 0,-1 1-1,1-2 1,1 0-1810,0 0 0,0 0 0,-1-1 0,1 1 0,0-1 1,-1 1-1,0-1 0,2-5 0,6-24-6638,-7 6 6366</inkml:trace>
  <inkml:trace contextRef="#ctx0" brushRef="#br0" timeOffset="1344.02">1371 361 21781,'0'0'8301,"-18"-11"-5616,9 9-2749,7 2-673</inkml:trace>
  <inkml:trace contextRef="#ctx0" brushRef="#br0" timeOffset="1702.7">1545 405 15919,'17'6'8100,"-2"2"-3569,0 0-2033,-13-8-1478,-3 2-943,0 0 1,0 0 0,0 0-1,0 0 1,0 0 0,0 0 0,-1 0-1,-1 1 1,-27 12-78,21-11 0,-1 1 0,1-1 0,0 2 0,-9 6 0,0 7 0,11-10 0,8-2 0,0-7 0,0 1 0,0 0 0,1-1 0,-1 1 0,0-1 0,0 1 0,0-1 0,1 0 0,-1 0 0,0 1 0,1-1 0,-1 0 0,0 0 0,1 0 0,-1 0 0,0 0 0,1-1 0,-1 1 0,0 0 0,2-1 0,28-9 0,-27 8 0,13-4 0,-9 3 0,1 0 0,-1-1 0,0 0 0,0 0 0,0-1 0,-1 0 0,1 0 0,-1-1 0,-1 0 0,1 0 0,-1 0 0,7-10 0,-20 26 0,1-1 0,0 1 0,0 1 0,1-1 0,0 1 0,1 0 0,0 0 0,1 0 0,0 0 0,-2 18 0,5-13 0,1-1 0,0 0 0,1 0 0,1 1 0,0-1 0,8 23 0,3 7 0,-14-46-31,0 1 0,0 0 0,0 0 1,0 0-1,0 0 0,0 0 0,0 0 0,1 0 0,-1 0 1,0 0-1,0 0 0,0 0 0,0 0 0,0 0 0,0 0 0,0 0 1,0 0-1,0 0 0,0 0 0,0 0 0,0 0 0,0 0 1,0 0-1,0 0 0,0 0 0,0 0 0,1 0 0,-1 0 0,0 0 1,0 0-1,0 0 0,0 0 0,0 0 0,0 0 0,0 0 1,0 0-1,0 0 0,0 0 0,0 0 0,0 0 0,0 0 0,0 0 1,0 0-1,0 0 0,1 0 0,-1 0 0,0 0 0,0 0 1,0 0-1,0 0 0,0 0 0,0 0 0,2-11-3926,1-15-5238,-3-15-1446,2-3 6115,0 5 2994</inkml:trace>
  <inkml:trace contextRef="#ctx0" brushRef="#br0" timeOffset="2043.02">1711 336 13709,'7'-11'15412,"0"24"-11766,-8 13-3646,-1 0 0,-5 31 0,2-31 0,2 0 0,0 47 0,4-66 0,-1 1 0,1-1 0,1 0 0,-1 1 0,1-1 0,0 0 0,1 0 0,0 0 0,0 0 0,1-1 0,-1 1 0,1-1 0,1 0 0,5 7 0,-9-12 0,1 1 0,0 0 0,0-1 0,0 0 0,0 1 0,1-1 0,-1 0 0,0 0 0,0 0 0,4 1 0,-4-3 0,0 1 0,1 0 0,-1-1 0,0 1 0,0-1 0,0 1 0,0-1 0,0 0 0,0 0 0,0 0 0,0 0 0,0 0 0,2-3 0,26-35 0,-23 32 0,-6 7 0,-1 0 0,1 0 0,-1 0 0,1 0 0,-1 0 0,1 0 0,-1 0 0,1 0 0,-1 0 0,1 0 0,-1 0 0,0 1 0,1-1 0,-1 0 0,1 0 0,-1 1 0,1-1 0,-1 0 0,0 0 0,1 1 0,-1-1 0,0 1 0,1-1 0,-1 0 0,0 1 0,1-1 0,-1 1 0,0-1 0,0 0 0,1 1 0,-1 0 0,1 1 0,0 0 0,0 0 0,0 0 0,0 0 0,0 0 0,-1 0 0,1 0 0,-1 0 0,1 0 0,-1 5 0,0-5 0,0 1 0,1-1 0,-1 1 0,1 0 0,0-1 0,-1 1 0,1-1 0,0 0 0,0 1 0,3 3 0,2 1 0,-4-6 1,0 0 0,0 0-1,0 0 1,-1 0 0,1 0 0,0 0 0,0 0 0,1-1-1,-1 1 1,0-1 0,0 0 0,0 1 0,0-1-1,0 0 1,0 0 0,1 0 0,-1-1 0,0 1 0,0 0-1,0-1 1,0 0 0,0 1 0,0-1 0,0 0-1,0 0 1,0 0 0,0 0 0,-1 0 0,1 0-1,2-3 1,1-1-16,-1 1-1,0-1 0,0 0 0,0-1 0,-1 1 0,0-1 0,4-7 1,0-5-7651,0 0 1,9-37 0,-9 15 878,-4 17 5217</inkml:trace>
  <inkml:trace contextRef="#ctx0" brushRef="#br0" timeOffset="2044.02">2037 391 15503,'0'0'14814,"8"13"-12364,-4 6-2450,2 17 0,2-1 0,14 39 0,-10-44 0,26 83 0,-36-104-763</inkml:trace>
  <inkml:trace contextRef="#ctx0" brushRef="#br0" timeOffset="2398.96">1950 562 25144,'0'0'6267,"-2"0"-4932,2 0-1335,0 1 0,0-1 1,0 0-1,1 0 1,-1 0-1,0 0 0,0 0 1,0 0-1,0 1 1,0-1-1,0 0 1,0 0-1,0 0 0,0 0 1,0 1-1,1-1 1,-1 0-1,0 0 0,0 0 1,0 0-1,0 1 1,0-1-1,0 0 0,0 0 1,0 0-1,-1 0 1,1 1-1,0-1 0,0 0 1,0 0-1,0 0 1,0 0-1,0 1 0,0-1 1,0 0-1,0 0 1,0 0-1,0 0 0,-1 0 1,1 0-1,0 1 1,0-1-1,0 0 0,0 0 1,0 0-1,-1 0 1,1 0-1,0 0 0,0 0 1,0 0-1,0 0 1,-1 0-1,1 0 0,0 0 1,0 0-1,0 0 1,0 0-1,-1 0 0,1 0 1,0 0-1,0 0 1,0 0-1,0 0 1,-1 0-1,1 0 0,10 5-5,-10-5 5,13 5 31,1-1 0,0 0 1,-1-2-1,1 1 0,0-2 0,0 0 1,0 0-1,16-2 0,58 3-2260,-87-2 1022,0 0 1,0 0-1,0 0 1,0 0 0,0 0-1,0-1 1,-1 1 0,1 0-1,0-1 1,0 1-1,0 0 1,0-1 0,-1 1-1,1-1 1,0 0 0,0 0-1,4-4-337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09.40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83 187 14029,'1'-1'683,"0"1"-1,1-1 1,-1 1 0,0 0-1,1 0 1,-1 0-1,0 0 1,1 0-1,-1 0 1,1 0 0,-1 1-1,2-1 1,33 13 2394,-26-9-1580,-4-3-1169,0-1 0,0 1 1,0-1-1,0 0 1,-1-1-1,1 0 0,0 1 1,0-2-1,-1 1 1,1-1-1,0 0 1,6-3-1,20-5 693,78-19-1021,-78 19 0,-32 10 0,0 0 0,0 0 0,0 0 0,-1 0 0,1 0 0,0 0 0,0 0 0,0 0 0,0 0 0,0-1 0,0 1 0,-1 0 0,1 0 0,0 0 0,0 0 0,0 0 0,0 0 0,0 0 0,0-1 0,0 1 0,0 0 0,0 0 0,0 0 0,0 0 0,0 0 0,0-1 0,-1 1 0,1 0 0,0 0 0,0 0 0,0 0 0,0-1 0,1 1 0,-1 0 0,0 0 0,0 0 0,0 0 0,0 0 0,0-1 0,0 1 0,0 0 0,0 0 0,0 0 0,0 0 0,0 0 0,0 0 0,0-1 0,1 1 0,-1 0 0,0 0 0,0 0 0,0 0 0,0 0 0,0 0 0,1 0 0,-14-4 0,-52 0 0,-1 4 0,-90 9 0,81-2 0,-101-5 0,154-4 0,-98-10 0,110 9 0,15 2 0,12 0 0,-14 2 0,0 0 0,0-1 0,-1 1 0,1 0 0,-1 0 0,1 1 0,0-1 0,-1 1 0,0-1 0,1 1 0,-1 0 0,0-1 0,0 1 0,0 0 0,0 1 0,0-1 0,-1 0 0,1 0 0,1 4 0,1 3 0,-1-1 0,0 1 0,-1 0 0,3 16 0,-4-18 0,9 52 0,-3 0 0,-2 71 0,-17 120 0,9-187 102,1-27-367,-1-1-1,-14 66 1,8-119-26528,7 5 23947</inkml:trace>
  <inkml:trace contextRef="#ctx0" brushRef="#br0" timeOffset="360.33">109 696 20788,'0'-2'10639,"3"-8"-9390,-2 7-1243,0 0-1,1 0 1,0 0-1,-1 0 1,1 0-1,0 0 1,1 1-1,-1-1 1,0 1-1,1-1 1,-1 1-1,1 0 1,0 0-1,0 0 1,0 0-1,0 1 0,0-1 1,0 1-1,7-2 1,5-2-8,1 2-1,0 0 1,19-1-1,8-1-6,-38 4 9,0 1 0,0-1 0,1 1 0,-1 1 0,0-1 0,0 1 0,0 0 0,5 1 0,-3 1 0,-2 0 0,1 1 0,0-1 0,-1 1 0,1 0 0,-1 1 0,0-1 0,-1 1 0,1 0 0,-1 0 0,0 1 0,5 8 0,-4-7 0,-1 0 0,0 0 0,-1 1 0,6 14 0,-4-8 0,1 1 0,1-1 0,0-1 0,0 1 0,14 16 0,-17-23-539</inkml:trace>
  <inkml:trace contextRef="#ctx0" brushRef="#br0" timeOffset="714.98">496 618 24311,'0'-2'6961,"0"-5"-6619,1 0-12156,1 1 4662,8-9-1604,-2 7 6658</inkml:trace>
  <inkml:trace contextRef="#ctx0" brushRef="#br0" timeOffset="1121.36">1207 254 26041,'8'-13'621,"-1"-1"1,-1 0-1,0-1 1,-1 1 0,-1-1-1,0 0 1,3-29-1,-7 39-512,1 0 0,-1 0 0,-1 0 0,1 0 0,-1-1-1,0 1 1,0 0 0,-1 1 0,1-1 0,-1 0 0,-4-9 0,3 11-85,1 0 1,-1 0 0,1 0 0,-1 0 0,0 0 0,0 1 0,-1-1-1,1 1 1,0 0 0,-1 0 0,1 0 0,-1 0 0,0 1 0,1-1-1,-1 1 1,0 0 0,-5-1 0,7 2-25,-1-1 0,0 1 0,1 0 0,-1 0 0,1 0 0,-1 0 0,0 1 0,1-1 0,-1 1 0,1-1 0,-1 1 0,1 0 0,-1 0 0,1 0 0,-4 3 0,1-1 0,1 0 0,-1 1 0,1 0 0,0-1 0,0 2 0,1-1 0,-4 5 0,-2 5 0,1 0 0,0 0 0,1 1 0,-6 17 0,1 7 0,1 0 0,2 1 0,-5 44 0,0 123 0,15-146 0,9 70 0,2 34 0,-12-150 0,-2-1 0,-2-4-1297,-19-9-28475</inkml:trace>
  <inkml:trace contextRef="#ctx0" brushRef="#br0" timeOffset="1122.36">839 759 32767,'3'-3'0,"1"0"0,0 0 0,0 0 0,0 1 0,0-1 0,0 1 0,1 0 0,-1 0 0,7-1 0,46-8 0,-3 0 0,187-53 0,-231 61-545,-8 3-1580,-1-1 0,1 0-1,-1 1 1,1-1 0,-1 0-1,1 0 1,-1 0 0,0 0-1,0 0 1,1 0 0,0-2-1,3-5-562,1-2 516</inkml:trace>
  <inkml:trace contextRef="#ctx0" brushRef="#br0" timeOffset="1465.24">1394 106 30076,'4'-19'1028,"-4"15"-945,0 0 1,1 0-1,0 0 0,0 0 0,0 0 0,0 0 0,1 1 0,-1-1 0,1 1 1,0-1-1,0 1 0,1-1 0,-1 1 0,1 0 0,-1 0 0,1 0 1,0 0-1,0 1 0,5-4 0,-7 5-83,0 0 0,0 1 0,0-1 0,0 1 0,0-1 0,0 1 0,0 0 0,0-1 0,0 1 0,0 0 0,0 0 0,0-1 0,0 1 0,0 0 0,0 0 0,0 0 0,0 0 0,0 0 0,0 1 0,0-1 0,0 0 0,0 0 0,0 1 0,0-1 0,0 1 0,0-1 0,0 0 0,0 1 0,0 0 0,-1-1 0,1 1 0,0 0 0,0-1 0,0 1 0,0 1 0,0-1 0,3 4 0,0 0 0,0 0 0,-1 0 0,1 1 0,-1-1 0,-1 1 0,1 0 0,-1 0 0,0 0 0,0 0 0,-1 0 0,0 0 0,1 9 0,0 11 0,-2 48 0,0-65 0,-6 61 0,-29 130 0,19-124 0,-8 97 0,22-138 52,2-8-220,-6 32 1,5-57-1883,-6-19-25811,5 4 26473</inkml:trace>
  <inkml:trace contextRef="#ctx0" brushRef="#br0" timeOffset="1840.63">1222 454 27546,'4'-11'5221,"4"8"-5221,0 1 0,0 0 0,0 0 0,1 1 0,-1 0 0,0 1 0,1 0 0,-1 0 0,12 2 0,6-1 0,234-4 0,-237 1 0,28 2 0,-34-1 198,-14-1-448,-2 0-611,16-11-26381,-11 2 24744</inkml:trace>
  <inkml:trace contextRef="#ctx0" brushRef="#br0" timeOffset="2188.5">1745 138 25240,'4'0'5645,"3"2"-3763,-5 0-1882,0 0 0,1 0 0,-1 0 0,0 0 0,0 0 0,-1 0 0,1 1 0,0-1 0,-1 1 0,3 5 0,11 32 0,-10-26 0,2 9 0,-1 1 0,-1 1 0,-1-1 0,-1 1 0,-1-1 0,-1 1 0,-1 0 0,-5 29 0,-2 0 0,-3-1 0,-27 87 0,29-117 0,14-36 0,1-1 0,19-24 0,-13 18 0,-10 16 0,0-1 0,0 1 0,0-1 0,1 1 0,0 0 0,-1 0 0,2 1 0,-1-1 0,0 1 0,1 0 0,-1 0 0,1 0 0,0 1 0,0 0 0,0 0 0,0 0 0,1 0 0,-1 1 0,0 0 0,1 0 0,-1 1 0,9-1 0,-5 1 0,-8 0 0,0 0 0,0 0 0,0 0 0,-1 0 0,1 0 0,0 0 0,0 0 0,0 0 0,0 0 0,0 1 0,0-1 0,0 0 0,0 1 0,0-1 0,-1 0 0,1 1 0,0 0 0,0-1 0,0 1 0,-1-1 0,1 1 0,0 0 0,0 0 0,3 3 0,-2-2 0,0 0 0,0 0 0,-1 0 0,1 0 0,-1 0 0,0 0 0,0 0 0,0 1 0,0-1 0,0 0 0,0 1 0,1 4 0,3 35 0,-1-8 0,-1-17 0,-1-2 0,1-1 0,9 25 0,-8-29 0,1-4-1105,16 2-26388,-9-4 2524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27.00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8 4 18385,'0'0'8889,"4"-2"-4885,7 1-2515,-10 2-1489,0 0 0,0 0 0,0 0 0,0 0 0,0 1 0,0-1 0,-1 0 0,1 1 0,0-1 0,-1 0 0,1 1 0,-1-1 0,0 1 0,1-1 0,-1 1 0,0 1 0,2 27 0,-4-23 0,0 1 0,0-1 0,-1 0 0,0 1 0,0-1 0,0-1 0,-9 13 0,-35 44 0,35-49 0,3-4-721,2 2-1819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16.75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48 30909,'9'15'1858,"-1"34"-1858,-8-42 0,1-1 0,0 1 0,0 0 0,0-1 0,1 0 0,0 1 0,0-1 0,1 0 0,-1 0 0,1 0 0,1 0 0,4 6 0,-6-8 0,-1-2 0,-1-1 0,1 0 0,-1 0 0,1 0 0,0 0 0,0 0 0,-1-1 0,1 1 0,0 0 0,0 0 0,0 0 0,0-1 0,0 1 0,0 0 0,0-1 0,2 2 0,8 3 0,-10-4 0,1-1 0,0 1 0,-1-1 0,1 1 0,0-1 0,0 0 0,-1 1 0,1-1 0,0 0 0,0 0 0,-1 0 0,1 0 0,0-1 0,0 1 0,0 0 0,-1-1 0,1 1 0,0-1 0,-1 0 0,1 1 0,0-1 0,-1 0 0,1 0 0,-1 0 0,0 0 0,1 0 0,-1-1 0,2-1 0,0-1 0,0 0 0,-1-1 0,1 1 0,-1-1 0,0 0 0,0 0 0,0-4 0,0 4 0,1-7 0,1 1 0,0-1 0,1 1 0,0 0 0,0 1 0,15-21 0,-18 29 0,-1 0 0,1-1 0,0 1 0,1 0 0,-1 0 0,0 1 0,1-1 0,-1 0 0,1 1 0,-1-1 0,1 1 0,0 0 0,-1 0 0,1 0 0,0 0 0,0 1 0,0-1 0,0 1 0,0-1 0,0 1 0,0 0 0,0 0 0,0 0 0,-1 1 0,1-1 0,0 1 0,0 0 0,0-1 0,0 1 0,4 3 0,-1-1 0,0 1 0,0 0 0,0 1 0,0-1 0,-1 1 0,1 0 0,-1 1 0,-1-1 0,6 9 0,-7-8 0,0-1 0,-1 1 0,0 0 0,-1 0 0,1 0 0,-1 0 0,1 6 0,-3-11 0,1-1 0,0 0 0,0 1 0,0-1 0,0 0 0,0 1 0,0-1 0,0 0 0,0 1 0,0-1 0,0 0 0,0 1 0,0-1 0,0 0 0,0 1 0,0-1 0,0 0 0,0 1 0,0-1 0,0 0 0,0 0 0,0 1 0,1-1 0,-1 0 0,0 1 0,0-1 0,0 0 0,1 0 0,-1 1 0,0-1 0,0 0 0,1 0 0,-1 1 0,0-1 0,0 0 0,1 0 0,-1 0 0,0 0 0,1 0 0,-1 1 0,0-1 0,1 0 0,-1 0 0,0 0 0,1 0 0,-1 0 0,0 0 0,1 0 0,-1 0 0,0 0 0,1 0 0,-1 0 0,0 0 0,1 0 0,-1-1 0,1 1 0,12-9 0,-13 9 0,16-14 0,1 2 0,0 0 0,0 1 0,1 1 0,34-14 0,-44 21 0,1 0 0,0 0 0,0 1 0,1 0 0,-1 1 0,0 0 0,1 0 0,-1 1 0,0 1 0,1-1 0,-1 1 0,0 1 0,1 0 0,-1 0 0,9 4 0,-12-4 0,0 1 0,-1 0 0,0 1 0,1-1 0,-1 1 0,0 0 0,-1 0 0,1 1 0,-1 0 0,0-1 0,0 1 0,0 1 0,0-1 0,-1 0 0,0 1 0,0 0 0,3 10 0,-2-6 0,53 99 0,-56-108-238,0 1 0,0 0-1,0 0 1,1 0 0,-1-1 0,0 1-1,1-1 1,0 1 0,-1-1 0,1 0-1,0 0 1,2 2 0,-2-2-482,1-1 1,-1 1-1,0-1 1,0 0-1,0 1 1,0-1-1,0 0 1,0 0-1,0 0 1,1-1 0,-1 1-1,0-1 1,0 1-1,0-1 1,0 1-1,0-1 1,0 0-1,0 0 1,0 0-1,-1 0 1,1-1-1,3-1 1,6-8-5847,0 0 3021</inkml:trace>
  <inkml:trace contextRef="#ctx0" brushRef="#br0" timeOffset="436.59">1318 33 31966,'15'5'115,"1"0"-1,0-1 0,0-1 1,0-1-1,1 0 1,22-1-1,151-13-114,-49 1 0,-137 11 5,3 0-58,0-1 0,0 0 1,0 0-1,0 0 1,-1-1-1,1 0 0,9-4 1,-14 5-2425,-8-15-25988</inkml:trace>
  <inkml:trace contextRef="#ctx0" brushRef="#br0" timeOffset="437.59">1333 167 29276,'-20'21'3491,"12"-12"-3491,8-8 0,-1-1 0,0 1 0,1 0 0,-1 0 0,1 0 0,-1 0 0,1 0 0,-1 0 0,1 0 0,0-1 0,0 1 0,-1 0 0,1 1 0,0-1 0,0 0 0,0 0 0,0 0 0,0 0 0,0 0 0,0 0 0,0 0 0,1 0 0,-1 0 0,0 0 0,1 0 0,-1 0 0,0 0 0,1-1 0,-1 1 0,1 0 0,0 0 0,-1 0 0,1 0 0,0-1 0,-1 1 0,1 0 0,0-1 0,0 1 0,-1 0 0,1-1 0,0 1 0,0-1 0,0 1 0,0-1 0,0 0 0,0 1 0,0-1 0,1 0 0,0 1 0,6 2 0,1 0 0,0-1 0,-1 0 0,1 0 0,0-1 0,0 0 0,18-1 0,67-10 0,-54 4 0,-35 5-24,50-5-3119,-13 0-4036,46-13-1,-43 4-3929,-27 10 886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15.61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433 22037,'0'0'7212,"10"-2"-3694,98-22-3518,-33 7 0,0 3 0,100-5 0,154 18 0,-148 16 0,70 2 0,-235-18-320,-13 0-2296</inkml:trace>
  <inkml:trace contextRef="#ctx0" brushRef="#br0" timeOffset="358.3">461 574 32767,'-57'24'0,"45"-15"0,13-5 0,7-1 0,1-3 0,0 1 0,0-2 0,0 1 0,0-1 0,17-4 0,-10 1 0,62-10 0,17-4 0,115-6 0,-139 21-593,-15 3-2283,-1-4 0,0-1 0,77-19 0,-73 7-12135,-34 5 11946</inkml:trace>
  <inkml:trace contextRef="#ctx0" brushRef="#br0" timeOffset="699.44">1257 0 32767,'-1'1'0,"0"-1"0,0 1 0,0 0 0,0-1 0,0 1 0,0 0 0,0 0 0,0 0 0,1 0 0,-1 0 0,0 0 0,0 0 0,1 0 0,-1 0 0,1 0 0,-1 0 0,1 1 0,-1-1 0,1 0 0,0 0 0,-1 0 0,1 1 0,0-1 0,0 0 0,0 0 0,0 1 0,0-1 0,0 0 0,1 0 0,-1 1 0,0-1 0,1 0 0,-1 0 0,0 0 0,1 0 0,0 1 0,-1-1 0,1 0 0,0 0 0,-1 0 0,1 0 0,1 1 0,-1 0 0,8 9 0,-1 0 0,1-1 0,1 0 0,0 0 0,11 8 0,62 41 0,-39-30 0,-7-3 0,58 43 0,-84-59 0,1 1 0,-1 0 0,-1 0 0,0 1 0,12 19 0,-20-28 0,0 0 0,0 1 0,-1-1 0,1 1 0,-1-1 0,0 1 0,0 0 0,0-1 0,0 1 0,-1 0 0,0 0 0,1 0 0,-1-1 0,-1 1 0,1 0 0,0 0 0,-2 5 0,0-3 0,-1 0 0,1-1 0,-1 1 0,0 0 0,-1-1 0,1 0 0,-1 0 0,0 0 0,-8 8 0,-5 1 0,-1 0 0,0-1 0,0-1 0,-39 19 0,-23 6-3465,-43 13-7964,54-28-1650,41-13 1049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12.42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2 217 14125,'0'0'18087,"-7"4"-17532,6-3-555,-1 0 0,1 1 0,0-1 0,0 0 0,0 1 0,0-1 0,0 0 0,0 1 0,0-1 0,1 1 0,-1-1 0,1 1 0,-1-1 0,1 1 0,-1 0 0,1-1 0,0 1 0,0 0 0,-1-1 0,1 1 0,1 0 0,-1-1 0,0 4 0,1 0 0,5 57 0,-4-42 0,0-1 0,-1 27 0,-4 12 0,-2-40 0,5-17 0,0-1 0,-1 1 0,1-1 0,0 1 0,0 0 0,0-1 0,0 1 0,0-1 0,0 1 0,0 0 0,0-1 0,0 1 0,0-1 0,0 1 0,0 0 0,1-1 0,-1 1 0,0-1 0,0 1 0,1-1 0,-1 1 0,0 0 0,1-1 0,0 1 0,-1 0 0,0-1 0,0 0 0,0 0 0,0 0 0,0 0 0,0 0 0,0 0 0,0 1 0,0-1 0,0 0 0,0 0 0,1 0 0,-1 0 0,0 0 0,0 0 0,0 1 0,0-1 0,0 0 0,0 0 0,0 0 0,1 0 0,-1 0 0,0 0 0,0 0 0,0 0 0,0 0 0,0 0 0,1 0 0,-1 0 0,0 0 0,0 0 0,0 0 0,0 0 0,0 0 0,1 0 0,-1 0 0,0 0 0,0 0 0,0 0 0,0 0 0,0 0 0,1 0 0,5-7 0,4-8 0,-3-2 0,-1 4 0,-1 0 0,7-25 0,12-30 0,-21 52 0,2 9 0,10-4 0,-15 11 0,2-2 0,0 0 0,0 1 0,0-1 0,0 1 0,0 0 0,0-1 0,0 1 0,0 0 0,1 0 0,-1 0 0,0 1 0,1-1 0,4 0 0,-4 1 0,-1 0 0,1 0 0,-1 1 0,1-1 0,-1 1 0,1 0 0,-1-1 0,1 1 0,-1 0 0,0 1 0,0-1 0,1 0 0,-1 1 0,0-1 0,0 1 0,0-1 0,0 1 0,-1 0 0,1 0 0,2 4 0,3 2 0,-1 1 0,0 0 0,7 16 0,-11-20 0,2 2 0,-1 0 0,-1 0 0,1 0 0,-1 1 0,-1-1 0,2 13 0,-1-10 0,-2 0 0,0-10 0,0 1 0,0-1 0,0 0 0,0 0 0,0 1 0,0-1 0,0 0 0,0 1 0,0-1 0,0 0 0,0 1 0,0-1 0,0 0 0,0 1 0,0-1 0,0 0 0,0 0 0,0 1 0,1-1 0,-1 0 0,0 0 0,0 1 0,0-1 0,0 0 0,1 0 0,-1 1 0,0-1 0,0 0 0,1 0 0,-1 0 0,0 1 0,0-1 0,1 0 0,-1 0 0,0 0 0,0 0 0,1 0 0,-1 1 0,0-1 0,1 0 0,-1 0 0,0 0 0,1 0 0,-1 0 0,0 0 0,1 0 0,-1 0 0,0 0 0,0 0 0,1 0 0,-1-1 0,0 1 0,1 0 0,-1 0 0,0 0 0,1 0 0,10-9 0,-11 9 0,9-9 0,-1-1 0,0 0 0,-1-1 0,9-14 0,1-2 0,-11 16 0,-5 8 0,1 0 0,0 0 0,0 0 0,0 0 0,0 1 0,0-1 0,1 1 0,-1-1 0,1 1 0,-1 0 0,5-3 0,3-3 0,-3 5 0,5 1 0,-11 2 0,0 0 0,1 0 0,-1 0 0,0 0 0,0 0 0,0 0 0,1 0 0,-1 0 0,0 1 0,0-1 0,0 1 0,0-1 0,0 1 0,0-1 0,0 1 0,0 0 0,0-1 0,0 1 0,0 0 0,0 0 0,0-1 0,0 1 0,0 0 0,-1 0 0,1 0 0,0 0 0,-1 0 0,1 2 0,1-1 0,0 2 0,0 0 0,0 0 0,0 0 0,0 0 0,-1 0 0,0 1 0,0-1 0,0 1 0,0-1 0,-1 0 0,1 1 0,-1-1 0,-1 1 0,1-1 0,-1 7 0,0 2 0,1 1 0,2 18 0,-1-21 0,1 0 0,2-1 0,2-4 0,-5-5-115,-1-1 0,1 1 0,0-1 0,-1 0 0,1 1 0,0-1 0,-1 0 0,1 0 0,0 1 0,-1-1 0,1 0 0,0 0 0,0 0 0,-1 0 0,1 0 0,0 0 0,0 0 0,-1 0 0,1 0 0,0 0 0,0-1 0,-1 1 0,1 0 0,0 0 0,-1-1 0,1 1 0,0 0 0,-1-1 0,2 0 0,0 0-2174,11-6-9418,-3-3 4256,-4 3 4717,6-6-32</inkml:trace>
  <inkml:trace contextRef="#ctx0" brushRef="#br0" timeOffset="454.01">840 260 23318,'2'1'3106,"-1"-1"-2902,-1 0 1,1 1-1,-1-1 1,1 0 0,0 0-1,-1 0 1,1 0 0,-1 0-1,1 0 1,0 0-1,-1 0 1,1 0 0,0 0-1,-1 0 1,1 0 0,-1 0-1,1 0 1,0-1-1,-1 1 1,1 0 0,-1-1-1,1 1 1,-1 0 0,1-1-1,-1 1 1,1 0-1,-1-1 1,1 1 0,-1-1-1,1 0 1,5-6-205,-6 6 0,1 1 0,-1-1 0,0 1 0,1-1 0,-1 0 0,0 1 0,0-1 0,1 1 0,-1-1 0,0 0 0,0 1 0,0-1 0,0 0 0,0 1 0,0-1 0,0 0 0,0 1 0,0-1 0,0 0 0,-1 1 0,1-1 0,0 0 0,0 1 0,-1-1 0,1 0 0,0 1 0,-1-1 0,1 1 0,0-1 0,-1 1 0,1-1 0,-1 1 0,1-1 0,-1 1 0,0-1 0,0 0 0,-1-1 0,0-1 0,0 1 0,0 0 0,-1 0 0,1 0 0,0 0 0,-1 1 0,1-1 0,-6-2 0,7 4 0,0-1 0,-1 0 0,0 1 0,0-1 0,0 0 0,0 1 0,1-1 0,-1 1 0,0 0 0,0-1 0,0 1 0,0 0 0,0 0 0,0 1 0,0-1 0,0 0 0,0 1 0,0-1 0,0 1 0,1-1 0,-1 1 0,0 0 0,0 0 0,0 0 0,1 0 0,-1 0 0,1 0 0,-1 0 0,1 0 0,-1 1 0,1-1 0,0 1 0,-1-1 0,1 1 0,0-1 0,0 1 0,-1 3 0,-2 0 0,-10 14 0,1 1 0,1 0 0,1 0 0,1 1 0,-14 39 0,18-44 0,5-6 0,4 1 0,-2-9 0,0 0 0,0 0 0,1 0 0,-1 0 0,1-1 0,-1 1 0,1 0 0,0-1 0,-1 0 0,1 1 0,0-1 0,0 0 0,0 0 0,0 0 0,3 1 0,-2-1 0,0-1 0,0 0 0,0 0 0,1 0 0,-1 0 0,0-1 0,0 1 0,0-1 0,0 1 0,1-1 0,-1 0 0,0-1 0,0 1 0,-1 0 0,1-1 0,3-2 0,45-32 0,-49 34 0,33-27 0,38-39 0,-63 62 0,-5 12 0,-5 7 0,0-7 0,-1-1 0,1 1 0,-1-1 0,-1 1 0,1-1 0,-4 10 0,2-7 0,0 0 0,1 1 0,0-1 0,0 1 0,0 9 0,2-8 0,5 5-2831,-4-14 2223,-1 0 0,1 0 1,-1-1-1,1 1 1,0-1-1,0 1 1,-1-1-1,1 1 0,0-1 1,0 1-1,0-1 1,0 0-1,-1 1 1,1-1-1,0 0 0,0 0 1,2 1-1,14-3-10812,-9-1 7727,8-5 1601</inkml:trace>
  <inkml:trace contextRef="#ctx0" brushRef="#br0" timeOffset="903.54">1401 115 23030,'2'0'8114,"0"-1"-8056,0 1 0,0 0 0,0-1 0,1 1-1,-1 0 1,0 0 0,0 0 0,0 1 0,0-1 0,0 0-1,1 1 1,-1 0 0,0-1 0,0 1 0,0 0 0,0 0-1,0 0 1,-1 0 0,1 0 0,0 1 0,0-1 0,-1 1-1,1-1 1,-1 1 0,1-1 0,-1 1 0,0 0 0,1 0 0,-1-1-1,0 1 1,0 0 0,0 0 0,-1 0 0,2 4 0,0 4-114,-1-1 1,-1 0 0,1 0-1,-1 0 1,-1 0 0,-2 11 0,3-12 40,-2 2 15,-1 1 0,0 0 0,0-1 0,-1 1 0,0-1 0,-1 0 0,-9 14 0,-47 63 0,61-87 0,-11 15 16,-5 7-268,-1-1 0,0-1 1,-2 0-1,0-2 0,-23 18 0</inkml:trace>
  <inkml:trace contextRef="#ctx0" brushRef="#br0" timeOffset="904.54">1175 221 29436,'-6'-7'3331,"-1"1"-3331,7 10 0,3 8 0,21 15 0,0-1 0,2 0 0,48 36 0,13 12 0,12 13-101,-97-86-1274,8 7 1616</inkml:trace>
  <inkml:trace contextRef="#ctx0" brushRef="#br0" timeOffset="1261.07">1681 237 25400,'2'-2'6139,"4"-7"-4911,-5 8-1228,-1 1 0,0-1 0,1 0 0,-1 1 0,0-1 0,1 1 0,-1-1 0,1 1 0,-1-1 0,1 1 0,-1-1 0,1 1 0,-1-1 0,1 1 0,0-1 0,-1 1 0,1 0 0,0-1 0,-1 1 0,1 0 0,0 0 0,-1-1 0,1 1 0,0 0 0,-1 0 0,1 0 0,0 0 0,0 0 0,-1 0 0,1 0 0,0 0 0,0 0 0,-1 1 0,1-1 0,0 0 0,0 1 0,9 14 0,-9-12 0,5 10 0,-1 0 0,-1 0 0,0 0 0,0 1 0,-1-1 0,1 23 0,7 28 0,7 1-571</inkml:trace>
  <inkml:trace contextRef="#ctx0" brushRef="#br0" timeOffset="1604.81">1645 1 30525,'20'9'2242,"-18"-8"-2695,0 0 0,0 0-1,0 0 1,0 0 0,0 1 0,0-1-1,-1 1 1,1-1 0,0 1 0,1 2-1,-3-3 134,1-1 0,-1 0 0,0 1 0,0-1 0,1 0 0,-1 1 0,0-1 0,1 0-1,-1 1 1,0-1 0,1 0 0,-1 0 0,1 1 0,-1-1 0,0 0 0,1 0-1,-1 0 1,1 0 0,-1 0 0,1 1 0,-1-1 0,0 0 0,1 0 0,-1 0 0,1 0-1,15 8-16671</inkml:trace>
  <inkml:trace contextRef="#ctx0" brushRef="#br0" timeOffset="1980.56">2205 275 31582,'3'2'61,"-1"-1"0,1 1 0,-1-1-1,0 1 1,0 0 0,0 0 0,0 0 0,0 0 0,0 0 0,-1 1 0,1-1 0,-1 0-1,1 1 1,-1-1 0,0 1 0,0 0 0,0-1 0,1 5 0,2 7-33,-3-11-28,0 0 0,-1-1 0,1 1 0,0 0 0,-1 0 0,0 0 0,0-1 0,0 1 0,0 0 0,-1 3 0,-17 65 0,14-53 0,4-10 0,5-9 0,3-7 0,24-39 0,-17 23 0,30-34 0,-44 54 0,-1 4 0,1-1 0,-1 0 0,1 0 0,0 0 0,-1 1 0,1-1 0,0 0 0,-1 1 0,1-1 0,0 0 0,0 1 0,-1-1 0,1 1 0,0-1 0,0 1 0,0 0 0,0-1 0,0 1 0,-1 0 0,3-1 0,-2 0 0,1 0 0,-1 0 0,0 1 0,1-1 0,0 0 0,-1 1 0,1-1 0,-1 1 0,1-1 0,0 1 0,-1 0 0,1 0 0,0-1 0,0 1 0,-1 0 0,1 1 0,0-1 0,-1 0 0,1 0 0,0 1 0,-1-1 0,1 1 0,-1-1 0,1 1 0,-1 0 0,1 0 0,-1 0 0,1 0 0,-1 0 0,0 0 0,1 0 0,-1 0 0,0 0 0,0 1 0,0-1 0,1 2 0,1 1 0,-1 1 0,0-1 0,-1 1 0,1-1 0,-1 1 0,0 0 0,0 0 0,0-1 0,0 7 0,-2 16 0,0-17 0,1 0 0,0 0 0,0 1 0,1-1 0,4 18 0,-5-27 0,1 1 0,0 0 0,0 0 0,0-1 0,0 1 0,0-1 0,0 1 0,0-1 0,0 1 0,0-1 0,1 0 0,-1 1 0,1-1 0,-1 0 0,1 0 0,-1 0 0,1 0 0,1 1 0,-1-2 0,0 1 0,0-1 0,0 1 0,0-1 0,0 0 0,0 0 0,0 0 0,0 0 0,1 0 0,-1 0 0,0-1 0,0 1 0,0-1 0,-1 1 0,1-1 0,0 0 0,0 1 0,0-1 0,0 0 0,-1-1 0,1 1 0,0 0 0,-1 0 0,1-1 0,1-1 0,-1 1 0,26-24 0,28-32 0,-35 35 0,-13 16 0,-7 6 0,0 1 0,-1 0 0,1-1 0,-1 1 0,1 0 0,-1 0 0,1 0 0,0 0 0,-1-1 0,1 1 0,0 0 0,-1 0 0,1 0 0,-1 0 0,1 0 0,0 0 0,-1 0 0,1 1 0,0-1 0,-1 0 0,1 0 0,-1 0 0,1 1 0,0-1 0,-1 0 0,1 1 0,-1-1 0,1 0 0,-1 1 0,1-1 0,-1 1 0,1-1 0,-1 1 0,1 0 0,-1-1 0,3 2 0,-1 0 0,1 0 0,-1 0 0,1 1 0,-1-1 0,0 1 0,0-1 0,0 1 0,0 0 0,-1 0 0,3 5 0,20 30 0,-14-28-4128,-9-9 2966,0-1 0,0 1 1,0-1-1,0 1 0,0-1 0,0 1 1,-1-1-1,1 0 0,0 0 0,0 0 1,0 1-1,0-1 0,0 0 1,0 0-1,0 0 0,0 0 0,2-1 1,1 1-1122,6-2-664</inkml:trace>
  <inkml:trace contextRef="#ctx0" brushRef="#br0" timeOffset="2381.93">2887 220 32767,'1'0'0,"0"0"0,0 0 0,0 0 0,0 0 0,0 1 0,0-1 0,0 0 0,0 1 0,0-1 0,0 1 0,-1-1 0,1 1 0,0 0 0,0-1 0,-1 1 0,1 0 0,0-1 0,-1 1 0,1 0 0,-1 0 0,1 0 0,-1-1 0,1 1 0,-1 0 0,1 0 0,-1 0 0,0 0 0,1 1 0,3 28 0,-3-27 0,-1 10 0,-1 0 0,-2 21 0,1-22 0,1 0 0,0 0 0,2 15 0,-1-23 0,1 1 0,-1-1 0,1 0 0,1 0 0,-1 0 0,0 0 0,1 0 0,0 0 0,0 0 0,0-1 0,1 1 0,-1-1 0,4 4 0,-4-5 0,0 0 0,0 0 0,0 0 0,0 0 0,0-1 0,0 1 0,0-1 0,1 1 0,-1-1 0,1 0 0,-1 0 0,1 0 0,-1 0 0,1-1 0,-1 1 0,1-1 0,0 1 0,-1-1 0,1 0 0,0 0 0,-1 0 0,6-1 0,-1 0 0,5-1 0,0 0 0,0-1 0,-1 0 0,1 0 0,-1-2 0,0 1 0,0-2 0,0 1 0,-1-1 0,18-14 0,7-8 0,46-48 0,-64 56 0,-6 13 0,-5 10 0,-3 7 0,-3-10 0,0 14 0,0 0 0,-6 28 0,4-33 0,0-1 0,1 0 0,0 1 0,1-1 0,0 1 0,0 0 0,0-1 0,1 1 0,1-1 0,-1 0 0,6 14 0,-5-17 0,0 0 0,1 0 0,-1 0 0,1-1 0,0 1 0,1-1 0,-1 0 0,1 0 0,0 0 0,6 5 0,6-1-2709,-15-8 1624,1 0 0,-1 0 0,1 0 0,0 0 0,-1 0 0,1 0 1,0 0-1,-1 0 0,1 0 0,0-1 0,-1 1 0,1-1 0,-1 1 0,1-1 0,-1 0 1,1 1-1,-1-1 0,3-2 0,5-4-4248,-8 6 5182,9-9-1984</inkml:trace>
  <inkml:trace contextRef="#ctx0" brushRef="#br0" timeOffset="2833.45">3533 244 29852,'-3'35'2915,"3"-20"-2915,1 0 0,1 0 0,0 0 0,0-1 0,8 25 0,-5-25 0,-5-13 0,1 0 0,-1 0 0,1 0 0,-1 0 0,1 0 0,-1 0 0,1 0 0,0 0 0,0-1 0,-1 1 0,1 0 0,0 0 0,0-1 0,0 1 0,0 0 0,0-1 0,0 1 0,0-1 0,0 1 0,0-1 0,0 0 0,0 1 0,0-1 0,0 0 0,0 0 0,0 0 0,0 0 0,0 0 0,0 0 0,1 0 0,-1 0 0,0 0 0,0 0 0,0 0 0,0-1 0,0 1 0,0-1 0,0 1 0,2-2 0,-1 2 0,4-4 0,-1 1 0,1-1 0,0 0 0,-1 0 0,0-1 0,0 1 0,0-1 0,-1 0 0,0-1 0,5-5 0,22-25 0,-26 32 0,-1 0 0,0 1 0,1-1 0,0 1 0,0 0 0,0 1 0,0-1 0,1 1 0,-1 0 0,0 1 0,1-1 0,8-1 0,-6 3 0,-7-1 0,-1 1 0,1 0 0,-1 0 0,1 0 0,-1 0 0,1 0 0,-1 0 0,1 0 0,0 0 0,-1 0 0,1 0 0,-1 0 0,1 0 0,-1 0 0,1 0 0,-1 1 0,1-1 0,-1 0 0,1 0 0,-1 0 0,1 1 0,0 0 0,11 6 0,-10-6 0,0 0 0,0 1 0,0-1 0,-1 1 0,1-1 0,0 1 0,-1 0 0,1-1 0,-1 1 0,0 0 0,1 0 0,-1 0 0,0 0 0,1 3 0,9 38 0,-3-5 0,-5-28 0,-2-9 0,-1 0 0,0 0 0,1 0 0,0 0 0,-1 0 0,1 0 0,-1 0 0,1 0 0,0 0 0,0 0 0,0 0 0,-1 0 0,1-1 0,0 1 0,0 0 0,0-1 0,0 1 0,0-1 0,0 1 0,1-1 0,-1 1 0,0-1 0,0 0 0,0 1 0,0-1 0,0 0 0,3 0 0,-1 0 0,0-1 0,0 1 0,0-1 0,0 1 0,0-1 0,5-3 0,-6 4 0,18-10 0,-1 0 0,25-18 0,-23 14 0,32-15 0,-46 25 0,0 1 0,1 0 0,-1 0 0,1 0 0,-1 1 0,1 0 0,0 1 0,-1 0 0,1 0 0,9 0 0,-15 1 0,1 1 0,0-1 0,0 1 0,-1 0 0,1 0 0,-1 0 0,1 0 0,-1 0 0,1 1 0,-1-1 0,0 1 0,0-1 0,0 1 0,1 0 0,-2 0 0,4 3 0,-3-3 0,17 26 0,-6-8 18,-11-17-25,-1 0-1,1 0 0,0 0 0,0 0 1,0 0-1,1 0 0,-1 0 0,1-1 1,-1 1-1,1-1 0,0 0 1,0 0-1,0 0 0,0 0 0,0 0 1,1-1-1,-1 1 0,0-1 0,1 0 1,4 1-1,3-1-2509,-8-2-199,1 1 0,-1 0 0,0-1 0,0 1 0,0-1 0,0 0 0,4-2 0,4-3-1776,0 0 240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18.04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05 52 27130,'55'12'5637,"-45"-12"-5637,-11-5 0,-7-2 0,-3 0 0,0 1 0,-1 0 0,0 0 0,0 1 0,0 1 0,0 0 0,0 1 0,-1 0 0,-23-2 0,16 3 0,0 2 0,0 0 0,1 1 0,-1 1 0,-33 7 0,45-8 0,5-1 0,0 1 0,1 0 0,-1-1 0,0 1 0,1 0 0,-1 0 0,1 0 0,-1 1 0,1-1 0,0 1 0,-3 1 0,3-1 0,1 0 0,-1 0 0,0 0 0,1 0 0,-1 0 0,1 1 0,0-1 0,0 0 0,0 1 0,0-1 0,0 1 0,1-1 0,-1 1 0,1-1 0,-1 1 0,1-1 0,0 1 0,0 2 0,1 16 0,-1 0 0,-4 33 0,1-17 0,3-26 0,0-8 0,0 0 0,0 0 0,0 0 0,1 0 0,0 0 0,-1-1 0,1 1 0,0 0 0,0 0 0,0-1 0,1 1 0,-1-1 0,1 1 0,-1-1 0,1 1 0,4 3 0,-3-4 0,0 0 0,1 0 0,-1-1 0,1 1 0,-1-1 0,1 1 0,-1-1 0,1 0 0,0-1 0,0 1 0,0 0 0,7-1 0,5-1 0,29-4 0,-6 0 0,-24 5 0,1 0 0,-1 0 0,1 2 0,-1 0 0,0 0 0,16 6 0,-22-5 0,-1 0 0,0 0 0,0 0 0,0 1 0,0 1 0,-1-1 0,0 1 0,0 1 0,0-1 0,-1 1 0,1 0 0,5 9 0,1 0 0,-7-7 0,0 0 0,0 0 0,-1 0 0,0 1 0,0 0 0,-1-1 0,0 2 0,-1-1 0,3 10 0,-5-16 0,-1-1 0,1 1 0,-1-1 0,0 1 0,0-1 0,0 1 0,0-1 0,0 1 0,-1-1 0,1 0 0,-1 1 0,1-1 0,-1 1 0,0-1 0,0 0 0,-1 3 0,-1 0 0,0-1 0,0 0 0,-1 0 0,1 0 0,-1 0 0,0-1 0,-6 5 0,-2 1 0,-1-1 0,0-1 0,0 0 0,-22 7 0,6-4 0,0-1 0,-47 7 0,-90-3 0,156-13 0,0-2 0,2 2-74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24:06.91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92 1373 2915,'0'0'2514,"-29"5"-1724,29-5-955,-1 0 0,0 0 0,0 0 0,1-1 0,-1 1 0,0 0-1,0 0 1,1-1 0,-1 1 0,0 0 0,1-1 0,-1 1 0,0-1 0,1 1-1,-1 0 1,0-2 0,-5-3-2030,-3-2 152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7:41.7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056 167 20628,'-4'14'6713,"4"-11"-6510,0-1 0,0 0 0,1 0 1,-1 1-1,1-1 0,0 0 0,0 0 0,0 0 0,1 3 0,13 16-424,-5-11 2929,-9-9-2136,0 1-284,-1-2-287,1 0 0,-1 0 0,0 0 0,1 0 0,-1 1 0,0-1 0,0 0 0,0 0 0,1 1 0,-1-1 0,0 0 0,0 0 0,0 0 0,1 1 0,-1-1 1,0 0-1,0 1 0,0-1 0,0 0 0,0 0 0,0 1 0,0-1 0,1 0 0,-1 1 0,0-1 0,0 0 0,0 1 0,0-1 0,0 0 0,0 1 0,-1-1 0,1 0 0,0 0 0,0 1 0,0-1 0,0 0 0,0 1 0,0-1 0,0 0 0,-1 0 0,1 1 0,0-1 0,0 0 1,0 0-1,-1 1 0,1-1 0,0 0 0,0 0 0,-1 0 0,1 1 0,0-1 0,0 0 0,-1 0 0,1 0 0,0 0 0,-1 0 0,1 0 0,-13 3-13,-44-1 12,-92-8 0,66 1 0,-687-34 0,-358-28 0,215 20 0,738 40 0,-1590-62 0,1353 59 0,176 5 0,-337 3 0,345 2 0,-607 16 0,39 0 0,-488 14 0,478-6 0,-98 7 0,357-11 0,21 0 0,-474 12 0,194 2 0,295-8 0,-224 13 0,-4 1 0,-154-22 0,794-20 0,-804-30 0,426-12 0,166 25 0,83 7 0,222 12 0,-2-1 0,0 1 0,0 0 0,0 0 0,0 1 0,0 0 0,-11 3 0,8 0 0,8-4 0,0 1 0,1 0 0,-1 1 0,1-1 0,-1 0 0,1 1 0,-1-1 0,1 1 0,0 0 0,0 0 0,0 0 0,0 0 0,0 0 0,-3 5 0,2-3 0,-1 1 0,1 0 0,1 0 0,-1 1 0,1-1 0,0 0 0,0 1 0,-2 9 0,-4 45 0,4-29 0,-8 62 0,0 135 0,16-80 0,38 254 0,-10-158 0,-1 323 0,-42-156 0,0-53 0,54 990 0,-15-734 0,-20-359 0,13 250 0,36-4 0,-41-406 0,5-2 0,50 142 0,-56-198 0,1 0 0,2-1 0,1-1 0,2 0 0,2-2 0,1-1 0,1 0 0,53 50 0,-42-50 0,2-3 0,0-1 0,63 34 0,-69-45 0,1-2 0,1-1 0,0-2 0,1-1 0,42 7 0,11-5 0,163 3 0,91-26 0,666-96 0,-545 36 0,62-9 0,309-19 0,-584 76 0,532-37 0,531 16 0,-807 28 0,1709 40 0,-1338 23 0,442 31 0,498 85 0,-1171-112 0,-319-29 0,282 34 0,-319-28 0,-87-7 0,295 40 0,-163-18 0,85 6 0,487 81 0,-597-81 0,-234-38 0,204 25 0,-192-28 0,68 4 0,-125-13 0,1 0 0,59-9 0,-71 3 0,1 0 0,-1-2 0,0 0 0,35-20 0,-54 27 0,8-4 0,1-2 0,-1 1 0,-1-1 0,1-1 0,-1 0 0,-1 0 0,1 0 0,-1-1 0,-1 0 0,0 0 0,0-1 0,6-14 0,4-12 0,-2-1 0,10-43 0,-7 8 0,-4 0 0,5-80 0,-9 66 0,22-343 0,-20-1 0,-8 238 0,-11-583 0,-33 0 0,10 221 0,-16-223 0,-7-247 0,35 715 0,-78-412 0,53 442 0,37 205 0,5-134 0,1 200 78,3-36-546,6 22-25751,-6 17 24049,5-14 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38.48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5 21 27962,'-3'-11'4004,"-3"1"-3242,2 13-527,-1 11-416,5-14 166,-3 24 15,0 1 0,2 0 0,1 0 0,1 0 0,5 33 0,-3-38 0,1-1 0,1 0 0,1 0 0,1 0 0,0-1 0,1 0 0,13 21 0,-16-31 0,0-1 0,0-1 0,0 1 0,1-1 0,0 0 0,0 0 0,1 0 0,0-1 0,-1 0 0,2-1 0,-1 1 0,9 3 0,-12-7 0,1 1 0,-1-1 0,1 0 0,-1 0 0,1 0 0,-1-1 0,1 1 0,0-1 0,-1-1 0,1 1 0,0 0 0,-1-1 0,1 0 0,-1 0 0,1 0 0,-1-1 0,0 0 0,1 1 0,-1-2 0,0 1 0,0 0 0,0-1 0,5-4 0,-2 0 0,0 0 0,0 0 0,-1-1 0,0 0 0,0 0 0,-1-1 0,0 1 0,-1-1 0,0 0 0,0-1 0,-1 1 0,0 0 0,0-1 0,-1 0 0,-1 0 0,1-16 0,0-13 0,-3 0 0,-9-70 0,10 108 0,0-4 0,-6-19 0,0 12 0,1 12 0,1 6 0,0 3 0,2 0 0,-1 0 0,1 0 0,1 0 0,0 1 0,0-1 0,1 0 0,0 1 0,3 17 0,1 3 0,16 50 0,10 20 0,-4-16 0,17 95 0,-41-127 0,-1-49 0,-1-1 0,0 1 0,0 0 0,-1 0 0,1-1 0,0 1 0,-1 0 0,0-1 0,1 1 0,-1-1 0,0 1 0,0-1 0,-2 3 0,-1 3 0,3-6 0,0 0 0,0 1 0,0-1 0,0 0 0,-1 0 0,1 0 0,-1 0 0,1-1 0,-1 1 0,0 0 0,0-1 0,1 1 0,-1-1 0,0 1 0,0-1 0,-1 0 0,-2 2 0,0-2 0,0 1 0,0-1 0,0 0 0,0-1 0,0 1 0,0-1 0,0 0 0,-6 0 0,-1-2 0,1 1 0,-1-2 0,1 0 0,0 0 0,0-1 0,-19-9 0,22 8-128,0 0 0,0-1 1,0 0-1,1 0 0,0-1 0,0 0 1,1 0-1,-10-13 0,-1-6-2281,-18-37 1,28 49 1211,-5-11-12450,0 0 5748,6 12 5700</inkml:trace>
  <inkml:trace contextRef="#ctx0" brushRef="#br0" timeOffset="1354.39">1944 956 32767,'6'-2'0,"0"0"0,0 0 0,-1-1 0,10-4 0,-13 6 0,0-1 0,0 1 0,0 0 0,0 0 0,1 0 0,-1 1 0,1-1 0,-1 0 0,5 1 0,27-2 0,1 2 0,58 7 0,12 1 0,-95-9 0,-6 1 0,-1 0 0,0 0 0,0 0 0,0 0 0,0 0 0,0 1 0,0-1 0,0 1 0,0 0 0,-1 0 0,5 2 0,-7-3-50,12 5-6194</inkml:trace>
  <inkml:trace contextRef="#ctx0" brushRef="#br0" timeOffset="1728.01">1962 1219 32767,'-3'4'0,"0"0"0,1 0 0,-1 0 0,1 1 0,0-1 0,1 0 0,-1 1 0,1-1 0,-1 1 0,1 5 0,1-8 0,0 0 0,0-1 0,0 1 0,1 0 0,-1-1 0,1 1 0,-1-1 0,1 1 0,-1-1 0,1 1 0,0-1 0,0 0 0,0 1 0,0-1 0,0 0 0,0 0 0,0 0 0,0 1 0,1-1 0,-1 0 0,0-1 0,1 1 0,-1 0 0,1 0 0,-1 0 0,0-1 0,1 1 0,0-1 0,-1 1 0,1-1 0,-1 0 0,1 0 0,0 1 0,-1-1 0,1 0 0,1-1 0,0 2 0,42 2 0,90-6 0,-84 1 0,-14 0-2732,-24 0-269,0 0-1,0 0 1,-1-1-1,23-9 1,6-7-8103,-20 9 8974</inkml:trace>
  <inkml:trace contextRef="#ctx0" brushRef="#br0" timeOffset="453.48">819 1160 7207,'54'-20'9125,"24"-14"-1980,0-1-2393,-67 30-4240,1 0 159,0 1 0,0 1 0,0 0 0,1 0 0,19-1 0,-113 8-671,-47 11 0,0-6 0,-190-11 0,94-2 0,5 0 0,213 4 149,-23-6-1248</inkml:trace>
  <inkml:trace contextRef="#ctx0" brushRef="#br0" timeOffset="970.51">311 1370 25560,'0'2'6006,"0"36"-4520,0-36-1506,-1 0 0,1 0-1,0 0 1,0 0-1,0 0 1,0 1 0,1-1-1,-1 0 1,1 0 0,-1 0-1,1 0 1,0 0-1,1 4 1,2 3 20,0 1 0,0 0 0,-2 0 0,1 1 0,-1-1 0,0 0 0,0 17 0,-2 3 0,-4 41 0,-2-32 0,-1 0 0,-19 56 0,2-10 0,22-73 0,2-11 0,0 0 0,0 0 0,0 0 0,1 0 0,-1-1 0,0 1 0,0 0 0,0 0 0,1 0 0,-1 0 0,1 0 0,-1-1 0,1 1 0,-1 0 0,1 0 0,-1-1 0,1 1 0,-1 0 0,1-1 0,0 1 0,-1-1 0,1 1 0,0-1 0,0 1 0,0-1 0,-1 1 0,1-1 0,2 1 0,-2-1 0,2 2 0,0-1 0,-1 1 0,1-1 0,0 0 0,1 0 0,-1-1 0,0 1 0,0-1 0,0 1 0,0-1 0,1 0 0,4 0 0,43-9 0,-17 3 0,-29 6 0,183-14 0,-183 14 0,4 1 0,0-1 0,0 1 0,0 0 0,13 4 0,-12-3 0,-8-2-266,0 0 0,-1 0 0,1 0 0,0 0 0,-1-1 0,1 1 0,0-1 0,-1 1 0,1-1 0,-1 1 0,3-2 0,-3 1-613,1-1 0,-1 1 1,0 0-1,0-1 1,0 1-1,0 0 1,0-1-1,0 0 0,-1 1 1,1-1-1,0 1 1,-1-1-1,1 0 1,-1 1-1,0-1 0,1 0 1,-1 1-1,0-1 1,0-2-1,0-3-2027,2-9-1648,1-2 2093</inkml:trace>
  <inkml:trace contextRef="#ctx0" brushRef="#br0" timeOffset="16634.17">836 769 9161,'11'-11'9096,"3"-5"5393,-11 9-14468,-2-2-21,-1 7 0,0 0 0,0 1 0,0-1 0,0 0 0,0 1 0,-1-1 0,1 0 0,0 1 0,-1-1 0,0 1 0,1-1 0,-1 1 0,0-1 0,0 1 0,0-1 0,0 1 0,0 0 0,0-1 0,0 1 0,0 0 0,0 0 0,-1 0 0,1 0 0,0 0 0,-1 0 0,-1 0 0,3 0 0,-2 1 0,-1-1 0,1 0 0,0 1 0,0-1 0,-1 1 0,1 0 0,0 0 0,-1 0 0,1 0 0,0 0 0,-1 0 0,1 0 0,0 1 0,-1 0 0,-2 0 0,1 2 0,1 0 0,0 0 0,0 0 0,0 0 0,0 0 0,1 0 0,-1 1 0,1-1 0,0 1 0,0 0 0,-2 6 0,-17 50 0,18-48 0,-1 0 0,2-5 0,0-1 0,0 1 0,1 0 0,0 0 0,-1 13 0,1-7 0,2-9 0,3 10 0,-4-12 0,0-2 0,0 1 0,0 0 0,0-1 0,0 1 0,0-1 0,0 1 0,0 0 0,0-1 0,0 1 0,1-1 0,-1 1 0,0-1 0,0 1 0,1 0 0,-1-1 0,0 1 0,1-1 0,-1 1 0,0-1 0,1 0 0,-1 1 0,1-1 0,-1 1 0,1-1 0,-1 0 0,1 1 0,0-1 0,-1 1 0,1-1 0,-1 1 0,0-1 0,1 0 0,-1 1 0,1-1 0,-1 0 0,0 1 0,1-1 0,-1 0 0,1 1 0,-1-1 0,1 0 0,-1 0 0,1 0 0,-1 1 0,1-1 0,0 0 0,-1 0 0,1 0 0,-1 0 0,1 0 0,-1 0 0,1 0 0,-1 0 0,1 0 0,-1 0 0,1-1 0,-1 1 0,1 0 0,0 0 0,0-1 0,-1 1 0,2 0 0,0-1 0,0 1 0,0-1 0,0 1 0,0-1 0,0 0 0,0 0 0,0 0 0,-1 0 0,1 0 0,0-1 0,-1 1 0,1 0 0,-1-1 0,1 1 0,-1-1 0,0 1 0,2-4 0,20-35 0,-19 31 0,41-70 0,-32 59 0,-1 0 0,-1-2 0,-1 1 0,14-40 0,-14 25 0,11-46 0,-18 68 0,-3 9 0,-4 11 0,-6 12 0,-6 26 0,-12 49 0,23-73 0,1 0 0,1 1 0,1-1 0,1 42 0,1-44 0,1-14 0,6 12 0,-3-5 0,0-6 0,7 6 0,-11-11 0,1 1 0,-1-1 0,0 1 0,0-1 0,1 1 0,-1-1 0,1 0 0,-1 1 0,0-1 0,1 1 0,-1-1 0,1 0 0,-1 1 0,1-1 0,-1 0 0,1 0 0,-1 0 0,1 1 0,0-1 0,-1 0 0,1 0 0,-1 0 0,1 0 0,-1 0 0,1 0 0,0 0 0,-1 0 0,1 0 0,-1 0 0,1 0 0,-1 0 0,1 0 0,0-1 0,0 1 0,19-3-5637,-18 2 4264,-1 1-1,0-1 0,0 0 0,0 1 1,1-1-1,-1 0 0,0 0 0,0 1 1,0-1-1,0 0 0,0 0 0,-1 0 1,2-2-1,2-3-3841,-3 4 4545,6-11-414</inkml:trace>
  <inkml:trace contextRef="#ctx0" brushRef="#br0" timeOffset="17077.92">1056 745 13196,'1'-1'7970,"7"-5"-5001,17-14 2946,-24 19-3844,0-1-1516,3-4-464,-4 5-91,1 1 0,-1 0 0,0-1 0,0 1 0,1-1 0,-1 1 0,0-1 0,0 1 0,0-1 0,0 1 0,0-1 0,0 1 0,0-1 0,0 1 0,0-1 0,0 1 0,0-1 0,0 1 0,0-1 0,0 1 0,0-1 0,0 1 0,0-1 0,-1 1 0,1-1 0,0 1 0,0-1 0,-1 1 0,1-1 0,0 1 0,-1 0 0,1-1 0,0 1 0,-1 0 0,1-1 0,-1 1 0,1 0 0,-1-1 0,1 1 0,-1 0 0,1 0 0,0 0 0,-1-1 0,0 1 0,-17 0 0,18 0 0,-3 1 0,0 0 0,-1 0 0,1 0 0,0 0 0,0 0 0,0 1 0,1-1 0,-1 1 0,0 0 0,0 0 0,1 0 0,-1 0 0,1 0 0,-4 6 0,-2 2 0,0 1 0,-7 14 0,14-24 0,-1 2 0,0 1 0,0-1 0,0 1 0,0-1 0,0 1 0,1 0 0,-2 7 0,-4 16 0,5-15 0,2 0 0,-1-12 0,1 1 0,0 0 0,0-1 0,0 1 0,1 0 0,-1-1 0,0 1 0,0-1 0,0 1 0,0 0 0,1-1 0,-1 1 0,0-1 0,0 1 0,1 0 0,-1-1 0,0 1 0,1-1 0,-1 1 0,1-1 0,-1 0 0,1 1 0,-1-1 0,1 1 0,-1-1 0,1 0 0,-1 1 0,1-1 0,-1 0 0,1 0 0,0 1 0,-1-1 0,1 0 0,-1 0 0,1 0 0,0 0 0,-1 0 0,1 0 0,0 0 0,-1 0 0,1 0 0,-1 0 0,1 0 0,0 0 0,-1 0 0,1-1 0,-1 1 0,1 0 0,0 0 0,-1-1 0,2 0 0,0 1 0,2-1 0,-1 0 0,1-1 0,-1 1 0,0-1 0,1 1 0,-1-1 0,0 0 0,0 0 0,0-1 0,0 1 0,0 0 0,-1-1 0,1 0 0,2-3 0,31-45 0,-29 40 0,-2 5 0,-3 11 0,-2 8 0,0-12 0,-4 35-48,3-33-870</inkml:trace>
  <inkml:trace contextRef="#ctx0" brushRef="#br0" timeOffset="17469.07">1126 683 24407,'0'0'7757,"18"-2"-7154,-16 3-603,0 1 0,1 0 0,-1-1 0,0 1 0,-1 0 0,1 0 0,0 0 0,0 1 0,-1-1 0,0 0 0,1 1 0,-1-1 0,2 5 0,-2-3 0,10 21 0,-10-17 0,-1-1 0,-1 27 0,1-32 0,-1 4 0,-1 0 0,1 0 0,-1 0 0,-1 0 0,1 0 0,-5 6 0,9-47 0,1 17 0,-1 9 0,0-1 0,1 0 0,0 1 0,0 0 0,1 0 0,0 0 0,1 0 0,0 0 0,0 1 0,1 0 0,7-9 0,-6 11 0,-7 5 0,0 1 0,1 0 0,-1 0 0,0 0 0,1 0 0,-1 0 0,1-1 0,-1 1 0,0 0 0,1 0 0,-1 0 0,0 0 0,1 0 0,-1 0 0,1 0 0,-1 0 0,0 0 0,1 1 0,-1-1 0,0 0 0,1 0 0,-1 0 0,0 0 0,1 1 0,1 2 0,-1-3 0,0 0 0,-1 1 0,1-1 0,-1 0 0,1 1 0,0-1 0,-1 1 0,1-1 0,-1 1 0,1-1 0,-1 1 0,0-1 0,1 1 0,-1 0 0,1-1 0,-1 1 0,0 0 0,0-1 0,1 1 0,-1 0 0,0-1 0,0 1 0,0 0 0,0-1 0,0 1 0,0 0 0,0 1 0,4 31 0,-3-33-212,3 15-10893,10-11-8231,-6-6 18183</inkml:trace>
  <inkml:trace contextRef="#ctx0" brushRef="#br0" timeOffset="17825.63">1330 517 15855,'0'0'13090,"-1"-2"-10138,1-7-2337,4 11-368,4 8-239,-8-10-8,4 8 0,0-1 0,0 1 0,-1 0 0,0 1 0,-1-1 0,1 0 0,-2 1 0,1-1 0,0 18 0,-1 8 0,-5 41 0,1-40 0,3-32 0,-12 136 0,11-136 3,3 16-27,-1-18-745,17-20-29895</inkml:trace>
  <inkml:trace contextRef="#ctx0" brushRef="#br0" timeOffset="18210.15">1467 626 16175,'5'-7'4539,"-9"11"948,-11 10 1079,-6 10-6566,-29 42 0,49-65 0,0 1 0,0-1 0,0 1 0,0 0 0,0-1 0,0 1 0,0 0 0,0 0 0,1-1 0,-1 1 0,1 0 0,0 0 0,-1 0 0,1 0 0,0 0 0,0 0 0,0 0 0,1 3 0,-1-4 0,1 0 0,-1 0 0,1 0 0,0 0 0,-1-1 0,1 1 0,0 0 0,0 0 0,0 0 0,0-1 0,0 1 0,0 0 0,0-1 0,0 1 0,0 0 0,0-1 0,0 0 0,0 1 0,0-1 0,0 0 0,2 1 0,3 0 0,-1-1 0,1 1 0,0-1 0,0 0 0,0-1 0,0 1 0,9-3 0,63-21-1228,-67 19-11956,-8 3 890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28.99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013 763 24663,'0'1'6753,"3"8"-5402,1 1-1351,-3-7 0,1-1 0,-1 0 0,1 1 0,0-1 0,0 0 0,0 0 0,1 0 0,-1-1 0,0 1 0,1 0 0,-1-1 0,1 0 0,-1 1 0,1-1 0,0 0 0,-1 0 0,1-1 0,0 1 0,0-1 0,0 1 0,0-1 0,-1 0 0,1 0 0,4 0 0,3 0 0,35 3 0,88-9 0,-16 0 0,-98 6-2326,38 0-5801</inkml:trace>
  <inkml:trace contextRef="#ctx0" brushRef="#br0" timeOffset="367.82">2023 975 32767,'-9'10'0,"8"-9"0,0-1 0,1 1 0,-1-1 0,1 1 0,0-1 0,-1 1 0,1-1 0,-1 1 0,1-1 0,0 1 0,-1 0 0,1-1 0,0 1 0,0 0 0,0-1 0,-1 1 0,1 0 0,0-1 0,0 1 0,0 0 0,0-1 0,0 1 0,0 0 0,0 0 0,0-1 0,1 1 0,-1 0 0,0-1 0,0 1 0,1-1 0,-1 1 0,0 0 0,1-1 0,-1 1 0,0-1 0,1 1 0,-1 0 0,1-1 0,-1 1 0,1-1 0,-1 0 0,1 1 0,-1-1 0,2 1 0,-1 0 0,3 2 0,0 0 0,0 0 0,1-1 0,0 1 0,-1-1 0,1 0 0,0 0 0,0-1 0,0 0 0,0 1 0,0-2 0,7 2 0,12 0 0,31-2 0,-39-1 0,60 0 0,134-19 0,-195 19 0,-10 0 0,1 1 0,-1-1 0,0 0 0,0 0 0,1-1 0,6-3 0,-5 3-2661,10-10-17422,-11 6 15089,2-2 2271</inkml:trace>
  <inkml:trace contextRef="#ctx0" brushRef="#br0" timeOffset="-1543.39">196 29 16592,'0'0'13100,"-16"4"-10148,12 1-2942,0 0 0,1 0 0,-1 0-1,1 0 1,0 1 0,1-1 0,-1 1 0,1 0 0,0-1-1,1 1 1,-1 0 0,1 0 0,-1 12 0,2 0-14,0 0 0,0 1 1,5 23-1,-3-33 4,0-1 0,1 0 0,0 0 0,0 0 0,0 0 0,1 0 0,0-1 0,8 11 0,-10-15 0,1 0 0,-1 0 0,0 0 0,1 0 0,0 0 0,0-1 0,-1 1 0,1-1 0,1 0 0,-1 0 0,0 0 0,1 0 0,-1-1 0,0 1 0,1-1 0,0 0 0,-1 0 0,1 0 0,0 0 0,0-1 0,5 1 0,1-4 0,-1 0 0,1 0 0,-1-1 0,1-1 0,-1 1 0,-1-1 0,1-1 0,-1 1 0,1-2 0,-2 1 0,1-1 0,-1 0 0,0-1 0,11-15 0,-6 6 0,-2-1 0,0 0 0,-1 0 0,-1-1 0,0 0 0,6-30 0,-9 31 0,-2-1 0,-4-15 0,1 24 0,3 2 0,1 10 0,0 8 0,-4-10 0,7 28 0,-1 1 0,-1 0 0,-2 0 0,-1 1 0,-2 36 0,2 36 0,29 198 0,-31-296 0,2 7 0,-1 1 0,-1-1 0,0 1 0,0-1 0,-1 1 0,-1-1 0,0 0 0,0 1 0,-4 10 0,3-13 0,2-8 0,1 1 0,-1-1 0,1 0 0,0 1 0,-1-1 0,0 0 0,1 1 0,-1-1 0,0 0 0,1 0 0,-1 0 0,0 0 0,0 0 0,0 0 0,0 0 0,0 0 0,0 0 0,-2 1 0,-9 5 0,11-6 0,0 0 0,0 0 0,-1 0 0,1 0 0,0-1 0,0 1 0,-1-1 0,1 1 0,-1-1 0,1 1 0,-1-1 0,1 0 0,-1 1 0,1-1 0,-1 0 0,1 0 0,-1 0 0,1 0 0,-1-1 0,1 1 0,-1 0 0,-1-1 0,-2 0 0,3 1 0,0-1 0,0 1 0,0 0 0,-1-1 0,1 0 0,0 1 0,0-1 0,0 0 0,0 0 0,0 0 0,0 0 0,0 0 0,0-1 0,1 1 0,-3-2 0,-2-3 0,-11-7 0,-2 0 0,0 1 0,-32-14 0,34 14-4654,14 10 1892,1 0 0,-1-1 0,1 1 0,0-1 0,0 0 0,0 1 0,-2-4 0,2 2 1331,1 3-1041</inkml:trace>
  <inkml:trace contextRef="#ctx0" brushRef="#br0" timeOffset="-927.82">117 984 9737,'-21'2'4075,"-10"3"7993,-26 19-5181,49-18-6887,13-1 0,6-3 0,31 0 0,0-2 0,-1-2 0,60-10 0,-37 4 0,536-49 0,-392 55 0,-204 4-2318,-13 1-3233,-16 3-6834,-11-1 4062,24-4 7219,-18 3-573</inkml:trace>
  <inkml:trace contextRef="#ctx0" brushRef="#br0" timeOffset="-426.17">519 1190 26137,'-2'1'5525,"-9"6"-4186,5 0-1481,-4 9 50,4-5 92,1 0 0,0 1 0,1 0 0,1 0 0,-5 23 0,-1 5 0,6-27 0,1 0 0,0 1 0,0-1 0,2 0 0,0 25 0,1-6 0,-4 48 0,1-69 0,1-1 0,1-9 0,0-1 0,1 1 0,-1 0 0,0 0 0,0-1 0,0 1 0,1 0 0,-1-1 0,0 1 0,1 0 0,-1-1 0,1 1 0,-1 0 0,1-1 0,-1 1 0,1-1 0,-1 1 0,1-1 0,-1 1 0,1-1 0,0 0 0,-1 1 0,1-1 0,0 0 0,-1 1 0,1-1 0,0 0 0,0 0 0,-1 1 0,1-1 0,0 0 0,-1 0 0,1 0 0,1 0 0,-1 0 0,8 1 0,0 0 0,0-1 0,0 0 0,0 0 0,0-1 0,0 0 0,0-1 0,15-5 0,24-2 0,-43 8 0,87-6 0,43 17 0,-118-8-133,-16-2-1004,0-1 0,0 1 0,-1 0 0,1 0 0,0-1 0,0 1 0,0 0 1,0-1-1,0 1 0,0-1 0,0 1 0,-1-1 0,1 0 0,0 1 1,1-2-1,8-11-7686,-3 0 5796</inkml:trace>
  <inkml:trace contextRef="#ctx0" brushRef="#br0" timeOffset="22740.76">740 606 10410,'1'-3'7029,"2"-6"-5145,-2 6 1583,2-5-1392,-2 4-1285,0 1 0,0-1 0,0 0 1,0 0-1,-1 0 0,1 1 0,-1-1 1,0 0-1,-1-6 0,1 6-790,-2-15 0,-11-20 0,7 0 0,3 28 0,3 11 0,0 0 0,0 0 0,0-1 0,0 1 0,0 0 0,0 0 0,0 0 0,0 0 0,0-1 0,0 1 0,-1 0 0,1 0 0,0 0 0,0 0 0,0 0 0,0-1 0,0 1 0,0 0 0,0 0 0,0 0 0,0 0 0,-1 0 0,1 0 0,0 0 0,0 0 0,0-1 0,0 1 0,0 0 0,0 0 0,-1 0 0,1 0 0,0 0 0,0 0 0,0 0 0,0 0 0,-1 0 0,1 0 0,0 0 0,0 0 0,0 0 0,0 0 0,-1 0 0,-3 7 0,0 9 0,2 10 0,0 0 0,2 0 0,1 0 0,6 40 0,4 51 0,-11-106 0,0-22 0,0-1 0,1 1 0,0 0 0,1-1 0,6-16 0,-6 22 0,0-1 0,1 1 0,0 0 0,0 1 0,1-1 0,0 1 0,0-1 0,0 1 0,0 0 0,1 0 0,0 1 0,0 0 0,0 0 0,10-6 0,-13 9 0,-2 0 0,1 0 0,0 1 0,-1-1 0,1 1 0,0-1 0,-1 1 0,1-1 0,0 1 0,-1 0 0,1-1 0,0 1 0,0 0 0,0 0 0,-1-1 0,1 1 0,0 0 0,0 0 0,0 0 0,-1 0 0,3 0 0,8 2 0,-10-3 0,-1 1 0,1 0 0,-1 0 0,1 0 0,0 0 0,-1 0 0,1 0 0,-1 0 0,1 0 0,0 0 0,-1 0 0,1 0 0,-1 0 0,1 0 0,0 1 0,-1-1 0,1 0 0,-1 0 0,1 1 0,-1-1 0,1 0 0,-1 1 0,1-1 0,-1 0 0,1 1 0,-1-1 0,1 1 0,6 8 0,0-2 0,-2 2 0,1 3 0,-5-9 0,-3 22 0,1-16 0,0 1 0,-1-4 0,-6 7 0,4-8 0,0 0 0,0 1 0,0-2 0,0 1 0,-1 0 0,1-1 0,-1 0 0,0 0 0,-1 0 0,1-1 0,-1 0 0,0 0 0,-7 3 0,-14 8 0,-3 5 0,25-16 0,4-2 0,0 0 0,-1 0 0,1 0 0,0-1 0,-1 1 0,1 0 0,-1-1 0,1 1 0,-1-1 0,1 1 0,-1-1 0,0 0 0,-2 0 0,3 1-194,-1-1 0,1 0 0,0 0-1,0 0 1,-1 0 0,1 0 0,0 0 0,0 0 0,-1 0-1,1-1 1,0 1 0,0-1 0,-1 1 0,1-1-264,0 1 0,0-1 0,1 0 0,-1 1-1,1-1 1,-1 1 0,1-1 0,-1 0 0,1 1 0,-1-1 0,1 0 0,-1 0 0,1 1 0,0-1 0,-1 0 0,1 0 0,0 0-1,0 0 1,0 1 0,0-1 0,0 0 0,0-1 0,3-20-10657,0 13 7367,3-6 1244</inkml:trace>
  <inkml:trace contextRef="#ctx0" brushRef="#br0" timeOffset="23200.93">885 553 12620,'2'-2'1372,"17"-16"10292,-19 17-11410,1 0 0,0 1 0,0 0 0,0-1 0,0 1 0,0-1 0,0 1 0,0 0 0,0 0 0,0 0 0,0 0 0,0 0 0,0 0 0,0 0 0,0 0-1,0 0 1,0 0 0,0 0 0,0 0 0,0 1 0,0-1 0,0 0 0,0 1 0,0-1 0,0 1 0,0-1 0,1 2 0,3 2-254,-4-4 0,1 1 0,-1 0 0,0 0 0,0 0 0,0 0 0,0 1 0,0-1 0,0 0 0,0 0 0,0 1 0,0-1 0,0 0 0,-1 1 0,1-1 0,-1 1 0,1-1 0,-1 1 0,1-1 0,-1 1 0,0-1 0,0 4 0,2 0 0,-2-3 0,0 1 0,0 0 0,0 0 0,0-1 0,0 1 0,0 0 0,-1-1 0,1 1 0,-2 4 0,-11 46 0,28-103 0,-14 36 0,-1 8 0,0 0 0,1 0 0,-1 0 0,2 1 0,-1-1 0,4-11 0,0 9 0,-5 7 0,0 1 0,0-1 0,1 1 0,-1-1 0,0 1 0,1-1 0,-1 1 0,0-1 0,1 1 0,-1 0 0,0-1 0,1 1 0,-1-1 0,1 1 0,-1 0 0,1 0 0,-1-1 0,1 1 0,-1 0 0,1 0 0,-1-1 0,1 1 0,-1 0 0,1 0 0,-1 0 0,1 0 0,-1 0 0,1 0 0,-1 0 0,1 0 0,0 0 0,-1 0 0,2 1 0,2-1 0,5 2 0,-5 0 5,6 3 42,-3 5-366,-6-9-1368</inkml:trace>
  <inkml:trace contextRef="#ctx0" brushRef="#br0" timeOffset="23548.58">1034 552 11659,'10'10'17967,"-3"3"-14826,-5-10-3141,0 0 0,0 0 0,-1 0 0,1 1 0,-1-1 0,0 0 0,0 1 0,0-1 0,0 1 0,0 5 0,0 0 0,0 1-101,0-8-1255</inkml:trace>
  <inkml:trace contextRef="#ctx0" brushRef="#br0" timeOffset="23549.58">1116 412 23927,'0'0'6854,"1"-1"-4996,4-4-1794,-3 4-908</inkml:trace>
  <inkml:trace contextRef="#ctx0" brushRef="#br0" timeOffset="24124.65">1202 523 16592,'4'0'2513,"15"-3"7842,-4-9-7048,-15 12-3307,0 0 0,-1 0 0,1 0 0,0 0 0,0 1 0,-1-1 0,1 0 0,0 0 0,0 0 0,0 0 0,-1 0 0,1 0 0,0 0 0,0 0 0,-1 0 0,1-1 0,0 1 0,0 0 0,0 0 0,-1 0 0,1 0 0,0 0 0,0 0 0,0 0 0,-1 0 0,1-1 0,0 1 0,0 0 0,0 0 0,-1 0 0,1 0 0,0-1 0,0 1 0,0 0 0,0 0 0,0 0 0,0-1 0,0 1 0,-1 0 0,1 0 0,0-1 0,0 1 0,0 0 0,0 0 0,0 0 0,0-1 0,0 1 0,0 0 0,0 0 0,0-1 0,0 1 0,0 0 0,0 0 0,1 0 0,-1-1 0,0 1 0,0 0 0,0 0 0,0-1 0,0 1 0,0 0 0,-6 3 0,0 0 0,0 1 0,0-1 0,0 1 0,0 0 0,1 1 0,0 0 0,0 0 0,-9 10 0,9-6 0,-4 7 0,8-14 0,0-1 0,1 1 0,-1-1 0,1 1 0,-1-1 0,1 1 0,0 0 0,-1-1 0,1 1 0,0 0 0,0-1 0,0 3 0,0-3 0,0 3 0,0-4 0,-1 1 0,1 0 0,0-1 0,0 1 0,0 0 0,0-1 0,0 1 0,0 0 0,0-1 0,0 1 0,0 0 0,0-1 0,0 1 0,1 0 0,-1-1 0,0 1 0,0 0 0,1-1 0,-1 1 0,0-1 0,1 1 0,-1 0 0,0-1 0,1 1 0,-1-1 0,1 0 0,0 2 0,4 3 0,-3-4 0,1 1 0,-1-1 0,0 0 0,1 0 0,-1 0 0,1-1 0,-1 1 0,5 0 0,-7-1 0,2 0 0,0 0 0,0 0 0,0 0 0,0 0 0,0 0 0,0-1 0,0 1 0,0-1 0,0 1 0,-1-1 0,1 0 0,0 0 0,0 0 0,-1 0 0,1 0 0,0 0 0,-1 0 0,1 0 0,-1-1 0,0 1 0,1-1 0,1-2 0,3-3 0,-3 6 0,-2 0 0,0 1 0,0-1 0,0 0 0,-1 1 0,1-1 0,0 0 0,0 0 0,-1 1 0,1-1 0,-1 0 0,1 0 0,0 0 0,-1 0 0,0 0 0,1 1 0,-1-1 0,0 0 0,1 0 0,-1 0 0,0-2 0,14-40 0,-12 39 0,-2-12 0,-1 5 0,2-1 0,0 5 0,-3 8 0,1 6 0,0 0 0,0 1 0,0-1 0,1 1 0,0-1 0,2 13 0,0 8 0,-1 25 0,1-30 0,-2 1 0,-1-1 0,-7 47 0,6-57 0,1-9 0,-8 7 0,2-4 0,6-6-206,0 0-1,0 0 1,-1-1 0,1 1-1,0 0 1,0-1 0,-1 1 0,1-1-1,0 1 1,-1-1 0,1 0-1,-2 1 1,2-1-315,0 0 0,0 0 0,0-1 0,0 1 0,0 0 1,0 0-1,0-1 0,0 1 0,0 0 0,0-1 0,0 1 0,1-1 0,-1 1 0,0-1 0,0 0 0,0 1 0,1-1 1,-1 0-1,-1-1 0,-9-17-10541,8 9 7236,3 10 3798,-3-16-2358,4-2 1110</inkml:trace>
  <inkml:trace contextRef="#ctx0" brushRef="#br0" timeOffset="24552.31">1333 362 20467,'3'-3'1801,"-2"2"-1229,-1 0 1,2 0-1,-1-1 0,0 1 0,0 0 1,0 0-1,0 0 0,1 0 0,-1 1 1,0-1-1,1 0 0,-1 1 1,2-2-1,-2 2-426,1 0 0,-1 0 1,0 0-1,0 0 0,1 0 1,-1 0-1,0 0 0,0 1 1,0-1-1,0 0 0,1 1 0,-1-1 1,0 1-1,0-1 0,0 1 1,2 1-1,-2-2-146,0 1 0,1 0 0,-1 0 0,0 0 0,0 0 0,0 0 0,0 0 0,0 0 0,0 0 0,0 0 0,-1 0 0,1 0 0,0 1 0,-1-1 0,1 0 0,0 1 0,0 1 0,0 2 0,1 0 0,0 0 0,0 0 0,-1 0 0,1 1 0,-1-1 0,-1 0 0,1 1 0,-1 9 0,-5 48 0,2-39 0,-4 21 0,4-31 0,1 1 0,0 0 0,1 0 0,1 24 0,2-34 0,3-11 0,1-10 0,4-27 0,-5 34 0,2 2 0,2 4 0,-8 3 0,0-1 0,1 1 0,-1 0 0,0 0 0,0 0 0,0 0 0,1 0 0,-1 0 0,0 0 0,0 0 0,0 0 0,1 1 0,-1-1 0,0 0 0,0 1 0,0-1 0,0 1 0,0 0 0,0-1 0,0 1 0,0 0 0,0-1 0,0 1 0,0 0 0,0 0 0,0 0 0,-1 0 0,1 0 0,0 0 0,-1 0 0,1 0 0,-1 0 0,2 2 0,-2-2 0,1 0 0,0 1 0,0 0 0,-1 0 0,1 0 0,0-1 0,-1 1 0,1 0 0,-1 0 0,0 0 0,0 0 0,0 0 0,0 0 0,0 0 0,0 0 0,0 0 0,0 0 0,-1 0 0,1 0 0,-1 0 0,0 0 0,1 0 0,-2 2 0,-13 49 0,13-44-198,2-7-1440</inkml:trace>
  <inkml:trace contextRef="#ctx0" brushRef="#br0" timeOffset="24917.86">1530 388 24151,'0'-3'5664,"0"2"-5618,0 1 0,0 0 0,0-1 0,0 1 0,0-1 0,0 1 1,0-1-1,0 1 0,0-1 0,1 1 0,-1-1 0,0 1 0,0-1 0,0 1 0,1-1 1,-1 1-1,0 0 0,1-1 0,-1 1 0,0-1 0,0 1 0,1 0 0,-1-1 0,1 1 0,-1 0 1,0 0-1,1-1 0,-1 1 0,1 0 0,-1 0 0,1 0 0,-1-1 0,1 1 0,-1 0 0,1 0 1,-1 0-1,1 0 0,-1 0 0,1 0 0,-1 0 0,0 0 0,1 0 0,-1 0 0,1 0 0,-1 0 1,1 1-1,-1-1 0,1 0 0,-1 0 0,1 0 0,-1 1 0,1-1 0,-1 0 0,0 0 0,1 1 1,-1-1-1,0 0 0,1 1 0,-1-1 0,0 1 0,1-1 0,-1 0 0,1 2 0,-1-2-44,3 3-2,0 0 0,0 0 0,0 0 0,-1 1 0,1-1 0,-1 1 0,0 0 0,0-1 0,0 1 0,-1 0 0,1 0 0,1 6 0,-1 0 0,0 0 0,0 1 0,-1-1 0,0 11 0,-5 24 0,2-28 0,1 0 0,0 0 0,3 26 0,-1-34-363,-1-7-1708</inkml:trace>
  <inkml:trace contextRef="#ctx0" brushRef="#br0" timeOffset="25308.36">1527 582 10890,'0'0'20879,"0"-8"-19881,0 6-998,0 1 0,1-1 0,-1 0 0,1 0 0,-1 1 0,1-1 0,0 0 0,-1 1 0,1-1 0,0 0 0,0 1 0,0 0 0,0-1 0,1 1 0,-1-1 0,0 1 0,0 0 0,1 0 0,-1 0 0,1 0 0,-1 0 0,1 0 0,0 0 0,-1 1 0,1-1 0,0 0 0,-1 1 0,1-1 0,0 1 0,2 0 0,-1-2 0,55-10 0,-28 10 0,-20 1 0,-3 3-187,-6-1-17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5:28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54 21 6278,'10'11'26372,"-10"-11"-26368,1 1 0,-1 0 0,1 0 1,-1 0-1,1 0 0,-1 0 1,0 0-1,1 0 0,-1 0 0,0 0 1,0 0-1,0 0 0,0 0 1,0 0-1,0 0 0,0 0 0,0 0 1,0 0-1,0 0 0,0 0 1,-1 0-1,1 0 0,0 0 0,-1-1 1,1 1-1,-1 0 0,1 0 1,-1 0-1,1 0 0,-1 0 0,0-1 1,1 1-1,-2 0 0,-1 2-7,0-1-1,0 0 1,0 0-1,-1-1 0,1 1 1,-5 1-1,3-1 1,-3 0 3,0-1 0,-1 1 0,1-1 0,-1-1 0,1 0 0,-1 0 0,-15-2 0,8 0 0,-22 2 0,-44 3 0,-30 1 0,-384-39 0,217 14 0,-366 6 0,241 11 0,165 0 0,162 3 0,-433 10 0,454-6 0,-97-8 0,78 3 0,44 2 0,-31-5 0,21 1 0,-44 0 0,72 4 0,3 2 0,9-2 0,0 1 0,0-1 0,0 1 0,0-1 0,0 1 0,0-1 0,0 1 0,0 0 0,1-1 0,-1 1 0,0 0 0,0 0 0,1-1 0,-1 1 0,0 0 0,1 0 0,-1 0 0,1 0 0,-1 0 0,1 0 0,-1 0 0,1 0 0,-1 2 0,1-1 0,-2 1 0,1 17 0,4 7 0,1 0 0,11 40 0,-8-44 0,-2 1 0,-1 0 0,3 42 0,-7-27 0,1 1 0,2-1 0,2 0 0,2 0 0,13 46 0,-15-69 0,-2-5 0,2 0 0,-1 1 0,1-1 0,11 16 0,-12-20 0,-3-5 0,0 0 0,0 0 0,1 0 0,-1 0 0,1 0 0,-1 0 0,1 0 0,0 0 0,0-1 0,0 1 0,0-1 0,4 2 0,-5-1 0,2 0 0,0 0 0,0-1 0,0 1 0,-1 0 0,1-1 0,1 0 0,-1 0 0,0 0 0,0 0 0,0 0 0,1 0 0,-1-1 0,0 0 0,1 0 0,5 0 0,9 1 0,-5 0 0,-1 0 0,1 1 0,-1 0 0,15 5 0,-14-5 0,1 0 0,23 1 0,-1-1 0,90 3 0,-78-5 0,58 9 0,-18 1 0,1-4 0,1-4 0,139-14 0,86-2 0,-278 14 0,61 0 0,163-21 0,146-26 0,-195 28 0,155-13 0,-76 9 0,-236 19 0,0 2 0,105 11 0,-149-7 0,0 1 0,-11-3 0,1 0 0,-1 0 0,1 0 0,0 1 0,-1-1 0,1 0 0,-1 0 0,1 0 0,-1 0 0,1-1 0,0 1 0,-1 0 0,1 0 0,-1 0 0,1 0 0,-1-1 0,1 1 0,-1 0 0,1 0 0,-1-1 0,1 1 0,-1 0 0,1-1 0,-1 1 0,1-1 0,-1 1 0,1-1 0,0 0 0,1 0 0,-1-1 0,1 1 0,0 0 0,-1-1 0,1 1 0,-1-1 0,1 0 0,-1 0 0,0 1 0,0-1 0,1 0 0,-1 0 0,1-3 0,9-32 0,-3 11 0,37-67 0,4-13 0,-44 94 0,-1 0 0,-1-1 0,0 1 0,-1-1 0,0 0 0,0-25 0,-2 33 0,0 2 0,0-1 0,0 1 0,0-1 0,-1 1 0,1-1 0,-1 1 0,0 0 0,0-1 0,0 1 0,-4-6 0,1-2 0,-13-14 0,10 17 0,-1 1 0,-1 2 0,-4 2-3490,11 3 1854,1 0 0,-1 0 0,0 0 0,1 0 0,-1 1 0,1-1 0,-1 0 0,1 1 0,-1 0 0,1-1 1,-3 2-1,-2 1-2939,-6-1 1842</inkml:trace>
  <inkml:trace contextRef="#ctx0" brushRef="#br0" timeOffset="585.35">1006 172 11307,'2'-1'6550,"-1"0"-6409,0 1 0,0 0 0,0 0 0,0-1 0,0 1 0,-1 0 0,1 0 0,0 0 0,0 0 0,0 0 0,0 0 0,0 0 0,0 0 0,0 1 0,0-1 0,0 0 0,-1 0 0,1 1 0,0-1 0,0 1 0,0-1 0,0 1 0,-1-1 0,1 1 1,1 0-1,0 1 311,-1 1 0,1-1 0,0 0 0,-1 0 0,0 1 0,0-1 0,0 1 0,0-1 0,1 4 0,1 8 1720,0 0-1,2 25 0,-5-32-1962,9 80-209,-7-78 0,8-22 0,-2-6 0,-6 12 0,1 0 0,0 1 0,0-1 0,1 1 0,0 0 0,5-6 0,-8 10 0,0 1 0,0 0 0,0 0 0,0 0 0,0 0 0,0 0 0,0 0 0,0 0 0,1 0 0,-1 0 0,0 1 0,1-1 0,-1 0 0,0 1 0,1-1 0,2 0 0,0 1 0,0 0 0,1 0 0,-1 0 0,1 0 0,-1 1 0,0 0 0,7 1 0,-7-2 0,-2 0 0,-1 0 0,0 0 0,0 0 0,0 0 0,0 0 0,0 1 0,0-1 0,0 0 0,0 1 0,0-1 0,0 0 0,0 1 0,0-1 0,0 1 0,0 0 0,0-1 0,0 1 0,0 0 0,1 1 0,1-1 0,-1 1 0,0-1 0,0 1 0,1-1 0,-1 1 0,0 0 0,0 0 0,-1 0 0,1 0 0,0 0 0,-1 0 0,1 1 0,-1-1 0,1 1 0,-1-1 0,0 1 0,0-1 0,-1 1 0,1 0 0,0-1 0,-1 1 0,1 0 0,-1-1 0,0 1 0,0 0 0,0 0 0,-1-1 0,1 1 0,0 0 0,-1 0 0,0-1 0,0 1 0,0-1 0,0 1 0,0-1 0,0 1 0,-1-1 0,1 0 0,-3 4 0,-1 0 0,0 1 0,-1-1 0,1 1 0,-1-1 0,-1 0 0,-7 6 0,9-10 0,1 1 0,-1-1 0,0 0 0,0 0 0,0 0 0,0-1 0,0 0 0,0 0 0,0 0 0,0 0 0,-11-1 0,9 0 0,-3-1 0,-5-5 0,3 0-2866,3-8-8192,8-4-458,5 6 7835,1 0 1701</inkml:trace>
  <inkml:trace contextRef="#ctx0" brushRef="#br0" timeOffset="952.6">1267 226 11979,'1'-2'696,"1"1"-1,0 0 0,0 0 1,-1 0-1,1 0 0,0 1 1,0-1-1,0 0 0,0 1 1,0-1-1,0 1 0,0 0 1,0 0-1,0-1 0,0 2 1,1-1-1,2 0 0,-4 1-279,0-1 0,0 1 0,0-1-1,0 1 1,1 0 0,-1-1 0,0 1 0,-1 0 0,1 0-1,0 0 1,0 0 0,0 0 0,0 0 0,-1 0-1,2 1 1,5 17 1203,-6-12-1619,0 0 0,0 1 0,0-1 0,-1 0 0,-1 11 0,0-2 0,1 1 0,1 0 0,4 22 0,-3-28 0,-2-11 0,0 1 0,0-1 0,0 1 0,0-1 0,1 1 0,-1-1 0,0 1 0,0-1 0,0 1 0,1-1 0,-1 1 0,0-1 0,1 1 0,-1-1 0,0 0 0,1 1 0,-1-1 0,0 1 0,1-1 0,-1 0 0,1 0 0,-1 1 0,0-1 0,1 0 0,-1 1 0,1-1 0,-1 0 0,1 0 0,-1 0 0,1 0 0,0 0 0,-1 0 0,1 1 0,-1-1 0,1 0 0,-1 0 0,1-1 0,-1 1 0,1 0 0,-1 0 0,1 0 0,-1 0 0,1 0 0,-1-1 0,1 1 0,-1 0 0,1 0 0,-1-1 0,1 1 0,16-17 0,-16 16 0,2-4 0,0 0 0,0 0 0,0 0 0,0 0 0,2-6 0,-2 4 0,1-1 0,-1 1 0,2 0 0,-1 0 0,1 1 0,8-11 0,-5 10 0,7-4-2240,-2 6-6084,-7 3 3476</inkml:trace>
  <inkml:trace contextRef="#ctx0" brushRef="#br0" timeOffset="1306.36">1536 249 18802,'2'0'416,"1"1"0,0 0 0,0 0-1,0 1 1,-1-1 0,1 1 0,-1-1 0,1 1 0,-1 0 0,0-1 0,1 1 0,-1 1 0,0-1 0,0 0-1,-1 0 1,1 1 0,0-1 0,-1 1 0,2 3 0,4 8 1379,0 1-1,6 19 1,-9-21-1532,12 27-263,-8-18 0,-3-13-64,-3-8-796,3-1-8712,-4 0 8679,0 0 0,1 0 0,-1 0 1,0-1-1,0 1 0,0 0 0,0-1 1,0 1-1,0-1 0,0 1 0,1-2 1,8-19-7612,-6 6 6859</inkml:trace>
  <inkml:trace contextRef="#ctx0" brushRef="#br0" timeOffset="1307.36">1641 185 25400,'0'0'7367,"1"-18"-38212</inkml:trace>
  <inkml:trace contextRef="#ctx0" brushRef="#br0" timeOffset="1658.87">1884 183 17809,'0'0'11595,"1"1"-11371,-1 0 0,1 0 0,-1-1 1,1 1-1,-1 0 0,1 0 0,-1 0 1,0 0-1,0 0 0,1 0 0,-1 0 0,0 0 1,0-1-1,0 3 0,-2 0-224,0 1 0,0 0 0,0-1 0,-1 0 0,0 1 0,0-1 0,0 0 0,0 0 0,0-1 0,0 1 0,-1-1 0,1 0 0,-1 0 0,0 0 0,-7 3 0,4-2 0,0 1 0,1 0 0,-12 8 0,9-2 0,12-7 0,6-4 0,-4 0 0,1-1 0,-1 1 0,1-1 0,-1-1 0,0 1 0,0-1 0,0 0 0,0 0 0,0-1 0,6-5 0,13-9 0,-23 17 0,-1 1 0,1-1 0,-1 1 0,1-1 0,-1 1 0,1-1 0,0 1 0,-1 0 0,1-1 0,-1 1 0,1 0 0,0-1 0,-1 1 0,1 0 0,0 0 0,-1 0 0,1 0 0,0 0 0,0 0 0,-1 0 0,1 0 0,0 0 0,-1 0 0,1 0 0,0 0 0,-1 0 0,1 1 0,0-1 0,-1 0 0,1 0 0,0 1 0,-1-1 0,1 0 0,-1 1 0,1-1 0,-1 1 0,2 0 0,-2 0 0,2 0 0,0 1 0,0-1 0,0 1 0,-1 0 0,1 0 0,-1 0 0,1 0 0,-1 0 0,0 0 0,0 0 0,0 0 0,0 0 0,0 1 0,0-1 0,-1 0 0,1 1 0,-1-1 0,1 5 0,0 49 0,-1-49 0,1 10 0,0-9 0,0-1 0,-1 1 0,-1-1 0,1 1 0,-3 10 0,4-15 0,-1-2 0,0 0 0,0 0 0,0 0 0,0 0 0,0-1 0,-1 1 0,1 0 0,0 0 0,0 0 0,-1 0 0,1 0 0,0 0 0,-1 0 0,1-1 0,-1 1 0,1 0 0,-2 1 0,1-1 0,0 0 0,1 0 0,-1 0 0,0 0 0,0 0 0,0 0 0,-1 0 0,1 0 0,0 0 0,0 0 0,0-1 0,-1 1 0,1-1 0,0 1 0,-1-1 0,1 1 0,0-1 0,-1 0 0,1 1 0,-1-1 0,1 0 0,0 0 0,-1 0 0,1 0 0,-1 0 0,1-1 0,0 1 0,-1 0 0,1-1 0,-1 1 0,1-1 0,0 1 0,0-1 0,-1 1 0,1-1 0,-2-2 0,0 2 0,-15-11-3001,14 9 1156,1-1 0,0 1 0,0 0 0,1-1 0,-1 0 0,1 0 0,0 0 0,0 0 0,0 0 0,1 0 0,-3-9 0,1-13-3042,3 6 3397</inkml:trace>
  <inkml:trace contextRef="#ctx0" brushRef="#br0" timeOffset="2026.85">2042 73 16656,'11'-6'14072,"7"14"-12033,-17-7-2039,1 1 0,-1-1 0,0 1 0,1 0 0,-1-1 0,0 1 0,0 0 0,-1 0 0,1-1 0,0 1 0,-1 0 0,1 0 0,-1 0 0,1 0 0,-1 0 0,0 0 0,0 3 0,-2 40 0,0-26 0,-2 35 0,-2 79 0,5-130 0,1-2 0,0 0 0,0 0 0,0 0 0,0 0 0,0 0 0,0 0 0,0 0 0,0 0 0,0 0 0,0-1 0,0 1 0,1 0 0,-1 0 0,0 0 0,1 0 0,-1 0 0,1 0 0,-1-1 0,1 1 0,-1 0 0,2 1 0,-1-1 0,-1-1 0,1 1 0,-1 0 0,1-1 0,-1 1 0,1 0 0,0-1 0,-1 1 0,1-1 0,0 1 0,-1-1 0,1 1 0,0-1 0,0 0 0,-1 1 0,1-1 0,0 0 0,0 0 0,0 1 0,-1-1 0,1 0 0,0 0 0,0 0 0,0 0 0,0 0 0,-1 0 0,1 0 0,0-1 0,0 1 0,0 0 0,0 0 0,-1 0 0,1-1 0,0 1 0,0-1 0,-1 1 0,1 0 0,0-1 0,-1 1 0,1-1 0,0 0 0,-1 1 0,1-1 0,0 0 0,5-4 0,-1 0 0,-1 0 0,9-11 0,-1-6 0,-9 15 0,1-1 0,-1 1 0,2 0 0,-1 0 0,1 0 0,7-6 0,-1 4 0,-3 13 0,-2 14 0,-6-17 0,1 4 0,0 0 0,-1 1 0,0-1 0,1 0 0,-2 9 0,-1 25 0,3-28 0,-1-11-17,0 1 0,0 0-1,0 0 1,0-1 0,0 1 0,1 0 0,-1-1-1,0 1 1,1 0 0,-1-1 0,0 1-1,1 0 1,-1-1 0,1 1 0,-1-1 0,1 1-1,-1-1 1,1 1 0,-1-1 0,1 1 0,-1-1-1,1 1 1,0-1 0,-1 0 0,1 1 0,0-1-1,-1 0 1,1 0 0,0 0 0,-1 1-1,1-1 1,0 0 0,0 0 0,-1 0 0,1 0-1,0 0 1,-1 0 0,1 0 0,0 0 0,0-1-1,-1 1 1,1 0 0,0 0 0,-1-1 0,1 1-1,0-1 1,0 1-370,3-1-1165,-1-1 0,1 0-1,-1 1 1,0-1 0,1 0 0,-1-1-1,0 1 1,-1-1 0,1 1 0,0-1-1,3-4 1,9-15-5733,-3 1 4087,-4 4 1858</inkml:trace>
  <inkml:trace contextRef="#ctx0" brushRef="#br0" timeOffset="2027.85">2382 155 22998,'0'0'9208,"12"9"-8647,-3 28-561,-6-20 0,2 1 0,11 30 0,-10-36-958,-1 1 1,-1 0-1,0 0 0,3 24 0</inkml:trace>
  <inkml:trace contextRef="#ctx0" brushRef="#br0" timeOffset="2362.05">2340 299 23318,'0'0'7298,"16"-8"-5147,1 8-2105,-1 1 0,0 0 0,29 6 0,9 0-1223,-31-4-4240,20 0-11340,-24-2 11951,-3-1 222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40.60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11 21 29692,'1'-1'1121,"0"1"-1046,-1-1 0,1 0 0,-1 1 1,1-1-1,-1 1 0,0-1 0,1 1 0,-1-1 0,0 0 1,0 1-1,0-1 0,1 0 0,-1 1 0,0-1 0,0 0 0,0 1 1,0-1-1,0 0 0,0 1 0,0-1 0,0 0 0,0 1 1,0-1-1,-1 0 0,1 0 0,0 1-75,-1 0 0,1-1 0,0 1 0,0 0 0,0 0 0,0 0 0,-1-1 0,1 1 0,0 0 0,0 0 0,0 0 0,-1 0 0,1 0 0,0 0 0,0 0 0,-1 0 0,1-1 0,0 1 0,0 0 0,-1 0 0,1 0 0,0 0 0,0 0 0,0 0 0,-1 0 0,1 0 0,0 0 0,0 1 0,-1-1 0,1 0 0,0 0 0,0 0 0,-1 0 0,1 0 0,0 0 0,0 0 0,0 1 0,-1-1 0,-9 6 0,-14 20 0,1 0 0,1 2 0,1 1 0,-28 50 0,32-50 0,-121 226 0,116-205 0,2 0 0,2 2 0,-14 70 0,27-96 0,2 1 0,1-1 0,1 1 0,1 0 0,2-1 0,0 1 0,2-1 0,1 0 0,1 0 0,1 0 0,1-1 0,1 0 0,2 0 0,0-1 0,2 0 0,0-1 0,2-1 0,0 0 0,2-1 0,0-1 0,1 0 0,1-2 0,1 0 0,0-1 0,31 19 0,-31-25-2706,-11-6-1365,0-1-1,0 0 1,0-1 0,17 4 0,2-5-910,-7-3 2435</inkml:trace>
  <inkml:trace contextRef="#ctx0" brushRef="#br0" timeOffset="345.01">448 682 28603,'0'0'167,"-1"0"-1,1 0 1,-1 0-1,1 0 1,-1 0-1,1 1 1,-1-1 0,1 0-1,-1 0 1,1 1-1,-1-1 1,1 0-1,-1 0 1,1 1-1,0-1 1,-1 1 0,1-1-1,-1 0 1,1 1-1,0-1 1,0 1-1,-1-1 1,1 1-1,0 0 1,1 18-167,1 1 0,0-1 0,2 0 0,1 0 0,11 31 0,7 31 0,-20-66 0,0-3 0,0 0 0,-2 0 0,1 0 0,-1 1 0,-1-1 0,0 0 0,-1 0 0,-4 24 0,2-25 0,-4-3 0,2-12 0,1-6 0,2 3 0,1-1 0,0 1 0,1 0 0,0 0 0,0 0 0,0 0 0,1 0 0,0-1 0,2-7 0,3-7 0,13-32 0,-11 36 0,0 0 0,1 1 0,1 0 0,0 0 0,1 1 0,22-24 0,-31 36 0,-1 3 0,0 0 0,0 0 0,-1 0 0,1 0 0,0 1 0,0-1 0,0 0 0,0 1 0,0-1 0,0 0 0,0 1 0,1-1 0,-1 1 0,0-1 0,0 1 0,0 0 0,3-1 0,-3 1 0,1-1 0,-1 1 0,1-1 0,-1 1 0,1 0 0,-1-1 0,1 1 0,-1 0 0,1 0 0,-1 0 0,1 0 0,0 0 0,-1 1 0,1-1 0,-1 0 0,1 1 0,-1-1 0,1 1 0,-1 0 0,0-1 0,2 2 0,0 0 0,-1 0 0,0 0 0,0 0 0,0 0 0,-1 0 0,1 1 0,0-1 0,-1 1 0,0-1 0,3 6 0,0 4 0,-1-1 0,0 2 0,-1-1 0,2 15 0,-4-5 0,0 0 0,-2 1 0,0-1 0,-6 26 0,3-21 0,4-15 0,1-11 0,0-1 0,0 1 0,0-1 0,0 1 0,-1 0 0,1-1 0,1 1 0,-1-1 0,0 1 0,0-1 0,0 1 0,0 0 0,0-1 0,0 1 0,1-1 0,-1 1 0,0-1 0,1 1 0,-1-1 0,0 1 0,1-1 0,-1 1 0,0-1 0,1 0 0,-1 1 0,1-1 0,-1 0 0,1 1 0,-1-1 0,1 0 0,-1 1 0,1-1 0,-1 0 0,1 0 0,-1 0 0,1 1 0,-1-1 0,1 0 0,0 0 0,-1 0 0,1 0 0,-1 0 0,1 0 0,-1 0 0,1 0 0,0 0 0,-1-1 0,1 1 0,-1 0 0,1 0 0,0-1 0,-1 1 0,6-1 0,-1 0 0,1-1 0,-1 0 0,0 0 0,0 0 0,0-1 0,0 1 0,0-1 0,5-5 0,40-35 0,-34 28 0,17-17 0,50-43 0,-71 66 0,0 0 0,0 1 0,1 0 0,0 1 0,19-7 0,11 9 0,-34 7 0,-7-2 0,0 1 0,0-1 0,-1 1 0,1 0 0,0 0 0,0 0 0,-1 0 0,1 0 0,-1 0 0,1 1 0,-1-1 0,1 0 0,-1 1 0,0-1 0,0 1 0,0-1 0,1 1 0,-2 0 0,1-1 0,0 1 0,0 0 0,0 0 0,0 2 0,0 0 0,-1 0 0,1-1 0,-1 1 0,0 0 0,0 0 0,0 0 0,-1 5 0,-2 2 29,0 0 0,0-1 0,-1 1 0,-5 10 0,-1 2-392,-11 40-1,38-60-26241,-16-3 26022,11-4-2108</inkml:trace>
  <inkml:trace contextRef="#ctx0" brushRef="#br0" timeOffset="721.21">1395 903 23094,'3'1'7255,"5"1"-4837,21 13-2418,-25-14 0,0 0 0,0 0 0,0-1 0,1 1 0,-1-1 0,0 0 0,0 0 0,1 0 0,-1-1 0,5-1 0,44-13 0,-17 4 0,136-22 0,-145 30 0,-1 1 0,1 2 0,-1 0 0,43 7 0,-13 8-790</inkml:trace>
  <inkml:trace contextRef="#ctx0" brushRef="#br0" timeOffset="1078.18">1685 781 28283,'-2'0'320,"1"-1"0,-1 1 1,0 0-1,0 0 0,1 1 1,-1-1-1,0 0 0,1 1 0,-1-1 1,0 1-1,1-1 0,-1 1 1,-2 1-1,3 0-320,1 0 0,-1 0 0,1 0 0,0 0 0,0 1 0,0-1 0,0 0 0,0 0 0,1 0 0,-1 0 0,0 0 0,1 0 0,0 0 0,-1 0 0,1 0 0,0 0 0,2 2 0,22 36 0,-18-30 0,49 74 0,52 105 0,-78-119-2215,-13-53-26864</inkml:trace>
  <inkml:trace contextRef="#ctx0" brushRef="#br0" timeOffset="1438.15">2551 420 28603,'21'-25'3882,"-5"8"-3600,-8 10-282,-8 7 0,1 0 0,-1 0 0,0 0 0,1-1 0,-1 1 0,0 0 0,1 0 0,-1 0 0,0 0 0,1 0 0,-1 0 0,0 0 0,1 0 0,-1 0 0,0 0 0,1 0 0,-1 0 0,0 0 0,1 1 0,-1-1 0,0 0 0,1 0 0,-1 0 0,0 0 0,1 1 0,-1-1 0,0 0 0,0 0 0,1 1 0,1 2 0,0 2 0,0 0 0,0 0 0,-1 0 0,0 0 0,0 0 0,0 0 0,-1 0 0,1 0 0,-1 0 0,0 0 0,-1 1 0,0 4 0,0 11 0,1 13 0,2-1 0,1 1 0,2 0 0,15 58 0,-15-77 0,0 0 0,1 0 0,0 0 0,1-1 0,1 0 0,1 0 0,0-1 0,0 0 0,1 0 0,1-1 0,0-1 0,17 14 0,-16-17-2610,-8-5-214,0-1-1,0 0 1,0 0-1,1-1 1,-1 1 0,9 1-1,3-3-2185,-5-1 2100</inkml:trace>
  <inkml:trace contextRef="#ctx0" brushRef="#br0" timeOffset="1439.15">3031 1087 31069,'2'1'137,"1"1"0,-1-1-1,-1 1 1,1 0-1,0-1 1,0 1-1,-1 0 1,3 3-1,-1 0-42,1-1 0,0 1 0,1-1-1,8 8 1,-9-11-94,-3-1 0,-1 0 0,1 1 0,0-1 0,0 0 0,-1 1 0,1-1 0,0 0 0,0 1 0,-1-1 0,1 1 0,0-1 0,-1 1 0,1-1 0,-1 1 0,1-1 0,-1 1 0,1 0 0,0 0 0,0 0 0,-1-1 0,0 0 0,1 0 0,-1 0 0,1 1 0,-1-1 0,0 0 0,1 1 0,-1-1 0,0 0 0,0 1 0,1-1 0,-1 0 0,0 1 0,0-1 0,1 0 0,-1 1 0,0-1 0,0 1 0,0-1 0,0 0 0,1 1 0,-1-1 0,0 1 0,0-1 0,0 1 0,0-1 0,0 1 0,0-1 0,0 0 0,0 1 0,0-1 0,-1 1 0,1-1 0,0 1 0,0-1 0,0 0 0,0 1 0,-1-1 0,1 1 0,0-1 0,0 0 0,-1 1 0,1-1 0,0 0 0,-1 1 0,1-1 0,0 0 0,-1 0 0,1 1 0,0-1 0,-1 0 0,1 0 0,-1 0 0,1 1 0,-1-1 0,1 0 0,-4 2 0,0 1 0,-1-2 0,1 1 0,0 0 0,-1-1 0,1 0 0,-1 0 0,0 0 0,-8 0 0,-47 0 0,54-1 0,-177 11 0,88-3 0,-171 25 0,165-10 0,82-17-1164,16-2-2031,-1-2-2626</inkml:trace>
  <inkml:trace contextRef="#ctx0" brushRef="#br0" timeOffset="1799.18">2552 1356 27034,'1'2'210,"-1"0"1,1 0 0,-1 0 0,1 0 0,0 0-1,0 0 1,0-1 0,0 1 0,0 0 0,0-1-1,0 1 1,1-1 0,-1 1 0,1-1-1,-1 0 1,1 1 0,-1-1 0,1 0 0,0 0-1,-1 0 1,1 0 0,0 0 0,0-1 0,0 1-1,0-1 1,2 1 0,-1 1-169,12 2-42,0-1 0,0 0 0,24 2 0,-18-3 0,29 6 0,-44-6 0,0 0 0,0 0 0,0 0 0,-1 1 0,1 0 0,0 0 0,-1 0 0,0 0 0,5 6 0,-8-8 0,0 0 0,-1 1 0,1-1 0,-1 1 0,1 0 0,-1 0 0,0-1 0,0 1 0,0 0 0,0 0 0,0 0 0,0 0 0,-1 0 0,1 0 0,-1 1 0,1-1 0,-1 0 0,0 0 0,1 0 0,-1 0 0,-1 1 0,1-1 0,0 0 0,0 0 0,-1 0 0,1 0 0,-1 0 0,0 0 0,1 0 0,-1 0 0,0 0 0,-2 3 0,-4 6 0,-1-1 0,0 0 0,0-1 0,-17 15 0,-2 3 0,4 5 0,22-31 0,1 0 0,-1 0 0,1 1 0,0-1 0,-1 0 0,1 1 0,0-1 0,0 0 0,0 1 0,0-1 0,0 0 0,0 1 0,1-1 0,-1 0 0,0 1 0,1-1 0,-1 0 0,2 3 0,1-2 0,1 1 0,0-1 0,-1 0 0,1 0 0,0-1 0,0 1 0,0-1 0,0 1 0,0-1 0,1-1 0,-1 1 0,0-1 0,0 1 0,1-1 0,-1 0 0,8-2 0,7 0 0,0-2 0,25-7 0,-37 8 0,47-16-3214,-30 8-863,-1-1 0,0-1 0,22-17 0,-2-8-5735,-21 19 7948</inkml:trace>
  <inkml:trace contextRef="#ctx0" brushRef="#br0" timeOffset="2193.7">3274 411 27130,'-6'-11'4697,"4"1"-3858,3 8-526,7 8-461,-7-6 84,11 14 64,4 4 0,-1 1 0,-1 0 0,14 26 0,26 60 0,-5 2 0,-5 2 0,49 184 0,-74-218 0,-3 0 0,9 115 0,-23-165 0,-2 0 0,-1 0 0,0 0 0,-2 0 0,-1 0 0,-1 0 0,-1-1 0,-2 0 0,0 0 0,-1-1 0,-21 38 0,9-29-2824,10-16-2445,0-2 1,-1 0 0,-23 22 0,-2-8 322,19-16 2816</inkml:trace>
  <inkml:trace contextRef="#ctx0" brushRef="#br0" timeOffset="2561.82">4168 900 32767,'2'-6'0,"0"-1"0,0 1 0,1 0 0,0 1 0,0-1 0,0 0 0,0 1 0,1 0 0,7-8 0,2-3 0,1 2 0,18-16 0,-8 10 0,1 1 0,1 2 0,1 0 0,0 2 0,32-13 0,-56 27 0,1-1 0,0 1 0,0 0 0,1 0 0,-1 0 0,0 1 0,0 0 0,0-1 0,0 1 0,1 1 0,-1-1 0,0 1 0,0-1 0,0 1 0,0 0 0,0 1 0,0-1 0,0 1 0,0 0 0,-1-1 0,1 2 0,-1-1 0,1 0 0,-1 1 0,0 0 0,5 4 0,-1 1 0,0 1 0,0 0 0,-1 1 0,0-1 0,-1 1 0,0 0 0,0 0 0,4 19 0,22 75 0,17 56 0,-35-125 0,1-1 0,28 48 0,-21-49 0,1-2 0,2-1 0,44 45 0,92 70 0,-143-130 0,-9-9-310,-7-4-2108,-7-20-22066,5 16 22885,-5-10-531</inkml:trace>
  <inkml:trace contextRef="#ctx0" brushRef="#br0" timeOffset="3031.9">4697 1223 25240,'-2'0'1526,"-3"0"193,-7 10 2269,7-5-3955,1 1 0,-1 0 0,1 0 0,1 1 0,-1-1-1,1 1 1,0-1 0,1 1 0,0 0 0,-3 12 0,3-9-47,-1 0 1,-1 0-1,1 0 1,-7 11-1,-6 5 14,0-1 0,-25 29 0,-9 5 0,44-51-132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37.78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75 687 14093,'0'0'12700,"1"1"-12427,0-1-1,0 1 0,-1-1 0,1 1 1,0-1-1,0 1 0,-1-1 0,1 1 1,0-1-1,0 0 0,0 1 0,0-1 1,2 0-1,10-8 1109,3-20-600,-15 26-781,-1 1 0,1-1 0,0 0 0,-1 1 0,1-1 0,-1 0 0,0 1 0,0-1 0,1 0 0,-1-2 0,-6-4 0,4 5 0,-1-1 0,-1-1 0,1 1 0,-1-1 0,0 1 0,-1 0 0,1 0 0,-1 1 0,1-1 0,-1 1 0,0 0 0,0 1 0,0-1 0,-9-2 0,6 3 0,0 0 0,-1 0 0,1 1 0,0 0 0,-1 0 0,1 1 0,-1 1 0,-13 1 0,8 1 0,0 0 0,0 1 0,1 0 0,-1 1 0,1 1 0,0 0 0,0 1 0,1 0 0,0 1 0,-21 18 0,15-9 0,2 2 0,0 0 0,1 0 0,1 2 0,0 0 0,-11 26 0,10-15 0,1 0 0,2 1 0,-14 61 0,24-82 0,1 0 0,-1-1 0,2 1 0,0-1 0,0 1 0,1 0 0,1-1 0,0 1 0,0-1 0,1 0 0,0 1 0,1-1 0,6 12 0,-7-18 0,0 0 0,0 1 0,0-1 0,1-1 0,0 1 0,0 0 0,0-1 0,0 0 0,1 0 0,0 0 0,-1 0 0,1-1 0,1 0 0,-1 0 0,0 0 0,1-1 0,0 0 0,-1 0 0,1 0 0,0-1 0,0 1 0,0-1 0,0-1 0,0 1 0,0-1 0,11-1 0,-6-1 0,1 0 0,-1-1 0,0 0 0,0-1 0,0 0 0,0-1 0,-1 0 0,0 0 0,0-1 0,0-1 0,0 0 0,9-9 0,-2 0 0,-1 0 0,0-2 0,-1 0 0,-1 0 0,12-23 0,4-12 0,44-109 0,3-66 0,-59 167 0,-2-1 0,-3-1 0,-3-1 0,-2 0 0,-2-95 0,-6 152 0,0-7 0,-1 0 0,0 0 0,0 0 0,-2 0 0,0 0 0,-8-24 0,2 28 0,4 14 0,0 7 0,-4 22 0,2 1 0,2-1 0,-2 57 0,3-41 0,0 2 0,-13 189 0,16-180 0,3-1 0,9 61 0,-2-46 0,-3-22 0,20 80 0,-24-124 0,-1-5 0,-1 0 0,1 0 0,0 0 0,0 0 0,1 0 0,-1 0 0,0-1 0,1 1 0,0 0 0,0-1 0,0 0 0,4 5 0,-5-6 0,0 0 0,0 1 0,0-1 0,0 0 0,1 0 0,-1 0 0,0 0 0,1 0 0,-1 0 0,0 0 0,1-1 0,-1 1 0,1-1 0,-1 1 0,1-1 0,0 1 0,-1-1 0,1 0 0,2 1 0,2-1 0,-2 1 2,-1-1-1,1 0 1,-1 0 0,1 0 0,-1 0-1,1-1 1,-1 0 0,1 1 0,-1-1-1,0 0 1,1 0 0,-1-1-1,0 1 1,0-1 0,0 0 0,4-2-1,-1 0-22,-1-1 0,1 1 0,-1-1 0,0 0 1,0 0-1,7-10 0,-3 0-1752,14-25-18428,-14 21 15360,1-4 169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35.5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2 139 32767,'-7'2'0,"-21"11"0,27-13 0,1 0 0,0 0 0,-1 0 0,1 0 0,0 0 0,-1 0 0,1 1 0,0-1 0,-1 0 0,1 0 0,0 0 0,0 1 0,-1-1 0,1 0 0,0 1 0,0-1 0,0 0 0,-1 0 0,1 1 0,0-1 0,0 0 0,0 1 0,0-1 0,0 0 0,0 1 0,-1-1 0,1 0 0,0 1 0,0-1 0,0 0 0,0 1 0,0-1 0,0 0 0,0 1 0,1-1 0,-1 0 0,0 1 0,0-1 0,0 0 0,0 1 0,0-1 0,0 0 0,1 1 0,-1-1 0,0 0 0,0 1 0,0-1 0,1 0 0,-1 0 0,0 1 0,0-1 0,1 0 0,-1 0 0,0 0 0,1 0 0,-1 1 0,0-1 0,1 0 0,-1 0 0,21 11 0,5-4 0,0 0 0,0-2 0,41 3 0,-30-4 0,534 51 0,-541-54-5744</inkml:trace>
  <inkml:trace contextRef="#ctx0" brushRef="#br0" timeOffset="1">51 490 32767,'-19'11'0,"5"1"0,13-11 0,1 0 0,0-1 0,-1 1 0,1 0 0,-1-1 0,1 1 0,0 0 0,-1-1 0,1 1 0,0 0 0,0-1 0,-1 1 0,1 0 0,0 0 0,0 0 0,0-1 0,0 1 0,0 0 0,0 0 0,0-1 0,0 1 0,1 0 0,-1 0 0,0-1 0,0 1 0,1 0 0,-1-1 0,0 1 0,1 0 0,-1-1 0,1 1 0,-1 0 0,1-1 0,-1 1 0,1-1 0,-1 1 0,1-1 0,-1 1 0,1-1 0,0 1 0,-1-1 0,1 0 0,0 1 0,-1-1 0,2 1 0,2 0 0,-1 1 0,1-1 0,0 0 0,0 0 0,0 0 0,0 0 0,6 0 0,51-3 0,94-15 0,25-3 0,-117 19 0,-7 0 0,97-13 0,-132 8-3921,-17 4 1872,1 1 1,0-2 0,-1 1-1,1 0 1,-1-1-1,0 0 1,0 0-1,5-4 1,-3-1-3157,0-3 2402</inkml:trace>
  <inkml:trace contextRef="#ctx0" brushRef="#br0" timeOffset="390.28">687 8 22101,'0'0'8824,"0"0"-8721,0-1-1,0 0 0,1 1 1,-1-1-1,1 1 0,-1-1 0,1 1 1,-1-1-1,0 1 0,1 0 1,-1-1-1,1 1 0,0 0 1,-1-1-1,1 1 0,-1 0 1,2-1-1,1 2-102,1 1 0,0-1 0,-1 1 0,1 0 0,-1 0 0,0 0 0,1 0 0,-1 1 0,0-1 0,0 1 0,4 5 0,2 0 0,134 105 0,-26-23 0,-99-75 0,6 4 0,-1 2 0,21 23 0,-38-37 0,-1-1 0,0 1 0,0 0 0,-1 0 0,0 0 0,0 1 0,0-1 0,-1 1 0,-1 0 0,1 0 0,-1 0 0,2 13 0,-4-15 0,-1 0 0,1 0 0,-1 0 0,0 0 0,-1 0 0,1 0 0,-1-1 0,0 1 0,0 0 0,-1-1 0,0 0 0,0 1 0,0-1 0,-1 0 0,1 0 0,-1-1 0,0 1 0,-1-1 0,-5 5 0,-9 7 0,-1-2 0,0 0 0,-29 15 0,-60 23-2030,-5-12-5181,48-27-9791,35-9 1348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31.9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51 426 17585,'8'-14'4215,"-6"11"-3138,0-1 0,0 1-1,-1 0 1,1-1 0,-1 0-1,0 1 1,2-6-1,-3 5-739,0 0-1,1 0 0,-1-1 0,-1 1 1,1 0-1,-1-5 0,-1 3-336,0 0 0,0 0 0,-1 0 0,1 1 0,-7-10 0,8 13 0,0 1 0,-1-1 0,1 1 0,-1 0 0,1 0 0,-1 0 0,1-1 0,-1 1 0,1 0 0,-1 1 0,0-1 0,0 0 0,1 0 0,-1 1 0,0-1 0,0 1 0,0 0 0,0-1 0,0 1 0,0 0 0,1 0 0,-1 0 0,0 1 0,0-1 0,0 0 0,-2 1 0,-5 3 0,0 0 0,0 0 0,0 1 0,1 0 0,-1 1 0,1 0 0,1 0 0,-1 1 0,-10 11 0,-2 6 0,-31 45 0,-91 159 0,125-195 0,0 1 0,3 0 0,1 1 0,1 0 0,-8 44 0,19-70 0,-1 1 0,2-1 0,-1 0 0,1 1 0,1-1 0,0 0 0,0 0 0,4 15 0,-4-22 0,-1 0 0,1 0 0,0 0 0,0 0 0,0 0 0,0 0 0,0 0 0,0 0 0,0 0 0,1 0 0,-1-1 0,1 1 0,-1 0 0,1-1 0,0 0 0,0 1 0,0-1 0,-1 0 0,1 0 0,0 0 0,1 0 0,-1 0 0,0 0 0,0-1 0,0 1 0,0-1 0,0 1 0,1-1 0,-1 0 0,0 0 0,0 0 0,1 0 0,-1 0 0,0-1 0,0 1 0,1-1 0,-1 1 0,0-1 0,3-1 0,10-4 0,-1 0 0,0-1 0,0-1 0,-1 0 0,0-1 0,16-13 0,67-70 0,-79 75 0,35-36 0,-3-2 0,-2-1 0,-3-3 0,-3-2 0,-2-1 0,-3-3 0,-3 0 0,32-90 0,-34 70 0,19-59 0,-47 126 0,-3 18 0,0 0 0,0 0 0,0 0 0,0 0 0,0 0 0,0 0 0,0 0 0,0 0 0,0 0 0,0 0 0,-1-1 0,1 1 0,0 0 0,0 0 0,0 0 0,0 0 0,0 0 0,0 0 0,0 0 0,-1 0 0,1 0 0,0 0 0,0 0 0,0 0 0,0 0 0,0 0 0,0 0 0,0 0 0,-1 0 0,1 0 0,0 0 0,0 0 0,0 1 0,0-1 0,0 0 0,0 0 0,0 0 0,0 0 0,0 0 0,-1 0 0,1 0 0,0 0 0,0 0 0,0 0 0,0 0 0,0 1 0,0-1 0,0 0 0,0 0 0,0 0 0,0 0 0,0 0 0,-9 12 0,-1 7 0,0 0 0,2 0 0,0 1 0,-8 37 0,2-9 0,-72 303 0,64-211 0,21-123 0,0-1 0,1 1 0,1-1 0,1 1 0,0-1 0,7 26 0,-7-37-342,0 0-1,0 0 1,0 0-1,1 0 1,0 0-1,6 8 1,-7-11-134,0 1 0,0-1 1,0 0-1,0 0 0,1 0 0,-1-1 0,1 1 0,-1 0 1,1-1-1,0 0 0,-1 0 0,1 1 0,0-2 0,5 2 1,15-1-12813,-1-9 6818,-7-2 4597</inkml:trace>
  <inkml:trace contextRef="#ctx0" brushRef="#br0" timeOffset="377.03">842 726 24087,'6'-6'6510,"4"-3"-4340,4-2-2170,0 1 0,2 0 0,19-9 0,25-15 0,-40 20 0,-1-1 0,0 0 0,-1-2 0,-1 0 0,0 0 0,-2-2 0,0 0 0,23-38 0,-38 55 0,1 1 0,0-1 0,0 0 0,-1 1 0,1-1 0,0 0 0,-1 0 0,0 1 0,1-1 0,-1-3 0,0 5 0,0-1 0,0 1 0,0 0 0,0-1 0,-1 1 0,1 0 0,0 0 0,0-1 0,0 1 0,0 0 0,0-1 0,-1 1 0,1 0 0,0 0 0,0-1 0,-1 1 0,1 0 0,0 0 0,0-1 0,-1 1 0,1 0 0,0 0 0,-1 0 0,1 0 0,0-1 0,-1 1 0,1 0 0,0 0 0,-1 0 0,-1 0 0,-1 0 0,1 0 0,0 0 0,0 1 0,0-1 0,-1 1 0,1-1 0,-3 2 0,4-1 0,-11 3 0,0 1 0,1 0 0,-1 1 0,1 0 0,1 1 0,-1 1 0,-10 9 0,0 2 0,0 1 0,-19 24 0,26-27 0,1 1 0,1 0 0,0 1 0,-12 25 0,21-38 0,1 1 0,-1-1 0,1 0 0,0 1 0,1-1 0,-1 1 0,1-1 0,0 1 0,1 0 0,0-1 0,0 1 0,0 0 0,1 0 0,0-1 0,0 1 0,1-1 0,-1 1 0,5 8 0,-4-12-47,0 1 0,0 0 0,1-1 0,-1 0 0,1 1 0,0-1 0,0 0 0,0 0 0,0-1 0,0 1 0,1-1 0,-1 1 0,1-1 0,0 0 0,4 1 0,-1-1-184,-1 0-1,1 0 1,0-1 0,0 0 0,0 0 0,0-1 0,0 1 0,10-2 0,1-2-780,0 0 0,-1-1 0,1-1 1,-1-1-1,0 0 0,19-10 0,23-18-13330,-21 8 9539,-6 0 2784</inkml:trace>
  <inkml:trace contextRef="#ctx0" brushRef="#br0" timeOffset="719.24">1572 536 21845,'29'-28'8375,"-11"10"-5828,-17 17-2547,-1 0 0,1 1 0,0-1 0,-1 0 0,1 1 0,0-1 0,-1 0 0,1 0 0,-1 0 0,1 0 0,-1 0 0,0 1 0,1-1 0,-1 0 0,0-2 0,0 2 0,0 1 0,0 0 0,0 0 0,0-1 0,0 1 0,0 0 0,-1-1 0,1 1 0,0 0 0,0 0 0,0-1 0,-1 1 0,1 0 0,0 0 0,0 0 0,-1-1 0,1 1 0,0 0 0,0 0 0,-1 0 0,1 0 0,0-1 0,-1 1 0,1 0 0,0 0 0,-1 0 0,1 0 0,-1 0 0,-19 1 0,3 6 0,0 0 0,1 1 0,0 1 0,0 1 0,1 0 0,0 1 0,-21 21 0,24-21 0,1-2 0,1 1 0,1 0 0,-15 19 0,23-27 0,-1 0 0,1 0 0,0 0 0,0 0 0,0 0 0,0 0 0,1 1 0,-1-1 0,0 0 0,1 0 0,0 1 0,-1-1 0,1 3 0,0-3 0,0-1 0,1 0 0,-1 1 0,1-1 0,-1 1 0,1-1 0,-1 0 0,1 1 0,-1-1 0,1 0 0,0 0 0,0 1 0,0-1 0,0 0 0,1 1 0,2 1 0,0 0 0,1 0 0,-1-1 0,1 1 0,-1-1 0,1 0 0,8 2 0,-8-3 0,13 5 0,42 15 0,-57-20 0,0 1 0,-1-1 0,1 1 0,0-1 0,0 1 0,-1 0 0,1 0 0,-1 0 0,0 1 0,1-1 0,-1 0 0,0 1 0,-1-1 0,1 1 0,2 5 0,-3-6 0,-1 1 0,1-1 0,-1 0 0,0 1 0,0-1 0,0 0 0,-1 0 0,1 1 0,0-1 0,-1 0 0,0 1 0,1-1 0,-1 0 0,0 0 0,0 0 0,0 0 0,0 0 0,-1 0 0,1 0 0,0 0 0,-1-1 0,-2 3 0,-4 5 0,-1-1 0,-18 14 0,22-18 0,-11 5-476,1 1 1,-1-2-1,-1 0 1,0-1-1,0 0 0,0-2 1,-1 0-1,1-1 1,-1 0-1,-29 1 0,43-5-1233,1 0-1,-1 0 1,0 0-1,0-1 1,1 1-1,-1-1 1,0 0-1,1 0 1,-1-1-1,1 1 1,-1-1-1,-5-3 1,-2-2-1169</inkml:trace>
  <inkml:trace contextRef="#ctx0" brushRef="#br0" timeOffset="1113.81">1910 169 32767,'3'3'0,"0"0"0,0-1 0,-1 1 0,1 1 0,-1-1 0,1 0 0,-1 1 0,0-1 0,0 1 0,-1 0 0,1-1 0,-1 1 0,0 0 0,0 0 0,1 7 0,1 10 0,0 39 0,-2-28 0,-1-2 0,0 0 0,-2 0 0,-9 45 0,-27 85 0,21-99 0,-16 109 0,29-128 0,0 1 0,3-1 0,8 81 0,-7-119 0,0-2 0,0-1 0,0 0 0,1 1 0,-1-1 0,1 1 0,-1-1 0,1 1 0,-1-1 0,1 0 0,0 1 0,-1-1 0,1 0 0,0 0 0,0 0 0,1 2 0,5 6-555,9-11-24856,-10-8 22011,1-7 1568</inkml:trace>
  <inkml:trace contextRef="#ctx0" brushRef="#br0" timeOffset="1662.56">1794 763 17424,'-7'-4'5501,"-2"-2"2316,-6-6-5792,6 4-2025,8 7 0,0 0 0,0 0 0,0 0 0,1 0 0,-1-1 0,0 1 0,1 0 0,-1 0 0,0 0 0,1 0 0,-1-1 0,1 1 0,0 0 0,-1-1 0,1 1 0,0 0 0,0 0 0,0-1 0,0 1 0,0 0 0,0-1 0,0 1 0,1 0 0,-1-1 0,0 1 0,1 0 0,-1-1 0,1 1 0,-1 0 0,1 0 0,-1 0 0,1 0 0,0 0 0,0-1 0,0 1 0,0 0 0,-1 1 0,3-2 0,1-1 0,0 0 0,1 0 0,-1 1 0,1-1 0,0 1 0,7-2 0,-8 3 0,10-3 0,0 0 0,0 1 0,1 1 0,26-2 0,-31 4 0,-1 0 0,0 0 0,1 1 0,-1 1 0,0-1 0,0 2 0,0-1 0,13 6 0,-14-3 0,-1-1 0,0 1 0,0 1 0,0-1 0,-1 1 0,0 1 0,0-1 0,-1 1 0,0 0 0,0 0 0,0 0 0,5 12 0,-2-2 0,-1 1 0,0-1 0,-2 1 0,7 32 0,-11-40 0,0 0 0,-1 0 0,0 0 0,0 0 0,-1 0 0,-1 0 0,0 0 0,0 0 0,-1 0 0,0-1 0,-8 18 0,4-14 0,-2-4 0,3-12 0,4-9 0,2 6 0,0 0 0,0-1 0,1 1 0,0-1 0,0 1 0,1 0 0,0-1 0,0 1 0,0 0 0,4-7 0,6-9 0,18-25 0,-21 33 0,0 1 0,1 1 0,1-1 0,0 2 0,1 0 0,0 0 0,0 1 0,15-9 0,-20 15 0,0 0 0,1 0 0,-1 1 0,1 0 0,0 1 0,-1 0 0,1 0 0,0 0 0,0 1 0,1 0 0,-1 1 0,0 0 0,0 0 0,0 1 0,0 0 0,0 0 0,14 4 0,-1 1 0,-14-4 0,0-1 0,-1 1 0,1 1 0,-1-1 0,7 5 0,17 7 0,-28-13-50,0 0 0,0-1-1,-1 1 1,1 0 0,0-1 0,0 1 0,0-1-1,0 1 1,0-1 0,0 0 0,0 0 0,0 0-1,0 0 1,0 0 0,0 0 0,0-1 0,0 1-1,0-1 1,0 1 0,0-1 0,0 0 0,0 0-1,-1 0 1,1 0 0,2-1 0,5-3-60,12-6 1440,-20 10-1327,0 1 1,1-1 0,-1 0-1,1 1 1,-1 0 0,1-1 0,-1 1-1,1 0 1,-1 0 0,1-1-1,-1 1 1,1 1 0,-1-1 0,1 0-1,-1 0 1,1 0 0,-1 1-1,1-1 1,-1 1 0,0-1 0,1 1-1,2 1 1,-2 1-4,-1-1 0,1 1 0,0-1 0,-1 1 0,0-1 0,1 1 0,-1 0 0,0 0 0,-1 0 0,1 0 0,0 0 0,-1 0 0,0 0 0,1 0 0,-1 0 0,0 0 0,-1 0 0,1 0 0,0 0 0,-1 0 0,0 0 0,-1 3 0,-3 9 0,-1-1 0,0 0 0,-12 18 0,-5 13 0,-14 49 0,33-83 0,3-10 0,1-1 0,0 0 0,0 1 0,-1-1 0,1 1 0,0-1 0,0 0 0,0 1 0,0-1 0,0 1 0,0-1 0,0 1 0,0-1 0,0 0 0,0 1 0,0-1 0,0 1 0,0-1 0,0 1 0,0-1 0,0 0 0,0 1 0,0-1 0,1 1 0,3 11 0,-4-10 0,1 0 0,-1 0 0,1 0 0,0 0 0,0-1 0,0 1 0,0 0 0,0-1 0,0 1 0,1-1 0,-1 1 0,0-1 0,1 1 0,-1-1 0,1 0 0,-1 0 0,1 0 0,2 1 0,-1 0 0,1-1 0,-1 0 0,1 0 0,0 0 0,-1 0 0,1-1 0,0 1 0,0-1 0,3 0 0,4-1 0,-1 0 0,1-1 0,-1 0 0,1-1 0,17-7 0,-5 0 0,0-1 0,-1-2 0,0 0 0,-1-1 0,0-1 0,-1-1 0,-1-1 0,-1-1 0,0 0 0,-2-1 0,0-1 0,-1-1 0,17-30 0,-27 41 0,13-20 0,-21 58 0,-1-10 0,-1-3 0,2 1 0,0-1 0,0 0 0,2 1 0,0 19 0,1-32 0,0 1 0,1 0 0,-1-1 0,1 1 0,0-1 0,0 1 0,0-1 0,1 1 0,-1-1 0,1 0 0,0 0 0,0 0 0,0 0 0,0 0 0,1 0 0,-1 0 0,1-1 0,-1 1 0,1-1 0,0 0 0,0 0 0,0 0 0,0 0 0,1 0 0,-1-1 0,0 1 0,1-1 0,3 1 0,-2-1-390,0 0 1,-1 0-1,1 0 0,0-1 1,0 0-1,0 0 1,7 0-1,-5-2-832,1 1 0,-1-1 1,0 0-1,0-1 0,1 1 1,-1-2-1,-1 1 0,1-1 1,-1 0-1,1 0 0,-1 0 0,7-8 1,9-11-6623,-8 9 5534,5-4 362</inkml:trace>
  <inkml:trace contextRef="#ctx0" brushRef="#br0" timeOffset="2019.64">3378 728 16592,'0'0'14541,"-1"0"-14424,0 0 0,0 0 0,0-1-1,0 1 1,0 0 0,0 0-1,0 0 1,0 0 0,0 1-1,0-1 1,0 0 0,0 0-1,-2 1 1,-12 8-117,1 1 0,-1 1 0,1 0 0,1 1 0,0 0 0,1 1 0,0 0 0,1 1 0,1 0 0,0 1 0,1 0 0,0 1 0,-7 18 0,11-15 0,2 4 0,5-18 0,0-3 0,0 1 0,-1 0 0,0 0 0,1 0 0,0-1 0,0 1 0,0-1 0,0 1 0,0-1 0,0 0 0,0 0 0,1 0 0,-1 0 0,1 0 0,4 2 0,-1-1 0,0-1 0,0 0 0,0 0 0,0 0 0,0-1 0,12 1 0,0-1 0,0-1 0,-1-1 0,1-1 0,21-4 0,-17 1-1424,43-15 0,-45 12-295,0-2 0,-1 0 1,1 0-1,-2-2 1,0 0-1,0-2 1,24-23-1,-7 1-7055,-3-1 4085,-12 14 3231</inkml:trace>
  <inkml:trace contextRef="#ctx0" brushRef="#br0" timeOffset="2405.66">3854 517 22934,'1'-47'7182,"-2"39"-6519,0 0 0,0-1-1,-4-11 1,5 20-663,0 0 0,0 1 0,0-1 0,0 1 0,0-1 0,0 0 0,-1 1 0,1-1 0,0 0 0,0 1 0,-1-1 0,1 0 0,0 1 0,0-1 0,-1 0 0,1 0 0,0 1 0,-1-1 0,1 0 0,0 0 0,-1 0 0,1 0 0,0 1 0,-1-1 0,1 0 0,-1 0 0,1 0 0,0 0 0,-1 0 0,1 0 0,-1 0 0,1 0 0,0 0 0,-1 0 0,1 0 0,0 0 0,-1 0 0,1 0 0,-1 0 0,1-1 0,0 1 0,-1 0 0,1 0 0,0 0 0,-1-1 0,1 1 0,0 0 0,-1 0 0,1-1 0,0 1 0,0 0 0,-1 0 0,1-1 0,0 1 0,0 0 0,-1-1 0,1 1 0,0 0 0,0-1 0,0 1 0,0-1 0,0 1 0,0 0 0,0-1 0,0 1 0,-1-1 0,-3 10 0,0 0 0,0 1 0,1 0 0,0-1 0,0 1 0,1 1 0,-1 15 0,0-6 0,-7 46 0,-4 14 0,-6 157 0,20-221 0,1 0 0,1 0 0,1-1 0,0 1 0,0-1 0,2 1 0,0-1 0,10 19 0,-9-23-117,-5-9-1821,5-22-27333</inkml:trace>
  <inkml:trace contextRef="#ctx0" brushRef="#br0" timeOffset="2406.66">3664 805 31742,'0'-1'60,"0"1"1,0-1-1,1 0 0,-1 0 0,0 0 1,1 0-1,-1 1 0,0-1 1,1 0-1,-1 0 0,1 1 1,-1-1-1,1 0 0,-1 0 0,1 1 1,0-2-1,12-4-60,0 0 0,0 1 0,0 1 0,1 0 0,-1 0 0,18-1 0,6-3 0,39-13 0,55-12 0,-115 30 0,-1 1 0,1 1 0,0 0 0,0 1 0,0 1 0,20 3 0,-33-3 0,-1-1 0,1 1 0,0 0 0,0 0 0,-1 0 0,1 0 0,-1 1 0,1-1 0,-1 0 0,1 1 0,-1 0 0,0 0 0,0 0 0,0 0 0,0 0 0,3 4 0,-3-2 0,1 1 0,-1-1 0,-1 0 0,1 1 0,-1-1 0,1 1 0,-1-1 0,-1 1 0,2 7 0,-2 7 0,-1 0 0,0 0 0,-2 0 0,-4 18 0,5-27 0,-10 39 65,0-8-1016</inkml:trace>
  <inkml:trace contextRef="#ctx0" brushRef="#br0" timeOffset="2801.87">4186 492 32767,'-7'-10'0,"1"7"-171,2 6-4088</inkml:trace>
  <inkml:trace contextRef="#ctx0" brushRef="#br0" timeOffset="3157.49">4291 663 32767,'0'28'0,"-1"1"0,2 1 0,0 0 0,12 55 0,-9-68 0,0 1 0,2-1 0,0 0 0,1-1 0,0 1 0,16 24 0,-20-39 0,-1 1 0,1-1 0,0 0 0,0 0 0,-1 0 0,1 0 0,1 0 0,-1-1 0,0 1 0,0-1 0,1 0 0,-1 0 0,0 0 0,1 0 0,-1 0 0,1-1 0,-1 0 0,1 0 0,-1 0 0,1 0 0,0 0 0,5-2 0,4-1 0,-1 1 0,1-2 0,-1 0 0,24-11 0,-26 9 0,0 0 0,0 0 0,0-1 0,-1 0 0,0-1 0,-1 0 0,1-1 0,-1 0 0,12-18 0,-9 10 0,-1-1 0,-1 0 0,0 0 0,11-37 0,-17 42 0,-3 12 0,0 1 0,0 0 0,-1-1 0,1 1 0,0 0 0,0-1 0,0 1 0,0-1 0,0 1 0,0 0 0,1-1 0,-1 1 0,0 0 0,0-1 0,0 1 0,0-1 0,0 1 0,0 0 0,1-1 0,-1 1 0,0 0 0,0 0 0,1-1 0,-1 1 0,0 0 0,0-1 0,1 1 0,-1 0 0,0 0 0,1 0 0,-1-1 0,0 1 0,1 0 0,-1 0 0,0 0 0,1 0 0,-1 0 0,1-1 0,-1 1 0,0 0 0,1 0 0,-1 0 0,0 0 0,1 0 0,-1 0 0,1 0 0,-1 0 0,0 1 0,1-1 0,10 9 0,-10-9 0,21 19 0,-14-11 0,1 0 0,0 0 0,0-1 0,1-1 0,0 1 0,0-2 0,0 1 0,1-2 0,14 6 0,-9-7 0,-1 0 0,1-1 0,0 0 0,-1-1 0,1-1 0,0-1 0,0 0 0,0-1 0,-1-1 0,23-6 0,-25 5 0,0 0 0,-1-1 0,1-1 0,-1 0 0,-1-1 0,1 0 0,-1-1 0,0 0 0,0 0 0,-1-2 0,-1 1 0,15-18 0,-20 21 0,0 0 0,-1 0 0,1 0 0,-1-1 0,0 0 0,-1 1 0,1-1 0,-2 0 0,1 0 0,1-14 0,-3 19 0,1-1 0,-1 1 0,0-1 0,0 1 0,-1 0 0,1-1 0,0 1 0,-1-1 0,1 1 0,-1-1 0,0 1 0,0 0 0,0-1 0,0 1 0,0 0 0,-1 0 0,1 0 0,-2-2 0,1 3 0,1 0 0,-1-1 0,0 1 0,1 1 0,-1-1 0,0 0 0,0 0 0,1 1 0,-1-1 0,0 1 0,0-1 0,0 1 0,0 0 0,0 0 0,0 0 0,0 0 0,-3 0 0,-3 2 0,0 0 0,1 0 0,-1 0 0,0 1 0,0 0 0,1 1 0,-10 5 0,-1 3 0,2 0 0,-1 1 0,1 0 0,-17 19 0,27-26 0,1 1 0,-1 0 0,1 0 0,1 0 0,-1 0 0,1 1 0,0 0 0,1 0 0,0 0 0,0 0 0,1 0 0,-3 17 0,4-21 0,1-1 0,0 1 0,1 0 0,-1 0 0,0 0 0,1-1 0,0 1 0,0 0 0,0-1 0,1 1 0,-1-1 0,1 1 0,0-1 0,-1 0 0,5 5 0,-2-3 0,1 0 0,-1-1 0,1 0 0,0 0 0,0 0 0,0-1 0,0 0 0,11 5 0,-1-2 0,0-1 0,0 0 0,1-1 0,0-1 0,0 0 0,24 0 0,1-3-2620,-10 0-7297,51-9 1,-34-1 4908,-11-1 213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30.6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96 21685,'1'0'55,"-1"0"0,0 0 0,0 0 0,0 0 0,0 0 0,0 0 0,0 0 0,0 0 0,0 0 0,0 0 0,1 0 0,-1 0 0,0 0 0,0 0 0,0 0 0,0 0 0,0 0 0,0 0 0,0 0 0,0 0 1,1 0-1,-1 0 0,0 0 0,0 0 0,0 0 0,0 0 0,0 0 0,0 1 0,0-1 0,0 0 0,0 0 0,0 0 0,0 0 0,0 0 0,0 0 0,0 0 0,1 0 0,-1 0 0,0 0 0,0 1 0,0-1 0,0 0 1,0 0-1,0 0 0,0 0 0,0 0 0,0 0 0,0 0 0,0 0 0,0 1 0,0-1 0,0 0 0,0 0 0,-1 0 0,1 0 0,0 0 0,0 0 0,0 0 0,0 0 0,0 0 0,0 0 0,0 1 0,0-1 1,0 0-1,7-12 3017,11-28 854,-11 25-3420,-2 6-506,0 0 0,1 0 0,0 0 0,1 1 0,-1 0 0,2 0 0,-1 0 0,1 1 0,0 0 0,16-10 0,-16 13 0,-1-1 0,1 1 0,0 0 0,1 1 0,-1 0 0,0 0 0,1 1 0,-1 0 0,1 1 0,0-1 0,0 2 0,0-1 0,12 2 0,-15 0 0,0 1 0,0 0 0,-1 0 0,1 0 0,-1 0 0,1 1 0,-1 0 0,0 1 0,0-1 0,-1 1 0,1 0 0,-1 0 0,1 0 0,-1 0 0,-1 1 0,5 6 0,7 10 0,-1 2 0,14 30 0,-25-47 0,38 75 0,3-1 0,107 144 0,-117-180 0,157 179 0,-126-147 0,25 26 0,-83-95-395</inkml:trace>
  <inkml:trace contextRef="#ctx0" brushRef="#br0" timeOffset="373.16">660 593 23766,'-8'1'7161,"2"2"-5321,4 0-1840,0 0 0,0 0 0,0 1 0,1-1 0,-1 1 0,1-1 0,0 1 0,0-1 0,1 1 0,-1 0 0,1-1 0,0 1 0,0 7 0,0-5 0,-1 0 0,1 0 0,-1 0 0,-3 8 0,-6 10 0,-1 0 0,-2 0 0,0-2 0,-23 30 0,20-30 0,0 1 0,2 1 0,-21 47 0,32-61 189,0 0-500,0 0 0,-1 0 0,0 0 0,-8 12-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30.02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 1 15343,'0'0'14002,"-1"0"-11103,0 0-2888,0 0 0,1 0 1,-1 0-1,1 0 0,-1 0 0,0 0 1,1 1-1,-1-1 0,1 0 1,-1 0-1,1 1 0,-1-1 0,0 0 1,1 1-1,-1-1 0,1 0 0,0 1 1,-1-1-1,1 1 0,-1-1 0,1 1 1,0-1-1,-1 1 0,1-1 1,0 1-1,-1-1 0,1 1 0,0 0 1,0-1-1,0 1 0,0-1 0,-1 1 1,1 0-1,0-1 0,0 1 0,0 0 1,0-1-1,0 1 0,1-1 1,-1 1-1,0 0 0,0-1 0,0 1 1,0-1-1,1 1 0,-1-1 0,1 2 1,-1 0-30,3 10 18,1 0 0,0 0 0,0 0 0,2-1 0,7 15 0,-6-13 0,0 1 0,-1 0 0,6 21 0,-8-21 0,-2-8 0,0 0 0,-1 0 0,0 0 0,0 0 0,-1 0 0,0 0 0,0 0 0,-1 6 0,0-8 0,0-10 0,0-10 0,2 7 0,1 0 0,0-1 0,1 1 0,0 1 0,0-1 0,1 0 0,0 1 0,1 0 0,0 0 0,0 0 0,0 1 0,1-1 0,0 1 0,1 1 0,0-1 0,0 1 0,0 0 0,1 1 0,9-6 0,-15 9 0,1 1 0,0 0 0,-1 0 0,1 0 0,0 0 0,0 0 0,0 1 0,0-1 0,0 1 0,-1 0 0,1 0 0,0 0 0,0 0 0,0 0 0,0 1 0,0-1 0,0 1 0,0 0 0,-1 0 0,1 0 0,0 0 0,0 0 0,-1 1 0,1-1 0,-1 1 0,0 0 0,1 0 0,-1 0 0,0 0 0,2 2 0,1 1 0,-1 1 0,0-1 0,-1 1 0,1 0 0,-1 0 0,0 0 0,-1 0 0,1 0 0,-1 1 0,2 11 0,6 67 0,-10-84 0,0-1 0,0 1 0,0-1 0,0 1 0,0-1 0,0 1 0,1-1 0,-1 1 0,0-1 0,0 1 0,0-1 0,1 1 0,-1-1 0,0 1 0,1-1 0,-1 0 0,0 1 0,1-1 0,-1 1 0,0-1 0,1 0 0,-1 1 0,1-1 0,-1 0 0,1 0 0,-1 1 0,0-1 0,1 0 0,-1 0 0,1 0 0,-1 0 0,1 1 0,0-1 0,-1 0 0,1 0 0,-1 0 0,1 0 0,-1 0 0,1 0 0,-1-1 0,1 1 0,-1 0 0,1 0 0,-1 0 0,1 0 0,-1-1 0,1 1 0,-1 0 0,1 0 0,-1-1 0,0 1 0,1 0 0,-1-1 0,1 1 0,-1 0 0,0-1 0,1 1 0,-1-1 0,0 1 0,1-1 0,7-4 0,-1-1 0,1-1 0,-1 1 0,0-1 0,0 0 0,-1-1 0,9-14 0,10-9 0,-4 4 0,-16 19 0,1 1 0,0-1 0,0 1 0,1 1 0,-1-1 0,1 1 0,1 0 0,-1 1 0,15-8 0,-13 8 0,-9 5 0,1-1 0,0 0 0,0 1 0,0 0 0,0-1 0,0 1 0,-1-1 0,1 1 0,0 0 0,0 0 0,0-1 0,0 1 0,0 0 0,0 0 0,2 0 0,13 0 0,-12 0 0,0 0 0,0 1 0,-1-1 0,1 1 0,-1 0 0,1 0 0,-1 0 0,1 1 0,-1-1 0,0 1 0,1 0 0,-1 0 0,0 0 0,0 0 0,0 1 0,-1-1 0,1 1 0,4 5 0,-2 1 0,0 1 0,0 0 0,-1 0 0,0 0 0,-1 0 0,0 1 0,3 20 0,-3-11 0,2-1 0,13 38 0,-13-47 0,-1-2 0,-1 0-1174,1-30-2865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22.30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4 662 32767,'3'9'0,"-3"-8"0,1 1 0,-1 0 0,1-1 0,0 1 0,0-1 0,-1 1 0,1-1 0,0 1 0,1-1 0,-1 1 0,0-1 0,0 0 0,0 0 0,1 0 0,-1 0 0,1 0 0,-1 0 0,1 0 0,-1 0 0,1 0 0,2 0 0,0 0 0,0 0 0,-1-1 0,1 0 0,0 1 0,0-2 0,7 0 0,-2 0 0,85-4 0,248-10 0,-335 15 2,22 0-131,53 8 0,-79-8-2060,-31 13-24215,5-7 24280</inkml:trace>
  <inkml:trace contextRef="#ctx0" brushRef="#br0" timeOffset="359.28">11 855 32767,'-1'1'0,"0"0"0,0 1 0,0-1 0,0 0 0,0 0 0,0 0 0,1 1 0,-1-1 0,0 0 0,1 1 0,-1 1 0,1-2 0,0 0 0,-1-1 0,1 1 0,1-1 0,-1 1 0,0-1 0,0 1 0,0-1 0,0 1 0,0-1 0,0 1 0,1-1 0,-1 1 0,0-1 0,0 0 0,1 1 0,-1-1 0,0 1 0,0-1 0,1 1 0,0-1 0,0 2 0,1-1 0,0 0 0,0 0 0,0 0 0,0-1 0,0 1 0,0 0 0,0-1 0,3 1 0,-2 0 0,11 2 0,1 0 0,0-1 0,0 0 0,25-1 0,64-9 0,-70 5 0,64-8 0,95-4 0,-153 11-4938,-37 4 4226,0-1-1,-1 1 1,1-1-1,-1 0 1,1 0-1,0 0 1,-1 0-1,0 0 1,1-1-1,-1 1 1,0-1-1,3-1 1,4-14-15357</inkml:trace>
  <inkml:trace contextRef="#ctx0" brushRef="#br0" timeOffset="730.98">588 534 27962,'0'-2'4004,"2"-8"-3203,-1 9-801,-1-1 0,1 1 0,-1 0 0,1-1 0,-1 1 0,1 0 0,0 0 0,0-1 0,0 1 0,0 0 0,0 0 0,0 0 0,0 0 0,0 0 0,0 0 0,0 0 0,0 1 0,1-1 0,-1 0 0,0 0 0,1 1 0,-1-1 0,0 1 0,1 0 0,-1-1 0,1 1 0,-1 0 0,1 0 0,-1 0 0,1 0 0,-1 0 0,0 0 0,1 0 0,-1 0 0,1 1 0,-1-1 0,1 0 0,-1 1 0,2 0 0,0 0 0,15 4 0,-1 2 0,1-1 0,-1 2 0,0 0 0,16 12 0,74 59 0,-100-74 0,0 1 0,-1 0 0,1 1 0,-1-1 0,-1 1 0,1 1 0,-1-1 0,-1 1 0,8 14 0,-11-19 0,0 1 0,0 0 0,0-1 0,0 1 0,-1 0 0,1 0 0,-1-1 0,0 1 0,0 0 0,-1 0 0,1 0 0,-1-1 0,0 1 0,0 0 0,0 0 0,0-1 0,0 1 0,-1-1 0,0 1 0,0-1 0,0 0 0,0 0 0,0 0 0,-1 0 0,-4 4 0,-6 6 0,-1-2 0,0 0 0,-1 0 0,0-2 0,-1 0 0,0 0 0,0-2 0,-20 7 0,-141 36 0,133-40-4232,-57 11-16279,86-18 19117,-16 2-2193</inkml:trace>
  <inkml:trace contextRef="#ctx0" brushRef="#br0" timeOffset="3577.91">1769 428 10250,'0'0'21871,"8"1"-21273,-7 0-596,1 0 0,-1-1 0,1 1 0,-1 0 0,0 0 0,1 0 0,-1 0 0,0 0 0,0 0 0,0 1 0,0-1 0,0 0 0,0 1 0,0-1 0,0 0 0,0 1 0,-1-1 0,1 1-1,0 0 1,-1-1 0,0 1 0,1-1 0,-1 1 0,0 0 0,0 1 0,2 3-5,5 25 3,4 44 0,-10-68 0,0 6 0,-1-1 0,0 0 0,0 1 0,-1-1 0,-1 0 0,0 1 0,0-1 0,-1 0 0,-7 16 0,6-19 0,2 0 0,-1-9 0,2-3 0,0-1 0,0-4 0,0 0 0,1 6 0,-1 1 0,1 0 0,0 0 0,0 0 0,0 0 0,0 0 0,0 0 0,0 0 0,0 0 0,1-1 0,-1 1 0,0 0 0,1 0 0,-1 0 0,2-2 0,0 0 0,-2 2 0,0 0 0,0 0 0,0-1 0,0 1 0,1 0 0,-1 0 0,0 0 0,1 0 0,-1 0 0,1 0 0,-1 0 0,1 0 0,0 0 0,-1 0 0,1 0 0,0 1 0,0-1 0,-1 0 0,1 0 0,0 1 0,0-1 0,0 0 0,2 0 0,1-1 0,16-18 0,-9 11 0,-2-1 0,1 1 0,-2-2 0,1 1 0,-1-1 0,-1 0 0,0-1 0,-1 0 0,10-23 0,-10 21 0,-6 12 0,2-23 0,-1 12 0,-1 9 0,-3-11 0,2 5 0,-2 0 0,1 1 0,-3-1 0,-1 1 0,0 2 0,-2 1 0,-2 1 0,0 1 0,0 2 0,0 1 0,-1 1 0,-14 2 0,-5-4 0,-18 0 0,-25 4 0,62-1 0,6-1 0,3 0 0,0-1 0,1 1 0,-1 0 0,0 0 0,0 1 0,1-1 0,-1 0 0,0 0 0,0 1 0,1-1 0,-1 1 0,0 0 0,1-1 0,-4 3 0,-10 6 0,11-7 0,1 0 0,0 1 0,0 0 0,0 0 0,0 0 0,0 0 0,0 0 0,1 1 0,0-1 0,-1 1 0,1-1 0,1 1 0,-1 0 0,-2 8 0,-2 7 0,-5 35 0,10-47 0,-5 29 0,-4 14 0,3 1 0,2 0 0,1 60 0,5-98 0,1 0 0,0-1 0,0 1 0,7 15 0,-7-22 0,0 0 0,0 0 0,1-1 0,0 1 0,1-1 0,-1 1 0,1-1 0,0 0 0,0 0 0,8 6 0,-9-8 0,1 0 0,0-1 0,0 0 0,0 1 0,0-1 0,0-1 0,1 1 0,-1-1 0,1 0 0,-1 0 0,1 0 0,-1 0 0,1-1 0,-1 0 0,1 0 0,4 0 0,1-2 0,0 0 0,-1 0 0,1-1 0,-1 0 0,12-6 0,-12 5 0,0-2 0,0 1 0,0-1 0,-1 0 0,0-1 0,0 0 0,0-1 0,-1 1 0,0-1 0,-1-1 0,0 1 0,0-1 0,-1 0 0,5-11 0,6-17 0,-1 0 0,13-55 0,-13 37 0,13-33 0,-4-2 0,21-156 0,-41 216 0,-2 9 0,0 1 0,-1-1 0,-1 0 0,-4-36 0,1 44 0,0 0 0,3 13 0,0 0 0,0-1 0,0 1 0,0-1 0,0 1 0,0 0 0,0-1 0,0 1 0,0 0 0,0-1 0,0 1 0,-1-1 0,1 1 0,0 0 0,0-1 0,0 1 0,-1 0 0,1-1 0,0 1 0,0 0 0,-1 0 0,1-1 0,0 1 0,0 0 0,-1 0 0,1-1 0,0 1 0,-1 0 0,1 0 0,0 0 0,-1 0 0,1-1 0,-1 1 0,1 0 0,0 0 0,-1 0 0,1 0 0,0 0 0,-1 0 0,1 0 0,-1 0 0,0 0 0,-4 5 0,2-1 0,0 0 0,1-1 0,-1 1 0,1 0 0,0 0 0,0 0 0,0 1 0,1-1 0,-2 7 0,-8 44 0,9-39 0,-12 87 0,1 153 0,12-224 0,2 0 0,2 0 0,0 0 0,2-1 0,2 1 0,1-1 0,1 0 0,23 51 0,-27-73 0,0 1 0,1-1 0,-1 0 0,2-1 0,11 13 0,-10-15 0,2 1 0,-3-4 0,4-3 0,-1 0 0,-1-3 0,-2-1-641,1-11-2627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6:18.65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25 385 6022,'-9'-8'9953,"0"0"-4180,-20-13-1256,15 10-3170,11 8-1030,-1 0 1,0 1-1,1-1 1,-1 1-1,0 0 1,0 0-1,-1 0 1,1 0-1,-8-1 0,-7 0-240,0 1 0,0 0 0,0 2-1,0 0 1,0 2 0,0 0 0,0 0-1,1 2 1,-1 1 0,1 0 0,0 1-1,0 1 1,-33 18 0,16-5 74,0 2 0,1 2 0,2 1 0,0 1 0,-39 44 0,62-61-151,0 2 0,0-1 0,1 1 0,0 0 0,1 1 0,0 0 0,1 0 0,-9 25 0,14-31 0,-1 0 0,1 0 0,0 0 0,1 0 0,-1 0 0,1 1 0,0-1 0,1 0 0,0 0 0,0 0 0,0 0 0,1 0 0,-1 0 0,1 0 0,1 0 0,-1 0 0,1-1 0,0 1 0,0-1 0,1 0 0,5 7 0,-2-6 0,0 1 0,0-1 0,0 0 0,1-1 0,0 0 0,0 0 0,0 0 0,1-1 0,0 0 0,0-1 0,0 0 0,17 3 0,-8-2 0,1-2 0,0 0 0,0-1 0,-1-1 0,30-3 0,-25-1-441,0 0 0,0-2 0,0-1 1,-1-1-1,1-1 0,-2-1 0,0-1 0,37-24 0,-24 9-413,0-1 1,-1-1-1,56-65 0,-86 90 1341,-1 0 0,0-1 0,1 1-1,-1-1 1,0 1 0,0-1 0,-1 0 0,1 1 0,0-7 0,-1 8 751,-16-20 38,12 20-1276,1 1 0,0 0 0,-1 0 0,0 0 0,1 0 0,-1 0 0,1 1 0,-1-1 0,0 1 0,0 0 0,1 0 0,-1 0 0,0 0 0,1 0 0,-1 0 0,0 1 0,1 0 0,-1-1 0,0 1 0,1 0 0,-1 0 0,1 0 0,-1 1 0,1-1 0,0 0 0,0 1 0,-3 2 0,-3 2 0,0 0 0,1 1 0,-1 0 0,1 0 0,-12 17 0,14-15 0,-1 0 0,1 0 0,0 1 0,1 0 0,1 0 0,-1 0 0,1 1 0,1-1 0,0 1 0,1 0 0,-1 17 0,2-22 0,0-1 0,0 0 0,1 0 0,0 1 0,0-1 0,0 0 0,0 0 0,1 0 0,0 0 0,0 0 0,0-1 0,1 1 0,-1 0 0,1-1 0,0 0 0,1 0 0,-1 0 0,1 0 0,0 0 0,0-1 0,0 1 0,0-1 0,0 0 0,1 0 0,6 2 0,1 0 0,1-1 0,0-1 0,0 0 0,0 0 0,0-2 0,1 0 0,-1 0 0,0-1 0,1-1 0,-1 0 0,23-5 0,-20 3 0,0-2 0,0 0 0,0 0 0,0-1 0,-1-1 0,0-1 0,-1 0 0,0-1 0,14-11 0,-22 15 0,-1-1 0,0 0 0,1 0 0,-2 0 0,1 0 0,-1-1 0,0 0 0,0 0 0,-1 0 0,0 0 0,0-1 0,-1 1 0,0-1 0,0 0 0,-1 1 0,0-1 0,0 0 0,-1 0 0,0 0 0,-1 0 0,1 0 0,-1 1 0,-1-1 0,1 0 0,-2 0 0,1 1 0,-1 0 0,0-1 0,0 1 0,-1 0 0,0 0 0,0 1 0,-1-1 0,1 1 0,-1 0 0,-1 0 0,1 1 0,-1-1 0,0 1 0,-1 0 0,1 1 0,-8-5 0,1 3-496,0 1 1,-1 0-1,1 1 0,-1 0 0,0 1 1,0 0-1,0 1 0,0 1 0,-1 0 1,-14 2-1,3 0-1501,1 2 0,0 1 0,0 2-1,-42 13 1,61-17-7518,2 0 7652,2-1 563,0 0-1204</inkml:trace>
  <inkml:trace contextRef="#ctx0" brushRef="#br0" timeOffset="690.24">1087 510 27866,'6'10'409,"-1"0"-1,-1 0 0,0 1 0,0-1 0,-1 1 0,0 0 0,1 11 1,5 82 1108,-7-68-1399,-1-22-118,-1-5 0,1 1 0,-1-1 0,-1 1 0,0-1 0,-3 14 0,4-11 0,5-11 0,5-9 0,-10 8 0,14-14 0,-1 0 0,-1-1 0,21-31 0,-21 26 0,2 2 0,19-22 0,-21 26 0,-9 10 0,1 0 0,-1 0 0,1 1 0,0-1 0,0 1 0,0 0 0,1 0 0,-1 0 0,1 0 0,0 1 0,-1-1 0,9-1 0,-12 3 0,0 1 0,0 0 0,0 0 0,0-1 0,0 1 0,0 0 0,0 0 0,0 0 0,0 0 0,0 0 0,0 0 0,0 0 0,0 0 0,0 1 0,0-1 0,0 0 0,0 1 0,0-1 0,0 0 0,0 1 0,0-1 0,0 1 0,-1 0 0,1-1 0,0 1 0,0 0 0,0-1 0,-1 1 0,1 0 0,-1 0 0,2 1 0,-1 0 0,0 0 0,0 1 0,0-1 0,0 1 0,0-1 0,0 1 0,0 4 0,-1 7 0,0 0 0,-1 1 0,-1-1 0,0 0 0,-1 0 0,-5 13 0,-4 22 0,12-37 0,-1-11-26,1 1 1,0-1-1,0 0 0,0 0 1,0 0-1,1 0 1,-1 0-1,0 0 0,0 0 1,1 1-1,-1-1 0,1 0 1,-1 0-1,1 0 1,-1 0-1,1 0 0,-1 0 1,1-1-1,0 1 0,0 0 1,-1 0-1,1 0 1,0-1-1,0 1 0,0 0 1,0-1-1,0 1 0,0-1 1,0 1-1,0-1 0,0 1 1,0-1-1,0 0 1,2 1-1,0-1-260,-1-1 1,1 1-1,0 0 1,-1-1-1,1 0 1,-1 1-1,1-1 1,4-2-1,-6 2-21,54-28-9710,-3-8 3722,-2-4 4314,-2-1 4908,-8 6 4079,183-156 5128,-213 181-12134,-16 12 0,-11 9 0,-18 14 0,-48 37 0,76-55 0,-1 2 0,1-1 0,0 1 0,0 0 0,1 0 0,0 1 0,-8 13 0,13-19 0,0 0 0,0 1 0,0-1 0,0 0 0,1 0 0,-1 1 0,1-1 0,0 0 0,0 1 0,0-1 0,0 0 0,0 1 0,1-1 0,-1 0 0,1 0 0,0 1 0,0-1 0,1 0 0,-1 0 0,0 0 0,1 0 0,0 0 0,0-1 0,0 1 0,0 0 0,0-1 0,0 1 0,5 2 0,7 7 0,1 0 0,0-1 0,0-1 0,19 8 0,-6-2 0,-22-12 0,-1-1 0,1 1 0,0 0 0,-1 1 0,0-1 0,0 1 0,0 0 0,-1 0 0,6 9 0,-8-11 0,-1 0 0,0 0 0,0 0 0,0 1 0,0-1 0,0 0 0,-1 1 0,1-1 0,-1 0 0,0 1 0,0-1 0,0 1 0,-1-1 0,1 0 0,-1 1 0,0-1 0,0 0 0,0 0 0,0 0 0,0 1 0,-2 2 0,-1 0 0,-1 1 0,1-1 0,-1 0 0,0 0 0,0 0 0,0-1 0,-1 0 0,0 0 0,0 0 0,0-1 0,-1 1 0,0-2 0,0 1 0,-11 4 0,10-5 0,-1 0 0,0 0 0,-1-1 0,1 0 0,0 0 0,-1-1 0,1 0 0,0-1 0,-1 0 0,1 0 0,-15-3 0,6-3-2624,13 4 638,1 0 1,0 0-1,-1 0 0,1-1 1,0 0-1,0 0 0,1 0 1,-1 0-1,-3-5 0,-6-12-3020,7 3 2160</inkml:trace>
  <inkml:trace contextRef="#ctx0" brushRef="#br0" timeOffset="1143.23">2216 37 32767,'6'-12'0,"-3"-1"0,-3 12 0,0 1 0,0-1 0,0 1 0,0 0 0,0-1 0,0 1 0,0-1 0,0 1 0,0-1 0,1 1 0,-1-1 0,0 1 0,0 0 0,0-1 0,1 1 0,-1-1 0,0 1 0,1 0 0,-1-1 0,0 1 0,1 0 0,-1-1 0,0 1 0,1 0 0,-1 0 0,1 0 0,-1-1 0,0 1 0,1 0 0,-1 0 0,1 0 0,-1 0 0,1-1 0,-1 1 0,1 0 0,-1 0 0,0 0 0,1 0 0,7 6 0,-8-5 0,4 5 0,0 2 0,0-1 0,-1 0 0,0 1 0,0 0 0,-1 0 0,0 0 0,2 12 0,-1 3 0,0 41 0,-3 0 0,-15 105 0,-17 71 0,27-178 0,7 117 0,-1-160 99,0-4-381,0 0 0,5 20 0</inkml:trace>
  <inkml:trace contextRef="#ctx0" brushRef="#br0" timeOffset="1783.83">1977 586 29852,'9'-11'2915,"-3"8"-2915,1 0 0,-1 0 0,1 1 0,-1 0 0,1 0 0,0 1 0,8-1 0,14-4 0,54-21 0,-41 12 0,49-10 0,-78 22 0,-1 1 0,1 1 0,-1 0 0,1 1 0,0 0 0,-1 0 0,1 2 0,19 4 0,-26-5 0,0 1 0,-1 0 0,1 0 0,-1 1 0,1 0 0,-1 0 0,0 0 0,0 0 0,-1 1 0,1 0 0,-1 0 0,0 0 0,0 1 0,7 8 0,-7-5 0,0 0 0,0-1 0,0 2 0,-1-1 0,0 0 0,-1 1 0,0-1 0,0 1 0,0 11 0,-1-3 0,-1 0 0,-1-1 0,0 1 0,-1-1 0,-1 1 0,0-1 0,-1 0 0,-1 0 0,-1 0 0,-10 20 0,10-26 0,-1-2 0,4-11 0,2-8 0,1 11 0,2-19 0,2 0 0,0 0 0,1 0 0,1 1 0,0-1 0,2 1 0,0 1 0,1 0 0,0 0 0,2 0 0,17-21 0,-22 32 0,0 0 0,0 0 0,0 0 0,1 1 0,0 0 0,0 1 0,0-1 0,1 2 0,0-1 0,-1 1 0,1 0 0,0 0 0,0 1 0,1 0 0,-1 1 0,0-1 0,1 2 0,-1-1 0,1 1 0,-1 1 0,13 1 0,-16-2 0,-4 0 0,0 0 0,0 0 0,0 0 0,0 0 0,0 0 0,0 0 0,0 0 0,0 0 0,0 0 0,-1 0 0,1 1 0,0-1 0,0 0 0,0 1 0,1 0 0,3 3 0,1 0 0,0 1 0,-1 0 0,7 7 0,16 14 0,-22-20 0,-3-4 0,-1 1 0,1-1 0,-1 0 0,0 1 0,0-1 0,0 1 0,-1-1 0,1 1 0,0 0 0,-1 0 0,0 0 0,0 0 0,0 0 0,0 0 0,0 0 0,0 0 0,-1 7 0,0 24 0,0 23 0,1-52 0,-1 0 0,1-1 0,0 1 0,0 0 0,1-1 0,-1 1 0,1-1 0,0 0 0,4 7 0,-4-8 0,1 0 0,-1 0 0,1 0 0,-1 0 0,1-1 0,0 0 0,0 1 0,0-1 0,1 0 0,-1 0 0,0-1 0,1 1 0,-1-1 0,7 2 0,-3-2 0,-1 0 0,1 0 0,0 0 0,-1-1 0,1-1 0,0 1 0,12-3 0,-6 0 0,0-1 0,0 0 0,-1-1 0,1 0 0,-1-1 0,-1-1 0,23-14 0,-18 6 0,1-1 0,-2 0 0,21-28 0,9-9 0,-26 29 0,-12 17 0,-4 11 0,-5 10 0,2-14 0,-13 44 0,7-28 0,1 0 0,1 0 0,0 0 0,1 0 0,0 18 0,2-29 0,2-1 0,-1 1 0,1 0 0,-1 0 0,1-1 0,1 1 0,-1-1 0,1 1 0,-1-1 0,1 1 0,1-1 0,-1 0 0,0 0 0,1 0 0,0 0 0,0 0 0,0-1 0,1 1 0,-1-1 0,1 0 0,0 0 0,5 3 0,-1-1-203,-1-1-1,2 0 1,-1 0-1,0-1 1,1 0-1,0 0 1,-1-1-1,1 0 1,0 0-1,17-1 1,-15-1-597,1 0 1,-1-1 0,0-1-1,1 0 1,-1 0-1,0-1 1,0-1-1,12-5 1,10-8-13019,-1-2 7703,-10 5 4283</inkml:trace>
  <inkml:trace contextRef="#ctx0" brushRef="#br0" timeOffset="2157.27">3937 624 24407,'3'-2'6270,"4"-2"-4180,-6 3-2090,1 0 0,0 0 0,-1 0 0,1 0 0,0 0 0,-1-1 0,0 1 0,1-1 0,-1 1 0,0-1 0,0 1 0,1-1 0,-2 0 0,1 0 0,0 1 0,1-5 0,-2 5 0,0 0 0,0-1 0,0 1 0,0 0 0,0-1 0,0 1 0,0 0 0,-1 0 0,1-1 0,0 1 0,-1 0 0,1 0 0,-1-1 0,0 1 0,1 0 0,-1 0 0,0 0 0,-1-2 0,-1 0 0,0 0 0,-1 0 0,1 1 0,-1-1 0,1 1 0,-1 0 0,0 0 0,0 0 0,0 0 0,-8-2 0,2 3 0,0 0 0,0 0 0,0 1 0,-1 1 0,1-1 0,0 2 0,0-1 0,0 2 0,0-1 0,0 1 0,1 1 0,-1-1 0,-15 10 0,2 0 0,1 1 0,1 1 0,0 1 0,-22 22 0,31-27 0,1 1 0,0 0 0,1 1 0,0 0 0,1 0 0,0 1 0,1 0 0,-7 18 0,13-28 0,1 1 0,-1-1 0,1 0 0,0 0 0,0 1 0,1-1 0,-1 1 0,1-1 0,0 1 0,0-1 0,0 0 0,1 1 0,0-1 0,0 1 0,0-1 0,0 0 0,1 0 0,-1 0 0,1 0 0,0 0 0,0 0 0,1 0 0,-1 0 0,1-1 0,0 1 0,0-1 0,0 0 0,0 0 0,0 0 0,1 0 0,0-1 0,-1 1 0,1-1 0,5 2 0,2 1 22,0 0-1,1-1 1,-1 0-1,1-1 1,0 0-1,0-1 1,0-1 0,0 0-1,0 0 1,0-1-1,22-3 1,4-2-454,1-3 1,48-15-1,-60 14-5880,0 0-1,0-3 0,29-16 0,-2-6 2155,-14 8 2893</inkml:trace>
  <inkml:trace contextRef="#ctx0" brushRef="#br0" timeOffset="2504.12">4487 260 32767,'-2'-15'0,"0"5"0,-1 11 0,0 12 0,3-13 0,-2 140 0,-1 23 0,0-125 0,-3 140 0,7-155 0,1 0 0,1 0 0,0 0 0,2 0 0,11 33 0,6-6 0,-15-41-609</inkml:trace>
  <inkml:trace contextRef="#ctx0" brushRef="#br0" timeOffset="2878.89">4234 612 32767,'-5'-1'0,"3"0"0,1 1 0,-1-1 0,1 0 0,-1 0 0,0 1 0,1-1 0,-1 0 0,1 0 0,0-1 0,-1 1 0,1 0 0,-2-2 0,2 2 0,1 1 0,-1-1 0,0 1 0,0-1 0,1 0 0,-1 1 0,0-1 0,1 0 0,-1 1 0,0-1 0,1 0 0,-1 0 0,1 1 0,0-1 0,-1 0 0,1 0 0,0 0 0,-1 0 0,1 0 0,0 0 0,0 0 0,0 1 0,-1-1 0,1 0 0,0 0 0,1 0 0,-1 0 0,0 0 0,0 0 0,0 0 0,0 0 0,1 0 0,-1 0 0,0 1 0,1-1 0,-1 0 0,1 0 0,-1 0 0,1 1 0,0-2 0,2-1 0,0 1 0,-1 0 0,1-1 0,1 1 0,-1 0 0,6-2 0,-7 3 0,42-18 0,1 2 0,0 3 0,76-15 0,-118 29 0,25-7 0,-8 2 0,1 0 0,-1 1 0,1 1 0,1 1 0,40 2 0,-60 0 0,1 1 0,-1-1 0,0 1 0,0-1 0,1 1 0,-1 0 0,0 0 0,0 0 0,0 0 0,0 0 0,0 1 0,0-1 0,-1 1 0,1-1 0,0 1 0,-1-1 0,3 4 0,-2-1 0,1 0 0,-2-1 0,1 1 0,0 0 0,-1 0 0,0 0 0,0 0 0,0 0 0,0 5 0,0 8 0,-1 0 0,-1 0 0,-5 30 0,6-42 0,-9 41 0,4-26 0,1 1 0,1-1 0,0 28 0,3-35-290,0-12 164,0 0-1,0-1 0,0 1 0,0-1 1,0 1-1,0-1 0,0 1 0,0-1 1,0 1-1,0 0 0,0-1 1,0 1-1,1-1 0,-1 1 0,0-1 1,0 1-1,1-1 0,-1 1 0,0-1 1,0 1-1,1-1 0,-1 1 0,1-1 1,-1 0-1,0 1 0,1-1 0,0 1 1,11-29-21688,-11 21 20043,7-15-1107</inkml:trace>
  <inkml:trace contextRef="#ctx0" brushRef="#br0" timeOffset="2879.89">4691 157 27354,'-9'-11'4511,"25"27"-3441,-4-4-3573,3 1-6265,-1-2-9282,-6-4 16102</inkml:trace>
  <inkml:trace contextRef="#ctx0" brushRef="#br0" timeOffset="3284.36">4919 426 28347,'2'127'4420,"0"-110"-4420,3 33 0,-4-48 0,-1 0 0,1 0 0,-1 0 0,1-1 0,0 1 0,0 0 0,-1-1 0,1 1 0,1 0 0,-1-1 0,0 1 0,0-1 0,0 0 0,1 1 0,-1-1 0,1 0 0,-1 0 0,1 0 0,-1 0 0,1 0 0,0 0 0,-1 0 0,1 0 0,0-1 0,0 1 0,0-1 0,0 1 0,-1-1 0,4 0 0,2 2 0,-1-1 0,1-1 0,0 1 0,0-1 0,0-1 0,-1 1 0,1-1 0,0 0 0,-1 0 0,1-1 0,0 0 0,-1 0 0,0-1 0,1 0 0,-1 0 0,0 0 0,10-8 0,-1 0 0,0-1 0,-1 0 0,0-1 0,-1 0 0,12-17 0,-20 23 0,7-8 0,19-31 0,-25 31 0,0 6 0,-2 12 0,-1 7 0,-2-2 0,0 0 0,1 0 0,1 0 0,0 0 0,0-1 0,5 11 0,-6-15 0,1 1 0,-1-1 0,1-1 0,0 1 0,-1 0 0,1-1 0,0 1 0,1-1 0,-1 0 0,0 0 0,1 0 0,-1 0 0,1-1 0,-1 0 0,8 2 0,9 2 0,0-2 0,0 0 0,0-1 0,0-1 0,1-1 0,-1-1 0,0-1 0,22-4 0,-16 0 0,0 0 0,0-2 0,0-1 0,-1-1 0,37-20 0,-48 22 0,-1-1 0,23-18 0,-32 23 0,0 0 0,0 0 0,0 0 0,0-1 0,-1 1 0,0-1 0,1 0 0,-2 0 0,1 0 0,-1 0 0,3-7 0,-5 11 0,1-1 0,0 0 0,-1 1 0,1-1 0,-1 1 0,0-1 0,0 0 0,0 1 0,0-1 0,0 0 0,0 0 0,0 1 0,0-1 0,0 0 0,-1 1 0,1-1 0,-1 1 0,1-1 0,-1 0 0,0 1 0,0-1 0,1 1 0,-1 0 0,0-1 0,0 1 0,-1 0 0,1-1 0,0 1 0,0 0 0,0 0 0,-1 0 0,1 0 0,-1 0 0,-1-1 0,-2 1 0,0 0 0,0-1 0,0 2 0,0-1 0,0 0 0,1 1 0,-10 1 0,12-1 0,-12 1 0,1 1 0,1 0 0,-1 1 0,0 1 0,0 0 0,1 1 0,0 0 0,-12 7 0,-2 3 0,0 1 0,-32 27 0,52-39 0,1 1 0,0 0 0,0 0 0,0 0 0,0 1 0,1-1 0,0 1 0,0 0 0,0 0 0,1 1 0,0-1 0,-3 10 0,5-12 0,1 0 0,-1 0 0,1 0 0,0 0 0,0 1 0,0-1 0,0 0 0,1 0 0,-1 0 0,1 0 0,0 1 0,1-1 0,-1-1 0,1 1 0,-1 0 0,1 0 0,0 0 0,1-1 0,-1 1 0,1-1 0,-1 0 0,4 3 0,5 6 0,0-1 0,1-1 0,0 0 0,0-1 0,1 0 0,0-1 0,1 0 0,0-1 0,0-1 0,1 0 0,-1-1 0,1 0 0,0-1 0,1-1 0,15 1 0,43 0-4353,-52-4 985,-1-2 0,0-1 0,26-6 0,-26 4-3101,9-5 1749,-5 0 269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5:55.31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175 1 25880,'5'2'3967,"10"11"-1047,-15-13-2920,0 0 0,0 0 0,0 0 0,0 1 0,0-1 0,0 0 0,0 0 0,0 1 0,0-1 0,0 0 0,0 0 0,0 1 0,0-1 0,0 0 0,0 0 0,0 0 0,0 1 0,0-1 0,0 0 0,0 0 0,0 0 0,-1 1 0,1-1 0,0 0 0,0 0 0,0 0 0,0 1 0,0-1 0,-1 0 0,1 0 0,0 0 0,0 0 0,0 0 0,-1 1 0,1-1 0,0 0 0,0 0 0,0 0 0,-1 0 0,1 0 0,0 0 0,0 0 0,-1 0 0,1 0 0,0 0 0,0 0 0,0 0 0,-1 0 0,1 0 0,0 0 0,0 0 0,-1 0 0,1 0 0,0 0 0,0-1 0,-16 3 0,-127-14 0,53 9 0,-56-1 0,-498 56 0,619-49 71,-98 17-1039</inkml:trace>
  <inkml:trace contextRef="#ctx0" brushRef="#br0" timeOffset="520.25">318 196 31165,'6'8'243,"-2"-1"-1,1 1 0,-1 1 1,-1-1-1,5 14 0,1 3-94,-1-2-148,0 0 0,-2 0 0,0 1 0,-2-1 0,2 27 0,-2 122 0,0 1 0,0-49 0,-4-121 0,1 6 0,4-11 0,-1-1 0,18-10 0,0 1 0,0 0 0,1 2 0,0 0 0,1 2 0,31-7 0,5 5 0,93-3 0,-24 8 0,-119 3-1608,-3-2-5102,-6-4-6714,-1 6 10727,1-9-178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4:49.07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6598 917 32767,'7'5'0,"-3"-2"0,-1 0 0,1-1 0,0 0 0,0 1 0,0-2 0,0 1 0,0 0 0,0-1 0,0 1 0,1-1 0,-1-1 0,0 1 0,1 0 0,-1-1 0,9 0 0,213-16 0,-189 15 0,18-3-4730</inkml:trace>
  <inkml:trace contextRef="#ctx0" brushRef="#br0" timeOffset="343.05">6553 1185 32767,'-3'12'0,"2"-2"0,7 4 0,-1-12 0,-4-2 0,6 2 0,0 0 0,0 0 0,0 0 0,0-1 0,0 0 0,1 0 0,-1-1 0,1 0 0,-1 0 0,0-1 0,0 0 0,9-2 0,27-2 0,109 5 0,-137 0-992,-1 0 0,0-1 0,19-4 1,-8 0-3049,-1-2 1,37-14 0,-36 8-8196,-12 5 9838</inkml:trace>
  <inkml:trace contextRef="#ctx0" brushRef="#br0" timeOffset="1271.82">8254 180 7783,'3'-5'5296,"0"-5"9622,-4-6-10148,-7-4-4770,0 9 0,1 13 0,0 16 0,7-17 0,-4 10 0,2 1 0,-1-1 0,2 1 0,-1 0 0,2 0 0,-1 0 0,2-1 0,-1 1 0,2 0 0,0 0 0,0-1 0,6 17 0,-6-22 0,0 0 0,0 0 0,1 0 0,0 0 0,0-1 0,0 1 0,1-1 0,0 0 0,0 0 0,0 0 0,0 0 0,1-1 0,0 0 0,0 0 0,6 4 0,-5-5 0,-1 0 0,0 0 0,1-1 0,0 0 0,0 0 0,-1 0 0,1 0 0,0-1 0,0 0 0,0-1 0,1 1 0,-1-1 0,0 0 0,0-1 0,0 0 0,0 1 0,0-2 0,0 1 0,0-1 0,0 0 0,-1 0 0,1-1 0,-1 1 0,1-1 0,-1 0 0,0-1 0,0 0 0,0 1 0,-1-1 0,6-7 0,-1 3 0,-1-1 0,-1 0 0,0 0 0,0-1 0,-1 1 0,0-2 0,0 1 0,-2-1 0,1 0 0,-1 0 0,-1 0 0,0 0 0,0-1 0,-1 1 0,0-1 0,-1 1 0,-1-21 0,-1 15 0,1 10 0,-1 0 0,1-1 0,-1 1 0,-1 0 0,1-1 0,-1 1 0,-1 0 0,1 0 0,-1 0 0,-1 1 0,1-1 0,-7-9 0,7 11 0,1 2 0,0 0 0,0 0 0,-1 0 0,1 0 0,-1 0 0,1 0 0,-1 1 0,0 0 0,0-1 0,0 1 0,0 0 0,-5-2 0,8 4 0,0 0 0,0 0 0,-1 0 0,1 0 0,0 0 0,0 0 0,-1 0 0,1 0 0,0 0 0,0 0 0,0 0 0,-1 0 0,1 0 0,0 1 0,0-1 0,0 0 0,-1 0 0,1 0 0,0 0 0,0 0 0,0 0 0,-1 1 0,1-1 0,0 0 0,0 0 0,0 0 0,0 0 0,0 1 0,0-1 0,-1 0 0,1 0 0,0 0 0,0 1 0,0-1 0,0 0 0,0 0 0,0 1 0,0-1 0,0 0 0,0 0 0,0 0 0,0 1 0,0-1 0,0 0 0,0 0 0,0 1 0,0-1 0,0 0 0,0 0 0,0 0 0,0 1 0,1-1 0,0 14 0,6 5 0,1 1 0,0-1 0,1 0 0,1-1 0,1 0 0,19 24 0,-11-16 0,27 53 0,-28-43 0,-4-9 0,-2 0 0,0 1 0,-2 1 0,13 52 0,-7 59 0,-15-123 0,-2 0 0,1 0 0,-2 0 0,0 0 0,-1-1 0,-7 21 0,8-31 0,-1 0 0,0 1 0,0-1 0,0 0 0,-1 0 0,0-1 0,0 1 0,-1-1 0,0 0 0,0 0 0,0 0 0,0-1 0,-1 1 0,1-1 0,-11 5 0,6-3 0,6-3 0,1-1 0,-1 0 0,0 0 0,0 0 0,0 0 0,0 0 0,0-1 0,-7 2 0,1-1 0,5-1 0,-12-1 0,7-1 0,-30-9 0,31 5 0,0-1 0,0 1 0,1-1 0,0-1 0,0 0 0,1 0 0,0 0 0,0-1 0,0 0 0,1 0 0,1-1 0,-10-16 0,-10-15 0,4 9-3721</inkml:trace>
  <inkml:trace contextRef="#ctx0" brushRef="#br0" timeOffset="-743.23">5313 905 17008,'-2'-5'1485,"0"0"1,0 0-1,0 1 0,-1-1 1,0 1-1,1 0 0,-2 0 1,1 0-1,-6-6 0,-3-4-579,-4-1-906,0 3 0,-9-4 0,19 15 0,0 1 0,1-1 0,-1 1 0,0 0 0,0 1 0,1 0 0,-1-1 0,0 2 0,1-1 0,-1 1 0,1 0 0,0 0 0,-1 0 0,1 1 0,0 0 0,0 0 0,1 0 0,-8 6 0,-7 7 0,0 2 0,-29 34 0,45-49 0,-28 36 0,1 1 0,1 1 0,3 2 0,1 0 0,3 2 0,1 1 0,-24 77 0,42-111 0,0-1 0,1 1 0,0 0 0,1-1 0,0 1 0,1 0 0,2 20 0,-1-25 0,0 0 0,1 0 0,0-1 0,0 1 0,1-1 0,0 1 0,0-1 0,0 0 0,1 0 0,0 0 0,0-1 0,0 1 0,1-1 0,7 7 0,-6-7 0,1 1 0,-1-1 0,1 0 0,0-1 0,0 1 0,1-2 0,-1 1 0,1-1 0,0 0 0,0 0 0,0-1 0,0 0 0,0-1 0,0 0 0,1 0 0,-1 0 0,0-1 0,1-1 0,-1 1 0,0-1 0,0-1 0,1 0 0,-1 0 0,0 0 0,-1-1 0,1 0 0,0-1 0,-1 1 0,9-7 0,9-7 0,-1-1 0,0-2 0,-2 0 0,0-1 0,-2-1 0,0-1 0,-2-1 0,29-47 0,-28 37 0,-2-1 0,0-1 0,-3 0 0,-1-1 0,-1-1 0,8-52 0,-18 78 0,0-1 0,-1 1 0,-1-1 0,0 0 0,0 0 0,-1 1 0,-1-1 0,-3-15 0,3 22 0,0 1 0,0 0 0,0 0 0,-1 0 0,1 0 0,-1 1 0,0-1 0,-1 1 0,1-1 0,-1 1 0,0 0 0,0 0 0,0 1 0,0-1 0,-1 1 0,1 0 0,-1 0 0,0 1 0,0-1 0,0 1 0,-8-2 0,5 1 0,0 0 0,0 1 0,-1 0 0,1 0 0,-1 1 0,1 0 0,-1 1 0,0 0 0,1 0 0,-1 1 0,1 0 0,-1 0 0,1 1 0,-1 0 0,1 1 0,0-1 0,0 2 0,0-1 0,-13 9 0,11-7 0,2 1-390,6-4-2103,-5 17-25095,5-8 26349</inkml:trace>
  <inkml:trace contextRef="#ctx0" brushRef="#br0" timeOffset="-355.36">4832 1164 28123,'-1'1'3870,"-2"4"-3452,2-4-405,0 0-1,1 0 1,-1 0 0,0 1 0,1-1-1,-1 0 1,1 0 0,-1 0-1,1 0 1,-1 1 0,1-1 0,0 0-1,0 0 1,0 1 0,0-1-1,-1 0 1,2 0 0,-1 1 0,0-1-1,0 0 1,0 0 0,1 1-1,-1-1 1,0 0 0,1 0 0,-1 0-1,2 2 1,-1-1-13,0 0 0,0-1 0,0 1 0,0 0 0,0-1 0,0 1 0,1-1 0,-1 1 0,1-1 0,-1 1 0,1-1 0,-1 0 0,1 0 0,0 0 0,0 0 0,-1 0 0,1 0 0,0-1 0,0 1 0,0-1 0,0 1 0,0-1 0,0 0 0,0 1 0,0-1 0,3 0 0,8 0 0,1-1 0,26-4 0,-17 2 0,105-13 0,65-3 0,-133 22-4248,16 1-5186,-69-15-7281</inkml:trace>
  <inkml:trace contextRef="#ctx0" brushRef="#br0" timeOffset="-2971.76">2219 1009 16432,'1'1'535,"-1"-1"0,1 0 0,0 1 0,0-1 0,0 0 0,-1 1 0,1-1 0,0 0 0,0 0 0,0 0 0,0 0 0,-1 0 0,1 0 0,0 0 0,0 0 0,0 0 0,0 0 0,-1 0 0,1-1 0,0 1 0,0 0 0,0-1 1,-1 1-1,3-1 0,5-6 2424,-4 2-2959,-1 1 0,0-1 0,0 0 0,0 0 0,0 0 0,-1-1 0,0 1 0,0 0 0,1-11 0,8-18 0,44-103 0,10-22 0,-45 117 0,-8 19 0,-1-1 0,-2 0 0,11-38 0,-18 54 0,-1 1 0,0-1 0,0 0 0,-1 0 0,-1-8 0,-8-2 0,4 10 0,5 7 0,0 1 0,0-1 0,-1 1 0,1-1 0,0 1 0,0 0 0,0-1 0,-1 1 0,1-1 0,0 1 0,-1 0 0,1-1 0,0 1 0,-1 0 0,1-1 0,-1 1 0,1 0 0,0 0 0,-1-1 0,1 1 0,-1 0 0,1 0 0,-1 0 0,1-1 0,-1 1 0,1 0 0,-1 0 0,0 0 0,-8-2 0,6 2 0,1-1 0,-1 1 0,0-1 0,0 1 0,1 0 0,-1 0 0,0 1 0,0-1 0,1 0 0,-1 1 0,0 0 0,1-1 0,-1 1 0,1 0 0,-1 1 0,-2 0 0,0 1 0,1 1 0,0-1 0,0 0 0,0 1 0,0 0 0,1 0 0,-7 9 0,0 4 0,1 0 0,0 1 0,-9 28 0,-15 56 0,4 2 0,-30 207 0,31 7 0,26-282 0,1-28 0,4 34 0,-1-32 0,-2-9 0,1 0 0,0 0 0,-1 1 0,1-1 0,0 0 0,0 0 0,0 0 0,0 0 0,0 0 0,0 0 0,0 0 0,0 0 0,0 0 0,1 0 0,-1-1 0,0 1 0,0-1 0,1 1 0,-1-1 0,0 1 0,1-1 0,-1 0 0,1 1 0,-1-1 0,0 0 0,1 0 0,-1 0 0,1 0 0,-1 0 0,1 0 0,1-1 0,1 1 0,9-2 0,1-1 0,-1 0 0,0-1 0,0 0 0,22-11 0,6-1 0,28-3 0,8-3 0,-59 13 13,-16 7-213,-1 1-1508,1-17-26911,-2 9 27391</inkml:trace>
  <inkml:trace contextRef="#ctx0" brushRef="#br0" timeOffset="-2535.43">1814 1082 26649,'0'0'45,"0"0"0,-1 0 0,1 0 0,0 0 1,0 0-1,-1 0 0,1 0 0,0 0 0,0 0 0,0 0 0,-1 0 0,1 0 0,0 0 0,0 1 0,0-1 0,-1 0 0,1 0 0,0 0 0,0 0 0,0 0 0,0 1 1,-1-1-1,1 0 0,0 0 0,0 0 0,0 0 0,0 1 0,0-1 0,0 0 0,0 0 0,0 0 0,-1 1 0,1-1 0,0 0 0,0 0 0,0 1 0,0-1 1,0 0-1,0 0 0,0 0 0,0 1 0,0-1 0,0 0 0,0 0 0,1 0 0,-1 1 0,0-1 0,0 0 0,0 0 0,0 0 0,0 1 0,0-1 0,0 0 1,1 0-1,16 5 1888,23-2-227,-4-5-1706,0-2 0,53-12 0,-25 4 0,310-48 0,-293 52-310,-79 8-2450</inkml:trace>
  <inkml:trace contextRef="#ctx0" brushRef="#br0" timeOffset="-1957.97">3244 959 20115,'2'1'11931,"7"0"-11210,-9-1-721,0 1 0,1-1 0,-1 0 0,0 0 0,1 0 0,-1 0 0,0 0 0,1 0 0,-1 1 0,0-1 0,0 0 0,1 0 0,-1 0 0,0 0 0,1 0 0,-1 0 0,0 0 0,1 0 0,-1 0 0,0-1 0,1 1 0,-1 0 0,0 0 0,1 0 0,-1 0 0,0 0 0,0 0 0,1-1 0,-1 1 0,0 0 0,0 0 0,1 0 0,-1-1 0,0 1 0,0 0 0,0 0 0,1-1 0,-1 1 0,0 0 0,0-1 0,0 1 0,0 0 0,0 0 0,1-1 0,-1 1 0,0 0 0,0-1 0,0 1 0,0 0 0,0-1 0,0 1 0,0 0 0,0-1 0,-6-9 0,6 10 0,-4-3 0,1-1 0,-1 1 0,0 0 0,1 0 0,-2 0 0,1 1 0,0 0 0,0 0 0,-1 0 0,1 0 0,-1 0 0,1 1 0,-1 0 0,0 0 0,0 0 0,0 1 0,-6-1 0,-4 1 0,0 0 0,0 1 0,0 1 0,-20 5 0,18-4 0,1 2 0,0 0 0,0 1 0,0 0 0,0 2 0,1 0 0,1 0 0,-1 1 0,1 1 0,1 1 0,0 0 0,0 0 0,1 1 0,-16 21 0,14-14 0,0 0 0,1 2 0,1-1 0,-16 38 0,24-48 0,0-1 0,1 1 0,0-1 0,1 1 0,0 0 0,0 0 0,1 0 0,1 0 0,0 0 0,0 1 0,1-1 0,0 0 0,4 16 0,-3-20 0,1 0 0,-1-1 0,1 1 0,0-1 0,1 0 0,-1 0 0,1 0 0,0 0 0,0-1 0,1 1 0,-1-1 0,1 0 0,0-1 0,0 1 0,0-1 0,1 0 0,-1 0 0,1-1 0,0 1 0,-1-1 0,1 0 0,0-1 0,0 0 0,0 0 0,1 0 0,-1 0 0,0-1 0,0 0 0,0-1 0,0 1 0,0-1 0,1 0 0,-1-1 0,-1 1 0,1-1 0,10-5 0,4-4 0,-1 0 0,0-1 0,-1-1 0,-1-1 0,0-1 0,-1 0 0,0-1 0,-1-1 0,15-22 0,11-23 0,47-93 0,-76 133 0,8-18 0,-25 50 0,1 0 0,1 0 0,0 1 0,0-1 0,1 1 0,0-1 0,1 1 0,0 0 0,1-1 0,0 1 0,1 0 0,0-1 0,1 1 0,0 0 0,0-1 0,5 12 0,3 8 0,38 93 0,-44-111-2661,-3-9 1393,0-1 1,0 1-1,-1-1 1,1 1-1,-1 0 1,0-1-1,1 5 1</inkml:trace>
  <inkml:trace contextRef="#ctx0" brushRef="#br0" timeOffset="-1432.68">3561 1022 22902,'0'0'7580,"9"18"-5295,-10-7-2285,1-1 0,-1 1 0,-1-1 0,0 1 0,-5 14 0,4-11 0,-1 0 0,-1 19 0,4-6 0,1 0 0,1 0 0,2-1 0,0 1 0,2-1 0,1 0 0,1 0 0,11 26 0,-13-44 0,0-11 0,-1-7 0,17-75 0,-14 49 0,21-58 0,-23 83 0,-1 0 0,2 1 0,-1 0 0,2-1 0,-1 2 0,1-1 0,1 1 0,-1 0 0,14-11 0,-17 17 0,1 0 0,-1 1 0,1-1 0,0 1 0,0-1 0,0 2 0,0-1 0,0 0 0,1 1 0,-1 0 0,0 0 0,1 1 0,-1-1 0,0 1 0,1 1 0,-1-1 0,1 1 0,-1-1 0,0 2 0,7 1 0,1 1 0,0 0 0,0 1 0,0 1 0,-1 0 0,0 1 0,21 14 0,-26-15 0,-1 1 0,1-1 0,-1 1 0,0 0 0,-1 1 0,0-1 0,0 1 0,0 0 0,-1 0 0,0 1 0,-1-1 0,0 1 0,4 18 0,-4-15 0,-1 1 0,-1 0 0,0-1 0,-1 1 0,0 0 0,-1 0 0,0 0 0,-1-1 0,-5 21 0,3-24 0,1 0 0,-1 1 0,1 0 0,1 0 0,0-2-625</inkml:trace>
  <inkml:trace contextRef="#ctx0" brushRef="#br0" timeOffset="2141.92">9513 1453 5958,'79'-2'25917,"-77"1"-25153,-2 1-761,0 0 0,-1 0 1,1 0-1,0 0 0,0 0 0,0 0 1,0 0-1,0 0 0,0 0 1,0 0-1,0 0 0,0 0 0,0 0 1,-1-1-1,1 1 0,0 0 0,0 0 1,0 0-1,0 0 0,0 0 0,0 0 1,0 0-1,0-1 0,0 1 1,0 0-1,0 0 0,0 0 0,0 0 1,0 0-1,0 0 0,0 0 0,0-1 1,0 1-1,0 0 0,0 0 1,0 0-1,0 0 0,0 0 0,0 0 1,0 0-1,0-1 0,1 1 0,-1 0 1,0 0-1,0 0 0,0 0 0,0 0 1,0 0-1,-12-3-35,-124-8 32,16 2 0,-275-26 0,277 26 0,76 6 0,-85-8 0,-228 9 0,147 11 0,197-8-539,9-1-2483</inkml:trace>
  <inkml:trace contextRef="#ctx0" brushRef="#br0" timeOffset="2508.73">8662 1704 6470,'0'0'3299,"9"-7"-3491,-1 3-384,-1-5-2788,0 0 578,-4 0 1344,2-1 385</inkml:trace>
  <inkml:trace contextRef="#ctx0" brushRef="#br0" timeOffset="2890.83">8735 1551 14702,'1'-1'11452,"5"-7"-4967,0 8-6357,-6 0-128,1 0 0,0-1 0,-1 1 0,1 1 0,-1-1 0,1 0 0,0 0 0,-1 0 0,1 0 0,-1 0 0,1 0 0,0 1 0,-1-1 0,1 0 0,-1 0 0,1 1 0,-1-1 0,1 0 0,-1 1 0,1-1 0,-1 1 0,1-1 0,-1 1 0,0-1 0,1 1 0,-1-1 0,1 2 0,5 20 0,-6 25 0,0-44 0,-1 26 0,-7 36 0,-1 22 0,6-59 0,2-21 0,0 1 0,0-1 0,1 0 0,0 0 0,0 1 0,0-1 0,3 11 0,-3-17 0,1-1 0,-1 1 0,0-1 0,0 1 0,0-1 0,0 0 0,0 1 0,1-1 0,-1 1 0,0-1 0,0 0 0,1 1 0,-1-1 0,0 0 0,1 1 0,-1-1 0,0 0 0,1 0 0,-1 1 0,0-1 0,1 0 0,-1 0 0,0 0 0,1 1 0,-1-1 0,1 0 0,-1 0 0,1 0 0,-1 0 0,0 0 0,1 0 0,-1 0 0,1 0 0,-1 0 0,1 0 0,-1 0 0,1 0 0,-1 0 0,0 0 0,1-1 0,6-2 0,5-3 0,1-7 0,-2 4 0,0 0 0,-10 8 0,0 0 0,0 0 0,0 0 0,0 0 0,1 0 0,-1 1 0,0-1 0,0 0 0,1 1 0,-1-1 0,0 1 0,1-1 0,-1 1 0,0 0 0,1 0 0,-1-1 0,0 1 0,3 0 0,1 1 0,30-5 0,-5 1 0,1 0 0,48 2 0,-64 1 163,20 8-977,-12-10-26855,-12-2 25272</inkml:trace>
  <inkml:trace contextRef="#ctx0" brushRef="#br0" timeOffset="8157.4">1734 3638 4580,'-7'-10'1794,"-2"1"-1474,2 0-640,-2 2-1826,1 0 32,-2 4 1057,3-2 512</inkml:trace>
  <inkml:trace contextRef="#ctx0" brushRef="#br0" timeOffset="9700.96">1570 3712 7687,'0'0'16058,"2"-13"-12575,-1 4 2008,1-5-5432,-10-13-70,5 16 11,-4 1 0,0 3 0,-1 3 0,-1 2 0,4 1 0,4 1 0,0 0 0,1 0 0,-1-1 0,0 1 0,0 0 0,0 0 0,1 0 0,-1 0 0,0 0 0,0 0 0,0 0 0,1 0 0,-1 0 0,0 0 0,0 1 0,0-1 0,1 0 0,-1 0 0,0 1 0,0-1 0,1 1 0,-1-1 0,0 0 0,-1 2 0,-11 7 0,2-2 0,0 0 0,1 1 0,0 1 0,0 0 0,1 0 0,0 1 0,1 0 0,-13 19 0,5 0 0,-25 59 0,28-57 0,-3 8 0,1 0 0,1 2 0,-14 76 0,25-100 0,-3 18 0,1 0 0,2 1 0,2 53 0,2-79 0,0 0 0,0 0 0,1-1 0,0 1 0,1 0 0,0-1 0,1 1 0,0-1 0,0 0 0,1-1 0,0 1 0,0-1 0,1 0 0,0 0 0,1 0 0,0-1 0,11 10 0,-14-14 0,1 0 0,-1-1 0,1 1 0,0-1 0,0 0 0,-1 0 0,2 0 0,-1 0 0,0-1 0,0 0 0,0 0 0,1-1 0,-1 1 0,0-1 0,0 0 0,1-1 0,-1 1 0,0-1 0,1 0 0,-1-1 0,0 1 0,0-1 0,0 0 0,6-3 0,1-1 0,-1-1 0,0 0 0,0 0 0,-1-1 0,0 0 0,0-1 0,-1 0 0,16-20 0,-12 9 0,0 0 0,-2-1 0,0 0 0,-1 0 0,-2-1 0,10-38 0,21-142 0,-37 192 0,4-29 0,0-53 0,-6 76 0,0 0 0,-2 0 0,0 0 0,-1 0 0,0 0 0,-7-16 0,8 25 0,-1 0 0,0 0 0,0 0 0,-1 1 0,0-1 0,0 1 0,-1 0 0,0 0 0,0 0 0,-10-8 0,0 3 0,0 1 0,-1 1 0,0 0 0,-18-7 0,0-1 0,24 13 0,6 3 0,3 0 0,1 1 0,-1 0 0,0 0 0,1-1 0,-1 1 0,1 0 0,-1 0 0,0 0 0,1 0 0,-1-1 0,1 1 0,-1 0 0,0 0 0,1 0 0,-1 0 0,0 0 0,1 1 0,-1-1 0,1 0 0,-1 0 0,0 0 0,1 1 0,-1-1 0,0 0 0,-8 5 0,-4 6-2797,7 5-7154,6-13 6545,-2 7-7566,2-7 9708,-1 8-1095</inkml:trace>
  <inkml:trace contextRef="#ctx0" brushRef="#br0" timeOffset="10224.37">1307 4055 19699,'-1'7'4706,"1"-5"-4109,0 0 1,-1-1-1,1 1 0,0 0 0,0 0 1,0 0-1,1 0 0,-1 0 1,0-1-1,1 1 0,-1 0 0,1 0 1,1 1-1,1 8-597,1-2 0,-3-7 0,1 0 0,-1 0 0,1 0 0,-1 0 0,1-1 0,0 1 0,0 0 0,-1-1 0,1 0 0,0 1 0,0-1 0,1 0 0,-1 0 0,0 0 0,0 0 0,0-1 0,1 1 0,-1-1 0,0 1 0,1-1 0,-1 0 0,0 0 0,1 0 0,-1 0 0,1 0 0,-1 0 0,0-1 0,1 1 0,-1-1 0,3 0 0,1 0 0,45-13 0,-28 7 0,-1 0 0,25-2 0,-36 6 0,-10 3 0,-1 0 0,0 0 0,1 0 0,-1 0 0,1 0 0,-1 0 0,0-1 0,1 1 0,-1 0 0,1 0 0,-1 0 0,0 0 0,1 0 0,-1 0 0,0 1 0,1-1 0,-1 0 0,1 0 0,-1 0 0,0 0 0,1 0 0,-1 1 0,0-1 0,1 0 0,8 5 0,-1 0 0,-2 2 0,-1-1-528,12-11-29052</inkml:trace>
  <inkml:trace contextRef="#ctx0" brushRef="#br0" timeOffset="15701.49">8030 3951 12236,'-7'1'5030,"-16"4"4532,-12 5-3794,35-10-5764,0 0-1,-1 0 1,1 0-1,0 0 0,0 0 1,-1 1-1,1-1 1,0 0-1,0 0 1,0 0-1,-1 0 0,1 0 1,0 0-1,0 0 1,-1 0-1,1 1 1,0-1-1,0 0 1,0 0-1,0 0 0,-1 0 1,1 1-1,0-1 1,0 0-1,0 0 1,0 1-1,0-1 1,0 0-1,-1 0 0,1 0 1,0 1-1,0-1 1,0 0-1,0 0 1,0 1-1,0-1 1,0 0-1,0 0 0,0 1 1,0-1-1,0 0 1,0 0-1,0 1 1,1-1-1,-1 0 1,0 0-1,0 1 0,0-1 1,0 0-1,0 0 1,0 0-1,0 1 1,1-1-1,-1 0 1,0 0-1,0 0 0,0 0 1,1 1-1,-1-1 1,0 0-1,1 0 1,9 6-47,5-2 43,0 0 0,0 0 0,0-2 0,29 2 0,65-5 0,-62-1 0,466-2 0,-505 5-204,-12 1-572,-12 1-3486,-25-2-14666,25 0 15637,-10 0 419</inkml:trace>
  <inkml:trace contextRef="#ctx0" brushRef="#br0" timeOffset="16044.57">8133 4161 32767,'-1'0'0,"0"0"0,0 1 0,0-1 0,1 0 0,-1 0 0,0 1 0,0-1 0,0 0 0,1 1 0,-1-1 0,0 1 0,0-1 0,1 1 0,-1-1 0,1 1 0,-2 1 0,3 8 0,12 2 0,-5-9 0,1-1 0,-1 1 0,1-2 0,0 1 0,0-1 0,-1-1 0,10 0 0,65-7 0,-73 6 0,43-5 0,13-3 0,1 2 0,0 4 0,89 6 0,-146-1 0,-7-1 0,0-1 0,0 1 0,0-1 0,0 0 0,0 1 0,0-2 0,0 1 0,0 0 0,0 0 0,4-2 0,-6 2-58,-1-1-1,0 1 1,1 0-1,-1 0 1,0-1-1,0 1 1,1 0-1,-1-1 1,0 1-1,0 0 1,0-1-1,0 1 1,1-1-1,-1 1 1,0 0-1,0-1 1,0 1-1,0 0 1,0-1-1,0 1 1,0-1 0,0 1-1,0 0 1,0-1-1,0 1 1,0-1-1,0 1 1,-1 0-1,1-1 1,0 1-1,0 0 1,0-1-1,0 1 1,-1 0-1,1-1 1,0 1-1,-1-1 1,-7-14-6224,-7-4-7506,-1 2 7445,2 4 4101</inkml:trace>
  <inkml:trace contextRef="#ctx0" brushRef="#br0" timeOffset="16599.43">8734 3778 31966,'1'13'801,"2"-7"-801,0 0 0,1 0 0,-1-1 0,1 1 0,0-1 0,0 1 0,1-1 0,0-1 0,-1 1 0,2-1 0,-1 1 0,0-2 0,9 6 0,9 3 0,0-1 0,31 10 0,3 2 0,29 13 0,-42-18 0,0 1 0,63 40 0,-97-52 0,-1 1 0,-9-7 0,1 0 0,-1-1 0,1 1 0,-1 0 0,1 0 0,-1 0 0,1-1 0,-1 1 0,0 0 0,1 0 0,-1 0 0,0 0 0,0 0 0,0 0 0,1 0 0,-1 0 0,0 0 0,0 0 0,-1-1 0,1 1 0,0 0 0,0 0 0,0 0 0,-1 0 0,1 0 0,0 0 0,-1 0 0,1 0 0,-1-1 0,1 1 0,-1 0 0,1 0 0,-1-1 0,1 1 0,-1 0 0,0-1 0,1 1 0,-2 0 0,1 0 0,-4 4 0,0-1 0,0-1 0,-1 1 0,1-1 0,-1 0 0,0 0 0,-10 3 0,-49 13 0,39-13 0,-137 39 0,-171 70 0,311-105 0,20-6 0,0 0 0,0-2 0,-10 12 0,12-1 0,2-9 0,1 5 0,2 0 0,2-1 0,1 0 0,-1-3-21,-4-4-721</inkml:trace>
  <inkml:trace contextRef="#ctx0" brushRef="#br0" timeOffset="13378.76">4711 3842 14766,'7'-1'3904,"8"-2"6884,3-5-7479,-17 8-3309,0 0 0,-1 0 0,1 0 0,-1 0 0,1 0 0,-1 0 0,1-1 0,-1 1 0,1 0 0,-1 0 0,1-1 0,-1 1 0,1 0 0,-1-1 0,0 1 0,1 0 0,-1-1 0,0 1 0,1 0 0,-1-1 0,0 1 0,1-1 0,-1 1 0,0-1 0,0 1 0,1-1 0,-1 1 0,0-1 0,0 1 0,0-1 0,0 1 0,0-1 0,0 0 0,3-11 0,-3 10 0,0 1 0,0-1 0,1 1 0,-1-1 0,0 0 0,-1 1 0,1-1 0,0 1 0,0-1 0,-1 1 0,1-1 0,-1 1 0,1-1 0,-1 1 0,0-1 0,1 1 0,-1-1 0,0 1 0,0 0 0,0 0 0,0-1 0,0 1 0,0 0 0,-1 0 0,1 0 0,0 0 0,-1 0 0,1 0 0,0 1 0,-1-1 0,1 0 0,-1 1 0,1-1 0,-1 1 0,1-1 0,-3 1 0,1-1 0,-1 0 0,0 1 0,0-1 0,-1 1 0,1 0 0,0 1 0,0-1 0,0 1 0,0-1 0,0 1 0,0 0 0,0 1 0,0-1 0,0 1 0,1-1 0,-7 5 0,-7 4 0,2 1 0,-16 13 0,24-18 0,0 0 0,-13 10 0,-24 25 0,39-36 0,1 0 0,-1 0 0,2 0 0,-1 0 0,0 1 0,1 0 0,0 0 0,1 0 0,-1 0 0,-2 10 0,5-14 0,0 1 0,0-1 0,0 0 0,0 0 0,1 1 0,-1-1 0,1 0 0,-1 0 0,1 0 0,0 0 0,0 1 0,0-1 0,0 0 0,0-1 0,0 1 0,0 0 0,1 0 0,-1 0 0,1-1 0,0 1 0,-1-1 0,1 1 0,0-1 0,0 0 0,0 1 0,0-1 0,3 1 0,7 4 0,1 0 0,0-1 0,16 5 0,-22-8 0,52 16 0,61 21 0,-109-33 0,-3 1 0,-2 1 0,-6-7 0,1-1 0,-1 1 0,0-1 0,1 1 0,-1-1 0,0 0 0,1 1 0,-1-1 0,0 1 0,0-1 0,0 1 0,0-1 0,1 1 0,-1-1 0,0 1 0,0-1 0,0 1 0,0 0 0,0-1 0,0 1 0,0-1 0,0 1 0,0-1 0,-1 1 0,1-1 0,0 1 0,0-1 0,0 1 0,-1-1 0,1 1 0,0-1 0,0 0 0,-1 1 0,1-1 0,0 1 0,-1-1 0,1 0 0,-1 1 0,0 0 0,1-1 0,-3 5 0,0-1 0,-1 1 0,0-1 0,1 1 0,-2-1 0,1-1 0,0 1 0,-1 0 0,0-1 0,1 0 0,-1 0 0,-1 0 0,-5 1 0,-10 5 0,-46 10 0,33-10 0,16-4-683,1-1 0,-29 3 0,39-7 211,1 1 0,-1-1-1,0-1 1,1 1 0,-1-1-1,1 0 1,-1 0 0,1-1-1,0 0 1,-7-3 0,7 1-9149,1-1 4498,-2-11-622,5 1 3017</inkml:trace>
  <inkml:trace contextRef="#ctx0" brushRef="#br0" timeOffset="13930.33">4898 3868 21364,'20'3'3932,"-17"-3"-3465,-1 0 0,1 0 0,0 1 0,-1-1 0,1 1 0,0 0 0,-1-1 0,1 1-1,-1 0 1,1 0 0,-1 1 0,1-1 0,-1 1 0,0-1 0,3 3 0,2 4-467,-1 0 0,1 1 0,-2 0 0,0-1 0,0 2 0,0-1 0,-1 1 0,-1-1 0,1 1 0,-2 0 0,1 0 0,-1 1 0,-1-1 0,0 0 0,0 1 0,-2 10 0,-1 21 0,-2 1 0,-14 63 0,16-93 0,2-4 0,5-14 0,4-11 0,-5 8 0,21-45 0,51-82 0,-67 124 0,-8 10 0,0 0 0,0 1 0,-1-1 0,1 0 0,0 0 0,0 1 0,0-1 0,0 1 0,1-1 0,-1 1 0,0-1 0,0 1 0,0 0 0,0-1 0,0 1 0,1 0 0,-1 0 0,0 0 0,0 0 0,0 0 0,0 0 0,1 0 0,-1 0 0,0 1 0,0-1 0,0 0 0,0 1 0,0-1 0,1 1 0,-1-1 0,0 1 0,0 0 0,0-1 0,-1 1 0,1 0 0,2 1 0,0 1 0,0-1 0,-1 0 0,0 0 0,0 0 0,0 1 0,-1-1 0,1 1 0,-1-1 0,1 1 0,-1-1 0,0 1 0,0 0 0,0 0 0,0-1 0,0 1 0,0 0 0,-1 0 0,0 0 0,1 4 0,-1 9 0,0 0 0,-3 18 0,2-16 0,-3 26 0,7-33 0,3-13 0,3-7 0,66-90 0,-67 90 0,0 0 0,0 1 0,1 0 0,0 0 0,0 1 0,1 0 0,0 1 0,0 0 0,20-8 0,-25 12 0,-1 0 0,0 0 0,1 1 0,0 0 0,-1 0 0,1 0 0,-1 1 0,1-1 0,0 1 0,0 0 0,-1 0 0,1 1 0,0 0 0,-1-1 0,1 2 0,-1-1 0,1 0 0,-1 1 0,1 0 0,-1 0 0,0 0 0,0 1 0,0-1 0,0 1 0,0 0 0,5 5 0,-6-4 0,0 0 0,-1 1 0,1-1 0,-1 0 0,0 1 0,0-1 0,0 1 0,-1 0 0,1 0 0,-1-1 0,0 1 0,-1 0 0,1 6 0,-1 10 0,-3 37 0,2-52 0,-4 35 0,5-40-59,0-1-1,0 0 1,0 1 0,-1-1 0,1 1-1,0-1 1,0 1 0,0-1 0,0 1-1,0-1 1,0 0 0,1 1-1,-1-1 1,0 1 0,0-1 0,0 1-1,0-1 1,0 0 0,1 1-1,-1-1 1,0 1 0,0-1 0,1 0-1,-1 1 1,0-1 0,0 0 0,1 1-1,-1-1 1,0 0 0,1 0-1,-1 1 1,1-1 0,-1 0 0,14-4-8037,-2-8-1862,-1-3 3499,-2 3 3973,4-6 463</inkml:trace>
  <inkml:trace contextRef="#ctx0" brushRef="#br0" timeOffset="14399.11">5951 4008 24503,'1'-1'7602,"9"-3"-7025,0-1-492,-5 1-85,-8 3 0,-5 1 0,-1 4 0,0 0 0,0 1 0,0 0 0,1 1 0,0 0 0,0 0 0,0 1 0,1-1 0,0 2 0,1-1 0,-1 1 0,-5 9 0,7-10 0,1 1 0,0-1 0,0 1 0,0 0 0,1 0 0,0 0 0,0 1 0,1-1 0,0 1 0,1-1 0,0 1 0,0-1 0,1 1 0,1 11 0,-1-19 0,1 1 0,-1 0 0,1-1 0,0 1 0,0-1 0,-1 1 0,1-1 0,0 0 0,0 1 0,1-1 0,-1 0 0,0 0 0,0 1 0,0-1 0,1 0 0,-1 0 0,1 0 0,-1-1 0,1 1 0,-1 0 0,1 0 0,-1-1 0,1 1 0,0-1 0,-1 0 0,1 1 0,0-1 0,1 0 0,-3 0 0,6 0 0,0-1 0,1 0 0,-1 0 0,0 0 0,0-1 0,0 0 0,0 0 0,0 0 0,-1-1 0,1 0 0,-1 0 0,0 0 0,9-7 0,31-18 0,-45 28 0,1-1 0,0 1 0,-1-1 0,1 1 0,-1 0 0,1-1 0,0 1 0,-1 0 0,1 0 0,0-1 0,-1 1 0,1 0 0,0 0 0,-1 0 0,1 0 0,0 0 0,0 0 0,-1 0 0,1 0 0,0 0 0,-1 0 0,1 0 0,0 1 0,-1-1 0,1 0 0,0 0 0,-1 1 0,1-1 0,-1 0 0,1 1 0,0-1 0,-1 1 0,1-1 0,-1 1 0,1-1 0,-1 1 0,1-1 0,-1 1 0,0-1 0,1 1 0,-1 0 0,1 0 0,0 4 0,1-1 0,-1 1 0,0-1 0,-1 1 0,1-1 0,0 6 0,-2-9 0,1-1 0,0 1 0,0 0 0,0 0 0,0-1 0,0 1 0,0 0 0,0 0 0,0-1 0,0 1 0,1 0 0,-1-1 0,0 1 0,0 0 0,1-1 0,-1 1 0,0 0 0,1-1 0,-1 1 0,1-1 0,-1 1 0,1-1 0,-1 1 0,1-1 0,-1 1 0,1-1 0,-1 1 0,1-1 0,0 1 0,-1-1 0,1 0 0,0 0 0,-1 1 0,2-1 0,15-6 0,-14 5 0,3-2-678,0 0 1,1-1-1,-1 1 1,-1-2-1,1 1 1,-1 0-1,1-1 0,-1 0 1,6-8-1,-2 1-1750,-1 0-1,0 0 0,9-22 1,2 4-9447,-12 20 10185,2-4 227</inkml:trace>
  <inkml:trace contextRef="#ctx0" brushRef="#br0" timeOffset="14778.27">6324 3854 13709,'61'-112'14524,"-28"48"-9990,-27 53-4534,1 1 0,-2 14 0,-2 9 0,3 20 0,-3 0 0,1 58 0,-3-28 0,37 227 0,-25-210 0,-9-66 0,-1 0 0,2-2 76,0-11 0,0-8-837,0-3-4031,0 0 0,0 0 0,-1-1 0,4-16 0,4-19-1280,-11 39 6167,6-19-1291</inkml:trace>
  <inkml:trace contextRef="#ctx0" brushRef="#br0" timeOffset="15156.73">6651 3928 18642,'26'-64'9844,"5"-15"-5563,-31 116-4281,-2 5 0,2 0 0,2 0 0,1 0 0,2 0 0,2-1 0,19 60 0,-18-73 0,18 38 0,-24-62 0,2 7 0,-1-2 0,-2-9 0,-1 0 0,0 1 0,0-1 0,1 0 0,-1 1 0,0-1 0,1 0 0,-1 0 0,0 1 0,1-1 0,-1 0 0,1 0 0,-1 1 0,0-1 0,1 0 0,-1 0 0,1 0 0,-1 0 0,0 0 0,1 0 0,-1 0 0,2 0 0,1-1 0,-1 1-75,-1 0 1,0-1-1,1 1 0,-1 0 0,0-1 1,1 1-1,-1-1 0,0 1 0,1-1 1,-1 0-1,0 1 0,0-1 0,0 0 1,1-1-1,6-8-4823,1-3-7066,0-10 1280,-6 12 8474</inkml:trace>
  <inkml:trace contextRef="#ctx0" brushRef="#br0" timeOffset="12209.55">2805 3965 6694,'4'-10'23741,"-1"19"-21409,3 9-2332,-3-12 0,-1 0 0,-1 0 0,1 0 0,-1 0 0,0 0 0,0 6 0,-1 10 0,0 36 0,-10 82 0,9-126 0,3-3 0,-1-4-432</inkml:trace>
  <inkml:trace contextRef="#ctx0" brushRef="#br0" timeOffset="12564.23">2867 3688 27706,'-10'6'5061,"-3"20"-5082,12-24-775</inkml:trace>
  <inkml:trace contextRef="#ctx0" brushRef="#br0" timeOffset="12908.15">3203 3802 22197,'4'1'2431,"2"-1"254,11-2 2652,-17 2-5336,0 0 1,0 0 0,0 0 0,-1 0 0,1 0-1,0 0 1,0 0 0,0 0 0,0 1 0,0-1-1,0 0 1,0 0 0,0 0 0,0 0 0,0 0-1,0 0 1,0 0 0,0 0 0,0 0 0,0 0-1,0 0 1,0 1 0,0-1 0,0 0 0,0 0 0,0 0-1,0 0 1,0 0 0,0 0 0,1 0 0,-1 0-1,0 0 1,0 0 0,0 0 0,0 0 0,0 0-1,0 0 1,0 1 0,0-1 0,0 0 0,0 0-1,0 0 1,0 0 0,0 0 0,0 0 0,1 0-1,-1 0 1,0 0 0,0 0 0,0 0 0,0 0-1,0 0 1,0 0 0,0 0 0,0 0 0,0 0 0,0 0-1,0 0 1,0 0 0,1 0 0,-1 0 0,0 0-1,0 0 1,0 0 0,-9 8 27,-12 7-58,-2-1 29,0 1 0,1 1 0,-36 34 0,41-31 0,16-15 0,1-4 0,-1 1 0,1-1 0,-1 1 0,1-1 0,0 1 0,-1 0 0,1-1 0,0 1 0,0 0 0,-1-1 0,1 1 0,0 0 0,0-1 0,0 1 0,0 0 0,0-1 0,0 1 0,0 0 0,0-1 0,0 1 0,0 0 0,0 0 0,1-1 0,-1 1 0,0-1 0,0 1 0,1 0 0,-1-1 0,0 1 0,1 0 0,-1-1 0,1 1 0,-1-1 0,1 1 0,-1-1 0,1 1 0,-1-1 0,2 1 0,-2-1 0,5 4 0,1-1 0,-1 0 0,1 0 0,-1-1 0,1 1 0,0-1 0,0 0 0,0-1 0,0 0 0,0 0 0,13 1 0,12 3 0,89 27 0,-105-27 0,-1 1 0,0 0 0,-1 1 0,1 0 0,-2 1 0,15 12 0,-21-16 0,-4-2 0,0-1 0,0 1 0,0 0 0,0 0 0,-1 0 0,1 0 0,-1 0 0,1 0 0,-1 0 0,0 1 0,0-1 0,2 4 0,-2-4 0,0 1 0,0-1 0,0 0 0,-1 1 0,1-1 0,-1 1 0,1 0 0,-1-1 0,0 1 0,0-1 0,0 1 0,0-1 0,0 1 0,-1 0 0,1-1 0,-1 1 0,1-1 0,-1 1 0,0-1 0,0 0 0,0 1 0,-1-1 0,1 0 0,0 0 0,-1 1 0,1-1 0,-1-1 0,0 1 0,0 0 0,0 0 0,0 0 0,-2 1 0,-8 5 0,-1 0 0,0 0 0,0-1 0,-20 7 0,19-8 0,-6 3-3,-94 37-688,102-42 175,-1 0 0,0-1-1,0-1 1,-1 0 0,1 0-1,-25-2 1,34 0-1408,1 0 1,-1 0-1,1-1 1,0 1-1,-1-1 0,1 0 1,0 0-1,0 0 1,-1-1-1,1 1 0,-4-3 1,-1-5-987</inkml:trace>
  <inkml:trace contextRef="#ctx0" brushRef="#br0" timeOffset="60287.3">2230 6492 13549,'0'0'10340,"13"-16"-4190,-11 15-5734,0-2-105,1-13 1685,0-9-1991,-3 21-5,1 1 0,-1-1 0,0 0 0,0 1 0,0-1 0,-1 1 0,1-1 0,-1 1 0,0-1 0,0 1 0,0-1 0,0 1 0,0 0 0,-1-1 0,0 1 0,0 0 0,0 0 0,0 0 0,0 0 0,0 1 0,-1-1 0,1 0 0,-1 1 0,0 0 0,0 0 0,0 0 0,-4-2 0,2 2 0,0 0 0,0 0 0,0 1 0,0 0 0,0 0 0,0 0 0,0 1 0,-1-1 0,1 1 0,0 0 0,0 1 0,0 0 0,-1-1 0,1 2 0,-7 1 0,-10 7 0,1 0 0,0 1 0,0 1 0,1 1 0,1 1 0,1 1 0,0 0 0,0 1 0,2 1 0,0 1 0,-21 30 0,34-43 0,0 0 0,0-1 0,0 1 0,1 1 0,0-1 0,0 0 0,0 1 0,0-1 0,1 1 0,0-1 0,0 8 0,1-10 0,0 1 0,0-1 0,1 0 0,-1 0 0,1 0 0,0 0 0,0 1 0,0-1 0,0 0 0,1 0 0,-1-1 0,1 1 0,-1 0 0,1 0 0,0-1 0,0 1 0,1-1 0,-1 0 0,0 0 0,1 0 0,2 2 0,15 8 0,0-2 0,0 0 0,1-1 0,0-1 0,1-1 0,36 7 0,31 11 0,-48-11 0,1 2 0,-2 2 0,64 37 0,-96-50 0,0 1 0,0 0 0,-1 0 0,0 0 0,0 1 0,-1 0 0,1 0 0,7 13 0,-12-18 0,-1 1 0,0-1 0,1 0 0,-1 1 0,0-1 0,0 1 0,-1-1 0,1 1 0,0-1 0,-1 1 0,1-1 0,-1 1 0,0 0 0,0-1 0,0 1 0,0 0 0,-1-1 0,1 1 0,-1 0 0,1-1 0,-1 1 0,0-1 0,0 1 0,0-1 0,-1 0 0,1 1 0,0-1 0,-1 0 0,1 0 0,-1 0 0,0 0 0,0 0 0,0 0 0,0 0 0,0-1 0,0 1 0,0-1 0,-5 3 0,-7 3 0,-1 0 0,0-1 0,0 0 0,0-1 0,-19 3 0,5 0 0,-22 3 0,-1-3 0,-56 3 0,84-9 0,2 0 0,0-1 0,-31-3 0,45 1 0,1 1 0,0-2 0,1 1 0,-1-1 0,0 0 0,0 0 0,1-1 0,-1 0 0,1 0 0,0-1 0,-10-7 0,14 9-240,0 1 0,0-1 0,1 0 0,-1-1-1,0 1 1,1 0 0,0 0 0,-1-1 0,1 1 0,0-1 0,-1-2 0,1 0-872,0 1 1,1-1 0,-1 0-1,1 0 1,0 1 0,0-1-1,0 0 1,1 0 0,1-7-1,1 0-2740,1 0 0,9-20-1,4 0 183,5-7 1759</inkml:trace>
  <inkml:trace contextRef="#ctx0" brushRef="#br0" timeOffset="60664.02">2535 6511 26553,'11'2'666,"0"-1"0,-1 1-1,0 1 1,1 0 0,-1 1 0,19 9 0,-23-9-537,0-1 0,0 2 1,0-1-1,-1 1 1,0 0-1,0 0 1,0 0-1,0 1 1,-1 0-1,0 0 1,5 9-1,-3-4-129,-1 1 0,0 0 0,-1 0 0,-1 0 0,0 1 0,0-1 0,1 25 0,-3 1 0,-6 54 0,-1-25 0,6-55 0,0 1 0,1-3-133,-1-8-1581</inkml:trace>
  <inkml:trace contextRef="#ctx0" brushRef="#br0" timeOffset="61048.64">2630 6294 24087,'-4'-17'2589,"-3"-4"3109,4 14-5305,-3-3-393,6 10 0,0 0 0,0 0 0,0 0 0,-1 0 0,1 0 0,0 0 0,0 0 0,0 0 0,-1 0 0,1 0 0,0 0 0,0 0 0,0 0 0,0 0 0,-1 0 0,1 0 0,0 0 0,0 0 0,0 1 0,0-1 0,-1 0 0,1 0 0,0 0 0,0 0 0,0 0 0,0 0 0,0 0 0,0 1 0,-1-1 0,1 0 0,0 0 0,0 0 0,0 0 0,0 1 0,0-1 0,0 0 0,0 0 0,0 0 0,0 0 0,0 1 0,0-1 0,0 0 0,0 0 0,0 0 0,0 1 0,0-1 0,0 0 0,0 0 0,0 0 0,0 0 0,0 1 0,0-1 0,0 0 0,0 0 0,0 0 0,0 0 0,0 1 0,0-1 0,1 0 0,-1 0 0,0 0 0,5 21-2723,-4-19 1625,1 1 0,-1-1 0,0 1 0,1-1 0,0 0 0,-1 0 0,1 1 0,0-1 0,0 0 0,0-1 0,0 1 0,4 2 0,12 7-10369,-9-6 9150</inkml:trace>
  <inkml:trace contextRef="#ctx0" brushRef="#br0" timeOffset="61405.31">2912 6570 31742,'10'27'279,"-2"1"0,9 48 0,6 23-91,-20-88-188,0-1 0,-1 1 0,0 0 0,-1 0 0,0 18 0,1-25 0,-7 28 0,5-31 0,-1 1 0,1 0 0,-1-1 0,0 1 0,1-1 0,-1 1 0,0-1 0,0 1 0,0-1 0,0 1 0,0-1 0,0 0 0,0 0 0,-1 1 0,1-1 0,0 0 0,-1 0 0,1 0 0,-3 1 0,2-2 0,1 1 0,-1-1 0,1 0 0,-1 0 0,0 0 0,1 0 0,-1 0 0,1 0 0,-1 0 0,1 0 0,-1 0 0,0-1 0,1 1 0,-1-1 0,1 1 0,-1-1 0,1 0 0,0 1 0,-1-1 0,1 0 0,0 0 0,-1 0 0,-1-2 0,2 1 0,-1-1 0,1 1 0,0-1 0,-1 1 0,1-1 0,0 1 0,1-1 0,-1 0 0,0 1 0,1-1 0,0 0 0,-1-4 0,1-4 0,1 0 0,0 0 0,1 1 0,0-1 0,0 0 0,5-10 0,-2 6 0,1 0 0,1 1 0,0 0 0,1 0 0,1 1 0,0 0 0,16-17 0,-16 21 0,0 0 0,1 1 0,0 0 0,1 1 0,-1 0 0,1 1 0,1 0 0,-1 1 0,23-8 0,-22 9 0,0 1 0,1 0 0,-1 1 0,0 0 0,20 0 0,-27 2 0,0 1 0,1-1 0,-1 1 0,1 0 0,-1 1 0,0-1 0,0 1 0,0 0 0,0 1 0,0-1 0,0 1 0,-1 0 0,1 0 0,-1 0 0,5 6 0,-3-4 0,-1 0 0,0 1 0,0 0 0,-1 0 0,0 0 0,0 1 0,0-1 0,-1 1 0,0 0 0,0 0 0,-1 0 0,0 1 0,0-1 0,1 10 0,-2 5 0,0 0 0,-2 0 0,-4 33 0,2-28 0,0 50 0,4-64 0,5 0-2166,-6-12 1846,0-1 1,1 0-1,-1 1 0,1-1 1,-1 0-1,0 0 1,1 1-1,-1-1 0,1 0 1,-1 0-1,1 0 1,-1 0-1,0 1 0,1-1 1,-1 0-1,1 0 1,-1 0-1,1 0 0,-1 0 1,1 0-1,-1 0 1,1 0-1,-1-1 0,1 1 1,-1 0-1,1 0 0,15-11-13783,-6 0 9983,2-1 2102</inkml:trace>
  <inkml:trace contextRef="#ctx0" brushRef="#br0" timeOffset="61811.75">4143 6339 25560,'25'-11'2703,"40"-27"-1,20-19-900,-63 40-1802,-49 43 0,1 2 0,1 0 0,1 1 0,1 2 0,2 0 0,2 1 0,-26 57 0,31-58 0,2 1 0,1 1 0,2-1 0,1 2 0,2-1 0,1 1 0,1 0 0,2 62 0,4-78 0,0 1 0,2-1 0,0 0 0,1 0 0,0 0 0,10 21 0,-9-27 0,0 0 0,0-1 0,1 0 0,1 0 0,0 0 0,0-1 0,1 0 0,0-1 0,17 13 0,-23-19 0,0-1 0,0 1 0,1-1 0,-1 0 0,1 0 0,0 0 0,0-1 0,-1 1 0,1-1 0,0 0 0,0 0 0,0-1 0,0 1 0,1-1 0,-1 0 0,0 0 0,0 0 0,0 0 0,0-1 0,0 0 0,0 0 0,0 0 0,7-3 0,-4 0 0,0 0 0,0-1 0,0 1 0,-1-2 0,0 1 0,0-1 0,0 0 0,-1 0 0,0 0 0,0-1 0,4-7 0,50-89 0,-5-2 0,43-116 0,-89 201 0,-1 0 0,0 0 0,-2 0 0,0-1 0,-2 0 0,0 0 0,-2 0 0,0 0 0,-2-27 0,-1 37 0,1 0 0,-1 0 0,-1 0 0,0 0 0,-1 1 0,0-1 0,0 1 0,-1 0 0,-1 0 0,1 1 0,-2 0 0,1 0 0,-1 0 0,0 1 0,-1 0 0,0 0 0,-1 0 0,1 1 0,-13-7 0,12 9 0,-1 0 0,0 0 0,0 1 0,-1 0 0,1 1 0,-1 0 0,1 1 0,-18-2 0,-4 2 0,-52 4 0,71-1 0,1 2 0,1 1 0,10-4-105,-1 1-1,1-1 1,0 1-1,0 0 1,0 0-1,0-1 1,0 1-1,0 0 1,0 0-1,0 0 1,0 0-1,0 0 1,0 0-1,1 1 1,-1-1-1,0 0 1,1 0-1,-1 0 1,1 1-1,-1-1 1,1 0-1,0 1 1,0-1-1,-1 0 1,1 1-1,0-1 1,0 0-1,0 1 1,0-1-1,1 0 1,-1 1-1,0-1 1,1 0-1,-1 1 1,0-1-1,2 2 1,-1 0-983,13 38-19835,-11-34 19414,4 12-1369</inkml:trace>
  <inkml:trace contextRef="#ctx0" brushRef="#br0" timeOffset="62157.25">4128 6649 18065,'-12'2'5831,"-5"0"1210,-4-4-5211,63-11-1830,223-9 0,-188 18 0,-28 3-1591,-34 2-110,-1-1 0,1-1 1,-1 0-1,0-1 1,0-1-1,21-6 1,-13-1-12335,-11 4 11200</inkml:trace>
  <inkml:trace contextRef="#ctx0" brushRef="#br0" timeOffset="62529.55">5097 6704 26713,'328'11'6054,"-300"-7"-6054,32 7 0,-50-10-416,-8-1-2296</inkml:trace>
  <inkml:trace contextRef="#ctx0" brushRef="#br0" timeOffset="62530.55">5151 6910 30173,'-14'9'2162,"13"-9"-2155,0 0 1,1 1 0,-1-1 0,0 0-1,0 1 1,1-1 0,-1 1-1,0 0 1,0-1 0,1 1 0,-1-1-1,1 1 1,-1 0 0,1 0 0,-1-1-1,1 1 1,-1 0 0,1 0 0,0 0-1,-1-1 1,1 1 0,0 0-1,0 0 1,-1 0 0,1 0 0,0 0-1,0 0 1,0-1 0,0 1 0,0 0-1,0 0 1,1 0 0,-1 0 0,0 0-1,0 0 1,1-1 0,-1 1-1,0 0 1,1 0 0,-1 0 0,1-1-1,-1 1 1,1 0 0,-1-1 0,1 1-1,-1 0 1,1-1 0,0 1 0,0-1-1,-1 1 1,1-1 0,0 1-1,0-1 1,-1 1 0,3-1 0,-3 1-9,4 1 1,0 0 0,0-1 0,0 1 0,0-1 0,0 0 0,0 0 0,0 0 0,1-1 0,5 1 0,43-3 0,-31 1 0,193-18 0,-93 14 0,-104 2-3322,-4-6-8132,-7 4 5400,-4 3 3768,16-10-4349,-8 2 4996</inkml:trace>
  <inkml:trace contextRef="#ctx0" brushRef="#br0" timeOffset="64746.12">1605 644 24087,'1'0'365,"0"1"-1,0-1 1,0 0 0,1 1 0,-1-1 0,0 1 0,0-1-1,0 1 1,0 0 0,-1-1 0,1 1 0,0 0 0,0 0-1,1 0 1,-2 0-282,0-1 0,0 0 0,0 1-1,0-1 1,0 1 0,0-1 0,0 0 0,0 1-1,0-1 1,0 0 0,0 1 0,0-1 0,0 1-1,0-1 1,0 0 0,0 1 0,0-1 0,0 0-1,0 1 1,-1-1 0,1 0 0,0 1 0,0-1-1,0 0 1,-1 1 0,1-1 0,-1 1 0,-3 2-59,0 0 1,0 0-1,-1 0 1,1 0-1,-6 1 1,-79 33-142,66-24 133,0 1 1,1 1 0,0 1 0,2 1 0,-21 20 0,-27 39 236,3 3-1,-93 145 1,93-122-253,-238 395 0,58 14 0,39 18 0,24 59 0,163-499 0,4 1 0,-6 151 0,31 184 0,6-256 0,67 298 0,-53-355 0,58 141 0,65 98 0,-132-305 0,17 34 0,3-3 0,4-1 0,88 113 0,9-38 0,-71-81 0,-13-12 0,45 50 0,-68-67 0,5 5 0,-2 1 0,47 76 0,-84-122 0,7 13 0,0 0 0,2-1 0,13 16 0,-22-29 0,-1 1 0,1 0 0,-1 0 0,1 0 0,0-1 0,0 1 0,-1 0 0,1-1 0,0 1 0,0 0 0,0-1 0,-1 1 0,1-1 0,0 0 0,0 1 0,2 0 0,-3-2 0,0 1 0,0 0 0,1 0 0,-1 0 0,0 0 0,1 0 0,-1 0 0,0-1 0,1 1 0,-1 0 0,0 0 0,0 0 0,0-1 0,1 1 0,-1 0 0,0 0 0,0-1 0,0 1 0,1 0 0,-1-1 0,0 1 0,0 0 0,0-1 0,0 1 0,0 0 0,0-1 0,0 1 0,1-1 0,-1-18 0,-3-3 0,-1 0 0,-1 0 0,0 1 0,-13-29 0,7 19 0,-7-32 0,8 26 0,51 141 0,-33-82 0,13 36 0,-3 0 0,12 63 0,-30-116 0,0-1 0,1 1 0,-1 0 0,-1-1 0,1 1 0,-1 0 0,0-1 0,0 1 0,0 0 0,-1-1 0,1 0 0,-1 1 0,0-1 0,-1 0 0,1 0 0,-1 0 0,1 0 0,-5 4 0,4-6 0,0 0 0,0 0 0,-1 0 0,0 0 0,1-1 0,-1 1 0,0-1 0,1 0 0,-1 0 0,0 0 0,0-1 0,0 1 0,0-1 0,0 0 0,0 0 0,0 0 0,-8-2 0,-5-1 0,-1-2 0,-27-10 0,38 13 0,4 1 4,-10-4-203,1 0 1,-1-1-1,-21-13 1,26 13-4019,-4-11-15632</inkml:trace>
  <inkml:trace contextRef="#ctx0" brushRef="#br0" timeOffset="65870.23">6989 5994 8584,'-18'-30'9888,"0"0"-4660,-1 1-3396,2-1 0,-18-39 0,31 48-241,3 16-1195,1-1 0,-2 0 0,1 1 0,-3-9 0,3 49-396,4-12 0,12 101 0,-11-104 0,0 0 0,2-1 0,0 0 0,11 22 0,-16-37 0,12 13 0,-2-7 0,-9-9 0,0 1 0,0-1 0,0 1 0,0-1 0,1 0 0,-1 0 0,1 0 0,-1 0 0,0 0 0,1-1 0,0 1 0,-1-1 0,1 0 0,-1 1 0,1-1 0,0 0 0,-1-1 0,1 1 0,-1 0 0,1-1 0,-1 1 0,1-1 0,-1 0 0,1 0 0,-1 0 0,1 0 0,-1 0 0,0-1 0,0 1 0,0-1 0,0 1 0,0-1 0,0 0 0,0 0 0,0 0 0,-1 0 0,1 0 0,1-3 0,11-21 0,-2-1 0,-1 1 0,-1-2 0,-1 0 0,6-34 0,14-146 0,-28 194 0,-1 2 0,-2 51 0,0-16 0,1 1 0,3 32 0,11 17 0,32 104 0,8 41 0,-47-185 0,-2 1 0,1 51 0,-5-75 0,-1 0 0,0 0 0,0-1 0,-1 1 0,0-1 0,0 1 0,-1-1 0,-1 0 0,0 0 0,0 0 0,0 0 0,-1-1 0,-10 14 0,12-19 0,0 0 0,-1 1 0,1-1 0,-1 0 0,1-1 0,-1 1 0,0 0 0,0-1 0,0 0 0,-1 0 0,1 0 0,0-1 0,-1 0 0,-7 2 0,5-2 0,0-1 0,-1 0 0,1 0 0,0 0 0,0-1 0,-1 0 0,1-1 0,-11-3 0,0-2 0,0-1 0,0-1 0,1 0 0,0-1 0,-30-24 0,19 10 177,-29-34-1,-16-14-2018</inkml:trace>
  <inkml:trace contextRef="#ctx0" brushRef="#br0" timeOffset="66243.28">7656 6891 25880,'5'2'3967,"10"11"-1047,-15-13-2920,0 0 0,0 0 0,0 0 0,0 1 0,0-1 0,0 0 0,0 0 0,0 1 0,0-1 0,0 0 0,0 0 0,0 1 0,0-1 0,0 0 0,0 0 0,0 0 0,0 1 0,0-1 0,0 0 0,0 0 0,0 0 0,-1 1 0,1-1 0,0 0 0,0 0 0,0 0 0,0 1 0,0-1 0,-1 0 0,1 0 0,0 0 0,0 0 0,0 0 0,-1 1 0,1-1 0,0 0 0,0 0 0,0 0 0,-1 0 0,1 0 0,0 0 0,0 0 0,-1 0 0,1 0 0,0 0 0,0 0 0,0 0 0,-1 0 0,1 0 0,0 0 0,0 0 0,-1 0 0,1 0 0,0 0 0,0-1 0,-16 3 0,-127-14 0,53 9 0,-56-1 0,-498 56 0,619-49 71,-98 17-1039</inkml:trace>
  <inkml:trace contextRef="#ctx0" brushRef="#br0" timeOffset="66763.53">6798 7086 31165,'6'8'243,"-2"-1"-1,1 1 0,-1 1 1,-1-1-1,5 14 0,1 3-94,-1-2-148,0 0 0,-2 0 0,0 1 0,-2-1 0,2 27 0,-2 122 0,0 1 0,0-49 0,-4-121 0,1 6 0,4-11 0,-1-1 0,18-10 0,0 1 0,0 0 0,1 2 0,0 0 0,1 2 0,31-7 0,5 5 0,93-3 0,-24 8 0,-119 3-1608,-3-2-5102,-6-4-6714,-1 6 10727,1-9-178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5:24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44 31 15343,'0'0'12358,"9"8"-7340,-2-2-4970,-7-6-48,1 0 0,-1 1 0,0-1 0,1 0 0,-1 0 0,0 1 0,1-1 0,-1 0 0,0 1 0,1-1 0,-1 0 0,0 1 0,0-1 0,1 0 0,-1 1 0,0-1 0,0 1 0,0-1 0,0 0 0,1 1 0,-1-1 0,0 1 0,0-1 0,0 1 0,0-1 0,0 0 0,0 1 0,0-1 0,0 1 0,0-1 0,-1 1 0,1-1 0,0 0 0,0 1 0,0-1 0,0 1 0,-1-1 0,1 0 0,0 1 0,0-1 0,-1 0 0,1 1 0,0-1 0,0 0 0,-1 1 0,-10 4 0,-2-2 0,1 1 0,-1-2 0,0 0 0,0 0 0,0-1 0,-1-1 0,-18-2 0,11 2 0,-421-23 0,124 16 0,126 6 0,-260-22 0,-143-1 0,363 33 0,94-1 0,-32 6 0,99-7 0,55-6 0,-41 1 0,48-1 0,8-1 0,0 0 0,0 1 0,1-1 0,-1 0 0,0 1 0,1-1 0,-1 1 0,0-1 0,1 1 0,-1 0 0,0-1 0,1 1 0,-1-1 0,1 1 0,-1 0 0,1-1 0,0 1 0,-1 0 0,1 0 0,0-1 0,-1 1 0,1 0 0,0 0 0,0 0 0,0 1 0,-1-1 0,1 3 0,-1 0 0,1 0 0,0 0 0,0 0 0,1 0 0,-1 1 0,1-1 0,0 0 0,0 0 0,0 0 0,1 0 0,-1-1 0,4 7 0,6 19 0,0 33 0,-3 1 0,1 81 0,-1-11 0,14 157 0,-22-243 0,-1-22 0,5 46 0,-4-69 0,1-1 0,-1 0 0,0 0 0,1 0 0,-1 1 0,1-1 0,-1 0 0,1 0 0,-1 0 0,1 0 0,0 0 0,0 0 0,-1 0 0,1 0 0,0 0 0,0 0 0,0-1 0,0 1 0,0 0 0,0-1 0,0 1 0,0 0 0,1-1 0,-1 0 0,0 1 0,0-1 0,0 1 0,1-1 0,-1 0 0,0 0 0,0 0 0,1 0 0,-1 0 0,0 0 0,0 0 0,1 0 0,-1-1 0,0 1 0,0 0 0,0-1 0,2 0 0,14-3 0,-7 0 0,-2 0 0,37-7 0,-14 7 0,1 1 0,-1 1 0,1 3 0,39 4 0,22 0 0,382 16 0,-345-14 0,183-10 0,-150-3 0,136-8 0,-36 1 0,-188 12 0,305-20 0,-279 17 0,20-1 0,-118 6 0,1-1 0,18-8 0,-11 4 0,-7 1 0,5-6 0,-7 7 0,1-1 0,-1 1 0,0-1 0,0 0 0,0 0 0,-1 1 0,1-2 0,-1 1 0,1 0 0,-1 0 0,1-5 0,3-5 0,14-35 0,-2-2 0,-1 1 0,8-60 0,11-35 0,-24 106 0,8-63 0,-17 82 0,-1 0 0,0-1 0,-1 1 0,-1 0 0,-5-25 0,5 38 0,-1-1 0,1 0 0,-1 1 0,-1-1 0,-5-11 0,-5-1 0,-23-27 0,29 39 0,1 1-1190,-16 1-28721</inkml:trace>
  <inkml:trace contextRef="#ctx0" brushRef="#br0" timeOffset="553.55">742 229 21620,'0'0'7944,"-9"10"-4741,9-5-3203,0 1 0,0-1 0,0 1 0,0-1 0,1 1 0,0-1 0,0 1 0,0-1 0,1 0 0,4 10 0,-3-7 0,0 1 0,-1-1 0,2 13 0,-1 15 0,-5 70 0,2-94 0,-1-11 0,1-1 0,0 1 0,0 0 0,0-1 0,1 1 0,-1-1 0,0 1 0,0-1 0,0 1 0,0-1 0,0 0 0,1 1 0,-1-1 0,0 1 0,0-1 0,1 1 0,-1-1 0,0 0 0,1 1 0,-1-1 0,0 1 0,1-1 0,-1 0 0,0 1 0,1-1 0,-1 0 0,1 0 0,-1 1 0,1-1 0,-1 0 0,1 0 0,-1 0 0,1 0 0,-1 0 0,1 1 0,-1-1 0,1 0 0,-1 0 0,1 0 0,-1 0 0,1-1 0,-1 1 0,1 0 0,-1 0 0,1 0 0,-1 0 0,1 0 0,-1-1 0,1 1 0,-1 0 0,0 0 0,1-1 0,-1 1 0,1 0 0,-1-1 0,0 1 0,1 0 0,-1-1 0,0 1 0,1 0 0,-1-1 0,0 1 0,1-1 0,-1 0 0,8-6 0,-1 0 0,0-1 0,9-12 0,-10 11 0,1 0 0,0 1 0,15-13 0,-18 18 0,0 0 0,0 0 0,1 0 0,0 1 0,-1 0 0,1 0 0,0 0 0,0 0 0,0 1 0,0 0 0,9-1 0,-11 2 0,-2-1 0,0 1 0,0 0 0,0-1 0,0 1 0,0 0 0,0 0 0,0 0 0,0 0 0,0 0 0,0 0 0,0 0 0,0 0 0,0 0 0,0 1 0,0-1 0,0 0 0,0 1 0,0-1 0,0 1 0,0-1 0,0 1 0,0-1 0,0 1 0,0 0 0,0-1 0,-1 1 0,1 0 0,1 1 0,3 3 0,-3-3 0,0 0 0,0 1 0,-1-1 0,1 0 0,-1 1 0,1 0 0,-1-1 0,0 1 0,0 0 0,0-1 0,0 1 0,-1 0 0,1 0 0,-1 0 0,1-1 0,-1 1 0,0 0 0,0 0 0,-1 0 0,1 0 0,-1 0 0,1 0 0,-1-1 0,0 1 0,0 0 0,0-1 0,-3 6 0,2-3 0,-1 0 0,0 0 0,0 0 0,-1-1 0,1 1 0,-1-1 0,0 0 0,0 0 0,0 0 0,-1 0 0,1-1 0,-1 1 0,-6 2 0,9-5 0,0 0 0,0 0 0,0 0 0,0 0 0,0 0 0,-1-1 0,1 1 0,0-1 0,0 1 0,-1-1 0,1 0 0,0 0 0,-1 0 0,1 0 0,0 0 0,-4-1 0,3 0 0,1 1 0,1 0 0,-1 0 0,1 0 0,0-1 0,-1 1 0,1 0 0,0-1 0,-1 1 0,1-1 0,0 1 0,0-1 0,0 0 0,-1 1 0,1-1 0,0 0 0,0 0 0,0 0 0,0 0 0,0 0 0,1 0 0,-1 0 0,0 0 0,0 0 0,1-1 0,-2-1 0,-1-2 0,2 3-279,0 0 1,0 0-1,0-1 0,0 1 1,0 0-1,0-1 1,1 1-1,-1-1 0,0-2 1,1 3-551,0-1 0,1 0 0,-1 1 0,0-1 1,1 1-1,-1-1 0,1 1 0,0-1 0,-1 1 1,1 0-1,1-1 0,1-3 0,-1 3-425,1 0-1,-1 0 1,1 0-1,-1 0 1,1 1-1,0-1 1,0 1-1,6-4 1,16-4-2450,3 1 538,-14 5 2600</inkml:trace>
  <inkml:trace contextRef="#ctx0" brushRef="#br0" timeOffset="1043.49">1027 400 9897,'1'0'7854,"3"0"-3526,10 0 659,-10 1 629,-1 2-5604,1-1 0,-1 1 0,0 0 0,0 1 1,0-1-1,4 6 0,0 11-12,-5-12 0,1 0 0,0-1 0,1 1 0,0-1 0,0 1 0,6 6 0,-3 0 0,-2-8 0,-2-3 0,-9-47 0,5 34 0,0 8 0,0-1 0,1 0 0,-1 1 0,1-1 0,0 0 0,0 1 0,0-1 0,1 0 0,-1 1 0,0-1 0,1 1 0,0-1 0,-1 0 0,1 1 0,0-1 0,1 1 0,-1 0 0,0-1 0,1 1 0,-1 0 0,1 0 0,-1 0 0,5-3 0,-3 1-37,0 1 1,0 0-1,0 0 0,1 0 0,0 0 1,-1 1-1,1-1 0,0 1 0,0 0 1,0 0-1,1 0 0,-1 1 0,0 0 1,1 0-1,-1 0 0,6-1 0,-8 2-3368</inkml:trace>
  <inkml:trace contextRef="#ctx0" brushRef="#br0" timeOffset="1044.49">1311 388 26970,'1'2'4361,"18"29"-2917,-8-9-1452,-6-6 48,0 3-162,2 0 0,15 33 0,-21-51-1933</inkml:trace>
  <inkml:trace contextRef="#ctx0" brushRef="#br0" timeOffset="1445.96">1359 333 27226,'-1'-3'4617,"-1"-6"-3880,1 7-2194</inkml:trace>
  <inkml:trace contextRef="#ctx0" brushRef="#br0" timeOffset="1847.81">1618 389 20692,'1'1'295,"0"0"1,-1 0 0,1 0-1,-1 0 1,1 0 0,-1 0-1,1 0 1,-1 0 0,0 0-1,0 0 1,1 1 0,-1-1-1,0 0 1,0 0 0,0 0-1,0 0 1,0 0 0,0 1-1,-1-1 1,1 0 0,0 0-1,-1 0 1,1 0 0,0 0-1,-2 2 1,0-1 41,0-1 1,0 0 0,0 1-1,0-1 1,0 0-1,0 0 1,0 0-1,0-1 1,0 1-1,-1 0 1,1-1-1,-4 1 1,-14 0-338,16-1 0,0 0 0,0 1 0,-1-1 0,1 1 0,0-1 0,0 1 0,0 0 0,0 1 0,-6 2 0,7-3 0,2-1 0,0 0 0,0 0 0,1 1 0,-1-1 0,0 1 0,0-1 0,0 1 0,1-1 0,-1 1 0,0-1 0,0 1 0,1 0 0,-1-1 0,1 1 0,-1 0 0,0-1 0,1 1 0,-1 1 0,-5 7 0,3-1 0,2-7 0,1 0 0,0 0 0,0 0 0,0 1 0,0-1 0,0 0 0,0 0 0,0 0 0,0 0 0,1 0 0,-1 0 0,0 0 0,1 0 0,-1 0 0,1 0 0,-1 0 0,1 0 0,-1 0 0,1 0 0,0-1 0,-1 1 0,1 0 0,0 0 0,0 0 0,0-1 0,-1 1 0,1-1 0,0 1 0,0 0 0,0-1 0,0 0 0,0 1 0,0-1 0,0 0 0,0 1 0,0-1 0,0 0 0,0 0 0,1 0 0,0 0 0,1 1 0,1-1 0,-1 0 0,0 0 0,0-1 0,0 1 0,0 0 0,0-1 0,0 0 0,-1 0 0,1 0 0,0 0 0,5-3 0,-3 1 0,1-1 0,-1 0 0,0-1 0,0 0 0,0 1 0,8-12 0,-10 13 0,9-16 0,-10 16 0,7-24 0,-6 66 0,-2 12 0,-3 77 0,-2-114 0,0-14 0,-2-7 0,-6-23-2766,10 21 65,0 0 0,0 0 0,0-12 1,2-28-8942,2 17 7383,-2 26 4016,3-13-1402</inkml:trace>
  <inkml:trace contextRef="#ctx0" brushRef="#br0" timeOffset="2230.74">1656 303 16175,'0'0'13667,"1"-2"-11132,-1 1-2520,1 1 0,-1-1 0,0 0-1,1 1 1,-1-1 0,1 1 0,-1-1-1,0 0 1,1 1 0,-1-1 0,1 1-1,-1-1 1,1 1 0,0-1 0,-1 1-1,1 0 1,0-1 0,-1 1 0,1 0 0,0 0-1,-1-1 1,1 1 0,0 0 0,-1 0-1,1 0 1,0 0 0,-1 0 0,1 0-1,0 0 1,0 0 0,-1 0 0,2 0-1,13 7-111,-8-2 97,-1 1 0,0 0 0,0 0 0,-1 0 0,0 1 0,0-1 0,-1 1 0,1 1 0,-2-1 0,5 11 0,3 11 0,11 43 0,-17-51 0,0 1 0,-2 0 0,2 35 0,-8-23 0,1-25 0,2-8 0,0 0 0,-1 0 0,1 0 0,0 0 0,0 1 0,-1-1 0,1 0 0,-1 0 0,1-1 0,-1 1 0,1 0 0,-1 0 0,1 0 0,-3 1 0,3-1 0,0-1 0,-1 0 0,1 0 0,0 0 0,-1 0 0,1 1 0,-1-1 0,1 0 0,0 0 0,-1 0 0,1 0 0,-1 0 0,1 0 0,0 0 0,-1 0 0,1 0 0,-1 0 0,1 0 0,0 0 0,-1-1 0,1 1 0,-1 0 0,0 0 0,-12-13 0,10 9 0,1-1 0,0 1 0,0-1 0,0 1 0,1-1 0,0 0 0,0 0 0,0 0 0,0 0 0,1 1 0,0-1 0,0 0 0,0 0 0,2-7 0,-1 4 0,0 1 0,1-1 0,0 1 0,1-1 0,0 1 0,0 0 0,0 0 0,7-9 0,-6 10 0,-3 4 0,0 0 0,0 1 0,0-1 0,1 0 0,-1 1 0,1 0 0,-1-1 0,1 1 0,-1 0 0,1 0 0,0 0 0,0 0 0,-1 0 0,4-1 0,-2 0 0,0 1 0,-1-1 0,1 1 0,0 0 0,0-1 0,-1 1 0,1 1 0,0-1 0,0 0 0,0 1 0,0 0 0,0-1 0,0 1 0,0 0 0,0 1 0,0-1 0,0 0 0,0 1 0,0 0 0,0 0 0,0 0 0,0 0 0,0 0 0,3 2 0,-3-1 0,-1-1 0,0 0 0,0 0 0,0 1 0,0-1 0,0 1 0,0 0 0,0-1 0,-1 1 0,1 0 0,2 4 0,11 33 0,-11-29 0,1 0 0,-5-10-3,0 1-1,1 0 1,-1 0-1,1-1 1,-1 1 0,1 0-1,0-1 1,-1 1-1,1-1 1,0 1-1,-1-1 1,1 1 0,0-1-1,0 1 1,-1-1-1,1 1 1,0-1 0,0 0-1,0 0 1,0 1-1,-1-1 1,1 0-1,0 0 1,0 0 0,0 0-1,0 0 1,0 0-1,0 0 1,-1 0 0,1-1-1,0 1 1,0 0-1,1-1 1,0 0-125,0 0 0,-1 0 1,1 0-1,0 0 0,-1-1 1,1 1-1,-1 0 0,0-1 0,3-2 1,9-21-5585,-7 11-1264,0-1 1,4-23-1,-5 15 4045,-1 3 1960</inkml:trace>
  <inkml:trace contextRef="#ctx0" brushRef="#br0" timeOffset="2231.74">2045 313 18738,'0'0'11856,"1"0"-11735,-1-1 0,1 1-1,-1 0 1,1 0 0,-1-1 0,1 1-1,-1 0 1,1 0 0,0 0-1,-1 0 1,1 0 0,-1 0-1,1 0 1,0 0 0,-1 0 0,1 0-1,0 0 1,3 3-121,0 0 0,-1 1 0,1-1 0,-1 0 0,0 1 0,0 0 0,0 0 0,-1 0 0,1 0 0,3 8 0,15 48 0,-16-44-382,-2 0 1,0 0-1,-1 1 0,-1-1 0,0 1 1,-3 22-1,1 21-2279,-19-45-22269,11-15 23579</inkml:trace>
  <inkml:trace contextRef="#ctx0" brushRef="#br0" timeOffset="2232.74">1998 525 29019,'6'-18'3748,"-4"15"-3748,0 1 0,0 0 0,0 0 0,1 0 0,-1 0 0,0 0 0,1 0 0,0 0 0,-1 1 0,1-1 0,0 1 0,0 0 0,0 0 0,0 0 0,0 0 0,0 0 0,0 1 0,4-1 0,8 0 0,0 1 0,25 3 0,-5-1 0,14-5-3289,-36 1 198,0 0 0,0-1 1,19-7-1,-31 10 2823,18-8-7782,1 0 3556,-2-2 217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5:52.11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68 224 6278,'0'0'2146,"-8"-11"-160,2 3-2499,2-2-6309</inkml:trace>
  <inkml:trace contextRef="#ctx0" brushRef="#br0" timeOffset="375.19">225 133 6022,'-2'-5'3367,"-6"-10"10799,4 8-11970,3 6-4154,1-1 1878,-6-8-352,-3-5 282,8 13 140,0 1 36,-1-2-236,-1 1 0,1-1 0,-1 1-1,0-1 1,1 1 0,-1 0 0,0 0-1,-1 0 1,1 1 0,0-1 0,0 1-1,-1 0 1,1 0 0,-1 0 0,1 0-1,-1 0 1,1 1 0,-1 0 0,-4-1-1,4 1-518,0 0 0,-1-1 0,1 1 0,-1-1-1,1-1 1,0 1 0,-1 0 0,-6-5 0,-23-8-878,1 0-7500,30 13 8274,-6-1 38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5:14.14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37 165 17905,'-4'-23'6213,"-2"-33"1,7 21-3779,-1 33-2435,1-1 0,-1 1 0,0-1 0,0 0 0,0 1 0,0-1 0,0 1 0,0-1 0,-1 1 0,-1-5 0,0-1 0,-3-3 0,-1 13 0,-1 9 0,-8 13 0,2 1 0,1 0 0,0 0 0,-9 35 0,-5 11 0,-1-9 0,8-17 0,-29 92 0,44-121 0,1-1 0,1 1 0,0 0 0,1 0 0,1 0 0,0 0 0,1 0 0,1 0 0,1 0 0,4 17 0,-2-17 0,0 0 0,2 0 0,0-1 0,0 0 0,1 0 0,1-1 0,1 0 0,16 19 0,-20-26 0,1 0 0,0-1 0,0 0 0,1 0 0,-1-1 0,1 0 0,0 0 0,1-1 0,-1 0 0,1 0 0,0-1 0,-1 0 0,1-1 0,1 0 0,-1 0 0,18 0 0,-17-1 0,-3-1 0,-1 0 0,1 0 0,-1 0 0,1 0 0,-1-1 0,0 0 0,1-1 0,-1 1 0,0-1 0,0 0 0,6-4 0,5-3 0,-1-2 0,0 0 0,-1-1 0,0-1 0,-1 0 0,0-1 0,-1 0 0,-1-1 0,0-1 0,-1 0 0,-1 0 0,0-1 0,13-32 0,-14 26 0,-2-1 0,0-1 0,-1 1 0,-1-1 0,-2 0 0,0 0 0,-2 0 0,0 0 0,-2 0 0,-5-31 0,3 41 0,0 1 0,-1-1 0,-1 1 0,-1 1 0,0-1 0,0 1 0,-2 0 0,0 0 0,-10-13 0,6 8 0,12 17 0,-1 0 0,0-1 0,0 1 0,0 0 0,0 0 0,0 0 0,0 0 0,-1 0 0,1 0 0,0 0 0,0 0 0,-1 1 0,1-1 0,-3-1 0,2 1-154,-1 0 0,1 0 0,-1 0 0,1 0 1,-1 0-1,0 0 0,1 0 0,-1 1 0,0 0 0,1-1 0,-1 1 0,0 0 1,0 0-1,1 1 0,-1-1 0,0 0 0,0 1 0,1 0 0,-5 1 0,-1 2-1323,0 0 0,0 0 0,1 1 0,-12 9 0,3-2-11453,0-1 7058,5-5 3972</inkml:trace>
  <inkml:trace contextRef="#ctx0" brushRef="#br0" timeOffset="431.96">19 463 19314,'-8'5'8435,"7"-5"-8330,1 1-1,0-1 1,-1 0 0,1 0 0,-1 1 0,1-1-1,0 0 1,-1 0 0,1 1 0,0-1-1,-1 0 1,1 1 0,0-1 0,0 0-1,-1 1 1,1-1 0,0 1 0,0-1-1,0 0 1,0 1 0,-1-1 0,1 1 0,0-1-1,0 0 1,0 1 0,0-1 0,0 1-1,0-1 1,0 1 0,0-1 0,0 1-1,0-1 1,0 0 0,0 1 0,1-1 0,-1 1-1,0-1 1,0 1 0,1 0 0,8 9 722,-3-8-827,-1 1 0,1-1 0,0 0 0,0 0 0,-1 0 0,1-1 0,0 0 0,1 0 0,11 0 0,6-2 0,30-4 0,-14 1 0,7 1 0,1 1 0,0 3 0,-1 2 0,1 2 0,56 14 0,-93-15 0,-5 5 0,-6-8 0,0 1 0,-1 0 0,1 0 0,0-1 0,-1 1 0,1 0 0,-1-1 0,0 1 0,1 0 0,-1-1 0,0 1 0,-2 2 0,0-2-398,1 0 0,-1 0 0,0 0 0,0 0 0,0 0 0,-1-1 0,-3 2 0,-8 0-7703,1-12-1065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5:10.91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6 333 15343,'-1'1'8186,"-4"6"-950,27-33-5378,29-65-1698,9-14-148,-52 92-17,1 0 1,1 1-1,0 0 0,1 1 1,19-16-1,-29 27 5,3-4 0,0 1 0,0 0 0,1 0 0,-1 1 0,1 0 0,0-1 0,0 2 0,0-1 0,0 0 0,10-1 0,-7 1 0,-7 2 0,-1 0 0,1 0 0,-1 0 0,0 0 0,1-1 0,-1 1 0,1 0 0,-1 0 0,1 0 0,-1 0 0,1 0 0,-1 0 0,1 0 0,-1 0 0,0 0 0,1 1 0,-1-1 0,1 0 0,-1 0 0,1 0 0,-1 0 0,1 1 0,-1-1 0,0 0 0,1 0 0,-1 1 0,8 4 0,-5-4 0,-1 1 0,0 0 0,1 0 0,-1 0 0,0 0 0,0 0 0,-1 1 0,1-1 0,0 0 0,-1 1 0,1 0 0,1 3 0,11 38 0,-3-11 0,-7-23 0,1 0 0,0-1 0,0 0 0,1 0 0,0 0 0,1-1 0,0 0 0,0 0 0,1-1 0,0 0 0,0 0 0,0-1 0,1 0 0,0 0 0,1-1 0,12 5 0,-11-4 0,1-1 0,-1-1 0,1 0 0,0-1 0,1 0 0,-1 0 0,0-2 0,1 1 0,-1-2 0,1 0 0,-1 0 0,1-1 0,-1 0 0,15-4 0,-11 0 0,-3 2 0,-1 0 0,0-1 0,0 0 0,0-1 0,-1 0 0,1-1 0,10-8 0,-10 5 0,0 0 0,0-1 0,-2 0 0,1-1 0,-1 0 0,11-16 0,-16 15 0,-1 1 0,-1 1 0,-3 0 0,0 0 0,-2 2-774,9-12-29810</inkml:trace>
  <inkml:trace contextRef="#ctx0" brushRef="#br0" timeOffset="2483.65">39 754 9993,'15'-12'13236,"0"-2"-7058,-9 8-5624,-1 1 0,0-1-1,-1-1 1,1 1 0,5-13 0,-4 5-547,0 1 1,1 0 0,1 0 0,0 1 0,14-17-1,-18 25-7,0 0-1,1 0 1,-1 1-1,1-1 1,0 1-1,0 0 0,0 0 1,0 1-1,1-1 1,-1 1-1,1 1 1,-1-1-1,1 1 1,0 0-1,-1 0 1,12 0-1,-6 0 1,1 1 0,-1 1 0,0 0 0,0 0 0,0 1 0,0 1 0,0 0 0,-1 0 0,1 1 0,-1 0 0,0 1 0,0 0 0,0 1 0,0 0 0,12 10 0,-8-2 0,0 1 0,-1-1 0,0 2 0,12 20 0,24 30 0,-47-63 0,0-1 0,0 0 0,1 0 0,-1 0 0,0 0 0,1-1 0,-1 1 0,1 0 0,0-1 0,-1 0 0,1 0 0,0 0 0,0 0 0,0 0 0,-1 0 0,1-1 0,0 1 0,0-1 0,4 0 0,0-1 0,0 0 0,-1 0 0,1-1 0,0 1 0,11-6 0,-7 2 0,10-3-472,0-2 0,0 0 0,-1-1-1,-1-1 1,0-1 0,-1 0 0,0-2 0,26-27 0,-3 3-18743,-22 23 13665,-7 7 352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5:11.71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00 313 12396,'4'-5'1772,"0"0"-1,0 0 1,0 1 0,0 0 0,1 0 0,0 0 0,0 0 0,6-3-1,24-17 2654,-18 12-4425,-12 6 0,-10 5 0,-6 4 0,-118 51 0,36-13 0,82-36 0,1 0 0,-19 11 0,22-7 0,6-8 0,0 0 0,0 0 0,0 0 0,1 0 0,-1 1 0,1-1 0,-1 0 0,1 1 0,-1-1 0,1 0 0,0 1 0,0-1 0,0 0 0,0 1 0,0-1 0,0 1 0,0-1 0,0 0 0,0 1 0,0-1 0,1 0 0,-1 1 0,1-1 0,-1 0 0,1 0 0,-1 1 0,1-1 0,1 2 0,1 0 0,-1 0 0,1-1 0,-1 1 0,1-1 0,0 1 0,0-1 0,4 2 0,39 21 0,1-3 0,91 30 0,-119-46 0,0 2 0,0 0 0,0 1 0,-1 1 0,0 0 0,-1 1 0,0 2 0,21 19 0,-32-26 0,-4-4 0,0 0 0,0 0 0,0 0 0,0 0 0,0 1 0,0-1 0,-1 1 0,1-1 0,-1 1 0,1 0 0,-1 0 0,0-1 0,0 1 0,-1 0 0,1 0 0,0 6 0,1 10 0,-1-16 0,-1 0 0,0 0 0,0 0 0,0 0 0,0 0 0,0 0 0,-1 0 0,1 0 0,-1 0 0,0 0 0,-1 4 0,-3 4 0,0-2 0,-2 5 0,6-12 0,0 0 0,0 0 0,0 0 0,0 0 0,0 0 0,-1-1 0,1 1 0,-1 0 0,1-1 0,-1 1 0,1-1 0,-1 0 0,-3 2 0,-4 4 0,-2 3 0,5-5 0,1 0 0,-1-1 0,0 0 0,-11 6 0,8-5 0,-1 0 0,0-1 0,0-1 0,-17 5 0,22-8 0,-1 0 0,1 0 0,-1-1 0,1 0 0,-1 0 0,1 0 0,0 0 0,-1-1 0,1 0 0,0 0 0,0-1 0,-5-3 0,3 3-680,0-1-1,0 1 1,1-2 0,-1 1 0,1-1-1,-6-5 1,11 8 350,-1 0-1,0 0 1,1 0-1,-1 0 0,1 0 1,0-1-1,0 1 1,0 0-1,0-1 1,0 1-1,0 0 1,1-1-1,-1 1 1,1-1-1,0 1 1,0-1-1,0 1 1,0-1-1,0 1 0,0-1 1,0 1-1,1-1 1,0-2-1,4-12-8097,3-13 329,1 12 6188</inkml:trace>
  <inkml:trace contextRef="#ctx0" brushRef="#br0" timeOffset="415.66">520 414 23254,'2'-1'4137,"-1"0"-3913,-1 1 0,1 0 0,0-1 0,-1 1 0,1 0 0,0 0 0,-1 0 0,1 0 0,0 0 0,0 0 0,-1 0 0,1 0 0,0 0 0,-1 0 0,1 0 0,0 0 0,0 1 0,-1-1 0,1 0 0,0 0 0,-1 1 0,1-1 0,0 1 0,2 0-224,0 0 0,-1 0 0,1 1 0,-1-1 0,1 1 0,-1-1 0,0 1 0,1 0 0,-1 0 0,0 0 0,0 0 0,0 0 0,-1 0 0,1 1 0,2 4 0,20 45 0,-16-31 0,7 9 0,2-1 0,38 53 0,10 14 0,-60-88-667</inkml:trace>
  <inkml:trace contextRef="#ctx0" brushRef="#br0" timeOffset="771.27">603 79 26297,'-9'-2'5392,"-1"1"-4314,2 6-1078,5-1-59,2-3-1126</inkml:trace>
  <inkml:trace contextRef="#ctx0" brushRef="#br0" timeOffset="1145.91">944 458 27610,'8'19'5157,"-7"-10"-5157,0 0 0,0 0 0,-1 1 0,-2 16 0,1-15 0,1-1 0,-1 1 0,3 13 0,-1-10 0,2 0 0,-1 0 0,2-1 0,0 1 0,0-1 0,2 1 0,-1-1 0,2-1 0,0 1 0,0-1 0,11 13 0,-16-20 0,10 12 0,-4-12 0,-8-4 0,1-1 0,-1 0 0,1 0 0,-1 1 0,1-1 0,0 0 0,-1 0 0,1 0 0,-1 0 0,1 0 0,-1 0 0,1 0 0,0 0 0,-1 0 0,1 0 0,-1 0 0,1 0 0,0 0 0,-1 0 0,1-1 0,-1 1 0,1 0 0,-1 0 0,1-1 0,-1 1 0,1 0 0,-1-1 0,1 1 0,-1-1 0,1 1 0,-1 0 0,0-1 0,1 1 0,-1-1 0,0 1 0,1-1 0,-1 1 0,0-1 0,0 1 0,1-1 0,-1 0 0,3-6 0,-1 1 0,0-1 0,-1 1 0,1-1 0,-1 0 0,-1 0 0,1 0 0,-1 1 0,0-1 0,-1 0 0,1 0 0,-3-6 0,1-30 0,1 35 0,2 0 0,-1 1 0,1-1 0,0 0 0,1 0 0,0 1 0,0-1 0,0 1 0,1 0 0,0-1 0,1 1 0,0 1 0,6-10 0,0 0 0,-9 14 0,0 1 0,0 0 0,0-1 0,0 1 0,0 0 0,0 0 0,0 0 0,1-1 0,-1 1 0,3-1 0,3-3 0,-3 0 0,2 1 0,24-5 0,-28 9 0,1-1 0,-1 1 0,0-1 0,1 1 0,-1 0 0,1 0 0,-1 0 0,1 0 0,-1 1 0,1-1 0,-1 1 0,0-1 0,1 1 0,-1 0 0,0 0 0,1 0 0,-1 0 0,0 0 0,0 1 0,2 1 0,-1-1 0,3 2 0,0 1 0,0 0 0,-1 0 0,0 0 0,0 1 0,0-1 0,-1 1 0,1 0 0,-2 1 0,7 11 0,-1 5 0,13 46 0,4 8 0,-16-50 0,-6-16 0,0 1 0,1-1 0,1 0 0,0 0 0,8 11 0,-8-14 0,2-1 0,-2 0-635</inkml:trace>
  <inkml:trace contextRef="#ctx0" brushRef="#br0" timeOffset="2426.54">2234 165 17905,'-4'-23'6213,"-2"-33"1,7 21-3779,-1 33-2435,1-1 0,-1 1 0,0-1 0,0 0 0,0 1 0,0-1 0,0 1 0,0-1 0,-1 1 0,-1-5 0,0-1 0,-3-3 0,-1 13 0,-1 9 0,-8 13 0,2 1 0,1 0 0,0 0 0,-9 35 0,-5 11 0,-1-9 0,8-17 0,-29 92 0,44-121 0,1-1 0,1 1 0,0 0 0,1 0 0,1 0 0,0 0 0,1 0 0,1 0 0,1 0 0,4 17 0,-2-17 0,0 0 0,2 0 0,0-1 0,0 0 0,1 0 0,1-1 0,1 0 0,16 19 0,-20-26 0,1 0 0,0-1 0,0 0 0,1 0 0,-1-1 0,1 0 0,0 0 0,1-1 0,-1 0 0,1 0 0,0-1 0,-1 0 0,1-1 0,1 0 0,-1 0 0,18 0 0,-17-1 0,-3-1 0,-1 0 0,1 0 0,-1 0 0,1 0 0,-1-1 0,0 0 0,1-1 0,-1 1 0,0-1 0,0 0 0,6-4 0,5-3 0,-1-2 0,0 0 0,-1-1 0,0-1 0,-1 0 0,0-1 0,-1 0 0,-1-1 0,0-1 0,-1 0 0,-1 0 0,0-1 0,13-32 0,-14 26 0,-2-1 0,0-1 0,-1 1 0,-1-1 0,-2 0 0,0 0 0,-2 0 0,0 0 0,-2 0 0,-5-31 0,3 41 0,0 1 0,-1-1 0,-1 1 0,-1 1 0,0-1 0,0 1 0,-2 0 0,0 0 0,-10-13 0,6 8 0,12 17 0,-1 0 0,0-1 0,0 1 0,0 0 0,0 0 0,0 0 0,0 0 0,-1 0 0,1 0 0,0 0 0,0 0 0,-1 1 0,1-1 0,-3-1 0,2 1-154,-1 0 0,1 0 0,-1 0 0,1 0 1,-1 0-1,0 0 0,1 0 0,-1 1 0,0 0 0,1-1 0,-1 1 0,0 0 1,0 0-1,1 1 0,-1-1 0,0 0 0,0 1 0,1 0 0,-5 1 0,-1 2-1323,0 0 0,0 0 0,1 1 0,-12 9 0,3-2-11453,0-1 7058,5-5 3972</inkml:trace>
  <inkml:trace contextRef="#ctx0" brushRef="#br0" timeOffset="2858.51">2015 463 19314,'-8'5'8435,"7"-5"-8330,1 1-1,0-1 1,-1 0 0,1 0 0,-1 1 0,1-1-1,0 0 1,-1 0 0,1 1 0,0-1-1,-1 0 1,1 1 0,0-1 0,0 0-1,-1 1 1,1-1 0,0 1 0,0-1-1,0 0 1,0 1 0,-1-1 0,1 1 0,0-1-1,0 0 1,0 1 0,0-1 0,0 1-1,0-1 1,0 1 0,0-1 0,0 1-1,0-1 1,0 0 0,0 1 0,1-1 0,-1 1-1,0-1 1,0 1 0,1 0 0,8 9 722,-3-8-827,-1 1 0,1-1 0,0 0 0,0 0 0,-1 0 0,1-1 0,0 0 0,1 0 0,11 0 0,6-2 0,30-4 0,-14 1 0,7 1 0,1 1 0,0 3 0,-1 2 0,1 2 0,56 14 0,-93-15 0,-5 5 0,-6-8 0,0 1 0,-1 0 0,1 0 0,0-1 0,-1 1 0,1 0 0,-1-1 0,0 1 0,1 0 0,-1-1 0,0 1 0,-2 2 0,0-2-398,1 0 0,-1 0 0,0 0 0,0 0 0,0 0 0,-1-1 0,-3 2 0,-8 0-7703,1-12-1065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5:09.64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04 161 15759,'20'-14'3583,"-1"0"0,0-1-1,17-19 1,-3-5-906,-24 28-2677,-7 8 0,4-11 0,-3 5 0,-3 1 0,-5 10 0,-3 7 0,-21 28 0,3 2 0,-43 82 0,46-78 0,14-26 0,2 1 0,0 0 0,1 0 0,0 0 0,2 0 0,0 1 0,1 0 0,1 0 0,1 0 0,3 38 0,-1-41 0,1 0 0,1 1 0,0-1 0,1-1 0,1 1 0,0 0 0,1-1 0,1 0 0,1-1 0,0 1 0,0-2 0,2 1 0,10 12 0,-6-11 0,1 0 0,0-1 0,1-1 0,22 14 0,-29-22 0,-1 0 0,1 0 0,1-1 0,-1-1 0,0 1 0,1-1 0,0-1 0,0 0 0,0 0 0,17 0 0,-19-2 0,0-1 0,0 0 0,0 0 0,0 0 0,0-1 0,0 0 0,0-1 0,-1 1 0,1-2 0,-1 1 0,0-1 0,0 0 0,0 0 0,-1-1 0,1 0 0,-1 0 0,0-1 0,8-9 0,-7 5 0,0 0 0,0 0 0,-1 0 0,-1-1 0,0 0 0,0 0 0,-1-1 0,0 1 0,-1-1 0,-1 0 0,3-22 0,-3 8 0,-2-1 0,0 0 0,-2 0 0,0 1 0,-2-1 0,-1 1 0,-1 0 0,-2 0 0,0 1 0,-23-47 0,27 64 0,0 1 0,-1 0 0,0 0 0,0 0 0,-1 1 0,1 0 0,-2 0 0,-12-10 0,-2 3 0,0 0 0,-24-9 0,-12-6 0,47 23 0,-1 2 0,3 0-101,7 3-1170,-10-3-11004,-2-1-360,5 3 9204,-3 0 1786</inkml:trace>
  <inkml:trace contextRef="#ctx0" brushRef="#br0" timeOffset="455.32">0 466 9161,'1'1'18741,"5"6"-16892,-4-3-725,-3-6-160,10 41-36,-9-38-928,1 1 0,-1-1 0,1 1 0,0-1 0,-1 1 0,1-1 0,0 0 0,0 0 0,0 1 0,0-1 0,0 0 0,0 0 0,0 0 0,0 0 0,0 0 0,0 0 0,1 0 0,-1 0 0,0-1 0,1 1 0,-1 0 0,1-1 0,-1 1 0,1-1 0,-1 1 0,1-1 0,-1 0 0,1 0 0,-1 0 0,2 0 0,3 1 0,2 0 0,0-1 0,1 0 0,-1-1 0,0 0 0,16-3 0,11-2 0,86-16 0,-12 1 0,-92 19 0,0 1 0,0 0 0,0 1 0,25 4 0,-29-1 0,-3 2 0,-3 2 0,-1 1 0,-3 1 0,-4 0 0,-3-1 0,-1-1 0,5-6-117,-1-1 0,1 1 1,-1-1-1,1 0 0,0 0 0,-1 1 1,1-1-1,-1 0 0,1 0 0,-1 1 1,1-1-1,-1 0 0,1 0 0,-1 0 1,1 0-1,-1 0 0,1 0 0,-1 0 0,1 0 1,-1 0-1,1 0 0,-1 0 0,1 0 1,-1 0-1,1 0 0,-1 0 0,1-1 1,-1 1-1,1 0 0,0 0 0,-1-1 1,1 1-1,-1 0 0,1 0 0,0-1 0,-1 1 1,1 0-1,-1-1 0,1 1 0,0-1 1,0 1-1,-1 0 0,1-1 0,0 1 1,-1-2-1,0 1-2804,-1-1 987,1 0 0,0 1 0,0-1 0,-1 0 0,1 0 0,0 0 0,1 0 0,-2-3 0,1-12-2530,4 5 304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5:07.53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05 104 14029,'0'0'5664,"2"-4"-475,3-14-2738,-4 13-2132,7-34 4695,-5 26-4901,-2 12-100,19-17-38,-20 18 25,0-1 0,0 1 0,1 0 0,-1 0 0,0-1 0,0 1 0,0 0 0,0 0 0,1-1 0,-1 1 0,0 0 0,0 0 0,0-1 0,1 1 0,-1 0 0,0 0 0,0 0 0,1 0 0,-1-1 0,0 1 0,0 0 0,1 0 0,-1 0 0,0 0 0,1 0 0,-1 0 0,0 0 0,1 0 0,-1 0 0,0 0 0,0 0 0,1 0 0,-1 0 0,0 0 0,1 0 0,-1 0 0,0 0 0,1 0 0,-1 0 0,0 0 0,0 0 0,1 1 0,-1-1 0,0 0 0,0 0 0,1 0 0,-1 1 0,0-1 0,0 0 0,1 0 0,-1 0 0,0 1 0,0-1 0,0 0 0,0 1 0,1-1 0,-1 0 0,0 0 0,0 1 0,2 14 0,-2-15 0,-2 22 0,-1 0 0,-1 0 0,-1-1 0,-12 36 0,4-14 0,-6 22 0,-26 107 0,42-152 0,1-1 0,0 1 0,2 0 0,0 0 0,1 0 0,7 38 0,0-35 0,0 0 0,2 0 0,0-1 0,23 36 0,-26-46 0,-2-4 0,1 1 0,1-1 0,-1 0 0,1-1 0,1 1 0,13 9 0,18-7 0,-31-11 0,-1-1 0,1 0 0,10-4 0,-18 6 0,4-2-532,0 0-1,0 0 1,0 0 0,0 0-1,-1-1 1,5-3 0,-5 4-419,-1-1 1,0 1 0,0-1 0,0 1 0,0-1-1,0 1 1,0-1 0,-1 0 0,1 0-1,-1 0 1,1-3 0,2-13-9561,-3-1 5706,-1 7 3540</inkml:trace>
  <inkml:trace contextRef="#ctx0" brushRef="#br0" timeOffset="389.12">9 419 17424,'-2'1'9175,"-5"5"-3124,10-5-6043,-1 1 0,1-1 1,-1 0-1,1 0 1,0 0-1,-1 0 1,1 0-1,0 0 1,-1-1-1,1 1 1,0-1-1,0 0 1,0 0-1,-1 0 0,1 0 1,5-2-1,51-12-26,-39 8 10,120-25 8,-49 18 0,-84 11 0,0 2 0,0-1 0,15 2 0,3 0 0,-22 0 0,-2-1 0,0 0 0,0 0 0,0 0 0,-1 0 0,1 0 0,0 0 0,0 0 0,0 0 0,0 0 0,0 0 0,0 0 0,-1-1 0,1 1 0,0 0 0,0 0 0,0-1 0,-1 1 0,1-1 0,0 1 0,0-1 0,0 0 0,11-9-4525,-11 9 3221,-1 0 0,1-1-1,-1 1 1,1 0 0,-1-1 0,0 1-1,0-1 1,1 1 0,-1 0 0,0-1-1,0 1 1,-1-1 0,1 1 0,0-1-1,0 1 1,-1-2 0,0 0-634,1-10-304</inkml:trace>
  <inkml:trace contextRef="#ctx0" brushRef="#br0" timeOffset="1026.37">1002 485 22005,'3'1'4573,"-2"-1"-4263,0 0-1,0 0 1,0 1-1,0-1 1,0 0-1,0 0 0,0 0 1,0-1-1,-1 1 1,1 0-1,0 0 1,0 0-1,0-1 0,0 1 1,0 0-1,0-1 1,-1 1-1,1 0 1,1-2-1,-1 2-309,1-1 0,-1 1 0,0-1 0,0 1 0,1-1 0,-1 0 0,0 0 0,0 1 0,0-1 0,0 0 0,0 0 0,0 0 0,0 0 0,0 0 0,0 0 0,-1-1 0,1 1 0,0 0 0,-1 0 0,1-1 0,-1 1 0,1 0 0,-1 0 0,0-1 0,1 1 0,-1-1 0,0 1 0,0 0 0,0-1 0,0 1 0,0 0 0,0-1 0,0 1 0,-1-1 0,0-1 0,1 3 0,-6-24 0,6 23 0,0 0 0,-1-1 0,1 1 0,-1 0 0,1 0 0,-1-1 0,0 1 0,1 0 0,-1 0 0,0 0 0,0 0 0,0 0 0,0 0 0,0 0 0,0 0 0,0 0 0,0 1 0,0-1 0,0 0 0,0 0 0,-1 1 0,1-1 0,-2 0 0,-1 0 0,-2-2 0,1 0 0,-1 1 0,0 0 0,0 0 0,1 1 0,-1-1 0,0 1 0,-1 1 0,1-1 0,0 1 0,0 0 0,0 0 0,0 1 0,0 0 0,0 0 0,0 0 0,0 1 0,0 0 0,-6 2 0,-2 2 0,-1 1 0,1 0 0,1 1 0,0 1 0,0 0 0,-16 14 0,14-9 0,0 1 0,2 0 0,-16 22 0,23-28 0,-1 1 0,2 0 0,-1 1 0,1 0 0,1-1 0,0 1 0,-3 15 0,5-20 0,2-3 0,0-1 0,0 0 0,-1 1 0,1-1 0,1 0 0,-1 1 0,0-1 0,0 0 0,1 1 0,0-1 0,-1 0 0,1 1 0,0-1 0,1 2 0,-1 0 0,1 0 0,-1 0 0,1 0 0,-1 0 0,1-1 0,0 1 0,1-1 0,-1 1 0,1-1 0,-1 0 0,1 0 0,0 0 0,0 0 0,0 0 0,0-1 0,1 0 0,-1 1 0,1-1 0,0 0 0,-1-1 0,1 1 0,0-1 0,0 1 0,0-1 0,0 0 0,0-1 0,0 1 0,0-1 0,0 0 0,1 0 0,-1 0 0,6-1 0,2-1 0,0-1 0,0 0 0,0 0 0,-1-1 0,0-1 0,1 0 0,-2 0 0,1-1 0,-1-1 0,10-7 0,-1 0 0,-1-1 0,-1-1 0,0-1 0,-1 0 0,-1-1 0,-1-1 0,0 0 0,-2-1 0,20-40 0,-25 45 0,-7 15 0,0 0 0,0 0 0,0 1 0,0-1 0,0 0 0,0 0 0,0 0 0,0 0 0,0 0 0,0 0 0,0 0 0,0 0 0,0 0 0,0 0 0,0 0 0,0 0 0,0 0 0,0 0 0,0 1 0,0-1 0,0 0 0,1 0 0,-1 0 0,0 0 0,0 0 0,0 0 0,0 0 0,0 0 0,0 0 0,0 0 0,0 0 0,0 0 0,0 0 0,0 0 0,0 0 0,0 0 0,0 0 0,1 0 0,-1 0 0,0 0 0,0 0 0,0 0 0,0 0 0,0 0 0,0 0 0,0 0 0,0 14 0,-4 18 0,1-20 0,1 1 0,1-1 0,0 1 0,1-1 0,0 1 0,1-1 0,0 1 0,1-1 0,0 0 0,1 1 0,1-1 0,0 0 0,0-1 0,1 1 0,1-1 0,0 0 0,12 17 0,-14-20 0,-3-6 0,0 0 0,0-1 0,0 1 0,0 0 0,0-1 0,0 1 0,1-1 0,-1 1 0,0-1 0,1 0 0,-1 1 0,4 1 0,3 2-240,-8-4-309,1-1 0,-1 0 0,1 0 0,-1 1 0,1-1 1,-1 0-1,1 0 0,-1 0 0,1 1 0,-1-1 0,1 0 0,-1 0 1,1 0-1,0 0 0,-1 0 0,1 0 0,-1 0 0,1 0 1,-1 0-1,1-1 0,-1 1 0,1 0 0,-1 0 0,1 0 0,-1-1 1,1 1-1,-1 0 0,1 0 0,-1-1 0,1 1 0,-1 0 0,0-1 1,1 0-1,9-15-9266,-8 12 9234,6-9-1287</inkml:trace>
  <inkml:trace contextRef="#ctx0" brushRef="#br0" timeOffset="1453.43">1233 396 24087,'0'0'7084,"14"15"-5488,1 8-1596,-1 0 0,0 0 0,-2 2 0,17 48 0,-27-67 0,0 1 0,0-1 0,0 1 0,-1 0 0,0 0 0,0 0 0,-1 12 0,2 9 0,-1-18 0,-5-51 0,2 29 0,0 0 0,1 0 0,1-1 0,0 1 0,1 0 0,0 0 0,0 0 0,1 0 0,7-20 0,-6 26 0,0 1 0,1-1 0,-1 1 0,1-1 0,1 1 0,-1 0 0,1 1 0,0-1 0,0 1 0,0 0 0,0 0 0,1 1 0,9-6 0,-12 8 0,1 0 0,-1 0 0,1 0 0,-1 1 0,1-1 0,0 1 0,-1 0 0,1 0 0,0 0 0,-1 0 0,1 0 0,0 1 0,-1 0 0,1 0 0,-1 0 0,1 0 0,-1 0 0,5 3 0,8 4 0,-1 1 0,20 13 0,-34-21 0,20 14 0,31 29 0,-44-37 0,-1 1 0,0 0 0,0 0 0,-1 0 0,0 1 0,9 17 0,-13-21 0,0-1 0,-1 0 0,0 0 0,0-1 0,0 1 0,0 0 0,0 0 0,-1 0 0,0 0 0,0 0 0,0 4 0,1-4 0,-5 32 0,4-32 58,-8 22-43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30.84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518 32767,'0'2'0,"1"0"0,0-1 0,0 1 0,1 0 0,-1 0 0,0-1 0,0 1 0,1-1 0,-1 1 0,1-1 0,0 1 0,-1-1 0,1 0 0,0 0 0,0 0 0,0 0 0,-1 0 0,1 0 0,0-1 0,0 1 0,0-1 0,3 1 0,1-1 0,-1 1 0,1-1 0,0-1 0,0 1 0,9-3 0,-4 1 0,86-15 0,20-2 0,-54 11-4119,84-17-14690,-99 12 11436,-25 6 6028</inkml:trace>
  <inkml:trace contextRef="#ctx0" brushRef="#br0" timeOffset="359.66">855 11 23766,'9'-5'7501,"1"1"-6001,-9 3-1500,1 1 0,-1 0 0,0 0 0,0-1 0,1 1 0,-1 0 0,0 0 0,1 0 0,-1 0 0,0 1 0,0-1 0,1 0 0,-1 0 0,0 1 0,0-1 0,1 1 0,-1-1 0,0 1 0,0-1 0,0 1 0,0 0 0,0 0 0,0-1 0,0 1 0,0 0 0,0 0 0,0 0 0,-1 0 0,1 0 0,0 0 0,0 0 0,-1 0 0,1 1 0,-1-1 0,1 0 0,-1 0 0,1 2 0,0 0 0,1 2 0,-1 1 0,0-1 0,0 1 0,0 0 0,0 0 0,-1-1 0,0 1 0,0 0 0,0 0 0,-3 10 0,-3 9 0,-9 28 0,8-30 0,1-2 0,1-1 0,2 1 0,0 0 0,0 30 0,2-41 0,2 0 0,-1 0 0,2 0 0,-1 0 0,1-1 0,0 1 0,1 0 0,1-1 0,-1 0 0,1 1 0,8 11 0,-11-19 0,1 1 0,0-1 0,0 1 0,1-1 0,-1 0 0,0 0 0,1 0 0,-1 0 0,1-1 0,0 1 0,-1 0 0,1-1 0,0 0 0,0 0 0,6 2 0,-9-3 0,9 1-378,0 0 1,0 0-1,0-1 1,0-1-1,0 1 0,-1-1 1,1-1-1,0 1 1,0-2-1,-1 1 1,1-1-1,11-6 0,3-2-1606,-2-1 1,0-1-1,25-20 0,-2-8-13329,-38 34 14280,10-8-910</inkml:trace>
  <inkml:trace contextRef="#ctx0" brushRef="#br0" timeOffset="807.55">1324 183 11211,'0'0'20963,"-12"12"-20370,7 6-593,2 1 0,0 0 0,1-1 0,1 1 0,1 0 0,4 35 0,3-4 0,20 82 0,3 9 0,-29-127 0,7 43 0,-3-20 0,-6-27-62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30.11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4 0 32735,'1'1'1,"0"-1"-1,0 1 1,0 0 0,0-1 0,0 1 0,0 0-1,0-1 1,0 1 0,0 0 0,0 0-1,-1 0 1,1 0 0,0 0 0,-1 0-1,1 0 1,-1 0 0,1 0 0,-1 0-1,1 0 1,-1 1 0,0-1 0,1 0-1,-1 0 1,0 0 0,0 0 0,0 1-1,0-1 1,0 1 0,-1 2 0,0 0 1,1-1-1,-2 1 0,1-1 1,0 1-1,-3 3 1,1-2-2,-25 51 0,19-41 0,1 0 0,1 1 0,0 1 0,-9 30 0,15-42 0,1-1 0,-1 1 0,1 0 0,0 0 0,0 0 0,0-1 0,0 1 0,1 0 0,0 0 0,0-1 0,0 1 0,1 0 0,0-1 0,0 1 0,0-1 0,0 0 0,0 0 0,1 0 0,0 0 0,0 0 0,0 0 0,5 4 0,4 2 0,0-1 0,0 0 0,0 0 0,2-1 0,-1-1 0,1 0 0,-1-1 0,31 8 0,6-1 0,67 8 0,-71-14 0,-9-6-3550,-33-1 2706,0-1 0,-1 1 0,1-1-1,-1 0 1,1 0 0,-1 0 0,0 0-1,1-1 1,-1 1 0,0-1 0,0 0-1,0 0 1,5-5 0,10-13-11968,-11 7 10340</inkml:trace>
  <inkml:trace contextRef="#ctx0" brushRef="#br0" timeOffset="376.14">544 127 30269,'-9'-3'2498,"8"2"-2498,0 1 0,0-1 0,0 1 0,0 0 0,0 0 0,0-1 0,0 1 0,-1 0 0,1 0 0,0 0 0,0 0 0,0 0 0,0 0 0,0 0 0,0 1 0,-1-1 0,1 0 0,0 1 0,0-1 0,0 0 0,0 1 0,0 0 0,0-1 0,0 1 0,0-1 0,0 1 0,1 0 0,-1 0 0,0 0 0,-1 1 0,0 1 0,1 0 0,-1-1 0,1 1 0,0 0 0,-1 0 0,0 6 0,2-8 0,-5 25 0,2 1 0,1 0 0,1 0 0,3 35 0,4 0 0,3-1 0,2-1 0,2 0 0,33 87 0,-41-131-1507,9 18-10647</inkml:trace>
  <inkml:trace contextRef="#ctx0" brushRef="#br0" timeOffset="377.14">1602 469 32767,'5'61'0,"-5"90"0,-1-66 0,2-65-1670,3 2-5036,-4-16-147,8 5-91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29.30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00 8840,'3'-2'1222,"10"-8"15563,7 12-10929,-18-1-5852,0 1 1,0-1 0,0 1-1,0-1 1,0 1-1,-1 0 1,1 0-1,0 0 1,-1 0-1,1 0 1,-1 0 0,0 1-1,0-1 1,0 0-1,0 1 1,1 2-1,8 45-11,-7-25 1,17 100 6,-10-57 0,-7-57 0,-3-10 0,0-1 0,0 1 0,0 0 0,0-1 0,1 1 0,-1 0 0,0-1 0,1 1 0,-1-1 0,0 1 0,1-1 0,-1 1 0,1-1 0,-1 1 0,0-1 0,1 1 0,-1-1 0,1 1 0,-1-1 0,1 0 0,0 1 0,-1-1 0,1 0 0,-1 0 0,1 1 0,0-1 0,-1 0 0,1 0 0,0 0 0,-1 0 0,1 0 0,0 0 0,-1 0 0,1 0 0,0 0 0,-1 0 0,1 0 0,-1 0 0,1 0 0,1-1 0,-1 1 0,3-1 0,-1 0 0,0 0 0,0 0 0,0 0 0,0 0 0,0-1 0,0 1 0,-1-1 0,1 0 0,0 1 0,-1-1 0,1-1 0,-1 1 0,0 0 0,4-4 0,31-46 0,-31 43 0,12-22 0,25-56 0,-28 55 0,29-50 0,-35 72 0,-9 9 0,1 0 0,-1 1 0,1-1 0,0 0 0,0 1 0,-1-1 0,1 1 0,0-1 0,0 1 0,0-1 0,0 1 0,-1-1 0,1 1 0,0 0 0,0 0 0,0-1 0,0 1 0,0 0 0,0 0 0,0 0 0,0 0 0,0 0 0,0 0 0,0 0 0,0 1 0,0-1 0,0 0 0,0 0 0,-1 1 0,1-1 0,0 1 0,0-1 0,1 1 0,0 1 0,-1-1 0,1 1 0,-1 0 0,0 0 0,0 0 0,1 0 0,-1 0 0,1 4 0,-1-4 0,2 4 0,-1 1 0,0-1 0,0 1 0,0 0 0,-1-1 0,0 1 0,0 0 0,-1 10 0,-7 55 0,5-59 0,1-12 0,1 1 0,-1-1 0,1 0 0,0 1 0,0-1 0,-1 0 0,1 1 0,0-1 0,0 1 0,0-1 0,0 0 0,1 1 0,-1-1 0,0 0 0,1 1 0,-1-1 0,0 0 0,1 1 0,0-1 0,0 2 0,2 0 0,7 10 0,-4-12 0,-5-1 0,2 1 0,1-1 0,-1 1 0,1-1 0,-1 1 0,1-1 0,-1 0 0,0 0 0,1-1 0,-1 1 0,1-1 0,-1 1 0,0-1 0,1 0 0,-1-1 0,0 1 0,6-3 0,4-4 0,0-1 0,19-16 0,8-4 0,-2 4 0,-24 16 0,-1 0 0,1 1 0,0 1 0,19-8 0,-21 13 0,-1 2 0,-9 1 0,0-1 0,0 1 0,0-1 0,0 1 0,-1 0 0,1 0 0,0 0 0,0 0 0,-1 0 0,1 0 0,-1 0 0,1 1 0,-1-1 0,1 0 0,-1 1 0,0-1 0,1 1 0,-1 0 0,0-1 0,0 1 0,0 0 0,-1 0 0,1-1 0,0 1 0,-1 0 0,1 0 0,0 4 0,0-2 0,8 68 0,-4-53 0,-4-13 0,0 0 0,1 0 0,0 0 0,0-1 0,0 1 0,1 0 0,0-1 0,0 0 0,0 1 0,1-1 0,8 8 0,-12-12 0,1 0 0,-1-1 0,1 1 0,0 0 0,-1-1 0,1 1 0,0 0 0,-1-1 0,1 1 0,0-1 0,0 1 0,0-1 0,0 1 0,0-1 0,-1 0 0,1 0 0,0 1 0,0-1 0,0 0 0,0 0 0,0 0 0,0 0 0,0 0 0,0 0 0,0 0 0,2-1 0,0 1 0,11-2-2747,-10 1 171,0 0 0,0 0 1,-1-1-1,1 1 0,0-1 1,-1 0-1,6-5 1,5-4-2393,0-2 2571</inkml:trace>
  <inkml:trace contextRef="#ctx0" brushRef="#br0" timeOffset="465.66">1244 2 28795,'73'5'1512,"0"-1"-282,121-6 0,-175 0-1656,99-4-12505</inkml:trace>
  <inkml:trace contextRef="#ctx0" brushRef="#br0" timeOffset="466.66">1357 200 32735,'-10'23'32,"12"-8"-32,2-12 0,-4-3 0,3 2 0,-1 1 0,1-1 0,0-1 0,0 1 0,0 0 0,0-1 0,0 1 0,0-1 0,0 0 0,1 0 0,-1 0 0,0 0 0,1-1 0,3 1 0,53-2 0,-34 0 0,-5-1 2,1-1 0,-1 0-1,30-9 1,-10 2-196,-12 2-2154,13-5-10411,7-2-272,-27 10 10639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25.82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17 30749,'1'2'1682,"1"0"-1660,0 1 0,0-1 0,0 1-1,0-1 1,1 0 0,-1 1 0,1-1 0,0-1 0,-1 1 0,1 0 0,0-1 0,0 1 0,0-1 0,0 0 0,0 0 0,5 1 0,8 3-59,-6-2 37,1-1 0,0 0 0,0 0 0,0-1 0,0-1 0,0 0 0,16-2 0,11 1 0,85 1 0,239-3 0,-306 1 64,-7-1-302,0 3-1,68 7 1,-114-7-3371</inkml:trace>
  <inkml:trace contextRef="#ctx0" brushRef="#br0" timeOffset="344.36">261 463 32767,'-1'2'0,"-1"-1"0,0 0 0,1 1 0,-1-1 0,1 1 0,0-1 0,-1 1 0,1 0 0,0 0 0,0 0 0,0 0 0,-1 2 0,2-4 0,0 1 0,0 0 0,0-1 0,0 1 0,0-1 0,0 1 0,0 0 0,0-1 0,0 1 0,0-1 0,1 1 0,-1 0 0,0-1 0,0 1 0,0-1 0,1 1 0,-1-1 0,0 1 0,1-1 0,-1 1 0,1-1 0,-1 1 0,0-1 0,1 1 0,0-1 0,2 2 0,0 0 0,0 0 0,1-1 0,-1 0 0,0 0 0,1 0 0,-1 0 0,5 0 0,-4 0 0,17 3 0,0-1 0,1-1 0,33-1 0,66-10 0,-105 7 0,122-14-3156,68-22-7573,-138 18-3012,-38 8 10970</inkml:trace>
  <inkml:trace contextRef="#ctx0" brushRef="#br0" timeOffset="730.36">995 1 28443,'10'-1'4324,"-4"4"-4324,0 0 0,-1 0 0,1 0 0,-1 1 0,0 0 0,0 0 0,0 0 0,6 8 0,-2-3 0,2 1 0,83 88 0,-85-88 0,0 1 0,-1 1 0,-1-1 0,0 1 0,0 0 0,-2 1 0,9 22 0,-13-30 0,0-1 0,-1 0 0,1 0 0,-1 1 0,0-1 0,0 0 0,0 1 0,0-1 0,-1 0 0,0 1 0,0-1 0,0 0 0,0 0 0,-3 5 0,1-3 0,0 0 0,-1 0 0,0-1 0,0 1 0,0-1 0,-1 0 0,0 0 0,-6 5 0,-8 4 0,-1-1 0,0-1 0,-1-1 0,-24 9 0,5-3-2646,11-7-7349,-61 14 1,39-17 4998,14-4 22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5:17.6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3 7687,'0'0'14115,"2"-7"-12249,2-10 5525,-5 14-6737,1 3-612,0-1 0,0 0 0,0 1 0,0-1 1,0 0-1,0 1 0,0-1 0,0 0 0,0 1 0,0-1 1,0 0-1,0 1 0,1-1 0,-1 0 0,0 1 0,0-1 1,1 1-1,-1-1 0,0 0 0,1 1 0,-1-1 0,1 1 1,-1-1-1,1 0 0,6 8-42,-4 1 0,0 0 0,-1 1 0,0 0 0,0 14 0,4 12 0,63 232 0,-62-239 0,2 34 0,7 39 0,-14-89 0,-2-12-49,0 0 0,0 0 1,0 0-1,0 0 0,0 0 0,0-1 0,0 1 1,0 0-1,0 0 0,0 0 0,0 0 0,0 0 1,1 0-1,-1 0 0,0 0 0,0 0 0,0 0 0,0 0 1,0 0-1,0 0 0,0 0 0,0 0 0,0 0 1,0 0-1,0 0 0,0 0 0,1 0 0,-1 0 1,0 0-1,0 0 0,0 0 0,0 0 0,0 0 1,0 0-1,0 0 0,0 0 0,0 0 0,0 1 1,0-1-1,0 0 0,0 0 0,0 0 0,0 0 0,0 0 1,1 0-1,-1 0 0,0 0 0,0 0 0,0 0 1,0 0-1,0 0 0,0 0 0,0 0 0,0 0 1,0 1-1,0-1 0,0 0 0,0 0 0,0 0 1,0 0-1,0 0 0,0 0 0,0 0 0,0 0 1,0 0-1,0 0 0,4-8-7435,4-13-6169,-6 0 9462,-1-2 1944</inkml:trace>
  <inkml:trace contextRef="#ctx0" brushRef="#br0" timeOffset="1709.84">34 117 3651,'-8'-4'29116,"65"4"-29116,-17-5 0,60-1 0,-12 2 0,103 0 0,-113 5 0,259-14 0,-269 11 0,75 7 0,-3 1 0,-50-4 0,-40 1 0,58-6 0,191-15 0,-138 10 0,-132 7 0,168-7 0,99 6 0,-34-19 0,-175 13 0,-21 1 0,235-13 0,-182 23 0,-109-3 0,-9 0 0,0 0 0,0 0 0,0 1 0,0-1 0,0 0 0,0 1 0,0-1 0,0 0 0,-1 1 0,1-1 0,0 1 0,0 0 0,0-1 0,0 1 0,-1 0 0,1-1 0,0 1 0,-1 0 0,1 0 0,0 0 0,-1-1 0,1 1 0,-1 0 0,1 2 0,0-1 0,4 7 0,-1-4 0,-1 1 0,-1 0 0,1 0 0,-1 0 0,2 8 0,-4-12 0,15 32 0,-12-28 0,0 0 0,-1 1 0,0-1 0,0 0 0,0 1 0,0 9 0,1 6 0,0 34 0,-3-38 0,1 0 0,0 0 0,7 25 0,6 12 0,11 97 0,-24-142 0,0 1 0,1-1 0,0 0 0,0 0 0,1 0 0,1 0 0,-1 0 0,7 10 0,3 9 0,-10-26 0,-1 0 0,9 21 0,-10-24 0,-1 1 0,0 0 0,1 0 0,-1-1 0,0 1 0,1 0 0,-1 0 0,0-1 0,0 1 0,0 0 0,0 0 0,0 0 0,0-1 0,0 1 0,0 0 0,0 0 0,0-1 0,-1 1 0,1 0 0,0 0 0,0-1 0,-1 1 0,1 0 0,0 0 0,-1-1 0,1 1 0,-1-1 0,1 1 0,-1 0 0,1-1 0,-1 1 0,0-1 0,1 1 0,-1-1 0,1 1 0,-1-1 0,0 0 0,0 1 0,1-1 0,-1 0 0,0 1 0,1-1 0,-1 0 0,0 0 0,0 0 0,0 0 0,1 0 0,-1 0 0,0 0 0,0 0 0,0 0 0,0 0 0,-1 0 0,-48 5 0,-66-2 0,-32-14 0,51 2 0,-297-5 0,274 12 0,-241-7 0,60-8 0,-42 0 0,-90 9 0,398 7 0,-79-3 0,-178-13 0,218 7 0,-193-19 0,187 23 0,69 5 0,2 0-256,7 0-2798,-10-15-21262,10 8 21545</inkml:trace>
  <inkml:trace contextRef="#ctx0" brushRef="#br0" timeOffset="2238.07">909 199 23991,'0'0'5520,"13"15"-2264,-9-6-3256,0 0 0,-1 1 0,0 0 0,-1 0 0,0 0 0,1 18 0,6 23 0,16 53 0,-22-99 0,1-10 0,2-13 0,-6 17 0,7-30 0,-4 18 0,0 0 0,1 0 0,9-22 0,-7 23 0,-6 11 0,0 1 0,0-1 0,0 0 0,1 1 0,-1-1 0,0 1 0,1-1 0,-1 1 0,1-1 0,-1 1 0,1-1 0,-1 1 0,1-1 0,-1 1 0,1-1 0,-1 1 0,1 0 0,-1-1 0,1 1 0,0 0 0,-1 0 0,1-1 0,-1 1 0,2 0 0,3-2 0,-3 1 0,0 0 0,0 1 0,0-1 0,0 1 0,0-1 0,0 1 0,0 0 0,0 0 0,0 0 0,0 0 0,0 0 0,0 1 0,0-1 0,0 1 0,0-1 0,0 1 0,0-1 0,0 1 0,0 0 0,-1 0 0,1 0 0,0 0 0,-1 1 0,1-1 0,0 0 0,-1 1 0,1-1 0,-1 1 0,0-1 0,0 1 0,2 2 0,-1-1 0,0 0 0,0 0 0,0 1 0,0-1 0,-1 1 0,1 0 0,-1 0 0,0-1 0,0 1 0,-1 0 0,1 0 0,-1 0 0,1 0 0,-1 0 0,-1 4 0,0-2 0,-1-1 0,1 1 0,-1-1 0,0 0 0,-1 0 0,1 0 0,-1 0 0,0 0 0,0-1 0,-6 7 0,3-2 0,5-9 0,1 0 0,0 1 0,0-1 0,-1 1 0,1-1 0,0 0 0,-1 1 0,1-1 0,0 0 0,-1 1 0,1-1 0,0 0 0,-1 0 0,1 1 0,-1-1 0,1 0 0,-1 0 0,1 0 0,0 0 0,-1 1 0,1-1 0,-1 0 0,-10 3 0,8-2 0,1-1 0,0 1 0,0-1 0,1 0 0,-1 1 0,0-1 0,0 0 0,1 0 0,-1 0 0,0-1 0,0 1 0,0 0 0,1-1 0,-1 1 0,0-1 0,1 1 0,-1-1 0,0 0 0,-1-1 0,-1 1 0,-14-8 0,4-1-2590,3-1-7609,8 1-1049,3 3 6793,0 5 4034,1-8-1671</inkml:trace>
  <inkml:trace contextRef="#ctx0" brushRef="#br0" timeOffset="2721.55">1190 306 17553,'2'-1'14184,"-2"1"-14138,1 0 0,0-1 0,-1 1 0,1 0 0,0-1 0,-1 1 0,1 0 1,0 0-1,0-1 0,-1 1 0,1 0 0,0 0 0,0 0 0,-1 0 0,1 0 1,0 0-1,0 0 0,-1 1 0,1-1 0,0 0 0,0 0 0,-1 0 0,1 1 0,1-1 1,0 2-170,0-2 123,-1 1 0,1 0 0,0 0 0,-1 0 0,1 0 0,-1 0 0,1 0 0,-1 0 0,1 0 0,-1 0 0,0 1 0,0-1 0,1 0 0,-1 1 0,0-1 0,0 1 0,0 0 0,-1-1 0,1 1 0,0 0 0,-1-1 0,1 1 0,-1 0 0,1 0 0,-1 0 0,0-1 0,0 5 0,1-3 0,3 53 0,-3-46 0,4-70 0,-6 33 0,4 21 0,0 2 0,2-5 0,18-13 0,-22 20 0,0 1 0,0 1 0,-1-1 0,1 0 0,0 1 0,0-1 0,-1 1 0,1-1 0,0 1 0,0-1 0,0 1 0,0 0 0,0-1 0,-1 1 0,1 0 0,0 0 0,0 0 0,0-1 0,1 1 0,9-2 0,0 2 0,-2 2 0,5 4 40,-12-3 0,-1-1-69,0 0 1,-1 0-1,1 0 1,0-1-1,0 1 0,1 0 1,-1-1-1,0 1 1,0-1-1,1 1 0,-1-1 1,1 0-1,2 3 1,-2-3-2049</inkml:trace>
  <inkml:trace contextRef="#ctx0" brushRef="#br0" timeOffset="3073.38">1443 317 20595,'1'0'376,"1"0"-1,-1 0 0,0 0 0,0 0 1,1 0-1,-1 0 0,0 1 0,0-1 0,0 0 1,1 1-1,-1-1 0,0 1 0,0-1 0,0 1 1,0 0-1,0-1 0,0 1 0,0 0 0,0 0 1,1 1-1,-1 1-89,1 0 0,-1-1 0,0 1 0,-1 0 1,1 0-1,0 0 0,-1 0 0,1 0 0,-1 1 0,0-1 0,0 0 1,0 0-1,-1 0 0,-1 6 0,2 2-286,0-10 0,0 1 0,1 0 0,-1 0 0,0-1 0,0 1 0,1 0 0,-1 0 0,1-1 0,0 1 0,-1 0 0,3 2 0,-1 0 0,3 2 0,1-4-609,13-19-28773,-16 9 27887</inkml:trace>
  <inkml:trace contextRef="#ctx0" brushRef="#br0" timeOffset="3074.38">1479 299 16912,'0'0'15855,"-2"-8"-26361,-2-2 2434,6 0-4355</inkml:trace>
  <inkml:trace contextRef="#ctx0" brushRef="#br0" timeOffset="3414.46">1639 300 25048,'28'18'7719,"-28"-18"-7719,1 0 0,-1 0 0,0 0 0,1 0 0,-1 1 0,0-1 0,1 0 0,-1 0 0,0 0 0,0 0 0,1 0 0,-1 1 0,0-1 0,1 0 0,-1 0 0,0 0 0,0 1 0,1-1 0,-1 0 0,0 1 0,0-1 0,0 0 0,1 0 0,-1 1 0,0-1 0,0 0 0,0 1 0,0-1 0,0 0 0,0 1 0,0-1 0,0 0 0,0 1 0,0-1 0,0 0 0,0 1 0,0-1 0,0 0 0,0 1 0,0-1 0,0 0 0,0 1 0,0-1 0,0 0 0,0 1 0,-1-1 0,-8 9 0,9-9 0,-8 5 0,0 0 0,-1 0 0,-9 4 0,17-9 0,0 1 0,0-1 0,0 0 0,0 1 0,0-1 0,0 1 0,0-1 0,0 1 0,1 0 0,-1-1 0,0 1 0,0 0 0,1 0 0,-1-1 0,0 1 0,0 2 0,1-3 0,0 0 0,0 1 0,0-1 0,0 0 0,0 1 0,0-1 0,0 0 0,0 1 0,0-1 0,0 0 0,0 1 0,0-1 0,0 0 0,1 1 0,-1-1 0,0 0 0,0 0 0,0 1 0,1-1 0,-1 0 0,0 1 0,0-1 0,0 0 0,1 0 0,-1 0 0,0 1 0,1-1 0,16 7 0,-17-7 0,8 4 0,-5-3 0,0 0 0,0 0 0,0-1 0,1 1 0,-1 0 0,0-1 0,0 0 0,0 0 0,1 0 0,-1 0 0,0-1 0,4 0 0,4-1 0,-2-2 0,0-1 0,-4 1 0,-4 4 0,-1 0 0,1-1 0,-1 1 0,1-1 0,-1 1 0,1 0 0,-1-1 0,1 1 0,-1-1 0,1 1 0,-1-1 0,1 0 0,-1 1 0,0-1 0,1 1 0,-1-1 0,0 0 0,0 1 0,0-1 0,1-1 0,1-7 0,0 0 0,-3-1 0,-2-1 0,-1 2 0,0 4 0,3 10 0,3 9 0,8 8 0,-7-15 0,0-1 0,0 1 0,0-1 0,-1 1 0,0 0 0,0 0 0,-1 0 0,0 0 0,0 0 0,0 1 0,-1-1 0,0 0 0,-1 0 0,1 0 0,-1 0 0,-1 0 0,0 0 0,-3 10 0,4-14 0,-1 2 0,0-1 0,0 1 0,0-1 0,-1 0 0,1 0 0,-4 4 0,-1 0 0,-1-2 0,6-5-358,1 0-1,0-1 1,0 1 0,-1 0-1,1-1 1,0 1 0,-1-1 0,1 0-1,0 1 1,-1-1 0,1 0-1,-1 0 1,1 0 0,-3 0-1,3 0-603,0 0 0,0-1 0,-1 1-1,1-1 1,0 1 0,0-1 0,0 0-1,0 1 1,0-1 0,-1 0 0,1 0 0,1 0-1,-1 0 1,0 0 0,0 0 0,0 0-1,0 0 1,0-2 0,-3-5-3939,3 6 4370,-4-9-1449</inkml:trace>
  <inkml:trace contextRef="#ctx0" brushRef="#br0" timeOffset="3779.21">1762 218 22677,'0'0'7127,"17"-2"-4164,-13 4-2963,0 0 0,0 0 0,0 0 0,0 1 0,0-1 0,-1 1 0,1 0 0,-1 1 0,0-1 0,1 0 0,-2 1 0,1 0 0,0-1 0,-1 1 0,4 8 0,2 5 0,0 0 0,7 29 0,-9-23 0,0 0 0,-2 0 0,2 31 0,-3-48 0,0-10 0,2-10 0,-5 14 0,20-64 0,-13 49 0,-3 12 0,-1 2 0,4-6 0,3 2 0,-2 3 0,-6 2 0,-1 0 0,1 0 0,0 0 0,-1 0 0,1 0 0,-1 1 0,1-1 0,0 1 0,-1-1 0,1 1 0,-1-1 0,1 1 0,-1 0 0,1 0 0,-1 0 0,1 0 0,-1 0 0,0 0 0,0 0 0,0 0 0,1 0 0,-1 1 0,0-1 0,0 0 0,1 3 0,10 30 0,-10-27 0,0 0 0,0 0 0,1 0 0,0 0 0,1 0 0,0-1 0,7 11 0,-4-9 0,5 0-1811,-12-8 1476,1 1-1,-1-1 1,1 0-1,0 0 1,-1 0 0,1 0-1,0 0 1,-1-1 0,1 1-1,0 0 1,-1 0 0,1 0-1,-1 0 1,1-1 0,0 1-1,-1 0 1,1-1 0,-1 1-1,1 0 1,-1-1-1,1 0 1,12-18-13028,-13 18 12512,8-30-6191,-4 11 5777</inkml:trace>
  <inkml:trace contextRef="#ctx0" brushRef="#br0" timeOffset="4117.58">2144 259 20788,'0'0'8530,"1"0"-8300,0-1 0,0 1 0,0 0 0,0-1 0,0 1 0,0 0 0,0 0 0,0 0 0,0 0-1,0 0 1,0 0 0,0 0 0,0 0 0,2 1 0,3 4-230,-1 1 0,-1 0 0,1 0 0,-1 0 0,0 1 0,0-1 0,-1 1 0,4 10 0,18 62 0,-20-60 0,-3-10 0,-2 6-2386,0-2-6445,-15-1-11021</inkml:trace>
  <inkml:trace contextRef="#ctx0" brushRef="#br0" timeOffset="4471.17">2111 409 24247,'0'0'6203,"-1"-1"-4110,-1-6-1910,2 7-182,0-1 1,-1 1 0,1 0 0,0 0 0,0-1 0,0 1 0,0 0-1,0-1 1,0 1 0,0 0 0,0-1 0,-1 1 0,1 0 0,0-1-1,1 1 1,-1 0 0,0-1 0,0 1 0,0 0 0,0-1 0,0 1-1,0 0 1,0-1 0,0 1 0,0 0 0,1 0 0,-1-1 0,0 1-1,0 0 1,0-1 0,1 1 0,2-5-20,-1 3 18,0 0 0,-1 0 0,1 1 0,0-1 0,0 1 0,0-1 0,0 1 0,0 0 0,0 0 0,0 0 0,0 0 0,0 0 0,1 0 0,-1 1 0,0-1 0,1 1 0,-1-1 0,0 1 0,1 0 0,-1 0 0,1 0 0,2 1 0,15-3 0,24-1 0,-34 3 0,0 0 0,0 0 0,-1 2 0,0 2 0,-1-3-48,-6 0-172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22.30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95 318 15343,'-2'-1'14592,"-8"-1"-11819,9 2-2770,0 0-1,0 0 1,0 0-1,0-1 0,0 1 1,0 1-1,0-1 1,0 0-1,0 0 1,0 0-1,0 0 0,0 1 1,0-1-1,0 0 1,0 1-1,0-1 1,0 1-1,0-1 1,0 1-1,0 0 0,0-1 1,0 1-1,1 0 1,-1-1-1,0 1 1,1 0-1,-1 0 0,0 0 1,0 1-1,-9 26-15,10-25 12,-20 104 1,10-39 0,5-51 0,-4 36 0,33-82 0,4-14 0,-13 18 0,1 1 0,24-28 0,-35 47 0,0 0 0,0 0 0,0 0 0,1 0 0,0 1 0,0 0 0,0 0 0,0 1 0,1-1 0,-1 1 0,1 1 0,0-1 0,0 1 0,8-1 0,-12 2 0,1 1 0,-1 0 0,0 0 0,0 0 0,0 1 0,0-1 0,0 1 0,0-1 0,0 1 0,0 0 0,0 0 0,0 0 0,0 1 0,-1-1 0,1 1 0,0 0 0,-1-1 0,1 1 0,-1 0 0,0 0 0,1 1 0,-1-1 0,0 0 0,0 1 0,-1 0 0,1-1 0,-1 1 0,1 0 0,-1 0 0,0-1 0,0 1 0,2 6 0,0 3 0,-1-1 0,0 1 0,0-1 0,-1 1 0,-1 0 0,0-1 0,-2 19 0,-5 15 0,8-34 0,5-13 0,4-7 0,44-52 0,-38 41 0,2 1 0,0 0 0,30-24 0,-41 38 0,-1 1 0,1 0 0,-1 0 0,1 1 0,0 0 0,1 0 0,-1 0 0,0 1 0,1 0 0,-1 1 0,1 0 0,0 0 0,-1 0 0,1 1 0,0 0 0,8 2 0,-12-2 0,0 1 0,0 0 0,-1 1 0,1-1 0,-1 0 0,1 1 0,-1 0 0,0 0 0,0 0 0,0 0 0,0 1 0,0-1 0,3 4 0,-4-4 0,0 0 0,0 1 0,-1-1 0,1 0 0,-1 1 0,1-1 0,-1 1 0,0 0 0,0-1 0,0 1 0,0 0 0,-1 0 0,1 0 0,-1-1 0,0 1 0,0 0 0,0 5 0,0 2 0,1 2 0,4 31 0,-3-32 0,-1-11 0,-1 1 0,0 0 0,1 0 0,-1 0 0,1 0 0,-1-1 0,1 1 0,-1 0 0,1-1 0,0 1 0,-1 0 0,1-1 0,0 1 0,0-1 0,-1 1 0,1-1 0,0 1 0,0-1 0,0 1 0,0-1 0,-1 0 0,1 0 0,0 1 0,0-1 0,0 0 0,0 0 0,0 0 0,0 0 0,0 0 0,0 0 0,0 0 0,0 0 0,-1-1 0,1 1 0,0 0 0,0 0 0,0-1 0,0 1 0,0-1 0,-1 1 0,1-1 0,0 1 0,0-1 0,-1 1 0,1-1 0,1 0 0,8-11-2809,-6 6-1387,0 0 0,0 0 0,-1 0 0,4-10 1,-1-2-754,0 2 2777</inkml:trace>
  <inkml:trace contextRef="#ctx0" brushRef="#br0" timeOffset="371.2">820 308 24503,'0'0'6695,"7"15"-5126,3 34-1569,-8-33 0,1 0 0,8 23 0,-6-25 0,-1 0 0,3 25 0,6 23 0,-6-46-3387,2-14-4461,6-13-7348,-14 10 14209,9-10-1896</inkml:trace>
  <inkml:trace contextRef="#ctx0" brushRef="#br0" timeOffset="372.2">785 76 32767,'-11'2'0,"2"0"-416,7-2-2462</inkml:trace>
  <inkml:trace contextRef="#ctx0" brushRef="#br0" timeOffset="718.64">1040 242 32415,'29'80'204,"-17"-44"-155,1 0 1,27 48-1,-34-75-49,3-1 0,2-2 0,-11-5 0,1-1 0,-1 0 0,1 1 0,0-1 0,-1 0 0,1 0 0,-1 1 0,1-1 0,-1 0 0,1 0 0,0 0 0,-1 0 0,1 0 0,0 0 0,-1 0 0,1 0 0,-1 0 0,1 0 0,0 0 0,-1 0 0,1 0 0,-1-1 0,1 1 0,0 0 0,-1 0 0,1-1 0,-1 1 0,1-1 0,0 0 0,2 0 0,0 0 0,0 0 0,0-1 0,0 1 0,-1-1 0,1 0 0,-1 0 0,1 0 0,-1 0 0,0 0 0,0-1 0,0 1 0,0-1 0,0 1 0,1-4 0,5-7 0,-2 0 0,6-15 0,2-3 0,-2 7 0,-12 23 0,2-2 0,-1 0 0,1 0 0,0 0 0,0 0 0,0 0 0,0 1 0,0-1 0,1 1 0,-1 0 0,1 0 0,-1 0 0,1 0 0,0 0 0,0 0 0,0 1 0,0-1 0,0 1 0,0 0 0,0 0 0,1 0 0,-1 0 0,4 0 0,-4 1 0,0 0 0,0 0 0,0 0 0,-1 0 0,1 1 0,0-1 0,-1 1 0,1 0 0,0 0 0,-1 0 0,1 0 0,-1 0 0,1 0 0,-1 1 0,0-1 0,1 1 0,-1 0 0,0-1 0,0 1 0,0 0 0,0 0 0,-1 0 0,1 1 0,0-1 0,-1 0 0,0 1 0,2 3 0,4 8 0,-1 1 0,-1 0 0,6 28 0,-3-11 0,-4-20 0,-1-2 0,0 0 0,1 0 0,7 12 0,-3-8-2881,4-4-8233,-1-8-443,-3-3 7887,2-3 1759</inkml:trace>
  <inkml:trace contextRef="#ctx0" brushRef="#br0" timeOffset="1602.7">1635 265 20724,'0'0'11680,"5"20"-11317,1 24-363,1-1 0,2 1 0,2-2 0,23 59 0,-33-96 90,10 14-692,-10-17-2836</inkml:trace>
  <inkml:trace contextRef="#ctx0" brushRef="#br0" timeOffset="2021.58">1590 12 30173,'-2'-3'2162,"2"3"-2137,-1-1 0,0 0 0,1 0 0,-1 1 1,0-1-1,0 1 0,1-1 0,-1 0 1,0 1-1,0-1 0,0 1 0,0 0 0,0-1 1,-1 1-1,-6 4-1581,2 12-6001,8-2-10771,-1-10 15561,0-1 3390,4 7-2310</inkml:trace>
  <inkml:trace contextRef="#ctx0" brushRef="#br0" timeOffset="2368.78">1925 206 30653,'11'64'1135,"-8"-43"-939,0-1 0,2 1-1,0-1 1,13 31 0,-17-46-196,9 15 0,-2-11 0,-1-1 0,-7-7 0,1 0 0,0 0 0,-1-1 0,1 1 0,0-1 0,0 1 0,0 0 0,-1-1 0,1 1 0,0-1 0,0 0 0,0 1 0,0-1 0,0 0 0,0 0 0,0 1 0,0-1 0,0 0 0,0 0 0,0 0 0,0 0 0,0 0 0,0 0 0,1-1 0,1 1 0,1 0 0,1-1 0,-1 1 0,1-1 0,-1 0 0,1 0 0,-1 0 0,1 0 0,-1-1 0,0 0 0,0 0 0,0 0 0,7-5 0,0-2 0,-1 0 0,-1 0 0,10-12 0,-8 8 0,1 0 0,0 1 0,16-11 0,-27 22 0,-1 0 0,1 1 0,0-1 0,0 1 0,0 0 0,0-1 0,0 1 0,0 0 0,0-1 0,0 1 0,0 0 0,0 0 0,0 0 0,0 0 0,0 0 0,0 0 0,-1 0 0,1 0 0,0 0 0,0 0 0,0 0 0,0 1 0,0-1 0,0 0 0,0 1 0,0-1 0,0 1 0,0-1 0,-1 1 0,1-1 0,0 1 0,0 0 0,-1-1 0,1 1 0,0 0 0,-1 0 0,1 0 0,-1-1 0,1 1 0,-1 0 0,1 0 0,-1 0 0,1 0 0,-1 0 0,0 0 0,0 0 0,1 1 0,-1-2 0,1 4 0,0-1 0,0 1 0,0-1 0,0 1 0,-1 0 0,1 0 0,-1-1 0,0 1 0,0 0 0,-1 5 0,-1 20 0,2-28 0,0 0 0,0 0 0,-1-1 0,1 1 0,0 0 0,0-1 0,0 1 0,1 0 0,-1-1 0,0 1 0,0 0 0,0 0 0,0-1 0,1 1 0,-1 0 0,0-1 0,0 1 0,1-1 0,-1 1 0,1 0 0,-1-1 0,0 1 0,1-1 0,-1 1 0,1-1 0,0 1 0,-1-1 0,1 0 0,-1 1 0,1-1 0,0 0 0,-1 1 0,1-1 0,-1 0 0,1 0 0,0 1 0,0-1 0,0 0 0,17-4 0,-8-1 0,0-1 0,0 0 0,-1 0 0,1-1 0,8-9 0,-8 7 0,1 0 0,16-9 0,-22 15 0,-1 1 0,1-1 0,0 1 0,0 0 0,0 1 0,1 0 0,-1-1 0,0 2 0,10-2 0,-10 1 0,18 4 0,-18-2 0,0 1 0,-1-1 0,1 1 0,0 0 0,-1 0 0,0 1 0,0-1 0,1 1 0,-1 0 0,-1 0 0,8 7 0,0 2 0,-1 1 0,11 18 0,-13-17 0,1-1 0,15 16 0,-20-25 0,-1-1 0,0 0 0,1 0 0,0 0 0,0-1 0,0 1 0,0-1 0,0 0 0,0 0 0,1 0 0,-1-1 0,7 2 0,9-4-2892,-16 0 1499,-1 0-1,0 0 0,1 0 1,-1-1-1,0 0 0,0 0 0,3-2 1,18-18-10192,-12 7 7919,-4 3 1793</inkml:trace>
  <inkml:trace contextRef="#ctx0" brushRef="#br0" timeOffset="2716.43">2827 142 25560,'-4'0'5405,"-2"2"-3603,4 2-1802,-1-1 0,1 1 0,1-1 0,-1 1 0,0 0 0,1 0 0,0-1 0,0 1 0,0 0 0,0 0 0,0 7 0,0 0 0,1 0 0,0-1 0,2 16 0,0-17 0,0 0 0,0 0 0,1 0 0,0-1 0,1 1 0,-1-1 0,2 1 0,-1-1 0,1-1 0,0 1 0,1-1 0,10 11 0,-12-14 0,1 1 0,0-1 0,0-1 0,0 1 0,0-1 0,1 0 0,-1 0 0,1-1 0,0 1 0,-1-1 0,1-1 0,1 1 0,-1-1 0,0 0 0,0 0 0,0-1 0,0 1 0,1-2 0,8 0 0,-6-1 0,0 0 0,0 0 0,0-1 0,0-1 0,0 0 0,-1 0 0,1 0 0,-1-1 0,0 0 0,-1-1 0,1 1 0,10-13 0,-6 6 0,-2 0 0,0-1 0,0 0 0,-1-1 0,-1 0 0,11-24 0,-14 25 0,-1 2 0,-7 19 0,0 1 0,2 1 0,-1-1 0,1 0 0,0 0 0,1 0 0,0 1 0,0-1 0,1 0 0,0 0 0,1 0 0,0 0 0,0 0 0,1 0 0,1 0 0,-1 0 0,1-1 0,0 0 0,1 0 0,7 9 0,-7-11-643,1 1 0,0-2-1,0 1 1,0-1 0,13 8 0,-13-9-391,1-1 0,0 0 0,-1 0 0,1-1 0,0 1 0,0-2 0,0 1 1,1-1-1,-1 0 0,0 0 0,9-1 0,3-2-7099,0-3 4068,0-1 1748</inkml:trace>
  <inkml:trace contextRef="#ctx0" brushRef="#br0" timeOffset="3148.41">3584 263 27226,'-2'-12'4617,"2"12"-4602,0-1-1,0 1 0,0 0 1,0-1-1,0 1 0,0-1 0,0 1 1,-1-1-1,1 1 0,0 0 1,0-1-1,0 1 0,-1-1 0,1 1 1,0 0-1,0-1 0,-1 1 0,1 0 1,0-1-1,-1 1 0,1 0 1,0-1-1,-1 1 0,1 0 0,0 0 1,-1 0-1,1-1 0,-1 1 1,1 0-1,0 0 0,-1 0 0,1 0 1,-1 0-1,1 0 0,-1 0 0,1 0 1,0 0-1,-1 0 0,1 0 1,-1 0-1,1 0 0,-1 0 0,1 0 1,-1 0-1,1 0 0,0 0 1,-1 1-1,1-1 0,-1 0 0,1 0 1,0 0-1,-1 1 0,1-1 1,0 0-1,-1 1 0,1-1 0,0 0 1,-1 1-1,1-1 0,0 0 0,0 1 1,0-1-1,-1 1 0,1 0 1,0-1-20,-4 5 5,0 1 0,1 0 0,-1 0 0,1 1 0,1-1 0,-1 1 0,1-1 0,0 1 0,1 0 0,0 0 0,-1 7 0,2 6 0,1-17 0,0-2 0,-1 0 0,0 1 0,1-1 0,-1 0 0,1 1 0,0-1 0,-1 0 0,1 0 0,0 0 0,0 0 0,0 0 0,-1 0 0,1 0 0,0 0 0,0 0 0,0 0 0,1 0 0,-1-1 0,0 1 0,0 0 0,0-1 0,1 1 0,-1-1 0,0 0 0,0 1 0,1-1 0,-1 0 0,3 1 0,-3-1 0,4 1 0,0-1 0,-1 0 0,1 0 0,0 0 0,0 0 0,-1-1 0,1 1 0,0-1 0,-1-1 0,1 1 0,-1-1 0,5-1 0,4-4 0,0-1 0,19-15 0,-16 12 0,0-1 0,25-11 0,-40 22 0,0 1 0,0-1 0,0 1 0,1 0 0,-1 0 0,0-1 0,0 1 0,0 0 0,0 0 0,0 0 0,0 0 0,1 1 0,-1-1 0,0 0 0,0 0 0,0 1 0,0-1 0,0 0 0,0 1 0,0-1 0,0 1 0,0 0 0,0-1 0,0 1 0,0 0 0,0-1 0,-1 1 0,1 0 0,0 0 0,0 0 0,-1 0 0,1 0 0,-1 0 0,1 0 0,-1 0 0,1 1 0,0 0 0,8 20 0,-9-22 0,15 32 0,-14-30 0,0 0 0,1 0 0,-1 0 0,0-1 0,1 1 0,-1-1 0,1 1 0,-1-1 0,1 0 0,0 1 0,-1-1 0,1 0 0,0 0 0,0 0 0,0 0 0,4 0 0,1 0 0,0 0 0,0-1 0,0 0 0,0-1 0,1 0 0,-1 0 0,0 0 0,0-1 0,0 0 0,-1 0 0,11-6 0,-6 4 0,-1 0 0,1 0 0,0 1 0,0 1 0,0 0 0,0 0 0,12 0 0,-12 4 0,-9-2 0,-1 1 0,1-1 0,0 1 0,0 0 0,0 0 0,0-1 0,-1 1 0,1 1 0,0-1 0,-1 0 0,1 0 0,-1 0 0,1 1 0,-1-1 0,0 1 0,0-1 0,1 1 0,-1 0 0,0-1 0,0 1 0,-1 0 0,1 0 0,0 0 0,0 0 0,-1-1 0,1 4 0,1 2 0,-1-3-259,1 0 0,-1 0 0,1 0 0,0 0-1,1-1 1,-1 1 0,0-1 0,1 1 0,0-1 0,0 0 0,0 0 0,6 5-1,-4-5-525,1 0 0,-1-1 0,0 1-1,1-1 1,-1-1 0,1 1 0,0-1-1,-1 0 1,8 1 0,12-2-12125,0-2 7429,-5 0 376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2:19.72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23 241 14510,'25'0'8223,"-8"-1"-5038,-15 2-2651,5 2 5781,-20 3-6315,-1-2 0,-1 0 0,1 0 0,0-1 0,-27 1 0,-76-5 0,83 0 0,0 0 0,-52 7 0,67-3 0,6-2 0,1 2 0,-1 0 0,-22 8 0,26-6 0,1 1 0,4-1 0,-1 4 0,3 4 0,0-8 0,2-2 0,-1 0 0,1-1 0,0 1 0,0 0 0,0-1 0,0 1 0,0 0 0,0-1 0,1 1 0,-1 0 0,1-1 0,0 1 0,1 3 0,12 38 0,-7-24 0,-1 0 0,-1 0 0,-1 0 0,-1 1 0,2 25 0,-6-20 0,-1 1 0,-2-1 0,0 0 0,-2-1 0,0 1 0,-16 38 0,-2-9 0,-54 91 0,68-131 0,1 1 0,1 0 0,0 0 0,1 1 0,1 0 0,0 0 0,2 1 0,0-1 0,1 1 0,-2 33 0,5-40 0,5-1-64,2-11-227,2-8-1560,-5 1-2643,1 0 175,-1 0-1,-1 0 1,4-12 0,3-16-1380,-9 35 5694,5-22-1672</inkml:trace>
  <inkml:trace contextRef="#ctx0" brushRef="#br0" timeOffset="356.32">124 834 26553,'1'-2'5178,"0"0"-5112,0 0 1,0 0-1,0 1 0,0-1 0,1 0 0,-1 1 0,0-1 0,1 0 0,0 1 0,-1 0 1,1-1-1,0 1 0,0 0 0,0 0 0,0 0 0,0 0 0,0 0 0,4 0 0,-1 0-86,1 0-1,-1 0 1,1 1 0,0 0-1,6 1 1,6 0-78,78-13 98,-59 6 0,73-1 0,-108 6 0,0 1 0,-1 0 0,1 0 0,0 1 0,0-1 0,-1 0 0,1 0 0,0 1 0,-1-1 0,1 1 0,0 0 0,-1-1 0,1 1 0,-1 0 0,1 0 0,-1 0 0,0 0 0,1 0 0,-1 0 0,0 0 0,1 1 0,-1-1 0,0 0 0,0 1 0,0-1 0,0 1 0,-1-1 0,1 1 0,1 2 0,-1-1 0,2 4 0,0 1 0,-1 0 0,0 0 0,-1 0 0,1-1 0,-1 1 0,-1 1 0,0-1 0,0 0 0,0 0 0,-1 0 0,-3 13 0,-1 0 0,-1-1 0,-1 1 0,-13 29 0,-11 3-528,30-51-2713</inkml:trace>
  <inkml:trace contextRef="#ctx0" brushRef="#br0" timeOffset="707.22">503 786 25880,'-2'-12'5739,"2"3"-5312</inkml:trace>
  <inkml:trace contextRef="#ctx0" brushRef="#br0" timeOffset="1094.62">1231 154 17649,'16'-19'4304,"20"-23"4235,-15 12-6264,-11 13-2275,-10 13 0,0 0 0,0-16 0,-5 14 0,2 4 0,2 1 0,0 0 0,0 0 0,0 1 0,0-1 0,0 0 0,0 0 0,0 1 0,-1-1 0,1 0 0,0 1 0,0 0 0,-1-1 0,1 1 0,0 0 0,-1-1 0,1 1 0,0 0 0,-1 0 0,1 0 0,0 0 0,-1 0 0,1 1 0,-1-1 0,1 0 0,0 0 0,0 1 0,-1-1 0,1 1 0,-2 1 0,-1 0 0,0 0 0,0 1 0,1 0 0,-1-1 0,-5 8 0,-3 4 0,0 0 0,2 1 0,-17 31 0,-21 55 0,29-58 0,-111 266 0,105-239 0,4 2 0,-20 108 0,38-145 0,0 1 0,4 50 0,1 0 0,-4-73 0,2-3-512,0-8-2585,-17-14-24203</inkml:trace>
  <inkml:trace contextRef="#ctx0" brushRef="#br0" timeOffset="1095.62">737 774 25880,'2'-5'5165,"5"-3"-3443,-1 5-1722,1 0 0,-1 1 0,1 0 0,0 0 0,0 0 0,9-1 0,5-1 0,89-19 0,107-30 0,-188 42-2850,-19 7 415,-1 0 0,0-1-1,0-1 1,0 1 0,9-9-1,4-8-8700,-12 8 8889</inkml:trace>
  <inkml:trace contextRef="#ctx0" brushRef="#br0" timeOffset="1519.27">1537 36 27610,'7'-11'4298,"-1"0"-3439,-6 10-859,1 1 0,-1-1 0,0 0 0,1 1 0,-1-1 0,0 1 0,1-1 0,-1 1 0,1-1 0,-1 1 0,1-1 0,-1 1 0,1-1 0,-1 1 0,1 0 0,-1-1 0,2 0 0,4 6 0,-2 10 0,0 10 0,-1 0 0,-1 1 0,-1-1 0,-5 49 0,-4-18 0,-17 63 0,-65 152 0,11-44 0,74-211-101,1 0-1,1 0 1,0 1-1,1-1 1,1 28-1,1-42-3378</inkml:trace>
  <inkml:trace contextRef="#ctx0" brushRef="#br0" timeOffset="1520.27">1236 732 22421,'-21'-25'9549,"18"21"-8752,1 2-797,1-1 0,0 1 0,0 0 0,0-1 0,0 0 0,1 1 0,-1-1 0,1 1 0,0-1 0,-1 0 0,1 1 0,0-1 0,0 0 0,1 1 0,-1-1 0,2-4 0,-1 2 0,1 1 0,0-1 0,0 1 0,0 0 0,1 0 0,0 0 0,0 0 0,5-6 0,3-1 0,1 1 0,1 0 0,-1 0 0,24-12 0,-17 12 0,1 1 0,-1 0 0,1 2 0,0 0 0,1 2 0,0 0 0,0 1 0,0 1 0,0 1 0,1 1 0,-1 1 0,0 1 0,27 4 0,-23-4-2461,-23-1 1371,0 0 0,1 0 0,-1-1-1,0 1 1,0-1 0,1 1 0,-1-1 0,3-1-1,-3 0-519,1 0-1,-1 0 0,0 0 1,0 0-1,1 0 0,-2 0 0,1 0 1,0-1-1,2-4 0,1 1 699,5-10-961</inkml:trace>
  <inkml:trace contextRef="#ctx0" brushRef="#br0" timeOffset="1894.94">1877 158 30333,'8'-8'2028,"-7"7"-2005,-1 0-1,1 0 1,0 0-1,-1 0 1,1 0-1,0 0 1,0 1 0,0-1-1,0 0 1,0 1-1,-1-1 1,1 0-1,1 1 1,-1-1-1,0 1 1,0-1-1,0 1 1,0 0-1,1-1 1,3 1-68,-4 0 45,0-1 0,0 1 0,0 0 0,0 0 0,0 0 0,0 0 0,0 0 0,0 0 0,0 0 0,0 0 0,0 1 0,0-1 0,0 0 0,0 0 0,0 1 0,0-1 0,-1 1 0,1-1 0,0 1 0,0-1 0,0 1 0,0 0 0,-1-1 0,1 1 0,0 0 0,-1-1 0,1 1 0,0 0 0,0 1 0,0 0 0,5 5 0,-1 1 0,-1-1 0,1 1 0,-1 0 0,-1 0 0,1 0 0,-1 0 0,-1 1 0,0 0 0,0-1 0,1 18 0,-1-4 0,-2-1 0,0 1 0,-5 36 0,-6-5 0,-2-1 0,-30 77 0,-10 38 0,49-156 0,3-7 0,0-1 0,0 1 0,0 0 0,0 0 0,1 0 0,0 0 0,0-1 0,0 1 0,1 6 0,-1-8 0,0-1 0,0 1 0,0-1 0,0 1 0,0-1 0,0 0 0,1 1 0,-1-1 0,1 1 0,-1-1 0,1 0 0,0 1 0,-1-1 0,1 0 0,1 3 0,-1-4 0,-1 0 0,1 1 0,0-1 0,-1 0 0,1 0 0,-1 0 0,1 1 0,-1-1 0,1 0 0,-1 0 0,1 0 0,0 0 0,-1 0 0,1 0 0,-1 0 0,1 0 0,0 0 0,-1 0 0,1 0 0,-1 0 0,1-1 0,-1 1 0,1 0 0,0-1 0,3-1 0,0 0 0,-1-1 0,1 0 0,-1 1 0,0-1 0,3-4 0,-5 6 0,13-16 0,-2 0 0,13-22 0,-15 22 0,1 1 0,0 0 0,24-25 0,-31 37 0,0 0 0,0 0 0,1 1 0,-1 0 0,1 0 0,0 0 0,0 1 0,0-1 0,0 1 0,0 0 0,1 1 0,-1-1 0,1 1 0,-1 0 0,1 1 0,-1-1 0,10 1 0,-12 0 0,1 1 0,0-1 0,0 1 0,0 0 0,-1 0 0,1 0 0,0 0 0,-1 1 0,1-1 0,-1 1 0,0 0 0,1 0 0,-1 0 0,0 1 0,4 4 0,-3-3 0,0 1 0,-1-1 0,0 1 0,0 0 0,0 0 0,0 1 0,-1-1 0,0 1 0,2 7 0,0 3 0,-1 0 0,-1 1 0,-1-1 0,0 1 0,-1-1 0,-3 23 0,-1 40 0,6-63-2089,-2-15 1610,0-1 1,1 1-1,-1 0 0,0-1 1,0 1-1,1 0 0,-1-1 1,1 1-1,-1-1 1,0 1-1,1 0 0,-1-1 1,1 0-1,0 1 1,-1-1-1,1 1 0,0 0 1,1-1-696,-1 0 1,0 1 0,0-1-1,1 0 1,-1 0 0,0 0 0,1 0-1,-1 0 1,0 0 0,0-1-1,1 1 1,-1 0 0,2-1-1,3-1-1793,10 0 15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6:11.9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84 490 22934,'-2'-2'1841,"-3"-3"-1044,0 0 0,0-1-1,-7-11 1,11 12-687,0 0 0,0 0 0,1 0 0,-1 0-1,1 0 1,0 0 0,0-1 0,1 1-1,-1 0 1,1 0 0,2-5 0,3-10 1101,13-29 0,2-6-146,-13 26-1065,-1 0 0,-1 0 0,-2-1 0,-1 0 0,-1 0 0,-5-58 0,5 144 0,-2-1 0,-2 0 0,-3 0 0,-2-1 0,-3 1 0,-17 55 0,-121 324 0,84-281 0,-34 95 0,96-241 0,-3 23 0,5-28 0,0-1 0,0 1 0,-1 0 0,2 0 0,-1 0 0,0 0 0,0 0 0,1 0 0,-1-1 0,1 1 0,-1 0 0,1 0 0,1 2 0,-2-3 0,1-1 0,0 1 0,-1 0 0,1 0 0,0-1 0,0 1 0,-1 0 0,1-1 0,0 1 0,0-1 0,0 1 0,0-1 0,0 1 0,0-1 0,0 0 0,0 1 0,1-1 0,2 0 0,0 0 0,0 0 0,0 0 0,-1-1 0,1 1 0,0-1 0,0 0 0,3-1 0,-3 0 0,46-13 0,-28 7 0,0 2 0,0 0 0,1 2 0,28-3 0,12 7 0,91 12 0,-87-5 0,69-2 0,-120-6-661,0 0 0,1-1 0,21-6 0,-22 3-627,0-1 0,-1 0 0,0-1 0,0 0 0,-1-1 1,0-1-1,0 0 0,-1-1 0,0-1 0,14-14 0,7-16-10333,-18 19 9272</inkml:trace>
  <inkml:trace contextRef="#ctx0" brushRef="#br0" timeOffset="376.8">1912 135 29916,'3'-12'2851,"-1"-1"-2851,0 0 0,-1 3 0,1 74 0,-84 481 0,37-295 0,39-208 0,1 1 0,2 0 0,6 82 0,-1-99 0,2 0 0,1-1 0,1 1 0,1-1 0,2-1 0,0 1 0,21 38 0,-10-34-2920,-16-23 736,1 0-1,0 0 1,1-1-1,9 9 1,-13-13 1191,-1 0 1,1 0 0,0-1 0,-1 1 0,1 0 0,-1-1-1,1 1 1,0-1 0,0 1 0,-1-1 0,1 0-1,0 0 1,3 0 0,9 0-1736</inkml:trace>
  <inkml:trace contextRef="#ctx0" brushRef="#br0" timeOffset="747.21">2382 697 31742,'2'-3'557,"3"-15"-89,-5 18-468,0 0 0,0-1 0,0 1 0,0 0 0,0 0 0,0 0 0,0 0 0,0 0 0,0 0 0,-1 0 0,1-1 0,0 1 0,0 0 0,0 0 0,0 0 0,0 0 0,0 0 0,0 0 0,-1 0 0,1 0 0,0 0 0,0 0 0,0 0 0,0 0 0,0 0 0,-1 0 0,1 0 0,0 0 0,0 0 0,0 0 0,0 0 0,0 0 0,-1 0 0,1 0 0,0 0 0,0 0 0,0 0 0,0 0 0,0 0 0,0 0 0,-1 0 0,1 0 0,0 0 0,0 0 0,0 0 0,0 1 0,0-1 0,0 0 0,0 0 0,0 0 0,-1 0 0,1 0 0,0 0 0,0 0 0,0 1 0,0-1 0,0 0 0,0 0 0,0 0 0,0 0 0,0 0 0,0 1 0,-9 6 0,-7 15 0,-19 34 0,9-14 0,-7 6 0,-75 126 0,100-158 0,0 0 0,1 0 0,1 1 0,0 0 0,-5 29 0,10-41 0,1 0 0,-1 0 0,1 0 0,0 0 0,1-1 0,-1 1 0,1 0 0,0 0 0,0-1 0,1 1 0,2 5 0,-3-7 0,1 0 0,0 0 0,0 0 0,0 0 0,1-1 0,-1 1 0,1-1 0,-1 0 0,1 1 0,0-1 0,0 0 0,0-1 0,0 1 0,0 0 0,0-1 0,0 0 0,5 2 0,4 0 0,1-1 0,-1-1 0,0 0 0,1 0 0,-1-1 0,1 0 0,-1-2 0,0 1 0,1-1 0,-1-1 0,0 0 0,0-1 0,21-9 0,1-4 0,1 0 0,-2-2 0,37-29 0,-44 29 0,-1-1 0,-1 0 0,-1-2 0,-1-1 0,36-48 0,-51 60 0,0 0 0,0 0 0,-1-1 0,0 0 0,-1 0 0,0 0 0,-1-1 0,-1 0 0,0 1 0,-1-1 0,0 0 0,0 0 0,-2-1 0,0 1 0,0 0 0,-5-25 0,4 32 0,-1 0 0,1 0 0,-2 0 0,1 0 0,0 1 0,-1-1 0,0 1 0,0 0 0,-1 0 0,0 0 0,0 0 0,0 0 0,0 1 0,0 0 0,-1 0 0,-7-5 0,4 5 0,1 0 0,-1 0 0,-1 1 0,1 0 0,0 0 0,-1 1 0,1 0 0,-1 0 0,0 1 0,-16 0 0,-2 2-794,1 0 0,0 2 1,-43 10-1,23 0-3200,-49 20 0,61-18-9470,16-4 8276,16-9 3581</inkml:trace>
  <inkml:trace contextRef="#ctx0" brushRef="#br0" timeOffset="1289.75">2809 546 29019,'24'-10'1740,"-18"8"-1557,0-1-1,0 0 1,0 1-1,0 1 1,1-1-1,-1 1 1,1 0-1,-1 0 1,1 1-1,11 0 1,-13 0-183,-1 1 0,1 0 0,0 0 0,-1 0 0,1 1 0,-1-1 0,1 1 0,-1 0 0,0 1 0,0-1 0,0 1 0,0-1 0,0 1 0,-1 0 0,1 0 0,-1 1 0,0-1 0,0 1 0,0 0 0,0 0 0,-1 0 0,1 0 0,-1 0 0,3 8 0,2 10 0,0-1 0,-1 1 0,6 44 0,-7-33 0,0-4 0,-3-15 0,0 0 0,1 0 0,1 0 0,7 19 0,-9-29 0,0 0 0,0-1 0,0 1 0,1 0 0,-1-1 0,1 0 0,0 1 0,0-1 0,0 0 0,1-1 0,-1 1 0,1 0 0,-1-1 0,1 0 0,0 0 0,0 0 0,0 0 0,0-1 0,5 2 0,-4-2 0,-1 0 0,1 0 0,0 0 0,0-1 0,0 1 0,0-1 0,0 0 0,0-1 0,0 1 0,0-1 0,0 0 0,0 0 0,-1 0 0,1-1 0,0 0 0,-1 0 0,1 0 0,-1-1 0,1 1 0,-1-1 0,0 0 0,0 0 0,-1 0 0,1-1 0,-1 1 0,1-1 0,-1 0 0,0 0 0,-1 0 0,1 0 0,-1-1 0,1 1 0,-1-1 0,-1 1 0,1-1 0,-1 0 0,1 0 0,-1 0 0,0-7 0,1-4 0,-1 0 0,-1 0 0,0 0 0,-1 0 0,-1 0 0,-8-31 0,3 24 0,-1 1 0,-1 0 0,-1 0 0,-21-34 0,25 49 0,4 10 0,4 10 0,-2-13 0,88 330 0,-41-165 0,-12-42 0,36 143 0,-57-198 0,12 136 0,-25-174 0,-1 1 0,-1 0 0,-2 0 0,0-1 0,-3 0 0,-9 34 0,10-51 0,1-1 0,-2 1 0,0-1 0,0-1 0,-1 1 0,0-1 0,-11 13 0,11-18 0,1 1 0,-1-1 0,0 0 0,0 0 0,-1-1 0,0 0 0,0 0 0,0-1 0,0 0 0,-1-1 0,-13 4 0,7-3-44,0-1 1,0 0-1,-1-2 0,1 0 0,0 0 1,-1-2-1,1 0 0,-29-5 1,24 1-150,-1-1 0,1-1 1,0 0-1,1-2 0,-36-20 1,28 10-304,0 0 1,1-2 0,1-1 0,1-1 0,1-1 0,1 0 0,2-2-1,-23-35 1,32 42-3327,1 0 0,0-1-1,2 0 1,-13-42-1,8-2-495,8 10 2524</inkml:trace>
  <inkml:trace contextRef="#ctx0" brushRef="#br0" timeOffset="1887.93">4161 696 32767,'15'-3'0,"-15"3"0,0 0 0,1 0 0,-1 0 0,1 0 0,-1 0 0,1 0 0,-1 0 0,1 0 0,-1 0 0,0 0 0,1 0 0,-1 0 0,1-1 0,-1 1 0,0 0 0,1 0 0,-1-1 0,0 1 0,1 0 0,-1 0 0,0-1 0,1 1 0,-1 0 0,0-1 0,1 1 0,-1 0 0,0-1 0,0 1 0,0-1 0,1 1 0,-1 0 0,0-1 0,0 1 0,0-1 0,0 1 0,0-1 0,0 1 0,0 0 0,0-1 0,0 1 0,0-1 0,0 1 0,0-1 0,-6-6 0,3 5 0,-1-1 0,1 1 0,-1 0 0,1 0 0,-1 1 0,0-1 0,0 1 0,0 0 0,-7-2 0,-41-4 0,47 7 0,-15-2 0,0 1 0,-1 2 0,1 0 0,0 0 0,0 2 0,0 1 0,0 0 0,1 2 0,0 0 0,0 1 0,0 1 0,1 0 0,0 2 0,0 0 0,1 1 0,-17 15 0,2 3 0,-56 66 0,71-74 0,1 2 0,1-1 0,2 2 0,-16 33 0,26-49 0,0 0 0,0 0 0,1 1 0,0-1 0,0 0 0,1 1 0,0-1 0,1 1 0,0 0 0,0-1 0,1 1 0,0-1 0,1 1 0,-1-1 0,2 1 0,5 14 0,-4-14 0,1 0 0,1 0 0,0 0 0,0 0 0,1-1 0,0 0 0,0 0 0,0-1 0,1 0 0,1-1 0,-1 1 0,1-1 0,13 6 0,-6-4 0,0 0 0,1-2 0,-1 0 0,1-1 0,0 0 0,1-2 0,-1 0 0,1-1 0,0 0 0,-1-2 0,1 0 0,19-3 0,-16 0 0,-1-1 0,1-1 0,-1-1 0,0-1 0,0 0 0,-1-2 0,0 0 0,-1-1 0,33-24 0,-26 14 0,-1-1 0,-1 0 0,0-2 0,-2-1 0,26-37 0,-23 23 0,-1-1 0,-2 0 0,20-53 0,-5-13 0,-4-1 0,22-141 0,-45 206 0,-2-1 0,-2 1 0,-2-1 0,-1 0 0,-5-48 0,0 74 0,3 16 0,0 0 0,0 1 0,0-1 0,0 0 0,-1 1 0,1-1 0,0 0 0,0 0 0,0 1 0,-1-1 0,1 0 0,0 0 0,0 1 0,-1-1 0,1 0 0,0 0 0,-1 0 0,1 1 0,0-1 0,-1 0 0,1 0 0,0 0 0,-1 0 0,1 0 0,0 0 0,-1 0 0,1 0 0,0 0 0,-1 0 0,1 0 0,0 0 0,-1 0 0,1 0 0,0 0 0,-1 0 0,1 0 0,0-1 0,-1 1 0,1 0 0,0 0 0,-1 0 0,1 0 0,0-1 0,0 1 0,-1 0 0,1 0 0,0-1 0,0 1 0,-1 0 0,1 0 0,0-1 0,0 1 0,0 0 0,0-1 0,-1 1 0,1 0 0,0-1 0,0 1 0,0 0 0,0-1 0,0 1 0,0-1 0,-5 9 0,0 0 0,1 1 0,0-1 0,1 1 0,0 0 0,-4 17 0,-7 55 0,8-19 0,3 1 0,5 62 0,21 123 0,-9-138 0,5-1 0,4-1 0,43 121 0,-65-226-19,17 38-2904,-17-38 2445,0-1 0,1 0-1,-1 0 1,0 0-1,1 0 1,0-1-1,-1 1 1,1 0-1,0-1 1,0 1 0,0-1-1,0 1 1,0-1-1,0 0 1,5 2-1,12-3-12435,6-12 6578,-10 3 4761</inkml:trace>
  <inkml:trace contextRef="#ctx0" brushRef="#br0" timeOffset="2264.54">5171 438 32767,'0'-12'0,"0"37"-8,-1 1-1,-1-1 1,-2 0-1,0 0 1,-2 0 0,-9 27-1,-1-15-1424,-11 18-11286,-5 11-2335,24-46 13154</inkml:trace>
  <inkml:trace contextRef="#ctx0" brushRef="#br0" timeOffset="2624.19">5622 602 31422,'5'-1'734,"14"-10"-123,-47 17-611,17-2 0,-4 1 0,0 0 0,-17 11 0,29-14 0,-1 0 0,1-1 0,0 2 0,1-1 0,-1 0 0,0 1 0,1-1 0,-1 1 0,1 0 0,0-1 0,0 1 0,0 1 0,0-1 0,0 0 0,-2 6 0,4-7 0,0 0 0,-1 0 0,1 0 0,0 0 0,0 0 0,0 0 0,0 0 0,1 0 0,-1-1 0,0 1 0,1 0 0,-1 0 0,1 0 0,0 0 0,0 0 0,0-1 0,0 1 0,0 0 0,0-1 0,0 1 0,0-1 0,3 3 0,3 3 0,0-1 0,1-1 0,12 9 0,-6-5 0,83 49 0,-71-45 0,-1 1 0,-1 2 0,0 0 0,-1 2 0,36 35 0,-55-49 0,-1 0 0,1 0 0,-1 0 0,0 1 0,-1-1 0,1 1 0,-1 0 0,0 0 0,0-1 0,0 2 0,-1-1 0,1 0 0,-1 0 0,-1 0 0,1 1 0,-1-1 0,0 0 0,0 0 0,0 1 0,-1-1 0,0 0 0,0 1 0,0-1 0,0 0 0,-1 0 0,0 0 0,0 0 0,-1-1 0,1 1 0,-1 0 0,0-1 0,0 0 0,-1 0 0,1 0 0,-6 5 0,-6 5-65,-1 1 0,0-2-1,-1 0 1,-1-1 0,-23 12 0,30-18-241,-1-1 1,1 0-1,-1-1 0,0 0 1,0-1-1,-1 0 1,1-1-1,-1 0 0,1-1 1,-16-1-1,24 0-1986,-1-1-1,1 1 1,0-1-1,-1 0 1,1-1-1,0 1 1,-8-4-1,-3-6-2728,-1-2 1962</inkml:trace>
  <inkml:trace contextRef="#ctx0" brushRef="#br0" timeOffset="3111.11">7499 1190 32767,'-5'4'0,"2"-2"0,1-1 0,-1 1 0,1-1 0,-1 1 0,0-1 0,0 0 0,0 0 0,0 0 0,0 0 0,0-1 0,0 1 0,0-1 0,0 0 0,0 0 0,-6 0 0,-4-1 0,13 1 0,-1 0 0,0 0 0,1 0 0,-1 0 0,0 0 0,0 0 0,1 0 0,-1-1 0,0 1 0,1 0 0,-1 0 0,0-1 0,1 1 0,-1 0 0,1-1 0,-1 1 0,1-1 0,-1 1 0,1-1 0,-1 1 0,1-1 0,-1 1 0,1-1 0,-1 0 0,1 1 0,0-1 0,-1 1 0,1-1 0,0 0 0,0 0 0,0 1 0,-1-1 0,1 0 0,0 1 0,0-1 0,0 0 0,0 1 0,0-1 0,0 0 0,0 0 0,0 1 0,1-2 0,-1 1 0,1-10 0,0 1 0,1 0 0,0 0 0,1 0 0,0 0 0,0 0 0,1 0 0,0 1 0,8-14 0,12-28 0,141-517 0,-145 476 0,-5 17 0,28-81 0,-42 155 0,-1 0 0,0 0 0,0 0 0,0 0 0,0 0 0,1 0 0,-1 0 0,1 1 0,-1-1 0,0 0 0,1 0 0,-1 0 0,1 1 0,0-1 0,-1 0 0,1 0 0,0 1 0,-1-1 0,1 0 0,0 1 0,0-1 0,-1 1 0,1-1 0,0 1 0,0 0 0,0-1 0,0 1 0,0 0 0,2-1 0,-3 1 0,1 1 0,0-1 0,0 0 0,0 1 0,0-1 0,-1 1 0,1-1 0,0 1 0,0-1 0,-1 1 0,1-1 0,0 1 0,-1 0 0,2 1 0,5 8 0,-1 0 0,0 1 0,-1 0 0,0 0 0,0 0 0,3 15 0,14 74 0,-20-91 0,13 86 0,-11-58 0,2 0 0,1-1 0,23 66 0,-28-97 0,0 0 0,1-1 0,0 1 0,-1 0 0,1-1 0,1 0 0,-1 1 0,1-1 0,6 6 0,-8-9 0,-1 0 0,0-1 0,1 1 0,-1 0 0,0 0 0,1-1 0,-1 1 0,1-1 0,-1 0 0,1 1 0,-1-1 0,1 0 0,0 0 0,-1 0 0,1 0 0,-1 0 0,1 0 0,-1 0 0,1 0 0,-1-1 0,1 1 0,-1-1 0,1 1 0,-1-1 0,1 0 0,-1 1 0,0-1 0,1 0 0,-1 0 0,0 0 0,0 0 0,1 0 0,-1 0 0,0 0 0,0 0 0,1-3 0,10-11 0,-1 0 0,0-1 0,-1 0 0,12-29 0,24-75 0,-26 65 0,1-1 0,36-91 0,-56 144 0,10-13 0,-10 14 0,0 1 0,0 0 0,0-1 0,1 1 0,-1 0 0,0 0 0,1 0 0,-1 0 0,1 0 0,-1 0 0,1 1 0,-1-1 0,1 0 0,-1 1 0,1-1 0,0 1 0,0 0 0,-1-1 0,1 1 0,0 0 0,-1 0 0,1 0 0,0 0 0,0 0 0,-1 1 0,1-1 0,0 0 0,-1 1 0,1-1 0,0 1 0,-1 0 0,4 1 0,1 2 0,0 0 0,1 1 0,-1 0 0,-1 0 0,8 7 0,-12-10 0,14 15 0,-1 0 0,-1 2 0,0-1 0,-1 2 0,-2 0 0,0 0 0,-1 1 0,0 0 0,9 44 0,-7-13 0,-2 1 0,-2 0 0,-1 58 0,-10 29 0,1-85 0,5 86 0,7-89 0,-8-48 0,0 0 0,0 0 0,0 0 0,1-1 0,0 1 0,0 0 0,0-1 0,0 0 0,0 1 0,6 4 0,5 0-2371,-1-10-6996,-10 1 5736,11-4-5048,-2-3 4407,1-2 1875</inkml:trace>
  <inkml:trace contextRef="#ctx0" brushRef="#br0" timeOffset="3468.3">8769 633 32767,'0'0'0,"0"0"0,0 0 0,0 0 0,0 0 0,0 0 0,1 0 0,-1 0 0,0 0 0,0 0 0,0 0 0,0 0 0,0-1 0,0 1 0,0 0 0,0 0 0,0 0 0,0 0 0,1 0 0,-1 0 0,0 0 0,0 0 0,0 0 0,0 0 0,0 0 0,0 0 0,0 0 0,0 0 0,1 0 0,-1 0 0,0 0 0,0 0 0,0 0 0,0 0 0,0 0 0,0 0 0,0 0 0,0 0 0,0 0 0,1 1 0,-1-1 0,0 0 0,0 0 0,0 0 0,0 0 0,0 0 0,0 0 0,0 0 0,0 0 0,0 0 0,0 0 0,0 0 0,0 1 0,0-1 0,0 0 0,0 0 0,0 0 0,0 0 0,4 11 0,1 22 0,-4-23 0,6 37 0,2 1 0,16 51 0,-21-87-1610,10 34-13115</inkml:trace>
  <inkml:trace contextRef="#ctx0" brushRef="#br0" timeOffset="3469.3">8722 376 32767,'-9'-7'0,"1"-1"0</inkml:trace>
  <inkml:trace contextRef="#ctx0" brushRef="#br0" timeOffset="3828.14">8874 650 31742,'3'29'114,"1"0"0,1 0 0,2-1 0,0 0-1,2 0 1,1-1 0,1 0 0,28 46 0,-39-71-114,1-1 0,0 1 0,-1-1 0,1 1 0,0-1 0,0 0 0,0 1 0,0-1 0,0 0 0,1 0 0,-1 0 0,0 0 0,0 0 0,1 0 0,-1 0 0,3 1 0,2 0 0,-5-1 0,0 0 0,0-1 0,1 1 0,-1-1 0,0 1 0,1-1 0,-1 1 0,0-1 0,1 0 0,-1 1 0,1-1 0,-1 0 0,1 0 0,-1 0 0,0 0 0,1-1 0,-1 1 0,1 0 0,-1-1 0,0 1 0,1 0 0,-1-1 0,0 0 0,1 1 0,-1-1 0,0 0 0,2-1 0,-1 0 0,0 0 0,0-1 0,0 1 0,0-1 0,0 1 0,-1-1 0,1 1 0,0-5 0,2-2 0,-1 0 0,-1-1 0,0 1 0,0-1 0,-1 0 0,0 0 0,0-12 0,-8-73 0,3 60 0,0 0 0,2 14 0,0 0 0,1 1 0,3-32 0,-1 51 0,-1-1 0,0 1 0,0 0 0,0 0 0,1 0 0,-1-1 0,1 1 0,-1 0 0,1 0 0,-1 0 0,1 0 0,0 0 0,-1 0 0,1 0 0,0 0 0,0 0 0,0 0 0,-1 1 0,1-1 0,0 0 0,0 0 0,1 1 0,-1-1 0,0 1 0,0-1 0,0 1 0,0-1 0,0 1 0,0 0 0,1 0 0,-1-1 0,0 1 0,0 0 0,1 0 0,-1 0 0,0 0 0,0 0 0,0 1 0,1-1 0,-1 0 0,0 0 0,0 1 0,2 0 0,-2-1 0,2 1 9,5 3-219,11 9-779,-15-10 2118,4 3-9869,3 4-8485,-4-5 12988,4 0 2886</inkml:trace>
  <inkml:trace contextRef="#ctx0" brushRef="#br0" timeOffset="4191.15">9281 564 17649,'3'1'326,"-1"-1"0,0 1 0,-1 0 0,1 0 0,0 0 0,0 0 0,0 0 0,0 0 0,-1 1-1,1-1 1,-1 1 0,1-1 0,-1 1 0,1-1 0,-1 1 0,0 0 0,0 0 0,0-1 0,0 1 0,0 0 0,0 0 0,-1 0 0,1 0 0,0 0 0,-1 3 0,3 8 1827,0 0 0,0 25 0,-3-30-1969,3 27-184,1-1 0,1 0 0,2 0 0,17 51 0,-18-69 0,-4-9 0,0 0 0,1 0 0,0 0 0,4 7 0,-7-13 0,1 0 0,-1 0 0,1 0 0,0 0 0,-1 0 0,1 0 0,0 0 0,0 0 0,0 0 0,-1 0 0,1 0 0,0-1 0,0 1 0,3 1 0,-4-2 0,1 0 0,-1 0 0,1 0 0,-1 0 0,1 0 0,0 0 0,-1 0 0,1 0 0,-1 0 0,1 0 0,0 0 0,-1 0 0,1 0 0,-1 0 0,1-1 0,-1 1 0,1 0 0,-1 0 0,1-1 0,0 0 0,1-1 0,1 0 0,-1 0 0,0-1 0,0 1 0,-1-1 0,1 1 0,1-4 0,-1 4 0,10-22 0,0 0 0,-2-1 0,8-27 0,6-16 0,-11 36 0,1 1 0,27-43 0,-36 65 0,0 2 0,1-1 0,0 1 0,0-1 0,0 2 0,1-1 0,1 1 0,-1 0 0,1 0 0,0 1 0,0 0 0,0 1 0,1 0 0,8-4 0,10 3-3446,37 4-13239,-60 1 14282,-1-1-49,3 2-1998,5 2 2656</inkml:trace>
  <inkml:trace contextRef="#ctx0" brushRef="#br0" timeOffset="4575.45">9930 571 14926,'11'7'8467,"3"2"-2435,-12-8-5007,-1 0 91,1 2-1070,0-1 0,-1 1 0,1-1 0,-1 1 0,1 0 0,-1 0 0,0 0 0,0 0 0,0 0 1,-1 0-1,1 0 0,-1 0 0,1 0 0,-1 0 0,0 0 0,0 0 0,0 0 0,-1 0 0,1 0 0,-1 0 0,0 0 0,0 0 0,0 0 0,0 0 1,-2 3-1,2-3-43,-24 54-3,16-38 0,-12 34 0,19-47 0,1 0 0,-1 1 0,1-1 0,0 0 0,1 1 0,0-1 0,0 1 0,0-1 0,3 12 0,-2-14 0,0 1 0,1-1 0,0 0 0,0 0 0,0 0 0,1 0 0,-1-1 0,1 1 0,0 0 0,0-1 0,0 0 0,0 0 0,1 0 0,-1 0 0,1 0 0,0-1 0,0 0 0,0 0 0,0 0 0,0 0 0,0 0 0,1-1 0,-1 0 0,8 2 0,3-1 0,0 1 0,1-2 0,-1 0 0,1-1 0,29-3 0,-20-1 0,1 0 0,-2-1 0,1-2 0,32-12 0,-49 15 0,1 0 0,-1 0 0,0-1 0,0 0 0,0 0 0,0 0 0,-1-1 0,0-1 0,-1 1 0,1-1 0,-1 0 0,0 0 0,-1-1 0,0 0 0,5-10 0,-8 15 4,0-1 0,-1-1-1,1 1 1,-1 0 0,0 0 0,0-1 0,-1 1-1,1 0 1,-1-1 0,0 1 0,0-1-1,0 1 1,-1 0 0,1-1 0,-1 1 0,0 0-1,-1 0 1,1-1 0,-1 1 0,1 0 0,-1 0-1,-1 1 1,1-1 0,0 0 0,-1 1 0,0-1-1,0 1 1,0 0 0,0 0 0,-6-4-1,-1-1-108,0 2-1,0 0 0,-1 0 0,1 1 0,-1 0 1,-1 1-1,1 0 0,0 0 0,-1 2 0,-13-3 1,-2 2-5238,-37-2-15520,44 4 17878</inkml:trace>
  <inkml:trace contextRef="#ctx0" brushRef="#br0" timeOffset="4970.28">10470 460 26137,'7'5'482,"0"0"-1,-1 0 1,0 1 0,0 0 0,0 0-1,8 13 1,26 48 2234,-18-30-2174,-5-9-542,-1 0 0,-1 1 0,-1 1 0,18 57 0,-28-73 0,-4-13 0,1 0 0,-1-1 0,0 1 0,0 0 0,0-1 0,1 1 0,-1-1 0,0 1 0,1 0 0,-1-1 0,1 1 0,-1-1 0,1 1 0,-1-1 0,1 1 0,-1-1 0,1 0 0,0 1 0,6-4 0,3-14 0,-10 17 0,5-13 0,-1 1 0,-1-1 0,1 0 0,-2 0 0,0 0 0,-1 0 0,0 0 0,-1-16 0,0 10 0,1 0 0,0 0 0,5-19 0,-1 12 0,-5 24 0,1-1 0,-1 1 0,1 0 0,-1 0 0,1 0 0,0 0 0,0 0 0,0 0 0,0 1 0,0-1 0,0 0 0,1 0 0,-1 1 0,3-3 0,-1 1 0,-1 1 0,1-1 0,-1 1 0,1 0 0,0 0 0,0 0 0,0 0 0,0 0 0,0 1 0,1-1 0,-1 1 0,0 0 0,1 0 0,-1 0 0,1 1 0,-1-1 0,1 1 0,3 0 0,9 0 0,0 1 0,26 4 0,-35-4 0,43 7-1753,63 21 0,121 57-9865,-184-67-1338,-29-8 10415</inkml:trace>
  <inkml:trace contextRef="#ctx0" brushRef="#br0" timeOffset="5379.21">11315 1873 20307,'9'4'2351,"52"27"3920,-56-28-6048,0 1-1,1 0 0,-1 0 1,-1 0-1,1 0 0,-1 1 1,1 0-1,3 6 1,-7-10 129,-1 1-224,1-1 0,-1 1 0,1-1 0,-1 1 1,0-1-1,0 1 0,1-1 0,-1 1 0,0-1 0,-1 3 0,1-1-124,-1-1 0,0 1 0,0-1 0,0 1 0,0-1 0,-1 1 0,1-1 1,0 0-1,-1 0 0,0 0 0,1 0 0,-1 0 0,0 0 0,0 0 0,0 0 0,0-1 0,-1 1 0,1-1 0,0 0 0,-1 0 0,1 1 0,-5 0 0,-6 3-8,-1-1 0,0-1 0,-14 2 0,15-3 2,-89 12 2,0-5 0,-112-5 0,39-2 0,-678 26 0,371-19 0,266-7 0,-619 2 0,-501-17 0,639 2 0,-716 24 0,0 34 0,906-29 0,-1156 78 0,825-34 0,650-56-1631,0-15-5141,152 4-6501,0-4 5476,20 3 600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7:00.3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5 655 18706,'0'-13'3560,"-2"-10"4575,-8-14-5769,6 28-2366,3 8 0,1-1 0,-1 1 0,0 0 0,1-1 0,-1 1 0,0 0 0,0-1 0,0 1 0,0 0 0,0 0 0,0 0 0,-1 0 0,1 0 0,0 0 0,-1 0 0,1 1 0,0-1 0,-1 0 0,1 1 0,-1-1 0,1 1 0,-1-1 0,1 1 0,-1 0 0,1-1 0,-1 1 0,0 0 0,1 0 0,-1 0 0,1 1 0,-1-1 0,1 0 0,-3 1 0,0 0 0,0 1 0,0-1 0,1 1 0,-1 0 0,0 0 0,1 1 0,0-1 0,-1 1 0,-2 2 0,-9 14 0,14-18 0,0 0 0,0 0 0,0 0 0,0 0 0,0 0 0,1 1 0,-1-1 0,1 0 0,-1 0 0,1 1 0,-1-1 0,1 0 0,0 1 0,-1-1 0,1 1 0,0-1 0,0 0 0,0 1 0,0-1 0,0 1 0,1-1 0,-1 1 0,0-1 0,1 0 0,-1 1 0,1-1 0,-1 0 0,1 0 0,-1 1 0,1-1 0,0 0 0,0 0 0,0 0 0,0 0 0,0 0 0,1 2 0,2 0 0,1-1 0,-1 1 0,1 0 0,-1-1 0,1 0 0,9 2 0,-12-3 0,21 5 0,33 5 0,-38-8 0,-1 0 0,1 1 0,29 12 0,-44-15 0,0 0 0,-1 0 0,1 1 0,-1-1 0,1 1 0,-1 0 0,0-1 0,1 1 0,-1 0 0,0 0 0,0 1 0,-1-1 0,1 0 0,0 1 0,-1-1 0,1 1 0,-1-1 0,0 1 0,0 0 0,0-1 0,0 1 0,0 0 0,-1 0 0,1 0 0,-1 0 0,0 0 0,0-1 0,0 1 0,0 0 0,0 0 0,-1 0 0,0 3 0,-2 2 0,1 0 0,-1-1 0,-1 1 0,1-1 0,-1 1 0,-1-1 0,1-1 0,-1 1 0,0 0 0,-1-1 0,1 0 0,-9 6 0,-11 8 0,-46 30 0,67-48 0,3-1 0,-3 2 0,0-1 0,0 0 0,-1 0 0,1 0 0,-1 0 0,1 0 0,-1-1 0,0 0 0,-8 1 0,3-1 0,-8-5-3001,17 4 1947,-1-1-1,1 1 1,-1-1 0,1 0-1,0 0 1,-1 1 0,1-1 0,0 0-1,0 0 1,0 0 0,0 0-1,0-1 1,0 1 0,0 0-1,0 0 1,0-1 0,0 1 0,1 0-1,-1-1 1,0-1 0,-2-9-3833,3 0 3397</inkml:trace>
  <inkml:trace contextRef="#ctx0" brushRef="#br0" timeOffset="356.75">411 459 23094,'0'0'6502,"-3"16"-3331,-5-1-3171,0 0 0,-13 16 0,1-2 0,17-23 0,0-1 0,0 0 0,1 1 0,0 0 0,0-1 0,1 1 0,-1 0 0,1 0 0,1 0 0,-1 0 0,1 0 0,1 11 0,-1-13 0,1-1 0,0 0 0,0 0 0,0 0 0,1 0 0,-1 0 0,1 0 0,-1-1 0,1 1 0,0 0 0,0-1 0,0 1 0,0-1 0,1 0 0,-1 0 0,1 0 0,-1 0 0,1 0 0,0 0 0,0-1 0,0 1 0,0-1 0,0 0 0,3 1 0,-4-1 0,5 2-53,1-1 0,-1 1 0,1-1 1,-1-1-1,1 0 0,0 0 0,-1 0 0,1-1 0,0 0 1,-1 0-1,1-1 0,0 0 0,-1-1 0,13-3 0,-11 2-161,0-1 0,-1-1 0,1 1-1,-1-1 1,0-1 0,0 1 0,-1-1 0,1-1-1,-1 1 1,-1-1 0,9-11 0,5-7-5264,-11 15 1450,-1 0 0,0-1-1,0 0 1,10-21 0,-10 9 1973</inkml:trace>
  <inkml:trace contextRef="#ctx0" brushRef="#br0" timeOffset="935.4">600 337 13357,'-2'3'1004,"0"-1"0,0 0 1,0 1-1,1-1 0,-1 1 1,1 0-1,-1-1 0,1 1 1,0 0-1,0 0 0,1 0 1,-2 4-1,2-3-432,0 0 1,0 0-1,0 0 1,0 0-1,1 0 1,0 0-1,0 0 1,2 5-1,2 4-440,2 0 0,-1 0 0,2 0 0,10 13 0,-11-16 223,-6-7-344,1-1 1,-1 0-1,0 1 0,1-1 1,-1 0-1,1 0 0,0 0 1,0 0-1,0-1 0,3 4 1,0-3-3,-1 1 0,0 0-1,0 1 1,0-1 0,0 1 0,4 5 0,-7-8-9,-1-1 0,0 1 0,1-1 0,-1 1 0,0-1 0,1 1 0,-1-1 0,1 0 0,-1 1 0,1-1 0,-1 0 0,1 1 0,-1-1 0,1 0 0,-1 0 0,1 1 0,-1-1 0,1 0 0,-1 0 0,1 0 0,0 0 0,-1 0 0,1 0 0,-1 0 0,1 0 0,-1 0 0,1 0 0,0 0 0,-1 0 0,1 0 0,-1-1 0,1 1 0,-1 0 0,1 0 0,-1 0 0,1-1 0,-1 1 0,1 0 0,-1-1 0,1 1 0,-1-1 0,1 1 0,-1 0 0,0-1 0,1 1 0,-1-1 0,1 0 0,3-4 0,1-1 0,-1 0 0,-1 1 0,1-1 0,-1 0 0,0-1 0,-1 1 0,1 0 0,-1-1 0,2-11 0,3-7 0,-3 12 0,0 1 0,1 0 0,0 0 0,1 0 0,0 1 0,1 0 0,1 0 0,-1 0 0,1 1 0,1 0 0,0 1 0,20-16 0,-20 20 0,-8 5 0,0 0 0,1-1 0,-1 1 0,0 0 0,0 0 0,0 0 0,1 0 0,-1 0 0,0 0 0,0 0 0,0 0 0,0 0 0,1 1 0,-1-1 0,0 1 0,0-1 0,0 0 0,0 1 0,0 0 0,0-1 0,0 1 0,0 0 0,0-1 0,0 1 0,0 0 0,0 0 0,-1 0 0,2 1 0,0 1 0,9 8 0,-11-11 0,1 4 0,12 25 0,-12-26 0,1 0 0,-1-1 0,1 1 0,-1-1 0,1 1 0,0-1 0,0 0 0,0 0 0,0 0 0,0 0 0,1 0 0,-1 0 0,1 0 0,-1-1 0,1 1 0,0-1 0,-1 0 0,1 0 0,0 0 0,0 0 0,0 0 0,0-1 0,0 1 0,0-1 0,0 0 0,0 1 0,0-2 0,0 1 0,-1 0 0,1-1 0,4 0 0,2-2 0,0 0 0,-1 0 0,0-1 0,0 0 0,0 0 0,0-1 0,14-11 0,-10 6 0,0-1 0,14-16 0,-22 23 0,-1 0 0,0 0 0,0-1 0,0 1 0,0-1 0,-1 0 0,0 0 0,0 0 0,0 0 0,2-10 0,-4 13 0,0-1 0,0 1 0,0 0 0,0 0 0,-1 0 0,1-1 0,-1 1 0,0 0 0,0 0 0,1 0 0,-1 0 0,0 0 0,-2-2 0,3 3 0,-1-1 0,0 1 0,0-1 0,0 1 0,0 0 0,0-1 0,0 1 0,0 0 0,0 0 0,0 0 0,-1 0 0,1 0 0,0 0 0,-1 0 0,1 0 0,-1 0 0,1 1 0,-1-1 0,1 1 0,-1-1 0,1 1 0,-1-1 0,0 1 0,1 0 0,-1 0 0,-1 0 0,-2-1 0,-5 1 0,0-1 0,-1 2 0,1-1 0,0 1 0,0 1 0,0 0 0,0 0 0,-12 5 0,16-5 0,0 0 0,1 1 0,-1-1 0,1 1 0,0 0 0,0 0 0,0 1 0,0 0 0,1 0 0,-1 0 0,1 0 0,0 0 0,0 1 0,1 0 0,-5 7 0,6-9 0,0 0 0,1 1 0,0-1 0,-1 0 0,1 1 0,1-1 0,-1 1 0,0-1 0,1 1 0,0-1 0,-1 1 0,2-1 0,-1 1 0,0-1 0,1 1 0,-1-1 0,1 1 0,0-1 0,0 1 0,0-1 0,1 0 0,-1 0 0,1 1 0,0-1 0,0 0 0,0-1 0,0 1 0,0 0 0,1 0 0,-1-1 0,5 3 0,-3-1 0,1-1 0,0 0 0,0 0 0,0-1 0,0 0 0,0 1 0,1-2 0,-1 1 0,0-1 0,1 1 0,-1-2 0,1 1 0,0-1 0,-1 1 0,1-1 0,9-2 0,34-13-3908,-27 5-2110,0-1 0,38-26 0,-23 9-2006,-22 14 6524</inkml:trace>
  <inkml:trace contextRef="#ctx0" brushRef="#br0" timeOffset="1294.69">1356 197 15855,'0'0'16250,"11"-5"-15588,41-8-662,-39 10 0,-1 1 0,0-2 0,-1 0 0,1 0 0,-1-1 0,15-8 0,-20 9 0,31-23 0,-36 26 0,0-1 0,1 1 0,-1 0 0,0-1 0,0 1 0,0-1 0,0 0 0,0 1 0,0-1 0,-1 0 0,1 0 0,0 1 0,-1-1 0,1 0 0,-1 0 0,0 0 0,0 0 0,0 0 0,0 0 0,0 1 0,0-1 0,0 0 0,0 0 0,-1 0 0,1 0 0,-1 0 0,0-1 0,0 0 0,0 1 0,0-1 0,-1 1 0,1-1 0,0 1 0,-1 0 0,1 0 0,-1 0 0,0 0 0,0 0 0,0 0 0,0 0 0,0 0 0,0 1 0,-5-3 0,3 2 0,-1 0 0,0 0 0,1 1 0,-1-1 0,0 1 0,0 0 0,0 0 0,-6 1 0,1 0 0,0 0 0,0 1 0,0 0 0,0 0 0,0 1 0,0 1 0,0 0 0,-9 4 0,-1 2 0,1 1 0,-18 13 0,30-19 0,0 1 0,1 1 0,0-1 0,0 1 0,0 0 0,1 0 0,0 0 0,-7 11 0,12-16 0,-1 1 0,0 0 0,0-1 0,1 1 0,-1-1 0,1 1 0,-1 0 0,1-1 0,0 1 0,0 0 0,0-1 0,0 1 0,0 0 0,0-1 0,0 1 0,0 0 0,1-1 0,-1 1 0,0 0 0,1-1 0,0 1 0,-1-1 0,2 3 0,1-1 0,-1 1 0,1-1 0,0 0 0,-1 0 0,2 0 0,3 3 0,-3-2 0,2 0-380,0 1 0,1-1 0,-1 0 0,1-1 0,0 1 0,-1-1 0,2-1 0,-1 1 0,0-1 0,0 0 0,1-1 0,-1 0 0,1 0 0,11-1 0,-10 0-345,0 0 0,0-1 0,-1-1 0,1 1 0,-1-1 1,1-1-1,-1 0 0,0 0 0,0 0 0,0-1 0,0-1 0,9-6 0,4-7-9519,-4-2 5450,-7 6 3374</inkml:trace>
  <inkml:trace contextRef="#ctx0" brushRef="#br0" timeOffset="1797.91">1590 23 14510,'-8'5'1172,"1"0"1,0 1 0,1 0-1,-1 0 1,1 0 0,0 1-1,1 0 1,-7 9 0,10-13-888,0 1 0,1-1 1,-1 0-1,1 0 0,0 1 1,0-1-1,0 0 0,0 1 0,1-1 1,-1 1-1,1-1 0,0 1 1,0-1-1,0 1 0,1 0 1,-1-1-1,1 0 0,0 1 1,0-1-1,0 1 0,0-1 0,1 0 1,-1 0-1,1 0 0,0 1 1,4 4-1,-5-6-285,1 0 0,0-1 0,0 1 0,0-1 0,0 1 0,1-1 0,-1 0 0,0 0 0,1 0 0,-1 0 0,0 0 0,5 1 0,-1-3 0,-1 1 0,0-1 0,0 0 0,0 0 0,0-1 0,0 0 0,-1 0 0,1 0 0,0 0 0,-1-1 0,1 1 0,-1-1 0,0 0 0,0-1 0,0 1 0,0-1 0,5-6 0,5-8 0,0-1 0,18-35 0,-14 24 0,-13 21 0,1 0 0,-1 1 0,-5 8 0,0-1 0,0 1 0,1-1 0,-1 1 0,0-1 0,1 1 0,-1-1 0,0 1 0,1-1 0,-1 1 0,1 0 0,-1-1 0,1 1 0,-1 0 0,1 0 0,-1-1 0,1 1 0,-1 0 0,1 0 0,-1-1 0,1 1 0,-1 0 0,1 0 0,0 0 0,-1 0 0,1 0 0,-1 0 0,1 0 0,-1 0 0,1 0 0,0 0 0,-1 1 0,1-1 0,2 0 0,-1 0 0,0 1 0,0-1 0,0 0 0,1 1 0,-1 0 0,0-1 0,0 1 0,0 0 0,0 0 0,0 1 0,0-1 0,0 0 0,-1 0 0,1 1 0,0-1 0,-1 1 0,1 0 0,2 3 0,2 5 0,-2-4 0,1 11 0,5 2 0,2-3 0,-10-12 0,-4-5 0,30 29 0,-21-21 0,1-1 0,0-1 0,-1 0-982,13-8-2881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32.6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1 47 20531,'3'0'351,"-1"1"-1,1 0 1,-1 0-1,1 0 0,-1 0 1,0 0-1,1 0 1,-1 1-1,0-1 1,0 1-1,0 0 0,0-1 1,0 1-1,0 0 1,0 0-1,-1 0 0,1 0 1,-1 1-1,1-1 1,1 5-1,-1 0 399,1 0 1,-2 1-1,1-1 1,-1 1-1,1 9 0,-1 0-368,11 61-381,-1-8 0,-3 1 0,-1 115 0,-10-139-486,3-46 237,0-1 0,-1 1 0,1-1 0,0 0 0,0 1 0,-1-1 0,1 1 0,0-1 0,-1 1 0,1-1 0,-1 0 0,1 1 0,0-1 0,-1 0 0,1 1 0,-1-1 0,1 0 0,-1 0 0,1 1 0,-1-1 0,1 0 0,-1 0-1,1 0 1,-1 0 0,1 0 0,-1 0 0,0 0 0,1 0 0,-1 0 0,1 0 0,-1 0 0,1 0 0,-1 0 0,1 0 0,-2-1 0,-16-5-2851,11 1 2817,1 0-1,1-1 1,-1 1-1,-5-9 0,3 3 1585,1 0 0,0-1 0,-10-24 0,10 18 1019,0-1 0,-3-21 0,2-9-616,7 35-1692,0 0 1,2 0 0,-1 1-1,2-1 1,0 0 0,0 1-1,2-1 1,-1 1 0,12-25-1,-12 30-13,1 0-1,0 0 1,1 1-1,0 0 1,0 0-1,0 0 1,1 0-1,0 1 1,0 0-1,1 1 1,0-1-1,0 1 1,0 0-1,1 1 1,-1 0-1,15-6 1,-1 3 1,0 1 0,1 1 0,27-3 0,-43 7 0,0 0 0,0 1 0,0 0 0,0 0 0,0 0 0,0 1 0,0 0 0,0 0 0,0 0 0,-1 1 0,1 0 0,0 0 0,-1 1 0,1-1 0,-1 1 0,9 7 0,-12-8 0,0 0 0,0 1 0,0-1 0,-1 1 0,0-1 0,1 1 0,-1-1 0,0 1 0,0 0 0,0 0 0,-1-1 0,1 1 0,0 0 0,-1 0 0,0 0 0,0 0 0,0 0 0,0 0 0,0 0 0,-1-1 0,1 1 0,-1 0 0,0 0 0,-1 3 0,-1 3 0,0 0 0,-1-1 0,0 1 0,-1-1 0,0 0 0,-6 8 0,2-4 0,-1-2 0,0 1 0,-1-1 0,0-1 0,-1 0 0,0-1 0,0 0 0,-1 0 0,0-1 0,0-1 0,0-1 0,-21 7 0,20-11 0,2-1-598,10 0-2824,-7-3-11254,9 3 14342,0-1-1,-1 1 1,1 0-1,0 0 1,-1 0-1,1-1 1,0 1-1,-1 0 1,1-1-1,0 1 1,-1 0-1,1-1 1,0 1-1,0 0 1,0-1-1,-1 1 1,1-1-1,-2-9-3690,4-4 1858</inkml:trace>
  <inkml:trace contextRef="#ctx0" brushRef="#br0" timeOffset="346.43">444 10 16496,'5'-2'2607,"-2"0"-1291,0 1-1,0 0 1,0 0-1,0 1 1,0-1-1,0 0 1,3 1-1,21 5 1825,-25-3-3140,1-1 0,0 1 0,0 0 0,-1 0 0,1 0 0,-1 0 0,0 0 0,0 1 0,0-1 0,0 1 0,0-1 0,0 1 0,-1 0 0,1 0 0,-1 0 0,2 3 0,2 10 0,7 30 0,-8-29 0,19 108 0,0 4 0,-19-117 0,-3-11 0,-1-1 0,0 1 0,0-1 0,0 1 0,0-1 0,1 1 0,-1-1 0,0 1 0,1-1 0,-1 1 0,0-1 0,1 0 0,-1 1 0,0-1 0,1 1 0,-1-1 0,1 0 0,-1 1 0,0-1 0,1 0 0,-1 0 0,1 1 0,-1-1 0,1 0 0,0 0 0,-1 0 0,1 0 0,-1 1 0,1-1 0,-1 0 0,1 0 0,-1 0 0,1 0 0,-1 0 0,1 0 0,0-1 0,-1 1 0,1 0 0,-1 0 0,1 0 0,-1 0 0,1-1 0,-1 1 0,1 0 0,-1 0 0,1-1 0,-1 1 0,0-1 0,1 1 0,-1 0 0,1-1 0,-1 1 0,0-1 0,1 1 0,-1 0 0,0-1 0,0 1 0,1-1 0,-1 1 0,0-1 0,0 0 0,1 0 0,4-5 0,-1 1 0,-1 0 0,1-1 0,-1 0 0,0 0 0,0 0 0,-1 0 0,0-1 0,0 1 0,0-1 0,-1 1 0,0-1 0,1-12 0,0 5 0,0-1 0,1 1 0,0 1 0,9-23 0,-11 33 0,-1 2 0,0 0 0,1 0 0,-1 0 0,1 0 0,-1 1 0,1-1 0,-1 0 0,1 0 0,0 1 0,-1-1 0,1 0 0,0 1 0,0-1 0,-1 1 0,1-1 0,0 1 0,0-1 0,1 0 0,0 0 0,0 0 0,1-1 0,-1 1 0,0 0 0,1 1 0,-1-1 0,1 0 0,-1 1 0,1-1 0,-1 1 0,1-1 0,-1 1 0,1 0 0,-1 0 0,1 1 0,-1-1 0,5 1 0,0 3 0,1-1 0,-1 1 0,0 0 0,0 0 0,0 1 0,-1 0 0,9 9 0,-8-7 0,1-1 0,0 1 0,0-1 0,0-1 0,1 1 0,-1-2 0,2 1 0,15 5 0,-21-9-493,0 0 0,0 0 0,-1-1 0,1 1 0,8-1 0,-8 0-930,1-1-1,0 0 1,-1 1 0,1-2 0,-1 1-1,0-1 1,7-2 0,27-21-10344,-16 6 8133,-8 6 1989</inkml:trace>
  <inkml:trace contextRef="#ctx0" brushRef="#br0" timeOffset="720.87">1166 132 17392,'1'-2'12583,"3"-9"-11052,-9 8-693,-5 5-415,-1 1-423,1 0 0,0 1 0,0 0 0,0 1 0,1 0 0,-1 0 0,1 1 0,0 1 0,1-1 0,0 1 0,0 1 0,0 0 0,1 0 0,-9 13 0,6-9 0,10-11 0,-1-1 0,1 1 0,-1-1 0,1 1 0,0 0 0,-1-1 0,1 1 0,0-1 0,0 1 0,-1 0 0,1-1 0,0 1 0,0-1 0,0 1 0,0 0 0,0-1 0,0 1 0,0 0 0,0-1 0,0 1 0,0 1 0,0 4 0,0-4 0,0-1 0,0 1 0,0-1 0,0 1 0,1-1 0,-1 1 0,0-1 0,1 0 0,-1 1 0,1-1 0,-1 1 0,1-1 0,0 0 0,0 0 0,-1 1 0,1-1 0,0 0 0,0 0 0,0 0 0,0 0 0,0 0 0,3 2 0,1-2 0,0-1 0,1 1 0,-1-1 0,0 0 0,1 0 0,-1 0 0,0-1 0,0 0 0,1 0 0,-1 0 0,0-1 0,0 0 0,0 0 0,8-5 0,9-5 0,37-27 0,-50 33 0,4-5 0,20-12 0,-32 22 0,-1 1 0,1-1 0,-1 1 0,1-1 0,0 1 0,-1 0 0,1-1 0,0 1 0,-1 0 0,1 0 0,0 0 0,-1-1 0,1 1 0,0 0 0,0 0 0,-1 0 0,1 0 0,0 0 0,-1 0 0,1 0 0,0 0 0,0 1 0,-1-1 0,1 0 0,0 0 0,-1 1 0,1-1 0,0 0 0,-1 1 0,1-1 0,-1 0 0,1 1 0,0-1 0,-1 1 0,1-1 0,-1 1 0,0-1 0,1 2 0,6 15 0,-7-17 0,7 48 0,-7-38 0,1-1 0,1 1 0,0-1 0,0 1 0,0-1 0,1 0 0,1 0 0,-1 0 0,2-1 0,8 16 0,-11-22-319,0 1 0,0-1 0,0 0 0,0 1 0,0-1 0,1 0 0,-1 0 0,1 0-1,3 1 1,-3-1-336,0-1 0,0 0-1,0 0 1,0 0 0,0-1-1,0 1 1,0-1 0,0 0-1,1 1 1,-1-1-1,0-1 1,0 1 0,0 0-1,0-1 1,0 0 0,0 1-1,0-1 1,0-1 0,0 1-1,0 0 1,0-1-1,0 1 1,4-4 0,17-17-9477,-12 10 8114</inkml:trace>
  <inkml:trace contextRef="#ctx0" brushRef="#br0" timeOffset="1271.66">1666 106 23831,'2'-2'2233,"-1"2"-1947,-1-1 0,1 1 0,0-1 0,-1 1 0,1 0-1,0-1 1,-1 1 0,1 0 0,0-1 0,-1 1 0,1 0 0,0 0-1,0 0 1,-1 0 0,1 0 0,0 0 0,-1 0 0,1 0-1,0 0 1,0 0 0,-1 0 0,2 0 0,-28 23-158,16-18-128,6-4 0,1 0 0,0 1 0,0-1 0,0 1 0,0 0 0,0 0 0,0 0 0,0 0 0,-2 3 0,3-4 0,1 0 0,0 0 0,0 0 0,0 1 0,0-1 0,0 0 0,0 1 0,0-1 0,0 1 0,0-1 0,0 1 0,1-1 0,-1 1 0,1 0 0,-1-1 0,1 1 0,0 0 0,0-1 0,-1 1 0,1 0 0,0 0 0,0-1 0,1 1 0,-1 0 0,0-1 0,1 1 0,-1 0 0,1-1 0,-1 1 0,1 0 0,0-1 0,0 1 0,-1-1 0,1 1 0,2 1 0,7 7 0,0-1 0,0 1 0,2-2 0,13 10 0,-15-12 0,-1 0 0,0 1 0,0 0 0,-1 0 0,1 1 0,-2 0 0,14 17 0,-20-22 0,1 0 0,-1 0 0,1 1 0,-1-1 0,0 0 0,0 1 0,0-1 0,-1 0 0,1 1 0,-1-1 0,0 1 0,0-1 0,0 1 0,0-1 0,-1 1 0,1-1 0,-1 1 0,0-1 0,0 0 0,0 1 0,0-1 0,-1 0 0,1 0 0,-5 6 0,2-4 0,0 1 0,-1-1 0,0 0 0,0 0 0,0 0 0,-1 0 0,1-1 0,-1 0 0,0-1 0,0 1 0,-10 3 0,5-2 0,11-5 0,0 0 0,0 0 0,0 0 0,0 0 0,0 0 0,0 0 0,0 0 0,0 0 0,0 0 0,0 0 0,0 1 0,0-1 0,0 0 0,0 0 0,0 0 0,0 0 0,0 0 0,0 0 0,0 0 0,0 0 0,0 0 0,0 0 0,0 0 0,0 0 0,0 0 0,0 0 0,0 0 0,0 1 0,0-1 0,0 0 0,0 0 0,0 0 0,0 0 0,0 0 0,0 0 0,0 0 0,0 0 0,0 0 0,0 0 0,0 0 0,0 0 0,0 0 0,0 0 0,0 0 0,0 0 0,0 0 0,0 0 0,0 0 0,0 0 0,-1 0 0,1 1 0,0-1 0,0 0 0,11-1 0,14-2 0,5-4 0,-1-1 0,0-2 0,0-1 0,0-1 0,-2-1 0,41-26 0,-54 30 0,0-1 0,-1-1 0,0 0 0,-1 0 0,0-1 0,-1-1 0,0 0 0,-1-1 0,-1 0 0,0 0 0,0-1 0,-2 0 0,9-23 0,-13 34 0,0-1 0,-3-16 0,0 20 0,0-1 0,0 1 0,0-1 0,0 1 0,0 0 0,-1-1 0,1 1 0,0-1 0,-1 1 0,1 0 0,-1-1 0,1 1 0,-1 0 0,0-1 0,1 1 0,-1 0 0,0 0 0,-1-2 0,-1 1 0,2 0 0,0 1 0,-1-1 0,1 1 0,-1 0 0,1 0 0,-1-1 0,1 1 0,-1 0 0,0 1 0,1-1 0,-1 0 0,0 0 0,0 1 0,0-1 0,0 1 0,0-1 0,1 1 0,-1 0 0,0 0 0,0 0 0,0 0 0,0 0 0,0 0 0,0 1 0,0-1 0,0 1 0,1-1 0,-1 1 0,0 0 0,-3 1 0,0 1 0,0-1 0,0 1 0,0 0 0,0 1 0,0-1 0,1 1 0,-1 0 0,-6 8 0,8-7 0,-1-1 0,1 1 0,0 0 0,1 0 0,-1 0 0,1 0 0,0 0 0,0 1 0,0-1 0,1 1 0,0-1 0,0 1 0,1-1 0,-1 1 0,1 0 0,1 8 0,1-7 0,-1 0 0,1 0 0,1 0 0,-1 0 0,1-1 0,0 1 0,1-1 0,-1 0 0,1 0 0,1 0 0,-1-1 0,10 10 0,-3-5 0,0-1 0,0 0 0,1 0 0,0-1 0,1-1 0,0 0 0,0-1 0,0 0 0,1-1 0,0-1 0,0 0 0,0 0 0,0-2 0,1 0 0,27 1 0,-7-6 0,-34 3 0,0 0 0,0 0 0,0 0 0,0 0 0,0-1 0,0 1 0,-1 0 0,1-1 0,0 1 0,0-1 0,0 1 0,0-1 0,-1 1 0,1-1 0,0 0 0,0 1 0,-1-1 0,1 0 0,-1 0 0,1 1 0,0-1 0,-1 0 0,1 0 0,-1 0 0,0 0 0,1 0 0,-1 1 0,0-1 0,1-2 0,-1-17 0,-5 5-5087,-8-7-10623,6 10 10434,0-1 165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30.22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5 140 15855,'-1'-2'587,"0"0"-1,0 0 1,0 0-1,0 0 1,-1 0 0,1 0-1,0 0 1,-1 1-1,0-1 1,1 0 0,-1 1-1,0 0 1,0-1-1,0 1 1,0 0 0,0 0-1,0 0 1,0 0-1,0 0 1,0 1 0,-1-1-1,1 0 1,-5 1-1,5 0-271,-1 0 0,1 0 0,-1 0 0,1 1 0,-1-1-1,1 1 1,-1 0 0,-3 1 0,-5 6-315,0-1 0,1 2 0,0-1 0,0 1 0,1 1 0,0 0 0,-8 12 0,15-20 0,-13 18 0,1 0 0,0 0 0,2 2 0,1-1 0,0 1 0,-11 37 0,20-54 0,0 21 0,2-23 0,0-1 0,0 0 0,0 1 0,0-1 0,1 0 0,-1 0 0,1 1 0,-1-1 0,1 0 0,0 0 0,0 0 0,0 0 0,0 0 0,0 0 0,1 0 0,-1 0 0,1 0 0,-1-1 0,3 4 0,-1-4 0,0 1 0,0 0 0,0-1 0,0 1 0,0-1 0,1 0 0,-1 0 0,0 0 0,1-1 0,-1 1 0,7 0 0,2-2 0,1 1 0,-1-2 0,1 1 0,-1-2 0,24-7 0,-21 5 0,-1-1 0,0 0 0,0-1 0,0-1 0,-1 0 0,0 0 0,-1-2 0,18-16 0,-23 19 0,0 0 0,-1-1 0,0 0 0,0-1 0,-1 1 0,0-1 0,0 0 0,-1 0 0,0-1 0,-1 1 0,0-1 0,-1 0 0,0 0 0,1-10 0,-2 14 0,0 3 0,-1 1 0,0 0 0,0-1 0,-1 1 0,1-1 0,0 1 0,-1 0 0,1 0 0,-1-1 0,0 1 0,1 0 0,-3-3 0,-4-10 0,2 13 0,3 2 0,-1-2 0,-1 1 0,1 0 0,0-1 0,-1 1 0,1 0 0,-1 0 0,0 1 0,1-1 0,-1 1 0,0 0 0,1 0 0,-1 0 0,1 0 0,-1 1 0,0-1 0,1 1 0,-1 0 0,1 0 0,-1 0 0,1 1 0,0-1 0,-1 1 0,1 0 0,-5 4 0,3-3 0,0 0 0,0 1 0,0-1 0,1 1 0,-1 1 0,1-1 0,0 1 0,0-1 0,1 1 0,-1 0 0,1 0 0,0 1 0,1-1 0,-4 8 0,6-10 0,-1-1 0,1 1 0,-1 0 0,1-1 0,0 1 0,0-1 0,0 1 0,1-1 0,-1 1 0,1-1 0,-1 1 0,1-1 0,0 1 0,0-1 0,0 0 0,0 1 0,0-1 0,3 4 0,-1-2 0,0-1 0,0 0 0,1 0 0,-1 0 0,1 0 0,0 0 0,0 0 0,0-1 0,8 3 0,-2-1 0,0 0 0,0-1 0,1 0 0,-1-1 0,1 0 0,0-1 0,-1 0 0,15-1 0,27-9-3965,-43 7 2390,1-1 0,-1 0 0,0 0 0,0-1 0,0 0 0,-1-1 0,1 0 0,-1 0 0,0-1 0,12-12 1,2-13-8206,-17 22 8851</inkml:trace>
  <inkml:trace contextRef="#ctx0" brushRef="#br0" timeOffset="635.47">564 173 11211,'2'-12'12491,"1"5"-6152,-3 6-6291,0 1 0,0 0 0,0 0 0,0 0 0,0 0-1,0 0 1,0 0 0,0 0 0,1 0 0,-1 0-1,0 0 1,0 0 0,0 0 0,0 0 0,0 0-1,0 0 1,0 0 0,0 0 0,0 0 0,1 0 0,-1 0-1,0 0 1,0 0 0,0 0 0,0 0 0,0 0-1,0 0 1,0 0 0,0 0 0,1 0 0,-1 0 0,0 0-1,0 0 1,0 0 0,0 0 0,0 0 0,0 0-1,0 0 1,0 0 0,0 0 0,0 0 0,0 1 0,1-1-1,-1 0 1,0 0 0,0 0 0,0 0 0,0 0-1,0 0 1,0 0 0,0 0 0,0 0 0,0 0 0,0 1-1,0-1 1,0 0 0,1 4-48,0 0 0,0 0 0,0 0 0,0 0 0,-1 0 0,1 0 0,-1 6 0,1 10 0,0-11 0,1 9 0,1-1 0,0 1 0,2-1 0,9 26 0,-13-38 0,1-1 0,1 1 0,-1-1 0,1 0 0,0 1 0,0-1 0,0 0 0,0-1 0,1 1 0,-1-1 0,1 1 0,0-1 0,0 0 0,0 0 0,1-1 0,-1 1 0,1-1 0,-1 0 0,1 0 0,0-1 0,-1 1 0,9 0 0,-10-1 0,0-1 0,0 0 0,0 0 0,0 0 0,0 0 0,0-1 0,0 1 0,0-1 0,0 1 0,0-1 0,-1 0 0,1 0 0,0 0 0,0-1 0,-1 1 0,1-1 0,-1 1 0,1-1 0,-1 0 0,0 0 0,0 0 0,0 0 0,4-5 0,-3 3 0,0 0 0,0-1 0,-1 1 0,1-1 0,-1 1 0,0-1 0,0 0 0,0 0 0,-1 0 0,0 0 0,1-8 0,0 0 0,-1 0 0,-1 0 0,-1-19 0,0 21 0,-2 1 0,0 10 0,-1 8 0,4-8 0,0 0 0,-2 7 0,1 1 0,0 0 0,0 0 0,1 0 0,0 0 0,0 0 0,1-1 0,0 1 0,0 0 0,1 0 0,0-1 0,1 1 0,-1-1 0,8 15 0,-6-16 0,0 0 0,1 0 0,-1 0 0,1 0 0,0 0 0,0-1 0,1 0 0,0 0 0,9 5 0,-6-6 0,-7-4 0,0 1 0,0-1 0,0 0 0,-1 1 0,1-1 0,0 0 0,0-1 0,0 1 0,0 0 0,0 0 0,0-1 0,-1 1 0,1-1 0,0 0 0,0 1 0,-1-1 0,1 0 0,0 0 0,-1 0 0,1 0 0,-1 0 0,1 0 0,-1-1 0,0 1 0,2-2 0,0 0 0,2-2-585,-1-1 0,1 0-1,-1 0 1,0-1 0,0 1 0,-1-1 0,0 0-1,0 0 1,-1 0 0,1 0 0,0-8 0,3-15-4384,2-43 0,-5 34 3933,11-82 17329,-14 116-14857,-3-5-1169,0 13-200,0 8-134,-1 12 67,2 1 0,0 0 0,1 38 0,3-49 0,-1 0 0,2 0 0,0 0 0,0-1 0,1 1 0,1-1 0,0 0 0,9 15 0,0-4 0,2-1 0,1 0 0,1-1 0,1-1 0,40 34 0,-49-47 0,-2-2-128,-6-4-1468</inkml:trace>
  <inkml:trace contextRef="#ctx0" brushRef="#br0" timeOffset="1028.47">938 351 20531,'-1'0'286,"1"0"1,-1-1-1,0 1 0,1 0 0,-1-1 0,1 1 0,-1 0 0,1-1 0,-1 1 0,0 0 0,1-1 0,-1 1 0,1-1 0,0 1 0,-1-1 0,1 0 1,-1 1-1,1-1 0,0 1 0,-1-1 0,1 0 0,0 1 0,0-1 0,0 1 0,-1-1 0,1 0 0,0 1 0,0-2 0,0 1-89,1 0 0,-1 0 0,1 0 0,-1 0 0,1 0 0,-1 0 0,1 0 0,0 0 0,0 1 0,-1-1 0,1 0 0,0 0 0,0 1 0,0-1 0,0 0 0,-1 1 0,1-1 0,0 1 0,2-1 0,16-9-197,2 2 0,-1 1 0,1 0 0,0 1 0,0 1 0,1 2 0,0 0 0,24 0 0,-34 3-2362,-2 1-7165,4-3-8538,-6 1 16533</inkml:trace>
  <inkml:trace contextRef="#ctx0" brushRef="#br0" timeOffset="1386.56">2154 372 12139,'0'-1'1672,"3"-13"14367,-4 5-13266,-1 8-2767,1-1-1,0 1 1,0 0 0,-1 0 0,1-1 0,-1 1-1,1 0 1,-1 0 0,1 0 0,-1 1 0,1-1-1,-1 0 1,0 0 0,0 1 0,1-1-1,-1 1 1,0 0 0,0 0 0,0-1 0,0 1-1,1 0 1,-1 0 0,0 1 0,0-1 0,0 0-1,0 1 1,1-1 0,-1 1 0,0-1-1,-3 3 1,-2 1-12,-1 0-1,1 1 1,0-1-1,-12 13 1,13-12 3,-4 3 3,1 1 0,0-1 0,1 2 0,0-1 0,-13 21 0,18-26 0,1 2 0,-1-1 0,1 0 0,0 0 0,0 1 0,1-1 0,0 0 0,0 1 0,0 0 0,1-1 0,-1 1 0,1 0 0,1-1 0,-1 1 0,2 7 0,-1-11 0,-1 0 0,1 0 0,0 0 0,0 0 0,0 0 0,0 0 0,0 0 0,0 0 0,0-1 0,1 1 0,-1 0 0,1-1 0,-1 1 0,1-1 0,-1 0 0,4 3 0,-1-2 0,1 0 0,-1 0 0,0 0 0,1-1 0,-1 1 0,1-1 0,6 1 0,0-1 0,0-1 0,0 1 0,-1-2 0,1 1 0,0-2 0,10-2 0,-9 2 0,-1-2 0,0 1 0,0-1 0,-1-1 0,0 0 0,1-1 0,-2 0 0,1 0 0,-1-1 0,10-8 0,-15 11 0,-1 0 0,0 1 0,0-1 0,0 0 0,0 0 0,0-1 0,-1 1 0,0-1 0,0 1 0,0-1 0,0 0 0,-1 1 0,0-1 0,0 0 0,0 0 0,0 0 0,-1 0 0,0 0 0,0 0 0,0 0 0,-1 0 0,0 0 0,0 0 0,0 0 0,-3-7 0,2 6 0,0 1 0,-1 0 0,0-1 0,0 1 0,0 1 0,-1-1 0,1 0 0,-1 1 0,0 0 0,0-1 0,-1 2 0,0-1 0,1 0 0,-1 1 0,0 0 0,0 0 0,-1 1 0,1-1 0,-1 1 0,1 0 0,-1 1 0,1-1 0,-1 1 0,0 0 0,-11 0 0,8 1-267,7-1-1623</inkml:trace>
  <inkml:trace contextRef="#ctx0" brushRef="#br0" timeOffset="1729.87">2537 285 22774,'10'-1'981,"1"0"1,-1-1-1,0-1 1,0 0-1,0 0 1,13-7-1,-19 9-825,-1-2 0,1 1 0,-1 0 1,0-1-1,0 1 0,0-1 0,-1 0 0,1 0 0,-1 0 1,1 0-1,-1-1 0,0 1 0,0-1 0,0 1 0,-1-1 0,0 0 1,1 1-1,-1-1 0,1-7 0,-1 0-156,0 1 0,-1 0 0,0-1 0,-1 1 0,0 0 0,-1 0 0,0-1 0,-5-15 0,5 21 0,1 0 0,-1 0 0,0 0 0,0 0 0,-1 0 0,0 1 0,1-1 0,-2 1 0,1 0 0,0 0 0,-1 0 0,0 0 0,1 1 0,-2 0 0,1-1 0,0 1 0,-1 1 0,1-1 0,-6-1 0,8 3 0,0 0 0,0 1 0,0-1 0,0 1 0,0-1 0,0 1 0,0 0 0,0 0 0,0 0 0,0 0 0,0 0 0,0 1 0,0-1 0,0 1 0,-1-1 0,2 1 0,-1 0 0,0 0 0,0 0 0,0 0 0,-2 1 0,1 1 0,0 0 0,0 0 0,0 0 0,1 0 0,-1 1 0,1-1 0,-3 5 0,2-3 0,-4 8 0,0 1 0,1 0 0,1 0 0,0 0 0,1 1 0,0-1 0,1 1 0,1 0 0,0 0 0,1 0 0,1 1 0,0-1 0,1 0 0,6 29 0,3-1 0,2-1 0,1 0 0,37 76 0,-45-106 63,-2-5-139,0 0 1,1 0-1,0 0 1,0-1 0,7 8-1,-10-12-2171</inkml:trace>
  <inkml:trace contextRef="#ctx0" brushRef="#br0" timeOffset="2088.58">2553 567 15919,'-4'-4'2732,"-1"-1"-1,0 1 0,0 0 1,-9-5-1,6 4-410,-1-2-1515,-7-8-742,10 8-64,6 6 0,0 0 0,-1 0 0,1 0 0,0 0 0,-1 0 0,1 0 0,0 0 0,0-1 0,0 1 0,0 0 0,0 0 0,0 0 0,0 0 0,0 0 0,1 0 0,-1 0 0,0 0 0,1-1 0,-1 1 0,1 0 0,-1 0 0,1 0 0,0-1 0,1 0 0,-1 0 0,1 0 0,0 0 0,-1 0 0,1 0 0,0 0 0,0 1 0,0-1 0,1 1 0,-1-1 0,0 1 0,1 0 0,-1 0 0,1 0 0,-1 0 0,5-1 0,44-9 0,-42 10 0,20-5-103,0 2 0,0 1 0,0 1 0,1 2 0,-1 1 0,33 5 0,-60-6-136,6 1-4835,12 0-15488,-14-3 17138,0 0 3661,3-3-1844</inkml:trace>
  <inkml:trace contextRef="#ctx0" brushRef="#br0" timeOffset="2448.69">3607 142 20531,'3'0'351,"-1"1"-1,1 0 1,-1 0-1,1 0 0,-1 0 1,0 0-1,1 0 1,-1 1-1,0-1 1,0 1-1,0 0 0,0-1 1,0 1-1,0 0 1,0 0-1,-1 0 0,1 0 1,-1 1-1,1-1 1,1 5-1,-1 0 399,1 0 1,-2 1-1,1-1 1,-1 1-1,1 9 0,-1 0-368,11 61-381,-1-8 0,-3 1 0,-1 115 0,-10-139-486,3-46 237,0-1 0,-1 1 0,1-1 0,0 0 0,0 1 0,-1-1 0,1 1 0,0-1 0,-1 1 0,1-1 0,-1 0 0,1 1 0,0-1 0,-1 0 0,1 1 0,-1-1 0,1 0 0,-1 0 0,1 1 0,-1-1 0,1 0 0,-1 0-1,1 0 1,-1 0 0,1 0 0,-1 0 0,0 0 0,1 0 0,-1 0 0,1 0 0,-1 0 0,1 0 0,-1 0 0,1 0 0,-2-1 0,-16-5-2851,11 1 2817,1 0-1,1-1 1,-1 1-1,-5-9 0,3 3 1585,1 0 0,0-1 0,-10-24 0,10 18 1019,0-1 0,-3-21 0,2-9-616,7 35-1692,0 0 1,2 0 0,-1 1-1,2-1 1,0 0 0,0 1-1,2-1 1,-1 1 0,12-25-1,-12 30-13,1 0-1,0 0 1,1 1-1,0 0 1,0 0-1,0 0 1,1 0-1,0 1 1,0 0-1,1 1 1,0-1-1,0 1 1,0 0-1,1 1 1,-1 0-1,15-6 1,-1 3 1,0 1 0,1 1 0,27-3 0,-43 7 0,0 0 0,0 1 0,0 0 0,0 0 0,0 0 0,0 1 0,0 0 0,0 0 0,0 0 0,-1 1 0,1 0 0,0 0 0,-1 1 0,1-1 0,-1 1 0,9 7 0,-12-8 0,0 0 0,0 1 0,0-1 0,-1 1 0,0-1 0,1 1 0,-1-1 0,0 1 0,0 0 0,0 0 0,-1-1 0,1 1 0,0 0 0,-1 0 0,0 0 0,0 0 0,0 0 0,0 0 0,0 0 0,-1-1 0,1 1 0,-1 0 0,0 0 0,-1 3 0,-1 3 0,0 0 0,-1-1 0,0 1 0,-1-1 0,0 0 0,-6 8 0,2-4 0,-1-2 0,0 1 0,-1-1 0,0-1 0,-1 0 0,0-1 0,0 0 0,-1 0 0,0-1 0,0-1 0,0-1 0,-21 7 0,20-11 0,2-1-598,10 0-2824,-7-3-11254,9 3 14342,0-1-1,-1 1 1,1 0-1,0 0 1,-1 0-1,1-1 1,0 1-1,-1 0 1,1-1-1,0 1 1,-1 0-1,1-1 1,0 1-1,0 0 1,0-1-1,-1 1 1,1-1-1,-2-9-3690,4-4 1858</inkml:trace>
  <inkml:trace contextRef="#ctx0" brushRef="#br0" timeOffset="2795.12">4000 105 16496,'5'-2'2607,"-2"0"-1291,0 1-1,0 0 1,0 0-1,0 1 1,0-1-1,0 0 1,3 1-1,21 5 1825,-25-3-3140,1-1 0,0 1 0,0 0 0,-1 0 0,1 0 0,-1 0 0,0 0 0,0 1 0,0-1 0,0 1 0,0-1 0,0 1 0,-1 0 0,1 0 0,-1 0 0,2 3 0,2 10 0,7 30 0,-8-29 0,19 108 0,0 4 0,-19-117 0,-3-11 0,-1-1 0,0 1 0,0-1 0,0 1 0,0-1 0,1 1 0,-1-1 0,0 1 0,1-1 0,-1 1 0,0-1 0,1 0 0,-1 1 0,0-1 0,1 1 0,-1-1 0,1 0 0,-1 1 0,0-1 0,1 0 0,-1 0 0,1 1 0,-1-1 0,1 0 0,0 0 0,-1 0 0,1 0 0,-1 1 0,1-1 0,-1 0 0,1 0 0,-1 0 0,1 0 0,-1 0 0,1 0 0,0-1 0,-1 1 0,1 0 0,-1 0 0,1 0 0,-1 0 0,1-1 0,-1 1 0,1 0 0,-1 0 0,1-1 0,-1 1 0,0-1 0,1 1 0,-1 0 0,1-1 0,-1 1 0,0-1 0,1 1 0,-1 0 0,0-1 0,0 1 0,1-1 0,-1 1 0,0-1 0,0 0 0,1 0 0,4-5 0,-1 1 0,-1 0 0,1-1 0,-1 0 0,0 0 0,0 0 0,-1 0 0,0-1 0,0 1 0,0-1 0,-1 1 0,0-1 0,1-12 0,0 5 0,0-1 0,1 1 0,0 1 0,9-23 0,-11 33 0,-1 2 0,0 0 0,1 0 0,-1 0 0,1 0 0,-1 1 0,1-1 0,-1 0 0,1 0 0,0 1 0,-1-1 0,1 0 0,0 1 0,0-1 0,-1 1 0,1-1 0,0 1 0,0-1 0,1 0 0,0 0 0,0 0 0,1-1 0,-1 1 0,0 0 0,1 1 0,-1-1 0,1 0 0,-1 1 0,1-1 0,-1 1 0,1-1 0,-1 1 0,1 0 0,-1 0 0,1 1 0,-1-1 0,5 1 0,0 3 0,1-1 0,-1 1 0,0 0 0,0 0 0,0 1 0,-1 0 0,9 9 0,-8-7 0,1-1 0,0 1 0,0-1 0,0-1 0,1 1 0,-1-2 0,2 1 0,15 5 0,-21-9-493,0 0 0,0 0 0,-1-1 0,1 1 0,8-1 0,-8 0-930,1-1-1,0 0 1,-1 1 0,1-2 0,-1 1-1,0-1 1,7-2 0,27-21-10344,-16 6 8133,-8 6 1989</inkml:trace>
  <inkml:trace contextRef="#ctx0" brushRef="#br0" timeOffset="3169.56">4722 227 17392,'1'-2'12583,"3"-9"-11052,-9 8-693,-5 5-415,-1 1-423,1 0 0,0 1 0,0 0 0,0 1 0,1 0 0,-1 0 0,1 1 0,0 1 0,1-1 0,0 1 0,0 1 0,0 0 0,1 0 0,-9 13 0,6-9 0,10-11 0,-1-1 0,1 1 0,-1-1 0,1 1 0,0 0 0,-1-1 0,1 1 0,0-1 0,0 1 0,-1 0 0,1-1 0,0 1 0,0-1 0,0 1 0,0 0 0,0-1 0,0 1 0,0 0 0,0-1 0,0 1 0,0 1 0,0 4 0,0-4 0,0-1 0,0 1 0,0-1 0,0 1 0,1-1 0,-1 1 0,0-1 0,1 0 0,-1 1 0,1-1 0,-1 1 0,1-1 0,0 0 0,0 0 0,-1 1 0,1-1 0,0 0 0,0 0 0,0 0 0,0 0 0,0 0 0,3 2 0,1-2 0,0-1 0,1 1 0,-1-1 0,0 0 0,1 0 0,-1 0 0,0-1 0,0 0 0,1 0 0,-1 0 0,0-1 0,0 0 0,0 0 0,8-5 0,9-5 0,37-27 0,-50 33 0,4-5 0,20-12 0,-32 22 0,-1 1 0,1-1 0,-1 1 0,1-1 0,0 1 0,-1 0 0,1-1 0,0 1 0,-1 0 0,1 0 0,0 0 0,-1-1 0,1 1 0,0 0 0,0 0 0,-1 0 0,1 0 0,0 0 0,-1 0 0,1 0 0,0 0 0,0 1 0,-1-1 0,1 0 0,0 0 0,-1 1 0,1-1 0,0 0 0,-1 1 0,1-1 0,-1 0 0,1 1 0,0-1 0,-1 1 0,1-1 0,-1 1 0,0-1 0,1 2 0,6 15 0,-7-17 0,7 48 0,-7-38 0,1-1 0,1 1 0,0-1 0,0 1 0,0-1 0,1 0 0,1 0 0,-1 0 0,2-1 0,8 16 0,-11-22-319,0 1 0,0-1 0,0 0 0,0 1 0,0-1 0,1 0 0,-1 0 0,1 0-1,3 1 1,-3-1-336,0-1 0,0 0-1,0 0 1,0 0 0,0-1-1,0 1 1,0-1 0,0 0-1,1 1 1,-1-1-1,0-1 1,0 1 0,0 0-1,0-1 1,0 0 0,0 1-1,0-1 1,0-1 0,0 1-1,0 0 1,0-1-1,0 1 1,4-4 0,17-17-9477,-12 10 8114</inkml:trace>
  <inkml:trace contextRef="#ctx0" brushRef="#br0" timeOffset="3720.35">5222 201 23831,'2'-2'2233,"-1"2"-1947,-1-1 0,1 1 0,0-1 0,-1 1 0,1 0-1,0-1 1,-1 1 0,1 0 0,0-1 0,-1 1 0,1 0 0,0 0-1,0 0 1,-1 0 0,1 0 0,0 0 0,-1 0 0,1 0-1,0 0 1,0 0 0,-1 0 0,2 0 0,-28 23-158,16-18-128,6-4 0,1 0 0,0 1 0,0-1 0,0 1 0,0 0 0,0 0 0,0 0 0,0 0 0,-2 3 0,3-4 0,1 0 0,0 0 0,0 0 0,0 1 0,0-1 0,0 0 0,0 1 0,0-1 0,0 1 0,0-1 0,0 1 0,1-1 0,-1 1 0,1 0 0,-1-1 0,1 1 0,0 0 0,0-1 0,-1 1 0,1 0 0,0 0 0,0-1 0,1 1 0,-1 0 0,0-1 0,1 1 0,-1 0 0,1-1 0,-1 1 0,1 0 0,0-1 0,0 1 0,-1-1 0,1 1 0,2 1 0,7 7 0,0-1 0,0 1 0,2-2 0,13 10 0,-15-12 0,-1 0 0,0 1 0,0 0 0,-1 0 0,1 1 0,-2 0 0,14 17 0,-20-22 0,1 0 0,-1 0 0,1 1 0,-1-1 0,0 0 0,0 1 0,0-1 0,-1 0 0,1 1 0,-1-1 0,0 1 0,0-1 0,0 1 0,0-1 0,-1 1 0,1-1 0,-1 1 0,0-1 0,0 0 0,0 1 0,0-1 0,-1 0 0,1 0 0,-5 6 0,2-4 0,0 1 0,-1-1 0,0 0 0,0 0 0,0 0 0,-1 0 0,1-1 0,-1 0 0,0-1 0,0 1 0,-10 3 0,5-2 0,11-5 0,0 0 0,0 0 0,0 0 0,0 0 0,0 0 0,0 0 0,0 0 0,0 0 0,0 0 0,0 0 0,0 1 0,0-1 0,0 0 0,0 0 0,0 0 0,0 0 0,0 0 0,0 0 0,0 0 0,0 0 0,0 0 0,0 0 0,0 0 0,0 0 0,0 0 0,0 0 0,0 0 0,0 1 0,0-1 0,0 0 0,0 0 0,0 0 0,0 0 0,0 0 0,0 0 0,0 0 0,0 0 0,0 0 0,0 0 0,0 0 0,0 0 0,0 0 0,0 0 0,0 0 0,0 0 0,0 0 0,0 0 0,0 0 0,0 0 0,-1 0 0,1 1 0,0-1 0,0 0 0,11-1 0,14-2 0,5-4 0,-1-1 0,0-2 0,0-1 0,0-1 0,-2-1 0,41-26 0,-54 30 0,0-1 0,-1-1 0,0 0 0,-1 0 0,0-1 0,-1-1 0,0 0 0,-1-1 0,-1 0 0,0 0 0,0-1 0,-2 0 0,9-23 0,-13 34 0,0-1 0,-3-16 0,0 20 0,0-1 0,0 1 0,0-1 0,0 1 0,0 0 0,-1-1 0,1 1 0,0-1 0,-1 1 0,1 0 0,-1-1 0,1 1 0,-1 0 0,0-1 0,1 1 0,-1 0 0,0 0 0,-1-2 0,-1 1 0,2 0 0,0 1 0,-1-1 0,1 1 0,-1 0 0,1 0 0,-1-1 0,1 1 0,-1 0 0,0 1 0,1-1 0,-1 0 0,0 0 0,0 1 0,0-1 0,0 1 0,0-1 0,1 1 0,-1 0 0,0 0 0,0 0 0,0 0 0,0 0 0,0 0 0,0 1 0,0-1 0,0 1 0,1-1 0,-1 1 0,0 0 0,-3 1 0,0 1 0,0-1 0,0 1 0,0 0 0,0 1 0,0-1 0,1 1 0,-1 0 0,-6 8 0,8-7 0,-1-1 0,1 1 0,0 0 0,1 0 0,-1 0 0,1 0 0,0 0 0,0 1 0,0-1 0,1 1 0,0-1 0,0 1 0,1-1 0,-1 1 0,1 0 0,1 8 0,1-7 0,-1 0 0,1 0 0,1 0 0,-1 0 0,1-1 0,0 1 0,1-1 0,-1 0 0,1 0 0,1 0 0,-1-1 0,10 10 0,-3-5 0,0-1 0,0 0 0,1 0 0,0-1 0,1-1 0,0 0 0,0-1 0,0 0 0,1-1 0,0-1 0,0 0 0,0 0 0,0-2 0,1 0 0,27 1 0,-7-6 0,-34 3 0,0 0 0,0 0 0,0 0 0,0 0 0,0-1 0,0 1 0,-1 0 0,1-1 0,0 1 0,0-1 0,0 1 0,0-1 0,-1 1 0,1-1 0,0 0 0,0 1 0,-1-1 0,1 0 0,-1 0 0,1 1 0,0-1 0,-1 0 0,1 0 0,-1 0 0,0 0 0,1 0 0,-1 1 0,0-1 0,1-2 0,-1-17 0,-5 5-5087,-8-7-10623,6 10 10434,0-1 165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28.00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67 16079,'0'0'232,"0"-1"1,0 1-1,0 0 0,0 0 0,0-1 1,0 1-1,0 0 0,0 0 0,0-1 0,0 1 1,0 0-1,0-1 0,0 1 0,0 0 1,0 0-1,0-1 0,0 1 0,1 0 0,-1 0 1,0 0-1,0-1 0,0 1 0,0 0 0,0 0 1,1-1-1,-1 1 0,0 0 0,0 0 1,0 0-1,1 0 0,-1-1 0,0 1 0,0 0 1,1 0-1,-1 0 0,0 0 0,0 0 1,1 0-1,-1 0 0,0 0 0,1 0 0,-1 0 1,0 0-1,9 12 6238,-1 4-6470,-2 0 0,0 1 0,-1 0 0,-1 1 0,-1-1 0,3 28 0,4 23 0,5 2 0,38 155 0,-39-185 0,-15-47-2686,-5-45-17545,4 30 15244,-1-12 2366</inkml:trace>
  <inkml:trace contextRef="#ctx0" brushRef="#br0" timeOffset="680.51">354 310 20275,'17'-20'6143,"24"-23"206,-46 50-6349,1 0 0,-1 1 0,-5 14 0,7-17 0,1 0 0,0 0 0,1 0 0,-1 0 0,1 0 0,0 0 0,0 1 0,1-1 0,0 0 0,0 8 0,2-7 0,0 0 0,0 0 0,1 1 0,-1-1 0,2-1 0,-1 1 0,1 0 0,-1-1 0,1 0 0,1 0 0,-1 0 0,1 0 0,9 6 0,5 3 0,1-1 0,34 16 0,-13-8 0,-30-14 0,0-1 0,-1 2 0,1-1 0,-2 2 0,1-1 0,-1 1 0,16 20 0,-22-25 0,0 1 0,-1-1 0,1 1 0,-1-1 0,1 1 0,-1 0 0,-1 0 0,1 0 0,-1 0 0,0 0 0,0 0 0,0 1 0,-1-1 0,0 0 0,0 1 0,0-1 0,-1 0 0,1 0 0,-1 0 0,-1 1 0,1-1 0,-3 5 0,1-5 0,0 1 0,0-1 0,0 0 0,-1-1 0,0 1 0,0 0 0,-1-1 0,1 0 0,-1 0 0,0 0 0,0-1 0,-6 4 0,1-1 0,0-1 0,0-1 0,-1 1 0,0-2 0,-17 5 0,25-7 0,0-1 0,0 0 0,-1 0 0,1 0 0,0 0 0,0 0 0,0-1 0,0 1 0,0-1 0,0 0 0,0 0 0,0 0 0,0 0 0,0 0 0,0-1 0,1 0 0,-1 1 0,1-1 0,-1 0 0,1 0 0,-1 0 0,1-1 0,-2-2 0,2 0 0,1 0 0,-1 0 0,1 0 0,0 0 0,1 0 0,-1 0 0,1-1 0,0 1 0,0 0 0,1 0 0,-1-1 0,1 1 0,2-6 0,4-10 0,16-38 0,-13 34 0,10-24 0,2 1 0,2 1 0,56-81 0,-60 102 0,-2-1 0,28-55 0,-40 69 0,-3 0 0,-4 3 0,1 8 0,-1 1 0,1 0 0,-1-1 0,0 1 0,1 0 0,-1-1 0,0 1 0,0 0 0,0 0 0,0-1 0,0 1 0,0 0 0,0 0 0,0 0 0,-1 1 0,1-1 0,0 0 0,0 0 0,-1 1 0,1-1 0,-1 0 0,1 1 0,-2-1 0,0 0 0,-1 0 0,-1 1 0,1-1 0,-1 1 0,1-1 0,-1 1 0,1 1 0,-1-1 0,1 1 0,0-1 0,-1 1 0,1 1 0,0-1 0,-1 1 0,-6 3 0,-4 2 0,-1 1 0,1 1 0,-20 16 0,26-18 0,-2 1 0,11-8 0,-19 20 0,12-12 0,3 0-1036</inkml:trace>
  <inkml:trace contextRef="#ctx0" brushRef="#br0" timeOffset="1106.52">1037 365 21685,'1'-2'7569,"3"-7"-4472,-3 1-2703,-4 8-271,-5 10-215,8-10 83,-25 58 9,-29 95 0,46-127 0,3-11 0,1 1 0,1-1 0,0 0 0,1 1 0,1 0 0,0-1 0,3 30 0,-1-40 0,-1 0 0,1-1 0,0 1 0,0 0 0,1 0 0,-1 0 0,1-1 0,0 1 0,1-1 0,-1 1 0,1-1 0,-1 0 0,1 0 0,1 0 0,-1 0 0,0-1 0,1 1 0,0-1 0,0 0 0,0 0 0,0-1 0,0 1 0,1-1 0,-1 0 0,1 0 0,0 0 0,-1 0 0,8 1 0,-2-1 0,0-1 0,0 0 0,1 0 0,-1-1 0,1 0 0,-1 0 0,14-4 0,-18 3 0,0 0 0,0-1 0,0 0 0,0-1 0,-1 1 0,1-1 0,-1 0 0,0-1 0,0 1 0,0-1 0,0 0 0,-1 0 0,8-9 0,-2 0 0,-1-1 0,0 1 0,-1-1 0,-1-1 0,-1 1 0,0-1 0,0-1 0,-2 1 0,0-1 0,0 1 0,-2-1 0,0 0 0,-1 0 0,0 0 0,-1 0 0,-1-1 0,-1 1 0,0 0 0,-1 1 0,-1-1 0,0 0 0,-1 1 0,-1 0 0,-8-16 0,11 27 0,1 0 0,0 0 0,-1 0 0,0 1 0,0-1 0,0 1 0,0 0 0,-1 0 0,1 0 0,-1 1 0,1-1 0,-1 1 0,0 0 0,0 0 0,0 0 0,-6-2 0,-8 0 0,0 0 0,0 1 0,-23 0 0,32 2 0,-10-2-3894,0-4-17004,15 4 17295,2 2 1249</inkml:trace>
  <inkml:trace contextRef="#ctx0" brushRef="#br0" timeOffset="1496.05">1417 10 20115,'0'0'10378,"-2"-1"-10151,1 0 1,0 0-1,-1 0 1,1 0-1,0 0 0,-1 1 1,1-1-1,-1 0 1,-2 0-1,1 1-227,1 1 0,0 0 0,-1-1 0,1 1 0,0 0 0,0 0 0,0 0 0,-1 1 0,1-1 0,0 1 0,1-1 0,-1 1 0,-3 3 0,1-1 0,1 1 0,0 0 0,0 0 0,0 1 0,1-1 0,-4 10 0,3-6 0,2-8 0,1 0 0,-1 1 0,0-1 0,1 1 0,-1-1 0,1 1 0,-1-1 0,1 1 0,0 0 0,-1-1 0,1 1 0,0-1 0,0 1 0,0 0 0,0-1 0,1 1 0,-1-1 0,0 1 0,1 0 0,-1-1 0,1 1 0,-1-1 0,1 1 0,0-1 0,0 0 0,-1 1 0,1-1 0,0 0 0,0 1 0,2 1 0,0-1 0,-1 0 0,0-1 0,1 1 0,-1 0 0,1-1 0,-1 1 0,1-1 0,0 0 0,-1 0 0,1 0 0,0 0 0,0 0 0,0-1 0,0 1 0,0-1 0,0 0 0,0 0 0,-1 0 0,1 0 0,4-1 0,10-1 0,-1-1 0,21-5 0,-29 6 0,3 0 0,-6 0 0,0 1 0,0 0 0,0-1 0,0 0 0,-1 0 0,7-4 0,-10 6 0,1-1 0,-1 0 0,1 1 0,-1-1 0,0 0 0,1 0 0,-1 0 0,0 0 0,0-1 0,1 1 0,-1 0 0,0 0 0,0-1 0,0 1 0,-1 0 0,1-1 0,0 1 0,0-1 0,-1 1 0,1-1 0,-1 0 0,0 1 0,1-1 0,-1 0 0,0 1 0,0-1 0,0 1 0,0-1 0,0-3 0,-2 2 0,1 1 0,-1-1 0,1 1 0,-1 0 0,0-1 0,0 1 0,0 0 0,0 0 0,0 0 0,0 0 0,-1 1 0,1-1 0,0 1 0,-1-1 0,0 1 0,1 0 0,-1 0 0,0 0 0,1 0 0,-1 0 0,0 1 0,0-1 0,-3 1 0,-6-2 0,0 1 0,0 1 0,0 0 0,-15 2 0,17-2 164,6 0-279,0 0 0,0 0 0,0 0 0,0 0 0,0 1 0,0 0 1,0 0-1,-8 3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26.51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3 137 14510,'-2'-2'12260,"-6"-7"-9156,4 7-2357,-16-18 1399,-12-25-2146,31 41 0,-18-23 0,18 25 0,-1 1 0,1-1 0,0 1 0,0-1 0,-1 1 0,1 0 0,-1-1 0,1 1 0,-1 0 0,-3-2 0,-28-5 0,27 7 0,2 0 0,1 1 0,0 0 0,-1 0 0,1 0 0,-1 0 0,1 0 0,-1 1 0,1-1 0,0 1 0,-1 0 0,1 0 0,0 0 0,0 1 0,0-1 0,0 1 0,0-1 0,0 1 0,0 0 0,0 0 0,1 1 0,-1-1 0,1 0 0,-1 1 0,1 0 0,0-1 0,0 1 0,-3 6 0,-3 7 0,0 1 0,1 0 0,1 0 0,-5 22 0,0-3 0,11-36 0,-4 11 0,0-1 0,1 0 0,0 1 0,0-1 0,1 1 0,1 0 0,0 0 0,0 0 0,1 0 0,1 0 0,0 0 0,0 0 0,5 16 0,-6-25 0,1 0 0,-1 0 0,1 0 0,0 0 0,0 0 0,0 0 0,0 0 0,0-1 0,0 1 0,1 0 0,-1-1 0,0 1 0,1-1 0,-1 1 0,1-1 0,0 0 0,-1 1 0,4 0 0,-3 0 0,1-1 0,-1 0 0,1 0 0,-1 0 0,1-1 0,-1 1 0,1-1 0,0 1 0,-1-1 0,1 0 0,0 0 0,-1 0 0,1 0 0,0 0 0,-1-1 0,1 1 0,0-1 0,-1 0 0,1 0 0,-1 0 0,1 0 0,-1 0 0,5-3 0,4-3 0,1-1 0,-1 0 0,11-12 0,-15 13 0,5-3 0,-2-2 0,1 1 0,-1-1 0,15-26 0,24-55 0,-28 49 0,-15 34 0,1 3 0,-4 11 0,-2 10 0,-1-14 0,-11 66 0,7-39 0,2 0 0,1 39 0,1-15-5,0-49-1074</inkml:trace>
  <inkml:trace contextRef="#ctx0" brushRef="#br0" timeOffset="357.33">453 91 22581,'0'0'6268,"2"1"-5833,0-1 0,0 0 1,0 1-1,1-1 1,-1 1-1,0 0 0,0 0 1,2 1-1,-2 1-435,0 1 0,0-1 0,0 1 0,-1 0 0,0-1 0,0 1 0,0 0 0,0 0 0,0 6 0,1 38 0,-3-13 0,-11 65 0,10-86 0,2-2 0,34-205 0,-32 187 0,0 1 0,0-1 0,1 1 0,0 0 0,0 0 0,0 0 0,0 0 0,1 1 0,0-1 0,0 1 0,0 0 0,0 0 0,11-7 0,-6 6 0,1 1 0,-6 3 0,12-1 0,-16 1 0,1 1 0,0 0 0,0-1 0,0 1 0,-1 0 0,1-1 0,0 1 0,0 0 0,0 0 0,0 0 0,0 0 0,-1 0 0,1 0 0,0 0 0,0 0 0,0 0 0,0 0 0,0 1 0,-1-1 0,1 0 0,0 1 0,0-1 0,0 0 0,-1 1 0,1-1 0,0 1 0,0-1 0,0 2 0,12 8 0,22 18-7660,-18-13 1472,-15-14 3417,7 7-9200,-7-6 10671,0-1-264</inkml:trace>
  <inkml:trace contextRef="#ctx0" brushRef="#br0" timeOffset="860.47">744 162 9993,'12'10'13623,"-3"-1"-6270,2 1-5555,-9-9-1798,0 1 0,1-1 0,-1 0 0,0 0 0,1 0 0,-1 0 0,1 0 0,-1 0 0,1 0 0,-1-1 0,1 1 0,-1-1 0,1 0 0,0 0 0,-1 0 0,1 0 0,-1 0 0,1-1 0,4 0 0,4-2 0,0-1 0,-1 0 0,15-8 0,5-2 0,-19 10 0,1-1 0,-1-1 0,-1 0 0,1 0 0,-1-1 0,17-15 0,-18 13 0,-9 8 0,1 0 0,-1 0 0,1 0 0,-1 0 0,1 0 0,-1 0 0,0 0 0,0 0 0,1 0 0,-1 0 0,0 0 0,0 0 0,0 0 0,0 0 0,0 0 0,0 0 0,0 0 0,-1 0 0,1 0 0,0 0 0,0 0 0,-1 1 0,1-1 0,-1 0 0,1 0 0,-1 0 0,1 0 0,-1 0 0,1 0 0,-1 1 0,0-1 0,1 0 0,-1 1 0,0-1 0,0 0 0,0 1 0,1-1 0,-1 1 0,0-1 0,0 1 0,0 0 0,0-1 0,-1 1 0,1-1 0,-3 0 0,0-1 0,0 1 0,0 0 0,0 0 0,0 0 0,0 1 0,0-1 0,-1 1 0,1 0 0,0 0 0,0 0 0,-1 1 0,1 0 0,0 0 0,0 0 0,-4 1 0,-9 5 0,1 0 0,-25 15 0,5-3 0,29-16 0,1 0 0,0 1 0,0 0 0,1 0 0,-1 1 0,1 0 0,0 0 0,0 0 0,0 0 0,1 1 0,-1 0 0,2 0 0,-1 0 0,0 0 0,-2 9 0,4-11 0,1 0 0,0 0 0,-1 1 0,2-1 0,-1 0 0,0 1 0,1-1 0,0 1 0,0-1 0,0 1 0,1-1 0,-1 0 0,1 1 0,0-1 0,0 0 0,1 1 0,-1-1 0,1 0 0,0 0 0,0 0 0,0 0 0,1-1 0,0 1 0,-1 0 0,6 4 0,0-1 0,1 1 0,0-1 0,0 0 0,0-1 0,1 0 0,0-1 0,1 0 0,-1 0 0,1-1 0,0-1 0,13 4 0,5-2 0,0-2 0,1 0 0,33-2 0,-58-1 0,14-1 0,-1-5 0,25-5 0,-34 5 0,-2-4-2502,-7 6-3308,-1 0-1936,4-4 507,-1-5 2211,-1 4 263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23.3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4 802 13709,'-5'0'8658,"-9"2"-5293,10-1 1033,-1 2-3871,-1 1 1,1 0-1,0 0 1,-7 8-1,6-2-527,0 0 0,-1 0 0,-16 17 0,-21 18 0,44-44 0,-1 1 0,0-1 0,0 0 0,0 1 0,0-1 0,0 0 0,0 0 0,-1 0 0,1 0 0,0 0 0,-1 0 0,1 0 0,0 0 0,-1-1 0,1 1 0,-1 0 0,1-1 0,-1 0 0,1 1 0,-1-1 0,0 0 0,1 1 0,-1-1 0,1 0 0,-1 0 0,0 0 0,1-1 0,-1 1 0,1 0 0,-1-1 0,1 1 0,-4-2 0,3 2 0,-1-1 0,1 0 0,0 0 0,-1 0 0,1 0 0,0 0 0,-1 0 0,1-1 0,0 1 0,0-1 0,0 1 0,0-1 0,0 0 0,1 0 0,-1 0 0,0 0 0,1 0 0,0 0 0,-3-5 0,2 1 0,0 0 0,0 0 0,0 0 0,1 0 0,-1-10 0,2 3 0,0-1 0,0 1 0,2-1 0,-1 1 0,2 0 0,0 0 0,0 0 0,9-19 0,-1 6 0,1-1 0,30-45 0,-8 26 0,1 3 0,68-66 0,-34 39 0,-19 19 0,-25 28 0,-2-1 0,0-2 0,-2 0 0,28-45 0,-47 68 0,-1 0 0,1 0 0,-1 0 0,0 0 0,0 0 0,0 0 0,0 0 0,0 0 0,-1-1 0,1 1 0,-1 0 0,0-1 0,0 1 0,0 0 0,-1 0 0,1-1 0,-1 1 0,0 0 0,0 0 0,0 0 0,-2-6 0,1 6 0,-1 0 0,1 0 0,0 0 0,-1 1 0,0-1 0,0 1 0,0-1 0,0 1 0,0 0 0,0 0 0,0 0 0,-1 1 0,1-1 0,0 1 0,-1 0 0,0 0 0,1 0 0,-1 0 0,-3 0 0,-9-1 0,0 1 0,-1 1 0,1 0 0,0 1 0,0 1 0,0 0 0,1 2 0,-1-1 0,0 2 0,1 0 0,0 1 0,0 0 0,-21 14 0,28-15 0,0 0 0,0 0 0,1 1 0,-1 1 0,2-1 0,-1 1 0,1 0 0,0 0 0,0 1 0,1 0 0,0 0 0,0 0 0,1 0 0,0 1 0,1 0 0,-1 0 0,2 0 0,-1 0 0,1 0 0,1 0 0,0 1 0,0-1 0,1 1 0,1 11 0,1-6 0,1 1 0,0-1 0,1 1 0,1-1 0,9 19 0,40 71 0,-38-76 0,169 312 0,-162-299 0,38 83 0,-55-111 0,-1 1 0,0 0 0,-1 0 0,-1 0 0,-1 0 0,2 27 0,-5-30 0,-1-1 0,0 0 0,-1-2 0,-2 0 0,4-9 0,1 1 0,-1 0 0,0-1 0,0 1 0,1 0 0,-1-1 0,0 1 0,0-1 0,0 1 0,0-1 0,0 0 0,0 1 0,0-1 0,1 0 0,-1 0 0,0 1 0,0-1 0,0 0 0,0 0 0,0 0 0,0 0 0,0 0 0,0-1 0,0 1 0,0 0 0,0 0 0,0-1 0,0 1 0,0 0 0,0-1 0,0 1 0,0-1 0,1 1 0,-3-2 0,3 2 0,-15-18-3988,13 15 2199,1 0-1,0-1 1,0 1 0,0-1 0,0 1-1,0-1 1,1 1 0,0-1 0,0 0-1,0-3 1,0 1 358,1-13-2712</inkml:trace>
  <inkml:trace contextRef="#ctx0" brushRef="#br0" timeOffset="700.98">1257 284 21108,'9'5'499,"0"1"-1,0 0 1,0 0-1,-1 1 1,0 0 0,0 0-1,-1 1 1,0 0-1,0 0 1,-1 1 0,0 0-1,0 0 1,-1 1-1,4 11 1,7 15 894,-3 1 1,13 57-1,-19-63-1393,-2 1 0,1 36 0,-5-63 0,2-11 0,0-11 0,-4-65 0,2-41 0,0 107 0,1 0 0,1 1 0,0 0 0,1 0 0,11-27 0,-10 32 0,2-1 0,-3 6 0,6-1 0,-6 4 0,-1 1 0,0 0 0,1 0 0,-1 0 0,1 1 0,-1-1 0,1 1 0,-1 0 0,1 0 0,0 0 0,-1 0 0,1 1 0,-1-1 0,1 1 0,-1 0 0,0 0 0,1 0 0,4 3 0,-5-2-168,1 0 1,-1 0-1,0 0 1,0 0-1,0 1 1,0 0-1,-1-1 1,1 1-1,2 4 1,-3-5-295,-1 0-1,1 0 1,0 0 0,0 0 0,0 0 0,0 0 0,0-1-1,3 3 1,-1-2-3106,17 10-11337,-5-7 9398,-7-5 3900</inkml:trace>
  <inkml:trace contextRef="#ctx0" brushRef="#br0" timeOffset="1093.71">1871 399 12236,'6'-2'4811,"4"0"1424,-4-1 3229,-1-3-9443,-4 6-21,-1-1 0,1 0 0,0 0 0,-1 1 0,0-1 0,1 0 0,-1 0 0,1 1 0,-1-1 0,0 0 0,0 0 0,1 0 0,-1 0 0,0 0 0,0 0 0,0 1 0,0-1 0,0 0 0,0 0 0,0 0 0,0 0 0,-1 0 0,1 0 0,0 0 0,0 1 0,-1-1 0,0-1 0,1 0 0,-1 0 0,1 1 0,0-1 0,-1 0 0,0 0 0,1 1 0,-1-1 0,0 1 0,0-1 0,0 1 0,0-1 0,0 1 0,0-1 0,0 1 0,0 0 0,-1 0 0,1-1 0,0 1 0,-1 0 0,1 0 0,-1 1 0,1-1 0,-1 0 0,1 0 0,-1 1 0,0-1 0,1 1 0,-1-1 0,0 1 0,0 0 0,1 0 0,-3-1 0,-1 1 0,1 1 0,-1-1 0,1 0 0,0 1 0,-1 0 0,1 0 0,0 0 0,-1 1 0,1 0 0,0-1 0,-4 4 0,-3 3 0,1 0 0,0 1 0,0 0 0,1 0 0,0 1 0,1 1 0,0-1 0,1 1 0,0 1 0,1-1 0,-8 21 0,11-23 0,0 0 0,1 0 0,0 0 0,1 0 0,-1 0 0,2 0 0,0 15 0,0-18 0,1 0 0,-1-1 0,1 1 0,1 0 0,-1-1 0,1 1 0,0-1 0,0 1 0,1-1 0,-1 0 0,1 0 0,0 0 0,5 5 0,-7-8 0,1 0 0,0 0 0,-1-1 0,1 1 0,0-1 0,0 0 0,0 1 0,0-1 0,0 0 0,1 0 0,-1 0 0,0 0 0,0-1 0,1 1 0,-1-1 0,0 1 0,1-1 0,-1 0 0,0 0 0,1 0 0,-1 0 0,0 0 0,3-1 0,0 0 0,-1 0 0,0-1 0,0 1 0,0-1 0,0 0 0,0-1 0,-1 1 0,7-5 0,3-4 0,1-1 0,-2 0 0,1-1 0,-2-1 0,0 0 0,0 0 0,-2-1 0,0-1 0,0 1 0,-1-1 0,-1-1 0,5-17 0,-7 25 0,-2 11 0,1 12 0,-3-14 0,0 54 0,0 7 0,-1-56 0,1 1 0,0-1 0,0 0 0,1 0 0,-1 0 0,1-1 0,0 1 0,1 0 0,2 4 0,2 2 0,-7-11 0,0 1 0,1 0 0,-1 0 0,1 0 0,-1 0 0,1-1 0,0 1 0,-1 0 0,1-1 0,0 1 0,-1 0 0,1-1 0,0 1 0,0-1 0,0 1 0,0-1 0,-1 1 0,1-1 0,0 0 0,0 0 0,0 1 0,1-1 0,6 3 0,-6-3-289,0 1-1,0-1 1,1 1-1,-1-1 1,0 0 0,0 0-1,0 0 1,0 0 0,4-1-1,-3 1-952,1-1 1,-1 0-1,0-1 0,1 1 0,-1-1 0,0 1 0,0-1 1,5-4-1,21-21-10426,-13 8 7900,-16 19 3737,10-16-1726</inkml:trace>
  <inkml:trace contextRef="#ctx0" brushRef="#br0" timeOffset="1566.67">2183 447 13709,'2'-11'15999,"-3"7"-12940,0 4-3059,0 0 0,1 0 0,-1 1 0,1-1 0,-1 0 0,1 0 0,-1 0 0,1 1 0,-1-1 0,1 0 0,-1 0 0,1 1 0,-1-1 0,1 1 0,-1-1 0,1 0 0,0 1 0,-1-1 0,1 1 0,0-1 0,-1 1 0,1-1 0,0 1 0,-1-1 0,1 1 0,0 0 0,-9 20 0,7-16 0,0-1 0,-6 21 0,8-23 0,0 0 0,0 0 0,0 0 0,0 0 0,1 0 0,-1 0 0,0 0 0,1 0 0,0-1 0,-1 1 0,1 0 0,0 0 0,0-1 0,0 1 0,0 0 0,0-1 0,0 1 0,1-1 0,2 3 0,0 0 0,1 1 0,-1-1 0,1-1 0,11 7 0,-14-8 0,1 0 0,0-1 0,-1 0 0,1 1 0,0-1 0,0 0 0,0 0 0,0 0 0,0-1 0,0 1 0,0-1 0,0 0 0,0 0 0,1 0 0,-1 0 0,0 0 0,6-2 0,-2 0 0,-2 2 0,0-1 0,0-1 0,-1 1 0,1-1 0,0 1 0,-1-1 0,0-1 0,1 1 0,-1-1 0,0 1 0,0-1 0,-1 0 0,1-1 0,0 1 0,-1 0 0,0-1 0,0 0 0,0 0 0,0 0 0,-1 0 0,4-9 0,-1 1 0,-1-1 0,-1 1 0,0-1 0,-1 0 0,0 0 0,-1 0 0,-1 0 0,0-14 0,1 41 0,0 1 0,2-1 0,0 0 0,0 0 0,1 0 0,1 0 0,13 25 0,-4-13 0,-1 1 0,-1 0 0,14 50 0,-23-63 0,0 1 0,0 0 0,-1 0 0,-1 0 0,-1 0 0,0 0 0,-1-1 0,0 1 0,-5 19 0,5-31 0,-5 21 0,-1 1 0,-13 32 0,17-50 0,-1 1 0,0-1 0,0-1 0,-1 1 0,0 0 0,0-1 0,0 0 0,-1 0 0,0-1 0,0 0 0,-12 8 0,9-7-175,0-1 0,0-1-1,-1 1 1,0-1 0,0-1 0,0 0 0,0-1-1,0 1 1,-1-2 0,-11 1 0,11-2-470,0 0 1,0-1 0,0-1-1,0 0 1,1 0 0,-1-1-1,1-1 1,-1 1 0,-14-9-1,16 7-2641,-25-12-7595,1-3 4613,10 4 4133</inkml:trace>
  <inkml:trace contextRef="#ctx0" brushRef="#br0" timeOffset="2397.78">3464 305 12364,'0'3'12788,"-3"10"-5306,-9-1-7349,1-5-133,6-11 0,4-10 0,1 14 0,1-9 0,2 0 0,-1 0 0,2 1 0,-1-1 0,1 1 0,7-12 0,34-46 0,-37 55 0,0 0 0,0 1 0,1 0 0,0 0 0,0 1 0,1 0 0,0 0 0,14-8 0,-8 8 0,-15 8 0,0 1 0,0-1 0,1 1 0,-1 0 0,0 0 0,1-1 0,-1 1 0,0 0 0,1 0 0,-1 0 0,0 0 0,1 1 0,-1-1 0,0 0 0,1 0 0,-1 1 0,0-1 0,0 1 0,1-1 0,-1 1 0,0 0 0,0-1 0,0 1 0,0 0 0,0 0 0,0 0 0,0 0 0,0 0 0,0 0 0,0 0 0,0 0 0,0 2 0,1 1 0,1 0 0,-1 1 0,-1-1 0,1 1 0,-1 0 0,0 0 0,0-1 0,0 1 0,0 9 0,-3 50 0,0-24 0,5 106 0,29 184 0,-32-320 0,-1-6 0,1-1 0,0 1 0,0-1 0,1 0 0,-1 1 0,1-1 0,0 1 0,0-1 0,2 5 0,-3-7 0,0 0 0,0 0 0,0-1 0,0 1 0,0 0 0,0 0 0,1-1 0,-1 1 0,0 0 0,1 0 0,-1-1 0,0 1 0,1 0 0,-1-1 0,1 1 0,-1-1 0,1 1 0,-1 0 0,1-1 0,-1 1 0,1-1 0,0 1 0,-1-1 0,1 0 0,0 1 0,-1-1 0,1 0 0,0 1 0,0-1 0,-1 0 0,1 0 0,0 0 0,0 0 0,0 0 0,-1 1 0,1-1 0,0-1 0,0 1 0,0 0 0,-1 0 0,1 0 0,0 0 0,0 0 0,-1-1 0,1 1 0,1-1 0,0 0 0,12-3 0,0-1 0,0-1 0,23-14 0,-35 20 0,15-8 0,-14 8 0,21-11 0,-38 16 0,-1 0 0,1-1 0,0-1 0,-1 0 0,0-1 0,0 0 0,-19-1 0,8 1 0,22-2 0,-6 1 0,0-1 0,0 0 0,0 0 0,0-1 0,1 0 0,-17-5 0,-13-7 0,23 7 0,12 5 0,-7-3 0,1 0 0,-1 0 0,-16-11 0,19 9-4889,-2-2-7518,4 1 1888,3-2 739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21.5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51 232 11403,'8'-16'5884,"0"0"1,11-34-1,-6 6-2173,-11 34-3711,-3-5 0,1 14 0,3-15 0,0 26 0,-1 1 0,0-1 0,0 19 0,-7 47 0,-3-1 0,-4 0 0,-29 103 0,-21 95 0,41-163 0,19-101 0,1-8 0,1-1 0,0 1 0,0-1 0,-1 1 0,1 0 0,0-1 0,0 1 0,0-1 0,0 1 0,0 0 0,0-1 0,0 1 0,0 0 0,0-1 0,0 1 0,1 0 0,-1-1 0,0 1 0,0-1 0,0 1 0,1 0 0,-1-1 0,1 1 0,3 8 0,-3-9 0,-1-1 0,1 1 0,-1 0 0,1-1 0,-1 1 0,0 0 0,1-1 0,-1 1 0,0-1 0,1 1 0,-1 0 0,0-1 0,1 1 0,-1-1 0,0 1 0,0-1 0,0 1 0,1-1 0,-1 1 0,0-1 0,0 1 0,0-1 0,0 1 0,0-1 0,0 1 0,0-2 0,5-17 0,-5 18 0,1-7-2655,-6-16-17389,1 15 15047,-2 1 2264</inkml:trace>
  <inkml:trace contextRef="#ctx0" brushRef="#br0" timeOffset="419.87">10 940 17168,'-1'1'10688,"-4"6"-9111,3-4 1693,0 4-3206,2-6-64,0 0 0,0 0 0,1-1 0,-1 1 0,0 0 0,0 0 0,1 0 0,-1 0 0,0 0 0,1 0 0,-1-1 0,1 1 0,-1 0 0,1 0 0,-1-1 0,1 1 0,0 0 0,-1-1 0,1 1 0,0 0 0,0-1 0,-1 1 0,1-1 0,0 1 0,1-1 0,-1 1 0,1 0 0,0 0 0,0-1 0,1 1 0,-1 0 0,0-1 0,1 1 0,-1-1 0,1 0 0,-1 0 0,0 0 0,1 0 0,-1 0 0,0-1 0,4 0 0,38-11 0,-28 7 0,6-2 0,6-1 0,43-7 0,-3 7 0,75-1 0,-138 9 0,2-1 0,0 1 0,0 0 0,0 1 0,0 0 0,14 3 0,-22-7-4447,-11-12-15198,4 4 15305,0-2 1991</inkml:trace>
  <inkml:trace contextRef="#ctx0" brushRef="#br0" timeOffset="879.1">108 79 29116,'0'1'3042,"0"7"-2433,0-7-609,0 0 0,0-1 0,0 1 0,0 0 0,0 0 0,0-1 0,0 1 0,0 0 0,1-1 0,-1 1 0,0 0 0,0-1 0,0 1 0,1 0 0,-1-1 0,0 1 0,1-1 0,-1 1 0,1-1 0,-1 1 0,1 0 0,-1-1 0,1 1 0,-1-1 0,1 0 0,-1 1 0,1-1 0,-1 0 0,1 1 0,0-1 0,-1 0 0,1 1 0,0-1 0,-1 0 0,1 0 0,0 0 0,-1 0 0,2 0 0,-1 1 0,5-1 0,0 1 0,0-1 0,1 0 0,-1-1 0,0 1 0,0-1 0,0 0 0,0-1 0,-1 1 0,1-1 0,9-5 0,11-1 0,45-10 0,139-15 0,76 17 0,-264 15 0,-10 0 0,1 1 0,20 2 0,-23-3 0,-6-3 0,-5-1 0,-3-4-269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4:59.5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5 219 3812,'-1'-1'16893,"-8"-3"-9411,-9-4-2923,11 5-4538,7 0-16,8-1-10,36 6 5,11-2 0,-11 1 0,134-6 0,-96 3 0,-2 8 0,-58-3 0,0-2 0,-1 0 0,1-2 0,0 0 0,21-5 0,-14 2 0,54 1 0,-34 2 0,-1-1 0,77-14 0,-94 11 0,113-9 0,-33 4 0,-36 5 0,140 7 0,269 5 0,-388-12 0,-54 2 0,1 1 0,55 6 0,-46-1 0,1-2 0,88-10 0,-80 3 0,86-12 0,6-1 0,86-8 0,-33 2 0,-112 15 0,-60 6 0,29-3 0,64 1 0,-51-1 0,-65 6 0,-1 0 0,1 0 0,0 0 0,-2 4 0,-7-3 0,-1 1 0,1 0 0,0 0 0,0 1 0,-1-1 0,1 0 0,0 0 0,-1 1 0,0-1 0,1 1 0,-1 0 0,0-1 0,0 1 0,1 0 0,-2 0 0,1-1 0,0 1 0,0 0 0,0 0 0,-1 0 0,1 0 0,-1 0 0,0 0 0,1 2 0,-1-3 0,0 43 0,11 29 0,23 77 0,16 48 0,-44-165 0,1 46 0,6 47 0,-8-97 0,19 84 0,-22-102 0,-1-1 0,0 0 0,0 1 0,0-1 0,-2-1 0,1 2 0,-1-2 0,0-7 0,0 0 0,0 0 0,0-1 0,0 1 0,0 0 0,0-1 0,0 1 0,-1-1 0,1 1 0,-1-1 0,1 0 0,-1 1 0,1-1 0,-1 0 0,0 0 0,1 0 0,-1 0 0,0 0 0,0-1 0,0 1 0,0 0 0,0-1 0,0 0 0,0 1 0,0-1 0,-2 0 0,-30 0 0,-77 7 0,24 0 0,-423-12 0,406 3 0,-49 0 0,57 3 0,-41 1 0,-77 13 0,-115-23 0,114-2 0,-52-9 0,53 1 0,-100-2 0,182 6 0,95 8 0,0 2 0,0 1 0,-64 4 0,78 1 0,-43-4 0,-1 1 0,-112 0 0,71-2 0,11-1 0,-372 7 0,435-6 0,23 2 0,3-4 0,1 0 0,6 4 0,0 1 0,0-1 0,0 1 0,0-1 0,0 0 0,0 1 0,1-1 0,-1 0 0,0 0 0,1 0 0,-1 1 0,0-1 0,1 0 0,-1 0 0,1 0 0,-1 0 0,1 0 0,0 0 0,-1 0 0,1 0 0,0 0 0,0-2 0,-2-3 0,0-1 0,1 0 0,-1 0 0,2 0 0,-1-11 0,0 11 0,1 0 0,-1 0 0,0 1 0,0-1 0,-4-10 0,-4-17 0,1 1 0,2-1 0,1 0 0,2 0 0,2-40 0,0 34 0,0 28 0,1 0 0,-1 0 0,-5-17 0,-2 3 0,-15-32 0,19 49 0,0 0 0,1-1 0,2 0 0,2 0 0,1 0 0,1 1 0,1 1 0,4 1 0,-7 5 0,1 1 0,0-1 0,0 0 0,1 1 0,-1 0 0,0-1 0,0 1 0,1 0 0,-1 0 0,1 1 0,-1-1 0,1 0 0,-1 1 0,1-1 0,3 1 0,-3 0 0,12-1 0,-15 1 0,24-7 0,37-5 0,69-4 0,-86 12 0,30-9 0,-50 8 0,0 1 0,0 1 0,0 2 0,38 1 0,-13 5 0,-39-5 0,0 0 0,-1-1 0,7-4-2899,4-9-23894</inkml:trace>
  <inkml:trace contextRef="#ctx0" brushRef="#br0" timeOffset="544">1158 410 10250,'3'-11'22517,"-1"13"-22517,0 0 0,0 0 0,0 0 0,-1 0 0,1 0 0,-1 0 0,1 0 0,-1 0 0,0 1 0,0-1 0,0 0 0,1 3 0,9 37 0,-4-15 0,-1-8 0,1-1 0,1 1 0,1-2 0,11 19 0,8 12 0,-23-39 0,0 1 0,2-1-1762,-7-9 1496,1 0-1,-1 1 0,0-1 1,1 0-1,-1 0 1,1 0-1,-1 0 0,0 0 1,1 0-1,-1 0 1,1 0-1,-1 0 0,0 0 1,1 0-1,-1 0 1,1 0-1,-1 0 0,0 0 1,1 0-1,-1-1 0,0 1 1,1 0-1,-1 0 1,0 0-1,1-1 0,0 1 1,11-15-12942,-12 14 12005,17-30-5796,-7 14 5691</inkml:trace>
  <inkml:trace contextRef="#ctx0" brushRef="#br0" timeOffset="1014.18">1409 518 17905,'2'-1'9025,"4"-4"-6999,-3 4 1780,-2 1-3806,0 0 0,0 0 0,0 0 1,0 1-1,1-1 0,-1 0 0,0 0 1,0 1-1,0-1 0,0 1 0,0-1 0,0 1 1,0-1-1,0 1 0,0-1 0,0 1 1,0 0-1,0 0 0,0 0 0,-1-1 1,1 1-1,0 0 0,-1 0 0,1 0 1,0 0-1,-1 0 0,1 1 0,0 2 0,0 0 0,0 0 0,0 0 0,0 0-1,0 7 1,-1-2 0,3 19 0,-4-21 0,1-5 0,0 0 0,0 1 0,1-1 0,-1 1 0,0-1 0,1 0 0,-1 0 0,1 1 0,0-1 0,0 0 0,0 0 0,0 0 0,0 0 0,0 0 0,3 3 0,6 13 39,6 4-198,-10-15 92,-5-6-1684</inkml:trace>
  <inkml:trace contextRef="#ctx0" brushRef="#br0" timeOffset="1015.18">1465 481 27354,'0'0'4468,"0"-2"-3534,0-5-1670,0 2-5629,0 1 3783</inkml:trace>
  <inkml:trace contextRef="#ctx0" brushRef="#br0" timeOffset="1510.74">1794 546 12460,'13'-3'16982,"-7"0"-13657,1-4-3325,-7 7 0,1-1 0,-1 1 0,1-1 0,-1 1 0,1-1 0,-1 1 0,1-1 0,-1 1 0,0-1 0,1 0 0,-1 1 0,0-1 0,0 0 0,0 1 0,1-1 0,-1 1 0,0-1 0,0 0 0,0 1 0,0-1 0,0 0 0,0 1 0,0-1 0,0 0 0,0 1 0,0-1 0,-1-1 0,-1-6 0,2 7 0,0 0 0,0 0 0,0 0 0,0-1 0,0 1 0,0 0 0,-1 0 0,1 0 0,0 0 0,-1 0 0,1-1 0,-1 1 0,1 0 0,-1 0 0,0 0 0,1 0 0,-1 0 0,0 1 0,0-1 0,1 0 0,-1 0 0,0 0 0,0 1 0,0-1 0,0 0 0,0 1 0,0-1 0,0 1 0,-1-1 0,1 1 0,0 0 0,0-1 0,0 1 0,0 0 0,-1 0 0,0 0 0,2-1 0,-4 1 0,1-1 0,-1 0 0,1 1 0,0 0 0,-1 0 0,1 0 0,-1 0 0,1 0 0,-1 1 0,1 0 0,0 0 0,-1-1 0,1 2 0,0-1 0,0 0 0,0 1 0,-5 2 0,4-1 0,-1 0 0,1 0 0,1 1 0,-1-1 0,0 1 0,1 0 0,0 0 0,-1 0 0,2 0 0,-1 1 0,-3 6 0,2-2 0,1-1 0,1 9 0,1-13 0,1-2 0,-1 0 0,1 0 0,0 0 0,0 0 0,0 0 0,0-1 0,0 1 0,0 0 0,0 0 0,1 0 0,-1 0 0,1 0 0,0 0 0,-1 0 0,1-1 0,0 1 0,1 2 0,3 5 0,-4-8 0,0 1 0,-1-1 0,1 0 0,0 0 0,0 0 0,0 0 0,0 0 0,0-1 0,0 1 0,0 0 0,0 0 0,0-1 0,0 1 0,0 0 0,0-1 0,1 1 0,-1-1 0,3 1 0,-1 0 0,-2-1 0,0 1 0,0-1 0,0 0 0,0 1 0,0-1 0,0 0 0,0 0 0,1 0 0,-1 1 0,0-1 0,0 0 0,0-1 0,0 1 0,0 0 0,0 0 0,0 0 0,0-1 0,0 1 0,0 0 0,0-1 0,0 1 0,0-1 0,0 1 0,0-1 0,1-1 0,0 1 0,3-1 0,-1-1 0,0 0 0,0 1 0,0-1 0,0-1 0,-1 1 0,1-1 0,-1 1 0,0-1 0,0 0 0,5-8 0,1-2 0,-4 8 0,-2 2 0,0 0 0,-1 0 0,1 1 0,-1-2 0,0 1 0,1-5 0,1 0 0,-1-2 0,-3 1 0,-2 1 0,-2 1 0,-1 10 0,-1 9 0,6-11 0,-1 5 0,-1 0 0,1 0 0,1 1 0,-1-1 0,1 0 0,0 1 0,0-1 0,1 0 0,-1 1 0,1-1 0,0 0 0,4 9 0,2 4 0,1 0 0,12 21 0,-11-24 0,-1 0 0,9 27 0,-14-38 0,2 16 0,-3-16 0,-3 24 0,0-24 0,0 1 0,-1-1 0,1 0 0,-1 0 0,-3 5 0,1-6-14,0 0 1,0 0-1,0-1 1,0 1-1,0-1 1,-1 0-1,1 0 1,-1-1-1,0 1 1,0-1-1,1 0 1,-1-1-1,0 1 1,0-1-1,0 1 1,-8-2-1,8 1-114,-1-1 0,1 1-1,-1-1 1,1 0-1,-1-1 1,1 1-1,0-1 1,0 0-1,0-1 1,0 1-1,0-1 1,0 0 0,1 0-1,0 0 1,-8-8-1,10 9-1832,0 0 0,0 0 0,1-1 0,-1 1 0,1-1 0,0 1-1,-1-1 1,1 0 0,0 1 0,-1-7 0,2-3-2878,1-1 3405,4-4 14</inkml:trace>
  <inkml:trace contextRef="#ctx0" brushRef="#br0" timeOffset="2034.05">1980 361 20147,'0'-2'10631,"2"-9"-8733,-1 9-1807,1 10-68,1 11-46,2 62 23,6 44 0,-8-103 0,1-1 0,1 0 0,12 34 0,-12-43 0,2-2 0,-7-10 0,0 1 0,0-1 0,0 1 0,1-1 0,-1 0 0,0 1 0,1-1 0,-1 0 0,0 1 0,0-1 0,1 0 0,-1 1 0,1-1 0,-1 0 0,0 1 0,1-1 0,-1 0 0,1 0 0,-1 0 0,1 1 0,-1-1 0,0 0 0,1 0 0,-1 0 0,1 0 0,-1 0 0,1 0 0,-1 0 0,1 0 0,-1 0 0,1 0 0,-1 0 0,1 0 0,-1 0 0,1-1 0,-1 1 0,0 0 0,1 0 0,-1 0 0,1-1 0,-1 1 0,1 0 0,-1 0 0,0-1 0,1 1 0,-1 0 0,0-1 0,1 1 0,-1-1 0,8-17 0,-8 18 0,2-7 0,-1-1 0,0 1 0,0-1 0,0-10 0,0 3 0,0 0 0,7-28 0,-4 31 0,-4 11 0,0 1 0,1-1 0,-1 0 0,0 0 0,1 1 0,-1-1 0,1 0 0,-1 1 0,1-1 0,0 1 0,-1-1 0,1 0 0,0 1 0,-1-1 0,1 1 0,0 0 0,-1-1 0,1 1 0,0 0 0,0-1 0,0 1 0,-1 0 0,1 0 0,0 0 0,0 0 0,0-1 0,0 1 0,-1 0 0,1 0 0,0 1 0,0-1 0,1 0 0,-1 0 0,2 1 0,0-1 0,1 1 0,-1-1 0,0 1 0,0 0 0,0 0 0,0 1 0,0-1 0,0 1 0,-1-1 0,1 1 0,0 0 0,-1 0 0,1 0 0,-1 0 0,3 3 0,2 3 0,-1 0 0,1 0 0,7 15 0,-10-16 0,1 1 0,-1 1 0,0-1 0,-1 1 0,0 0 0,0 0 0,2 18 0,-2-16 0,-1-2-721</inkml:trace>
  <inkml:trace contextRef="#ctx0" brushRef="#br0" timeOffset="2545.53">2344 379 19218,'2'-4'3271,"0"1"432,2-1 2274,-4 3-5958,1 1-1,-1-1 1,1 1 0,-1-1 0,1 1-1,-1 0 1,1-1 0,-1 1-1,1 0 1,-1-1 0,1 1-1,-1 0 1,1 0 0,0 0-1,-1-1 1,1 1 0,-1 0-1,1 0 1,0 0 0,-1 0-1,1 0 1,-1 0 0,1 0-1,0 0 1,-1 0 0,1 1 0,0-1-1,-1 0 1,1 0 0,-1 0-1,1 1 1,-1-1 0,1 0-1,-1 1 1,1-1 0,-1 1-1,1-1 1,-1 0 0,1 1-1,10 15-167,-11-15 149,9 20 0,12 44 0,-1 0 0,-5-17 0,-9-26 0,14 36 0,-7-35 0,-10-12 0,-1-2 0,-2-9-58,0 1-1,0-1 1,0 1 0,0-1-1,0 1 1,0-1 0,0 1-1,0-1 1,0 1 0,0-1-1,0 1 1,0-1 0,0 1-1,-1-1 1,1 1 0,0-1-1,0 1 1,0-1 0,-1 0-1,1 1 1,0-1 0,-1 1-1,1-1 1,0 0 0,-1 1-1,1-1 1,-1 0 0,1 1-1,0-1 1,-1 0 0,1 0-1,-1 0 1,1 1 0,-1-1-1,1 0 1,-1 0 0,1 0-1,-1 0 1,1 0 0,-1 0-1,1 0 1,-1 0 0,1 0-1,-1 0 1,1 0 0,-1 0-1,0 0 1,-12-6-6826,0-4-6143,2-2 6838,11 12 6075,-2-2-1909</inkml:trace>
  <inkml:trace contextRef="#ctx0" brushRef="#br0" timeOffset="2905.22">2332 602 12780,'0'0'19501,"13"-3"-19015,2 0-486,-1 1 0,1 0 0,-1 2 0,1 0 0,19 2 0,10-1 0,-26-1 0,50 4 0,-58-4-2023,-2-1-6260,3-12-1187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19.4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02 243 13549,'-3'-7'3962,"2"5"-2907,1 1 1,-1-1 0,0 0-1,1 0 1,-1 1-1,1-1 1,0 0-1,-1 0 1,1 1 0,0-4-1,6-26 2590,0 65-3645,0 30 0,3 0 0,31 114 0,-37-165 0,14 39 0,-14-42 0,-1-1-763</inkml:trace>
  <inkml:trace contextRef="#ctx0" brushRef="#br0" timeOffset="342.51">138 654 19474,'-2'1'8689,"-6"6"-4352,9-7-4333,-1 0 0,0 0 0,0 0-1,0 0 1,0 0 0,0 0 0,0 0 0,0 0-1,0 0 1,0 0 0,0 0 0,0 0 0,0 1-1,0-1 1,0 0 0,0 0 0,1 0 0,-1 0 0,0 0-1,0 0 1,0 0 0,0 0 0,0 0 0,0 0-1,0 0 1,0 0 0,0 0 0,0 0 0,0 1-1,0-1 1,0 0 0,0 0 0,0 0 0,0 0 0,0 0-1,0 0 1,0 0 0,0 0 0,0 0 0,0 0-1,0 0 1,0 0 0,0 0 0,0 1 0,0-1-1,-1 0 1,1 0 0,0 0 0,0 0 0,0 0 0,0 0-1,0 0 1,0 0 0,0 0 0,0 0 0,0 0-1,0 0 1,0 0 0,0 0 0,0 0 0,0 0-1,0 0 1,-1 0 0,1 0 0,0 0 0,0 0 0,0 0-1,0 0 1,0 0 0,9 0 63,10-4-134,7-7 67,29-11 0,1 2 0,101-22 0,-135 39 0,-5 4 0,-34-3-2480,8-1-2266,0 0 0,0 0 0,-17-10 0,7 2-306,6 2 1924,3-1 1446</inkml:trace>
  <inkml:trace contextRef="#ctx0" brushRef="#br0" timeOffset="813.75">1 150 14862,'0'0'15786,"14"4"-13667,-3-4-2119,0 0 0,1-1 0,-1 0 0,0-1 0,1-1 0,-1 0 0,-1 0 0,16-7 0,120-55 0,54 1 0,-190 62-77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13.61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2 65 5477,'6'-19'13831,"2"-12"-2902,-8 17-10242,0 23 256,1 12-43,3-7-900,-2-10 0,-1 1 0,1 0 0,-1 0 0,0 0 0,1 9 0,0-1 0,4 17 0,-3-15 0,17 27 0,-15-28 0,-4-13 0,8 8 0,-4-1 0,-5-7 0,0-1 0,1 1 0,-1 0 0,0-1 0,0 1 0,0-1 0,0 1 0,0-1 0,0 1 0,0-1 0,0 1 0,0-1 0,0 1 0,0 0 0,0-1 0,0 1 0,0-1 0,-1 1 0,1-1 0,0 1 0,0-1 0,-1 1 0,1-1 0,0 1 0,0-1 0,-1 1 0,1-1 0,-1 0 0,1 1 0,0-1 0,-1 0 0,1 1 0,-1-1 0,1 0 0,-1 1 0,1-1 0,-1 0 0,0 1 0,-2 0 0,1 1 0,-1-1 0,0 1 0,0-1 0,1 0 0,-1 0 0,0 0 0,0-1 0,0 1 0,0-1 0,0 1 0,0-1 0,0 0 0,-5-1 0,-24 2 0,-36-3 0,52 2 0,-9 4 0,16-3 0,0 1 0,0 0-1025,-2-1-16256,-2 0 10005,1-1 339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5:12.70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4 597 10634,'0'0'21391,"-1"-15"-20649,1 10-742,1 1 0,0 0 0,0-1 0,0 1 0,0 0 0,1 0 0,0 0 0,0 0 0,0 0 0,0 0 0,1 0 0,-1 0 0,5-3 0,-1 0 0,-1-1 0,0 0 0,0 0 0,-1-1 0,4-10 0,-1 9 0,-1 14 0,-2 10 0,12 96 0,0 0 0,-12-93 0,0 0 0,1 0 0,1-1 0,12 24 0,-5-16 0,-2 0 0,0 0 0,-1 2 0,6 29 0,-13-44 0,-3-1 0,15-33 0,-8 6 0,-7 15 0,1 1 0,-1 0 0,1-1 0,-1 1 0,1 0 0,-1 0 0,1-1 0,0 1 0,0 0 0,-1 0 0,1 0 0,0 0 0,2-2 0,6-3 0,1 0 0,19-10 0,-30 24 0,-7 3 0,-11 3 0,-60 40 0,64-46 0,-124 65 0,131-69 0,-30 7 0,27-9 0,11-2-236,-1 1 0,0-1-1,1 0 1,-1 0 0,1 0 0,-1 0-1,0 0 1,1-1 0,-1 1 0,0 0 0,1 0-1,-1 0 1,1 0 0,-1-1 0,0 1 0,1 0-1,-1-1 1,1 1 0,-1-1 0,0 1-616,1-1 1,-1 0 0,1 1 0,0-1 0,0 0 0,-1 0-1,1 1 1,0-1 0,0 0 0,0 0 0,-1 1-1,1-1 1,0 0 0,0 0 0,0 1 0,0-1-1,1 0 1,-1-1 0,1-2-3588,-1 4 4231,5-12-3406,5-5 1671</inkml:trace>
  <inkml:trace contextRef="#ctx0" brushRef="#br0" timeOffset="659.41">893 632 21620,'1'0'500,"14"5"6537,-14-5-6892,0 0-1,0 1 0,-1-1 1,1 0-1,0 0 0,-1 1 1,1-1-1,0 0 1,-1 1-1,1-1 0,-1 1 1,1-1-1,-1 1 1,1-1-1,-1 1 0,1 0 1,-1-1-1,1 1 1,-1-1-1,0 1 0,1 0 1,-1-1-1,0 1 1,1 1-1,-2 0-144,0 0 0,1 1 0,-1-1 0,0 0 0,0 1 0,0-1 0,-1 0 0,1 0 0,0 0 0,-1 0 0,1 0 0,-1 0 0,0 0 0,0-1 0,1 1 0,-1-1 0,0 1 0,0-1 0,-1 0 0,-2 2 0,-8 4 0,0-1 0,-16 5 0,21-8 0,-29 11 0,-2-2 0,1-1 0,-49 7 0,86-18 0,0 1 0,0-1 0,0 0 0,0 0 0,0 0 0,0 0 0,-1 0 0,1 0 0,0 0 0,0 0 0,0-1 0,0 1 0,0 0 0,0 0 0,0-1 0,0 1 0,0-1 0,0 1 0,-1-2 0,2 2 0,-1-1 0,1 1 0,-1-1 0,1 0 0,0 0 0,-1 1 0,1-1 0,0 0 0,-1 0 0,1 1 0,0-1 0,0 0 0,0 0 0,0 1 0,0-1 0,0 0 0,0 0 0,0-1 0,1-3 0,0 1 0,0-1 0,1 1 0,-1 0 0,4-7 0,-4 10 0,15-25 0,1 0 0,1 1 0,1 1 0,26-25 0,1-3 0,110-129 0,-149 173 0,-4 6 0,-1-1 0,1 0 0,-1 0 0,0 0 0,0 0 0,0 0 0,0-1 0,-1 1 0,2-5 0,-2 6 0,0 0 0,0-1 0,-1 1 0,1-1 0,-1 1 0,1-1 0,-1 1 0,0-1 0,0 1 0,0-1 0,0 1 0,0-1 0,-1 1 0,1 0 0,-2-4 0,0 3 0,-1 0 0,1 1 0,-1-1 0,1 1 0,-1 0 0,0 0 0,0 0 0,0 0 0,0 0 0,0 1 0,0 0 0,-1-1 0,1 1 0,-1 0 0,1 0 0,0 1 0,-1-1 0,1 1 0,-1 0 0,0 0 0,1 0 0,-1 0 0,-4 1 0,-3 0 0,1 1 0,-1 0 0,1 1 0,0 0 0,0 0 0,-17 9 0,20-8 0,1 0 0,-1 1 0,1-1 0,1 2 0,-1-1 0,1 0 0,-1 1 0,2 0 0,-1 0 0,1 1 0,0-1 0,0 1 0,-5 12 0,7-13 0,0 0 0,0 0 0,0 0 0,1 0 0,0 0 0,0 1 0,1-1 0,0 1 0,0-1 0,0 0 0,1 1 0,0-1 0,0 0 0,0 0 0,1 1 0,4 10 0,4 2 0,0 0 0,1 0 0,1-1 0,0-1 0,20 21 0,0-7 0,0-2 0,63 44 0,15 10 0,-102-76 0,-5 0-1436</inkml:trace>
  <inkml:trace contextRef="#ctx0" brushRef="#br0" timeOffset="1348.76">1320 432 29596,'0'0'2643,"-1"0"-2115,18-28-528,-13 25 0,9-8 0,26-18 0,-33 25 0,-1 1 0,1 0 0,0 1 0,0 0 0,1 0 0,-1 0 0,0 0 0,8 0 0,-2 0 0,-11 2 0,-1 0 0,1 0 0,-1 0 0,1 0 0,-1 0 0,1 0 0,-1 0 0,1 0 0,-1 0 0,1 0 0,-1 0 0,1 0 0,-1 0 0,1 0 0,-1 0 0,1 0 0,-1 0 0,1 1 0,-1-1 0,0 0 0,1 1 0,10 4 0,-8-4 0,0 1 0,0 0 0,-1-1 0,1 1 0,0 0 0,0 1 0,-1-1 0,0 0 0,1 1 0,-1-1 0,0 1 0,0 0 0,0 0 0,0 0 0,-1 0 0,2 3 0,-1-1 0,-1 1 0,1-1 0,-1 1 0,-1-1 0,1 1 0,-1-1 0,0 1 0,0 0 0,-1 5 0,-1 3 0,-1 0 0,-1 0 0,0 0 0,-1-1 0,0 0 0,-13 23 0,-46 78 0,61-110 0,2-3 0,0 1 0,0-1 0,0 1 0,0-1 0,1 1 0,-1 0 0,0-1 0,1 1 0,-1 0 0,1 0 0,0 0 0,0-1 0,-1 1 0,1 0 0,0 0 0,1 2 0,-1-2 0,0-1 0,0 1 0,0 0 0,0 0 0,0 0 0,1-1 0,-1 1 0,1 0 0,0-1 0,-1 1 0,1 0 0,0-1 0,0 1 0,0-1 0,0 1 0,0-1 0,0 0 0,0 1 0,0-1 0,1 0 0,-1 0 0,1 0 0,-1 0 0,1 0 0,-1 0 0,1 0 0,-1 0 0,1-1 0,0 1 0,-1 0 0,1-1 0,3 1 0,0 0 0,1-1 0,0 1 0,0-1 0,0 0 0,0-1 0,0 1 0,6-3 0,45-12 0,-39 9 0,22-3 0,-32 5 0,-4-2-21,-2 4-2568,-1 0-1,1 0 1,-1 0 0,0-1 0,0 1 0,0 0 0,0-1 0,0-3 0,-1-5-2339,-3 0 2494</inkml:trace>
  <inkml:trace contextRef="#ctx0" brushRef="#br0" timeOffset="2836.6">2202 580 7367,'-2'2'9874,"-3"1"-4036,-30 21 3658,33-21-9322,10-3-124,12-5-82,-5-1 32,0-2 0,0 1 0,0-2 0,15-11 0,-11 7 0,29-15 0,0 7 0,-2-3 0,0-2 0,54-41 0,-77 45 0,-13 14 0,-3 0 0,-11 3 0,-7 3 0,5 2 0,0 0 0,0 1 0,1-1 0,-1 1 0,0 1 0,0-1 0,1 1 0,-1 0 0,1 0 0,-1 0 0,-6 5 0,10-6 0,-8 3 0,2 1 0,8-4 0,-1-1 0,1 0 0,0 0 0,-1 0 0,1 1 0,0-1 0,0 0 0,-1 0 0,1 0 0,0 1 0,0-1 0,-1 0 0,1 1 0,0-1 0,0 0 0,0 1 0,-1-1 0,1 0 0,0 1 0,0-1 0,0 0 0,0 1 0,0-1 0,0 0 0,0 1 0,0-1 0,0 1 0,0-1 0,0 0 0,0 1 0,0-1 0,0 0 0,0 1 0,0-1 0,0 1 0,0-1 0,1 0 0,-1 1 0,0-1 0,0 0 0,0 0 0,1 1 0,-1-1 0,0 0 0,0 1 0,1-1 0,-1 0 0,0 0 0,0 1 0,1-1 0,-1 0 0,1 0 0,14 7 0,-15-7 0,9 2 0,1 0 0,-1-1 0,13 1 0,-12-2 0,1 1 0,19 4 0,-26-5 0,-3 0 0,0 0 0,0 0 0,0 1 0,0-1 0,0 0 0,0 0 0,0 1 0,0-1 0,0 0 0,0 1 0,0-1 0,0 1 0,0 0 0,0-1 0,0 1 0,1 1 0,-2-2 0,3 1 0,0 0 0,0 0 0,0 1 0,-1-1 0,1 1 0,-1 0 0,1 0 0,-1 0 0,0 0 0,0 0 0,0 0 0,3 4 0,-4-5 0,0 1 0,0 0 0,0 0 0,0-1 0,0 1 0,0 0 0,-1 0 0,1 0 0,-1 0 0,1 0 0,-1 0 0,0 0 0,0 0 0,0 0 0,0 0 0,0 0 0,0 0 0,0 1 0,-1-1 0,0 3 0,0-4 0,-16 26 0,8-20 0,5-4 0,0 0 0,-1 0 0,1 0 0,-1-1 0,1 1 0,-1-1 0,0 0 0,0-1 0,-9 3 0,3-1 0,1-3-267,3-1-4547,-4-9-14178,7 3 13869,2-2 3186</inkml:trace>
  <inkml:trace contextRef="#ctx0" brushRef="#br0" timeOffset="3419.73">2959 263 15503,'3'-3'9750,"-18"16"-2236,14-13-7514,-7 6 0,-1 0 0,1 0 0,0 1 0,0 0 0,1 0 0,-1 1 0,2 0 0,-1 0 0,1 0 0,1 1 0,-9 16 0,8-13 0,3-1 0,3-10 0,0 0 0,-1 1 0,1-1 0,0 0 0,0 0 0,-1 0 0,1 1 0,0-1 0,0 0 0,1 0 0,-1 1 0,0-1 0,0 0 0,0 0 0,1 1 0,-1-1 0,1 0 0,-1 0 0,1 0 0,-1 0 0,1 0 0,0 0 0,0 0 0,-1 0 0,1 0 0,0 0 0,0 0 0,0 0 0,0 0 0,0-1 0,0 1 0,0 0 0,0-1 0,3 2 0,-3-2 0,2 1 0,1 0 0,0 0 0,0 0 0,0-1 0,0 0 0,0 0 0,0 0 0,0 0 0,0-1 0,0 1 0,0-1 0,0 0 0,0 0 0,-1 0 0,6-3 0,8-3 0,30-17 0,-25 9 0,-12 10 0,-8 9 0,-6 9 0,4-13 0,-3 2 0,-12 27 0,15-28 0,-1 0 0,1-1 0,0 1 0,0 0 0,-1 0 0,1 0 0,0-1 0,0 1 0,0 0 0,0 0 0,0-1 0,0 1 0,0 0 0,0 0 0,0 0 0,0-1 0,0 1 0,1 0 0,-1 0 0,0-1 0,0 1 0,1 0 0,-1 0 0,1-1 0,-1 1 0,0 0 0,1-1 0,-1 1 0,1-1 0,0 1 0,-1 0 0,1-1 0,-1 1 0,1-1 0,0 0 0,-1 1 0,1-1 0,0 0 0,0 1 0,-1-1 0,2 1 0,0-1 0,1 1 0,1 1 0,-1-1 0,1 0 0,-1 0 0,1 0 0,0-1 0,0 0 0,-1 1 0,1-1 0,0 0 0,0-1 0,-1 1 0,7-2 0,3-1 0,0-1 0,18-7 0,-21 6 0,-1-1 0,0-1 0,-1-1 0,-2 0 0,-6 6 0,1 1 0,-1-1 0,0 1 0,0-1 0,0 1 0,1-1 0,-1 0 0,-1 1 0,1-1 0,0 1 0,0-1 0,-1 0 0,1 1 0,0-1 0,-1 1 0,0-1 0,1 1 0,-1-1 0,0 1 0,0 0 0,0-1 0,0 1 0,0 0 0,0 0 0,0-1 0,0 1 0,0 0 0,-3-1 0,1 0 0,0-1 0,-1 1 0,1 0 0,-1 1 0,0-1 0,0 1 0,0-1 0,1 1 0,-1 0 0,0 0 0,0 1 0,-5-1 0,-1 2 0,0-1 0,-1 2 0,1-1 0,-19 7 0,21-5-598</inkml:trace>
  <inkml:trace contextRef="#ctx0" brushRef="#br0" timeOffset="3841.48">3168 324 16816,'0'0'5744,"4"2"-188,12 7-2731,-11-3-2632,-1-1 0,0 1 0,0 0 0,-1 0-1,1 0 1,2 9 0,14 24 283,-14-29-476,-1 0 0,2-2 0,2-4 0,-7-4 0,-1 0 0,1 0 0,-1 0 0,1 0 0,-1 0 0,1 0 0,0 0 0,-1 0 0,1-1 0,-1 1 0,1-1 0,-1 1 0,1-1 0,-1 0 0,0 1 0,1-1 0,-1 0 0,0 0 0,1 0 0,0-2 0,15-15 0,-17 18 0,1-1 0,-1 0 0,1 0 0,0 1 0,-1-1 0,1 0 0,0 1 0,0-1 0,-1 0 0,1 1 0,0-1 0,0 1 0,0 0 0,0-1 0,0 1 0,0 0 0,-1-1 0,1 1 0,0 0 0,0 0 0,0 0 0,0 0 0,0 0 0,0 0 0,0 0 0,0 0 0,0 0 0,0 0 0,0 0 0,0 1 0,0-1 0,0 0 0,0 1 0,0 0 0,2 0 0,-2-1 0,10 6 0,-2 6 0,-1-1 0,-3-2-1142</inkml:trace>
  <inkml:trace contextRef="#ctx0" brushRef="#br0" timeOffset="4260.35">3480 324 10986,'0'0'21028,"-3"10"-20275,-7-3-753,-1 0 0,1 0 0,0 1 0,-14 14 0,17-12 0,6-9 0,1 0 0,-1 1 0,0-1 0,0 0 0,1 0 0,-1 1 0,1-1 0,-1 0 0,1 0 0,-1 1 0,1-1 0,0 1 0,0-1 0,0 0 0,0 1 0,0-1 0,0 1 0,0-1 0,0 0 0,0 1 0,1-1 0,-1 0 0,0 1 0,1-1 0,-1 0 0,1 1 0,0-1 0,-1 0 0,1 0 0,0 0 0,1 2 0,-2-3 0,4 4 0,-1-1 0,1 0 0,-1 0 0,1 0 0,0 0 0,0-1 0,0 1 0,0-1 0,1 0 0,-1-1 0,1 1 0,-1-1 0,1 0 0,0 0 0,-1 0 0,9 0 0,-6-1 0,0 0 0,-1 0 0,1-1 0,-1 0 0,1 0 0,-1-1 0,1 1 0,-1-2 0,0 1 0,0-1 0,0 1 0,0-2 0,8-5 0,-6 4 0,4-8-3268,-11 10 1553,0 1 1,0-1 0,0 1 0,0-1 0,0 1-1,-1-1 1,1 0 0,-1 1 0,1-5-1,-1 3-162,0-18-5858,0 19 6240</inkml:trace>
  <inkml:trace contextRef="#ctx0" brushRef="#br0" timeOffset="5012.41">3613 288 11050,'0'0'17494,"7"-9"-13303,-3 5-4169,-3 3-22,-1 0 0,1 0 1,0 1-1,-1-1 0,1 0 0,0 0 1,0 1-1,-1-1 0,1 1 1,0-1-1,0 0 0,0 1 0,0 0 1,0-1-1,0 1 0,0-1 1,0 1-1,0 0 0,0 0 0,0 0 1,0 0-1,0 0 0,0 0 1,0 0-1,0 0 0,0 0 0,0 0 1,0 0-1,0 0 0,0 1 1,0-1-1,0 0 0,0 1 0,-1-1 1,3 2-1,4 4 0,0 3 0,-2 2 0,1 9 0,-6-18 0,1 1 0,-1-1 0,1 1 0,0-1 0,-1 1 0,1-1 0,0 1 0,1-1 0,-1 0 0,0 0 0,3 4 0,11 18-256,-14-22-1383</inkml:trace>
  <inkml:trace contextRef="#ctx0" brushRef="#br0" timeOffset="5903.27">3567 433 3651,'-2'-3'1229,"1"0"756,0 1 1,0-1-1,-1 0 1,1 0-1,1 0 1,-1 0-1,0 0 1,1 0-1,0 0 0,-1 0 1,1 0-1,0 0 1,1-4-1,-1 6-1983,0 1 1,0-1-1,0 0 0,0 0 0,0 0 0,0 1 1,-1-1-1,1 0 0,0 0 0,-1 0 0,1 1 0,0-1 1,-1 0-1,1 1 0,-1-1 0,1 0 0,-1 1 0,1-1 1,-1 0-1,0 1 0,1-1 0,-1 1 0,0-1 1,1 1-1,-1 0 0,0-1 0,0 1 0,1 0 0,-1-1 1,0 1-1,0 0 0,0 0 0,1 0 0,-1 0 1,0 0-1,0 0 0,0 0 0,0 0 0,1 0 0,-1 0 1,0 0-1,-1 1 0,0-1-5,0 0 3,-1 0 0,1 0 0,0 0 0,-1 0 0,1 1 0,-1-1 0,1 1 0,0 0 0,-4 1 0,-27 18 0,14-4 0,4 2 0,15-17 0,-1-1 0,1 0 0,-1 1 0,0-1 0,1 1 0,-1-1 0,1 1 0,-1-1 0,1 1 0,0-1 0,-1 1 0,1-1 0,-1 1 0,1 0 0,0-1 0,0 1 0,-1 0 0,1-1 0,0 1 0,0 0 0,0-1 0,0 1 0,0 0 0,0-1 0,0 1 0,0 0 0,0-1 0,0 1 0,0 1 0,1 0 0,-1 0 0,0 0 0,0 0 0,0 1 0,1-1 0,-1 0 0,1 0 0,-1 0 0,1 1 0,0-1 0,0 0 0,0 0 0,0 0 0,0 0 0,1-1 0,-1 1 0,1 0 0,-1 0 0,1-1 0,-1 1 0,1-1 0,0 1 0,0-1 0,0 0 0,0 0 0,0 0 0,0 0 0,0 0 0,0 0 0,0 0 0,3 0 0,0 1 0,15 5 0,13 9 0,-23-11 0,-4 2 0,-2 1 0,-2 1 0,-4 0 0,-1 0 0,0-1 0,2-8 0,1 1 0,0-1 0,0 1 0,-1-1 0,1 1 0,0-1 0,0 1 0,-1-1 0,1 1 0,-1-1 0,1 1 0,0-1 0,-1 0 0,1 1 0,-1-1 0,1 1 0,-1-1 0,1 0 0,-1 0 0,0 1 0,-9 5 0,0-2 0,-1 0 0,0-3 0,0-1 0,3-2-705,6 2-769,0-1-1,1 1 0,-1-1 1,1 0-1,-1 0 0,0 0 1,1 0-1,0 0 0,-1 0 1,1 0-1,0 0 0,-1 0 1,-1-3-1,-4-8-5954,6 10 5267</inkml:trace>
  <inkml:trace contextRef="#ctx0" brushRef="#br0" timeOffset="7524.73">3660 199 25080,'0'0'6000,"5"15"-4313,-6 37-1687,1-37 0,-1 0 0,2 0 0,0-1 0,0 1 0,6 20 0,0-13 0,2-1 0,0 0 0,1-1 0,15 21 0,13 27 0,-34-58-310,-3-8-1489,-24-15-28862,1-14 36967,17 20-4746,-4-5 5661,1-1 0,-10-21 0,7 7-4113,9 15-2975,2-1-133,0 12 0,0-1 0,0 0 0,0 1 0,1-1 0,-1 0 0,1 1 0,-1-1 0,1 0 0,-1 1 0,1-1 0,0 1 0,0-1 0,0 1 0,0-1 0,0 1 0,0 0 0,0-1 0,0 1 0,1 0 0,-1 0 0,0 0 0,1 0 0,-1 0 0,3-1 0,-1 0 0,-1 0 0,17-2 0,-14 3 0,0 0 0,0 0 0,0 1 0,1-1 0,-1 1 0,0 0 0,0 0 0,0 1 0,0 0 0,0 0 0,0 0 0,6 3 0,-7-3 0,-1 0 0,0 0 0,0 1 0,0-1 0,0 1 0,0 0 0,-1 0 0,1 0 0,0 0 0,-1 1 0,0-1 0,1 1 0,-1-1 0,3 6 0,-1-2 0,-1-2 0,-1-2 0,-1 0 0,1 0 0,0 0 0,-1 1 0,0-1 0,0 1 0,1-1 0,0 5 0,-1 1 0,0 1 0,0 0 0,-1 18 0,0-27 0,0 0 0,0-1 0,0 1 0,0 0 0,1 0 0,-1 0 0,0 0 0,0 0 0,0-1 0,1 1 0,-1 0 0,0 0 0,0 0 0,0 0 0,1 0 0,-1 0 0,0 0 0,0 0 0,1 0 0,-1 0 0,0 0 0,0 0 0,0 0 0,1 0 0,-1 0 0,0 0 0,0 0 0,1 0 0,-1 0 0,0 0 0,0 0 0,0 1 0,1-1 0,-1 0 0,0 0 0,0 0 0,0 0 0,1 0 0,-1 1 0,0-1 0,0 0 0,0 0 0,0 0 0,0 0 0,0 1 0,1-1 0,-1 0 0,0 0 0,0 1 0,0-1 0,0 0 0,0 0 0,0 0 0,0 1 0,0-1 0,0 0 0,11-15 0,-9 10 0,1 0 0,-1 0 0,0 0 0,0-1 0,-1 1 0,2-8 0,5-25 0,-7 36 0,-1 0 0,0 0 0,1 0 0,0 0 0,-1 0 0,1 0 0,0 0 0,0 0 0,0 1 0,2-4 0,1 0 0,-4 4 0,1 1 0,-1-1 0,1 0 0,0 1 0,-1-1 0,1 1 0,0-1 0,-1 0 0,1 1 0,0 0 0,0-1 0,-1 1 0,1-1 0,0 1 0,0 0 0,0-1 0,0 1 0,0 0 0,-1 0 0,1 0 0,0 0 0,0 0 0,0 0 0,0 0 0,0 0 0,0 0 0,-1 0 0,1 1 0,0-1 0,0 0 0,0 0 0,0 1 0,-1-1 0,1 1 0,0-1 0,0 1 0,-1-1 0,1 1 0,0-1 0,-1 1 0,2 0 0,-1 0 0,5 3 0,-1 1 0,1 0 0,-1 0 0,0 0 0,9 12 0,-7-10 0,2 3 0,20 13 0,-28-22 0,0-1 0,0 1 0,1 0 0,-1-1 0,0 1 0,0-1 0,0 1 0,0-1 0,0 1 0,1-1 0,-1 0 0,0 0 0,0 1 0,1-1 0,-1 0 0,0 0 0,0 0 0,0 0 0,1-1 0,-1 1 0,0 0 0,0 0 0,1-1 0,-1 1 0,1-1 0,2-1 0,-1 0 0,-1 0 0,1-1 0,0 1 0,0 0 0,2-4 0,-1 1 0,15-15 0,9-9 0,-10 11 0,-2 0 0,-15 18 0,-1-1 0,1 1 0,0-1 0,-1 1 0,1-1 0,-1 1 0,1-1 0,0 1 0,-1 0 0,1 0 0,0-1 0,0 1 0,-1 0 0,1 0 0,0 0 0,0-1 0,-1 1 0,1 0 0,0 0 0,0 0 0,-1 1 0,1-1 0,0 0 0,0 0 0,-1 0 0,1 0 0,0 1 0,0-1 0,-1 0 0,1 1 0,0-1 0,-1 0 0,1 1 0,-1-1 0,1 1 0,0-1 0,-1 1 0,1-1 0,-1 1 0,1 0 0,-1-1 0,0 1 0,1 0 0,-1-1 0,0 1 0,1 0 0,-1-1 0,0 2 0,3 1 0,1 28 0,-3-18 0,1-4 0,0-1 0,-1-6 0,0-1 0,0 0 0,0 1 0,0-1 0,0 0 0,0 1 0,0-1 0,0 0 0,1 0 0,-1 0 0,1 0 0,-1 0 0,1 0 0,-1-1 0,1 1 0,-1 0 0,1-1 0,-1 1 0,1-1 0,0 0 0,-1 1 0,1-1 0,0 0 0,-1 0 0,1 0 0,0 0 0,-1 0 0,1-1 0,0 1 0,3-1 0,4-2 0,2-2 0,-1-1 0,-2 1 0,-1-2 0,1 0 0,-2 1 0,2 3 0,-5 7 0,-6 6 0,3-10 0,-2 8 0,1-5 0,0-1 0,0 1 0,0 0 0,0-1 0,-1 0 0,1 1 0,-1-1 0,1 0 0,-1 1 0,0-1 0,-4 3 0,4-2 0,-1-1 0,1 1 0,0 0 0,0 0 0,0 0 0,0 0 0,0 0 0,-2 7 0,4-9 0,0 0 0,0-1 0,0 1 0,0 0 0,0-1 0,0 1 0,0 0 0,0-1 0,0 1 0,0 0 0,1-1 0,-1 1 0,0 0 0,0-1 0,1 1 0,-1-1 0,1 1 0,-1 0 0,0-1 0,1 1 0,0 0 0,2 3 0,-1-2 0,0 0 0,0 0 0,0-1 0,0 1 0,0-1 0,0 1 0,1-1 0,-1 0 0,0 0 0,1 0 0,-1 0 0,1 0 0,-1-1 0,1 1 0,0-1 0,-1 1 0,1-1 0,-1 0 0,4 0 0,8 0 0,-1-1 0,17-3 0,-20 2 0,0 0 0,0 0 0,0-1 0,-1 0 0,1-1 0,17-9 0,-22 10 0,0-1 0,0 1 0,-1-1 0,1 0 0,-1 0 0,0-1 0,0 1 0,-1-1 0,1 0 0,-1 0 0,0 0 0,0 0 0,2-9 0,25-65 0,27-120 0,-29 61 0,-23 127 0,-2 15 0,-1 10 0,5 68 0,-6-48 0,10 49 0,19 62 0,-27-131 0,-1 1 0,2-4-913</inkml:trace>
  <inkml:trace contextRef="#ctx0" brushRef="#br0" timeOffset="7964.13">4632 327 17232,'0'0'14264,"0"-1"-14166,1 0 0,-1 0 0,1 0-1,-1-1 1,1 1 0,0 0 0,0 0-1,-1 0 1,1 0 0,0 0 0,0 0-1,2-1 1,7-2-98,0 1 0,1 0 0,0 1 0,-1 0 0,1 0 0,0 2 0,12-1 0,-6 1 0,32-6 0,-35 3 18,105-26-2123,-74 17-21325,-42 11 19794</inkml:trace>
  <inkml:trace contextRef="#ctx0" brushRef="#br0" timeOffset="8522.5">2200 814 18321,'-3'-7'7508,"-4"-13"-4689,5 15 761,-1-3-3105,-2-2-411,3 4-64,5 7 0,4 7 0,66 162 0,-16-34 0,44 54 0,-54-107 0,44 109 0,-81-162 0,-4-19 0,-2-10 0,2-10 0,-6 9 0,1-9 0,1 0 0,-1 0 0,-1 0 0,0-13 0,-1 5 0,2 1 0,3-26 0,-2 30 0,-3 5 0,-2 10 0,-4 9 0,3-6 0,-6 26 0,9-29 0,-10 40 0,-1 14 0,8-47 0,4-8 0,-1 1 0,0-1 0,0 0 0,0 0 0,0 0 0,0 0 0,-1 0 0,1-1 0,0 1 0,-1 0 0,0 0 0,1-1 0,-1 1 0,0-1 0,0 0 0,0 1 0,0-1 0,0 0 0,0 0 0,0 0 0,0 0 0,0-1 0,0 1 0,-1-1 0,1 1 0,0-1 0,0 0 0,-1 0 0,1 0 0,0 0 0,-1 0 0,-2-1 0,-1 1 0,3 0-18,1 0 0,-1 0-1,1 0 1,0 0 0,-1-1 0,1 1 0,0-1-1,0 0 1,0 0 0,-1 0 0,1 0-1,0 0 1,0 0 0,0 0 0,0-1 0,-2-1-1,-2-19-27201,5 13 24385</inkml:trace>
  <inkml:trace contextRef="#ctx0" brushRef="#br0" timeOffset="9039.61">2943 1378 27706,'0'-1'158,"1"-1"1,-1 1-1,0 0 0,1-1 0,-1 1 0,0-1 0,0 0 0,0 1 1,0-1-1,0 1 0,0-1 0,-1 1 0,1-1 0,0 1 0,-1 0 1,1-1-1,-1 1 0,0-1 0,1 1 0,-1 0 0,0-1 1,0 1-1,-1-1 0,0-1-61,0 1 0,0 0 1,-1 0-1,1 0 0,-1 0 1,0 0-1,1 0 0,-1 1 1,0 0-1,0-1 0,0 1 1,-3-1-1,4 2-97,0-1 0,0 1 0,1-1 0,-1 1 0,0 0 0,0 0 0,0 0 0,0 0 0,0 0 0,0 0 0,1 0 0,-1 1 0,0-1 0,0 1 0,0-1 0,1 1 0,-1 0 0,0-1 0,1 1 0,-1 0 0,0 0 0,1 0 0,-1 1 0,1-1 0,0 0 0,-1 0 0,0 3 0,-3 0 0,-3 6 0,0 0 0,0 1 0,1 0 0,0 0 0,1 0 0,-9 25 0,8-22 0,4-6 0,-1-1 0,2 1 0,-1-1 0,1 1 0,0 0 0,1 0 0,0 0 0,0 0 0,1 0 0,0 0 0,0 0 0,1 1 0,2 9 0,1-6 0,-3-10 0,0 0 0,0 0 0,0 0 0,0 0 0,0-1 0,0 1 0,1 0 0,-1 0 0,1-1 0,-1 1 0,1-1 0,0 1 0,-1-1 0,1 0 0,0 0 0,0 0 0,0 0 0,0 0 0,0 0 0,0 0 0,3 0 0,-1-1 0,-1 0 0,1 0 0,0 0 0,0 0 0,0-1 0,-1 1 0,1-1 0,4-2 0,0 1 0,0 0 0,0-1 0,0-1 0,0 1 0,0-2 0,-1 1 0,1-1 0,-1 0 0,-1 0 0,1-1 0,-1 1 0,8-10 0,1-2 0,0-2 0,23-39 0,-25 33 0,-1 0 0,-1-1 0,-1 0 0,8-35 0,14-113 0,-31 145 0,-2 15 0,1 14 0,-1-1 0,1 0 0,0 0 0,0 1 0,0-1 0,-1 0 0,1 0 0,0 1 0,-1-1 0,1 0 0,-1 1 0,1-1 0,0 0 0,-1 1 0,0-1 0,1 1 0,-1-1 0,1 1 0,-1-1 0,0 1 0,1-1 0,-1 1 0,0 0 0,1-1 0,-1 1 0,0 0 0,0 0 0,1-1 0,-1 1 0,0 0 0,0 0 0,1 0 0,-1 0 0,0 0 0,0 0 0,0 0 0,1 0 0,-1 0 0,0 1 0,0-1 0,1 0 0,-1 0 0,0 1 0,-1 0 0,1-1 0,-3 2 0,0 1 0,-1-1 0,1 1 0,0 0 0,0 0 0,1 0 0,-1 1 0,1-1 0,-1 1 0,1 0 0,0 0 0,-3 6 0,-4 7 0,-13 32 0,13-27 0,1 2 0,2-1 0,0 1 0,1 0 0,-3 31 0,8-42 0,1 1 0,0-1 0,0 0 0,1 1 0,1-1 0,0 0 0,1 0 0,1 0 0,0 0 0,0 0 0,9 16 0,-9-24-320,-1 0 1,1 0-1,0 0 0,0 0 1,0-1-1,1 1 1,-1-1-1,1 0 0,0-1 1,0 1-1,11 4 0,-12-5-117,0-1 1,1 0-1,-1-1 0,1 1 0,-1-1 0,1 0 0,0 0 0,0 0 0,0-1 0,-1 0 0,1 0 0,0 0 0,0 0 1,0-1-1,6-1 0,10-7-16123,-12 4 13475,0 1 1846</inkml:trace>
  <inkml:trace contextRef="#ctx0" brushRef="#br0" timeOffset="9418.46">3180 1554 11627,'0'0'19773,"8"-5"-18406,46-19-1367,-48 22 0,1-1 0,-1 1 0,0-1 0,-1 0 0,1 0 0,-1-1 0,9-7 0,-4 2 0,-1-1 0,-1 0 0,1-1 0,-2 0 0,8-13 0,-7 10 0,-5 4 0,-4 0 0,1 9 0,0 0 0,0 0 0,0 0 0,0 0 0,0 0 0,0 0 0,0 1 0,0-1 0,-1 0 0,1 0 0,0 0 0,-1 0 0,1 1 0,-1-1 0,1 0 0,-1 0 0,1 1 0,-1-1 0,1 0 0,-1 1 0,0-1 0,1 1 0,-1-1 0,0 1 0,0-1 0,0 0 0,-1 1 0,0-1 0,0 1 0,1 0 0,-1 0 0,0-1 0,0 1 0,1 0 0,-1 1 0,0-1 0,0 0 0,0 0 0,-2 2 0,-2 0 0,0 0 0,0 1 0,0-1 0,0 2 0,0-1 0,-6 6 0,2-1 0,1 1 0,0 0 0,0 0 0,1 1 0,-9 15 0,13-19 0,0 1 0,1-1 0,0 1 0,0 0 0,1 0 0,-1 0 0,2 1 0,-1-1 0,1 0 0,-1 13 0,2-16 0,0-1 0,0 1 0,1-1 0,-1 0 0,1 1 0,0-1 0,0 1 0,2 5 0,11 6 0,-11-13 0,-1 0 0,1 0 0,-1-1 0,1 1 0,-1-1 0,1 0 0,0 1 0,0-1 0,0-1 0,0 1 0,0 0 0,-1-1 0,1 1 0,0-1 0,0 0 0,0 0 0,0 0 0,0 0 0,0-1 0,5 0 0,3-1 0,-4 1-495,-2 0 0,1 0 0,0-1 1,0 0-1,0 0 0,-1-1 0,1 1 0,-1-1 0,9-6 0,-1-1-2553,-1 0 0,18-18 0,-9 4-7116,0-1 4829,-17 20 4802,11-12-892</inkml:trace>
  <inkml:trace contextRef="#ctx0" brushRef="#br0" timeOffset="9774.93">3582 1345 11307,'0'0'350,"0"0"1,1-1 0,-1 1 0,0 0 0,1 0-1,-1-1 1,0 1 0,1 0 0,-1 0-1,0-1 1,1 1 0,-1 0 0,1 0 0,-1 0-1,0 0 1,1 0 0,-1 0 0,1 0-1,-1 0 1,0 0 0,1 0 0,-1 0 0,1 0-1,-1 0 1,1 0 0,-1 0 0,0 0-1,1 0 1,-1 0 0,0 0 0,1 1 0,-1-1-1,1 0 1,-1 0 0,1 1 0,1 8 6735,-4 0-5340,0-3-1746,-1 0 0,-1 0 0,1 0 0,-1 0 0,0-1 0,0 1 0,-1-1 0,1 0 0,-9 6 0,6-5 0,0 1 0,1 0 0,-11 15 0,16-21 0,1 0 0,-1 0 0,0 0 0,1 0 0,0 0 0,-1 0 0,1 0 0,0 0 0,-1 0 0,1 0 0,0 0 0,0 1 0,0-1 0,0 0 0,0 0 0,0 0 0,0 0 0,0 0 0,0 0 0,1 0 0,-1 1 0,1-1 0,-1 0 0,0 0 0,1 0 0,-1 0 0,1 0 0,0-1 0,-1 1 0,1 0 0,1 1 0,-1-1 0,3 3 0,0 0 0,0-1 0,1 1 0,-1-1 0,1 0 0,0-1 0,0 1 0,0-1 0,0 0 0,0 0 0,10 2 0,-7-2 0,0 1 0,1 0 0,13 8 0,-12-6 0,-6-3 0,-1 1 0,1-1 0,-1 0 0,0 1 0,0 0 0,0-1 0,0 1 0,0 0 0,0 1 0,-1-1 0,4 6 0,-5-7 0,0 0 0,1 0 0,-1 1 0,0-1 0,0 0 0,-1 0 0,1 1 0,0-1 0,-1 1 0,1-1 0,-1 1 0,0-1 0,0 0 0,0 1 0,0-1 0,0 1 0,-1 4 0,-1-3 0,1-1 0,-1 1 0,0 0 0,1-1 0,-2 1 0,1-1 0,0 1 0,-1-1 0,-5 6 0,-4 2 0,-2-1 0,1 0 0,-1 0 0,-17 7 0,26-13 0,-7 2 0,3-3-278,8-3-167,1 0-1,-1 0 0,1 1 0,-1-1 1,1 0-1,-1 0 0,1 0 0,-1 0 0,1 0 1,-1 0-1,1 0 0,0 0 0,-1-1 1,1 1-1,-1 0 0,1 0 0,-1 0 1,1 0-1,-1-1 0,1 1 0,0 0 0,-1 0 1,1-1-1,0 1 0,-1 0 0,1-1 1,0 1-1,-1 0 0,1-1 0,0 1 0,-1-1 1,1 1-1,0 0 0,0-1 0,0 1 1,-1-1-1,1 1 0,0-1 0,0 1 1,0-1-1,0 1 0,0-1 0,0-20-8433,3 4 6487</inkml:trace>
  <inkml:trace contextRef="#ctx0" brushRef="#br0" timeOffset="10162.74">3857 1216 16496,'3'-4'4299,"10"-6"5055,5 7-6736,-16 3-2618,-1 0 0,1 0 0,-1 1 0,1-1 0,-1 1 0,0-1 0,1 1 0,-1-1 0,0 1 0,1 0 0,-1 0 0,0-1 0,0 1 0,0 0 0,0 0 0,0 0 0,0 0 0,0 1 0,0-1 0,0 0 0,0 0 0,0 0 0,-1 1 0,1-1 0,-1 0 0,1 1 0,-1-1 0,1 1 0,-1-1 0,0 0 0,0 1 0,1 2 0,0 6 0,-1 0 0,1 1 0,-3 14 0,2-17 0,-21 240 0,7-93 0,14-146 29,-4 17-218,4-24-1188</inkml:trace>
  <inkml:trace contextRef="#ctx0" brushRef="#br0" timeOffset="11105.43">3840 1612 15599,'-3'-15'3623,"2"10"-1894,0 0 1,0 0-1,1 0 1,-1 0 0,2-8-1,7-24 1439,-4 30-3168,-1 1 0,1 0 0,0 0 0,7-8 0,5 2 0,-5 2 0,0 1 0,22-13 0,-23 14 0,19-10 0,-28 17 0,1 0 0,-1 0 0,0 0 0,1 1 0,-1-1 0,0 1 0,1-1 0,-1 1 0,1-1 0,-1 1 0,1 0 0,-1 0 0,1-1 0,-1 1 0,1 0 0,-1 0 0,2 1 0,1-1 0,-2 0 0,0 0 0,0 0 0,0 1 0,0-1 0,0 0 0,0 1 0,0-1 0,0 1 0,-1-1 0,1 1 0,0 0 0,0 0 0,-1 0 0,1 0 0,0 0 0,-1 0 0,1 1 0,1 1 0,0 0 0,-1 1 0,0-1 0,0 0 0,0 1 0,0-1 0,0 1 0,-1 0 0,2 6 0,0 5 0,-1-1 0,0 1 0,-1 26 0,-1-22 0,-1 0 0,-2 0 0,-7 35 0,5-41 0,32-54 0,-13 10 0,-8 16 0,1-1 0,0 1 0,2 1 0,14-21 0,-21 32 0,0 1 0,0-1 0,0 1 0,0-1 0,1 1 0,-1 0 0,1 0 0,-1 0 0,1 1 0,0-1 0,3-1 0,-5 3 0,0 0 0,1 1 0,-1-1 0,0 0 0,0 1 0,0-1 0,0 0 0,0 1 0,0-1 0,0 1 0,0 0 0,0-1 0,0 1 0,0 0 0,0 0 0,0 0 0,-1-1 0,1 1 0,0 0 0,-1 0 0,1 0 0,0 0 0,-1 0 0,1 0 0,-1 0 0,0 1 0,1-1 0,-1 0 0,1 2 0,2 25 0,-3-28 0,-2 42 0,0-23 0,2 0 0,2 29 0,-2-33 0,6-1 0,-6-13 0,0-1 0,1 1 0,0 0 0,-1-1 0,1 1 0,-1-1 0,1 1 0,0-1 0,0 1 0,-1-1 0,1 1 0,0-1 0,0 0 0,-1 0 0,1 1 0,0-1 0,0 0 0,0 0 0,-1 0 0,1 0 0,0 0 0,0 0 0,0 0 0,0 0 0,-1 0 0,1 0 0,0 0 0,0-1 0,0 1 0,-1 0 0,1 0 0,0-1 0,0 1 0,-1-1 0,1 1 0,0-1 0,-1 1 0,2-1 0,23-20 0,-15 9 0,0 0 0,16-27 0,-18 26 0,0 0 0,1 1 0,13-15 0,-12 21 0,-7 10 0,-2 7 0,-4 12 0,1-13 0,-4 22 0,5-26 0,1-3 0,0 1 0,0-1 0,0 0 0,0 0 0,0 1 0,1-1 0,-1 0 0,1 0 0,0 0 0,1 4 0,5 20 0,-4-14 0,-1-9 0,6 4 0,-7-6 0,0-1 0,0 0 0,0 0 0,1 0 0,-1 1 0,1-1 0,-1-1 0,1 1 0,-1 0 0,1 0 0,-1-1 0,1 1 0,-1 0 0,1-1 0,0 0 0,0 1 0,-1-1 0,1 0 0,0 0 0,-1 0 0,1 0 0,0 0 0,2-1 0,0 0 0,1 0 0,0-1 0,-1 1 0,1-1 0,5-4 0,-8 5 0,17-10 0,-1 0 0,-1-2 0,0 0 0,-1-1 0,0 0 0,-1-1 0,25-33 0,-22 26 0,-18 22 0,7-15 0,-6 15 0,-1 0 0,0 0 0,0-1 0,0 1 0,1 0 0,-1 0 0,0-1 0,0 1 0,0 0 0,0 0 0,0-1 0,0 1 0,1 0 0,-1-1 0,0 1 0,0 0 0,0 0 0,0-1 0,0 1 0,0 0 0,0-1 0,0 1 0,0 0 0,-1-1 0,1 1 0,0 0 0,0-1 0,0 1 0,0 0 0,0 0 0,0-1 0,-1 1 0,1 0 0,0 0 0,0-1 0,0 1 0,-1 0 0,1 0 0,0 0 0,0-1 0,-1 1 0,1 0 0,0 0 0,0 0 0,-1 0 0,1 0 0,0-1 0,-1 1 0,1 0 0,0 0 0,-1 0 0,-3 0 0,0 1 0,0-1 0,0 1 0,0 0 0,0 0 0,0 0 0,0 1 0,1-1 0,-1 1 0,0 0 0,1 0 0,-1 0 0,1 0 0,0 1 0,0-1 0,0 1 0,0 0 0,0 0 0,1 0 0,-1 0 0,1 1 0,-2 3 0,2-5 0,0 0 0,1 0 0,0 1 0,-1-1 0,1 1 0,0-1 0,0 1 0,0-1 0,0 1 0,1-1 0,-1 1 0,1 0 0,0-1 0,-1 1 0,1 0 0,0 0 0,1-1 0,-1 1 0,0 0 0,1-1 0,0 1 0,-1 0 0,1-1 0,0 1 0,0-1 0,1 1 0,-1-1 0,0 0 0,1 0 0,-1 1 0,1-1 0,0 0 0,0 0 0,0 0 0,0-1 0,0 1 0,0 0 0,4 1 0,-1 0 0,0 0 0,0-1 0,0 0 0,0 0 0,0 0 0,1-1 0,-1 1 0,1-1 0,-1-1 0,1 1 0,-1-1 0,1 0 0,-1 0 0,1 0 0,0-1 0,7-2 0,-6 0 0,1-1 0,0 0 0,-1 0 0,0 0 0,0-1 0,0-1 0,-1 1 0,1-1 0,-1 0 0,-1 0 0,1-1 0,4-7 0,6-10 0,-1-2 0,13-29 0,-20 35 0,-1-1 0,-1 1 0,-1-1 0,-1 0 0,3-31 0,-5 27 0,2 0 0,1 0 0,10-31 0,-4 34 0,-11 22 0,1 0 0,-1-1 0,0 1 0,0-1 0,0 1 0,1 0 0,-1-1 0,0 1 0,0-1 0,1 1 0,-1 0 0,0 0 0,1-1 0,-1 1 0,1 0 0,-1-1 0,0 1 0,1 0 0,-1 0 0,1 0 0,-1 0 0,0-1 0,1 1 0,-1 0 0,1 0 0,-1 0 0,1 0 0,-1 0 0,1 0 0,-1 0 0,0 0 0,1 0 0,-1 0 0,1 0 0,-1 0 0,1 1 0,-1-1 0,1 0 0,-1 0 0,0 0 0,1 1 0,-1-1 0,0 0 0,1 0 0,-1 1 0,0-1 0,1 0 0,-1 1 0,0-1 0,1 0 0,-1 1 0,0-1 0,0 1 0,1-1 0,-1 0 0,0 1 0,0-1 0,0 1 0,0-1 0,0 1 0,0-1 0,1 0 0,-1 2 0,0-2 0,2 6 0,1 1 0,-1 0 0,-1 0 0,1 0 0,-1 0 0,0 14 0,-3 47 0,0-37 0,-2 23 0,-3 1 0,-17 73 0,22-119 1,-11 21-5,7-18 2,5-10-682,-16-3-25868,16 0 26529,0 1 1,0 0-1,0-1 0,0 1 0,0-1 0,0 0 0,0 1 0,0-1 1,1 0-1,-1 1 0,0-1 0,0 0 0,1 0 0,-1 0 0,0 0 1,1 0-1,-1 0 0,1 0 0,-1 0 0,1 0 0,-1-1 0,-2-6 2087,-3-11 14427,4 13-11830,1 2-4836,0 2 4616,1 0-4184,-1 1-257,1-1 0,0 0 0,-1 0 0,1 0 0,0 0 1,0 1-1,0-1 0,1 0 0,-1 0 0,0 0 0,1 1 0,-1-1 1,1 0-1,-1 0 0,1 1 0,0-1 0,0 0 0,0 1 1,0-1-1,0 1 0,0-1 0,0 1 0,0-1 0,0 1 0,1 0 1,-1 0-1,1 0 0,-1-1 0,1 1 0,-1 1 0,1-1 0,0 0 1,-1 0-1,1 1 0,0-1 0,3 0 0,1-1 0,57-12 0,-48 9 0,4-3 0,0 2 0,27-6 0,-34 10 0,8-2-5102,-1-6-12706,-14 6 12572,-3 3 4293,6-6-1037</inkml:trace>
  <inkml:trace contextRef="#ctx0" brushRef="#br0" timeOffset="11461.1">5127 1356 16496,'0'0'1565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5:09.43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53 8680,'0'0'9540,"8"8"-3017,-8-7-6443,0-1-1,1 1 1,-1-1-1,0 0 0,1 1 1,-1-1-1,0 0 1,1 1-1,-1-1 0,0 0 1,1 1-1,-1-1 1,1 0-1,-1 0 0,1 0 1,-1 1-1,0-1 1,1 0-1,-1 0 0,1 0 1,-1 0-1,1 0 1,-1 0-1,1 0 0,-1 0 1,1 0-1,-1 0 0,1 0 1,-1 0-1,1 0 1,-1 0-1,1-1 0,-1 1 1,1 0-1,-1 0 1,0 0-1,1-1 0,-1 1 1,1 0-1,-1-1 1,0 1-1,1 0 0,-1-1 1,0 1-1,1 0 1,-1-1-1,0 1 0,0-1 1,1 1-1,-1 0 1,0-1-1,0 0 0,2-1 345,-1-1 0,1 0 0,-1 0 0,0 0 0,0 0 0,0 0 0,0 0 0,0-3 0,1-18-424,4-111 0,-6 127 0,0 0 0,1 0 0,0 0 0,0-1 0,4-12 0,-3 13 0,-1 8 0,-1 0 0,0 0 0,0 0 0,0 0 0,0 0 0,0 0 0,0 0 0,0-1 0,1 1 0,-1 0 0,0 0 0,0 0 0,0 0 0,0 0 0,0 0 0,1 0 0,-1 0 0,0 0 0,0 0 0,0 0 0,0 0 0,0 0 0,1 0 0,-1 0 0,0 0 0,0 0 0,0 0 0,0 0 0,0 0 0,1 0 0,-1 1 0,0-1 0,0 0 0,0 0 0,0 0 0,0 0 0,0 0 0,1 0 0,-1 0 0,0 0 0,0 1 0,0-1 0,0 0 0,0 0 0,0 0 0,0 0 0,0 0 0,0 0 0,0 1 0,0-1 0,0 0 0,0 0 0,0 0 0,4 7 0,-4-7 0,3 8 0,7 29 0,-10-33 0,1-1 0,0 0 0,-1 1 0,1-1 0,0 0 0,1 0 0,-1 0 0,0 0 0,4 5 0,9 18 0,-5-4 0,11 44 0,17 56 0,-34-113 0,-2-8 0,-1 0 0,1 0 0,-1 0 0,1-1 0,-1 1 0,1 0 0,0 0 0,-1-1 0,1 1 0,0 0 0,0-1 0,-1 1 0,1 0 0,0-1 0,0 1 0,0-1 0,0 0 0,0 1 0,0-1 0,0 0 0,0 1 0,0-1 0,0 0 0,0 0 0,0 0 0,0 0 0,0 0 0,0 0 0,0 0 0,0 0 0,0 0 0,0-1 0,0 1 0,0 0 0,-1-1 0,1 1 0,0 0 0,0-1 0,0 1 0,0-1 0,0 0 0,-1 1 0,1-1 0,0 0 0,0 1 0,0-3 0,23-23 0,11-5 0,-27 25 0,-8 6 0,0 0 0,0 0 0,0 0 0,0 0 0,0 0 0,0 0 0,0 0 0,0 0 0,0 0 0,0 0 0,0 0 0,0 1 0,0-1 0,0 0 0,0 0 0,0 0 0,0 0 0,0 0 0,0 0 0,0 0 0,0 0 0,0 0 0,0 0 0,0 0 0,0 0 0,0 0 0,0 0 0,0 0 0,0 0 0,0 0 0,0 0 0,0 0 0,0 0 0,0 0 0,0 0 0,0 0 0,0 0 0,1 0 0,-1 0 0,0 0 0,0 0 0,0 1 0,0-1 0,-6 9 0,-11 11 0,10-13 0,0 0 0,-1 0 0,0-1 0,0 0 0,-1-1 0,0 0 0,0 0 0,-9 3 0,-45 24 0,54-26 0,-2-2 0,2-1 0,-5 2-3563,13-5 2336,0 0-1,-1 0 1,1 0 0,0 0 0,0 0 0,0-1 0,0 1 0,-1 0-1,1 0 1,0-1 0,0 1 0,0-1 0,0 1 0,0-1-1,-1 0 1,-3-2-2715,-4-1 909</inkml:trace>
  <inkml:trace contextRef="#ctx0" brushRef="#br0" timeOffset="1684.34">2585 1506 7015,'11'13'14445,"-3"-14"-5414,-2-4-6755,-4 2-2276,1 0 0,-1-1 0,1 1 0,-1-1 0,0 0 0,0 0 0,-1 1 0,1-1 0,-1-1 0,0 1 0,1-5 0,-2 8 0,1 0 0,0-1 0,-1 0 0,1 1 0,0-1 0,0 1 0,0-1 0,0 1 0,0-1 0,0 1 0,1 0 0,-1 0 0,0 0 0,2-2 0,2 0 0,1 0 0,-1 0 0,0 1 0,11-4 0,36-8 0,-42 13 0,0 2 0,5-1 0,-11 2 0,6 2 0,-1 2 0,-1 0 0,-1 1 0,-6-5 0,1 0 0,-1 0 0,0 0 0,1 0 0,-1 0 0,0 0 0,0 0 0,0 0 0,-1 0 0,1 0 0,0 1 0,-1-1 0,0 0 0,1 1 0,-1-1 0,0 0 0,0 1 0,-1 2 0,1-4 0,-1 6 0,0 0 0,0 0 0,-1-1 0,0 1 0,0-1 0,0 1 0,-1-1 0,-5 9 0,-35 50 0,25-38 0,5-8 0,-21 23 0,26-32 0,7-10 0,1 0 0,0 1 0,-1-1 0,1 1 0,-1-1 0,1 0 0,0 1 0,-1-1 0,1 1 0,0-1 0,0 1 0,-1 0 0,1-1 0,0 1 0,0-1 0,0 1 0,0-1 0,0 1 0,0 0 0,0-1 0,0 1 0,0-1 0,0 1 0,0-1 0,0 1 0,0 0 0,0-1 0,1 1 0,-1-1 0,0 1 0,0-1 0,1 1 0,-1-1 0,0 1 0,1-1 0,-1 1 0,0-1 0,1 1 0,-1-1 0,1 0 0,-1 1 0,0-1 0,1 0 0,-1 1 0,1-1 0,-1 0 0,1 0 0,0 1 0,-1-1 0,1 0 0,-1 0 0,1 0 0,-1 0 0,1 0 0,0 0 0,-1 0 0,1 0 0,-1 0 0,1 0 0,1 0 0,-2 0 0,9 0 0,0 0 0,0 0 0,0-1 0,-1 0 0,1-1 0,0 0 0,11-4 0,-7 2 0,-1 1 0,22-3 0,67-12 0,-90 16 0,3 0 0,-1-2 0,-15 3-2423,-22-3-16218,17 3 13568,-9 2 1486</inkml:trace>
  <inkml:trace contextRef="#ctx0" brushRef="#br0" timeOffset="2209.96">2608 1902 16816,'0'0'15145,"11"-12"-14339,-7 10-806,-1-1 0,0 1 0,1 0 0,0 0 0,0 0 0,-1 0 0,1 1 0,0-1 0,0 1 0,0 0 0,7-1 0,6-1 0,18-7 0,-4 0 0,0 2 0,1 1 0,0 1 0,52-2 0,-10 5-51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4:16.67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2 5135 4004,'0'0'24588,"4"6"-23451,0-4 1896,7-2-3028,1-3-5,-11 3 0,-1 0 0,1 0 0,0 0 0,-1-1 0,1 1 0,0 0 0,-1 0 0,1-1 0,0 1 0,-1 0 0,1-1 0,-1 1 0,1-1 0,-1 1 0,1-1 0,-1 1 0,1-1 0,-1 1 0,1-1 0,-1 0 0,1 1 0,-1-2 0,8-12 0,0 3 0,14-18 0,-15 21 0,0-1 0,-1 1 0,0-1 0,8-16 0,13-10 0,64-99 0,-61 90 0,-4 13 0,12-20 0,-1-1 0,-12 17 0,-19 27 0,18-27 0,-20 29 0,0 1 0,0 0 0,0-1 0,-1 0 0,1 0 0,-1 0 0,3-10 0,8-17 0,-11 24 0,1 0 0,-1 0 0,3-13 0,1-8 0,58-270 0,-39 184 0,1-2 0,50-241 0,-26 188 0,-27 101 0,8-8 0,-30 70 0,14-25 0,-1-7 0,-12 37 0,-1 1 0,5-21 0,-7 19 0,13-18 0,-12 20 0,21-37 0,-17 31 0,1-1 0,-3-2 0,2 2 0,7-8 0,-1-1 0,30-57 0,-29 46 0,-9 21 0,3-6 0,0 1 0,1 0 0,16-22 0,-15 22 0,-3 7 0,2-26 0,-6 29 0,6-21 0,-4 17 0,0-3 0,3-1 0,-5 8 0,9-9 0,-5 3 0,3-29 0,-5 28 0,-2 0 0,3 2 0,1-1 0,0 1 0,0-1 0,1 1 0,-1-1 0,-1 0 0,1 2-678</inkml:trace>
  <inkml:trace contextRef="#ctx0" brushRef="#br0" timeOffset="1035.33">866 3220 3748,'0'-1'12593,"-7"-10"3758,7 10-16348,0 1 0,-1-1 0,1 1-1,0-1 1,-1 1 0,1-1 0,-1 1-1,1-1 1,0 1 0,-1-1-1,1 1 1,-1 0 0,1-1 0,-1 1-1,0 0 1,1 0 0,-1-1 0,1 1-1,-1 0 1,1 0 0,-1 0 0,0-1-1,1 1 1,-1 0 0,0 0 0,1 0-1,-1 0 1,1 0 0,-1 0 0,0 1-1,1-1 1,-1 0 0,-1 0 0,-12 8-22,6-1 19,0 0 0,-13 17 0,-12 12 0,16-18 0,-39 41 0,48-52 0,2 0 0,3-6 0,4-9 0,5-11 0,-2 7 0,-3 6 0,1 1 0,0 0 0,0 0 0,1 0 0,0 0 0,4-6 0,-5 7 0,1 0 0,-1-1 0,1 1 0,0 0 0,1 1 0,3-5 0,0 2 0,1-2 0,-1 0 0,0 2 0,1 0 0,-6 5 0,11-6 0,3 15 0,-13-4 0,1 0 0,0 0 0,-1 0 0,0 1 0,5 8 0,-2-2 0,-1 1 0,0 3 0,-5-10 0,1 7 0,22 36 0,-18-39 0,0-3-1313</inkml:trace>
  <inkml:trace contextRef="#ctx0" brushRef="#br0" timeOffset="2913.4">1 5155 5477,'0'0'27215,"1"-1"-27140,1 2-75,1 3 0,-1 2 0,0 2 0,1 2 0,3 2 0,-2 2 0,-2-6 0,2-1 0,-2 2 0,1 0 0,1 0 0,1 6 0,19 15 0,10 11 0,-29-34 0,0 0 0,0 2 0,4 0 0,-8-4 0,6 17 0,5 17 0,8 8 0,-9-27 0,1-2 0,1 1 0,0-2 0,1 0 0,20 19 0,-19-19 0,-1 0 0,0 1 0,-1 1 0,-1 0 0,0 1 0,14 37 0,-17-38 0,1 1 0,22 31 0,-19-32 0,-2 0 0,16 32 0,-3 2 0,46 70 0,-57-101 0,25 40 0,-13-24 0,-2 2 0,27 64 0,-27-52 0,36 61 0,-31-62 0,51 104 0,-73-141 0,-1 0 0,6 22 0,-4-13 0,13 34 0,-14-45 0,21 52 0,-27-60 0,1 1 0,0-1 0,0 1 0,0 0 0,1 0 0,2 5 0,2-1 0,0-1 0,0 0-7758,-14-21-10861,1 6 15176</inkml:trace>
  <inkml:trace contextRef="#ctx0" brushRef="#br0" timeOffset="3748.99">531 5877 4484,'0'-1'16378,"6"-8"-4590,-6 9-11786,0 0 1,0-1 0,1 1 0,-1 0 0,0-1 0,0 1 0,0 0 0,0-1-1,1 1 1,-1 0 0,0 0 0,0-1 0,0 1 0,1 0 0,-1 0 0,0 0-1,1-1 1,-1 1 0,0 0 0,0 0 0,1 0 0,-1 0 0,0 0 0,1-1-1,-1 1 1,0 0 0,1 0 0,-1 0 0,0 0 0,1 0 0,-1 0 0,0 0 0,1 0-1,-1 0 1,0 0 0,1 0 0,-1 1 0,0-1 0,1 0 0,-1 0 0,0 0-1,0 0 1,1 0 0,-1 1 0,0-1 0,1 0 0,-1 0 0,0 0 0,0 1-1,1-1 1,5 11-32,-6-11 29,3 11 0,-1-1 0,0 1 0,0 0 0,-2 0 0,1 0 0,-3 22 0,2-6 0,-4 125 0,3-141 0,1-2 0,0-8 0,0 0 0,0-1 0,0 1 0,0 0 0,0-1 0,0 1 0,0 0 0,0 0 0,0-1 0,-1 1 0,1 0 0,0-1 0,-1 1 0,1-1 0,0 1 0,-1 0 0,1-1 0,-1 1 0,1-1 0,-1 1 0,1-1 0,-1 1 0,1-1 0,-1 1 0,1-1 0,-1 0 0,0 1 0,1-1 0,-1 0 0,0 0 0,1 1 0,-2-1 0,-18 0 0,18-1 0,-24-3 0,11 1 0,-1 0 0,-30 0 0,-11-3 0,46 4 0,3 0-1105,-7-14-21824,14 13 21275,-5-7-2158</inkml:trace>
  <inkml:trace contextRef="#ctx0" brushRef="#br0" timeOffset="5996.23">1160 2464 5637,'0'0'26644,"6"4"-26158,-2-5-486,0-2 0,2-2 0,4 0 0,-1-4 0,1-1 0,-4 3 0,0 2 0,1-1 0,29-28 0,-29 27 0,-1-2 0,0 2 0,1 1 0,1-1 0,8-7 0,7-3 0,-15 12 0,-1-1 0,5-1 0,8-11 0,29-22 0,-31 26 0,28-17 0,7-6 0,154-128 0,-164 125 0,20-27 0,31-22 0,112-96 0,-153 139 0,75-80 0,35-65 0,117-126 0,-158 181 0,-48 50 0,-23 25 0,65-103 0,25-53 0,-112 175 0,37-60 0,-60 93 0,10-21 0,-13 24 0,-3 5 0,25-38 0,2 7 0,-23 25-667</inkml:trace>
  <inkml:trace contextRef="#ctx0" brushRef="#br0" timeOffset="7044.03">2350 1162 9641,'2'-5'2333,"5"-9"10467,7 8-6354,1 3-4899,31-3-1547,-1-13 0,-37 15 0,0 0 0,0 1 0,1 0 0,15-4 0,70 0 0,-93 7 0,0 0 0,0 0 0,0 0 0,0 0 0,0 0 0,0 0 0,0 0 0,0 0 0,0 1 0,0-1 0,0 0 0,-1 0 0,1 1 0,0-1 0,0 1 0,0-1 0,0 1 0,-1-1 0,1 1 0,0 0 0,-1-1 0,1 1 0,0 0 0,-1-1 0,1 1 0,-1 0 0,1 0 0,-1 0 0,1 0 0,0 1 0,1 20 0,-4-6 0,-2 0 0,1 0 0,-2 0 0,0-1 0,-1 1 0,-15 27 0,6-12 0,-13 38 0,24-59 0,0-1 0,3 0-54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4:13.62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0 9257,'0'0'22560,"1"-2"-21770,5-4-630,-2 0-160,-3 6 0,-1 0 0,0-1 0,0 1 0,1 0 0,-1-1 0,0 1 0,0 0 0,1-1 0,-1 1 0,0 0 0,1-1 0,-1 1 0,0 0 0,1 0 0,-1 0 0,0-1 0,1 1 0,-1 0 0,1 0 0,-1 0 0,1 0 0,-1 0 0,0 0 0,1-1 0,-1 1 0,1 0 0,-1 0 0,1 1 0,7-1 0,-7-1 0,0 1 0,1 0 0,-1 0 0,0 0 0,0 0 0,1 0 0,-1 0 0,0 1 0,0-1 0,1 0 0,-1 1 0,0-1 0,0 1 0,0-1 0,1 1 0,-1-1 0,0 1 0,0 0 0,0 0 0,0-1 0,0 1 0,0 0 0,-1 0 0,2 2 0,5 4 0,2 2 0,-2-1 0,-2-1 0,1 0 0,0 2 0,0-2 0,-1 1 0,1 2 0,-1-1 0,-2 0 0,1 0 0,1 0 0,0 0 0,-1 3 0,-2-9 0,12 14 0,6 7 0,2-4 0,-16-11 0,-2-1 0,2 3 0,1 13 0,-5-14 0,0 0 0,-1 1 0,3-2 0,0 0 0,1 0 0,-2 1 0,0 0 0,14 27 0,-14-28 0,0 2 0,0-3 0,-1 1 0,13 39 0,-16-46 0,14 24 0,-5-15 0,-8-10 0,3 13 0,1-5 0,1 0 0,0-1 0,2 0 0,-2 0 0,-1 0 0,1-1 0,2 1 0,-2 2 0,-1-1 0,-2-1 0,0-1-75,-2-5-152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4:07.36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43 170 11723,'0'0'14504,"5"0"-7969,-7-3-6535,0 0 1,0 1-1,-1-1 1,1 1-1,-1 0 1,0 0-1,0 0 1,0 0-1,0 1 1,-6-4-1,-8-3 0,12 1 0,-7-12 0,-4 0 0,-24-30 0,32 40 0,1 1 0,3-1 0,3 9 0,1 0 0,0 0 0,-1-1 0,1 1 0,0 0 0,0 0 0,0-1 0,-1 1 0,1 0 0,0-1 0,0 1 0,0 0 0,0-1 0,-1 1 0,1 0 0,0-1 0,0 1 0,0-1 0,0 1 0,0 0 0,0-1 0,0 1 0,0 0 0,0-1 0,0 1 0,0 0 0,0-1 0,1 1 0,-1 0 0,0-1 0,0 1 0,0 0 0,0-1 0,0 1 0,1 0 0,-1-1 0,0 1 0,0 0 0,1-1 0,-1 1 0,0 0 0,0 0 0,1 0 0,-1-1 0,0 1 0,1 0 0,-1 0 0,0 0 0,1 0 0,-1-1 0,0 1 0,1 0 0,-1 0 0,1 0 0,-1 0 0,0 0 0,1 0 0,15 3 0,-9 0 0,0 1 0,0-1 0,0 2 0,-1-1 0,0 1 0,0 0 0,0 0 0,0 1 0,-1-1 0,0 1 0,0 0 0,5 11 0,-2-6 0,1 1 0,0-1 0,0-1 0,1 0 0,0 0 0,1-1 0,17 12 0,-20-15 0,1 3 0,-7-4 0,-8-7 0,-9-6 0,5 0 0,1 0 0,0-1 0,-10-11 0,5 4 0,-32-27 0,37 36 0,1 0 0,8 7 0,0 0 0,0 0 0,0 0 0,0 1 0,0-1 0,0 0 0,0 0 0,0 0 0,0 0 0,0 0 0,0 0 0,0 0 0,0 0 0,0 0 0,0 0 0,-1 0 0,1 0 0,0 0 0,0 0 0,0 0 0,0 0 0,0 0 0,0 0 0,0 0 0,0 0 0,0 0 0,0 0 0,0 0 0,0 0 0,0 0 0,0 0 0,0 0 0,0 0 0,-1 0 0,1 0 0,0 0 0,0 0 0,0 0 0,0 0 0,0 0 0,0 0 0,0 0 0,0 0 0,0 0 0,0 0 0,0 0 0,0 0 0,0-1 0,0 1 0,0 0 0,0 0 0,0 0 0,0 0 0,3 9 0,6 9 0,3 0 0,-2-4 0,0-1 0,15 15 0,-18-18 0,8 2 0,-7-7 0,-7-3-786,6 1-939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3:56.28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 3300 4420,'0'0'28128,"-1"-1"-27941,1-8-155,0 9-32,0-1 0,0 1 0,0-1 0,0 1 0,0-1 0,0 1 0,0-1 0,1 1 0,-1 0 0,0-1 0,0 1 0,0-1 0,1 1 0,-1-1 0,0 1 0,0 0 0,1-1 0,-1 1 0,0 0 0,1-1 0,-1 1 0,1 0 0,-1-1 0,0 1 0,1 0 0,-1 0 0,1-1 0,-1 1 0,1 0 0,-1 0 0,1 0 0,-1 0 0,0 0 0,2 0 0,7-4 0,0 1 0,3 1 0,2 1 0,-4 0 0,-3-5 0,-1-1 0,35-42 0,-14 25 0,0 3 0,14-14 0,-12 5 0,49-54 0,-46 50 0,0 0 0,-2-2 0,34-55 0,-25 27 0,-21 33 0,40-52 0,27-40 0,-15 20 0,49-67 0,-69 95 0,235-301 0,-257 343 0,147-178 0,-79 77 0,-38 49 0,155-210 0,-101 131 0,23-33 0,-14 46 0,-30 40 0,-18 31 0,-7 10 0,-32 37 0,-10 12 0,6-5 0,54-40 0,-76 59 0,0 0 0,28-29 0,-29 28 0,-1 1 0,0-1 0,2-3 0,-8 11 0,26-24 0,-25 18 0,-8 5 0,-9 3 0,5 3 0,7-2 0,0-2 0,0 1 0,1 0 0,-1-1 0,-1 0 0,1 0 0,-5 1 0,-64 13 0,59-13 0,16-2 0,-48 20 0,38-16 0,0 6 0,12-4 0,9-3 0,-7-1 0,-5-1 0,1-1 0,-1 0 0,1 0 0,-1 1 0,1-1 0,-1 0 0,1 0 0,-1 0 0,1 0 0,-1-1 0,1 1 0,-1 0 0,1-1 0,-1 1 0,3-2 0,20-5 0,-6-1 0,21-7 0,-30 9 0,0 1 0,-8 5 0,0 0 0,0-1 0,0 1 0,0 0 0,0-1 0,0 1 0,0 0 0,0 0 0,0 0 0,0 0 0,0 0 0,1 0 0,-1 0 0,0 0 0,0 0 0,0 1 0,0-1 0,0 0 0,0 1 0,0-1 0,0 1 0,0-1 0,0 1 0,-1-1 0,1 1 0,0 0 0,0-1 0,0 1 0,-1 0 0,1 0 0,1 1 0,-1 1 0,1-1 0,-1 0 0,0 1 0,0 0 0,0-1 0,0 1 0,0 4 0,1 5 0,-2 2 0,6 18 0,7 10 0,-10-33 0,-2 0 0,1-1-1281</inkml:trace>
  <inkml:trace contextRef="#ctx0" brushRef="#br0" timeOffset="2676.58">9 3397 2979,'1'-1'5003,"3"-18"19723,0 21-24659,-4-2-68,1 0 1,-1 0 0,0 0 0,1 1-1,-1-1 1,1 0 0,-1 1 0,0-1-1,1 0 1,-1 1 0,0-1-1,1 0 1,-1 1 0,0-1 0,0 1-1,1-1 1,-1 1 0,0-1-1,0 1 1,0-1 0,0 1 0,1-1-1,-1 1 1,0-1 0,0 0 0,0 1-1,0 0 1,2 7 0,1 3 0,1 2 0,0 0 0,0-4 0,-1-2 0,0 5 0,0-7 0,16 26 0,-13-22 0,1-2 0,-2 2 0,0 0 0,0-1 0,1 1 0,-1 4 0,-6-10 0,13 31 0,-3-2 0,13 24 0,-13-38 0,0 2 0,13 39 0,-17-37 0,10 20 0,46 112 0,-52-126 0,6 35 0,-9-32 0,15 41 0,54 105 0,-5 2 0,-62-162 0,-2 0 0,7 28 0,-10-32 0,1 0 0,8 18 0,-8-21 0,0 0 0,-1 0 0,2 13 0,13 40 0,22 56 0,-21-68 0,13 44 0,-5-6 0,10 42 0,-34-116 0,-2-2 0,2-1 0,6 20 0,8 17 0,-12-39 0,0 2 0,-5-14 0,0 2 0,15 47 0,-12-37 0,1-1 0,1 0 0,-1-2-528</inkml:trace>
  <inkml:trace contextRef="#ctx0" brushRef="#br0" timeOffset="3879.96">471 4240 5445,'8'-6'27322,"-8"11"-27322,1 0 0,0 1 0,-1-1 0,0 1 0,-1-1 0,1 1 0,-1-1 0,0 0 0,-2 7 0,1 0 0,-28 195 0,28-198 0,1 2 0,0 0 0,1-11 0,1 0 0,-1 1 0,0-1 0,0 1 0,0-1 0,0 0 0,0 1 0,0-1 0,0 1 0,0-1 0,0 0 0,0 1 0,0-1 0,-1 1 0,1-1 0,0 0 0,0 1 0,0-1 0,0 0 0,-1 1 0,1-1 0,0 0 0,0 1 0,-1-1 0,1 0 0,0 1 0,-1-1 0,1 0 0,0 0 0,-1 1 0,1-1 0,0 0 0,-1 0 0,1 0 0,0 0 0,-1 1 0,1-1 0,-1 0 0,1 0 0,0 0 0,-1 0 0,1 0 0,-1 0 0,1 0 0,0 0 0,-1 0 0,1 0 0,-1 0 0,1 0 0,-14-7 0,14 7 0,-71-57 0,51 45 0,-27-14 0,37 22 0,1 1 0,1 0-187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3:51.97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3 6214,'0'0'26174,"20"-3"-25795,-3 8-379,-6-2 0,0 1 0,0 0 0,-1 0 0,0 1 0,0 1 0,0-1 0,17 15 0,-8-5 0,-1 1 0,-1 1 0,27 34 0,16 18 0,-8-19 0,-26-25 0,27 34 0,-30-33 0,2-1 0,36 29 0,9 9 0,54 57 0,10 35 0,-105-123 0,1-1 0,53 42 0,14 13 0,-46-34 0,173 159 0,-150-152 0,125 107 0,-93-78 0,39 38 0,-90-72 0,90 86 0,-22-15 0,-75-74 0,-2-6 0,59 43 0,-57-50 0,64 66 0,-65-58 0,3-1 0,59 40 0,-92-72 0,58 49 0,-41-33 0,1-2 0,42 26 0,203 107 0,-270-154 0,0 1 0,14 13 0,1 0 0,-16-14 0,7 1 0,3 5 0,-17-10 0,16 9 0,-9-3 0,-3-1 0,2 0 0,-8-7 0,0 0 0,0 0 0,0 1 0,0-1 0,0 0 0,0 0 0,1 1 0,-1-1 0,0 0 0,0 0 0,0 0 0,1 1 0,-1-1 0,0 0 0,0 0 0,0 0 0,1 0 0,-1 0 0,0 1 0,0-1 0,1 0 0,-1 0 0,0 0 0,0 0 0,1 0 0,-1 0 0,0 0 0,0 0 0,1 0 0,-1 0 0,0 0 0,0 0 0,1 0 0,-1 0 0,0 0 0,0 0 0,1 0 0,-1-1 0,0 1 0,0 0 0,1 0 0,-1 0 0,0 0 0,0 0 0,0-1 0,1 1 0,-1 0 0,0 0 0,0 0 0,0-1 0,0 1 0,1 0 0,-1 0 0,0 0 0,0-1 0,0 1 0,1-7 0,0 1 0,-5-18 0,0 11 0,-4-16 0,2-5 0,4 18 0,3 14 0,1-4 0,-14-40 0,9 36 0,4 16 0,0-1 0,0 0 0,0 1 0,1-1 0,-1 0 0,4 7 0,1 1 0,2 0 0,6 17 0,-12-28 0,1 1 0,1 21 0,-4-14 0,-1-2 0,1-7 0,0 0 0,0 1 0,-1-1 0,1 0 0,0 0 0,-1 0 0,1 0 0,-1 1 0,0-1 0,1 0 0,-1 0 0,0 0 0,0 0 0,1 0 0,-1-1 0,0 1 0,0 0 0,0 0 0,0-1 0,0 1 0,0 0 0,0-1 0,0 1 0,-1-1 0,1 1 0,0-1 0,-2 1 0,-2 0 0,-9 5 0,2-4 0,-19-4 0,20 1 0,-27-6 0,13 0 0,22 5 0,-35-1 0,27 2 0,2 1 0,1-1-128,-5-9-18141,3-3 9205,7 6 619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3:45.0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40 123 5221,'5'-12'8849,"3"-6"5601,6-10-10203,-12 20-4247,-1 7 0,-1 0 0,0 1 0,0-1 0,0 0 0,0 0 0,0 0 0,0 0 0,0 0 0,-1 0 0,1 0 0,0 1 0,0-1 0,-1 0 0,1 0 0,0 0 0,-1 0 0,1 1 0,-1-1 0,1 0 0,-1 0 0,0 1 0,1-1 0,-1 1 0,0-1 0,1 0 0,-1 1 0,0-1 0,1 1 0,-1-1 0,0 1 0,0 0 0,0-1 0,-1 1 0,-19-1 0,16 3 0,0 0 0,0 1 0,1-1 0,-1 1 0,0-1 0,1 1 0,0 1 0,0-1 0,0 1 0,0-1 0,0 1 0,1 0 0,-1 1 0,-2 5 0,-6 9 0,-19 41 0,29-56 0,-2 5 0,1-2 0,0-1 0,1 0 0,0 0 0,0 1 0,0-1 0,0 9 0,1-4 0,1-9 0,0-1 0,0 0 0,1 1 0,-1-1 0,0 0 0,1 1 0,-1-1 0,1 0 0,-1 0 0,1 1 0,0-1 0,-1 0 0,1 0 0,0 0 0,0 0 0,0 0 0,0 0 0,0 0 0,0 0 0,0 0 0,0-1 0,0 1 0,1 0 0,-1-1 0,0 1 0,0-1 0,1 1 0,-1-1 0,0 1 0,1-1 0,-1 0 0,0 0 0,1 0 0,-1 0 0,0 0 0,1 0 0,-1 0 0,1 0 0,-1 0 0,0-1 0,1 1 0,-1-1 0,0 1 0,2-2 0,12-5 0,-1-2 0,0 0 0,0 0 0,-1-1 0,-1-1 0,0 0 0,14-16 0,-23 22 0,1 0 0,-1 0 0,0 0 0,0 0 0,-1-1 0,3-5 0,4-11 0,-4 12 0,-5 10 0,0 1 0,0-1 0,0 0 0,0 0 0,0 0 0,0 0 0,0 0 0,0 0 0,0 0 0,0 0 0,0 0 0,0 0 0,0 0 0,0 0 0,0 0 0,0 0 0,0 0 0,0 0 0,0 1 0,0-1 0,0 0 0,0 0 0,0 0 0,1 0 0,-1 0 0,0 0 0,0 0 0,0 0 0,0 0 0,0 0 0,0 0 0,0 0 0,0 0 0,0 0 0,0 0 0,0 0 0,0 0 0,0 0 0,0 0 0,1 0 0,-1 0 0,0 0 0,0 0 0,0 0 0,0 0 0,0 0 0,0 0 0,0 0 0,0 0 0,0 0 0,0 0 0,0 0 0,0-1 0,0 1 0,0 0 0,0 0 0,3 12 0,-1 14 0,-3-21 0,4 22 0,-3-24 0,4 10 0,2 0 0,-1-4 0,0-2-336</inkml:trace>
  <inkml:trace contextRef="#ctx0" brushRef="#br0" timeOffset="377.39">325 145 13709,'12'-8'15395,"-5"3"-11946,-7 5-3442,0 0-1,1 0 0,-1-1 0,0 1 0,1 0 0,-1 0 0,1-1 0,-1 1 0,0 0 0,1 0 0,-1 0 0,1 0 0,-1 0 0,0-1 0,1 1 0,-1 0 0,1 0 0,-1 0 0,1 0 0,-1 0 0,1 0 0,-1 0 0,0 1 0,1-1 1,-1 0-1,1 0 0,-1 0 0,1 0 0,-1 0 0,0 1 0,1-1 0,-1 0 0,0 0 0,1 1 0,-1-1 0,0 0 0,1 1 0,-1-1 0,0 0 0,1 1 0,-1-1 0,0 0 0,0 1 0,5 15-55,-5-15 46,1 6 3,-1-6 0,-3 42 0,4-34 0,1 1 0,0-4-352,14-12-26618,-11 0 24237,0-1 1270</inkml:trace>
  <inkml:trace contextRef="#ctx0" brushRef="#br0" timeOffset="723.3">388 12 23831,'0'0'5930,"0"-2"-3303,-1-5-2680,1 5-2622</inkml:trace>
  <inkml:trace contextRef="#ctx0" brushRef="#br0" timeOffset="1101.74">509 165 21204,'3'8'1136,"1"-1"-1,0 1 0,1-1 1,-1 0-1,1-1 1,1 1-1,-1-1 1,12 10-1,12 13 209,-23-21-1344,0-1 0,-3-11 0,-2 0 0,3-24 0,-3 17 0,0 0 0,1 1 0,0-1 0,6-14 0,-2 9 0,-6 16 0,16-23 0,10-4 0,-17 21 0,-1 0 0,-5 5 0,0 0 0,0-1 0,1 1 0,-1 0 0,0 0 0,0 1 0,1-1 0,-1 1 0,0-1 0,0 1 0,1 0 0,4 1 0,-7-1 0,10 2 0,-1 3 0,1 0 0,-2 1 0,-1-1 0,0 2 0,-1-2 0,1-4 0,-1-3 0,2-6-3730,-8 7 2523,-1 0 1,1 0 0,-1 1 0,1-1-1,-1 0 1,0 0 0,0 0 0,1 0 0,-1 0-1,0 0 1,0 0 0,0 0 0,0 0 0,0 0-1,0-1 1,-1 0-99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3:47.7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77 9 6694,'0'0'25763,"1"-1"-25501,3-3-214,-10 1-48,-31 4 0,24-2 0,1 5 0,2-1 0,-11 2 0,19-4 0,1-1 0,-1 0 0,0 1 0,0 0 0,1-1 0,-1 1 0,0 0 0,1 0 0,-1 0 0,1 0 0,-1 0 0,-2 3 0,-2 3 0,2-2 0,4-5 0,0 1 0,-1-1 0,1 0 0,-1 1 0,1-1 0,0 1 0,0-1 0,-1 1 0,1 0 0,0-1 0,0 1 0,0-1 0,0 1 0,-1-1 0,1 1 0,0 0 0,0-1 0,0 1 0,0-1 0,0 1 0,0-1 0,1 1 0,-1 0 0,0 0 0,1 7 0,2 3 0,1-2 0,-2-5 0,1 1 0,0-1 0,0 0 0,0-1 0,0 1 0,1 0 0,0-1 0,6 5 0,-10-8 0,13 8 0,-12-7 0,26 27 0,24 24 0,-49-49 0,26 23 0,-20-20 0,-2 1 0,1 2 0,0 0 0,-1 0 0,-1-1 0,-4-5 0,1-1 0,-1 1 0,0-1 0,0 1 0,0 0 0,0 0 0,0-1 0,-1 1 0,1 0 0,-1 0 0,0 0 0,1 0 0,-1 0 0,-1 0 0,1-1 0,-1 4 0,-2 8 0,1-10 0,-6 6 0,7-7 0,-2 0 0,0 1 0,0 0 0,0-1 0,0 1 0,-1-1 0,1 0 0,-1 0 0,0-1 0,0 1 0,-7 3 0,-60 34 0,52-30 0,12-5 0,8 0 0,-1-4 0,0 0 0,0-1 0,0 1 0,1-1 0,-1 1 0,0-1 0,0 1 0,1-1 0,-1 1 0,0-1 0,1 1 0,-1-1 0,1 1 0,-1-1 0,1 1 0,-1-1 0,1 0 0,-1 1 0,1-1 0,-1 0 0,1 1 0,12 6 0,-13-7 0,1 1 0,0-1 0,-1 1 0,1-1 0,0 1 0,-1-1 0,1 0 0,0 1 0,-1-1 0,1 0 0,0 1 0,0-1 0,-1 0 0,1 0 0,0 0 0,0 1 0,0-1 0,-1 0 0,1 0 0,1-1 0,3 2 0,6 10 0,-10-10 0,0-1 0,0 1 0,-1 0 0,1 0 0,-1-1 0,1 1 0,0 0 0,-1 0 0,1 0 0,-1 0 0,0 0 0,1 0 0,-1 0 0,1 2 0,6 19 0,-2-4 0,-1-1 0,-1 1 0,2 21 0,-3-17 0,10 38 0,-5-28 0,-1 1 0,-2-1 0,0 50 0,-1-25 0,10 84 0,-9-68 0,-5-51 0,6 34 0,-1-12 0,-4-31 0,0-1 0,-3 21 0,0-14 0,0 18 0,2 12 0,-1-28 0,0 0 0,2 0 0,0 0 0,4 21 0,0-24 0,-3-14 0,0 1 0,0-1 0,-1 1 0,1-1 0,-1 1 0,0-1 0,-1 1 0,0 7 0,-1-1 0,0 0 0,1 0 0,1 0 0,0 0 0,0 1 0,3 12 0,-1-2 0,5 10 0,1 10 0,-2 0 0,-7-29 0,-1-11 0,1 1 0,3 20 0,5 17 0,-4-29 0,3 40 0,-1-12 0,-4-29 0,-1-4 0,-4 6 0,1-3 0,-3 4 0,5-8 0,3 17 0,0-14 0,1 1 0,0 0 0,3 0 0,0 2 0,2-2 0,-3 0 0,1-1 0,3 7 0,0-7 0,3-1 0,-3-2 0,0-2 0,0-1 0,1 1 0,1 0 0,1-2 0,-3 0 0,0 0 0,2-1 0,-1-1 0,-10 1-144,1 0-1,-1 0 1,1 0 0,-1 0-1,1 0 1,-1 0 0,1 0-1,-1 0 1,1-1 0,-1 1 0,1 0-1,-1 0 1,1 0 0,-1 0-1,1-1 1,-1 1 0,1 0-1,-1-1 1,0 1 0,1 0-1,-1-1 1,0 1 0,1 0-1,-1-1 1,0 1 0,1-1-1,-1 1 1,0 0 0,0-1 0,1 1-1,-1-1 1,0 1 0,0-1-1,0 1 1,0-1 0,0 1-1,1-1 1,-1 1 0,0-1-1,0 1 1,0-1 0,-1 1-1,1-1 1,0 1 0,0-1-1,0 1 1,0-1 0,0 1 0,0-1-1,-1 1 1,1-1 0,-11-16-11981,4 10 5804,-4-2 2766,-1 1 1798</inkml:trace>
  <inkml:trace contextRef="#ctx0" brushRef="#br0" timeOffset="1529.35">163 946 4901,'2'-11'18190,"4"4"-10395,1-4-5914,-6 11-1881,-1 0 0,0-1 0,0 1 0,1 0 0,-1-1 0,0 1 0,0 0 0,1-1 0,-1 1 0,0 0 0,0-1 0,0 1 0,0 0 0,0-1 0,0 1 0,0-1 0,1 1 0,-1 0 0,0-1 0,0 1 0,0-1 0,-1 1 0,1 0 0,0-1 0,0 1 0,0 0 0,0-1 0,0 1 0,0-1 0,0 1 0,-1 0 0,1-1 0,0 1 0,0 0 0,-1-1 0,1 1 0,0 0 0,0 0 0,-1-1 0,1 1 0,0 0 0,-1-1 0,-3 0 0,-1-1 0,0 0 0,1 1 0,-1 0 0,0 0 0,0 1 0,-5-1 0,-11 0 0,12 4 0,-2 5 0,-27 17 0,34-23 0,0 1 0,1 0 0,-1 0 0,1 1 0,0-1 0,0 1 0,0 0 0,-4 7 0,-4 12 0,9-20 0,1 1 0,-1 0 0,1-1 0,0 1 0,0 0 0,0 0 0,1 0 0,-1 0 0,1 0 0,0 4 0,1 11 0,0-10 0,1-3 0,7 6 0,-3-3 0,3 2 0,3-2 0,-3-4 0,-6-2 0,22 6 0,-14-5 0,-8-4 0,0-1 0,0 1 0,0 0 0,0-1 0,0 1 0,0-1 0,-1 0 0,1 0 0,0 0 0,0 0 0,2-2 0,3-3 0,0 0 0,0-2 0,4-2 0,-11 9 0,6-11 0,16-24 0,-18 28 0,-1-1 0,0 0 0,-1 0 0,1 0 0,-2-1 0,0 1 0,2-12 0,1-10 0,2-62 0,-4 32 0,-3-5 0,-2 4 0,2 51 0,0-3 0,0 13 0,-6-25 0,6 26 0,0 0 0,0 0 0,0 0 0,0 0 0,-1 0 0,1 0 0,0 1 0,0-1 0,0 0 0,0 0 0,0 0 0,-1 0 0,1 0 0,0 0 0,0 0 0,0 0 0,0 0 0,0 0 0,-1 0 0,1 0 0,0 0 0,0 0 0,0 0 0,0 0 0,-1 0 0,1 0 0,0 0 0,0 0 0,0 0 0,0 0 0,0 0 0,-1 0 0,1 0 0,0 0 0,0 0 0,0 0 0,0-1 0,0 1 0,-1 0 0,1 0 0,0 0 0,0 0 0,0 0 0,0 0 0,0-1 0,0 1 0,-4 13 0,1 23 0,-15 121 0,13-135 0,2 0 0,0 1 0,1-1 0,2 26 0,1-38 0,0 0 0,1 0 0,0 0 0,1-1 0,0 1 0,0-1 0,1 0 0,0 1 0,1-2 0,0 1 0,0-1 0,1 1 0,8 8 0,25 24-103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0:09.42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805 420 8008,'33'-8'10600,"18"-9"-4069,-27 8-4508,2 0-648,-18 5-863,1 0-1,-1 1 0,1 1 1,0-1-1,0 2 0,0-1 1,13 0-1,-20 2-415,-13 7-53,-27 4-43,0-2 0,0-1 0,0-2 0,-42 1 0,18-1 0,-338 19 0,325-23 0,41 1 0,21 0 0,-1 5 0,13-3 0,1-4 0,-1 4 0,0 0 0,0 1 0,0-1 0,1 0 0,0 1 0,0-1 0,0 0 0,1 1 0,-1-1 0,1 0 0,1 1 0,-1-1 0,1 0 0,2 5 0,4 19 0,-4-4 0,-1 0 0,0 1 0,-2-1 0,-2 1 0,-2 28 0,-27 126 0,-1-42 0,8-41 0,-10 100 0,32-174 0,1-23 0,0 1 0,0 0 0,0-1 0,0 1 0,0 0 0,0-1 0,0 1 0,0 0 0,0-1 0,0 1 0,0 0 0,0-1 0,0 1 0,1-1 0,-1 1 0,0 0 0,0-1 0,1 1 0,-1-1 0,1 1 0,-1-1 0,0 1 0,1-1 0,-1 1 0,1-1 0,-1 1 0,1-1 0,-1 1 0,1-1 0,-1 0 0,1 1 0,0-1 0,-1 0 0,1 0 0,-1 1 0,1-1 0,0 0 0,-1 0 0,1 0 0,0 0 0,-1 0 0,1 0 0,0 0 0,23-6 0,-23 6 0,10-6-690,0 0 0,0 0 0,0-1-1,-1 0 1,11-10 0,46-47-5623,-52 49 5455,-10 9-1850,0 1 0,-1 0 0,1-1 0,-1 0 0,-1 0-1,4-8 1,-6 13 1363</inkml:trace>
  <inkml:trace contextRef="#ctx0" brushRef="#br0" timeOffset="386.49">4260 989 24247,'-2'0'2266,"2"1"-2109,-1-1-1,1 0 0,-1 1 1,0-1-1,1 0 0,-1 1 1,1-1-1,-1 0 0,1 1 1,-1-1-1,1 1 0,-1-1 1,1 1-1,0-1 0,-1 1 1,1 0-1,0-1 0,-1 1 1,1-1-1,0 1 0,0 0 1,-1-1-1,1 1 0,0 0 1,0-1-1,0 1 1,0 0-1,0-1 0,0 1 1,0 0-1,0-1 0,0 1 1,0 0-1,1-1 0,-1 1 1,0-1-1,0 1 0,0 0 1,1 0-1,0 1-156,0-1 0,0 1 0,0-1 0,0 1 0,1-1 0,-1 0 0,0 1 0,1-1 0,-1 0 0,1 0 0,-1 0 0,1 0 0,-1 0 0,1 0 0,0 0 0,-1-1 0,1 1 0,0-1 0,0 1 0,-1-1 0,3 1 0,1 0 0,1-1 0,-1 1 0,0-1 0,1 0 0,9-1 0,39-6 0,-28 4 0,38-9 0,-19 0 0,-13 4 0,35-13 0,-9 2 0,-46 16 0,-2 4 0,-8 0-102,-1 0-1,1 0 1,0 0 0,-1 1-1,1-1 1,-1 0-1,0 1 1,1-1 0,-1 1-1,0 0 1,0-1 0,0 1-1,0 0 1,0 0 0,0-1-1,0 1 1,-1 0 0,1 0-1,-1 0 1,1 0-1,-1 0 1,1 4 0</inkml:trace>
  <inkml:trace contextRef="#ctx0" brushRef="#br0" timeOffset="735.6">5148 1020 32767,'-7'45'0,"1"-8"0,-1 16 0,7-40 0,1 67 0,10 41 0,-10-108 0,-2-4-512,1-7-2200</inkml:trace>
  <inkml:trace contextRef="#ctx0" brushRef="#br0" timeOffset="1072.81">5171 615 32767,'-4'1'57,"-9"13"-466,11-12-2287</inkml:trace>
  <inkml:trace contextRef="#ctx0" brushRef="#br0" timeOffset="1480.59">5591 1 27290,'11'3'5477,"-8"-2"-5477,-1 0 0,0 0 0,1 0 0,-1 0 0,0 0 0,0 1 0,0-1 0,0 1 0,0-1 0,0 1 0,0 0 0,-1 0 0,1 0 0,-1 0 0,1 0 0,-1 0 0,0 0 0,0 0 0,0 0 0,0 1 0,0-1 0,0 0 0,0 4 0,1-1 0,4 15 0,-2 0 0,0 0 0,-1 0 0,1 32 0,-6 85 0,1-128 0,-12 170 0,-2 43 0,14-161 0,11 100 0,24 143 0,-21-156 0,-10-125 48,2-8-294,-5-13-1339,11-17-24306,-9 11 23996,6-11 170</inkml:trace>
  <inkml:trace contextRef="#ctx0" brushRef="#br0" timeOffset="2245.82">6068 867 17008,'17'-1'13315,"-14"1"-12889,-1 0 1266,-1 1-1414,9 1-230,0 0-48,-7-1 0,-1 0 0,1 0 0,-1 0 0,1 0 0,-1 1 0,0-1 0,1 1 0,-1-1 0,0 1 0,0 0 0,0 0 0,0-1 0,-1 2 0,3 1 0,-2 1 0,1 0 0,-1 0 0,-1 0 0,1 0 0,1 8 0,5 15 0,11 51 0,-12-36 0,-5-34 0,1 0 0,0 1 0,2-3 0,3 0 0,-1 0 0,0 0 0,1 0 0,0 0 0,1 1 0,2 3 0,-10-6 0,-1-2 0,1 0 0,-1 0 0,0-1 0,1 1 0,-1 0 0,1 0 0,0-1 0,0 1 0,0-1 0,0 1 0,3 3 0,1 3 0,5 25 0,-2 3 0,-7-26 0,1-31 0,0 1 0,1-1 0,1 0 0,8-22 0,-1 10 0,1 1 0,20-39 0,-28 62 0,0 1 0,1 1 0,0-1 0,0 1 0,0-1 0,1 2 0,0-1 0,0 1 0,0-1 0,9-4 0,-5 6 0,-7 3 0,1-1 0,0 2 0,0-1 0,-1 0 0,1 1 0,0 0 0,0-1 0,-1 2 0,1-1 0,0 0 0,0 1 0,0 0 0,-1-1 0,1 2 0,0-1 0,-1 0 0,1 1 0,-1-1 0,0 1 0,5 3 0,-4-3 0,4 3 0,0 0 0,0 1 0,-1-1 0,0 1 0,0 1 0,0-1 0,-1 1 0,0 1 0,0-1 0,7 13 0,-6-6 0,0 1 0,-1 0 0,-1 0 0,0 0 0,-1 1 0,3 26 0,-1 14 0,-6-56 0,0 1 0,0-1 0,0 1 0,0-1 0,0 1 0,0 0 0,0-1 0,0 1 0,0-1 0,0 1 0,1-1 0,-1 1 0,0-1 0,0 1 0,1-1 0,-1 0 0,0 1 0,1-1 0,-1 1 0,0-1 0,1 0 0,-1 1 0,0-1 0,1 0 0,-1 1 0,1-1 0,-1 0 0,1 1 0,-1-1 0,1 0 0,-1 0 0,1 0 0,-1 0 0,1 1 0,-1-1 0,1 0 0,-1 0 0,1 0 0,-1 0 0,1 0 0,0 0 0,-1 0 0,1-1 0,-1 1 0,1 0 0,-1 0 0,1 0 0,-1 0 0,1-1 0,-1 1 0,1 0 0,-1 0 0,0-1 0,1 1 0,-1 0 0,1-1 0,-1 1 0,0-1 0,1 1 0,-1 0 0,0-1 0,1 1 0,-1-1 0,0 1 0,1-2 0,8-7 0,0 0 0,0-2 0,-1 1 0,0-1 0,-1 0 0,12-23 0,-4 7 0,-6 12 0,-3 3 0,1 0 0,0 0 0,1 0 0,1 1 0,0 0 0,0 1 0,1 0 0,0 1 0,1 0 0,18-13 0,-16 14 0,-12 7 0,0 0 0,1 1 0,-1-1 0,0 0 0,1 1 0,-1-1 0,0 1 0,1-1 0,-1 1 0,0 0 0,1-1 0,-1 1 0,1 0 0,-1 0 0,1 0 0,-1 0 0,0 0 0,3 1 0,-2-1 0,1 0 0,0 0 0,-1 1 0,1 0 0,0-1 0,0 1 0,0 0 0,0 0 0,0 1 0,-1-1 0,1 1 0,-1-1 0,1 1 0,-1 0 0,1 0 0,-1 0 0,0 0 0,0 0 0,0 0 0,0 1 0,0-1 0,-1 1 0,1-1 0,1 6 0,4 7 0,-1 0 0,-1 0 0,5 20 0,-3-12 0,9 35 0,11 31 0,-21-70 0,-3-10 0,0 1 0,1-1 0,0 0 0,1 0 0,-1 0 0,2-1 0,-1 1 0,1-1 0,11 11 0,-9-12 0,-1-2-678</inkml:trace>
  <inkml:trace contextRef="#ctx0" brushRef="#br0" timeOffset="-2629.48">514 704 20884,'0'0'5947,"-7"30"-4372,5 21-696,2-36-489,-1 0 0,-3 18 0,-14 46 218,-37 101-1,-43 71 489,95-243-1095,-6 15-1,0 1 0,-8 47 0,14-57 0,2-1 0,-1 0 0,2 1 0,0-1 0,1 1 0,0-1 0,3 15 0,-1-16 0,7 5-1848,-10-17 1475,1 1 0,0-1 1,-1 1-1,1-1 0,0 1 0,0-1 1,0 1-1,-1-1 0,1 0 0,0 0 0,0 1 1,0-1-1,0 0 0,-1 0 0,1 0 1,0 0-1,0 0 0,0 0 0,1 0 1,1 0-922,-1-1 1,0 0 0,0 0 0,0 1 0,0-1 0,0-1 0,0 1 0,0 0 0,3-3 0,5-6-3552,4-7 1794,-1-6 1631</inkml:trace>
  <inkml:trace contextRef="#ctx0" brushRef="#br0" timeOffset="-1591.39">85 671 21781,'-16'-10'6716,"10"7"-6195,0-1-1,0 1 0,0 0 1,0 0-1,0 1 0,0 0 1,-8-2-1,12 4-541,1 0-208,0 1 235,0 0-1,1-1 1,-1 1 0,0 0 0,0 0-1,1 0 1,-1 0 0,1-1 0,-1 1-1,1 0 1,-1 0 0,1 0 0,-1 0 0,1 0-1,0 1 1,0-1 0,0 0 0,-1 0-1,1 0 1,0 0 0,0 0 0,0 0 0,1 0-1,-1 0 1,0 0 0,0 0 0,0 0-1,1 0 1,-1 0 0,1 0 0,-1 0-1,1 0 1,-1 0 0,1 0 0,1 1 0,0 2 10,0 0 1,0-1-1,1 0 1,-1 1 0,1-1-1,0 0 1,0 0-1,3 3 1,0-4-17,0 0 0,-1 1 0,1-2 0,0 1 0,0-1 0,0 0 0,0 0 0,10 0 0,49-3 0,20-8 0,133-31 0,78-42 0,35-7 0,-76 29 0,-182 42 0,-35 8 0,1 1 0,67-6 0,-105 16 0,0 0 0,-1 0 0,1 0 0,0 0 0,0 0 0,0 0 0,-1 0 0,1 0 0,0 1 0,0-1 0,-1 0 0,1 0 0,0 1 0,0-1 0,-1 1 0,1-1 0,0 0 0,-1 1 0,1-1 0,-1 1 0,1 0 0,0-1 0,-1 1 0,1-1 0,-1 1 0,0 0 0,1-1 0,-1 1 0,1 0 0,-1 0 0,0-1 0,0 1 0,1 0 0,-1 0 0,0-1 0,0 1 0,0 0 0,0 0 0,0 0 0,0-1 0,0 1 0,0 0 0,0 0 0,0 0 0,-1-1 0,1 2 0,0-2 0,-7 32 0,-15 44 0,0-1 0,-115 509 0,129-549 0,-30 104 0,34-131 0,2-11 0,-1-8 0,3 11 0,1-13 0,0 1 0,0-1 0,1 1 0,0 0 0,2-1 0,-1 1 0,1 0 0,1 1 0,0-1 0,9-14 0,-6 13 0,0-1 0,2 2 0,-1-1 0,2 1 0,-1 1 0,2 0 0,23-18 0,-20 20 0,0 1 0,1 1 0,0 1 0,0 0 0,1 1 0,-1 1 0,1 1 0,0 0 0,23-1 0,-35 4 0,0-1 0,0 1 0,0 0 0,0 0 0,0 1 0,1-1 0,-1 1 0,0 0 0,0 1 0,0-1 0,-1 1 0,1 0 0,0 0 0,-1 1 0,1-1 0,-1 1 0,0 0 0,0 0 0,5 5 0,-3-3 0,-1 0 0,0 0 0,-1 1 0,1-1 0,-1 1 0,0 0 0,-1 0 0,1 1 0,-1-1 0,0 1 0,-1-1 0,0 1 0,0 0 0,2 13 0,-1-5 0,-2-5 0,0 1 0,-1-1 0,0 1 0,-1-1 0,-3 17 0,4-24 0,-4 11 0,1-1 0,-2 0 0,-11 25 0,0 0 0,12-26 0,0-3 0,1 0 0,0 1 0,0 0 0,1 0 0,0 0 0,1 0 0,0 18 0,2-15 0,-1-12 0,0-1 0,0 1 0,0-1 0,0 1-1,0-1 1,1 1 0,-1-1 0,0 1 0,0-1 0,1 0 0,-1 1 0,0-1 0,1 1 0,-1-1-1,0 0 1,1 1 0,-1-1 0,1 0 0,-1 1 0,0-1 0,1 0 0,-1 0 0,1 1-1,-1-1 1,1 0 0,-1 0 0,1 0 0,-1 0 0,1 0 0,-1 0 0,1 1 0,-1-1 0,1 0-1,-1 0 1,1-1 0,-1 1 0,1 0 0,0 0 0,-1 0 0,1 0 0,-1 0 0,0-1-1,1 1 1,-1 0 0,1 0 0,-1-1 0,1 1 0,-1 0 0,1-1 0,-1 0 0,6-2-1739,0-2 1,0 1-1,-1-1 0,0 0 1,0 0-1,0 0 1,-1-1-1,5-6 1,26-52-10665,-28 50 11476,10-20-1128</inkml:trace>
  <inkml:trace contextRef="#ctx0" brushRef="#br0" timeOffset="-1236.1">2201 927 18642,'3'-2'2341,"2"-1"383,0 3 5989,-3 0-8699,-1 0 0,1 0 0,0 1 0,0-1 0,-1 1 0,1-1 0,0 1 0,-1 0 0,1-1 0,-1 1 0,1 0 0,-1 0 0,1 0 0,-1 0 1,0 1-1,1-1 0,-1 0 0,0 0 0,0 1 0,0-1 0,0 1 0,0-1 0,0 1 0,1 2 0,-2-3-18,3 5 4,-1 0 0,0 0 0,-1 0 0,1 0 0,-1 1 0,0-1 0,-1 1 0,1 9 0,-8 56 0,3-31 0,-14 179 0,17-208 0,2-2-416,-1-8-2072</inkml:trace>
  <inkml:trace contextRef="#ctx0" brushRef="#br0" timeOffset="-830.6">2229 660 32767,'-32'16'-379,"30"-15"-1874</inkml:trace>
  <inkml:trace contextRef="#ctx0" brushRef="#br0" timeOffset="-474.18">2380 854 25720,'8'43'1389,"-2"0"0,0 45-1,-5 89 1080,-3-77-2055,1-39-413,4-50 0,3-13 0,2-8 0,40-79 0,-31 56 0,1 0 0,1 1 0,45-56 0,-49 71 0,-10 11 0,0 0 0,0 0 0,1 0 0,0 1 0,0 0 0,1 0 0,-1 0 0,1 1 0,12-6 0,6-2 0,-20 9 0,0 1 0,0-1 0,0 1 0,0 0 0,0 1 0,1-1 0,-1 1 0,0 0 0,6 0 0,-3 1 0,1 0 0,-1 0 0,0 1 0,9 1 0,-14-1 0,1 0 0,-1 0 0,0 1 0,1-1 0,-1 1 0,0 0 0,0 0 0,0 0 0,0 0 0,0 0 0,-1 0 0,4 4 0,-2-1 0,0 1 0,0 0 0,0-1 0,0 2 0,-1-1 0,0 0 0,0 1 0,-1-1 0,0 1 0,0 0 0,-1 0 0,2 9 0,-1 10 0,-3 53 0,1-1 0,-1-55 0,1-20 0,1 1 0,-1-1 0,0 0 0,1 0 0,-1 1 0,1-1 0,0 0 0,0 0 0,2 4 0,-3-4 0,15 20 0,-11-18-2794,-3-4 2406,-1-1 1,0 0 0,0 1-1,1-1 1,-1 0-1,0 1 1,1-1 0,-1 0-1,0 1 1,1-1 0,-1 0-1,0 0 1,1 1 0,-1-1-1,0 0 1,1 0 0,-1 0-1,1 0 1,-1 0 0,1 1-1,-1-1 1,0 0 0,1 0-1,-1 0 1,1 0 0,8-4-14032,0-1 11466</inkml:trace>
  <inkml:trace contextRef="#ctx0" brushRef="#br0" timeOffset="3527.95">7611 822 19635,'-1'-1'12097,"-3"-2"-11062,2 2-1035,1 1 0,0 0 0,-1-1 0,1 1 0,0 0 0,-1 0 0,1 0 0,-1 0 0,1 0 0,0 0 0,-1 1 0,1-1 0,0 0 0,-1 1 0,1-1 0,0 0 0,0 1 0,-1 0 0,1-1 0,0 1 0,0 0 0,0 0 0,0-1 0,0 1 0,0 0 0,0 0 0,0 0 0,-2 3 0,0-1 0,-37 34 0,-39 45 0,78-81 0,0 1 0,-1-1 0,1 1 0,0-1 0,0 1 0,-1 0 0,1 0 0,1-1 0,-1 1 0,0 0 0,0 0 0,1 0 0,-1 0 0,1 0 0,-1 0 0,1 0 0,0 0 0,0 0 0,0 0 0,0 0 0,0 0 0,1 0 0,-1 0 0,0 0 0,1 0 0,0 0 0,-1 0 0,1 0 0,0-1 0,0 1 0,0 0 0,1 2 0,2 0 0,0 0 0,0 0 0,0-1 0,0 1 0,1-1 0,-1 0 0,1 0 0,6 3 0,10 3 0,1-1 0,1-1 0,35 8 0,-38-12 0,0 2 0,-1 1 0,0 0 0,0 1 0,26 14 0,-29-11 0,-4-2 0,-8 2 0,-4-7 0,0-1 0,-1 0 0,1 1 0,-1-1 0,1 0 0,-1 0 0,0 0 0,0 0 0,0 1 0,0-1 0,0 0 0,-1-1 0,1 1 0,-1 0 0,1 0 0,-1 0 0,1-1 0,-1 1 0,0-1 0,-3 2 0,-43 28 0,43-28 0,-13 6 41,13-7-26,1 1-1,-1-1 1,0 1 0,1 0 0,-1 0 0,1 1-1,-4 4 1,4-4-100,1 2 0,-1-1-1,1 0 1,0 1 0,1-1-1,-1 1 1,1 0 0,0 0-1,-1 10 1,2-13-5261,2 2 5258</inkml:trace>
  <inkml:trace contextRef="#ctx0" brushRef="#br0" timeOffset="3881.85">7521 924 32767,'0'0'0,"0"-6"0,3 6 0,8-3 0,8 1 0,5-2 0,8 1 0,7-6-1505,7-4-5190,-4 5-3586,4-2 3138,-1-4 3555,-1 1 179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0:12.22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396 146 12139,'0'0'19902,"-9"7"-20148,-2-6 266,1-1-1,0 0 0,0 0 0,0-1 0,-19-4 0,0 1-11,-1093-90 61,931 81-181,-1000-24 523,-3 52 57,1009-11-455,-614 7-13,-776 23 0,1082-11 0,-511 17 0,962-39 13,-179 1 41,169-4-498,0-3 0,-64-13 0,107 15-2403,-8-3-9055,5-5 329,10 1 9313,3 0 68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0:05.93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762 19891,'7'0'1495,"-1"-1"0,1 1 0,-1-2 0,9-1 0,45-20 357,-14 4-673,11 3-944,0 3 1,1 2 0,77-4 0,17-3-314,246-53 162,-211 37-72,621-91 1397,1579-143-1409,-882 166 0,235 62 0,811 97 0,-528 14 0,-1404-60 0,558 1 0,-760-17 0,946-3 0,-824 13 0,736 4 0,-573-7 0,-521 1 0,174-5 0,-156-6 0,-79 4 0,-86 4 0,62 8 0,-63-5 0,-24-1 0,1 0 0,1 0 0,-2 0 0,1-1 0,0-1-150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8:50.39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63 9833,'1'-2'1548,"0"-1"695,0 0 1,0 0-1,0 0 1,1 0-1,-1 0 1,1 0 0,3-4-1,9-3 1195,-13 9-3438,-1 1 0,0-1 0,1 1 0,-1 0 0,1-1 0,0 1 0,-1 0 0,1 0 0,-1-1 0,1 1 0,-1 0 0,1 0 0,-1 0 0,1 0 0,0-1 0,-1 1 0,1 0 0,0 0 0,-1 0 0,1 0 0,-1 1 0,1-1 0,0 0 0,-1 0 0,1 0 0,0 1 0,1-1 0,-2 1 0,1-1 0,0 0 0,0 0 0,0 0 0,0 1 0,0-1 0,0 0 0,-1 1 0,1-1 0,0 0 0,0 1 0,-1 0 0,1-1 0,0 1 0,0-1 0,-1 1 0,1 0 0,-1-1 0,1 1 0,-1 0 0,1 0 0,-1-1 0,1 1 0,-1 0 0,1 0 0,-1 0 0,0 0 0,0-1 0,1 1 0,-1 0 0,0 2 0,0-1 0,2 10 0,-1 0 0,0 0 0,-1 0 0,-1 0 0,0 0 0,0 0 0,-1-1 0,-1 1 0,-4 12 0,3-7 0,0 1 0,1-1 0,-1 25 0,4-13 0,1-22 0,-1-7 0,-1 1 0,1-1 0,0 1 0,0 0 0,0-1 0,0 1 0,0-1 0,0 1 0,0-1 0,1 1 0,-1 0 0,0-1 0,0 1 0,0-1 0,0 1 0,1-1 0,-1 1 0,0-1 0,1 1 0,-1-1 0,0 1 0,1-1 0,-1 0 0,1 1 0,-1-1 0,0 1 0,1-1 0,-1 0 0,1 1 0,0-1 0,4 4 0,-4-4 0,0 0 0,0 0 0,0 0 0,0 0 0,0 0 0,0 0 0,0 0 0,0-1 0,0 1 0,0 0 0,0 0 0,0-1 0,0 1 0,0-1 0,0 1 0,0-1 0,0 1 0,0-1 0,0 0 0,0 1 0,-1-1 0,1 0 0,0 1 0,0-1 0,-1 0 0,1 0 0,-1 0 0,2-1 0,17-27 0,1-11 0,15-25 0,-31 58 0,1 1 0,0 0 0,-1 0 0,2 1 0,-1 0 0,1-1 0,9-5 0,-13 9 0,-1 1 0,1 0 0,0 0 0,-1 0 0,1 0 0,0 0 0,0 1 0,0-1 0,-1 0 0,1 1 0,0-1 0,0 1 0,0 0 0,0 0 0,0 0 0,0 0 0,0 0 0,0 0 0,0 0 0,0 1 0,0-1 0,3 2 0,-1-1 0,6 2 0,-2 3 0,-7-5 0,1 0 0,-1 1 0,0-1 0,0 0 0,0 1 0,0-1 0,0 1 0,0-1 0,0 1 0,0-1 0,-1 1 0,1 0 0,-1-1 0,1 1 0,-1 0 0,1-1 0,-1 1 0,0 0 0,0 0 0,0-1 0,0 1 0,0 0 0,0 0 0,-1 0 0,1-1 0,-1 1 0,1 0 0,-1-1 0,-1 3 0,2-2 0,-3 3 0,1 0 0,-1-1 0,0 1 0,0-1 0,0 0 0,-1 1 0,0-1 0,1-1 0,-1 1 0,-1-1 0,1 1 0,-7 2 0,-8 5 0,-32 15 0,45-24 0,5-2 0,-6 4 0,-1-1 0,0-1 0,1 0 0,-1 0 0,0 0 0,-12 0 0,8-1 0,3-4-598,8 3-433,1-1-1,-1 1 1,-4-7-11347,4 6 11347,1 0-1,0 1 1,0-1-1,0 0 1,0 0-1,-1 1 1,1-2-1,0-4-3507,1 1 4621,2-7-2244</inkml:trace>
  <inkml:trace contextRef="#ctx0" brushRef="#br0" timeOffset="358.79">392 111 18481,'2'2'11433,"9"9"-9429,-9-6-1927,-1 0 1,1 1-1,-1-1 0,0 0 0,0 1 0,-1-1 0,0 1 1,0-1-1,0 1 0,-2 10 0,2-2-77,-1 3 0,4-6 0,0-6 0,-3-5 0,0 0 0,0 0 0,0 1 0,1-1 0,-1 0 0,0 0 0,0 0 0,1 0 0,-1 0 0,0 0 0,0 0 0,1 0 0,-1 0 0,0 0 0,0 0 0,1 0 0,-1 0 0,0 0 0,0 0 0,1 0 0,-1 0 0,0 0 0,0 0 0,0-1 0,1 1 0,-1 0 0,0 0 0,0 0 0,0 0 0,1 0 0,-1-1 0,0 1 0,0 0 0,0 0 0,0 0 0,1 0 0,-1-1 0,0 1 0,0 0 0,0 0 0,0-1 0,0 1 0,0 0 0,0 0 0,0-1 0,0 1 0,0 0 0,8-14 0,16-57 0,-20 61 0,1 2 0,4 0-2842,9-6-18331,-13 13 16238</inkml:trace>
  <inkml:trace contextRef="#ctx0" brushRef="#br0" timeOffset="705.36">562 139 18578,'4'6'4572,"3"7"3926,3 6-7379,-6-13-1119,19 32 0,-19-28 0,0-1-320,-3-7-1789</inkml:trace>
  <inkml:trace contextRef="#ctx0" brushRef="#br0" timeOffset="706.36">622 88 23831,'-1'-1'8557,"-4"-2"-8178,1 1-609,-2 3-5309,1 16-19291,5-13 25785,0 4-2637</inkml:trace>
  <inkml:trace contextRef="#ctx0" brushRef="#br0" timeOffset="1077.88">781 162 8360,'4'0'-206,"8"-1"20507,-8 0-17660,-2 1-1616,-2-2-470,4-5-464,-4 0-91,-4 3 0,-1-1 0,4 4 0,-1 0 0,1 0 0,-1 0 0,1 0 0,-1 1 0,1-1 0,-1 0 0,1 1 0,-1-1 0,1 1 0,-1 0 0,0 0 0,1-1 0,-1 1 0,0 0 0,1 0 0,-1 1 0,0-1 0,1 0 0,-1 0 0,1 1 0,-1-1 0,-2 2 0,1-1 0,-2 0 0,3 0 0,-1 0 0,1-1 0,0 1 0,0 1 0,-1-1 0,1 0 0,0 0 0,0 1 0,1 0 0,-1-1 0,0 1 0,-3 3 0,-4 4 0,3 0 0,6-8 0,0-1 0,-1 1 0,1 0 0,0 0 0,0-1 0,0 1 0,0 0 0,0-1 0,0 1 0,1 0 0,-1 0 0,0-1 0,0 1 0,0 0 0,1-1 0,-1 1 0,0 0 0,1-1 0,-1 1 0,1-1 0,-1 1 0,1 0 0,-1-1 0,1 1 0,-1-1 0,1 0 0,-1 1 0,1-1 0,-1 1 0,1-1 0,0 0 0,-1 1 0,1-1 0,0 0 0,-1 0 0,1 1 0,0-1 0,-1 0 0,1 0 0,0 0 0,1 0 0,-2 0 0,4 1 0,0-1 0,0 0 0,1 0 0,-1 0 0,0 0 0,0 0 0,0-1 0,0 0 0,0 0 0,0 0 0,0 0 0,6-4 0,39-10 0,-39 14 0,-10 1 0,1 0 0,0 0 0,0 0 0,0 0 0,0 0 0,0 0 0,-1 1 0,1-1 0,0 0 0,0 1 0,-1-1 0,1 0 0,0 1 0,0-1 0,-1 1 0,1-1 0,0 1 0,-1-1 0,1 1 0,-1 0 0,1-1 0,-1 1 0,1 0 0,-1-1 0,1 1 0,-1 0 0,0 0 0,1 0 0,-1-1 0,0 1 0,0 0 0,1 0 0,-1 0 0,0 0 0,0-1 0,0 1 0,0 0 0,0 1 0,0-1 0,1 5 0,0-5 0,-1 1 0,0-1 0,0 1 0,1-1 0,-1 1 0,0 0 0,0-1 0,-1 1 0,1 0 0,0-1 0,0 1 0,-1-1 0,1 1 0,-1-1 0,0 1 0,1-1 0,-2 2 0,-4 10 0,-1 4 0,6-15 0,-7 8 0,-13 11 0,11-16 0,0-1 0,2-2-352,-2-1-4792,9-1 3948,-1 0-1,1 0 1,0-1-1,0 1 1,0 0-1,0-1 1,-1 1 0,1-1-1,0 0 1,0 1-1,0-1 1,0 0-1,0 1 1,1-1 0,-1 0-1,0 0 1,-1-1-1,-2-5-1725,3-2 1390</inkml:trace>
  <inkml:trace contextRef="#ctx0" brushRef="#br0" timeOffset="1464.76">903 0 25144,'0'0'6908,"1"1"-6873,0-1 1,-1 0 0,1 0 0,-1 1-1,0-1 1,1 0 0,-1 1 0,1-1 0,-1 0-1,1 1 1,-1-1 0,0 1 0,1-1-1,-1 0 1,0 1 0,1-1 0,-1 1-1,0-1 1,1 2 0,17 100-36,16 132 0,-31-223 0,1-13 0,-1-7 0,5-20 0,14-38 0,-18 56 0,3 3 0,-7 7 0,1 0 0,-1 1 0,1-1 0,-1 0 0,1 1 0,-1-1 0,1 1 0,0-1 0,-1 1 0,1-1 0,0 1 0,-1-1 0,1 1 0,0 0 0,0-1 0,-1 1 0,1 0 0,0 0 0,0 0 0,-1 0 0,1-1 0,0 1 0,0 0 0,0 0 0,-1 0 0,1 0 0,0 1 0,0-1 0,0 0 0,-1 0 0,1 0 0,0 1 0,0-1 0,-1 0 0,1 1 0,0-1 0,-1 1 0,1-1 0,0 0 0,-1 1 0,1 0 0,-1-1 0,1 1 0,-1-1 0,1 1 0,-1 0 0,1-1 0,-1 1 0,1 1 0,0 0 0,4 4 0,0 1 0,0 0 0,5 11 0,-6-10 0,1 0 0,0 0 0,0 0 0,1-1 0,0 1 0,12 10 0,-9-12 0,10-3-2760,-18-3 1933,1 0 0,-1-1 0,1 1 0,-1-1 0,1 1 0,-1-1 1,1 1-1,-1-1 0,1 0 0,-1 1 0,0-1 0,3-2 0,9-14-10671,-7 7 7406,-5 8 3932,5-10-1745</inkml:trace>
  <inkml:trace contextRef="#ctx0" brushRef="#br0" timeOffset="1810">1177 81 18065,'-9'-3'11237,"2"4"-7772,7 0-3465,-1 0 0,0 0 0,0 0 0,1 0 0,-1 0 0,0 0 0,1 0 0,-1 0 0,1 0 0,0 0 0,-1 0 0,1 0 0,0 1 0,0-1 0,-1 0 0,1 0 0,0 0 0,0 0 0,0 1 0,0-1 0,1 0 0,-1 0 0,0 0 0,0 1 0,1-1 0,-1 0 0,2 2 0,15 32 0,-15-33 0,8 13-3,0-1-1,2 0 1,-1-1-1,20 17 1,2 2-508</inkml:trace>
  <inkml:trace contextRef="#ctx0" brushRef="#br0" timeOffset="1811">1124 214 19058,'-4'-1'2177,"6"0"121,15-1 2155,26 1 328,20 5-7734,1-4-4829,-29-4-8143,-18 0 1263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8:46.87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9 138 10154,'4'2'11054,"8"5"-5688,-9-3-5020,-1 1-1,1-1 0,-1 1 0,0 0 0,0 0 0,-1 0 0,1 0 0,-1 0 0,0 0 0,-1 1 0,1-1 0,-1 6 0,7 32 1362,-6-36-1707,0 1 0,16 15 0,-16-20 0,10 10 0,-10-12 0,0-1 0,0 1 0,0 0 0,0-1 0,0 0 0,0 1 0,0-1 0,0 1 0,0-1 0,0 0 0,0 0 0,0 0 0,0 0 0,0 0 0,1 0 0,-1 0 0,0 0 0,0 0 0,0 0 0,0-1 0,0 1 0,0 0 0,0-1 0,0 1 0,0-1 0,0 1 0,0-1 0,0 1 0,0-1 0,0 0 0,0 0 0,-1 1 0,1-1 0,0 0 0,0 0 0,0-1 0,0 1 0,2-1 0,-2 0 0,0 1 0,0 0 0,0-1 0,0 1 0,0-1 0,-1 1 0,1-1 0,0 0 0,-1 1 0,1-1 0,-1 0 0,0 0 0,1 1 0,-1-1 0,0 0 0,0-1 0,1-4 0,0 1 0,-1 0 0,0-1 0,0 1 0,0-1 0,-3-11 0,-2-20 0,5 30 0,2 5-160</inkml:trace>
  <inkml:trace contextRef="#ctx0" brushRef="#br0" timeOffset="927.73">122 94 7111,'-4'-7'10767,"-4"-7"561,7 12-10928,-1-2-113,0 0 1,0 0-1,-1 0 1,0 0-1,0 1 0,0-1 1,0 1-1,0 0 0,-1 0 1,-7-5-1,-16-11-287,17 13 0,9 6 0,1 0 0,-1 0 0,1-1 0,-1 1 0,1 0 0,-1 0 0,1 0 0,-1 0 0,0 0 0,1 0 0,-1 0 0,1 0 0,-1 0 0,0 0 0,1 0 0,-1 0 0,1 0 0,-1 0 0,1 1 0,-1-1 0,1 0 0,-1 0 0,1 1 0,-1-1 0,1 0 0,-1 1 0,1-1 0,-1 0 0,1 1 0,-1-1 0,1 1 0,0-1 0,-1 1 0,1-1 0,0 1 0,0-1 0,-1 1 0,1-1 0,0 1 0,0-1 0,0 1 0,-1 0 0,1-1 0,0 1 0,0-1 0,0 1 0,0-1 0,0 1 0,0 0 0,0-1 0,0 1 0,1 0 0,-1 1 0,-1 9 0,1 0 0,0 1 0,1-1 0,1 0 0,-1 0 0,2 1 0,0-1 0,6 15 0,-1 4 0,-4-16 0,1 4 0,-1 0 0,4 35 0,-8-42 0,1-11 0,-1 0 0,0 0 0,0 1 0,0-1 0,0 0 0,0 1 0,0-1 0,0 0 0,0 1 0,0-1 0,0 0 0,0 1 0,0-1 0,0 0 0,0 0 0,0 1 0,0-1 0,-1 0 0,1 1 0,0-1 0,0 0 0,0 0 0,0 1 0,-1-1 0,1 0 0,0 0 0,0 1 0,0-1 0,-1 0 0,1 0 0,0 0 0,0 1 0,-1-1 0,1 0 0,0 0 0,-1 0 0,1 0 0,0 0 0,0 0 0,-1 0 0,1 1 0,0-1 0,-1 0 0,1 0 0,0 0 0,-1 0 0,1 0 0,0 0 0,-1-1 0,1 1 0,0 0 0,-1 0 0,-8-5 0,7 3 0,-1 0 0,1 0 0,0 0 0,0 0 0,0 0 0,0 0 0,0 0 0,0-1 0,1 1 0,-1 0 0,1-1 0,-1 0 0,1 1 0,0-1 0,0 0 0,0 0 0,1 1 0,-1-1 0,1 0 0,-1 0 0,1 0 0,0 0 0,0 0 0,0 0 0,1 0 0,-1 0 0,2-5 0,-1 3 0,-1 3 0,1-1 0,-1 1 0,0 0 0,1-1 0,-1 1 0,1 0 0,0 0 0,0-1 0,0 1 0,0 0 0,0 0 0,0 0 0,1 0 0,-1 0 0,1 0 0,-1 1 0,4-4 0,-1 1 0,-4 4 0,2-2 0,1-1 0,0 0 0,-1 1 0,1 0 0,0 0 0,0 0 0,0 0 0,1 0 0,-1 1 0,0-1 0,1 1 0,-1 0 0,1 0 0,-1 0 0,6 0 0,31 7 0,-36-5 0,-2 0 0,1 0 0,0 0 0,0 0 0,0 1 0,-1-1 0,1 1 0,0 0 0,-1 0 0,0-1 0,1 2 0,-1-1 0,0 0 0,0 0 0,0 1 0,0-1 0,-1 1 0,3 4 0,13 33 0,-14-30 0,-1 1 0,-7 23 0,4-21 0,0-10 0,0 1 0,-1-1 0,0 0 0,1 0 0,-1 0 0,0 0 0,0-1 0,-1 1 0,1-1 0,-1 1 0,-2 2 0,0-2 0,0 0 0,-1 0 0,1 0 0,-1-1 0,0 1 0,1-1 0,-1-1 0,0 1 0,0-1 0,0 0 0,0 0 0,-1-1 0,1 0 0,0 0 0,-10-1 0,-2 0 0,16 1 0,0 0 0,1 0 0,-1 0 0,0-1 0,1 1 0,-1 0 0,0-1 0,1 0 0,-1 1 0,1-1 0,-1 0 0,-1 0 0,0 0 129,-1-2-202,-13-10-634,12 4-12022,6-3 3781,9-8 1216,-2 10 6274</inkml:trace>
  <inkml:trace contextRef="#ctx0" brushRef="#br0" timeOffset="1302.25">229 182 25144,'0'0'7458,"10"18"-7293,-10-17-165,1 0 0,-1 0 0,0 0 0,0 0 0,1 0 0,-1 0 0,0 0 0,0 0 0,0 0 0,0 0 0,0-1 0,-1 1 0,1 0 0,0 0 0,0 0 0,0 0 0,-1 1 0,-1 2 0,1 0 0,0 0 0,0 0 0,1 0 0,-1 0 0,1 0 0,0 0 0,0 1 0,0-1 0,2 7 0,3 19 0,-3-26 0,2-9 0,1-10 0,-2-12 0,-3 21 0,0 0 0,1 0 0,0 0 0,0 1 0,1-1 0,-1 1 0,1-1 0,0 1 0,1-1 0,-1 1 0,1 0 0,0 0 0,0 0 0,6-6 0,-8 10 0,1-1 0,0 0 0,0-1 0,0 2 0,0-1 0,1 0 0,-1 0 0,1 1 0,-1-1 0,1 1 0,-1 0 0,1 0 0,0 0 0,0 0 0,-1 0 0,1 1 0,0-1 0,0 1 0,4 0 0,3 0 0,-1 2 0,-2 1-486</inkml:trace>
  <inkml:trace contextRef="#ctx0" brushRef="#br0" timeOffset="1645.41">423 178 13293,'0'0'13922,"20"32"-8370,-22 17-5552,2-43 0,5 19 0,-2-15 0,2-3 0,0 1-294,-3-6-1665,21-5-21508,-19-3 19927,-3 5 1635</inkml:trace>
  <inkml:trace contextRef="#ctx0" brushRef="#br0" timeOffset="1646.41">459 98 20211,'0'0'12129</inkml:trace>
  <inkml:trace contextRef="#ctx0" brushRef="#br0" timeOffset="2069.33">668 159 16175,'0'0'16144,"-16"14"-15696,10-11-448,-19 10 0,9-7 0,3 1 0,14-7 0,-1 1 0,1-1 0,0 1 0,0-1 0,0 0 0,-1 1 0,1-1 0,0 0 0,0 1 0,0-1 0,0 0 0,0 0 0,0 0 0,1 0 0,6 0 0,-4 0 0,-1 0 0,1-1 0,-1 1 0,1-1 0,-1 0 0,0 0 0,1 0 0,-1 0 0,5-4 0,6-2 0,-14 7 0,1-1 0,-1 1 0,1-1 0,-1 1 0,1 0 0,-1-1 0,1 1 0,-1 0 0,1-1 0,-1 1 0,1 0 0,0 0 0,-1 0 0,1 0 0,-1-1 0,1 1 0,0 0 0,-1 0 0,1 0 0,-1 0 0,1 0 0,0 0 0,-1 1 0,1-1 0,0 0 0,-1 0 0,1 0 0,-1 1 0,1-1 0,-1 0 0,1 0 0,-1 1 0,1-1 0,-1 0 0,1 1 0,-1-1 0,1 1 0,-1-1 0,1 1 0,-1 0 0,8 20 0,-7-18 0,7 51 0,-8-42 0,1 5 0,-2 0 0,-2 3 0,-1-10 0,-2-4 0,5-6-42,1 1 0,0-1 0,-1 0 0,1 1 0,0-1 0,-1 0 0,1 0 0,-1 0 0,1 0 0,-1 1 0,1-1 0,0 0 0,-1 0-1,1 0 1,-1 0 0,1 0 0,-1 0 0,1 0 0,-1 0 0,1 0 0,-1 0 0,1 0 0,0-1 0,-1 1 0,1 0 0,-1 0 0,1 0 0,0-1 0,-1 1 0,1 0 0,-1 0 0,1-1 0,0 1 0,-1 0 0,1-1 0,-1 1 0,-1-2-1878,1 1 639,-1 0-1,0 0 1,0 0 0,1-1 0,-1 1-1,1 0 1,-1-1 0,1 0 0,0 1 0,0-1-1,-1 0 1,1 0 0,0 1 0,1-1 0,-1 0-1,-1-4 1,-1-11-2931,2 1 2418</inkml:trace>
  <inkml:trace contextRef="#ctx0" brushRef="#br0" timeOffset="2435.86">799 8 22677,'10'-5'5883,"-8"4"-2648,16 1-2263,-16 1-972,0 0 0,0 1 0,0-1 0,0 0 0,0 1 0,0-1 0,-1 1 0,1 0 0,-1 0 0,1-1 0,-1 1 0,1 0 0,-1 0 0,0 0 0,0 0 0,0 1 0,-1-1 0,1 0 0,0 3 0,10 48 0,-10-48 0,0 5 0,0 0 0,-1 0 0,0 0 0,-2 15 0,-3 40 0,5-55 0,3 0 0,-3-9 0,0-1 0,0 1 0,1 0 0,-1-1 0,0 1 0,1-1 0,-1 1 0,0-1 0,1 1 0,-1-1 0,1 1 0,-1-1 0,1 1 0,-1-1 0,1 0 0,-1 1 0,1-1 0,-1 0 0,1 1 0,0-1 0,-1 0 0,1 0 0,-1 1 0,1-1 0,0 0 0,-1 0 0,1 0 0,0 0 0,-1 0 0,1 0 0,0 0 0,-1 0 0,1 0 0,0 0 0,-1 0 0,1-1 0,-1 1 0,1 0 0,0 0 0,-1-1 0,1 1 0,-1 0 0,2-1 0,-2 0 0,3 0 0,0 0 0,0-1 0,0 1 0,0-1 0,-1 0 0,1 0 0,-1 0 0,1 0 0,-1 0 0,3-4 0,14-12 0,-11 13 0,-7 5 0,0 0 0,-1 0 0,1 0 0,0 0 0,-1 0 0,1 0 0,0 0 0,0 0 0,-1 0 0,1 1 0,0-1 0,-1 0 0,1 1 0,-1-1 0,1 0 0,0 1 0,-1-1 0,1 1 0,-1-1 0,1 1 0,-1-1 0,1 1 0,-1-1 0,0 1 0,1-1 0,-1 1 0,1 0 0,-1-1 0,0 1 0,0-1 0,1 2 0,0 1 1,0-1-4,0 0-1,0 0 1,-1 1-1,1-1 1,-1 0-1,1 1 1,-1-1-1,0 0 0,0 1 1,0-1-1,0 0 1,0 1-1,-1 3 1,1-6-151,-1 0-1,1 1 1,0-1-1,0 0 1,0 1-1,0-1 1,0 0-1,0 0 1,0 1-1,0-1 1,0 0-1,0 1 1,1-1-1,-1 0 1,0 0-1,0 1 1,0-1 0,0 0-1,0 1 1,0-1-1,1 0 1,-1 0-1,0 1 1,0-1-1,0 0 1,1 0-1,-1 0 1,0 1-1,0-1 1,0 0-1,1 0 1,-1 0 0,0 0-1,1 0 1,-1 0-1,0 1 1,12-5-6582,9-11-5284,2-10 5886,-10 9 4981</inkml:trace>
  <inkml:trace contextRef="#ctx0" brushRef="#br0" timeOffset="2787.49">1109 51 16592,'0'0'13426,"-7"17"-10677,6 3-2749,1 0 0,1 0 0,5 31 0,-2-29 0,-1 14-2340,-3 1-3432,0-7 1926</inkml:trace>
  <inkml:trace contextRef="#ctx0" brushRef="#br0" timeOffset="2788.49">1065 189 22774,'0'0'7089,"8"-10"-4185,-3 10-2904,1-1 0,-1 1 0,1 0 0,-1 0 0,10 2 0,-1-1 0,29 1-3295,22-4-7776,-37-2-2365,-14 1 1074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8:46.2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8680,'0'0'23270,"1"19"-22453,-2 12-817,0-20 0,1-1 0,0 0 0,1 1 0,0-1 0,4 19 0,9 15 0,-12-33 0,-2-11 0,0 0 0,1-1 0,-1 1 0,0 0 0,0 0 0,0-1 0,0 1 0,0 0 0,0 0 0,0 0 0,0-1 0,1 1 0,-1 0 0,0 0 0,0 0 0,0-1 0,0 1 0,1 0 0,-1 0 0,0 0 0,0 0 0,1 0 0,-1 0 0,0-1 0,0 1 0,0 0 0,1 0 0,-1 0 0,0 0 0,0 0 0,1 0 0,-1 0 0,0 0 0,0 0 0,1 0 0,-1 0 0,0 0 0,0 0 0,1 0 0,-1 0 0,0 0 0,0 1 0,0-1 0,1 0 0,-1 0 0,0 0 0,0 0 0,0 0 0,1 1 0,-1-1 0,0 0 0,0 0 0,0 0 0,0 0 0,1 1 0,-1-1 0,0 0 0,0 0 0,0 0 0,0 1 0,0-1 0,0 0 0,0 0 0,0 1 0,0-1 0,0 0 0,1 0 0,-1 1 0,-1-1 0,10-13 0,0-5 0,-6 10 0,0 1 0,1-1 0,0 1 0,0 0 0,1 0 0,0 0 0,0 0 0,1 1 0,0 0 0,0 0 0,9-6 0,-3 6 0,-1 3 0,-10 2 0,1 1 0,0 0 0,0 0 0,0-1 0,-1 1 0,1 0 0,0 1 0,0-1 0,0 0 0,0 0 0,-1 1 0,1-1 0,0 1 0,0-1 0,-1 1 0,1 0 0,-1 0 0,1 0 0,0 0 0,-1 0 0,0 0 0,1 0 0,1 3 0,-2-3 0,1 1 0,0 0 0,-1 1 0,1-1 0,-1 0 0,0 1 0,1-1 0,-1 1 0,0 0 0,-1-1 0,1 1 0,0 0 0,0 5 0,-2-3 0,0 0 0,0 0 0,0 0 0,-1 0 0,1 0 0,-1 0 0,0-1 0,-1 1 0,1-1 0,-1 1 0,0-1 0,-6 7 0,2-1 0,-2 0 0,-3 1 0,-7 1 0,-37 9 0,46-22-1609,-11-7-4904,20 8 5939,0-1 1,-1 0-1,1 1 1,0-1-1,0 0 1,-1 0-1,1 1 1,0-1-1,0 0 1,0 0-1,0 0 1,0 0-1,0-1 1,0 1 0,1 0-1,-1 0 1,0-1-1,0 1 1,0-2-1,1-19-9056,2 9 771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8:41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4 12 12940,'24'-8'11679,"-20"7"-11070,0 0 0,0 1-1,0-1 1,1 1 0,-1 0-1,0 0 1,0 1 0,1-1-1,-1 1 1,0 0 0,5 2 0,-7-3 20,-2 2-436,0-1-192,0 0 0,0 0 0,-1 0 0,1 0 0,0 0 0,-1 0 0,1 0 0,-1 0 0,1 0 0,-1 0 0,0 0 0,1 0 0,-1 0 0,0 0 0,0 0 0,0 0 0,0-1 0,0 1 0,1 0 0,-1-1 0,0 1 0,0 0 0,-1-1 0,1 1 0,-2 0 0,-30 7-5,26-7 3,-26 4 1,-1-2 0,1-1 0,-40-4 0,-19 2 0,85 0 0,-152 6 0,-183-17 0,-235-26 0,318 31 0,245 6 0,3 0 0,10 0 0,1 0 0,-1 0 0,1 0 0,0 1 0,-1-1 0,1 0 0,-1 0 0,1 0 0,-1 0 0,1 1 0,0-1 0,-1 0 0,1 0 0,-1 1 0,1-1 0,0 0 0,-1 1 0,1-1 0,0 0 0,0 1 0,-1-1 0,1 1 0,0-1 0,0 0 0,-1 1 0,1-1 0,0 1 0,0-1 0,0 1 0,0-1 0,0 1 0,0-1 0,0 0 0,0 1 0,0-1 0,0 2 0,-1 3 0,1 0 0,0 0 0,0 0 0,1 0 0,0 0 0,0 0 0,0 0 0,0 0 0,1 0 0,0 0 0,0-1 0,2 6 0,10 30 0,2 36 0,-3-16 0,-3 0 0,-2 0 0,0 64 0,-8-93 0,-2 1 0,-1-1 0,-2 0 0,-8 33 0,11-54 0,2-10 0,0 1 0,0 0 0,0-1 0,0 1 0,0-1 0,0 1 0,0-1 0,0 1 0,1-1 0,-1 1 0,0-1 0,0 1 0,1-1 0,-1 1 0,0-1 0,1 1 0,-1-1 0,0 1 0,1-1 0,-1 0 0,1 1 0,3 0 0,-1 0 0,-1 0 0,0 0 0,0-1 0,1 1 0,-1-1 0,0 0 0,1 1 0,-1-1 0,0 0 0,1-1 0,-1 1 0,1 0 0,3-2 0,36-12 0,-16 5 0,28-3 0,1 3 0,1 2 0,73 1 0,-12 0 0,270-3 0,-322 9 0,126-7 0,69 2 0,-240 6 0,-7 0 0,0 0 0,1-1 0,-1-1 0,0 0 0,0-1 0,23-6 0,-32 9 0,-1-2 0,18-12 0,-13 6 0,0-1 0,0 0 0,10-12 0,-9 5 0,0 0 0,-1 0 0,-1 0 0,0-1 0,-1 0 0,5-21 0,-7 16 0,-2-1 0,0 1 0,-2-43 0,0 40 0,-2 1 0,0-1 0,-2 0 0,-10-37 0,11 51 0,-1 1 0,0-1 0,-1 1 0,0 0 0,0 0 0,-1 1 0,0-1 0,-1 1 0,0 1 0,0-1 0,-1 1 0,0 0 0,0 1 0,-10-7 0,9 8 0,0 2-91,7 2-1393,-14-4-25011,13 4 26170,-6 0-2029</inkml:trace>
  <inkml:trace contextRef="#ctx0" brushRef="#br0" timeOffset="1107.78">582 421 13933,'2'-1'750,"1"-1"1,-1 0-1,0 1 0,0-1 0,0 0 0,0 0 1,0 0-1,-1 0 0,1-1 0,-1 1 1,1 0-1,-1-1 0,0 1 0,0-1 0,0 1 1,0-1-1,0 0 0,0 1 0,-1-1 0,1-5 1,-1 4-366,0 0 0,-1 0-1,0 0 1,1 0 0,-2 0 0,1 0 0,-2-4 0,1 2-385,-1 1 0,0 0 0,0 1 0,0-1 0,-1 0 0,0 1 0,0 0 0,0 0 0,0 0 0,0 1 0,-1-1 0,-9-5 0,9 8 0,0 0 0,0 0 0,0 0 0,0 1 0,0 0 0,0 0 0,0 0 0,0 1 0,0-1 0,0 1 0,0 0 0,0 1 0,0-1 0,1 1 0,-1 0 0,0 0 0,1 1 0,0-1 0,-1 1 0,1 0 0,-6 5 0,-7 7 0,0 1 0,1 1 0,-18 24 0,33-39 0,-5 4 0,4-3 0,-1 0 0,1 1 0,0-1 0,0 1 0,0-1 0,-2 7 0,4-9 0,-1 0 0,0 0 0,1 0 0,-1 0 0,1 0 0,-1 0 0,1 0 0,0 0 0,-1 0 0,1 0 0,0 1 0,0-1 0,0 0 0,0 0 0,0 0 0,0 0 0,0 1 0,0-1 0,0 0 0,0 0 0,1 0 0,-1 0 0,0 0 0,1 0 0,-1 0 0,1 0 0,-1 0 0,1 0 0,0 0 0,-1 0 0,1 0 0,0 0 0,0 0 0,0 0 0,0-1 0,0 1 0,-1 0 0,1-1 0,0 1 0,0-1 0,2 2 0,3-1 0,-1 1 0,0 0 0,0-1 0,1 0 0,-1 0 0,1-1 0,-1 1 0,1-1 0,-1 0 0,1-1 0,-1 1 0,1-1 0,-1 0 0,0-1 0,8-2 0,6-3 0,-1 0 0,34-19 0,-31 12 0,1-1 0,-2-1 0,0-1 0,-1-1 0,-1 0 0,-1-2 0,0 0 0,26-42 0,-35 48 0,-3 3 0,-7 9 0,-9 8 0,11-5 0,-18 17 0,0 1 0,-28 41 0,38-48 0,1-1 0,0 1 0,1 1 0,1-1 0,0 1 0,1 0 0,-4 18 0,7-30 1,1 1 1,-1-1-1,1 1 0,0 0 0,0-1 1,-1 1-1,1 0 0,0-1 1,1 1-1,-1 0 0,0-1 1,0 1-1,1 0 0,-1-1 0,1 1 1,-1-1-1,1 1 0,0-1 1,0 1-1,-1-1 0,1 1 0,0-1 1,0 0-1,1 1 0,-1-1 1,0 0-1,0 0 0,0 0 0,1 0 1,-1 0-1,1 0 0,1 0 1,1 1-26,0-1 0,0 0 1,0-1-1,0 1 0,0-1 0,0 0 1,0 0-1,6 0 0,1-2-1639,-1 0-1,1 0 1,0-1 0,18-7-1,16-10-845,67-42 4608,-73 40 6271,-53 18-7842,6 6-528,0 1 0,1-1 0,-1 1 0,1 1 0,0 0 0,0 0 0,0 0 0,0 0 0,1 1 0,-8 8 0,5-4 0,2 1 0,6-10 0,1 0 0,0 1 0,-1-1 0,1 0 0,0 1 0,0-1 0,-1 1 0,1-1 0,0 0 0,0 1 0,0-1 0,-1 1 0,1-1 0,0 0 0,0 1 0,0-1 0,0 1 0,0-1 0,0 1 0,0-1 0,0 1 0,0-1 0,0 1 0,0-1 0,0 0 0,0 1 0,0-1 0,0 1 0,1-1 0,-1 1 0,0-1 0,0 0 0,0 1 0,1-1 0,-1 1 0,0-1 0,0 0 0,1 1 0,-1-1 0,0 0 0,1 0 0,-1 1 0,1-1 0,-1 0 0,0 0 0,1 1 0,-1-1 0,1 0 0,-1 0 0,0 0 0,1 0 0,-1 0 0,1 0 0,-1 1 0,1-1 0,0 0 0,-1 0 0,4 1 0,0 0 0,0-1 0,0 1 0,0-1 0,0 0 0,0 0 0,-1 0 0,1 0 0,8-2 0,38-12 0,-17 4 0,-24 7 0,0 1 0,28 4 0,-26 0 0,-1 2 0,-2 3 0,-8-4 0,0-2 0,-1 0 0,1 0 0,0 0 0,-1 0 0,1 0 0,0 0 0,-1 0 0,1 0 0,0 0 0,0 0 0,0 0 0,0 0 0,0 0 0,0 0 0,0 0 0,0 0 0,1 0 0,-1 0 0,0 0 0,1 1 0,18-22-2755,-18 17 2695,3-2-20,1 0-1,-1-1 0,1 2 0,-1-1 1,13-8 2828,-16 13-2342,4 3-342,3 3-64,-8-6 0,7 17 0,-7-17 0,1 1 0,-1-1 0,0 1 0,0-1 0,1 0 0,-1 1 0,1-1 0,-1 0 0,0 1 0,1-1 0,-1 0 0,1 0 0,-1 1 0,1-1 0,-1 0 0,1 0 0,-1 0 0,1 0 0,-1 0 0,1 1 0,-1-1 0,1 0 0,-1 0 0,1 0 0,-1 0 0,1-1 0,-1 1 0,0 0 0,1 0 0,-1 0 0,1 0 0,-1 0 0,1-1 0,-1 1 0,1 0 0,-1 0 0,1-1 0,-1 1 0,0 0 0,1-1 0,-1 1 0,0 0 0,1-1 0,-1 1 0,1-1 0,18-20 0,-17 17 0,3-1 0,-1 0 0,1 0 0,0 0 0,0 1 0,0 0 0,0 0 0,12-6 0,-9 7 0,1 3-214,-7 0-1024,18-9-23166,-8 2 19404,-2 0 3954</inkml:trace>
  <inkml:trace contextRef="#ctx0" brushRef="#br0" timeOffset="1510.94">1293 258 15663,'0'-4'9591,"2"-10"-2153,-11 30-7366,-17 42-69,12-28-3,8-19 0,1 0 0,0 0 0,1 1 0,-4 13 0,7-14 0,2-2 0,0-8-4,-1 0 1,1 0-1,-1 0 0,1 0 0,-1 0 1,1 0-1,0 0 0,0 0 1,-1 0-1,1 0 0,0 0 0,0 0 1,0-1-1,0 1 0,0 0 1,0-1-1,0 1 0,0-1 0,0 1 1,0-1-1,1 1 0,-1-1 1,0 0-1,0 0 0,0 1 1,1-1-1,1 0 0,-2 0-47,5 0-274,0-1 0,-1 0-1,1 0 1,0 0 0,0 0 0,-1-1-1,1 0 1,-1 0 0,0-1 0,1 1-1,-1-1 1,8-6 0,-1 0 350,-1 0 1,0 0-1,19-23 1,-22 21 134,-2 2 2685,-5 9-2823,-1 0 0,0-1 0,1 1 0,-1 0 0,0-1 0,0 1 0,0 0 0,1-1 0,-1 1 0,0-1 0,0 1 0,0 0 0,0-1 0,0 1 0,0-1 0,0 1 0,1 0 0,-1-1 0,0 1 0,-1-1 0,1 1 0,0 0 0,0-1 0,0 1 0,0-1 0,0 1 0,0 0 0,0-1 0,-1 1 0,1-1-1,0 1 1,0 0 0,0-1 0,-1 1 0,1 0 0,0-1 0,0 1 0,-1 0 0,1 0 0,0-1 0,-1 1 0,-12-5 328,13 5-347,-5-1-3,0 1 0,0-1 0,0 1 0,0 0 0,0 0 0,0 0 0,0 1 0,0-1 0,0 2 0,0-1 0,0 0 0,0 1 0,0 0 0,1 0 0,-1 0 0,-5 4 0,8-5 0,1 0 0,-1 1 0,1-1 0,0 0 0,-1 1 0,1-1 0,0 1 0,0 0 0,0-1 0,0 1 0,0 0 0,0-1 0,1 1 0,-1 0 0,0 0 0,1 0 0,0 0 0,-1-1 0,1 1 0,0 0 0,0 0 0,0 0 0,0 3 0,1-4 0,-1 1 0,0-1 0,0 1 0,0-1 0,1 1 0,-1-1 0,1 0 0,-1 1 0,1-1 0,0 1 0,0-1 0,-1 0 0,1 0 0,0 1 0,0-1 0,0 0 0,0 0 0,1 0 0,-1 0 0,0 0 0,0 0 0,0 0 0,1-1 0,-1 1 0,1 0 0,-1-1 0,2 1 0,0 1 0,6 1-284,0 0-1,1 0 1,-1 0-1,1-2 1,0 1-1,13 0 1,62-3-5569,-63 0 3474,6-3-10861,-1-3 7250,-23 6 5665,15-5-128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8:36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1991 4452,'0'0'28085,"26"-1"-27855,-17 3-230,-6-2 0,-1 1 0,1 0 0,0-1 0,0 0 0,0 0 0,0 0 0,0 0 0,0 0 0,4-1 0,9-1 0,-1 0 0,22-7 0,6 1 0,369-17 0,-349 21 0,-31 2 0,51 1 0,120 13 0,-172-12 0,14 2 0,-10 0 0,38-3 0,-36 0 0,-1 2 0,51 8 0,9-1 0,176 3 0,-175-3 0,-88-8 0,17-2 0,-9-2 0,51-2 0,-57 5 0,0 0 0,-1-1 0,-1 0 0,0-1 0,0 0 0,2 0 0,2 0 0,2-5 0,-7 2 0,-2-1 0,-2 0 0,-2-1 0,0-9 0,-12-6 0,10 22 0,-16-27 0,6 9 0,-17-40 0,-4-47 0,8 26 0,-70-185 0,78 215 0,13 44 0,1 1 0,0 0 0,0-1 0,0 1 0,0 0 0,1-1 0,0 1 0,1-8 0,0 4 0,-3-1 0,0 1 0,0-2 0,1 1 0,0-1 0,1 10 0,0 0 0,0 0 0,0 1 0,-1-1 0,1 0 0,0 0 0,-1 0 0,1 0 0,-1 0 0,1 0 0,-1 1 0,1-1 0,-1 0 0,0 0 0,1 1 0,-1-1 0,0 0 0,0 1 0,1-1 0,-1 1 0,0-1 0,0 1 0,0-1 0,0 1 0,0 0 0,0-1 0,-1 1 0,-14-2 0,-8 5 0,-9 3 0,-5-2 0,-1-2 0,-54-4 0,19 1 0,-321 3 0,210-8 0,-25-15 0,66 8 0,37 5 0,45 7 0,43 1 0,1 0 0,-20-3 0,-32-1 0,48 4 0,3 0 0,-1-1 0,1 0 0,-27-6 0,30 7 0,12 0 0,-1 0 0,1 0 0,-1 0 0,1 0 0,-1-1 0,1 0 0,0 0 0,-8-2 0,-9 0 0,11 3 0,10 0 0,-1 0 0,1 0 0,-1 0 0,0 0 0,1 0 0,-1 1 0,1-1 0,-1 0 0,0 0 0,1 1 0,-1-1 0,1 0 0,-1 1 0,1-1 0,-1 1 0,1-1 0,-1 0 0,1 1 0,0-1 0,-1 1 0,1-1 0,0 1 0,-1 0 0,1-1 0,0 1 0,0-1 0,-1 1 0,1-1 0,0 1 0,0 0 0,0-1 0,0 1 0,0 0 0,0 0 0,0 0 0,-1 5 0,1 1 0,1 0 0,-1 0 0,1 0 0,0 0 0,1-1 0,-1 1 0,6 11 0,3 17 0,30 246 0,-36-220 0,-3-29 0,2-1 0,0-1 0,16 61 0,-11-71 0,0 0 0,13 25 0,17 35 0,-33-71 0,-3 1 0,2-1 0,-3 0 0,0 0-667</inkml:trace>
  <inkml:trace contextRef="#ctx0" brushRef="#br0" timeOffset="503.84">332 1477 17585,'-2'-38'8999,"1"26"-4651,1 29-2513,1 47-1835,12 95 0,-9-150 0,1-13 0,1-7 0,-1 1 0,0-1 0,7-23 0,-8 23 0,0 0 0,0 1 0,9-16 0,-6 17 0,2 1 0,-9 7 0,1 1 0,0-1 0,0 0 0,0 1 0,0 0 0,-1-1 0,1 1 0,0-1 0,0 1 0,0 0 0,0 0 0,0 0 0,0-1 0,0 1 0,0 0 0,0 0 0,0 0 0,0 0 0,0 1 0,0-1 0,0 0 0,0 0 0,0 1 0,-1-1 0,1 0 0,0 1 0,0-1 0,0 1 0,0-1 0,0 1 0,-1-1 0,1 1 0,0 0 0,0 0 0,1 1 0,0-1 0,0 1 0,-1 0 0,1 0 0,0 0 0,-1 0 0,1 0 0,-1 0 0,0 0 0,1 1 0,-1-1 0,0 0 0,0 1 0,-1-1 0,1 1 0,0-1 0,-1 1 0,0-1 0,0 1 0,0 4 0,0 7 0,-2 0 0,-5 25 0,6-34 0,-2 5 0,0 4 0,0-8 0,-3 1 0,-1 0 0,-2-3 0,8-4-183,-1 1 0,1-1 0,-1 0-1,1 1 1,-1-1 0,1 0 0,-1 0 0,0 0 0,1-1 0,-1 1 0,1 0-1,-1 0 1,-1-2 0,1 2-441,1-1 0,-1 0-1,1 0 1,-1 0 0,1 0-1,0 0 1,-1-1-1,1 1 1,0 0 0,0-1-1,0 1 1,0-1 0,0 1-1,0-1 1,-1-2 0,-6-27-10075,6 15 6875,2 2 978,2-1 1314</inkml:trace>
  <inkml:trace contextRef="#ctx0" brushRef="#br0" timeOffset="880.56">517 1466 11563,'2'-1'880,"0"1"1,0-1-1,0 1 1,1-1-1,-1 1 1,0-1-1,0 1 0,1 0 1,-1 0-1,0 0 1,0 1-1,1-1 1,-1 0-1,0 1 0,0 0 1,1-1-1,-1 1 1,0 0-1,4 2 1,-5-1-482,1-1 1,0 1-1,-1-1 1,1 1-1,-1-1 1,0 1-1,1 0 1,1 3-1,9 22-399,18 56 0,-22-58 0,3 12 0,-5-27 0,-1-14 0,2-10 0,-6 14 0,3-18 0,1 1 0,1-1 0,16-30 0,-16 38 0,0 1 0,2 1 0,0 1 0,0 1 0,0 1 0,1 1 0,1 2 0,0 2 0,7 3-3648,-4 4-9706,-5-3 3291,2-2 7100,-2-1 1473</inkml:trace>
  <inkml:trace contextRef="#ctx0" brushRef="#br0" timeOffset="1263.43">860 1514 15535,'1'0'601,"1"0"0,0-1 0,-1 2 1,1-1-1,-1 0 0,1 0 1,-1 0-1,1 1 0,0-1 0,-1 1 1,1-1-1,-1 1 0,0-1 0,1 1 1,-1 0-1,1 0 0,-1 0 0,0 0 1,0 0-1,1 0 0,-1 0 0,0 0 1,1 2-1,-1-1-346,0 0-1,0 1 1,-1-1 0,1 0 0,-1 0-1,1 0 1,-1 1 0,0-1 0,0 0-1,0 3 1,-1 9-255,-1-14 0,-1 3 0,2 30 0,2-12 0,1-11 0,1-2-144,-2-7-967,21 0-16911,-10-11 8601,-11 8 8998,7-5-1557</inkml:trace>
  <inkml:trace contextRef="#ctx0" brushRef="#br0" timeOffset="1264.43">948 1369 20211,'-2'-3'2791,"-1"0"501,-6-3 2466,7 5-5732</inkml:trace>
  <inkml:trace contextRef="#ctx0" brushRef="#br0" timeOffset="1875.98">1096 1411 16015,'23'6'13800,"-17"-5"-10848,-9-2-2952,0 1 0,0-1 0,0 0 0,0 1 0,0 0 0,0 0 0,0 0 0,-1 0 0,1 0 0,0 0 0,0 1 0,0 0 0,0-1 0,-3 2 0,-5 1 0,10-3 0,-2 0 0,0 1 0,1-1 0,-1 1 0,0 0 0,1 0 0,-1 0 0,1 0 0,-1 0 0,1 1 0,-1-1 0,1 1 0,0 0 0,0-1 0,0 1 0,0 0 0,0 0 0,0 0 0,0 1 0,1-1 0,-1 0 0,-1 4 0,2-4 0,0-1 0,0 0 0,0 0 0,0 1 0,1-1 0,-1 0 0,0 1 0,1-1 0,-1 1 0,1-1 0,-1 1 0,1-1 0,0 1 0,0-1 0,0 1 0,0-1 0,0 1 0,0-1 0,0 1 0,0-1 0,0 1 0,1-1 0,-1 1 0,1-1 0,-1 1 0,1-1 0,-1 1 0,1-1 0,0 0 0,0 1 0,1 0 0,0 0 0,0 0 0,0 0 0,0 0 0,0-1 0,0 1 0,0-1 0,1 1 0,3 1 0,-2-3 0,0 1 0,-1-1 0,1 0 0,0 0 0,-1-1 0,1 1 0,-1-1 0,1 1 0,0-1 0,-1 0 0,0-1 0,1 1 0,-1 0 0,0-1 0,4-2 0,-1 0 0,1 0 0,-1 0 0,1-1 0,-1 0 0,-1 0 0,7-7 0,5-13 0,-6 2 0,-6 12 0,-3 3 0,1 7 0,-1 3 0,0 3 0,-1 0-379,22-6-30055</inkml:trace>
  <inkml:trace contextRef="#ctx0" brushRef="#br0" timeOffset="2661.05">443 1561 6694,'3'-5'2056,"-1"1"-1,1-1 0,0 1 0,0 0 1,1 0-1,6-7 0,-2 5-322,-1 1 0,1-1 0,1 1 0,15-6-1,-13 4-447,17-4 452,-20 7-1737,-7-2 0,-2 5 0,0-1 0,0 1 0,0-1 0,0 1 0,-1-1 0,1 1 0,0 0 0,-1 0 0,1-1 0,-1 1 0,0 0 0,1 0 0,-1 1 0,0-1 0,1 0 0,-1 0 0,0 1 0,0-1 0,0 1 0,0 0 0,-3-1 0,-41-2 0,41 4 0,0 0 0,0 0 0,0 0 0,0 1 0,0-1 0,0 1 0,1 0 0,-1 1 0,1-1 0,0 1 0,-8 6 0,4-3 0,0 0 0,1 1 0,0 1 0,-12 15 0,10-9 0,0 0 0,1 0 0,-8 20 0,14-28 0,0 0 0,0 0 0,0 0 0,1 1 0,0-1 0,0 1 0,0-1 0,1 1 0,0-1 0,0 1 0,2 7 0,-1-11 0,-1 0 0,1-1 0,-1 1 0,1-1 0,0 1 0,0-1 0,1 1 0,-1-1 0,0 0 0,1 1 0,-1-1 0,1 0 0,0 0 0,0 0 0,0 0 0,0 0 0,0-1 0,0 1 0,2 1 0,2 1 0,-2-2 0,0 1 0,0 0 0,1-1 0,-1 0 0,1 0 0,-1 0 0,1 0 0,0-1 0,0 0 0,0 0 0,0 0 0,-1 0 0,1-1 0,0 0 0,7-1 0,-4 0 0,0 0 0,0-1 0,0-1 0,0 1 0,0-1 0,-1-1 0,1 1 0,11-8 0,-4 0 0,0 0 0,-1-1 0,0-1 0,-1 0 0,-1 0 0,0-2 0,17-24 0,-17 18 0,0-1 0,-1 0 0,-1-1 0,-1 0 0,-1-1 0,-1 0 0,-2 0 0,0 0 0,-1-1 0,0-31 0,-9 14 0,5 42 0,0-1 0,0 0 0,0 0 0,0 1 0,-1-1 0,1 0 0,0 1 0,0-1 0,0 0 0,-1 0 0,1 1 0,0-1 0,-1 0 0,1 1 0,-1-1 0,1 1 0,-1-1 0,0 0 0,-7 3 0,-4 12 0,4 2 0,0 0 0,1 1 0,1 0 0,1 0 0,0 0 0,1 1 0,1 0 0,-1 33 0,3-27 0,1 0 0,1-1 0,2 1 0,0 0 0,2-1 0,8 29 0,-8-38 0,-4-11 0,7 11 0,-3-7 0,-4-6-23,0 0 0,0-1 0,-1 1 0,1-1 0,0 1 0,0-1 0,0 1 0,0-1 0,0 0 1,-1 1-1,1-1 0,0 0 0,0 0 0,0 1 0,0-1 0,0 0 0,0 0 0,0 0 0,0 0 0,0 0 0,0-1 0,0 1 0,0 0 0,0 0 0,0-1 0,1 0 0,0 1-526,3-2-1708,1-1-1,-1 1 1,0-1 0,0 0-1,0-1 1,0 1 0,4-5 0,19-17-6759,-13 11 6126,-4 3 1993</inkml:trace>
  <inkml:trace contextRef="#ctx0" brushRef="#br0" timeOffset="3063.25">894 1565 6118,'21'-9'5211,"18"-11"10947,-37 19-15498,0-1 0,1 0 0,-1 0 0,0 0 0,0 0 0,0 0 0,2-4 0,-1-3-660,-3 8 0,0 0 0,1 0 0,-1 1 0,0-1 0,0 0 0,0 0 0,-1 1 0,1-1 0,0 0 0,0 0 0,0 1 0,0-1 0,-1 0 0,1 1 0,0-1 0,-1 0 0,1 1 0,-1-1 0,1 0 0,0 1 0,-1-1 0,1 1 0,-1-1 0,0 1 0,1-1 0,-1 1 0,1-1 0,-1 1 0,0 0 0,1-1 0,-1 1 0,0 0 0,1 0 0,-1-1 0,0 1 0,0 0 0,1 0 0,-1 0 0,0 0 0,0 0 0,1 0 0,-2 0 0,1 0 0,-3 0 0,0 1 0,0 0 0,-1 0 0,1 0 0,0 0 0,0 1 0,0-1 0,0 1 0,1 0 0,-1 0 0,0 1 0,1-1 0,-1 1 0,1 0 0,0-1 0,-3 5 0,-2 1 0,0 1 0,1 0 0,0 0 0,-10 20 0,7-14 0,8-7 0,-1 3 0,3-2 0,0-8 0,0 0 0,0 0 0,0 0 0,1 0 0,-1 0 0,0 0 0,0 0 0,1 0 0,-1 0 0,1 0 0,-1 0 0,1 0 0,-1 0 0,1 0 0,-1 0 0,1-1 0,0 1 0,-1 0 0,1 0 0,0-1 0,0 1 0,0 0 0,0-1 0,0 1 0,-1-1 0,1 1 0,0-1 0,0 1 0,0-1 0,0 0 0,0 0 0,1 1 0,-1-1 0,1 0 0,1 0 0,1 0 0,-1-1 0,0 1 0,1-1 0,-1 0 0,6-2 0,-8 3 0,7-3 0,0-1 0,0 0 0,-1 0 0,1-1 0,12-9 0,34-38 0,-34 32 0,-12 13 0,-8 7 0,1-1 0,-1 1 0,0 0 0,1 0 0,-1-1 0,1 1 0,-1 0 0,1 0 0,-1 0 0,1-1 0,-1 1 0,1 0 0,-1 0 0,1 0 0,-1 0 0,1 0 0,-1 0 0,1 0 0,-1 0 0,1 0 0,-1 0 0,1 0 0,-1 1 0,0-1 0,1 0 0,-1 0 0,1 0 0,-1 1 0,1-1 0,-1 0 0,1 0 0,-1 1 0,0-1 0,1 0 0,-1 1 0,0-1 0,1 0 0,-1 1 0,0-1 0,0 1 0,1-1 0,-1 1 0,0-1 0,1 1 0,-1 0 0,1 0 0,0-1 0,-1 1 0,1 0 0,0 0 0,-1-1 0,1 1 0,-1 0 0,0 0 0,1 0 0,-1 0 0,1 0 0,-1 0 0,0 0 0,0-1 0,0 1 0,0 0 0,1 0 0,-1 0 0,0 0 0,0 0 0,-1 1 0,3 49 0,-1-40 0,0-1 0,1-1-678</inkml:trace>
  <inkml:trace contextRef="#ctx0" brushRef="#br0" timeOffset="3405.78">1163 1505 18481,'1'-2'8106,"5"-6"-2027,0 5-5978,-5 3-101,0-1 0,0 1 0,-1 0 0,1 0 0,0 0 0,0-1 0,0 1 0,0 0 0,-1 0 0,1 0 0,0 0 0,0 1 0,0-1 0,0 0 0,0 0 0,-1 0 0,1 1 0,0-1 0,0 0 0,-1 1 0,1-1 0,0 0 0,0 1 0,-1-1 0,1 1 0,0 0 0,-1-1 0,1 1 0,-1-1 0,1 1 0,0 1 0,7 14 0,-7-13 0,0-1 0,-1 1 0,1 0 0,-1-1 0,0 1 0,0 0 0,0-1 0,0 1 0,0-1 0,0 1 0,-1 0 0,1-1 0,-1 1 0,0-1 0,-2 5 0,1 0 0,0 0 0,0-1 0,0 1 0,1 0 0,0 0 0,0 0 0,1 0 0,0 10 0,3-4 0,3-12 0,3-10 0,-9 9 0,7-10 0,0 0 0,-1 0 0,0 0 0,4-13 0,-5 13 0,0-1 0,1 1 0,-1 1 0,11-13 0,-7 7 0,-8 12 0,1-1 0,-1 1 0,1 0 0,0 0 0,0 1 0,0-1 0,1 0 0,4-4 0,3-1 0,-4 3-379,12-10-26868,-10 8 24674,2 1 1190</inkml:trace>
  <inkml:trace contextRef="#ctx0" brushRef="#br0" timeOffset="3794.79">1509 1344 8904,'11'-4'6561,"-8"2"-4647,0 1 0,1 0 0,-1 0 0,0 0 1,1 0-1,-1 1 0,1-1 0,4 1 0,-7 0-1911,0 0-1,0 0 0,-1 0 1,1 0-1,0 0 1,0 0-1,0 1 0,0-1 1,0 0-1,0 1 1,0-1-1,0 0 0,-1 1 1,1-1-1,0 1 1,0 0-1,0-1 0,-1 1 1,1-1-1,0 1 1,-1 0-1,1 0 0,-1-1 1,1 1-1,-1 0 1,1 0-1,-1 0 0,1 0 1,-1 0-1,0-1 0,1 1 1,-1 0-1,0 0 1,0 0-1,0 0 0,0 0 1,0 0-1,0 1 1,0 3-6,0 0-1,-1-1 1,0 1 0,0-1 0,-1 6 0,-3 3 3,-1 0 0,0-1 0,-10 18 0,9-18 0,0 0 0,1 0 0,0 0 0,1 1 0,1 0 0,-5 21 0,7-23 0,4-2 0,-2-8 0,1 0 0,-1 0 1,1 0-1,-1 0 0,1 0 0,-1 0 0,1 0 0,0 0 1,-1 0-1,1 0 0,0-1 0,0 1 0,-1 0 0,1-1 1,0 1-1,0 0 0,0-1 0,0 1 0,0-1 1,0 0-1,0 1 0,0-1 0,0 0 0,0 1 0,0-1 1,0 0-1,0 0 0,0 0 0,3 0 0,-1-1-3,0 1 1,0-1-1,-1 0 0,1 0 0,0 0 0,5-3 0,-6 3-3,7-5-243,0 0 1,0 0-1,0-1 1,9-10 0,11-8 929,-28 24-286,1 0-229,5-3-145,-7 4-21,0 0 0,0 0 0,0 0 0,0 0 0,0 0 0,0 0 0,0 0 0,0 0 0,0 0 0,0 0 0,0 1 0,0-1 0,0 0 0,0 0 0,0 0 0,0 0 0,0 0 0,0 0 0,0 0 0,0 0 0,0 0 0,0 0 0,0 0 0,0 0 0,0 0 0,0 0 0,0 0 0,0 0 0,1 1 0,-1-1 0,0 0 0,0 0 0,0 0 0,0 0 0,0 0 0,0 0 0,0 0 0,0 0 0,0 0 0,0 0 0,0 0 0,0 0 0,0 0 0,1 0 0,-1 0 0,0 0 0,0 0 0,0 0 0,0 0 0,0 0 0,0 0 0,0 0 0,0 0 0,0 0 0,0 0 0,0-1 0,0 1 0,0 0 0,0 0 0,1 0 0,-1 0 0,0 0 0,0 0 0,0 0 0,0 0 0,-4 9 0,-7 10 0,11-19 0,-15 17 0,12-13 0,-1-1 0,1 1 0,-1 0 0,1 0 0,1 1 0,-6 8 0,5-5 0,3-6 0,-1 0 0,1 0 0,-1 0 0,1 0 0,0 0 0,0 0 0,0 0 0,0 0 0,0 0 0,0 0 0,1 0 0,-1 0 0,0 0 0,1 0 0,0 0 0,0 0 0,-1 0 0,1-1 0,0 1 0,0 0 0,1-1 0,-1 1 0,0 0 0,0-1 0,1 1 0,-1-1 0,1 0 0,0 0 0,2 3 0,2-2 0,-1 1 0,0-1 0,1 0 0,-1-1 0,1 1 0,-1-1 0,9 1 0,12 0-3245,39-2-1,-42-1-43,-2-1-9419,-1-3 5974,-11 1 4823</inkml:trace>
  <inkml:trace contextRef="#ctx0" brushRef="#br0" timeOffset="5260.44">1624 12 12940,'24'-8'11679,"-20"7"-11070,0 0 0,0 1-1,0-1 1,1 1 0,-1 0-1,0 0 1,0 1 0,1-1-1,-1 1 1,0 0 0,5 2 0,-7-3 20,-2 2-436,0-1-192,0 0 0,0 0 0,-1 0 0,1 0 0,0 0 0,-1 0 0,1 0 0,-1 0 0,1 0 0,-1 0 0,0 0 0,1 0 0,-1 0 0,0 0 0,0 0 0,0 0 0,0-1 0,0 1 0,1 0 0,-1-1 0,0 1 0,0 0 0,-1-1 0,1 1 0,-2 0 0,-30 7-5,26-7 3,-26 4 1,-1-2 0,1-1 0,-40-4 0,-19 2 0,85 0 0,-152 6 0,-183-17 0,-235-26 0,318 31 0,245 6 0,3 0 0,10 0 0,1 0 0,-1 0 0,1 0 0,0 1 0,-1-1 0,1 0 0,-1 0 0,1 0 0,-1 0 0,1 1 0,0-1 0,-1 0 0,1 0 0,-1 1 0,1-1 0,0 0 0,-1 1 0,1-1 0,0 0 0,0 1 0,-1-1 0,1 1 0,0-1 0,0 0 0,-1 1 0,1-1 0,0 1 0,0-1 0,0 1 0,0-1 0,0 1 0,0-1 0,0 0 0,0 1 0,0-1 0,0 2 0,-1 3 0,1 0 0,0 0 0,0 0 0,1 0 0,0 0 0,0 0 0,0 0 0,0 0 0,1 0 0,0 0 0,0-1 0,2 6 0,10 30 0,2 36 0,-3-16 0,-3 0 0,-2 0 0,0 64 0,-8-93 0,-2 1 0,-1-1 0,-2 0 0,-8 33 0,11-54 0,2-10 0,0 1 0,0 0 0,0-1 0,0 1 0,0-1 0,0 1 0,0-1 0,0 1 0,1-1 0,-1 1 0,0-1 0,0 1 0,1-1 0,-1 1 0,0-1 0,1 1 0,-1-1 0,0 1 0,1-1 0,-1 0 0,1 1 0,3 0 0,-1 0 0,-1 0 0,0 0 0,0-1 0,1 1 0,-1-1 0,0 0 0,1 1 0,-1-1 0,0 0 0,1-1 0,-1 1 0,1 0 0,3-2 0,36-12 0,-16 5 0,28-3 0,1 3 0,1 2 0,73 1 0,-12 0 0,270-3 0,-322 9 0,126-7 0,69 2 0,-240 6 0,-7 0 0,0 0 0,1-1 0,-1-1 0,0 0 0,0-1 0,23-6 0,-32 9 0,-1-2 0,18-12 0,-13 6 0,0-1 0,0 0 0,10-12 0,-9 5 0,0 0 0,-1 0 0,-1 0 0,0-1 0,-1 0 0,5-21 0,-7 16 0,-2-1 0,0 1 0,-2-43 0,0 40 0,-2 1 0,0-1 0,-2 0 0,-10-37 0,11 51 0,-1 1 0,0-1 0,-1 1 0,0 0 0,0 0 0,-1 1 0,0-1 0,-1 1 0,0 1 0,0-1 0,-1 1 0,0 0 0,0 1 0,-10-7 0,9 8 0,0 2-91,7 2-1393,-14-4-25011,13 4 26170,-6 0-2029</inkml:trace>
  <inkml:trace contextRef="#ctx0" brushRef="#br0" timeOffset="6368.22">582 421 13933,'2'-1'750,"1"-1"1,-1 0-1,0 1 0,0-1 0,0 0 0,0 0 1,0 0-1,-1 0 0,1-1 0,-1 1 1,1 0-1,-1-1 0,0 1 0,0-1 0,0 1 1,0-1-1,0 0 0,0 1 0,-1-1 0,1-5 1,-1 4-366,0 0 0,-1 0-1,0 0 1,1 0 0,-2 0 0,1 0 0,-2-4 0,1 2-385,-1 1 0,0 0 0,0 1 0,0-1 0,-1 0 0,0 1 0,0 0 0,0 0 0,0 0 0,0 1 0,-1-1 0,-9-5 0,9 8 0,0 0 0,0 0 0,0 0 0,0 1 0,0 0 0,0 0 0,0 0 0,0 1 0,0-1 0,0 1 0,0 0 0,0 1 0,0-1 0,1 1 0,-1 0 0,0 0 0,1 1 0,0-1 0,-1 1 0,1 0 0,-6 5 0,-7 7 0,0 1 0,1 1 0,-18 24 0,33-39 0,-5 4 0,4-3 0,-1 0 0,1 1 0,0-1 0,0 1 0,0-1 0,-2 7 0,4-9 0,-1 0 0,0 0 0,1 0 0,-1 0 0,1 0 0,-1 0 0,1 0 0,0 0 0,-1 0 0,1 0 0,0 1 0,0-1 0,0 0 0,0 0 0,0 0 0,0 0 0,0 1 0,0-1 0,0 0 0,0 0 0,1 0 0,-1 0 0,0 0 0,1 0 0,-1 0 0,1 0 0,-1 0 0,1 0 0,0 0 0,-1 0 0,1 0 0,0 0 0,0 0 0,0 0 0,0-1 0,0 1 0,-1 0 0,1-1 0,0 1 0,0-1 0,2 2 0,3-1 0,-1 1 0,0 0 0,0-1 0,1 0 0,-1 0 0,1-1 0,-1 1 0,1-1 0,-1 0 0,1-1 0,-1 1 0,1-1 0,-1 0 0,0-1 0,8-2 0,6-3 0,-1 0 0,34-19 0,-31 12 0,1-1 0,-2-1 0,0-1 0,-1-1 0,-1 0 0,-1-2 0,0 0 0,26-42 0,-35 48 0,-3 3 0,-7 9 0,-9 8 0,11-5 0,-18 17 0,0 1 0,-28 41 0,38-48 0,1-1 0,0 1 0,1 1 0,1-1 0,0 1 0,1 0 0,-4 18 0,7-30 1,1 1 1,-1-1-1,1 1 0,0 0 0,0-1 1,-1 1-1,1 0 0,0-1 1,1 1-1,-1 0 0,0-1 1,0 1-1,1 0 0,-1-1 0,1 1 1,-1-1-1,1 1 0,0-1 1,0 1-1,-1-1 0,1 1 0,0-1 1,0 0-1,1 1 0,-1-1 1,0 0-1,0 0 0,0 0 0,1 0 1,-1 0-1,1 0 0,1 0 1,1 1-26,0-1 0,0 0 1,0-1-1,0 1 0,0-1 0,0 0 1,0 0-1,6 0 0,1-2-1639,-1 0-1,1 0 1,0-1 0,18-7-1,16-10-845,67-42 4608,-73 40 6271,-53 18-7842,6 6-528,0 1 0,1-1 0,-1 1 0,1 1 0,0 0 0,0 0 0,0 0 0,0 0 0,1 1 0,-8 8 0,5-4 0,2 1 0,6-10 0,1 0 0,0 1 0,-1-1 0,1 0 0,0 1 0,0-1 0,-1 1 0,1-1 0,0 0 0,0 1 0,0-1 0,-1 1 0,1-1 0,0 0 0,0 1 0,0-1 0,0 1 0,0-1 0,0 1 0,0-1 0,0 1 0,0-1 0,0 1 0,0-1 0,0 0 0,0 1 0,0-1 0,0 1 0,1-1 0,-1 1 0,0-1 0,0 0 0,0 1 0,1-1 0,-1 1 0,0-1 0,0 0 0,1 1 0,-1-1 0,0 0 0,1 0 0,-1 1 0,1-1 0,-1 0 0,0 0 0,1 1 0,-1-1 0,1 0 0,-1 0 0,0 0 0,1 0 0,-1 0 0,1 0 0,-1 1 0,1-1 0,0 0 0,-1 0 0,4 1 0,0 0 0,0-1 0,0 1 0,0-1 0,0 0 0,0 0 0,-1 0 0,1 0 0,8-2 0,38-12 0,-17 4 0,-24 7 0,0 1 0,28 4 0,-26 0 0,-1 2 0,-2 3 0,-8-4 0,0-2 0,-1 0 0,1 0 0,0 0 0,-1 0 0,1 0 0,0 0 0,-1 0 0,1 0 0,0 0 0,0 0 0,0 0 0,0 0 0,0 0 0,0 0 0,0 0 0,0 0 0,1 0 0,-1 0 0,0 0 0,1 1 0,18-22-2755,-18 17 2695,3-2-20,1 0-1,-1-1 0,1 2 0,-1-1 1,13-8 2828,-16 13-2342,4 3-342,3 3-64,-8-6 0,7 17 0,-7-17 0,1 1 0,-1-1 0,0 1 0,0-1 0,1 0 0,-1 1 0,1-1 0,-1 0 0,0 1 0,1-1 0,-1 0 0,1 0 0,-1 1 0,1-1 0,-1 0 0,1 0 0,-1 0 0,1 0 0,-1 0 0,1 1 0,-1-1 0,1 0 0,-1 0 0,1 0 0,-1 0 0,1-1 0,-1 1 0,0 0 0,1 0 0,-1 0 0,1 0 0,-1 0 0,1-1 0,-1 1 0,1 0 0,-1 0 0,1-1 0,-1 1 0,0 0 0,1-1 0,-1 1 0,0 0 0,1-1 0,-1 1 0,1-1 0,18-20 0,-17 17 0,3-1 0,-1 0 0,1 0 0,0 0 0,0 1 0,0 0 0,0 0 0,12-6 0,-9 7 0,1 3-214,-7 0-1024,18-9-23166,-8 2 19404,-2 0 3954</inkml:trace>
  <inkml:trace contextRef="#ctx0" brushRef="#br0" timeOffset="6771.39">1293 258 15663,'0'-4'9591,"2"-10"-2153,-11 30-7366,-17 42-69,12-28-3,8-19 0,1 0 0,0 0 0,1 1 0,-4 13 0,7-14 0,2-2 0,0-8-4,-1 0 1,1 0-1,-1 0 0,1 0 0,-1 0 1,1 0-1,0 0 0,0 0 1,-1 0-1,1 0 0,0 0 0,0 0 1,0-1-1,0 1 0,0 0 1,0-1-1,0 1 0,0-1 0,0 1 1,0-1-1,1 1 0,-1-1 1,0 0-1,0 0 0,0 1 1,1-1-1,1 0 0,-2 0-47,5 0-274,0-1 0,-1 0-1,1 0 1,0 0 0,0 0 0,-1-1-1,1 0 1,-1 0 0,0-1 0,1 1-1,-1-1 1,8-6 0,-1 0 350,-1 0 1,0 0-1,19-23 1,-22 21 134,-2 2 2685,-5 9-2823,-1 0 0,0-1 0,1 1 0,-1 0 0,0-1 0,0 1 0,0 0 0,1-1 0,-1 1 0,0-1 0,0 1 0,0 0 0,0-1 0,0 1 0,0-1 0,0 1 0,1 0 0,-1-1 0,0 1 0,-1-1 0,1 1 0,0 0 0,0-1 0,0 1 0,0-1 0,0 1 0,0 0 0,0-1 0,-1 1 0,1-1-1,0 1 1,0 0 0,0-1 0,-1 1 0,1 0 0,0-1 0,0 1 0,-1 0 0,1 0 0,0-1 0,-1 1 0,-12-5 328,13 5-347,-5-1-3,0 1 0,0-1 0,0 1 0,0 0 0,0 0 0,0 0 0,0 1 0,0-1 0,0 2 0,0-1 0,0 0 0,0 1 0,0 0 0,1 0 0,-1 0 0,-5 4 0,8-5 0,1 0 0,-1 1 0,1-1 0,0 0 0,-1 1 0,1-1 0,0 1 0,0 0 0,0-1 0,0 1 0,0 0 0,0-1 0,1 1 0,-1 0 0,0 0 0,1 0 0,0 0 0,-1-1 0,1 1 0,0 0 0,0 0 0,0 0 0,0 3 0,1-4 0,-1 1 0,0-1 0,0 1 0,0-1 0,1 1 0,-1-1 0,1 0 0,-1 1 0,1-1 0,0 1 0,0-1 0,-1 0 0,1 0 0,0 1 0,0-1 0,0 0 0,0 0 0,1 0 0,-1 0 0,0 0 0,0 0 0,0 0 0,1-1 0,-1 1 0,1 0 0,-1-1 0,2 1 0,0 1 0,6 1-284,0 0-1,1 0 1,-1 0-1,1-2 1,0 1-1,13 0 1,62-3-5569,-63 0 3474,6-3-10861,-1-3 7250,-23 6 5665,15-5-128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8:09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29 42 10730,'0'0'17852,"6"0"-13667,-32 5-4185,0-1 0,-42 2 0,-118 8 0,64-4 0,73-4 0,-49-2 0,65-3 0,0 2 0,-42 8 0,38-4 0,-53 1 0,57-6 0,18-1 0,-1-1 0,-26-2 0,-126-13 0,25 4 0,115 7 0,-160-11 0,86 11 0,80 3 0,0-2 0,-34-7 0,10 2 0,-14-2 0,50 7 0,0-2 0,2 2 0,-1 0 0,0-2 0,1 0 0,-1 4 0,-2 2 0,2-1 0,0 0 0,-1 2 0,0 1 0,1 1 0,-1 1 0,2-1 0,0 0 0,-4 4 0,3-5 0,-6 2 0,5-3 0,1-2 0,0-1 0,-2-2 0,1 0 0,0 2 0,0-1 0,-1-1 0,0-3 0,5 6 0,-6 3 0,-1 0 0,9-2 0,-7 6 0,3-1 0,5-2 0,3-4 0,-1 0 0,1 0 0,-1 1 0,1-1 0,-1 0 0,1 1 0,-1-1 0,1 0 0,0 1 0,-1-1 0,1 1 0,0-1 0,-1 1 0,1-1 0,0 1 0,0-1 0,-1 1 0,1-1 0,0 1 0,0-1 0,0 1 0,0-1 0,0 2 0,-3 15 0,-1-8 0,2 1 0,3 26 0,-3-16 0,1-15 0,0 0 0,1-1 0,0 1 0,0 0 0,0 0 0,0-1 0,1 1 0,1 4 0,4 23 0,-2-13 0,-1 0 0,0 0 0,-1 36 0,-3-33 0,-7 39 0,2-22 0,6 19 0,12 64 0,-11-92 0,2-1 0,1 1 0,12 46 0,9 48 0,-24-116 0,1 4 0,-2 0 0,1 0 0,-1 0 0,-2 13 0,2-24 0,0 0 0,0 0 0,0 0 0,0 0 0,1 0 0,-1 0 0,0 0 0,0 0 0,1 0 0,-1 0 0,1 0 0,-1 0 0,1 0 0,-1 0 0,1 0 0,0 0 0,0 0 0,-1-1 0,1 1 0,0 0 0,0-1 0,0 1 0,-1 0 0,1-1 0,0 1 0,0-1 0,0 1 0,0-1 0,0 0 0,0 1 0,0-1 0,0 0 0,1 0 0,-1 0 0,1 0 0,0 1 0,3-1 0,0 1 0,0-1 0,0 0 0,0 0 0,0 0 0,8-2 0,87-18 0,16-2 0,-13 5 0,29-3 0,-13 0 0,-81 12 0,0 2 0,41-2 0,-14 7 0,1 3 0,-1 3 0,65 13 0,-99-14 0,0 0 0,0-2 0,0-1 0,44-5 0,-63 4 0,1 0 0,19 3 0,13 1 0,139 14 0,-19-10 0,-142-6 0,0 0 0,1-2 0,-1-1 0,42-6 0,35 4 0,-76 2 0,1-2 0,40-8 0,-62 12 0,33-11 0,-6 7 0,-21 0 0,-7-2 0,-2 1 0,-1-3 0,0 0 0,-2 2 0,0 2 0,0 0 0,0 1 0,1-1 0,-1 0 0,1 0 0,-1-1 0,-2-5 0,-6-32 0,5 19 0,1 1 0,1-1 0,2 1 0,0-1 0,1-36 0,1 38 0,3-70 0,0 54 0,-3-1 0,-1 0 0,-5-37 0,-3 34 0,6 30 0,1 0 0,0 0 0,0-1 0,1 1 0,0-1 0,1 1 0,0-1 0,3-18 0,3-1 0,6-56 0,-11 75 0,0 0 0,-1 0 0,0 1 0,0 1 0,-1-2 0,-3 2 0,2 0 0,-2 0 0,-1-9-2866,-5-6-25658</inkml:trace>
  <inkml:trace contextRef="#ctx0" brushRef="#br0" timeOffset="1188.62">475 494 7623,'27'-13'20014,"-21"11"-18484,-2 1 2038,3-4-3536,-2-3-32,-5 7 0,0 0 0,1 1 0,-1-1 0,0 0 0,0 0 0,0 0 0,0 0 0,0 0 0,0 0 0,0 0 0,0 1 0,-1-1 0,1 0 0,0 0 0,0 0 0,-1 0 0,1 0 0,-1 1 0,1-1 0,-1 0 0,1 0 0,-1 1 0,1-1 0,-1 0 0,1 1 0,-1-1 0,0 1 0,1-1 0,-1 0 0,0 1 0,0 0 0,0-1 0,1 1 0,-1-1 0,0 1 0,0 0 0,0 0 0,-1-1 0,-1 0 0,2-1 0,-3-1 0,-13 1 0,11 2 0,-1 1 0,0 1 0,1-1 0,-1 1 0,1 0 0,0 1 0,-8 3 0,14-5 0,-6 1 0,0 1 0,1 0 0,-1 1 0,1-1 0,0 1 0,0 0 0,0 0 0,1 1 0,-1-1 0,1 1 0,0 0 0,1 0 0,-1 1 0,1-1 0,0 1 0,0-1 0,1 1 0,-1 0 0,1 0 0,1 0 0,-1 1 0,1-1 0,-1 12 0,2-14 0,0 1 0,-1 0 0,2-1 0,-1 1 0,0 0 0,1-1 0,0 1 0,0-1 0,3 7 0,0-1 0,-3-8 0,-1-1 0,2 1 0,-1-1 0,0 1 0,0-1 0,0 1 0,1-1 0,-1 0 0,1 0 0,-1 1 0,1-1 0,-1 0 0,1-1 0,1 2 0,5 3 0,-6-4 0,-1 0 0,0 0 0,0-1 0,1 1 0,-1 0 0,0 0 0,1-1 0,-1 1 0,0-1 0,1 1 0,-1-1 0,1 0 0,-1 0 0,1 0 0,-1 1 0,1-1 0,-1-1 0,1 1 0,-1 0 0,1 0 0,-1 0 0,1-1 0,-1 1 0,1-1 0,-1 1 0,0-1 0,1 0 0,1 0 0,3-2 0,2 0 0,-1 0 0,0 0 0,0-1 0,-1 0 0,1 0 0,-1 0 0,11-10 0,-3 1 0,24-30 0,-24 26 0,-2-1 0,0 0 0,0-1 0,-2-1 0,-1 1 0,0-2 0,-1 1 0,-1-1 0,-1 0 0,-1-1 0,-1 1 0,2-38 0,-7 46 0,-1 2 0,-3 3 0,-1-1 0,-1 2 0,6 6 0,1 0 0,-1 1 0,0-1 0,0 1 0,0-1 0,1 1 0,-1-1 0,0 1 0,0 0 0,0-1 0,0 1 0,0 0 0,0 0 0,0 0 0,0 0 0,0-1 0,0 1 0,0 1 0,0-1 0,0 0 0,1 0 0,-1 0 0,0 0 0,0 1 0,0-1 0,0 0 0,0 1 0,0-1 0,0 1 0,1-1 0,-1 1 0,-1 0 0,-12 19 0,10-13 0,1 1 0,1 1 0,-1-1 0,1 0 0,1 1 0,0-1 0,0 0 0,0 13 0,9 73 0,-4-56 0,13 54 0,-8-48 0,-7-29 0,3-5 0,-2-5 0,-1-4 0,0 1 0,0-1 0,0 0 0,0 0 0,0 0 0,0 0 0,0 0 0,0-1 0,1 1 0,1 0 0,14-8-1981,5-15-6268,7-26-8105,-18 26 12568,-5 13 2478</inkml:trace>
  <inkml:trace contextRef="#ctx0" brushRef="#br0" timeOffset="1709.36">846 416 10730,'3'-2'10383,"10"-10"-3752,-11 10-6264,-1 0-181,1 1 0,-1 0 0,0 0 1,0-1-1,0 1 0,0-1 0,0 1 1,0-1-1,0 1 0,0-1 0,-1 0 1,1 0-1,0 1 0,-1-1 0,0 0 1,1 0-1,-1 1 0,0-1 0,0 0 1,0 0-1,0 0 0,0 1 0,0-1 1,-1-3-1,0 3-186,1 1 0,0-1 0,-1 0 0,1 1 0,-1-1 0,1 0 0,-1 1 0,0-1 0,0 1 0,0-1 0,0 1 0,0 0 0,0-1 0,0 1 0,0 0 0,0-1 0,-1 1 0,1 0 0,-1 0 0,1 0 0,-1 0 0,1 1 0,-1-1 0,1 0 0,-1 1 0,-2-2 0,0 1 0,1 0 0,0 0 0,0 0 0,0 1 0,0-1 0,0 1 0,0 0 0,0 0 0,0 0 0,0 0 0,0 1 0,0-1 0,0 1 0,0 0 0,0 0 0,0 0 0,0 0 0,0 0 0,0 0 0,1 1 0,-1 0 0,0-1 0,-2 3 0,-6 6 0,0-1 0,0 1 0,-11 15 0,17-20 0,0 1 0,1 1 0,-1-1 0,1 1 0,0-1 0,1 1 0,-1 1 0,1-1 0,1 0 0,-1 1 0,1-1 0,1 1 0,0-1 0,0 1 0,0 8 0,1-13 0,0 0 0,0-1 0,1 1 0,-1-1 0,1 1 0,-1-1 0,1 0 0,0 1 0,0-1 0,0 0 0,1 1 0,-1-1 0,0 0 0,1 0 0,0 0 0,-1 0 0,1 0 0,0 0 0,0-1 0,0 1 0,0-1 0,0 1 0,0-1 0,0 0 0,1 0 0,-1 0 0,0 0 0,1 0 0,3 1 0,0 0 0,0 0 0,1-1 0,-1 1 0,1-1 0,-1-1 0,1 1 0,-1-1 0,1 0 0,-1-1 0,11-1 0,-9 0 0,0-1 0,-1 1 0,1-1 0,-1-1 0,0 1 0,0-1 0,0-1 0,10-7 0,-13 8 0,0 0 0,-1 0 0,1 0 0,-1-1 0,0 1 0,0-1 0,0 0 0,-1 0 0,1 0 0,-1 0 0,-1 0 0,1-1 0,-1 1 0,0-1 0,1-9 0,-1 4 0,-2 1 0,0 9 0,1 1 0,0-1 0,0 0 0,0 1 0,-1-1 0,1 1 0,0-1 0,-1 1 0,1-1 0,0 1 0,-1-1 0,1 1 0,-1-1 0,1 1 0,-1 0 0,1-1 0,0 1 0,-1 0 0,0-1 0,1 1 0,-1 0 0,1 0 0,-1-1 0,1 1 0,-1 0 0,0 0 0,1 0 0,-1 0 0,1 0 0,-1 0 0,0 0 0,1 0 0,-1 0 0,1 0 0,-1 0 0,0 0 0,1 0 0,-1 1 0,1-1 0,-1 0 0,1 0 0,-1 1 0,1-1 0,-1 0 0,0 1 0,0 0 0,-6 4 0,3-2 0,3-3 0,1 0 0,-1 1 0,0-1 0,1 0 0,-1 1 0,1-1 0,0 1 0,-1-1 0,1 1 0,-1-1 0,1 1 0,0-1 0,-1 1 0,1-1 0,0 1 0,-1-1 0,1 1 0,0-1 0,0 1 0,0 0 0,-1-1 0,1 1 0,0-1 0,0 2 0,-2 12 0,-2 2 0,4-13 0,4 12 0,5 15-91,-9-28-1014</inkml:trace>
  <inkml:trace contextRef="#ctx0" brushRef="#br0" timeOffset="2079.93">980 377 14125,'0'0'18049,"16"11"-17456,-14-8-593,0-1 0,0 1 0,0 0 0,0 0 0,-1 1 0,1-1 0,-1 0 0,0 1 0,0-1 0,0 4 0,16 55 0,-14-51 0,-3-11 0,0 1 0,0-1 0,0 0 0,0 0 0,0 1 0,0-1 0,0 0 0,0 0 0,0 0 0,0 1 0,0-1 0,0 0 0,0 0 0,0 1 0,0-1 0,1 0 0,-1 0 0,0 0 0,0 1 0,0-1 0,0 0 0,0 0 0,1 0 0,-1 0 0,0 1 0,0-1 0,0 0 0,0 0 0,1 0 0,-1 0 0,0 0 0,0 0 0,1 1 0,-1-1 0,0 0 0,0 0 0,0 0 0,1 0 0,-1 0 0,0 0 0,0 0 0,1 0 0,-1 0 0,0 0 0,0 0 0,1 0 0,-1 0 0,0-1 0,0 1 0,0 0 0,1 0 0,-1 0 0,0 0 0,0 0 0,0 0 0,1-1 0,-1 1 0,1 0 0,-1-1 0,1 1 0,-1-1 0,0 1 0,1-1 0,-1 1 0,1-1 0,-1 1 0,0-1 0,0 1 0,1-1 0,-1 1 0,0-1 0,0 0 0,0 1 0,0-1 0,0 1 0,0-1 0,1 0 0,-1 1 0,-1-1 0,1-1 0,0-3 0,-1 0 0,1 0 0,0 0 0,1 0 0,-1 0 0,1 0 0,0 0 0,0 0 0,3-5 0,-1-2 0,0 3 0,-3 8 0,1 0 0,-1 0 0,0 0 0,1 0 0,-1 1 0,1-1 0,-1 0 0,1 0 0,0 0 0,-1 0 0,1 1 0,0-1 0,-1 0 0,1 1 0,0-1 0,0 1 0,-1-1 0,1 1 0,0-1 0,0 1 0,0-1 0,0 1 0,0 0 0,0-1 0,0 1 0,0 0 0,0 0 0,0 0 0,0 0 0,0 0 0,1 0 0,0 0 0,3-1 0,-4 1 0,0 0 0,0-1 0,0 1 0,0 0 0,0 0 0,0 0 0,0 0 0,0 0 0,0 0 0,0 0 0,0 0 0,0 0 0,0 0 0,0 1 0,0-1 0,0 0 0,0 1 0,0-1 0,0 1 0,0-1 0,0 1 0,0 0 0,0-1 0,-1 1 0,1 0 0,0-1 0,0 2 0,5 3 0,8 5-2582,-6-7-6376,-3-2 4744,8-4-9953,-13 3 13857,9-4-1073</inkml:trace>
  <inkml:trace contextRef="#ctx0" brushRef="#br0" timeOffset="2458.72">1226 236 19058,'1'-8'3343,"3"-8"4672,4-4-5664,-8 20-2351,0 0 0,0 0 0,0 0 0,0 0 0,0 0 0,0 0 0,0-1 0,0 1 0,0 0 0,0 0 0,0 0 0,0 0 0,0 0 0,0 0 0,0 0 0,0 0 0,1 0 0,-1-1 0,0 1 0,0 0 0,0 0 0,0 0 0,0 0 0,0 0 0,0 0 0,0 0 0,0 0 0,0 0 0,1 0 0,-1 0 0,0 0 0,0 0 0,0 0 0,0 0 0,0 0 0,0 0 0,0 0 0,0 0 0,1 0 0,-1 0 0,0 0 0,0 0 0,0 0 0,0 0 0,0 0 0,0 0 0,0 0 0,0 0 0,1 0 0,-1 0 0,0 0 0,0 0 0,0 0 0,0 0 0,0 0 0,4 9 0,-1 12 0,-3 2 0,0-15 0,0 0 0,0 0 0,1 0 0,0 0 0,0 0 0,3 8 0,4 13 0,9 56 0,3 82-448,-37-188-28817,14 8 27620</inkml:trace>
  <inkml:trace contextRef="#ctx0" brushRef="#br0" timeOffset="2944.3">1438 254 17553,'0'0'8712,"8"-4"-2210,-21 16-6502,-1-1 0,0-1 0,-1-1 0,0 0 0,-24 10 0,-26 16 0,54-28 0,10-6 0,0 0 0,-1-1 0,1 1 0,0 0 0,0 0 0,0 0 0,0 1 0,0-1 0,0 0 0,0 0 0,1 0 0,-1 1 0,0-1 0,1 0 0,-1 2 0,1-2 0,-1 0 0,1-1 0,0 1 0,1 0 0,-1 0 0,0-1 0,0 1 0,0 0 0,0-1 0,0 1 0,1 0 0,-1-1 0,0 1 0,1 0 0,-1-1 0,0 1 0,1-1 0,-1 1 0,1-1 0,0 2 0,2 0 0,0 0 0,0 0 0,0 0 0,0-1 0,0 1 0,0-1 0,5 2 0,-7-2 0,46 13 0,86 15 0,-115-26 0,47 12 0,-57-13-1132,6-23-2883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7:26.0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820 7303,'1'0'5657,"10"-4"9917,-9 2-14360,0-1 772,16-4-953,-8 7-1033,-1 0 0,3-4 0,0-3 0,-2 4 0,0 2 0,-1 0 0,0 1 0,-1 0 0,1 3 0,0 2 0,2 1 0,-2 0 0,-1-2 0,1 1 0,0 0 0,-1 0 0,1 3 0,26 17 0,-2 1 0,-24-20 0,52 34 0,-16-15 0,-8-6 0,-30-16 0,2 3 0,0-1 0,0 1 0,0 0 0,-1 1 0,10 10 0,0-2 0,-9-5 0,1-1 0,1 0 0,0-1 0,0 0 0,0-1 0,1 0 0,0-1 0,13 5 0,3-2 0,29 10 0,85 39 0,-85-32 0,-38-18 0,0 0 0,28 18 0,-33-18 0,1 0 0,27 10 0,-26-12 0,-1 1 0,24 13 0,98 62 0,-82-53 0,-17-4 0,-9-6 0,30 16 0,-29-18 0,35 25 0,3 2 0,14 1 0,55 21 0,-98-48 0,86 44 0,-103-50 0,1-1 0,26 8 0,-21-9 0,-1 2 0,36 20 0,-52-27 0,-1 0 0,1-1 0,0 0 0,19 4 0,16 5 0,20 11 0,-21-9 0,80 42 0,-103-46 0,5 4 0,1-1 0,37 11 0,-59-23 0,19 9 0,38 20 0,-9-8 0,-16-6 0,-1 2 0,27 10 0,-33-14 0,66 39 0,-40-23 0,-50-28 0,44 27 0,-9 1 0,-38-26 0,4 1 0,51 26 0,-50-27 0,0-1 0,0 0 0,2 0 0,-1-1 0,0 1 0,3 1 0,15 2 0,-19-7 0,1 1 0,1 1 0,0 0 0,-2-2 0,1 2 0,1-2 0,0 1 0,-1 1 0,0 1 0,-1 1 0,-1 1 0,0 2 0,-1 0 0,0-1 0,0-2 0,0-3 0,0-2 0,0-2 0,0-2 0,2-1 0,0 0 0,0-2 0,-3 2 0,1-1 0,-1-1 0,0 0 0,13-17 0,8-11 0,-23 31 0,1-1 0,0 2 0,0-1 0,0 0 0,0 1 0,1 0 0,6-4 0,18-11 0,-11 4 0,0-1 0,-1-1 0,25-30 0,12-13 0,138-110 0,-63 66 0,-107 84 0,-1 0 0,-1-2 0,34-44 0,-26 31 0,37-43 0,68-85 0,-13 29 0,-42 49 0,19-10 0,-23 25 0,113-98 0,-37 45 0,-115 98 0,-24 17 0,0-1 0,19-17 0,-18 14 0,1 1 0,1 0 0,29-17 0,19-13 0,81-59 0,-85 62 0,68-36 0,-67 41 0,-30 16 0,3 0 0,-1-2 0,-1-1 0,-1-1 0,27-27 0,20-19 0,97-68 0,-77 64 0,-47 33 0,-9 8 0,56-53 0,-86 72 0,-1 1 0,1 0 0,19-14 0,126-84 0,-101 72 0,24-18 0,-63 42 0,0 2 0,1 0 0,22-10 0,-20 12 0,0-2 0,29-20 0,-43 26 0,22-12 0,-21 14 0,20-14 0,-17 9 0,31-17 0,-11 4 0,1 0 0,-26 18 0,12-10 0,11-20 0,-19 23 0,2-1 0,-10 11 0,4-4 0,26-32 0,-22 26 0,-2 2 0,0-1 0,-3-1 0,3 1 0,0-1 0,2 2 0,-2 0 0,1-1 0,-1 0 0,1 1 0,5-1 0,15-16 0,-20 17 0,-1-1 0,0 0 0,0 1 0,0-2 0,-1-1 0,-1 0 0,0 0 0,-5 2 0,-2 0 0,-1 0 0,4 8 0,-1-1 0,1 1 0,-1 0 0,1 0 0,-1 0 0,1-1 0,-1 1 0,1 0 0,-1 0 0,0 0 0,1 0 0,-1 0 0,1 0 0,-1 0 0,1 0 0,-1 0 0,0 0 0,1 0 0,-1 0 0,1 0 0,-1 0 0,1 1 0,-1-1 0,1 0 0,-1 0 0,1 1 0,-1-1 0,1 0 0,-1 1 0,1-1 0,-1 0 0,1 1 0,0-1 0,-1 1 0,-1 0 0,0 0 0,1 0 0,0-1 0,-1 1 0,1 0 0,0 0 0,-1 0 0,1 0 0,0 0 0,0 0 0,0 0 0,0 1 0,-2 1 0,3-1 0,-1 0 0,0 1 0,0-1 0,1 0 0,-1 0 0,1 1 0,0-1 0,0 0 0,0 1 0,0-1 0,0 0 0,0 1 0,1-1 0,-1 0 0,1 1 0,-1-1 0,1 0 0,1 3 0,0-2 0,0-1 0,0 1 0,0-1 0,0 1 0,0-1 0,5 3 0,-4-3 0,0-1 0,1 0 0,-1-1 0,1 1 0,-1 0 0,1-1 0,-1 0 0,1 0 0,-1 0 0,1 0 0,-1-1 0,1 1 0,-1-1 0,0 0 0,1 0 0,-1 0 0,0 0 0,0-1 0,1 1 0,-1-1 0,0 0 0,0 0 0,-1 0 0,1 0 0,4-5 0,-5 6 0,0 0 0,0-1 0,0 0 0,0 0 0,-1 1 0,1-1 0,0 0 0,-1 0 0,1 0 0,-1-1 0,0 1 0,0 0 0,0 0 0,1-3 0,0 0 0,1-5 0,-2 9 0,0-1 0,0 0 0,0 0 0,-1 0 0,1 0 0,-1 0 0,1 0 0,-1 0 0,0 0 0,0 0 0,0 0 0,0 0 0,0 0 0,-1-4 0,0-7 0,1 12 0,0-1 0,-1 0 0,1 1 0,0-1 0,-1 1 0,1-1 0,-1 1 0,1-1 0,-1 1 0,0-1 0,0 1 0,0-1 0,1 1 0,-1 0 0,-1 0 0,1-1 0,0 1 0,0 0 0,0 0 0,-2-1 0,-2-2 0,3 2 0,0 0 0,0 0 0,-1 0 0,1 1 0,-1-1 0,0 0 0,1 1 0,-1 0 0,0 0 0,0 0 0,0 0 0,0 0 0,0 0 0,0 1 0,0-1 0,0 1 0,0 0 0,-5 0 0,1 0 0,-1 0 0,-1 0 0,1 1 0,0 0 0,-1 0 0,1 1 0,0 0 0,0 0 0,0 1 0,0 0 0,-14 7 0,18-8 0,-15 15 0,13-9 0,0 1 0,3-1 0,4 3 0,-1-9 0,0-1 0,0 1 0,1-1 0,-1 1 0,0-1 0,1 1 0,-1-1 0,1 1 0,-1-1 0,1 1 0,0-1 0,0 0 0,-1 1 0,1-1 0,0 0 0,0 0 0,0 0 0,1 0 0,-1 1 0,0-2 0,0 1 0,1 0 0,-1 0 0,0 0 0,1-1 0,-1 1 0,1 0 0,-1-1 0,0 1 0,3-1 0,2 1 0,0 0 0,-1 0 0,1-1 0,0 0 0,0 0 0,-1-1 0,1 1 0,0-1 0,-1-1 0,1 1 0,-1-1 0,1 0 0,-1 0 0,0 0 0,8-6 0,-10 7 0,0-1 0,0 0 0,0 0 0,0 0 0,-1-1 0,1 1 0,-1 0 0,1-1 0,-1 0 0,0 0 0,0 1 0,0-1 0,-1 0 0,1-1 0,1-3 0,1-4 0,-3 10 0,-1 0 0,0 0 0,1 0 0,-1 0 0,0 0 0,1-1 0,-1 1 0,0 0 0,0 0 0,0 0 0,0 0 0,0 0 0,0-1 0,0 1 0,0 0 0,-1-1 0,-1-10 0,2 11 0,0 0 0,0 0 0,0 0 0,0 0 0,-1 0 0,1 0 0,0 1 0,0-1 0,-1 0 0,1 0 0,-1 0 0,1 0 0,0 1 0,-1-1 0,0 0 0,1 1 0,-1-1 0,1 0 0,-1 1 0,0-1 0,0 1 0,1-1 0,-1 1 0,0-1 0,0 1 0,1-1 0,-1 1 0,0 0 0,0-1 0,0 1 0,0 0 0,0 0 0,-1-1 0,-1 2 0,1-1 0,0 0 0,-1 1 0,1-1 0,0 1 0,-1-1 0,1 1 0,-3 1 0,-3 3 0,0 0 0,0 0 0,1 1 0,-1 0 0,1 0 0,1 1 0,-1-1 0,1 2 0,-9 13 0,9-11 0,3 1 0,2-10 0,1 1 0,0-1 0,0 0 0,0 0 0,0 1 0,0-1 0,0 0 0,0 0 0,0 0 0,1 1 0,-1-1 0,0 0 0,1 0 0,-1 0 0,1 0 0,-1 1 0,1-1 0,-1 0 0,1 0 0,0 0 0,0 0 0,-1-1 0,1 1 0,0 0 0,0 0 0,0 0 0,0-1 0,0 1 0,0 0 0,0-1 0,0 1 0,1-1 0,-1 1 0,0-1 0,0 0 0,3 1 0,-4-1 0,6 1 0,-1-1 0,1 0 0,0 0 0,-1 0 0,1 0 0,-1-1 0,1 0 0,-1-1 0,1 1 0,-1-1 0,1 0 0,4-3 0,-1 1 0,0-1 0,0 0 0,0 0 0,-1-1 0,15-13 0,-15 10 0,-3 0 0,-5 8 0,1 0 0,-1 1 0,0-1 0,0 0 0,0 1 0,1-1 0,-1 0 0,0 1 0,0-1 0,0 0 0,0 0 0,0 1 0,0-1 0,-1 0 0,1 1 0,0-1 0,0 0 0,0 0 0,-1 1 0,1-1 0,0 0 0,-1 1 0,1-1 0,0 1 0,-1-1 0,1 1 0,-1-1 0,1 0 0,-1 1 0,1 0 0,-1-1 0,0 1 0,1-1 0,-1 1 0,1 0 0,-1-1 0,0 1 0,1 0 0,-1-1 0,0 1 0,1 0 0,-1 0 0,0 0 0,0 0 0,0 0 0,-2-1 0,0 0 0,1 1 0,-1 0 0,0 0 0,0-1 0,0 2 0,1-1 0,-1 0 0,0 0 0,0 1 0,1 0 0,-1-1 0,-2 2 0,-34 18 0,27-13 0,2 0 0,2 0 0,3 2 0,5-9 0,0 1 0,0-1 0,-1 1 0,1-1 0,0 1 0,0 0 0,0-1 0,0 1 0,0-1 0,0 1 0,0 0 0,0-1 0,0 1 0,1-1 0,-1 1 0,0 0 0,0-1 0,0 1 0,1-1 0,-1 1 0,0-1 0,1 1 0,-1-1 0,0 1 0,1-1 0,-1 1 0,0-1 0,1 0 0,-1 1 0,1-1 0,-1 0 0,1 1 0,-1-1 0,1 0 0,-1 1 0,1-1 0,1 0 0,-2 0 0,3 2 0,0 0 0,0-1 0,0 1 0,0-1 0,0 0 0,0 0 0,0 0 0,0-1 0,0 1 0,0-1 0,1 0 0,-1 1 0,5-2 0,43-7 0,-41 5 0,-9 3 0,-1 0 0,1 0 0,0-1 0,-1 1 0,1-1 0,0 1 0,-1 0 0,1-1 0,-1 1 0,1-1 0,0 1 0,-1-1 0,0 1 0,1-1 0,-1 0 0,1 1 0,-1-1 0,0 0 0,1 1 0,-1-1 0,0 0 0,1 1 0,-1-1 0,0 0 0,0 1 0,0-1 0,0 0 0,0 0 0,0 1 0,0-1 0,0 0 0,0 0 0,0 1 0,0-1 0,0 0 0,-1 0 0,1 1 0,0-1 0,-1 0 0,1 1 0,0-1 0,-1 1 0,1-1 0,-1 0 0,1 1 0,0-1 0,-1 1 0,0-1 0,1 1 0,-2-2 0,-1 0 0,0-1 0,0 1 0,0-1 0,-1 1 0,1 0 0,-1 0 0,0 1 0,1-1 0,-1 1 0,0-1 0,0 1 0,0 1 0,0-1 0,0 0 0,0 1 0,0 0 0,0 0 0,0 0 0,0 0 0,-5 2 0,8-2 0,0 0 0,0 0 0,1 0 0,-1 0 0,0 0 0,1 0 0,-1 0 0,0 0 0,0 0 0,1 1 0,-1-1 0,0 0 0,1 0 0,-1 1 0,0-1 0,1 0 0,-1 1 0,1-1 0,-1 1 0,1-1 0,-1 1 0,1-1 0,-1 1 0,1-1 0,-1 1 0,1 0 0,0-1 0,-1 1 0,1 0 0,0-1 0,-1 1 0,1 0 0,0 0 0,0 1 0,0-1 0,0 1 0,1-1 0,-1 0 0,0 1 0,1-1 0,-1 1 0,1-1 0,0 0 0,-1 0 0,1 1 0,0-1 0,0 0 0,1 1 0,0 1 0,3 0 0,6 3 0,-2-2 0,-9-3 0,0-1 0,1 0 0,-1 0 0,0 1 0,1-1 0,-1 0 0,0 0 0,1 1 0,-1-1 0,0 0 0,1 0 0,-1 0 0,1 0 0,-1 0 0,0 0 0,1 1 0,-1-1 0,1 0 0,-1 0 0,0 0 0,1 0 0,-1 0 0,1-1 0,-1 1 0,0 0 0,1 0 0,-1 0 0,1 0 0,12-5 0,-4 2 0,0-1 0,0-1 0,2-5-3270,-2-7-15230,-7 12 1420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3:40.9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768 3748,'0'0'25650,"20"2"-22281,-12-5-3369,1-3 0,0-1 0,2-3 0,-9 8 0,0 0 0,1 0 0,-1 1 0,1-1 0,-1 1 0,1-1 0,5-1 0,2-1 0,-4 0 0,10-4 0,3 2 0,-16 6 0,32-15 0,-9 0 0,-13 6 0,-15 10 0,5-3 0,39-20 0,-39 21 0,0 0 0,-1 0 0,1-1 0,-1 1 0,1-1 0,-1 1 0,0-1 0,0 0 0,1 0 0,-1 0 0,3-5 0,-3 4 0,1-1 0,0 1 0,0 0 0,1 0 0,-1 0 0,0 1 0,1-1 0,0 1 0,-1 0 0,8-3 0,28-17 0,-28 17 0,2-3 0,0 0 0,23-19 0,4-2 0,31-11 0,116-47 0,-129 61 0,94-59 0,10-5 0,-62 40 0,31-16 0,229-102 0,-224 102 0,22-10 0,-63 34 0,-22 11 0,57-43 0,-29 16 0,335-159 0,-297 150 0,101-36 0,-168 74 0,305-116 0,-102 43 0,-151 53 0,224-96 0,-75 35 0,-162 69 0,30-21 0,-8 4 0,-33 15 0,40-14 0,-40 16 0,102-57 0,-125 59 0,211-111 0,39 20 0,-212 88 0,-22 15 0,6-3 0,22-7 0,-29 10 0,77-17 0,-95 27 0,-27 5 0,123-33 0,-131 33 0,-1-2 0,49-26 0,61-32 0,50-26 0,-128 57 0,140-93 0,-122 73 0,20-8 0,-76 49 0,1 2 0,1 1 0,1 1 0,38-11 0,15-7 0,335-113 0,-45 17 0,-323 108 0,1 3 0,75-16 0,-64 20 0,38-6 0,-79 15 0,0 0 0,43-17 0,-10 2 0,-25 9 0,-18 6 0,30-7 0,-26 9 0,-1 0 0,1-1 0,-1-1 0,-1-1 0,27-12 0,-30 14 0,-10 4 0,0 0 0,0 0 0,0 0 0,-1-1 0,1 1 0,0-1 0,6-4 0,-2 1 0,0 0 0,-1 1 0,28-17 0,3 9 0,-17 8 0,-14 3 0,28-9 0,2-5 0,0-3 0,32-11 0,-60 25 0,8-4 0,4 1 0,-15 4 0,27-5 0,-18 6 0,12-3 0,-20 4 0,25-11 0,4-4 0,-23 12 0,10-7 0,51-28 0,-58 30 0,-7 5 0,-1 1 0,1-1 0,-1 1 0,1-2 0,-1 1 0,0 0 0,0 0 0,1-1 0,-1 1 0,0 0 0,0 1 0,1 0 0,-1 0 0,1 0 0,-2 0 0,1-2 0,-1 0 0,2 2 0,26-11 0,-26 12 0,0 3 0,-1-2 0,-3-1 29,3 0 47,5-1-3469</inkml:trace>
  <inkml:trace contextRef="#ctx0" brushRef="#br0" timeOffset="1015.14">702 4434 10506,'7'-7'19821,"-3"5"-17381,3 0-2440,-4 2 0,0-1 0,-1 0 0,1 1 0,0 0 0,0-1 0,-1 1 0,1 0 0,0 1 0,-1-1 0,1 0 0,4 2 0,-6-2 0,0 0 0,-1 0 0,1 1 0,0-1 0,0 0 0,0 0 0,-1 0 0,1 1 0,0-1 0,-1 0 0,1 1 0,0-1 0,-1 1 0,1-1 0,0 1 0,-1-1 0,1 1 0,-1-1 0,1 1 0,-1-1 0,1 1 0,-1 0 0,1-1 0,0 2 0,0 0 0,15 17 0,26 39 0,-1-2 0,-33-42 0,0 1 0,-1 0 0,5 17 0,-7-22 0,3 1 0,-6-6 0,-1 5 0,-1 0 0,-1 0 0,-3-1 0,0-1 0,-2 1 0,-2-1 0,1 0 0,-26 16 0,27-18-432</inkml:trace>
  <inkml:trace contextRef="#ctx0" brushRef="#br0" timeOffset="1664.59">1219 4368 20307,'0'0'4938,"1"-26"2584,-3 28-7522,0 0 0,0 0 0,1 0 0,-1 0 0,1 0 0,-1 0 0,1 0 0,0 1 0,0-1 0,-1 4 0,-1 1 0,-5 7 0,1 1 0,1 1 0,0-1 0,-4 17 0,9-24 0,0 0 0,0 1 0,1-1 0,0 0 0,0 0 0,0 0 0,1 0 0,1 0 0,0 0 0,0 0 0,6 15 0,-8-19 0,9 9 0,0-1 0,-7-8 0,12 9 0,-5-7 0,-8-5 0,-1 0 0,1 0 0,0-1 0,0 1 0,0 0 0,0-1 0,0 1 0,0-1 0,0 1 0,0-1 0,0 1 0,0-1 0,1 0 0,-1 1 0,2-1 0,9 2 0,-10-1 0,0-1 0,1 1 0,-1-1 0,1 1 0,-1-1 0,0 0 0,1 0 0,-1 0 0,0 0 0,1-1 0,-1 1 0,1 0 0,-1-1 0,0 0 0,4-1 0,12-4 0,-12 4 0,-1 0 0,0 0 0,0 1 0,0-2 0,-1 1 0,1 0 0,-1-1 0,1 0 0,-1 0 0,0 0 0,6-7 0,-7 6 0,0 0 0,0 1 0,0-1 0,-1-1 0,1 1 0,-1 0 0,0-1 0,0 1 0,-1-1 0,1 1 0,-1-1 0,0 0 0,0 0 0,-1 0 0,1-6 0,-1-10 0,-1 0 0,-3-23 0,4 40 0,0-1 0,-1 0 0,1 0 0,-1 0 0,0 0 0,-1 0 0,1 0 0,-1 0 0,0 1 0,0-1 0,-1 1 0,-5-9 0,2 7 0,-1 0 0,0 0 0,0 1 0,0 0 0,-1 0 0,0 1 0,0 0 0,-13-5 0,18 6 0,0 1 0,-22-4 0,16 4 0,8 2 0,1 0 0,0 0 0,-1 0 0,1 0 0,-1-1 0,1 1 0,0 0 0,-1 0 0,1 0 0,-1 0 0,1 0 0,0 0 0,-1 0 0,1 0 0,-1 0 0,1 1 0,0-1 0,-1 0 0,1 0 0,0 0 0,-1 0 0,1 0 0,0 1 0,-1-1 0,1 0 0,-1 1 0,-7 4 0,-1 0 0,0 0 0,2-2-1666,-10 15-26616</inkml:trace>
  <inkml:trace contextRef="#ctx0" brushRef="#br0" timeOffset="2494.91">1125 4491 8680,'0'0'23174,"17"4"-22261,11-4-913,1-1 0,0-1 0,-1-1 0,32-9 0,-49 9 0,-1-1 0,-1-1 0,0 0 0,-5 0 0,-12 4 0,-9 0 0,14 0 0,-34 7 0,27-5 0,3 0 0,-3 0 0,-5 2 0,17-4 0,-51 17 0,38-12 0,3 0 0,0-2 0,7-1 0,3 0-54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6:53.49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0 1746 6758,'0'0'25256,"-2"0"-24620,-7 0-519,-1 1-117,-1-1 0,-3-1 0,9 2 0,-5 3 0,4-2 0,4-2 0,0 1 0,0 0 0,1-1 0,-1 1 0,0 0 0,1 0 0,-1 0 0,1 0 0,-1 0 0,1 0 0,-1 0 0,1 1 0,0-1 0,-3 3 0,-4 5 0,5-4 0,-2 9 0,3-11 0,0 14 0,1-16 0,1 1 0,0-1 0,0 1 0,0-1 0,0 0 0,0 1 0,1-1 0,-1 1 0,0-1 0,1 0 0,-1 1 0,1-1 0,-1 1 0,1-1 0,0 0 0,-1 0 0,1 1 0,0-1 0,0 0 0,0 0 0,0 0 0,0 0 0,0 0 0,0 0 0,0 0 0,1 0 0,-1-1 0,0 1 0,0 0 0,1-1 0,-1 1 0,0-1 0,1 1 0,1-1 0,3 2 0,-4-1 0,0 0 0,1 0 0,-1 0 0,0-1 0,1 1 0,-1-1 0,0 0 0,1 0 0,-1 1 0,1-2 0,-1 1 0,1 0 0,-1 0 0,0-1 0,1 1 0,-1-1 0,4-1 0,3-1 0,1 1 0,1-1 0,-5-1 0,3-7 0,-8 11 0,0-2 0,1 1 0,0-1 0,-1 1 0,1-1 0,-1 0 0,1 0 0,-1 1 0,0-1 0,0 0 0,0 0 0,0 0 0,0 0 0,0 0 0,0-1 0,-1 1 0,1 0 0,-1 0 0,0 0 0,1-1 0,-1-2 0,1-7 0,-1 2 0,-2 0 0,-3 1 0,4 8 0,0 0 0,1 0 0,0 0 0,-1 1 0,1-1 0,-1 0 0,1 0 0,-1 1 0,1-1 0,-1 0 0,0 1 0,1-1 0,-1 1 0,0-1 0,1 1 0,-1-1 0,0 1 0,0-1 0,1 1 0,-1 0 0,0-1 0,0 1 0,0 0 0,0 0 0,1 0 0,-1 0 0,0-1 0,0 1 0,0 0 0,-1 1 0,-5-2 0,-3 0 0,10 1 0,-1 0 0,1 0 0,0 0 0,-1 0 0,1 0 0,-1 0 0,1 0 0,-1 0 0,1 0 0,0 0 0,-1 0 0,1 0 0,-1 0 0,1 0 0,-1 0 0,1 0 0,0 1 0,-1-1 0,1 0 0,-1 0 0,1 0 0,-1 1 0,-11 7 0,3-3 0,2 3 0,1 0 0,0 1 0,5-1 0,2 4 0,-1-10 0,1 0 0,0 0 0,-1 0 0,1 0 0,0 0 0,0 0 0,0-1 0,1 1 0,-1 0 0,0 0 0,1-1 0,-1 1 0,1-1 0,0 1 0,-1-1 0,1 0 0,0 1 0,0-1 0,0 0 0,0 0 0,0 0 0,0-1 0,0 1 0,0 0 0,0-1 0,0 0 0,0 1 0,1-1 0,3 0 0,1-1 0,1-1 0,-1 1 0,0-1 0,0-1 0,0 1 0,10-6 0,-9 0 0,-1 1 0,-6 6 0,0 0 0,0-1 0,0 1 0,0 0 0,0-1 0,-1 1 0,1-1 0,0 1 0,-1-1 0,0 1 0,1-1 0,-1 1 0,0-1 0,1 1 0,-1-1 0,0 1 0,0-1 0,-1 0 0,1 1 0,0-1 0,0 1 0,-1-2 0,0 0 0,-2-6 0,-1 0 0,0 4 0,3 4 0,1 0 0,-1-1 0,0 1 0,0 0 0,0 0 0,0 0 0,0 0 0,0 0 0,0 0 0,-1 0 0,1 0 0,0 0 0,0 1 0,-1-1 0,1 0 0,0 1 0,-1-1 0,1 1 0,-1 0 0,1-1 0,-1 1 0,1 0 0,-1 0 0,-2 0 0,-4-2 0,6 1 0,0 1 0,0-1 0,0 1 0,-1 0 0,1-1 0,0 1 0,0 0 0,0 0 0,-1 1 0,1-1 0,0 0 0,0 1 0,-1-1 0,1 1 0,-3 1 0,3-2 0,1 1 0,0-1 0,-1 0 0,1 1 0,-1-1 0,1 1 0,0 0 0,-1-1 0,1 1 0,0 0 0,-1 0 0,1 0 0,-2 2 0,-10 10 0,10-12 0,-6 14 0,8-12 0,1 0 0,-1-1 0,0 1 0,1 0 0,-1 0 0,1 0 0,0 0 0,0-1 0,0 1 0,0 0 0,0 0 0,1 0 0,-1 0 0,1-1 0,0 1 0,0 0 0,0 0 0,2 3 0,-2-3 0,0-3 0,-1 1 0,0 0 0,1-1 0,-1 1 0,1 0 0,-1-1 0,1 1 0,-1 0 0,1-1 0,-1 1 0,1-1 0,0 1 0,-1-1 0,1 1 0,0-1 0,-1 0 0,1 1 0,0-1 0,-1 0 0,1 0 0,0 1 0,1-1 0,7 4 0,-7-3 0,-1 0 0,1 0 0,-1 0 0,1 0 0,-1-1 0,1 1 0,0 0 0,-1-1 0,1 0 0,0 1 0,0-1 0,-1 0 0,1 0 0,0 0 0,0 0 0,-1 0 0,1 0 0,0-1 0,0 1 0,-1-1 0,1 1 0,0-1 0,-1 1 0,3-3 0,14-1 0,-17 3 0,1 1 0,-1 0 0,0-1 0,1 1 0,-1-1 0,0 0 0,0 1 0,0-1 0,0 0 0,1 0 0,-1 0 0,0 0 0,0 0 0,0 0 0,-1 0 0,1 0 0,0 0 0,0-1 0,0 1 0,0 0 0,1-1 0,-1 0 0,1 0 0,-1 0 0,0 0 0,0 0 0,0 0 0,0 0 0,0 0 0,0 0 0,-1 0 0,1-1 0,-1 1 0,1 0 0,-1-1 0,0 1 0,0 0 0,0 0 0,0-1 0,0 1 0,-1 0 0,1-1 0,-1 1 0,0 0 0,1 0 0,-1 0 0,0 0 0,0-1 0,-2-2 0,1 2 0,1 2 0,1-1 0,-1 1 0,1 0 0,-1 0 0,0 0 0,1 0 0,-1 0 0,0 0 0,0 0 0,0 0 0,0 0 0,0 1 0,0-1 0,0 0 0,0 1 0,0-1 0,0 0 0,0 1 0,0-1 0,-1 1 0,1 0 0,0-1 0,0 1 0,-1 0 0,1 0 0,0 0 0,0 0 0,-1 0 0,1 0 0,0 0 0,0 0 0,-1 0 0,1 1 0,-3 0 0,1 0 0,0 0 0,0 0 0,-1 0 0,1 0 0,0 1 0,0 0 0,0-1 0,0 1 0,0 0 0,1 0 0,-1 1 0,1-1 0,-1 1 0,1-1 0,0 1 0,0 0 0,0 0 0,0 0 0,-2 4 0,2 3 0,2-1 0,0-8 0,0 0 0,0 0 0,0-1 0,0 1 0,0 0 0,0 0 0,1 0 0,-1-1 0,0 1 0,1 0 0,-1-1 0,0 1 0,1 0 0,-1-1 0,1 1 0,-1 0 0,1-1 0,0 1 0,-1-1 0,1 1 0,-1-1 0,1 1 0,0-1 0,-1 1 0,1-1 0,0 0 0,0 0 0,1 1 0,-1-1 0,0 1 0,1 0 0,-1 0 0,1-1 0,-1 1 0,1-1 0,-1 1 0,1-1 0,-1 0 0,1 0 0,0 1 0,-1-1 0,1 0 0,0-1 0,-1 1 0,1 0 0,-1 0 0,1-1 0,0 1 0,-1-1 0,1 1 0,-1-1 0,1 1 0,1-3 0,13-2 0,-16 5 0,2-4 0,23-17 0,-25 21 0,1 0 0,0-1 0,-1 1 0,1 0 0,-1-1 0,1 1 0,-1 0 0,1-1 0,-1 1 0,1 0 0,-1-1 0,1 1 0,-1-1 0,0 1 0,1-1 0,-1 1 0,0-1 0,1 0 0,-1 1 0,0-1 0,1 1 0,-1-1 0,0 1 0,0-1 0,0 0 0,0 1 0,0-1 0,0 0 0,1-11 0,-1 10 0,0 0 0,0 0 0,0 1 0,-1-1 0,1 0 0,0 0 0,-1 1 0,1-1 0,-1 0 0,0 1 0,0-1 0,0 1 0,0-1 0,0 1 0,0-1 0,0 1 0,0 0 0,0-1 0,0 1 0,-1 0 0,1 0 0,-1 0 0,1 0 0,-1 0 0,-1-1 0,2 2 0,-2-1 0,0 0 0,-1 0 0,1 0 0,-1 1 0,1 0 0,-1-1 0,1 1 0,-1 1 0,0-1 0,1 0 0,-1 1 0,-4 1 0,6-2 0,1 1 0,-1-1 0,1 1 0,-1-1 0,1 1 0,0-1 0,-1 1 0,1 0 0,0 0 0,-1 0 0,1 0 0,0 0 0,0 0 0,0 0 0,0 0 0,-1 2 0,-2 2 0,-4 1 0,5-3 0,-1 0 0,1 0 0,0 0 0,0 1 0,0-1 0,0 1 0,0 0 0,-1 4 0,-1-1 0,4-6 0,1 0 0,-1-1 0,1 1 0,-1 0 0,1 0 0,-1 0 0,1 0 0,-1 0 0,1 0 0,0-1 0,-1 1 0,1 0 0,0 0 0,0 0 0,0 0 0,0 0 0,0 0 0,0 0 0,0 1 0,0 12 0,1-11 0,0 1 0,-1-1 0,1 0 0,0 0 0,0 1 0,1-1 0,1 3 0,5 3 0,-8-8 0,1 0 0,0 0 0,0 0 0,0 0 0,0 0 0,0 0 0,0-1 0,0 1 0,0 0 0,0-1 0,0 1 0,0-1 0,0 1 0,0-1 0,1 1 0,-1-1 0,0 0 0,0 0 0,1 0 0,-1 1 0,0-1 0,0 0 0,1-1 0,1 1 0,2 0 0,1 0 0,0 0 0,-1-1 0,1 0 0,-1 0 0,1 0 0,-1-1 0,0 1 0,1-1 0,-1-1 0,0 1 0,0-1 0,0 0 0,-1 0 0,1 0 0,-1 0 0,0-1 0,0 0 0,0 0 0,0 0 0,0-1 0,-1 1 0,0-1 0,0 1 0,0-1 0,-1 0 0,0 0 0,1-1 0,-2 1 0,1 0 0,-1-1 0,0 1 0,1-10 0,-2 4 0,-2 1 0,-2 1 0,3 7 0,1 1 0,-1-1 0,0 1 0,0-1 0,0 1 0,0-1 0,0 1 0,-1 0 0,1 0 0,0-1 0,0 1 0,-1 0 0,1 0 0,-1 0 0,1 1 0,-1-1 0,1 0 0,-1 1 0,0-1 0,1 0 0,-1 1 0,0 0 0,1-1 0,-1 1 0,0 0 0,-2 0 0,0 1 0,0-1 0,-1 1 0,1 0 0,0 0 0,0 1 0,1-1 0,-7 3 0,2 1 0,-1 0 0,1 0 0,0 0 0,0 1 0,0 0 0,1 0 0,0 1 0,0 0 0,1 1 0,0-1 0,-10 16 0,15-21 0,0-1 0,-1 1 0,1-1 0,0 1 0,0 0 0,0-1 0,0 1 0,0 0 0,1 0 0,-1-1 0,0 1 0,0 3 0,0 1 0,-2 2 0,3-7 0,0-1 0,0 1 0,-1-1 0,1 1 0,0-1 0,0 1 0,0-1 0,-1 1 0,1-1 0,0 1 0,0-1 0,0 1 0,0-1 0,0 1 0,0-1 0,0 1 0,0-1 0,0 1 0,1-1 0,-1 1 0,0-1 0,0 1 0,0-1 0,1 1 0,3 9 0,-4-9 0,1 1 0,0-1 0,0 0 0,-1 0 0,1 1 0,0-1 0,0 0 0,0 0 0,0 0 0,0 0 0,1 0 0,-1-1 0,0 1 0,0 0 0,1 0 0,-1-1 0,0 1 0,1-1 0,-1 1 0,0-1 0,1 0 0,-1 1 0,1-1 0,-1 0 0,1 0 0,-1 0 0,0 0 0,1 0 0,-1 0 0,1-1 0,-1 1 0,3-1 0,1 0 0,0-1 0,1 1 0,-1-1 0,0 0 0,1-1 0,-1 1 0,4-4 0,16-14 0,-23 17 0,1 0 0,0 0 0,-1 0 0,0-1 0,1 1 0,-1-1 0,-1 1 0,1-1 0,0 0 0,-1 0 0,0 0 0,0 0 0,0 0 0,0 0 0,-1 0 0,0 0 0,0 0 0,0 0 0,0-1 0,0 1 0,-1 0 0,0 0 0,0 0 0,0 0 0,0 0 0,-1 1 0,1-1 0,-1 0 0,0 1 0,0-1 0,-1 1 0,1-1 0,-1 1 0,1 0 0,-1 0 0,-4-3 0,6 5 0,-1-1 0,1 1 0,-1 0 0,0 0 0,1 0 0,-1 0 0,0 1 0,0-1 0,0 0 0,1 1 0,-1-1 0,0 1 0,0 0 0,0 0 0,0-1 0,0 1 0,0 1 0,0-1 0,0 0 0,0 0 0,0 1 0,1-1 0,-1 1 0,-4 1 0,6-2 0,-2 1 0,-1 0 0,1 0 0,0 0 0,0 0 0,0 0 0,1 1 0,-1-1 0,0 0 0,0 1 0,1 0 0,-1-1 0,1 1 0,-1 0 0,1 0 0,-2 3 0,0-2 0,-2 4 0,4-7 0,0 1 0,1 0 0,-1-1 0,0 1 0,1 0 0,-1 0 0,0 0 0,1-1 0,-1 1 0,1 0 0,-1 0 0,1 0 0,0 0 0,-1 0 0,1 0 0,0 0 0,0 2 0,-3 14 0,2-6 0,0 0 0,1-11 0,0 1 0,0-1 0,0 1 0,0-1 0,0 1 0,0-1 0,0 1 0,0-1 0,0 1 0,0-1 0,1 1 0,-1-1 0,0 1 0,0-1 0,0 1 0,1-1 0,-1 1 0,0-1 0,1 1 0,-1-1 0,0 0 0,1 1 0,4 5 0,2 0 0,1-3 0,3 1 0,-10-4 0,-1 0 0,1 0 0,-1 0 0,1 1 0,0-1 0,-1 0 0,1 0 0,0 0 0,-1 0 0,1 0 0,-1 0 0,1 0 0,0 0 0,-1 0 0,1 0 0,0-1 0,-1 1 0,1 0 0,-1 0 0,1-1 0,0 1 0,-1 0 0,1-1 0,-1 1 0,1 0 0,0-2 0,4 1 0,-4 0 0,1 0 0,0 0 0,0 0 0,-1 0 0,1 0 0,0-1 0,-1 1 0,1 0 0,-1-1 0,0 1 0,2-3 0,6-5 0,-5 2 0,-2-2 0,-1-1 0,-5-3-4369,-4 8-9072</inkml:trace>
  <inkml:trace contextRef="#ctx0" brushRef="#br0" timeOffset="1632.98">186 740 10090,'19'-12'14728,"-11"4"-11274,-5 5-2974,-2 0-250,6-10 3523,-3 4-3721,-2 0-32,1-1 0,-2-1 0,-3 1 0,-1 0 0,-2 1 0,5 8 0,0 1 0,-1-1 0,1 0 0,-1 1 0,1-1 0,-1 1 0,1-1 0,-1 1 0,1-1 0,-1 1 0,1 0 0,-1-1 0,0 1 0,1-1 0,-1 1 0,0 0 0,1 0 0,-1-1 0,0 1 0,1 0 0,-1 0 0,0 0 0,0 0 0,1 0 0,-1 0 0,0 0 0,1 0 0,-1 0 0,0 0 0,0 0 0,0 1 0,-2 0 0,-2-1 0,0 1 0,1 1 0,-1-1 0,0 1 0,0 0 0,1 0 0,-1 0 0,1 0 0,0 1 0,0 0 0,0 0 0,0 0 0,-6 7 0,-7 7 0,-20 28 0,36-44 0,-16 19 0,10-11 0,0-1 0,0 1 0,1 1 0,0-1 0,0 1 0,-7 19 0,9-18 0,3-9 0,1 0 0,-1-1 0,0 1 0,1 0 0,-1 0 0,1-1 0,0 1 0,0 0 0,0 0 0,0 0 0,0 0 0,0 0 0,0-1 0,0 1 0,1 0 0,-1 0 0,1 0 0,-1-1 0,1 1 0,0 0 0,0-1 0,0 1 0,1 2 0,0-1 0,0 1 0,0 0 0,1-1 0,-1 1 0,1-1 0,0 0 0,0 0 0,0 0 0,0 0 0,1 0 0,-1-1 0,1 1 0,0-1 0,-1 0 0,1 0 0,0-1 0,0 1 0,0-1 0,6 2 0,8 0 0,-1-1 0,1 0 0,25-1 0,-13 0 0,27 1 0,-50-2 0,-1 1 0,0 0 0,0 1 0,0 0 0,0 0 0,0 0 0,-1 0 0,1 1 0,-1 0 0,1 0 0,-1 1 0,9 7 0,-7-4 0,4 4 0,-2 1 0,-2 1 0,-3-2 0,0 2 0,-2-3 0,0 1 0,-2-2 0,-1 1 0,0-1 0,1-8 0,-1 1 0,1-1 0,0 0 0,-1 1 0,0-1 0,1 0 0,-1 1 0,0-1 0,0 0 0,0 0 0,1 1 0,-1-1 0,0 0 0,-1 0 0,1 0 0,0 0 0,0-1 0,0 1 0,-1 0 0,1 0 0,-2 0 0,-2 2 0,0-1 0,0-1 0,0 1 0,0-1 0,-1 0 0,-8 0 0,13-1 0,-9 1 0,7-1 0,-11 0 0,8-3 0,-47-3 0,42 5 0,0 0 0,3 1-336</inkml:trace>
  <inkml:trace contextRef="#ctx0" brushRef="#br0" timeOffset="24866.54">754 1809 7367,'0'0'25197,"1"-1"-25015,8-6-161,-1 1-21,0 1 0,-8 6 0,3-2 0,36-21 0,-29 16 0,1 2 0,-1 1 0,0 1 0,6 0 0,25-11 0,-8 3 0,-21 5 0,21-3 0,7 0 0,-31 5 0,1 1 0,6-2 0,-9 2 0,10-5 0,95-33 0,-80 27 0,0 2 0,41-9 0,-6 2 0,44-11 0,37-13 0,104-25 0,-165 47 0,3 0 0,-47 12 0,-1-2 0,45-17 0,406-120 0,-476 142 0,63-14 0,79-24 0,170-40 0,-37 12 0,23-8 0,9-3 0,-98 23 0,-11 4 0,331-83 0,146 17 0,-616 111 0,-14 2 0,61-16 0,-77 14 0,75-5 0,-29 7 0,145-18 0,-69-12 0,-22 3 0,-77 17 0,34-7 0,38-9 0,-89 25 0,52-14 0,-16 2 0,56 3 0,13-3 0,-64 9 0,-58 8 0,48-10 0,-9-2 0,-64 14 0,-1-1 0,0 0 0,20-11 0,-19 12 0,1 0 0,-1-1 0,-9 3 0,-1 0 0,1 1 0,-1-1 0,0 0 0,1 0 0,-1-1 0,1 1 0,-1 0 0,1 0 0,-1 0 0,1 0 0,-1 0 0,0 0 0,1-1 0,-1 1 0,1 0 0,-1 0 0,0-1 0,1 1 0,-1 0 0,0 0 0,1-1 0,-1 1 0,0 0 0,0-1 0,1 1 0,-1 0 0,0-1 0,0 1 0,1-1 0,-1 1 0,0-1 0,0 0 0,-2 0 0,1 0 0,-1-1 0,0 1 0,0 0 0,0 0 0,0 0 0,0 0 0,0 0 0,-4-1 0,-5 0 0,0 3 0,10-1 0,-1 1 0,1 0 0,0-1 0,0 1 0,0 0 0,0-1 0,0 1 0,0 0 0,0 0 0,0 0 0,0 0 0,0 0 0,0 0 0,1 0 0,-1 0 0,0 0 0,1 0 0,-1 1 0,1-1 0,-1 0 0,1 0 0,0 1 0,-1-1 0,1 0 0,0 0 0,0 1 0,0-1 0,0 0 0,0 1 0,0-1 0,0 0 0,1 1 0,0 1 0,-1 12 0,2-7 0,1 0 0,-2-6 0,0 1 0,0-1 0,0 0 0,0 0 0,1 1 0,-1-1 0,1 0 0,-1 0 0,1 0 0,0-1 0,0 1 0,-1 0 0,1-1 0,0 1 0,1-1 0,-1 1 0,0-1 0,0 0 0,1 0 0,-1 0 0,0 0 0,1-1 0,-1 1 0,1-1 0,2 1 0,1-1 0,1 0 0,-1 0 0,0 0 0,1-1 0,-1 0 0,0 0 0,9-4 0,0 1 0,-12 3 0,7-7 0,-5 6 0,-4 1 0,0 0 0,0 1 0,0-1 0,0 0 0,0 0 0,0 1 0,0-1 0,0 0 0,0 0 0,0 0 0,0 0 0,-1 0 0,1-1 0,0 1 0,-1 0 0,1 0 0,-1 0 0,1-1 0,-1 0 0,4-9 0,-4 9 0,1 0 0,-1 0 0,0 0 0,0 0 0,1 0 0,-1 0 0,0 0 0,-1 0 0,1 0 0,0 0 0,-1 0 0,1 0 0,-1 0 0,1 0 0,-1 1 0,0-1 0,0 0 0,0 0 0,0 0 0,0 1 0,0-1 0,0 1 0,-3-3 0,3 3 0,-2-2 0,-1 0 0,0 0 0,0 0 0,0 1 0,0 0 0,-1 0 0,1 0 0,0 0 0,-1 0 0,0 1 0,1 0 0,-1 0 0,0 0 0,1 1 0,-1-1 0,0 1 0,0 0 0,0 1 0,1-1 0,-7 2 0,-2 1 0,1-1 0,0 2 0,1 0 0,-1 0 0,1 1 0,-19 11 0,19-9 0,11-7 0,-1 0 0,0 1 0,0-1 0,1 0 0,-1 1 0,0-1 0,1 1 0,-1-1 0,1 1 0,-1-1 0,0 1 0,1 0 0,-1-1 0,1 1 0,0 0 0,-1-1 0,1 1 0,-1 0 0,1-1 0,0 1 0,0 0 0,-1 1 0,1 0 0,0-1 0,-1 0 0,1 0 0,-1 0 0,1 1 0,0-1 0,0 0 0,0 0 0,-1 0 0,1 0 0,0 0 0,0 0 0,1 1 0,-1-1 0,0 0 0,0 0 0,0 0 0,1 0 0,-1 0 0,1 0 0,-1 0 0,1 0 0,-1 0 0,1 0 0,-1 0 0,1 0 0,0 0 0,0 0 0,-1-1 0,1 1 0,0 0 0,0 0 0,1 0 0,0 0 0,2 2 0,0 0 0,0 0 0,0-1 0,0 0 0,0 0 0,1 0 0,-1 0 0,1-1 0,-1 0 0,1 0 0,0 0 0,-1 0 0,7-1 0,9 1 0,37-5 0,-30 2 0,-25 2 0,7-1 0,0 1 0,0-2 0,0 0 0,0 0 0,12-5 0,-11 3 0,-2-3 0,-3-2 0,-5 8 0,1-1 0,-1 1 0,1 0 0,-1-1 0,0 1 0,0-1 0,0 1 0,0 0 0,0-1 0,0 1 0,0 0 0,0-1 0,-1 1 0,1 0 0,0-1 0,-1 1 0,1 0 0,-1 0 0,0-1 0,1 1 0,-1 0 0,0 0 0,0 0 0,0 0 0,0 0 0,0 0 0,0 0 0,0 0 0,0 0 0,-1 0 0,-1-1 0,0 0 0,-1 0 0,1 1 0,-1 0 0,1 0 0,-1 0 0,-4-1 0,-6 2 0,1 0 0,-1 0 0,1 1 0,0 1 0,0 0 0,-1 1 0,1 1 0,1 0 0,-22 10 0,22-8 0,2 0 0,2 3 0,3-1 0,5-7 0,0 0 0,0 0 0,0 0 0,0 0 0,0 0 0,0 0 0,0 0 0,0 0 0,0 0 0,1 0 0,-1 0 0,0 0 0,0 0 0,1 0 0,-1 0 0,1 0 0,-1 0 0,1 0 0,-1 0 0,1 0 0,0-1 0,-1 1 0,1 0 0,0 0 0,0-1 0,0 1 0,-1 0 0,1-1 0,2 1 0,5 5 0,-8-5 0,1-1 0,-1 1 0,1-1 0,-1 1 0,1-1 0,0 1 0,-1-1 0,1 0 0,0 1 0,-1-1 0,1 0 0,0 1 0,0-1 0,-1 0 0,1 0 0,0 0 0,0 0 0,-1 0 0,1 0 0,0 0 0,0 0 0,0 0 0,15-2 0,-8 2 0,-6 0 0,0 0 0,0 0 0,-1 0 0,1 0 0,0 0 0,0 0 0,-1 0 0,1-1 0,0 1 0,0-1 0,-1 0 0,1 1 0,-1-1 0,3-1 0,9-4 0,-10 6 0,1-1 0,15-15 0,-12 9 0,-1-1 0,-2-1 0,-4 8 0,0 0 0,1 0 0,-1 0 0,0 0 0,0 1 0,0-1 0,0 0 0,0 0 0,0 0 0,0 0 0,0 0 0,0 0 0,0 0 0,0 0 0,0 1 0,-1-1 0,1 0 0,0 0 0,-1 0 0,1 0 0,-1 1 0,1-1 0,-1 0 0,1 1 0,-1-1 0,1 0 0,-1 1 0,0-1 0,1 0 0,-1 1 0,0-1 0,0 1 0,0-1 0,-21-3 0,12 5 0,2 3-120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7:12.3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 205 27866,'-1'1'4084,"-2"1"-4045,1 1-1,-1-1 0,1 1 1,0 0-1,0 0 0,0 0 1,0 0-1,0 0 1,1 0-1,-1 1 0,1-1 1,0 0-1,0 1 0,0-1 1,0 1-1,1-1 1,0 1-1,-1-1 0,1 1 1,0-1-1,1 6 0,-1-1-65,5 273 27,-5-263 0,0-10 0,1 1 0,0-1 0,0 0 0,0 1 0,1-1 0,0 0 0,4 9 0,0-6 0,-6-10 0,0-1 0,0 1 0,1-1 0,-1 1 0,0 0 0,0-1 0,1 1 0,-1-1 0,0 1 0,1-1 0,-1 0 0,0 1 0,1-1 0,-1 1 0,1-1 0,-1 0 0,0 1 0,1-1 0,-1 0 0,1 1 0,0-1 0,-1 0 0,1 0 0,-1 1 0,1-1 0,-1 0 0,1 0 0,-1 0 0,1 0 0,0 0 0,-1 0 0,1 0 0,-1 0 0,1 0 0,0 0 0,-1 0 0,1 0 0,-1 0 0,1-1 0,-1 1 0,1 0 0,-1 0 0,1-1 0,-1 1 0,1 0 0,-1-1 0,1 0 0,13-17 0,-13 17 0,9-18 0,-1-1 0,-1-1 0,0 0 0,8-42 0,-1 8 0,-9 29 0,-5 19 0,1 0 0,-1 0 0,2 0 0,-1 0 0,1 0 0,0 0 0,0 0 0,1 1 0,6-9 0,-10 14 0,1 0 0,-1 0 0,1 0 0,-1 0 0,1 0 0,0 1 0,-1-1 0,1 0 0,0 0 0,0 1 0,0-1 0,0 0 0,-1 1 0,1-1 0,0 1 0,0-1 0,0 1 0,0 0 0,0-1 0,0 1 0,0 0 0,0 0 0,0-1 0,1 1 0,-1 0 0,0 0 0,0 0 0,0 0 0,0 1 0,0-1 0,0 0 0,0 0 0,0 1 0,0-1 0,0 0 0,0 1 0,1 0 0,1 1 0,-1 0 0,1 0 0,-1 1 0,1-1 0,-1 1 0,0-1 0,3 5 0,-5-6 0,6 10 0,0 0 0,-1 0 0,-1 0 0,0 1 0,0-1 0,3 20 0,-2-7 0,-5-23 0,0 0 0,1-1 0,-1 1 0,0 0 0,0 0 0,1 0 0,-1-1 0,0 1 0,1 0 0,-1-1 0,1 1 0,-1 0 0,1-1 0,-1 1 0,1 0 0,0 0 0,7-3 0,2-13 0,2-16 0,-10 22 0,1 1 0,0 0 0,0-1 0,1 1 0,0 0 0,1 1 0,0-1 0,7-8 0,-10 15 0,-1 0 0,0-1 0,1 1 0,-1 0 0,0 1 0,1-1 0,-1 0 0,1 0 0,0 1 0,-1-1 0,1 0 0,0 1 0,-1 0 0,1-1 0,0 1 0,-1 0 0,1 0 0,0 0 0,-1 0 0,1 0 0,0 0 0,0 1 0,-1-1 0,1 1 0,-1-1 0,1 1 0,0-1 0,-1 1 0,1 0 0,1 1 0,-2-2 0,4 3 0,-1 1 0,1-1 0,-1 0 0,0 1 0,0 0 0,0 0 0,0 0 0,-1 1 0,0-1 0,0 1 0,0 0 0,3 6 0,1 6 0,1 1 0,4 21 0,-12-38-140,1 0 1,-1 0-1,0 0 0,0 0 1,1 0-1,-1 0 1,1 0-1,-1-1 0,1 1 1,-1 0-1,1 0 0,-1 0 1,1-1-1,-1 1 0,1 0 1,1 0-1,-2-1-59,0 0 0,1 0 0,-1 0 0,0 0 0,1 0-1,-1 0 1,0 0 0,1 0 0,-1 0 0,0 0 0,1 0 0,-1 0 0,0 0 0,1 0 0,-1 0-1,0-1 1,1 1 0,-1 0 0,0 0 0,0 0 0,1 0 0,-1-1 0,0 1 0,0 0-1,1 0 1,-1-1 0,0 1 0,9-17-11273,-7 13 9288,8-23-5407,-4 7 5654</inkml:trace>
  <inkml:trace contextRef="#ctx0" brushRef="#br0" timeOffset="342.62">617 257 14125,'1'-1'506,"0"0"-1,0 0 1,0 0 0,0 1-1,0-1 1,0 0-1,0 0 1,0 0-1,0 1 1,0-1 0,0 1-1,1-1 1,-1 1-1,0-1 1,0 1-1,1 0 1,-1-1-1,0 1 1,0 0 0,1 0-1,-1 0 1,0 0-1,1 0 1,-1 0-1,0 1 1,0-1 0,1 0-1,-1 1 1,0-1-1,2 2 1,12 12 2463,-11-8-2969,0 0 0,-1 1 0,0-1 0,0 1 0,-1 0 0,1-1 0,1 15 0,4 54 0,-2-7 0,0-36 0,-5-29-1921,0 7-10550</inkml:trace>
  <inkml:trace contextRef="#ctx0" brushRef="#br0" timeOffset="343.62">531 245 29019,'-6'-9'3748,"6"8"-3748,-1 1 0,1-1 0,-1 0 0,1 1 0,0-1 0,-1 0 0,1 0 0,0 1 0,0-1 0,-1 0 0,1 0 0,0 0 0,0 1 0,0-1 0,0 0 0,0 0 0,0 0 0,0 1 0,0-1 0,0 0 0,1 0 0,-1 0 0,0 1 0,0-1 0,1 0 0,-1 0 0,0 1 0,1-1 0,-1 0 0,1 0 0,1-2 0,-1 0 0,10-13 0,6-3 0,-14 17 0,8-13 0,-9 10-2268,1-3-6891,1-3-3911,0 4 8692,1-1 2280</inkml:trace>
  <inkml:trace contextRef="#ctx0" brushRef="#br0" timeOffset="719.1">777 176 21845,'7'25'1946,"23"69"5081,-6-32-5078,18 56-1949,-20-52 0,-21-61 0,-1-4 0,0 1 0,0-1 0,0 0 0,1 0 0,-1 1 0,1-1 0,-1 0 0,1 0 0,-1 0 0,1 0 0,0 0 0,0 1 0,-1-1 0,1-1 0,2 3 0,3-35 0,-11-33 0,3 51 0,0 1 0,1-1 0,0 0 0,2 0 0,-1 0 0,4-16 0,-3 26 0,-1 2 0,0 0 0,1 1 0,-1-1 0,0 0 0,0 1 0,1-1 0,-1 0 0,1 1 0,0-1 0,-1 1 0,1-1 0,0 1 0,0 0 0,0-1 0,0 1 0,0 0 0,0-1 0,1 1 0,-1 0 0,0 0 0,0 0 0,1 0 0,-1 0 0,1 0 0,-1 1 0,1-1 0,-1 0 0,1 1 0,1-1 0,0-1 0,7-1 0,1 0 129,-7 2 11,11 2-1637</inkml:trace>
  <inkml:trace contextRef="#ctx0" brushRef="#br0" timeOffset="1220.54">1108 209 25977,'19'36'3308,"25"67"0,-36-80-3134,-2-9-174,-1 0 0,-1 1 0,0-1 0,-1 1 0,1 18 0,-2-29 0,0-9 0,2-12 0,-2 0 0,1 0 0,0 0 0,2 0 0,12-30 0,-13 38 0,0 0 0,1 0 0,0 0 0,1 1 0,-1-1 0,2 1 0,-1 1 0,1-1 0,14-10 0,-11 12 0,0 2 0,-2 2-651,5 0-17179,10-2 11372,1 1 9479,32-6 16959,-55 8-19099,0 1-852,0 0 1,-1 0-1,1 0 0,-1 0 0,1 0 1,-1 0-1,1 0 0,0 0 0,-1 1 1,1-1-1,-1 0 0,1 0 0,-1 0 1,1 1-1,-1-1 0,1 0 0,-1 0 1,1 1-1,-1-1 0,1 1 0,-1-1 1,0 0-1,1 1 0,-1-1 0,1 2 1,15 13 266,-15-10-296,1-1 0,-1 0 0,0 0 0,0 1 0,0-1 0,-1 1 0,0-1 0,1 1 0,-2-1 0,1 1 0,-1 4 0,-14 50 0,5-27 0,4-12 0,4-13 0,0-1 0,0 0 0,1 0 0,0 1 0,0-1 0,0 0 0,1 9 0,2-4 0,-1-9 0,-1-1 0,1 0 0,-1 1 0,1-1 0,0 0 0,0 1 0,0-1 0,0 0 0,0 0 0,0 0 0,0 0 0,0 1 0,0-2 0,0 1 0,1 0 0,-1 0 0,0 0 0,1-1 0,-1 1 0,1 0 0,-1-1 0,0 1 0,1-1 0,-1 0 0,1 0 0,-1 1 0,1-1 0,0 0 0,-1 0 0,1 0 0,-1 0 0,2-1 0,-2 1 0,6-1 0,0 0 0,0-1 0,0 0 0,0 0 0,0-1 0,0 1 0,-1-1 0,1-1 0,-1 0 0,0 1 0,0-2 0,8-6 0,-3 1 0,-1 0 0,0-1 0,0 0 0,-1-1 0,9-15 0,-16 24 0,0-1 0,0 1 0,-1-1 0,0 0 0,1 1 0,-1-1 0,-1 0 0,1 0 0,0 0 0,-1 0 0,0 0 0,0 0 0,0 0 0,0 0 0,-1 0 0,0 0 0,1 0 0,-1 1 0,-1-1 0,1 0 0,-1 0 0,1 1 0,-1-1 0,0 1 0,0-1 0,-1 1 0,1 0 0,-1 0 0,1 0 0,-5-4 0,0 1 0,0 0 0,0 1 0,0-1 0,0 2 0,-1-1 0,0 1 0,0 0 0,0 0 0,0 1 0,-1 0 0,1 0 0,-15-1 0,17 3-452,-1 1 0,1 0 1,0 0-1,0 1 0,0 0 0,0 0 1,0 0-1,0 1 0,-6 2 0,-7 2-2707,9-4-6204</inkml:trace>
  <inkml:trace contextRef="#ctx0" brushRef="#br0" timeOffset="1623.28">1744 105 26809,'6'10'648,"0"1"0,-1 0-1,-1 0 1,0 0 0,0 1-1,-1-1 1,2 16-1,9 28 130,-10-45-777,-3-5 0,1 0 0,-1 0 0,0 0 0,0 0 0,0 0 0,-1 0 0,0 9 0,2-3 0,3-15 0,2-9 0,12-35 0,-11 27 0,2 0 0,22-39 0,-24 49 0,0 1 0,1 0 0,0 1 0,0 0 0,1 0 0,0 1 0,1 1 0,0-1 0,0 2 0,0-1 0,14-4 0,-14 6 0,0 1 0,0 1 0,1 0 0,0 0 0,-1 1 0,1 0 0,0 1 0,0 0 0,0 1 0,0 1 0,0 0 0,16 3 0,-2 5 0,9 7 0,-6 0 0,-11-5 0,-9-8 0,0-1 0,1-3 0,-9 1 0,0 0 0,0 0 0,0 0 0,1-1 0,-1 1 0,0 0 0,0-1 0,0 1 0,0-1 0,0 1 0,-1-1 0,1 0 0,0 1 0,0-1 0,0 0 0,0 0 0,-1 0 0,1 1 0,0-1 0,-1 0 0,1 0 0,0 0 0,-1 0 0,0 0 0,1-2 0,0 1 0,5-10-2521,-4 7-685,0 1 1,0-1-1,-1 0 1,0 0-1,1-6 1,-2-4-1834,-1-3 182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7:07.78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495 7335,'0'0'14248,"3"2"-11387,12 6-1654,10-4 121,0-1-1,0-1 1,1-2-1,39-3 1,-35 2-850,-6 0-478,255-6 0,-17-12 0,-16 0 0,74 4 0,-150 5 0,-55 5 0,187-13 0,79-11 0,-123 10 0,21-3 0,642-56 0,-58-20 0,-380 64 0,-216 20 0,340-21 0,-484 29 0,389-20 0,106-3 0,-189 11 0,422 10 0,-629 10 0,116 13 0,-285-11 0,781 60 0,-645-42 0,68 5 0,38 1 0,1 0 0,24 2 0,-268-23 0,222 20 0,-73-6 0,-36-2 0,-39-6 0,-60-14 0,-32-5 0,-4 7 0,-13 0 0,0-1 0,17-2 0,-23 2 0,-2 1 0,0-4 0,4-2 0,-13 5 0,33-5 0,-23 2 0,-1 0 0,1 3 0,0-1 0,-1-3 0,2 0 0,-1 2 0,2 4 0,-11 0 0,3-1 0,28-6 0,-23 3 0,-1-1 0,2 0 0,-1 0 0,-1 4-1516,5-17-20901,-11 14 19973,5-8-99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46:59.49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3 432 8616,'-8'-21'9922,"2"6"-5364,0 2-3807,5 12-57,-12-55 6005,10 9-6080,3 27-392,-2 0 0,0 1 0,-6-22 0,2 12-227,1-15 0,1 0 0,4 2 0,-1 33 0,1 8 0,0 1 0,0-1 0,0 1 0,0-1 0,-1 1 0,1-1 0,0 1 0,0-1 0,-1 1 0,1-1 0,0 1 0,0-1 0,-1 1 0,1 0 0,0-1 0,-1 1 0,1 0 0,-1-1 0,1 1 0,-1 0 0,1 0 0,0-1 0,-1 1 0,1 0 0,-1 0 0,1 0 0,-1-1 0,1 1 0,-1 0 0,1 0 0,-1 0 0,1 0 0,-1 0 0,1 0 0,-1 0 0,1 0 0,-1 0 0,1 1 0,-1-1 0,1 0 0,-1 0 0,1 0 0,-1 0 0,1 1 0,-1-1 0,1 0 0,-1 0 0,1 1 0,0-1 0,-1 1 0,1-1 0,-1 0 0,1 1 0,0-1 0,-5 5 0,0 1 0,0-1 0,1 1 0,0-1 0,0 1 0,0 1 0,1-1 0,0 0 0,0 1 0,0 0 0,1-1 0,0 1 0,-1 8 0,-2 15 0,-1 54 0,4-45 0,-2 37 0,9 100 0,21 76 0,-6-11 0,-13-134 0,32 176 0,2 17 0,-31-201 0,27 305 0,-12 223 0,-19-427 0,0-72 0,-20 231 0,-58 396 0,69-394 0,6-175 0,-4 3 0,10 408 0,-3-102 0,-7-321 0,4 136 0,0 85 0,0-235 0,47 305 0,18 96 0,-43-277 0,-6-104 0,-11-91 0,-3-51 0,-3-20 0,-2 1 0,0-1 0,-2 20 0,2-29 0,0 0 0,0-15-3817,-1-24-14321,0 18 13572,-2-15 120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3:43.38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10 2423 8168,'9'-6'13005,"9"-6"-1486,-13 7-11444,-4 4-75,-1 1 0,0-1 0,1 0 0,-1 1 0,0-1 0,0 0 0,1 1 0,-1-1 0,0 0 0,0 1 0,0-1 0,0 0 0,0 0 0,0 1 0,0-1 0,0 0 0,0 1 0,-1-1 0,1 0 0,0 1 0,0-1 0,-1 0 0,1 1 0,0-1 0,-1 0 0,1 1 0,0-1 0,-1 1 0,1-1 0,-1 1 0,1-1 0,-2 0 0,-12-8 0,14 9 0,-3-2 0,2 2 0,0-1 0,-1 1 0,1 0 0,0-1 0,-1 1 0,1 0 0,0 0 0,-1 0 0,1 0 0,-1 0 0,1 0 0,0 0 0,-1 1 0,1-1 0,0 0 0,0 1 0,-1-1 0,1 1 0,0-1 0,-2 2 0,-3 2 0,-1 0 0,1 0 0,0 0 0,0 1 0,1 0 0,-1 0 0,1 0 0,0 1 0,-5 8 0,-5 3 0,12-14 0,-3 4 0,0 0 0,1 0 0,-1 1 0,1 0 0,1 0 0,-5 9 0,3-5 0,4-5 0,3 4 0,-1-10 0,0 0 0,0 0 0,1 0 0,-1 1 0,1-1 0,-1 0 0,1 0 0,-1 0 0,1 0 0,0 0 0,-1 0 0,1 0 0,0 0 0,0 0 0,0-1 0,-1 1 0,1 0 0,0 0 0,0-1 0,0 1 0,0 0 0,1-1 0,-1 1 0,0-1 0,0 0 0,0 1 0,0-1 0,0 0 0,1 0 0,-1 1 0,0-1 0,0 0 0,0 0 0,2-1 0,4 0 0,0 0 0,-1 0 0,0-1 0,1 0 0,-1 0 0,0-1 0,0 0 0,0 0 0,6-4 0,51-38 0,-58 41 0,-2 1 0,33-28 0,5-30 0,-43 68 0,0 0 0,1 0 0,0 0 0,0 0 0,1 0 0,0 0 0,0 0 0,1 0 0,2 10 0,0-7 0,0 3 0,-1-9 0,8 16 0,-6-13-678,0-4-803,19 0-28198</inkml:trace>
  <inkml:trace contextRef="#ctx0" brushRef="#br0" timeOffset="343.66">3956 2432 10058,'10'-11'19215,"-4"3"-15796,1 2-3344,-7 5-75,1 1 0,-1 0 0,1 0 0,-1 0 0,1 0 0,-1 0 0,1 0 0,-1 0 0,1 0 0,-1 0 0,1 0 0,-1 0 0,1 0 0,-1 1 0,1-1 0,-1 0 0,1 0 0,-1 0 0,1 1 0,-1-1 0,1 0 0,-1 1 0,1-1 0,-1 0 0,0 1 0,1-1 0,-1 0 0,0 1 0,1-1 0,-1 1 0,0-1 0,0 1 0,1-1 0,-1 1 0,0-1 0,0 1 0,1 1 0,3 5 0,0 11 0,-2-6 0,-1 0-171,-1-10-1553,20-15-27130</inkml:trace>
  <inkml:trace contextRef="#ctx0" brushRef="#br0" timeOffset="717.83">3997 2247 25464,'0'0'5830,"-2"-2"-4421,-4-4-1681,5 4-1912</inkml:trace>
  <inkml:trace contextRef="#ctx0" brushRef="#br0" timeOffset="1096.75">4102 2356 8776,'0'1'83,"35"67"19450,-14-30-15158,-21-38-4375,0 0 0,0 1 0,0-1 0,1 0 0,-1 1 0,0-1 0,0 0 0,0 0 0,0 0 0,0 1 0,0-1 0,0 0 0,0 0 0,1 1 0,-1-1 0,0 0 0,0 0 0,0 0 0,0 1 0,1-1 0,-1 0 0,0 0 0,0 0 0,0 0 0,1 0 0,-1 1 0,0-1 0,0 0 0,1 0 0,-1 0 0,0 0 0,0 0 0,1 0 0,-1 0 0,0 0 0,0 0 0,1 0 0,-1 0 0,0 0 0,0 0 0,1 0 0,-1 0 0,0 0 0,0 0 0,1 0 0,-1 0 0,0-1 0,0 1 0,0 0 0,1 0 0,-1 0 0,0 0 0,0 0 0,0-1 0,1 1 0,-1 0 0,0 0 0,0 0 0,0-1 0,0 1 0,1 0 0,-1 0 0,0-1 0,4-9 0,-2-1 0,0 0 0,0-1 0,-1 1 0,-1-13 0,0 13 0,2 3 0,6-2 0,-7 9 0,0-1 0,-1 1 0,2-1 0,-1 1 0,0 0 0,0 0 0,0 0 0,0-1 0,1 1 0,-1 0 0,1 1 0,-1-1 0,1 0 0,-1 0 0,1 0 0,-1 1 0,1-1 0,0 1 0,-1 0 0,1-1 0,0 1 0,-1 0 0,4 0 0,1 0 0,4-2 0,-9 2 0,0 0 0,1 0 0,-1-1 0,0 1 0,0 0 0,0 0 0,0 0 0,0 0 0,0 1 0,0-1 0,0 0 0,0 0 0,0 1 0,0-1 0,0 0 0,2 1 0,11 5 0,47 22 0,-54-25-1244</inkml:trace>
  <inkml:trace contextRef="#ctx0" brushRef="#br0" timeOffset="984937.47">1 977 10090,'0'0'17675,"3"-10"-15988,1 3-1466,1-1 0,0 1 0,1 0 0,0 0 0,0 1 0,0 0 0,0 0 0,1 0 0,0 1 0,1 0 0,-1 0 0,1 1 0,0-1 0,12-3 0,10-2-221,0 1 0,39-7 0,-58 15 0,1 0 0,0 0 0,0 1 0,-1 0 0,1 1 0,0 1 0,-1 0 0,1 0 0,15 6 0,18 11 0,-1 1 0,-1 2 0,-1 2 0,0 2 0,70 59 0,-77-57 0,2 0 0,0-3 0,2-1 0,46 21 0,179 85 0,-206-104 0,42 20 0,-69-26 0,-13-10 0,1 0 0,1-2 0,32 10 0,-30-13 0,0-1 0,25 0 0,-28-3 0,-1 1 0,1 1 0,-1 1 0,19 5 0,134 56 0,-149-55 0,-1 3 0,27 20 0,-34-23 0,4 1 0,1 0 0,0-1 0,1-1 0,28 9 0,30 13 0,-53-19 0,-24-12 0,1 1 0,-1 0 0,1 0 0,-1 0 0,1 0 0,-1 0 0,0 0 0,1 0 0,-1 1 0,0-1 0,0 0 0,0 1 0,0-1 0,0 1 0,0-1 0,0 1 0,-1-1 0,1 1 0,0 0 0,-1-1 0,1 1 0,-1 0 0,0 0 0,0-1 0,0 1 0,0 3 0,0-2 0,0 0 0,0 1 0,-1-1 0,1 0 0,-1 1 0,0-1 0,0 0 0,0 0 0,-3 6 0,-3 9 0,-6 3 0,-3 10 0,13-21 0,2 1 0,0-4-363</inkml:trace>
  <inkml:trace contextRef="#ctx0" brushRef="#br0" timeOffset="985667.77">384 208 5125,'0'0'12657,"-4"-9"-9304,4 8-3000,0 0 0,0 0 0,0-1 0,-1 1 1,1 0-1,0 0 0,0-1 0,-1 1 0,1 0 1,-1 0-1,1-1 0,-1 1 0,1 0 0,-1 0 1,0 0-1,-1-2 0,1 3-137,0 0 1,0 0-1,0 0 1,0 0-1,0 0 1,0 0-1,0 0 1,-1 0-1,1 1 1,0-1-1,0 0 1,0 1-1,0-1 0,0 1 1,0-1-1,0 1 1,1-1-1,-1 1 1,0 0-1,0-1 1,0 1-1,0 0 1,1 0-1,-1-1 1,0 2-1,-22 18-216,6-6 0,1 0 0,1 2 0,-24 28 0,32-34 0,0 1 0,0-1 0,1 1 0,1 0 0,0 0 0,-5 16 0,8-14 0,2-11 0,0 0 0,-1 1 0,1-1 0,1 0 0,-1 1 0,0-1 0,0 0 0,1 0 0,0 0 0,-1 1 0,1-1 0,0 0 0,0 0 0,0 0 0,0 0 0,0 0 0,1 0 0,-1 0 0,0-1 0,1 1 0,0 0 0,-1-1 0,1 1 0,0-1 0,0 0 0,0 1 0,3 1 0,0-2 0,-1 1 0,0-1 0,1 0 0,-1 0 0,1 0 0,0-1 0,-1 1 0,1-1 0,-1 0 0,8-2 0,-4 1 0,0-1 0,0-1 0,0 1 0,-1-1 0,1-1 0,-1 0 0,0 0 0,0 0 0,0-1 0,0 1 0,-1-2 0,0 1 0,0-1 0,-1 0 0,10-13 0,-7 8 0,0-1 0,-1-1 0,0 1 0,-1-1 0,0 0 0,-1-1 0,-1 1 0,4-18 0,-6 27 0,-3-17 0,1 15 0,-8-21 0,3 19 0,5 7 0,-1 0 0,1 1 0,-1-1 0,1 1 0,-1-1 0,0 1 0,1-1 0,-1 1 0,0-1 0,0 1 0,1-1 0,-1 1 0,0 0 0,0 0 0,0-1 0,1 1 0,-1 0 0,0 0 0,0 0 0,0 0 0,0 0 0,1 0 0,-1 0 0,0 0 0,0 0 0,0 0 0,0 0 0,-1 1 0,0 0 0,1-1 0,-1 0 0,1 0 0,-1 0 0,0 0 0,1 1 0,-1-1 0,1 0 0,-1 1 0,0 0 0,1-1 0,0 1 0,-1 0 0,-2 1 0,1 2 0,-1-1 0,1 0 0,0 1 0,0 0 0,0 0 0,-2 5 0,-5 6-395,9-14-1826,1 6-2464,-1-5 2726</inkml:trace>
  <inkml:trace contextRef="#ctx0" brushRef="#br0" timeOffset="986062.25">537 236 8520,'0'0'23510,"16"11"-22773,-15-9-737,0-1 0,0 0 0,0 1 0,0-1 0,-1 1 0,1-1 0,-1 1 0,1-1 0,-1 1 0,1-1 0,-1 1 0,0-1 0,0 1 0,0 0 0,0-1 0,0 1 0,0-1 0,0 1 0,0 0 0,-1-1 0,1 1 0,-1-1 0,1 1 0,-1-1 0,0 1 0,0 1 0,-1 2 0,0-1 0,1 1 0,-1 0 0,1 0 0,1 0 0,-1 0 0,1 8 0,0-10 0,0 0 0,1 0 0,-1 0 0,1 0 0,0 0 0,0 0 0,0 0 0,0 0 0,0 0 0,1-1 0,-1 1 0,1-1 0,0 1 0,0-1 0,0 1 0,0-1 0,0 0 0,1 0 0,-1 0 0,1 0 0,-1 0 0,1-1 0,-1 1 0,1-1 0,0 0 0,0 0 0,0 0 0,0 0 0,6 1 0,-3-1 0,0 0 0,0 0 0,0-1 0,1 1 0,-1-1 0,0-1 0,0 1 0,1-1 0,-1-1 0,0 1 0,0-1 0,0 0 0,10-5 0,-8 3 0,-1-1 0,0 0 0,0-1 0,0 0 0,-1 0 0,1 0 0,6-10 0,-4 3 0,-9 9 0,-1 1 0,2 2 0,-1 1 0,0-1 0,0 0 0,0 1 0,0-1 0,0 0 0,0 1 0,0-1 0,-1 0 0,1 1 0,0-1 0,0 0 0,0 1 0,-1-1 0,1 0 0,0 1 0,-1-1 0,1 1 0,-1-1 0,1 0 0,-1 1 0,1-1 0,-1 1 0,1 0 0,-1-1 0,1 1 0,-1-1 0,1 1 0,-1 0 0,0-1 0,1 1 0,-1 0 0,0 0 0,1-1 0,-1 1 0,0 0 0,1 0 0,-1 0 0,0 0 0,1 0 0,-1 0 0,0 0 0,1 0 0,-1 0 0,-1 1 0,1-1 0,-3 0 0,0 1 0,0-1 0,0 1 0,0 0 0,0 0 0,0 0 0,1 1 0,-1 0 0,0-1 0,1 1 0,-1 1 0,1-1 0,0 0 0,-1 1 0,1-1 0,0 1 0,0 0 0,1 0 0,-1 1 0,1-1 0,0 0 0,-1 1 0,2-1 0,-1 1 0,-2 7 0,3-10 0,0 0 0,0 1 0,1-1 0,-1 1 0,0-1 0,1 1 0,0-1 0,-1 1 0,1-1 0,0 1 0,0 0 0,0-1 0,0 1 0,0-1 0,0 1 0,0 0 0,0-1 0,1 1 0,-1-1 0,1 1 0,0 2 0,4 8 0,-4-7 0,6 8 0,17 3 0,-21-14-340,0-1 0,-1 0 1,1 0-1,0 0 0,-1-1 0,1 1 1,0 0-1,5-1 0,-5 0-563,0 0 0,0 0 1,0-1-1,0 1 0,0-1 0,0 0 0,-1 0 0,1 0 0,0 0 0,0 0 0,-1-1 1,3-1-1,0-1-1103,0 0 1,-1 0 0,1 0 0,-1 0-1,5-8 1,8-13-1575,-8 11 2309</inkml:trace>
  <inkml:trace contextRef="#ctx0" brushRef="#br0" timeOffset="986479.81">989 12 25048,'0'0'4975,"0"-2"-2615,5-8-2003,1 12-251,1 9-183,-6-10 75,4 11 2,1 0 0,-1 1 0,-1 0 0,-1 0 0,1 0 0,-2 1 0,0-1 0,-1 1 0,0-1 0,-2 26 0,-4 11 0,-19 80 0,8-56 0,14-53 22,2-14-42,-1-1 0,0 1 0,0 0 0,0-1 0,-1 0 0,-3 8 1,5-12-1081,-23-5-29329</inkml:trace>
  <inkml:trace contextRef="#ctx0" brushRef="#br0" timeOffset="986480.81">873 372 17424,'-1'-3'238,"0"1"-1,0-1 1,0 1-1,0-1 1,0 1-1,1-1 0,0 0 1,-1 1-1,1-1 1,0 0-1,0 1 1,0-1-1,1 0 0,-1 1 1,1-1-1,-1 1 1,1-1-1,0 0 1,0 1-1,0 0 0,0-1 1,1 1-1,-1 0 1,1-1-1,-1 1 1,1 0-1,0 0 0,0 0 1,-1 0-1,2 1 1,-1-1-1,0 0 0,0 1 1,3-2-1,10-5 1121,0 0-1,0 1 0,0 1 0,23-7 1,-22 8-1112,-2 0-232,-4 2-52,0-1 1,0 2 0,1-1 0,-1 1 0,0 1 0,1 0 0,12 0 0,-21 1-1725</inkml:trace>
  <inkml:trace contextRef="#ctx0" brushRef="#br0" timeOffset="986995.61">1391 500 10410,'7'-8'22309,"-6"8"-22307,-1 1 1,1-1-1,-1 1 1,0-1-1,1 1 1,-1-1-1,0 1 1,1 0-1,-1-1 1,0 1-1,0 0 1,0-1-1,1 1 1,-1 0-1,0-1 1,0 1-1,0 0 1,0-1-1,0 1 1,0 0-1,-1-1 1,1 1-1,0 1 1,-4 20-15,4-21 12,-35 115 0,33-104 0,2-1 0,3-2 0,-2-7 0,0-1 0,-1 0 0,1 0 0,0 0 0,0 0 0,1 0 0,-1 0 0,0 0 0,0 0 0,0 0 0,1 0 0,-1-1 0,0 1 0,1 0 0,-1-1 0,0 1 0,1-1 0,-1 0 0,1 1 0,-1-1 0,1 0 0,-1 0 0,1 0 0,-1 0 0,1 0 0,-1 0 0,1-1 0,-1 1 0,0 0 0,3-1 0,0 0 0,6-2 0,-1 0 0,0 0 0,0-1 0,0 0 0,0-1 0,-1 1 0,0-2 0,0 1 0,0-1 0,-1-1 0,0 1 0,0-1 0,12-15 0,-17 19 0,0 0 0,0 0 0,0 0 0,-1 0 0,1 0 0,-1-1 0,0 1 0,0-1 0,0 1 0,0-1 0,0 1 0,-1-1 0,0 1 0,1-1 0,-1 0 0,-1 1 0,1-1 0,0 1 0,-1-1 0,0 1 0,0-1 0,0 1 0,0-1 0,-1 1 0,1 0 0,-4-5 0,4 6 0,0 0 0,0 0 0,-1 1 0,1-1 0,-1 1 0,1-1 0,-1 1 0,1 0 0,-1-1 0,0 1 0,0 0 0,0 0 0,1 0 0,-1 1 0,0-1 0,0 0 0,0 1 0,-4-1 0,-43-3 0,17 2 0,28 1 38,-3 2-68,-10 1-245,15-2-2310,-3 0 6978</inkml:trace>
  <inkml:trace contextRef="#ctx0" brushRef="#br0" timeOffset="987353.47">1881 395 16015,'15'-10'6768,"11"-6"-657,-24 14-5860,1 0-1,-1-1 1,0 1 0,1-1-1,-1 1 1,-1-1 0,1 1 0,0-1-1,0 0 1,-1 0 0,0 0-1,2-4 1,-2 2-222,1 1 1,-1-1-1,0 0 0,-1 0 0,1 1 0,-1-1 1,0 0-1,0 0 0,0 0 0,-1 1 1,1-1-1,-1 0 0,-1 1 0,1-1 1,0 0-1,-1 1 0,0 0 0,0-1 1,-1 1-1,-4-7 0,1 2-29,5 8 0,1 1 0,0-1 0,0 1 0,-1 0 0,1-1 0,0 1 0,-1-1 0,1 1 0,-1 0 0,1-1 0,0 1 0,-1 0 0,1-1 0,-1 1 0,1 0 0,-1 0 0,1 0 0,-1-1 0,1 1 0,-1 0 0,-10-4 0,9 3 0,0 0 0,1 1 0,-1-1 0,0 1 0,1 0 0,-1 0 0,0 0 0,0-1 0,1 1 0,-1 1 0,0-1 0,0 0 0,1 0 0,-1 1 0,0-1 0,1 1 0,-1-1 0,-1 2 0,-1 0 0,0 0 0,1 1 0,0-1 0,-1 1 0,1-1 0,0 1 0,-4 5 0,-1 2 0,1 1 0,0 0 0,1 0 0,-6 13 0,2 2 0,0 0 0,2 0 0,1 1 0,1 0 0,-3 31 0,5 2 0,3 79 0,2-126 0,-1 0 0,1 1 0,-2-1 0,0 1 0,0-1 0,-1 1 0,-1-1 0,-7 21 0,7-25-155,2-7-1137</inkml:trace>
  <inkml:trace contextRef="#ctx0" brushRef="#br0" timeOffset="987757.95">1698 642 16496,'0'0'5674,"-2"-11"1289,-1-11-3446,4 20-3512,-1 0 0,1 0 1,0 1-1,0-1 1,0 1-1,0-1 1,0 1-1,0-1 1,0 1-1,0-1 1,1 1-1,-1 0 1,1 0-1,-1 0 1,1 0-1,-1 0 1,1 0-1,-1 0 0,1 0 1,0 1-1,0-1 1,-1 1-1,1-1 1,0 1-1,2-1 1,8 0-11,0-1 1,23 2-1,-8 0-6,-14-2 11,-6 2 0,0-1 0,0 1 0,0 0 0,-1 0 0,1 1 0,0 0 0,0 0 0,0 1 0,11 3 0,-9 0 0,-8-5-211,-1 1 0,1-1 0,-1 0 0,0 0 0,1 1 0,-1-1 0,1 0 0,-1 1 0,0-1 0,1 0 0,-1 1 0,1-1 0,-1 1 0,0-1 0,0 0 0,1 1 0,-1-1 0,0 1 0,0-1 0,0 1 0,1-1 0,-1 1 0,0-1 0,0 1 0,0-1 0,0 1 0,0-1 0,0 1 0,0-1 0,0 1 0,0 0 0,0-1 0,0 1 0,-1 0 0</inkml:trace>
  <inkml:trace contextRef="#ctx0" brushRef="#br0" timeOffset="988243.3">2064 1018 11883,'0'0'20361,"1"2"-20309,0-1 0,0 1 1,0-1-1,-1 1 0,1-1 1,0 1-1,-1 0 0,1-1 1,-1 4-1,-3 9-52,-1 0 0,0 0 0,-1 0 0,-1-1 0,0 0 0,-1 0 0,-1 0 0,-10 14 0,-18 32 0,17-24 1,8-15-4,-17 41 0,27-58-360,1-6 25,1 1 1,0-1 0,0 1 0,0 0-1,0-1 1,1 1 0,-1 0 0,0 0-1,1 0 1,0 0 0,-1 0 0,1 0 0,2-1-1,3-5-380,87-135 3297,-11 18-87,-46 82-1755,-28 36-737,0 1 0,0 0 0,-8 5 0,0 0 0,0 0 0,1 1 0,-1-1 0,0 0 0,0 1 0,1-1 0,-1 1 0,1-1 0,-1 1 0,0 0 0,1 0 0,-1 0 0,1-1 0,-1 1 0,1 1 0,-1-1 0,0 0 0,1 0 0,-1 0 0,1 1 0,-1-1 0,0 1 0,1-1 0,1 2 0,0 0 0,0-1 0,-1 0 0,1 0 0,-1 1 0,1-1 0,-1 1 0,0 0 0,0 0 0,0 0 0,0 0 0,0 0 0,0 0 0,-1 0 0,1 1 0,0-1 0,-1 1 0,0-1 0,0 1 0,0-1 0,0 1 0,0 0 0,0-1 0,-1 1 0,1 0 0,-1 0 0,0 0 0,0 4 0,0-2 0,-1 0 0,1-1 0,-1 1 0,0 0 0,0-1 0,-1 1 0,1-1 0,-1 1 0,0-1 0,-1 1 0,1-1 0,-6 7 0,-3-1 0,0 1 0,-1-2 0,0 0 0,0 0 0,-1-1 0,-1-1 0,1 0 0,-1-1 0,0 0 0,0-1 0,-1-1 0,-20 4 0,21-7 0,-7 3 18,11-6-72,3-1 15,4 2 353,0-1-3496,-2-18-22163,9 10 22916</inkml:trace>
  <inkml:trace contextRef="#ctx0" brushRef="#br0" timeOffset="988661.67">2427 938 17008,'1'0'219,"1"0"-1,-1 1 1,1-1-1,-1 0 1,0 1-1,1-1 1,-1 1-1,1 0 1,-1-1-1,0 1 0,1 0 1,-1 0-1,0 0 1,0 0-1,0 0 1,0 0-1,0 0 1,0 0-1,0 0 1,2 3-1,-2-1 430,1 1 0,0-1-1,-1 1 1,0 0-1,0 0 1,0 0 0,1 7-1,-1 3 851,-1 0-1,0 0 1,-3 21-1,-2-12-1497,-1 0 0,0 0 0,-2 0 0,-1-1 0,0 0 0,-16 26 0,-5 10 0,30-58 0,0 1 0,0-1 0,-1 0 0,1 1 0,0-1 0,0 1 0,0-1 0,-1 1 0,1-1 0,0 0 0,0 1 0,0-1 0,0 1 0,0-1 0,0 1 0,0-1 0,0 1 0,0-1 0,0 1 0,0-1 0,0 1 0,1-1 0,-1 1 0,0-1 0,0 0 0,0 1 0,1-1 0,-1 1 0,0-1 0,0 0 0,1 1 0,-1-1 0,0 1 0,1-1 0,-1 0 0,0 0 0,1 1 0,-1-1 0,1 0 0,-1 0 0,1 1 0,-1-1 0,0 0 0,1 0 0,-1 0 0,1 0 0,-1 0 0,1 1 0,-1-1 0,1 0 0,-1 0 0,1 0 0,-1 0 0,1-1 0,-1 1 0,1 0 0,-1 0 0,0 0 0,1 0 0,-1 0 0,1-1 0,-1 1 0,1 0 0,0-1 0,4 0 0,1-1 0,0 0 0,0 0 0,8-5 0,-6 2 0,0 2 0,0-1 0,0 1 0,17-4 0,-15 6 0,-10 1 0,1 0 0,-1 0 0,1 0 0,-1 0 0,1 0 0,-1-1 0,1 1 0,-1 0 0,1 1 0,-1-1 0,1 0 0,-1 0 0,0 0 0,1 0 0,-1 0 0,1 0 0,-1 1 0,1-1 0,-1 0 0,1 0 0,-1 1 0,0-1 0,1 0 0,-1 1 0,1-1 0,-1 0 0,0 1 0,0-1 0,1 0 0,-1 1 0,0-1 0,1 1 0,-1-1 0,0 1 0,0-1 0,0 0 0,1 1 0,-1 0 0,1 0 0,0 0 0,0 0 0,0 1 0,0-1 0,0 0 0,-1 1 0,1-1 0,0 0 0,-1 1 0,1-1 0,-1 1 0,1-1 0,-1 1 0,0-1 0,1 1 0,-1 0 0,0-1 0,0 1 0,0 2 0,-2 1 0,0 1 0,0-1 0,0-1 0,0 1 0,-1 0 0,1-1 0,-6 7 0,-14 22-827,22-33 444,0 0 0,0 1 0,0-1 0,0 0 1,0 0-1,0 1 0,0-1 0,0 0 0,0 0 1,0 1-1,0-1 0,0 0 0,0 1 0,0-1 1,0 0-1,0 0 0,0 1 0,0-1 0,0 0 0,1 0 1,-1 1-1,0-1 0,0 0 0,0 0 0,3 2-3827,-3-2 3827,0 0 0,0 0 0,1 1 0,-1-1 1,0 0-1,1 0 0,11 2-8984,-1-4 6309,3-1 1413</inkml:trace>
  <inkml:trace contextRef="#ctx0" brushRef="#br0" timeOffset="989585.25">2708 1351 13196,'0'0'18898,"-20"-3"-18225,-55 0-673,71 2 0,-1 1 0,1 0 0,-1 1 0,0-1 0,1 1 0,-1 0 0,1 0 0,-1 0 0,1 1 0,0 0 0,-1 0 0,1 0 0,0 0 0,0 0 0,1 1 0,-1 0 0,0 0 0,1 0 0,0 0 0,-6 7 0,6-6 0,1 0 0,0 0 0,0 0 0,0 0 0,0 0 0,1 1 0,-1-1 0,1 1 0,0-1 0,0 8 0,1-10 0,-1 0 0,1 0 0,0 0 0,0 0 0,0 0 0,0 0 0,1 0 0,-1 0 0,1 0 0,-1 0 0,1 0 0,0 0 0,-1 0 0,1 0 0,0-1 0,0 1 0,0 0 0,1-1 0,-1 1 0,0 0 0,1-1 0,1 2 0,2 2 0,-4-3 0,1 0 0,0 0 0,0-1 0,0 1 0,0 0 0,0-1 0,1 1 0,-1-1 0,0 0 0,1 0 0,-1 0 0,1 0 0,-1 0 0,1-1 0,-1 1 0,1-1 0,-1 1 0,1-1 0,0 0 0,-1 0 0,6-1 0,0 1 0,1-1 0,1 1 0,-1-1 0,1-1 0,-1 0 0,1 0 0,-1-1 0,0 0 0,0-1 0,0 0 0,12-8 0,-10 4 0,-5 5 0,-9 5 0,-60 57 0,56-48 0,5-2 0,2-9-11,0 1 0,1-1 1,-1 1-1,0 0 0,0-1 0,1 1 0,-1-1 0,0 1 1,1-1-1,-1 1 0,0-1 0,1 1 0,-1-1 0,1 1 1,-1-1-1,0 1 0,1-1 0,-1 0 0,1 1 0,0-1 1,-1 0-1,1 1 0,-1-1 0,1 0 0,-1 0 0,1 0 1,0 0-1,-1 1 0,1-1 0,0 0 0,-1 0 0,1 0 1,-1 0-1,2-1 0,2 2-828,0-2-1,-1 1 1,1 0 0,0-1-1,0 0 1,-1 0 0,1 0-1,0 0 1,-1 0 0,7-4-1,32-20-5769,-40 23 6132,18-11-2073,26-18-982,-1 0 4116,-2-1 5304,-1-4 9694,-61 50-14873,13-9-692,-2 0-17,-20 21 0,21-17 0,4 0 0,2-6 0,0-1 0,1 0 0,0 1 0,-1-1 0,1 0 0,0 0 0,0 1 0,1-1 0,-1 0 0,0 1 0,1-1 0,-1 0 0,1 0 0,0 0 0,0 1 0,0-1 0,0 0 0,0 0 0,0 0 0,0 0 0,1-1 0,1 3 0,2 2 0,2 2 0,0 0 0,1-1 0,1 2 0,-8-8 0,0 0 0,-1-1 0,1 1 0,0 0 0,-1-1 0,1 1 0,-1 0 0,1 0 0,-1 0 0,1 0 0,-1 0 0,0-1 0,1 1 0,-1 0 0,0 0 0,0 0 0,0 0 0,1 0 0,-1 0 0,0 0 0,0 0 0,0 0 0,-1 0 0,1 0 0,0 0 0,-1 1 0,1 0 0,0 1 0,-1-1 0,1 1 0,-1-1 0,0 0 0,0 0 0,0 1 0,0-1 0,0 0 0,0 0 0,0 0 0,-1 0 0,1 0 0,-1 0 0,0 0 0,1-1 0,-1 1 0,0-1 0,-3 3 0,-6 3 0,1-1 0,-19 9 0,15-9 0,8-1 0,8-2 0,12-1 0,-13-1 0,27-5 0,0-1 0,-1-2 0,1 0 0,-1-2 0,-1-1 0,0-1 0,33-19 0,-48 24 0,-2-1 0,-8 7 0,0-1 0,-1 1 0,1 0 0,-1-1 0,1 1 0,-1-1 0,1 1 0,-1-1 0,1 1 0,-1-1 0,1 1 0,-1-1 0,0 1 0,1-1 0,-1 0 0,0 1 0,1-1 0,-1 0 0,0 1 0,0-2 0,-6-5 0,-13 3 0,10 4 0,0 0 0,1 1 0,-1 0 0,0 0 0,0 1 0,1 0 0,-1 0 0,1 1 0,0 0 0,0 1 0,0 0 0,0 0 0,-10 8 0,16-11 0,1 0 0,-1 0 0,1 0 0,0 0 0,-1 0 0,1 0 0,0 0 0,0 0 0,0 1 0,0-1 0,0 0 0,0 1 0,0-1 0,0 1 0,1-1 0,-1 1 0,1 0 0,-1-1 0,1 1 0,-1 0 0,1-1 0,0 1 0,0 0 0,0-1 0,0 1 0,0 0 0,0-1 0,0 1 0,1 0 0,-1-1 0,1 1 0,-1-1 0,1 1 0,0 0 0,-1-1 0,1 1 0,2 1 0,-1 0 0,1 0 0,-1 0 0,1 0 0,0-1 0,0 0 0,0 1 0,0-1 0,0 0 0,0 0 0,1-1 0,-1 1 0,6 1 0,39 6-3395,-35-8 634,1 0-1,-1-1 1,19-2 0,1-2-10569,-15 2 10639</inkml:trace>
  <inkml:trace contextRef="#ctx0" brushRef="#br0" timeOffset="990048.21">3523 1408 31422,'-4'18'1345,"17"25"-1345,-10-35 0,0 0 0,-1-1 0,0 1 0,0 0 0,-1 0 0,0 1 0,0-1 0,-1 13 0,-3-2 0,-1 0 0,-1 0 0,-1-1 0,0 1 0,-2-1 0,0-1 0,0 1 0,-13 17 0,16-23 0,9-7 0,8-6 0,-11 1 0,9-2 0,-1-1 0,1 0 0,-1 0 0,1-1 0,16-9 0,12-5 0,-8 6 0,-15 5 0,1 1 0,0 1 0,24-6 0,-39 11 0,0 0 0,0-1 0,0 1 0,0 0 0,0 0 0,0 0 0,0 0 0,0 0 0,0 0 0,0 1 0,0-1 0,0 0 0,0 0 0,1 1 0,-1 0 0,-1-1 0,0 0 0,0 0 0,1 1 0,-1-1 0,0 0 0,0 0 0,0 1 0,1-1 0,-1 0 0,0 1 0,0-1 0,0 0 0,0 1 0,0-1 0,0 0 0,0 1 0,0-1 0,0 0 0,0 1 0,0-1 0,0 0 0,0 1 0,0-1 0,0 1 0,-7 14 0,7-15 0,-3 4 0,-1 0 0,1-1 0,0 1 0,-1-1 0,0 0 0,0 0 0,0-1 0,0 1 0,-1-1 0,1 0 0,-5 2 0,-9 2 0,-30 6 0,3 0 0,33-7 105,7-3-217,-1 0 0,1-1 0,-1 1 1,0-1-1,1 0 0,-12 0 0,16-1-133,1 0 0,0 0-1,0 0 1,0 0 0,0 0 0,-1 0-1,1 0 1,0 0 0,0 0 0,0 0-1,0 0 1,-1 0 0,1 0 0,0 0-1,0 0 1,0 0 0,0 0 0,-1 0-1,1 0 1,-1-3-4905,1 2 4905,0 1-1,0 0 1,0 0 0,0 0 0,0 0-1,0-1 1,0 1 0,0 0 0,0 0-1,0 0 1,0 0 0,0-1 0,0 1-1,0 0 1,1 0-245,3-9-8668,4-1 4791,4-1 2013</inkml:trace>
  <inkml:trace contextRef="#ctx0" brushRef="#br0" timeOffset="990477.9">3890 1572 15343,'5'-2'2728,"1"0"544,1 0 7554,-7 2-10811,1 0-1,-1 0 1,1 0 0,-1-1-1,1 1 1,-1 0 0,1 0-1,-1 0 1,1 0 0,0 0-1,-1 0 1,1 0 0,-1 0-1,1 0 1,-1 0 0,1 1-1,-1-1 1,1 0-1,0 0 1,-1 0 0,1 1-1,-1-1 1,1 0 0,-1 1-1,0-1 1,1 0 0,-1 1-1,1-1 1,-1 0 0,0 1-1,1-1 1,-1 1 0,0-1-1,1 1 1,-1-1 0,0 1-1,0-1 1,1 1 0,-1-1-1,0 1 1,0 0-1,0-1 1,0 1 0,0-1-1,0 1 1,0-1 0,0 1-1,0-1 1,0 1 0,0 0-1,-8 21-163,8-22 149,-19 35 0,14-25 0,5-9 0,-1 0 0,1 0 0,0 0 0,0 0 0,0 0 0,0 0 0,-1 0 0,2 0 0,-1 0 0,0 0 0,0 0 0,0 0 0,0 0 0,0 0 0,1 0 0,-1 0 0,1 0 0,-1 0 0,0 0 0,1 0 0,-1-1 0,1 1 0,0 0 0,-1 0 0,2 0 0,-1 1 0,0-1 0,1 0 0,-1 1 0,0-1 0,0 0 0,1 0 0,-1 0 0,0 0 0,1 0 0,-1 0 0,1-1 0,-1 1 0,1 0 0,0-1 0,-1 1 0,1-1 0,0 0 0,-1 0 0,1 1 0,0-1 0,-1 0 0,1 0 0,0 0 0,-1-1 0,1 1 0,0 0 0,-1-1 0,1 1 0,0-1 0,-1 1 0,1-1 0,-1 0 0,1 0 0,-1 0 0,1 1 0,1-3 0,1 1 0,0-1 0,-1 0 0,1 0 0,0 0 0,-1 0 0,0-1 0,0 1 0,0-1 0,0 0 0,-1 0 0,5-7 0,8-36 0,-10 73 0,-5-10 0,-1-1 0,-4 27 0,-1 17 0,5-47 0,0 0 0,0 0 0,-1 0 0,-1 0 0,0 0 0,-1 0 0,-5 12 0,7-20 0,0 0 0,0 0 0,0 0 0,-1-1 0,1 1 0,-1-1 0,0 1 0,0-1 0,0 0 0,-1 0 0,1-1 0,-1 1 0,1-1 0,-1 0 0,0 1 0,0-2 0,0 1 0,0 0 0,0-1 0,-1 0 0,-7 2 0,6-3 0,-1 0 0,1 0 0,-1 0 0,0-1 0,1 0 0,-1 0 0,1 0 0,0-1 0,-1 0 0,1 0 0,0-1 0,-6-3 0,-7-5-2742,9 3-4116,0 1 0,-16-16 0,9 4 1886,7 7 2543</inkml:trace>
  <inkml:trace contextRef="#ctx0" brushRef="#br0" timeOffset="990874.88">4190 1548 16912,'2'-2'295,"0"1"0,0 0-1,0 0 1,0 0 0,1 0 0,-1 0-1,0 1 1,1-1 0,-1 1 0,1 0 0,-1-1-1,1 1 1,-1 0 0,1 0 0,-1 0-1,0 1 1,1-1 0,-1 1 0,1-1 0,-1 1-1,0 0 1,1 0 0,-1 0 0,0 0-1,0 0 1,0 1 0,0-1 0,0 0 0,0 1-1,0 0 1,2 2 0,1 1 347,1 0 0,-1 1 1,-1-1-1,1 1 0,-1 0 0,0 1 0,-1-1 1,1 1-1,3 9 0,-4-6-642,-1 1 0,0-1 0,0 1 0,-1 0 0,0 0 0,-1-1 0,-1 14 0,-4 11 0,-9 35 0,4-23 0,7-38-214,3-7-1366</inkml:trace>
  <inkml:trace contextRef="#ctx0" brushRef="#br0" timeOffset="991352.31">4538 1584 16175,'1'-1'1222,"11"-11"8676,-10 7-5998,-9 5-2328,0 3-1572,1 0 0,0 1 0,-1-1 0,1 1 0,1 0 0,-1 1 0,0-1 0,1 1 0,-6 7 0,11-12 0,-1 0 0,1 1 0,-1-1 0,1 1 0,-1-1 0,1 0 0,-1 1 0,1-1 0,0 1 0,-1-1 0,1 1 0,0 0 0,-1-1 0,1 1 0,0-1 0,0 1 0,-1 0 0,1-1 0,0 1 0,0-1 0,0 1 0,0 0 0,0-1 0,0 1 0,0 0 0,0-1 0,0 1 0,0-1 0,0 1 0,1 0 0,-1-1 0,0 2 0,1-1 0,0 3 0,-1 0 0,1 0 0,0 0 0,0-1 0,1 1 0,-1 0 0,1 0 0,0-1 0,0 1 0,0-1 0,0 0 0,1 0 0,-1 0 0,1 0 0,0 0 0,4 3 0,7 5 0,1 0 0,23 13 0,14 9 0,-51-32 0,2 1 0,-1 0 0,1 0 0,-1 1 0,1-1 0,-1 1 0,0-1 0,0 1 0,0 0 0,0 0 0,-1 0 0,1 0 0,-1 0 0,0 0 0,0 0 0,0 0 0,1 7 0,-2-8 0,-1 1 0,1-1 0,-1 0 0,0 0 0,0 1 0,0-1 0,0 0 0,0 0 0,-1 0 0,1 0 0,0-1 0,-1 1 0,1 0 0,-1 0 0,0-1 0,0 1 0,0-1 0,0 0 0,0 0 0,0 1 0,0-1 0,0 0 0,0 0 0,0-1 0,-5 2 0,-2 1 0,0 0 0,-1-1 0,0 0 0,-18 1 0,19-3 0,-26-1 0,34 1 0,0 0 0,0 0 0,0 0 0,0 0 0,0 0 0,0-1 0,0 1 0,0 0 0,0 0 0,0-1 0,0 1 0,1 0 0,-1-1 0,0 1 0,0-1 0,0 1 0,0-1 0,0 0 0,1 1 0,-1-1 0,0 0 0,1 1 0,-1-1 0,0 0 0,1 0 0,-1 0 0,0-1 0,1 1 0,-1 0 0,1 0 0,-1 1 0,1-1 0,0 0 0,-1 0 0,1 0 0,0 0 0,-1 0 0,1 0 0,0 0 0,0 1 0,0-1 0,0 0 0,0 0 0,0 0 0,0 0 0,0 0 0,1 0 0,-1 0 0,0 0 0,0 0 0,1 0 0,-1 1 0,0-1 0,1 0 0,-1 0 0,1 0 0,0 0 0,1-2 0,3-6 0,1 0 0,0 1 0,1-1 0,0 1 0,0 1 0,0-1 0,1 1 0,12-8 0,21-20 0,64-58 0,-95 84 0,-9 9 0,0-1 0,0 0 0,-1 0 0,1 0 0,0 0 0,-1 0 0,1 0 0,0 0 0,-1 0 0,1 0 0,-1 0 0,0 0 0,1 0 0,-1 0 0,0 0 0,0 0 0,0-1 0,0 1 0,0-2 0,-1 1 0,0 1 0,1-1 0,-1 1 0,-1 0 0,1-1 0,0 1 0,0 0 0,0 0 0,-1-1 0,1 1 0,-1 0 0,1 0 0,-1 1 0,1-1 0,-1 0 0,-2 0 0,0 0 0,0 0 0,0 1 0,0-1 0,-1 1 0,1 0 0,0 0 0,0 1 0,0-1 0,-8 3 0,1 0-21,9-2-1079</inkml:trace>
  <inkml:trace contextRef="#ctx0" brushRef="#br0" timeOffset="991710.4">4860 1676 23254,'0'0'20,"-2"4"5045,-8 15-637,-6 40-4428,16-55 0,0-1 0,0 0 0,1 1 0,-1-1 0,1 0 0,0 1 0,0-1 0,0 0 0,0 0 0,1 0 0,-1 0 0,1 0 0,0 0 0,0 0 0,0 0 0,5 4 0,-3-3 0,1 0 0,0-1 0,0 1 0,0-1 0,1 0 0,-1-1 0,1 1 0,11 2 0,0-1 0,0 0 0,0-2 0,0 0 0,1-1 0,30-2 0,-38 0 0,1 0 0,-1-1 0,0 0 0,0 0 0,0-1 0,-1 0 0,1-1 0,9-5 0,-17 8 0,1-1 0,-1 1 0,1-1 0,-1 0 0,0 0 0,0 0 0,0 0 0,0 0 0,0 0 0,0-1 0,0 1 0,-1 0 0,1-1 0,-1 0 0,0 1 0,1-1 0,-1 0 0,-1 1 0,1-1 0,0 0 0,-1 0 0,1 0 0,-1 0 0,0 0 0,0 0 0,0 0 0,0 1 0,-1-1 0,1 0 0,-1 0 0,0 0 0,-1-3 0,-1-3-174,-1 1 0,0-1 0,0 1 1,-1 0-1,-1 0 0,1 0 0,-1 1 0,0 0 0,-1 0 0,0 0 1,0 1-1,0 0 0,-1 1 0,-13-9 0,6 6-702,0 0-1,-1 1 1,0 1-1,0 0 1,-1 1-1,1 1 1,-22-2-1,36 5-575,-22-1-11565,11 1 7916,11 1 3158</inkml:trace>
  <inkml:trace contextRef="#ctx0" brushRef="#br0" timeOffset="993876.68">4536 2172 4388,'0'0'23452,"-11"-16"-22609,5 14-775,0 0 1,0 0-1,0 1 0,0 0 1,0 0-1,0 0 0,0 1 1,-1-1-1,1 2 0,0-1 1,-10 2-1,-13 0-66,-2-4-34,1-1 0,-47-11 0,-32-3 139,19 13-102,1 5 1,-173 22-1,217-15 10,1 2 0,1 1 0,0 3 0,0 1 1,2 2-1,0 2 0,1 2 0,1 2 0,1 1 0,1 2 0,-62 56 0,85-69 51,1 0-1,1 1 1,0 1-1,-10 16 0,18-26-33,2 1-1,-1-1 0,0 1 0,1-1 0,0 1 1,1 0-1,-2 7 0,2-10-20,1 1 0,0-1 0,0 0 0,0 0 0,1 1 0,-1-1 0,1 0 0,-1 0 0,1 0 0,0 0 0,0 1 0,1-1 0,-1-1 0,3 6 0,-1-5 35,1 1-1,-1 0 0,1-1 0,0 0 0,-1 0 0,2 0 0,-1 0 0,0 0 0,1-1 0,-1 0 0,1 0 0,-1 0 0,1-1 0,0 1 1,8 0-1,7 2 26,0-2 0,31 0 0,36-6 30,-1-4 1,87-19-1,-47 7 636,548-55-401,-233 58-336,-417 15 0,-2-4 0,-22 5 0,1 1 0,-1 0 0,1-1 0,-1 1 0,0 0 0,1-1 0,-1 1 0,0 0 0,0-1 0,1 1 0,-1 0 0,0-1 0,0 1 0,1-1 0,-1 1 0,0-1 0,0 1 0,0 0 0,0-1 0,0 1 0,0-1 0,0 0 0,0-1 0,0 1 0,-1 0 0,1-1 0,-1 1 0,1 0 0,-1 0 0,0-1 0,0 1 0,1 0 0,-1 0 0,0 0 0,-2-1 0,2 1 0,-12-11 0,-2 0 0,0 1 0,0 1 0,-1 0 0,0 1 0,-25-9 0,28 11 0,-342-130-2552,290 116-2177,-89-14-17148,121 30 1993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0:49.99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 95 6790,'2'-6'1838,"0"-8"10615,-9-11-1615,2 10-9990,3 5-848,5 2 0,-1 6 0,0 1 0,-1-1 0,1 1 0,0 0 0,-1-1 0,1 1 0,0 0 0,0 0 0,0 0 0,0 1 0,0-1 0,0 0 0,0 1 0,0-1 0,0 1 0,1 0 0,-1 0 0,3 0 0,45 6 0,-22-2 0,6 0 0,1 2 0,-1 1 0,-1 2 0,0 1 0,0 1 0,-1 2 0,0 2 0,-1 0 0,-1 2 0,32 24 0,88 55 0,-109-64 0,-2 2 0,49 54 0,58 86 0,12 56 0,-55-34 0,-56-102 0,-16-24 0,33 105 0,-20-50 0,-28-77 0,13 68 0,1 6 0,-8-59 0,-18-52 0,1-3 0,-1-10 0,-1-6 0,0 2 0,-3 3 0,1 0 0,0 0 0,-1 0 0,1 0 0,-1 0 0,0-1 0,0 1 0,0-3 0,0-2 0,8-67 0,-4 54 0,1-38 0,-5-17 0,2 72 0,1 9 0,3 10 0,-3 17 0,-1 56 0,-3-65 0,1 1 0,1-1 0,1 1 0,1-1 0,8 31 0,-7-43 0,-1 0 0,0-1 0,0 1 0,-1 0 0,1 20 0,-2-20 0,-3-1 0,-2-2 0,3-6 0,0 0 0,0 1 0,0-1 0,-1 0 0,1 0 0,-1-1 0,1 1 0,-1 0 0,0 0 0,0-1 0,0 1 0,0-1 0,0 0 0,0 1 0,0-1 0,0 0 0,0 0 0,-1 0 0,-2 0 0,0 0 0,-1 0 0,1-1 0,-1 1 0,1-1 0,-10-2 0,11 2 0,-9-1 0,0-1 0,0-1 0,0 0 0,0 0 0,1-1 0,-24-11 0,-4-8 0,-45-33 0,78 50-12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6:30.5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169 580 11883,'0'0'19779,"-14"-2"-19042,-437-18-398,326 10-310,-445-33-29,-729 18 0,1196 25 0,-679 46 0,562-21 0,-346 83 0,396-62 0,2 8 0,-200 93 0,347-137 0,2 0 0,-28 20 0,40-25 0,0 1 0,-1 0 0,2 0 0,-1 1 0,1 0 0,0 0 0,1 0 0,-8 13 0,11-17 0,1 0 0,-1 0 0,1 0 0,0 1 0,0-1 0,0 1 0,1-1 0,-1 0 0,1 1 0,0-1 0,0 1 0,0-1 0,0 1 0,0-1 0,1 1 0,1 5 0,0-4 0,0-1 0,0 1 0,1-1 0,-1 0 0,1 0 0,0 1 0,0-2 0,1 1 0,-1 0 0,6 4 0,8 4 0,-1-1 0,2 0 0,-1-2 0,30 13 0,3-3 0,1-1 0,96 19 0,112 3 0,-90-16 0,17 8 0,-9 0 0,188 8 0,-97-31 0,120 6 0,243-10 0,-116-29 0,-442 20 0,75-3 0,393-34 0,-451 29 0,536-95 0,-579 96 0,0-3 0,-1-2 0,-1-2 0,0-2 0,-1-1 0,44-31 0,-78 45 0,1-1 0,-1 0 0,-1-1 0,0 0 0,0-1 0,-1 0 0,0 0 0,0-1 0,-1 0 0,-1 0 0,0-1 0,0 0 0,-1 0 0,3-13 0,-5 15 0,-1 0 0,0 0 0,-1 0 0,0 0 0,-1-1 0,0 1 0,0 0 0,-1 0 0,0-1 0,-1 1 0,-1 0 0,1 0 0,-1 1 0,-1-1 0,0 0 0,0 1 0,-1 0 0,-7-11 0,0 5 0,-1 0 0,0 1 0,0 0 0,-2 1 0,0 0 0,0 1 0,-30-17 0,13 11 0,-1 2 0,-1 0 0,-41-11 0,-165-30-2440,18 6-4868,183 37-4587,13 3 7092,-3-1 1397</inkml:trace>
  <inkml:trace contextRef="#ctx0" brushRef="#br0" timeOffset="811.16">250 691 13773,'-16'-27'15012,"7"9"-11114,7 15-3814,2 2-84,-1 0 0,1 0 0,-1 0 0,1 0 0,-1 1 0,1-1 0,-1 0 0,0 0 0,1 1 0,-1-1 0,0 0 0,0 1 0,1-1 0,-1 1 0,0-1 0,0 1 0,0-1 0,0 1 0,0-1 0,0 1 0,0 0 0,0 0 0,0-1 0,0 1 0,1 0 0,-1 0 0,0 0 0,0 0 0,0 0 0,0 0 0,0 0 0,0 1 0,0-1 0,-2 1 0,0 0 0,-1 1 0,1-1 0,0 1 0,0 0 0,0 1 0,-4 2 0,5-3 0,-10 10 0,0 0 0,1 1 0,0 0 0,1 1 0,1 0 0,-13 27 0,0-3 0,14-25 0,0 0 0,1 0 0,0 1 0,1 0 0,1 0 0,-8 29 0,13-42 0,0 0 0,-1 0 0,1 1 0,0-1 0,0 0 0,0 0 0,0 1 0,0-1 0,0 0 0,0 1 0,1-1 0,-1 0 0,0 0 0,1 0 0,-1 1 0,1-1 0,-1 0 0,1 0 0,-1 0 0,1 0 0,0 0 0,0 0 0,0 0 0,-1 0 0,1 0 0,0 0 0,0 0 0,0 0 0,0-1 0,1 1 0,-1 0 0,1 0 0,1-1 0,0 1 0,0-1 0,0 0 0,0 0 0,0 0 0,0 0 0,0 0 0,6-2 0,-6 2 0,16-5 0,0 0 0,-1-1 0,0-1 0,0-1 0,-1 0 0,0-1 0,0-1 0,-1-1 0,0 0 0,-1-1 0,0-1 0,-1 0 0,-1-1 0,16-20 0,-26 30 0,1 0 0,-1-1 0,-1 0 0,1 0 0,0 0 0,-1 0 0,0 0 0,-1 0 0,1-1 0,-1 1 0,0-1 0,0 1 0,0-10 0,-1 12 0,-1-1 0,1 0 0,-1 0 0,0 0 0,-1 1 0,1-1 0,0 1 0,-1-1 0,0 1 0,0-1 0,0 1 0,0 0 0,-1 0 0,1 0 0,-1 0 0,0 0 0,1 1 0,-1-1 0,-1 1 0,-3-3 0,-3-1 0,-1 1 0,1 0 0,-1 0 0,0 1 0,0 1 0,-1 0 0,1 0 0,-1 1 0,1 1 0,-1 0 0,0 0 0,1 1 0,-1 0 0,-15 4 0,17-2-144,7-2-956</inkml:trace>
  <inkml:trace contextRef="#ctx0" brushRef="#br0" timeOffset="1158.36">440 607 18962,'3'4'1030,"0"0"1,1 0-1,-2 0 0,1 1 1,0-1-1,-1 1 1,0 0-1,2 5 0,6 39 2255,-9-36-3114,2 0 0,-1-1 1,1 0-1,1 1 0,0-1 1,7 12-1,2-1-112,-7-17-67,-3-5 5,-1 0 3,-1-1 0,0 1 0,0-1 0,1 0 0,-1 1 0,0-1 0,1 0 0,-1 0 0,0 0 0,1 0 0,-1 0 0,0 0 0,1 0 0,-1 0 0,0 0 0,1-1 0,-1 1 0,0-1 0,1 1 0,-1-1 0,0 1 0,0-1 0,0 0 0,1 1 0,-1-1 0,1-1 0,1 0 0,2-2 0,0 0 0,-1 0 0,1 0 0,-1 0 0,0-1 0,0 0 0,-1 0 0,7-10 0,19-48 0,-23 49 0,16-43 0,-39 114 0,12-33 0,3-18 0,1-1 0,0 0 0,0 1 0,0-1 0,1 1 0,-1-1 0,1 1 0,1 0 0,-1-1 0,1 1 0,0-1 0,0 0 0,0 1 0,1-1 0,0 0 0,0 0 0,0 1 0,1-2 0,4 7 0,-7-10 0,1 0 0,-1 1 0,1-1 0,0 0 0,0 0 0,0 0 0,0-1 0,0 1 0,-1 0 0,1 0 0,1 0 0,-1-1 0,0 1 0,0 0 0,0-1 0,0 1 0,0-1 0,1 1 0,-1-1 0,0 0 0,0 0 0,1 1 0,-1-1 0,2 0 0,0 0 0,-1 0-141,-1 0 0,1 0-1,0 0 1,0 0 0,0 0 0,0 0-1,0-1 1,0 1 0,0-1 0,3-1-1,-2 1-502,0-1-1,0 0 0,0 0 0,-1 0 0,1 0 0,0-1 1,-1 1-1,0-1 0,3-3 0,3-6-3561,0 0 0,10-25 0,-11 22 2143,-3 6-417,0-1-1,5-20 1,-3 4 1054</inkml:trace>
  <inkml:trace contextRef="#ctx0" brushRef="#br0" timeOffset="1532.04">872 331 15503,'-2'-15'10698,"-4"38"-4132,-6 205-6566,13-180 0,2-1 0,16 85 0,-19-130 0,2 8-172,1 1 1,-1-1 0,2 1 0,-1-1-1,1 0 1,1 0 0,0-1-1,0 1 1,1-1 0,11 13 0,-13-17-73</inkml:trace>
  <inkml:trace contextRef="#ctx0" brushRef="#br0" timeOffset="1533.04">836 698 16656,'-11'-7'5440,"-12"-8"654,18 12-5252,0 0 0,0 1-1,0 0 1,-9-4 0,26 2-474,17 4-1755,42-8 1,80-23-8222,-122 24 7693,-8 3-8199,-1 1 4566,-17 3 5136,8-3-896</inkml:trace>
  <inkml:trace contextRef="#ctx0" brushRef="#br0" timeOffset="1906.29">1633 619 16175,'1'-1'311,"0"1"-1,0 0 0,-1 0 0,1 0 0,0 0 1,-1 0-1,1 0 0,0 0 0,0 0 1,-1 0-1,1 0 0,0 1 0,0-1 1,-1 0-1,1 0 0,0 1 0,-1-1 0,1 0 1,0 1-1,-1-1 0,1 1 0,-1-1 1,1 1-1,0-1 0,-1 1 0,1-1 0,-1 1 1,0 0-1,1-1 0,0 2 0,-2-1 189,1 1-1,-1-1 0,0 1 0,1 0 0,-1-1 1,0 0-1,0 1 0,0-1 0,0 0 0,0 1 0,0-1 1,-1 0-1,-1 1 0,-53 47-498,37-34 0,-30 31 0,42-39 0,0 1 0,0 0 0,1 1 0,1-1 0,-1 1 0,2 1 0,-7 13 0,10-21 0,1-1 0,-1 1 0,1-1 0,-1 1 0,1 0 0,-1-1 0,1 1 0,0 0 0,0-1 0,0 1 0,0 0 0,0-1 0,0 1 0,0-1 0,1 1 0,-1 0 0,0-1 0,1 1 0,0-1 0,-1 1 0,1 0 0,0-1 0,0 0 0,0 1 0,0-1 0,0 0 0,0 1 0,0-1 0,0 0 0,0 0 0,1 0 0,0 1 0,3 0 0,-1 0 0,0 0 0,1 0 0,-1-1 0,1 0 0,-1 0 0,8 0 0,-9 0 0,7-1 0,0 1 0,0-2 0,0 1 0,-1-1 0,1-1 0,0 0 0,-1 0 0,1-1 0,-1 0 0,0-1 0,0 0 0,11-7 0,-13 8 0,0-1 0,-1 0 0,0-1 0,0 0 0,0 0 0,0 0 0,-1 0 0,0-1 0,0 0 0,0 0 0,-1-1 0,0 1 0,0-1 0,-1 0 0,0 0 0,3-10 0,-5 12 0,0 1 0,0-1 0,0 0 0,-1 0 0,0 1 0,0-1 0,-1 0 0,1 0 0,-1 0 0,0 1 0,0-1 0,-1 0 0,1 1 0,-1-1 0,0 1 0,0 0 0,-1 0 0,1 0 0,-1 0 0,0 0 0,0 0 0,0 0 0,0 1 0,-1 0 0,0 0 0,1 0 0,-1 0 0,0 0 0,0 1 0,-7-3 0,2 0 0,-2 0 0,1 1 0,-1 1 0,1 0 0,-1 0 0,0 1 0,0 0 0,0 1 0,0 1 0,0-1 0,0 2 0,-13 1 0,12-1-3816,-14 1-14378</inkml:trace>
  <inkml:trace contextRef="#ctx0" brushRef="#br0" timeOffset="2310.92">1963 387 21428,'36'-31'2309,"-1"-2"0,31-38 0,-48 49-1427,-1 0 1,-1-1-1,-1-1 1,22-47-1,-33 63-882,-2 5 0,-1 0 0,0 0 0,0 1 0,0-1 0,0 0 0,0 0 0,0-1 0,-1 1 0,0 0 0,1-3 0,-1 4 0,0 1 0,0-1 0,0 1 0,0-1 0,0 0 0,0 1 0,0-1 0,0 0 0,-1 1 0,1-1 0,-1 1 0,1-1 0,-1 1 0,1-1 0,-1 1 0,0-1 0,0 1 0,0 0 0,0 0 0,0-1 0,0 1 0,0 0 0,0 0 0,0 0 0,-1 0 0,1 0 0,0 0 0,-1 0 0,1 0 0,-1 1 0,1-1 0,-1 1 0,1-1 0,-1 1 0,1-1 0,-1 1 0,-2 0 0,-1-1 0,1 1 0,0 0 0,0 0 0,0 0 0,-1 1 0,1 0 0,0-1 0,0 1 0,0 1 0,0-1 0,0 1 0,0-1 0,-6 5 0,-1 2 0,0 2 0,1-1 0,0 1 0,0 1 0,1 0 0,1 0 0,-10 17 0,-43 91 0,60-119 0,-15 38 0,0 0 0,3 1 0,1 0 0,2 1 0,-6 47 0,13-58 0,1 1 0,2 0 0,0 0 0,2-1 0,1 1 0,2-1 0,15 53 0,-13-58-2952,17 32 0</inkml:trace>
  <inkml:trace contextRef="#ctx0" brushRef="#br0" timeOffset="2700.47">1852 659 25080,'-20'-23'7495,"20"23"-7490,-1 0 0,1-1 0,-1 0 0,0 1 0,1-1 0,-1 1 0,1-1 0,-1 0 0,1 1 0,0-1 0,-1 0 0,1 1 0,0-1 0,-1 0 0,1 1 0,0-1 0,0 0 0,0 0 0,0 0 0,0 1 0,0-1 0,0 0 0,0 0 0,0 1 0,0-1 0,0 0 0,0 0 0,0 0 0,1 1 0,-1-1 0,0 0 0,0 1 0,1-1 0,-1 0 0,1 0 0,-1 1 0,1-1 0,-1 1 1,1-1-1,-1 0 0,1 1 0,-1-1 0,2 0 0,1 0-9,0-1 1,1 1-1,-1-1 1,0 1-1,1 0 1,5 0 0,-5 0-2,22-5 5,1 2 0,0 1 0,0 1 0,0 1 0,32 4 0,-53-3-4068,14 6-14707</inkml:trace>
  <inkml:trace contextRef="#ctx0" brushRef="#br0" timeOffset="3075.91">2328 476 14382,'0'0'15967,"9"5"-13549,-3 1-2418,0 0 0,-1 1 0,0 0 0,0 0 0,-1 0 0,1 0 0,4 14 0,-2-2 0,0 0 0,3 23 0,-2-1 0,-3 1 0,1 45 0,-4-42 0,-2-32 0,-1-3-5,1-8-332,-7-3-4182,-6-6 2419,8-1 1928,0 1 0,0 0 0,1-1 0,0 0 0,0 0 0,1-1 1,0 1-1,0-1 0,1 1 0,-2-16 0,0-12 509,1-45-1,3 74-357,-1-32 485,2-75 2224,0 98-1754,1 0 0,0 0-1,2 0 1,9-29 0,-12 43-896,1 0 0,0-1 0,0 1 0,0 0-1,0 0 1,0 0 0,0 1 0,0-1 0,5-2 0,-5 4-38,1-1 0,0 1 0,0 0 0,-1 0 0,1 0 0,0 0 0,0 0 0,-1 1 0,1 0 0,0-1 0,-1 1 0,1 0 0,0 0 0,-1 0 0,1 0 0,-1 1 0,3 1 0,-1 1 0,0-1 0,0 1 0,-1-1 0,0 1 0,0 0 0,0 0 0,0 0 0,0 1 0,1 4 0,1 1 0,-1 0 0,-1 1 0,0-1 0,0 1 0,-1 0 0,0 0 0,-1 0 0,0 13 0,-2-11 0,2-5 0,-2 0 0,1 0 0,-1 0 0,0 0 0,-1 0 0,0 0 0,0-1 0,-1 1 0,0 0 0,0-1 0,-6 10 0,3-8 0,5-8-36,0-1 1,0 1-1,0 0 0,0 0 1,0-1-1,0 1 1,0 0-1,0-1 0,0 1 1,0-1-1,0 1 0,0-1 1,0 0-1,0 1 0,0-1 1,-1 0-1,1 0 1,0 0-1,0 0 0,0 0 1,0 0-1,-1 0 0,1 0 1,0 0-1,0-1 1,0 1-1,0 0 0,0-1 1,-2 0-1,1 0-309,-1-1 0,1 1 1,-1-1-1,1 0 0,0 0 0,0 0 0,-3-3 0,2 2-1127,1-1-1,0 1 0,-1-1 1,1 0-1,1 0 0,-1 0 1,1 0-1,-1 0 0,1 0 1,0 0-1,1 0 0,-1-1 1,1 1-1,0-7 0,2-20-3358,1 12 3742</inkml:trace>
  <inkml:trace contextRef="#ctx0" brushRef="#br0" timeOffset="4070.52">2619 248 16432,'2'-2'552,"0"1"0,0-1 0,0 1 0,1 0 0,-1 0 0,0 0 0,1 1 0,-1-1 0,1 0 0,-1 1 0,0 0 0,1-1 1,-1 1-1,1 0 0,0 0 0,-1 1 0,3-1 0,-3 1-306,-1 0 0,1 0 0,-1 0 0,1 0 0,-1 1 0,0-1 0,1 0 1,-1 0-1,0 1 0,0-1 0,0 1 0,0-1 0,0 1 0,0 0 0,0-1 0,-1 1 0,1 0 0,-1-1 0,1 1 1,-1 0-1,0 0 0,1 0 0,-1-1 0,0 1 0,0 3 0,1 35-246,-2 0 0,-9 60 0,-2 45 0,12-144 0,-1-1 0,1 1 0,0-1 0,0 0 0,0 1 0,0-1 0,0 1 0,0-1 0,0 0 0,0 1 0,0-1 0,0 1 0,0-1 0,0 0 0,0 1 0,0-1 0,1 1 0,-1-1 0,0 0 0,0 1 0,0-1 0,1 0 0,-1 1 0,0-1 0,0 0 0,1 1 0,-1-1 0,0 0 0,1 1 0,-1-1 0,0 0 0,1 0 0,-1 0 0,0 1 0,1-1 0,-1 0 0,0 0 0,1 0 0,-1 0 0,1 0 0,-1 0 0,0 1 0,1-1 0,-1 0 0,1 0 0,-1 0 0,1 0 0,-1-1 0,0 1 0,1 0 0,-1 0 0,1 0 0,-1 0 0,0 0 0,1 0 0,-1-1 0,0 1 0,1 0 0,-1 0 0,0-1 0,1 1 0,-1 0 0,0 0 0,1-1 0,-1 1 0,0 0 0,1-1 0,-1 1 0,5-4 0,0 0 0,-1 0 0,0 0 0,1 0 0,5-10 0,29-29 0,-38 42 0,-1 0 0,1 1 0,0-1 0,0 0 0,0 0 0,1 0 0,-1 1 0,0-1 0,0 0 0,0 1 0,0-1 0,1 1 0,-1-1 0,0 1 0,1 0 0,-1 0 0,0 0 0,1-1 0,-1 1 0,0 0 0,0 0 0,1 1 0,-1-1 0,0 0 0,1 0 0,-1 1 0,0-1 0,0 1 0,1-1 0,-1 1 0,0-1 0,0 1 0,0 0 0,0 0 0,0-1 0,0 1 0,0 0 0,0 0 0,0 0 0,0 0 0,1 2 0,-1-2 0,0 0 0,0 1 0,0-1 0,0 1 0,0-1 0,0 1 0,0 0 0,-1-1 0,1 1 0,0 3 0,17 43 0,-18-46-24,0-1 1,1 1-1,-1-1 1,1 0-1,-1 1 1,1-1-1,0 0 0,0 1 1,-1-1-1,1 0 1,0 0-1,0 0 0,0 0 1,1 0-1,-1 0 1,0 0-1,0 0 1,0 0-1,1-1 0,-1 1 1,0 0-1,1-1 1,-1 1-1,0-1 0,1 1 1,-1-1-1,1 0 1,-1 0-1,1 1 1,-1-1-1,1 0 0,-1 0 1,1-1-1,-1 1 1,1 0-1,-1 0 0,0-1 1,1 1-1,-1-1 1,1 1-1,1-2 0,3-2-284,1 0 0,-1 0 0,-1-1-1,1 0 1,9-10 0,-11 11 73,59-68-5967,-5-5 14924,-63 77-8686,-1 1 0,1 0 0,0 1 0,0-1 0,0 1 1,1 0-1,-1 0 0,0 0 0,1 1 0,-1 0 0,1 0 0,-6 5 1,-3 3-9,0 1 1,-17 19-1,22-22-28,1 0 0,0-1 0,0 2 0,1-1 0,0 0 0,-6 14 0,11-20 0,0 0 0,0 0 0,1 1 0,-1-1 0,1 0 0,0 1 0,-1 5 0,2-8 0,-1 0 0,1 0 0,-1 0 0,1 0 0,-1 0 0,1 0 0,0 0 0,-1 0 0,1 0 0,0 0 0,0 0 0,0-1 0,0 1 0,0 0 0,0 0 0,0-1 0,0 1 0,0-1 0,0 1 0,0-1 0,2 1 0,0 0 0,-1-1 0,1 0 0,-1 0 0,1 0 0,-1 0 0,1 0 0,0-1 0,-1 1 0,5-2 0,4-2 0,-1 0 0,1-1 0,14-10 0,-23 14 0,76-54 0,-20 12 0,-57 43 0,0-1 0,-1 1 0,1-1 0,-1 1 0,1-1 0,0 1 0,-1 0 0,1-1 0,0 1 0,0 0 0,-1 0 0,1 0 0,0-1 0,0 1 0,-1 0 0,1 0 0,1 0 0,-1 8 0,-8 8 0,-24 36 0,30-48-1041,9-6-1351,9-8-2065,15-12 1292,37-36-1,-21 17 4194,2 4 3816,-40 29 3083,-9 8-7914,-1 1 1,0-1-1,0 0 0,1 0 0,-1 1 0,0-1 1,0 0-1,1 0 0,-1 1 0,0-1 0,0 0 0,0 0 1,0 1-1,0-1 0,1 0 0,-1 1 0,0-1 0,0 0 1,0 1-1,0-1 0,0 0 0,0 1 0,0-1 1,0 0-1,0 1 0,0-1 0,0 0 0,0 1 0,0-1 1,0 0-1,-1 1 0,-9 11-13,0-1 0,-1-1 0,-16 13 0,14-12 0,-23 22 0,28-22 0,7-10 0,0 0 0,0 0 0,1 0 0,-1 1 0,0-1 0,0 0 0,1 1 0,-1-1 0,1 1 0,-1-1 0,1 0 0,0 1 0,0-1 0,-1 1 0,1 1 0,1-2 0,-1 0 0,0-1 0,0 1 0,0 0 0,1 0 0,-1-1 0,1 1 0,-1 0 0,0 0 0,1-1 0,-1 1 0,1 0 0,-1-1 0,1 1 0,0-1 0,-1 1 0,1-1 0,0 1 0,0 0 0,3 1 0,0-1 0,1 1 0,-1-1 0,0 0 0,1 0 0,7 1 0,-6-1 0,-3-1 0,-1 1 0,1-1 0,-1 1 0,0-1 0,1 1 0,-1 0 0,0 0 0,0 0 0,0 0 0,1 0 0,-1 1 0,0-1 0,-1 0 0,1 1 0,0 0 0,0-1 0,-1 1 0,1 0 0,1 2 0,-2-2 0,-1 0 0,1 0 0,0 0 0,-1 1 0,0-1 0,1 0 0,-1 0 0,0 0 0,0 1 0,0-1 0,0 0 0,-1 0 0,1 0 0,-1 0 0,1 1 0,-2 2 0,-2 3 0,0 1 0,-1-1 0,1 1 0,-2-1 0,1 0 0,-11 10 0,8-8 0,9-7 0,8-7 0,-9 4 0,42-27 0,-1-2 0,37-34 0,-61 47 0,-1-1 0,-1 0 0,0 0 0,-1-2 0,-1 0 0,18-35 0,-9 7 0,-22 46 0,1 1 0,-1-1 0,1 0 0,-1 0 0,0 1 0,0-1 0,1 0 0,-1 0 0,0 1 0,0-1 0,0 0 0,0 0 0,0 0 0,0 0 0,0 1 0,0-1 0,0 0 0,0 0 0,0 0 0,0 1 0,-1-1 0,1 0 0,0 0 0,-1 1 0,1-1 0,0 0 0,-1 1 0,1-1 0,-1 0 0,1 1 0,-1-1 0,1 1 0,-1-1 0,0 0 0,1 1 0,-1 0 0,-1-2 0,0 2 0,1-1 0,-1 1 0,0-1 0,1 1 0,-1 0 0,0-1 0,1 1 0,-1 0 0,-3 1 0,-8 2 0,1 1 0,0 1 0,0 0 0,0 0 0,1 2 0,0-1 0,0 1 0,0 1 0,1 0 0,0 0 0,1 1 0,0 0 0,0 1 0,1 0 0,-8 13 0,14-21 0,1 1 0,0-1 0,-1 1 0,1-1 0,0 1 0,0-1 0,0 1 0,1 0 0,-1 0 0,1-1 0,0 1 0,-1 0 0,1 0 0,0 0 0,1-1 0,-1 1 0,0 0 0,1 0 0,-1 0 0,1-1 0,0 1 0,2 4 0,0-3 0,0 1 0,0-1 0,1 0 0,-1 0 0,1 0 0,0-1 0,0 1 0,0-1 0,0 0 0,1 0 0,6 3 0,39 19-3591,28 7-8539,-38-17 6973,-29-11 2631,45 18-3917,-21-11 486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0:57.8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16 5958,'0'0'26697,"11"-5"-26585,-5-2-112,0 0 0,0 0 0,8-16 0,1 0 0,52-64 0,-63 82 0,-1 2 0,30-25 0,-29 24 0,-3 3 0,0 0 0,0 0 0,0 0 0,0 0 0,0 0 0,0 0 0,0 0 0,0 0 0,0 1 0,0-1 0,1 0 0,-1 1 0,0-1 0,1 1 0,-1 0 0,0-1 0,1 1 0,-1 0 0,3 0 0,6-1 0,0 0 0,1 1 0,-9-1 0,-1 1 0,1 0 0,-1 0 0,1 0 0,-1 0 0,1 0 0,-1 0 0,1 0 0,-1 1 0,1-1 0,-1 1 0,1-1 0,-1 1 0,1-1 0,-1 1 0,1 0 0,-1 0 0,0 0 0,0-1 0,1 1 0,-1 0 0,1 2 0,4 1 0,8 7 0,-1 0 0,0 1 0,12 14 0,-11-10 0,24 19 0,83 68 0,70 53 0,-173-143 12,11 8-143,52 47-1,-91-84-19127,-1-3 10588,2 7 6199</inkml:trace>
  <inkml:trace contextRef="#ctx0" brushRef="#br0" timeOffset="372.1">650 228 18481,'0'0'13031,"0"14"-11776,-4 1-1255,0 0 0,0 0 0,-2-1 0,0 0 0,-10 17 0,-45 63 0,43-69 0,-18 26-705</inkml:trace>
  <inkml:trace contextRef="#ctx0" brushRef="#br0" timeOffset="717.54">273 1116 24663,'-2'1'6753,"-3"7"-5402,9-5-1013,6-2-676,-2-3 338,0 1 0,-1-1 0,0-1 0,1 1 0,-1-1 0,8-5 0,4-1 0,134-64 0,89-36 0,85-3 0,-220 81 0,123-17 0,-211 45 0,-5 4-272,-14 4-756,-9 3-4580,-8 1-6624,-1-3 5155,4-1 4723,-8 4 80</inkml:trace>
  <inkml:trace contextRef="#ctx0" brushRef="#br0" timeOffset="1234.22">608 1336 28443,'-1'2'3603,"1"-1"-3565,-1 0 0,1-1 0,0 1 0,0 0 0,-1 0 0,1 0 0,0 0 0,0 0 0,0 0 0,0 0 0,0 0-1,0 0 1,0-1 0,1 1 0,-1 0 0,0 0 0,0 0 0,1 1 0,0-1-29,-1-1 0,1 1 0,-1-1 0,1 0 0,-1 1 0,1-1 0,-1 0 0,1 1 0,-1-1 0,1 0 0,-1 0 0,1 1 0,-1-1 0,1 0 0,0 0 0,-1 0 0,1 0 0,0 0 0,0 0 0,24-6-189,-7-5 180,-1 0 0,0-2 0,0 0 0,-2-1 0,0-1 0,19-23 0,34-30 0,-59 59 0,1 1 0,1 0 0,-1 1 0,1 0 0,17-7 0,-25 13 0,1-1 0,-1 1 0,1 0 0,-1 0 0,1 1 0,0-1 0,-1 1 0,1 0 0,0-1 0,0 2 0,-1-1 0,1 0 0,0 1 0,0 0 0,-1-1 0,1 2 0,-1-1 0,1 0 0,5 4 0,-6-4 0,-1 1 0,1 0 0,-1 0 0,0 0 0,0 0 0,0 1 0,0-1 0,0 0 0,0 1 0,-1-1 0,1 1 0,-1 0 0,0-1 0,1 1 0,-1 0 0,-1 0 0,1 0 0,0 0 0,-1 0 0,1 0 0,-1 0 0,0 0 0,0 0 0,0 0 0,-1 3 0,-1 7 0,-1 0 0,-1 0 0,1 0 0,-2-1 0,0 1 0,-9 16 0,-48 70 0,47-76 0,-27 35 0,21-30 0,-24 43 0,44-69 0,0-1 0,0 1 0,0 0 0,0 0 0,0 0 0,0 0 0,0 0 0,1 0 0,-1 0 0,1 0 0,-1 0 0,1 3 0,0 0 0,0-3 0,-1-1 0,1 0 0,0 1 0,1-1 0,-1 0 0,0 0 0,0 1 0,0-1 0,1 0 0,-1 0 0,1 1 0,-1-1 0,1 0 0,-1 0 0,1 0 0,0 0 0,0 0 0,-1 0 0,1 0 0,0 0 0,0 0 0,0 0 0,0 0 0,0-1 0,0 1 0,0 0 0,0-1 0,0 1 0,1-1 0,-1 1 0,0-1 0,0 1 0,0-1 0,1 0 0,-1 0 0,0 0 0,0 1 0,1-1 0,-1 0 0,0-1 0,1 1 0,1 0 0,-2 0 0,11-1 0,0-1 0,-1 1 0,1-2 0,-1 0 0,0 0 0,18-9 0,6 0 0,51-21 216,-57 21-510,0 1 0,0 2 0,2 0 0,55-7-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3:35.94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660 119 5285,'0'0'15914,"12"-4"-4351,-10 5-11561,0 4 2,-10 3-5,3-3 1,-12 11 0,-2-4 0,10-12 0,4-1 0,-111 1 0,87 0 0,-60-9 0,19 1 0,-124-14 0,7 1 0,-14 13 0,-7-1 0,-97 4 0,88 5 0,47-8 0,-122-1 0,-49 9 0,-59 10 0,237-4 0,49-4 0,-95 5 0,29 1 0,-187-17 0,356 8 0,-232 3 0,-15-2 0,138-6 0,-423-33 0,316 21 0,10 8 0,193 10 0,9-1 0,1 0 0,0-1 0,0 0 0,-13-5 0,16 6 0,3 5 0,7-4 0,0 0 0,0 1 0,0-1 0,0 1 0,0 0 0,1-1 0,-1 1 0,0 0 0,0-1 0,1 1 0,-1 0 0,0 0 0,1 0 0,-1-1 0,1 1 0,-1 0 0,1 0 0,0 0 0,-1 0 0,1 0 0,0 0 0,-1 0 0,1 0 0,0 0 0,0 0 0,0 0 0,0 0 0,0 0 0,0 0 0,0 0 0,1 0 0,-1 2 0,0-2 0,0 5 0,1 1 0,0 0 0,0 0 0,3 13 0,-2-13 0,0 0 0,-1 1 0,0-1 0,0 1 0,-1 12 0,-1-16 0,-4 90 0,3-71 0,1 46 0,7 33 0,8 87 0,15 170 0,-17-167 0,23 137 0,-17-175 0,3 107 0,-16-180 0,10 84 0,-4-106 0,-6-34 0,0-1 0,-2 1 0,0 48 0,4 6 0,-3-44 0,-5 12 0,1 26 0,0-65 0,0 38 0,-3-15 0,3-20 0,2 0 0,-3 0 0,4-2 0,-2 1 0,-2-1 0,2 1 0,-1-8 0,0-1 0,1 1 0,-1-1 0,1 0 0,-1 1 0,1-1 0,0 0 0,0 1 0,-1-1 0,1 0 0,0 0 0,0 0 0,0 0 0,0 0 0,0 0 0,1 0 0,-1 0 0,0 0 0,0 0 0,1 0 0,-1-1 0,0 1 0,1-1 0,1 1 0,1 1 0,1-1 0,-1 0 0,1 0 0,0-1 0,0 0 0,-1 1 0,1-2 0,0 1 0,0 0 0,-1-1 0,6-1 0,17-1 0,74-1 0,57 3 0,154 11 0,-54-2 0,-179-4 0,270 7 0,-59-8 0,16 0 0,327-11 0,-574 8 0,322-2 0,-149-3 0,21 1 0,257-6 0,-187 11 0,-73 3 0,102 13 0,-235-8 0,462 36 0,-470-39 0,327 31 0,-126-11 0,-95-11 0,-127-7 0,0-5 0,168-14 0,-253 12 0,1-1 0,19-8 0,-15 2 0,-6 6 0,-1-1 0,1 0 0,-1 0 0,1 0 0,-1-1 0,0 1 0,0 0 0,0 0 0,0-1 0,0 1 0,0-1 0,0 1 0,0-1 0,0 1 0,-1-1 0,1 1 0,0-1 0,-1 0 0,0 1 0,1-1 0,-1 0 0,0 0 0,0 1 0,0-1 0,0-3 0,0 1 0,0 1 0,0-1 0,-1 1 0,1-1 0,-1 1 0,0-1 0,1 1 0,-2 0 0,-1-6 0,-8-22 0,-13-53 0,-47-201 0,66 253 0,-47-264 0,31 202 0,-38-103 0,18 63 0,4-2 0,7-2 0,-18-212 0,39 271 0,-10-158 0,14 137 0,-1-43 0,6 127 0,-2 16 0,5-50 0,-2 40 0,-2 0 0,2-9 0,-1 16 0,0 0 0,0 1 0,0-1 0,0 0 0,-1 0 0,1 1 0,-1-1 0,0 0 0,0 1 0,-1-4 0,3 2 0,-2 1 0,-12-18 0,-14-11 0,6 12 0,13 12 0,2-1 0,-1 1 0,0 1 0,0 1 0,-1-2 0,1 1 0,-1 1 0,-1 3 0,0 0 0,0 1 0,-2 2 0,2 0 0,-1 2 0,0 2 0,-30 4 0,13-1 0,0-1 0,0-2 0,0-1 0,-1-1 0,1-1 0,-29-3 0,8-2 0,-1 3 0,-94 8 0,110-2 0,-77 13 0,82-18 0,0-1 0,-47-9 0,-11-3 0,-41-9 0,35 0 0,62 15 0,26 7 0,4 1 0,-22-9 0,10 3 0,2 2 0,1-1 0,0 0 0,-1 0 0,1-1 0,0 0 0,0 2 0,-6-5-3418,-1-3-15665,11 6 14956,-3-2 807</inkml:trace>
  <inkml:trace contextRef="#ctx0" brushRef="#br0" timeOffset="2625.73">6004 2311 10506,'0'0'17793,"1"-14"-13373,11 76-4372,-11-57-48,3 8 0,21 33 0,-19-35 0,-5-9 0,0 21 0,-1-13 0,0-10 0,0 0 0,0 0 0,0 1 0,0-1 0,1 0 0,-1 0 0,0 1 0,0-1 0,0 0 0,0 0 0,0 1 0,0-1 0,0 0 0,0 0 0,0 1 0,0-1 0,0 0 0,0 0 0,0 1 0,-1-1 0,1 0 0,0 0 0,0 1 0,0-1 0,0 0 0,0 0 0,0 0 0,-1 1 0,1-1 0,0 0 0,0 0 0,0 0 0,-1 1 0,1-1 0,0 0 0,0 0 0,0 0 0,-1 0 0,1 0 0,0 0 0,0 0 0,-1 1 0,1-1 0,0 0 0,0 0 0,-1 0 0,1 0 0,0 0 0,-1 0 0,1 0 0,0 0 0,0 0 0,-1 0 0,1-1 0,0 1 0,0 0 0,-1 0 0,1 0 0,0 0 0,0 0 0,0 0 0,-1 0 0,1-1 0,-9-9 0,9 10 0,-2-2 0,-5-14 0,5 3 0,-1-1 0,2 4 0,1 1 0,1 0 0,0-8 0,5 2 0,-2 6 0,1-1 0,13-17 0,-17 23 0,3-1 0,-1 0 0,1 0 0,1 0 0,-1 0 0,8-5 0,-10 6 0,-3 5 0,29-25 0,-20 18 0,1-1 0,0 2 0,26-17 0,-25 17 0,0 3 0,-2 2 0,5-1 0,-10 2 0,9 3 0,-3 1 0,-3-1 0,2 2 0,-1 6 0,-1-4 0,2 3 0,-8-10 0,4 27 0,-1 6 0,-1-2 0,6 31 0,-5-32 0,-3-21 0,2 0 0,0-2-993</inkml:trace>
  <inkml:trace contextRef="#ctx0" brushRef="#br0" timeOffset="780688">4750 1025 8168,'0'0'5947,"5"-7"3943,1-2-5959,-6 7-3933,-1 0-1,1 1 1,-1-1 0,1 0-1,-1 1 1,1-1 0,-1 1 0,0-1-1,0 1 1,0-1 0,0 1 0,0-1-1,0 1 1,0 0 0,0-1 0,-1 1-1,1 0 1,0 0 0,-1 0 0,1 0-1,-1 0 1,1 1 0,-1-1 0,1 0-1,-4 0 1,-11-2 40,-1 0 1,0 2-1,-30 0 1,-17-1 101,-573-20 840,512 21-935,-647 11 1752,2 42-23,409 2-1774,289-39 0,-123 42 0,170-47 0,1 1 0,0 1 0,-40 27 0,61-37 0,0 0 0,1 0 0,-1 0 0,0 1 0,1-1 0,0 1 0,-1 0 0,1 0 0,0 0 0,0 0 0,1 0 0,-1 0 0,1 0 0,-1 1 0,1-1 0,0 1 0,-1 6 0,2-6 0,0 1 0,0-1 0,1 1 0,0 0 0,-1-1 0,2 1 0,-1-1 0,0 1 0,1-1 0,0 0 0,0 0 0,3 5 0,3 4 0,1-1 0,0-1 0,1 0 0,0 0 0,1 0 0,0-2 0,20 14 0,24 12 0,1-3 0,2-3 0,1-2 0,2-2 0,70 18 0,3-9 0,186 24 0,-117-37 0,1-9 0,255-19 0,-246-7 0,214-44 0,-259 25 0,287-98 0,-391 106 0,83-42 0,-115 49 0,0-1 0,-2-1 0,0-2 0,34-32 0,-55 45 0,0 0 0,-1-1 0,0 0 0,0 0 0,-1-1 0,0 0 0,-1 0 0,9-23 0,-13 28 0,0 0 0,-1 0 0,0 1 0,0-1 0,0 0 0,-1 0 0,0 0 0,0 0 0,0 0 0,-1 0 0,0 0 0,0 1 0,0-1 0,-1 0 0,0 1 0,0-1 0,-1 1 0,1-1 0,-1 1 0,0 0 0,-5-6 0,-2 0 0,1 1 0,-2 0 0,1 0 0,-1 1 0,-21-13 0,-67-30 0,52 30-153,-1 3 1,-1 2-1,-1 2 0,-67-11 1,101 24-4833,-21-1-14982,24 3 17287,-5 1 326</inkml:trace>
  <inkml:trace contextRef="#ctx0" brushRef="#br0" timeOffset="783377.09">5194 1063 12139,'0'0'13896,"1"0"-13380,0 0 1,0 0-1,0 0 0,0 0 0,0 0 0,0 1 1,0-1-1,0 0 0,0 1 0,0-1 0,0 1 0,2 0 1,82 178-496,-80-167-21,-3-3 0,1-1-224,-3-6-1154</inkml:trace>
  <inkml:trace contextRef="#ctx0" brushRef="#br0" timeOffset="783718.83">5152 972 21845,'-3'-7'5989,"2"1"-4580,1-1-4721,2 1-4858,3-5-6852,1 6 13532</inkml:trace>
  <inkml:trace contextRef="#ctx0" brushRef="#br0" timeOffset="784083.9">5299 1043 14510,'4'19'8011,"5"9"-4131,2 16-1945,-9-29-1202,2-1 0,-1 0 1,1 1-1,1-1 0,11 21 0,-10-26-701,1-1-32,-6-7 0,0 0 0,1 0 0,-1-1 0,0 1 0,1 0 0,-1-1 0,0 1 0,1-1 0,-1 1 0,1-1 0,-1 0 0,1 1 0,-1-1 0,1 0 0,-1 0 0,1 0 0,-1 0 0,1 0 0,-1-1 0,0 1 0,1 0 0,-1-1 0,1 1 0,-1-1 0,1 1 0,-1-1 0,0 0 0,3-1 0,-2 0 0,1 0 0,-1 0 0,0 0 0,0 0 0,0 0 0,0-1 0,0 1 0,-1 0 0,1-1 0,-1 0 0,1 1 0,-1-1 0,0 0 0,1-5 0,0 2 0,1 2 0,6-32 0,-6 14 0,6 65 0,-9-38 0,5 20 0,-5-21 0,0-4 0,0 1 0,0 0 0,1 0 0,-1 0 0,0 0 0,0-1 0,1 1 0,-1 0 0,1 0 0,-1-1 0,0 1 0,1 0 0,-1 0 0,1-1 0,0 1 0,-1-1 0,2 2 0,4 4 0,-4-4-294,-1-1 0,0 0 1,1 0-1,-1 0 0,1 0 0,0 0 1,-1 0-1,1 0 0,3 1 0,-4-2-371,0 1-1,1-1 1,-1 0-1,0 0 1,1 0-1,-1 0 1,0 0 0,1 0-1,-1 0 1,1-1-1,-1 1 1,0 0-1,0-1 1,1 1-1,-1-1 1,2 0-1,15-16-11045,-10 5 8066,-3-2 1926</inkml:trace>
  <inkml:trace contextRef="#ctx0" brushRef="#br0" timeOffset="784457.19">5612 1085 10346,'0'-1'289,"0"1"1,0 0 0,0-1 0,0 1-1,0 0 1,0-1 0,1 1-1,-1-1 1,0 1 0,0 0-1,0-1 1,0 1 0,0 0 0,1-1-1,-1 1 1,0 0 0,0-1-1,0 1 1,1 0 0,-1 0-1,0-1 1,1 1 0,-1 0-1,0 0 1,0-1 0,1 1 0,-1 0-1,0 0 1,1 0 0,-1 0-1,1-1 1,-1 1 0,0 0-1,1 0 1,-1 0 0,0 0 0,1 0-1,-1 0 1,1 0 0,-1 0-1,0 0 1,1 0 0,-1 0-1,1 1 1,9 6 7231,-4 1-5657,2 5-1864,-1 1 0,0 0 0,-1 0 0,0 0 0,5 25 0,-1-5 0,21 48 0,-27-73-363,-4-7-1612</inkml:trace>
  <inkml:trace contextRef="#ctx0" brushRef="#br0" timeOffset="784458.19">5587 1115 13132,'-1'-4'907,"0"0"0,1 1 0,-1-1 0,1 0 0,-1 0 0,1 1 0,0-1 0,0 0 0,1 0 0,-1 0 0,1 1 0,0-1 0,0 0 0,0 1 0,0-1 0,1 1 0,2-6 0,-1 5-493,0 1-1,0-1 1,0 1 0,0 0-1,0 0 1,1 0-1,4-3 1,-2 2-414,1 1 0,-1 0 0,1 0 0,0 1 0,0 0 0,-1 0 0,1 1 0,1-1 0,-1 2 0,0-1 0,12 1 0,-13 0 0,-1 0 0,0 1 0,0 0 0,1-1 0,-1 2 0,0-1 0,0 1 0,0-1 0,0 1 0,0 1 0,-1-1 0,1 1 0,-1 0 0,1 0 0,-1 0 0,5 5 0,-6-4 0,-1 0 0,1 0 0,-1 0 0,0 0 0,0 1 0,-1-1 0,1 1 0,-1-1 0,0 1 0,0-1 0,-1 1 0,1 0 0,-1-1 0,0 1 0,0 0 0,-1-1 0,1 1 0,-1 0 0,0-1 0,0 1 0,-1-1 0,-2 7 0,2-6 0,0 1 0,-1-1 0,0 0 0,0 1 0,0-2 0,0 1 0,-1 0 0,1-1 0,-1 1 0,-1-1 0,1 0 0,0 0 0,-1-1 0,0 1 0,0-1 0,0 0 0,-8 3 0,-6-4-3216,17-2 2390,0 0 0,0 0 0,0-1-1,0 1 1,0 0 0,0-1 0,0 0 0,0 1-1,0-1 1,0 0 0,1 0 0,-1 0-1,0 0 1,1 0 0,-1-1 0,0 1 0,1 0-1,-3-4 1,1 0-6978,2 0 6580,0 2 147,-2-10-941</inkml:trace>
  <inkml:trace contextRef="#ctx0" brushRef="#br0" timeOffset="785401.68">5804 946 17328,'0'0'11691,"2"0"-11363,0 0 0,0 1 0,0-1 0,0 1-1,0 0 1,0 0 0,0-1 0,-1 1-1,3 2 1,7 15-242,-1 0-1,-1 1 1,-1 0-1,7 26 1,16 37-44,-11-44-42,-20-38 0,0-1 0,0 1 0,0 0 0,0-1 0,0 1 0,0-1 0,0 1 0,0 0 0,0-1 0,0 1 0,1 0 0,-1-1 0,0 1 0,0 0 0,1-1 0,-1 1 0,0 0 0,0-1 0,1 1 0,-1 0 0,0 0 0,0 0 0,1-1 0,-1 1 0,0 0 0,1 0 0,-1 0 0,1-1 0,-1 1 0,0 0 0,1 0 0,-1 0 0,0 0 0,1 0 0,-1 0 0,1 0 0,-1 0 0,0 0 0,1 0 0,-1 0 0,1 0 0,-1 0 0,0 0 0,1 1 0,-1-1 0,0 0 0,1 0 0,-1 0 0,0 0 0,1 1 0,-1-1 0,0 0 0,1 0 0,-1 1 0,0-1 0,0 0 0,1 0 0,-1 1 0,0-1 0,0 0 0,0 1 0,1-1 0,-1 1 0,0 0 0,1-22 0,-2-11 0,1 32 0,0 0 0,0 0 0,0-1 0,0 1 0,0 0 0,0 0 0,0 0 0,0 0 0,0 0 0,0-1 0,0 1 0,0 0 0,0 0 0,0 0 0,0 0 0,0 0 0,0-1 0,0 1 0,0 0 0,0 0 0,0 0 0,0 0 0,1 0 0,-1 0 0,0-1 0,0 1 0,0 0 0,0 0 0,0 0 0,0 0 0,0 0 0,1 0 0,-1 0 0,0 0 0,0 0 0,0 0 0,0 0 0,0 0 0,1 0 0,-1 0 0,0 0 0,0 0 0,0 0 0,0 0 0,1 0 0,-1 0 0,0 0 0,0 0 0,0 0 0,0 0 0,0 0 0,0 0 0,1 0 0,-1 0 0,0 0 0,0 0 0,0 0 0,0 1 0,0-1 0,0 0 0,1 0 0,12 12 0,13 17 0,-25-28 0,11 11 0,-10-10 0,0 0 0,1 0 0,-1-1 0,1 1 0,-1-1 0,1 0 0,0 0 0,0 0 0,-1 0 0,1 0 0,0 0 0,0-1 0,0 1 0,3-1 0,1 1 0,-3-1-476,0-1 1,1 1-1,-1 0 0,1-1 0,-1 0 1,0 0-1,1 0 0,-1-1 1,0 0-1,0 1 0,0-1 1,0-1-1,-1 1 0,1 0 0,0-1 1,-1 0-1,5-5 0,0 0-1616,0 0-1,12-17 1,-2-3 1120,-16 25 3122,-2 3-1573,1-1 1,-1 1-1,0-1 1,1 0-1,-1 1 1,0-1-1,1 1 1,-1-1-1,0 0 1,0 1-1,1-1 1,-1 0-1,0 1 1,0-1-1,0 0 1,0 1-1,0-1 1,0 0-1,0 0 0,-3-11 1536,2 12-2113,1-1 0,-1 0 0,1 0 0,-1 0 0,0 1 0,1-1 0,-1 0 0,1 1 0,-1-1 0,0 0 0,0 1 0,1-1 0,-1 1 0,0 0 0,0-1 0,0 1 0,0-1 0,1 1 0,-1 0 0,0 0 0,0-1 0,0 1 0,0 0 0,0 0 0,0 0 0,0 0 0,0 0 0,0 0 0,0 1 0,1-1 0,-1 0 0,0 0 0,0 0 0,0 1 0,0-1 0,-1 1 0,1 0 0,-4 0 0,0 1 0,0 1 0,0-1 0,1 1 0,-1 0 0,1 0 0,-1 0 0,1 0 0,0 1 0,0 0 0,1 0 0,-1 0 0,1 0 0,0 0 0,0 1 0,0-1 0,0 1 0,1 0 0,0 0 0,0 0 0,0 0 0,-1 7 0,0 4 0,3-13 0,4 9 0,-4-10 0,1-1 0,-1 1 0,1-1 0,-1 0 0,1 1 0,-1-1 0,1 1 0,0-1 0,0 0 0,0 0 0,0 1 0,0-1 0,0 0 0,0 0 0,0 0 0,0 0 0,0 0 0,1 0 0,-1 0 0,0-1 0,1 1 0,-1 0 0,1-1 0,-1 1 0,0-1 0,1 1 0,-1-1 0,1 0 0,-1 0 0,3 0 0,1 0 0,0 0 0,0-1 0,0 0 0,0 0 0,-1 0 0,8-3 0,-6 2 0,-6 1 0,8-1 0,-1-1 0,1 0 0,-1 0 0,0 0 0,0-1 0,0-1 0,12-9 0,-11 7 0,-9 7 0,1 0 0,0 0 0,0 0 0,0 0 0,0 0 0,0 0 0,0 0 0,0 0 0,-1 0 0,1 0 0,0 0 0,0 0 0,0 0 0,0 0 0,0 0 0,0 0 0,0 0 0,0 0 0,0-1 0,-1 1 0,1 0 0,0 0 0,0 0 0,0 0 0,0 0 0,0 0 0,0 0 0,0 0 0,0-1 0,0 1 0,0 0 0,0 0 0,0 0 0,0 0 0,0 0 0,0 0 0,0-1 0,0 1 0,0 0 0,0 0 0,-3 2 0,0-1 0,0 1 0,1 0 0,-1 0 0,0 0 0,-4 6 0,1 0-32,6-8 11,-1 0 0,1 1 0,0-1 1,0 0-1,0 0 0,0 0 0,0 0 0,0 0 0,0 1 0,0-1 0,0 0 1,-1 0-1,1 0 0,0 0 0,0 0 0,0 1 0,0-1 0,0 0 1,0 0-1,0 0 0,0 0 0,0 1 0,0-1 0,0 0 0,0 0 0,0 0 1,0 0-1,1 1 0,-1-1 0,0 0 0,0 0 0,0 0 0,0 0 1,0 0-1,0 1 0,0-1 0,0 0 0,0 0 0,1 0 0,-1 0 0,0 0 1,0 0-1,0 0 0,1 1 0,9 0-369,13-3 110,-23 2 266,18-3-29,0-2 0,20-7 0,11-4 199,-46 16-99,1-1 117,-1-1 1,1 1-1,0-1 1,0 1 0,-1-1-1,1 0 1,-1 0-1,6-5 1,-23 10-175,-10 6 0,-23 20 0,39-20 0,3-2 0,4 1 0,1-7 0,1 0 0,-1 0 0,0 0 0,0 0 0,0 0 0,1 0 0,-1 0 0,1 0 0,-1 0 0,0 0 0,1-1 0,0 1 0,-1 0 0,1 0 0,-1 0 0,1-1 0,0 1 0,0 0 0,-1-1 0,1 1 0,0-1 0,0 1 0,1 0 0,-1 0 0,1 0 0,-1 0 0,1 1 0,-1-1 0,1 0 0,0 0 0,-1 0 0,1 0 0,0 0 0,0-1 0,0 1 0,0 0 0,-1-1 0,1 1 0,0-1 0,0 0 0,0 0 0,3 1 0,52 6 0,-52-6 0,0-1 0,0 0 0,0 0 0,0-1 0,0 1 0,-1-1 0,1 0 0,0-1 0,-1 1 0,7-3 0,-6-2 0,0 0 0,0 0 0,-1-1 0,6-9 0,-6 7 0,0 1 0,-1-1 0,0 0 0,-1 0 0,0 0 0,0 0 0,-1 0 0,0-1 0,-1 1 0,0 0 0,0 0 0,-1-1 0,-3-12 0,4 20 0,0 1 0,-1 0 0,1-1 0,0 1 0,-1 0 0,0-1 0,1 1 0,-1 0 0,0 0 0,1 0 0,-1 0 0,0 0 0,0 0 0,0 0 0,0 0 0,0 0 0,0 0 0,0 0 0,-1 1 0,1-1 0,0 0 0,0 1 0,0-1 0,-1 1 0,1-1 0,0 1 0,-1 0 0,1-1 0,0 1 0,-3 0 0,1 0 0,-1 0 0,1 1 0,0 0 0,0-1 0,-1 1 0,1 0 0,0 0 0,-4 3 0,3-3-155,1 1-1,-1 0 1,1 1 0,-1-1 0,1 0-1,0 1 1,0 0 0,0 0 0,1 0-1,-1 0 1,1 0 0,-1 0 0,1 1-1,0-1 1,0 1 0,1 0 0,-1-1-1,1 1 1,0 0 0,0 0 0,0 0-1,0 0 1,1 0 0,-1 0 0,1 0-1,1 7 1,0-4-431,0 0-1,0 0 1,1 0-1,0 0 1,1 0 0,-1 0-1,1-1 1,1 1-1,-1-1 1,1 0-1,0 0 1,1 0 0,-1-1-1,7 7 1,12 5-12816,-19-14 12443,9 6-1961</inkml:trace>
  <inkml:trace contextRef="#ctx0" brushRef="#br0" timeOffset="1.15652E6">7791 1093 15343,'0'0'16308,"6"-5"-15192,2-3-1116,0 1 0,0-2 0,-1 1 0,0-1 0,11-16 0,-11 13 0,0 2 0,1-1 0,1 1 0,10-10 0,-8 11 0,-1 1 0,1 0 0,0 1 0,1 0 0,0 1 0,0 0 0,20-6 0,-25 10 0,-1 0 0,1 1 0,-1-1 0,1 1 0,-1 1 0,1 0 0,-1 0 0,1 0 0,0 0 0,-1 1 0,1 0 0,-1 1 0,0 0 0,1-1 0,-1 2 0,0-1 0,9 6 0,-11-5 0,-1-1 0,0 1 0,0 0 0,0 0 0,-1 0 0,1 1 0,-1-1 0,0 1 0,0-1 0,0 1 0,0 0 0,-1 0 0,1-1 0,-1 1 0,1 7 0,2 5 0,-2 1 0,1 23 0,-3-18 0,-1 0 0,-1 0 0,-1 0 0,-1 0 0,-1 0 0,-12 32 0,-58 123 0,69-164 0,-85 164 0,85-165 0,2-2 0,4-9 0,0 0 0,-1-1 0,1 1 0,0-1 0,0 1 0,0 0 0,0-1 0,0 1 0,0-1 0,0 1 0,0 0 0,0-1 0,0 1 0,0-1 0,0 1 0,1 0 0,-1-1 0,0 1 0,0-1 0,0 1 0,1-1 0,-1 1 0,0-1 0,1 1 0,-1-1 0,1 1 0,-1-1 0,0 1 0,1-1 0,-1 1 0,1-1 0,-1 0 0,1 1 0,0-1 0,-1 0 0,1 0 0,-1 1 0,1-1 0,-1 0 0,1 0 0,0 0 0,-1 0 0,1 0 0,-1 0 0,1 0 0,0 0 0,-1 0 0,1 0 0,-1 0 0,1 0 0,0 0 0,-1 0 0,1-1 0,0 1 0,0 0 0,12-1 0,-1-1 0,0 0 0,0-1 0,0 0 0,22-9 0,27-7 0,-33 13 0,-6 5 0,-12 2 0,-1 0 0,0 2 0,11-3-2385,-19-1 1742,1 0-1,-1 1 1,0-1 0,1 0 0,-1 1 0,0-1 0,1 0 0,-1 0 0,0 0 0,0 0 0,0 0 0,0-1 0,0 1 0,1-2 0,1-2-2174,-1 0-1,0 0 1,0 0 0,0-1 0,1-8-1,-1 5 1100,4-10 565</inkml:trace>
  <inkml:trace contextRef="#ctx0" brushRef="#br0" timeOffset="1.15689E6">8331 1262 12300,'21'-155'11060,"-6"50"-3553,-7 34-5607,-8 67-1900,5-105 0,-2 99 0,2 12 0,3 8 0,0 2 0,-1 1 0,-1 0 0,0 0 0,-1 1 0,0 0 0,4 22 0,9 91 0,-12-81 0,0 7 0,4 30 0,32 135 0,-38-206 0,1-1 0,0 1 0,0-1 0,9 12 0,-13-21 0,-1-1 0,1 0 0,0 0 0,0 0 0,0 0 0,0 0 0,0 0 0,0 0 0,0 0 0,0 0 0,0 0 0,0-1 0,1 1 0,-1 0 0,0-1 0,1 1 0,-1-1 0,0 1 0,1-1 0,-1 0 0,0 1 0,1-1 0,-1 0 0,1 0 0,-1 0 0,0 0 0,2-1 0,1 1 0,-1-1 0,0-1 0,1 1 0,-1 0 0,0-1 0,0 0 0,3-2 0,-4 4 0,41-34-2242,-34 26 960,-1 0 1,0 0-1,-1-1 0,0 0 0,0 0 0,-1 0 1,0-1-1,-1 0 0,7-19 0,-9 11-9469,-5 2 6256,2 14 3155</inkml:trace>
  <inkml:trace contextRef="#ctx0" brushRef="#br0" timeOffset="1.15726E6">8356 1357 22421,'0'0'7725,"6"12"-5104,-2-10-2621,1-1 0,-1 1 0,0-1 0,0 0 0,0 0 0,1-1 0,-1 1 0,1-1 0,-1 0 0,0 0 0,6-1 0,46-9 0,87-29-2372,-115 30 773,-1-1-1,-1-1 0,28-17 0,-24 8-18301</inkml:trace>
  <inkml:trace contextRef="#ctx0" brushRef="#br0" timeOffset="1.15815E6">8657 431 21685,'1'0'10554,"5"0"-10026,-63 18-528,34-15 0,1-2 0,-1 0 0,-40-4 0,11 0 0,-406-1 0,274 4 0,90 3 0,91-3 0,-1 0 0,1 1 0,0-1 0,-1 1 0,1-1 0,0 1 0,-1 0 0,1 1 0,0-1 0,0 0 0,0 1 0,0 0 0,-3 2 0,3-2 0,1 0 0,-1 0 0,1 0 0,0 1 0,0-1 0,0 0 0,0 1 0,1 0 0,-1-1 0,1 1 0,-1 0 0,0 4 0,-1 2 0,1 1 0,0 5 0,4 2 0,0-6 0,13 57 0,-10-23 0,2 9 0,0 103 0,-41 202 0,8-123 0,22-152 0,3 1 0,4 0 0,4-1 0,3 0 0,23 90 0,-28-152 0,-2-6 0,1 0 0,0 0 0,2 0 0,0 0 0,0-1 0,1 0 0,10 15 0,-8-15 0,-7-12 0,10 7 0,-9-8 0,0 0 0,0-1 0,0 1 0,0-1 0,1 1 0,-1-1 0,1 0 0,-1-1 0,1 1 0,-1-1 0,1 1 0,0-1 0,3 0 0,47-4 0,-48 3 0,28-5 0,1-1 0,-1-2 0,36-15 0,-30 10 0,65-14 0,285-18 0,-112 18 0,-192 17 0,249-41 0,-298 46 0,-19 3 0,1 0 0,-1-1 0,33-13 0,-50 17 0,1-1 0,0 0 0,-1 0 0,1 0 0,0 0 0,-1 0 0,1 0 0,-1 0 0,0 0 0,1 0 0,-1-1 0,0 1 0,0-1 0,0 1 0,0-1 0,0 1 0,0-1 0,0 0 0,0 1 0,-1-1 0,1 0 0,-1 0 0,1 1 0,-1-1 0,1 0 0,-1-2 0,-1-1 0,1 0 0,-1 0 0,0 1 0,0-1 0,-1 1 0,1-1 0,-4-5 0,2 2 0,-7-13 0,-1 1 0,0 0 0,-29-35 0,2 1 0,-3-9 0,1 4 0,-48-96 0,61 92 0,3 0 0,3-2 0,-21-104 0,-13-207 0,49 321 0,-56-377 0,61 422 70,-8-28-203,-5 3-349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1:44.35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81 280 6278,'32'-25'11830,"-31"25"-11827,0 0 0,0-1 0,0 1 0,0-1-1,0 1 1,0-1 0,-1 1 0,1-1 0,0 0 0,0 1 0,-1-1 0,1 0 0,-1 1 0,1-1 0,0 0 0,-1 0 0,1 0 0,-1 1-1,0-1 1,1 0 0,-1 0 0,0 0 0,1 0 0,-1 0 0,0 0 0,0 0 0,0 0 0,0 0 0,0 0 0,0 0 0,0-2 0,0-2-49,1 3-66,0-9-337,2-3 731,-1-1 0,9-22 0,9-5 9266,-17 34-7875,0 2 412,15-17-1065,-14 21-1020,-1 0 0,9-23 0,-9 15 0,-3 1 0,0 8 0,0 0 0,-1 0 0,1 1 0,0-1 0,-1 0 0,1 0 0,-1 0 0,1 0 0,-1 0 0,0 1 0,1-1 0,-1 0 0,0 0 0,1 1 0,-1-1 0,0 1 0,0-1 0,0 1 0,0-1 0,1 1 0,-1-1 0,0 1 0,0 0 0,0-1 0,0 1 0,0 0 0,0 0 0,0 0 0,0 0 0,0 0 0,0 0 0,0 0 0,0 0 0,-2 0 0,2 0 0,-5 1 0,1-1 0,0 1 0,-1 0 0,1 1 0,0-1 0,-1 1 0,1 0 0,0 0 0,0 1 0,1-1 0,-7 5 0,-7 6 0,-24 23 0,19-16 0,-80 75 0,92-82 0,-1 0 0,2 1 0,0 0 0,0 1 0,1 0 0,-7 17 0,15-28 0,-1-1 0,1 1 0,0 0 0,0 0 0,0-1 0,0 1 0,1 0 0,0 0 0,0 0 0,0 0 0,0 0 0,0 0 0,1 0 0,0-1 0,-1 1 0,1 0 0,1 0 0,-1-1 0,1 1 0,-1 0 0,1-1 0,0 0 0,0 1 0,1-1 0,-1 0 0,1 0 0,2 3 0,9 5 0,0 0 0,0-1 0,0 0 0,32 15 0,11 8 0,-34-18 0,-13-9 0,1 2 0,-1-1 0,18 18 0,-25-21 0,-1-1 0,1 1 0,-1-1 0,1 1 0,-1 0 0,0 0 0,-1 0 0,1 0 0,-1 0 0,1 1 0,-1-1 0,-1 0 0,1 0 0,-1 1 0,1 5 0,-2 0 0,0 0 0,0-1 0,-1 1 0,0 0 0,0-1 0,-1 0 0,-8 18 0,-39 60 0,8-15 0,38-64 0,0 0 0,1 1 0,0-1 0,0 1 0,1-1 0,0 1 0,1 0 0,0 0 0,0-1 0,1 1 0,0 0 0,1 0 0,0 0 0,0 0 0,0-1 0,2 1 0,-1 0 0,1-1 0,6 15 0,62 120 0,-11-25 0,-54-104 0,-1 1 0,-1-1 0,0 1 0,-1 0 0,-1 0 0,2 27 0,-9 96 0,2-96 0,-2 17 0,-2 1 0,-3-1 0,-31 98 0,41-156 0,-47 168 0,43-146 0,0 1 0,2 0 0,0 0 0,2 0 0,2 29 0,37 151 0,-14-92 0,-21-93 0,1 0 0,8 18 0,17 55 0,-26-82 0,-3-8 0,0-1 0,-1 0 0,1 0 0,0 1 0,0-1 0,0 0 0,1 0 0,-1 0 0,0 0 0,0-1 0,0 1 0,1 0 0,-1 0 0,0-1 0,1 1 0,-1-1 0,1 1 0,-1-1 0,1 1 0,-1-1 0,1 0 0,-1 0 0,1 0 0,-1 0 0,1 0 0,-1 0 0,1 0 0,2-1 0,0 0 0,17-2-127,0-2 0,0 0 0,-1-2 0,39-16 0,-46 16-4879,4-8-12513,-11 7 12775,-1-2 2123</inkml:trace>
  <inkml:trace contextRef="#ctx0" brushRef="#br0" timeOffset="671.94">264 996 24407,'0'0'6817,"-1"-2"-5968,-1-7-272,-2 0-460,3-1-117,1 10 0,0 0 0,0 0 0,0 0 0,0 0 0,0 0 0,0 0 0,0 0 0,0 0 0,0 0 0,0 0 0,0 0 0,0 0 0,0 0 0,0 0 0,0-1 0,0 1 0,0 0 0,0 0 0,0 0 0,1 0 0,1 9 0,1 14 0,-5 24 0,-11 61 0,7-66 0,1 0 0,1 52 0,5-46 0,3 0 0,1 0 0,3-1 0,15 55 0,-20-92 0,-3-9 0,0 0 0,0 0 0,0 0 0,1 0 0,-1 0 0,0 0 0,0 0 0,1 0 0,-1 0 0,1 0 0,-1-1 0,1 1 0,-1 0 0,1 0 0,-1 0 0,1-1 0,0 1 0,-1 0 0,1-1 0,0 1 0,0-1 0,0 1 0,-1-1 0,1 1 0,0-1 0,0 1 0,0-1 0,0 0 0,0 1 0,1-1 0,1 0 0,-1 1 0,1 0 0,0-1 0,0 1 0,0-1 0,0 0 0,0 0 0,0 0 0,-1 0 0,1-1 0,0 1 0,0-1 0,0 1 0,0-1 0,-1 0 0,4-2 0,41-24 0,-22 11 0,-1 0 0,-2 4 0,-5-1-4083,-8-1-8693,-7 10 9050,0 0-3311,-1-1 6034,-2 3 59,2-6-781</inkml:trace>
  <inkml:trace contextRef="#ctx0" brushRef="#br0" timeOffset="1168.7">9 1321 23158,'-8'13'9609,"8"-12"-9609,0 0 0,1 0 0,-1 0 0,0 0 0,1 0 0,-1 0 0,1 0 0,0 0 0,-1 0 0,1-1 0,-1 1 0,1 0 0,0 0 0,0-1 0,0 1 0,-1 0 0,1-1 0,0 1 0,0-1 0,0 1 0,0-1 0,0 0 0,0 1 0,0-1 0,0 0 0,0 0 0,0 1 0,0-1 0,0 0 0,0 0 0,2 0 0,34-2 0,-2-5 0,58-20 0,8-2 0,-49 18 0,-7 0 0,87-9 0,-121 21 0,-11 4 0,-11 3 0,11-8 0,-32 12-11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8:22.77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957 7944,'4'-2'22219,"-4"2"-21958,0 0-1,0-1 0,0 1 1,0 0-1,0 0 0,0 0 1,0 0-1,1 0 1,-1-1-1,-1-1-260,1 1 0,0 0 0,0 1 0,0-1 0,0 0 0,0 0 0,0 1 0,0-1 0,0 0 0,0 1 0,0-1 0,1 0 0,-1 1 0,0-1 0,0 0 0,1 1 0,-1-1 0,0 1 0,1-1 0,-1 0 0,1 1 0,-1-1 0,1 0 0,14-11 0,-14 11 0,1 1 0,-1-1 0,0 0 0,0 0 0,0 1 0,1-1 0,-1 0 0,0 0 0,0 0 0,0 0 0,-1 0 0,1-1 0,0 1 0,0 0 0,0-2 0,14-63 0,-11 44 0,9-30 0,48-164 0,-7 21 0,-36 138 0,3 1 0,2 1 0,2 1 0,45-69 0,-34 65 0,48-66 0,-74 111 0,2 0 0,0 0 0,0 1 0,1 0 0,0 1 0,21-13 0,-28 21 0,1-1 0,0 1 0,0 0 0,1 1 0,-1-1 0,0 1 0,1 1 0,-1 0 0,1 0 0,0 0 0,10 1 0,-6 1 0,-1 0 0,0 1 0,0 1 0,-1-1 0,1 2 0,-1-1 0,14 8 0,-7-2 0,1 2 0,-1 0 0,-1 0 0,0 2 0,0 0 0,-2 1 0,0 1 0,17 20 0,-5-1 0,104 150 0,-113-157 0,2 0 0,1 0 0,1-2 0,1-1 0,1 0 0,37 28 0,-39-36 0,1-2 0,0 0 0,1-1 0,0-1 0,1-1 0,0-2 0,1 0 0,40 8 0,-50-14 0,0-2 0,0 0 0,-1-1 0,1 0 0,0-1 0,0-1 0,-1 0 0,1-1 0,-1-1 0,28-10 0,-18 3 0,1 0 0,-2-2 0,0-1 0,0 0 0,23-21 0,-11 4 0,-2-1 0,-1-1 0,52-72 0,61-127 0,-18-29 0,-45 62 0,-77 189 0,2 0 0,0 2 0,0 0 0,-5 7 0,0 0 0,0 0 0,1 0 0,-1 0 0,0 1 0,0-1 0,0 1 0,0-1 0,1 1 0,-1 0 0,0 0 0,0 0 0,1 0 0,-1 0 0,0 0 0,0 1 0,1-1 0,-1 1 0,0-1 0,0 1 0,0 0 0,0 0 0,0 0 0,0 0 0,0 0 0,0 1 0,0-1 0,-1 0 0,1 1 0,0 0 0,1 1 0,22 23 0,38 49 0,-1 1 0,28 18 0,-70-74 0,-7-7 0,23 19 0,36 26 0,24 16 0,-76-61 0,0 0 0,1-2 0,0 0 0,30 11 0,-41-19 0,0 0 0,0-1 0,0 0 0,0 0 0,0-1 0,0-1 0,1 0 0,-1 0 0,0-1 0,0 0 0,0 0 0,16-5 0,1-4 0,0-1 0,-1-1 0,0-1 0,-1-1 0,27-21 0,109-96 0,-91 71 0,104-101 0,-141 125 0,-1-1 0,48-76 0,-47 58 0,51-77 0,-73 118 0,0 0 0,1 1 0,0 0 0,16-11 0,-26 22 0,0 0 0,0 0 0,0 0 0,0 1 0,1-1 0,-1 1 0,0 0 0,1 0 0,-1 0 0,1 0 0,-1 0 0,1 0 0,0 1 0,-1-1 0,1 1 0,0-1 0,-1 1 0,1 0 0,0 0 0,0 1 0,-1-1 0,1 0 0,-1 1 0,1 0 0,2 0 0,2 3 0,0 0 0,0 0 0,-1 0 0,1 1 0,-1 0 0,8 8 0,3 2 0,158 144 0,-138-122 0,76 85 0,-78-80 0,3-2 0,60 51 0,-92-86 0,17 13 0,0-1 0,1-1 0,33 17 0,-49-29 0,0-1 0,0 0 0,0 0 0,1-1 0,-1 0 0,1 0 0,-1-1 0,1 0 0,-1-1 0,1 0 0,0 0 0,-1-1 0,1 0 0,0 0 0,11-4 0,-3-1 0,-1-1 0,0 0 0,0-1 0,22-15 0,55-48 0,4-2 0,-42 36 0,-3-3 0,-1-2 0,-2-2 0,-3-3 0,-1-1 0,-2-2 0,63-98 0,-91 126 0,-13 18 0,11-11 0,-13 14 0,1 0 0,0 0 0,0 0 0,0 0 0,0 1 0,-1-1 0,1 1 0,0-1 0,0 0 0,0 1 0,1-1 0,-1 1 0,0 0 0,0-1 0,0 1 0,0 0 0,0 0 0,0 0 0,0 0 0,1 0 0,-1 0 0,0 0 0,2 0 0,-1 1 0,2-1 0,0 1 0,-1 0 0,1 0 0,-1 0 0,1 1 0,-1-1 0,0 1 0,1-1 0,-1 1 0,0 0 0,0 1 0,0-1 0,-1 0 0,4 4 0,7 7 0,17 24 0,-18-21 0,29 29 0,2-1 0,3-2 0,59 42 0,-96-77 0,9 7 0,2 0 0,-1-2 0,2 0 0,0-1 0,24 9 0,-35-16 0,0-1 0,1 0 0,0 0 0,-1-1 0,1 0 0,0-1 0,0-1 0,0 1 0,0-2 0,0 0 0,0 0 0,-1-1 0,13-3 0,2-4 0,0-1 0,-1-1 0,-1-2 0,0 0 0,-1-1 0,25-21 0,117-115 0,-91 80 0,7-5 0,305-260 0,-357 313 0,-6 5 0,29-17 0,-43 29 0,-1 1 0,1 1 0,0-1 0,0 1 0,1 1 0,-1-1 0,1 1 0,9 0 0,-12 2 0,0 0 0,0 0 0,0 1 0,-1 0 0,1 1 0,0-1 0,0 1 0,-1 0 0,1 0 0,-1 1 0,0 0 0,8 4 0,7 8 0,31 25 0,-38-29 0,104 96 0,32 26 0,-130-118 0,1-1 0,0-1 0,1-1 0,1-1 0,0 0 0,0-2 0,38 11 0,-45-16 0,0-1 0,1-1 0,-1 0 0,1-1 0,-1-1 0,0 0 0,1-1 0,-1 0 0,0-2 0,1 0 0,-1 0 0,-1-2 0,16-5 0,17-13 0,-1-3 0,60-42 0,-68 42 0,-6 3 0,-2-1 0,-1-1 0,45-50 0,66-98 0,-122 149 0,6-11 0,-16 23 0,0-1 0,1 1 0,1 1 0,13-14 0,-18 22 0,0 0 0,0 0 0,0 1 0,0-1 0,0 1 0,0 0 0,0 1 0,1-1 0,-1 1 0,0 0 0,11 0 0,4 7 0,-1 1 0,-1 0 0,1 1 0,-1 1 0,-1 1 0,1 1 0,18 15 0,-32-23 0,181 136 0,-168-126 0,30 16 0,-29-19 0,-8-4 0,7 2 0,1-3 0,-16-5 0,1 1 0,-1-1 0,1 0 0,0 0 0,-1 0 0,1 0 0,0 0 0,-1 0 0,1-1 0,-1 0 0,1 1 0,-1-1 0,1 0 0,-1 0 0,1 0 0,-1 0 0,0-1 0,0 1 0,1-1 0,-1 1 0,0-1 0,0 0 0,-1 0 0,1 0 0,2-3 0,5-6 0,-1-1 0,0-1 0,9-18 0,-8 15 0,12-24 0,2 2 0,2 1 0,2 1 0,1 1 0,1 2 0,2 1 0,65-54 0,-62 60 0,-1 0 0,60-35 0,-77 52 0,1 1 0,0 1 0,1 0 0,-1 2 0,1 0 0,0 1 0,20-2 0,-4 3 0,-1 6 0,-28-1 0,0 0 0,0 1 0,0-1 0,-1 1 0,1 0 0,-1 1 0,0-1 0,0 1 0,0 0 0,-1 0 0,1 0 0,5 9 0,33 94 0,-37-98 0,-1 0 0,0 0 0,0 0 0,1 0 0,1-1 0,1 1 0,-2-5 0,8-1 0,-8-1 0,-5-2 0,1 0 0,-1 0 0,1 1 0,-1-1 0,1 0 0,-1 0 0,1 0 0,0 0 0,-1 0 0,1 0 0,-1 0 0,1 0 0,-1 0 0,1 0 0,-1 0 0,1 0 0,0 0 0,-1 0 0,1 0 0,-1-1 0,1 1 0,-1 0 0,1 0 0,-1-1 0,1 1 0,-1 0 0,1-1 0,-1 1 0,0 0 0,1-1 0,-1 1 0,0-1 0,1 1 0,-1-1 0,0 1 0,1-1 0,-1 1 0,0-1 0,1 0 0,7-7 0,-7 7 0,7-25 0,-3 12 0,-4 13 0,11-22 0,-8 14 0,-6 12 0,0 0 0,1-1 0,-1 1 0,1 0 0,0 0 0,-1 0 0,1 0 0,1 0 0,-1 1 0,0-1 0,1 0 0,-1 0 0,1 0 0,0 5 0,0-7 0,0 1 0,0-1 0,0 0 0,0 0 0,0 1 0,0-1 0,0 0 0,0 1 0,1-1 0,-1 0 0,0 0 0,2 2 0,-2-2 0,0-1 0,0 0 0,0 0 0,0 0 0,1 1 0,-1-1 0,0 0 0,0 0 0,0 0 0,1 0 0,-1 0 0,0 0 0,0 0 0,1 0 0,-1 1 0,0-1 0,0 0 0,1 0 0,-1 0 0,0 0 0,0 0 0,1 0 0,-1 0 0,0 0 0,0-1 0,1 1 0,-1 0 0,0 0 0,0 0 0,0 0 0,1 0 0,-1 0 0,8-7 0,-3 3 0,-4 2 0,1 0 0,0-1 0,0 1 0,-1 0 0,1-1 0,-1 1 0,0 0 0,1-1 0,-1 0 0,1-3 0,-1 3 0,7-25 0,-6 18 0,-2 10 0,0 0 0,0-1 0,1 1 0,-1-1 0,0 1 0,0 0 0,0-1 0,0 1 0,0-1 0,0 1 0,0 0 0,0-1 0,0 1 0,0-1 0,0 1 0,0-1 0,0 1 0,0 0 0,0-1 0,-1 1 0,1 0 0,0-1 0,0 1 0,0-1 0,-1 1 0,1 0 0,0-1 0,0 1 0,-1 0 0,1 0 0,0-1 0,-1 1 0,1 0 0,0-1 0,-1 1 0,1 0 0,0 0 0,-1 0 0,1 0 0,0-1 0,-1 1 0,1 0 0,-1 0 0,1 0 0,0 0 0,-1 0 0,1 0 0,-1 0 0,1 0 0,-1 0 0,1 0 0,0 0 0,-1 0 0,1 0 0,-1 0 0,1 1 0,0-1 0,-1 0 0,1 0 0,0 0 0,-1 1 0,-9 1 0,-3 2 0,-11 15 0,15-8 0,4-2 0,5-8 0,0-1 0,0 0 0,-1 1 0,1-1 0,0 0 0,0 1 0,0-1 0,0 1 0,0-1 0,0 0 0,-1 1 0,1-1 0,0 0 0,0 1 0,0-1 0,0 1 0,0-1 0,1 0 0,-1 1 0,0-1 0,0 1 0,0-1 0,0 0 0,0 1 0,0-1 0,1 0 0,-1 1 0,0-1 0,0 0 0,1 1 0,-1-1 0,0 0 0,0 1 0,1-1 0,-1 0 0,0 0 0,1 1 0,-1-1 0,0 0 0,1 0 0,-1 0 0,0 0 0,1 1 0,-1-1 0,0 0 0,2 0 0,12 0 0,-14 0 0,6-1 0,-4 1 0,-1 0 0,1-1 0,0 1 0,0-1 0,-1 0 0,1 1 0,0-1 0,0 0 0,-1 0 0,1 0 0,-1 0 0,1 0 0,-1-1 0,2-1 0,8-4 0,-10 6 0,-1 1 0,0 0 0,1 0 0,-1 0 0,0 0 0,0 0 0,1 0 0,-1-1 0,0 1 0,0 0 0,0 0 0,1 0 0,-1-1 0,0 1 0,0 0 0,0 0 0,1-1 0,-1 1 0,0 0 0,0 0 0,0-1 0,0 1 0,0 0 0,0 0 0,0-1 0,0 1 0,0 0 0,1-1 0,-1 1 0,1-11 0,2 1 0,-3 10 0,0 0 0,1-1 0,-1 1 0,0 0 0,0-1 0,0 1 0,0-1 0,0 1 0,0 0 0,0-1 0,0 1 0,0-1 0,0 1 0,0 0 0,0-1 0,0 1 0,0-1 0,0 1 0,0 0 0,0-1 0,-1 1 0,1 0 0,0-1 0,0 1 0,0 0 0,-1-1 0,-3-8 0,3 8 0,0-1 0,0 1 0,0 0 0,0-1 0,0 1 0,0 0 0,0 0 0,-1 0 0,1-1 0,0 1 0,-1 0 0,1 1 0,0-1 0,-1 0 0,1 0 0,-1 1 0,0-1 0,1 1 0,-1-1 0,1 1 0,-1 0 0,0-1 0,1 1 0,-1 0 0,-2 0 0,0 1 0,0-1 0,1 1 0,-1 0 0,1 0 0,-1 0 0,1 1 0,0-1 0,0 1 0,-1 0 0,1-1 0,0 1 0,0 1 0,0-1 0,-2 3 0,-5 4 0,9-7 0,1-1 0,-1 1 0,0-1 0,0 1 0,0-1 0,1 1 0,-1 0 0,1-1 0,-1 1 0,1 0 0,0 0 0,0-1 0,0 1 0,0 0 0,0 0 0,0-1 0,0 1 0,1 3 0,3 4 0,3-3 0,0-2 0,2-3 0,1-2 0,5-7-4077,-14 7 2802,0 0 1,0-1-1,-1 1 0,1 0 0,0 0 1,-1-1-1,1 1 0,0-1 1,-1 1-1,0 0 0,1-1 1,-1 1-1,0-1 0,0 1 0,0-3 1,1 0-631,0-11-153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3:36.53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8 85 5221,'0'0'27220,"-1"0"-26942,-3-1-219,4 0-59,0 1 0,0 0-1,0-1 1,0 1 0,0 0 0,0-1-1,0 1 1,-1 0 0,1-1-1,0 1 1,0 0 0,0 0-1,0-1 1,-1 1 0,1 0 0,0 0-1,0-1 1,-1 1 0,1 0-1,0 0 1,0 0 0,-1-1-1,1 1 1,0 0 0,-1 0 0,1 0-1,0 0 1,-1 0 0,1 0-1,0-1 1,-1 1 0,1 0-1,0 0 1,0 0 0,-1 0 0,1 0-1,-1 0 1,-10-2 0,-3 1 0,1 0 0,7 2 0,2 3 0,-1 4 0,5-7 0,0 0 0,0 0 0,-1 0 0,1 0 0,0 0 0,0 0 0,0 0 0,0 0 0,0 0 0,0 0 0,0 0 0,1 0 0,-1 0 0,0 0 0,1 0 0,-1 0 0,0 0 0,1 0 0,-1 0 0,1 0 0,-1 0 0,1 0 0,0 0 0,-1-1 0,1 1 0,0 0 0,0-1 0,0 1 0,-1 0 0,1-1 0,0 1 0,0-1 0,0 1 0,0-1 0,0 1 0,0-1 0,0 0 0,2 1 0,-3-1 0,5 1 0,-3-1 0,-1 1 0,1-1 0,0 0 0,0 0 0,-1 0 0,1 0 0,0 0 0,0 0 0,-1 0 0,1 0 0,0-1 0,0 1 0,-1-1 0,1 1 0,-1-1 0,1 0 0,0 1 0,-1-1 0,1 0 0,1-2 0,5-3 0,-1-1 0,-1 0 0,-5 6 0,0 0 0,-1 0 0,1 0 0,-1 0 0,0 0 0,1 0 0,-1 0 0,0 0 0,1-1 0,-1 1 0,0 0 0,0 0 0,0 0 0,0 0 0,0-1 0,0 1 0,0 0 0,-1 0 0,1 0 0,0 0 0,-1-1 0,1 1 0,-1 0 0,1 0 0,-1 0 0,1 0 0,-1 0 0,0 0 0,0 0 0,1 1 0,-1-1 0,0 0 0,0 0 0,0 0 0,-1 0 0,2 1 0,-2-1 0,0 0 0,1 0 0,-1 0 0,0 0 0,1 1 0,-1-1 0,0 1 0,0-1 0,1 1 0,-1 0 0,0 0 0,0 0 0,0 0 0,0 0 0,1 0 0,-1 0 0,0 0 0,0 1 0,1-1 0,-1 1 0,0-1 0,-3 3 0,4-3 0,-4 1 0,1 1 0,-1-1 0,0 1 0,1 0 0,0 1 0,-8 3 0,5 1 0,-1 0 0,8-7 0,-1 1 0,1-1 0,-1 1 0,1-1 0,-1 1 0,1 0 0,-1-1 0,1 1 0,-1-1 0,1 1 0,0 0 0,-1 0 0,1-1 0,0 1 0,-1 0 0,1-1 0,0 1 0,0 0 0,0 0 0,0 0 0,0-1 0,0 1 0,0 0 0,0 0 0,0-1 0,0 1 0,0 0 0,1 0 0,-1-1 0,0 1 0,0 0 0,1-1 0,-1 1 0,1 0 0,-1-1 0,0 1 0,1 0 0,-1-1 0,1 1 0,-1-1 0,1 1 0,0-1 0,-1 1 0,1-1 0,0 1 0,-1-1 0,1 0 0,0 1 0,-1-1 0,1 0 0,1 1 0,4 2 0,-5-2 0,1-1 0,-1 1 0,1 0 0,0 0 0,0-1 0,-1 1 0,1-1 0,0 0 0,0 0 0,0 1 0,-1-1 0,1 0 0,0 0 0,0-1 0,0 1 0,-1 0 0,1 0 0,0-1 0,0 0 0,2 0 0,10-3 0,-11 3 0,0 0 0,0 0 0,0 0 0,-1 0 0,1-1 0,0 1 0,0-1 0,-1 0 0,1 1 0,-1-1 0,3-3 0,-4 5 0,6-7 0,-1-2 0,-5 8 0,0 0 0,-1 0 0,1 0 0,0 0 0,-1 0 0,0 0 0,1 0 0,-1 0 0,1 0 0,-1 0 0,0 0 0,0 0 0,0 0 0,0-1 0,0 1 0,0 0 0,0 0 0,0 0 0,0 0 0,0 0 0,-1-1 0,1 1 0,0 0 0,-1 0 0,1 0 0,-1 0 0,1 0 0,-1 0 0,0-1 0,-1-1 0,0 1 0,0 0 0,1 0 0,-1 0 0,0 0 0,0 0 0,0 0 0,0 1 0,0-1 0,0 1 0,-1-1 0,1 1 0,0 0 0,-1 0 0,1 0 0,-1 0 0,0 0 0,1 1 0,-1-1 0,1 1 0,-1 0 0,0-1 0,1 1 0,-1 1 0,0-1 0,1 0 0,-1 0 0,0 1 0,1 0 0,-1 0 0,1-1 0,-1 1 0,1 1 0,-1-1 0,1 0 0,-3 2 0,2-1 0,-1 0 0,1 0 0,0 0 0,0 0 0,0 0 0,0 1 0,-4 3 0,3-1 0,-2 2 0,4 3 0,0-1 0,3 0 0,2-2 0,-2-6 0,-1 0 0,1 0 0,-1-1 0,1 1 0,-1 0 0,1-1 0,0 1 0,-1 0 0,1-1 0,0 1 0,0-1 0,-1 1 0,1-1 0,0 0 0,0 1 0,0-1 0,0 0 0,-1 0 0,1 1 0,0-1 0,0 0 0,0 0 0,0 0 0,0 0 0,0 0 0,0 0 0,1 0 0,-1-1 0,2 2 0,16-3 0,-15 1 0,-1-1 0,0 0 0,1 0 0,-1-1 0,0 1 0,4-4 0,0-3 0,-1 2 0,4-10-1844,-6-1-5692,-4 17 6548,0-1-1,0 1 1,-1 0 0,1-1-1,-1 1 1,1 0 0,-1-1 0,0 1-1,1 0 1,-1 0 0,0 0-1,0 0 1,-1-1 0,0-1-411,-8-9-300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0:18.27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37 183 17649,'1'0'451,"0"-1"0,0 1 0,-1-1 0,1 1 0,0-1 0,0 1 0,0-1 0,-1 0 1,1 1-1,0-1 0,-1 0 0,1 0 0,-1 0 0,1 1 0,-1-1 0,1 0 0,-1 0 0,1 0 0,-1 0 1,1-1-1,-1-3 355,0 0 1,0 0-1,-1 0 1,1 0-1,-1 0 1,-2-7-1,1 7-806,1 1 0,-1-1 0,0 1 0,0-1 0,-1 1 0,1 0 0,-1 0 0,0 0 0,0 0 0,-4-4 0,-2 0 0,-1-1 0,-16-11 0,16 15 0,1 0 0,-1 0 0,0 1 0,-1 0 0,1 1 0,-1 0 0,1 0 0,-1 1 0,0 1 0,0 0 0,-19 1 0,-13 2 0,-68 12 0,87-11 0,-66 13 0,-118 35 0,152-33 0,1 3 0,2 1 0,-65 39 0,63-29 0,-44 24 0,-169 128 0,243-162 0,-28 30 0,44-41 0,0-1 0,0 1 0,1 1 0,1 0 0,-11 22 0,17-31 0,-1 1 0,1 0 0,0 0 0,0 0 0,0 1 0,0-1 0,1 0 0,-1 0 0,1 0 0,0 0 0,1 1 0,-1-1 0,1 0 0,-1 0 0,1 0 0,1 0 0,2 7 0,-2-6 0,2 0 0,-1 0 0,1 0 0,-1 0 0,1-1 0,0 0 0,1 1 0,-1-1 0,1-1 0,0 1 0,6 3 0,4 1 0,1-1 0,0 0 0,0-1 0,1 0 0,-1-2 0,1 0 0,29 3 0,0-4 0,0-2 0,1-3 0,-1-1 0,65-13 0,181-57 0,-39 8 0,-193 53 0,134-34 0,-174 39 0,0 0 0,-1-1 0,0-1 0,0-1 0,-1 0 0,0-2 0,20-17 0,-32 24 0,-1 0 0,0 0 0,0-1 0,0 0 0,-1 0 0,1 0 0,-2-1 0,1 1 0,5-13 0,-8 14 0,0 1 0,0-1 0,0 1 0,0-1 0,-1 1 0,1-1 0,-1 0 0,0 1 0,-1-1 0,1 1 0,-1-1 0,0 1 0,0-1 0,0 1 0,-1-1 0,0 1 0,-2-5 0,-1 0-438,0 0 1,-1-1-1,-1 2 1,1-1-1,-1 1 1,-14-12-1,15 15-269,0 0 0,0 0-1,-1 1 1,0 0 0,0 1 0,0 0 0,0 0-1,-1 0 1,1 1 0,-9-2 0,-2 0-7601,-6 0 1154,0 0 3643,2 0 190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9:49.8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4 428 18642,'0'0'13287,"10"15"-12449,-7-8-838,-1 1 0,0 0 0,0-1 0,-1 1 0,0 0 0,0 15 0,4 23 0,0-15 75,-1-13-209,0-1 1,0 1-1,8 17 1,-11-33-2654</inkml:trace>
  <inkml:trace contextRef="#ctx0" brushRef="#br0" timeOffset="391.64">43 122 32767,'-5'-2'0,"3"1"0,1 1 0,-1-1 0,1 1 0,-1-1 0,1 1 0,-1 0 0,1-1 0,-1 1 0,1 0 0,-1 0 0,1 0 0,-1 0 0,0 0 0,1 1 0,-1-1 0,1 0 0,-3 2 0,-3 1-897,17 14-28475</inkml:trace>
  <inkml:trace contextRef="#ctx0" brushRef="#br0" timeOffset="777.38">418 427 32767,'-10'65'0,"7"-37"0,-2 0 0,-8 28 0,13-56 0,0 0 0,0 1 0,0-1 0,-1 1 0,1-1 0,0 0 0,0 1 0,0-1 0,0 1 0,0-1 0,0 0 0,0 1 0,0-1 0,0 1 0,0-1 0,0 1 0,0-1 0,0 0 0,0 1 0,0-1 0,0 1 0,0-1 0,1 0 0,-1 1 0,0-1 0,0 0 0,0 1 0,1-1 0,-1 0 0,0 1 0,0-1 0,1 0 0,-1 1 0,0-1 0,1 0 0,-1 0 0,0 1 0,1-1 0,-1 0 0,1 0 0,-1 0 0,0 0 0,1 0 0,-1 1 0,1-1 0,-1 0 0,0 0 0,1 0 0,-1 0 0,1 0 0,-1 0 0,1 0 0,-1 0 0,0 0 0,1-1 0,-1 1 0,1 0 0,-1 0 0,0 0 0,1 0 0,-1-1 0,0 1 0,1 0 0,-1 0 0,0 0 0,1-1 0,-1 1 0,6-4 0,0 1 0,-1-1 0,0 1 0,0-2 0,0 1 0,0 0 0,-1-1 0,1 0 0,6-10 0,17-17 0,-26 29 0,0 1 0,0 0 0,0 0 0,0 0 0,1 0 0,-1 0 0,1 1 0,0-1 0,-1 1 0,1 0 0,0-1 0,0 1 0,0 1 0,0-1 0,0 0 0,0 1 0,0-1 0,0 1 0,0 0 0,0 0 0,0 0 0,0 0 0,0 1 0,0-1 0,0 1 0,0 0 0,0 0 0,0 0 0,-1 0 0,1 0 0,5 4 0,-3-2 0,0 1 0,0-1 0,0 1 0,-1 0 0,1 1 0,-1-1 0,0 1 0,0 0 0,-1 0 0,1 0 0,-1 0 0,4 10 0,-2-3 0,-1 1 0,0-1 0,-1 1 0,-1 0 0,0 0 0,1 14 0,-3-16 0,-1 0-5,24-34-29559,-15 7 27839</inkml:trace>
  <inkml:trace contextRef="#ctx0" brushRef="#br0" timeOffset="1131.95">1152 321 32767,'15'31'0,"22"64"0,-13-29 0,-8-21 0,-2 1 0,15 83 0,-2 96 0,-17-130 0,2-26-1158,5-93-28561</inkml:trace>
  <inkml:trace contextRef="#ctx0" brushRef="#br0" timeOffset="1132.95">1380 445 29180,'-6'-30'970,"3"18"-643,0 0 0,1 0 0,1 0 0,0 0 1,1-13-1,0 21-296,1 0 0,0 1 0,-1-1 0,2 0 0,-1 1 1,0-1-1,1 1 0,-1-1 0,1 1 0,0 0 0,0 0 1,0-1-1,1 1 0,-1 1 0,1-1 0,0 0 0,0 1 1,-1-1-1,2 1 0,4-3 0,3-1-31,1 0 0,0 0 0,1 2 0,-1-1 0,1 2 0,0 0 0,0 0 0,0 1 0,0 1 0,1 0 0,-1 0 0,0 2 0,0 0 0,1 0 0,-1 1 0,0 1 0,14 4 0,-11-2 0,0 1 0,-1 0 0,0 1 0,0 1 0,0 0 0,-1 1 0,-1 0 0,1 1 0,-2 1 0,1 0 0,-1 1 0,-1 0 0,13 18 0,-22-27 0,1 1 0,-1 0 0,0 0 0,0 0 0,0 0 0,-1 0 0,1 0 0,-1 0 0,0 0 0,0 0 0,0 1 0,-1-1 0,1 0 0,-1 1 0,0-1 0,-1 1 0,1-1 0,-1 0 0,1 0 0,-1 1 0,-1-1 0,1 0 0,-1 0 0,1 0 0,-1 0 0,-3 4 0,0 0 0,-1-1 0,0 1 0,0-1 0,-1-1 0,0 1 0,0-1 0,-1 0 0,0-1 0,0 1 0,0-2 0,-10 5 0,-9 3 0,-1-1 0,0-2 0,0 0 0,-1-2 0,-35 4 0,44-9 0,0 0 0,1-2 0,-1 0 0,0-1 0,0-1 0,0-1 0,0-1 0,-30-9 0,28 2-2589,17 8 624,0-1 0,0 1 1,1-1-1,-1-1 1,1 1-1,0-1 0,0 1 1,0-1-1,-3-6 0,-5-15-3051,6 1 2031</inkml:trace>
  <inkml:trace contextRef="#ctx0" brushRef="#br0" timeOffset="1532.7">1946 1 30525,'2'0'75,"-1"0"0,1 0 0,-1 0 0,1 0-1,0 0 1,-1 0 0,1 0 0,-1 1 0,1-1 0,0 0 0,-1 1 0,1-1 0,-1 1 0,0 0 0,1 0-1,-1-1 1,1 1 0,-1 0 0,0 0 0,0 0 0,1 0 0,-1 0 0,0 1 0,0-1 0,0 0 0,0 0-1,0 1 1,0 1 0,2 2-5,3 6-70,0-1 0,0 1 0,-2 0 0,1 0 0,3 17 0,5 10 0,73 218 0,-74-210 0,-2 2 0,-2 0 0,3 76 0,-10-113 0,3 18 0,-9-100 0,6 46 0,1 1 0,1 0 0,1 0 0,1 1 0,12-33 0,-13 45 0,1 0 0,0 0 0,0 1 0,1 0 0,0 0 0,1 0 0,11-11 0,-16 19 0,0 0 0,0 0 0,0 0 0,0 1 0,0-1 0,1 1 0,-1-1 0,0 1 0,1 0 0,-1 0 0,1 0 0,-1 0 0,1 0 0,0 1 0,-1-1 0,1 1 0,0-1 0,-1 1 0,1 0 0,0 0 0,0 1 0,-1-1 0,1 0 0,0 1 0,-1 0 0,1-1 0,0 1 0,-1 0 0,1 1 0,-1-1 0,0 0 0,1 1 0,-1-1 0,0 1 0,0-1 0,0 1 0,2 2 0,5 5 0,-1-1 0,0 1 0,0 1 0,-1-1 0,-1 1 0,1 0 0,-1 1 0,-1 0 0,6 16 0,-4-6 0,-1 1 0,-1 0 0,-1 0 0,2 25 0,-6-37 0,0-6 0,1 1 0,0-1 0,-1 1 0,1-1 0,1 1 0,-1-1 0,1 0 0,2 6 0,-3-8-59,0 0 1,0 0-1,0 0 0,0-1 0,0 1 1,0 0-1,0-1 0,0 1 0,1-1 1,-1 1-1,0-1 0,1 0 0,-1 1 1,1-1-1,0 0 0,-1 0 0,1 0 1,0 0-1,3 1 0,-2-2-175,0 1 0,0-1-1,0 0 1,0 0-1,0 0 1,0 0 0,0-1-1,0 1 1,0-1 0,-1 1-1,1-1 1,3-1 0,3-2-1029,0-1-1,0 0 1,-1 0 0,1-1 0,-1 0 0,13-12 0,-1-1-7958,1 1 4119,1-1 2187</inkml:trace>
  <inkml:trace contextRef="#ctx0" brushRef="#br0" timeOffset="1930.67">2974 357 26457,'11'-3'5258,"-10"2"-5237,0 1-1,0-1 0,-1 1 0,1-1 0,0 1 1,-1-1-1,1 1 0,0-1 0,-1 0 1,1 1-1,0-1 0,-1 0 0,1 0 0,-1 0 1,0 1-1,1-1 0,-1 0 0,0 0 1,1 0-1,-1 0 0,0 1 0,0-1 0,0 0 1,0 0-1,0 0 0,0 0 0,0 0 1,0 0-1,0 0 0,0 0 0,0 1 1,0-1-1,-1 0 0,1 0 0,0 0 0,-1 0 1,1 1-1,-1-1 0,1 0 0,-1 0 1,1 1-1,-1-1 0,1 0 0,-1 1 0,0-1 1,1 0-1,-1 1 0,0-1 0,0 1 1,1-1-1,-2 1 0,-5-5-20,-1 1 0,1 1 0,-1-1 0,1 1 0,-1 1 0,0-1 0,0 2 0,-1-1 0,1 1 0,0 0 0,0 0 0,-1 1 0,1 0 0,0 1 0,-9 1 0,1 1 0,0 0 0,0 1 0,0 1 0,1 0 0,0 1 0,-26 14 0,31-14 0,1 0 0,0 0 0,1 1 0,-1 0 0,1 0 0,1 1 0,0 0 0,0 0 0,-12 19 0,17-24 0,1 1 0,-1-1 0,0 1 0,1 0 0,0-1 0,0 1 0,0 0 0,0 0 0,0 0 0,1 0 0,0 0 0,0 0 0,0 0 0,0 0 0,1 0 0,-1 0 0,1 0 0,0-1 0,0 1 0,1 0 0,-1 0 0,1-1 0,0 1 0,0-1 0,0 1 0,0-1 0,0 0 0,1 0 0,0 0 0,2 3 0,2 0 0,1 0 0,-1-1 0,1 1 0,0-2 0,0 1 0,1-1 0,-1 0 0,1-1 0,0 0 0,0 0 0,0-1 0,0 0 0,0-1 0,0 0 0,1 0 0,-1-1 0,13-1 0,14-3 0,1-1 0,70-19 0,-96 21 0,8-2 0,-1-2 0,0 0 0,0 0 0,-1-2 0,0 0 0,0-1 0,28-23 0,-23 16 0,-63 66 0,29-38 0,7-7 0,0 0 0,0 1 0,0-1 0,0 1 0,-6 10 0,11-15 0,-1 0 0,1 1 0,-1-1 0,1 1 0,0-1 0,-1 1 0,1-1 0,0 1 0,-1-1 0,1 1 0,0 0 0,0-1 0,0 1 0,-1-1 0,1 1 0,0 0 0,0-1 0,0 1 0,0-1 0,0 1 0,0 0 0,0-1 0,0 1 0,1 0 0,-1-1 0,0 1 0,0-1 0,0 1 0,1-1 0,-1 1 0,0 0 0,0-1 0,1 1 0,-1-1 0,1 1 0,-1-1 0,0 1 0,1-1 0,-1 0 0,1 1 0,-1-1 0,1 0 0,-1 1 0,1-1 0,0 0 0,-1 1 0,1-1 0,-1 0 0,1 0 0,-1 0 0,1 0 0,0 1 0,-1-1 0,1 0 0,0 0 0,0 0 0,37 3-3557,-22-5-1489,1 0 0,-1-2 0,25-7 0,-2 0-19,-16 6 2930</inkml:trace>
  <inkml:trace contextRef="#ctx0" brushRef="#br0" timeOffset="2692.04">3819 363 14926,'0'0'1,"17"-3"10937,-14 4-10075,0 0 0,0 0 0,0 1-1,-1-1 1,1 1 0,-1-1-1,5 5 1,2 2-863,-9-8 0,1 1 0,-1 0 0,1-1 0,-1 1 0,1 0 0,-1 0 0,0-1 0,1 1 0,-1 0 0,0 0 0,1-1 0,-1 1 0,0 0 0,0 0 0,0 0 0,0 0 0,0 0 0,0-1 0,0 1 0,0 0 0,0 0 0,0 0 0,0 0 0,-1-1 0,1 1 0,0 0 0,-1 0 0,1 0 0,0-1 0,-1 1 0,1 0 0,-1-1 0,1 1 0,-2 1 0,2-2 0,-3 4 0,0-1 0,0 0 0,0 0 0,0 0 0,-1 0 0,1-1 0,-1 1 0,0-1 0,0 0 0,1 0 0,-7 2 0,-46 13 0,-105 18 0,126-24 0,34-10 0,-1-1 0,1 1 0,-1 0 0,1 0 0,-1 0 0,1 0 0,0 0 0,-1 0 0,1 0 0,-2 2 0,3-3 0,-1 1 0,1-1 0,0 0 0,0 1 0,0-1 0,-1 1 0,1-1 0,0 0 0,0 1 0,0-1 0,0 1 0,0-1 0,0 1 0,0-1 0,0 0 0,0 1 0,0-1 0,0 1 0,0-1 0,0 1 0,0-1 0,1 0 0,-1 1 0,0 0 0,1 0 0,0 0 0,0 1 0,1-1 0,-1 0 0,0 0 0,0 0 0,1 0 0,-1 0 0,1 0 0,1 1 0,-3-2 0,24 11 0,1-1 0,-1-1 0,2-1 0,33 6 0,53 18 0,-97-27 0,3 2 0,0 0 0,29 16 0,-43-20 0,-1-1 0,1 1 0,0-1 0,-1 1 0,1 0 0,-1 1 0,0-1 0,0 0 0,0 1 0,-1 0 0,1-1 0,-1 1 0,0 0 0,0 0 0,0 1 0,0-1 0,0 5 0,-1-7 0,-1 1 0,0-1 0,0 1 0,0-1 0,0 1 0,0-1 0,-1 1 0,1-1 0,-1 1 0,0-1 0,0 0 0,1 1 0,-1-1 0,-1 0 0,1 0 0,0 0 0,-1 0 0,1 0 0,-1 0 0,1 0 0,-1 0 0,0 0 0,0-1 0,0 1 0,0-1 0,0 1 0,0-1 0,-4 2 0,-6 3 0,-1-1 0,1 0 0,-1-1 0,-14 3 0,19-5 0,-21 1 0,17-3 0,11 0 0,1 0 0,-1 0 0,1 0 0,-1 0 0,1 0 0,-1 0 0,1 0 0,-1 0 0,1 0 0,-1 0 0,1-1 0,0 1 0,-1 0 0,1 0 0,-1 0 0,1-1 0,0 1 0,-1 0 0,1-1 0,-1 1 0,1 0 0,0-1 0,-1 1 0,1-1 0,0 1 0,0 0 0,-1-1 0,1 1 0,0-1 0,0 1 0,0-1 0,0 1 0,-1 0 0,1-1 0,0 1 0,0-1 0,0 1 0,0-1 0,0 1 0,0-1 0,0 1 0,0-1 0,1 1 0,-1-1 0,0 1 0,0-1 0,0 1 0,0-1 0,1 1 0,-1 0 0,0-1 0,0 1 0,1-1 0,2-5 0,1 1 0,-1 0 0,1 0 0,1 0 0,-1 1 0,0 0 0,1-1 0,0 1 0,7-4 0,55-29 0,-29 17 0,63-43 0,94-78 0,39-26 0,-215 155 0,-18 11 0,0 0 0,1 0 0,-1 0 0,0 0 0,0 0 0,1 0 0,-1 0 0,0-1 0,0 1 0,0 0 0,0-2 0,-1 3 0,1-1 0,-1 1 0,0 0 0,0 0 0,0 0 0,0-1 0,0 1 0,-1 0 0,1 0 0,0 0 0,0-1 0,0 1 0,0 0 0,0 0 0,0 0 0,0-1 0,0 1 0,0 0 0,0 0 0,-1 0 0,1-1 0,0 1 0,0 0 0,0 0 0,0 0 0,-1 0 0,1 0 0,0 0 0,0-1 0,0 1 0,-1 0 0,1 0 0,0 0 0,0 0 0,0 0 0,-1 0 0,1 0 0,0 0 0,-18-1 0,-21 6 0,1 0 0,0 3 0,1 1 0,0 1 0,0 3 0,-43 20 0,76-31 0,-9 3 0,1 1 0,-1 1 0,1 0 0,-17 13 0,27-19 0,0 1 0,0-1 0,0 1 0,0 0 0,1-1 0,-1 1 0,1 0 0,-1 0 0,1 0 0,0 0 0,0 0 0,0 1 0,0-1 0,0 0 0,0 0 0,0 1 0,1-1 0,-1 0 0,1 1 0,0-1 0,0 1 0,0-1 0,0 0 0,0 1 0,0-1 0,0 1 0,1-1 0,0 0 0,-1 1 0,1-1 0,0 0 0,0 0 0,0 1 0,2 1 0,4 6 0,0-1 0,1 0 0,0 0 0,1-1 0,0 0 0,0 0 0,0-1 0,21 11 0,8 2 0,43 16 0,57 21 0,264 70 0,-390-124 69,4 1-432,-1 0 0,20 8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9:48.80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03 260 31390,'2'-1'35,"1"-1"1,0 1 0,-1-1-1,0 0 1,1 0-1,-1 0 1,0 0 0,0 0-1,0-1 1,0 1 0,-1-1-1,1 1 1,-1-1-1,1 0 1,-1 1 0,0-1-1,0 0 1,0 0-1,0 0 1,-1 0 0,1 0-1,-1 0 1,0 0 0,0 0-1,0 0 1,0 0-1,0 0 1,-1-4 0,0 3-18,0-1 0,0 0 0,0 1 0,0-1 0,0 1 0,-1 0 1,0 0-1,0-1 0,0 1 0,-1 0 0,1 1 0,-1-1 0,0 0 0,0 1 1,0-1-1,-1 1 0,1 0 0,-5-3 0,2 3-18,-1 0 0,0 0 0,1 1 0,-1 0 0,0 0 0,0 0 0,0 1 0,-1 0 0,1 0 0,-9 1 0,3 1 0,1 0 0,-1 1 0,0 0 0,1 1 0,-15 6 0,-5 4 0,1 1 0,1 2 0,-40 26 0,53-30 0,0 0 0,1 1 0,1 1 0,-15 17 0,23-24 0,1 1 0,0 0 0,0 0 0,1 0 0,0 0 0,1 1 0,0 0 0,0-1 0,1 2 0,-5 17 0,8-24 0,-1 0 0,1 1 0,0-1 0,-1 0 0,2 1 0,-1-1 0,0 0 0,1 1 0,-1-1 0,1 0 0,0 0 0,0 1 0,0-1 0,1 0 0,-1 0 0,1 0 0,0 0 0,-1-1 0,1 1 0,1 0 0,-1-1 0,0 1 0,1-1 0,-1 0 0,1 0 0,-1 0 0,1 0 0,0 0 0,0 0 0,0-1 0,0 0 0,5 2 0,1 0 0,1-1 0,-1 0 0,1 0 0,0-1 0,-1-1 0,1 0 0,0 0 0,-1 0 0,1-2 0,10-1 0,-5-1 0,0 0 0,0-1 0,0-1 0,-1 0 0,0-1 0,0-1 0,0 0 0,15-13 0,0-3 0,-1-2 0,42-49 0,-70 74 0,1 0 0,-1 1 0,1-1 0,0 0 0,-1 1 0,1-1 0,0 0 0,-1 1 0,1-1 0,0 1 0,0 0 0,0-1 0,-1 1 0,1 0 0,0-1 0,0 1 0,0 0 0,0 0 0,0 0 0,0-1 0,0 1 0,-1 0 0,1 0 0,0 1 0,0-1 0,0 0 0,0 0 0,0 0 0,0 0 0,0 1 0,-1-1 0,1 0 0,0 1 0,0-1 0,0 1 0,-1-1 0,1 1 0,0-1 0,-1 1 0,1 0 0,0-1 0,-1 1 0,1 0 0,-1 0 0,1-1 0,-1 1 0,1 0 0,-1 0 0,0 0 0,1-1 0,-1 1 0,0 0 0,1 1 0,-1-1 0,3 5 0,0 0 0,-1 0 0,1 0 0,1 9 0,15 49 0,-8-47-1557,-10-16 1149,-1 0 0,1-1 1,0 1-1,-1-1 1,1 1-1,0 0 0,0-1 1,0 1-1,0-1 1,0 0-1,-1 1 0,1-1 1,0 0-1,1 1 1,10-4-12635,3-7 4912,-5-1 6000</inkml:trace>
  <inkml:trace contextRef="#ctx0" brushRef="#br0" timeOffset="626.71">693 123 22197,'5'5'846,"-1"0"-1,0 0 1,0 0-1,0 1 1,-1-1-1,0 1 1,0 0 0,0 0-1,-1 0 1,4 13-1,9 21 424,-7-25-1269,-2-3 0,-1 0 0,7 18 0,-12-29 0,0-1 0,0 1 0,0-1 0,1 1 0,-1-1 0,0 1 0,1-1 0,-1 0 0,0 1 0,1-1 0,-1 1 0,0-1 0,1 0 0,-1 1 0,1-1 0,-1 0 0,1 1 0,-1-1 0,1 0 0,-1 0 0,1 1 0,-1-1 0,1 0 0,-1 0 0,1 0 0,-1 0 0,1 0 0,-1 0 0,1 0 0,-1 0 0,1 0 0,0 0 0,-1 0 0,1 0 0,-1 0 0,1 0 0,-1 0 0,1-1 0,-1 1 0,1 0 0,-1 0 0,1-1 0,-1 1 0,1 0 0,-1-1 0,0 1 0,1 0 0,-1-1 0,1 1 0,-1-1 0,0 1 0,1-1 0,-1 1 0,0 0 0,0-1 0,1 0 0,-1 1 0,10-11 0,-3 2 0,0 1 0,0 1 0,1-1 0,0 1 0,0 1 0,1-1 0,0 1 0,0 1 0,12-6 0,7-1 0,-10 4 0,35-10 0,-42 16 0,-1 2 0,-6 0 0,0 0 0,0 1 0,0-1 0,0 1 0,0 0 0,-1 0 0,1 1 0,0-1 0,-1 1 0,1-1 0,-1 1 0,7 5 0,12 5 0,-10-8 0,1 0 0,1-1 0,-1-1 0,0 0 0,1 0 0,-1-2 0,1 0 0,-1 0 0,1-1 0,-1-1 0,19-4 0,-22 4 0,-1-1 0,1 0 0,-1 0 0,0-1 0,0 0 0,0 0 0,-1-1 0,1-1 0,-1 1 0,0-1 0,-1-1 0,1 1 0,-1-1 0,-1-1 0,1 1 0,5-11 0,-10 16 0,0-1 0,0 0 0,-1 0 0,0 0 0,1-1 0,-1 1 0,0 0 0,-1 0 0,1-1 0,0 1 0,-1 0 0,0-1 0,0 1 0,0 0 0,0-1 0,0 1 0,-1-1 0,0 1 0,1 0 0,-1 0 0,0-1 0,-1 1 0,1 0 0,-1 0 0,-1-3 0,0 3 0,1 0 0,-1 0 0,0 0 0,0 0 0,0 1 0,-1-1 0,1 1 0,-1 0 0,1 0 0,-1 0 0,0 0 0,0 1 0,1 0 0,-1-1 0,0 1 0,0 1 0,-1-1 0,1 0 0,0 1 0,-5 0 0,-4 0 0,0 1 0,0 1 0,0 0 0,0 0 0,0 1 0,0 1 0,-13 5 0,23-7 0,-1 0 0,1-1 0,0 1 0,-1 0 0,1 1 0,0-1 0,0 1 0,1-1 0,-1 1 0,0 0 0,1 0 0,-4 5 0,5-5 0,0-1 0,0 1 0,0 0 0,1-1 0,-1 1 0,1 0 0,-1-1 0,1 1 0,0 0 0,0 0 0,0 0 0,1-1 0,-1 1 0,0 0 0,1 0 0,0-1 0,0 1 0,0 0 0,2 3 0,1 2 0,1 0 0,0-1 0,0 1 0,1-1 0,0-1 0,0 1 0,0-1 0,1 0 0,0 0 0,8 4 0,7 5 0,1-2 0,28 12 0,-28-15 0,0-2 0,1 0 0,0-2 0,0 0 0,1-2 0,31 2 0,-31-3 0,-23-3 0,0 0 0,0 0 0,0 0 0,0 0 0,0 0 0,0 0 0,0-1 0,0 1 0,0-1 0,0 0 0,3-1 0,5-1 0,-1 0-230,-8 2-666,0 1-1,-1-1 0,1 0 1,0 1-1,-1-1 0,1 0 0,0 1 1,-1-1-1,1 0 0,-1 0 0,1 0 1,-1 1-1,0-1 0,1 0 0,-1 0 1,0 0-1,1 0 0,-1 0 0,0 0 1,0 0-1,0 0 0,0-1 0,0-10-5933,-1 5 4732,0 5 4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9:47.05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7 140 32767,'0'-1'0,"-1"1"0,1-1 0,0 0 0,-1 1 0,1-1 0,0 0 0,-1 1 0,1-1 0,-1 0 0,1 1 0,-1-1 0,0 1 0,1-1 0,-1 1 0,0-1 0,1 1 0,-1 0 0,0-1 0,1 1 0,-1 0 0,0-1 0,-1 1 0,1 0 0,1 0 0,-1 1 0,1-1 0,-1 0 0,1 1 0,-1-1 0,1 1 0,-1-1 0,1 0 0,0 1 0,-1-1 0,1 1 0,-1-1 0,1 1 0,0-1 0,0 1 0,-1 0 0,1-1 0,0 1 0,0-1 0,0 2 0,-2 2 0,2-1 0,-1 1 0,0 0 0,1 0 0,0 0 0,0 6 0,6 9 0,0-1 0,2 0 0,0 0 0,18 28 0,7 15 0,10 18 0,-26-48 0,0 0 0,18 50 0,-31-69 0,-9-32 0,2 0 0,0 0 0,1-1 0,1 1 0,1-1 0,5-36 0,-2 36 0,2 0 0,0 1 0,1 0 0,1 0 0,17-32 0,-20 46 0,0-1 0,0 1 0,1 0 0,-1 0 0,2 0 0,-1 1 0,0-1 0,1 1 0,0 1 0,0-1 0,1 1 0,-1 0 0,1 1 0,0-1 0,0 1 0,0 1 0,1-1 0,-1 1 0,9-1 0,-2 0-147,34-4-2345,0 3-3442,-23 5-9255,-8 0 10006,-2 0 3123</inkml:trace>
  <inkml:trace contextRef="#ctx0" brushRef="#br0" timeOffset="422.58">844 202 16592,'0'0'15807,"-17"-8"-15439,8 8-368,1 0 0,0 1 0,-1 0 0,1 0 0,0 1 0,-1 0 0,1 1 0,0 0 0,1 0 0,-16 8 0,10-2 0,-1 0 0,1 1 0,0 1 0,-19 20 0,22-19 0,-1 0 0,2 1 0,-1 0 0,-7 15 0,15-24 0,0-1 0,0 1 0,0-1 0,1 1 0,-1 0 0,1 0 0,0 0 0,0 0 0,0 0 0,1 0 0,-1 0 0,1 0 0,0 0 0,0 0 0,1 0 0,-1 0 0,1 0 0,0 0 0,0 0 0,0 0 0,2 4 0,-1-4 0,0-1 0,0 0 0,1 0 0,-1 0 0,1 0 0,0 0 0,0 0 0,0-1 0,0 1 0,0-1 0,1 0 0,-1 0 0,1 0 0,-1-1 0,7 3 0,-4-2 0,0-1 0,0 0 0,0-1 0,0 1 0,1-1 0,-1 0 0,0-1 0,0 1 0,8-3 0,0-1 0,0 0 0,0-1 0,-1 0 0,1-1 0,-1-1 0,-1 0 0,21-15 0,-18 10 0,-1 0 0,0-2 0,0 1 0,-1-2 0,-1 1 0,0-2 0,14-25 0,-20 30 0,-6 11 0,0 0 0,0 0 0,0 0 0,0 0 0,0 0 0,0 0 0,0 0 0,0 0 0,0 0 0,0 0 0,1-1 0,-1 1 0,0 0 0,0 0 0,0 0 0,0 0 0,0 0 0,0 0 0,0 0 0,0 0 0,1 0 0,-1 0 0,0 0 0,0 0 0,0 0 0,0 0 0,0 0 0,0 0 0,0 0 0,1 0 0,-1 0 0,0 0 0,0 0 0,0 0 0,0 0 0,0 0 0,0 0 0,0 0 0,0 1 0,1-1 0,-1 0 0,0 0 0,0 0 0,0 0 0,0 0 0,0 0 0,0 0 0,0 0 0,0 0 0,0 0 0,0 1 0,0-1 0,1 2 0,0 6 0,0-1 0,-1 1 0,0 0 0,-1-1 0,-2 16 0,-1 20 0,4-37 0,0-2 0,0 1 0,1-1 0,-1 1 0,1-1 0,0 1 0,0-1 0,1 0 0,-1 1 0,1-1 0,0 0 0,0 0 0,0 0 0,0 0 0,1 0 0,3 3 0,10 12 0,-14-18-215,-1 0 0,0 0 0,0 1 0,0-1 0,0 0 0,1 0 0,-1 0-1,1 0 1,-1-1 0,0 1 0,1 0 0,-1-1 0,1 1 0,0-1 0,-1 1 0,1-1 0,-1 0 0,1 1 0,0-1 0,-1 0 0,1 0 0,0 0-1,-1-1 1,1 1 0,0 0 0,-1-1 0,1 1 0,-1-1 0,1 1 0,-1-1 0,1 1 0,-1-1 0,3-2 0,1-1-1296,0 0 0,0 0 0,-1-1 0,0 1 0,0-1 0,4-6 0,-6 9 1063,22-37-11294,-22 36 11414,6-13-943</inkml:trace>
  <inkml:trace contextRef="#ctx0" brushRef="#br0" timeOffset="816.96">1152 316 12716,'3'-6'2450,"5"-4"13267,-8 21-13833,-5 50-1884,5-59 0,0 1 0,-1-1 0,2 1 0,-1-1 0,0 0 0,0 1 0,1-1 0,0 5 0,7-1 0,-4-3 0,-2-1 0,0 0 0,0-1 0,1 1 0,-1-1 0,0 1 0,0-1 0,1 0 0,-1 1 0,1-1 0,-1-1 0,1 1 0,0 0 0,-1-1 0,1 1 0,0-1 0,-1 0 0,1 0 0,0 0 0,-1 0 0,1 0 0,0 0 0,-1-1 0,1 1 0,0-1 0,-1 0 0,1 0 0,-1 0 0,1 0 0,-1 0 0,3-3 0,7-4 0,0 0 0,0-1 0,-1 0 0,13-16 0,-18 20 0,1-2 0,4-4 0,0 0 0,-1-1 0,0 0 0,0-1 0,-1 0 0,-1 0 0,9-20 0,-10 23 0,-2 14 0,-2 8 0,13 72 0,0-1 0,-3 0 0,3 128 0,-17-181 0,-4 97 0,4-113 0,-1 0 0,-1 1 0,-1-1 0,0 0 0,0-1 0,-11 21 0,13-30-148,0-1-1,0 1 1,0-1 0,-1 0 0,1 1-1,-1-1 1,0 0 0,0-1-1,0 1 1,-1 0 0,1-1 0,0 0-1,-1 0 1,0 0 0,1 0-1,-1-1 1,0 1 0,0-1 0,0 0-1,0 0 1,0 0 0,0-1 0,0 1-1,0-1 1,-1 0 0,1 0-1,-6-1 1,-1-1-806,0-1 0,0 0 0,1 0 0,-1-1 0,1 0-1,0-1 1,0 0 0,0-1 0,-9-6 0,-5-8-8103,1-3 4069,0-1 2265</inkml:trace>
  <inkml:trace contextRef="#ctx0" brushRef="#br0" timeOffset="1202.78">2177 98 32767,'2'1'0,"0"-1"0,0 1 0,0 0 0,0-1 0,0 0 0,0 1 0,0-1 0,0 0 0,0 0 0,0 0 0,0 0 0,0 0 0,0-1 0,0 1 0,0-1 0,0 1 0,0-1 0,0 0 0,0 1 0,0-1 0,2-1 0,0-2 0,1 1 0,-1-1 0,0 0 0,0 0 0,5-6 0,-2 3 0,-1 1 0,0 0 0,0 1 0,1 0 0,0 0 0,0 1 0,0-1 0,1 2 0,-1-1 0,1 1 0,0 0 0,0 1 0,0 0 0,12-2 0,-15 3 0,0 1 0,-1 0 0,1 0 0,0 0 0,0 0 0,-1 1 0,1-1 0,0 1 0,-1 1 0,1-1 0,-1 1 0,1-1 0,-1 1 0,0 1 0,0-1 0,0 1 0,0-1 0,0 1 0,0 0 0,-1 0 0,1 1 0,-1-1 0,0 1 0,0 0 0,3 4 0,-3-2 0,0 1 0,-1 0 0,1 0 0,-1 0 0,0 0 0,-1 1 0,0-1 0,0 0 0,-1 1 0,0-1 0,0 0 0,0 1 0,-1-1 0,0 0 0,-1 1 0,0-1 0,-4 11 0,-2 6 0,-2 0 0,-1-1 0,-23 37 0,-4-3 0,21-33 0,0 1 0,-17 37 0,32-58 0,1 0 0,-1 0 0,1 0 0,0 1 0,0-1 0,0 0 0,0 1 0,1-1 0,0 0 0,0 1 0,0-1 0,0 0 0,1 1 0,-1-1 0,3 8 0,-1-10 0,-1 1 0,1 0 0,-1 0 0,1-1 0,0 1 0,0-1 0,0 0 0,0 0 0,0 1 0,0-1 0,1 0 0,-1-1 0,1 1 0,-1 0 0,1-1 0,0 0 0,0 1 0,0-1 0,-1 0 0,1 0 0,0-1 0,0 1 0,5 0 0,11 0 27,0 0 1,0-1-1,-1-1 0,1-1 0,0 0 0,35-10 1,107-44-923,-157 55 836,27-12-4141,40-20-15481,-49 23 16523,10-4 46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9:45.5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90 110 22357,'-1'-20'7735,"0"18"-6427,0 12 59,4 18-1367,0 52 0,-2-31 0,0 129 0,-2-10 0,-1-40 0,2-118-614,-17-9-25912,9-7 23707,-3-3 1292</inkml:trace>
  <inkml:trace contextRef="#ctx0" brushRef="#br0" timeOffset="437.49">42 891 28763,'-2'11'4004,"2"-10"-4004,-1 0 0,1 0 0,0 0 0,0 1 0,0-1 0,0 0 0,0 0 0,1 0 0,-1 0 0,0 0 0,0 0 0,1 0 0,-1 0 0,1 1 0,-1-1 0,1 0 0,-1-1 0,1 1 0,-1 0 0,1 0 0,0 0 0,0 0 0,-1 0 0,1-1 0,0 1 0,0 0 0,0-1 0,0 1 0,0 0 0,0-1 0,0 1 0,0-1 0,0 0 0,0 1 0,0-1 0,0 0 0,0 0 0,0 0 0,1 1 0,-1-1 0,0 0 0,2-1 0,1 2 0,5 0 0,-1 0 0,1-1 0,0 0 0,-1 0 0,1-1 0,0 0 0,11-3 0,64-20 0,-60 17 0,223-94 0,-242 100 0,16-12 0,-12 4-2732,-7 8 1154,-1-1 1,1 0-1,-1 0 0,0-1 0,0 1 0,0 0 0,0 0 1,0 0-1,0-1 0,-1 1 0,1-1 0,-1-1 0,1-12-3397,-3 1 2509</inkml:trace>
  <inkml:trace contextRef="#ctx0" brushRef="#br0" timeOffset="795.42">34 144 20948,'-7'-6'5920,"-12"-15"-21,18 20-5899,0 0 0,1 1 0,-1-1 0,0-1 0,1 1 0,-1 0 0,1 0 0,-1 0 0,1 0 0,-1 0 0,1 0 0,0 0 0,0-1 0,0 1 0,-1 0 0,1 0 0,0 0 0,0-1 0,1 1 0,-1 0 0,0 0 0,0 0 0,1-1 0,-1 1 0,0 0 0,1 0 0,-1 0 0,1 0 0,0 0 0,0-2 0,2 1 0,-1-1 0,0 1 0,1 0 0,-1 0 0,1 0 0,-1 1 0,6-4 0,7-1 0,0 0 0,0 0 0,0 2 0,1 0 0,23-3 0,83-3 0,-93 9 0,262-7-3350,-140 6-1639,-91-1-12391,-36 1 14048,0 0 13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9:46.68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50 587 27866,'0'0'3999,"-1"12"-3097,-2-8-902,-1-1 0,1 1 0,0-1 0,-1 0 0,0 0 0,1-1 0,-1 1 0,0-1 0,-5 2 0,-43 17 0,21-10 0,-35 12 0,0-3 0,-1-3 0,-138 17 0,198-34 0,-23 4 0,-37-1 0,59-3 0,0 0 0,1-1 0,-1 0 0,1 0 0,-1 0 0,1-1 0,-1-1 0,1 1 0,0-1 0,-9-5 0,14 6 0,0 1 0,0-1 0,0 1 0,0-1 0,1 0 0,-1 1 0,0-1 0,1 0 0,0 0 0,-1 0 0,1 0 0,0 0 0,0-1 0,0 1 0,1 0 0,-1 0 0,0-1 0,1 1 0,-1-1 0,1 1 0,0 0 0,0-1 0,0 1 0,0-1 0,0 1 0,1 0 0,-1-1 0,1 1 0,0 0 0,-1-1 0,3-3 0,2-5 0,0 0 0,1 0 0,0 0 0,14-17 0,9-8 0,2 1 0,1 1 0,58-47 0,-32 36 0,100-57 0,-92 65 0,-14 8 0,54-40 0,-101 66 0,0 0 0,-1-1 0,0 1 0,0-1 0,0-1 0,-1 1 0,1 0 0,-1-1 0,4-6 0,-7 10 0,1-1 0,-1 0 0,1 1 0,-1-1 0,0 0 0,1 0 0,-1 1 0,0-1 0,0 0 0,0 1 0,-1-1 0,1 0 0,0 1 0,-1-1 0,1 0 0,-1 1 0,1-1 0,-1 0 0,0 1 0,0-1 0,0 1 0,0 0 0,0-1 0,0 1 0,0 0 0,0-1 0,0 1 0,-1 0 0,1 0 0,0 0 0,-1 0 0,1 0 0,-4-1 0,-4-3 0,-1 0 0,1 1 0,-1 0 0,0 1 0,-1 0 0,1 1 0,-1-1 0,1 2 0,-1 0 0,1 0 0,-1 1 0,-13 1 0,-1 2 0,1 0 0,0 1 0,0 1 0,-29 11 0,44-13 0,1 1 0,-1-1 0,1 2 0,0-1 0,1 1 0,-1 0 0,1 0 0,0 1 0,0 0 0,0 1 0,1-1 0,0 1 0,1 0 0,-1 1 0,1-1 0,1 1 0,-7 14 0,6-9 0,1 1 0,0-1 0,1 1 0,1 0 0,0 0 0,1 0 0,0 0 0,1 0 0,1 0 0,4 26 0,1-13 0,1-1 0,1 1 0,2-1 0,0-1 0,2 0 0,0 0 0,2-1 0,1-1 0,22 28 0,-5-13 0,2 0 0,1-3 0,1-1 0,52 37 0,-33-35-3831,-45-30 2052,0-1 1,1 0-1,0-1 0,0 0 0,0 0 1,16 2-1,-3-4-6259,0-3 3862,1-4 185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5:01.9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9 147 10410,'0'5'2772,"1"13"5566,2-2-3732,-2-14-3010,-1 0-63,0-2-1456,0 1-1,0-1 0,0 0 1,0 0-1,0 1 0,0-1 1,0 0-1,0 0 0,0 1 1,0-1-1,0 0 0,0 1 1,0-1-1,0 0 0,0 0 1,0 1-1,1-1 0,-1 0 1,0 0-1,0 1 1,0-1-1,0 0 0,0 0 1,1 0-1,-1 1 0,0-1 1,0 0-1,0 0 0,1 0 1,-1 1-1,0-1 0,0 0 1,1 0-1,-1 0 0,0 0 1,0 0-1,1 0 0,-1 0 1,0 0-1,0 1 0,1-1 1,-1 0-1,0 0 0,1 0 1,-1-1-1,21-33-76,-12 16 0,-1-1 0,-1 0 0,6-28 0,-5 19 0,-7 22 0,0 4 0,-1-1 0,1 1 0,0-1 0,0 1 0,0 0 0,0-1 0,0 1 0,1 0 0,1-3 0,0 6 0,0 8 0,1 9 0,-7 190 0,4-186 0,1 0 0,1-1 0,7 31 0,-5-37 0,0 0 0,1-1 0,9 18 0,2-5 0,-17-26 0,0-1 0,1 1 0,-1-1 0,0 0 0,1 1 0,-1-1 0,0 1 0,1-1 0,-1 0 0,0 1 0,1-1 0,-1 0 0,1 1 0,-1-1 0,1 0 0,-1 0 0,1 0 0,-1 1 0,1-1 0,-1 0 0,1 0 0,-1 0 0,1 0 0,-1 0 0,1 0 0,-1 0 0,1 0 0,-1 0 0,1 0 0,0 0 0,11-12 0,-1-11 0,-6 10 0,0 0 0,0 5 0,-11 16 0,-2 1 0,1 1 0,-2-1 0,0-1 0,0 0 0,-16 11 0,22-17 0,-12 7 0,-1 0 0,0-1 0,-28 9 0,30-10 0,9-4 0,1 0 0,-1-1 0,0 1 0,0-1 0,0 0 0,0 0 0,-9 1 0,3-1-2267,10-2 1851,1 0 0,-1 0 0,1-1 0,-1 1 0,1 0 0,-1 0 0,1 0 0,-1-1 0,1 1 0,-1 0 0,1 0 0,0-1 0,-1 1 0,1 0 0,0-1 0,-1 1 0,1 0 0,0-1 0,-1 1 0,1-1 0,-1 0 0,-1-17-15496,2 15 14464,-1-12-71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3:31.4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1 308 31165,'-6'-17'1489,"4"15"-1376,2 2-113,0 0 0,0-1 0,-1 1 0,1 0 0,0 0 0,0-1 0,0 1 0,-1 0 0,1-1 0,0 1 0,0 0 0,0 0 0,-1 0 0,1-1 0,0 1 0,-1 0 0,1 0 0,0 0 0,-1 0 0,1-1 0,0 1 0,-1 0 0,1 0 0,0 0 0,-1 0 0,1 0 0,0 0 0,-1 0 0,1 0 0,0 0 0,-1 0 0,1 0 0,0 0 0,-1 0 0,1 0 0,0 0 0,-1 0 0,1 1 0,0-1 0,0 0 0,-1 0 0,1 0 0,0 1 0,-1-1 0,1 0 0,0 0 0,0 0 0,-1 1 0,1-1 0,0 0 0,0 1 0,0-1 0,-1 0 0,1 0 0,0 1 0,0-1 0,0 0 0,0 1 0,0-1 0,0 0 0,0 1 0,0-1 0,0 0 0,0 1 0,0 0 0,-2 2 0,1 0 0,0 0 0,0 1 0,0-1 0,1 1 0,-1-1 0,1 1 0,0-1 0,0 1 0,0-1 0,1 8 0,12 41 0,-6-28 0,3 19-3,-1-9-113,-1 1 0,-2-1 1,-1 1-1,0 56 0,-5-89-968,-6-14-15577,-5-21 12166,2 0 3792,0-20 8446,-3-59 0,8 75-7204,4 31-484,-7-104 3231,7 94-2466,1 1 0,0-1 0,1 1 0,8-31 0,-9 44-817,0-1 0,-1 1 0,2 0 0,-1 0 0,0-1 0,0 1 0,0 0 0,1 0 0,0 0 0,-1 0 0,1 1 0,0-1-1,0 0 1,0 1 0,0-1 0,0 1 0,0 0 0,0-1 0,3 0 0,-1 1-2,0 0 1,1 0-1,-1 0 1,1 0-1,-1 1 1,1 0-1,-1-1 1,1 2-1,8 0 1,1 2-5,0 1 1,0 0-1,0 1 1,0 0-1,19 11 1,-22-10 2,-1 0 0,1 1 0,-1 0 0,-1 1 0,1 0 0,-1 0 0,-1 1 0,15 19 0,-19-24 0,-1 1 0,-1 0 0,1 0 0,-1 1 0,0-1 0,0 0 0,-1 1 0,1-1 0,-1 1 0,0 0 0,-1-1 0,1 1 0,-1 0 0,0-1 0,-1 1 0,0 0 0,1-1 0,-2 1 0,1 0 0,-1-1 0,-2 7 0,-1-3 0,1 0 0,-1 0 0,-1-1 0,0 0 0,0 0 0,0 0 0,-1-1 0,0 0 0,-16 11 0,16-12 0,0-2 0,0 1 0,0-1 0,-1 0 0,1 0 0,-1-1 0,0 0 0,0 0 0,0-1 0,0 0 0,0-1 0,-11 1 0,16-2-372,0 0 1,-1 0-1,1-1 0,0 1 0,-1-1 1,1 0-1,-4-2 0,3 2-668,1-1 0,0 0 0,0 0 0,0 0 0,0 0 0,1-1-1,-1 1 1,0-1 0,1 1 0,-3-5 0,2 3-647,0 0 1,1-1-1,-1 0 0,1 0 0,0 0 1,-2-8-1,0-17-1938,5 5 2050</inkml:trace>
  <inkml:trace contextRef="#ctx0" brushRef="#br0" timeOffset="394.48">397 18 20531,'14'-5'3461,"-11"3"-2486,1 0 0,0 0 0,0 1 0,0 0 0,0 0 0,0 0 0,1 0 0,3 1 0,-7-1-975,0 1 0,0 0 0,-1 0 0,1 0 0,0 0 0,0 0 0,-1 0 0,1 0 0,0 0 0,0 0 0,-1 0 0,1 0 0,0 0 0,0 0 0,-1 1 0,1-1 0,0 0 0,-1 1 0,1-1 0,0 0 0,-1 1 0,1-1 0,-1 1 0,1-1 0,0 1 0,-1-1 0,1 1 0,-1-1 0,1 2 0,0-1 0,2 2 0,-1 0 0,1 0 0,-1 1 0,0-1 0,0 0 0,0 1 0,0-1 0,-1 1 0,0 0 0,1 0 0,-1-1 0,0 1 0,0 6 0,3 51 0,-14 239 0,11-291 0,4-9 0,3-9 0,-7 9 0,45-63 0,-37 48 0,1 1 0,1 0 0,0 0 0,1 1 0,0 1 0,24-19 0,-28 26 0,1 0 0,-1 0 0,1 1 0,0 0 0,0 0 0,0 1 0,1 0 0,15-2 0,-22 5 0,0-1 0,0 1 0,-1 0 0,1 0 0,0 0 0,0 0 0,0 0 0,0 1 0,-1 0 0,1-1 0,0 1 0,0 0 0,-1 0 0,1 0 0,-1 1 0,1-1 0,-1 1 0,1-1 0,-1 1 0,0 0 0,0 0 0,0 0 0,0 0 0,0 0 0,0 0 0,-1 0 0,1 1 0,-1-1 0,1 1 0,-1-1 0,0 1 0,0 0 0,0-1 0,0 5 0,1 1 0,-1 0 0,0 0 0,-1 1 0,0-1 0,0 0 0,-3 15 0,-1 13 0,4-25 0,3 0 0,-3-10-157,0 0 0,0 0 0,0-1 0,0 1 0,0 0 0,0 0 0,1-1 0,-1 1-1,0 0 1,1 0 0,-1-1 0,0 1 0,1 0 0,-1-1 0,1 1 0,-1-1 0,1 1 0,0-1 0,-1 1 0,1-1 0,-1 1 0,1-1 0,0 1 0,-1-1-1,1 0 1,0 1 0,0-1 0,-1 0 0,1 0 0,0 1 0,0-1 0,1 0 0,16-7-9128,-15 5 7535,18-12-8375,-2-3 6275,-16 14 3572,15-14-961</inkml:trace>
  <inkml:trace contextRef="#ctx0" brushRef="#br0" timeOffset="1194.65">1203 162 16656,'0'0'15764,"-20"2"-15417,-3 7-347,2 1 0,-1 1 0,1 1 0,0 0 0,2 2 0,-36 31 0,51-42 0,0 0 0,1 0 0,0 0 0,0 0 0,0 1 0,0-1 0,0 1 0,1-1 0,-1 1 0,1 0 0,0 0 0,0 0 0,1 0 0,-1 1 0,0 4 0,1-8 0,1 0 0,0 0 0,-1 0 0,1-1 0,0 1 0,0 0 0,0 0 0,0 0 0,0 0 0,0 0 0,0 0 0,0 0 0,1 0 0,-1 0 0,0 0 0,0 0 0,1 0 0,-1 0 0,1 0 0,-1 0 0,1 0 0,-1-1 0,1 1 0,-1 0 0,2 1 0,0-1 0,0 1 0,0-1 0,0 0 0,0 0 0,0 0 0,0-1 0,1 1 0,-1 0 0,0-1 0,0 1 0,3-1 0,2 1 0,1-1 0,0 0 0,-1 0 0,1-1 0,14-3 0,0-4 0,0-1 0,0-2 0,-1 0 0,35-24 0,30-17 0,-85 51 0,0 1 0,0-1 0,0 1 0,0-1 0,0 1 0,0 0 0,0-1 0,0 1 0,0 0 0,0 0 0,0 0 0,0 0 0,0 0 0,0 0 0,1 0 0,-1 0 0,-1 0 0,0 0 0,0 1 0,1-1 0,-1 0 0,0 0 0,0 0 0,1 1 0,-1-1 0,0 0 0,0 1 0,0-1 0,1 0 0,-1 0 0,0 1 0,0-1 0,0 0 0,0 1 0,0-1 0,0 0 0,0 1 0,0-1 0,0 0 0,0 0 0,0 1 0,0-1 0,0 1 0,-4 15 0,0-8 0,0 0 0,0-1 0,-10 13 0,-9 16 0,23-35 0,-1-1 1,1 1-1,0-1 1,-1 1-1,1 0 1,-1-1-1,1 1 0,0 0 1,0-1-1,-1 1 1,1 0-1,0-1 0,0 1 1,0 0-1,0 0 1,0-1-1,0 1 1,0 0-1,0 0 0,0-1 1,0 1-1,0 0 1,0-1-1,1 1 0,-1 0 1,0-1-1,0 1 1,1 0-1,-1-1 1,1 1-1,-1 0 0,0-1 1,1 1-1,-1-1 1,1 1-1,-1-1 0,1 1 1,0-1-1,-1 1 1,1-1-1,-1 0 1,1 1-1,1 0 0,1-1-9,0 1 1,0-1-1,0 1 0,1-1 0,-1 0 0,6 0 0,-7-1-22,14-1-2023,0-1 0,0 0 0,0-2 0,-1 0 0,21-9 0,5-2-190,24-9 3059,29-19 5868,-32 14-1043,-57 28-4375,5 0-1033,-9 5-164,-6 6-126,5-9 56,-2 3 2,-4 3 0,0 0 0,0 0 0,-11 8 0,-20 17 0,29-24 0,4-3 0,-1 1 0,0-1 0,0 1 0,0-1 0,0-1 0,-1 1 0,1-1 0,-1 0 0,0 0 0,0-1 0,0 0 0,0 0 0,-13 2 0,15-2 0,2-2 0,1 0 0,0 0 0,0 0 0,0 1 0,0-1 0,0 1 0,0-1 0,0 1 0,0-1 0,0 1 0,0-1 0,0 1 0,0 0 0,0 0 0,1 0 0,-1-1 0,1 0 0,0 1 0,0-1 0,0 0 0,0 1 0,0-1 0,0 0 0,0 1 0,0-1 0,0 0 0,0 1 0,0-1 0,0 1 0,0-1 0,0 0 0,0 1 0,0-1 0,0 0 0,0 1 0,0-1 0,0 0 0,1 1 0,-1-1 0,0 0 0,0 1 0,15 11 0,-15-12 0,9 4 0,-1 0 0,1 0 0,-1-1 0,1 0 0,0-1 0,1 0 0,-1-1 0,0 1 0,16-1 0,11-2 0,40-6 0,-54 5 0,-3 0 0,-1-1 0,0-1 0,0 0 0,0-1 0,0-1 0,27-14 0,-37 16 0,0 0 0,-1-1 0,1 0 0,-1 0 0,-1-1 0,1 0 0,-1 0 0,0-1 0,0 1 0,-1-1 0,0 0 0,0-1 0,0 1 0,-1-1 0,-1 0 0,4-9 0,1-5 0,-8 22 0,0-1 0,0 1 0,1-1 0,-1 1 0,0 0 0,0-1 0,0 1 0,1-1 0,-1 1 0,0-1 0,0 1 0,0-1 0,0 1 0,0-1 0,0 1 0,0-1 0,0 1 0,0-1 0,0 1 0,0-1 0,-1 1 0,1-1 0,0 1 0,0 0 0,0-1 0,0 1 0,-1-1 0,1 1 0,0-1 0,-1 1 0,1 0 0,0-1 0,-1 1 0,1 0 0,0-1 0,-1 1 0,1 0 0,-1-1 0,1 1 0,0 0 0,-1 0 0,1 0 0,-1-1 0,1 1 0,-1 0 0,1 0 0,-1 0 0,1 0 0,-1 0 0,1 0 0,-1 0 0,-17 4 0,18-4 0,-6 3 0,1-1 0,0 1 0,0 1 0,0-1 0,0 1 0,1 0 0,-1 0 0,1 0 0,0 0 0,0 1 0,1 0 0,-1-1 0,1 2 0,0-1 0,1 0 0,-1 0 0,1 1 0,0 0 0,0-1 0,0 1 0,1 0 0,0 0 0,0 0 0,1 0 0,0 10 0,0-11 0,0 1 0,1 0 0,-1-1 0,1 1 0,0-1 0,1 1 0,0-1 0,-1 1 0,2-1 0,-1 0 0,1 0 0,-1 0 0,1 0 0,1-1 0,-1 1 0,1-1 0,-1 0 0,1 0 0,1 0 0,-1 0 0,0-1 0,1 1 0,0-1 0,0 0 0,0-1 0,0 1 0,6 1 0,-2-1-607,0-1 1,0-1-1,0 1 1,0-1-1,0-1 1,0 0-1,1 0 0,-1-1 1,15-2-1,-7-2-1335,0 1 1,0-2-1,-1-1 0,17-8 0,8-6-7926,-2-2 5280,-18 5 3205</inkml:trace>
  <inkml:trace contextRef="#ctx0" brushRef="#br0" timeOffset="1599.25">2455 244 15695,'4'-1'7939,"13"-2"906,42 33-8557,-47-24-288,0 0 0,1 0 0,0-1 0,0-1 0,0 0 0,1-1 0,26 4 0,-8-5 0,0-1 0,41-3 0,-59 1 0,-2-2-91,-10 3-1137</inkml:trace>
  <inkml:trace contextRef="#ctx0" brushRef="#br0" timeOffset="1600.25">2535 395 27226,'-13'8'4156,"12"-7"-4107,1-1 1,-1 0-1,1 1 1,-1-1-1,1 1 1,-1-1-1,1 1 0,-1-1 1,1 1-1,-1-1 1,1 1-1,-1 0 1,1-1-1,0 1 1,-1-1-1,1 1 1,0 0-1,0-1 1,-1 1-1,1 0 1,0-1-1,0 1 1,0 0-1,0 0 1,0-1-1,0 1 1,0 1-1,1-1-49,0 0 0,1 0 0,-1 0 0,0 0 0,0 0 0,1 0 0,-1 0 0,0 0 0,1 0 0,-1-1 0,1 1 0,-1 0 0,1-1 0,0 0 0,-1 1 0,1-1 0,2 0 0,33 3 0,-29-2 0,18-1-1468,36-4 0,27-10-6145,-54 7-4100,11-3 4336,-17 5 5690</inkml:trace>
  <inkml:trace contextRef="#ctx0" brushRef="#br0" timeOffset="1943.11">3116 181 23670,'1'-3'294,"0"0"-1,0 1 1,0-1-1,1 0 1,-1 0-1,1 0 0,-1 1 1,1-1-1,0 1 1,0-1-1,0 1 1,1 0-1,-1 0 1,0 0-1,1 0 0,0 0 1,-1 0-1,1 1 1,0-1-1,0 1 1,0 0-1,0 0 0,0 0 1,0 0-1,0 1 1,0-1-1,0 1 1,0 0-1,0-1 1,6 2-1,-8-1-293,-1 0 0,1 0 0,0 0 0,0 0 0,-1 0 0,1 0 0,0 0 0,-1 0 0,1 0 0,0 0 0,0 0 0,-1 1 0,1-1 0,0 0 0,-1 1 0,1-1 0,0 0 0,-1 1 0,1-1 0,-1 1 0,1-1 0,0 1 0,-1-1 0,1 1 0,0 1 0,0-1 0,1 1 0,0 0 0,-1 0 0,1 0 0,-1 0 0,1 0 0,-1 0 0,1 0 0,-1 0 0,0 0 0,0 1 0,0-1 0,-1 0 0,1 1 0,0-1 0,-1 1 0,0-1 0,1 1 0,-1-1 0,0 1 0,0-1 0,0 1 0,-1-1 0,0 6 0,-2 5 0,0 0 0,-1 0 0,-6 14 0,7-21 0,-4 12 0,1 0 0,0 1 0,1 0 0,1 0 0,-2 22 0,6-33 0,0 0 0,0 0 0,1 0 0,0 0 0,0-1 0,1 1 0,0 0 0,0 0 0,1-1 0,0 1 0,0-1 0,1 0 0,0 0 0,0 0 0,7 8 0,-7-10 0,1 0 0,-1 0 0,2 0 0,-1-1 0,0 1 0,1-1 0,0-1 0,0 1 0,0-1 0,0 0 0,0 0 0,1-1 0,-1 1 0,1-2 0,0 1 0,0-1 0,0 0 0,-1 0 0,1-1 0,0 0 0,0 0 0,0 0 0,0-1 0,9-2 0,-6 0 0,0 0 0,0 0 0,0-1 0,0 0 0,-1-1 0,0 0 0,0 0 0,0-1 0,0 0 0,-1-1 0,0 0 0,0 0 0,-1-1 0,0 0 0,8-11 0,-9 8 0,0 1 0,0 0 0,-1-1 0,0 0 0,-1 0 0,-1-1 0,0 1 0,0-1 0,-1 1 0,1-13 0,-3 19 0,0 0 0,0 0 0,0 0 0,0 0 0,-1 0 0,0 0 0,0 0 0,0 0 0,-1 0 0,0 1 0,1-1 0,-2 1 0,1-1 0,0 1 0,-1 0 0,0 0 0,0 0 0,0 0 0,-1 0 0,1 1 0,-1-1 0,0 1 0,0 0 0,0 0 0,0 0 0,-5-1 0,-6-4 9,-1 2 0,0 0 0,-27-6 0,-62-4-189,103 16-205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8:46.48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 343 11050,'0'0'21071,"-2"-12"-20425,11-5-646,1 1 0,1 0 0,0 1 0,1 0 0,1 1 0,24-21 0,1 6 0,65-36 0,-59 39 0,-24 12 0,-3-1 0,-14 14 0,16-21 0,-13 14 0,0-2 0,-4 2 0,-2 8 0,0 0 0,0-1 0,0 1 0,0 0 0,0 0 0,-1 0 0,1-1 0,0 1 0,0 0 0,0 0 0,0-1 0,0 1 0,-1 0 0,1 0 0,0 0 0,0 0 0,0-1 0,0 1 0,-1 0 0,1 0 0,0 0 0,0 0 0,-1 0 0,1 0 0,0-1 0,0 1 0,0 0 0,-1 0 0,1 0 0,0 0 0,0 0 0,-1 0 0,1 0 0,0 0 0,0 0 0,-1 0 0,1 0 0,0 0 0,0 0 0,-1 1 0,-6 0 0,1 2 0,0 0 0,0 1 0,0 0 0,0 0 0,1 0 0,0 1 0,0-1 0,0 1 0,0 1 0,1-1 0,0 0 0,0 1 0,-6 11 0,0 1 0,1 1 0,1 1 0,-7 24 0,12-30 0,2-3 0,1-10 0,0 0 0,-1 0 0,1 0 0,0 0 0,1 0 0,-1 0 0,0 0 0,0 1 0,0-1 0,1 0 0,-1 0 0,0 0 0,1 0 0,-1-1 0,1 1 0,-1 0 0,1 0 0,0 0 0,-1 0 0,1 0 0,0-1 0,0 1 0,-1 0 0,1 0 0,0-1 0,0 1 0,0-1 0,0 1 0,0-1 0,0 1 0,0-1 0,0 0 0,0 1 0,0-1 0,0 0 0,0 0 0,1 1 0,1-1 0,1-1 0,-1 1 0,0 0 0,0-1 0,0 1 0,0-1 0,0 0 0,4-2 0,10-6 0,0-1 0,0-1 0,-1-1 0,-1 0 0,0-1 0,-1-1 0,22-26 0,-33 37 0,8-15 0,-6 9 0,-4 8 0,-1 1 0,0-1 0,1 1 0,-1-1 0,0 1 0,1 0 0,-1-1 0,0 1 0,0-1 0,0 1 0,0-1 0,1 1 0,-1-1 0,0 1 0,0-1 0,0 1 0,0-1 0,0 0 0,0 1 0,0-1 0,-1 1 0,1-1 0,0 0 0,-2-8 0,2 8 0,0 1 0,0-1 0,0 0 0,0 0 0,-1 0 0,1 0 0,0 1 0,0-1 0,-1 0 0,1 0 0,-1 0 0,1 1 0,0-1 0,-1 0 0,0 1 0,1-1 0,-1 0 0,1 1 0,-1-1 0,0 1 0,1-1 0,-1 1 0,0-1 0,0 1 0,1 0 0,-1-1 0,0 1 0,0 0 0,0-1 0,1 1 0,-1 0 0,0 0 0,0 0 0,0 0 0,0 0 0,-1 0 0,-21 7 0,17-2 0,0 0 0,0 0 0,0 0 0,1 0 0,0 1 0,0 0 0,0 0 0,-4 9 0,-10 11 0,-2 9 0,19-32 0,2-2 0,-1 0 0,1 0 0,-1 0 0,1-1 0,0 1 0,-1 0 0,1 0 0,0 0 0,0 0 0,0 0 0,0 0 0,-1-1 0,1 1 0,0 0 0,1 2 0,-1-3 0,0 0 0,0 1 0,0-1 0,1 0 0,-1 0 0,0 0 0,0 1 0,0-1 0,1 0 0,-1 0 0,0 0 0,0 0 0,1 1 0,-1-1 0,0 0 0,1 0 0,-1 0 0,0 0 0,0 0 0,1 0 0,-1 0 0,0 0 0,1 0 0,-1 0 0,0 0 0,1 0 0,-1 0 0,18-5 0,-18 5 0,7-5 0,1-1 0,-1 0 0,-1 0 0,1 0 0,-1 0 0,-1-1 0,1 0 0,-1-1 0,0 1 0,4-10 0,-7 14 0,4-8 0,-3 6 0,1-6 0,-4-5 0,1 14 0,0 2 0,-1-1 0,0 1 0,0-1 0,0 0 0,0 1 0,0-1 0,1 0 0,-1 1 0,0-1 0,-1 0 0,1 1 0,0-1 0,0 0 0,0 1 0,0-1 0,0 0 0,-1 1 0,1-1 0,0 0 0,-1 1 0,1-1 0,0 1 0,-1-1 0,0 0 0,-3-7 0,-2 1 0,-1 1 0,-4 2 0,4 2 0,7 1 0,-1 1 0,1 0 0,-1 0 0,1-1 0,-1 1 0,1 0 0,-1 0 0,0 0 0,1 0 0,-1 0 0,1 0 0,-1 0 0,1 0 0,-1 0 0,0 0 0,1 0 0,-1 0 0,1 0 0,-1 0 0,1 0 0,-1 1 0,1-1 0,-1 0 0,0 0 0,1 1 0,0-1 0,-2 1 0,-4 2 0,3-1 0,1-1 0,-1 1 0,1 0 0,0 0 0,0 0 0,-1 0 0,1 0 0,1 1 0,-1-1 0,0 0 0,1 1 0,-1 0 0,1-1 0,0 1 0,-2 4 0,3-6 0,-26 59 0,21-52 9,0 0 1,0-1-1,-1 1 0,0-1 1,-12 11-1,1-6-102,-1 0-1,-30 15 1,46-26-287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7:15.1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5 241 6278,'0'0'16277,"6"-13"-14135,-4 7 5907,-2 2-8028,-5 9-16,-5 10-10,-77 167 5,85-178-380,1-1-1448,-1 0-1,1 1 0,0-1 1,0 1-1,0 0 0,-1 4 1</inkml:trace>
  <inkml:trace contextRef="#ctx0" brushRef="#br0" timeOffset="664.17">436 160 9001,'0'0'23280,"4"-10"-22794,-4 7-486,1 1 0,0 0 0,0 0 0,0 0 0,0-1 0,0 1 0,0 0 0,0 1 0,1-1 0,-1 0 0,1 0 0,-1 0 0,1 1 0,3-3 0,0 0 0,-1 2 0,0 0 0,0 0 0,0 0 0,0 0 0,0 1 0,0 0 0,1 0 0,-1 0 0,7-1 0,40 1 0,-39 3 0,-2 0 0,-9-2 0,0 0 0,0 0 0,0 0 0,0 1 0,0-1 0,0 1 0,0-1 0,0 0 0,0 1 0,0 0 0,0-1 0,0 1 0,0 0 0,0-1 0,-1 1 0,1 0 0,0 0 0,0 0 0,-1 0 0,1-1 0,-1 1 0,1 0 0,-1 0 0,1 0 0,-1 0 0,1 0 0,-1 1 0,0-1 0,0 0 0,0 0 0,1 0 0,-1 0 0,0 1 0,-1 1 0,1 0 0,0 0 0,-1-1 0,0 1 0,0 0 0,0-1 0,0 1 0,-3 4 0,0-2 0,0 0 0,0 0 0,-1 0 0,1-1 0,-1 1 0,-1-1 0,1-1 0,-12 7 0,7-3 0,9-7 0,1 0 0,-1 0 0,1 0 0,-1 1 0,1-1 0,-1 0 0,1 0 0,0 1 0,-1-1 0,1 0 0,-1 1 0,1-1 0,0 0 0,-1 1 0,1-1 0,0 0 0,-1 1 0,1-1 0,0 1 0,0-1 0,-1 1 0,1-1 0,0 1 0,0-1 0,0 1 0,0-1 0,0 1 0,0-1 0,0 1 0,0-1 0,0 1 0,0-1 0,0 1 0,0-1 0,0 1 0,0-1 0,0 1 0,0-1 0,0 1 0,1-1 0,-1 0 0,0 1 0,1 0 0,12 8 0,-12-8 0,0 0 0,1 0 0,-1 0 0,1 0 0,0-1 0,-1 1 0,1 0 0,-1-1 0,1 1 0,0-1 0,0 1 0,3-1 0,5 2 0,-1-1 0,1 1 0,0 1 0,11 4 0,-12-3 0,-8-2 0,1-1 0,-1 1 0,1-1 0,-1 1 0,1 0 0,-1 0 0,0-1 0,0 1 0,0 0 0,0 0 0,0 0 0,0 0 0,-1 0 0,1 0 0,-1 1 0,1-1 0,-1 0 0,0 4 0,0-5 0,0 9 0,0-8 0,1-1 0,-1 1 0,0-1 0,0 1 0,0-1 0,-1 1 0,1-1 0,0 1 0,0-1 0,-1 1 0,1-1 0,-1 1 0,0-1 0,1 0 0,-1 1 0,0-1 0,0 0 0,0 0 0,1 1 0,-1-1 0,-1 0 0,-1 2 0,-4 4 0,3-4 0,0 1 0,0 0 0,-1-1 0,1 0 0,-1 0 0,0 0 0,0 0 0,-8 2 0,6-2 0,-19 12 0,17-11 0,-1-5 0,-2-5-2681,11 5 1930,1 0 0,-1 0 1,1 0-1,-1 0 0,0 0 0,1 0 0,0 0 1,-1 0-1,1-1 0,0 1 0,-1 0 1,1 0-1,0-2 0,2-14-10704,0 8 7096,-2 8 4036,5-13-1546</inkml:trace>
  <inkml:trace contextRef="#ctx0" brushRef="#br0" timeOffset="1375.19">837 102 9417,'10'-12'13909,"-6"4"-11878,10-14 5379,-40 44-7410,19-13 0,-6 7 0,1 0 0,-14 23 0,21-29 0,0 0 0,1 0 0,1 0 0,-1 1 0,2-1 0,-1 1 0,0 13 0,3-18 0,1-1 0,-1 0 0,1 1 0,0-1 0,1 0 0,-1 0 0,1 0 0,0 0 0,1 0 0,-1 0 0,4 5 0,-4-8 0,0 1 0,0-1 0,0 0 0,0 1 0,1-1 0,-1 0 0,1-1 0,-1 1 0,1 0 0,0-1 0,-1 1 0,1-1 0,0 0 0,0 0 0,0 0 0,0 0 0,0-1 0,0 1 0,0-1 0,0 0 0,0 0 0,0 0 0,0 0 0,5-1 0,-7 1 0,11-2 0,38-10 0,-40 10 0,-4-1 0,-5 3 0,0 0 0,-1-1 0,1 1 0,-1 0 0,1 0 0,-1 0 0,1-1 0,-1 1 0,1 0 0,-1 0 0,1-1 0,-1 1 0,1-1 0,-1 1 0,1 0 0,-1-1 0,0 1 0,1-1 0,-1 1 0,0-1 0,1 0 0,4-7 0,-5 7 0,1 0 0,0 0 0,0 0 0,-1 0 0,1 0 0,-1 0 0,1 0 0,-1 0 0,1 0 0,-1 0 0,1-1 0,-1 1 0,0 0 0,0 0 0,0 0 0,0-1 0,0 1 0,0 0 0,0 0 0,0-2 0,-1-1 0,1 2 0,0 0 0,0-1 0,-1 1 0,1-1 0,-1 1 0,1 0 0,-1 0 0,0-1 0,0 1 0,0 0 0,0 0 0,0 0 0,0 0 0,-1 0 0,-2-3 0,-1-1 0,-9-11 0,6 9 0,8 7 0,-1 0 0,1 0 0,-1 1 0,0-1 0,1 0 0,-1 1 0,0-1 0,1 0 0,-1 1 0,0-1 0,0 1 0,0-1 0,0 1 0,1 0 0,-1-1 0,0 1 0,0 0 0,0 0 0,0-1 0,-1 1 0,-1 0 0,2 0 0,0 0 0,0-1 0,1 1 0,-1 0 0,0 0 0,0 0 0,0 0 0,0 0 0,0 0 0,0 0 0,0 0 0,0 0 0,0 1 0,0-1 0,0 0 0,0 1 0,0-1 0,0 0 0,0 1 0,0-1 0,1 1 0,-1-1 0,-1 2 0,-1 0 0,-8 2 0,-15 10 0,-10 10 0,27-18 0,3-1-59,4-4-1003</inkml:trace>
  <inkml:trace contextRef="#ctx0" brushRef="#br0" timeOffset="1950.52">1083 138 7271,'0'0'16047,"6"-8"-6598,-13 16-9449,0 2 0,1-1 0,-9 16 0,12-20 0,-10 20 0,12-15 0,4 6 0,-3-7 0,1-6 0,0 0 0,0 0 0,0 0 0,0 0 0,0-1 0,0 1 0,1 0 0,-1-1 0,1 1 0,0-1 0,-1 1 0,1-1 0,1 0 0,-1 0 0,0 0 0,0 0 0,1 0 0,-1-1 0,1 1 0,-1-1 0,1 1 0,0-1 0,0 0 0,-1 0 0,1 0 0,0-1 0,0 1 0,0-1 0,0 1 0,0-1 0,0 0 0,5 0 0,3-1 0,5 1 0,11-4 0,-26 4 0,2 0 0,0-1 0,-1 1 0,1-1 0,-1 0 0,1 0 0,-1 0 0,1 0 0,-1 0 0,0 0 0,1-1 0,-1 1 0,0-1 0,0 1 0,0-1 0,0 0 0,0 0 0,-1 0 0,1 0 0,0 0 0,-1 0 0,0-1 0,1 1 0,-1 0 0,2-5 0,0 2 0,0-2 0,-2-24 0,-2 10 0,-1 10 0,-3 2 0,-2-1 0,1 4 0,-5 0 0,8 4 0,3 2 0,-29-8 0,18 6 0,0 1 0,1-1 0,0 0 0,2 0-763</inkml:trace>
  <inkml:trace contextRef="#ctx0" brushRef="#br0" timeOffset="2585.07">1300 28 6534,'7'-2'4081,"1"4"6276,-3 7-952,-3-1-7015,-2-3-2390,-1 7 0,-2 5 0,3-3 0,3-6 0,3 0 0,-6-7 0,0 0 0,1-1 0,-1 1 0,1 0 0,-1-1 0,1 1 0,0 0 0,-1-1 0,1 1 0,-1-1 0,1 1 0,0-1 0,0 1 0,-1-1 0,1 0 0,0 1 0,0-1 0,-1 0 0,1 1 0,1-1 0,7 4 0,-7-3 0,1 0 0,-1 0 0,0 0 0,1 0 0,-1 0 0,0 0 0,1-1 0,-1 1 0,1-1 0,-1 0 0,1 1 0,-1-1 0,1 0 0,-1-1 0,1 1 0,-1 0 0,1-1 0,-1 1 0,1-1 0,-1 0 0,0 0 0,1 0 0,-1 0 0,0 0 0,3-2 0,-3 2 0,0 1 0,-1-1 0,1 1 0,0-1 0,-1 0 0,1 0 0,-1 0 0,1 0 0,-1 0 0,1 0 0,-1 0 0,1-1 0,-1 1 0,0 0 0,0-1 0,0 1 0,0-1 0,0 1 0,0-1 0,0 0 0,0 1 0,-1-1 0,1 0 0,-1 1 0,1-1 0,-1 0 0,1 0 0,-1 0 0,0 1 0,0-1 0,0 0 0,0 0 0,-1 0 0,1 0 0,0 1 0,-1-3 0,1 1 0,-3-2 0,-3-6 0,-2 1 0,0 1 0,1 2 0,0 1 0,-2 1 0,-2 1 0,-5-1-4311,-5 2-16975,17 3 19390,-7 0-94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3:07.71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5 6229 6951,'0'0'12961,"-2"1"-10130,-16 12 7161,14-4-9960,4 3-32,9-10 0,0-2 0,0 0 0,-8 0 0,0 0 0,0 1 0,-1-1 0,1 0 0,0 0 0,0 0 0,-1 0 0,1 0 0,0 0 0,0 0 0,-1-1 0,1 1 0,0 0 0,0 0 0,-1 0 0,1-1 0,0 1 0,-1 0 0,1-1 0,0 1 0,0-2 0,13-6 0,0 2 0,-6 2 0,0 1 0,0 0 0,1 0 0,12-1 0,-10 0 0,53-41 0,-48 37 0,19-12 0,40-28 0,102-84 0,64-15 0,-151 94 0,187-118 0,16 16 0,-101 57 0,67-24 0,16-11 0,223-131 0,166-87 0,-410 199 0,-40 24 0,264-165 0,-19 15 0,-263 169 0,76-39 0,51-36 0,-66 35 0,74-38 0,143-70 0,-244 116 0,-6 5 0,84-41 0,-24 14 0,-46 26 0,305-141 0,-461 239 0,82-50 0,-16 7 0,103-50 0,-197 107 0,-11 6 0,44-28 0,306-158 0,-294 161 0,-39 19 0,65-38 0,-53 20 0,110-67 0,-98 59 0,30-21 0,-77 50 0,46-23 0,-21 13 0,73-41 0,-99 56 0,-8 6 0,-14 6 0,-9 2 0,20-16 0,-14 10 0,11-5 0,-16 10 0,0 0 0,0 1 0,0-1 0,0 2 0,1-1 0,7-2 0,5-1 0,20-5 0,-27 8 0,-9 2 0,16-16 0,2-4 0,-12 14 0,-1 1 0,0 2 0,1 0 0,-1-2 0,0 0 0,-1 0 0,2 1 0,0 0 0,-2-1 0,-2-2 0,-3-1 0,-2 6 0,14-9 0,-13 12 0,0-1 0,0 0 0,0 1 0,0-1 0,0 0 0,0 0 0,0 0 0,-1 0 0,1 0 0,0 0 0,-1 0 0,1 0 0,0 0 0,-1 0 0,1 0 0,0-2 0,10-10 0,-4 3 0,-8-1 0,0 9 0,-10-8 0,8 8 0,2 1 0,0 0 0,-1 0 0,1 0 0,-1 0 0,1 0 0,-1 0 0,1 1 0,-1-1 0,1 0 0,-1 1 0,0 0 0,1-1 0,-1 1 0,0 0 0,1 0 0,-1 0 0,0 0 0,1 0 0,-1 0 0,0 0 0,1 1 0,-1-1 0,1 0 0,-1 1 0,0 0 0,1-1 0,-3 2 0,-1 1 0,-6 0 0,3 4 0,-2 1 0,4 1 0,0 0 0,2 1 0,3 0 0,1-9 0,0 0 0,0 1 0,1-1 0,-1 0 0,0 1 0,0-1 0,1 0 0,-1 0 0,1 1 0,-1-1 0,1 0 0,0 0 0,-1 0 0,1 0 0,0 0 0,0 0 0,0 0 0,0 0 0,0 0 0,0 0 0,0 0 0,0 0 0,0-1 0,0 1 0,0 0 0,1-1 0,-1 1 0,0-1 0,0 1 0,1-1 0,-1 0 0,0 1 0,2-1 0,7 2 0,-1-4 0,0-2 0,-8 4 0,0-1 0,-1 1 0,1 0 0,-1 0 0,1-1 0,-1 1 0,1 0 0,-1-1 0,1 1 0,-1-1 0,1 1 0,-1-1 0,1 1 0,-1-1 0,0 1 0,1-1 0,-1 1 0,0-1 0,1 1 0,-1-1 0,0 1 0,0-1 0,0 0 0,1 1 0,-1-1 0,0 1 0,0-1 0,0 0 0,0 1 0,0-1 0,0 0 0,0 0 0,1-1 0,-2-14 0,1 15 0,0 1 0,0-1 0,-1 0 0,1 0 0,0 0 0,0 0 0,0 1 0,0-1 0,-1 0 0,1 0 0,0 0 0,-1 1 0,1-1 0,-1 0 0,1 1 0,-1-1 0,1 0 0,-1 1 0,1-1 0,-1 0 0,1 1 0,-1-1 0,0 1 0,0-1 0,1 1 0,-1 0 0,0-1 0,0 1 0,1 0 0,-1-1 0,-2 1 0,1-1 0,1 1 0,1 0 0,-1-1 0,0 1 0,0 0 0,0 0 0,0-1 0,0 1 0,0 0 0,0 0 0,0 0 0,0 0 0,0 1 0,0-1 0,0 0 0,0 0 0,0 0 0,0 1 0,0-1 0,0 1 0,0-1 0,0 1 0,0-1 0,0 1 0,0-1 0,1 1 0,-3 1 0,2 0 0,-3 0 0,1 0 0,0 1 0,0 0 0,0-1 0,0 1 0,0 0 0,1 1 0,-1-1 0,1 0 0,0 1 0,0-1 0,0 1 0,1 0 0,-1-1 0,1 1 0,0 0 0,0 0 0,-1 5 0,1-4 0,0-4 0,1 1 0,0-1 0,-1 0 0,1 1 0,0-1 0,0 0 0,0 1 0,0-1 0,0 0 0,0 1 0,1-1 0,-1 0 0,0 1 0,1-1 0,-1 0 0,1 1 0,-1-1 0,1 0 0,-1 0 0,3 2 0,-2 1 0,1-1 0,1 1 0,-1-1 0,0 0 0,1 0 0,-1 0 0,1 0 0,0 0 0,0-1 0,0 1 0,5 1 0,-3-2 0,0-1 0,0 0 0,0-1 0,0 1 0,0-1 0,7 0 0,-6-2 0,-4 2 0,0-1 0,1 0 0,-1 1 0,0-1 0,0 0 0,-1 0 0,1 0 0,0-1 0,0 1 0,0 0 0,-1-1 0,1 1 0,-1-1 0,1 1 0,-1-1 0,0 0 0,2-2 0,4-4 0,-1-1 0,1 0 0,-2 0 0,1 0 0,-1-1 0,-1 0 0,1 0 0,-2 0 0,5-20 0,-6 26 0,-2 4 0,-7-31 0,2 20 0,-3 8 0,6 3 0,0 0 0,1 0 0,-1 0 0,0 0 0,0 0 0,0 1 0,0-1 0,0 1 0,0-1 0,0 1 0,1 0 0,-1 0 0,0 0 0,1 0 0,-1 0 0,0 0 0,1 0 0,-1 0 0,1 1 0,0-1 0,-1 1 0,0 1 0,-4 5 0,0 0 0,1 0 0,-5 10 0,5-8 0,-3 3 0,6-8 0,-1 7 0,3-12 0,0 1 0,0-1 0,0 1 0,0-1 0,0 1 0,0-1 0,0 1 0,1-1 0,-1 1 0,0-1 0,0 1 0,0-1 0,1 1 0,-1-1 0,0 1 0,0-1 0,1 1 0,-1-1 0,0 1 0,1-1 0,-1 0 0,1 1 0,-1-1 0,1 0 0,-1 1 0,0-1 0,1 0 0,-1 0 0,1 1 0,-1-1 0,1 0 0,-1 0 0,1 0 0,0 0 0,-1 0 0,1 1 0,-1-1 0,1 0 0,-1 0 0,2-1 0,3 2 0,7-2 0,16-11 0,-14 3 0,0-7 0,-14 7 0,-1 5 0,1-7 0,-1-3 0,-1 11 0,0 1 0,-4-5 0,-4 4 0,9 2 0,0 1 0,0 0 0,0 0 0,0 0 0,0 0 0,0 0 0,1 0 0,-1 0 0,0 0 0,0 0 0,0 0 0,0 0 0,0 1 0,0-1 0,0 0 0,1 1 0,-1-1 0,0 0 0,0 1 0,0-1 0,1 1 0,-1-1 0,-1 2 0,-1 1 0,-12 6 0,13-7 0,-7 10 0,3-2 0,9-5 0,14-7 0,-6-3 0,10-6 0,-18 8 0,9-10 0,-12 8 0,-1 4 0,1-11 0,-4-5 0,0 13 0,2 3 0,1-1 0,1 1 0,0 1 0,-1-1 0,1 0 0,0 1 0,-1-1 0,1 1 0,0-1 0,-1 1 0,1-1 0,-1 1 0,1-1 0,-1 1 0,1-1 0,-1 1 0,0-1 0,1 1 0,-1 0 0,1-1 0,-1 1 0,0 0 0,1 0 0,-1-1 0,0 1 0,1 0 0,-1 0 0,0 0 0,1 0 0,-2 0 0,0 0 0,0-1 0,1 1 0,-1 0 0,1 0 0,-1 0 0,0 0 0,1 0 0,-1 0 0,0 0 0,1 1 0,-1-1 0,1 0 0,-1 1 0,1 0 0,-1-1 0,1 1 0,-1 0 0,1 0 0,0-1 0,-1 1 0,1 0 0,0 1 0,-2 1 0,-2 2 0,1 1 0,0 0 0,0 0 0,-4 7 0,0 2 0,-3 0 0,9-11 0,-4 8 0,2-2 0,4-10 0,0 1 0,0-1 0,0 1 0,-1-1 0,1 1 0,0-1 0,0 1 0,0-1 0,0 1 0,0-1 0,0 1 0,0-1 0,0 1 0,0-1 0,0 1 0,1-1 0,-1 1 0,0-1 0,0 1 0,0-1 0,0 1 0,1-1 0,-1 0 0,0 1 0,1-1 0,-1 1 0,0-1 0,0 0 0,1 1 0,-1-1 0,1 0 0,-1 1 0,0-1 0,1 0 0,-1 0 0,1 1 0,-1-1 0,1 0 0,-1 0 0,1 0 0,-1 0 0,1 1 0,-1-1 0,1 0 0,-1 0 0,1 0 0,-1 0 0,1 0 0,-1 0 0,1 0 0,-1-1 0,1 1 0,-1 0 0,1 0 0,-1 0 0,0 0 0,1-1 0,0 1 0,3-1 0,-1 1 0,1-1 0,-1 0 0,1 0 0,-1 0 0,1-1 0,-1 1 0,0-1 0,0 1 0,1-1 0,-1 0 0,0-1 0,-1 1 0,1 0 0,3-4 0,-2 2 0,-1-1 0,1 1 0,-1-1 0,0 1 0,0-1 0,0 0 0,-1 0 0,1-1 0,1-5 0,-4 11 0,0-1 0,0 0 0,1 0 0,-1 0 0,0 0 0,0 0 0,0 0 0,0 0 0,0 0 0,0 1 0,0-1 0,0 0 0,0 0 0,-1-2 0,-7 0 0,-11 10 0,18-6 0,-3 0 0,0 1 0,1 0 0,-1 0 0,1 0 0,0 0 0,0 0 0,0 1 0,0-1 0,0 1 0,0 0 0,1 0 0,-1 0 0,1 0 0,0 0 0,0 1 0,0-1 0,-2 5 0,0 3 0,3-2-140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7:03.86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0 711 3812,'14'-14'28880,"-42"38"-28805,-11 11-75,36-33 0,-7 15 0,10-17 0,-1 1 0,1 0 0,-1 0 0,1 0 0,0 0 0,-1 0 0,1 0 0,0-1 0,0 1 0,-1 0 0,1 0 0,0 0 0,0 0 0,0 0 0,0 0 0,1 0 0,-1 0 0,0 0 0,0 0 0,0 0 0,1-1 0,-1 1 0,0 0 0,1 0 0,-1 0 0,1 0 0,-1-1 0,1 1 0,-1 0 0,1 0 0,0-1 0,-1 1 0,1 0 0,0-1 0,0 1 0,-1-1 0,1 1 0,0-1 0,0 1 0,0-1 0,1 1 0,2 1 0,-1 0 0,0-1 0,0 0 0,0 1 0,0-1 0,0 0 0,1 0 0,-1-1 0,0 1 0,0-1 0,1 0 0,-1 1 0,1-1 0,-1-1 0,0 1 0,6-2 0,9-1 0,28-10 0,-29 8 0,-7 3 0,-8 2 0,0 0 0,1-1 0,-1 1 0,0-1 0,0 0 0,0 0 0,0 0 0,1 0 0,-1 0 0,0 0 0,-1-1 0,1 1 0,2-3 0,2-2 0,-5 5 0,0 0 0,-1 0 0,1 0 0,-1 0 0,0 0 0,1 0 0,-1 0 0,0 0 0,1 0 0,-1 0 0,0 0 0,0 0 0,0 0 0,0-1 0,0 1 0,0 0 0,0 0 0,-1 0 0,1 0 0,0 0 0,-1 0 0,1 0 0,0 0 0,-1 0 0,1 0 0,-1 0 0,0 0 0,1 0 0,-1 0 0,0 0 0,1 1 0,-1-1 0,0 0 0,0 0 0,0 1 0,-1-2 0,-1 0 0,-1-1 0,0 1 0,0-1 0,0 1 0,0 0 0,0 0 0,-1 1 0,1-1 0,0 1 0,-1 0 0,0 0 0,1 0 0,-1 1 0,1 0 0,-1 0 0,0 0 0,1 0 0,-1 1 0,0 0 0,-5 1 0,4-1 0,-1 1 0,1 0 0,-1 0 0,1 0 0,0 1 0,0 0 0,0 0 0,0 0 0,1 1 0,-1 0 0,1 0 0,-9 10 0,12-13 0,1 1 0,-1 0 0,1-1 0,0 1 0,0 0 0,0 0 0,0 0 0,0 0 0,1 0 0,-1 0 0,1 0 0,-1 0 0,1 0 0,0 0 0,-1 0 0,1 0 0,0 3 0,1-3 0,-1 0 0,1-1 0,0 1 0,-1-1 0,1 1 0,0-1 0,0 1 0,0-1 0,0 1 0,0-1 0,0 0 0,0 1 0,0-1 0,1 0 0,-1 0 0,3 1 0,0 1 0,1 0 0,0-1 0,0 0 0,1 0 0,-1 0 0,0-1 0,1 1 0,-1-1 0,9 0 0,1-1 0,1-1 0,-1-1 0,0-1 0,1 0 0,22-8 0,-26 7 0,-6 2 0,6-6 0,-5 2 0,-6 5 0,0 0 0,0 0 0,0 0 0,0-1 0,0 1 0,0 0 0,-1-1 0,1 1 0,-1 0 0,1-1 0,-1 1 0,1-1 0,-1 1 0,0 0 0,0-1 0,0 1 0,1-1 0,-1 1 0,-1-1 0,1 1 0,0-1 0,0 1 0,-1-1 0,1 1 0,0-1 0,-1 1 0,1 0 0,-1-1 0,0 1 0,0 0 0,1-1 0,-1 1 0,0 0 0,0 0 0,0 0 0,0 0 0,-3-2 0,3 2 0,-2-2 0,-1 0 0,0 0 0,1 0 0,-1 1 0,0-1 0,0 1 0,-1 0 0,1 0 0,0 1 0,-1-1 0,1 1 0,-1 0 0,1 0 0,-1 1 0,1-1 0,-1 1 0,0 0 0,-7 1 0,6 0 0,-1-1 0,1 1 0,0 1 0,-1-1 0,1 1 0,0 0 0,0 0 0,0 1 0,0 0 0,1 0 0,-1 0 0,1 1 0,-5 4 0,8-7 0,-9 11 0,3 1 0,8-12 0,-1 0 0,0 1 0,1-1 0,-1 0 0,1 1 0,-1-1 0,1 0 0,0 1 0,-1-1 0,1 0 0,0 1 0,0-1 0,0 1 0,0-1 0,0 0 0,1 1 0,-1-1 0,0 0 0,1 1 0,-1-1 0,1 0 0,-1 1 0,1-1 0,-1 0 0,1 0 0,0 1 0,0-1 0,0 0 0,-1 0 0,1 0 0,0 0 0,0 0 0,1 0 0,-1-1 0,0 1 0,0 0 0,0 0 0,1-1 0,0 1 0,3 1 0,1 0 0,-1-1 0,0 0 0,0 0 0,1-1 0,-1 0 0,0 0 0,0 0 0,1 0 0,-1-1 0,0 0 0,0 0 0,1 0 0,5-3 0,10-4 0,-1 0 0,21-13 0,-32 16 0,3-1 0,-11 5 0,0 1 0,0-1 0,0 1 0,0-1 0,0 0 0,0 1 0,0-1 0,0 0 0,0 0 0,0 0 0,0 0 0,0 0 0,0 0 0,-1 0 0,1 0 0,0 0 0,0-2 0,5-6 0,-4 6 0,-2 2 0,1 1 0,0-1 0,-1 0 0,1 0 0,-1 0 0,1 0 0,-1 0 0,0 0 0,1 0 0,-1 0 0,0 0 0,0 0 0,0 0 0,0 0 0,0 0 0,0 0 0,0 0 0,0 0 0,0 0 0,0 0 0,0 0 0,-1 0 0,1 0 0,0 0 0,-1 0 0,0-1 0,1 0 0,-1 1 0,0-1 0,1 1 0,-1-1 0,0 1 0,0-1 0,0 1 0,0 0 0,0-1 0,0 1 0,0 0 0,0 0 0,0 0 0,-1-1 0,1 2 0,0-1 0,-1 0 0,1 0 0,-1 0 0,1 1 0,-3-2 0,1 2 0,0-1 0,-1 0 0,1 1 0,-1 0 0,1 0 0,0 0 0,-1 0 0,1 1 0,-7 1 0,0 1 0,0 0 0,0 1 0,1 0 0,0 0 0,-18 12 0,-8 15 0,28-20 0,6-10 0,0 1 0,1-1 0,-1 0 0,0 0 0,1 1 0,-1-1 0,1 1 0,0-1 0,-1 0 0,1 1 0,0-1 0,0 1 0,0-1 0,0 1 0,0-1 0,0 1 0,0-1 0,0 1 0,1-1 0,-1 0 0,1 1 0,-1-1 0,1 1 0,-1-1 0,1 0 0,0 0 0,0 1 0,-1-1 0,1 0 0,0 0 0,0 0 0,0 0 0,2 1 0,1 1 0,1-1 0,-1 0 0,1 0 0,-1-1 0,1 1 0,0-1 0,0 0 0,0 0 0,0-1 0,0 1 0,0-1 0,0 0 0,0-1 0,0 1 0,0-1 0,-1 0 0,9-2 0,9-4 0,0-1 0,28-13 0,-46 19 0,0 0 0,15-10 0,-9 5 0,-9 6 0,-1 1 0,1 0 0,-1-1 0,1 1 0,-1-1 0,1 1 0,-1-1 0,0 1 0,1-1 0,-1 1 0,0-1 0,1 1 0,-1-1 0,0 1 0,0-1 0,1 1 0,-1-1 0,0 0 0,0 1 0,0-1 0,0 0 0,0 1 0,0-1 0,0 1 0,0-1 0,0 0 0,0 1 0,0-1 0,0 1 0,-1-1 0,1 0 0,0 1 0,0-1 0,-1 1 0,1-1 0,0 1 0,-1-1 0,1 1 0,0-1 0,-1 1 0,1-1 0,-1 1 0,1-1 0,-1 1 0,1 0 0,-1-1 0,1 1 0,-1 0 0,0-1 0,-4-1 0,0 1 0,0 0 0,0 0 0,0 0 0,-1 0 0,1 1 0,0-1 0,0 1 0,-1 1 0,1-1 0,0 1 0,0 0 0,-10 3 0,-7 3 0,-37 18 0,44-19 0,6-2-1596</inkml:trace>
  <inkml:trace contextRef="#ctx0" brushRef="#br0" timeOffset="1093.72">5863 808 11883,'1'-1'6916,"9"-3"3171,-8 3-9737,14-9 3160,-9 5-3491,-6 5-19,-1 0 0,0 0 0,1-1 0,-1 1 0,0 0 1,1 0-1,-1 0 0,0-1 0,0 1 0,1 0 0,-1-1 0,0 1 1,0 0-1,1 0 0,-1-1 0,0 1 0,0 0 0,0-1 1,0 1-1,1 0 0,-1-1 0,0 1 0,0 0 0,0-1 0,0 1 1,0-1-1,0 1 0,0 0 0,0-1 0,1-9-2,0 1 2,-1 8 0,0 0 0,0 0 0,0 1 0,0-1 0,0 0 0,0 0 0,0 1 0,-1-1 0,1 0 0,0 0 0,-1 1 0,1-1 0,0 0 0,-1 1 0,1-1 0,-1 0 0,1 1 0,-1-1 0,1 1 0,-1-1 0,0 1 0,1-1 0,-1 1 0,1-1 0,-1 1 0,0 0 0,0-1 0,1 1 0,-1 0 0,0 0 0,1 0 0,-1-1 0,0 1 0,0 0 0,-1 0 0,-14 2 0,12-1 0,1 0 0,0 0 0,0 1 0,0-1 0,0 1 0,0 0 0,0-1 0,0 1 0,0 1 0,1-1 0,-1 0 0,1 1 0,-4 4 0,-1 3 0,0 0 0,0 1 0,-6 15 0,9-15 0,3-9 0,1 0 0,0-1 0,0 1 0,-1-1 0,1 1 0,0 0 0,1-1 0,-1 1 0,0 0 0,0-1 0,1 1 0,-1-1 0,1 1 0,-1 0 0,1-1 0,0 0 0,-1 1 0,1-1 0,0 1 0,0-1 0,0 0 0,0 1 0,0-1 0,0 0 0,1 0 0,-1 0 0,0 0 0,3 1 0,-2-1 0,1 1 0,-1-1 0,1 0 0,0 0 0,-1-1 0,1 1 0,0 0 0,0-1 0,-1 0 0,1 0 0,4 0 0,-2 0 0,0 0 0,-1-1 0,1 0 0,-1 1 0,1-1 0,0-1 0,-1 1 0,0-1 0,1 0 0,-1 0 0,0 0 0,0 0 0,0-1 0,0 0 0,0 0 0,4-4 0,0 0 0,2-2 0,-7 5 0,2-8 0,-3 2 0,-2 9 0,0 0 0,0 0 0,-1 0 0,1 1 0,0-1 0,0 0 0,-1 0 0,1 0 0,-1 0 0,1 0 0,-1 0 0,1 1 0,-1-1 0,1 0 0,-1 0 0,0 1 0,1-1 0,-1 1 0,0-1 0,0 0 0,1 1 0,-1-1 0,0 1 0,0-1 0,0 1 0,0 0 0,0-1 0,1 1 0,-1 0 0,0 0 0,0 0 0,0 0 0,0 0 0,0 0 0,0 0 0,-1 0 0,0 0 0,-5 0 0,0 0 0,0 1 0,0 0 0,0 1 0,1-1 0,-1 1 0,0 0 0,1 1 0,0 0 0,-1 0 0,1 0 0,0 1 0,1 0 0,-10 8 0,7-4 0,7-7 0,1-1 0,0 1 0,-1-1 0,1 1 0,0-1 0,-1 1 0,1 0 0,0-1 0,0 1 0,-1-1 0,1 1 0,0 0 0,0-1 0,0 1 0,0-1 0,0 1 0,0 0 0,0-1 0,0 1 0,0 0 0,0-1 0,1 1 0,-1-1 0,0 1 0,0 0 0,1-1 0,-1 1 0,0-1 0,0 1 0,1-1 0,-1 1 0,1-1 0,-1 1 0,0-1 0,1 1 0,-1-1 0,1 0 0,-1 1 0,1-1 0,0 0 0,-1 1 0,1-1 0,-1 0 0,1 0 0,-1 1 0,1-1 0,0 0 0,-1 0 0,2 0 0,-2 0 0,4 2 0,0-1 0,1 0 0,-1-1 0,0 1 0,0-1 0,0 0 0,0 0 0,1 0 0,-1 0 0,0-1 0,0 1 0,5-3 0,2 0 0,-1-1 0,1 0 0,12-7 0,-15 5 0,-6 5 0,-1 0 0,1-1 0,0 1 0,-1-1 0,1 1 0,-1-1 0,0 0 0,0 0 0,0 0 0,0 0 0,0 1 0,0-1 0,0-1 0,0 1 0,-1 0 0,1 0 0,-1 0 0,0 0 0,1 0 0,-1 0 0,0-1 0,0 1 0,0 0 0,-1 0 0,1 0 0,0 0 0,-1-1 0,-1-2 0,-1 0 0,0 1 0,0 1 0,0-1 0,0 0 0,0 1 0,-1 0 0,0 0 0,0 0 0,0 0 0,0 0 0,0 1 0,0 0 0,-1-1 0,1 2 0,-1-1 0,0 1 0,1-1 0,-8 0 0,12 2 5,0 0 0,0 1 0,0-1 0,0 0 0,0 0 0,0 0 0,0 1 0,0-1 0,1 0 0,-1 0 0,0 1 0,0-1 0,0 0 0,0 0 0,0 0 0,0 1 0,0-1 0,0 0 0,0 0 0,0 0 0,0 1-1,-1-1 1,1 0 0,0 0 0,0 1 0,0-1 0,0 0 0,0 0 0,0 0 0,0 0 0,-1 1 0,1-1 0,0 0 0,0 0 0,0 0 0,0 0 0,0 1 0,-1-1 0,1 0 0,0 0 0,0 0 0,0 0 0,-1 0 0,1 0 0,0 0 0,0 0 0,-1 0 0,1 0 0,0 0 0,0 0 0,0 0 0,-1 0 0,1 0 0,0 0 0,0 0 0,-1 0 0,1 0 0,0 0 0,0 0 0,0 0 0,-1 0 0,1 0 0,0 0-1,0 0 1,0 0 0,-1-1 0,1 1 0,0 0 0,0 0 0,13 17-1746</inkml:trace>
  <inkml:trace contextRef="#ctx0" brushRef="#br0" timeOffset="3197.78">5602 587 6054,'0'0'26467,"0"1"-26450,0 0-1,-1 0 1,1-1-1,-1 1 0,1 0 1,-1 0-1,0-1 0,1 1 1,-1 0-1,0-1 1,1 1-1,-1-1 0,0 1 1,-1 0-1,-10 0-16,0 1 0,-1-2 0,1 0 0,0 0 0,-1-1 0,-17-4 0,-56-11 0,-235-14 0,65 19 0,46 4 0,22-2 0,117 7 0,-70 1 0,-57-3 0,57-4 0,-210 15 0,32-10 0,115-4 0,-248-12 0,132 12 0,83 4 0,-106 6 0,93 1 0,124-3 0,-77 9 0,-88-1 0,113-3 0,70 1 0,8 14 0,76-16 0,11-3 0,3-2 0,-11 3 0,21-2 0,-1-1 0,1 0 0,-1 0 0,1 0 0,0 0 0,-1 0 0,1 0 0,-1 0 0,1 0 0,0 0 0,-1-1 0,1 1 0,-1 0 0,1 0 0,0 0 0,-1 0 0,1-1 0,-1 1 0,1 0 0,0 0 0,-1-1 0,1 1 0,0 0 0,0 0 0,-1-1 0,1 1 0,0 0 0,0-1 0,-1 1 0,1-1 0,0 1 0,0 0 0,0-1 0,-1 1 0,1 0 0,0-1 0,0 1 0,0-1 0,0 1 0,0-1 0,0 1 0,0 0 0,0-1 0,0 1 0,0-1 0,0 0 0,5-7 0,-4 3 0,0 4 0,0-1 0,0 1 0,0-1 0,0 1 0,0 0 0,0-1 0,0 1 0,1 0 0,-1 0 0,0 0 0,1 0 0,2-2 0,7-4 0,1 0 0,0 2 0,9-8 0,-21 13 0,0 0 0,0 0 0,0 0 0,0 0 0,-1 0 0,1 0 0,0 0 0,0 0 0,0 0 0,0 0 0,0 0 0,0 0 0,0 0 0,0 0 0,0 0 0,0 0 0,0 0 0,0-1 0,0 1 0,0 0 0,0 0 0,0 0 0,0 0 0,-1 0 0,1 0 0,0 0 0,0 0 0,0 0 0,0 0 0,0-1 0,-23 8 0,19-5 0,-10 3 0,1 3 0,5-1 0,0-2 0,8-4 0,-1-1 0,1 1 0,-1-1 0,1 0 0,-1 1 0,1-1 0,-1 1 0,1 0 0,0-1 0,-1 1 0,1-1 0,0 1 0,0-1 0,-1 1 0,1 0 0,0-1 0,0 1 0,0 0 0,0-1 0,-1 1 0,1 0 0,0-1 0,0 1 0,0 0 0,1-1 0,-1 1 0,0 0 0,0-1 0,0 1 0,0 0 0,1-1 0,-1 1 0,0-1 0,1 1 0,-1 0 0,1 0 0,-1 1 0,1-1 0,-1 0 0,1 0 0,0 1 0,-1-1 0,1 0 0,0 0 0,0 0 0,-1 0 0,1 0 0,0 0 0,0 0 0,0 0 0,0 0 0,0-1 0,3 2 0,-1 0 0,0-1 0,1 0 0,-1 0 0,1 0 0,-1 0 0,1-1 0,0 1 0,-1-1 0,5 0 0,7-1 0,23 5 0,-14-3-3328,-21-1 987,1-1 0,0 0 0,0 0 1,0 0-1,-1 0 0,1-1 0,6-3 1,3-1-1882,4-1 710</inkml:trace>
  <inkml:trace contextRef="#ctx0" brushRef="#br0" timeOffset="4144.84">5556 530 6214,'-3'-9'7404,"0"-2"-2031,-4-11 7453,6 21-12036,-1-7-630,-4 3-160,6 5 0,0 0 0,0 0 0,-1 1 0,1-1 0,0 0 0,0 0 0,-1 0 0,1 1 0,0-1 0,0 0 0,0 0 0,0 1 0,-1-1 0,1 0 0,0 0 0,0 1 0,0-1 0,0 0 0,0 0 0,0 1 0,0-1 0,0 0 0,0 1 0,0-1 0,0 0 0,0 1 0,0-1 0,0 0 0,0 0 0,0 1 0,0-1 0,0 0 0,0 1 0,0-1 0,0 0 0,0 0 0,1 1 0,-1-1 0,1 4 0,1 0 0,-1 0 0,1-1 0,0 1 0,0-1 0,0 0 0,1 0 0,-1 0 0,1 0 0,-1 0 0,1 0 0,0 0 0,0-1 0,5 3 0,18 18 0,-23-22 0,14 19 0,-12-13 0,-5-5 0,1-1 0,-1 1 0,0-1 0,0 0 0,0 1 0,0-1 0,0 1 0,0-1 0,0 1 0,0-1 0,0 1 0,-1-1 0,1 0 0,-1 1 0,1-1 0,-1 0 0,1 1 0,-1-1 0,0 0 0,0 0 0,0 1 0,1-1 0,-1 0 0,0 0 0,0 0 0,-1 0 0,1 0 0,-2 1 0,2-1 0,-6 4 0,0-1 0,0 0 0,0 0 0,-1 0 0,1-1 0,-16 4 0,1 1 0,15-4 0,-27 7 0,25-9 0,0 0 0,1-1-310,2-2-4663,-6-5-14501,8 4 16947,-5-3-426</inkml:trace>
  <inkml:trace contextRef="#ctx0" brushRef="#br0" timeOffset="5030.32">2150 59 9929,'0'0'21979,"21"-11"-21120,22-26-859,-42 36 0,0 0 0,-1 1 0,1-1 0,0 1 0,0-1 0,-1 0 0,1 1 0,0-1 0,0 1 0,0 0 0,-1-1 0,1 1 0,0 0 0,0-1 0,0 1 0,0 0 0,0 0 0,2 0 0,0 0 0,8-2 0,2 1 0,-2 1 0,0 1 0,-8 0 0,0-1 0,0 1 0,0 0 0,0 1 0,0-1 0,0 0 0,0 1 0,0 0 0,0-1 0,-1 1 0,1 0 0,0 1 0,-1-1 0,0 0 0,0 1 0,0-1 0,4 6 0,-6-7 0,10 11 0,0 0 0,0-1 0,1 0 0,0-1 0,22 15 0,0 1 0,2-1 0,-20-15 0,-1 0 0,14 14 0,-20-17 0,-1 1 0,-1 0 0,0-2 0,1 2 0,0 0 0,-1-2-320,-5-5-1730</inkml:trace>
  <inkml:trace contextRef="#ctx0" brushRef="#br0" timeOffset="5456.65">2449 195 9833,'0'0'21781,"-2"-1"-20815,-6 0-779,5 0-187,1 1 0,0 0 0,-1 0 0,1 0 0,0 0 0,-1 0 0,1 0 0,0 0 0,-1 1 0,1-1 0,0 1 0,0 0 0,-1 0 0,-1 1 0,1 0 0,0 1 0,1-1 0,-1 1 0,1 0 0,0 0 0,0 0 0,-3 4 0,-3 6 0,-19 34 0,21-39 0,-1 1 0,1-3-19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57.71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34 219 14286,'-4'-19'8539,"-4"-25"-2814,8 43-3083,-2-20-1067,-2-2-1575,0 15 0,1 11 0,-1 7 0,4-10 0,-7 32 0,3 1 0,0-1 0,3 1 0,0 0 0,7 53 0,9 45 0,-13-123 0,7 55 0,-7-56 0,-6-9-5244,-10-7-14526,9 5 15594,-1-1 2233</inkml:trace>
  <inkml:trace contextRef="#ctx0" brushRef="#br0" timeOffset="399.19">133 612 7847,'0'0'20222,"-10"6"-15722,9-6-4496,1 0 0,0 1 0,0-1 0,0 0 0,0 0 0,0 0-1,-1 0 1,1 1 0,0-1 0,0 0 0,0 0 0,0 0 0,0 0-1,0 1 1,0-1 0,0 0 0,0 0 0,0 0 0,0 1 0,0-1-1,0 0 1,0 0 0,0 0 0,0 1 0,0-1 0,0 0 0,0 0-1,0 0 1,0 1 0,0-1 0,0 0 0,0 0 0,0 0 0,1 0-1,-1 1 1,0-1 0,0 0 0,0 0 0,0 0 0,0 0 0,0 0-1,1 1 1,-1-1 0,0 0 0,0 0 0,0 0 0,0 0 0,1 0-1,-1 0 1,0 0 0,0 0 0,0 0 0,1 0 0,-1 0 0,0 0 0,0 0-1,0 0 1,1 0 0,-1 0 0,0 0 0,0 0 0,0 0 0,1 0-1,12 2-52,6-3 49,1-2 0,-1 0 0,0-1 0,0 0 0,0-2 0,22-9 0,7-2 0,-21 8 0,-13 3 0,0 2 0,0 0 0,1 1 0,19-2 0,-25 5 0,-8 3 0,-8 3 0,7-6 0,-15 7-2580,12-6 1378,-1 0-1,1-1 1,0 1 0,-1-1-1,1 1 1,0-1 0,-1 0-1,1 0 1,-1 0 0,1-1-1,-5 0 1,-7-8-10388,7 1 9343</inkml:trace>
  <inkml:trace contextRef="#ctx0" brushRef="#br0" timeOffset="834.57">1 87 19635,'0'0'8231,"3"-2"-4615,7-3-2331,2 5-1285,0 0 0,21 3 0,-20-1 0,-1-1 0,20 0 0,60-15 0,-62 8 0,38-2 0,-8 2 0,69-15 0,-68 9 0,-46 8-1990,2 0-4471,27 8-1818,-43-19-593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53.3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 40 5797,'-1'-1'12597,"-4"-8"-6733,4 9-5723,1 0 1,-1-1 0,1 1 0,-1-1 0,1 1 0,-1 0-1,1-1 1,0 1 0,-1-1 0,1 1 0,0-1-1,0 1 1,-1-1 0,1 1 0,0-1 0,0 1 0,0-1-1,-1 1 1,1-1 0,0 0 0,0 1 0,0-1 0,0 1-1,0-1 1,0 1 0,0-1 0,0 0 0,1 1-1,-1-1 1,0 1 0,0-1 0,0 1 0,0-1 0,1 1-1,-1-1 1,0 1 0,1-1 0,-1 1 0,0-1 0,1 1-1,-1-1 1,1 1 0,-1 0 0,0-1 0,1 1 0,-1 0-1,1-1 1,-1 1 0,1 0 0,-1 0 0,1-1-1,0 1 1,-1 0 0,1 0 0,-1 0 0,1 0 0,-1 0-1,1 0 1,0 0 0,17-4-142,8 2 0,-21 2 0,0 0 0,1 1 0,-1-1 0,0 1 0,1 0 0,-1 0 0,0 1 0,0-1 0,0 1 0,0 0 0,8 6 0,11 3 0,-2-1 0,-6-4 0,-10-5 0,-3-1 0,13 7 0,14 9 0,-9-6 0,25 17 0,-19-7 0,-1 1 0,-2 1 0,0 1 0,31 38 0,124 134 0,-137-153 0,53 51 0,-47-48 0,-1 2 0,-2 2 0,37 55 0,-59-70 0,201 331 0,-42-30 0,-130-243 0,92 150 0,2 2 0,25 76 0,-107-198 0,28 63 0,210 307 0,-137-225 0,-138-221 0,6 7 0,2-2 0,2-2 0,75 78 0,-76-90 0,-15-14 0,1-2 0,39 30 0,-46-40 0,1-1 0,0-1 0,22 10 0,-29-15 0,0-1 0,1 0 0,-1-1 0,1 0 0,-1-1 0,1 0 0,-1 0 0,13-1 0,-11-1 0,1-1 0,-1 0 0,1-1 0,-1 0 0,0-1 0,0 0 0,-1-1 0,1 0 0,-1-1 0,0 0 0,0 0 0,-1-1 0,0 0 0,0-1 0,13-14 0,6-11 0,-1-2 0,41-70 0,-45 67 0,30-53 0,59-141 0,11-35 0,37-88 0,22-161 0,-157 433 0,92-247 0,56-107 0,-157 394 0,2 0 0,1 1 0,3 1 0,41-62 0,11 1 0,52-84 0,-92 125 0,54-88 0,33-5 0,-60 80 0,107-120 0,-140 165 0,-15 14 0,1 1 0,1 0 0,0 2 0,26-18 0,0 6 0,1 2 0,86-32 0,-100 46 0,0 1 0,0 2 0,0 0 0,0 2 0,39 1 0,-59 2 0,21-1 0,1 2 0,-1 1 0,32 7 0,-40-4 0,0 2 0,0 0 0,-1 1 0,0 1 0,-1 1 0,1 1 0,-2 0 0,0 1 0,0 2 0,-1-1 0,-1 2 0,21 23 0,96 154 0,-80-110 0,-21-28 0,34 76 0,-20-37 0,21 54 0,11 23 0,80 158 0,-55-104 0,-17-68 0,8 18 0,-62-105 0,45 94 0,117 186 0,-44-95 0,-39-61 0,-70-131 0,4-2 0,85 91 0,-10-35 0,-86-85 0,58 63 0,6-13 0,-63-55 0,1-2 0,62 30 0,-82-46 0,1-2 0,0 0 0,-1-1 0,2 0 0,-1-2 0,0 0 0,1-1 0,0-1 0,22 0 0,-16-3 0,-1-1 0,1 0 0,0-2 0,-1-1 0,0 0 0,0-2 0,-1-1 0,0 0 0,0-2 0,-1 0 0,-1-2 0,0 0 0,21-19 0,3-8 0,-3-1 0,-1-3 0,-2-1 0,56-88 0,-77 108 0,143-228 0,81-175 0,60-107 0,-53 162 0,-183 284 0,111-168 0,57-79 0,-80 107 0,-44 62 0,-44 55 0,-60 105-1815,4-12-20294,-7 12 19170,2-3-24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49.0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1 132 8936,'-7'-29'12352,"5"22"-11434,-1 1 1,0-1-1,0 1 0,0 0 1,-1 0-1,0 0 1,-7-8-1,2 2 469,-23-21 1358,46 37-2745,4 6 0,-13-7 0,-1-1 0,1 1 0,-1 1 0,1-1 0,-1 1 0,0-1 0,0 1 0,0 0 0,-1 0 0,1 1 0,3 6 0,1 5 0,-1-1 0,-1 1 0,0 0 0,-2 0 0,6 28 0,5 119 0,-6-55 0,17 471 0,-27-478 0,-1-16 0,12 107 0,6 9 0,-10-112 0,2 281 0,10 100 0,78 113 0,-45-392 0,19 95 0,-28 17 0,52 423 0,28-43 0,-118-651 0,43 281 0,-20-192 0,31 194 0,-46-184 0,-9-84 0,0 80 0,-3-103 0,-7 29 0,3-36 0,5-2 0,0-14 0,1 8-105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7:32.38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 177 8584,'-6'5'24183,"7"-8"-24183,1 0 0,1 0 0,-1 0 0,0 0 0,1 0 0,-1 1 0,1-1 0,6-3 0,2-3 0,-10 7 0,1 0 0,0 0 0,0 0 0,0 0 0,0 0 0,0 1 0,0-1 0,0 1 0,1-1 0,-1 1 0,1 0 0,-1 0 0,1 0 0,4-1 0,2 0 0,2-2 0,0 1 0,-2 0 0,1 2 0,0 1 0,0 1 0,-8-1 0,0 0 0,0 1 0,0-1 0,0 1 0,0 0 0,0-1 0,0 1 0,0 0 0,0 0 0,0 1 0,-1-1 0,1 0 0,0 1 0,-1-1 0,3 3 0,-4-4 0,2 2 0,0 0 0,0 0 0,0 0 0,0 0 0,0 0 0,0 1 0,-1-1 0,1 0 0,-1 1 0,0-1 0,0 1 0,0 0 0,1 3 0,3 8 0,2-2 0,0 0 0,1-1 0,0 0 0,1 0 0,0-1 0,1 0 0,18 15 0,-21-19 0,-1 0 0,2 8 0,-3-8 0,0 5 0,3 12 0,-4-13 0,-1-1-737</inkml:trace>
  <inkml:trace contextRef="#ctx0" brushRef="#br0" timeOffset="342.03">214 228 9897,'0'0'22331,"-15"1"-21792,11 2-539,-1 0 0,1 0 0,0 0 0,0 1 0,0-1 0,0 1 0,1 0 0,-1 0 0,-5 10 0,-21 47 0,14-27 0,4-2 0,5-17 0,6-14 0,-2 25 0,2-17-432,0-7-2355</inkml:trace>
  <inkml:trace contextRef="#ctx0" brushRef="#br0" timeOffset="730.86">478 107 20788,'5'-6'2891,"18"-18"6197,-14 19-9088,-6 9 0,-5 8 0,-5 7 0,-15 28 0,15-33 0,1-1 0,0 1 0,1 1 0,-6 24 0,5-3 0,1 0 0,1 0 0,3 55 0,2-64 0,-1 0 0,-6 49 0,5-64-1776,2-8-5035,0 1 7</inkml:trace>
  <inkml:trace contextRef="#ctx0" brushRef="#br0" timeOffset="1401.28">540 332 13036,'3'-8'3919,"2"-1"6371,22-14-4768,-20 19-5522,-6 3 0,1 0 0,-1 0 0,1 0 0,-1 0 0,0 0 0,1 0 0,-1 0 0,0 0 0,0 0 0,0-1 0,2-2 0,-1 2 0,0 0 0,0-1 0,0 1 0,-1-1 0,1 1 0,-1-1 0,2-5 0,-1 5 0,-1 0 0,1 0 0,0 0 0,0 0 0,0 1 0,0-1 0,0 0 0,1 1 0,-1 0 0,1-1 0,0 1 0,3-2 0,3-3 0,-7 6 0,-1 0 0,0 0 0,0 1 0,0-1 0,0 0 0,0 0 0,0 1 0,0-1 0,0 1 0,0-1 0,1 1 0,-1-1 0,0 1 0,0 0 0,0-1 0,1 1 0,1 0 0,14-1 0,-9 2 0,-6-1 0,0 1 0,-1-1 0,1 1 0,-1-1 0,1 1 0,-1 0 0,0 0 0,1 0 0,-1 0 0,0 0 0,1 0 0,-1 0 0,0 0 0,0 0 0,0 1 0,0-1 0,0 0 0,0 1 0,-1-1 0,1 1 0,0-1 0,-1 1 0,1-1 0,-1 1 0,1-1 0,-1 1 0,0 0 0,0-1 0,0 1 0,1-1 0,-2 1 0,1 2 0,0-1 0,0 5 0,-1-1 0,0 0 0,0 1 0,-1-1 0,1 0 0,-6 12 0,-21 43 0,21-49 0,3-3 0,-11 18 0,-19 29 0,30-50 0,4-6 0,1-1 0,-1 1 0,1-1 0,-1 0 0,0 1 0,1-1 0,-1 0 0,1 1 0,-1-1 0,1 0 0,-1 1 0,1-1 0,-1 0 0,1 0 0,-1 1 0,1-1 0,-1 0 0,1 0 0,0 0 0,-1 0 0,1 0 0,-1 0 0,2 0 0,4 1 0,4-2 0,18-10 0,-15 4 0,1 3 0,9-6 0,-22 10-99,0-1 0,0 1 0,0-1 1,0 1-1,1-1 0,-1 1 0,0-1 0,0 0 0,0 1 1,-1-1-1,1 0 0,0 0 0,0 0 0,0 0 0,0 0 0,-1 0 1,1 0-1,-1 0 0,2-1 0,-1-1-2307</inkml:trace>
  <inkml:trace contextRef="#ctx0" brushRef="#br0" timeOffset="2148.31">981 344 10250,'0'0'21070,"-20"13"-19623,18-11-1447,1-1 0,-1 1 0,1 0 0,-1 0 0,1-1 0,0 1 0,0 0 0,0 0 0,0 0 0,1 1 0,-1-1 0,0 3 0,-2 4 0,1-1 0,-1 1 0,-1-1 0,-4 8 0,5-13 0,1 0 0,-3 26 0,2-13 0,3-5 0,0-4 0,2 3 0,0 0 0,2-2-91,-3-7-1366</inkml:trace>
  <inkml:trace contextRef="#ctx0" brushRef="#br0" timeOffset="2999.38">1284 156 9673,'0'0'14718,"-8"-7"-6342,7 11-8376,1 1 0,0-1 0,0 0 0,0 0 0,0 0 0,1 1 0,0-1 0,-1 0 0,1 0 0,3 5 0,1 11 0,6 24 0,-7-31 0,0 0 0,-1 1 0,0-1 0,0 17 0,-2 9 0,-1-35 39,4 23-276,-6-47-29513</inkml:trace>
  <inkml:trace contextRef="#ctx0" brushRef="#br0" timeOffset="3829.34">1502 168 11723,'3'-3'3419,"9"-9"6500,5-2-3473,-14 12-5400,-3 2-1041,0 0-1,0-1 0,1 1 1,-1 0-1,0 0 0,0 0 1,0 0-1,0 0 0,1-1 1,-1 1-1,0 0 0,0 0 0,0 0 1,0 0-1,1-1 0,-1 1 1,0 0-1,0 0 0,0 0 1,0-1-1,0 1 0,0 0 0,0 0 1,0-1-1,0 1 0,0 0 1,0 0-1,0 0 0,0-1 1,0 1-1,0 0 0,0 0 1,0-1-1,0 1 0,0 0 0,0 0 1,0 0-1,0-1 0,0 1 1,0 0-1,-1 0 0,1 0 1,0-1-1,0 1 0,0 0 0,0 0 1,-1 0-1,1 0 0,0-1 1,0 1-1,0 0 0,0 0 1,-1 0-1,1 0 0,0 0 1,0 0-1,-1 0 0,1 0 0,0-1 1,0 1-1,-1 0 0,-8 1-57,0 3 53,1 0 0,0 0 0,-12 8 0,8-2 0,5-1 0,6-9 0,0 1 0,0 0 0,0 0 0,0 1 0,0-1 0,0 0 0,0 0 0,1 0 0,-1 1 0,0-1 0,1 1 0,-1-1 0,1 0 0,-1 1 0,1-1 0,-1 1 0,1-1 0,0 1 0,0-1 0,0 1 0,0-1 0,0 1 0,0 1 0,1 9 0,-1-10 0,0 1 0,1-1 0,-1 0 0,1 1 0,-1-1 0,1 0 0,0 0 0,0 1 0,0-1 0,0 0 0,0 0 0,0 0 0,1 0 0,-1 0 0,1-1 0,-1 1 0,1 0 0,0-1 0,2 3 0,5 2 0,1 0 0,-1-1 0,16 5 0,19 11 0,-31-15 0,-9-2 0,3 6 0,-2 0 0,-3-8 0,-1 0 0,0 0 0,0 1 0,-1-1 0,1 0 0,0 1 0,-1-1 0,0 1 0,1-1 0,-1 1 0,0-1 0,0 1 0,0-1 0,-1 1 0,1-1 0,-1 1 0,0 3 0,0-5 0,1-1 0,-1 4 0,-1-1 0,1 1 0,-1-1 0,0 0 0,0 0 0,0 0 0,0 0 0,-1 0 0,1 0 0,-4 2 0,5-4 0,0 1 0,0-1 0,0 0 0,-1 0 0,1 0 0,0 0 0,-1 0 0,1 0 0,0 0 0,-1-1 0,1 1 0,-3 0 0,-16 8 0,10-5 0,-1-6 0,2-2 0,8 3 0,0 0 0,0 1 0,-1-1 0,1-1 0,0 1 0,0 0 0,0 0 0,1 0 0,-1-1 0,0 1 0,0 0 0,1-1 0,-1 1 0,0 0 0,1-1 0,0 1 0,-1-1 0,1 1 0,0-1 0,0 1 0,0-1 0,0 1 0,0-1 0,0 1 0,0-1 0,0 1 0,1-3 0,0 1 0,-1 0 0,0 1 0,0 0 0,0 0 0,0-1 0,1 1 0,-1 0 0,1 0 0,0 0 0,-1 0 0,1 0 0,0 0 0,0 0 0,1 0 0,-1 0 0,0 0 0,0 1 0,3-3 0,3-4 0,58-102 0,-60 101 0,-3 6 0,0 0 0,-1 0 0,1 0 0,-1-1 0,0 1 0,0 0 0,0-1 0,0 1 0,-1 0 0,1-1 0,-1-4 0,1-2 0,-1-1 0,2 1 0,-3 1 0,-2 0 0,-1 1-128,3 7-1730</inkml:trace>
  <inkml:trace contextRef="#ctx0" brushRef="#br0" timeOffset="4506.43">1729 187 7527,'17'-17'18993,"-11"9"-13232,-4 6-5323,2-2-390,-4 9-36,-3 9-24,-14 52 12,17-62 0,-1 0 0,1 0 0,0 1 0,0-1 0,0 0 0,1 5 0,-1-4 0,0 5 0,0 5 0,2-7 0,3-1 0,0 2 0,1 0 0,0-1 0,2-1 0,-7-7 0,0 1 0,0 0 0,-1-1 0,1 1 0,0-1 0,0 1 0,0-1 0,0 1 0,0-1 0,0 0 0,0 1 0,0-1 0,0 0 0,0 0 0,0 0 0,0 0 0,0 0 0,0 0 0,0 0 0,0 0 0,1 0 0,15-3 0,-14 3 0,13-7 0,-11 5 0,-4 1 0,1 1 0,-1-1 0,0 0 0,1 1 0,-1-1 0,0 0 0,0 0 0,0 0 0,1 0 0,-1 0 0,0 0 0,0 0 0,1-3 0,7-9 0,-6 9 0,-2 3 0,0-1 0,0 1 0,0-1 0,-1 0 0,1 1 0,0-1 0,-1 0 0,1 1 0,-1-1 0,0 0 0,1 0 0,-1-3 0,1-3 0,-1-1 0,0 1 0,-1-1 0,-1-9 0,-1 6 0,-2-2 0,-4-2 0,3 6 0,-1 2 0,-2-5 0,9 13 0,-24-16 0,21 13 0,-2 0 0,-18-7 0,14 5 0,0 2-448,7 2-2633</inkml:trace>
  <inkml:trace contextRef="#ctx0" brushRef="#br0" timeOffset="5111.13">1914 12 11563,'12'-7'21103,"-12"6"-21053,6-2 26,-19 26-101,7-14 25,-1 0 0,3 2 0,7-3 0,2-1 0,-5-7 0,0 1 0,1 0 0,-1-1 0,0 1 0,1-1 0,-1 1 0,1 0 0,-1-1 0,1 1 0,-1-1 0,1 1 0,-1-1 0,1 0 0,0 1 0,-1-1 0,1 0 0,0 1 0,-1-1 0,1 0 0,0 0 0,-1 1 0,1-1 0,0 0 0,-1 0 0,1 0 0,1 0 0,8 2 0,-8-1 0,0-1 0,1 1 0,-1-1 0,0 1 0,1-1 0,-1 0 0,1 0 0,-1 0 0,1 0 0,-1 0 0,0-1 0,1 1 0,-1-1 0,0 0 0,1 1 0,3-3 0,3-1 0,0 0 0,-8 3 0,0 0 0,-1 0 0,1 0 0,0 0 0,0 1 0,-1-1 0,1 0 0,0 0 0,-1 0 0,1 0 0,-1-1 0,1 1 0,-1 0 0,0 0 0,1 0 0,-1 0 0,0 0 0,0 0 0,0-1 0,0 1 0,0 0 0,0 0 0,0 0 0,0 0 0,-1-1 0,1 1 0,0 0 0,-1 0 0,1 0 0,-1 0 0,1 0 0,-1 0 0,1 0 0,-2-2 0,2 3 0,-5-7 0,-4 0 0,1 0 0,0 4-40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7:25.5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54 26 4644,'1'-1'7653,"5"-5"-5295,2-1 11218,0 12-9040,-4-2-4536,-6-6 0,-13 0 0,6 4 0,8-1 0,0 0 0,0 0 0,1-1 0,-1 1 0,0 0 0,0 0 0,1 0 0,-1 0 0,0-1 0,0 1 0,1 0 0,-1-1 0,0 1 0,1-1 0,-1 1 0,0-1 0,1 1 0,-1-1 0,0 1 0,0-2 0,-1 0 0,1 1 0,1 1 0,0 0 0,-1-1 0,1 1 0,0 0 0,-1 0 0,1-1 0,-1 1 0,1 0 0,-1 0 0,1 0 0,0-1 0,-1 1 0,1 0 0,-1 0 0,1 0 0,-1 0 0,1 0 0,-1 0 0,1 0 0,-1 0 0,1 0 0,-1 0 0,1 0 0,0 0 0,-1 0 0,1 1 0,-1-1 0,1 0 0,-1 0 0,1 0 0,0 1 0,-1-1 0,1 0 0,-1 1 0,1-1 0,0 0 0,-1 1 0,1-1 0,0 0 0,0 1 0,-1-1 0,1 0 0,0 1 0,0-1 0,-1 1 0,1-1 0,0 1 0,0-1 0,-3 2 0,-7 13 0,2-4 0,6-2 0,2 0 0,1 1 0,0-9 0,-1-1 0,0 1 0,0 0 0,1-1 0,-1 1 0,1 0 0,-1-1 0,0 1 0,1-1 0,-1 1 0,1 0 0,-1-1 0,1 1 0,0-1 0,-1 0 0,1 1 0,-1-1 0,1 1 0,0-1 0,-1 0 0,1 1 0,0-1 0,0 0 0,-1 0 0,1 0 0,0 0 0,0 1 0,0-1 0,1 0 0,1 1 0,-1 0 0,0 0 0,0-1 0,0 1 0,0-1 0,0 0 0,0 0 0,-1 1 0,1-1 0,0-1 0,0 1 0,0 0 0,0 0 0,0-1 0,0 1 0,0-1 0,0 1 0,-1-1 0,3-1 0,6-2 0,-3-2 0,1 1 0,-4-3 0,-1 0 0,-4-1 0,1 8 0,0 0 0,0 0 0,0 0 0,-1 0 0,1 0 0,0 0 0,-1 0 0,1 0 0,-1 0 0,1 0 0,-1 0 0,1 0 0,-1 0 0,0 0 0,1 0 0,-1 1 0,0-1 0,0 0 0,0 0 0,0 1 0,0-1 0,-1 0 0,0 0 0,0 0 0,1 0 0,-1 0 0,0 0 0,1 1 0,-1-1 0,0 0 0,0 1 0,0 0 0,1-1 0,-1 1 0,0 0 0,0 0 0,0 0 0,1 0 0,-1 0 0,0 0 0,0 1 0,0-1 0,0 1 0,1-1 0,-1 1 0,0 0 0,1-1 0,-1 1 0,0 0 0,-1 2 0,-3 0 0,-21 17 0,18-12 0,9-8 0,0 0 0,-1 1 0,1-1 0,0 0 0,0 0 0,-1 1 0,1-1 0,0 0 0,0 0 0,-1 1 0,1-1 0,0 0 0,0 1 0,0-1 0,0 0 0,-1 0 0,1 1 0,0-1 0,0 0 0,0 1 0,0-1 0,0 1 0,0-1 0,0 0 0,0 1 0,0-1 0,0 0 0,0 1 0,0-1 0,0 0 0,0 1 0,0-1 0,1 0 0,-1 1 0,0-1 0,0 0 0,0 1 0,0-1 0,1 0 0,-1 0 0,0 1 0,0-1 0,1 0 0,-1 0 0,0 1 0,0-1 0,1 0 0,-1 0 0,0 0 0,1 1 0,9 0 0,-6-1 0,-1 0 0,-1 0 0,0 0 0,0 0 0,0 0 0,1-1 0,-1 1 0,0-1 0,0 1 0,0-1 0,0 0 0,0 0 0,0 0 0,0 0 0,0 0 0,0-1 0,1 0 0,6-6 0,-11 9 0,2-1 0,0 0 0,0-1 0,0 1 0,0 0 0,0 0 0,0 0 0,0 0 0,0 0 0,0 0 0,0-1 0,0 1 0,0 0 0,0 0 0,0 0 0,0 0 0,0 0 0,0 0 0,0 0 0,0-1 0,-1 1 0,1 0 0,0 0 0,0 0 0,0 0 0,0 0 0,0 0 0,0 0 0,0 0 0,0 0 0,0 0 0,-1-1 0,1 1 0,0 0 0,0 0 0,0 0 0,0 0 0,0 0 0,0 0 0,-1 0 0,1 0 0,0 0 0,0 0 0,0 0 0,0 0 0,0 0 0,0 0 0,-1 0 0,1 0 0,0 0 0,0 0 0,0 0 0,0 1 0,-29 18 0,19-10 0,1 0-582</inkml:trace>
  <inkml:trace contextRef="#ctx0" brushRef="#br0" timeOffset="2074.65">2315 135 6951,'4'-2'3155,"14"-2"19442,-42 2-22519,9 1-92,-11 1 14,-7 2 0,-3-7 0,-7 1 0,26-1 0,-1 2 0,0 0 0,0 1 0,0 0 0,-1 2 0,-28 2 0,-47 9 0,9-5 0,36-3 0,-57 10 0,-58 6 0,58-9 0,61-7 0,0-2 0,-46-4 0,-26 1 0,99 2 0,-129-1 0,-22-21 0,161 21 0,-59-5 0,-80 4 0,84 10 0,11 0 0,-91 3 0,16 0 0,123-10 0,2 1 0,-22-1 0,-17 1 0,25-2 0,12 0 0,-7 2 0,-30 5 0,42-7 0,-1 0 0,0 0 0,0-1 0,1 1 0,-1 0 0,0 0 0,0-1 0,1 1 0,-1 0 0,0 0 0,0-1 0,0 1 0,0 0 0,1-1 0,-1 1 0,0 0 0,0-1 0,0 1 0,0 0 0,0-1 0,0 1 0,0 0 0,0-1 0,0 1 0,0 0 0,0-1 0,0 1 0,0 0 0,0-1 0,0 1 0,0 0 0,-1 0 0,1-1 0,0 1 0,0 0 0,0-1 0,0 1 0,-1 0 0,1 0 0,0-1 0,0 1 0,-1 0 0,1 0 0,0-1 0,0 1 0,-1 0 0,1 0 0,0 0 0,-1 0 0,1 0 0,0-1 0,0 1 0,-1 0 0,1 0 0,0 0 0,-1 0 0,1 0 0,0 0 0,-1 0 0,1 0 0,0 0 0,-1 0 0,1 0 0,0 0 0,-1 0 0,1 0 0,-1 1 0,9-11 0,0 1 0,1 0 0,0 0 0,12-8 0,9-8 0,-21 17 0,56-60 0,-51 52 0,-7 12 0,-7 9 0,-4 5 0,-2 0 0,-1 0 0,0 0 0,0-1 0,-1 0 0,-1 0 0,1-1 0,-1 0 0,-1 0 0,-13 8 0,-10 9 0,25-18 0,1 1 0,0 0 0,-2-1 0,2 0 0,1 1 0,-2-2 0,8-6 0,-1 1 0,1-1 0,-1 0 0,1 1 0,-1-1 0,1 0 0,-1 1 0,1-1 0,-1 0 0,1 1 0,0-1 0,-1 1 0,1-1 0,0 1 0,-1-1 0,1 1 0,0-1 0,-1 1 0,1 0 0,0-1 0,0 1 0,0-1 0,0 1 0,0-1 0,0 1 0,0 0 0,0-1 0,0 1 0,0-1 0,0 1 0,0 0 0,0-1 0,0 1 0,0-1 0,0 1 0,1 0 0,-1-1 0,0 1 0,0-1 0,1 1 0,-1-1 0,0 1 0,1-1 0,0 1 0,15 13 0,-2-9 0,0 1 0,1-2 0,18 5 0,36 8 0,-61-15-21,-6-2-1437,18 0-26355,-9-1 25940</inkml:trace>
  <inkml:trace contextRef="#ctx0" brushRef="#br0" timeOffset="3767.78">2317 119 7944,'0'0'24177,"-14"-11"-23531,13 10-646,0 1 0,0-1 0,0 0 0,0 1 0,0-1 0,0 1 0,0-1 0,0 1 0,0 0 0,0-1 0,0 1 0,-1 0 0,1 0 0,-2 0 0,-17-1 0,12 1 0,20 2 0,31 6 0,-34-7 0,-8-1 0,37 2 0,24-4 0,-58 0 0,-10-4 0,-11-2 0,6 5 0,-28-11 0,11 3 0,19 6 0,-1 0 0,0 1 0,2 0 0,22 15 0,0 1 0,1-1 0,20 12 0,-26-18 0,0 0 0,0 0 0,0-1 0,-8-3 0,-1-1 0,0 0 0,1 1 0,-1-1 0,0 1 0,0-1 0,1 0 0,-1 1 0,0-1 0,0 1 0,0-1 0,0 1 0,1-1 0,-1 1 0,0-1 0,0 1 0,0-1 0,0 1 0,0 0 0,0-1 0,0 1 0,0-1 0,-1 1 0,1-1 0,0 1 0,0-1 0,0 0 0,-1 1 0,1-1 0,0 1 0,0-1 0,-1 1 0,1-1 0,0 0 0,-1 1 0,1-1 0,-1 1 0,-3 3 0,-1-1 0,0 1 0,0-1 0,0 0 0,0 0 0,0-1 0,-1 1 0,1-1 0,-1 0 0,-9 1 0,-25 11 0,29-10 0,1-1 0,3 1-47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3:35.14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96 14446,'0'-2'11785,"2"-9"-8356,-2 11-3413,0-1 0,0 1 0,0 0 0,0 0 0,0 0 0,0 0 0,0-1 0,0 1 0,0 0 0,0 0 0,0 0 0,-1-1 0,1 1 0,1 0 0,-1 0 0,0 0 0,0-1 0,0 1 0,0 0 0,0 0 0,0 0 0,0 0 0,0-1 0,0 1 0,0 0 0,0 0 0,0 0 0,0-1 0,1 1 0,-1 0 1,0 0-1,0 0 0,0 0 0,0 0 0,0 0 0,1-1 0,-1 1 0,0 0 0,0 0 0,0 0 0,0 0 0,1 0 0,-1 0 0,0 0 0,0 0 0,0 0 0,1 0 0,-1 0 0,0 0 0,0 0 0,0 0 0,1 0 0,-1 0 0,0 0 0,0 0 0,0 0 0,1 0 0,-1 0 0,11 14 1001,9 23 128,59 192-1145,-57-156 0,6 21-48,-31-105-6458,-3-4 3576,-11-36 1764,-2-16 3296,3-1 0,3-1 0,3 0 0,-1-96 0,11 159-2130,0 0 0,0 1 0,1-1 0,0 1 0,0-1 0,0 1 0,1-1 0,0 1 0,2-6 0,-2 8 0,-1 1 0,0 0 0,1 0 0,-1 0 0,1 0 0,0 0 0,0 1 0,0-1 0,0 0 0,0 1 0,0-1 0,0 1 0,0 0 0,0 0 0,1 0 0,-1 0 0,1 0 0,-1 0 0,0 1 0,1-1 0,-1 1 0,5 0 0,2-1 0,0 1 0,1 1 0,-1 0 0,0 0 0,1 1 0,-1 0 0,0 1 0,0-1 0,0 2 0,-1-1 0,1 2 0,-1-1 0,0 1 0,0 0 0,0 0 0,10 11 0,-13-11 0,0-1 0,-1 1 0,1 1 0,-1-1 0,-1 0 0,1 1 0,-1 0 0,0 0 0,0 0 0,-1 0 0,1 0 0,-1 1 0,-1-1 0,1 1 0,-1-1 0,0 1 0,-1-1 0,0 1 0,0 0 0,0-1 0,-1 1 0,0 0 0,0-1 0,-2 8 0,0-6 0,1 0 0,-1 0 0,-1 0 0,1 0 0,-1 0 0,-1-1 0,1 0 0,-1 0 0,-1 0 0,1 0 0,-1-1 0,0 0 0,-1 0 0,1 0 0,-1-1 0,0 0 0,-15 7 0,6-4-804,-1-1 0,0-1 0,-24 5 0,37-10 514,0 0 1,1 0-1,-1-1 1,0 1-1,1-1 1,-1 0-1,0 0 1,0 0-1,0-1 1,1 1-1,-1-1 1,0 0-1,1 0 1,-1 0-1,1-1 1,-1 1-1,1-1 1,-1 0-1,1 0 1,0 0-1,0 0 1,0 0-1,-3-4 1,4 4-1322,0-1-1,1 1 1,0 0 0,-1-1 0,1 0-1,0 1 1,-1-5 0,-1-19-4216,4 3 3735</inkml:trace>
  <inkml:trace contextRef="#ctx0" brushRef="#br0" timeOffset="377.64">513 145 27354,'9'-5'2962,"-6"3"-2655,1 0-1,-1 0 0,1 1 1,0-1-1,-1 1 0,1 0 1,7-2-1,1 1-306,-9 2 0,0-1 0,0 1 0,0 0 0,0 0 0,0 0 0,0 0 0,0 1 0,0-1 0,-1 1 0,1 0 0,0-1 0,0 1 0,0 1 0,-1-1 0,1 0 0,-1 1 0,1-1 0,-1 1 0,1 0 0,-1-1 0,0 1 0,0 0 0,0 1 0,0-1 0,0 0 0,-1 1 0,4 4 0,-1 2 0,0 1 0,0 0 0,-1 1 0,0-1 0,3 18 0,-4-17 0,6 39 0,-2 0 0,-2 0 0,-4 73 0,2-208 0,-1 72 0,2 0 0,-1 0 0,9-20 0,-9 27 0,0-1 0,1 1 0,0 0 0,0 0 0,1 1 0,0-1 0,0 1 0,0 0 0,6-6 0,-8 9 0,0 1 0,-1 0 0,1-1 0,0 1 0,0 0 0,0 0 0,0 0 0,0 0 0,0 0 0,0 0 0,0 0 0,0 1 0,1-1 0,-1 1 0,0 0 0,0-1 0,0 1 0,1 0 0,-1 0 0,0 1 0,0-1 0,1 0 0,-1 1 0,0-1 0,0 1 0,3 1 0,-1 0 0,0 1 0,0-1 0,-1 1 0,1 0 0,-1 0 0,1 0 0,-1 0 0,0 1 0,3 4 0,0 1 0,0 1 0,-1 0 0,0 0 0,6 19 0,15 33 0,-17-46 0,-6-14 0,-3-2-7,1 1 1,-1 0-1,1-1 1,0 1-1,-1 0 1,1-1-1,0 1 1,0-1-1,0 1 1,-1-1-1,1 1 1,0-1-1,0 0 1,0 1-1,0-1 1,0 0-1,0 0 1,0 0-1,0 0 0,0 1 1,-1-1-1,1-1 1,0 1-1,0 0 1,0 0-1,0 0 1,0 0-1,0-1 1,0 1-1,1-1 1,0 1-374,3-2-1875,0-1-1,0 1 1,-1-1 0,1 1 0,-1-1-1,1-1 1,-1 1 0,0 0-1,0-1 1,4-5 0,10-12-1930,-1-1 2466</inkml:trace>
  <inkml:trace contextRef="#ctx0" brushRef="#br0" timeOffset="737.85">1241 210 26873,'-16'-1'5894,"-1"4"-5894,0 0 0,0 1 0,1 1 0,0 1 0,0 0 0,0 1 0,1 0 0,0 2 0,0 0 0,-22 18 0,36-27 0,0 1 0,0 0 0,0 0 0,0-1 0,0 1 0,1 0 0,-1 0 0,0 0 0,0 0 0,1 0 0,-1 0 0,0 0 0,1 0 0,-1 0 0,1 0 0,0 0 0,-1 0 0,1 1 0,0-1 0,-1 0 0,1 0 0,0 0 0,0 0 0,0 1 0,0-1 0,0 0 0,1 0 0,-1 0 0,0 1 0,0-1 0,1 0 0,-1 0 0,1 0 0,0 2 0,1-1 0,0 0 0,-1 0 0,1 0 0,0 0 0,0-1 0,1 1 0,-1-1 0,0 1 0,5 1 0,4 1 0,1 0 0,0-1 0,0-1 0,0 1 0,0-2 0,0 0 0,0-1 0,0 0 0,0 0 0,15-4 0,9-2 0,0-2 0,37-13 0,-29 4 0,-34 13 0,-10 9 0,-9 7 0,9-12 0,-7 4 0,6-3 0,-1 1 0,0-1 0,0 0 0,0 1 0,1-1 0,-1 1 0,1 0 0,-1-1 0,1 1 0,0 0 0,0 0 0,0 0 0,-1 3 0,1-5-31,1 0 0,0 0 1,0 1-1,-1-1 0,1 0 0,0 1 1,0-1-1,0 0 0,-1 1 0,1-1 0,0 0 1,0 1-1,0-1 0,0 0 0,0 1 1,0-1-1,0 0 0,0 1 0,0-1 0,0 0 1,0 1-1,0-1 0,0 1 0,0-1 1,0 0-1,0 1 0,0-1 0,1 0 0,-1 1 1,11-1-2281,22-14-3716,-23 10 4019,2-2-2420,-1 0 1,20-12-1,2-6-1535,-17 13 5200,3-3-53</inkml:trace>
  <inkml:trace contextRef="#ctx0" brushRef="#br0" timeOffset="1256.3">1710 156 7847,'10'-5'4602,"-1"0"-1,1 1 0,15-5 0,16-7 1813,-30 8-6292,-17 8-133,5 0 1,-27 8 10,15-5 0,0 1 0,0 1 0,0 0 0,1 1 0,-18 10 0,24-14 0,-14 13 0,19-14 0,0 1 0,0-1 0,0 0 0,0 1 0,0-1 0,0 1 0,1 0 0,-1-1 0,1 1 0,-1-1 0,1 1 0,0 0 0,-1-1 0,1 1 0,0 0 0,0 0 0,0-1 0,1 1 0,-1 0 0,0-1 0,0 1 0,1 0 0,0 1 0,2 1 0,1 0 0,-1 0 0,1 0 0,0-1 0,0 1 0,0-1 0,1 0 0,-1-1 0,1 1 0,0-1 0,-1 0 0,1 0 0,10 3 0,7 1 0,42 5 0,-48-9 0,-14-2 0,4 0 0,0 1 0,0 0 0,1 0 0,-1 0 0,0 1 0,0 0 0,-1 0 0,1 1 0,0 0 0,-1 0 0,1 0 0,5 4 0,-10-5 0,0-1 0,0 0 0,0 0 0,0 1 0,0-1 0,0 1 0,0-1 0,0 1 0,0-1 0,-1 1 0,1-1 0,-1 1 0,1 0 0,-1-1 0,0 1 0,1 0 0,-1-1 0,0 1 0,0 0 0,0 0 0,0-1 0,-1 1 0,1 0 0,0-1 0,-1 1 0,1 0 0,-1-1 0,0 1 0,1-1 0,-1 1 0,0-1 0,0 1 0,-2 1 0,0 2 0,-1-1 0,0 0 0,-1 0 0,1 0 0,-1-1 0,-9 7 0,-20 3 0,25-10 0,24-9 0,7-2 0,43-16 0,92-47 0,-139 61 0,0-1 0,-1 0 0,0-1 0,-1-1 0,0 0 0,-1-2 0,-1 1 0,0-2 0,19-28 0,-30 40 0,-1 0 0,0-1 0,0 1 0,0-1 0,0 1 0,-1-1 0,0 0 0,1-5 0,-1 8 0,-1 0 0,0 1 0,0-1 0,0 0 0,0 1 0,0-1 0,0 0 0,0 1 0,0-1 0,0 0 0,-1 1 0,1-1 0,-1 1 0,1-1 0,-1 1 0,0-1 0,0 1 0,0-1 0,1 1 0,-1-1 0,0 1 0,-1 0 0,1 0 0,-2-2 0,1 1 0,0 0 0,-1 0 0,1 0 0,0 1 0,-1-1 0,1 1 0,-1 0 0,1-1 0,-1 1 0,1 1 0,-1-1 0,0 0 0,0 0 0,1 1 0,-5 0 0,1-1 0,0 2 0,-1-1 0,1 1 0,0 0 0,-12 3 0,0 2 0,1 1 0,0 0 0,-21 14 0,34-19 0,0 1 0,0 0 0,0 0 0,0 0 0,0 0 0,1 0 0,-1 1 0,1 0 0,0 0 0,0 0 0,1 0 0,-1 0 0,1 0 0,-4 9 0,5-9 0,0 0 0,1-1 0,-1 1 0,1 0 0,-1 0 0,1 0 0,1 0 0,-1-1 0,0 1 0,1 0 0,0 0 0,0 0 0,0-1 0,0 1 0,0-1 0,1 1 0,0-1 0,0 1 0,3 3 0,-1 0 0,1-1 0,0 1 0,0-1 0,1-1 0,-1 1 0,1-1 0,1 0 0,-1 0 0,1-1 0,-1 0 0,1 0 0,1 0 0,-1-1 0,0 0 0,1-1 0,-1 1 0,1-1 0,0-1 0,0 0 0,0 0 0,0 0 0,0-1 0,10-1 0,15-3-3001,55-14-19139,-50 7 17253,-16 5 3397</inkml:trace>
  <inkml:trace contextRef="#ctx0" brushRef="#br0" timeOffset="1756.61">2625 160 28699,'5'-1'282,"-1"0"-1,1 1 0,0-1 1,0 1-1,0 0 1,-1 0-1,1 1 0,0 0 1,0-1-1,-1 1 1,9 3-1,-9-2-182,1-1 0,-1 0-1,1 0 1,-1 0 0,1 0-1,7-1 1,48-2-99,-30 1 0,56-8 0,-75 7-5119,4-1-8649</inkml:trace>
  <inkml:trace contextRef="#ctx0" brushRef="#br0" timeOffset="1757.61">2668 281 25336,'-4'5'3137,"3"-4"-2911,1 0 0,-1 1 0,0-1 0,0 0 0,1 1 0,-1-1 0,0 1 0,1-1 0,0 1 0,-1-1 0,1 1 0,0-1 0,0 1 0,0-1 0,0 1 0,0-1 0,0 1 0,0 1 0,1-1-226,-1 0 0,0 0 0,1-1 0,0 1 0,-1 0 0,1-1 0,0 1 0,0 0 0,0-1 0,0 1 0,0-1 0,0 1 0,0-1 0,1 0 0,-1 1 0,0-1 0,1 0 0,-1 0 0,1 0 0,-1 0 0,1 0 0,0 0 0,-1-1 0,1 1 0,3 0 0,2 2 0,1-1 0,0 0 0,-1 0 0,13 0 0,49-1-2170,-48-3 209,-1 0 1,1-1-1,-1-1 1,0-1-1,34-13 1,-25 5-7166,-2-2 3405,-19 10 4820,11-6-776</inkml:trace>
  <inkml:trace contextRef="#ctx0" brushRef="#br0" timeOffset="2146.78">3269 91 19154,'1'-1'8910,"4"-7"-4816,-5 8-4078,1-1-1,-1 1 1,0-1 0,0 1-1,1 0 1,-1-1-1,0 1 1,0-1-1,1 1 1,-1-1-1,0 1 1,0-1-1,0 1 1,0-1-1,0 1 1,0-1-1,0 1 1,0-1-1,0 1 1,0-1-1,0 1 1,0-1-1,0 1 1,0-1 0,0 1-1,0-1 1,-1 1-1,1-1 1,0 1-1,0 0 1,-1-1-1,1 1 1,0-1-1,-1 1 1,1 0-1,0-1 1,-1 1-1,1-1 1,0 1-1,-1 0 1,1 0-1,-1-1 1,1 1 0,-1 0-1,1 0 1,-1 0-1,1-1 1,-1 1-1,-17 0-167,15 2 152,0-1 0,0 1 0,0 0 0,0 0 0,0 0 0,0 0 0,1 1 0,-1-1 0,1 1 0,0-1 0,-1 1 0,1 0 0,0 0 0,0 0 0,1 0 0,-1 0 0,1 0 0,-1 0 0,1 1 0,0-1 0,1 1 0,-1-1 0,0 1 0,1 3 0,-1 0 0,1 0 0,0 1 0,0-1 0,0 0 0,1 0 0,0 0 0,1 0 0,0 1 0,0-2 0,6 14 0,-1-7 0,2 0 0,-1-1 0,2 0 0,0 0 0,0-1 0,1 0 0,0 0 0,1-2 0,0 1 0,25 13 0,-22-14 0,0-2 0,0 0 0,0 0 0,1-2 0,0 0 0,0 0 0,1-2 0,-1 0 0,31 1 0,-43-4 0,1 0 0,-1 0 0,0-1 0,1 1 0,-1-1 0,0 0 0,0-1 0,0 1 0,0-1 0,0 1 0,0-1 0,0 0 0,0-1 0,-1 1 0,1-1 0,-1 1 0,1-1 0,-1 0 0,0 0 0,4-6 0,-5 5 0,1-1 0,-1 1 0,1-1 0,-1 0 0,-1 0 0,1 0 0,-1 0 0,0 0 0,0 0 0,0 0 0,-1 0 0,0-1 0,0 1 0,0 0 0,0 0 0,-3-10 0,-1 1 0,0 1 0,-1 0 0,0 0 0,-1 0 0,0 0 0,-2 1 0,1 0 0,-11-13 0,2 6 0,-1 0 0,0 2 0,-37-30 0,38 34 401,15 13-426,-22-14-2006,7-11-2623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3:57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804 22677,'-29'-138'10090,"29"128"-10090,4 11 0,4 10 0,1 5 0,-1 1 0,-1 0 0,-1 0 0,0 1 0,-1 0 0,-1 0 0,-1 0 0,1 22 0,-1 10 0,-8 90 0,5-130 0,-15 116 0,12-117 0,0-12 0,0-6 0,-14-84 0,5-1 0,-1-103 0,12 173 0,1-111 0,1 117 0,1 0 0,1 1 0,1 0 0,0-1 0,10-23 0,-13 38 0,0 1 0,0 0 0,0 0 0,0-1 0,1 1 0,-1 0 0,1 0 0,-1 0 0,1 1 0,0-1 0,-1 0 0,1 1 0,0-1 0,0 1 0,3-2 0,-4 2 0,1 1 0,-1-1 0,1 1 0,0 0 0,-1-1 0,1 1 0,0 0 0,-1 0 0,1 0 0,0 0 0,-1 0 0,1 1 0,0-1 0,-1 0 0,1 1 0,2 0 0,0 1 0,0 0 0,0 1 0,0-1 0,-1 1 0,1 0 0,-1 0 0,1 0 0,-1 0 0,0 0 0,0 1 0,3 4 0,2 8 0,0 1 0,-1-1 0,0 2 0,-1-1 0,-2 1 0,1-1 0,1 20 0,-1 8 0,-2 76 0,-3-110 0,0 0 0,-1 0 0,-1 0 0,0 0 0,-1 0 0,0 0 0,-8 19 0,10-28 4,0-1 1,1 0-1,-1 1 1,0-1-1,0 0 0,0 0 1,0 1-1,0-1 1,0 0-1,0 0 0,0 0 1,0 0-1,0-1 1,-1 1-1,1 0 0,0 0 1,-1-1-1,1 1 1,0-1-1,-1 1 0,1-1 1,-1 1-1,1-1 1,-1 0-1,1 0 0,-1 0 1,1 0-1,-1 0 1,-1 0-1,0-1-70,0 0 0,0 0 0,0 0 0,0 0 0,0 0 0,0-1 0,0 1 0,0-1 0,-2-2-1,0 0-1793,1 0-1,0 0 0,0-1 1,0 0-1,0 0 1,1 0-1,0 0 0,0 0 1,-3-9-1,-8-27-8306,9 14 8859,2-3 144</inkml:trace>
  <inkml:trace contextRef="#ctx0" brushRef="#br0" timeOffset="392.28">264 387 18225,'16'-13'6768,"-9"8"-4847,0-1 0,1 1-1,14-8 1,-20 12-1915,-1 1 0,1-1 0,0 1 0,0-1 1,0 1-1,-1-1 0,1 1 0,0 0 0,0 0 0,0 0 0,0 0 0,0 0 0,0 0 0,2 1 0,1 3-6,-1-1 0,0 1 0,1-1 0,-2 1 0,1 0 0,0 1 0,-1-1 0,0 1 0,0-1 0,0 1 0,0 0 0,-1 0 0,0 1 0,0-1 0,0 0 0,-1 0 0,1 7 0,2 8 0,-2-1 0,0 1 0,-2 30 0,-4-2 0,-11 54 0,-2 28 0,17-129 0,-1 1 0,1-1 0,0 0 0,0 1 0,0-1 0,1 0 0,-1 1 0,0-1 0,0 1 0,1-1 0,-1 0 0,1 2 0,-1-3 0,1 0 0,-1 0 0,0 1 0,0-1 0,0 0 0,0 0 0,1 0 0,-1 0 0,0 0 0,0 0 0,1 1 0,-1-1 0,0 0 0,0 0 0,1 0 0,-1 0 0,0 0 0,0 0 0,0 0 0,1 0 0,-1 0 0,0 0 0,0 0 0,1 0 0,-1 0 0,0 0 0,0-1 0,1 1 0,-1 0 0,0 0 0,0 0 0,0 0 0,1 0 0,-1 0 0,0-1 0,15-14 0,-15 14 0,25-36 0,25-48 0,-33 52 0,2 0 0,38-48 0,-52 76 0,0 0 0,0 0 0,0 0 0,0 1 0,1 0 0,0 0 0,8-4 0,-13 7 0,0 0 0,0 1 0,0-1 0,0 1 0,1-1 0,-1 1 0,0 0 0,0-1 0,1 1 0,-1 0 0,0 0 0,1 0 0,-1 0 0,0 0 0,1 0 0,-1 0 0,0 0 0,0 1 0,1-1 0,-1 0 0,0 1 0,0-1 0,0 1 0,1 0 0,-1-1 0,0 1 0,0 0 0,0 0 0,1 1 0,0-1 0,0 1 0,0 1 0,0-1 0,0 1 0,0 0 0,0-1 0,-1 1 0,1 0 0,-1 0 0,0 0 0,0 0 0,0 0 0,0 0 0,0 1 0,-1-1 0,1 0 0,-1 0 0,0 0 0,0 1 0,-1 4 0,-1 8 0,-1 0 0,-7 27 0,3-18 0,0-7 0,5-14 0,1-1 0,-1 0 0,1 1 0,0-1 0,0 1 0,0-1 0,0 1 0,1 0 0,0-1 0,-1 1 0,2 7 0,0-12-752,0 1 0,0-1 1,0 0-1,0 0 0,0 0 0,0 0 0,0 1 0,0-1 1,0-1-1,0 1 0,0-1 0,10-17-9290,-1 1 3679,9-20 1351,-4 9 3741</inkml:trace>
  <inkml:trace contextRef="#ctx0" brushRef="#br0" timeOffset="773.15">976 369 10986,'11'-4'5584,"-8"10"1661,-6 6-62,-1-2-5414,-10 18-1769,-26 40 0,-6 10 0,34-56 0,0 0 0,-9 26 0,17-34 0,4-13 0,0 0 0,0 0 0,0 0 0,0 1 0,0-1 0,0 0 0,0 0 0,0 0 0,0 0 0,1 1 0,-1-1 0,0 0 0,1 1 0,8 3 0,9-10 0,-17 5 0,8-4 0,1-1 0,-1 0 0,0-1 0,-1 0 0,1 0 0,-1-1 0,-1 0 0,1 0 0,-1-1 0,7-10 0,-7 9 0,0 0 0,1 1 0,0 0 0,0 1 0,1 0 0,0 0 0,0 1 0,19-11 0,-16 14 0,-11 3 0,0 0 0,0-1 0,0 1 0,0 0 0,0 0 0,0 0 0,0 0 0,0 0 0,0 0 0,0 0 0,0 0 0,0 1 0,0-1 0,0 0 0,0 0 0,0 1 0,0-1 0,0 1 0,-1-1 0,1 1 0,0-1 0,0 1 0,0 0 0,0-1 0,-1 1 0,1 0 0,0 0 0,-1-1 0,1 1 0,-1 0 0,1 0 0,-1 0 0,1 0 0,-1 0 0,1 0 0,-1 0 0,0 1 0,1 2 0,0-1 0,-1 1 0,0-1 0,0 1 0,0-1 0,-1 6 0,1-9 0,0 4 0,0-1 0,-1 1 0,1-1 0,-1 0 0,0 1 0,0-1 0,0 0 0,-1 0 0,-2 5 0,2-5 0,1 0 0,0-1 0,-1 1 0,1 0 0,0 0 0,1 0 0,-1 0 0,0 0 0,0 6 0,2 2 0,4-9 0,3-7 0,-8 5 0,32-32-5302,10-26-11995,-25 33 11403,0 1 3291,0 1 1701</inkml:trace>
  <inkml:trace contextRef="#ctx0" brushRef="#br0" timeOffset="1312.79">1350 350 11467,'41'-29'11868,"23"-7"-4374,-62 35-6389,-1 1-1087,-1 0 0,1 0-1,-1 1 1,1-1 0,-1 0 0,1 0-1,-1 0 1,1 1 0,-1-1 0,1 0-1,-1 1 1,0-1 0,1 0 0,-1 1-1,1-1 1,-1 0 0,0 1 0,1-1-1,-1 1 1,0-1 0,1 1 0,-1-1-1,0 1 1,0-1 0,0 1 0,1-1-1,-1 1 1,0-1 0,0 1 0,0-1-1,0 1 1,0-1 0,0 1 0,0 0-1,0-1 1,0 2 0,-4 18 158,-4 0-176,-2 0 0,0-1 0,-1 0 0,-1-1 0,-17 21 0,-1 1 0,29-39 0,0-1 0,1 1 0,-1 0 0,1-1 0,-1 1 0,1 0 0,-1-1 0,1 1 0,-1 0 0,1 0 0,0 0 0,-1-1 0,1 1 0,0 0 0,-1 0 0,1 0 0,0 0 0,0-1 0,0 1 0,0 0 0,0 0 0,0 0 0,0 0 0,0 0 0,1-1 0,-1 1 0,0 0 0,1 1 0,11 3 0,-11-5 0,7 0 0,1 0 0,0-1 0,0 1 0,-1-2 0,11-2 0,10-1 0,-13 2 0,-16 3 0,1 0 0,-1 0 0,1-1 0,-1 1 0,1 0 0,0 0 0,-1 0 0,1 0 0,-1 0 0,1 0 0,-1 0 0,1 1 0,-1-1 0,1 0 0,0 0 0,-1 0 0,1 1 0,-1-1 0,1 0 0,0 1 0,7 2 0,-6-2 0,-1 0 0,0-1 0,0 0 0,0 1 0,0-1 0,0 1 0,0 0 0,0-1 0,0 1 0,0 0 0,0-1 0,-1 1 0,1 0 0,0 0 0,0 0 0,-1 0 0,1 0 0,-1 0 0,1 0 0,-1 0 0,1 0 0,-1 0 0,0 0 0,1 0 0,-1 0 0,0 0 0,0 0 0,0 0 0,0 0 0,0 0 0,0 1 0,0 0 0,0 3 0,-1 0 0,1 0 0,-1-1 0,0 1 0,0 0 0,-1-1 0,0 1 0,1-1 0,-1 0 0,-5 7 0,-29 41 0,30-44 0,2 3 0,11-9 0,9-8 0,24-14 0,-2-2 0,0-2 0,38-32 0,-60 44 0,-2 3 0,-1-1 0,0-1 0,-1 0 0,0 0 0,0-2 0,-1 1 0,14-22 0,-23 29 0,0 3 0,-1-1 0,0 1 0,0-1 0,0 0 0,0 1 0,0-1 0,-1 0 0,1 0 0,-1 0 0,1 1 0,-1-1 0,0 0 0,0 0 0,-1-4 0,1 6 0,-1 0 0,1-1 0,0 1 0,0 0 0,-1 0 0,1-1 0,-1 1 0,1 0 0,-1 0 0,0 0 0,1 0 0,-1-1 0,0 1 0,0 0 0,0 0 0,0 0 0,0 1 0,0-1 0,0 0 0,0 0 0,0 1 0,0-1 0,0 0 0,-1 1 0,1-1 0,0 1 0,0-1 0,-1 1 0,1 0 0,0 0 0,0-1 0,-1 1 0,1 0 0,0 0 0,-2 0 0,-2 0 0,0 0 0,0 1 0,1-1 0,-1 1 0,0 0 0,0 0 0,1 1 0,-6 1 0,-7 6 0,0 0 0,1 1 0,0 1 0,1 1 0,-25 23 0,34-29 0,0 0 0,1 0 0,-1 1 0,1-1 0,1 1 0,-1 0 0,1 1 0,0-1 0,1 1 0,0 0 0,0 0 0,1 0 0,0 0 0,0 0 0,0 13 0,5 1 0,-3-21 0,0 0 0,0 0 0,0 1 0,1-1 0,-1 0 0,0 0 0,1 0 0,-1 0 0,1 0 0,-1 0 0,1 0 0,0 0 0,-1 0 0,1 0 0,0-1 0,0 1 0,-1 0 0,1 0 0,0-1 0,0 1 0,0 0 0,0-1 0,0 1 0,0-1 0,2 1 0,1 1 0,0 0 0,1 0 0,-1-1 0,1 1 0,-1-1 0,1 0 0,0 0 0,-1-1 0,1 1 0,0-1 0,-1 0 0,1 0 0,0-1 0,-1 0 0,1 1 0,0-1 0,6-3 0,11-3 0,-1-1 0,23-13 0,-26 13 0,27-16-4110,-17 7-5326,43-36 0,-52 36 4541,-2 0 2247</inkml:trace>
  <inkml:trace contextRef="#ctx0" brushRef="#br0" timeOffset="1809.77">2012 425 24407,'-3'5'1796,"0"3"302,3-1 2277,0-6-4371,0 0-1,0-1 1,1 1 0,-1 0-1,0-1 1,0 1 0,0 0-1,1-1 1,-1 1-1,0-1 1,1 1 0,-1-1-1,1 1 1,-1 0 0,1-1-1,-1 1 1,1-1-1,-1 0 1,1 1 0,-1-1-1,1 1 1,-1-1 0,1 0-1,0 0 1,-1 1-1,1-1 1,0 0 0,-1 0-1,1 0 1,1 1 0,18-1-22,-16-1 14,5 0 4,0 0 0,0-1 0,1 0 0,-1 0 0,0-1 0,12-6 0,46-15 0,-57 21-5,-8 2-567</inkml:trace>
  <inkml:trace contextRef="#ctx0" brushRef="#br0" timeOffset="1810.77">2061 512 18546,'-14'20'11199,"13"-18"-9416,0-1-966,1 0-809,-1-1-1,1 1 0,-1-1 0,1 1 1,0-1-1,0 1 0,-1-1 0,1 1 1,0-1-1,0 1 0,0-1 0,0 1 1,-1-1-1,1 1 0,0-1 0,0 1 1,0 0-1,0-1 0,0 1 0,0-1 1,1 1-1,-1-1 0,0 1 0,0-1 1,0 1-1,0 0 0,1-1 0,-1 1 1,0-1-1,0 0 0,1 1 0,-1-1 1,0 1-1,1-1 0,-1 1 0,1-1 1,-1 0-1,0 1 0,1-1 0,-1 0 1,1 1-1,-1-1 0,1 0 0,-1 0 1,2 1-1,20-2 80,-20 1-86,5-1-1,-1-1 0,1 0 0,0 0 0,-1-1 0,1 0 0,10-7 0,21-8 0,9 4-2362,23-5-5462,-60 13-5020</inkml:trace>
  <inkml:trace contextRef="#ctx0" brushRef="#br0" timeOffset="2543.96">2560 207 7527,'0'0'23980,"8"17"-22720,-6-3-1260,-1 0 0,-1 0 0,0 0 0,0 0 0,-5 22 0,1-3 0,-1 11 0,2-29 0,1 0 0,1-1 0,0 1 0,1 0 0,3 29 0,1-33 0,-4-10-124,1-1 1,-1 1-1,0 0 0,0-1 1,0 1-1,1-1 1,-1 1-1,0-1 0,0 1 1,1-1-1,-1 0 0,0 1 1,1-1-1,-1 1 1,1-1-1,-1 0 0,0 1 1,1-1-1,-1 0 0,1 1 1,-1-1-1,1 0 0,-1 0 1,1 1-1,-1-1 1,1 0-1,0 0 0,-1 0 1,1 0-1,-1 0 0,1 0 1,-1 0-1,1 0 0,0 0 1,-1 0-1,1 0 1,-1 0-1,1 0 0,-1 0 1,1-1-1,-1 1 0,1 0 1,0-1-1,0 1-986,2-1 3,-1 0 0,1 0 0,-1 0 0,1 0 0,-1 0 0,0-1 0,1 1 0,-1-1 0,0 1-1,0-1 1,0 0 0,0 0 0,0 0 0,2-3 0,8-15-4907,-2 1 3976,-2 3 1184</inkml:trace>
  <inkml:trace contextRef="#ctx0" brushRef="#br0" timeOffset="3071.52">2742 207 14702,'6'-22'7058,"1"1"-3721,-3 7-867,1-1-1,3-22 0,-8 37-2464,0 0 0,0 0 0,0 0-1,0-1 1,1 1 0,-1 0-1,0 0 1,0-1 0,0 1 0,0 0-1,0 0 1,0 0 0,0-1-1,0 1 1,0 0 0,0 0-1,0-1 1,0 1 0,0 0 0,0 0-1,0-1 1,0 1 0,0 0-1,0 0 1,0-1 0,0 1 0,0 0-1,0 0 1,-1 0 0,1-1-1,0 1 1,0 0 0,0 0 0,0 0-1,0-1 1,-1 1 0,1 0-1,0 0 1,0 0 0,0 0 0,-1-1-1,1 1 1,0 0 0,0 0-1,-1 0 1,1 0 0,0 0 0,0 0-1,-1 0 1,1 0 0,0 0-1,0 0 1,-1 0 0,1 0 0,0 0-1,0 0 1,0 0 0,-1 0-1,1 0 1,0 0 0,0 0-1,-1 0 1,1 0 0,0 1 0,-1-1-1,-8 7-53,3 0 49,-1 2 0,2-1 0,-1 1 0,1 0 0,0 0 0,1 0 0,0 0 0,1 1 0,0 0 0,0 0 0,1 0 0,0 0 0,1 0 0,0 20 0,1-26 0,1-1 0,-1 0 0,1 1 0,0-1 0,0 0 0,0 0 0,0 0 0,1 0 0,-1 0 0,1 0 0,0 0 0,0 0 0,0 0 0,0-1 0,0 1 0,0-1 0,1 0 0,0 1 0,-1-1 0,1 0 0,0-1 0,0 1 0,3 1 0,9 4 0,0-1 0,0-1 0,28 6 0,2 1 0,-44-11 0,7 1 0,0 1 0,0 0 0,0 1 0,-1 0 0,1 0 0,6 6 0,-12-9 0,0 1 0,-1-1 0,0 1 0,1-1 0,-1 1 0,0 0 0,0-1 0,0 1 0,0 0 0,0 0 0,0 0 0,-1 0 0,1 0 0,-1 0 0,1 0 0,-1 0 0,0 0 0,1 0 0,-1 0 0,0 0 0,-1 0 0,1 0 0,0 0 0,0 0 0,-1 1 0,0-1 0,1-1 0,-1 1 0,0 0 0,-1 3 0,-1 0 0,-1 1 0,0-1 0,0 0 0,0 0 0,0-1 0,-1 1 0,0-1 0,0 0 0,0 0 0,-1 0 0,1-1 0,-1 0 0,0 0 0,1 0 0,-1-1 0,-1 0 0,1 0 0,0 0 0,0-1 0,-1 0 0,1 0 0,-8-1 0,12 0 0,1 0 0,-1 0 0,0 0 0,1 0 0,-1 0 0,1-1 0,-1 1 0,1-1 0,-1 1 0,1-1 0,-1 0 0,1 1 0,-1-1 0,1 0 0,0 0 0,-1 0 0,1 0 0,0 0 0,0 0 0,0-1 0,0 1 0,0 0 0,0 0 0,0-1 0,-1-2 0,0 0 0,1 0 0,0 0 0,0 0 0,0 0 0,1 0 0,-1-8 0,1 6 0,0-9 0,0 0 0,1 0 0,1 0 0,0 0 0,5-16 0,27-71 0,-22 70 0,23-40 0,-8 17 0,-23 46 0,-4 9 0,1-1 0,-1 1 0,0-1 0,0 1 0,0-1 0,1 1 0,-1 0 0,0-1 0,0 1 0,0-1 0,0 1 0,0-1 0,0 1 0,0-1 0,0 1 0,0-1 0,0 1 0,0 0 0,0-1 0,-1 1 0,1-1 0,0 1 0,0-1 0,0 1 0,0 0 0,-1-1 0,1 1 0,0-1 0,-1 1 0,1 0 0,0-1 0,-1 1 0,1 0 0,0 0 0,-1-1 0,1 1 0,0 0 0,-1 0 0,1-1 0,-1 1 0,1 0 0,0 0 0,-1 0 0,0-1 0,-14 2 0,14-1 0,-8 3 0,-1 1 0,0 2-609,8-5-2690</inkml:trace>
  <inkml:trace contextRef="#ctx0" brushRef="#br0" timeOffset="3467.92">3084 76 11403,'40'3'17694,"-24"-4"-14024,-7-3-3670,-8 3 0,-1 1 0,1 0 0,-1-1 0,0 1 0,1 0 0,-1 0 0,1 0 0,-1-1 0,1 1 0,0 0 0,-1 0 0,1 0 0,-1 0 0,1 0 0,-1 0 0,1 0 0,-1 0 0,1 0 0,-1 0 0,2 0 0,1 8 0,-6 8 0,-6-1 0,1 0 0,1 1 0,0 0 0,1 0 0,1 1 0,0-1 0,-2 20 0,6-33 0,1-1 0,0 1 0,0-1 0,0 1 0,1 0 0,-1-1 0,0 1 0,1-1 0,0 1 0,-1-1 0,1 1 0,0-1 0,0 0 0,1 1 0,-1-1 0,0 0 0,1 0 0,-1 0 0,4 4 0,-2-5 0,-1 1 0,1-1 0,-1 1 0,1-1 0,0 0 0,0 0 0,0 0 0,-1 0 0,1 0 0,0-1 0,0 0 0,0 1 0,0-1 0,5 0 0,3-2 0,-1 1 0,1-1 0,-1-1 0,0 1 0,0-2 0,0 0 0,0 0 0,15-9 0,-21 10 0,8-3 0,-1-1 0,0-1 0,0 0 0,17-18 0,-25 23 0,0-1 0,-1 1 0,1-1 0,-1 1 0,0-1 0,0 0 0,-1 0 0,1 0 0,-1 0 0,0 0 0,0-1 0,0 1 0,0 0 0,-1 0 0,0-1 0,0 1 0,0 0 0,0-1 0,-2-5 0,0 3 0,0 0 0,0 0 0,0 1 0,-1-1 0,-1 1 0,1 0 0,-1 0 0,0 0 0,0 0 0,0 1 0,-1-1 0,0 1 0,0 1 0,0-1 0,-1 0 0,1 1 0,-1 0 0,0 1 0,-1-1 0,1 1 0,0 0 0,-1 1 0,0 0 0,0 0 0,1 0 0,-1 1 0,-10-1 0,5 1 0,0 0 0,1 2 0,-1-1 0,0 2 0,0-1 0,-17 6 0,25-7 0,-15 8 0,11-1 0,8-7-71,0 0 0,0 1-1,-1-1 1,1 0 0,0 1 0,0-1-1,0 0 1,-1 1 0,1-1 0,0 0-1,0 1 1,0-1 0,0 0 0,0 1-1,0-1 1,0 1 0,0-1 0,0 0-1,0 1 1,0-1 0,0 1 0,0-1-1,0 0 1,0 1 0,0-1 0,0 0-1,0 1 1,0-1 0,1 1 0,-1-1-1,0 0 1,0 1 0,1-1 0,-1 0-1,0 0 1,0 1 0,1-1 0,-1 0-1,1 1 1,10 4-7028,-8-2 1777,13 4-6206,-2-4 83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3:39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0 32767,'0'17'0,"-1"-2"0,-3-2 0,2-1 0,2 0-4965,7-3-893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3:49.1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4292 4644,'0'0'14921,"-2"4"-13012,-1 5 9379,4-8-11286,-1 0-2,1 0 0,0 0 0,0 0 0,0 0 1,0 0-1,0 0 0,0 0 0,0-1 0,0 1 0,0 0 0,0-1 0,0 1 1,0-1-1,1 1 0,-1-1 0,0 1 0,0-1 0,1 0 0,-1 0 0,0 0 1,1 0-1,-1 0 0,3 0 0,-2 2 0,2-6 0,13-10 0,-8 7 0,-1 1 0,6-5 0,-12 9 0,25-12 0,0 4 0,-16 7 0,0 0 0,-1-1 0,14-6 0,-24 10 0,12-5 0,0 0 0,0 1 0,21-5 0,24 1 0,-22-2 0,-25 7 0,0 0 0,0 0 0,0-1 0,0 0 0,-1-1 0,0 0 0,0-1 0,0 0 0,-1 0 0,11-10 0,16-9 0,-8 8 0,0-4 0,22-26 0,-15 12 0,-13 14 0,-1-1 0,-1 0 0,21-35 0,32-70 0,-54 92 0,10-14 0,-11 20 0,18-45 0,-16 32 0,27-45 0,-11 23 0,20-30 0,70-114 0,-7 7 0,67-122 0,-138 239 0,33-66 0,114-309 0,-160 381 0,-19 46 0,11-36 0,41-127 0,-35 104 0,73-174 0,-70 192 0,10-23 0,-3-5 0,75-129 0,14 40 0,-48 75 0,-72 100 0,1 0 0,21-19 0,6-7 0,-34 35 0,1 1 0,0 0 0,-1 0 0,12-6 0,16-13 0,-12 11 0,-9 4 0,1 1 0,13-14 0,-16 12 0,-3 3 0,0 0 0,0 1 0,1 0 0,0 0 0,11-6 0,-12 9 0,1-3 0,1 1 0,0 1 0,1 0 0,-1 0 0,1 1 0,14-3 0,4 5 0,40 3 0,-49 0 0,-1 1 0,0 1 0,0 1 0,0 1 0,-1 0 0,19 9 0,0 5 0,47 34 0,-79-51 0,21 16 0,-1 0 0,0 2 0,-2 1 0,0 1 0,-2 1 0,21 31 0,90 167 0,-61-81 0,90 255 0,-45 51 0,-83-305 0,49 144 0,-47-174 0,74 195 0,-35-108 0,-26-72 0,5-3 0,99 171 0,-117-235 0,51 83 0,130 178 0,-9-41 0,-183-253 0,1-1 0,30 26 0,-27-29 0,-10-7 0,1-1 0,38 23 0,-35-26 0,0-1 0,1-1 0,24 8 0,-38-16 0,1 1 0,0-1 0,-1-1 0,1 0 0,0 0 0,0-1 0,0 0 0,-1 0 0,1-1 0,0 0 0,15-4 0,19-7 0,27-9 0,-40 7 0,-1-2 0,-1-1 0,0-2 0,-1 0 0,33-31 0,20-14 0,-47 37 0,0-2 0,-2 0 0,-1-2 0,-2-2 0,26-37 0,-2-8 0,52-103 0,31-124 0,-36 7 0,-30 81 0,83-236 0,-41 167 0,-55 147 0,23-54 0,156-276 0,-142 301 0,85-135 0,-114 212 0,144-156 0,-188 229 0,1 0 0,1 2 0,1 0 0,0 1 0,1 1 0,1 2 0,43-17 0,-56 25 0,1 0 0,0 1 0,0 0 0,1 1 0,-1 0 0,0 1 0,1 1 0,-1 0 0,0 0 0,1 2 0,-1 0 0,0 0 0,0 1 0,0 1 0,0 0 0,22 11 0,-21-8 0,0 1 0,0 1 0,-1 0 0,0 1 0,0 0 0,-2 1 0,1 0 0,-1 1 0,-1 0 0,0 1 0,-1 0 0,0 1 0,11 23 0,71 194 0,-4-11 0,-56-142 0,26 102 0,-38-113 0,116 466 0,-95-363 0,107 430 0,-139-568 0,71 274 0,24-9 0,37 56 0,27 63 0,-110-290 0,92 147 0,-114-223 0,2-1 0,73 72 0,-86-96 0,50 49 0,157 121 0,-210-178 0,-9-7 0,0 0 0,1-1 0,0-1 0,0 0 0,1 0 0,22 8 0,-33-14 0,21-1 0,-19-1 0,0 0 0,-1 0 0,1 0 0,-1-1 0,1 0 0,0 0 0,-1 0 0,0-1 0,1 0 0,-1 1 0,0-1 0,0-1 0,0 1 0,0-1 0,0 1 0,0-1 0,-1 0 0,1-1 0,-1 1 0,4-6 0,2 0 0,16-20 0,0-1 0,-3-1 0,33-59 0,-10 16 0,76-147 0,7-69 0,-81 177 0,98-265 0,-111 285 0,-28 77 0,45-122 0,53-221 0,-16-76 0,7-98 0,22-25 0,-104 505 0,7-27 0,12-109 0,-14 60 0,-18 117 0,3-13 0,0 3 0,-1 19-1260,-1-27-7788,-1 23-203,-1-2 4075,0 4 3321,0-9-14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3:02.55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585 5862,'0'0'26510,"7"-8"-26115,-2 2-395,-5 5 0,0 1 0,0 0 0,0 0 0,0 0 0,0 0 0,0-1 0,1 1 0,-1 0 0,0 0 0,0 0 0,0 0 0,0 0 0,0-1 0,1 1 0,-1 0 0,0 0 0,0 0 0,0 0 0,1 0 0,-1 0 0,0 0 0,0 0 0,0 0 0,1 0 0,-1 0 0,0 0 0,0 0 0,0 0 0,1 0 0,-1 0 0,0 0 0,0 0 0,0 0 0,0 0 0,1 0 0,16 1 0,-7-1 0,2 2 0,-10-1 0,1 0 0,-1-1 0,1 1 0,-1-1 0,0 0 0,1 0 0,-1 1 0,1-2 0,-1 1 0,0 0 0,1 0 0,-1-1 0,1 1 0,-1-1 0,0 0 0,0 0 0,3-1 0,23-8 0,-3 5 0,-4 0 0,-1 0 0,25-11 0,6-1 0,6-2 0,95-45 0,-15 6 0,229-69 0,-223 74 0,8-2 0,181-60 0,182-53 0,-170 65 0,-77 21 0,-134 43 0,216-58 0,252-57 0,-249 55 0,-29 7 0,-26 11 0,171-43 0,32-34 0,-305 89 0,7-8 0,-9 3 0,148-49 0,150-49 0,-229 77 0,48-15 0,-23 20 0,117-33 0,-13 0 0,-30 9 0,-145 44 0,-184 59 0,284-80 0,-273 80 0,152-54 0,-29 9 0,-29 8 0,-86 33 0,84-14 0,-130 28 0,22-6 0,30-27 0,-54 31 0,-3 3 0,28-10 0,1 0 0,34-7 0,25-6 0,-39 9 0,3 0 0,0 2 0,-42 10 0,0 0 0,19-5 0,9 3 0,-34 4 0,30-10 0,-24 6 0,18-12 0,-26 14 0,26-6 0,-18 7 0,0 0 0,1-1 0,-4-1 0,-7 3 0,1 0 0,-1 0 0,0 0 0,1 0 0,-1 0 0,0-1 0,0 1 0,1 0 0,-1 0 0,0 0 0,0-1 0,1 1 0,-1 0 0,0-1 0,0 1 0,0 0 0,0 0 0,1-1 0,-1 1 0,0 0 0,0-1 0,0 1 0,0 0 0,0-1 0,0 1 0,0 0 0,0-1 0,0 1 0,0 0 0,0-1 0,0 1 0,0 0 0,0-1 0,-11-10 0,4 8 0,-3 2 0,-1 2 0,-3 6 0,13-3 0,1-2 0,-4 6 0,2-2 0,2-5 0,-1 0 0,1-1 0,0 1 0,0-1 0,0 1 0,-1 0 0,1-1 0,0 1 0,0 0 0,0-1 0,0 1 0,0 0 0,0-1 0,0 1 0,1 0 0,-1-1 0,0 1 0,0 0 0,0-1 0,1 1 0,-1 0 0,1 0 0,2 6 0,-1-4 0,0 0 0,0 0 0,1 0 0,-1 0 0,1-1 0,-1 1 0,1-1 0,0 0 0,0 0 0,0 0 0,0 0 0,1 0 0,-1-1 0,0 1 0,1-1 0,-1 0 0,1 0 0,-1 0 0,5 0 0,-1 0 0,4 0 0,3-5 0,-5 2 0,-2 0 0,-6 2 0,-1-1 0,1 1 0,-1 0 0,1 0 0,-1 0 0,1 0 0,-1 0 0,1 0 0,-1-1 0,1 1 0,-1 0 0,1 0 0,-1-1 0,1 1 0,-1 0 0,0-1 0,1 1 0,-1-1 0,0 1 0,1 0 0,-1-1 0,0 1 0,1-1 0,-1 1 0,1-2 0,4-8 0,-4 9 0,0 0 0,-1 0 0,1 0 0,0-1 0,-1 1 0,1 0 0,-1 0 0,0 0 0,1-1 0,-1 1 0,0 0 0,0 0 0,0-1 0,0 1 0,0 0 0,0 0 0,0-1 0,0 1 0,0 0 0,-1 0 0,1-1 0,0 1 0,-1 0 0,1 0 0,-1 0 0,0 0 0,1 0 0,-1-1 0,-1 0 0,0-1 0,1-1 0,-12-12 0,3 9 0,-4-2 0,13 7 0,-1 1 0,0 0 0,1-1 0,-1 1 0,0 0 0,0 0 0,0 0 0,0 0 0,0 0 0,0 1 0,0-1 0,0 1 0,0-1 0,0 1 0,-1 0 0,1-1 0,0 1 0,0 0 0,0 1 0,0-1 0,-1 0 0,1 1 0,0-1 0,0 1 0,0-1 0,0 1 0,0 0 0,0 0 0,0 0 0,0 0 0,-2 3 0,-5 3 0,8-7 0,0 0 0,1 1 0,-1 0 0,0-1 0,1 1 0,-1-1 0,0 1 0,1 0 0,-1-1 0,1 1 0,-1 0 0,1 0 0,0-1 0,-1 1 0,1 0 0,0 0 0,-1 0 0,1-1 0,0 1 0,0 0 0,0 0 0,0 0 0,0 0 0,0 1 0,0 0 0,-2 1 0,2-2 0,0 0 0,-1 0 0,1 0 0,0 0 0,0 0 0,-1 0 0,1-1 0,0 1 0,0 0 0,0 0 0,0 0 0,0 0 0,0 0 0,0 0 0,1 0 0,-1 0 0,0 0 0,1 1 0,0 10 0,1-7 0,8 7 0,-3-3 0,1-2 0,2-4 0,1-2 0,-10-1 0,0 0 0,0 1 0,0-1 0,0 0 0,1 0 0,-1 0 0,0 0 0,0 0 0,0 0 0,0 0 0,0 0 0,1 0 0,-1 0 0,0-1 0,0 1 0,0-1 0,0 1 0,0 0 0,0-1 0,0 0 0,0 1 0,0-1 0,0 0 0,0 1 0,-1-1 0,1 0 0,0 0 0,0 0 0,-1 0 0,1 0 0,0 0 0,-1 0 0,1 0 0,0-2 0,3-1 0,-2 2 0,-1-1 0,1 1 0,-1 0 0,1 0 0,-1-1 0,0 1 0,0-1 0,0 1 0,0-1 0,0 1 0,-1-1 0,1 0 0,-1 1 0,1-5 0,-1-6 0,-1 2 0,1 11 0,0-1 0,0 1 0,0 0 0,0-1 0,-1 1 0,1 0 0,0-1 0,0 1 0,0 0 0,-1 0 0,1-1 0,0 1 0,0 0 0,-1 0 0,1-1 0,0 1 0,-1 0 0,1 0 0,0 0 0,0 0 0,-1-1 0,1 1 0,0 0 0,-1 0 0,1 0 0,-1 0 0,1 0 0,-1 0 0,-2 1 0,-1 1 0,1-1 0,-1 1 0,1-1 0,-1 1 0,1 0 0,0 0 0,0 1 0,-1-1 0,2 1 0,-1 0 0,0-1 0,0 1 0,-3 7 0,-2 4 0,8-14 0,0 0 0,0 0 0,0 1 0,0-1 0,0 0 0,0 0 0,1 0 0,-1 0 0,0 0 0,0 0 0,0 1 0,0-1 0,0 0 0,0 0 0,0 0 0,0 0 0,0 0 0,1 0 0,-1 0 0,0 0 0,0 0 0,0 0 0,0 1 0,0-1 0,1 0 0,-1 0 0,0 0 0,0 0 0,0 0 0,0 0 0,0 0 0,1 0 0,-1 0 0,0 0 0,0 0 0,0 0 0,0 0 0,0 0 0,0 0 0,1 0 0,-1-1 0,0 1 0,12-4 0,7-5 0,-17 8 0,0 0 0,-1 0 0,1 0 0,0 0 0,0 0 0,0-1 0,-1 1 0,1 0 0,-1-1 0,1 0 0,-1 1 0,2-3 0,-33 13 0,27-9 0,-1 0 0,-12 8 0,13-5 0,9-2 0,12-4 0,-14 3 0,7-2 0,-9-1 0,-2 2 0,4-5 0,-7 3 0,-5 2 0,-1 0 0,-1-1 0,0-2-1788,-6-15-2643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8:42.29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8 1188 2819,'0'0'8883,"-13"-11"2628,8 8-9965,-5-4-564,14 3 956,21 4 2215,-10 0-3218,-1 0-935,0 0 0,-1 1 0,1 1 0,0 0 0,-1 1 0,22 7 0,39 12 0,-44-15 0,-2 2 0,1 1 0,-1 1 0,28 16 0,13 17 0,92 78 0,-138-103 0,16 12 0,50 52 0,-12-11 0,-53-51 0,0 1 0,27 33 0,58 79 0,-45-60 0,-4 2 0,66 112 0,-70-94 0,-24-43 0,32 70 0,27 72 0,42 107 0,-101-215 0,34 115 0,22 110 0,-33-125 0,-8-41 0,11 38 0,-21-38 0,21 89 0,-39-159 0,37 90 0,-34-125 0,-18-29 0,2 0 0,-2-4 0,10 3 0,-2 1 0,-7-8 0,6-1 0,-1 1 0,-9-2 0,0 0 0,0 1 0,1-1 0,-1 0 0,0 0 0,0 0 0,1 0 0,-1 0 0,0-1 0,0 1 0,1 0 0,-1-1 0,0 1 0,0 0 0,0-1 0,0 1 0,1-1 0,-1 0 0,0 1 0,0-1 0,0 0 0,0 0 0,-1 1 0,3-3 0,24-29 0,-20 23 0,17-36 0,-8 8 0,-12 28 0,-1 1 0,1-1 0,-1 1 0,-1 0 0,4-17 0,-3 8 0,5-18 0,0-6 0,18-47 0,-16 53 0,-1-1 0,8-67 0,-6 29 0,44-271 0,-45 278 0,-1 7 0,25-88 0,-26 121 0,17-53 0,54-123 0,-46 126 0,-4-2 0,28-125 0,-34 118 0,13-58 0,-12 43 0,46-119 0,-24 95 0,32-74 0,-48 121 0,8-16 0,-8 30 0,69-130 0,83-62 0,-155 221 0,38-47 0,23-30 0,26-34 0,-52 69 0,127-160 0,-128 160 0,83-84 0,-121 138 0,135-125 0,-130 126 0,1 1 0,0 2 0,2 1 0,51-22 0,-48 25 0,1 1 0,0 3 0,1 1 0,0 1 0,0 2 0,1 1 0,0 3 0,1 0 0,-1 3 0,0 1 0,0 1 0,0 3 0,49 11 0,-57-8 0,0 1 0,0 2 0,-1 1 0,0 1 0,42 27 0,-51-27 0,-1 1 0,-1 0 0,0 2 0,-1 0 0,0 0 0,-2 2 0,0 0 0,15 24 0,126 235 0,-97-147 0,-31-63 0,-17-45 0,191 411 0,-71-126 0,-22-43 0,51 70 0,-25-42 0,44 137 0,-101-245 0,-2-15 0,-24-57 0,42 135 0,-30-7 0,4 12 0,-44-175 0,-4-11 0,2 0 0,52 108 0,-58-146 0,1 0 0,1-1 0,2-1 0,22 25 0,-34-42 0,1-1 0,1 0 0,-1-1 0,1 0 0,0 0 0,1-1 0,0-1 0,0 1 0,0-1 0,1-1 0,-1 0 0,1-1 0,0 0 0,22 3 0,-29-5 0,1-1 0,-1 0 0,1 0 0,-1 0 0,1-1 0,-1 1 0,0-1 0,1 0 0,-1 0 0,0-1 0,0 0 0,6-2 0,3-2 0,9-5 0,-1 0 0,-1-2 0,0-1 0,34-29 0,-46 36 0,30-29 0,-2-1 0,-1-1 0,35-51 0,2-3 0,-32 39 0,-3-2 0,53-107 0,-64 113 0,46-105 0,9-14 0,105-214 0,-142 271 0,47-180 0,-53 137 0,66-258 0,-62 250 0,90-282 0,-71 290 0,91-260 0,-104 283 0,6-21 0,-28 69 0,19-63 0,-43 136 0,1 0 0,-1 0 0,1 0 0,0-1 0,1 2 0,0-1 0,1 0 0,0 1 0,1 0 0,0 0 0,1 0 0,-1 1 0,-1 1 0,1-1 0,-1 0 0,2 0 0,1-3 0,-6 10 0,19-7 0,-4 2 0,-10 6 0,28-10 0,-30 7 0,2 0 0,21 6 0,-5 1 0,5-3 0,-15 0 0,-1 0 0,0 1 0,0 0 0,0 1 0,0 0 0,-1 1 0,1 0 0,-1 1 0,16 9 0,-7-4 0,2 1 0,0 2 0,-1 0 0,-1 1 0,22 20 0,68 72 0,-102-97 0,72 70 0,57 62 0,-127-129 0,167 199 0,-117-140 0,-33-41 0,32 46 0,152 269 0,-137-208 0,95 185 0,-18-5 0,42 103 0,-168-364 0,53 114 0,100 237 0,-154-343 0,3-1 0,3-2 0,38 59 0,87 150 0,-122-205 0,-14-27 0,1 0 0,2-1 0,27 34 0,1-2 0,-20-24 0,-10-8 0,-15-28 0,0-1 0,3-3 0,-1-4 0,0-2 0,-5 0 0,6-1 0,-17-3 0,9 5 0,-1-1 0,1 1 0,-1 0 0,1 0 0,0-1 0,-1 1 0,1 0 0,-1 0 0,1 0 0,0 0 0,-1 0 0,1 0 0,-1 0 0,1 0 0,-1 0 0,1 0 0,0 0 0,-1 0 0,1 0 0,-1 0 0,1 0 0,-1 0 0,1 0 0,0 1 0,-1-1 0,1 0 0,0 0 0,-1 0 0,1 1 0,-1-1 0,1 1 0,-1-1 0,0 0 0,0 0 0,0 1 0,0-1 0,0 0 0,1 1 0,-1-1 0,0 0 0,0 1 0,1-1 0,-1 1 0,0 0 0,1-1 0,-1 1 0,0-1 0,1 1 0,-1 0 0,1 0 0,-1-1 0,1 1 0,-1 0 0,1 0 0,0 0 0,-1-1 0,1 1 0,0 0 0,0 0 0,0 0 0,-1 0 0,1 0 0,0 0 0,0 0 0,0-1 0,1 1 0,-1 0 0,0 0 0,0 0 0,0 0 0,1 0 0,-1 0 0,0-1 0,1 1 0,-1 0 0,0 0 0,1-1 0,-1 1 0,1 0 0,0 0 0,-1-1 0,1 1 0,0-1 0,0 2 0,3 2 0,-3-3 0,0 1 0,1-1 0,-1 0 0,0 0 0,1 0 0,-1 0 0,1 0 0,-1 0 0,1 0 0,0-1 0,-1 1 0,1 0 0,2 0 0,0 1 0,13 2 0,-6-3 0,0-1 0,0 0 0,-2 0 0,2-1 0,-2-3 0,-8 3 0,0 0 0,-1 1 0,1-1 0,0 1 0,-1-1 0,1 0 0,-1 0 0,1 1 0,-1-1 0,1 0 0,-1 0 0,1 1 0,-1-1 0,0 0 0,0 0 0,1 0 0,-1 0 0,0 0 0,0 0 0,0 0 0,0 1 0,0-1 0,0 0 0,0-1 0,-3-8 0,2 9 0,1 0 0,-1 0 0,1 0 0,-1 0 0,1 0 0,-1 0 0,0 0 0,1 0 0,-1 0 0,0 0 0,0 0 0,0 0 0,0 1 0,0-1 0,1 0 0,-1 1 0,-1-1 0,1 1 0,0-1 0,0 1 0,0 0 0,-2-1 0,-1 0 0,-6-2 0,-2 3 0,1 2 0,0 1 0,1 1 0,1 2 0,9-6 0,-1 1 0,1-1 0,-1 1 0,1 0 0,-1-1 0,1 1 0,0-1 0,0 1 0,-1 0 0,1 0 0,0-1 0,0 1 0,-1 0 0,1-1 0,0 1 0,0 0 0,0 0 0,0-1 0,0 1 0,0 0 0,0-1 0,1 1 0,-1 0 0,0 0 0,0-1 0,1 1 0,-1 0 0,0-1 0,0 1 0,1 0 0,-1-1 0,1 1 0,-1-1 0,1 1 0,-1-1 0,1 1 0,-1-1 0,1 1 0,-1-1 0,1 1 0,0-1 0,-1 0 0,1 1 0,0-1 0,-1 0 0,1 1 0,0-1 0,-1 0 0,1 0 0,0 0 0,0 0 0,0 1 0,1 1 0,-1-1 0,0-1 0,-1 1 0,1-1 0,-1 1 0,1-1 0,0 1 0,0-1 0,-1 0 0,1 1 0,0-1 0,0 0 0,-1 0 0,1 1 0,0-1 0,0 0 0,0 0 0,-1 0 0,1 0 0,0 0 0,1 0 0,10 0 0,-1-2 0,-11 2 0,1 0 0,-1 0 0,0 0 0,1 0 0,-1 0 0,0 0 0,1 0 0,-1 0 0,0 0 0,1-1 0,-1 1 0,0 0 0,1 0 0,-1 0 0,0-1 0,1 1 0,-1 0 0,0 0 0,0-1 0,1 1 0,-1 0 0,0 0 0,0-1 0,0 1 0,1 0 0,-1-1 0,0 1 0,0 0 0,0-1 0,0 1 0,0-1 0,0 1 0,0 0 0,0-1 0,0 1 0,0 0 0,0-1 0,0 1 0,0 0 0,0-1 0,0 1 0,0-1 0,0 1 0,0 0 0,-1-1 0,1 1 0,0-1 0,-7-7 0,3 6 0,2-1 0,-1 1 0,0 0 0,0 0 0,0 0 0,0 0 0,0 0 0,-1 1 0,1 0 0,0-1 0,-1 1 0,1 0 0,-1 1 0,1-1 0,-1 1 0,0-1 0,1 1 0,-6 1 0,-1-1 0,1 3 0,8-3 0,0 0 0,1 1 0,-1-1 0,0 0 0,0 1 0,0-1 0,0 1 0,1-1 0,-1 1 0,0-1 0,1 1 0,-1-1 0,0 1 0,1 0 0,-1-1 0,1 1 0,-1 0 0,1 0 0,-1-1 0,1 1 0,-1 0 0,1 0 0,0 0 0,0-1 0,-1 1 0,1 0 0,0 0 0,0 0 0,0 0 0,0 0 0,0 0 0,0 0 0,0 0 0,0-1 0,0 1 0,0 0 0,1 0 0,-1 0 0,0 0 0,1 0 0,0 0 0,0 2 0,1 0 0,0 0 0,0-1 0,0 1 0,1-1 0,-1 1 0,3 1 0,-2-2 0,0 0 0,-1-1 0,1 1 0,0-1 0,0 1 0,0-1 0,0 0 0,0 0 0,1 0 0,-1-1 0,0 1 0,5-1 0,5 2 0,-2-1 0,-2-4 0,-8 3 0,-1-1 0,1 1 0,0-1 0,0 1 0,0-1 0,0 0 0,0 1 0,0-1 0,-1 0 0,1 0 0,0 0 0,-1 1 0,1-1 0,0 0 0,0-1 0,-1 0 0,0 0 0,1 0 0,-1 0 0,0 0 0,0 0 0,0 0 0,-1 0 0,1 0 0,0 0 0,-1-2 0,-3-5 0,0 1-14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7:47.5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3 12 20211,'0'0'12044,"1"-1"-11580,-1 0-463,1 0 0,-1 1-1,0-1 1,1 0 0,0 1 0,-1-1 0,1 1 0,-1-1 0,1 1-1,0-1 1,-1 1 0,1-1 0,0 1 0,-1-1 0,1 1-1,0 0 1,0 0 0,-1-1 0,1 1 0,0 0 0,0 0 0,0 0-1,-1 0 1,1 0 0,0 0 0,0 0 0,0 0 0,-1 0-1,1 0 1,0 0 0,0 1 0,-1-1 0,1 0 0,0 0-1,0 1 1,-1-1 0,1 1 0,0-1 0,-1 0 0,1 1 0,0 0-1,-1-1 1,1 1 0,-1-1 0,1 1 0,-1 0 0,1-1-1,-1 1 1,1 0 0,-1-1 0,0 1 0,1 0 0,-1 0 0,0-1-1,0 1 1,1 1 0,0 11-1,0 0 0,-1 0 0,0-1 0,-1 1 0,-5 25 0,0 5 0,-1 35 0,4 1 0,11 121 0,14 215 0,-20-338 0,-1 19 0,-4 0 0,-5-1 0,-28 140 0,25-175 0,2 0 0,4 1 0,2 68 0,18 90 0,0-27 0,-14-168 0,9 117 0,2 77 0,-10-179 0,1 1 0,3 0 0,18 66 0,-7-31 0,-8-40 0,-5-24 0,-1 0 0,-1 0 0,0 0 0,-1 0 0,0 1 0,0 16 0,-6 25 0,4-22 0,1-21 0,0 2 0,-2 0 0,0-2 0,-2-1 0,0 1 0,4-9 0,0-1 0,0 0 0,0 1 0,0-1 0,0 1 0,-1-1 0,1 0 0,0 1 0,0-1 0,0 0 0,0 1 0,-1-1 0,1 0 0,0 1 0,0-1 0,-1 0 0,1 1 0,0-1 0,0 0 0,-1 0 0,1 1 0,0-1 0,-1 0 0,1 0 0,0 1 0,-1-1 0,1 0 0,-1 0 0,1 0 0,0 0 0,-1 0 0,1 0 0,-1 0 0,1 0 0,0 0 0,-1 0 0,1 0 0,-1 0 0,1 0 0,0 0 0,-1 0 0,1 0 0,0 0 0,-1 0 0,1-1 0,-1 1 0,1 0 0,0 0 0,-1 0 0,1-1 0,-8-9 0,-1-8 0,0-1 0,1 0 0,-7-24 0,7 18 0,-15-31 0,1 11 0,18 39 0,1 8 0,2 10 0,1-11 0,2 20 0,-2-13 0,0 0 0,1 0 0,0 0 0,1 0 0,0 0 0,0 0 0,1-1 0,-1 1 0,2-1 0,-1 0 0,1 0 0,0 0 0,1 0 0,7 9 0,-2-5 0,-6-7 0,10 2 0,-6-2 0,5 1 0,29-4 0,-32-1 0,-10 0 0,1 0 0,0 0 0,-1 0 0,1 0 0,-1 0 0,1 0 0,0 0 0,-1 0 0,1 1 0,-1-1 0,1 0 0,-1 0 0,1 0 0,-1 1 0,1-1 0,0 0 0,-1 0 0,1 1 0,-1-1 0,0 1 0,2 0 0,9 9 0,21 17 0,-26-22-117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6:56.8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0 22 5637,'0'0'12286,"-9"-6"-437,-2-2-9094,0 1-2515,2 6-240,7 2 0,0 0 0,0 0 0,0 0 0,1 1 0,-1-1 0,0 0 0,1 1 0,-1-1 0,1 1 0,-1-1 0,1 1 0,0 0 0,0 0 0,0 0 0,0-1 0,0 1 0,0 0 0,0 0 0,0 0 0,1 0 0,-1 1 0,1-1 0,0 0 0,0 0 0,-1 0 0,2 4 0,-1 5 0,1 0 0,1 0 0,6 21 0,-5-18 0,11 63 0,-4 1 0,1 132 0,7 69 0,11 37 0,-17-142 0,-5 230 0,-9-235 0,1-88 0,7 167 0,2-173 0,17 73 0,-21-135 0,3 2 0,-6-11 0,1 8 0,-1-2 0,-2 2 0,0-6 0,-4 6 0,0-6-110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5:03.6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90 11659,'0'0'19731,"13"-13"-18354,-11 12-1360,0 0-1,1 0 1,-1 1-1,0-1 1,1 0 0,-1 1-1,1-1 1,-1 1 0,1 0-1,4 0 1,1 0-170,-1-1-1,1 0 1,-1 0 0,1 0 0,11-5-1</inkml:trace>
  <inkml:trace contextRef="#ctx0" brushRef="#br0" timeOffset="1066.35">168 195 10250,'0'0'21978,"2"-2"-21503,0 2-472,-1-1 0,1 0 1,0 0-1,-1-1 0,1 1 0,-1 0 1,0 0-1,1-1 0,-1 1 0,0-1 1,0 1-1,1-1 0,-1 0 1,-1 1-1,1-1 0,0 0 0,0 1 1,-1-1-1,1 0 0,0-3 0,2-5-7,0 2 4,0 1 0,0-1 0,7-10 0,15-32 0,-17 11 0,-4 27 0,-4 12 0,0 0 0,0-1 0,0 1 0,0 0 0,0-1 0,1 1 0,-1 0 0,0-1 0,0 1 0,0 0 0,0 0 0,0-1 0,1 1 0,-1 0 0,0 0 0,0-1 0,0 1 0,1 0 0,-1 0 0,0-1 0,0 1 0,1 0 0,-1 0 0,0 0 0,0 0 0,1-1 0,-1 1 0,0 0 0,1 0 0,-1 0 0,0 0 0,1 0 0,-1 0 0,0 0 0,1 0 0,-1 0 0,0 0 0,1 0 0,-1 0 0,0 0 0,1 0 0,-1 0 0,1 1 0,1 3 0,1 0 0,-1 1 0,0-1 0,-1 1 0,1 0 0,-1 0 0,1 0 0,0 8 0,0 19 0,0 0 0,-4 39 0,0 39 0,3-102 0,-1-1 0,0 0 0,0 1 0,1-1 0,1 1 0,-1-1 0,1 0 0,0 0 0,1 0 0,4 9 0,-2-6 0,0-4 0,-4-6 0,-1 0 0,1 0 0,0 0 0,-1 0 0,1 0 0,0-1 0,-1 1 0,1 0 0,0 0 0,-1 0 0,1-1 0,-1 1 0,1 0 0,0-1 0,-1 1 0,1 0 0,-1-1 0,1 1 0,-1-1 0,1 1 0,-1-1 0,1 0 0,5-5 0,5-12 0,-11 18 0,1 0 0,-1-1 0,0 1 0,1 0 0,-1 0 0,0-1 0,0 1 0,1 0 0,-1-1 0,0 1 0,0 0 0,1-1 0,-1 1 0,0 0 0,0-1 0,0 1 0,0-1 0,0 1 0,0 0 0,0-1 0,0 1 0,1-1 0,-1 1 0,0 0 0,-1-1 0,1 1 0,0-1 0,0 1 0,0 0 0,0-1 0,0 1 0,0-1 0,-7 5 0,6-4 0,-5 10 0,0-1 0,-1-1 0,0 1 0,0-1 0,-1-1 0,0 1 0,-1-1 0,1-1 0,-1 1 0,0-2 0,-1 1 0,-13 5 0,16-10 0,11-6 0,10-4 0,19-12 0,35-17 0,-56 31 0,-8 5 0,0-1 0,0 1 0,0 0 0,0 1 0,0-1 0,8-1 0,-12 3 0,0 0 0,0-1 0,0 1 0,1 0 0,-1 0 0,0 0 0,0 0 0,0 0 0,0 0 0,0 0 0,0 0 0,0 0 0,0 0 0,1 0 0,-1 0 0,0 0 0,0 0 0,0 0 0,0 0 0,0 0 0,0 0 0,0 0 0,1 0 0,-1 0 0,0 0 0,0 0 0,0 0 0,0 0 0,0 0 0,0 0 0,0 0 0,1 0 0,-1 0 0,0 0 0,0 0 0,0 0 0,0 0 0,0 0 0,0 0 0,0 1 0,0-1 0,0 0 0,0 0 0,0 0 0,1 0 0,-1 0 0,0 0 0,0 0 0,0 0 0,0 1 0,0-1 0,0 0 0,0 0 0,-5 7 0,-7 7 0,-27 14 0,30-24 235,6-4-345,1 1 1,-1 0 0,1-1-1,0 1 1,-1 0-1,1 1 1,0-1-1,-1 0 1,1 1 0,0-1-1,-2 3 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4:24.5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59 343 12716,'-2'3'1761,"1"-2"-733,0 0 0,0 0 0,0 0 1,1 0-1,-1 0 0,0 1 0,1-1 0,-1 0 0,1 0 1,-1 1-1,1-1 0,-1 0 0,1 1 0,0 1 0,0 16 1840,2-9-2868,3-1 0,0 0 0,-5-9 0,1 1 0,0 0 0,0-1 0,-1 1 0,1 0 0,0-1 0,0 1 0,-1-1 0,1 1 0,0-1 0,0 0 0,0 1 0,0-1 0,0 0 0,0 0 0,0 1 0,0-1 0,0 0 0,0 0 0,0 0 0,0 0 0,0 0 0,0-1 0,-1 1 0,1 0 0,0 0 0,0-1 0,0 1 0,0 0 0,0-1 0,0 1 0,0-1 0,-1 1 0,1-1 0,0 1 0,0-2 0,1 1 0,13-10 0,-1-2 0,0 1 0,-1-2 0,0 0 0,17-25 0,-26 33 0,29-40 0,53-100 0,-48 75 0,-30 59 0,-7 8 0,0-21 0,-5 137 0,-4 33 0,-28 169 0,34-298 0,-1 27 0,15 42 0,-10-74 0,-2-3 0,0-8 0,0 0 0,-1 1 0,1-1 0,0 0 0,1 1 0,-1-1 0,0 0 0,0 0 0,0 1 0,0-1 0,0 0 0,0 1 0,0-1 0,0 0 0,0 0 0,0 1 0,1-1 0,-1 0 0,0 0 0,0 0 0,0 1 0,1-1 0,-1 0 0,0 0 0,0 0 0,0 0 0,1 1 0,-1-1 0,0 0 0,0 0 0,1 0 0,-1 0 0,0 0 0,1 0 0,-1 0 0,0 0 0,0 0 0,1 1 0,-1-1 0,0 0 0,0-1 0,1 1 0,-1 0 0,0 0 0,1 0 0,-1 0 0,0 0 0,0 0 0,1 0 0,-1 0 0,0-1 0,16-5 0,-15 5 0,91-50 0,-79 44 0,-8 4 0,0 1 0,1 0 0,-1 0 0,0 0 0,12-2 0,12-5 0,-16 8 0,0 0 0,0-2 0,-4 3 0,-9 3 0,-10 4 0,10-7 0,-19 8 0,1 0 0,-2-1 0,-23 5 0,-23 8 0,2 3 0,-71 29 0,101-37 0,22-12 0,13-9 0,11-6 0,5-4-6022,8-8-10956,-17 13 13046</inkml:trace>
  <inkml:trace contextRef="#ctx0" brushRef="#br0" timeOffset="1347.73">24 619 23254,'0'0'8355,"-11"6"-7197,9-3-1158,1-1 0,-1 1 0,1-1 0,0 1 0,0-1 0,0 1 0,0-1 0,0 1 0,1 0 0,-1 0 0,1-1 0,0 1 0,0 0 0,0 0 0,0 0 0,1 3 0,11 47 0,-7-37 0,0 6 0,24 72 0,19 49 0,-46-131 0,2-3 0,-1-12 0,0-8 0,-2-14 0,-1 1 0,-5-41 0,0-18 0,6 68 0,1-3 0,-2 17 0,0-1 0,0 1 0,0-1 0,0 1 0,0 0 0,0-1 0,1 1 0,-1-1 0,1 1 0,-1 0 0,1-1 0,-1 1 0,1 0 0,0 0 0,0 0 0,-1-1 0,3-1 0,5-8 0,-7 10 0,0-1 0,0 1 0,0-1 0,0 1 0,0 0 0,0-1 0,1 1 0,-1 0 0,0 0 0,1 0 0,-1 0 0,1 0 0,-1 0 0,1 0 0,0 1 0,-1-1 0,1 1 0,0-1 0,-1 1 0,1-1 0,0 1 0,0 0 0,-1 0 0,1 0 0,2 0 0,5 0 0,5-2 0,-9 2 0,10 7 0,-12-6 0,17 1 0,-8-2-1671,0-1 0,0 1 0,0-2 0,21-5 0,12-6-395,-91 41 7421,41-24-4895,0-1 1,0 1 0,0 0-1,1 1 1,0-1-1,0 1 1,0 0-1,0 0 1,1 0-1,-4 7 1,5-7-461,0 1 0,0-1 0,1 1 0,0 0 0,0-1 0,0 1 0,1 0 0,0 0 0,0-1 0,0 1 0,3 9 0,-3-9 0,0-4 0,0-1 0,0 1 0,0-1 0,1 1 0,-1-1 0,0 1 0,1-1 0,-1 1 0,1-1 0,0 0 0,-1 1 0,1-1 0,0 0 0,0 1 0,2 1 0,3 5 0,-4-7 0,-1 0 0,1 1 0,-1-1 0,1 0 0,0 0 0,0 0 0,-1 0 0,1 0 0,0-1 0,0 1 0,0 0 0,0-1 0,0 0 0,0 1 0,0-1 0,0 0 0,0 0 0,0 0 0,0 0 0,0 0 0,0-1 0,0 1 0,0-1 0,0 1 0,0-1 0,0 0 0,0 0 0,-1 1 0,4-3 0,2 0 0,5-2 0,1-1 0,-1 0 0,0-1 0,0 0 0,13-11 0,-20 14 0,1-1 0,-1 0 0,0-1 0,0 1 0,0-1 0,-1 0 0,0 0 0,0-1 0,0 1 0,-1-1 0,3-8 0,-3 4 0,-1 0 0,-2 0 0,-2 11 0,-3 8 0,4-4 0,0-1 0,0 1 0,0 0 0,0 0 0,0 0 0,1 0 0,0 0 0,0 0 0,0 0 0,1 5 0,-1-7 0,0 0 0,0-1 0,1 1 0,-1-1 0,0 1 0,1 0 0,0-1 0,-1 1 0,1-1 0,0 1 0,-1-1 0,2 2 0,8 1 0,-7-3 0,3 0 0,-1 1 0,1-1 0,0 0 0,-1 0 0,1 0 0,0-1 0,0 0 0,0 0 0,-1-1 0,1 0 0,0 0 0,-1 0 0,1 0 0,-1-1 0,1 0 0,-1 0 0,0-1 0,1 1 0,-1-1 0,-1 0 0,1-1 0,0 1 0,-1-1 0,0 0 0,1 0 0,3-6 0,-4 7 0,18-20 0,-22 22 0,1 1 0,0-1 0,-1 0 0,1 1 0,0-1 0,0 0 0,0 1 0,0-1 0,0 1 0,-1 0 0,1-1 0,0 1 0,0 0 0,0-1 0,0 1 0,0 0 0,0 0 0,0 0 0,0 0 0,0 0 0,0 0 0,0 0 0,0 0 0,0 0 0,0 1 0,0-1 0,0 0 0,0 1 0,0-1 0,0 1 0,0-1 0,0 1 0,0-1 0,-1 1 0,1-1 0,1 2 0,4 1 0,11 0 0,-14-3 0,-1 1 0,0-1 0,0 1 0,0-1 0,0 0 0,1 0 0,-1 0 0,0 0 0,0 0 0,0-1 0,0 1 0,1-1 0,-1 1 0,0-1 0,0 0 0,0 0 0,2-1 0,20-11 0,-18 10 0,0 0 0,0 0 0,-1 0 0,1-1 0,-1 0 0,9-9 0,-9 8 0,-1-1 0,-1 1 0,1-1 0,-1-1 0,0 1 0,0 0 0,-1-1 0,0 1 0,0-1 0,1-9 0,-1 14 0,-2 1 0,0 0 0,0 0 0,1 0 0,-1 1 0,0-1 0,0 0 0,0 0 0,0 0 0,0 0 0,0 1 0,0-1 0,0 0 0,0 0 0,-1 0 0,1 0 0,0 1 0,0-1 0,-1 0 0,1 0 0,-1 0 0,-1-10 0,2 11 0,0 0 0,0-1 0,0 1 0,0-1 0,0 1 0,0 0 0,0-1 0,-1 1 0,1 0 0,0-1 0,0 1 0,0 0 0,-1-1 0,1 1 0,0 0 0,0-1 0,0 1 0,-1 0 0,1 0 0,0-1 0,-1 1 0,1 0 0,-1-1 0,-8-6 0,2 2 0,6 4 0,0 1 0,0 0 0,1-1 0,-1 1 0,0 0 0,0 0 0,0 0 0,1-1 0,-1 1 0,0 0 0,0 0 0,0 0 0,1 0 0,-1 0 0,0 0 0,0 0 0,0 1 0,1-1 0,-1 0 0,0 0 0,0 1 0,0-1 0,1 0 0,-1 1 0,0-1 0,1 1 0,-1-1 0,0 1 0,1-1 0,-1 1 0,1-1 0,-1 1 0,1 0 0,-1 0 0,-7 19 0,8-13 0,0 0 0,0 0 0,1 0 0,0 0 0,0 0 0,0 0 0,1 0 0,0 0 0,6 10 0,4 9 0,17 26 0,-7-14 0,-15-24 0,1 0 0,-2 1 0,0 0 0,-1 0 0,0 1 0,-1 0 0,1 18 0,-4-29 0,-1 0 0,0 0 0,0 0 0,0 1 0,-1-1 0,1 0 0,-1 0 0,-1 0 0,1 0 0,-1 0 0,0 0 0,0 0 0,0-1 0,-1 1 0,1-1 0,-1 1 0,0-1 0,-1 0 0,1 0 0,-1 0 0,1-1 0,-1 1 0,0-1 0,-1 0 0,-7 4 0,-5 3-680,0-2 0,-1-1 1,-30 10-1,22-11-999,0-1 0,0 0 0,-1-2 0,-30 0-1,22-3-7421,0 1 1110,11-2 5614,2-1 1187</inkml:trace>
  <inkml:trace contextRef="#ctx0" brushRef="#br0" timeOffset="1703.72">13 1249 29948,'0'1'176,"0"0"1,0-1-1,0 1 0,0 0 0,0 0 0,0-1 0,0 1 1,0 0-1,0 0 0,1-1 0,-1 1 0,0 0 0,0 0 1,1-1-1,0 2 0,3 0-176,0 1 0,0-1 0,0 0 0,0-1 0,1 1 0,-1-1 0,1 0 0,-1 0 0,1 0 0,-1-1 0,1 1 0,7-1 0,57-6 0,-65 6 0,210-40 0,-126 21 0,96-7 0,-135 23-2967,-19 2-2977,-1-2 0,41-8 1,-35 2-52,1-3 277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2:03.5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7 421 12812,'-8'-8'3665,"-3"-7"6856,11 15-10335,0-1 0,0 0 0,1 1 0,-1-1 0,0 1 0,0-1 0,1 1 0,-1-1 1,1 1-1,-1-1 0,0 1 0,1-1 0,-1 1 0,1-1 0,-1 1 0,1 0 0,-1-1 1,1 1-1,0 0 0,-1-1 0,1 1 0,-1 0 0,1 0 0,0 0 0,-1-1 0,1 1 1,0 0-1,-1 0 0,1 0 0,0 0 0,154-48-2145,-152 48 6409,0-1-7098</inkml:trace>
  <inkml:trace contextRef="#ctx0" brushRef="#br0" timeOffset="342.49">18 619 15343,'-6'15'8076,"-1"2"-1132,3-8-6841,3-7 1643,10 10-1191,-7-11-555,1 0 0,-1 0 0,1 0 0,0-1 0,-1 0 0,1 1 0,-1-1 0,1 0 0,0 0 0,-1 0 0,1-1 0,-1 1 0,1-1 0,0 1 0,-1-1 0,1 0 0,1-1 0,47-24 0,-32 15 0,45-24-3371,79-60-12957,-102 64 6735,-21 15 7720</inkml:trace>
  <inkml:trace contextRef="#ctx0" brushRef="#br0" timeOffset="705.87">634 299 18385,'6'-3'3039,"0"0"426,7-9 4269,5-15-7590,-15-8-144,-3 25 0,-3-1 0,-2 12 0,-5 9 0,10-9 0,-17 31 0,2 2 0,1 0 0,2 1 0,1 0 0,-8 49 0,17-72 0,0-1 0,1 1 0,0 0 0,1 0 0,0 0 0,1 0 0,2 12 0,-2-21 0,0 1 0,0-1 0,0 0 0,0 1 0,1-1 0,-1 0 0,1 0 0,0 0 0,0 0 0,0-1 0,0 1 0,0 0 0,1-1 0,-1 1 0,1-1 0,0 0 0,0 0 0,0 0 0,-1 0 0,2-1 0,-1 1 0,0-1 0,0 0 0,0 0 0,1 0 0,-1 0 0,1 0 0,4 0 0,2-1 0,0 0 0,0 0 0,0-1 0,0 0 0,0-1 0,0 0 0,0-1 0,0 0 0,-1 0 0,15-8 0,-5 2 0,-1-1 0,0-1 0,-1-1 0,18-15 0,-32 24 0,0 0 0,0 0 0,0 0 0,0-1 0,0 1 0,-1-1 0,0 0 0,1 1 0,-1-1 0,2-7 0,-4 10 0,1 0 0,-1 0 0,0 0 0,0 0 0,0 0 0,0 0 0,0 0 0,0 0 0,0 0 0,0 0 0,0 0 0,0 0 0,0 0 0,-1 0 0,1 0 0,-1 0 0,1 0 0,0 0 0,-1 0 0,1 0 0,-1 0 0,0 0 0,1 1 0,-1-1 0,0 0 0,-1 0 0,0-1 0,1-1 0,-1 1 0,-1-1 0,1 1 0,0 0 0,0 0 0,-1 0 0,0 0 0,1 1 0,-1-1 0,0 1 0,1-1 0,-1 1 0,0 0 0,-5-1 0,2 1 0,0 0 0,0 0 0,0 1 0,0 0 0,0 0 0,0 0 0,-8 2 0,1 2 0,-1-1 0,0 1 0,1 1 0,0 1 0,-22 12 0,9-4 40,6-3-128,1 0 0,-19 16 0,36-26-1551</inkml:trace>
  <inkml:trace contextRef="#ctx0" brushRef="#br0" timeOffset="1051.72">1159 138 22101,'48'-32'7506,"-45"30"-5536,5 4-1355,-8-2-602,0 0-1,1 0 1,-1 0 0,1 0 0,-1 0 0,0 0-1,1 1 1,-1-1 0,0 0 0,1 0-1,-1 0 1,1 0 0,-1 1 0,0-1 0,0 0-1,1 0 1,-1 0 0,0 1 0,1-1-1,-1 0 1,0 1 0,0-1 0,1 0 0,-1 1-1,0-1 1,0 0 0,0 1 0,0-1-1,1 0 1,-1 1 0,0-1 0,0 1 0,0-1-1,0 0 1,0 1 0,0-1 0,0 1 0,0-1-1,0 0 1,0 1 0,0-1 0,0 0-1,0 1 1,-1 0 0,0 16-13,-1 0 0,-1 0 0,-1 0 0,0-1 0,-12 29 0,10-30 0,1-1 0,0 1 0,1 0 0,1 1 0,1-1 0,0 1 0,0 19 0,2-33 0,0 1 0,1 0 0,0 0 0,-1 0 0,1-1 0,0 1 0,0 0 0,1-1 0,-1 1 0,0 0 0,1-1 0,0 0 0,-1 1 0,1-1 0,0 0 0,0 0 0,1 0 0,-1 0 0,0-1 0,0 1 0,1 0 0,-1-1 0,1 0 0,0 1 0,3 0 0,-1 0 0,1-1 0,-1 1 0,1-1 0,-1 0 0,1-1 0,0 1 0,-1-1 0,1 0 0,0 0 0,-1-1 0,12-2 0,4-5 0,1 0 0,-1-2 0,-1 0 0,0-1 0,-1-1 0,0-1 0,0-1 0,-2-1 0,25-24 0,-33 29 0,-1 0 0,0-1 0,0 1 0,-1-2 0,0 1 0,-1-1 0,9-23 0,-12 28 0,-1 0 0,0 0 0,0-1 0,0 1 0,-1-1 0,0 1 0,-1-1 0,0 1 0,0-1 0,-1 1 0,1-1 0,-2 1 0,1-1 0,-1 1 0,-3-9 0,3 12-126,0 1 1,-1-1-1,1 0 1,-1 1-1,0-1 1,0 1-1,0 0 1,0 0-1,-1 0 1,1 0-1,-1 0 1,0 1-1,0 0 1,0 0-1,0 0 1,0 0-1,-8-2 1,-4 0-1760,1 1 1,-1 0 0,-26 0 0,15 1-9870,8 0 6852,-4 0 150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2:01.77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497 27130,'0'0'4772,"7"20"-3907,-5-19-865,-1 1 0,1-1 0,-1 1 0,1-1 0,0 1 0,-1-1 0,1 0 0,0 0 0,0 0 0,0 0 0,0 0 0,0 0 0,0-1 0,0 1 0,0-1 0,0 1 0,0-1 0,0 0 0,1 0 0,-1 0 0,0 0 0,0 0 0,0 0 0,0 0 0,3-2 0,8 0 0,-1-2 0,25-9 0,-25 9 0,70-23-2122,116-18-9785,-191 44 7959,14-3-7991</inkml:trace>
  <inkml:trace contextRef="#ctx0" brushRef="#br0" timeOffset="349.82">130 667 27866,'-2'2'409,"1"0"-1,-1-1 1,1 2-1,0-1 0,-1 0 1,1 0-1,0 0 0,0 1 1,1-1-1,-1 0 1,-1 4-1,4-4-408,-1-1 0,0 0 0,0 0 0,0 0 0,1 0 0,-1 0 0,1 0 0,-1 0 0,0 0 0,1 0 0,0-1 0,-1 1 0,1-1 0,-1 1 0,1-1 0,0 0 0,-1 1 0,1-1 0,0 0 0,-1 0 0,3 0 0,39-4 0,-37 3 0,63-11-2263,-54 8 442,0 0 1,-1-1-1,1-1 1,24-13 0,-8 0-11486,-3-4 8130,-9 5 3601</inkml:trace>
  <inkml:trace contextRef="#ctx0" brushRef="#br0" timeOffset="752.64">811 220 29019,'-3'19'3748,"-9"20"-3748,-10 50 0,19-72 0,1 0 0,0 1 0,1-1 0,1 0 0,4 30 0,-2-34-66,1 0 0,1-1 0,0 0 0,0 0 0,1 0 0,1 0 0,12 18 0,-17-28-2764,16-1-23173,-6-7 24166</inkml:trace>
  <inkml:trace contextRef="#ctx0" brushRef="#br0" timeOffset="1112.88">1085 284 13036,'33'-41'6434,"13"-15"3911,-3 13-7393,-76 94-2952,-87 87 0,102-106 0,17-32 0,0 1 0,1 0 0,-1 0 0,1 0 0,0 0 0,-1 0 0,1-1 0,0 1 0,-1 0 0,1 0 0,0 0 0,0 0 0,0 0 0,0 0 0,0 0 0,0 0 0,0 0 0,0 0 0,0 0 0,0 0 0,1 0 0,-1 0 0,0 0 0,1 0 0,-1 0 0,1 0 0,-1 0 0,1-1 0,-1 1 0,1 0 0,0 0 0,-1-1 0,1 1 0,0 0 0,2 1 0,1 2 0,0 0 0,1-1 0,-1 1 0,1-1 0,0 0 0,0 0 0,0-1 0,8 3 0,48 12 0,-46-14 0,-1 0 0,0 1 0,24 11 0,-34-13 0,1 0 0,-1 1 0,0-1 0,-1 1 0,1 0 0,0 0 0,-1 1 0,0-1 0,1 1 0,-1-1 0,4 8 0,-6-9 0,0 1 0,0-1 0,0 1 0,-1-1 0,1 1 0,-1-1 0,1 1 0,-1-1 0,0 1 0,0-1 0,0 1 0,0 0 0,-1-1 0,1 1 0,-1-1 0,1 1 0,-1-1 0,0 1 0,0-1 0,0 0 0,0 1 0,0-1 0,-3 3 0,-1 2 0,0-1 0,0 0 0,-1 0 0,0 0 0,0 0 0,-1-1 0,1 0 0,-1-1 0,-9 5 0,13-7 0,0 0 0,0 0 0,-1-1 0,1 0 0,0 1 0,-1-1 0,1 0 0,-1-1 0,0 1 0,1-1 0,-1 1 0,0-1 0,1 0 0,-1-1 0,1 1 0,-1 0 0,0-1 0,1 0 0,-1 0 0,1 0 0,-1 0 0,1-1 0,-4-1 0,6 1 0,-1 1 0,1-1 0,-1 0 0,1 0 0,0 0 0,0 0 0,0 0 0,0 0 0,0 0 0,0 0 0,0 0 0,1 0 0,-1 0 0,1-1 0,-1 1 0,1 0 0,0 0 0,0-1 0,0 1 0,0 0 0,1 0 0,-1 0 0,1-1 0,-1 1 0,2-2 0,0-6 0,1 0 0,1 0 0,0 1 0,5-11 0,21-28 0,2 1 0,48-54 0,-28 36 0,-31 38 0,2-1 0,-1-1 0,-1-1 0,27-54 0,-43 72 0,-3 1 0,-5-4-2254,-5 9-6528,-2-3-7845,1 2 13861</inkml:trace>
  <inkml:trace contextRef="#ctx0" brushRef="#br0" timeOffset="1113.88">1684 6 28347,'2'24'584,"-1"1"1,-1-1 0,-1 1-1,-1-1 1,-8 37-1,5-32-355,1 0-1,1 0 0,2 36 0,1-60-228,4 15 0,-3-19 0,-1 0 0,0 0 0,1 0 0,-1 0 0,1 0 0,-1 0 0,1 0 0,0 0 0,-1 0 0,1 0 0,0 0 0,0 0 0,0 0 0,-1-1 0,1 1 0,0 0 0,0-1 0,0 1 0,0 0 0,0-1 0,0 1 0,1-1 0,-1 0 0,0 1 0,0-1 0,0 0 0,0 0 0,0 1 0,1-1 0,-1 0 0,0 0 0,2-1 0,1 1 0,-1-1 0,1-1 0,0 1 0,0 0 0,-1-1 0,7-3 0,-6 2 0,14-7 0,-1-1 0,1-1 0,-2-1 0,29-27 0,-36 31 0,0-1 0,-1-1 0,0 1 0,0-1 0,-1-1 0,-1 1 0,0-1 0,8-22 0,-12 30-115,-1 0 0,0-1-1,0 1 1,-1 0 0,1-1 0,-1 1 0,0-1-1,0 1 1,-1 0 0,1-1 0,-1 1 0,0 0-1,0-1 1,-1 1 0,1 0 0,-1 0 0,0 0-1,0 0 1,0 0 0,0 0 0,-1 1 0,1-1-1,-1 1 1,-4-4 0,0 0-726,-1 1 1,0 0-1,-1 0 1,1 1-1,-1 0 1,0 1-1,0 0 1,-1 0-1,-13-3 1,0 3-14877,11 4 1261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1:56.1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0 420 8488,'0'0'14318,"-5"-8"-4357,3 12-9961,0 0 0,0 1 0,1-1 0,0 1 0,0-1 0,0 1 0,1 0 0,-1-1 0,2 8 0,-2-1 0,-2 70 0,9 88 0,-8-150 0,1-15 0,1 1 0,-1-1 0,1 1 0,0-1 0,0 1 0,0-1 0,1 6 0,2 0 0,-3-9 2,0-1 0,0 0 0,0 1 0,0-1 0,0 1 0,0-1 1,0 0-1,0 1 0,0-1 0,1 1 0,-1-1 0,0 0 0,0 1 0,0-1 0,1 0 0,-1 1 0,0-1 0,0 0 0,1 0 1,-1 1-1,0-1 0,1 0 0,-1 0 0,0 1 0,1-1 0,-1 0 0,1 0 0,-1 0 0,0 0 0,1 1 0,-1-1 0,1 0 1,-1 0-1,0 0 0,1 0 0,-1 0 0,1 0 0,-1 0 0,0 0 0,1 0 0,-1 0 0,1 0 0,-1-1 0,0 1 1,1 0-1,0 0 0,10-11-654,-11 11 389,8-10-2890,-1 0 0,0 0 0,-1 0 0,1-1 0,-2 0 0,6-14 0,5-17-3759,-8 21 5301,0 1 864</inkml:trace>
  <inkml:trace contextRef="#ctx0" brushRef="#br0" timeOffset="376.7">331 501 17072,'0'0'50,"10"-38"15458,-8 33-15371,3-6-137,1 12 0,1 10 0,-7-11 0,4 10 0,-1 0 0,-1 0 0,1 0 0,-1 0 0,0 19 0,-1-16 0,1-1 0,0 0 0,5 18 0,-6-28 0,-1 0 0,1 0 0,0 0 0,0 0 0,0 0 0,1 0 0,-1 0 0,0 0 0,1 0 0,-1 0 0,1-1 0,0 1 0,0 0 0,-1-1 0,1 0 0,0 1 0,0-1 0,0 0 0,3 1 0,-1-1 0,-1 0 0,1 0 0,-1-1 0,1 1 0,-1-1 0,0 0 0,1 0 0,-1-1 0,1 1 0,-1-1 0,7-1 0,-3 0 0,-1 0 0,1-1 0,-1 0 0,0 0 0,0 0 0,0-1 0,-1 0 0,1 0 0,-1 0 0,0-1 0,0 0 0,7-8 0,0-9-3143,-11 18 1705,1 1 0,-1-1 0,0 1 0,0-1 0,0 0 0,-1 1 0,1-1 1,-1 0-1,0 0 0,0 1 0,-1-1 0,1 0 0,-1 1 0,1-1 0,-3-5 1,2 5 744,-1 1 1,0-1 0,1 1 0,-1 0 0,-1 0 0,-1-3-1,-7-7-278</inkml:trace>
  <inkml:trace contextRef="#ctx0" brushRef="#br0" timeOffset="738.55">134 433 8520,'-37'-17'13702,"28"12"-11800,0 1 0,0 0 0,-1 0-1,-14-2 1,3 3-866,10 2-1036,11 1 0,1 0 0,-1 0 0,0-1 0,0 1 0,0 0 0,0 0 0,1 0 0,-1 0 0,0 0 0,0-1 0,0 1 0,0 0 0,0 0 0,0 0 0,0 0 0,1-1 0,-1 1 0,0 0 0,0 0 0,0 0 0,0-1 0,0 1 0,0 0 0,0 0 0,0 0 0,0-1 0,0 1 0,0 0 0,0 0 0,0-1 0,0 1 0,0 0 0,-1 0 0,1 0 0,0 0 0,0-1 0,0 1 0,0 0 0,0 0 0,0 0 0,0 0 0,-1-1 0,1 1 0,0 0 0,0 0 0,0 0 0,0 0 0,-1 0 0,1-1 0,0 1 0,0 0 0,0 0 0,0 0 0,-1 0 0,1 0 0,0 0 0,0 0 0,0 0 0,-1 0 0,1 0 0,0 0 0,0 0 0,-1 0 0,1 0 0,12-10 0,78-47 0,231-128 0,-236 143 0,-84 41-337,0 1 1,0-1-1,0 1 1,1-1-1,-1 0 1,0 0-1,0 1 1,0-1-1,0 0 1,-1 0-1,1 0 0,1-2 1,-1 2 0,-1 1 0,0 0 0,0 0 0,0-1 0,0 1 0,0 0 0,0-1 0,0 1 0,0 0 0,0-1 1,0 1-1,0 0 0,0-1 0,0 1 0,0 0 0,0 0 0,-1-1 0,1 1 0,0 0 0,0-1 0,0 1 0,0 0 0,-1 0 0,1-1 0,0 1 0,0 0 1,0 0-1,-1-1 0,-10-4-11294,8 4 7973,2 0 1831</inkml:trace>
  <inkml:trace contextRef="#ctx0" brushRef="#br0" timeOffset="1142.91">775 101 9993,'5'-4'1524,"-2"1"0,1-1 0,0 0 0,-1-1 0,0 1 0,0-1-1,0 1 1,-1-1 0,1 0 0,-1 0 0,0 0 0,1-6 0,10-22 1439,-9 30-2963,-1 10 0,0 9 0,-5 38 0,-3 0 0,-15 72 0,16-102 0,-67 275 0,24-114 0,40-158 0,1 0 0,2 1 0,1 0 0,1 0 0,2 33 0,3-49 0,5 1-2320,-7-13 2122,-1 0 0,0 0 1,1 1-1,-1-1 0,0 0 0,0 0 0,1 0 0,-1 0 0,0 0 0,1 0 1,-1 0-1,0-1 0,0 1 0,1 0 0,-1 0 0,0 0 0,1 0 0,-1 0 1,0 0-1,0 0 0,1-1 0,-1 1 0,0 0 0,0 0 0,0 0 0,1-1 1,-1 1-1,10-18-12033,-10 17 11118,15-43-7498,-5 20 7004</inkml:trace>
  <inkml:trace contextRef="#ctx0" brushRef="#br0" timeOffset="1624.96">1099 309 11147,'0'0'19383,"2"-2"-17440,3-4-1649,-2 2-294,0 1 0,0 0 0,0 0 0,0 1 0,1-1 0,-1 1 0,1-1 0,0 1 0,0 0 0,0 1 0,0-1 0,0 1 0,8-2 0,-2 1 0,1 1 0,-1 1 0,20 1 0,0 0 0,-21-1 0,-5-1 0,0 1 0,0 1 0,0-1 0,0 1 0,0-1 0,0 1 0,6 2 0,-9-3 0,0 1 0,1-1 0,-1 0 0,0 0 0,0 1 0,0-1 0,0 0 0,0 1 0,0-1 0,0 1 0,0 0 0,0-1 0,0 1 0,0 0 0,0 0 0,-1-1 0,1 1 0,0 0 0,0 0 0,-1 0 0,1 0 0,-1 0 0,1 0 0,0 0 0,-1 0 0,0 0 0,1 0 0,-1 0 0,0 1 0,1 1 0,-2 0 0,1 0 0,0-1 0,-1 1 0,0 0 0,1 0 0,-1 0 0,0-1 0,-2 4 0,1-2 0,-5 10 0,-2 0 0,0-1 0,0 0 0,-1 0 0,-1-1 0,0 0 0,-20 16 0,17-15 0,13-12 0,0-1 0,0 1 0,0 0 0,0 0 0,0 0 0,0 0 0,0 1 0,1-1 0,-1 0 0,0 0 0,1 0 0,-1 1 0,0-1 0,1 0 0,-1 3 0,1-4 0,0 1 0,0-1 0,1 1 0,-1-1 0,0 0 0,0 1 0,0-1 0,1 1 0,-1-1 0,0 0 0,0 1 0,1-1 0,-1 0 0,0 1 0,1-1 0,-1 0 0,0 0 0,1 1 0,-1-1 0,1 0 0,-1 0 0,0 0 0,1 1 0,-1-1 0,1 0 0,-1 0 0,1 0 0,0 0 0,29 0 0,-30 0 0,32-4 0,-14 1 0,0 1 0,-1 0 0,34 3 0,-48-1 0,0 0 0,-1 0 0,1 1 0,0 0 0,0-1 0,-1 1 0,1 0 0,-1 0 0,1 0 0,0 0 0,-1 1 0,0-1 0,1 1 0,-1 0 0,2 1 0,-3-1 0,0-1 0,-1 0 0,1 0 0,0 0 0,-1 0 0,1 1 0,-1-1 0,0 0 0,1 1 0,-1-1 0,0 0 0,0 1 0,0-1 0,0 0 0,0 1 0,0-1 0,0 0 0,0 1 0,0-1 0,-1 0 0,0 2 0,-1 3 0,-1-1 0,1 0 0,-1 1 0,-1-1 0,1 0 0,-1 0 0,0-1 0,0 1 0,-5 4 0,-30 23-165,-1-1-1,-1-3 1,-75 41-1,103-87-2972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1:24.5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17 828 8328,'4'-33'12434,"11"-13"-8274,-11 34-3228,0-1-1,4-19 1,6-33 4118,-11 56-5050,-3 8 0,1 0 0,-1 1 0,1-1 0,0 0 0,-1 1 0,1-1 0,0 0 0,-1 1 0,1-1 0,0 1 0,-1-1 0,1 1 0,0 0 0,0-1 0,0 1 0,0 0 0,-1-1 0,1 1 0,0 0 0,0 0 0,0 0 0,0 0 0,0 0 0,0 0 0,0 0 0,-1 0 0,1 0 0,0 0 0,0 0 0,0 1 0,0-1 0,0 0 0,-1 1 0,1-1 0,0 0 0,0 1 0,0-1 0,-1 1 0,1-1 0,0 1 0,-1 0 0,1-1 0,1 2 0,-1-1 0,4 4 0,0 0 0,0 0 0,0 0 0,-1 1 0,0 0 0,0 0 0,0 0 0,-1 0 0,0 0 0,5 14 0,0 7 0,8 40 0,-10-41 0,25 173 0,-6-27 0,25 93 0,25 442 0,-76-236 0,-24 2 0,-2 423 0,72-264 0,32-2 0,-66-544 0,30 176 0,-26-191 0,39 113 0,-29-127-155,-23-54-1756</inkml:trace>
  <inkml:trace contextRef="#ctx0" brushRef="#br0" timeOffset="1611.39">1 3158 13869,'0'0'16213,"6"11"-15162,-2-7-1009,0-1-1,0 0 0,0-1 0,0 1 1,1-1-1,-1 0 0,1 0 0,0 0 1,-1 0-1,1-1 0,0 0 0,0 0 0,0 0 1,0-1-1,0 1 0,5-1 0,13-2 225,-1 0-1,32-7 1,-10 2-130,336-34-136,-284 32 0,971-63 0,3 39 0,37-3 0,-742 21 0,18 0 0,898-22 0,-266 44 0,-395-2 0,297 5 0,-321 6 0,1071 33 0,-1604-46 0,1012 53 0,-679-26 0,1126 104 0,-599-46 0,-891-85 0,137 13 0,309 16 0,-471-32 0,4 1 0,-1-2 0,0 1 0,11-3 0,-20 3 0,-1 0 0,1 0 0,0 0 0,0 0 0,0 0 0,0-1 0,-1 1 0,1 0 0,0 0 0,0-1 0,0 1 0,-1 0 0,1-1 0,0 1 0,0-1 0,-1 1 0,1-1 0,-1 1 0,1-1 0,0 1 0,-1-1 0,1 0 0,-1 1 0,1-1 0,-1 0 0,1 1 0,-1-1 0,0 0 0,1 0 0,-1 1 0,0-1 0,0 0 0,1 0 0,-1 0 0,0 0 0,0-1 0,0 0 0,0 0 0,1 0 0,-1-1 0,0 1 0,0 0 0,0 0 0,0-1 0,0 1 0,-1 0 0,1 0 0,0-1 0,-1 1 0,0 0 0,0 0 0,-1-4 0,-21-27 0,8 12 0,8 12 0,-1 1 0,52 74 0,-35-54 0,-3-1 0,-1 4 0,-5-13 0,1 0 0,-1 1 0,0-1 0,1 0 0,-1 1 0,0-1 0,0 0 0,-1 1 0,1-1 0,0 0 0,-1 1 0,1-1 0,-1 0 0,0 0 0,0 1 0,0-1 0,0 0 0,0 0 0,0 0 0,-1 0 0,1 0 0,-1 0 0,-1 1 0,-1 1 0,0-1 0,1 0 0,-1 0 0,0-1 0,-1 1 0,1-1 0,0 0 0,-1 0 0,1 0 0,-1-1 0,0 0 0,1 0 0,-9 1 0,3-1-667</inkml:trace>
  <inkml:trace contextRef="#ctx0" brushRef="#br0" timeOffset="2850.15">1641 678 8328,'-16'16'19716,"28"-25"-14993,1-2-4723,-1-1 0,-1 0 0,0-1 0,0 0 0,-1 0 0,-1-1 0,-1-1 0,0 1 0,0-2 0,-2 1 0,0-1 0,0 1 0,-2-2 0,0 1 0,2-19 0,-3 19 0,-1-1 0,-1 0 0,-1-25 0,-4 7 0,-11-47 0,13 70 0,-4-16 0,6 27 0,0 1 0,0 0 0,0 0 0,0 0 0,0-1 0,0 1 0,0 0 0,0 0 0,0-1 0,0 1 0,0 0 0,0 0 0,0-1 0,0 1 0,0 0 0,0 0 0,0-1 0,0 1 0,0 0 0,0 0 0,0-1 0,0 1 0,-1 0 0,1 0 0,0 0 0,0-1 0,0 1 0,0 0 0,-1 0 0,1 0 0,0 0 0,0-1 0,0 1 0,-1 0 0,1 0 0,0 0 0,0 0 0,0 0 0,-1 0 0,1 0 0,0 0 0,0 0 0,-1-1 0,1 1 0,0 0 0,0 0 0,-1 0 0,1 0 0,0 0 0,0 1 0,-1-1 0,1 0 0,0 0 0,0 0 0,-1 0 0,1 0 0,0 0 0,0 0 0,0 0 0,-1 0 0,1 1 0,-8 9 0,8-10 0,-33 49 0,12-17 0,-49 59 0,-37 11 0,95-90 0,2-5 0,7-9 0,6-9 0,-3 11 0,19-34 0,1 1 0,31-39 0,-15 23 0,-27 36 0,2 0 0,-1 1 0,15-13 0,-2 2 0,-15 15 0,-7 8 0,0-1 0,0 0 0,0 0 0,0 1 0,0-1 0,0 1 0,0-1 0,0 0 0,0 1 0,0 0 0,0-1 0,1 1 0,-1 0 0,0 0 0,0-1 0,0 1 0,0 0 0,1 0 0,-1 0 0,0 0 0,0 1 0,0-1 0,0 0 0,1 0 0,-1 1 0,0-1 0,0 1 0,2 0 0,-1 0 0,3 2 0,0 0 0,-1 1 0,1-1 0,-1 1 0,0 0 0,0 0 0,0 0 0,0 0 0,3 7 0,23 22 0,-17-23 0,1 0 0,0-1 0,0-1 0,1 0 0,1-1 0,24 8 0,-30-11 0,6 3 290,-12-6-387,8-2-1655,5-8-22647,-16 9 23911,6-10-2918</inkml:trace>
  <inkml:trace contextRef="#ctx0" brushRef="#br0" timeOffset="10208.07">1934 2172 3235,'10'0'29121,"-10"1"-29111,0 1 1,0-1 0,0 0-1,0 0 1,0 1-1,0-1 1,-1 0-1,1 0 1,0 0-1,-1 1 1,1-1 0,-1 0-1,1 0 1,-2 2-1,-7 16 222,9-19-231,0 1 0,-1 0 0,1 0 0,-1 0-1,1 0 1,0-1 0,0 1 0,0 0 0,-1 0 0,1 0 0,0 0 0,0 0 0,0 0 0,0 0 0,0-1 0,1 1 0,-1 0 0,0 0 0,0 0 0,1 1 0,-1-2-1,1 1 1,-1-1-1,1 1 0,-1-1 0,1 0 1,0 1-1,-1-1 0,1 0 1,-1 1-1,1-1 0,0 0 1,-1 0-1,1 1 0,-1-1 0,1 0 1,0 0-1,-1 0 0,1 0 1,0 0-1,0 0 0,5-1-1,0 0 0,-1 0 0,1 0 0,7-4 0,-9 4 1,3-1 0,-3 1 0,-1 0 0,0 0 0,1-1 0,-1 1 0,0-1 0,0 1 0,0-1 0,-1 0 0,6-5 0,2-1 0,2-1 0,-12 9 0,1 0 0,-1-1 0,0 1 0,1 0 0,-1-1 0,1 1 0,-1 0 0,0-1 0,1 1 0,-1-1 0,0 1 0,0-1 0,1 1 0,-1-1 0,0 1 0,0-1 0,0 1 0,1 0 0,-1-1 0,0 0 0,0 1 0,0-1 0,2-5 0,-3 4 0,1 1 0,0-1 0,0 1 0,-1 0 0,1-1 0,0 1 0,-1-1 0,0 1 0,1 0 0,-1-1 0,0 1 0,0 0 0,0-1 0,1 1 0,-1 0 0,0 0 0,-1 0 0,1 0 0,0 0 0,0 0 0,-2 0 0,2-1 0,0 1 0,-1 0 0,1 0 0,-1 1 0,1-1 0,-1 0 0,1 0 0,-1 1 0,1-1 0,-1 1 0,0-1 0,1 1 0,-1 0 0,0 0 0,1-1 0,-4 1 0,0 1 0,4-1 0,0 0 0,0-1 0,-1 1 0,1 0 0,0 1 0,-1-1 0,1 0 0,0 0 0,0 0 0,-1 1 0,1-1 0,0 1 0,0-1 0,0 1 0,0-1 0,-1 1 0,1 0 0,0-1 0,0 1 0,0 0 0,1 0 0,-1 0 0,0 0 0,0 0 0,0 0 0,1 0 0,-1 0 0,-1 2 0,0 1 0,1-2 0,-1 0 0,1 0 0,0 0 0,0 0 0,0 0 0,0 0 0,0 0 0,1 0 0,-1 1 0,1-1 0,-1 0 0,1 0 0,0 1 0,0-1 0,0 0 0,0 1 0,0-1 0,0 0 0,1 1 0,-1-1 0,1 0 0,-1 0 0,1 0 0,0 0 0,2 3 0,-3-3 0,1 0 0,0-1 0,-1 1 0,1-1 0,0 0 0,0 1 0,0-1 0,0 0 0,0 1 0,1-1 0,-1 0 0,3 2 0,0 0 0,4 3 0,-7-5 0,0 0 0,-1-1 0,1 1 0,0-1 0,0 0 0,0 1 0,0-1 0,0 0 0,-1 1 0,1-1 0,0 0 0,0 0 0,0 0 0,0 0 0,0 0 0,0 0 0,0 0 0,0 0 0,0 0 0,0 0 0,0-1 0,0 1 0,0 0 0,-1-1 0,1 1 0,0 0 0,0-1 0,1 0 0,0 0 0,0-1 0,1 1 0,0-1 0,-1 1 0,1-1 0,-1 0 0,0 0 0,1 0 0,-1 0 0,0-1 0,-1 1 0,1 0 0,0-1 0,0 1 0,-1-1 0,0 0 0,1 0 0,0-4 0,2-5 0,-1-1 0,3-24 0,2-6 0,-7 36 0,1 0 0,-2-1 0,1 1 0,-1-11 0,-1 17 0,1 1 0,0-1 0,-1 0 0,1 0 0,0 0 0,-1 0 0,1 0 0,-1 1 0,0-1 0,1 0 0,-1 0 0,1 1 0,-1-1 0,0 0 0,0 1 0,0-1 0,1 1 0,-1-1 0,0 1 0,0-1 0,0 1 0,0 0 0,0-1 0,0 1 0,0 0 0,1 0 0,-1 0 0,0 0 0,0 0 0,0 0 0,0 0 0,0 0 0,0 0 0,0 0 0,0 0 0,0 0 0,0 1 0,0-1 0,0 0 0,0 1 0,0 0 0,-1-1 0,-8 3 0,0 1 0,0 0 0,0 0 0,1 1 0,-1 0 0,1 0 0,0 1 0,-12 11 0,10-9 0,2 0 0,8-8 0,0 1 0,1 0 0,-1 0 0,0 0 0,1 0 0,-1 0 0,1 0 0,-1 0 0,1 0 0,-1 0 0,1 0 0,-1 1 0,1-1 0,0 0 0,0 0 0,0 0 0,0 0 0,0 1 0,0-1 0,0 0 0,0 0 0,0 0 0,0 0 0,1 0 0,-1 1 0,0-1 0,1 0 0,-1 0 0,1 0 0,0 0 0,-1 0 0,1 0 0,0 0 0,-1 0 0,3 1 0,1 2 0,-2-3 0,-1 0 0,1 0 0,-1 0 0,1 0 0,0 0 0,0-1 0,-1 1 0,1 0 0,0-1 0,0 0 0,0 1 0,0-1 0,0 0 0,0 0 0,0 0 0,-1 0 0,4 0 0,6-2 0,-9 2 0,1 0 0,-1-1 0,0 1 0,0-1 0,1 0 0,-1 0 0,0 0 0,0 0 0,0 0 0,0 0 0,0 0 0,0-1 0,0 1 0,0-1 0,2-2 0,5-5 0,-1 2 0,-8 6 0,1 1 0,-1 0 0,1-1 0,-1 1 0,0 0 0,1-1 0,-1 1 0,1-1 0,-1 1 0,0-1 0,1 1 0,-1-1 0,0 1 0,0-1 0,1 1 0,-1-1 0,0 0 0,0 1 0,0-1 0,0 1 0,0-1 0,0 1 0,0-1 0,0 0 0,0 1 0,0-1 0,0 1 0,0-1 0,0 0 0,0 0 0,-1 0 0,1-1 0,0 0 0,-1 1 0,1-1 0,-1 1 0,1-1 0,-1 1 0,0-1 0,1 1 0,-1 0 0,0-1 0,0 1 0,0 0 0,0-1 0,0 1 0,0 0 0,0 0 0,-1 0 0,1 0 0,0 0 0,-1 0 0,1 1 0,0-1 0,-1 0 0,1 1 0,-1-1 0,1 1 0,-1-1 0,1 1 0,-1 0 0,-1-1 0,0 1 0,-2-2 0,0 2 0,-1-1 0,1 1 0,0 0 0,0 0 0,0 0 0,0 1 0,-1-1 0,1 1 0,0 0 0,0 1 0,0 0 0,-9 4 0,8-3 0,0 0 0,-1 1 0,1 0 0,1 0 0,-1 0 0,1 1 0,-1 0 0,1 0 0,-6 9 0,6-5 0,0 2 0,5-9 0,-1-1 0,1 0 0,0 0 0,-1 1 0,1-1 0,0 1 0,0-1 0,0 0 0,0 1 0,0-1 0,0 0 0,0 1 0,0-1 0,1 0 0,-1 1 0,0-1 0,1 0 0,-1 0 0,1 1 0,0-1 0,-1 0 0,1 0 0,0 0 0,0 0 0,-1 0 0,1 0 0,0 0 0,0 0 0,0 0 0,0 0 0,1 0 0,-1 0 0,1 0 0,1 0 0,0 0 0,0 0 0,0 0 0,0 0 0,0 0 0,0-1 0,0 1 0,0-1 0,5 0 0,20-6 0,-1-2 0,-24 8 0,1-1 0,-1-1 0,0 1 0,0 0 0,1-1 0,-1 0 0,5-3 0,32-20 0,-95 76 0,35-33 0,17-16 0,-6 3 0,7-3 0,11-17 0,-3 7 0,-3-1 0,2-3 0,11-26 0,-12 30 0,2-2 0,3-1 0,4-3 0,-10 13 0,1-1 0,9-18 0,-7 11 0,19-28 0,-2-12 0,-10 20 0,1 1 0,0 0 0,20-25 0,26-58 0,-47 85 0,2-6 0,11-41 0,-4 11 0,7-41 0,7-15 0,-23 69 0,28-63 0,-5 24 0,40-81 0,-69 157 0,146-240 0,-124 212 0,-15 18 0,1 0 0,1 2 0,1 0 0,1 1 0,39-33 0,-53 49 0,17-12 0,30-17 0,-43 28 0,0 0 0,0 1 0,0 0 0,1 0 0,0 1 0,-1 0 0,15-1 0,7 4 0,8 8 0,-31-6 0,-5-3 0,1 1 0,-1 0 0,0 0 0,1 0 0,-1 0 0,0 0 0,0 0 0,0 0 0,0 1 0,0-1 0,3 4 0,3 2 0,0 2 0,0 1 0,-1 0 0,0 0 0,-1 0 0,7 15 0,1 1 0,65 142 0,-55-115 0,49 151 0,-38-99 0,19 74 0,-9-29 0,46 155 0,-79-263 0,99 361 0,-29-94 0,11 39 0,-62-244 0,41 124 0,2 5 0,-20-56 0,87 195 0,-48-137 0,103 228 0,-42-145 0,-123-260 0,58 84 0,-75-122 0,94 133 0,-84-125 0,0 0 0,2-1 0,29 23 0,-43-41 0,0 0 0,20 10 0,-16-10 0,-15-8 0,1 0 0,-1 0 0,1 0 0,0 0 0,-1 0 0,1 0 0,0 0 0,-1-1 0,1 1 0,0-1 0,0 1 0,0-1 0,-1 0 0,1 1 0,0-1 0,0 0 0,0 0 0,0-1 0,0 1 0,0 0 0,-1-1 0,1 1 0,0-1 0,0 1 0,-1-1 0,3-1 0,0 0 0,-1 0 0,0-1 0,0 1 0,0-1 0,0 0 0,0 0 0,0 0 0,-1 0 0,0 0 0,0-1 0,0 1 0,0-1 0,0 1 0,0-1 0,1-8 0,4-4 0,16-33 0,-3 0 0,-2-1 0,21-91 0,52-342 0,-40 133 0,-38 240 0,46-303 0,-18 159 0,-4 34 0,43-307 0,-13 137 0,8-54 0,0-12 0,-34 250 0,-25 135 0,4 2 0,2 0 0,44-94 0,-53 134 0,-8 18 0,0-1 0,13-18 0,16-35 0,-10 31 0,-18 24 0,1 2 0,2-3 0,4 0 0,-5 5 0,5-5 0,-1 6 0,11-1 0,-14 2 0,2 2 0,-1-1 0,0 1 0,3-3 0,-9 5 0,18 3 0,34-1 0,1-1 0,-20-1 0,-1 2 0,1 1 0,51 12 0,-47-5 0,53 21 0,-77-24 0,0 1 0,0 1 0,-1 0 0,0 1 0,21 19 0,-3 0 0,-2 2 0,0 2 0,-3 1 0,-1 1 0,38 61 0,-32-40 0,-4 2 0,-1 0 0,-4 2 0,-2 1 0,21 88 0,63 477 0,-88-490 0,76 357 0,-60-331 0,17 112 0,21 93 0,28-7 0,-83-311 0,221 557 0,-108-359 0,-95-189 0,3-1 0,50 56 0,-84-106 0,138 149 0,-111-125 0,1-2 0,66 45 0,-84-63 0,1-1 0,1-1 0,-1-1 0,1 0 0,1-1 0,0-1 0,-1 0 0,2-2 0,-1 0 0,0-1 0,1-1 0,0 0 0,-1-2 0,21-1 0,-25-1 0,0 0 0,0-1 0,0 0 0,0-1 0,-1-1 0,1 0 0,-1-1 0,0 0 0,-1-1 0,0-1 0,0 0 0,0 0 0,-1-1 0,17-18 0,-5 2 0,-1-2 0,-2 0 0,33-57 0,39-100 0,-70 137 0,158-381 0,-14 31 0,-63 180 0,100-233 0,167-450 0,76-45 0,-360 780 0,213-303 0,-265 427 0,2 1 0,2 2 0,1 1 0,79-56 0,-103 84 0,1-1 0,0 2 0,0 0 0,1 1 0,0 1 0,0 1 0,1 0 0,-1 1 0,1 1 0,0 1 0,0 0 0,0 1 0,0 1 0,1 1 0,-1 1 0,29 6 0,-22-2 0,0 1 0,0 1 0,-1 2 0,0 0 0,0 2 0,-1 0 0,-1 2 0,36 28 0,-19-10 0,-2 2 0,-1 2 0,49 63 0,-52-53 0,-2 2 0,-2 1 0,-2 1 0,36 92 0,52 224 0,-11 121 0,-54-227 0,19 73 0,44 208 0,-108-518 0,184 786 0,-91-470 0,-28-106 0,-43-141 0,28 108 0,-51-179 0,-3-3 0,-2-9-3625,0-9 2860,1 0 1,-1 0-1,1 1 0,-1-1 1,1 0-1,-1 0 1,1 0-1,0 0 1,-1 0-1,1-1 1,-1 1-1,1 0 1,-1 0-1,1 0 1,-1 0-1,-2-3-5351,-9-6 80,0-5 3457</inkml:trace>
  <inkml:trace contextRef="#ctx0" brushRef="#br0" timeOffset="11319.15">1890 2130 7623,'1'0'9073,"6"-5"-6512,-3 3 1057,-2 2-1174,1 0 2405,10-8-2250,-13 8-2599,0 0 0,0 0 0,0 0 0,0-1 0,0 1 0,0 0 0,0 0 0,1 0 0,-1 0 0,0 0 0,0 0 0,0 0 0,0 0 0,0-1 0,0 1 0,0 0 0,0 0 0,0 0 0,0 0 0,0 0 0,0 0 0,0-1 0,0 1 0,0 0 0,0 0 0,0 0 0,0 0 0,0 0 0,0 0 0,0-1 0,0 1 0,0 0 0,0 0 0,0 0 0,0 0 0,0 0 0,0 0 0,0-1 0,0 1 0,0 0 0,0 0 0,-1 0 0,1 0 0,0 0 0,0 0 0,0 0 0,0 0 0,0-1 0,-10-3 0,-10 0 0,16 4 0,1 0 0,0 0 0,-1 0 0,1 0 0,-1 1 0,1 0 0,0-1 0,-1 1 0,1 0 0,0 1 0,0-1 0,0 0 0,-3 3 0,0 0 0,0 1 0,0 0 0,0 0 0,-8 11 0,8-8 0,-7 10 0,4 1 0,8-18 0,1 0 0,-1-1 0,1 1 0,0 0 0,-1 0 0,1 0 0,0-1 0,0 1 0,0 0 0,0 0 0,-1 0 0,1 0 0,0 0 0,0-1 0,0 1 0,1 0 0,-1 0 0,0 0 0,0 0 0,0 0 0,1-1 0,-1 1 0,0 0 0,1 0 0,-1-1 0,1 1 0,-1 0 0,1 0 0,-1-1 0,1 1 0,-1 0 0,1-1 0,0 1 0,-1-1 0,1 1 0,0-1 0,-1 1 0,1-1 0,0 0 0,0 1 0,0-1 0,-1 0 0,1 1 0,0-1 0,0 0 0,0 0 0,0 0 0,-1 0 0,1 0 0,0 0 0,1 0 0,4 0 0,1-1 0,-1 0 0,0 0 0,0 0 0,0-1 0,0 0 0,0 0 0,8-4 0,43-29 0,-23 13 0,-23 15 0,1-6 0,-13 7 0,1 5 0,0 0 0,0 0 0,0-1 0,-1 1 0,1 0 0,0-1 0,-1 1 0,1 0 0,-1 0 0,1-1 0,-1 1 0,0 0 0,1 0 0,-1 0 0,0 0 0,0 0 0,0 0 0,0 0 0,0 0 0,0 0 0,0 0 0,0 0 0,0 1 0,0-1 0,-1 0 0,1 1 0,0-1 0,0 1 0,-1 0 0,1-1 0,0 1 0,-3 0 0,3-1 0,-5 1 0,1-1 0,0 1 0,0 0 0,-1 1 0,1-1 0,0 1 0,0 0 0,0 0 0,-1 1 0,1 0 0,-7 3 0,11-5 0,0 1 0,1-1 0,-1 0 0,1 1 0,-1-1 0,1 0 0,-1 1 0,1-1 0,-1 0 0,1 1 0,-1-1 0,1 1 0,-1-1 0,1 1 0,0-1 0,-1 1 0,1-1 0,0 1 0,0 0 0,-1-1 0,1 1 0,0-1 0,0 1 0,0 0 0,0-1 0,0 1 0,0 0 0,0-1 0,0 1 0,0 0 0,0-1 0,0 1 0,0-1 0,0 1 0,0 0 0,0-1 0,1 1 0,-1-1 0,0 1 0,1 0 0,-1-1 0,0 1 0,1-1 0,-1 1 0,0-1 0,1 0 0,-1 1 0,1-1 0,-1 1 0,1-1 0,-1 0 0,1 1 0,0-1 0,-1 0 0,1 1 0,-1-1 0,1 0 0,0 0 0,-1 0 0,4 2 0,-1 0 0,1-1 0,-1 1 0,1-1 0,0 0 0,-1 0 0,1-1 0,0 1 0,0-1 0,0 0 0,-1 0 0,1 0 0,0 0 0,0-1 0,0 1 0,-1-1 0,1 0 0,5-2 0,3 2 165,-18 7-992</inkml:trace>
  <inkml:trace contextRef="#ctx0" brushRef="#br0" timeOffset="12781.32">830 1719 11883,'0'0'17793,"-6"-12"-14819,6 12-2972,0 0 0,0 0 0,0 1 0,0-1 1,0 0-1,0 0 0,0 0 0,-1 1 1,1-1-1,0 0 0,0 0 0,0 0 0,0 1 1,0-1-1,0 0 0,0 0 0,-1 0 1,1 0-1,0 1 0,0-1 0,0 0 0,0 0 1,-1 0-1,1 0 0,0 0 0,0 0 1,0 0-1,-1 1 0,1-1 0,0 0 1,0 0-1,0 0 0,-1 0 0,1 0 0,0 0 1,0 0-1,0 0 0,-1 0 0,1 0 1,0 0-1,0 0 0,0 0 0,-1 0 0,1-1 1,0 1-1,0 0 0,0 0 0,-1 0 1,1 0-1,0 0 0,0 0 0,0 0 0,0-1 1,-1 1-1,1 0 0,0 0 0,0 0 1,0 0-1,0-1 0,0 1 0,0 0 0,-1 0 1,1 0-1,0-1 0,0 1 0,-2 14-31,2 7 29,2 1 0,0-1 0,1 0 0,2 0 0,7 25 0,-7-31 22,-5-14-15,15 24-153,-14-23-1050</inkml:trace>
  <inkml:trace contextRef="#ctx0" brushRef="#br0" timeOffset="13122.26">1057 1966 9097,'3'-1'8364,"15"-4"6728,-13 5-14878,-9 4-161,-8 4-106,-430 202 53,425-203-4037,-6 0-8251</inkml:trace>
  <inkml:trace contextRef="#ctx0" brushRef="#br0" timeOffset="13702.84">837 2226 16079,'-10'3'14072,"6"-3"-11456,4-2-2616,-1 1 0,1 0 0,0 0 0,-1-1 0,1 1 0,0 0 0,0-1 0,0 1 0,0 0 0,0-1 0,0 1 0,0 0 0,0-1 0,1 1 0,-1 0 0,0 0 0,1-1 0,0-1 0,11-24 0,-8 21 0,0-1 0,0 1 0,0 0 0,0 0 0,1 0 0,0 0 0,1 1 0,-1 0 0,1 0 0,0 1 0,0-1 0,0 1 0,1 0 0,10-4 0,-15 7 0,0 0 0,0 1 0,0-1 0,-1 1 0,1-1 0,0 1 0,0 0 0,0 0 0,0-1 0,0 1 0,0 1 0,-1-1 0,1 0 0,0 0 0,0 1 0,0-1 0,0 1 0,-1 0 0,1-1 0,0 1 0,0 0 0,-1 0 0,1 0 0,-1 0 0,1 0 0,-1 0 0,1 1 0,-1-1 0,0 1 0,0-1 0,1 0 0,-1 1 0,0 0 0,1 2 0,1 3 0,0-1 0,-1 1 0,0-1 0,0 1 0,-1 0 0,2 12 0,-2-7 0,-1 0 0,0 0 0,-1-1 0,0 1 0,-1 0 0,0-1 0,-1 1 0,0-1 0,-6 12 0,-3 4 0,-1-1 0,-25 37 0,32-47 0,10-8 0,13-6 0,-17-2 0,10-1 0,-1 0 0,1-1 0,-1 0 0,1-1 0,-1 0 0,11-5 0,19-5 0,-15 6 0,94-22 0,-108 27 0,-1-3-1431,0-12-26894</inkml:trace>
  <inkml:trace contextRef="#ctx0" brushRef="#br0" timeOffset="16103.92">14026 1337 1922,'27'-31'5984,"-26"30"-4179,7-8 5786,-7 7-6943,1 0 1,-1-1 0,0 1 0,0 0-1,0-1 1,0 1 0,0-1-1,0 1 1,-1-1 0,1 1 0,-1-1-1,1-4 1,-1 1 132,-1 1 1,0 0-1,0 0 0,0-1 1,0 1-1,-1 0 0,0 0 1,-4-8-1,1 4-781,-3 2 0,4 11 0,1 9 0,2 15 0,1-1 0,2 0 0,9 53 0,2 19 0,-11-52 0,-1 1 0,-3 0 0,-2 0 0,-19 88 0,9-89 0,14-47-54,0 1 0,0-1 0,0 1 0,0 0-1,-1-1 1,1 1 0,0-1 0,0 1 0,-1 0 0,1-1 0,0 1 0,-1-1 0,1 1-1,0-1 1,-1 1 0,1-1 0,-1 1 0,1-1 0,-1 0 0,1 1 0,-1-1 0,1 1 0,-1-1-1,0 0-76,1 0-1,-1 0 0,1-1 0,-1 1 0,1 0 1,-1 0-1,1 0 0,-1-1 0,1 1 0,0 0 0,-1-1 1,1 1-1,0 0 0,-1-1 0,1 1 0,0-1 0,-1 1 1,1-1-1,0 1 0,0 0 0,-1-1 0,-10-29-4499,3-10 3543,-6-53-1,5-111 5437,7 121-1506,2 56-2127,0 0 0,4-28 0,-3 47-587,0 1 1,0 0 0,1 0-1,0 0 1,1 0 0,-1 1-1,1-1 1,0 1-1,1-1 1,0 1 0,0 0-1,9-10 1,-10 13-129,-1 1 0,0 0 0,1 0 0,0 0 0,-1 0 0,1 1 0,0-1 0,0 1 0,0-1 0,0 1 0,0 0 0,0 0 0,1 1 0,-1-1 0,0 1 0,0-1 0,7 1 0,-5 1 0,0 0 0,0 0 0,0 0 0,-1 1 0,1 0 0,-1-1 0,1 2 0,-1-1 0,1 0 0,6 7 0,0-1 0,-1 1 0,-1 1 0,1 0 0,-2 0 0,1 1 0,-1 0 0,10 20 0,-13-22 0,-1 0 0,0 0 0,0 0 0,-1 1 0,0-1 0,-1 1 0,2 17 0,-4-23 0,0 1 0,0-1 0,-1 0 0,1 0 0,-1 0 0,0 0 0,0 0 0,0 0 0,-1-1 0,0 1 0,1 0 0,-1-1 0,0 1 0,-1-1 0,1 1 0,-1-1 0,1 0 0,-1 0 0,0 0 0,0-1 0,-4 4 0,-6 3-240,0 0 1,0-1-1,-1-1 0,-20 9 1,25-13-91,1 0 0,0 0 1,-1-1-1,0-1 0,1 1 1,-1-1-1,0-1 0,0 0 1,-11-1-1,5-2-4190,12 1 2895,0 1 0,1 0-1,-1-1 1,0 1 0,1-1 0,-1 0 0,0 0-1,1 0 1,-3-4 0,-6-13-3371,9 2 3645</inkml:trace>
  <inkml:trace contextRef="#ctx0" brushRef="#br0" timeOffset="17314.09">14382 1015 21524,'1'-1'123,"0"1"-1,0-1 1,0 1-1,0-1 1,0 1-1,0 0 1,0 0-1,1-1 0,-1 1 1,0 0-1,0 0 1,0 0-1,0 0 1,0 0-1,1 0 1,-1 1-1,0-1 0,0 0 1,0 0-1,0 1 1,0-1-1,0 1 1,0-1-1,0 1 1,0-1-1,2 2 0,-2 0 186,1 0 0,-1 0 0,1 1-1,-1-1 1,0 0 0,0 0-1,0 1 1,0-1 0,0 1 0,0-1-1,0 5 1,1 5 753,-1 1 0,-1 0 0,-1 22 0,-18 87-1061,12-95 0,2 1 0,1-1 0,2 1 0,0 0 0,4 41 0,-2-68 0,0 0 0,0 0 0,0 0 0,0 0 0,1 0 0,-1 0 0,0 0 0,1 0 0,-1 0 0,0 0 0,1 0 0,-1 0 0,1-1 0,0 1 0,0 1 0,0-2 0,-1 1 0,0-1 0,1 0 0,-1 0 0,1 0 0,-1 0 0,1 1 0,-1-1 0,0 0 0,1 0 0,-1 0 0,1 0 0,-1 0 0,1 0 0,-1 0 0,0 0 0,1 0 0,-1 0 0,1-1 0,-1 1 0,1 0 0,0 0 0,15-13 0,-16 12 0,14-14 0,-1-2 0,13-22 0,-12 17 0,19-22 0,-28 38 0,0 1 0,0-1 0,1 2 0,0-1 0,0 0 0,0 1 0,0 0 0,10-4 0,-13 6 0,-1 1 0,1 0 0,-1 1 0,1-1 0,-1 0 0,1 1 0,-1-1 0,1 1 0,-1 0 0,1 0 0,0 0 0,-1 0 0,1 0 0,0 1 0,-1-1 0,1 1 0,-1-1 0,1 1 0,-1 0 0,1 0 0,-1 0 0,0 1 0,1-1 0,-1 0 0,0 1 0,0 0 0,0-1 0,0 1 0,0 0 0,-1 0 0,4 4 0,-1 0 0,-1 1 0,1-1 0,-1 1 0,0 0 0,-1 0 0,1 0 0,-2 0 0,1 0 0,-1 0 0,1 8 0,2 20 0,-4-35 0,1 1 0,-1 0 0,0-1 0,0 1 0,0-1 0,0 1 0,0 0 0,1-1 0,-1 1 0,0-1 0,1 1 0,-1-1 0,0 1 0,1-1 0,-1 1 0,1-1 0,-1 0 0,0 1 0,1-1 0,-1 1 0,1-1 0,-1 0 0,1 1 0,0-1 0,-1 0 0,1 0 0,-1 0 0,1 1 0,-1-1 0,1 0 0,0 0 0,-1 0 0,1 0 0,-1 0 0,1 0 0,0 0 0,-1 0 0,1 0 0,0 0 0,-1 0 0,1-1 0,-1 1 0,1 0 0,-1 0 0,1-1 0,-1 1 0,1 0 0,-1-1 0,1 1 0,-1 0 0,1-1 0,-1 1 0,1-1 0,0 0 0,-1 1 0,29-22-2078,-16 7-1428,0 0 1,15-26-1,-15 22 2301,33-42-394,-37 52 2946,0-1 1,0 1-1,20-15 6839,-28 25-8130,-1 0 0,1-1 1,-1 1-1,0-1 0,1 1 0,-1 0 0,0-1 1,0 1-1,1 0 0,-1-1 0,0 1 0,0 0 1,0 0-1,0-1 0,0 1 0,0 0 0,0 0 0,0-1 1,0 1-1,0 0 0,0-1 0,0 1 0,-1 0 1,1 0-1,0-1 0,0 1 0,-1 0 0,1-1 1,-1 1-1,1-1 0,-1 2 0,-15 23 1296,15-23-1331,-8 9-21,-1 0 0,0-1 0,0 0 0,-18 13 0,-14 13 0,33-28 0,1 1 0,0 0 0,0 0 0,1 1 0,0 0 0,1 0 0,0 1 0,-9 22 0,14-31 0,1-1 0,-1 1 0,1-1 0,-1 1 0,1-1 0,-1 1 0,1-1 0,0 1 0,0-1 0,0 1 0,0-1 0,0 1 0,0 0 0,0-1 0,1 1 0,-1-1 0,0 1 0,1-1 0,-1 1 0,1-1 0,0 0 0,-1 1 0,1-1 0,0 0 0,0 1 0,0-1 0,0 0 0,0 0 0,0 0 0,0 0 0,1 0 0,-1 0 0,0 0 0,1 0 0,-1 0 0,0-1 0,1 1 0,-1 0 0,1-1 0,-1 1 0,1-1 0,-1 0 0,1 1 0,-1-1 0,1 0 0,-1 0 0,3 0 0,6 0 0,0 0 0,-1-1 0,1 0 0,0 0 0,-1-1 0,1 0 0,-1-1 0,0 0 0,0-1 0,0 0 0,0 0 0,0-1 0,11-8 0,11-9 0,0-2 0,28-29 0,-37 32 0,74-69 0,-88 83 0,-6 8 0,-6 10 0,3-10 0,-18 26 0,-38 43 0,-8 7 0,59-65 0,10-10 0,9-8 0,-13 6 0,112-82-103,1 0 73,-89 66 56,0 1 1,1 2 0,0 0-1,42-14 1,-36 21-27,-21 9 0,-6 0 0,-3-3 0,0 1 0,0-1 0,0 0 0,0 1 0,-1-1 0,1 1 0,0 0 0,0-1 0,-1 1 0,1 0 0,0-1 0,-1 1 0,1 0 0,-1 0 0,1-1 0,-1 1 0,0 0 0,1 0 0,-1 0 0,0 0 0,1 0 0,-1 1 0,0 1 0,1-1 0,-1 1 0,-1-1 0,1 1 0,0 0 0,0-1 0,-1 1 0,-1 3 0,0 0 0,-1 1 0,0-1 0,0 1 0,-1-1 0,-4 7 0,-14 12 0,0-1 0,-1-2 0,-1 0 0,-33 22 0,29-22 0,19-16 0,9-6 0,-1 0 0,1 0 0,0 0 0,-1 0 0,1 0 0,-1 1 0,1-1 0,-1 0 0,1 0 0,0 1 0,-1-1 0,1 0 0,0 0 0,-1 1 0,1-1 0,0 0 0,-1 1 0,1-1 0,0 0 0,0 1 0,-1-1 0,1 1 0,0-1 0,0 0 0,0 1 0,0-1 0,0 1 0,-1-1 0,1 1 0,0-1 0,0 1 0,0-1 0,0 0 0,0 1 0,0-1 0,0 1 0,1-1 0,-1 1 0,0-1 0,0 0 0,0 1 0,0-1 0,0 1 0,1-1 0,-1 1 0,0-1 0,0 0 0,1 1 0,-1-1 0,1 1 0,14 6 0,-15-7 0,8 2 0,1 0 0,-1 0 0,0-1 0,1-1 0,-1 0 0,1 0 0,-1 0 0,11-2 0,69-19 0,-26 6 0,-43 11 0,0-1 0,0-1 0,0-1 0,-1 0 0,30-17 0,-41 20 0,0-1 0,0 1 0,0-1 0,0 0 0,-1-1 0,0 0 0,0 0 0,-1 0 0,0-1 0,0 1 0,0-1 0,-1-1 0,0 1 0,0 0 0,-1-1 0,3-8 0,-4 7 0,-1 0 0,0 1 0,-1-1 0,0 0 0,-1 0 0,1 0 0,-2 0 0,1 1 0,-5-15 0,4 18 0,1 1 0,-1 0 0,0 0 0,0-1 0,-1 1 0,1 1 0,-1-1 0,0 0 0,-4-3 0,6 5 0,-1 0 0,0 1 0,0 0 0,0-1 0,0 1 0,0 0 0,-1 0 0,1 0 0,0 0 0,-1 0 0,1 1 0,0-1 0,-1 1 0,1-1 0,-1 1 0,1 0 0,0 0 0,-4 0 0,1 2 0,-1-1 0,1 0 0,-1 1 0,1 0 0,0 0 0,0 1 0,0 0 0,0 0 0,0 0 0,1 0 0,-1 1 0,1-1 0,-7 8 0,-5 7 0,-24 35 0,38-50 0,-7 8 0,2 1 0,-1 0 0,2 1 0,-1 0 0,-6 22 0,12-32 0,0 0 0,0 1 0,1-1 0,-1 1 0,1-1 0,0 0 0,0 1 0,0-1 0,1 1 0,-1-1 0,1 1 0,1 5 0,0-7 0,-1 0 0,0 1 0,1-1 0,-1 0 0,1 0 0,0 0 0,0 0 0,-1 0 0,1-1 0,0 1 0,1 0 0,-1-1 0,0 0 0,0 1 0,1-1 0,-1 0 0,1 0 0,-1 0 0,3 0 0,6 2-210,1-1 0,-1-1 0,0 0 0,1 0 1,-1-1-1,0-1 0,1 0 0,-1 0 0,0-1 0,0 0 0,1-1 0,18-8 1,11-7-2992,73-43-1,-96 51 2233,22-14-12761,-14 7 8541,-6 3 3171</inkml:trace>
  <inkml:trace contextRef="#ctx0" brushRef="#br0" timeOffset="17814">16129 1039 18642,'0'0'10933,"2"-1"-8312,3 0-2550,0 1-1,0-1 1,0 1 0,0 0 0,0 0 0,0 0-1,0 1 1,6 1 0,9 1-137,-3-4 66,0 0 0,0 0 0,0-2 0,25-6 0,-19 3 0,33-2 0,-47 6-582</inkml:trace>
  <inkml:trace contextRef="#ctx0" brushRef="#br0" timeOffset="17815">16114 1199 27386,'0'2'168,"0"3"390,1 0 1,0 1-1,-1-1 1,2 0 0,-1 0-1,3 7 1,-3-10-500,0-1 0,0 1 0,0-1 1,0 1-1,1-1 0,-1 1 0,0-1 1,1 0-1,-1 0 0,1 0 0,-1 0 1,1 0-1,0 0 0,-1 0 0,1 0 1,0-1-1,0 1 0,0 0 0,-1-1 1,1 0-1,4 1 0,21 0-59,-1-1 0,1-1 0,-1-1 0,1-1 0,-1-2 0,51-15 0,-69 18 96,-5 2-190,0-1 0,0 0 0,-1 0 0,1 0-1,0-1 1,0 1 0,-1 0 0,1-1 0,0 0 0,2-2-1,8-12-26591</inkml:trace>
  <inkml:trace contextRef="#ctx0" brushRef="#br0" timeOffset="20807.21">16985 812 11883,'-1'-2'12529,"-4"-6"-8973,1 3-2608,1 1-466,1 0-1,0 0 0,0 0 1,1-1-1,-1 1 0,1 0 1,-2-8-1,3 11-481,0 0 0,0 0 0,-1 0 0,1 0 0,-1 0 0,1 0 0,-1 0 0,1 0 0,-1 0 0,0 0 0,1 0 0,-1 0 0,0 1 0,0-1 0,0 0 0,1 0 0,-3 0 0,2 0 0,1 1 0,-1 0 0,0 0 0,0 0 0,1 0 0,-1 0 0,0 0 0,0 0 0,1 0 0,-1 0 0,0 0 0,0 0 0,1 0 0,-1 1 0,0-1 0,0 0 0,1 0 0,-2 1 0,-1 2 0,-1-1 0,1 0 0,1 1 0,-1-1 0,0 1 0,-2 4 0,4-7 0,-4 9 0,0-1 0,0 1 0,1 0 0,0 0 0,1 1 0,0-1 0,-2 12 0,-4 11 0,-35 115 0,42-141 0,-1 6 0,-1 0 0,-2 24 0,6-34 0,-1 0 0,1 0 0,0 1 0,0-1 0,0 0 0,0 1 0,1-1 0,-1 0 0,1 0 0,-1 1 0,1-1 0,0 0 0,0 0 0,0 0 0,0 0 0,0 0 0,0 0 0,0 0 0,1 0 0,-1 0 0,1-1 0,2 3 0,-2-2 0,1 0 0,-1-1 0,1 1 0,0-1 0,0 0 0,-1 0 0,1 0 0,0 0 0,0 0 0,0-1 0,0 1 0,0-1 0,0 0 0,0 0 0,0 0 0,0 0 0,4-1 0,-1-1 0,-1 0 0,1 0 0,-1 0 0,1-1 0,9-6 0,-11 6 0,17-10-1289,26-22 0,-4-3-4560,50-58 0,-65 65 5327,-28 31 774,1 0 1,-1 0-1,1-1 1,-1 1-1,1 0 1,-1-1-1,1 1 1,-1-1-1,0 1 0,1-1 1,-1 1-1,0-1 1,1 1-1,-1-1 1,0 1-1,0-1 1,0 1-1,1-1 0,-1 1 1,0-1-1,0 1 1,0-1-1,0 0 1,0 1-1,0-1 1,0 1-1,0-1 0,0 0 1,0 1-1,0-1 1,0 1-1,-1-1 1,1 1-1,0-2 1,-10 1 4141,2 3-5495,-1 2 1291,1 1 1,0 0 0,0 0-1,1 1 1,-1 0 0,1 0-1,1 1 1,-1 0 0,1 0-1,0 0 1,1 1 0,0 0-1,-8 15 1,7-1-191,8-13 0,-1-6 0,0 0 0,0-1 0,0 0 0,0 0 0,0 0 0,1 0 0,-1 0 0,0 0 0,1 0 0,-1 0 0,1 0 0,0-1 0,0 1 0,0-1 0,0 1 0,0-1 0,0 0 0,0 0 0,0 0 0,0 0 0,0 0 0,1 0 0,-1-1 0,0 1 0,1-1 0,-1 1 0,0-1 0,5 0 0,3 0 0,1 0 0,-1 0 0,0-1 0,0-1 0,11-2 0,7-6 0,-1 0 0,0-2 0,0 0 0,-2-2 0,1-1 0,-2-1 0,23-20 0,-42 34 0,-4 1 0,0 0 0,0 1 0,0-1 0,0 0 0,0 0 0,0 0 0,0 0 0,0 1 0,0-1 0,0-1 0,0 1 0,-1 0 0,1 0 0,0 0 0,0-2 0,0 2 0,-1 0 0,1 0 0,0 0 0,-1 0 0,1 0 0,-1 0 0,0 0 0,1-1 0,-1 1 0,0 0 0,0 0 0,1 0 0,-1-1 0,0 1 0,0 0 0,0 0 0,-1 0 0,1-1 0,0 1 0,0 0 0,-1 0 0,1 0 0,-1-2 0,-1 0 0,1 1 0,-1-1 0,0 1 0,0-1 0,0 1 0,0 0 0,-1 0 0,-4-4 0,-4-1 0,0 0 0,0 1 0,-16-6 0,16 8-145,-1 0 1,1 2-1,-1-1 1,1 2-1,-1-1 0,0 2 1,0-1-1,1 2 0,-1-1 1,0 2-1,1-1 1,-1 2-1,1-1 0,-1 2 1,1 0-1,0 0 0,0 1 1,1 0-1,-1 0 1,1 2-1,-13 9 0</inkml:trace>
  <inkml:trace contextRef="#ctx0" brushRef="#br0" timeOffset="21195.11">17573 748 27450,'1'1'4431,"0"-1"-4400,0 0 1,0 0 0,-1 0-1,1 0 1,0 0 0,-1 0-1,1 1 1,0-1-1,-1 0 1,1 0 0,0 1-1,-1-1 1,1 1 0,0-1-1,-1 1 1,1-1 0,-1 1-1,1-1 1,-1 1-1,1-1 1,-1 1 0,0-1-1,1 1 1,-1 0 0,1-1-1,-1 1 1,0 0-1,0-1 1,0 1 0,1 0-1,-1 0 1,0-1 0,0 1-1,0 1 1,-3 18-250,3-19 215,-4 12 3,-1 0 0,0-1 0,-12 19 0,12-22 0,0-1 0,1 1 0,0 1 0,0-1 0,0 0 0,2 1 0,-1 0 0,-1 12 0,3-14 0,1-6 0,-1 0 0,1 0 0,0 0 0,-1 0 0,1 0 0,0 0 0,0 1 0,0-1 0,1 0 0,-1 0 0,0 0 0,1 0 0,0 0 0,-1 0 0,1 0 0,0 0 0,0 0 0,0-1 0,0 1 0,0 0 0,0 0 0,1-1 0,-1 1 0,1-1 0,-1 1 0,1-1 0,-1 0 0,1 0 0,2 2 0,-3-3 0,0 1 0,0 0 0,1-1 0,-1 0 0,0 1 0,0-1 0,1 0 0,-1 1 0,0-1 0,0 0 0,1 0 0,1 0 0,-1 0 0,1 0 0,-1 0 0,1 0 0,-1 1 0,1-1 0,-1 1 0,1-1 0,-1 1 0,1 0 0,-1 0 0,4 2 0,-6-3 0,0 1 0,1-1 0,-1 0 0,0 0 0,0 0 0,1 0 0,-1 1 0,0-1 0,0 0 0,0 0 0,1 1 0,-1-1 0,0 0 0,0 0 0,0 1 0,0-1 0,1 0 0,-1 0 0,0 1 0,0-1 0,0 0 0,0 1 0,0-1 0,0 0 0,0 1 0,0-1 0,0 0 0,0 0 0,0 1 0,0-1 0,-2 4 0,0-1 0,1 0 0,-1 0 0,-1 0 0,1 0 0,0 0 0,-1-1 0,1 1 0,-1-1 0,0 0 0,0 0 0,0 0 0,-3 2 0,-3 2 0,2-1 0,-9 4 4,2-8-29,7 0-978,-16-3-22756,14-2 20387,0-4 874</inkml:trace>
  <inkml:trace contextRef="#ctx0" brushRef="#br0" timeOffset="21568.36">17492 589 29436,'21'-1'3331,"-16"-1"-3322,0 0 0,-1-1 0,1 0 1,8-6-1,29-21-253,-40 29-1149</inkml:trace>
  <inkml:trace contextRef="#ctx0" brushRef="#br0" timeOffset="21908.77">17694 267 26553,'0'0'4388,"2"0"-2760,-2 0-1623,1 0 0,0 0-1,-1-1 1,1 1 0,0 0-1,-1 0 1,1 1 0,0-1-1,0 0 1,-1 0 0,1 0-1,-1 0 1,1 1 0,0-1-1,-1 0 1,1 0 0,0 1-1,-1-1 1,1 1 0,-1-1-1,1 0 1,-1 1 0,1-1-1,-1 1 1,1-1-1,-1 1 1,0 0 0,1-1-1,-1 1 1,0-1 0,1 1-1,-1 0 1,0-1 0,0 1-1,1 0 1,-1-1 0,0 1-1,0 0 1,0-1 0,0 1-1,0 0 1,0-1 0,0 2-1,0 0-11,2 11-792,0-1-1,-1 1 1,-1 0-1,0-1 1,-3 23-1,1-19-1205,1 0 0,0 0 0,3 18 0,2 3-12495,-2-20 11548</inkml:trace>
  <inkml:trace contextRef="#ctx0" brushRef="#br0" timeOffset="22313.29">18044 338 18802,'15'-26'13778,"-15"26"-13775,0 0 1,0 0-1,0 1 0,1-1 1,-1 0-1,0 1 1,0-1-1,0 0 0,0 0 1,0 1-1,0-1 0,0 0 1,0 0-1,0 1 0,1-1 1,-1 0-1,0 0 0,0 0 1,0 1-1,1-1 0,-1 0 1,0 0-1,0 0 0,0 1 1,1-1-1,-1 0 0,0 0 1,0 0-1,1 0 0,-1 0 1,0 0-1,1 0 0,-1 0 1,0 1-1,0-1 0,1 0 1,-1 0-1,0 0 0,0 0 1,1 0-1,-1 0 0,0-1 1,1 1-1,-1 0 0,0 0 1,0 0-1,1 0 0,-1 0 1,0 0-1,0 0 0,1-1 1,-1 1-1,0 0 0,0 0 1,1-1-1,-5 27-3,-1 0 0,-1-1 0,-2 0 0,0 0 0,-17 33 0,1 2 0,-21 82 0,40-123 0,2-1 0,0 1 0,1 0 0,1 0 0,3 35 0,-1-46-244,1-1 0,0 1-1,0-1 1,1 0 0,0 0 0,0 1-1,0-2 1,1 1 0,0 0 0,1-1-1,7 9 1,-8-10-65,0-1 0,0 0-1,1 0 1,-1 0 0,1-1-1,0 1 1,0-1 0,0 0 0,0-1-1,1 1 1,-1-1 0,1 0-1,0 0 1,-1-1 0,9 2 0,-8-3-1816,-1 0 0,0-1 1,1 1-1,-1-1 0,0 0 0,0-1 1,0 1-1,0-1 0,6-2 1,1-2 149</inkml:trace>
  <inkml:trace contextRef="#ctx0" brushRef="#br0" timeOffset="22683.37">18268 226 31998,'6'-10'769,"-6"10"-769,0 0 0,0-1 0,1 1 0,-1 0 0,0-1 0,0 1 0,1 0 0,-1-1 0,0 1 0,1 0 0,-1-1 0,1 1 0,-1 0 0,0 0 0,1 0 0,-1-1 0,1 1 0,-1 0 0,0 0 0,1 0 0,-1 0 0,1 0 0,-1 0 0,1 0 0,-1 0 0,1 0 0,-1 0 0,0 0 0,1 0 0,-1 0 0,1 0 0,-1 0 0,1 1 0,-1-1 0,0 0 0,1 0 0,-1 0 0,0 1 0,1-1 0,-1 0 0,1 1 0,2 0 0,0 1 0,0 0 0,-1 0 0,1-1 0,0 2 0,-1-1 0,1 0 0,-1 0 0,0 1 0,0-1 0,0 1 0,0 0 0,0 0 0,-1-1 0,1 1 0,-1 0 0,0 1 0,0-1 0,0 0 0,1 4 0,1 8 0,-1 0 0,0 0 0,-1 15 0,-1-27 0,-2 81-4115,-1 9-3018</inkml:trace>
  <inkml:trace contextRef="#ctx0" brushRef="#br0" timeOffset="22684.37">18226 702 32767,'4'1'0,"-1"1"0,0-1 0,1 0 0,-1 0 0,1 0 0,-1-1 0,1 1 0,-1-1 0,1 0 0,-1 0 0,1 0 0,0 0 0,-1-1 0,1 0 0,-1 1 0,7-4 0,6-1 0,0-2 0,18-10 0,-23 12 0,14-8-110,109-51-3103,-112 55 1731,1 0 0,0 2 0,46-9 0</inkml:trace>
  <inkml:trace contextRef="#ctx0" brushRef="#br0" timeOffset="23028.12">18260 836 24343,'9'-1'974,"-1"-1"-1,0 0 1,1 0-1,-1 0 1,0-1-1,-1 0 1,10-6-1,3 0-337,10-4-636,1 1 0,1 1 0,-1 1 0,2 2 0,38-4 0,-56 10 0,-15 2 0,1 0 0,0 0 0,-1-1 0,1 1 0,-1 0 0,1 0 0,-1 0 0,1 0 0,-1 0 0,1 0 0,0 0 0,-1 0 0,1 0 0,-1 1 0,1-1 0,-1 0 0,1 0 0,-1 0 0,1 1 0,-1-1 0,1 0 0,-1 0 0,1 1 0,-1-1 0,1 0 0,-1 1 0,1 0 0,6 5 0,-6-5 0,0 0 0,-1 0 0,1 0 0,-1 0 0,1 1 0,-1-1 0,0 0 0,1 0 0,-1 0 0,0 1 0,0-1 0,0 0 0,1 0 0,-1 1 0,-1-1 0,1 0 0,0 0 0,0 0 0,0 1 0,-1-1 0,1 0 0,0 0 0,-1 0 0,-1 2 0,-14 28 0,1-12 0,-2-2 0,-27 25 0,34-31 0,10-10 0,0-1 0,0 0 0,0 0 0,0 0 0,0 0 0,0 0 0,0 1 0,0-1 0,0 0 0,0 0 0,0 0 0,0 0 0,0 0 0,0 0 0,1 0 0,-1 1 0,0-1 0,0 0 0,0 0 0,0 0 0,0 0 0,0 0 0,0 0 0,0 0 0,1 0 0,-1 0 0,0 0 0,0 0 0,0 1 0,0-1 0,0 0 0,1 0 0,-1 0 0,0 0 0,0 0 0,0 0 0,0 0 0,0 0 0,0 0 0,1 0 0,-1 0 0,0-1 0,12-1 0,22-11-3687,-22 7 82,-1-1 0,0 0 1,0-1-1,14-13 0,-14 10-1427,2-6 1869,-12 16 3014,13-16-1314</inkml:trace>
  <inkml:trace contextRef="#ctx0" brushRef="#br0" timeOffset="23440.22">18617 0 30845,'4'1'112,"0"-1"1,0 1-1,1 0 0,-1 0 0,0 0 0,0 0 1,0 1-1,0 0 0,0 0 0,5 4 0,39 30 502,-28-19-540,-5-6-74,-1 1 0,-1 0 0,0 1 0,0 1 0,-2 0 0,0 0 0,0 1 0,-1 1 0,-1 0 0,-1 0 0,0 0 0,-1 1 0,-1 1 0,0-1 0,-2 1 0,5 28 0,-5 0 0,-1 0 0,-3-1 0,-7 68 0,-35 134 0,20-156-2789,-61 160-18065,43-146 15899,15-46 2708</inkml:trace>
  <inkml:trace contextRef="#ctx0" brushRef="#br0" timeOffset="23915.39">15933 2117 18481,'0'4'1151,"0"0"-1,0 1 0,1-1 0,-1 0 0,1 1 0,0-1 0,2 7 0,-2-10-974,-1 0-1,1 0 0,0 0 1,0 0-1,0 0 0,-1 0 1,1 0-1,0 0 0,0 0 1,1 0-1,-1-1 0,0 1 1,0 0-1,0-1 0,0 1 1,1-1-1,-1 1 0,0-1 1,1 0-1,-1 1 0,0-1 1,0 0-1,1 0 0,-1 0 1,0 0-1,1 0 0,-1 0 1,3-1-1,33-5-175,-1-1 0,49-17 0,-64 18 0,-12 3-886,38-10-16763</inkml:trace>
  <inkml:trace contextRef="#ctx0" brushRef="#br0" timeOffset="24308.7">16078 2300 27386,'-2'3'2906,"-5"20"-431,7-22-2475,-1 0 0,1 0 0,0 0 0,0 0 0,-1 1 0,1-1 0,0 0 0,0 0 0,0 0 0,0 0 0,1 0 0,-1 0 0,0 0 0,0 0 0,0 0 0,1 0 0,-1 0 0,1 0 0,-1 0 0,1 0 0,-1 0 0,1 0 0,-1-1 0,1 1 0,1 1 0,-1-1 0,0-1 0,0 1 0,1-1 0,-1 1 0,0-1 0,0 0 0,1 0 0,-1 1 0,0-1 0,1 0 0,1 0 0,2 0 0,1 0 0,1 0 0,0 0 0,0 0 0,0-1 0,0 0 0,-1-1 0,1 0 0,0 0 0,-1 0 0,0 0 0,1-1 0,8-6 0,14-4 0,17-9-2735,20-16-7034,-50 28 7203,9-7-10380,-17 8 10373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9:29.6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90 1259 25496,'2'-44'5960,"-3"-9"-4649,-17 318-1311,1-49 0,5 439 0,24 1 0,-4-273 0,-4 4 0,17 493 0,59 101 0,-7-129 0,-43-113 0,-30-694 0,4 276 0,-3-285 34,3 38 5,-4-67-99,1 1 0,1 0 0,0 0 0,0-1 0,0 1 0,5 9 0,-6-15-3730</inkml:trace>
  <inkml:trace contextRef="#ctx0" brushRef="#br0" timeOffset="918.28">19 4394 14125,'0'0'6476,"-14"4"3726,10-5-8238,6 0-1964,-1 0 0,1 0 0,-1 0 0,1 0 0,0 0 0,0 1 0,-1-1 0,1 0 0,0 1 0,0-1 0,0 1 0,0 0 0,0 0 0,3-1 0,8-1 0,51-14 0,0 3 0,1 3 0,68-2 0,-75 7 0,617-62 0,133-11 0,691-15 0,2 55 0,600 50 0,-2056-11 0,634 12 0,173 3 0,445-9 0,1061 21 0,-782 64 0,-134 82 0,-907-103 0,567 73 0,-838-104 0,-261-39 22,40 1-1272,-30-16-23418,-13 3 20968</inkml:trace>
  <inkml:trace contextRef="#ctx0" brushRef="#br0" timeOffset="17464.8">17902 1230 12075,'1'0'230,"11"-6"11780,-7 1-5231,-10 3-5106,0 2-1673,0 1 0,-1 0 0,1 1 0,0-1 0,0 1 0,0 0 0,0 0 0,0 1 0,-6 4 0,5-3 0,0 0 0,1 1 0,0-1 0,0 1 0,1 0 0,-1 1 0,1-1 0,0 1 0,1 0 0,-5 9 0,-3 8 0,-12 35 0,20-49 0,1 0 0,0-1 0,0 1 0,1 0 0,0 0 0,0 0 0,1 0 0,1 11 0,0-17 0,-1-1 0,0 1 0,1-1 0,-1 1 0,1-1 0,0 0 0,0 1 0,0-1 0,0 0 0,0 0 0,0 1 0,1-1 0,-1 0 0,1 0 0,0 0 0,-1-1 0,1 1 0,0 0 0,0-1 0,0 1 0,0-1 0,0 1 0,0-1 0,1 0 0,-1 0 0,0 0 0,1 0 0,-1-1 0,1 1 0,-1-1 0,1 1 0,-1-1 0,5 0 0,5 0-1061,1 0 1,-1-1-1,18-4 0,-13 0-1563,0 0-1,0-1 1,-1 0 0,0-2-1,0 0 1,28-19 0,-26 16-2046,16-14 542,-18 13 3381</inkml:trace>
  <inkml:trace contextRef="#ctx0" brushRef="#br0" timeOffset="17974.52">18155 1356 8264,'0'0'15364,"1"-20"-6657,-2 19-8692,0-1 1,0 1 0,0-1 0,0 0 0,0 1 0,0 0 0,-1-1-1,1 1 1,0 0 0,-1 0 0,1 0 0,-1 0 0,0 0 0,1 0-1,-1 0 1,0 0 0,0 1 0,1-1 0,-1 0 0,0 1 0,0 0-1,0-1 1,0 1 0,-2 0 0,-3 0-9,0 0 0,-1 0 1,1 1-1,-13 2 0,15-2-7,0 0 0,0 1 0,0 0 0,0 0 0,1 0 0,-1 0 0,1 1 0,-1 0 0,1 0 0,0 0 0,0 0 0,1 1 0,-1 0 0,1-1 0,-6 10 0,3-6 0,4-5 0,0 0 0,0 1 0,0-1 0,0 1 0,1 0 0,0-1 0,-1 1 0,1 0 0,0 0 0,0 0 0,0 0 0,1 0 0,-1 0 0,1 0 0,0 0 0,-1 0 0,1 0 0,1 0 0,-1 0 0,0 0 0,1 0 0,1 4 0,-1-4 0,0-1 0,1 0 0,-1 0 0,1 0 0,-1 0 0,1 0 0,0 0 0,0 0 0,0-1 0,0 1 0,0-1 0,0 1 0,1-1 0,-1 0 0,0 0 0,1 0 0,-1 0 0,1 0 0,-1-1 0,1 1 0,-1-1 0,1 1 0,-1-1 0,1 0 0,0 0 0,-1 0 0,5-1 0,4 0 0,-1-1 0,0 0 0,0 0 0,0-1 0,0 0 0,0-1 0,-1 0 0,1 0 0,-1-1 0,0 0 0,-1-1 0,1 0 0,-1 0 0,0-1 0,-1 0 0,1-1 0,6-8 0,-39 53 0,24-35 0,0-1 0,0 1 0,0-1 0,0 1 0,1 0 0,-1-1 0,0 1 0,1 0 0,0-1 0,-1 1 0,1 0 0,0 0 0,0-1 0,0 1 0,0 0 0,0 2 0,1-2 0,-1-1 0,1 0 0,-1 0 0,1 0 0,0 0 0,-1 0 0,1 0 0,0 0 0,0 0 0,0-1 0,-1 1 0,3 1 0,-1 0 0,2 0 0,0 0 0,0-1 0,0 1 0,-1-1 0,1 0 0,1 0 0,6 0 0,-6-2-358,0 1-1,0-1 1,-1-1-1,1 1 1,-1-1-1,1 1 1,-1-1 0,1-1-1,-1 1 1,0-1-1,0 1 1,0-1-1,3-4 1,2-1-1617,0-1 0,0 0-1,12-18 1,-17 21-816,0-1 0,-1 1-1,0-1 1,4-11 0,2-13-1051,-2 9 2721</inkml:trace>
  <inkml:trace contextRef="#ctx0" brushRef="#br0" timeOffset="18353.55">18366 975 16752,'0'-5'2636,"-2"-1"450,-6-5 6748,8 11-9826,0 0 0,0 0 0,0 0 0,0-1 0,-1 1 0,1 0 0,0 0 0,0 0 0,0 0 0,0 0 0,0 0 0,0 0 0,0 0 0,0 0 0,-1 0 0,1 0-1,0-1 1,0 1 0,0 0 0,0 0 0,0 0 0,0 0 0,-1 0 0,1 0 0,0 0 0,0 0 0,0 0 0,0 0 0,0 0 0,0 0 0,-1 0 0,1 0 0,0 0 0,0 1 0,0-1 0,0 0 0,0 0 0,0 0 0,-1 0 0,1 0 0,0 0 0,0 0 0,0 0 0,0 0 0,0 0 0,0 0 0,0 1 0,0-1 0,0 0 0,0 0 0,-1 0 0,1 0 0,0 0 0,0 0 0,0 1 0,-4 12 118,0 17-237,4-28 108,-1 24 3,1 0 0,2 0 0,0 1 0,2-1 0,0-1 0,2 1 0,1-1 0,1 0 0,15 32 0,-15-40 0,2 0 0,0-1 0,0 0 0,2-1 0,16 17 0,-20-24 0,0-2-187,-7-4-1515,0-1 0,1 0 0,-1 0 0,1 0 0,0 0 0,-1-1 0,1 1 0,0 0 0,-1-1 0,1 1 0,0-1 0,0 1 0,0-1 0,-1 0 0,1 0 0,3 0 0,1-3-278</inkml:trace>
  <inkml:trace contextRef="#ctx0" brushRef="#br0" timeOffset="18789.39">18677 1277 18962,'20'-10'13688,"-19"10"-13685,-1 0 0,1 0 0,-1-1 0,0 1 0,1 0 0,-1 0 0,0 0 1,1-1-1,-1 1 0,1 0 0,-1 0 0,0-1 0,0 1 0,1 0 0,-1-1 0,0 1 1,0-1-1,1 1 0,-1 0 0,0-1 0,0 1 0,0 0 0,0-1 0,1 1 1,-1-1-1,0 1 0,0-1 0,0 1 0,0 0 0,0-1 0,0 1 0,0-1 0,0 1 1,0-1-1,0 1 0,-1 0 0,1-1 0,0 1 0,0-1 0,0 1 0,0 0 1,-1-1-1,1 1 0,0-1 0,0 1 0,-1-1 0,-12-9-31,12 9 27,0 0 1,-1 0 0,0 0 0,1 0 0,-1 0 0,0 0 0,0 0 0,0 0 0,0 0 0,0 1 0,0-1 0,0 1 0,0 0 0,0-1 0,0 1 0,0 0 0,0 0 0,0 0 0,0 1 0,0-1 0,0 0 0,-2 1 0,1 1 0,0-1 0,0 0 0,1 1 0,-1-1 0,0 1 0,1 0 0,-1 0 0,1 0 0,0 0 0,-1 0 0,1 1 0,0-1 0,1 1 0,-1-1 0,0 1 0,1 0 0,-1 0 0,-1 5 0,-2 5 0,0 0 0,-5 26 0,9-36 0,0 1 0,1 0 0,-1-1 0,1 1 0,0 0 0,0 0 0,0 0 0,1-1 0,-1 1 0,1 0 0,0-1 0,0 1 0,0 0 0,1-1 0,-1 1 0,1-1 0,0 0 0,0 1 0,0-1 0,0 0 0,1 0 0,-1 0 0,1-1 0,5 5 0,-5-5 0,-1 1 0,1-1 0,0 0 0,1-1 0,-1 1 0,0-1 0,0 1 0,1-1 0,-1 0 0,1 0 0,-1 0 0,1-1 0,-1 1 0,1-1 0,0 0 0,-1 0 0,1 0 0,-1-1 0,1 1 0,0-1 0,-1 0 0,1 0 0,3-1 0,3 0 0,-1-1 0,0 0 0,1 0 0,-1-1 0,-1 0 0,1 0 0,0-1 0,-1-1 0,0 1 0,0-1 0,-1 0 0,0-1 0,0 0 0,0 0 0,-1 0 0,7-12 0,-13 20 0,0-1 0,0 0 0,0 0 0,0 1 0,0-1 0,0 0 0,0 0 0,0 1 0,1-1 0,-1 0 0,0 0 0,0 0 0,0 1 0,0-1 0,0 0 0,0 0 0,0 0 0,1 1 0,-1-1 0,0 0 0,0 0 0,0 0 0,1 0 0,-1 1 0,0-1 0,0 0 0,0 0 0,1 0 0,-1 0 0,0 0 0,0 0 0,0 0 0,1 0 0,-1 0 0,0 0 0,0 0 0,1 0 0,-1 0 0,0 0 0,0 0 0,1 0 0,-1 0 0,0 0 0,0 0 0,1 0 0,-1 0 0,0 0 0,0 0 0,0 0 0,1 0 0,-1-1 0,0 1 0,0 0 0,0 0 0,1 0 0,-1 0 0,0 0 0,0-1 0,0 1 0,0 0 0,0 0 0,1 0 0,-1-1 0,0 1 0,0 0 0,1 14 0,2 22 0,-3-32 0,2 4 0,-2-7 0,1 0 0,0 0 0,0 0 0,0-1 0,0 1 0,1 0 0,-1-1 0,0 1 0,0-1 0,0 1 0,0-1 0,3 1 0,-2 0 0,1-1 0,0 1 0,0-1 0,0 1 0,0-1 0,0 0 0,0 0 0,-1 0 0,1-1 0,0 1 0,0-1 0,0 1 0,0-1 0,-1 0 0,1 0 0,0 0 0,-1 0 0,1-1 0,4-3 0,8-4 0,-5 1 0,-2-2 0,-7 9 0,-1 0 0,1 1 0,0-1 0,0 1 0,-1-1 0,1 0 0,0 1 0,0 0 0,0-1 0,0 1 0,0-1 0,0 1 0,-1 0 0,1 0 0,0-1 0,0 1 0,0 0 0,0 0 0,0 0 0,0 0 0,0 0 0,0 0 0,0 1 0,0-1 0,0 0 0,0 0 0,0 1 0,0-1 0,0 1 0,0-1 0,-1 1 0,1-1 0,0 1 0,0-1 0,0 1 0,-1 0 0,1-1 0,0 1 0,-1 0 0,1-1 0,0 1 0,-1 0 0,1 2 0,1-2 0,11 18 0,-11-16 0,0 1 0,0-1 0,1 0 0,-1 0 0,1 0 0,-1 0 0,1-1 0,0 1 0,0-1 0,0 1 0,4 1 0,-6-3 0,1 1 0,0-1 0,0 0 0,0 0 0,1 0 0,-1 0 0,0 0 0,0 0 0,0-1 0,1 1 0,-1-1 0,0 1 0,1-1 0,-1 0 0,0 0 0,1 0 0,-1 0 0,0 0 0,1-1 0,-1 1 0,0-1 0,1 1 0,-1-1 0,0 0 0,0 0 0,0 0 0,0 0 0,0 0 0,4-3 0,-3 2-414,1-1-1,0 1 1,-1-1 0,0 0 0,1 0-1,-1 0 1,0 0 0,-1 0-1,1-1 1,0 1 0,-1-1-1,0 0 1,3-6 0,-1-2-1849,0 0 0,-1 0 0,3-18 1,-3 6-7156,-1-1 4296,-2 21 4693,1-16-1173</inkml:trace>
  <inkml:trace contextRef="#ctx0" brushRef="#br0" timeOffset="19130.36">19219 1062 16752,'0'-1'9338,"2"-10"-5944,-2 2-586,0-1-2333,-3 17-475,0 10 0,2 3 0,2 1 0,0 0 0,1-1 0,8 36 0,-6-44 0,-1 0 0,1-1 0,1 1 0,0-1 0,1 0 0,0 0 0,0-1 0,1 0 0,11 13 0,6-2-3195,-21-19 1667,1 1 0,-1-1 0,1 0 0,0 0 0,-1-1 0,1 1 0,4 0 0,-4-1-244,0-1 0,-1 1 0,1-1 0,0 0 0,-1 0-1,7-1 1,11-4-1746,-11 2 2734</inkml:trace>
  <inkml:trace contextRef="#ctx0" brushRef="#br0" timeOffset="19478.34">19065 1193 20531,'-3'2'2409,"-2"2"592,1 9 3670,4-12-6665,0 0-1,0-1 1,0 1-1,0 0 1,0 0-1,0 0 1,0 0-1,0 0 1,0 0-1,0 0 1,0 0 0,0 0-1,1 0 1,-1-1-1,0 1 1,1 0-1,-1 0 1,1 0-1,-1 0 1,1-1-1,-1 1 1,1 0-1,-1 0 1,1-1-1,0 1 1,-1-1-1,2 2 1,0-1-2,1 0 0,-1 0 0,1 0-1,-1 0 1,1 0 0,0 0 0,-1-1 0,1 1 0,4-1 0,4 1-14,0-1 0,0-1 1,20-3-1,-16 1-131,56-12-8509,99-32 0,-142 36-494,-2-1 5119,-11 5 2861</inkml:trace>
  <inkml:trace contextRef="#ctx0" brushRef="#br0" timeOffset="20002.32">19528 1120 18578,'0'0'12262,"3"7"-10394,-3-2-1809,0-3-59,1 1 0,-1-1 0,1 1 0,-1-1 0,1 1 0,0-1 0,0 0 0,0 1 0,0-1 0,1 0 0,-1 0 0,0 0 0,1 0 0,2 2 0,-3-3 0,0-1 0,1 1 0,-1-1 0,0 0 0,0 0 0,1 0 0,-1 0 0,0 0 0,0 0 0,1 0 0,-1 0 0,0 0 0,0 0 0,1-1 0,-1 1 0,1-1 0,32-16 0,-26 11 0,-2-2 0,-6 7 0,1 1 0,-1-1 0,0 1 0,0-1 0,0 1 0,0-1 0,1 1 0,-1-1 0,0 1 0,0-1 0,0 1 0,0-1 0,0 1 0,0-1 0,0 1 0,0-1 0,-1 1 0,1-1 0,0 1 0,0-1 0,0 1 0,0-1 0,-1 1 0,1-1 0,0 1 0,-1-1 0,1 1 0,0-1 0,-1 1 0,1 0 0,0-1 0,-1 1 0,1 0 0,-1-1 0,1 1 0,-1 0 0,1 0 0,0-1 0,-1 1 0,1 0 0,-2 0 0,-1-1 0,-1 0 0,1 1 0,-1-1 0,0 1 0,1 0 0,-1 0 0,0 0 0,1 1 0,-1-1 0,-7 3 0,10-3 0,-1 0 0,0 0 0,1 1 0,-1-1 0,1 0 0,-1 1 0,1-1 0,-1 1 0,0 0 0,1 0 0,0-1 0,-1 1 0,1 0 0,0 0 0,-1 0 0,1 0 0,0 1 0,0-1 0,-2 2 0,0 1 0,-4 3 0,2 2 0,2 3 0,2-10 0,1 0 0,-1 0 0,1 0 0,0-1 0,-1 1 0,1 0 0,0 0 0,0 0 0,0 0 0,0 0 0,0 0 0,1 0 0,-1 0 0,1 0 0,-1-1 0,1 1 0,0 0 0,-1 0 0,1 0 0,0-1 0,0 1 0,2 2 0,0-2 0,-1 0 0,0-1 0,1 1 0,-1-1 0,1 1 0,-1-1 0,1 0 0,0 0 0,-1 0 0,1 0 0,0 0 0,0-1 0,4 1 0,6 0 0,0-1 0,-1-1 0,1 0 0,0 0 0,19-5 0,-14 1-391,0-1 0,0 0 0,-1-1 0,0-1 0,0-1 0,0 0 0,27-21 0,-44 30 453,2-1 78,-1 0 0,1-1 0,-1 1 1,0 0-1,1 0 0,-1-1 0,0 1 0,0-1 0,0 1 0,0-1 0,0 0 0,0 1 0,1-3 726,-1 2-535,-1 2-330,0 0 0,0 0 0,0 0 0,1 0 0,-1-1 0,0 1 0,0 0 0,0 0 0,0 0 0,1-1 0,-1 1 0,0 0 0,0 0 0,0 0-1,0-1 1,0 1 0,0 0 0,0 0 0,0-1 0,0 1 0,0 0 0,0 0 0,0-1 0,0 1 0,0 0 0,0 0 0,0-1 0,0 1 0,0 0 0,0 0 0,0-1 0,0 1 0,0 0 0,0 0 0,0-1 0,0 1 0,-1 0 0,1 0 0,0 0 0,0-1 0,0 1 0,0 0 0,-1 0 0,1 0 0,0 0 0,0-1-1,0 1 1,-1 0 0,1 0 0,0 0 0,0 0 0,-1 0 0,1 0 0,0 0 0,0 0 0,-1 0 0,1 0 0,0-1 0,0 1 0,-1 0 0,1 1 0,-11 0-13,4 1 12,0 1 0,0-1 0,1 1 0,-1 0 0,1 1 0,0 0 0,-1-1 0,2 2 0,-1-1 0,1 1 0,-1 0 0,-4 7 0,3-2 0,6-9 0,0 1 0,1-1 0,-1 1 0,0-1 0,1 1 0,-1-1 0,1 1 0,-1-1 0,1 1 0,0 0 0,0-1 0,-1 1 0,1 0 0,0-1 0,1 1 0,-1-1 0,0 1 0,0 0 0,1-1 0,-1 1 0,1-1 0,-1 1 0,1-1 0,0 1 0,-1-1 0,1 1 0,0-1 0,0 0 0,0 1 0,0-1 0,0 0 0,0 0 0,1 0 0,-1 0 0,2 1 0,0 0 0,-1-1 0,1 1 0,0-1 0,0 0 0,0 0 0,0-1 0,0 1 0,0-1 0,0 1 0,0-1 0,0 0 0,0 0 0,6-1 0,2-2 0,-1 0 0,1-1 0,-1 0 0,1-1 0,-1 0 0,-1-1 0,1 0 0,-1 0 0,0-1 0,0 0 0,-1-1 0,0 0 0,-1 0 0,1-1 0,-1 0 0,-1 0 0,0 0 0,7-15 0,-5 6 0,0 0 0,-2 0 0,0-1 0,-1 0 0,0 0 0,-2 0 0,0 0 0,-2-1 0,0-35 0,-1 37 0,1 13 0,-1 1 0,0-1 0,0 0 0,-1 1 0,1-1 0,-1 1 0,0-1 0,0 1 0,-1-1 0,1 1 0,-3-6 0,0 1 0,4 9 0,0-1 0,0 1 0,-1-1 0,1 0 0,0 1 0,0-1 0,-1 1 0,1-1 0,-1 1 0,1-1 0,0 1 0,-1-1 0,1 1 0,-1-1 0,1 1 0,-1-1 0,1 1 0,-1 0 0,1-1 0,-1 1 0,0 0 0,1 0 0,-1-1 0,1 1 0,-1 0 0,0 0 0,1 0 0,-1 0 0,1 0 0,-1 0 0,0 0 0,1 0 0,-2 0 0,0 0 0,0 0 0,0 0 0,0 0 0,0 1 0,0-1 0,0 0 0,1 1 0,-1 0 0,0-1 0,0 1 0,0 0 0,1 0 0,-1 0 0,0 0 0,1 0 0,-1 0 0,1 1 0,-1-1 0,1 0 0,0 1 0,0-1 0,-1 1 0,1-1 0,0 1 0,0 0 0,0 2 0,-4 5 0,0 0 0,1 0 0,-4 15 0,3-7-188,1 0 0,0 1 0,2-1 0,0 1 0,1 0 1,1 0-1,0 0 0,2 0 0,4 25 0,-4-32-224,1-1 0,0 1 0,0-1 0,1 0 0,0 0 0,1 0 0,0 0 0,1-1 0,0 0 0,0 0 0,1 0 0,0-1 0,1 0 0,0 0 0,0-1 0,15 11 0,-19-16-3049,0 0-1008,1 1-4855,4 0 5737</inkml:trace>
  <inkml:trace contextRef="#ctx0" brushRef="#br0" timeOffset="20570.03">16253 2540 6438,'-1'0'278,"1"0"1,0 1-1,0-1 1,0 0-1,0 1 0,0-1 1,0 0-1,0 1 1,0-1-1,0 0 0,0 1 1,0-1-1,0 0 1,0 1-1,0-1 0,0 0 1,0 0-1,0 1 1,0-1-1,0 0 0,0 1 1,1-1-1,-1 0 1,0 1-1,0-1 0,0 0 1,1 0-1,-1 1 1,0-1-1,0 0 0,0 0 1,1 0-1,-1 1 0,0-1 1,1 0-1,-1 0 1,1 1-1,15-3 4066,14-11-2334,-26 11-1823,35-25 3217,-37 25-3083,-1 1 1,1-1-1,0 0 0,-1 0 1,1 0-1,-1 0 0,1 0 1,-1 0-1,0 0 0,0-1 1,0 1-1,0 0 0,0-1 0,-1 1 1,1 0-1,-1-1 0,1-2 1,-1 3-321,0-1 0,-1 1 0,1 0 0,0 0 0,-1 0 0,1 0 0,-1 0 0,0 0 0,0 0 0,0 0 0,0 0 0,0 0 1,0 0-1,-1 0 0,1 1 0,0-1 0,-1 0 0,0 1 0,-3-3 0,5 4-1,-1-1 0,-1 0 0,0 0 0,1 0 0,-1 0 0,0 0 0,1 0 0,-1 1 0,0-1 0,0 0 0,1 1 0,-1 0 0,0-1 0,0 1 0,0 0 0,0 0 0,0 0 0,0 0 0,-3 1 0,1 0 0,1 1 0,-1-1 0,1 1 0,-1-1 0,1 1 0,0 0 0,-1 0 0,-4 5 0,-3 4 0,0 0 0,1 1 0,-14 20 0,23-30 0,-11 14 0,-16 31 0,25-40 0,0-1 0,1 1 0,0 0 0,0-1 0,0 1 0,1 0 0,-1 0 0,1 11 0,2-7 0,-1-10 0,0 0 0,0 1 0,0-1 0,1 0 0,-1 0 0,0 1 0,0-1 0,1 0 0,-1 0 0,1 1 0,-1-1 0,1 0 0,0 0 0,-1 0 0,1 0 0,0 0 0,0 0 0,0 0 0,0 0 0,0 0 0,2 1 0,-2-1 0,1 0 0,-1 0 0,0 0 0,1 0 0,-1 0 0,1 0 0,-1 0 0,1 0 0,-1-1 0,1 1 0,0-1 0,-1 1 0,1-1 0,0 0 0,-1 1 0,1-1 0,0 0 0,0 0 0,-1 0 0,1-1 0,0 1 0,-1 0 0,4-1 0,-1 0 0,7-2 0,-1 0 0,1-1 0,-1 0 0,0-1 0,0 0 0,0 0 0,16-14 0,2-3 0,27-27 0,-48 42 0,8-7 0,0-1 0,-2-1 0,20-26 0,-33 42 0,0-1 0,0 1 0,1-1 0,-1 1 0,0-1 0,1 1 0,-1-1 0,0 1 0,1-1 0,-1 1 0,1 0 0,-1-1 0,1 1 0,-1 0 0,1 0 0,-1-1 0,1 1 0,-1 0 0,1 0 0,0-1 0,3 8 0,-2 11 0,-2-18 0,-2 21 0,1-12 0,0 1 0,1 0 0,1 0 0,1 16 0,0-17 0,-2-9-2,0 1 0,0-1 0,1 1 0,-1-1 0,0 1 0,0-1 0,0 0 0,0 1 0,0-1 0,1 1 0,-1-1 0,0 0 0,0 1 0,1-1 0,-1 1 0,0-1 0,1 0 0,-1 0 0,0 1 0,1-1 0,-1 0 0,0 1 0,1-1 0,-1 0 0,1 0 0,-1 0 0,1 1 0,-1-1-1,0 0 1,1 0 0,-1 0 0,1 0 0,-1 0 0,1 0 0,-1 0 0,1 0 0,-1 0 0,0 0 0,1 0 0,-1 0 0,1 0 0,-1-1 0,1 1 0,0 0 0,16-3-5162,-14 2 3485,0-1 0,0 1-1,0-1 1,-1 0 0,1 0-1,0 0 1,-1-1-1,1 1 1,-1-1 0,3-2-1,8-16-3403,-5 1 2953</inkml:trace>
  <inkml:trace contextRef="#ctx0" brushRef="#br0" timeOffset="21039.85">16681 2161 24087,'1'-1'8333,"-1"1"-8323,1 0 0,-1-1 0,1 1 0,-1 0 0,1-1 0,-1 1 0,1 0 1,0-1-1,-1 1 0,1 0 0,-1 0 0,1 0 0,-1 0 0,1 0 0,0 0 0,-1 0 0,1 0 0,-1 0 0,1 0 0,0 0 0,-1 0 0,1 0 0,-1 0 1,1 1-1,0-1 0,-1 0 0,1 0 0,-1 1 0,1-1 0,-1 0 0,1 1 0,-1-1 0,1 0 0,-1 1 0,0-1 0,1 1 0,-1-1 0,1 1 0,-1-1 0,0 1 1,1-1-1,-1 2 0,6 20-92,-6-20 78,3 29 4,-2 0 0,-5 46 0,2-46 0,1 0 0,5 49 0,-2-63 19,1 4 61,9 40-1,-9-52-180,0-1-1,1 1 0,-1-1 1,2 0-1,-1-1 0,1 1 1,0-1-1,8 10 0</inkml:trace>
  <inkml:trace contextRef="#ctx0" brushRef="#br0" timeOffset="21040.85">16657 2470 19538,'0'0'9188,"2"-4"-5861,7-6-2613,-2 6-714,0 1 0,1-1 0,-1 1 0,1 1 0,0-1 0,12-1 0,31-11 0,-20 1-2811,57-24-18175,-50 22 16041,-15 8 2778</inkml:trace>
  <inkml:trace contextRef="#ctx0" brushRef="#br0" timeOffset="21396.55">17791 2154 21685,'2'18'1227,"1"-1"0,1 0 0,10 28 0,32 74 3318,-8-21-2916,-34-88-1629,11 33 0,-15-39-1812,-5-9-2599,-5-9-6048,1-9 125,6 15 8886,-5-12-869</inkml:trace>
  <inkml:trace contextRef="#ctx0" brushRef="#br0" timeOffset="21768.85">17689 2342 19058,'-5'12'11640,"5"-7"-9571,2-4-2069,1 0 0,0 0 0,0 0 0,0 0 0,0 0 0,0 0 0,0-1 0,0 1 0,0-1 0,0 0 0,0 0 0,0 0 0,0-1 0,3 0 0,47-11 0,-38 8 0,10-3 0,14-4 0,0 1 0,1 2 0,52-3 0,-78 11 0,-4 1-443,-8-1-2867,15-12-23110</inkml:trace>
  <inkml:trace contextRef="#ctx0" brushRef="#br0" timeOffset="22142.42">18229 2373 27546,'2'3'475,"0"-1"-1,0 0 1,0 1 0,1-1-1,-1 0 1,1 0-1,-1 0 1,1-1 0,0 1-1,5 2 1,8-4-475,0 1 0,0-2 0,0 0 0,0-1 0,0-1 0,-1 0 0,19-6 0,-10 2 0,46-5 0,-57 9 16,3 0-14,21 10-121,-35-7-1115</inkml:trace>
  <inkml:trace contextRef="#ctx0" brushRef="#br0" timeOffset="22143.42">18337 2489 20371,'0'1'584,"-1"0"0,1 0 0,-1 0 0,1 1 0,0-1-1,-1 0 1,1 0 0,0 0 0,0 1 0,0-1 0,0 0-1,0 0 1,0 1 0,0-1 0,1 0 0,-1 0 0,1 2 0,5 4 1302,-4-6-1886,0 0 0,1 0 0,-1 0 0,1 0 0,-1-1 0,1 1 0,-1-1 0,1 0 0,-1 1 0,1-1 0,-1 0 0,1 0 0,-1-1 0,1 1 0,4-2 0,41-15 0,-17 5 0,9 2 0,-17 4 0,-1 0 0,38-17 0,-60 23-459,28-16-11739,-18 4-45,-7 7 9928,5-4-675</inkml:trace>
  <inkml:trace contextRef="#ctx0" brushRef="#br0" timeOffset="22565.58">18820 2214 15663,'1'0'6829,"7"5"3216,-6-3-10034,0 0-1,0 0 0,-1 0 0,1 0 0,0 0 0,-1 0 0,1 0 0,-1 0 0,0 1 0,0-1 0,0 1 0,0-1 0,0 1 0,0-1 0,-1 1 0,1-1 0,-1 1 0,0 0 0,0-1 0,0 1 1,0 0-1,0-1 0,-1 5 0,0 1-22,1 6 12,0 0 0,1 0 0,0 0 0,3 14 0,-3-23 0,1-1 0,-1 0 0,1 1 0,-1-1 0,1 0 0,0 0 0,1 0 0,-1 0 0,1-1 0,-1 1 0,1-1 0,0 1 0,1-1 0,-1 0 0,0 0 0,7 3 0,-4-2 0,1 0 0,1-1 0,-1 0 0,0-1 0,1 1 0,-1-2 0,1 1 0,0-1 0,-1 0 0,1 0 0,0-1 0,0 0 0,0-1 0,-1 0 0,1 0 0,0 0 0,12-5 0,-14 4 0,0 0 0,-1 0 0,1-1 0,-1 0 0,1 0 0,-1 0 0,0-1 0,0 0 0,-1 0 0,1 0 0,-1 0 0,0-1 0,0 0 0,0 0 0,-1 0 0,0 0 0,0 0 0,0-1 0,-1 1 0,1-1 0,-1 0 0,2-11 0,-3 11 0,0 1 0,0-1 0,-1 1 0,0-1 0,0 1 0,-1-1 0,1 0 0,-1 1 0,0 0 0,-1-1 0,1 1 0,-1-1 0,0 1 0,0 0 0,-1 0 0,0 0 0,0 1 0,0-1 0,-6-6 0,5 6 0,-1 1 0,-1-1 0,1 1 0,0 0 0,-1 1 0,0-1 0,0 1 0,0 0 0,0 1 0,-1 0 0,1 0 0,-1 0 0,1 0 0,-1 1 0,-12 0 0,13 0 0,1 1 0,-1 0 0,1 1 0,-10 1 0,-2 0 0,1 2-2130,13 0-2921</inkml:trace>
  <inkml:trace contextRef="#ctx0" brushRef="#br0" timeOffset="24695.44">20073 460 11467,'0'0'15353,"-13"7"-14574,-17 7-693,0-2-1,-1-1 0,0-2 0,-48 8 0,-135 10 485,59-11 495,-1335 127 302,245-85 308,1082-52-1610,-1080 37-65,1219-42 0,-373 19 0,96 2 0,-154 17 0,157-16 0,246-21 0,0 2 0,1 3 0,-1 2 0,-51 15 0,25-7 0,-9 3 0,81-18 0,1 0 0,0-1 0,0 1 0,0 1 0,0-1 0,1 1 0,-1 0 0,1 0 0,-1 0 0,1 1 0,0-1 0,0 1 0,-4 6 0,4-5 0,0 0 0,1 0 0,0 1 0,0-1 0,0 1 0,0 0 0,1 0 0,0 0 0,0 0 0,1 0 0,0 0 0,0 1 0,0-1 0,1 0 0,-1 1 0,3 10 0,0 0 0,2 0 0,1 0 0,0-1 0,10 22 0,-4-10 0,12 38 0,-3 0 0,-2 2 0,13 112 0,3 196 0,-20-202 0,-1-73 0,36 135 0,-18-69 0,-3-14 0,-25-140 0,60 235 0,-60-237 0,1 0 0,0 0 0,1 0 0,0-1 0,0 1 0,1-1 0,0-1 0,1 1 0,0-1 0,9 9 0,-12-15 0,0 1 0,0-1 0,1 0 0,-1-1 0,1 1 0,0-1 0,-1 0 0,1 0 0,0 0 0,0 0 0,0-1 0,1 0 0,-1 0 0,0-1 0,0 1 0,1-1 0,-1 0 0,8-1 0,0 0 0,63-3 0,144-26 0,-26 2 0,103 11 0,-121 19 0,253 9 0,-107 2 0,73 6 0,670 47 0,-910-60 0,511 6 0,-336-9 0,284-16 0,-27-32 0,-548 41 0,-1-1 0,1-3 0,65-21 0,-89 23 0,1-1 0,-2-1 0,1-1 0,-1 0 0,-1-1 0,1 0 0,-2-1 0,1-1 0,-2 0 0,0 0 0,0-1 0,17-28 0,2-10 0,-2-2 0,26-70 0,-4-32 0,-10 23 0,18-27 0,-35 90 0,-3-1 0,22-141 0,-9 38 0,14-111 0,-37 153 0,-2 12 0,31-154 0,-14 134 0,-23 122 0,-1-1 0,-1 1 0,0-1 0,-2 1 0,0-1 0,-4-17 0,-21-90 0,26 116 0,-1-9-2173,2-1-6647,-1 1-4189,-3 4 8547,0-4 2145</inkml:trace>
  <inkml:trace contextRef="#ctx0" brushRef="#br0" timeOffset="26876.27">9007 617 14510,'0'0'9801,"-6"-3"-8462,3 1 4219,-3-1-4953,5 3-576,0 0 0,1-1 0,-1 1 0,0 0 0,0-1 0,0 1 0,1-1-1,-1 1 1,0-1 0,0 1 0,1-1 0,-1 1 0,1-1 0,-1 0 0,0 1 0,1-1 0,-1 0-1,1 0 1,0 1 0,-1-1 0,1 0 0,-1 0 0,1 0 0,0 1 0,0-1 0,0 0 0,-1 0-1,1 0 1,0 0 0,0 0 0,0 0 0,1-1 0,-3-8-29,2 9 0,0 0 0,0 1 0,-1-1 0,1 0 0,0 0 0,0 1 0,0-1 0,-1 0 0,1 1 0,0-1 0,-1 0 0,1 1 0,0-1 0,-1 0 0,1 1 0,-1-1 0,1 1 0,-1-1 0,1 1 0,-1-1 0,0 1 0,1 0 0,-2-1 0,1 0 0,0 1 0,1-1 0,0 1 0,-1 0 0,1-1 0,0 1 0,-1 0 0,1 0 0,-1-1 0,1 1 0,-1 0 0,1 0 0,-1 0 0,1 0 0,-1-1 0,1 1 0,0 0 0,-1 0 0,1 0 0,-1 0 0,1 0 0,-1 0 0,1 0 0,-1 0 0,1 1 0,-1-1 0,1 0 0,-1 0 0,1 0 0,-1 0 0,1 1 0,-1-1 0,1 0 0,0 0 0,-1 1 0,0 0 0,1-1 0,-4 1 0,-1 1 0,1 0 0,0 1 0,0-1 0,0 1 0,0 0 0,0 0 0,0 0 0,1 0 0,0 1 0,-1-1 0,1 1 0,1 0 0,-1 0 0,0 0 0,1 0 0,0 1 0,-3 8 0,-2 7 0,0 0 0,-6 41 0,8-38 0,0-2 0,-2 37 0,7-54 0,-1 1 0,1 0 0,1 0 0,-1 0 0,1 0 0,0 0 0,0-1 0,0 1 0,1 0 0,-1-1 0,1 1 0,0-1 0,4 6 0,-5-8 0,1 0 0,0 0 0,-1 0 0,1 0 0,0 0 0,0-1 0,0 1 0,0-1 0,1 0 0,-1 1 0,0-1 0,0 0 0,1 0 0,-1 0 0,1-1 0,-1 1 0,4 0 0,-2-1 0,1 1 0,-1-2 0,1 1 0,-1 0 0,1-1 0,-1 0 0,1 0 0,-1 0 0,5-2 0,7-5 0,0 0 0,0-1 0,26-19 0,-39 26 0,7-6 0,31-20 0,-2-1 0,-1-3 0,57-60 0,-91 89 0,-3 2 0,0 0 0,0 0 0,0 0 0,0 0 0,0-1 0,0 1 0,0 0 0,0 0 0,-1-1 0,1 1 0,0 0 0,-1-1 0,1 1 0,-1 0 0,1-3 0,-1 4 0,0-1 0,1 1 0,-1-1 0,0 1 0,0 0 0,1-1 0,-1 1 0,0-1 0,0 1 0,0-1 0,0 1 0,0-1 0,0 1 0,0-1 0,0 1 0,0-1 0,0 0 0,0 1 0,0-1 0,0 1 0,0-1 0,0 1 0,0 0 0,-1-1 0,1 1 0,0-1 0,0 1 0,-1-1 0,1 1 0,0-1 0,0 1 0,-1 0 0,1-1 0,-1 1 0,1 0 0,0-1 0,-1 1 0,1 0 0,-1-1 0,1 1 0,-1 0 0,1 0 0,-1 0 0,1-1 0,-1 1 0,1 0 0,-1 0 0,-1 0 0,-1-1 0,1 1 0,0 0 0,0 0 0,-1 0 0,1 0 0,0 0 0,0 1 0,-1-1 0,1 0 0,0 1 0,0 0 0,0 0 0,0 0 0,0 0 0,0 0 0,0 0 0,0 0 0,0 0 0,0 1 0,-1 1 0,-3 2 0,1 0 0,-1 0 0,1 0 0,0 1 0,-4 7 0,3-3 0,0-1 0,0 1 0,1 0 0,1 1 0,0-1 0,-4 14 0,8-22 0,-1 1 0,1-1 0,0 0 0,0 1 0,0-1 0,0 0 0,0 1 0,0-1 0,1 0 0,-1 0 0,1 1 0,-1-1 0,1 0 0,0 0 0,2 3 0,-2-3 0,1 0 0,-1 0 0,1-1 0,0 1 0,0 0 0,0-1 0,0 0 0,0 1 0,0-1 0,0 0 0,1 0 0,-1 0 0,0-1 0,1 1 0,-1 0 0,0-1 0,1 0 0,2 1 0,5-1 0,0 0 0,0 0 0,1-1 0,-1 0 0,0 0 0,0-1 0,0-1 0,15-6 0,77-37 0,-83 36 0,-13 8 0,52-30 0,-53 29 0,0-1 0,-1 1 0,1-1 0,-1 0 0,0 0 0,0 0 0,0 0 0,0-1 0,2-4 0,-4 7 0,-1 0 0,0-1 0,0 1 0,0 0 0,0 0 0,0-1 0,-1 1 0,1-1 0,-1 1 0,1-1 0,-1 1 0,0 0 0,0-1 0,0 1 0,0-1 0,-1 1 0,1-1 0,-1 1 0,1-1 0,-1 1 0,0 0 0,0 0 0,0-1 0,0 1 0,0 0 0,0 0 0,-1 0 0,1 0 0,-1 0 0,0 0 0,1 0 0,-1 1 0,0-1 0,-4-2 0,-1-1 0,-1 1 0,1 0 0,-1 0 0,0 1 0,0 0 0,0 1 0,-11-3 0,14 4 2,-49-6 210,28 8-749,-32 4 1</inkml:trace>
  <inkml:trace contextRef="#ctx0" brushRef="#br0" timeOffset="27218.78">9755 386 25304,'15'-4'7223,"-14"3"-7216,0 1 0,0 0 0,-1 0 0,1 0 0,0 0 0,0 0 0,-1 0 0,1 0 0,0 0 0,0 0 0,-1 0 0,1 0 0,0 0 0,0 0 0,-1 0 0,1 1 0,0-1-1,0 0 1,-1 1 0,1-1 0,0 1 0,-1-1 0,1 0 0,-1 1 0,1-1 0,-1 1 0,1 0 0,-1-1 0,1 1 0,-1-1 0,1 1 0,-1 0 0,0-1 0,1 1 0,-1 0 0,0-1 0,1 1 0,-1 0 0,0 0 0,0-1 0,0 1 0,0 1 0,-3 22-67,2-20 60,-1 1 0,0-1 0,0 0 0,0 0 0,-1 0 0,0 0 0,0 0 0,0-1 0,0 1 0,0-1 0,-6 4 0,-28 34 0,36-41 0,0 1 0,1-1 0,-1 1 0,1-1 0,-1 1 0,0-1 0,1 1 0,0 0 0,-1-1 0,1 1 0,-1 0 0,1-1 0,0 1 0,-1 0 0,1 0 0,0-1 0,0 1 0,0 0 0,0 0 0,0 0 0,-1-1 0,1 1 0,1 0 0,-1 0 0,0 0 0,0-1 0,0 1 0,0 0 0,0 0 0,1-1 0,-1 1 0,0 0 0,1 0 0,-1-1 0,1 1 0,0 0 0,0 1 0,1-1 0,0 0 0,-1 0 0,1-1 0,0 1 0,0 0 0,0-1 0,0 1 0,2 0 0,-1-1 0,11 3 0,0 0 0,0-2 0,17 1 0,-22-2 0,1 0 0,-1 0 0,1 1 0,-1 1 0,1 0 0,-1 0 0,0 1 0,0 0 0,13 6 0,-20-8 0,-1 0 0,1 0 0,-1 0 0,1 0 0,-1 0 0,0 0 0,1 0 0,-1 1 0,0-1 0,0 1 0,0-1 0,0 1 0,0-1 0,0 1 0,0 0 0,0-1 0,-1 1 0,1 0 0,-1 0 0,1-1 0,-1 1 0,0 0 0,0 0 0,0 0 0,0-1 0,0 1 0,0 2 0,-1 0 0,1-1 0,-1 0 0,0 0 0,-1 0 0,1 0 0,0 0 0,-1 0 0,0 0 0,0-1 0,-4 6 0,-3 1 10,0 0 0,-1-1 0,-1 0 0,0 0 0,-16 8 0,20-12-43,-1 0-1,-1-1 1,1 1 0,0-2-1,-1 1 1,0-1-1,1 0 1,-17 0 0,13-3-4135,-5-6-15399,12 2 13677,-1-2 6287,1-5-2191</inkml:trace>
  <inkml:trace contextRef="#ctx0" brushRef="#br0" timeOffset="27577.68">10208 108 32767,'4'6'0,"1"-1"0,-1 1 0,0 0 0,-1 0 0,0 0 0,0 1 0,3 9 0,-5-8 0,0 1 0,0-1 0,-1 1 0,-1-1 0,0 1 0,-2 13 0,-18 53 0,7-27 0,0 0 0,3 2 0,3-1 0,-5 84 0,13-123-118,0 0 0,1 0 0,1 0 0,-1 0 0,2 0 0,-1 0 0,1-1 0,1 1 0,0-1 1,0 0-1,1 0 0,0 0 0,1 0 0,-1-1 0,10 10 0,-9-12-210,1 0 0,0 0-1,0-1 1,0 0 0,0 0 0,1 0 0,0-1 0,0 0-1,0-1 1,0 0 0,1 0 0,-1-1 0,1 0 0,-1 0-1,1-1 1,0 0 0,15-1 0,21-4-14379,-16-3 8781,-6-3 3572</inkml:trace>
  <inkml:trace contextRef="#ctx0" brushRef="#br0" timeOffset="27940.83">10840 377 26233,'1'-1'123,"-1"1"0,0 0 1,1-1-1,-1 1 0,0-1 0,0 1 1,1-1-1,-1 1 0,0-1 1,0 1-1,0-1 0,0 1 0,0-1 1,1 1-1,-1-1 0,0 1 1,0-1-1,0 1 0,0-1 0,0 1 1,-1-1-1,1 1 0,0-1 0,0 1 1,0-1-1,0 1 0,0-1 1,-1 1-1,1-1 0,0 1 0,-1 0 1,1-1-1,0 1 0,-1-1 0,1 1 1,0 0-1,-1-1 0,0 1-52,0 0 1,0 0-1,1-1 0,-1 1 0,0 0 0,0 0 0,0 0 0,0 1 1,1-1-1,-1 0 0,0 0 0,0 0 0,0 1 0,1-1 0,-1 0 1,0 1-1,0-1 0,1 1 0,-1-1 0,0 0 0,1 1 0,-1 0 1,0-1-1,1 1 0,-1 0 0,-9 8-71,1 1 0,1-1 0,0 2 0,0-1 0,1 1 0,1 0 0,0 0 0,0 1 0,1 0 0,0 0 0,1 0 0,1 1 0,0-1 0,0 1 0,2 0 0,-1-1 0,2 25 0,0-33 0,0 0 0,1 0 0,0 0 0,0 0 0,0 0 0,1 0 0,-1-1 0,1 1 0,0 0 0,0-1 0,0 1 0,0-1 0,1 0 0,-1 0 0,1 0 0,0 0 0,0 0 0,0-1 0,0 1 0,1-1 0,-1 0 0,1 0 0,-1 0 0,1 0 0,0 0 0,-1-1 0,1 0 0,0 0 0,0 0 0,5 0 0,-1 1 0,0-2 0,0 1 0,0-1 0,0 0 0,0-1 0,0 0 0,0 0 0,0-1 0,-1 0 0,1 0 0,0-1 0,-1 0 0,0 0 0,11-7 0,-7 2 0,0 0 0,0-1 0,-1 0 0,0-1 0,-1 0 0,0 0 0,0-1 0,-1-1 0,-1 1 0,0-1 0,7-17 0,-10 19 0,0 0 0,-1 0 0,0 0 0,-1-1 0,0 0 0,-1 1 0,0-1 0,0 0 0,-1 0 0,-1 0 0,0 1 0,0-1 0,-1 0 0,-1 1 0,-3-12 0,2 10 0,-1 0 0,0 1 0,0 0 0,-11-17 0,13 24 0,1 1 0,-1 0 0,0 0 0,1 0 0,-1 0 0,-1 1 0,1-1 0,0 1 0,-1-1 0,1 1 0,-1 1 0,1-1 0,-1 0 0,0 1 0,0 0 0,0-1 0,0 2 0,-5-2 0,-2 1 0,0 0 0,1 1 0,-1 0 0,0 0 0,1 2 0,-1-1 0,1 1 0,-1 1 0,1-1 0,0 2 0,0 0 0,-19 9 0,14-3-2831,5 1-13524,8-7 12575</inkml:trace>
  <inkml:trace contextRef="#ctx0" brushRef="#br0" timeOffset="28280.62">10745 513 23190,'0'1'142,"-1"0"0,1 0 0,0 0 0,-1 0 0,1 0 0,0 0 0,0 0 0,0 0 0,0 0 0,0 0 0,0 0 0,0 0 0,0 0 0,0 0 0,0 0 0,1 0 0,-1 0 0,0 0 0,1 0-1,-1 0 1,1 0 0,-1 0 0,2 1 0,-1-1 85,1 0 0,-1 1 0,1-1-1,-1 0 1,1 0 0,-1-1 0,1 1 0,0 0-1,0-1 1,-1 1 0,1 0 0,3-1-1,5 2 570,1-2-1,-1 1 0,19-3 0,-25 2-754,43-6-41,19-17 0,-60 20 0,6-1 0,-5 0-182,-6 3-1755,9-3-13936</inkml:trace>
  <inkml:trace contextRef="#ctx0" brushRef="#br0" timeOffset="28622.63">11045 11 17232,'1'-2'11817,"5"-5"-8313,-3 6-3495,0 1 0,0 0-1,0-1 1,0 1-1,0 0 1,0 0-1,0 1 1,0-1-1,0 0 1,0 1-1,0 0 1,0 0-1,0 0 1,0 0 0,-1 0-1,1 1 1,0-1-1,-1 1 1,1 0-1,-1-1 1,1 1-1,-1 0 1,0 1-1,2 1 1,31 29-9,-3 2 0,48 62 0,-71-82 0,1 0 0,-2 0 0,0 1 0,-1 0 0,0 0 0,-2 1 0,0 0 0,0 0 0,-2 0 0,3 26 0,-6-16 0,0 0 0,-2 0 0,-1-1 0,-1 1 0,-2-1 0,0 0 0,-15 38 0,1-15 0,-3 0 0,-49 80 0,41-84-2399,-65 75-16093,51-72 13417,-7 4 1413</inkml:trace>
  <inkml:trace contextRef="#ctx0" brushRef="#br0" timeOffset="84209.57">3077 12045 3235,'0'0'29383,"-1"0"-29255,1-1-102,14 2-31,5 2 5,-6-4 0,-4-6 0,1-4 0,0-1 0,13-21 0,-5 8 0,-9 9 0,0 0 0,12-30 0,62-111 0,-16 32 0,-8 5 0,77-181 0,23-115 0,35-2 0,-114 241 0,-13 27 0,17-40 0,70-117 0,-50 102 0,66-122 0,24-50 0,15 25 0,-100 179 0,-33 51 0,178-217 0,-227 310 0,1 2 0,45-35 0,70-39 0,-134 96 0,0 0 0,0 0 0,1 1 0,-1 0 0,1 1 0,0 0 0,18-3 0,-1 3 0,47 0 0,-66 3 0,-1 1 0,1 0 0,-1 0 0,0 1 0,0 0 0,1 0 0,-1 1 0,0-1 0,-1 2 0,13 6 0,2 5 0,35 31 0,-23-18 0,-3 0 0,-2 1 0,-1 1 0,35 52 0,7 20 0,85 176 0,33 115 0,-44 32 0,-92-257 0,74 270 0,72 215 0,163 163 0,-290-678 0,108 155 0,-128-221 0,4-3 0,2-3 0,111 103 0,-139-145 0,1 0 0,1-2 0,1-2 0,36 19 0,-48-30 0,1-1 0,0-1 0,0 0 0,1-1 0,0-1 0,0-2 0,0 0 0,35 1 0,-30-5 0,0-1 0,0 0 0,-1-2 0,1-1 0,-1-1 0,0-2 0,0 0 0,-1-2 0,0 0 0,-1-1 0,0-2 0,0 0 0,-2-2 0,0 0 0,0-2 0,-2 0 0,0-1 0,25-31 0,43-61 0,94-160 0,31-125 0,-24-13 0,-61 129 0,52-164 0,11-21 0,154-191 0,-138 347 0,-109 169 0,115-151 0,10 25 0,-170 212 0,2 3 0,101-73 0,-133 108 0,0 0 0,47-21 0,-55 30 0,1 0 0,1 1 0,-1 1 0,28-5 0,-21 6 0,-15 1 0,1 1 0,0 0 0,-1 1 0,1 0 0,0 0 0,-1 0 0,12 3 0,-8 0 0,0 0 0,0 0 0,-1 1 0,1 0 0,-1 1 0,0 0 0,0 1 0,-1 0 0,0 0 0,12 11 0,2 5 0,-1 0 0,-1 2 0,-1 1 0,-1 0 0,25 48 0,63 149 0,-79-159 0,40 105 0,-33-80 0,45 116 0,57 228 0,3 60 0,-27-102 0,145 409 0,-184-578 0,82 213 0,-146-411 0,116 251 0,-99-223 0,2-1 0,3-2 0,45 54 0,-22-39 0,68 61 0,-99-103 0,0-1 0,2-1 0,0-1 0,1-1 0,1-2 0,33 13 0,-48-22 0,1-1 0,0 0 0,1-1 0,-1-1 0,1-1 0,0 0 0,-1 0 0,1-2 0,0 0 0,0 0 0,0-2 0,-1 1 0,1-2 0,0 0 0,-1-1 0,0-1 0,20-8 0,-3-2 0,-1-2 0,-1-1 0,-1-1 0,51-45 0,-41 27 0,-1-2 0,45-62 0,-10 4 0,-4-2 0,105-210 0,134-433 0,-181 426 0,158-424 0,-252 655 0,94-275 0,-51 141 0,-27 99 0,6 2 0,80-130 0,-129 241 0,9-23 0,-1 0-1324,-2-4-23419,-7 18 21118</inkml:trace>
  <inkml:trace contextRef="#ctx0" brushRef="#br0" timeOffset="85420.63">1893 12091 8776,'-8'1'23991,"17"0"-23991,0 0 0,1-1 0,0 0 0,16-1 0,-6-1 0,-14 2 0,-3 0 0,25-8 0,-20 5-117,-6 2-1533</inkml:trace>
  <inkml:trace contextRef="#ctx0" brushRef="#br0" timeOffset="86567.68">2217 11955 7527,'0'0'24888,"0"1"-24557,29-16-310,-9 3-21,-12 7 0,0 0 0,0-1 0,14-12 0,-14 10 0,-2-1 0,14-13 0,-14 15 0,-4 25 0,-13 64 0,10-64 0,-1-1 0,-8 29 0,6-31 0,0 0 0,2 0 0,0 0 0,0 17 0,3-21 0,1-2 0,0 0 0,3 0 0,1-3 0,-4-5 0,1 0 0,-1 0 0,0 0 0,1 0 0,0-1 0,-1 1 0,1-1 0,-1 0 0,1 0 0,0 0 0,-1 0 0,1 0 0,-1 0 0,1-1 0,0 1 0,-1-1 0,1 0 0,-1 1 0,5-4 0,-6 4 0,10-5 0,3 1 0,19-8 0,-82 18 0,12 2 0,-72 16 0,99-21 0,1-3 0,-1 0 0,0 0 0,-6-3-3955,15 2 2124,-1 1 0,0 0-1,1-1 1,-1 0 0,1 1 0,0-1-1,-1 0 1,1 0 0,0 0 0,-3-1-1,1-1-345,-6-4-1335</inkml:trace>
  <inkml:trace contextRef="#ctx0" brushRef="#br0" timeOffset="87953.54">15677 7290 20147,'0'0'12134,"3"19"-11648,2 114-486,-5-58 0,-1 33 0,0-61 0,1-1 0,12 82 0,-11-121-15,1-1 0,0 0 0,0 0 0,6 11 0,-7-15-641,17-7-28118,-12-2 27017</inkml:trace>
  <inkml:trace contextRef="#ctx0" brushRef="#br0" timeOffset="88296">15691 7404 21588,'-20'-38'3295,"9"20"-1719,1 0 1,1-1 0,1 0 0,-6-21 0,13 36-1577,0-16 0,2 14 0,0 1 0,0 0 0,0 0 0,1 0 0,0 0 0,0 1 0,0-1 0,1 0 0,-1 1 0,1 0 0,0 0 0,1-1 0,-1 2 0,1-1 0,-1 0 0,1 1 0,0 0 0,1-1 0,-1 2 0,0-1 0,1 0 0,8-3 0,0 1 0,1-1 0,-1 2 0,1 0 0,0 0 0,0 2 0,0-1 0,17 1 0,-20 1 0,0 1 0,0 0 0,0 1 0,0 1 0,0-1 0,0 2 0,0-1 0,-1 2 0,1-1 0,-1 1 0,0 1 0,0 0 0,-1 0 0,1 1 0,-1 0 0,-1 1 0,1 0 0,-1 0 0,14 17 0,-15-16 0,-1-1 0,-1 2 0,0-1 0,0 1 0,0-1 0,-1 1 0,4 13 0,-6-16 0,-1 1 0,0-1 0,0 0 0,-1 1 0,1-1 0,-1 1 0,-1-1 0,1 0 0,-1 1 0,0-1 0,-1 0 0,-2 9 0,-1-4 0,0 1 0,-1-2 0,0 1 0,-1-1 0,0 0 0,-1 0 0,0-1 0,0 0 0,-1 0 0,0-1 0,0 0 0,-16 9 0,17-12 0,-1 1 0,0-1 0,0-1 0,0 0 0,0 0 0,-1 0 0,0-2 0,1 1 0,-1-1 0,0 0 0,0-1 0,-1-1 0,1 1 0,0-1 0,-15-3 0,-4-6-3108,25 7 1684,0 0 0,0 0 0,0 0-1,0-1 1,1 1 0,-1-1 0,1 0 0,0 0-1,0 0 1,0-1 0,0 1 0,1-1 0,-1 1-1,1-1 1,-3-7 0,3 7 615,0-1 0,1 0 0,-1 0 0,1 0 0,0-6 0,0-11-280</inkml:trace>
  <inkml:trace contextRef="#ctx0" brushRef="#br0" timeOffset="88671.56">15989 7025 11243,'35'-24'4438,"-16"10"1120,35-19 0,-48 30-5060,-1 0-1,1 1 1,0 0-1,0 0 1,0 0-1,1 1 1,-1 0-1,0 0 1,0 0-1,1 1 1,6 0-1,-9 1-497,1 0 0,-1-1 0,0 1 0,1 1 0,-1-1 0,0 1 0,0-1 0,0 1 0,0 1 0,0-1 0,-1 0 0,1 1 0,-1 0 0,1 0 0,3 4 0,-2-1 0,-1-1 0,0 2 0,0-1 0,-1 0 0,1 1 0,-1-1 0,-1 1 0,4 11 0,-1 9 0,-1-1 0,-1 1 0,-1 52 0,-2-72 0,-2 63 0,0-44 0,1-1 0,1 1 0,1-1 0,2 1 0,0-1 0,9 32 0,-7-46 0,-4-10 0,-1 0 0,1-1 0,0 1 0,-1 0 0,1 0 0,0-1 0,-1 1 0,1 0 0,0-1 0,0 1 0,0-1 0,0 1 0,-1-1 0,3 1 0,2-2 0,-5 1 0,3 0 0,-1-1 0,0 1 0,1-1 0,-1 0 0,1 0 0,-1 0 0,0 0 0,0 0 0,0-1 0,0 1 0,0-1 0,0 1 0,0-1 0,0 0 0,0 0 0,-1 0 0,1 0 0,-1 0 0,1 0 0,-1 0 0,1-3 0,3-3 0,0-1 0,-1 0 0,5-20 0,3-22 0,-7 22 0,13-35 0,-15 57 0,-1 0 0,1 1 0,0-1 0,0 1 0,1 0 0,0 0 0,0 0 0,1 0 0,0 1 0,7-8 0,-10 12 0,-1-1 0,1 0 0,0 1 0,-1 0 0,1-1 0,0 1 0,0 0 0,0 0 0,0 0 0,0 0 0,0 0 0,1 1 0,-1-1 0,0 1 0,0-1 0,0 1 0,1 0 0,-1 0 0,0 0 0,0 0 0,1 0 0,-1 1 0,0-1 0,0 0 0,0 1 0,1 0 0,-1 0 0,0-1 0,0 1 0,0 0 0,0 1 0,0-1 0,-1 0 0,1 0 0,0 1 0,0-1 0,-1 1 0,1 0 0,-1-1 0,0 1 0,1 0 0,1 3 0,1 3 0,1 0 0,-1 1 0,-1-1 0,0 1 0,0-1 0,0 1 0,-1 0 0,-1 0 0,1 11 0,-6 80 0,5-87 0,0-6-37,0-7-200,-1 0 1,0 0 0,1 0-1,-1 1 1,0-1 0,1 0-1,-1 0 1,1 0 0,-1 0 0,0 0-1,1 0 1,-1 0 0,1 0-1,-1 0 1,0 0 0,1 0-1,-1 0 1,0 0 0,1 0-1,-1 0 1,1 0 0,-1 0-1,0 0 1,1-1 0,-1 1 0,0 0-1,1 0 1,-1-1 0,0 1-1,1 0 1,-1 0 0,0-1-1,0 1 1,1 0 0,-1 0-1,0-1 1,13-9-5354,8-14-4584,-2-2 5214,-3 4 3203</inkml:trace>
  <inkml:trace contextRef="#ctx0" brushRef="#br0" timeOffset="89060.22">16758 7199 10474,'3'-3'2107,"22"-31"16664,-24 32-17618,-1 0-896,0 1-257,1 0 0,-1 0 0,0 0 0,0 0 1,-1 0-1,1 0 0,0 0 0,0 0 1,0 0-1,-1 0 0,1 0 0,0 0 0,-1 0 1,1 0-1,-1 0 0,1 0 0,-1 0 0,0 0 1,1 1-1,-1-1 0,0 0 0,0 0 0,1 1 1,-1-1-1,0 0 0,0 1 0,0-1 1,0 1-1,0-1 0,0 1 0,-1-1 0,-1 0 0,1 1 0,-1 0 0,1-1 0,0 1 0,-1 0 0,1 0-1,-1 0 1,1 0 0,0 1 0,-5 0 0,2 1 0,1 0 0,-1 1 0,1 0 0,-1 0 0,1 0 0,0 0 0,0 0 0,0 1 0,0 0 0,1 0 0,-1 0 0,1 0 0,0 1 0,-4 7 0,1 0 0,0 0 0,0 1 0,1-1 0,-5 22 0,10-32 0,-1 0 0,1 0 0,-1 0 0,1 0 0,0 0 0,0 0 0,0 0 0,0 1 0,1-1 0,-1 0 0,0 0 0,1 0 0,-1 0 0,1 0 0,0 0 0,0 0 0,0-1 0,0 1 0,0 0 0,0 0 0,0-1 0,2 3 0,0-3 0,-1 0 0,1 0 0,-1 0 0,1 0 0,0 0 0,0-1 0,-1 0 0,1 1 0,0-1 0,0 0 0,0 0 0,-1 0 0,1-1 0,0 1 0,0-1 0,-1 1 0,1-1 0,0 0 0,-1 0 0,1 0 0,-1 0 0,1-1 0,-1 1 0,1-1 0,3-3 0,7-5 0,-1-1 0,0 0 0,13-15 0,-17 17 0,4-6 0,-8 9 0,0 1 0,1 0 0,-1 0 0,1 0 0,5-3 0,0 1 0,-9 6 0,0 1 0,-1 0 0,1-1 0,0 1 0,0 0 0,0-1 0,0 1 0,-1 0 0,1 0 0,0 0 0,0 0 0,0 0 0,0 0 0,0 0 0,0 0 0,-1 1 0,1-1 0,0 0 0,0 0 0,0 1 0,0-1 0,-1 0 0,1 1 0,0-1 0,0 1 0,-1-1 0,1 1 0,0 0 0,-1-1 0,1 1 0,0-1 0,-1 1 0,1 0 0,-1 0 0,0-1 0,1 1 0,-1 0 0,1 0 0,-1 0 0,0-1 0,0 1 0,1 0 0,-1 0 0,0 0 0,0 0 0,0 0 0,0 1 0,0 0 0,1 0 0,-1 0 0,1 0 0,-1 0 0,0 0 0,0 0 0,0 0 0,0 0 0,-1 0 0,1 0 0,-1 0 0,1 0 0,-1 0 0,-1 3 0,-7 27 0,8-32-10,1 0 0,0 1-1,0-1 1,0 0 0,0 0 0,-1 1-1,1-1 1,0 0 0,0 0 0,0 1 0,0-1-1,0 0 1,0 1 0,0-1 0,0 0 0,0 1-1,0-1 1,0 0 0,0 1 0,0-1-1,0 0 1,0 0 0,0 1 0,0-1 0,0 0-1,0 1 1,0-1 0,0 0 0,0 1 0,1-1-1,-1 0 1,0 0 0,0 1 0,0-1-1,1 0 1,-1 0 0,0 0 0,0 1 0,1-1-1,-1 0 1,0 0 0,0 0 0,1 0-1,-1 1 1,0-1 0,0 0 0,1 0 0,-1 0-1,0 0 1,1 0 0,-1 0 0,0 0 0,1 0-1,-1 0 1,0 0 0,1 0 0,-1 0-1,0 0 1,1 0 0,-1 0 0,11-5-2255,-3 0-1508,0-1 0,0 1 0,10-11 0,17-21-6727,-21 22 7916,-4 2 1650</inkml:trace>
  <inkml:trace contextRef="#ctx0" brushRef="#br0" timeOffset="89561.6">17062 7103 7015,'8'-7'4636,"1"0"0,16-11 0,-3 3 6050,-20 14-9699,-1 1-983,-1 0 0,1-1 0,0 1 0,-1 0 0,1-1 0,0 1 0,-1 0 0,1 0 0,0 0 0,-1 0 0,1 0 1,0 0-1,-1 0 0,1 0 0,0 0 0,-1 0 0,1 0 0,0 0 0,0 0 0,-1 0 0,1 1 0,0-1 0,-1 0 0,1 1 0,-1-1 0,1 0 0,0 1 0,-1-1 0,1 1 0,-1-1 0,1 1 0,-1-1 0,1 1 0,-1-1 0,0 1 0,1-1 0,-1 1 0,0 0 0,1-1 0,-1 1 0,0 0 0,0-1 0,1 1 0,-1 0 0,0-1 1,0 1-1,0 0 0,0-1 0,0 1 0,0 0 0,0-1 0,0 2 0,-1 2-11,1 0-1,-1 0 1,0 0 0,-1 0 0,-2 6 0,-2 1 7,-1-1 0,0 0 0,0 0 0,-13 12 0,10-11 0,0 0 0,-14 23 0,23-34 0,1 1 0,-1-1 0,1 1 0,0-1 0,-1 1 0,1-1 0,0 1 0,-1-1 0,1 1 0,0-1 0,0 1 0,0-1 0,-1 1 0,1 0 0,0-1 0,0 1 0,0-1 0,0 1 0,0-1 0,0 1 0,0 0 0,0-1 0,0 1 0,0-1 0,1 1 0,-1-1 0,0 1 0,0 0 0,0-1 0,1 1 0,-1-1 0,0 1 0,1-1 0,-1 1 0,0-1 0,1 0 0,-1 1 0,1-1 0,-1 1 0,0-1 0,1 0 0,-1 1 0,1-1 0,-1 0 0,2 1 0,15 1 0,69-20 0,-74 17 0,-2 2 0,-9 0 0,0-1 0,0 1 0,0-1 0,0 1 0,0-1 0,-1 1 0,1-1 0,0 1 0,-1 0 0,1-1 0,0 1 0,-1 0 0,1 0 0,-1 0 0,1-1 0,-1 1 0,1 0 0,-1 0 0,0 0 0,1 0 0,-1 0 0,0 0 0,0 0 0,0 0 0,0 0 0,1 0 0,-1 0 0,-1-1 0,1 1 0,0 0 0,0 0 0,0 0 0,0 0 0,-1 0 0,1 0 0,-1 1 0,1-1 0,-22 53 0,22-54 0,0 0 0,-1 0 0,1 0 0,0 0 0,0 0 0,0 0 0,0 1 0,0-1 0,0 0 0,0 0 0,0 0 0,0 0 0,0 0 0,0 0 0,0 1 0,0-1 0,0 0 0,0 0 0,0 0 0,0 0 0,0 0 0,0 0 0,0 1 0,0-1 0,0 0 0,0 0 0,0 0 0,1 0 0,-1 0 0,0 0 0,0 0 0,0 1 0,0-1 0,0 0 0,0 0 0,0 0 0,0 0 0,0 0 0,1 0 0,-1 0 0,0 0 0,0 0 0,0 0 0,0 0 0,1 0 0,7-1 0,8-6 0,15-12 0,-1-2 0,-1-1 0,0-1 0,-2-2 0,-1-1 0,37-47 0,-50 55 0,0 0 0,11-23 0,-19 27 0,-4 14 0,-1-1 0,1 0 0,-1 0 0,0 1 0,1-1 0,-1 0 0,0 1 0,0-1 0,0 0 0,0 0 0,1 0 0,-1 1 0,0-1 0,0 0 0,0 0 0,-1 1 0,1-1 0,0 0 0,0 0 0,0 0 0,0 1 0,-1-1 0,1 0 0,0 1 0,-1-1 0,1 0 0,-1 1 0,1-1 0,-1 0 0,1 1 0,-1-1 0,1 1 0,-1-1 0,1 1 0,-1-1 0,0 1 0,-1-1 0,-17 1 0,18 0 0,-9 3 0,1 0 0,-1 0 0,1 1 0,0 1 0,0-1 0,0 1 0,1 1 0,0 0 0,0 0 0,0 1 0,1 0 0,0 0 0,0 0 0,1 1 0,0 0 0,0 0 0,1 1 0,0 0 0,-6 16 0,10-23 0,0 1 0,0 0 0,0 0 0,1 0 0,0 0 0,-1 0 0,1 0 0,0 0 0,0 0 0,1 0 0,-1 0 0,1 0 0,-1 0 0,1 0 0,0 0 0,0 0 0,0 0 0,3 3 0,-2-3 0,0 0 0,1 0 0,-1 0 0,1-1 0,0 1 0,0-1 0,0 0 0,0 0 0,1 0 0,-1 0 0,0 0 0,7 2 0,2-1 0,0 0 0,-1-1 0,1 0 0,0 0 0,0-2 0,0 1 0,0-1 0,15-3 0,-10 1-176,-1-2 0,1 0 0,0-1-1,-1-1 1,0 0 0,0-1 0,-1-1 0,20-13 0,-20 3-27915</inkml:trace>
  <inkml:trace contextRef="#ctx0" brushRef="#br0" timeOffset="90000.56">17806 6985 12876,'0'0'848,"0"1"0,1 0 1,-1 0-1,1-1 0,-1 1 0,1 0 0,-1-1 0,1 1 0,0-1 1,-1 1-1,1-1 0,-1 1 0,1-1 0,0 1 0,0-1 0,-1 1 0,1-1 1,1 1-1,8 1 2882,-9-2-3684,17 2-46,-1-1 0,1-1 0,-1-1 0,1 0 0,-1-1 0,23-6 0,14-1 0,-40 6 56,26 0-2050,-54 10-20757,6-2 19189,-4 2 1128</inkml:trace>
  <inkml:trace contextRef="#ctx0" brushRef="#br0" timeOffset="90359.49">17868 7119 25720,'0'11'5873,"1"-9"-5830,-1 0 0,1 0 0,-1 0 0,1 0 1,0 0-1,-1 0 0,1 0 0,0 0 0,0 0 1,1 0-1,-1-1 0,0 1 0,0 0 0,1-1 1,-1 1-1,1-1 0,0 1 0,-1-1 0,1 0 1,0 0-1,0 0 0,0 0 0,0 0 0,-1 0 1,1 0-1,0-1 0,1 1 0,3 0 1,3 2-123,-1-1 79,0 0 0,0-1 0,0 0 0,0 0 0,0 0 0,0-1 0,8-1 0,59-8 0,-72 9 0,23-4 257,-2 1-1234,39-10-1</inkml:trace>
  <inkml:trace contextRef="#ctx0" brushRef="#br0" timeOffset="92875.52">18580 6816 11979,'-1'-25'6274,"0"-9"4945,7-10-7924,-6 32-3295,-10 58 0,6-13 0,2 0 0,2 1 0,0-1 0,3 0 0,8 45 0,-11-74 0,1 0 0,0-1 0,0 1 0,1 0 0,-1-1 0,1 1 0,0-1 0,0 1 0,0-1 0,0 0 0,1 0 0,-1 0 0,1 0 0,0 0 0,0-1 0,0 1 0,0-1 0,0 0 0,4 2 0,11 2-3006,-15-6 1955,-1 0 1,0 0-1,0 0 1,0-1-1,1 1 1,-1-1-1,0 1 1,0-1-1,0 0 1,3-1-1,18-15-10841,-11 3 8286,-1 1 2148</inkml:trace>
  <inkml:trace contextRef="#ctx0" brushRef="#br0" timeOffset="93216.7">18818 6696 12460,'0'-26'13067,"-1"16"-6222,-6 28-6450,4-3-395,0 0 0,1 1 0,1-1 0,0 1 0,2 0 0,-1-1 0,2 1 0,0-1 0,1 0 0,6 22 0,-7-31 0,-1-1 0,2 1 0,-1-1 0,1 0 0,-1 0 0,1 0 0,1 0 0,-1-1 0,1 1 0,0-1 0,0 0 0,0 0 0,0 0 0,1 0 0,-1-1 0,1 0 0,0 0 0,0 0 0,0 0 0,1-1 0,-1 0 0,1 0 0,-1-1 0,1 1 0,-1-1 0,1 0 0,0-1 0,0 1 0,-1-1 0,12-1 0,-10 0-536,-1 0 1,1-1-1,0 1 0,7-4 1,-5 1-1076,0 0 0,-1 0 1,1-1-1,-1 0 1,0 0-1,0-1 1,0 0-1,10-12 0,3-12-9813,-12 16 9177</inkml:trace>
  <inkml:trace contextRef="#ctx0" brushRef="#br0" timeOffset="93590.64">18558 6660 26297,'-2'0'4495,"272"-148"-2768,66-32-1479,-252 140-248,-100 44-3807,-13 3-12430,15-5 11703,-7 2 12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2:33.63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3 1 13613,'-21'7'12964,"12"-3"-10116,7-4 264,6 14-2882,1-10-230,2-1 0,-1 0 0,0 0 0,0 0 0,1-1 0,0 0 0,11 2 0,-10-2 0,30 4 0,-1 0 0,66-1 0,-54-3 0,455 19 0,-110 0 0,445 31 0,-586-32 0,347 33 0,-565-49 0,262 17 0,-279-23 0,-18 2 0,0 0 0,0 0 0,1 0 0,-1 0 0,0-1 0,0 1 0,0 0 0,0 0 0,0 0 0,0 0 0,0 0 0,0 0 0,0 0 0,0 0 0,0 0 0,0 0 0,0-1 0,0 1 0,0 0 0,0 0 0,0 0 0,0 0 0,0 0 0,0 0 0,0 0 0,0 0 0,0-1 0,0 1 0,0 0 0,0 0 0,0 0 0,0 0 0,0 0 0,0 0 0,0 0 0,0 0 0,0 0 0,0 0 0,0-1 0,0 1 0,0 0 0,0 0 0,-1 0 0,1 0 0,0 0 0,0 0 0,0 0 0,0 0 0,0 0 0,0 0 0,0 0 0,0 0 0,0 0 0,0 0 0,-1 0 0,1 0 0,0 0 0,0 0 0,0 0 0,-14-6 0,-51-10 0,-132-13 0,5 1 0,133 16 0,128 35 0,-25-10 0,-1 1 0,46 22 0,-64-25 0,-1 2 0,0 1 0,-1 1 0,38 32 0,-57-43 0,0-1 0,-1 0 0,0 0 0,0 1 0,0-1 0,0 1 0,-1 0 0,1-1 0,-1 1 0,0 0 0,0 1 0,1 3 0,-3-7 0,1-1 0,-1 1 0,0 0 0,1-1 0,-1 1 0,0 0 0,0 0 0,1-1 0,-1 1 0,0 0 0,0 0 0,0-1 0,0 1 0,0 0 0,0 0 0,0 0 0,0-1 0,0 1 0,0 0 0,-1 0 0,1-1 0,0 1 0,0 0 0,-1 0 0,1-1 0,0 1 0,-1 0 0,1-1 0,-1 1 0,1 0 0,-1-1 0,1 1 0,-1-1 0,1 1 0,-1-1 0,0 1 0,0 0 0,0-1 0,-1 2-335,0-1 0,0 0 0,0 0 0,-1 0-1,1 0 1,0 0 0,0 0 0,-1-1 0,1 1 0,0-1 0,-1 1 0,1-1-1,0 0 1,-1 0 0,1 0 0,-1 0 0,1-1 0,-4 0 0,0 0-1534,0-1 0,0 0 1,0 0-1,0 0 0,-10-6 1,0-1-5365,-4-3 3164,-1 0 197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0:48.4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0 9513,'1'1'12455,"7"6"-1731,0 0-10649,-5-5-75,-1 0 0,1 0 0,-1 1 0,1-1 0,-1 1 0,0-1 0,0 1 0,0 0 0,0 0 0,-1 0 0,1 0 0,1 4 0,-1-1 0,2 1 0,-1 0 0,0 1 0,-1 0 0,0 0 0,0 0 0,0 0 0,0 15 0,-4 60 0,0-61 0,1-1 0,4 31 0,-1-34 0,4 43 0,-6-50 0,-1 0 0,2-1 0,-1 0 0,-1 0 0,-3 1 0,0 0 0,1-7 0,-9 7 0,4-4 0,0-2 0,0-2-982,-7-13-25876,12-1 2420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0:17.50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611 12236,'0'0'13810,"0"-3"-12780,1 1-459,0-5-372,3 2 4647,-3 4-4843,0 0 1,0 0-1,0 0 0,-1 1 0,1-1 1,0 0-1,0 1 0,0-1 0,0 1 0,0-1 1,1 1-1,-1 0 0,0-1 0,0 1 1,0 0-1,0 0 0,0 0 0,0 0 0,1 0 1,-1 0-1,0 0 0,0 0 0,0 0 1,0 0-1,0 1 0,0-1 0,0 1 0,2 0 1,17 14-23,-15-9 19,-1 0 0,0 0 0,0 1 0,-1-1 0,1 1 0,-2-1 0,1 1 0,2 11 0,11 62 0,-11-46 0,-1-9-1,-1 0-1,-2 1 1,0-1-1,-5 42 1,1-27-13,3-38-429,-14 3-18108,2-11 10133,-1-11 4963,5 0 2441</inkml:trace>
  <inkml:trace contextRef="#ctx0" brushRef="#br0" timeOffset="359.48">52 698 14382,'0'-7'1011,"1"0"0,0 0 0,0 0 1,1 0-1,0 0 0,0 0 0,1 0 1,0 1-1,0-1 0,1 1 0,-1 0 1,1 0-1,0 0 0,10-9 0,-6 7-206,0 1-1,0 0 0,16-9 0,-22 14-804,0 1 0,0-1 0,0 1 0,1 0 0,-1 0 0,0 0 0,0 0 0,1 0 0,-1 1 0,1-1 0,-1 1 0,0-1 0,1 1 0,-1 0 0,1 0 0,-1 0 0,1 0 0,-1 0 0,1 1 0,-1-1 0,0 1 0,1 0 0,-1-1 0,3 2 0,-3-1 0,0 0 0,0-1 0,0 1 0,0 0 0,0 0 0,0 0 0,0 1 0,0-1 0,-1 0 0,1 1 0,0-1 0,-1 1 0,1-1 0,-1 1 0,1 0 0,-1 0 0,0 0 0,0-1 0,0 1 0,1 3 0,-1-2 0,0 1 0,-1 0 0,1-1 0,-1 1 0,0 0 0,0 0 0,0-1 0,0 1 0,0 0 0,-3 7 0,-2 4 0,0 1 0,-2-1 0,0 0 0,-10 16 0,16-29 0,-6 12 0,-2 1 0,0-2 0,-1 1 0,0-1 0,-1-1 0,-14 13 0,15-18-171,8-6-1227,-15-3-23314,12-7 21456,5-4 1499</inkml:trace>
  <inkml:trace contextRef="#ctx0" brushRef="#br0" timeOffset="701.28">337 337 24311,'0'0'7751,"1"-1"-7121,0 1-627,0-1 0,0 0-1,-1 1 1,1-1 0,0 1-1,0-1 1,0 1 0,-1 0-1,1-1 1,0 1-1,0 0 1,0 0 0,0 0-1,0-1 1,0 1 0,0 0-1,0 0 1,-1 0 0,1 0-1,0 1 1,0-1 0,0 0-1,0 0 1,0 0 0,0 1-1,0-1 1,-1 0 0,1 1-1,0-1 1,0 1 0,0-1-1,-1 1 1,1-1 0,0 2-1,17 22-19,-16-21 16,4 8 1,-1 0 0,0 1 0,-1-1 0,0 1 0,0 0 0,-1 0 0,2 24 0,-2 8 0,-4 48 0,1-86 0,-1 6 0,4-2 0,3-11 0,2-7 0,5-8 0,19-30 0,3-5 0,-27 43 0,-8 7 0,1 1 0,-1-1 0,1 1 0,0-1 0,-1 1 0,1-1 0,0 1 0,-1 0 0,1-1 0,0 1 0,-1 0 0,1-1 0,0 1 0,0 0 0,-1 0 0,1 0 0,0 0 0,0 0 0,0 0 0,-1 0 0,1 0 0,0 0 0,0 0 0,-1 0 0,1 1 0,0-1 0,0 0 0,-1 0 0,1 1 0,0-1 0,-1 0 0,1 1 0,0-1 0,-1 1 0,1-1 0,0 1 0,-1-1 0,1 1 0,-1 0 0,1-1 0,-1 1 0,0 0 0,1-1 0,0 2 0,-1-2 0,2 3 0,0 0 0,0 0 0,-1-1 0,1 1 0,-1 0 0,0 0 0,1 0 0,-2 0 0,1 1 0,0-1 0,0 0 0,-1 0 0,0 1 0,1-1 0,-2 5 0,1-1 0,1 1 0,0 0 0,0 0 0,0 0 0,5 11 0,-3-10 0,1 0 0,-4-8 0,1-1 0,-1 1 0,1 0 0,-1-1 0,1 1 0,-1-1 0,1 1 0,-1 0 0,1-1 0,-1 1 0,1-1 0,0 0 0,-1 1 0,1-1 0,0 1 0,-1-1 0,1 0 0,0 0 0,-1 1 0,1-1 0,0 0 0,0 0 0,-1 0 0,1 0 0,0 0 0,0 0 0,-1 0 0,1 0 0,0 0 0,0 0 0,-1 0 0,2-1 0,0 1 0,16-6-2449,0-7-3513,13-20-8183,-17 18 10004,0 2 1093,-1 0 1403</inkml:trace>
  <inkml:trace contextRef="#ctx0" brushRef="#br0" timeOffset="1079.98">866 442 14606,'0'0'17915,"-10"-11"-17669,7 10-246,0 1 0,-1 0 0,1 0 0,0 0 0,-1 0 0,1 0 0,0 1 0,0 0 0,-1-1 0,1 1 0,0 1 0,0-1 0,0 0 0,-3 2 0,0 1 0,0-1 0,0 1 0,1 0 0,0 0 0,-10 10 0,11-9 0,-1 0 0,1 0 0,1 0 0,-1 1 0,1 0 0,0-1 0,0 1 0,0 0 0,1 0 0,0 1 0,-2 9 0,4-14 0,-1 0 0,1 0 0,-1 0 0,1-1 0,0 1 0,0 0 0,0 0 0,0 0 0,0 0 0,1 0 0,-1-1 0,1 1 0,-1 0 0,1 0 0,-1-1 0,1 1 0,0 0 0,0-1 0,0 1 0,0 0 0,0-1 0,0 1 0,0-1 0,1 0 0,-1 1 0,0-1 0,1 0 0,-1 0 0,1 0 0,-1 0 0,1 0 0,0 0 0,-1 0 0,1-1 0,0 1 0,3 0 0,-2 0 0,0-1 0,0 0 0,0 0 0,0 0 0,0 0 0,0 0 0,0 0 0,0-1 0,0 0 0,0 1 0,0-1 0,0 0 0,-1 0 0,1-1 0,0 1 0,-1-1 0,1 1 0,-1-1 0,5-3 0,5-6 0,0 0 0,14-18 0,-19 22 0,1-2 0,-1 0 0,-7 9 0,0-1 0,0 1 0,0 0 0,0 0 0,0 0 0,0-1 0,0 1 0,0 0 0,0 0 0,0 0 0,0-1 0,0 1 0,1 0 0,-1 0 0,0 0 0,0 0 0,0-1 0,0 1 0,0 0 0,0 0 0,1 0 0,-1 0 0,0 0 0,0 0 0,0-1 0,0 1 0,1 0 0,-1 0 0,0 0 0,0 0 0,0 0 0,0 0 0,1 0 0,-1 0 0,0 0 0,0 0 0,0 0 0,1 0 0,-1 0 0,0 0 0,0 0 0,0 0 0,1 0 0,-1 0 0,0 0 0,0 0 0,0 0 0,0 0 0,1 0 0,-1 0 0,0 1 0,0-1 0,0 0 0,0 0 0,1 0 0,-1 0 0,0 0 0,0 0 0,0 1 0,0-1 0,0 0 0,0 0 0,0 0 0,1 1 0,-1-1 0,0 0 0,0 0 0,4 18 0,-3-10 0,0-7-209,0 1 0,0-1 0,-1 0 0,1 0 0,0 0 1,0 0-1,0 0 0,0 0 0,0 0 0,0 0 0,1 0 0,-1 0 0,0-1 0,0 1 0,1 0 0,-1-1 1,0 1-1,1-1 0,-1 0 0,0 1 0,1-1 0,-1 0 0,1 0 0,-1 0 0,1 0 0,-1 0 0,3 0 0,2-2-1156,0 1-1,1-1 0,-1-1 0,0 1 0,6-4 0,27-19-12229,-25 13 10721,-2 2 1646</inkml:trace>
  <inkml:trace contextRef="#ctx0" brushRef="#br0" timeOffset="1625.17">1108 426 10410,'0'0'12945,"1"0"-12449,-1 0-1,0-1 0,1 1 1,-1-1-1,0 1 1,1 0-1,-1-1 0,0 1 1,0-1-1,1 1 0,-1-1 1,0 1-1,0-1 0,0 1 1,0-1-1,0 1 0,0-1 1,0 0-1,-2 0-495,-1 1 0,1 0 0,-1 0 0,1 0 0,-1 1 0,1-1 0,-1 0 0,1 1 0,0 0 0,-1-1 0,1 1 0,0 0 0,-1 0 0,1 0 0,-3 2 0,-29 22 0,33-24 0,0 0 0,0 0 0,0 0 0,0 0 0,1 0 0,-1 0 0,0 1 0,0-1 0,1 0 0,-1 0 0,0 1 0,1-1 0,0 0 0,-1 1 0,1-1 0,0 0 0,-1 1 0,1-1 0,0 1 0,0-1 0,0 0 0,0 1 0,1-1 0,-1 0 0,0 1 0,1-1 0,-1 1 0,0-1 0,1 0 0,0 0 0,-1 1 0,1-1 0,0 0 0,-1 0 0,1 0 0,0 0 0,0 0 0,0 0 0,0 0 0,0 0 0,0 0 0,1 0 0,-1 0 0,0-1 0,0 1 0,0 0 0,1-1 0,-1 1 0,2-1 0,5 3 0,1 0 0,0 0 0,0-2 0,0 1 0,11 0 0,44 8 0,-63-11 0,0 1 0,0 0 0,0 0 0,0 1 0,0-1 0,0 0 0,0 0 0,0 0 0,-1 1 0,1-1 0,0 0 0,0 1 0,0-1 0,0 1 0,0-1 0,-1 1 0,1-1 0,1 2 0,0 0 0,-2-1 0,1-1 0,0 1 0,-1 0 0,1-1 0,-1 1 0,1 0 0,-1-1 0,1 1 0,-1 0 0,0-1 0,1 1 0,-1 0 0,0 0 0,1 0 0,-1-1 0,0 1 0,0 0 0,0 0 0,0 0 0,0 0 0,0-1 0,0 1 0,0 0 0,0 0 0,0 0 0,0 0 0,-1-1 0,1 1 0,0 0 0,-1 0 0,0 1 0,0 0 0,1 2 0,-1-1 0,-1 1 0,1-1 0,0 1 0,-1-1 0,-3 6 0,-24 18 0,-6 2 0,89-66 0,-12 9 0,152-132 0,-189 156 0,-1-1 0,0 1 0,-1-1 0,1 0 0,-1 0 0,0 0 0,5-11 0,-4 6 0,-4-1 0,-1 9 0,1 1 0,0-1 0,-1 1 0,1-1 0,-1 0 0,1 1 0,-1-1 0,0 1 0,0-1 0,0 1 0,0 0 0,0-1 0,0 1 0,0 0 0,0 0 0,0 0 0,-1-1 0,1 1 0,0 1 0,-1-1 0,1 0 0,-1 0 0,1 0 0,-1 1 0,1-1 0,-1 1 0,0-1 0,1 1 0,-1 0 0,1-1 0,-1 1 0,0 0 0,1 0 0,-3 1 0,0-2 0,1 1 0,0 0 0,0 0 0,0 0 0,0 0 0,0 1 0,0-1 0,-1 1 0,1-1 0,1 1 0,-1 0 0,0 1 0,0-1 0,0 0 0,0 1 0,1-1 0,-1 1 0,1 0 0,-4 3 0,-1 0 0,-2 2 0,6-5 0,0 0 0,0 1 0,0 0 0,0 0 0,0 0 0,0 0 0,1 0 0,0 0 0,-1 1 0,1-1 0,-2 5 0,-11 22 0,11-19 0,2 4 0,2 2 0,0-17 0,0 2 0,1 1 0,-1-1 0,0 0 0,1 1 0,-1-1 0,1 0 0,0 0 0,0 0 0,0 0 0,0 1 0,0-1 0,0 0 0,0-1 0,1 1 0,-1 0 0,1 0 0,-1-1 0,1 1 0,0 0 0,0-1 0,2 2 0,0-1 0,-1 1 0,1-1 0,0 0 0,0-1 0,0 1 0,0 0 0,0-1 0,1 0 0,-1 0 0,0-1 0,0 1 0,1-1 0,-1 0 0,0 0 0,1 0 0,7-2 0,-1 1 0,0 0 0,-3-1-117,-6 2-1437,4-2-8340,-3 0 4309,7-1-7982</inkml:trace>
  <inkml:trace contextRef="#ctx0" brushRef="#br0" timeOffset="2484.69">1640 399 8168,'0'0'23766,"23"3"-22933,-14-2-833,1 0 0,0-1 0,-1 0 0,1-1 0,0 0 0,-1 0 0,1-1 0,13-5 0,67-12 0,-87 17-2682,17 0-9172</inkml:trace>
  <inkml:trace contextRef="#ctx0" brushRef="#br0" timeOffset="2939.89">1696 482 8520,'-1'1'634,"-12"11"13170,13-7-6935,10-3-3929,4-3-2940,1-1 0,-1 0 0,0-1 0,1-1 0,15-6 0,33-8 0,-10 4-1062</inkml:trace>
  <inkml:trace contextRef="#ctx0" brushRef="#br0" timeOffset="5567.77">2233 65 4901,'3'-1'737,"5"-1"9069,5-2 6588,-10 3-14297,-1 0-3313,0-2 1268,-9 5-45,-13 4-18,9-3 11,2 7 0,1 2 0,7-9 0,-9 21 0,8-22 0,2-1 0,-8 28 0,2 2 0,6-31 0,-1 7 0,0-1 0,1 1 0,0-1 0,0 1 0,1-1 0,0 1 0,0-1 0,0 1 0,1-1 0,3 10 0,0-7 0,0-1 0,1 1 0,1 2 0,-3-8 0,7 2 0,-4-2 0,1-1 0,0 0 0,-1 0 0,1 0 0,0-1 0,0 0 0,0 0 0,10-1 0,-16 0 0,3-1 0,0 1 0,0-1 0,0 1 0,0-2 0,0 1 0,0 0 0,-1-1 0,6-2 0,19-8 0,-26 11 0,1-1 0,-1 0 0,1 1 0,-1-1 0,1 0 0,-1 0 0,0-1 0,0 1 0,6-6 0,9-11 0,-12 14 0,6-9 0,3-27 0,-14 37 0,0 0 0,0 0 0,0 0 0,0 0 0,-1-8 0,3-18 0,-3 19 0,-2-2 0,-1-2 0,1 12 0,-5-10 0,-15-7 0,7 3 0,12 15 0,1-1 0,-1 0 0,0 1 0,0-1 0,-1 1 0,1 0 0,-6-3 0,-2-3 0,8 7 0,-21-1 0,-9 4 0,22 1 0,-49 14 0,41-11-763</inkml:trace>
  <inkml:trace contextRef="#ctx0" brushRef="#br0" timeOffset="6371.85">505 1085 6470,'-1'0'5792,"-10"2"-3005,-18 10 4080,-13 9-1621,41-20-4627,-5 1 2026,5-2-1026,5-3-897,78-38-722,121-41 0,95-11 0,251-53 0,173-51 0,-715 195 0,139-45 0,-132 40 0,-5 0 0,-7-1 0,-3 1 0,1 6 0,0 0 0,0 0 0,0 1 0,-1-1 0,1 0 0,0 1 0,-1-1 0,1 0 0,0 1 0,-1-1 0,1 0 0,-1 1 0,1-1 0,-1 1 0,1-1 0,-1 1 0,1-1 0,-1 1 0,0-1 0,1 1 0,-1-1 0,0 1 0,1 0 0,-1-1 0,0 1 0,0 0 0,1 0 0,-1 0 0,0 0 0,0-1 0,1 1 0,-1 0 0,-1 1 0,-10-3 0,-4-1-3573,4-4-15867,8 4 15932,-2-4 14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0:15.4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07 254 11467,'6'-32'8597,"0"0"-3563,15-121 911,-19 145-5656,-3-19 1098,0 25-1339,-2 11-36,-1 12-24,4 21 12,10 82 0,0-6 0,-5 401 0,-38-2 0,-29 141 0,58 2 0,7-605 0,32 421 0,40-6 0,-63-423-141,2-1 1,2 0-1,2-1 1,2-1-1,25 43 1</inkml:trace>
  <inkml:trace contextRef="#ctx0" brushRef="#br0" timeOffset="1271.47">0 1915 11243,'24'9'7986,"2"-4"-3378,-3-2-3241,35-2 1,-5 0 519,-15 1-1420,53-3 0,184-8-579,-143 2 290,-47 0-132,173-11 1653,-18 1-136,356-35-1563,-155 10 0,257 12 0,-246 9 0,77-1 0,-95 20 0,211-4 0,-69-5 0,202-6 0,165 11 0,2 29 0,-717-16 0,1433 95 0,-294-2 0,-430-35 0,-47 1 0,309 24 0,-567-24 0,-472-47 0,-112-14 0,52-1 0,-99-4 0,0 0 0,0 0 0,0 0 0,0 0 0,-1 0 0,1 0 0,0 0 0,0 0 0,0 0 0,0-1 0,-1 1 0,1 0 0,0-1 0,0 1 0,-1-1 0,1 1 0,0-1 0,1 0 0,-2 0 0,0 1 0,0-1 0,0 1 0,1 0 0,-1-1 0,0 1 0,0-1 0,0 1 0,0-1 0,0 1 0,0-1 0,0 1 0,0-1 0,0 1 0,0-1 0,-1 1 0,1-1 0,0 1 0,0-1 0,0 1 0,-1 0 0,1-1 0,-17-19 0,16 19 0,-7-6 0,0 0 0,-1 0 0,0 1 0,0 1 0,-1-1 0,1 1 0,-19-6 0,-77-19 0,63 20 0,1-4 0,68 25 0,0 2 0,0 0 0,-1 2 0,-1 1 0,-1 1 0,0 1 0,36 35 0,-46-38 0,0 0 0,-1 1 0,21 33 0,-30-42 0,0 0 0,0 0 0,-1 1 0,0-1 0,0 1 0,-1 0 0,0 0 0,0 0 0,-1 0 0,0 0 0,-1 0 0,0 15 0,-1-19-786,0 0 0,0 0 0,0 0 0,0 0 0,-1 0 1,0 0-1,-4 6 0,5-8 212,0-1-1,0 1 1,0 0 0,0-1 0,-1 0-1,1 1 1,-1-1 0,1 0 0,-1 1 0,1-1-1,-1 0 1,0 0 0,1 0 0,-1 0 0,0-1-1,0 1 1,0 0 0,0-1 0,-2 1 0,-9-4-6927,-1-4 34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0:05.5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98 10570,'8'7'22069,"-1"-4"-21941,2-1-128,15 2 0,-7-13 0,-15 7 0,13-10 0,-1-1 0,-1 0 0,17-21 0,-23 26 0,-1-1 0,2 1 0,1 2 0,-6 12 0,-4 5 0,-8 22 0,6-16 0,0-1 0,0 1 0,2-1 0,0 1 0,0 0 0,2-1 0,5 33 0,0 24 0,-3-46 0,-2-20 0,1 33 0,-2-18 0,0-12 0,-1 1 0,1-1 0,0-1 0,0-8 0,1 0 0,-1 0 0,1 1 0,-1-1 0,1 0 0,0 0 0,-1 0 0,1 0 0,0 1 0,0-1 0,0 0 0,0-1 0,0 1 0,0 0 0,0 0 0,0 0 0,0 0 0,0-1 0,1 1 0,-1-1 0,0 1 0,0-1 0,1 1 0,-1-1 0,0 0 0,1 1 0,-1-1 0,0 0 0,3 0 0,-3 0 0,21-1 0,-17 0 0,0 0 0,1 1 0,-1-1 0,0 1 0,0 1 0,8 0 0,-5 1 0,-1 0 0,1 0 0,-1-1 0,1 0 0,-1-1 0,1 0 0,-1 0 0,1-1 0,10-1 0,-5-3 0,-1 1 0,-5 0 0,-11 1 0,-9-1 0,-124 15 0,103-11 0,-60-8 0,85 5 0,1 1 0,-27 1 0,24 2 0,11-1 15,0 0 1,-1 0-1,1 1 0,0-1 0,0 0 1,-1 0-1,1 0 0,0 0 0,0 0 1,-1 0-1,1 0 0,0 0 0,0 0 1,-1 1-1,1-1 0,0 0 1,0 0-1,0 0 0,-1 0 0,1 1 1,0-1-1,0 0 0,0 0 0,0 0 1,0 1-1,-1-1 0,1 0 0,0 0 1,0 1-1,0-1 0,0 0 0,0 0 1,0 1-1,10 5-2477,-10-6 2328,6 1-616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9:39.5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0 712 12556,'0'0'8803,"3"-11"-6193,-3 9-1981,1-1-1,0 0 1,-1 1-1,0-1 0,1 0 1,-1 1-1,0-1 1,0 0-1,-1 0 0,1 1 1,-1-1-1,1 0 1,-2-2-1,1 4-628,0-1 0,0 1 0,0-1 0,0 1 0,0-1 0,-1 1 0,1 0 0,-1-1 0,1 1 0,-1 0 0,1 0 0,-1 0 0,1 0 0,-1 1 0,0-1 0,0 0 0,1 1 0,-1-1 0,0 1 0,0-1 0,0 1 0,1 0 0,-1 0 0,0 0 0,0 0 0,0 0 0,-2 1 0,-3-1 0,5 0 0,1-1 0,-1 1 0,1 0 0,0 0 0,-1 0 0,1 0 0,-1 0 0,1 1 0,0-1 0,-1 0 0,1 1 0,0-1 0,-1 1 0,1-1 0,0 1 0,-1-1 0,0 2 0,-9 5 0,7-5 0,0 0 0,0 1 0,1 0 0,-1 0 0,1 0 0,-1 0 0,1 0 0,0 1 0,0-1 0,0 1 0,1 0 0,-4 6 0,5-8 0,-1 1 0,0 1 0,0-1 0,1 1 0,-1 0 0,1 0 0,0 0 0,0 0 0,0 0 0,1 0 0,-1 0 0,1 5 0,0-7 0,0 0 0,0 0 0,0 0 0,1 0 0,-1 0 0,1 0 0,-1 0 0,1-1 0,0 1 0,0 0 0,-1 0 0,1-1 0,0 1 0,1 0 0,-1-1 0,0 1 0,0-1 0,1 0 0,1 2 0,0-1 0,-1 0 0,1-1 0,0 1 0,0-1 0,0 0 0,0 0 0,1 0 0,-1 0 0,0 0 0,5 0 0,3-1 0,-1 0 0,1 0 0,-1-1 0,0-1 0,1 0 0,10-3 0,-4 1 0,-10 2 0,-1 0 0,1 0 0,-1 0 0,1-1 0,-1 0 0,0 0 0,0 0 0,0-1 0,6-5 0,-4 2 0,-7 6 0,0 0 0,0 0 0,0-1 0,0 1 0,0 0 0,-1-1 0,1 1 0,0 0 0,-1-1 0,1 1 0,-1-1 0,0 1 0,1-1 0,-1 1 0,0-1 0,0 1 0,0-1 0,0 1 0,0-1 0,0 1 0,-1-1 0,1 1 0,0-1 0,-1 1 0,1 0 0,-1-1 0,1 1 0,-1-1 0,0 1 0,0 0 0,1 0 0,-1-1 0,0 1 0,0 0 0,0 0 0,-3-2 0,3 2 0,-2-2 0,0 1 0,0 0 0,-1-1 0,1 1 0,-1 0 0,1 1 0,-1-1 0,0 1 0,0-1 0,0 1 0,0 0 0,0 1 0,0-1 0,0 1 0,0 0 0,0-1 0,0 2 0,0-1 0,0 0 0,0 1 0,-6 2 0,2-2 0,1 1 0,-1 0 0,1 1 0,0 0 0,0 0 0,0 0 0,0 1 0,0 0 0,1 0 0,-9 8 0,7-4 0,2 1 0,3 2 0,3-9 0,0 0 0,0 0 0,0 0 0,0 0 0,0 0 0,0 0 0,1 0 0,-1-1 0,1 1 0,-1 0 0,1 0 0,0 0 0,0-1 0,0 1 0,0 0 0,0-1 0,0 1 0,0-1 0,0 1 0,1-1 0,-1 0 0,0 0 0,1 1 0,-1-1 0,1 0 0,0 0 0,-1 0 0,1-1 0,0 1 0,2 1 0,-2-1 0,4 1 0,0 0 0,-1 0 0,1-1 0,0 1 0,0-1 0,0-1 0,0 1 0,0-1 0,10-1 0,-1 0 0,1-1 0,22-6 0,-22 4 0,-14 3 0,10-5 0,0-5 0,-11 5 0,-2 6 0,2-2 0,-1-1 0,1 1 0,-1 0 0,0 0 0,0 0 0,0 0 0,0 0 0,-1 0 0,1-1 0,0 1 0,-1 0 0,1 0 0,-1 0 0,0 0 0,0 0 0,0 0 0,-1-2 0,-1 1 0,1 0 0,-1 0 0,0 0 0,0 0 0,0 0 0,0 0 0,0 1 0,-6-4 0,1 2 0,0 0 0,0 0 0,0 1 0,-1 0 0,1 1 0,-1-1 0,-15 0 0,21 2 0,0 1 0,0 0 0,0 0 0,0 0 0,0 0 0,0 1 0,1-1 0,-1 1 0,0 0 0,0 0 0,0 0 0,1 0 0,-1 0 0,0 0 0,1 1 0,-1 0 0,1-1 0,0 1 0,0 0 0,-1 0 0,1 0 0,0 0 0,1 0 0,-1 1 0,0-1 0,-1 4 0,1-3 0,1 1 0,0 0 0,0-1 0,0 1 0,0 0 0,1-1 0,-1 1 0,1 0 0,0 0 0,0-1 0,1 1 0,-1 0 0,1 0 0,-1-1 0,1 1 0,0 0 0,1-1 0,-1 1 0,1-1 0,2 5 0,-3-6 0,1 1 0,0 0 0,0-1 0,0 0 0,0 1 0,1-1 0,-1 0 0,1 0 0,-1 0 0,1 0 0,0-1 0,-1 1 0,1-1 0,0 1 0,0-1 0,0 0 0,0 0 0,5 0 0,2 1 0,1-1 0,-1-1 0,0 0 0,1 0 0,16-3 0,-22 1 0,-1 0 0,1 0 0,-1 0 0,0 0 0,0-1 0,0 0 0,0 1 0,6-7 0,-9 7 0,0 0 0,0 0 0,0 0 0,0 0 0,0 0 0,0 0 0,0 0 0,-1 0 0,1-1 0,-1 1 0,0 0 0,0 0 0,0-1 0,0 1 0,0 0 0,0-1 0,0 1 0,-1 0 0,1 0 0,-1-1 0,1 1 0,-1 0 0,0 0 0,0 0 0,0 0 0,0 0 0,-1 0 0,1 0 0,0 0 0,-1 1 0,1-1 0,-1 0 0,-3-1 0,4 1 0,-2-1 0,0 0 0,-1 0 0,0 1 0,1-1 0,-1 1 0,0 0 0,0 0 0,0 0 0,0 0 0,0 1 0,-1 0 0,1 0 0,0 0 0,-1 0 0,1 1 0,-1 0 0,1-1 0,-1 2 0,1-1 0,0 0 0,-1 1 0,1 0 0,0 0 0,-1 0 0,1 1 0,0-1 0,0 1 0,0 0 0,0 0 0,0 1 0,0-1 0,1 1 0,-1-1 0,1 1 0,0 1 0,0-1 0,0 0 0,0 1 0,1-1 0,-1 1 0,1 0 0,0 0 0,0 0 0,-2 5 0,-3 6 0,6-10 0,1 7 0,0-11 0,1 1 0,-1 0 0,0-1 0,0 1 0,1-1 0,-1 1 0,1 0 0,-1-1 0,1 1 0,-1-1 0,1 1 0,0-1 0,0 0 0,0 1 0,0-1 0,0 0 0,0 0 0,0 1 0,1-1 0,-1 0 0,0 0 0,0 0 0,1-1 0,-1 1 0,1 0 0,-1 0 0,1-1 0,-1 1 0,3 0 0,-3-1 0,4 1 0,1 0 0,-1 0 0,1 0 0,0-1 0,0 0 0,-1 0 0,1 0 0,0-1 0,0 0 0,-1 0 0,1-1 0,-1 1 0,1-1 0,-1 0 0,0-1 0,0 1 0,0-1 0,0 0 0,0 0 0,0-1 0,6-6 0,-3 2 0,-3 0 0,-2-5 0,-3 10 0,1-1 0,-1 1 0,0-1 0,1 1 0,-2-1 0,1 1 0,0-1 0,-1 1 0,1-1 0,-1 1 0,0 0 0,0-1 0,-1 1 0,1 0 0,-1 0 0,1 0 0,-1 0 0,0 0 0,0 0 0,0 0 0,-1 1 0,1-1 0,-1 1 0,1-1 0,-1 1 0,0 0 0,-3-2 0,1 1 0,-1 0 0,1 0 0,-1 0 0,1 0 0,-1 1 0,0 0 0,0 0 0,0 1 0,0 0 0,0 0 0,0 0 0,0 1 0,-1 0 0,-9 1 0,14-1 0,0 0 0,0 0 0,0 0 0,0 1 0,0-1 0,0 1 0,0 0 0,1 0 0,-1-1 0,0 1 0,0 0 0,0 1 0,1-1 0,-1 0 0,0 0 0,1 1 0,-3 2 0,1 0 0,2-3 0,-1 0 0,1 1 0,0-1 0,0 1 0,0-1 0,0 1 0,0-1 0,0 1 0,0 0 0,0-1 0,1 1 0,-1 0 0,1 0 0,-1 0 0,1-1 0,0 1 0,0 0 0,0 0 0,0 3 0,0-1 0,0-2 0,0 1 0,1-1 0,-1 1 0,1-1 0,-1 1 0,1-1 0,0 1 0,0-1 0,0 0 0,0 1 0,0-1 0,1 0 0,-1 0 0,1 0 0,-1 0 0,1 0 0,0 0 0,0 0 0,0-1 0,0 1 0,0 0 0,0-1 0,0 0 0,1 0 0,-1 1 0,0-1 0,1-1 0,4 2 0,-2 1 0,3-1 0,0 1 0,1-1 0,-1-1 0,0 0 0,0 0 0,1 0 0,-1-1 0,0-1 0,1 1 0,-1-1 0,16-4 0,-13 1 0,-3-1 0,-6 4 0,0-1 0,-1 1 0,1 0 0,-1-1 0,0 0 0,1 1 0,-1-1 0,0 0 0,0 1 0,0-1 0,0 0 0,0 0 0,-1 0 0,1 0 0,0 0 0,-1 0 0,1 0 0,-1 0 0,0 0 0,0 0 0,0 0 0,0 0 0,0 0 0,0 0 0,-1 0 0,0-4 0,0 2 0,-1 0 0,1 0 0,-1 0 0,0 0 0,0 0 0,-1 1 0,1-1 0,-1 0 0,-4-4 0,-7-7 0,10 10 0,-1 0 0,1 0 0,-1 1 0,0-1 0,-1 1 0,1 0 0,-1 1 0,0-1 0,1 1 0,-2 0 0,1 1 0,-7-3 0,12 5 0,0-1 0,0 1 0,0 0 0,0 0 0,0 0 0,0-1 0,0 1 0,0 0 0,0 0 0,0 0 0,0 1 0,0-1 0,0 0 0,0 0 0,0 0 0,0 1 0,0-1 0,0 0 0,1 1 0,-1-1 0,0 1 0,0-1 0,0 1 0,0 0 0,1-1 0,-1 1 0,0 0 0,1-1 0,-1 1 0,0 0 0,1 0 0,-1 0 0,1-1 0,-1 1 0,1 2 0,-1-2 0,0 1 0,0 0 0,0 0 0,0 1 0,0-1 0,1 0 0,-1 0 0,1 0 0,0 0 0,-1 0 0,1 1 0,0-1 0,0 0 0,1 0 0,-1 1 0,0-1 0,1 0 0,-1 0 0,1 0 0,0 0 0,-1 0 0,1 0 0,3 4 0,0 1 0,0 0 0,1-1 0,-1 1 0,12 10 0,-10-11 0,1 0 0,0 0 0,0 0 0,0-1 0,1-1 0,0 1 0,0-1 0,10 4 0,-18-8 0,1 1 0,0-1 0,-1 0 0,1 1 0,0-1 0,-1 0 0,1 1 0,0-1 0,0 0 0,-1 0 0,1 0 0,0 0 0,0 0 0,0 0 0,-1 0 0,1 0 0,0 0 0,0 0 0,-1 0 0,2-1 0,-1 1 0,-1 0 0,0-1 0,1 1 0,-1-1 0,0 1 0,0 0 0,0-1 0,1 1 0,-1-1 0,0 1 0,0-1 0,0 1 0,0-1 0,0 1 0,0-1 0,0 1 0,0 0 0,0-1 0,0 1 0,0-1 0,0 1 0,0-2 0,-9-20 0,3 12 0,-1 0 0,0 1 0,-1 0 0,1 0 0,-2 0 0,1 1 0,-19-13 0,27 21 0,-1-1 0,1 1 0,0-1 0,-1 1 0,1-1 0,-1 1 0,1 0 0,-1-1 0,1 1 0,-1 0 0,1-1 0,-1 1 0,1 0 0,-1 0 0,1-1 0,-1 1 0,0 0 0,1 0 0,-1 0 0,1 0 0,-1 0 0,0 0 0,1 0 0,-1 0 0,0 0 0,1 0 0,-1 0 0,1 0 0,-1 0 0,1 0 0,-1 1 0,0-1 0,1 0 0,-1 0 0,1 1 0,-1-1 0,1 0 0,-1 1 0,-4 16 0,5-14 0,-2 9 0,1-8 0,0 1 0,0 0 0,1 0 0,-1 0 0,1 0 0,1 0 0,-1 0 0,1 0 0,1 8 0,1-2 0,0-3 0,-2-7 0,-1-1 0,1 1 0,0 0 0,-1 0 0,1 0 0,0 0 0,-1-1 0,1 1 0,0 0 0,0-1 0,0 1 0,-1 0 0,1-1 0,0 1 0,0-1 0,0 1 0,0-1 0,0 0 0,0 1 0,0-1 0,0 0 0,0 0 0,0 0 0,1 0 0,-1 0 0,0 0 0,0 0 0,0 0 0,0 0 0,0 0 0,0-1 0,0 1 0,0 0 0,0-1 0,0 1 0,0-1 0,0 1 0,0-1 0,0 0 0,-1 1 0,3-2 0,-1 0 0,0 0 0,0-1 0,0 1 0,-1 0 0,1-1 0,0 1 0,-1-1 0,1 0 0,-1 1 0,0-1 0,0 0 0,0 0 0,-1 0 0,1 0 0,0-6 0,0 1 0,-1 0 0,0-1 0,0 1 0,-3-16 0,1 12 0,-1 5 0,-5-3 0,7 9 0,0 0 0,0 0 0,1 1 0,-1-1 0,0 0 0,0 1 0,0-1 0,0 0 0,0 1 0,0-1 0,0 1 0,0 0 0,0-1 0,0 1 0,0 0 0,0-1 0,0 1 0,0 0 0,0 0 0,0 0 0,0 0 0,0 0 0,0 0 0,0 0 0,-1 1 0,1-1 0,0 0 0,0 0 0,0 1 0,0-1 0,0 1 0,-1 0 0,0 0 0,-3 2 0,0 0 0,1 0 0,0 0 0,-1 1 0,1-1 0,1 1 0,-1 0 0,0 0 0,1 0 0,0 1 0,0-1 0,0 1 0,1 0 0,-1 0 0,1 0 0,0 0 0,1 0 0,-2 7 0,2-11 0,0 1 0,1 0 0,-1 0 0,1 0 0,0 0 0,0 0 0,0 0 0,-1 1 0,2-1 0,-1 0 0,0 0 0,0 0 0,1 0 0,-1 0 0,1 0 0,0-1 0,-1 1 0,1 0 0,0 0 0,0 0 0,0 0 0,0-1 0,1 1 0,-1-1 0,0 1 0,1-1 0,-1 1 0,1-1 0,-1 0 0,1 1 0,0-1 0,-1 0 0,1 0 0,3 1 0,-3-1 0,0 0 0,0 0 0,0-1 0,0 1 0,1 0 0,-1-1 0,0 1 0,0-1 0,1 0 0,-1 0 0,0 0 0,1 0 0,-1 0 0,0 0 0,0-1 0,1 1 0,-1-1 0,0 1 0,0-1 0,0 0 0,3-1 0,3-1 0,-5 2 0,1 0 0,-1-1 0,0 1 0,0-1 0,1 0 0,-1 0 0,0 0 0,4-4 0,-6 6 0,0-1 0,0 0 0,0 0 0,0 0 0,0 0 0,0 0 0,0 0 0,0 0 0,0 0 0,0 0 0,-1 0 0,1-1 0,0 1 0,-1 0 0,1-1 0,-1 1 0,0 0 0,1-1 0,-1 1 0,0 0 0,0-3 0,0 0 0,1 1 0,0 0 0,-1 0 0,0 0 0,0-1 0,0 1 0,0 0 0,0 0 0,-1 0 0,1-1 0,-1 1 0,0 0 0,0 0 0,0 0 0,-1 0 0,-2-4 0,3 5 0,0 1 0,0 0 0,0-1 0,-1 1 0,1 0 0,-1 0 0,1 0 0,-1 0 0,1 0 0,-1 0 0,1 0 0,-1 0 0,0 1 0,0-1 0,1 0 0,-1 1 0,0 0 0,0-1 0,0 1 0,1 0 0,-1 0 0,0 0 0,0 0 0,0 1 0,-2-1 0,3 1 0,-3 0 0,0 1 0,-1 0 0,1 0 0,0 1 0,0-1 0,1 1 0,-1 0 0,0 0 0,1 1 0,0-1 0,0 0 0,0 1 0,0 0 0,0 0 0,1 0 0,-4 7 0,3-1 0,1 1 0,2-10 0,-1-1 0,1 1 0,0-1 0,0 1 0,0 0 0,0-1 0,0 1 0,0-1 0,0 1 0,0-1 0,0 1 0,1-1 0,-1 1 0,0 0 0,0-1 0,0 1 0,1-1 0,-1 1 0,0-1 0,1 1 0,0 3 0,4 5 0,-3-8 0,-1 1 0,1 0 0,-1-1 0,1 1 0,0-1 0,-1 0 0,1 1 0,0-1 0,0 0 0,0 0 0,0 0 0,0-1 0,0 1 0,0 0 0,1-1 0,-1 1 0,0-1 0,0 0 0,0 0 0,1 0 0,-1 0 0,4 0 0,0-1 0,-2 1 0,-1-1 0,0 0 0,1 0 0,-1 0 0,1 0 0,-1 0 0,0 0 0,0-1 0,0 0 0,0 1 0,0-1 0,0 0 0,3-4 0,2-1 0,-3-1 0,-5 0 0,0 7 0,0 0 0,0 0 0,-1 0 0,1 0 0,0 0 0,-1 0 0,1 0 0,-1 0 0,1 0 0,-1 0 0,0 1 0,1-1 0,-1 0 0,0 0 0,0 1 0,1-1 0,-1 0 0,0 1 0,0-1 0,0 1 0,0-1 0,0 1 0,0 0 0,0-1 0,0 1 0,0 0 0,0-1 0,0 1 0,0 0 0,0 0 0,0 0 0,0 0 0,-1 0 0,0 0 0,-4-1 0,3 1 0,0 0 0,0-1 0,0 1 0,0 0 0,0 0 0,0 1 0,0-1 0,0 1 0,0-1 0,0 1 0,0 0 0,1 0 0,-1 0 0,0 1 0,1-1 0,-1 0 0,0 1 0,1 0 0,-4 3 0,-4 2 0,4 1 0,9-4 0,7-2 0,1-1 0,-6-1 0,0 0 0,0 0 0,0-1 0,0 1 0,0-1 0,0 0 0,6-2 0,6-2 0,-5-1 0,-12 6 0,0-1 0,-1 0 0,1 1 0,0-1 0,-1 1 0,1-1 0,-1 1 0,1-1 0,-1 1 0,0-1 0,1 1 0,-1 0 0,1-1 0,-1 1 0,0 0 0,1-1 0,-1 1 0,0 0 0,-1-1 0,-3-2 0,2-4 0,-1 0 0,0-2 0,1 1 0,6 0 0,0 0-21,-2 7-1202</inkml:trace>
  <inkml:trace contextRef="#ctx0" brushRef="#br0" timeOffset="2902.65">11498 885 25656,'2'-2'3850,"10"-11"-3787,-5 3 96,-1-1 1,-1 1-1,0-1 0,-1-1 0,4-11 0,5-14 13,-13 35-100,1 0 0,0 1 0,-1-1 1,1 1-1,0-1 0,0 1 0,0-1 1,0 1-1,0-1 0,0 1 0,1 0 1,-1 0-1,0-1 0,3 0 0,-4 2-41,1 0 0,0 0 0,0 0 0,0 0 0,0 0 0,0 0-1,0 0 1,0 0 0,-1 0 0,1 1 0,0-1 0,0 0 0,0 1-1,0-1 1,-1 0 0,1 1 0,0-1 0,0 1 0,-1-1 0,1 1 0,0 0-1,-1-1 1,1 1 0,-1 0 0,1-1 0,0 1 0,-1 0 0,0 0-1,1-1 1,-1 1 0,1 1 0,5 8-31,-1 1 0,0-1 0,-1 1 0,0 0 0,-1 0 0,0 0 0,2 23 0,1 84 0,-6-105 0,0 57 28,0-6-141,8 71 0,-8-133-938,0-7-6735,-1-8 7320,1 12-26,-13-149 2936,-4-79 4934,14 188-7237,-2-54-72,5 86-74,1-1 0,0 1 0,1 0 0,0-1 1,0 1-1,1 0 0,6-15 0,-7 20 5,1 1 0,0 0 0,-1-1 0,1 1 0,0 0 0,0 1 0,1-1 0,-1 1 0,1-1 0,-1 1 0,1 0 0,0 0 0,0 1 0,0-1 0,0 1 0,0-1 0,0 1 0,8 0 0,3-2 0,-1 2 0,1 0 0,0 1 0,15 2 0,-20-1 0,-1 0 0,0 0 0,0 2 0,0-1 0,0 1 0,0 0 0,-1 1 0,1 0 0,-1 0 0,0 1 0,0 0 0,-1 0 0,1 1 0,8 8 0,-12-9 0,1 1 0,-1-1 0,0 1 0,0-1 0,-1 1 0,0 0 0,0 0 0,0 1 0,-1-1 0,0 1 0,0-1 0,0 1 0,-1 0 0,0-1 0,-1 1 0,1 0 0,-1 0 0,-1 0 0,1-1 0,-2 9 0,0-9 0,1 0 0,-1-1 0,0 1 0,0 0 0,-1-1 0,0 1 0,0-1 0,0 0 0,-1 0 0,1 0 0,-1 0 0,0 0 0,-1-1 0,1 0 0,-1 0 0,0 0 0,0-1 0,-9 5 0,4-2 0,-1-1 0,-1 0 0,1-1 0,-1 0 0,0-1 0,1-1 0,-1 0 0,-18 1 0,-9-5-3279,34 2 2320,0-1-1,0 0 0,1-1 0,-1 1 0,0-1 0,1 0 0,-1 0 0,1 0 0,0-1 0,0 0 0,0 1 0,0-1 0,0-1 1,1 1-1,-1-1 0,-4-5 0,7 7-122,-1-1 1,0 0 0,1 0 0,-1 0-1,1 0 1,0 0 0,0 0-1,-1-6 1,0-12-788</inkml:trace>
  <inkml:trace contextRef="#ctx0" brushRef="#br0" timeOffset="4139.23">12036 336 22357,'11'-6'8926,"6"14"-7442,-15-7-1484,1 1 0,-1 0 0,0 1 0,0-1 0,0 0 0,0 1 0,-1-1 0,1 1 0,-1-1 0,1 1 0,-1 0 0,0-1 0,0 1 0,0 0 0,0 5 0,6 49 0,-6-43 0,4 67 0,5 0 0,20 85 0,-28-159 0,0 1 0,1 0 0,0 0 0,0 0 0,8 13 0,-11-21 0,0 1 0,0-1 0,0 1 0,0-1 0,0 1 0,1-1 0,-1 1 0,0-1 0,0 0 0,1 1 0,-1-1 0,0 1 0,1-1 0,-1 0 0,0 1 0,1-1 0,-1 0 0,1 1 0,-1-1 0,1 0 0,-1 0 0,1 1 0,-1-1 0,0 0 0,1 0 0,-1 0 0,1 0 0,-1 1 0,1-1 0,0 0 0,-1 0 0,1 0 0,-1 0 0,1 0 0,-1 0 0,1-1 0,-1 1 0,1 0 0,-1 0 0,1 0 0,-1 0 0,1-1 0,-1 1 0,0 0 0,1 0 0,-1-1 0,1 1 0,-1 0 0,1-1 0,-1 1 0,0 0 0,1-1 0,-1 1 0,0-1 0,0 1 0,1-1 0,-1 1 0,7-7 0,-1 0 0,0-1 0,-1 1 0,0-1 0,0 0 0,-1-1 0,0 1 0,0-1 0,3-12 0,18-35 0,-21 50 0,-1-1 0,1 2 0,1-1 0,-1 0 0,1 1 0,0 0 0,0 0 0,12-8 0,-15 12 0,0-1 0,0 1 0,0 0 0,0 1 0,0-1 0,1 0 0,-1 1 0,0-1 0,0 1 0,1-1 0,-1 1 0,0 0 0,0 0 0,1 0 0,-1 1 0,0-1 0,1 0 0,-1 1 0,0-1 0,0 1 0,0 0 0,1 0 0,-1 0 0,0 0 0,0 0 0,0 0 0,-1 1 0,1-1 0,0 1 0,0-1 0,2 4 0,0-1 0,0 0 0,-1 0 0,1 1 0,-1-1 0,0 1 0,0 0 0,0 0 0,-1 0 0,0 0 0,0 1 0,0-1 0,1 9 0,-1-3 0,-2 0 0,0 0 0,0 0 0,-1 0 0,0-1 0,-1 1 0,-3 11 0,5-6 42,0-15-40,0-1-1,0 0 1,1 0 0,-1 0-1,0 1 1,0-1 0,0 0-1,0 0 1,1 0 0,-1 0-1,0 1 1,0-1 0,0 0-1,1 0 1,-1 0 0,0 0-1,0 0 1,0 0 0,1 0-1,-1 0 1,0 0 0,0 1-1,1-1 1,-1 0 0,0 0-1,0 0 1,1 0 0,-1 0-1,0-1 1,0 1-1,1 0 1,16-10-304,-16 10 119,16-13-2623,-1 0 0,-1-1 0,17-18 0,23-22-2076,-12 21 4509,0 1 3625,-6 5 2875,-36 26-4648,3-3 420,1 0 833,-14 2-1352,0 3-1380,0 1 0,1 0 0,-1 1 0,0 0 0,1 1 0,-1-1 0,1 1 0,0 1 0,1 0 0,-9 6 0,7-2 0,1-1 0,0 2 0,0-1 0,1 1 0,0 0 0,1 0 0,0 1 0,-4 12 0,6-17 0,3-3 0,0 0 0,0-1 0,1 1 0,-1 0 0,0-1 0,1 1 0,0 0 0,-1 0 0,1 0 0,1 4 0,-1-5 0,0-1 0,0 0 0,0 1 0,0-1 0,0 0 0,0 1 0,0-1 0,1 0 0,-1 1 0,1-1 0,-1 0 0,1 0 0,-1 1 0,1-1 0,0 0 0,-1 0 0,1 0 0,0 0 0,0 0 0,0 0 0,0 0 0,2 1 0,-1 0 0,0-1 0,1 0 0,-1 0 0,1-1 0,-1 1 0,0 0 0,1-1 0,-1 0 0,1 1 0,-1-1 0,5 0 0,2-1 0,0 0 0,0-1 0,0 0 0,-1 0 0,17-6 0,10-10 0,0-2 0,61-45 0,9-5 0,-104 69 0,0 1 0,-1-1 0,1 1 0,0-1 0,0 1 0,0 0 0,-1-1 0,1 1 0,0 0 0,0-1 0,0 1 0,0 0 0,0 0 0,0 0 0,0 0 0,0 0 0,-1 0 0,1 0 0,2 1 0,-3-1 0,1 0 0,-1 1 0,1-1 0,-1 1 0,0-1 0,1 0 0,-1 1 0,1-1 0,-1 1 0,0-1 0,1 1 0,-1-1 0,0 1 0,0 0 0,1-1 0,-1 1 0,0-1 0,0 1 0,0-1 0,0 2 0,-2 23 0,1-18 5,0-3-22,0 0 1,-1 1-1,1-1 0,-1 0 0,0 0 0,0 0 0,0 0 1,-1 0-1,1 0 0,-1-1 0,0 1 0,-3 2 0,4-4-1301,11-8-7741,36-30-1558,-1 1 4801,2-2 4052,0 1 3532,99-64 16289,-134 92-16265,2 2 1,-1 0 0,1 0-1,24-7 1,-36 13-1793,-1-1 0,1 1 0,0 0 0,0 0 0,0 0 0,-1-1 0,1 1 0,0 0 0,0 0 0,0 0 0,0 0 0,-1 0 0,1 1 0,0-1 0,0 0 0,0 0 0,-1 0 0,1 1 0,1 0 0,-1-1 0,-1 1 0,0-1 0,0 0 0,1 1 0,-1-1 0,0 1 0,0-1 0,0 1 0,0-1 0,0 1 0,0-1 0,0 1 0,0-1 0,1 1 0,-2-1 0,1 0 0,0 1 0,0-1 0,0 1 0,0-1 0,0 1 0,-1 0 0,-10 20 0,0-8 0,0-1 0,-1 0 0,-1-1 0,0 0 0,-22 13 0,15-10 0,19-13 0,0-1 0,0 1 0,0 0 0,0-1 0,1 1 0,-1 0 0,0-1 0,0 1 0,1 0 0,-1 0 0,1 0 0,-1 0 0,0 0 0,1 0 0,-1 1 0,1-2 0,0 1 0,0-1 0,0 0 0,0 1 0,0-1 0,0 0 0,1 1 0,-1-1 0,0 0 0,0 0 0,0 1 0,0-1 0,0 0 0,1 1 0,-1-1 0,0 0 0,0 0 0,0 1 0,1-1 0,-1 0 0,0 0 0,0 1 0,1-1 0,-1 0 0,0 0 0,1 0 0,0 1 0,18 3 0,-19-4 0,31 2 0,-12-1 0,0 1 0,26 6 0,-43-8 0,0 1 0,0-1 0,0 1 0,0 0 0,0-1 0,0 1 0,0 0 0,-1 0 0,1 0 0,0 1 0,-1-1 0,1 0 0,0 1 0,-1-1 0,0 1 0,1-1 0,0 3 0,-1-3 0,0 1 0,-1-1 0,1 1 0,-1-1 0,0 1 0,1 0 0,-1-1 0,0 1 0,0-1 0,0 1 0,0 0 0,0-1 0,-1 1 0,1-1 0,0 1 0,-2 2 0,0 2 0,0-1 0,-1 0 0,0 0 0,0 0 0,-1 0 0,0 0 0,1-1 0,-6 5 0,3-3 0,0-1 0,-1 0 0,1-1 0,-1 0 0,-13 6 0,7-7 0,13-9 0,7-5 0,6-2 0,1 1 0,0 0 0,1 1 0,0 1 0,25-14 0,1-1 0,37-21 0,-49 31 0,-1-2 0,0-1 0,-1-2 0,32-29 0,-55 45 0,0-1 0,0 0 0,0 0 0,0-1 0,-1 1 0,0-1 0,0 0 0,3-7 0,-5 12 0,-1 0 0,1-1 0,-1 1 0,0-1 0,1 1 0,-1 0 0,0-1 0,0 1 0,1-1 0,-1 1 0,0 0 0,-1-1 0,1 1 0,0-1 0,0 1 0,-1 0 0,1-1 0,0 1 0,-1-1 0,0 1 0,1 0 0,-1 0 0,0-1 0,1 1 0,-1 0 0,0 0 0,0 0 0,0 0 0,0 0 0,0 0 0,0 0 0,0 0 0,-1 0 0,1 1 0,-2-2 0,-1 1 0,0-1 0,0 1 0,1 0 0,-1 1 0,0-1 0,0 1 0,0 0 0,-6 0 0,4 1 0,-1 0 0,0 1 0,0 0 0,1 0 0,-1 0 0,1 1 0,0 0 0,0 0 0,0 1 0,0 0 0,1 0 0,-7 5 0,3-1 0,1 0 0,-1 1 0,1 0 0,1 0 0,0 1 0,-7 12 0,12-18 0,0-1 0,0 1 0,1 0 0,-1 0 0,1 0 0,0 0 0,0 0 0,0 1 0,0-1 0,1 0 0,0 0 0,0 1 0,0-1 0,0 0 0,0 0 0,1 0 0,0 1 0,0-1 0,0 0 0,1 0 0,-1 0 0,1 0 0,0-1 0,0 1 0,0 0 0,4 3 0,-2-1 0,1-1 0,0-1 0,0 1 0,1-1 0,-1 1 0,1-2 0,0 1 0,0 0 0,0-1 0,1-1 0,-1 1 0,1-1 0,-1 0 0,1 0 0,9 1 0,-4-2-716,0 0 0,0-1 0,0 0 1,20-3-1,-22 1-428,-1 0 0,1 0 0,0-1 1,-1-1-1,1 1 0,-1-1 0,0-1 1,-1 0-1,17-12 0,0-4-9674,-15 13 8680,6-6-446</inkml:trace>
  <inkml:trace contextRef="#ctx0" brushRef="#br0" timeOffset="5577.22">14352 254 9161,'0'0'23414,"-1"-2"-23227,-2-7-182,57 170-5,-51-151 0,1 1 0,-2 0 0,0-3-737,-9-24-26334,3 3 24386</inkml:trace>
  <inkml:trace contextRef="#ctx0" brushRef="#br0" timeOffset="5983.16">14251 0 31326,'-22'18'1441,"15"-10"-1441,0 2 0,2-3-609,24-5-23365,-18-2 23354,13-3-3164,2-1 1734</inkml:trace>
  <inkml:trace contextRef="#ctx0" brushRef="#br0" timeOffset="6356.49">14797 14 15439,'1'1'633,"0"-1"0,0 0-1,0 1 1,0-1 0,0 1 0,0-1 0,0 1 0,0-1 0,0 1 0,-1 0 0,1-1 0,0 1 0,-1 0 0,1 0 0,0-1 0,-1 1 0,1 0 0,-1 0 0,1 0 0,-1 0 0,1 0 0,-1 1 0,-1 11 2137,0-9-2770,-1 0 0,0 0 0,0 0 0,-1-1 0,1 1 0,-1-1 0,0 1 0,1-1 0,-2 0 0,-4 5 0,-42 26 0,6-3 0,38-26 0,-18 20 0,23-24 0,0 0 0,0 0 0,1 0 0,-1 0 0,1 0 0,-1 0 0,1 1 0,-1-1 0,1 0 0,0 0 0,-1 0 0,1 0 0,0 1 0,0-1 0,0 0 0,0 0 0,0 1 0,0-1 0,0 0 0,1 0 0,-1 0 0,0 1 0,1-1 0,-1 0 0,0 0 0,1 0 0,0 0 0,-1 0 0,1 0 0,0 0 0,0 1 0,2 1 0,-1-1 0,1 0 0,0 0 0,0 0 0,0 0 0,0 0 0,4 1 0,-5-2 0,19 8 0,34 10 0,-42-15 0,1 0 0,-1 1 0,1 1 0,-1 0 0,-1 0 0,1 1 0,12 11 0,-22-17 0,-1 1 0,0 0 0,0 0 0,-1 0 0,1 0 0,0 0 0,-1 0 0,1 1 0,-1-1 0,1 0 0,-1 1 0,0-1 0,0 1 0,-1-1 0,1 1 0,0 0 0,-1-1 0,1 1 0,-1 0 0,0-1 0,0 1 0,0 0 0,-1 3 0,0-3 0,0 1 0,0-1 0,-1 0 0,1 1 0,-1-1 0,0 0 0,0 0 0,0 0 0,0 0 0,0 0 0,-1-1 0,0 1 0,1-1 0,-1 1 0,0-1 0,-5 3 0,-1 1 0,-1 0 0,-1 0 0,1-1 0,-1-1 0,0 1 0,0-2 0,0 0 0,-23 4 0,32-7-86,1 1 0,-1-1-1,1 0 1,-1 1 0,1-1 0,-1 0 0,1 0-1,-1 0 1,1-1 0,-1 1 0,1 0 0,-1 0 0,1-1-1,-1 1 1,1-1 0,0 1 0,-1-1 0,1 0-1,0 1 1,-3-3 0,0 0-2150,-14-10-14169,9 2 9641,2 0 377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9:34.45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4 4388,'0'0'28267,"0"-1"-28160,1 0-107,-1 0 0,1 0 0,0 0 1,-1-1-1,1 1 0,0 0 0,0 0 0,0 0 1,0 0-1,0 1 0,0-1 0,0 0 1,1 0-1,-1 1 0,0-1 0,0 0 1,0 1-1,1-1 0,-1 1 0,0 0 0,1-1 1,-1 1-1,0 0 0,3 0 0,2-1 0,9-1 0,-10 1 0,0 0 0,0 1 0,0 0 0,0 0 0,0 1 0,0-1 0,0 1 0,9 3 0,-1-1 0,16 3 0,0 1 0,-1 1 0,0 1 0,-1 2 0,43 22 0,-7-3 0,-2 0 0,82 56 0,-49-28 0,38 31 0,-86-58 0,-6-1 0,-2 2 0,-1 1 0,-2 1 0,-1 2 0,-2 2 0,28 42 0,-15-16 0,72 136 0,-72-111 0,47 104 0,-26-61 0,-41-84 0,38 96 0,66 207 0,-25-93 0,-38-92 0,200 557 0,-171-473 0,130 245 0,-188-426 0,53 75 0,55 56 0,-106-152 0,1-2 0,3-2 0,1-1 0,2-3 0,88 59 0,-113-85 0,1-1 0,1-1 0,0-2 0,0 0 0,1-1 0,0-1 0,0-2 0,1 0 0,50 4 0,-36-9 0,0-2 0,0-1 0,0-3 0,-1-1 0,1-1 0,-2-3 0,1-1 0,-1-1 0,-1-3 0,0 0 0,-1-3 0,56-36 0,-44 19 0,-1-2 0,-1-1 0,-3-3 0,53-63 0,-17 14 0,6-3 0,130-194 0,-66 4 0,-27-14 0,54-123 0,38-56 0,-83 175 0,280-479 0,-350 681 0,42-72 0,176-270 0,-255 408 0,9-12 0,2 1 0,2 2 0,2 1 0,1 2 0,3 2 0,71-51 0,-99 77 0,-10 7 0,1 0 0,0 0 0,0 0 0,0 1 0,7-4 0,-5 2 0,-3 1 0,1 1 0,0 0 0,-1 0 0,1 0 0,0 1 0,0 0 0,0 0 0,1 0 0,6-2 0,-2 2 0,0-1 0,-1 3 0,1 0 0,0 2 0,0-1 0,29 9 0,-29-8 0,-3-1-694,-19-18-27770,1 9 2652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58:19.7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3 291 19635,'0'-3'3101,"1"-41"-1621,0 22-1030,0 1 0,-2-1 1,0 0-1,-9-39 1,9 56 48,-1 1 0,1-1 0,-1 1 0,0-1 0,0 1 0,-1 0 0,-5-8 0,-25-40 1808,39 63-2307,-1 0 0,-1 0 0,0 1 0,0-1 0,3 19 0,6 71 0,-11-69 0,2-1 0,2 0 0,11 39 0,43 76 0,-17-44 0,-25-51 0,-2 1 0,-3 0 0,-2 1 0,-2 1 0,2 74 0,-17 48 0,0-5 0,14-61 0,25 40 0,-29-138 0,-2-2 0,1 1 0,-2-2-17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36.70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 79 32767,'0'-4'0,"0"0"0,0 0 0,0 0 0,-1 0 0,0 0 0,0 0 0,0 0 0,-2-4 0,-8-30 0,6 55 0,15 120 0,-11-4 0,3 45 0,-1-131 0,0-16 0,0-1 0,10 49 0,-10-78 0,-1 1 0,1 0 0,-1 0 0,1 0 0,0 0 0,-1-1 0,1 1 0,0 0 0,0-1 0,0 1 0,0-1 0,3 3 0,-3-3 0,-1-1 0,1 1 0,0-1 0,0 1 0,-1-1 0,1 0 0,0 1 0,0-1 0,0 0 0,-1 0 0,1 1 0,0-1 0,0 0 0,0 0 0,0 0 0,0 0 0,0 0 0,1-1 0,1 1 0,0-1 0,-1 0 0,1-1 0,0 1 0,-1 0 0,1-1 0,-1 1 0,1-1 0,2-3 0,10-9 0,-1-1 0,-1 0 0,-1-1 0,0-1 0,10-18 0,-10 15 0,2 0 0,0 0 0,19-18 0,-30 33 0,16-8 0,-17 12 0,-1 0 0,0 1 0,1-1 0,-1 1 0,0-1 0,1 1 0,-1 0 0,0-1 0,1 1 0,-1 0 0,1 0 0,-1 0 0,1 0 0,-1 0 0,0 1 0,1-1 0,-1 0 0,1 0 0,-1 1 0,3 1 0,-2-1 0,1 1 0,0 0 0,-1 0 0,1 0 0,-1 0 0,0 0 0,0 0 0,0 1 0,2 2 0,2 4 0,-1 0 0,0 0 0,-1 1 0,0-1 0,3 11 0,-4-11 0,-1 0 0,0 0 0,0 0 0,-1 0 0,0 0 0,-1 13 0,-4 10 0,-11 44 0,14-67-843,13-10-20532,-3-7 16100,4-6 2435</inkml:trace>
  <inkml:trace contextRef="#ctx0" brushRef="#br0" timeOffset="370.16">627 475 20724,'2'1'256,"0"0"0,0 1 0,0-1-1,0 0 1,0 1 0,-1 0 0,1-1 0,0 1 0,-1 0 0,1 0 0,-1 0 0,0 0 0,0 0 0,1 0 0,-1 0 0,-1 1 0,1-1 0,0 0 0,-1 1 0,1-1 0,-1 0 0,1 5 0,-1 5 995,0 1 0,0 0 0,-3 16 0,-1 8-99,4-29-1152,0 4 0,0 1 0,0-1 0,2 0 0,-1 1 0,7 20 0,1-19-2917,-8-13 2428,0-1 1,-1 0-1,1 1 0,0-1 0,0 0 1,-1 0-1,1 0 0,0 0 1,0 1-1,-1-1 0,1 0 0,0 0 1,0 0-1,-1-1 0,1 1 1,0 0-1,0 0 0,-1 0 0,1 0 1,0-1-1,0 1 0,0-1 1,14-10-11168,-9 5 8001,1-5 1861</inkml:trace>
  <inkml:trace contextRef="#ctx0" brushRef="#br0" timeOffset="371.16">702 289 30269,'0'0'2498,"14"-19"-33984</inkml:trace>
  <inkml:trace contextRef="#ctx0" brushRef="#br0" timeOffset="810.83">1181 398 21620,'0'0'10047,"-1"14"-8947,-2-9-1100,-1 0 0,0-1 0,0 1 0,0-1 0,-1 0 0,0 0 0,1 0 0,-1 0 0,-1-1 0,-9 5 0,-24 18 0,30-18 0,-1 1 0,1 0 0,0 0 0,1 1 0,-9 12 0,11-8 0,3-1 0,3-12 0,0-1 0,0 1 0,0 0 0,-1 0 0,1-1 0,0 1 0,0 0 0,0 0 0,0 0 0,0-1 0,1 1 0,-1 0 0,0 0 0,0-1 0,0 1 0,1 0 0,-1 0 0,0-1 0,1 1 0,-1 0 0,1-1 0,-1 1 0,1 0 0,7-1 0,-7 0 0,6 0 0,0-1 0,0 0 0,-1 0 0,1-1 0,0 0 0,0 0 0,-1-1 0,1 0 0,-1 0 0,0 0 0,9-7 0,7-6 0,32-32 0,-43 38 0,-4 5 0,0 0 0,11-23 0,-12 22 0,-4 10 0,-2 5 0,-5 25 0,3 0 0,0 1 0,2-1 0,9 65 0,12-7 0,-12-54 0,-1 0 0,5 62 0,-12-87 0,-1 0 0,-1 0 0,0-1 0,-1 1 0,0 0 0,-1-1 0,0 1 0,-1-1 0,-1 0 0,0 0 0,-12 22 0,14-30 0,1 0 0,-1 0 0,0 0 0,0-1 0,0 1 0,0-1 0,0 0 0,-1 0 0,0 0 0,1 0 0,-1-1 0,0 1 0,0-1 0,-1 0 0,1 0 0,0-1 0,-1 1 0,1-1 0,-1 0 0,1 0 0,-1 0 0,0-1 0,1 0 0,-1 0 0,-9-1 0,8 0 0,-1-1 0,1 0 0,-1 0 0,1 0 0,0-1 0,0 0 0,0-1 0,0 1 0,1-1 0,-1 0 0,1 0 0,0-1 0,0 1 0,0-1 0,1 0 0,0-1 0,-5-6 0,-7-16-2857,8 14-2460,0-1 0,2-1 1,-7-19-1,5-2 384,4 2 2921</inkml:trace>
  <inkml:trace contextRef="#ctx0" brushRef="#br0" timeOffset="1263.69">1683 103 32767,'3'4'0,"0"1"0,0 0 0,-1 0 0,1 0 0,-1 0 0,-1 1 0,1-1 0,-1 0 0,1 1 0,-2-1 0,1 1 0,0 8 0,0 2 0,6 200 0,-1-2 0,18-49 0,-20-150 0,3 1 0,-3-14 0,-2 0 0,-1-2 0,-1 1 0,1-1 0,-1 1 0,1-1 0,-1 1 0,1-1 0,0 1 0,-1-1 0,1 0 0,0 1 0,0-1 0,-1 0 0,1 0 0,0 1 0,0-1 0,-1 0 0,1 0 0,0 0 0,0 0 0,-1 0 0,1 0 0,0 0 0,0 0 0,0 0 0,-1 0 0,1-1 0,0 1 0,0 0 0,-1 0 0,1-1 0,0 1 0,-1 0 0,1-1 0,0 1 0,0-2 0,1 1 0,7-5 0,1 0 0,-1-1 0,0 0 0,-1-1 0,0 0 0,0-1 0,11-15 0,-9 12 0,0 0 0,1 0 0,15-12 0,21-5 0,-37 24 0,-8 4 0,-1 0 0,1 0 0,-1 0 0,1 1 0,0-1 0,0 0 0,-1 1 0,1-1 0,0 1 0,0 0 0,0 0 0,0 0 0,0 0 0,-1 0 0,1 0 0,0 0 0,0 0 0,0 1 0,0-1 0,-1 1 0,1-1 0,0 1 0,0 0 0,-1 0 0,1 0 0,2 2 0,0 0 0,-1 0 0,0 0 0,-1 0 0,1 1 0,0-1 0,-1 1 0,3 5 0,-5-8 0,4 6 0,-1 0 0,-1 0 0,1 0 0,-1 0 0,0 1 0,-1-1 0,1 9 0,0 0 0,9 31 0,-11-46-32,0 0 1,0-1-1,1 1 1,-1 0-1,0 0 0,1-1 1,-1 1-1,0 0 1,1-1-1,-1 1 0,1 0 1,-1-1-1,1 1 1,-1 0-1,1-1 0,-1 1 1,1-1-1,0 1 1,-1-1-1,1 0 0,0 1 1,-1-1-1,1 0 1,0 1-1,0-1 0,-1 0 1,1 0-1,0 1 1,0-1-1,0 0 0,-1 0 1,1 0-1,0 0 1,0 0-1,0 0 0,-1 0 1,1-1-1,0 1 1,0 0-1,-1 0 0,1 0 1,0-1-1,0 1 1,0-1-1,1 0-1082,16-7-14780,-7 0 8716,-7 5 5987,9-8-2022</inkml:trace>
  <inkml:trace contextRef="#ctx0" brushRef="#br0" timeOffset="1638.23">2321 529 20692,'2'1'466,"0"-1"1,0 1-1,0 0 1,0 0 0,0 0-1,0 0 1,0 0 0,0 0-1,0 0 1,-1 0-1,1 1 1,0-1 0,-1 1-1,1 0 1,-1-1-1,0 1 1,1 0 0,0 2-1,-1-2-297,-1-1 0,1 0 0,0 0 0,0 0 0,0 1 0,0-1 0,-1 0 0,1 0 0,1 0 0,-1-1 0,0 1-1,0 0 1,0 0 0,0 0 0,1-1 0,-1 1 0,0-1 0,3 1 0,6 2-169,1-2 0,0 1 0,0-2 0,0 1 0,0-2 0,0 1 0,0-2 0,16-2 0,-10-1 0,1-1 0,-1-1 0,0 0 0,19-12 0,-7 4 0,-9 5 0,-1 0 0,25-19 0,-40 26 0,0 0 0,0-1 0,0 0 0,0 0 0,-1 0 0,1 0 0,-1 0 0,0-1 0,0 1 0,-1-1 0,1 0 0,-1 0 0,0 0 0,2-10 0,-3 13 0,-1 1 0,0-1 0,1 1 0,-1-1 0,0 1 0,0-1 0,0 1 0,0-1 0,-1 1 0,1-1 0,0 1 0,0-1 0,-1 1 0,1 0 0,-1-1 0,0 1 0,1-1 0,-1 1 0,0 0 0,0 0 0,0-1 0,0 1 0,-2-2 0,1 2 0,0-1 0,0 1 0,-1 0 0,1 0 0,-1 0 0,1 0 0,-1 0 0,1 1 0,-1-1 0,1 1 0,-1 0 0,-4-1 0,-3 2 0,0-1 0,0 1 0,0 1 0,0 0 0,-19 6 0,4 2 0,1 0 0,-31 19 0,43-21 0,1 0 0,-1 0 0,1 1 0,1 0 0,-1 1 0,-9 13 0,17-20 0,1 1 0,-1-1 0,1 1 0,-1 0 0,1-1 0,0 1 0,1 0 0,-1 0 0,1 1 0,0-1 0,0 0 0,0 0 0,0 1 0,1-1 0,-1 0 0,1 1 0,0-1 0,1 0 0,-1 1 0,1-1 0,0 0 0,0 1 0,0-1 0,1 0 0,-1 0 0,1 0 0,0 0 0,0 0 0,3 3 0,0-1 0,0 1 0,0-2 0,1 1 0,0 0 0,0-1 0,0 0 0,1-1 0,0 1 0,0-1 0,0-1 0,0 1 0,1-1 0,-1-1 0,1 1 0,8 1 0,-2-2-978,0 0 0,1 0 0,20-2 0,-17-1-1418,-1-1 0,0 0 0,0-2 0,31-9 0,9-10-9963,-28 12 9925</inkml:trace>
  <inkml:trace contextRef="#ctx0" brushRef="#br0" timeOffset="2025.54">3070 387 22517,'-7'3'1004,"0"2"-1,1-1 0,0 0 0,-1 1 0,2 0 1,-11 12-1,13-14-773,1 1 1,-1 0-1,1 0 1,0 0-1,1 0 1,-1 0-1,0 0 1,1 0-1,0 1 1,0-1-1,1 1 1,-1-1-1,1 9 1,-1-1-231,1-7 0,0 0 0,0 1 0,0-1 0,1 0 0,0 0 0,0 0 0,0 0 0,3 7 0,-1-1 0,1 0 0,1 0 0,-1 0 0,2 0 0,9 14 0,-15-24 0,1-1 0,-1 1 0,1 0 0,0-1 0,-1 1 0,1 0 0,0-1 0,-1 1 0,1-1 0,0 1 0,0-1 0,0 1 0,-1-1 0,1 0 0,0 1 0,0-1 0,0 0 0,0 0 0,0 0 0,0 0 0,0 1 0,-1-1 0,1 0 0,0-1 0,0 1 0,0 0 0,0 0 0,0 0 0,0 0 0,0-1 0,-1 1 0,1 0 0,0-1 0,0 1 0,0-1 0,0 1 0,-1-1 0,1 1 0,0-1 0,-1 0 0,1 1 0,0-1 0,-1 0 0,1 0 0,-1 1 0,1-1 0,0-1 0,0 0 0,6-9 0,0 0 0,0-1 0,-1 0 0,0 0 0,-1-1 0,5-17 0,-8 19 0,2 1 0,-1-1 0,1 1 0,1 0 0,0 0 0,0 1 0,1-1 0,0 1 0,1 0 0,13-13 0,-17 19 0,0 1 0,0 0 0,1-1 0,-1 1 0,1 1 0,-1-1 0,1 1 0,0-1 0,0 1 0,0 0 0,0 0 0,0 0 0,0 1 0,0 0 0,0 0 0,0 0 0,0 0 0,0 0 0,0 1 0,6 1 0,5 0 0,5 1-1999,31 8 1,-20-1-4145,39 17 1,-48-16-5971,-9-6 975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34.9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22 253 7591,'16'1'7682,"1"-2"5839,-6-7-9548,-10 6-3973,0 0 0,0-1 0,0 0 0,0 1 0,0-1 0,-1 1 0,1-1 0,-1 0 0,0 0 0,0 1 0,0-1 0,0 0 0,0 1 0,-1-5 0,-8-37 0,6 37 0,1 1 0,-2-1 0,1 0 0,-1 1 0,0-1 0,0 1 0,0 0 0,-1 1 0,-6-7 0,-5-3 0,-32-22 0,31 23 0,15 13 0,0-1 0,1 1 0,-1 0 0,-1 0 0,1 0 0,0 0 0,0 0 0,0 0 0,-1 1 0,1-1 0,-3 0 0,-8-3 0,-8-2 0,20 6 0,0 0 0,0 0 0,0-1 0,1 1 0,-1 0 0,0 0 0,0 0 0,0 0 0,0 0 0,0 0 0,1 0 0,-1 1 0,0-1 0,0 0 0,0 0 0,0 1 0,1-1 0,-1 0 0,0 1 0,0-1 0,1 1 0,-1-1 0,0 1 0,1 0 0,-1-1 0,1 1 0,-1-1 0,0 1 0,1 0 0,-1 1 0,0-1 0,-6 9 0,1 0 0,1 0 0,-1 1 0,2-1 0,0 1 0,0 0 0,1 0 0,-4 21 0,-3 9 0,-33 106 0,-25 165 0,37-32 0,19-159 0,12-113-1162,3-11-1776,1-9-4973,1-20-4326,-3-2 7206,-2 33 4944,2-28-1745</inkml:trace>
  <inkml:trace contextRef="#ctx0" brushRef="#br0" timeOffset="418.17">1 630 26137,'0'0'5119,"0"-1"-5035,0 1 0,0-1 0,0 0 0,0 1 0,0-1 0,0 1 0,1-1 0,-1 0 0,0 1 0,0-1-1,1 1 1,-1-1 0,0 1 0,1-1 0,-1 0 0,0 1 0,1-1 0,5-1-84,-1 0 0,1 0 0,0 0 0,0 1 0,0 0 0,11-1 0,-2 1 0,213-27 0,-192 23 0,97-10 0,-119 15 0,0 0 0,1 0 0,-1 2 0,0 0 0,0 0 0,0 1 0,15 6 0,-25-8 0,0 1 0,0-1 0,-1 1 0,1 0 0,-1 0 0,1 1 0,-1-1 0,0 1 0,1 0 0,-1 0 0,-1 0 0,1 0 0,0 0 0,-1 0 0,0 1 0,1-1 0,-2 1 0,1 0 0,0-1 0,-1 1 0,1 0 0,-1 0 0,0 0 0,0 0 0,-1 1 0,1-1 0,-1 0 0,0 0 0,0 0 0,-1 5 0,-13 120 0,6-63 0,5-48 0,4-10 0,2 1 0,-2-13 0,0 0 0,-1 0 0,1 0 0,1 0 0,-1 0 0,2-3 0,2-7 0,3-15 0,-5 15 0,1-1 0,0 1 0,1 0 0,1 1 0,0-1 0,0 1 0,2 0 0,-1 1 0,11-13 0,-13 20 0,-1 1 0,1 0 0,0 0 0,0 0 0,0 0 0,1 1 0,-1 0 0,1 0 0,0 0 0,0 1 0,12-4 0,-15 5 0,0 1 0,1-1 0,-1 1 0,0 0 0,1 0 0,-1 0 0,1 0 0,-1 1 0,0 0 0,1-1 0,-1 1 0,0 0 0,0 0 0,0 1 0,0-1 0,0 1 0,0-1 0,0 1 0,0 0 0,-1 0 0,1 0 0,0 1 0,-1-1 0,0 1 0,0-1 0,0 1 0,4 5 0,-2 0-555,-2-4-5576,7 7 1389,5-8-15380</inkml:trace>
  <inkml:trace contextRef="#ctx0" brushRef="#br0" timeOffset="786.54">1083 679 11307,'22'-5'9866,"11"0"-2010,-23 4-5031,0 5-1912,-10-3-913,1-1 0,0 1 0,0-1 0,-1 1 0,1-1 0,0 1 0,-1-1 0,1 1 0,-1 0 0,1-1 0,-1 1 0,1 0 0,-1 0 0,0-1 0,1 1 0,-1 0 0,0 0 0,1 0 0,-1-1 0,0 1 0,0 0 0,0 0 0,0 0 0,0 0 0,0 0 0,0-1 0,0 1 0,0 0 0,0 0 0,0 0 0,-1 0 0,1 1 0,-1-1 0,-1 10 0,-1 0 0,0 0 0,0 0 0,-2-1 0,1 1 0,-1-1 0,0 0 0,-1-1 0,-9 13 0,-31 53 0,46-73 0,-1-1 0,1 1 0,-1-1 0,1 0 0,-1 1 0,1-1 0,0 1 0,0-1 0,0 1 0,0-1 0,0 1 0,0-1 0,0 1 0,1-1 0,-1 1 0,0-1 0,1 1 0,-1-1 0,1 0 0,-1 1 0,1-1 0,0 0 0,1 2 0,1-1 0,0 0 0,1 0 0,-1-1 0,0 1 0,1-1 0,-1 0 0,1 0 0,-1 0 0,1-1 0,-1 1 0,1-1 0,0 0 0,-1 0 0,1 0 0,0 0 0,-1-1 0,1 1 0,4-2 0,7-3 0,1 0 0,25-12 0,-29 11 0,5-1 0,-1-2 0,0 0 0,27-20 0,-38 25 0,0 0 0,-1 0 0,1 0 0,-1 0 0,0 0 0,0-1 0,-1 0 0,0 0 0,1 0 0,-2 0 0,1-1 0,0 1 0,-1-1 0,0 1 0,2-12 0,-4 16 0,1 0 0,-1-1 0,0 1 0,0-1 0,0 1 0,0 0 0,0-1 0,0 1 0,0-1 0,-1 1 0,1 0 0,0-1 0,-1 1 0,1 0 0,-1-1 0,1 1 0,-1 0 0,0 0 0,1 0 0,-1-1 0,-1 0 0,-1-1 0,1-1 0,0 1 0,-1 1 0,1-1 0,-1 0 0,0 1 0,0-1 0,0 1 0,0 0 0,0 0 0,0 0 0,-1 0 0,-5-2 0,-50-13 0,27 8 0,30 9-22,-15-6-3191,10 3-1020,0 1 1,1-1-1,-1 0 0,-11-8 0,2-4-564,11 6 2860</inkml:trace>
  <inkml:trace contextRef="#ctx0" brushRef="#br0" timeOffset="1170.61">1569 566 27866,'12'44'2516,"-8"-25"-1920,2 1 0,1-1 1,9 21-1,6-3-596,-22-36 0,0 0 0,1 0 0,-1 0 0,1 0 0,-1 0 0,1 0 0,-1-1 0,1 1 0,0 0 0,-1-1 0,1 1 0,0 0 0,0-1 0,-1 1 0,1-1 0,0 1 0,0-1 0,0 1 0,0-1 0,0 1 0,0-1 0,0 0 0,0 0 0,0 1 0,0-1 0,0 0 0,0 0 0,0 0 0,0 0 0,0 0 0,0 0 0,-1-1 0,1 1 0,0 0 0,0 0 0,2-1 0,-1-1 0,1 0 0,0 0 0,-1 0 0,1 0 0,-1-1 0,0 1 0,3-5 0,-2 4 0,2-5 0,-4 5 0,1 1 0,0 0 0,-1-1 0,1 1 0,0 0 0,0 0 0,0 0 0,0 0 0,3-1 0,-4 1 0,0 1 0,1 0 0,-1 0 0,0 0 0,1 0 0,-1 0 0,1 0 0,-1 0 0,1 1 0,-1-1 0,1 0 0,-1 1 0,1-1 0,0 1 0,-1 0 0,1 0 0,0-1 0,-1 1 0,1 0 0,0 0 0,-1 0 0,1 1 0,0-1 0,-1 0 0,1 1 0,-1-1 0,1 1 0,0-1 0,-1 1 0,1 0 0,-1 0 0,1 0 0,-1-1 0,0 2 0,1-1 0,1 2 0,2 3 0,-1 0 0,0 0 0,0 0 0,0 1 0,-1 0 0,0-1 0,0 1 0,1 8 0,8 28 0,-9-33 0,-3-7 0,1 0 0,0-1 0,0 1 0,0-1 0,0 1 0,0-1 0,0 1 0,0-1 0,1 0 0,0 1 0,-1-1 0,1 0 0,3 2 0,-4-2 0,1 0 0,-1-1 0,1 0 0,-1 1 0,1-1 0,0 0 0,0 0 0,0 0 0,0 0 0,0 0 0,0 0 0,0-1 0,0 1 0,0-1 0,0 1 0,0-1 0,0 0 0,0 0 0,0 0 0,0 0 0,0 0 0,3-1 0,1 0 0,-1-1 0,1 1 0,-1-2 0,0 1 0,9-5 0,-12 6 0,43-28 0,-37 22 0,0 1 0,0 1 0,1-1 0,0 2 0,0-1 0,0 1 0,1 0 0,-1 1 0,15-3 0,-15 4 0,-6 1 0,1 0 0,-1 0 0,0 1 0,0 0 0,1-1 0,-1 1 0,0 1 0,6-1 0,3 3 0,-2 0 0,-9-3 0,0 1 0,0-1 0,0 1 0,1-1 0,-1 0 0,0 1 0,0 0 0,-1-1 0,1 1 0,0 0 0,0-1 0,0 1 0,0 0 0,0 0 0,-1 0 0,1 0 0,0 0 0,-1-1 0,1 1 0,0 2 0,1 1 0,-1-3 0,0 0 0,0 1 0,0-1 0,0 0 0,0 0 0,0 0 0,0 1 0,-1-1 0,1 0 0,0 1 0,-1-1 0,1 0 0,-1 1 0,0-1 0,1 1 0,-1-1 0,0 3 0,0 1 0,1 1 0,-1 0 0,1-1 0,1 1 0,1 6 0,5 6 0,-6-16 0,-1-1 0,-1 0 0,1 0 0,-1 0 0,1 0 0,-1 0 0,1 0 0,0-1 0,-1 1 0,1 0 0,0 0 0,0-1 0,0 1 0,-1 0 0,1-1 0,0 1 0,0-1 0,0 1 0,0-1 0,0 0 0,0 1 0,0-1 0,0 0 0,0 0 0,0 0 0,2 0 0,1 1 0,10 0-2732,-10-2 453,0 0 0,0 1 0,0-1 0,0 0 0,0-1 0,-1 1 0,1-1 0,5-3-1,6-5-2695,-4 0 250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40.10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15022,'6'5'853,"-1"1"0,-1-1 0,1 1 0,-1 0 0,0 0 0,-1 0 0,1 1 0,3 9 1,0 7 3104,7 29 0,-1-2-1807,-8-34-2151,0 1 0,-1 0 0,-1 0 0,-1 0 0,1 31 0,-6 57 0,-14-208 0,16 90 0,1 0 0,1 0 0,0-1 0,1 1 0,0 0 0,1 0 0,1 1 0,0-1 0,10-21 0,-10 25 0,0 1 0,1 1 0,0-1 0,0 1 0,1 0 0,0 0 0,0 0 0,1 1 0,0 0 0,0 0 0,0 1 0,1 0 0,0 0 0,-1 1 0,11-4 0,32-12 0,-39 16 0,-7 3 0,25-2 0,-26 2 0,-1 1 0,1-1 0,-1 1 0,1 0 0,0 0 0,0 0 0,-1 1 0,1-1 0,-1 1 0,1-1 0,0 1 0,-1 0 0,1 0 0,-1 0 0,0 0 0,1 0 0,-1 1 0,3 1 0,0 1 0,-1 1 0,0-1 0,0 1 0,-1-1 0,6 10 0,-3-6 0,36 56 0,-12-18 0,52 62 0,-33-45 0,-36-41 0,6 7 0,-12-22 0,1-4 0,1-3 0,-8 0 0,-1 0 0,1 0 0,-1 0 0,1 0 0,0 0 0,-1 0 0,1 0 0,-1 0 0,1 0 0,0 0 0,-1 0 0,1-1 0,-1 1 0,1 0 0,-1 0 0,1-1 0,-1 1 0,1 0 0,-1-1 0,1 1 0,-1 0 0,1-1 0,-1 1 0,1-1 0,-1 1 0,0-1 0,1 1 0,-1-1 0,0 1 0,1-2 0,-1 1 0,8-8-2382,5-14-16010,-10 11 13307,-2-1 134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2:32.82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4 1 8168,'-1'0'5660,"-12"3"7631,12-3-13262,1 0 0,-1 0 1,1 0-1,0 0 0,-1 0 0,1 0 0,-1 1 1,1-1-1,0 0 0,-1 0 0,1 0 0,-1 1 1,1-1-1,0 0 0,0 0 0,-1 1 1,1-1-1,0 0 0,-1 1 0,1-1 0,0 0 1,0 1-1,0-1 0,-1 1 0,1-1 0,0 0 1,0 1-1,0-1 0,0 1 0,0-1 0,0 0 1,0 1-1,0-1 0,0 1 0,0-1 0,0 1 1,0 0 117,1 0 1,0 0 0,0-1-1,0 1 1,0 0 0,0-1-1,0 1 1,0-1 0,0 1-1,0-1 1,0 1 0,2-1-1,40 9 2501,79-1-2648,143-7 0,-33-2 0,462 41 0,-115 19 0,109 29 0,-618-78 0,92 11 0,-143-21 0,-15-5 0,-9-1 0,-6-3 0,0 0 0,0 2 0,-1-1 0,0 1 0,-16-6 0,-69-23 0,63 25 0,-22-6 0,-73-11 0,4 1 0,114 25 0,12 5 0,10 5 0,-11-8 0,60 26 0,1-2 0,82 20 0,-120-38 0,0 2 0,0 1 0,0 1 0,31 19 0,-50-28 0,-3 0 0,0-1 0,0 1 0,0 0 0,0-1 0,0 1 0,0 0 0,0 0 0,0-1 0,0 1 0,0 0 0,-1 0 0,1 0 0,0 0 0,-1 0 0,1 0 0,-1 1 0,1-1 0,0 1 0,-1-1 0,1 0 0,-1 0 0,1 0 0,-1-1 0,1 1 0,-1 0 0,1 0 0,-1 0 0,0 0 0,0 0 0,0 0 0,1 0 0,-1 0 0,0 0 0,0 1 0,-1-1 0,1 0 0,0 0 0,0 0 0,0 0 0,-1 0 0,1 0 0,0 0 0,-1 0 0,0 1 0,0 0 0,-1 0 0,0-1 0,0 1 0,1 0 0,-1-1 0,0 1 0,0-1 0,0 0 0,0 1 0,-4 0 0,-5 2 0,1 0 0,0-1 0,-1-1 0,-11 2 0,-5 0 66,-93 10-991,98-13-4856,-12 1-11201,11-4 11723,7 0 316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29.72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44 7944,'21'-3'11751,"-20"3"-11410,1 0-1,-1 0 1,0 0-1,1 0 1,-1 1 0,0-1-1,0 0 1,1 0-1,-1 1 1,0-1-1,0 1 1,1-1-1,-1 1 1,0 0-1,0-1 1,0 1 0,0 0-1,0 0 1,0 0-1,1 1 1,0 0 1175,7 29 1564,-9-19-2859,0 0 0,-1 1 0,-1-1-1,-3 14 1,-1 10-1,-2 26-220,-3 22 0,-1 94 0,12-165 0,2-60 0,3-1 0,2 0 0,1 1 0,3 0 0,24-63 0,-31 99 0,1 3 0,8-1 0,-11 8 0,0 0 0,0-1 0,0 1 0,0 0 0,0 0 0,1 0 0,-1 1 0,0-1 0,0 1 0,1-1 0,-1 1 0,0 0 0,0-1 0,1 1 0,-1 0 0,3 1 0,39 9 0,-18-2 0,29 6 0,-35-8 0,40 7 0,-38-9 0,-11-5 0,3-1-2142,-2-1-6385,0-6-5348,-11 8 13638,4-4-3761,2-2 1836</inkml:trace>
  <inkml:trace contextRef="#ctx0" brushRef="#br0" timeOffset="346.97">439 521 26649,'0'2'130,"0"-1"-1,1 0 1,-1 1 0,0-1-1,0 0 1,1 0-1,-1 0 1,0 1-1,1-1 1,-1 0 0,1 0-1,0 0 1,-1 0-1,1 0 1,0 0-1,0 0 1,-1 0 0,1 0-1,0 0 1,0 0-1,0 0 1,0-1 0,0 1-1,1 0 1,-1-1-1,0 1 1,0-1-1,2 1 1,2 0 160,-1-1 1,1 0-1,-1 0 0,1-1 0,-1 0 0,1 1 1,4-3-1,-3 2-252,12-4-38,1 0 0,-1-2 0,0 0 0,0-1 0,0-1 0,30-20 0,-40 23 0,1 0 0,-2 0 0,1-1 0,-1 0 0,0 0 0,0-1 0,-1 1 0,0-2 0,0 1 0,-1 0 0,0-1 0,-1 0 0,0-1 0,0 1 0,2-11 0,-4 14 0,-2 4 0,1 0 0,-1 0 0,1-1 0,-1 1 0,0 0 0,0 0 0,0 0 0,0-1 0,-1 1 0,1 0 0,-1 0 0,1 0 0,-2-3 0,2 2 0,-1 1 0,0-1 0,0 1 0,0 0 0,0-1 0,0 1 0,0 0 0,0 0 0,-1 0 0,1 0 0,-1 0 0,0 0 0,0 0 0,1 0 0,-1 1 0,0-1 0,0 0 0,-3 0 0,1 0 0,0 0 0,1 1 0,-1 0 0,0 0 0,0 0 0,0 0 0,0 0 0,0 1 0,0 0 0,-7 0 0,3 1 0,1 0 0,-1 0 0,1 1 0,-1 0 0,1 0 0,0 1 0,0 0 0,0 0 0,0 0 0,0 1 0,-11 9 0,10-6 0,1 1 0,0 0 0,1 0 0,0 0 0,0 1 0,1 0 0,0 0 0,0 1 0,1-1 0,0 1 0,1 0 0,0 0 0,1 0 0,0 1 0,0-1 0,1 1 0,0 10 0,2 13 0,1 0 0,2-1 0,15 66 0,-17-91 0,0 0 0,0 0 0,1 0 0,0 0 0,1-1 0,0 1 0,0-1 0,1 0 0,9 12 0,-11-15 0,1-1 0,0 1 0,0-1 0,0 0 0,0 0 0,1 0 0,-1-1 0,1 0 0,0 1 0,-1-2 0,1 1 0,0 0 0,0-1 0,0 0 0,0 0 0,0-1 0,7 1 0,22-4-2567,-25 2 399,0-2-1,-1 1 1,1-1 0,0 0 0,-1-1-1,0 0 1,0 0 0,10-8 0,14-14-2859,-7 2 1962</inkml:trace>
  <inkml:trace contextRef="#ctx0" brushRef="#br0" timeOffset="1068.61">1362 294 15695,'6'-4'793,"0"0"-1,0-1 1,0 0 0,-1 0 0,0 0-1,0-1 1,0 0 0,-1 0 0,0 0-1,0-1 1,-1 1 0,4-9 0,-2 1 334,0 0 1,-1 0 0,-1 0 0,0-1-1,1-18 1,-4 29-1128,-4-21 0,3 20 0,1 3 0,0 0 0,-1 0 0,1 0 0,-1 0 0,1 0 0,-1 0 0,0 0 0,0 0 0,0 0 0,0 1 0,0-1 0,0 0 0,-1 0 0,1 1 0,0-1 0,-1 1 0,-2-3 0,2 3 0,1 0 0,0 0 0,-1 1 0,1-1 0,-1 0 0,1 1 0,-1-1 0,1 1 0,-1 0 0,0-1 0,1 1 0,-1 0 0,0 0 0,1 0 0,-1 0 0,1 0 0,-1 0 0,0 1 0,1-1 0,-1 1 0,1-1 0,-1 1 0,1-1 0,-1 1 0,1 0 0,-1 0 0,1-1 0,0 1 0,-1 0 0,1 0 0,0 1 0,-2 1 0,-5 5 0,1 0 0,0 0 0,-10 18 0,11-17 0,-42 65 0,-62 124 0,96-168 0,1 1 0,2 1 0,1 0 0,2 0 0,0 0 0,3 1 0,-3 46 0,8-70 4,-1 9-61,2 0 1,0 0 0,1 0 0,0-1 0,2 1-1,6 19 1,-10-35-2079,-7-18-18474,0-1 13505,2-1 4782,-1 1 3436,-11-36 9304,-4 6 5648,7 17-12465,13 29-2726,1-1-863,0 0 1,1 1-1,-1-1 0,0 0 0,1 1 0,-1-1 0,1 1 1,0-1-1,-1 1 0,1-1 0,0 1 0,0 0 0,0-1 1,0 1-1,0 0 0,0 0 0,1-1 0,-1 1 0,0 0 1,1 0-1,-1 0 0,0 1 0,1-1 0,-1 0 0,1 0 1,-1 1-1,1-1 0,0 1 0,-1 0 0,1-1 0,2 1 1,7-2 10,1 1 1,-1 0 0,18 1-1,-16 1-21,111 1-2,41 0 0,-160-1 0,18-7 0,-17 4-444,-1-1 1,1 0-1,-1 0 0,0 0 1,1-1-1,-2 0 0,1 0 1,0 0-1,-1-1 0,0 1 1,0-1-1,0 0 0,0 0 1,3-7-1,6-13-4520,20-49 0,-21 44 3535,12-27-2790,-1-1 5171,45-107 13900,-34 97-11073,-30 57-2651,14-21 392,-8 22-1520,-6 14 0,-2 7 0,-5 18 0,-1 0 0,-1-1 0,-1 0 0,-1 0 0,-14 34 0,3-9 0,-6 21 0,-33 121 0,52-172 0,1 0 0,1 0 0,2 0 0,0 0 0,1 1 0,5 35 0,4-22-5,-9-35-1090,22-12-28394</inkml:trace>
  <inkml:trace contextRef="#ctx0" brushRef="#br0" timeOffset="1677.73">1847 546 21364,'37'12'6860,"2"1"-2317,-33-11-4543,0 0 0,1 0 0,-1-1 0,1 0 0,-1 0 0,1 0 0,0-1 0,-1 0 0,1 0 0,12-3 0,-1 0 0,0-1 0,29-10 0,-39 12 0,0-1 0,-1-1 0,1 1 0,-1-1 0,0-1 0,0 1 0,0-1 0,0 0 0,6-7 0,-7 1 0,-5 10 0,0-1 0,0 1 0,-1-1 0,1 1 0,0-1 0,-1 0 0,0 1 0,1-1 0,-1 0 0,0 0 0,0 1 0,0-1 0,0 0 0,0 0 0,0 1 0,0-1 0,-1 0 0,1 1 0,-1-1 0,1 0 0,-1 1 0,0-1 0,1 0 0,-1 1 0,0-1 0,0 1 0,0 0 0,0-1 0,0 1 0,-1 0 0,1-1 0,0 1 0,0 0 0,-1 0 0,1 0 0,-1 0 0,1 1 0,-1-1 0,-1-1 0,-4 0 0,0-1 0,-1 1 0,1 1 0,0-1 0,-1 1 0,-10 0 0,8 1 0,0 0 0,0 0 0,0 1 0,-1 0 0,1 1 0,1 1 0,-1-1 0,0 1 0,0 1 0,1 0 0,0 0 0,0 1 0,0 0 0,0 0 0,1 1 0,0 0 0,0 1 0,1 0 0,0 0 0,0 1 0,0 0 0,1 0 0,0 0 0,-5 12 0,7-14 0,1 0 0,1 0 0,-1 1 0,1 0 0,0-1 0,1 1 0,0 0 0,0 0 0,0 0 0,1 0 0,0 0 0,0 0 0,1 0 0,-1 0 0,2 0 0,-1-1 0,4 10 0,-3-11 0,0-1 0,0 1 0,0-1 0,1 0 0,0 0 0,0 0 0,0 0 0,0 0 0,1-1 0,-1 1 0,1-1 0,0 0 0,0 0 0,0 0 0,0-1 0,1 1 0,-1-1 0,1 0 0,-1 0 0,1-1 0,0 1 0,0-1 0,0 0 0,-1-1 0,7 1 0,5-1-505,1 0 0,-1-1 0,-1-1 0,1-1 0,0 0 0,20-7 0,89-40-3215,-56 16 3610,78-63 5724,-82 58-3863,-146 110-1751,63-55 0,-26 27 0,40-38 0,0-1 0,1 1 0,-1 0 0,1 0 0,0 0 0,0 1 0,1-1 0,-1 1 0,1 0 0,1-1 0,-3 13 0,3-16 0,1 0 0,0 0 0,0 0 0,1 0 0,-1 1 0,0-1 0,1 0 0,-1 0 0,1 0 0,-1 0 0,1 0 0,0 0 0,0 0 0,0 0 0,0 0 0,1 0 0,-1 0 0,0-1 0,3 3 0,-1-1 0,0-1 0,1 0 0,-1 1 0,1-1 0,0 0 0,-1 0 0,1-1 0,0 1 0,6 0 0,4 1 0,0-1 0,0 0 0,-1-1 0,1-1 0,15-1 0,-7-2-581,-1 0 0,1-1 1,23-8-1,-22 4-620,-1 0 0,1-2 0,-1 0 0,-1-2 0,0 0 0,-1-1 0,0-1 0,-1-1-1,19-19 1,0-12-9968,-16 13 7103,-4 1 2341</inkml:trace>
  <inkml:trace contextRef="#ctx0" brushRef="#br0" timeOffset="2085.64">2998 271 21620,'1'-4'2014,"-1"-2"325,-7-6 4434,7 12-6772,0-1 0,-1 1 0,1 0 0,0-1 0,-1 1 0,1 0 0,0-1 1,-1 1-1,1 0 0,-1-1 0,1 1 0,0 0 0,-1 0 0,1 0 0,-1-1 0,1 1 1,-1 0-1,1 0 0,-1 0 0,1 0 0,-1 0 0,1 0 0,-1 0 0,-4 1-6,3 0 5,0-1 0,0 1 0,0 0 0,0 0 0,0 0 0,0 0 0,0 0 0,1 0 0,-1 1 0,0-1 0,1 0 0,-1 1 0,1-1 0,-1 1 0,1 0 0,0 0 0,0-1 0,-1 1 0,1 0 0,0 2 0,-3 4 0,1-1 0,0 1 0,-4 14 0,1 14 0,1 2 0,2-1 0,4 64 0,-1-31 0,0-30 0,5 40 0,-3-65 0,1 0 0,0 0 0,0-1 0,2 1 0,12 27 0,-10-28 0,-1-4-598</inkml:trace>
  <inkml:trace contextRef="#ctx0" brushRef="#br0" timeOffset="2455.49">2784 617 17649,'0'0'14104,"10"-8"-13090,12 0-1014,33-5 0,-33 8 0,27-9 0,11-10 0,52-18 0,-95 37 0,1 1 0,-1 0 0,0 2 0,31-2 0,-36 5 0,-10-1 0,-1 0 0,0 0 0,0 0 0,1 0 0,-1 0 0,0 1 0,0-1 0,0 1 0,1-1 0,-1 1 0,0-1 0,0 1 0,0-1 0,0 1 0,0 0 0,0 0 0,0 0 0,0 0 0,0-1 0,0 1 0,-1 0 0,1 0 0,0 1 0,-1-1 0,1 0 0,0 0 0,-1 0 0,0 0 0,1 2 0,0 0 0,2 6 0,-1 0 0,0 0 0,0 1 0,-1-1 0,0 0 0,-1 1 0,0-1 0,-1 0 0,0 0 0,0 1 0,-3 9 0,1-8 0,1 1 0,1-1 0,0 1 0,0 0 0,1-1 0,1 1 0,0 0 0,0-1 0,2 1 0,3 12 0,-2-13 0,3-3 0,0-4-390,-7-4-281,1 1 0,0-1 0,-1 0-1,1 0 1,0 0 0,-1 0 0,1 0-1,0 0 1,0 0 0,-1 0 0,1 0-1,0 0 1,-1 0 0,1 0 0,0 0-1,-1 0 1,1-1 0,0 1 0,-1 0 0,1-1-1,-1 1 1,1 0 0,0-1 0,-1 1-1,1-1 1,-1 1 0,1-1 0,-1 1-1,1-1 1,0 0 0,4-9-5342,-1 0 3918,-4 10 2109,6-17-1887</inkml:trace>
  <inkml:trace contextRef="#ctx0" brushRef="#br0" timeOffset="2456.49">3291 281 25400,'2'2'6308,"8"11"-14730,18 19-12542,-17-19 19699</inkml:trace>
  <inkml:trace contextRef="#ctx0" brushRef="#br0" timeOffset="2828.61">3552 513 23094,'2'2'5312,"2"6"-5056,1-1 1,-1 2-1,-1-1 1,1 0-1,-2 1 1,1-1-1,-1 1 1,0 0 0,-1 0-1,0 0 1,0 0-1,-1 0 1,0 0-1,-1 0 1,0 0-1,-3 16 1,-7 10-257,-2 4 0,13-37 0,-1 1 0,1-1 0,0 1 0,0 0 0,0-1 0,0 1 0,0-1 0,0 1 0,1-1 0,0 1 0,-1-1 0,1 1 0,2 4 0,-1-6 0,0 1 0,-1-1 0,1 1 0,0-1 0,0 0 0,0 0 0,0 0 0,1 0 0,-1 0 0,0 0 0,0 0 0,1-1 0,-1 1 0,0-1 0,1 0 0,-1 0 0,0 0 0,1 0 0,-1 0 0,3-1 0,4 0 0,-1 0 0,1-1 0,16-5 0,-8 0 0,-2 0 0,1-1 0,-1 0 0,0-2 0,0 1 0,-1-2 0,17-16 0,-24 21 0,0-1 0,-1 0 0,0-1 0,0 1 0,0-1 0,-1 0 0,0-1 0,-1 1 0,0-1 0,0 0 0,-1 0 0,0 0 0,0 0 0,2-19 0,-5 24-7,0 0 0,-1 0 1,1 0-1,-1 0 0,1 0 0,-1 0 0,0 0 1,-1 0-1,1 0 0,-1 0 0,0 1 0,1-1 0,-2 1 1,1-1-1,0 1 0,-1 0 0,1 0 0,-1 0 1,0 0-1,0 0 0,0 1 0,0-1 0,-1 1 1,1 0-1,-6-3 0,-8-3-266,-1 1-1,1 1 1,-1 0 0,-23-4-1,18 5-371,4 2-6648,17 3 5229,-1 0-1,0 0 1,1-1 0,-1 1 0,0-1-1,1 0 1,-1 1 0,1-1 0,-5-3 0,-2-3 638</inkml:trace>
  <inkml:trace contextRef="#ctx0" brushRef="#br0" timeOffset="3218.27">4099 447 30012,'3'5'1094,"-3"-3"-928,1 1 0,0-1 0,-1 1 1,1-1-1,-1 1 0,0-1 0,0 0 0,0 1 0,-1 4 0,0 8-166,-1 1 0,-1-1 0,0 0 0,-1-1 0,-7 18 0,1-1 0,6-17 0,-3 3 0,-13 26 0,15-34 0,2 1 0,7-7 0,6-7 0,-9 4 0,17-15 0,-1-1 0,26-31 0,-27 29 0,1 0 0,22-18 0,-32 31 0,0 0 0,0 0 0,1 1 0,-1 0 0,1 0 0,0 1 0,0 0 0,0 0 0,0 1 0,11-2 0,-8 3 0,0 0 0,0 0 0,0 1 0,0 1 0,0 0 0,0 0 0,0 1 0,0 0 0,11 5 0,-15-5 0,-1 1 0,0 0 0,0 0 0,0 0 0,0 1 0,-1 0 0,1 0 0,-1 0 0,0 1 0,0 0 0,0 0 0,-1 0 0,0 0 0,0 1 0,6 11 0,-4-8 0,0 2 0,2 25 0,-3-20-4120,-5-9-2282,0 12 260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27.90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6 522 5157,'0'0'15471,"6"-15"-3332,-1 50-12139,-4-9 0,-1 1 0,-1-1 0,-2 1 0,0-1 0,-2 0 0,-8 27 0,4-17 30,-14 41-215,22-75-1139,3-23-28362</inkml:trace>
  <inkml:trace contextRef="#ctx0" brushRef="#br0" timeOffset="343.2">82 279 30012,'-36'7'2568,"34"-7"-3780</inkml:trace>
  <inkml:trace contextRef="#ctx0" brushRef="#br0" timeOffset="688.52">498 294 15599,'15'-7'1235,"1"0"0,-1-1 0,-1 0 0,0-1 1,0-1-1,0-1 0,15-15 0,-24 21-871,0-1 1,0 1-1,-1-1 0,1 0 1,-2-1-1,1 1 1,-1-1-1,1 0 0,-2 1 1,1-1-1,-1 0 0,0-1 1,-1 1-1,0 0 0,0 0 1,0-1-1,-1 1 0,0-1 1,-1-9-1,-1 10-364,0 1 0,0-1 0,0 0 0,-4-8 0,-1 4 0,-2 5 0,6 5 0,0 0 0,0 0 0,1 1 0,-1-1 0,0 1 0,0 0 0,0 0 0,0 0 0,0 0 0,0 0 0,0 1 0,1 0 0,-1-1 0,0 1 0,0 0 0,0 0 0,1 0 0,-1 1 0,1-1 0,-1 1 0,1-1 0,-1 1 0,-3 3 0,1 1 0,-1 0 0,1 0 0,0 1 0,0-1 0,0 1 0,-3 9 0,-4 9 0,1 0 0,2 1 0,0 1 0,-7 42 0,-9 115 0,19-129 0,-4 37 0,-23 164 0,20-190 0,-2-2 0,-28 72 0,37-125-365,2-12-618,2-12-2174,2-55-17028,3 24 14884,-1 21 3806</inkml:trace>
  <inkml:trace contextRef="#ctx0" brushRef="#br0" timeOffset="1095.82">278 736 18962,'0'0'13239,"10"-4"-12673,-4 2-566,0 0 0,0 0 0,0 1 0,0 0 0,0 0 0,8 0 0,12-2 0,224-43 0,-234 43 0,37-3 0,-41 7 0,-1 3 0,-12 0 0,-1 0 0,2-4-93,0 1 0,-1-1-1,1 1 1,0-1 0,-1 1 0,1-1 0,0 0-1,-1 1 1,1-1 0,-1 1 0,1-1 0,-1 0-1,1 1 1,-1-1 0,1 0 0,-1 0-1,1 1 1,-1-1 0,1 0 0,-1 0 0,1 0-1,-1 0 1,0 0 0,1 0 0,-1 0 0,1 0-1,-1 0 1,1 0 0,-1 0 0,1 0 0,-1 0-1,0 0 1,1 0 0,-1-1 0,1 1 0,-1 0-1,-11-7-7678,12 7 7104,-1-1 1,0 1-1,1-1 1,-1 1-1,1-1 1,0 1-1,-1-1 1,1 1-1,-1-1 1,1 0-1,0 1 1,0-1-1,-1 1 1,1-1-1,0 0 0,0 1 1,0-1-1,-1-1 1,4-14-4966,3 1 387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46.4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688 20211,'5'-34'12131,"-4"28"-11711,1 0-415,0 10-4,2 8-2,30 145 1,-34-156 0,5 14 0,0 0 0,1-1 0,0 0 0,17 27 0,-12-28 0,-6-13 0,-3 0 0,0 0 0,0 1 0,0-1 0,0-1 0,0 1 0,0 0 0,0 0 0,0-1 0,0 1 0,0-1 0,0 0 0,0 1 0,-1-1 0,1 0 0,0 0 0,0 0 0,-1 0 0,1-1 0,-1 1 0,1 0 0,-1-1 0,1 1 0,-1-1 0,0 1 0,0-1 0,0 0 0,0 1 0,1-3 0,5-7 0,-1-1 0,9-20 0,-8 16 0,35-79 0,-37 85 0,2-1 0,-1 0 0,1 1 0,1 0 0,0 1 0,10-10 0,-15 16 0,-1 1 0,0 0 0,1 0 0,0 0 0,-1 1 0,1-1 0,0 1 0,0-1 0,0 1 0,0 0 0,0 0 0,0 0 0,0 1 0,1-1 0,-1 1 0,0-1 0,0 1 0,0 0 0,1 0 0,-1 1 0,0-1 0,0 1 0,0 0 0,0-1 0,1 1 0,4 3 0,0 1 0,1 0 0,-1 0 0,-1 1 0,1 1 0,-1-1 0,0 1 0,10 13 0,-12-14 0,1 0 0,0 0 0,1 0 0,0-1 0,-1 0 0,2 0 0,-1-1 0,0 0 0,1 0 0,0-1 0,0 0 0,0 0 0,0-1 0,0 0 0,1 0 0,-1-1 0,0 0 0,1 0 0,-1-1 0,1 0 0,-1-1 0,1 0 0,-1 0 0,1-1 0,-1 0 0,13-5 0,10-4 0,-1 2 0,-1-2 0,44-23 0,-66 30 0,0-1 0,0 0 0,0 0 0,0 0 0,-1 0 0,0-1 0,0 0 0,0-1 0,-1 1 0,0-1 0,0 0 0,-1 0 0,0-1 0,4-11 0,-7 17 0,0 0 0,0 0 0,0 0 0,0 0 0,-1-1 0,0 1 0,1 0 0,-1 0 0,0-1 0,0 1 0,0 0 0,0-1 0,0 1 0,-1 0 0,1-1 0,-1 1 0,1 0 0,-1 0 0,0 0 0,0 0 0,0 0 0,0 0 0,0 0 0,-1 0 0,1 0 0,0 0 0,-1 0 0,0 1 0,1-1 0,-1 0 0,0 1 0,0 0 0,0-1 0,0 1 0,0 0 0,0 0 0,0 0 0,0 0 0,0 1 0,-5-2 0,-5-1 0,-1 1 0,0 0 0,0 0 0,0 2 0,-24 0 0,20 1 0,-1 1 0,0 0 0,1 2 0,-27 7 0,38-9 0,1 0 0,0 0 0,0 1 0,-1-1 0,1 1 0,1 0 0,-1 0 0,0 1 0,1-1 0,0 1 0,-1 0 0,2 1 0,-1-1 0,0 0 0,1 1 0,0 0 0,0 0 0,-2 5 0,3-6 0,1 0 0,0 0 0,0-1 0,1 1 0,-1 0 0,1 0 0,0 0 0,0 0 0,0 0 0,0 0 0,1 0 0,-1 0 0,3 7 0,0-5 0,-1 0 0,1 1 0,0-2 0,1 1 0,-1 0 0,1-1 0,8 9 0,-3-5 0,0 0 0,1-1 0,0 0 0,0 0 0,1-1 0,0-1 0,0 0 0,14 5 0,-7-4-712,1-2 0,-1 0-1,29 3 1,-15-5-2701,0-2-1,63-5 0,-19-4-10882,-36 3 11381</inkml:trace>
  <inkml:trace contextRef="#ctx0" brushRef="#br0" timeOffset="345.56">1791 371 31998,'4'-27'128,"-2"-1"1,0 0-1,-2 0 0,-1 0 0,-6-36 0,5 53-128,1-1 0,-2 1 0,0-1 0,0 1 0,-1 0 0,-1 0 0,1 0 0,-2 1 0,1-1 0,-2 1 0,1 1 0,-14-16 0,19 24 0,0 0 0,-1 0 0,1 0 0,0 0 0,0 0 0,0 0 0,-1 0 0,1 1 0,0-1 0,-1 0 0,1 1 0,-1-1 0,1 1 0,0 0 0,-1-1 0,1 1 0,-1 0 0,1 0 0,-1 0 0,1 0 0,-1 0 0,1 0 0,-1 0 0,1 1 0,-1-1 0,1 0 0,-1 1 0,1 0 0,0-1 0,-2 2 0,2-2 0,-5 3 0,1 1 0,-1 0 0,1 0 0,0 0 0,0 1 0,0-1 0,1 1 0,0 0 0,0 1 0,-5 8 0,-2 3 0,2 1 0,-9 22 0,1 6 0,3 0 0,1 1 0,3 0 0,2 1 0,2 0 0,1 0 0,5 85 0,1-98 0,-1 0 0,-1 1 0,-2-1 0,-10 46 0,3-56-6556,-7-16-17263,7-12 22516</inkml:trace>
  <inkml:trace contextRef="#ctx0" brushRef="#br0" timeOffset="1453.4">1368 673 22613,'-10'-21'8111,"4"7"-6068,6 13-2043,-1 0 0,1 0 0,-1 0 0,1 0 0,-1 0 0,1 0 0,0 0 0,0 0 0,-1-1 0,1 1 0,0 0 0,0 0 0,0 0 0,0 0 0,0 0 0,1 0 0,-1 0 0,0 0 0,0-1 0,1 1 0,-1 0 0,1 0 0,-1 0 0,1 0 0,-1 0 0,1 1 0,0-1 0,-1 0 0,1 0 0,0 0 0,0 0 0,-1 1 0,1-1 0,0 0 0,2 0 0,-1-1 0,6-3 0,0 0 0,0 0 0,0 1 0,0 0 0,1 0 0,10-2 0,58-12 0,-31 7 0,31-7-1047,137-39-7922,-173 43 7439,0-1-1,0-2 1,38-23-1,-68 32 2678,1 1 1,-1-1-1,-1-1 1,0 0-1,0-1 0,-1 0 1,0 0-1,0-1 0,-1 0 1,-1 0-1,0-1 1,0 0-1,7-21 0,-9 9-1072,-5 23-75,0 1 0,1-1 0,-1 0 0,0 1 0,0-1 0,0 0 0,1 1 0,-1-1 0,0 0 0,0 1 0,0-1 0,0 0 0,0 1 0,0-1 0,-1 0 0,1 1 0,0-1 0,0 0 0,0 1 0,-1-1 0,1 1 0,0-1 0,-1 0 0,1 1 0,0-1 0,-1 1 0,1-1 0,-1 1 0,1-1 0,-1 1 0,1-1 0,-1 1 0,1 0 0,-1-1 0,1 1 0,-1 0 0,1-1 0,-1 1 0,0 0 0,1 0 0,-1 0 0,0-1 0,1 1 0,-2 0 0,-18 4 0,16-2 0,0 1 0,0-1 0,0 1 0,1 0 0,-1 0 0,1 0 0,0 0 0,0 1 0,0-1 0,0 1 0,-4 8 0,-21 47 0,27-58 0,-15 41 0,2 0 0,1 1 0,-13 84 0,23-100 0,1 1 0,1-1 0,1 0 0,1 1 0,2-1 0,1 0 0,11 42 0,-12-59 0,0-1 0,1 0 0,7 14 0,-10-20 0,1-1 0,-1 1 0,1-1 0,0 0 0,0 0 0,0 0 0,0 0 0,0 0 0,0 0 0,0 0 0,1 0 0,-1-1 0,1 1 0,-1-1 0,1 0 0,4 2 0,-5-3 0,1 1 0,-1-1 0,0 0 0,1 0 0,-1 0 0,1 0 0,-1 0 0,0 0 0,1-1 0,-1 1 0,1-1 0,-1 0 0,0 1 0,0-1 0,1 0 0,2-2 0,0 0 0,10-5 0,0-1 0,0 0 0,-1-1 0,0-1 0,15-15 0,-17 15 0,0 0 0,2 0 0,-1 1 0,1 1 0,26-13 0,87-19 0,-84 29 0,-38 10 0,0 0 0,0 0 0,0-1 0,0 0 0,0 1 0,-1-2 0,1 1 0,-1 0 0,0-1 0,0 0 0,6-7 0,-8 9 0,-1 0 0,1 0 0,-1-1 0,1 1 0,-1 0 0,0 0 0,0-1 0,0 1 0,0 0 0,-1-1 0,1 1 0,-1-1 0,1 0 0,-1 1 0,0-1 0,0 1 0,0-1 0,0 1 0,-1-1 0,1 1 0,0-1 0,-1 1 0,0-1 0,0 1 0,0-1 0,0 1 0,-1-3 0,0 3 0,0 0 0,0-1 0,-1 1 0,1 0 0,0 0 0,-1 0 0,1 1 0,-1-1 0,0 1 0,0-1 0,1 1 0,-1 0 0,0 0 0,0 0 0,0 0 0,0 0 0,0 1 0,0 0 0,-1-1 0,1 1 0,0 0 0,0 1 0,0-1 0,0 0 0,0 1 0,-4 1 0,5-2 0,-7 2 0,0 0 0,1 0 0,-1 1 0,1 0 0,-1 0 0,1 1 0,0 0 0,1 0 0,-1 1 0,1 0 0,0 1 0,0 0 0,0 0 0,1 0 0,-8 10 0,10-12 0,1 1 0,0 0 0,0 1 0,0-1 0,0 0 0,1 1 0,0-1 0,0 1 0,0 0 0,1 0 0,0 0 0,0-1 0,1 1 0,-1 0 0,1 0 0,1 0 0,-1 0 0,1 0 0,0 0 0,0 0 0,1 0 0,-1-1 0,6 11 0,-5-11-13,1 1 0,-1-1 0,2 0 0,-1 0 0,0-1 0,1 1 0,0-1 0,0 1 0,0-1 0,1-1 0,-1 1 0,1 0 0,0-1 0,0 0 0,0 0 0,0-1 0,1 0 0,-1 1-1,1-2 1,6 3 0,-1-3-151,0 0 0,0 0 0,0-1-1,1 0 1,-1-1 0,0 0-1,0-1 1,0 0 0,19-7 0,-1 0-6138,0-2 0,-1-1 0,48-28 0,-21 5 2098,0-3 7959,-1 1 6432,-3-1 4904,-49 36-13410,-23 10-1067,3 0-614,0 1 0,0 0 0,1 2 0,-23 17 0,32-21 0,0 0 0,0 0 0,0 1 0,1 0 0,0 0 0,1 1 0,0 0 0,0 0 0,-8 19 0,14-26 0,-1-1 0,1 0 0,0 1 0,-1-1 0,1 1 0,0-1 0,0 1 0,0-1 0,0 1 0,0-1 0,0 1 0,0-1 0,1 1 0,-1-1 0,0 0 0,1 1 0,-1-1 0,1 1 0,0-1 0,-1 0 0,1 1 0,0-1 0,0 0 0,0 0 0,2 2 0,-2-2 0,2 3 0,1-1 0,-1 0 0,1-1 0,0 1 0,0-1 0,0 1 0,0-1 0,0 0 0,0-1 0,1 1 0,-1-1 0,1 0 0,-1 0 0,1 0 0,-1-1 0,7 1 0,9-1 0,0 0 0,27-5 0,-38 4 0,13-2 0,-1 0 0,0-2 0,0 0 0,-1-1 0,1-1 0,-1-1 0,-1-1 0,1-1 0,-2 0 0,1-1 0,18-17 0,-29 21-296,-1-1-1,0 0 1,0 0-1,-1-1 1,0 0-1,-1 0 1,0-1-1,4-10 1,27-87-3771,-23 65 3366,1-9 3179,-2-1 1,6-56 0,-16 96-2479,-1 3 0,0-1 0,-15 52 0,6 21 0,2 0 0,4 1 0,2-1 0,3 0 0,3 0 0,17 78 0,-12-96-625,-11-43-2466</inkml:trace>
  <inkml:trace contextRef="#ctx0" brushRef="#br0" timeOffset="2252.23">3298 788 13357,'-18'-13'9145,"-16"-9"485,34 22-9620,-1 0 1,0-1 0,1 1-1,-1 0 1,1 0-1,-1-1 1,1 1-1,-1 0 1,1-1 0,0 1-1,-1 0 1,1-1-1,-1 1 1,1-1 0,0 1-1,-1-1 1,1 1-1,0 0 1,-1-1 0,1 0-1,0 1 1,0-1-1,0 1 1,-1-1 0,1 1-1,0-1 1,0 1-1,0-1 1,0 0 0,0 1-1,0-1 1,0 1-1,0-1 1,0 1 0,0-1-1,0 0 1,1 1-1,-1-1 1,0 1-1,0-1 1,1 1 0,-1-1-1,0 1 1,0-1-1,1 1 1,-1-1 0,1 1-1,-1 0 1,0-1-1,1 1 1,-1-1 0,1 1-1,-1 0 1,1 0-1,-1-1 1,1 1 0,-1 0-1,1 0 1,0-1-1,0 1-10,13-8 0,0 1 0,0 0 0,1 2 0,-1-1 0,1 2 0,1 0 0,16-2 0,7-3 0,18-5 0,0-1 0,0 2 0,91-8 0,-135 20 0,-4-3 0,-8 4 0,1-1 0,-1 0 0,0 1 0,0-1 0,1 0 0,-1 0 0,0 0 0,0 0 0,0 0 0,0 0 0,0 0 0,0 0 0,-1 0 0,1-1 0,0 1 0,-1 0 0,1-1 0,0 1 0,-1 0 0,0-1 0,1 1 0,-1 0 0,1-3 0,-2 1 0,1 0 0,0 1 0,0-1 0,-1 0 0,1 1 0,-1-1 0,0 1 0,0-1 0,0 1 0,0-1 0,-1 1 0,1 0 0,0-1 0,-3-2 0,0 0 0,-1 0 0,0 1 0,0-1 0,0 1 0,0 0 0,0 0 0,-1 1 0,0-1 0,0 1 0,0 1 0,-11-5 0,14 6 0,-16-1 0,18 2 0,-3 0 0,0 0 0,0 0 0,0 1 0,0-1 0,1 1 0,-1 0 0,0 0 0,0 0 0,0 0 0,1 1 0,-1-1 0,1 1 0,-1 0 0,1 0 0,0 1 0,-4 2 0,5-3 0,0-1 0,0 1 0,0 0 0,0 0 0,0 0 0,0 0 0,1 0 0,-1 1 0,1-1 0,-1 0 0,1 1 0,0-1 0,0 1 0,0-1 0,1 1 0,-1 0 0,0 3 0,1-1 0,-1 0 0,2 0 0,-1 0 0,0 0 0,1 0 0,0 0 0,0 0 0,4 9 0,0-2 0,1 0 0,0 0 0,1-1 0,0 0 0,1 0 0,12 13 0,-12-16 0,1 0 0,-1 0 0,2-1 0,-1 0 0,1-1 0,0 0 0,1-1 0,-1 0 0,1 0 0,0-1 0,0 0 0,1-1 0,-1-1 0,1 0 0,-1 0 0,1-1 0,14 0 0,-18-2 0,1 0 0,-1-1 0,1 1 0,-1-1 0,0-1 0,0 0 0,0 0 0,0 0 0,14-10 0,-17 10 0,-3 2 0,0 0 0,0 0 0,0-1 0,0 1 0,0 0 0,0-1 0,0 0 0,0 1 0,0-1 0,1-2 0,9-12 0,-11 16 0,-1 0 0,0-1 0,1 1 0,-1 0 0,0-1 0,1 1 0,-1 0 0,0-1 0,0 1 0,1-1 0,-1 1 0,0 0 0,0-1 0,0 1 0,0-1 0,0 1 0,1-1 0,-1 1 0,0 0 0,0-1 0,0 1 0,0-1 0,0 1 0,0-1 0,0 1 0,0-1 0,-1 1 0,1 0 0,0-1 0,0 1 0,0-1 0,0 1 0,-1 0 0,1-1 0,0 1 0,0-1 0,-1 1 0,1 0 0,0-1 0,0 1 0,-1 0 0,1-1 0,-1 1 0,1 0 0,0 0 0,-1 0 0,1-1 0,0 1 0,-1 0 0,1 0 0,-1 0 0,1 0 0,-1-1 0,1 1 0,-1 0 0,1 0 0,0 0 0,-1 0 0,0 0 0,1 0 0,-3 0 0,0-1 0,0 1 0,1 0 0,-1 0 0,0 0 0,0 0 0,1 0 0,-1 0 0,0 1 0,0 0 0,1-1 0,-1 1 0,0 0 0,1 0 0,-1 0 0,1 1 0,-1-1 0,1 1 0,0-1 0,0 1 0,-1 0 0,1 0 0,0 0 0,1 0 0,-3 2 0,1 0 0,1 1 0,-1-1 0,1 0 0,0 1 0,1-1 0,-1 1 0,1-1 0,0 1 0,0 0 0,0 0 0,1-1 0,-1 1 0,2 8 0,-1-11 0,0 0 0,0 0 0,1 0 0,-1 0 0,1 0 0,0 0 0,-1 0 0,1 0 0,0 0 0,0 0 0,0 0 0,0-1 0,0 1 0,1 0 0,-1-1 0,0 1 0,1-1 0,-1 0 0,1 1 0,0-1 0,-1 0 0,3 1 0,1 1 0,0-1 0,0-1 0,0 1 0,0-1 0,9 2 0,-14-3 0,8 1 0,1 0 0,-1 0 0,0-1 0,0 0 0,1 0 0,-1-1 0,0 0 0,0-1 0,0 1 0,0-2 0,0 1 0,0-1 0,13-8 0,-10 5 0,-2-1 0,1 0 0,-1 0 0,0-1 0,0-1 0,-1 1 0,0-2 0,11-17 0,-5 4 0,-1-1 0,-1-1 0,-1 0 0,-2 0 0,0-1 0,-2 0 0,7-47 0,-11 52 0,0 1 0,-2-1 0,-1 0 0,0 0 0,-5-31 0,2 40 0,3 11 0,0 1 0,0-1 0,0 1 0,0-1 0,-1 1 0,1-1 0,0 1 0,0-1 0,0 1 0,0-1 0,-1 1 0,1-1 0,0 1 0,0-1 0,-1 1 0,1 0 0,0-1 0,-1 1 0,1 0 0,0-1 0,-1 1 0,1 0 0,-1-1 0,1 1 0,0 0 0,-1 0 0,1-1 0,-1 1 0,1 0 0,-1 0 0,1 0 0,-2 0 0,-4 5 0,5-5 0,-1 3 0,-1 0 0,0 1 0,1-1 0,0 0 0,0 1 0,0 0 0,0 0 0,0-1 0,1 1 0,0 0 0,-1 0 0,2 0 0,-2 6 0,0 4 0,0 0 0,1 23 0,3-20 0,0 1 0,1-1 0,1 0 0,1 0 0,0-1 0,1 1 0,10 19 0,7 6 0,36 54 0,-29-52-553,2-1 1,1-1-1,41 37 1,-59-64-127,1-1 1,0-1 0,1 0-1,1-1 1,0-1-1,0-1 1,1 0-1,0-2 1,0 0-1,37 9 1,-20-14-16063,-16-3 1330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42.35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27 66 18802,'1'-2'8334,"2"-7"-6769,-2 7 2373,1-6-3810,-2 8-128,0 0 0,0 0 0,0 0 0,0 0 0,0 0 0,0 0 0,0 0 0,0 0 0,0 0 0,0 0 0,0 0 0,0 0 0,1 0 0,-1 0 0,0 0 0,0 0 0,0 0 0,0 0 0,0 0 0,0 1 0,0-1 0,0 0 0,0 0 0,0 0 0,0 0 0,0 0 0,0 0 0,0-1 0,1 1 0,-1 0 0,0 0 0,0 0 0,0 0 0,0 0 0,0 0 0,0 0 0,0 0 0,0 0 0,0 0 0,0 0 0,0 0 0,0 0 0,0 0 0,0 0 0,0 0 0,0 0 0,0 0 0,0 0 0,0 0 0,0 0 0,1 0 0,-1 0 0,0 0 0,0-1 0,0 1 0,0 0 0,3 11 0,0 14 0,0 46 0,-3 0 0,-13 105 0,6-130 0,3 0 0,1 1 0,2-1 0,7 58 0,1-68-801,-12-66-17536,-1 11 9993,2 5 6390,-1-4 160</inkml:trace>
  <inkml:trace contextRef="#ctx0" brushRef="#br0" timeOffset="388.18">62 701 25656,'0'0'96,"-1"0"-1,1 1 1,0-1 0,-1 0-1,1 1 1,-1-1-1,1 0 1,0 1 0,-1-1-1,1 0 1,0 1-1,0-1 1,-1 1 0,1-1-1,0 1 1,0-1-1,0 1 1,-1-1-1,1 1 1,0-1 0,0 1-1,0-1 1,0 1-1,0-1 1,0 1 0,0-1-1,0 1 1,0-1-1,1 1 1,-1 0 45,1-1-1,-1 1 1,1 0-1,-1-1 1,1 1-1,0-1 1,0 1 0,-1-1-1,1 0 1,0 1-1,0-1 1,-1 0-1,1 1 1,0-1 0,1 0-1,34 3 1854,14-7-1994,0-3 0,63-16 0,2-1 0,-100 21-126,60-12-3039,-69 13 2573,1 0 0,-1 0-1,0 0 1,0-1 0,0 0-1,0 0 1,-1-1 0,1 0-1,5-5 1,-8 6-513,4-9-13945,-5 6 11821,0-6 982</inkml:trace>
  <inkml:trace contextRef="#ctx0" brushRef="#br0" timeOffset="805.01">8 46 32767,'0'0'0,"-1"-1"0,1 1 0,0 0 0,-1 0 0,1 0 0,0 0 0,-1-1 0,1 1 0,0 0 0,-1 0 0,1-1 0,0 1 0,-1 0 0,1-1 0,0 1 0,0 0 0,-1-1 0,1 1 0,0 0 0,0-1 0,0 1 0,-1 0 0,1-1 0,0 1 0,0-1 0,0 1 0,0 0 0,0-1 0,0 1 0,0-1 0,0 1 0,0-1 0,0 1 0,0 0 0,0-1 0,0 1 0,0-1 0,0 1 0,1 0 0,-1-1 0,0 1 0,0 0 0,0-1 0,1 1 0,-1 0 0,0-1 0,0 1 0,1-1 0,13-3 0,-13 3 0,18-4 0,0 1 0,0 1 0,36-3 0,62 7 0,-40 0 0,-44-1-503,130-4-11454,-144 3 2073,7-1 2306,-15 2 6046</inkml:trace>
  <inkml:trace contextRef="#ctx0" brushRef="#br0" timeOffset="1152.46">895 460 18065,'7'16'2035,"-1"1"0,-1 0-1,0 0 1,-1 0 0,3 33 0,3 15 458,-2-32-2493,-10-49 0,1 0 0,2-30 0,-1 14 0,0 21 0,0 6 0,0 0 0,1 0 0,-1 0 0,1 0 0,0-1 0,0 1 0,0 0 0,1 0 0,0 1 0,2-6 0,-3 7 0,-1 2 0,0 0 0,1 0 0,-1 0 0,0 0 0,1 0 0,-1 0 0,1 0 0,-1 0 0,1 0 0,0 1 0,-1-1 0,1 0 0,0 0 0,0 1 0,-1-1 0,1 0 0,1 0 0,0 0 0,0-1 0,0 1 0,1-1 0,-1 1 0,0 0 0,1 0 0,-1 0 0,1 0 0,-1 0 0,1 1 0,-1-1 0,1 1 0,-1-1 0,1 1 0,0 0 0,-1 0 0,1 0 0,-1 1 0,1-1 0,0 1 0,-1-1 0,5 2 0,2 1 0,-1 0 0,1 1 0,-1 0 0,0 0 0,10 6 0,-11-4 0,0 0 0,0 0 0,-1 0 0,1 1 0,-1 0 0,-1 0 0,1 0 0,-1 1 0,7 16 0,29 40 0,-40-60 0,15 10 0,-7-8-2778,-8-6 1478,0 1 1,0 0-1,0-1 1,1 1-1,-1-1 1,0 0-1,0 0 1,1 1-1,-1-1 1,0 0-1,1 0 1,-1 0-1,0 0 1,1 0-1,1-1 1,8-3-3659,-10 4 2673</inkml:trace>
  <inkml:trace contextRef="#ctx0" brushRef="#br0" timeOffset="1153.46">1445 562 12876,'47'-48'7513,"6"-8"2189,-9 15-7026,-66 64-2676,-27 35 0,27-31 0,13-17 0,2 0 0,-1 0 0,1 1 0,0 0 0,1 0 0,1 0 0,0 1 0,0 0 0,1 0 0,0 1 0,-2 15 0,6-26 0,0-1 0,0 0 0,0 1 0,-1-1 0,1 0 0,1 1 0,-1-1 0,0 0 0,0 1 0,0-1 0,1 0 0,-1 0 0,1 1 0,-1-1 0,1 0 0,-1 0 0,1 0 0,0 0 0,0 1 0,-1-1 0,1 0 0,0 0 0,0 0 0,0-1 0,0 1 0,0 0 0,0 0 0,0-1 0,2 2 0,0-1 0,0 0 0,1 0 0,-1-1 0,0 1 0,0-1 0,0 0 0,7 0 0,-8 0 0,43-4-2768,19-13-7945,-2-7-539,-21 6 7526,-13 6 1404</inkml:trace>
  <inkml:trace contextRef="#ctx0" brushRef="#br0" timeOffset="1526.45">1861 595 15439,'1'2'416,"0"-1"1,0 1 0,0-1 0,0 1-1,0 0 1,0 0 0,0-1 0,0 1-1,-1 0 1,1 0 0,-1 0 0,1 0-1,-1 0 1,0-1 0,0 1-1,0 0 1,0 0 0,0 0 0,-1 4-1,-12 38 6975,5-21-5788,-1 9-1603,5-21 0,2-6 0,0 10 0,6-2 0,-4-12-153,0 0 0,1 0 0,-1 0 0,0 0 1,1-1-1,-1 1 0,1 0 0,-1 0 0,1 0 0,-1-1 0,1 1 0,0 0 0,-1-1 1,1 1-1,0 0 0,0-1 0,-1 1 0,1-1 0,0 1 0,0-1 0,0 0 0,0 1 0,0-1 1,-1 0-1,1 1 0,0-1 0,0 0 0,0 0 0,0 0 0,0 0 0,0 0 0,0 0 1,0 0-1,0 0 0,0 0 0,0-1 0,0 1 0,0 0 0,-1-1 0,1 1 0,0 0 1,1-2-1,0 2-715,-1-1-458,1 0-1,0 1 0,0-1 0,0 0 0,-1 0 1,1 0-1,0-1 0,-1 1 0,1 0 0,-1-1 1,3-2-1,8-19-5749,-9 11 5805</inkml:trace>
  <inkml:trace contextRef="#ctx0" brushRef="#br0" timeOffset="1527.45">1848 381 28539,'0'0'4228,"-10"-8"-4228,-1 1 0,0 2 0</inkml:trace>
  <inkml:trace contextRef="#ctx0" brushRef="#br0" timeOffset="2289.88">2163 489 27066,'26'30'5701,"-26"-29"-5701,0-1 0,1 0 0,-1 1 0,0-1 0,1 0 0,-1 1 0,0-1 0,0 1 0,1-1 0,-1 1 0,0-1 0,0 0 0,0 1 0,0-1 0,1 1 0,-1-1 0,0 1 0,0-1 0,0 1 0,0-1 0,0 1 0,0-1 0,0 1 0,-1-1 0,1 1 0,0-1 0,0 1 0,0-1 0,0 1 0,-1-1 0,1 1 0,0-1 0,0 1 0,-1-1 0,1 0 0,0 1 0,-1-1 0,0 1 0,-12 5 0,13-5 0,-11 5 0,-8 5 0,1 1 0,0 1 0,-17 15 0,30-24 0,1 1 0,-1 0 0,1 0 0,0 0 0,0 0 0,1 1 0,0-1 0,0 1 0,0 0 0,1 0 0,-1 0 0,2 0 0,-1 0 0,1 1 0,-1 6 0,1-11 0,1 0 0,0 0 0,0 1 0,0-1 0,0 0 0,1 0 0,-1 0 0,0 1 0,1-1 0,0 0 0,-1 0 0,1 0 0,0 0 0,0 0 0,0 0 0,0 0 0,1 0 0,-1-1 0,3 4 0,-2-3 0,1 0 0,0-1 0,-1 1 0,1-1 0,0 1 0,0-1 0,0 0 0,0 0 0,0 0 0,0 0 0,0 0 0,4-1 0,4 1 0,-1-1 0,0 0 0,0-1 0,1 0 0,-1 0 0,0-1 0,12-5 0,3-1 0,-1-2 0,0 0 0,0-2 0,-2 0 0,1-2 0,-2-1 0,23-19 0,73-75 0,-96 86 0,-1 0 0,-1-1 0,19-32 0,-31 43 0,0-1 0,-1 1 0,-1-1 0,0-1 0,-1 1 0,-1 0 0,0-1 0,1-17 0,-5 21 0,-3 15 0,-3 9 0,1 9 0,1 2 0,0-1 0,2 0 0,1 1 0,1-1 0,3 42 0,-1-54 0,0 0 0,1 1 0,0-1 0,1 0 0,1 0 0,0 0 0,0-1 0,1 1 0,0-1 0,1 0 0,0 0 0,0-1 0,1 0 0,0 0 0,1 0 0,9 7 0,-12-12 0,0-1 0,0 1 0,0-1 0,0 0 0,1 0 0,0 0 0,-1-1 0,1 0 0,0 0 0,0 0 0,0-1 0,0 0 0,0 0 0,1-1 0,10 0 0,-8-1 0,-1 0 0,1-1 0,0 0 0,-1-1 0,0 0 0,1 0 0,-1-1 0,0 0 0,-1 0 0,9-7 0,-1 0 0,-1-1 0,0 0 0,-1-1 0,-1 0 0,0-1 0,0-1 0,-2 0 0,0 0 0,0-1 0,7-19 0,-14 30 0,-2 4 0,0 0 0,0 0 0,-1-1 0,1 1 0,0-1 0,-1 1 0,1-1 0,-1 1 0,1-1 0,-1 1 0,0-1 0,0 1 0,0-1 0,0-2 0,0 4 0,1-1 0,-1 1 0,0-1 0,0 1 0,0-1 0,1 1 0,-1-1 0,0 0 0,0 1 0,0-1 0,0 1 0,0-1 0,0 0 0,0 1 0,-1-1 0,1 1 0,0-1 0,0 0 0,0 1 0,0-1 0,-1 1 0,1-1 0,0 1 0,-1-1 0,1 1 0,0-1 0,-1 1 0,1-1 0,-1 1 0,1 0 0,-1-1 0,1 1 0,0-1 0,-1 1 0,0 0 0,1 0 0,-1-1 0,1 1 0,-1 0 0,1 0 0,-1 0 0,1-1 0,-1 1 0,0 0 0,0 0 0,0 0 0,-2 0 0,-1 0 0,1 0 0,-1 0 0,1 0 0,-1 1 0,1-1 0,-1 1 0,1 0 0,0 0 0,-1 0 0,1 0 0,0 1 0,0-1 0,0 1 0,0 0 0,-5 4 0,0 0 0,1 0 0,0 0 0,1 1 0,-13 15 0,17-19 0,0 0 0,0 0 0,0 1 0,0 0 0,0-1 0,1 1 0,0 0 0,-1 0 0,1 0 0,1-1 0,-1 1 0,1 0 0,-1 0 0,1 0 0,0 0 0,1 0 0,-1 0 0,1 0 0,-1 0 0,1 0 0,0 0 0,1 0 0,-1 0 0,1-1 0,0 1 0,-1-1 0,2 1 0,-1-1 0,0 0 0,1 0 0,-1 1 0,1-2 0,0 1 0,0 0 0,0-1 0,0 1 0,1-1 0,-1 0 0,1 0 0,-1 0 0,1-1 0,0 1 0,-1-1 0,1 0 0,0 0 0,0 0 0,0 0 0,0-1 0,0 0 0,5 0 0,4 0 0,-1-1 0,1-1 0,-1 0 0,1-1 0,-1-1 0,0 1 0,13-7 0,5-4 0,42-27 0,-58 36 0,-7 9 0,-7 8 0,0-12 0,0 5 0,-1 0 0,1-1 0,-1 1 0,0 0 0,-1-1 0,1 1 0,-1-1 0,-3 6 0,-12 35 0,17-44 0,-1 0 0,1 1 0,-1-1 0,1 1 0,0-1 0,0 1 0,0 0 0,0-1 0,0 1 0,0-1 0,0 1 0,0-1 0,1 3 0,-1-3 0,1 0 0,-1-1 0,1 1 0,-1 0 0,0-1 0,1 1 0,-1-1 0,1 1 0,-1-1 0,1 1 0,0-1 0,-1 1 0,1-1 0,0 0 0,-1 1 0,1-1 0,0 0 0,-1 1 0,2-1 0,1 1 0,1-1 0,-1 0 0,0 0 0,0 0 0,1 0 0,-1 0 0,6-2 0,-6 1 0,16-3 0,-1-2 0,0 0 0,31-16 0,4-1 0,-41 17 0,-8 5 0,0-1 0,1 0 0,-1 1 0,0 0 0,0 0 0,1 0 0,-1 0 0,0 1 0,7 0 0,9 0 0,-8 11 0,-8-6 0,-1 0-674,0-1 1,1 1-1,-1-1 0,1 0 1,0 0-1,0-1 1,8 6-1,-10-9 290,0 1 0,0-1 0,0 0 0,0 0 0,0 0 0,0 0 0,-1 0 0,1 0 0,0 0 0,0-1 0,0 1 0,0-1 0,0 0 0,0 1 0,0-1 0,-1 0 1,1 0-1,0 0 0,1-2 0,1 1-1270,0-1 0,0 0 0,0 0 0,0 0 1,-1 0-1,5-5 0,8-13-3271,-9 12 4120,8-9-498</inkml:trace>
  <inkml:trace contextRef="#ctx0" brushRef="#br0" timeOffset="2633.91">3788 264 15343,'20'-85'14710,"-14"48"-11996,-4 19-2714,-3 14 0,-6 13 0,6-7 0,-3 30 0,0 0 0,2 1 0,2-1 0,5 51 0,-1-14 0,-3-48 0,1 0 0,1 0 0,9 32 0,-11-47 0,1 1 0,0 0 0,1 0 0,0-1 0,0 0 0,0 1 0,1-1 0,0 0 0,0-1 0,1 1 0,-1-1 0,1 0 0,0 0 0,7 5 0,-11-9-168,0-1 1,0 1-1,0-1 1,-1 1-1,1-1 1,0 0-1,0 1 0,0-1 1,0 0-1,0 0 1,0 0-1,0 0 1,0 0-1,0 0 0,0 0 1,0 0-1,1 0 1,0-1-659,-1 0 0,0 1 1,1-1-1,-1 0 0,0 0 1,0 0-1,0 0 0,0 0 1,0 0-1,0 0 0,0-1 1,0 1-1,0 0 0,-1-1 1,1 1-1,0 0 0,0-3 1,2-12-8233,-6 0 5314,-5 6 2618</inkml:trace>
  <inkml:trace contextRef="#ctx0" brushRef="#br0" timeOffset="2634.91">3679 507 23670,'-9'-2'3265,"-32"2"2567,112-7-8805,124-29 1,-140 25 354,-36 7-3133,48-11-8784,-44 9 1241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41.1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52 30493,'0'1'162,"1"0"1,-1 0-1,1 0 1,0 0-1,0 0 0,-1-1 1,1 1-1,0 0 1,0 0-1,0-1 1,0 1-1,0-1 1,1 2-1,12 1-162,0-1 0,0-1 0,0 0 0,0-1 0,0 0 0,-1-1 0,19-3 0,29-2 0,263 4 0,-46 2 0,-270 0-122,13-1-2894,-1 1-1,1 1 1,29 6-1,-41-6-1609,-6 8-9629</inkml:trace>
  <inkml:trace contextRef="#ctx0" brushRef="#br0" timeOffset="355.53">434 336 27610,'-31'11'2121,"-71"19"915,87-26-3036,14-1 0,8-1 0,56 2 0,129-8 0,-134 0 0,48 0 28,179-15-1327,-277 18 1859,0-1-3513,-5 2 794,-1-1 0,0 0 0,1 1 0,-1-1 0,0 0 0,0 0 0,1 0 0,2-3 0,3-4-3344,-4-3 3256</inkml:trace>
  <inkml:trace contextRef="#ctx0" brushRef="#br0" timeOffset="703.44">810 23 20948,'0'0'10234,"5"-15"-8649,-4 14-1585,1 0 0,0 0 0,0 0 0,0 0 0,0 1 0,0-1 0,0 0 0,0 1 0,0 0 0,0-1 0,0 1 0,1 0 0,-1 0 0,4 1 0,33 5 0,-27-3 0,40 7 0,0 3 0,-1 2 0,-1 3 0,-1 1 0,0 3 0,74 44 0,-114-60 0,-1 0 0,1 1 0,-1-1 0,0 2 0,-1-1 0,0 1 0,12 16 0,-17-21 0,0 1 0,0-1 0,0 1 0,-1 0 0,1 0 0,-1 0 0,0-1 0,0 1 0,-1 0 0,1 0 0,-1 1 0,0-1 0,0 0 0,0 0 0,0 0 0,-1 0 0,0 0 0,1 0 0,-2 0 0,1 0 0,0-1 0,-1 1 0,-2 4 0,-3 4 0,-1 0 0,0-1 0,-1 0 0,0 0 0,-1-1 0,-1 0 0,1-1 0,-1 0 0,-16 10 0,-4 0 0,0-2 0,-52 21 0,-15-4-3966,33-17-5278,-110 12 1,93-21 1502,47-8 635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45.6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 539 23094,'1'1'8274,"3"7"-7073,-3-4-1179,1 0 0,-1 0 0,0 0 0,0 0 0,0 0 0,-1 1 0,0-1 0,0 8 0,0-10-22,0 0 0,0-1 0,0 1 0,-1 0 0,1 0 0,0 0 0,-1-1 0,0 1 0,1 0 0,-1-1 0,0 1 0,0 0 0,0-1 0,0 1 0,0-1 0,0 0 0,-1 1 0,1-1 0,-2 2 0,2-2 0,0 0 0,0-1 0,0 1 0,0 0 0,1-1 0,-1 1 0,0-1 0,0 0 0,0 1 0,0-1 0,0 1 0,0-1 0,-1 0 0,1 0 0,0 0 0,0 0 0,0 0 0,0 0 0,0 0 0,0 0 0,-2 0 0,0-1 0,3 1 0,-1 0 0,0 1 0,0-1 0,0 0 0,0 0 0,0 0 0,0 0 0,0 0 0,0-1 0,0 1 0,0 0 0,0 0 0,1-1 0,-1 1 0,0 0 0,0-1 0,0 1 0,0-1 0,1 1 0,-1-1 0,0 1 0,1-1 0,-1 0 0,0 1 0,1-1 0,-1 0 0,0 0 0,1 1 0,0-1 0,-1 0 0,0-2 0,0 1 0,-1-1 0,1 0 0,-1-1 0,1 1 0,0-1 0,0 1 0,0-1 0,1 1 0,-1-1 0,1 0 0,-1 1 0,1-1 0,1 0 0,-1 1 0,0-1 0,1 0 0,0 1 0,0-1 0,0 1 0,0-1 0,0 1 0,1-1 0,2-3 0,4-6 0,1-1 0,0 1 0,21-21 0,-13 14 0,-3 5 0,0 0 0,1 1 0,1 1 0,0 0 0,32-18 0,94-39 0,-44 24 0,-92 43 0,1-1 0,-1 0 0,0 0 0,0 0 0,-1-1 0,1 0 0,-1 0 0,0-1 0,-1 1 0,1-1 0,-1 0 0,0 0 0,-1 0 0,4-8 0,-6 10 0,1 1 0,-1-1 0,0 0 0,0 0 0,-1 0 0,1 1 0,-1-1 0,0 0 0,0 0 0,0 0 0,0 0 0,-1 0 0,0 0 0,0 0 0,0 1 0,0-1 0,0 0 0,-1 1 0,0-1 0,1 1 0,-1-1 0,-1 1 0,1 0 0,0 0 0,-1 0 0,0 0 0,-4-4 0,3 3 0,0 1 0,-1 0 0,1 0 0,-1 0 0,0 0 0,0 1 0,0 0 0,0 0 0,0 0 0,0 1 0,0-1 0,-1 1 0,1 0 0,0 1 0,-1 0 0,1-1 0,-1 2 0,1-1 0,0 1 0,-1-1 0,1 1 0,0 1 0,-6 1 0,5-1 0,0 1 0,0 0 0,1 0 0,-1 0 0,1 0 0,0 1 0,0 0 0,0 0 0,0 0 0,1 1 0,0-1 0,0 1 0,0 0 0,0 0 0,1 1 0,0-1 0,0 1 0,0 0 0,-2 9 0,1 2 0,0 0 0,2 0 0,0 1 0,1-1 0,1 1 0,1-1 0,0 1 0,7 31 0,3 0 0,32 85 0,15 7-1493,-46-116-36,1-1 1,1-1-1,27 35 1,-23-39-14209,-4-9 10168,-4-4 347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54.60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6 141 30493,'14'-36'2274,"-15"28"-2274,-3 9 0,-5 7 0,9-8 0,-7 13 0,0 0 0,1 1 0,1 0 0,0 0 0,1 0 0,0 1 0,2-1 0,-1 1 0,2 0 0,0-1 0,0 1 0,2 0 0,0 0 0,0 0 0,2 0 0,7 27 0,-8-35-1294,1 0 1,0 0-1,1 0 0,0 0 1,6 8-1,-8-12 537,0-1 1,0 1-1,1 0 0,-1-1 1,1 0-1,0 0 1,-1 0-1,1 0 0,0 0 1,0 0-1,1-1 0,-1 1 1,0-1-1,4 1 1,-4-1-245,-1-1 0,1 0 0,-1 0 0,1 0 0,-1 0 0,0 0 0,1 0 0,-1 0 0,4-2 0,11-4-979</inkml:trace>
  <inkml:trace contextRef="#ctx0" brushRef="#br0" timeOffset="455.15">542 76 18225,'1'-2'9856,"8"-7"-5394,-8 8-4454,0 1 1,0 0 0,0 0-1,0 0 1,0 0 0,0 0-1,0 0 1,0 0 0,0 0-1,0 1 1,0-1 0,0 0-1,0 1 1,0-1 0,0 0-1,0 1 1,-1-1 0,1 1-1,0 0 1,0-1 0,0 1-1,-1 0 1,1-1 0,0 1-1,0 0 1,-1 0 0,1 0-1,-1-1 1,1 1 0,-1 0-1,1 2 1,1 1-16,-1 0-1,0 0 1,-1 0 0,1 0 0,0 7 0,-1-4-3,1 13 10,-1 0 0,-1-1 0,-1 1 0,-6 25 0,4-19 0,-2 46 0,2 39 0,5-105 0,-1 0 0,0 1 0,0-1 0,0 0 0,-1 0 0,0 1 0,0-1 0,-1 0 0,0 0 0,0 0 0,-3 7 0,3-11 0,0 0 0,0 1 0,0-1 0,0 0 0,-1 0 0,1-1 0,0 1 0,-1 0 0,-4 1 0,-40 14 0,35-17 0,9-7 0,8-5 0,-5 12 0,15-23 0,1 0 0,27-31 0,-7 12 0,-23 26 0,1 1 0,1 0 0,0 1 0,1 0 0,1 2 0,27-17 0,114-48 0,-135 67 0,-11 6 0,-1-2 0,1 1 0,-1-1 0,-1-1 0,19-14 0,-28 20 0,0 0 0,1 0 0,-1-1 0,0 1 0,0 0 0,0-1 0,0 1 0,0-1 0,0 1 0,0-1 0,-1 0 0,1 1 0,0-1 0,-1 0 0,1 1 0,-1-1 0,0 0 0,0 0 0,0 1 0,0-4 0,0 1 0,0 3 0,0 0 0,0-1 0,0 1 0,0 0 0,0 0 0,0-1 0,-1 1 0,1 0 0,0 0 0,-1-1 0,1 1 0,-1 0 0,0 0 0,1 0 0,-1 0 0,0 0 0,0 0 0,1 0 0,-1 0 0,0 0 0,0 0 0,-1-1 0,-1 0 0,-2-3 0,0 1 0,0-1 0,-1 1 0,0 1 0,1-1 0,-1 1 0,-1 0 0,-10-4 0,-57-15 0,51 16 0,-8 0 0,-27-7 0,49 10-352,7 2-2141</inkml:trace>
  <inkml:trace contextRef="#ctx0" brushRef="#br0" timeOffset="969.88">1342 128 13036,'2'-1'7691,"1"0"-3413,16-6 3020,-3-5-6834,-11 7-464,-10 4 0,-7 4 0,12-3 0,-8 4 0,0 0 0,0 1 0,0 0 0,1 0 0,0 0 0,0 1 0,0 0 0,1 0 0,0 1 0,0 0 0,0 0 0,1 0 0,0 1 0,-4 9 0,6-11 0,0 0 0,1 0 0,0 0 0,0 0 0,0 1 0,1-1 0,0 1 0,0-1 0,1 1 0,-1-1 0,2 1 0,-1-1 0,1 1 0,0 0 0,0-1 0,0 0 0,1 1 0,0-1 0,5 11 0,-1-7 0,1 0 0,-1 0 0,2-1 0,-1 0 0,1 0 0,1-1 0,-1 0 0,1 0 0,1-1 0,-1-1 0,1 1 0,1-1 0,-1-1 0,1 0 0,0-1 0,0 0 0,0 0 0,0-1 0,1-1 0,0 0 0,-1 0 0,1-1 0,0-1 0,-1 0 0,1 0 0,0-1 0,0-1 0,-1 0 0,1-1 0,-1 0 0,0 0 0,0-2 0,0 1 0,11-7 0,-19 10 0,0-1 0,0 0 0,0 0 0,-1 0 0,1 0 0,-1 0 0,1-1 0,-1 1 0,0-1 0,0 0 0,0 1 0,0-1 0,0 0 0,-1 0 0,1 0 0,1-6 0,-2 4 0,0-1 0,0 1 0,0-1 0,-1 0 0,0 1 0,0-1 0,0 0 0,-1 1 0,-1-8 0,-2-2 0,0 1 0,-1-1 0,-1 1 0,0 1 0,-1-1 0,-15-21 0,10 19 10,0 1 0,-1 0-1,-1 1 1,0 0 0,-23-16 0,-93-52-199,101 65 79,27 16-203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53.8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8 49 32319,'-5'-25'448,"3"22"-448,2 2 0,0 1 0,-1-1 0,1 0 0,0 0 0,0 0 0,-1 0 0,1 0 0,0 0 0,0 0 0,0 0 0,0 0 0,0 0 0,1 0 0,-1 1 0,0-1 0,0 0 0,0 0 0,1 0 0,0-1 0,-1 2 0,0 0 0,0 0 0,0-1 0,0 1 0,1 0 0,-1 0 0,0 0 0,0 0 0,0 0 0,0 0 0,1 0 0,-1 0 0,0 0 0,0 0 0,0 0 0,0 0 0,1 0 0,-1 0 0,0 0 0,0 0 0,0 0 0,1 0 0,-1 0 0,0 0 0,0 0 0,0 0 0,0 0 0,1 0 0,-1 0 0,0 0 0,0 0 0,0 1 0,0-1 0,0 0 0,1 0 0,-1 0 0,0 0 0,0 0 0,0 0 0,0 1 0,0-1 0,0 0 0,0 0 0,0 0 0,1 1 0,5 7 0,-1 4 0,0 1 0,-1 0 0,-1 0 0,0 0 0,-1 1 0,-1-1 0,0 0 0,0 1 0,-4 25 0,0-11 0,-2 0 0,-1 0 0,-15 44 0,-14 9 0,34-79 0,0-1 0,0 1 0,0 0 0,1-1 0,-1 1 0,1 0 0,-1 0 0,1-1 0,0 1 0,0 0 0,0 0 0,0 0 0,0-1 0,0 3 0,0-3 0,0-1 0,1 1 0,-1-1 0,0 1 0,1-1 0,-1 1 0,0-1 0,1 0 0,-1 1 0,1-1 0,-1 0 0,0 1 0,1-1 0,-1 0 0,1 1 0,-1-1 0,1 0 0,-1 0 0,1 0 0,-1 1 0,1-1 0,0 0 0,-1 0 0,1 0 0,-1 0 0,1 0 0,0 0 0,4 0 0,0-1 0,-1 0 0,1 0 0,-1 0 0,1-1 0,5-2 0,-8 3 0,81-37 0,-48 21 0,67-22 0,-92 35 0,1 2 0,0-1 0,0 2 0,0-1 0,0 2 0,1-1 0,-1 1 0,0 1 0,0 0 0,21 5 0,-28-4 0,1-1 0,-1 1 0,0 0 0,0 0 0,0 0 0,0 0 0,0 1 0,0-1 0,0 1 0,-1 0 0,0 1 0,6 6 0,-8-9 0,0 1 0,0-1 0,0 1 0,0 0 0,0 0 0,-1-1 0,1 1 0,0 0 0,-1 0 0,0 0 0,1 0 0,-1 0 0,0 0 0,0 0 0,0 0 0,0 0 0,0-1 0,-1 1 0,1 0 0,-1 0 0,1 0 0,-1 0 0,1 0 0,-1-1 0,0 1 0,0 0 0,0 0 0,0-1 0,0 1 0,-1-1 0,1 1 0,-2 1 0,-7 6 0,0-1 0,0 1 0,-1-2 0,0 0 0,0 0 0,-1-1 0,0 0 0,0-1 0,0 0 0,-23 5 0,7-4 0,-1-1 0,0-1 0,-52 0 0,79-4-1,-15 0-337,-1 0 1,-30-6-1,43 5 118,0 0 0,1-1 0,-1 0 0,0 1 0,1-1 0,-7-4 0,9 4 73,1 1-1,-1 0 1,0 0 0,1-1 0,0 1 0,-1-1 0,1 1 0,0-1 0,-1 0-1,1 0 1,0 1 0,0-1 0,1 0 0,-1 0 0,0 0 0,0-2 0,1 2-1137,-1 0 0,1-1 0,0 1 0,0 0 0,0 0 0,1 0 0,-1 0 0,0 0 0,1 0 0,-1 0 0,1 0 0,0 0 0,0-2 0,8-10-3964,1 2 3568,7-4 153</inkml:trace>
  <inkml:trace contextRef="#ctx0" brushRef="#br0" timeOffset="409.44">585 179 19058,'5'1'3289,"2"0"330,10 4 2504,-16-5-6094,1 1-1,-1-1 1,0 1-1,1 0 1,-1 0-1,0 0 1,0 0 0,0 0-1,0 0 1,0 0-1,0 0 1,0 0-1,0 0 1,0 1-1,0-1 1,-1 0 0,1 1-1,0-1 1,-1 0-1,0 1 1,1-1-1,-1 1 1,0-1 0,1 1-1,-1-1 1,0 1-1,0-1 1,0 3-1,-1 6-52,0 0-1,-1 1 0,-3 11 1,1-3-28,3-14 52,1-1 0,-1 1 0,1-1 0,0 0 0,0 1 0,0-1 0,0 1 0,1-1 0,0 1 0,0-1 0,0 1 0,0-1 0,1 0 0,-1 0 0,1 0 0,1 0 0,-1 0 0,0 0 0,1 0 0,0-1 0,0 1 0,0-1 0,0 0 0,0 0 0,1 0 0,-1 0 0,1-1 0,0 1 0,0-1 0,0 0 0,0 0 0,0-1 0,0 1 0,0-1 0,1 0 0,-1 0 0,1 0 0,-1 0 0,0-1 0,9 0 0,13-1 0,1-2 0,-1 0 0,35-11 0,-52 12 0,0 0 0,-1-1 0,0-1 0,1 1 0,-1-1 0,-1-1 0,1 1 0,-1-1 0,1 0 0,-1-1 0,-1 0 0,1 0 0,8-12 0,-12 13 0,0 0 0,0 0 0,-1-1 0,0 1 0,0-1 0,0 1 0,-1-1 0,1 0 0,-2 0 0,1 1 0,-1-1 0,0-10 0,-3 5 0,-1 10 0,-2 7 0,6-6 0,-3 6 0,0 1 0,0-1 0,1 1 0,0 0 0,1 0 0,0 0 0,-1 10 0,1 52 0,17 126 0,1 35 0,-16-211 0,-2-1 0,0 1 0,-1 0 0,-7 25 0,7-38 0,0 1 0,0-1 0,-1 0 0,0 0 0,0 0 0,-1 0 0,1 0 0,-1-1 0,-1 1 0,1-1 0,-1 0 0,0-1 0,0 1 0,0-1 0,-9 6 0,-2-1-355,0-1 0,-1 0-1,0-1 1,0-1 0,0-1 0,-31 6 0,35-9-321,0-1 1,-1 0 0,1 0 0,0-1 0,0-1 0,0 0-1,0-1 1,0 0 0,0-1 0,-12-5 0,-5-7-12599,4-6 6924,12 5 459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52.2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17 32767,'2'0'0,"-1"0"0,1 0 0,0 0 0,0 0 0,-1 0 0,1 1 0,0-1 0,0 1 0,-1-1 0,1 1 0,-1 0 0,1-1 0,0 1 0,-1 0 0,1 0 0,-1 0 0,0 0 0,1 1 0,-1-1 0,0 0 0,0 0 0,0 1 0,0-1 0,0 1 0,0-1 0,0 1 0,0-1 0,-1 1 0,2 1 0,-1 4 0,1-1 0,-1 1 0,0 0 0,-1-1 0,0 12 0,0-7 0,2 225-1030,-3-107-604</inkml:trace>
  <inkml:trace contextRef="#ctx0" brushRef="#br0" timeOffset="1">41 385 12139,'-4'-24'4124,"1"1"0,0-47 0,3 62-3294,1 1 0,0-1-1,0 1 1,0-1 0,1 1-1,1 0 1,3-10 0,-4 14-651,0-1 1,0 1 0,1-1 0,-1 1 0,1 0 0,-1 0-1,1 0 1,6-5 0,-4 5-180,-1 1 0,1-1 0,0 1 0,0 0 0,-1 0 0,2 1 0,-1-1 0,0 1 0,0 0 0,0 1 0,0-1 0,9 1 0,-5 0 0,1 1 0,0 0 0,0 1 0,-1 0 0,18 6 0,-12-3 0,-1 1 0,0 1 0,0 0 0,-1 1 0,0 0 0,0 1 0,-1 0 0,13 13 0,-20-17 0,-1 0 0,1 1 0,-1-1 0,0 1 0,-1-1 0,1 1 0,-1 1 0,-1-1 0,1 0 0,-1 1 0,0-1 0,0 1 0,-1-1 0,0 1 0,0 0 0,0 0 0,-1 0 0,0-1 0,-1 1 0,-1 12 0,-1-10 0,1 0 0,-2 0 0,1 0 0,-1 0 0,0 0 0,-1-1 0,0 0 0,0 0 0,-1 0 0,0 0 0,-1-1 0,1 0 0,-13 9 0,13-11 0,0 0 0,0-1 0,0 0 0,-1 0 0,1-1 0,-1 1 0,0-2 0,0 1 0,0-1 0,-1 0 0,1 0 0,0-1 0,-1 0 0,1 0 0,-1-1 0,1 0 0,-1 0 0,-7-2 0,12 2-341,0-1 1,-1 0-1,1 0 0,0 0 0,0-1 1,0 1-1,0-1 0,-4-2 0,4 2-564,1-1 0,0 1 0,-1 0-1,1-1 1,0 1 0,0-1-1,0 0 1,1 0 0,-1 0 0,1 0-1,-1 0 1,0-4 0,0 1-818,1 1 1,0-1-1,0 1 1,1-1-1,0 1 1,0-12 0,7-17-1857,2 10 2340</inkml:trace>
  <inkml:trace contextRef="#ctx0" brushRef="#br0" timeOffset="579.38">489 12 18065,'6'-4'4021,"-4"3"-3405,0 0-1,-1 0 1,1 0 0,0 1 0,-1-1-1,1 0 1,0 1 0,0-1 0,-1 1-1,1 0 1,0-1 0,0 1 0,0 0-1,0 0 1,-1 0 0,4 1-1,-3-1-606,0 1 0,-1-1 0,1 0 0,0 1-1,-1 0 1,1-1 0,-1 1 0,1 0-1,-1 0 1,1 0 0,-1 0 0,0 0 0,1 0-1,-1 0 1,0 1 0,0-1 0,0 0-1,0 1 1,0-1 0,0 1 0,0-1-1,-1 1 1,1-1 0,0 1 0,-1 0 0,1-1-1,-1 1 1,0 0 0,1 2 0,0 8-19,1-1 0,-2 1 1,0 15-1,-1-11-1,2 72 11,-1-12 0,11 92 0,-10-163 0,-1 0 0,1 0 0,1 1 0,-1-1 0,1-1 0,0 1 0,0 0 0,5 8 0,-6-12 0,1 0 0,-1 0 0,0 1 0,0-1 0,1 0 0,-1 0 0,0 0 0,1 0 0,-1-1 0,1 1 0,-1 0 0,1 0 0,0-1 0,-1 1 0,1-1 0,0 0 0,-1 1 0,1-1 0,0 0 0,-1 0 0,1 0 0,0 0 0,-1 0 0,1-1 0,0 1 0,-1 0 0,1-1 0,0 0 0,-1 1 0,1-1 0,-1 0 0,1 1 0,-1-1 0,1 0 0,1-2 0,-3 3 0,10-7 0,0 0 0,-1-1 0,0 0 0,0-1 0,10-13 0,-8 9 0,23-20 0,-30 29 0,1 1 0,-1 0 0,1-1 0,0 2 0,0-1 0,0 0 0,0 1 0,0 0 0,0 0 0,1 1 0,8-2 0,-10 3 0,-1 0 0,1 0 0,0 0 0,0 1 0,0-1 0,0 1 0,0 0 0,-1 0 0,1 1 0,-1-1 0,1 1 0,-1 0 0,1 0 0,-1 0 0,0 0 0,0 0 0,5 5 0,31 34 0,-31-31 0,1-1 0,0 1 0,0-1 0,14 9 0,-19-16 0,0 1 0,0-1 0,1 0 0,-1 0 0,0-1 0,1 1 0,-1-1 0,1 0 0,-1 0 0,1-1 0,0 1 0,-1-1 0,1 0 0,0 0 0,-1-1 0,6 0 0,33-11-1795,-26 6-1947,28-15-1,53-40-11171,-36 20 11407,-52 35 5895,16-9 21729,-26 16-24081,-1 0 1,1-1-1,0 1 0,-1-1 0,1 1 0,-1-1 0,1 1 0,-1-1 1,1 1-1,-1-1 0,1 0 0,-1 1 0,1-1 0,-1 0 0,1 1 1,-1-1-1,0 0 0,1 0 0,-1 1 0,0-1 0,1 0 0,-2 0 1,-20 5 301,16-4-312,-16 4-26,0-2 0,0 0 0,-27-1 0,37-3 0,0 1 0,0 1 0,0 0 0,0 0 0,0 2 0,0-1 0,1 1 0,-20 8 0,29-10 0,0 0 0,0 0 0,0 0 0,1 1 0,-1-1 0,1 0 0,-1 1 0,1-1 0,-1 1 0,1-1 0,0 1 0,-2 3 0,2-4 0,1 0 0,0 0 0,0 0 0,-1 0 0,1 0 0,0 0 0,0 0 0,0 0 0,0 0 0,0 0 0,0 0 0,0 0 0,0 0 0,1 0 0,-1 0 0,0 0 0,1 2 0,1-1 0,-1 1 0,1 0 0,0-1 0,0 0 0,0 1 0,0-1 0,1 0 0,-1 0 0,1 0 0,2 2 0,4 1 0,0-1 0,0 0 0,0-1 0,0 0 0,1 0 0,-1-1 0,1 0 0,-1 0 0,1-1 0,15-1 0,10 0 0,54-9 0,127-23 0,-204 33 0,-12 5 0,-8 5 0,-70 49 0,66-50 0,10-9 0,1 0 0,0 0 0,-1 0 0,1 0 0,0 0 0,0 1 0,0-1 0,0 0 0,0 1 0,0-1 0,0 1 0,0-1 0,0 4 0,1-5 0,0 1 0,0 0 0,0-1 0,0 1 0,0 0 0,0-1 0,0 1 0,0 0 0,0-1 0,0 1 0,0 0 0,1-1 0,-1 1 0,0 0 0,1-1 0,-1 1 0,0-1 0,1 1 0,-1-1 0,1 1 0,0 0 0,1 1 0,0-1 0,0 0 0,0 1 0,0-1 0,0 0 0,0 0 0,0 0 0,1-1 0,-1 1 0,0-1 0,4 1 0,36-3-2643,-25 0-2605,30-10-1,16-10-6603,-23 5 6801,-22 10 4201,5-2-159</inkml:trace>
  <inkml:trace contextRef="#ctx0" brushRef="#br0" timeOffset="1046.65">1890 433 6951,'18'-12'7482,"6"-6"6651,0-6-9932,-35 34-4201,5-5 0,1-1 0,-1 1 0,1 0 0,0 1 0,1-1 0,-1 1 0,1 0 0,0 0 0,0 1 0,-2 6 0,4-9 0,1-2 0,0 1 0,0 0 0,0 0 0,0 0 0,1 0 0,-1 0 0,1 0 0,0 0 0,0 0 0,0 0 0,0 0 0,0 0 0,1 0 0,-1 0 0,1 0 0,0 0 0,2 5 0,-1-4 0,1 0 0,-1 0 0,1 0 0,0-1 0,1 0 0,-1 1 0,1-1 0,-1 0 0,1-1 0,0 1 0,0-1 0,0 1 0,0-1 0,7 2 0,8 2 0,0 0 0,24 3 0,10 4 0,-41-10 0,-8-2 0,1 0 0,-1 1 0,0-1 0,0 1 0,0 0 0,0 0 0,-1 0 0,1 1 0,0-1 0,-1 1 0,4 3 0,0 3 0,-6-8 0,-1 0 0,0-1 0,1 1 0,-1 0 0,1-1 0,-1 1 0,1 0 0,0-1 0,-1 1 0,1 0 0,0-1 0,-1 1 0,1-1 0,0 0 0,-1 1 0,1-1 0,0 1 0,0-1 0,0 0 0,-1 0 0,1 1 0,0-1 0,0 0 0,0 0 0,0 0 0,-1 0 0,1 0 0,0 0 0,1 0 0,20-10 0,-18 8 0,12-7 0,0-1 0,0 0 0,-1-1 0,0-1 0,-1 0 0,0-1 0,-1 0 0,0-1 0,-2-1 0,1 0 0,-2-1 0,18-32 0,-24 36 0,-4 11 0,1 0 0,-1 1 0,0-1 0,0 0 0,0 1 0,0-1 0,1 0 0,-1 1 0,0-1 0,0 0 0,-1 1 0,1-1 0,0 0 0,0 1 0,0-1 0,0 0 0,0 1 0,-1-1 0,1 0 0,0 1 0,-1-1 0,1 0 0,0 1 0,-1-1 0,1 1 0,-1-1 0,1 1 0,-1-1 0,1 1 0,-1-1 0,1 1 0,-1 0 0,0-1 0,1 1 0,-1 0 0,1-1 0,-1 1 0,0 0 0,1 0 0,-1 0 0,0 0 0,1-1 0,-1 1 0,0 0 0,1 0 0,-1 0 0,0 0 0,1 1 0,-2-1 0,1 0 0,-7 1 0,1 0 0,0 0 0,-1 0 0,1 1 0,0 1 0,0-1 0,0 1 0,0 0 0,-11 8 0,8-5 0,0 1 0,1 0 0,-1 0 0,2 1 0,-14 15 0,21-22 0,-1 1 0,1 0 0,-1 0 0,1 0 0,-1 0 0,1 0 0,0 1 0,0-1 0,0 0 0,0 0 0,1 1 0,-1-1 0,1 1 0,-1-1 0,1 0 0,0 1 0,0-1 0,0 1 0,0-1 0,0 1 0,0-1 0,1 1 0,-1-1 0,1 0 0,0 1 0,2 3 0,-1-2 0,1 0 0,1 0 0,-1 0 0,0 0 0,1-1 0,0 0 0,0 0 0,0 0 0,0 0 0,0 0 0,0-1 0,8 4 0,4 0-866,0 0-1,0-1 1,23 4 0,-9-4-2944,-1-2 0,51-1 1,-39-6-6167,-17 1 6873,9 1 51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51.15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529 15343,'25'-22'12631,"-5"-2"-9669,-19 22-2823,8-3 1505,-8 5-1643,0 0 1,-1 0 0,1 1-1,0-1 1,-1 0-1,1 0 1,0 0-1,-1 0 1,1 1-1,-1-1 1,1 0-1,0 0 1,-1 1-1,1-1 1,-1 0 0,1 1-1,-1-1 1,1 1-1,-1-1 1,1 1-1,-1-1 1,0 1-1,1-1 1,-1 1-1,0-1 1,1 1-1,-1 0 1,0-1-1,0 1 1,1-1 0,-1 1-1,0 0 1,0-1-1,0 1 1,0 0-1,0-1 1,0 1-1,0 0 1,-4 24-13,4-24 10,-3 8 1,-1 0 0,0 0 0,0 0 0,-9 13 0,9-17 0,0 1 0,1 0 0,-1 0 0,1 1 0,1-1 0,-1 1 0,1-1 0,0 1 0,1 0 0,-2 11 0,3-15 0,1-1 0,-1 1 0,1 0 0,0-1 0,0 1 0,0-1 0,0 1 0,0-1 0,1 1 0,-1-1 0,1 0 0,-1 0 0,1 0 0,0 0 0,0 0 0,0 0 0,0 0 0,0 0 0,1-1 0,-1 1 0,0-1 0,1 0 0,-1 0 0,1 0 0,-1 0 0,3 1 0,5 1 0,-1 0 0,1-1 0,-1 0 0,1 0 0,0-1 0,9 0 0,-7-1 0,-1-1 0,0 0 0,1-1 0,-1 0 0,19-7 0,-23 7 0,-1-1 0,0 1 0,0-1 0,0-1 0,0 1 0,-1-1 0,0 0 0,1 0 0,-1-1 0,8-9 0,-11 11 0,-1 0 0,0 0 0,1 0 0,-1 0 0,0 0 0,-1 0 0,1-1 0,0 1 0,-1 0 0,0 0 0,0-1 0,0 1 0,0 0 0,0-1 0,-1 1 0,1 0 0,-1 0 0,0 0 0,0-1 0,0 1 0,-1 0 0,-2-5 0,-2-3 0,0-1 0,-1 1 0,0 1 0,-12-14 0,6 9 2,10 10-2,-1 1 1,0-1-1,0 1 1,-8-6 0,3 4-6,0 1-1,0 0 1,-1 0 0,-11-3 0,19 7-972</inkml:trace>
  <inkml:trace contextRef="#ctx0" brushRef="#br0" timeOffset="375.87">561 356 17905,'16'-5'1217,"0"-1"0,0 0 0,-1-2 1,0 1-1,0-2 0,-1 0 0,16-14 0,-8 5 64,-2-1 1,0-1-1,27-35 0,-41 48-1281,-1-1 0,0 0 0,0-1 0,-1 1 0,0-1 0,4-14 0,-7 21 0,0 0 0,0 0 0,-1 0 0,1 0 0,-1 0 0,0 0 0,1 0 0,-1 0 0,0 0 0,0-1 0,-1 1 0,1 0 0,0 0 0,-1-3 0,-1-1 0,1 0 0,1 4 0,0 0 0,-1 0 0,1 0 0,-1 1 0,0-1 0,1 0 0,-1 0 0,0 0 0,0 0 0,0 1 0,0-1 0,-1 1 0,1-1 0,-2-1 0,2 1 0,-1 0 0,1 0 0,-1 0 0,0 1 0,1-1 0,-1 1 0,0-1 0,0 1 0,0-1 0,0 1 0,-1 0 0,1 0 0,0 0 0,0 0 0,-1 1 0,1-1 0,-5 0 0,3 1 0,0 0 0,0 0 0,0 0 0,1 1 0,-1-1 0,0 1 0,0 0 0,0 0 0,0 1 0,-3 1 0,-4 3 0,1 0 0,0 0 0,0 1 0,1 0 0,0 1 0,-11 12 0,6-5 0,1 1 0,0 1 0,2 0 0,0 0 0,1 1 0,1 1 0,0-1 0,2 1 0,0 1 0,1 0 0,-4 24 0,7-28 0,1-1 0,1 1 0,1-1 0,0 1 0,1-1 0,0 1 0,1-1 0,1 1 0,1-1 0,0 0 0,1 0 0,0-1 0,1 1 0,1-1 0,11 18 0,-8-17 20,-2-2-94,1 0 0,0-1 0,1 0 1,0 0-1,0-1 0,2 0 0,14 10 0,-24-19-2937</inkml:trace>
  <inkml:trace contextRef="#ctx0" brushRef="#br0" timeOffset="717.94">643 627 10986,'-13'-9'3546,"-2"1"0,1 0 0,-1 1-1,0 0 1,-26-7 0,21 7-3040,11 1-506,13 2 0,8 0 0,16-1 0,50-3 0,0 0 0,-39 2-2903,67-19-18645,-60 13 16633,-21 5 308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2:32.11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22 29596,'35'-5'788,"1"2"-1,43 2 1,86 8 20,-162-7-808,719 71 0,-32 26 0,-616-85 0,-32-3 0,1-3 0,-1-2 0,1-1 0,58-4 0,-81-2 0,-19 3 0,0 0 0,0 0 0,0 0 0,0 0 0,0 0 0,0-1 0,-1 1 0,1 0 0,0-1 0,0 1 0,0 0 0,0-1 0,0 1 0,-1-1 0,1 1 0,0-1 0,0 1 0,-1-1 0,1 0 0,0 1 0,-1-1 0,1 0 0,-1 1 0,1-1 0,-1 0 0,1 0 0,-1 0 0,0 0 0,1 1 0,-1-1 0,1-1 0,-2 0 0,1 1 0,0 0 0,0 0 0,-1 0 0,1 0 0,-1 0 0,1 0 0,-1 0 0,1 0 0,-1 0 0,0 0 0,-1-1 0,2 1 0,-13-13 0,0 1 0,-1 0 0,-1 1 0,0 0 0,0 1 0,-1 1 0,-1 0 0,0 1 0,-18-6 0,-21-6 0,-89-22 0,133 41 0,11 6 0,10 5 0,-9-9 0,0 0 0,38 26 0,-28-20 0,0 0 0,-1 1 0,0 0 0,15 14 0,-23-19 0,1-1 0,0 1 0,-1 0 0,1 0 0,-1 0 0,0-1 0,1 1 0,-1 1 0,0-1 0,0 0 0,0 0 0,-1 0 0,1 0 0,-1 1 0,1-1 0,-1 0 0,1 1 0,-1-1 0,0 0 0,0 1 0,-1-1 0,1 0 0,0 1 0,-1-1 0,1 0 0,-1 1 0,0-1 0,1 0 0,-1 0 0,0 0 0,-1 0 0,1 0 0,0 0 0,-3 3 0,0-1 0,0 0 0,-1 0 0,1-1 0,-1 1 0,1-1 0,-1-1 0,0 1 0,0-1 0,-1 1 0,1-2 0,-8 3 0,0-1-186,-55 10-7870,46-7-12513,15-4 18439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49.89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5 466 15855,'1'0'6992,"2"0"-3321,13 0-1130,-12-1 1023,-4 1-3561,0 0 0,0 0-1,1 0 1,-1-1 0,0 1 0,0 0 0,0 0 0,1 0 0,-1 0-1,0 0 1,0 0 0,0-1 0,1 1 0,-1 0 0,0 0 0,0 0-1,1 0 1,-1 0 0,0 0 0,0 0 0,1 0 0,-1 0 0,0 0-1,0 0 1,1 0 0,-1 0 0,0 0 0,0 1 0,0-1 0,1 0-1,-1 0 1,0 0 0,0 0 0,0 0 0,1 0 0,-1 1 0,0-1 0,0 0-1,0 0 1,0 0 0,1 0 0,-1 1 0,0-1 0,0 0 0,0 0-1,0 0 1,0 1 0,0-1 0,0 0 0,1 0 0,-1 1 0,0-1-1,0 0 1,0 0 0,0 1 0,0-1 0,0 0 0,0 0 0,0 1-1,0-1 1,0 0 0,-1 0 0,-3 9-39,-34 43 36,-10 15 0,44-60 0,0 0 0,0 0 0,1 0 0,0 0 0,1 1 0,0-1 0,-3 16 0,5-21 0,0-1 0,-1 1 0,1-1 0,0 1 0,0-1 0,1 1 0,-1-1 0,0 1 0,0-1 0,1 1 0,-1-1 0,1 1 0,-1-1 0,1 1 0,-1-1 0,1 0 0,0 1 0,0-1 0,0 0 0,0 0 0,0 0 0,2 2 0,-1-1 0,0-1 0,0 0 0,0 0 0,1 0 0,-1 0 0,0-1 0,1 1 0,-1-1 0,1 1 0,-1-1 0,1 0 0,3 0 0,5 0 0,-2-1 0,1-1 0,0 0 0,0 0 0,18-8 0,-4 0 0,0-2 0,-1 0 0,29-21 0,-40 24 0,-1 0 0,0-1 0,0 0 0,-1 0 0,-1-1 0,0-1 0,13-20 0,-20 29 0,0-1 0,0 1 0,-1 0 0,1-1 0,-1 1 0,0-1 0,0 0 0,-1 1 0,1-1 0,-1 0 0,0 1 0,0-1 0,0 0 0,0 0 0,0 1 0,-2-7 0,0 5 0,0 0 0,0 0 0,-1 0 0,1 1 0,-1-1 0,0 0 0,0 1 0,0 0 0,-1 0 0,-5-5 0,-3-1 0,1 1 0,-1 1 0,-1 0 0,1 1 0,-1 0 0,-1 1 0,-20-8 0,23 11 0,1 0 0,-1 1 0,1 0 0,-1 1 0,0 0 0,1 0 0,-1 1 0,-19 2 0,18 2 0,2 0-651</inkml:trace>
  <inkml:trace contextRef="#ctx0" brushRef="#br0" timeOffset="371.9">477 293 32319,'4'1'23,"0"1"1,-1-1-1,1 0 1,0 1 0,-1 0-1,1 0 1,-1 0-1,1 0 1,-1 1 0,0 0-1,0-1 1,0 1-1,0 0 1,-1 0 0,1 0-1,-1 1 1,0-1-1,4 7 1,10 38-24,-12-34 0,0-1 0,0 0 0,2 0 0,-1 0 0,2-1 0,0 1 0,0-2 0,1 1 0,10 11 0,-17-22 0,0 0 0,0 0 0,0 0 0,0 0 0,0 0 0,1 0 0,-1 0 0,0 0 0,1 0 0,-1 0 0,0-1 0,1 1 0,-1 0 0,1-1 0,-1 0 0,1 1 0,0-1 0,-1 0 0,1 0 0,-1 1 0,1-1 0,-1 0 0,1-1 0,0 1 0,-1 0 0,1 0 0,-1-1 0,1 1 0,-1-1 0,1 1 0,2-2 0,2-1 0,-1 1 0,0-1 0,0 1 0,-1-1 0,1 0 0,-1-1 0,1 1 0,-1-1 0,0 1 0,0-1 0,-1-1 0,1 1 0,-1 0 0,0-1 0,0 0 0,3-8 0,5-10 0,-1-1 0,6-26 0,-10 31 0,-2 8 0,1 0 0,-4 11 0,-1-1 0,0 0 0,1 1 0,-1-1 0,1 0 0,-1 1 0,1-1 0,-1 0 0,1 1 0,0-1 0,-1 1 0,1-1 0,-1 1 0,1-1 0,0 1 0,0-1 0,-1 1 0,1 0 0,0-1 0,0 1 0,0 0 0,-1 0 0,1 0 0,0 0 0,0 0 0,0 0 0,-1 0 0,1 0 0,0 0 0,0 0 0,0 0 0,0 0 0,-1 0 0,1 1 0,0-1 0,0 0 0,-1 1 0,1-1 0,0 0 0,0 1 0,-1-1 0,1 1 0,-1-1 0,1 1 0,0-1 0,-1 1 0,1 0 0,-1-1 0,1 1 0,0 1 0,1 0 0,7 7 0,0 0 0,0 1 0,-1 0 0,12 19 0,-13-17 0,1 0 0,1-1 0,18 18 0,-23-25-1,1 0 0,0 0 1,0 0-1,0-1 0,0 1 0,0-1 0,1-1 0,-1 1 1,1-1-1,0 0 0,0 0 0,6 0 0,-7-1-78,-1-1-1,1 0 0,0-1 0,-1 1 1,1-1-1,0 0 0,-1 0 0,1 0 0,-1-1 1,0 0-1,1 1 0,-1-1 0,0-1 1,0 1-1,0-1 0,5-4 0,-2 0-2403,1 1 0,-2-1 0,1-1 0,-1 0 0,-1 0 0,1 0 0,-1 0 0,0-1 0,4-12 0,6-24-2485,-10 22 4103</inkml:trace>
  <inkml:trace contextRef="#ctx0" brushRef="#br0" timeOffset="713.81">1185 174 11307,'-6'-36'8714,"-11"-37"0,4 22-4682,9 38-4032,2 13 0,0 12 0,2-11 0,2 46 0,3 1 0,1-1 0,3 0 0,2 0 0,17 48 0,-20-73 0,0-1 0,2-1 0,0 1 0,1-2 0,1 1 0,0-2 0,2 1 0,0-2 0,1 0 0,30 26 0,-33-35 0,-4-3-198,-8-5-184,1 0-1,-1 1 1,1-1-1,-1 0 1,1 0-1,-1 0 1,1 1-1,-1-1 1,1 0-1,-1 0 1,1 0-1,-1 0 0,1 0 1,-1 0-1,1 0 1,-1 0-1,1 0 1,0 0-1,-1 0 1,1 0-1,-1-1 1,1 1-1,-1 0 0,1 0 1,-1 0-1,1-1 1,-1 1-1,0 0 1,1-1-1,-1 1 1,1 0-1,-1-1 1,0 1-1,1-1 0,-1 1 1,0 0-1,1-1 1,-1 1-1,0-1 1,0 1-1,1-1 1,-1 1-1,0-1 1,0 1-1,0-1 1,0 0-1,3-14-7137,-5 4 4091,-3-5 1454</inkml:trace>
  <inkml:trace contextRef="#ctx0" brushRef="#br0" timeOffset="714.81">1202 404 15663,'-116'-27'14544,"65"18"-11984,35 4-2560,16 4 0,-1 1 0,1 0 0,0 0 0,0 0 0,0-1 0,0 1 0,0 0 0,0 0 0,0 0 0,0-1 0,0 1 0,1 0 0,-1 0 0,0 0 0,0-1 0,0 1 0,0 0 0,0 0 0,0 0 0,0 0 0,0-1 0,0 1 0,1 0 0,-1 0 0,0 0 0,0 0 0,0-1 0,0 1 0,1 0 0,-1 0 0,0 0 0,0 0 0,0 0 0,0 0 0,1 0 0,-1 0 0,0 0 0,21-8 0,-20 8 0,21-6 0,0 1 0,41-4 0,-23 4 0,15-2-2400,-16 3-4253,52 3 0,-41 6-5726,-26-3 984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03.1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5 32767,'1'-1'0,"-1"1"0,1-1 0,0 1 0,-1-1 0,1 1 0,0 0 0,0-1 0,0 1 0,-1 0 0,1 0 0,0 0 0,0 0 0,0 0 0,-1-1 0,1 1 0,0 0 0,0 1 0,0-1 0,0 0 0,-1 0 0,1 0 0,0 0 0,0 1 0,0-1 0,-1 0 0,1 1 0,0-1 0,-1 1 0,1-1 0,0 1 0,-1-1 0,1 1 0,0-1 0,-1 1 0,1 0 0,-1-1 0,1 1 0,-1 0 0,1-1 0,-1 1 0,0 0 0,1 0 0,-1-1 0,0 1 0,0 0 0,1 1 0,1 11 0,0 0 0,0 0 0,-1 1 0,-1-1 0,-1 1 0,-3 23 0,1-2 0,-5 80 0,-2 4 0,8 179 0,3-278 0,2 0 0,0 0 0,2 0 0,0 0 0,11 27 0,-7-28 143,-4-16-285,-2-3-537,8 5-4004,-9-4 3028,0-1 0,0 0 0,0 1 0,0-1 0,0 0 0,0 0 0,0-1 0,0 1 0,-1 0 0,1-1 0,3 0 0,4-3-403,5-4-900</inkml:trace>
  <inkml:trace contextRef="#ctx0" brushRef="#br0" timeOffset="356.81">547 533 30269,'14'-6'1093,"-14"6"-1077,0 0 0,1 0 0,-1 0 1,0 0-1,0 0 0,0 0 1,0 0-1,0 0 0,0 0 0,0 0 1,1 0-1,-1 0 0,0 0 0,0 1 1,0-1-1,0 0 0,0 0 0,0 0 1,0 0-1,0 0 0,0 0 1,0 0-1,0 0 0,0 0 0,1 1 1,-1-1-1,0 0 0,0 0 0,0 0 1,0 0-1,0 0 0,0 0 0,0 0 1,0 1-1,0-1 0,0 0 0,0 0 1,0 0-1,0 0 0,0 0 1,0 0-1,0 0 0,-1 1 0,1-1 1,0 0-1,0 0 0,0 0 0,-6 12 609,-2-4-625,-75 90 0,75-87 0,1 0 0,0 1 0,1-1 0,0 1 0,1 0 0,0 1 0,-5 20 0,9-30 0,1 1 0,-1-1 0,1 0 0,0 0 0,-1 1 0,2-1 0,-1 0 0,0 1 0,1-1 0,-1 0 0,1 0 0,0 0 0,0 1 0,0-1 0,1 0 0,-1 0 0,1 0 0,0-1 0,-1 1 0,1 0 0,1-1 0,-1 1 0,0-1 0,0 0 0,1 1 0,0-1 0,-1 0 0,1-1 0,0 1 0,0 0 0,0-1 0,0 0 0,6 2 0,1 1 0,1-2 0,-1 1 0,1-1 0,0-1 0,0 0 0,0-1 0,0 0 0,0 0 0,12-3 0,-1-1 0,1-1 0,-1-2 0,0 0 0,40-19 0,-52 21 0,1 0 0,-1-1 0,0 0 0,-1-1 0,0-1 0,0 1 0,0-1 0,-1-1 0,0 1 0,-1-1 0,10-15 0,-14 19 0,-1 0 0,0 0 0,0 1 0,-1-1 0,0 0 0,0-1 0,0 1 0,0 0 0,-1 0 0,1 0 0,-1 0 0,-1-1 0,1 1 0,-1 0 0,0 0 0,0 0 0,0 0 0,-1 0 0,0 0 0,0 0 0,0 1 0,0-1 0,-1 1 0,0-1 0,0 1 0,-5-6 0,1 2 0,0 0 0,-1 0 0,0 1 0,-1 0 0,0 1 0,0-1 0,0 2 0,-1-1 0,0 1 0,0 1 0,-17-6 0,-42-3 190,48 10-667,-30-9 1,49 11-3758</inkml:trace>
  <inkml:trace contextRef="#ctx0" brushRef="#br0" timeOffset="1472.57">1213 414 32767,'-14'34'0,"10"-28"0,1 1 0,0 0 0,1 0 0,-1 0 0,1 0 0,1 0 0,-1 0 0,1 1 0,1-1 0,-1 0 0,2 13 0,2 0 0,0 0 0,2 0 0,1 0 0,0-1 0,1 0 0,12 22 0,-16-35 0,0 0 0,1 0 0,0-1 0,0 1 0,0-1 0,0 0 0,1 0 0,0 0 0,0-1 0,0 0 0,1 0 0,-1 0 0,1-1 0,0 1 0,0-2 0,0 1 0,1 0 0,-1-1 0,1-1 0,-1 1 0,1-1 0,9 1 0,-6-1 0,1-1 0,0-1 0,0 0 0,-1 0 0,1-1 0,-1-1 0,15-4 0,-18 4 0,0 0 0,-1-1 0,1 1 0,-1-1 0,0 0 0,0-1 0,-1 0 0,1 1 0,-1-2 0,0 1 0,0-1 0,-1 1 0,8-14 0,-11 13 0,-7 9 0,-8 8 0,10-6 0,0-1 0,1 1 0,0 0 0,0 0 0,0 0 0,1 1 0,0-1 0,0 1 0,0-1 0,1 1 0,-1 0 0,1-1 0,1 1 0,-1 0 0,1 8 0,0-11 0,1 1 0,0-1 0,-1 1 0,1-1 0,1 1 0,-1-1 0,0 0 0,1 1 0,0-1 0,0 0 0,0 0 0,0 0 0,0 0 0,0-1 0,1 1 0,-1 0 0,1-1 0,0 0 0,0 0 0,0 0 0,0 0 0,0 0 0,0 0 0,1-1 0,-1 0 0,5 2 0,2 0 0,1-1 0,1 0 0,-1 0 0,0-1 0,0 0 0,1-1 0,-1 0 0,0-1 0,0 0 0,19-5 0,-15 2 0,0-1 0,0 0 0,0-1 0,-1-1 0,0 0 0,0-1 0,14-10 0,-17 9 0,-3 2 0,-3-2 0,0-4 0,-5 12 0,8-12 0,-3 3 0,-4 8 0,0-1 0,0 1 0,0-1 0,1 1 0,-1-1 0,1 1 0,0 0 0,-1 0 0,1 0 0,0 0 0,0 0 0,0 0 0,3-1 0,5-3 0,-1 1 0,-9 5 0,1 0 0,0 0 0,0 0 0,-1 1 0,1-1 0,0 0 0,-1 0 0,1 1 0,0-1 0,-1 0 0,1 1 0,-1-1 0,1 1 0,0-1 0,-1 1 0,1-1 0,-1 1 0,1-1 0,-1 1 0,0-1 0,1 1 0,-1 0 0,0-1 0,1 2 0,15 35 0,-12-27 0,6-4 0,-1-2 0,1 0 0,0-1 0,0 0 0,0 0 0,0-1 0,0-1 0,21 1 0,0 1 0,-7-2 0,-1-1 0,1-1 0,-1-1 0,0-1 0,0-1 0,0-1 0,0-1 0,0-1 0,-1-1 0,-1-1 0,36-20 0,-51 26 0,0 0 0,-1 1 0,0-1 0,0-1 0,-1 1 0,1-1 0,-1 0 0,0 0 0,0 0 0,0 0 0,0-1 0,-1 0 0,1 1 0,2-8 0,-3 10 0,3-18 0,-5 16 0,-1-1 0,0 1 0,0 0 0,-1-1 0,1 1 0,-1-1 0,0 1 0,0 0 0,-4-8 0,5 10 0,-1 0 0,0 0 0,0 0 0,0 0 0,0 1 0,0-1 0,-1 1 0,1-1 0,0 1 0,-1-1 0,1 1 0,-1 0 0,1-1 0,-1 1 0,0 0 0,0 0 0,1 0 0,-1 0 0,0 1 0,0-1 0,-3 0 0,-2-2 0,3 2 0,1 0 0,0 0 0,-1 0 0,0 0 0,1 0 0,-1 1 0,1-1 0,-1 1 0,0 0 0,1 0 0,-1 1 0,0-1 0,1 1 0,-1 0 0,-3 1 0,1 0 0,1 0 0,0 1 0,0 0 0,0 0 0,0 0 0,0 1 0,1-1 0,-8 9 0,4-3 0,0 0 0,1 1 0,1 0 0,-1 0 0,2 1 0,-1-1 0,1 1 0,-5 20 0,7-20 0,1 0 0,1 1 0,0-1 0,0 0 0,1 1 0,1-1 0,0 0 0,1 1 0,0-1 0,0 0 0,1 0 0,0 0 0,10 20 0,-9-23 0,1 0 0,0 0 0,0 0 0,0 0 0,1-1 0,0 0 0,0 0 0,1 0 0,0-1 0,0 0 0,1 0 0,-1-1 0,1 0 0,0 0 0,1-1 0,-1 0 0,14 4 0,-14-6-513,0 0 0,0-1 0,0 0 0,14 0 0,-12-2-870,0 0-1,0 0 0,0-1 1,0 0-1,-1-1 0,12-4 1,-10 3-504,0-2 0,0 1 0,-1-1 0,18-14 0,10-17-232,-19 15 5961,-11 12 552,-1-1 0,0 1 0,8-19 0,-3-1-2008,-12 30-2386,0 0 0,0 0 0,0 0 0,0 0 0,0 0 0,0 0 0,0 0 0,0 1 0,0-1 0,0 0 0,0 0 0,0 0 0,0 0 0,0 0 0,0 0 0,0 0 0,0 0 0,0 0 0,-1 0 0,1 0 0,0 0 0,0 0 0,0 0 0,0 0 0,0 0 0,0 0 0,0 0 0,0 0 0,0 0 0,0 0 0,-1 0 0,1 0 0,0 0 0,0 0 0,0 0 0,0 0 0,0 0 0,0 0 0,0 0 0,0 0 0,0 0 0,0 0 0,0 0 0,-1 0 0,1 0 0,0 0 0,0 0 0,0 0 0,0 0 0,0 0 0,0 0 0,0 0 0,0 0 0,0 0 0,0 0 0,0-1 0,0 1 0,0 0 0,0 0 0,0 0 0,-7 6 0,-1 6 0,0 0 0,1 1 0,1 0 0,0 0 0,0 0 0,1 1 0,1 0 0,-4 21 0,8-34 0,0 0 0,0 0 0,0 0 0,0-1 0,0 1 0,0 0 0,0 0 0,0 0 0,0 0 0,0 0 0,0 0 0,0-1 0,1 1 0,-1 0 0,0 0 0,1 1 0,0-2 0,-1 0 0,0 1 0,1-1 0,-1 0 0,0 0 0,1 0 0,-1 0 0,0 0 0,1 1 0,-1-1 0,0 0 0,1 0 0,-1 0 0,0 0 0,1 0 0,-1 0 0,0 0 0,1 0 0,-1 0 0,0-1 0,1 1 0,-1 0 0,0 0 0,1 0 0,-1 0 0,0-1 0,16-9 0,-16 10 0,10-11 0,1-1 0,-1 1 0,15-25 0,-15 21 0,0 0 0,17-17 0,-15 20 0,0 2 0,0-1 0,1 1 0,0 1 0,1 0 0,23-11 0,-28 16 0,0 1 0,0 0 0,0 1 0,0 0 0,0 0 0,1 1 0,-1 0 0,0 1 0,1 0 0,-1 0 0,0 1 0,16 3 0,15 5-195,50 10-4756,-82-20-9408,-4 0 12086,1 1-3821,4 0 344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01.69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61 312 27962,'5'-7'328,"0"-1"0,-1 0-1,0-1 1,-1 1-1,0-1 1,0 0 0,-1 1-1,0-1 1,0 0-1,0-15 1,-1 5-88,0 1 0,-2-1 1,0 0-1,-5-21 0,5 35-240,0 0 0,0 1 0,-1-1 0,1 1 0,-1 0 0,0-1 0,0 1 0,0 0 0,-1 0 0,0 0 0,1 1 0,-1-1 0,-1 1 0,1-1 0,0 1 0,-1 0 0,0 0 0,1 1 0,-1-1 0,0 1 0,-7-3 0,7 3 0,0 1 0,0 0 0,-1 1 0,1-1 0,0 1 0,0-1 0,-1 1 0,1 0 0,0 1 0,-1-1 0,1 1 0,0 0 0,0 0 0,0 0 0,0 1 0,0-1 0,0 1 0,0 0 0,0 0 0,0 1 0,1-1 0,-1 1 0,-4 4 0,-4 5 0,-1 2 0,2-1 0,0 1 0,1 1 0,0 0 0,1 0 0,-8 20 0,0 6 0,-22 73 0,23-49 0,2 0 0,4 1 0,2 0 0,1 80 0,9-56 0,4 1 0,27 139 0,-32-223 93,8 20-757,-8-24-2977</inkml:trace>
  <inkml:trace contextRef="#ctx0" brushRef="#br0" timeOffset="344.68">2 677 28507,'-1'-2'99,"1"0"-1,0 0 1,0 0 0,0 0-1,0 0 1,0 0 0,0 0-1,0 0 1,1 0 0,-1 0-1,1 0 1,-1 0 0,1 0-1,0 0 1,0 0 0,0 0-1,1-1 1,0 0 45,1-1 1,0 2-1,-1-1 1,1 0-1,0 0 1,0 1-1,1 0 1,4-3-1,7-2 149,-1 0 0,1 2 0,24-7-1,-32 10-279,34-9-13,-1 2 0,62-6 0,-83 13 0,0 2 0,0 0 0,-1 1 0,1 1 0,0 0 0,0 2 0,32 10 0,-44-12 0,0 1 0,0 1 0,0-1 0,0 1 0,-1 1 0,1-1 0,-1 1 0,0 0 0,-1 0 0,1 1 0,-1 0 0,6 8 0,-5-5 0,-1 0 0,0 0 0,-1 0 0,0 1 0,-1-1 0,0 1 0,0 0 0,2 16 0,-3-5 0,-1 0 0,-1 0 0,-1 1 0,-1-1 0,-1 0 0,0 0 0,-2-1 0,-10 32 0,-7-6 0,14-37 0,5-13 0,2-10 0,1 14 0,2-17 0,1 0 0,1 1 0,1-1 0,0 1 0,11-22 0,46-75 0,-47 88 0,35-41 0,-42 57 0,1 0 0,0 0 0,1 0 0,0 2 0,0-1 0,21-10 0,-31 18 0,1-1 0,0 0 0,0 0 0,0 0 0,1 0 0,-1 1 0,0-1 0,0 1 0,1-1 0,-1 1 0,0-1 0,1 1 0,-1 0 0,1-1 0,-1 1 0,0 0 0,1 0 0,-1 0 0,1 0 0,-1 0 0,2 1 0,12 2 0,9 0-2952,3 2-8282,-7-1 734,-4-2 7005,-2 0 1023</inkml:trace>
  <inkml:trace contextRef="#ctx0" brushRef="#br0" timeOffset="719.57">1162 655 23606,'5'8'7357,"-2"2"-5553,-2-7-1804,-1 0 0,1 0 0,-1 0 0,0 0 0,0 0 0,-1 0 0,1 0 0,-1 0 0,1 0 0,-1 0 0,0 0 0,0 0 0,-1 0 0,1 0 0,-2 2 0,-4 7 0,-1-1 0,-11 13 0,0 1 0,-3 7 0,2 2 0,1 0 0,-27 70 0,44-99 0,1 0 0,0-1 0,0 1 0,0 0 0,0 0 0,1-1 0,0 1 0,0 0 0,1 9 0,0-12 0,-1 0 0,1 0 0,-1 0 0,1 0 0,0 0 0,-1-1 0,1 1 0,0 0 0,0 0 0,1-1 0,-1 1 0,0-1 0,0 1 0,1-1 0,-1 0 0,1 1 0,-1-1 0,1 0 0,0 0 0,-1 0 0,1 0 0,0 0 0,0 0 0,-1-1 0,1 1 0,3 0 0,7 1 0,-1-1 0,1-1 0,-1 0 0,1 0 0,0-1 0,-1-1 0,0 0 0,1 0 0,-1-1 0,0 0 0,21-10 0,-8 1 0,0 0 0,-1-2 0,0-1 0,21-18 0,-34 25 0,0-1 0,-1-1 0,0 1 0,0-1 0,-1-1 0,0 0 0,-1 0 0,8-16 0,-13 22 0,1-1 0,-1 1 0,0-1 0,0 0 0,-1 1 0,0-1 0,0 0 0,0 0 0,-1 0 0,1 0 0,-2 0 0,1 0 0,0 0 0,-1 1 0,0-1 0,-1 0 0,1 0 0,-1 1 0,0-1 0,-1 1 0,-2-6 0,2 7-352,1 1 0,-1 0 0,0 0 0,0 0 0,0 0 0,-1 0-1,1 1 1,-1 0 0,1-1 0,-1 1 0,0 0 0,0 1 0,0-1 0,-4 0 0,-10-3-4474,-36-5 0,38 7 2836,-14-3-9589,17 3 9268</inkml:trace>
  <inkml:trace contextRef="#ctx0" brushRef="#br0" timeOffset="1087.47">1594 737 30909,'14'24'509,"-1"1"1,20 49-1,15 34-179,-48-107-330,1 0 0,-1 0 0,0 0 0,1 0 0,-1-1 0,1 1 0,0 0 0,-1 0 0,1-1 0,0 1 0,-1 0 0,1-1 0,0 1 0,0-1 0,0 1 0,-1-1 0,1 0 0,0 1 0,0-1 0,0 0 0,0 1 0,0-1 0,0 0 0,0 0 0,0 0 0,0 0 0,-1 0 0,1 0 0,0 0 0,0 0 0,0 0 0,0 0 0,0-1 0,0 1 0,0 0 0,0 0 0,0-1 0,-1 1 0,1-1 0,0 1 0,0-1 0,0 1 0,-1-1 0,1 0 0,0 1 0,-1-1 0,1 0 0,0-1 0,0 2 0,4-4 0,-1 0 0,0 0 0,0 0 0,0 0 0,-1 0 0,7-10 0,16-24 0,-18 30 0,-8 7 0,1 1 0,0-1 0,0 0 0,0 1 0,-1-1 0,1 1 0,0-1 0,0 1 0,0 0 0,0-1 0,0 1 0,0 0 0,0-1 0,0 1 0,0 0 0,0 0 0,0 0 0,0 0 0,0 0 0,0 0 0,0 0 0,0 1 0,0-1 0,0 0 0,0 1 0,0-1 0,0 0 0,0 1 0,0-1 0,0 1 0,0-1 0,-1 1 0,1 0 0,1 0 0,0 1 0,-1-1 0,1 0 0,-1 0 0,0 0 0,1 0 0,-1 0 0,0 1 0,0-1 0,0 0 0,0 1 0,0-1 0,0 1 0,2 3 0,6 11 0,-7-12 0,0-1 0,0 0 0,0 0 0,0 0 0,1 0 0,-1 0 0,1-1 0,0 1 0,0-1 0,0 0 0,0 1 0,0-1 0,0-1 0,1 1 0,-1 0 0,0-1 0,1 0 0,0 0 0,4 1 0,-2-1 0,0-1 0,0 0 0,0-1 0,-1 1 0,1-1 0,0 0 0,0-1 0,-1 1 0,1-1 0,-1 0 0,10-6 0,74-41 0,-69 37 0,-19 11 0,0 0 0,1 0 0,-1 0 0,1 0 0,-1 1 0,1-1 0,0 0 0,-1 1 0,1-1 0,-1 1 0,1 0 0,0-1 0,-1 1 0,1 0 0,0 0 0,0 0 0,-1 0 0,1 0 0,0 1 0,-1-1 0,1 0 0,2 2 0,-2-1 0,0 0 0,0 0 0,-1 0 0,1 0 0,0 1 0,-1-1 0,1 1 0,-1-1 0,0 1 0,1 0 0,-1 0 0,0-1 0,0 1 0,0 0 0,0 0 0,0 0 0,-1 0 0,1 0 0,0 3 0,2 4 0,-2-6 0,0 0 0,1-1 0,-1 1 0,1 0 0,0 0 0,0-1 0,0 1 0,0-1 0,0 1 0,1-1 0,-1 0 0,1 0 0,-1 0 0,1 0 0,0-1 0,-1 1 0,1-1 0,0 0 0,0 1 0,0-1 0,0 0 0,1-1 0,-1 1 0,0-1 0,0 1 0,0-1 0,1 0 0,2 0 0,5-2 0,-1 0 0,0 0 0,1-1 0,-1 0 0,0-1 0,11-6 0,-1 0-2785,-10 4-2423,0 0 1,0-1-1,11-11 0,-2-2 253,-7 8 268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58.27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475 9929,'0'0'21632,"1"0"-20613,0 0-1013,-1 0 1,1 0-1,0 0 0,-1 0 0,1 0 1,-1 0-1,1 0 0,0 0 0,-1 0 1,1 1-1,-1-1 0,1 0 0,-1 0 1,1 0-1,0 1 0,-1-1 0,1 0 1,-1 1-1,1-1 0,-1 1 0,0-1 1,1 0-1,-1 1 0,1-1 0,-1 1 1,0-1-1,1 1 0,-1-1 0,0 1 1,0 0-1,1 0 0,0 1-19,1 1 13,0 0 0,-1 1 0,1-1 0,-1 1 0,0 0 0,0 0 0,0-1 0,0 1 0,0 0 0,-1 5 0,0 46 0,-1-23 0,18 120 0,-11-138 0,1-13 0,1-9 0,-1-4 0,-1 0 0,-1-1 0,0 0 0,0 0 0,-1 0 0,-1 0 0,2-16 0,0 4 0,0 1 0,1 0 0,1 0 0,1 1 0,1 0 0,12-22 0,-18 39 0,0 1 0,0 0 0,1 0 0,0 0 0,-1 1 0,2-1 0,-1 1 0,0 0 0,1 0 0,0 0 0,0 1 0,0 0 0,0 0 0,1 0 0,-1 0 0,1 1 0,0 0 0,-1 0 0,1 1 0,0 0 0,0 0 0,0 0 0,0 0 0,0 1 0,11 1 0,-14-1 0,0 0 0,0 1 0,-1-1 0,1 1 0,0 0 0,-1 0 0,1 0 0,0 0 0,-1 0 0,1 0 0,-1 1 0,0-1 0,1 1 0,-1 0 0,0-1 0,0 1 0,0 0 0,0 0 0,-1 1 0,1-1 0,0 0 0,-1 0 0,0 1 0,1-1 0,-1 1 0,0 0 0,0-1 0,0 1 0,-1 0 0,1 3 0,0-4-5,0 0 0,0 1 0,-1-1 0,0 1 0,1-1 0,-1 1 0,0-1 0,0 1 0,0-1 1,-1 0-1,1 1 0,0-1 0,-1 1 0,-1 3 0,1-2-273,0-2-2242,-1 8-9067</inkml:trace>
  <inkml:trace contextRef="#ctx0" brushRef="#br0" timeOffset="362.76">619 568 21364,'9'-1'733,"0"1"0,0-1-1,-1 0 1,1-1 0,0 0-1,-1 0 1,1-1 0,-1 0-1,15-8 1,-2 0 626,-1-2-1,27-22 1,-43 33-1359,-1-1 0,0 0 0,0 1 0,0-1 0,0 0 0,0-1 0,-1 1 0,1 0 0,-1-1 0,0 1 0,0-1 0,-1 0 0,1 0 0,-1 0 0,1 0 0,0-6 0,-2 9 0,0 0 0,1 1 0,-1-1 0,0 0 0,0 0 0,0 0 0,0 1 0,0-1 0,0 0 0,0 0 0,0 0 0,0 0 0,0 1 0,-1-1 0,1 0 0,0 0 0,-1 1 0,1-1 0,0 0 0,-1 0 0,1 1 0,-1-1 0,1 0 0,-2 0 0,0-1 0,0-2 0,-1 0 0,1 1 0,-1-1 0,-1 1 0,1 0 0,0-1 0,-1 2 0,1-1 0,-1 0 0,0 1 0,0 0 0,0-1 0,0 2 0,0-1 0,-1 0 0,1 1 0,-1 0 0,1 0 0,-1 0 0,1 1 0,-7-1 0,-7 0 0,-1 1 0,0 0 0,-33 7 0,31-4 0,1 2 0,0 0 0,0 2 0,0 0 0,1 1 0,0 1 0,1 0 0,0 2 0,0 0 0,1 1 0,-23 22 0,32-27 0,0 1 0,0 1 0,1-1 0,0 1 0,1 0 0,0 1 0,0 0 0,1 0 0,0 0 0,1 0 0,0 1 0,1-1 0,0 1 0,1 0 0,0 0 0,0 1 0,1-1 0,1 0 0,0 0 0,0 0 0,1 1 0,5 20 0,-2-20 0,0 0 0,1-1 0,0 0 0,0 0 0,2-1 0,-1 1 0,1-1 0,1-1 0,-1 1 0,2-1 0,-1-1 0,1 1 0,1-1 0,-1-1 0,22 13 0,-10-9 0,0 0 0,1-1 0,1-1 0,0-1 0,0-1 0,0-1 0,28 4 0,-37-8-988,-1-1-1,18-1 1,-14-2-1752,0 0-1,-1-1 1,1-1 0,-1 0 0,0-1-1,0-1 1,22-10 0,21-18-2156,-35 17 3289</inkml:trace>
  <inkml:trace contextRef="#ctx0" brushRef="#br0" timeOffset="747.84">1327 424 18321,'0'-1'20,"27"-30"2256,-2-3 0,-1 0 1,21-39-1,-39 60-1647,-1 1 1,0-1-1,-1 0 0,0 0 1,3-22-1,-6 26-474,0 0-1,-1 1 1,0-1-1,0 0 1,-1 1-1,-1-1 1,1 1-1,-1-1 1,-6-15-1,5 16-154,2 5 0,0 0 0,-1 0 0,1 0 0,-1 0 0,0 0 0,0 1 0,0-1 0,-4-4 0,5 6 0,1 1 0,-1-1 0,1 0 0,-1 0 0,1 0 0,-1 1 0,0-1 0,0 0 0,1 1 0,-1-1 0,0 1 0,0-1 0,0 1 0,0-1 0,1 1 0,-1-1 0,0 1 0,0 0 0,0 0 0,0-1 0,0 1 0,0 0 0,0 0 0,0 0 0,0 0 0,0 0 0,0 0 0,0 0 0,0 1 0,0-1 0,0 0 0,0 0 0,0 1 0,0-1 0,1 1 0,-1-1 0,0 1 0,0-1 0,0 1 0,0-1 0,-1 2 0,2-1 0,-5 3 0,0 1 0,0-1 0,1 1 0,0 0 0,0 1 0,1-1 0,-1 1 0,1-1 0,-3 9 0,-3 9 0,-6 27 0,5-18 0,-19 76 0,-23 181 0,16-74 0,23-146 0,3-15 0,-17 55 0,27-105 83,0-3-115,0 0-1,-1 0 1,1 0-1,0 0 1,0 0-1,-1 0 1,1 0 0,-1 0-1,1 0 1,-1 0-1,1-1 1,-1 1-1,1 0 1,-1 0 0,0 0-1,1-1 1,-1 1-1,0-1 1,0 1 0,-1 0-1,-11-1-22353,-1-10 16105,4-1 4381</inkml:trace>
  <inkml:trace contextRef="#ctx0" brushRef="#br0" timeOffset="1109.19">1002 769 22838,'-2'-2'7270,"-3"-6"-4862,4 7-2399,0 0 0,0 0 0,0-1 0,0 1 0,0 0 0,0-1-1,1 1 1,-1-1 0,1 1 0,-1-1 0,1 1 0,-1-1 0,1 1 0,0-1 0,0 1 0,0-1 0,0 0 0,0 1-1,0-1 1,0 1 0,0-1 0,1 1 0,-1-1 0,0 1 0,1-1 0,0 1 0,-1-1 0,1 1 0,0-1-1,0 1 1,-1 0 0,1-1 0,0 1 0,3-2 0,1-2-17,0 1 0,1 0 0,0 1 0,0-1 1,0 1-1,7-3 0,-6 3 2,34-15 6,-1 3 0,2 1 0,0 2 0,1 2 0,0 1 0,84-4 0,-112 12-128,18-1-2731,-1-1-1,40-9 1,-63 10 2173,1-1 0,-1 0 0,0 0 0,0-1 0,0-1 0,-1 1-1,1-1 1,-1-1 0,0 1 0,-1-2 0,14-12 0,10-22 2026,-26 32-159,0-1 1,0 0-1,-1 0 1,0-1-1,0 1 1,-1-1-1,-1 1 0,0-1 1,0 0-1,0-17 1,-3 18-531,1-1-1,-1 0 1,-5-17 0,0 1-651,1-1 0,1 0 0,0-34 0,8 11 0,-2 40 0,2 11 0,1 7 0,-1 1 0,0 2 0,0-1 0,-1 0 0,0 1 0,-1-1 0,1 12 0,6 62 0,-8-67 0,-1 36 0,-2 0 0,-2 0 0,-14 70 0,13-95 0,-9 51 0,-9 65 0,20-113 0,1 0 0,3 51 0,0-70-483,0-1 1,1 1-1,0-1 0,1 0 0,0 1 1,9 18-1,14-32-26748,-18-3 26067</inkml:trace>
  <inkml:trace contextRef="#ctx0" brushRef="#br0" timeOffset="1574.99">1907 757 21108,'1'-4'5363,"13"-13"933,-8 13-6296,0 0 0,0 0 0,0 0 0,0 1 0,0 0 0,1 0 0,0 0 0,-1 1 0,1 0 0,0 1 0,0-1 0,0 1 0,8 0 0,23-5 0,-1-3 0,119-33 0,-140 36 0,0 0 0,0-2 0,-1 0 0,0 0 0,-1-1 0,0-1 0,18-17 0,-18 14 0,-13 12 0,0 0 0,0 0 0,0 0 0,0 0 0,0 0 0,0 0 0,-1 0 0,1 0 0,0 0 0,0 0 0,-1-1 0,1 1 0,-1 0 0,1-1 0,-1 1 0,0 0 0,1-1 0,-1 1 0,0 0 0,0-1 0,0 1 0,0-1 0,0 1 0,0 0 0,0-1 0,-1 1 0,1-1 0,0 1 0,-1 0 0,0-2 0,0 1 0,-1 1 0,1-1 0,0 1 0,-1 0 0,1-1 0,0 1 0,-1 0 0,0 0 0,1 0 0,-1 0 0,0 0 0,-3 0 0,-2-1 0,0 1 0,-1 0 0,1 0 0,-1 1 0,1 0 0,0 0 0,-1 1 0,-13 3 0,-6 2 0,-26 10 0,39-10 0,0 0 0,0 0 0,0 2 0,1 0 0,0 0 0,1 1 0,0 0 0,0 1 0,-15 18 0,20-20 0,0 0 0,1 0 0,0 0 0,0 1 0,1 0 0,0 0 0,1 1 0,0-1 0,0 1 0,1 0 0,1 0 0,-1 0 0,1 0 0,1 0 0,0 11 0,1-15 2,0-1 0,0 1 0,1-1-1,0 0 1,0 0 0,1 1 0,-1-1 0,1 0 0,0 0-1,1 0 1,-1-1 0,1 1 0,0 0 0,0-1 0,0 0-1,0 0 1,1 0 0,0 0 0,0 0 0,0-1 0,0 0-1,1 0 1,-1 0 0,1 0 0,0-1 0,-1 1 0,1-1 0,8 2-1,-1-1-25,1 0 0,1 0 0,-1-2-1,0 1 1,0-2 0,1 0 0,-1 0-1,0-1 1,0-1 0,18-4-1,70-25-8216,-3-10 5159,-3-7 5304,-4-5 5449,-60 32-7342,0-1-1,-2-2 1,0-1 0,34-40 0,-52 51-329,-11 14 0,0 0 0,0 0 0,0-1 0,0 1 0,0 0 0,0 0 0,0 0 0,0 0 0,0 0 0,0-1 0,0 1 0,0 0 0,0 0 0,0 0 0,0 0 0,0 0 0,0-1 0,0 1 0,0 0 0,0 0 0,0 0 0,0 0 0,0 0 0,0-1 0,0 1 0,0 0 0,0 0 0,-1 0 0,1 0 0,0 0 0,0 0 0,0 0 0,0 0 0,0-1 0,0 1 0,0 0 0,-1 0 0,1 0 0,0 0 0,0 0 0,0 0 0,-13 2 0,13-2 0,-13 6 0,1 1 0,0 1 0,1 0 0,-1 0 0,2 1 0,-1 0 0,1 1 0,1 1 0,-17 21 0,14-15 0,1 1 0,0 0 0,2 1 0,0 0 0,-13 40 0,21-54 0,0 0 0,0 1 0,0-1 0,0 0 0,1 0 0,0 1 0,0-1 0,1 0 0,-1 1 0,1-1 0,0 0 0,0 0 0,1 0 0,0 0 0,0 0 0,0 0 0,0 0 0,6 8 0,-5-10 0,0 1 0,0-1 0,0 0 0,0 0 0,1 0 0,0 0 0,-1-1 0,1 1 0,0-1 0,0 0 0,0 0 0,0-1 0,1 1 0,-1-1 0,0 0 0,1 0 0,-1 0 0,1-1 0,-1 1 0,1-1 0,-1 0 0,8-1 0,0-1-480,0-1 0,-1 1 1,1-2-1,-1 0 0,1 0 0,-1-1 0,0-1 1,-1 0-1,1 0 0,-1-1 0,10-9 1,3-4-1974,0-1 1,-2-2 0,22-29-1,-15 14-6812,10-21 3626,-17 24 4400</inkml:trace>
  <inkml:trace contextRef="#ctx0" brushRef="#br0" timeOffset="1948.12">3248 201 23094,'-1'-48'7055,"0"39"-6401,-1 1 1,1 0-1,-6-15 1,1 14-655,2 10 0,0 8 0,-1 5 0,1 0 0,1 0 0,0 1 0,1-1 0,-1 20 0,4 76 0,0-90 0,2 35 0,2-1 0,2 0 0,3-1 0,3 0 0,27 76 0,-31-108-144,0-1 0,25 38 0,-32-56-2670</inkml:trace>
  <inkml:trace contextRef="#ctx0" brushRef="#br0" timeOffset="2290.72">3062 560 32767,'0'-1'0,"-2"-2"0,0-1 0,0 0 0,0 0 0,0 0 0,1 0 0,0-1 0,0 1 0,-1-7 0,3 7 0,1 0 0,0 0 0,0 0 0,0 0 0,0 0 0,1 1 0,0-1 0,-1 1 0,1 0 0,0 0 0,1 0 0,-1 0 0,0 0 0,1 1 0,0-1 0,-1 1 0,1 0 0,0 0 0,0 1 0,0-1 0,1 1 0,5-2 0,10-1 0,0 0 0,0 1 0,29 0 0,-25 2 0,-1 1 0,1 1 0,-1 2 0,34 7 0,-44-7 0,0 1 0,0 0 0,-1 1 0,0 0 0,0 1 0,0 1 0,-1 0 0,0 0 0,14 13 0,-20-16 0,-1 1 0,0 0 0,0 0 0,0 0 0,0 0 0,-1 1 0,0 0 0,0-1 0,3 12 0,-1 2 0,6 35 0,1 6 0,16 45 0,-22-70-3371,-5 14-4853</inkml:trace>
  <inkml:trace contextRef="#ctx0" brushRef="#br0" timeOffset="2291.72">3629 330 32735,'-5'-1'9,"-8"1"8,-13 12-11,21-10-6,-18 14 0,14-9 0,2-1 0,0-1-512</inkml:trace>
  <inkml:trace contextRef="#ctx0" brushRef="#br0" timeOffset="2681.26">3889 599 20371,'13'21'1524,"-2"0"-1,0 1 1,-1 0-1,0 0 1,-2 1-1,7 32 1,13 38 207,-22-75-1731,-1-9 0,-1-4 0,-4-4 0,1 0 0,0 1 0,0-1 0,0 0 0,0 0 0,0 0 0,0-1 0,0 1 0,0 0 0,0 0 0,0 0 0,1-1 0,-1 1 0,0-1 0,0 1 0,1-1 0,-1 0 0,0 1 0,1-1 0,-1 0 0,1 0 0,0 0 0,1 0 0,0 0 0,0-1 0,0 0 0,0 1 0,-1-1 0,1 0 0,0-1 0,-1 1 0,1 0 0,2-3 0,2-1 0,0 0 0,0-1 0,-1 0 0,0-1 0,0 1 0,6-9 0,-3 1 0,-1 0 0,0-1 0,-1 0 0,-1 0 0,0 0 0,4-19 0,-8 28 0,-1-1 0,0 0 0,0 0 0,0 0 0,-1 0 0,0 0 0,0 0 0,-1 0 0,1 1 0,-2-1 0,1 0 0,-1 0 0,0 1 0,0-1 0,-1 1 0,0-1 0,-4-6 0,6 11 8,0 0 1,-1 0-1,1 0 0,-1 0 1,1 1-1,-1-1 0,0 0 1,0 1-1,0-1 0,0 1 0,0-1 1,-4-1-1,-3 1-116,0 0 0,0 0 0,0 1 0,-16-1 0,23 2-2722</inkml:trace>
  <inkml:trace contextRef="#ctx0" brushRef="#br0" timeOffset="3050.78">4384 579 24503,'2'3'438,"1"0"1,-1 1-1,0-1 0,0 0 0,0 1 0,-1 0 0,1-1 1,-1 1-1,0 0 0,1 7 0,3 44 2306,-2-12-2044,0-20-700,-2-11 0,1 1 0,0-1 0,0 0 0,2 0 0,-1 0 0,2 0 0,8 17 0,-13-28 0,1 0 0,0 1 0,0-1 0,0 0 0,0 0 0,0 0 0,0 0 0,0 0 0,1 0 0,-1 0 0,0 0 0,1 0 0,-1 0 0,0-1 0,1 1 0,-1 0 0,1-1 0,-1 1 0,1-1 0,-1 0 0,1 0 0,0 1 0,-1-1 0,3 0 0,0-1 0,-1 0 0,1 1 0,0-1 0,0-1 0,0 1 0,5-3 0,-3 1 0,83-41 0,-13 4 0,-75 40 0,0-1 0,0 1 0,0-1 0,0 1 0,0-1 0,0 1 0,0-1 0,1 1 0,-1 0 0,0 0 0,0 0 0,0-1 0,0 1 0,0 0 0,0 0 0,0 0 0,1 1 0,-1-1 0,0 0 0,0 0 0,0 1 0,0-1 0,0 0 0,0 1 0,0-1 0,0 1 0,0 0 0,0-1 0,0 1 0,0 0 0,-1-1 0,1 1 0,0 0 0,0 0 0,-1 0 0,1 0 0,0-1 0,-1 1 0,1 0 0,-1 0 0,1 0 0,-1 1 0,1-1 0,-1 0 0,0 0 0,0 0 0,0 0 0,1 0 0,-1 2 0,1 0 0,-1 0 36,1 2-117,0-1 1,-1 0-1,2 0 1,-1 0-1,0 0 1,1 0-1,4 7 0,5-2-5020,-8-7 2086,0 0 0,0-1-1,1 1 1,-1-1 0,1 1 0,5 0 0,4 1 150,2 0 118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05.2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 4 23670,'2'7'733,"1"0"-1,-1 0 1,-1 1-1,0-1 1,0 1-1,0-1 1,-1 14-1,-9 57 2170,5-45-2567,0-5-335,1-9 0,1 0 0,1 32 0,2-40 0,-1-10 0,0 0 0,1-1 0,-1 1 0,0 0 0,1-1 0,-1 1 0,0 0 0,1 0 0,-1-1 0,1 1 0,-1-1 0,1 1 0,0-1 0,-1 1 0,1-1 0,-1 1 0,1-1 0,0 1 0,-1-1 0,1 0 0,0 1 0,0-1 0,-1 0 0,1 1 0,0-1 0,0 0 0,0 0 0,-1 0 0,1 0 0,0 0 0,0 0 0,0 0 0,-1 0 0,1 0 0,0 0 0,0-1 0,-1 1 0,1 0 0,0 0 0,0-1 0,1 0 0,5-1 0,1-1 0,-1 0 0,0 0 0,0-1 0,0 0 0,0 0 0,-1 0 0,8-7 0,47-49 0,-38 37 0,11-12 0,63-58 0,-83 82 0,0 0 0,0 1 0,1 1 0,1 0 0,25-10 0,-39 18 0,0 0 0,0 0 0,0 0 0,0 0 0,0 1 0,0-1 0,0 0 0,1 1 0,-1 0 0,0 0 0,0-1 0,0 1 0,0 1 0,1-1 0,-1 0 0,0 0 0,0 1 0,4 1 0,0 0 0,-4-2 0,-1 1 0,1 0 0,0 0 0,-1-1 0,1 1 0,-1 0 0,1 0 0,-1 1 0,1-1 0,-1 0 0,1 0 0,-1 1 0,0-1 0,0 1 0,0-1 0,0 1 0,0 0 0,0-1 0,0 1 0,-1 0 0,1-1 0,0 1 0,-1 0 0,0 0 0,1 0 0,-1 3 0,1 0 0,1 10 0,-1 0 0,0-1 0,-1 1 0,0 0 0,-4 17 0,2-11 0,0 34 0,5-27 0,2 0 0,0-1 0,2 0 0,1-1 0,13 30 0,-12-29 0,-5-18 0,3-1-3498,-2-11-4452,-2-4-2095,-2-1 2417,-1-2 564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7:56.35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3 488 20692,'0'0'657,"-18"-14"8364,17 14-8871,0-1-1,-1 1 1,1-1 0,-1 1 0,1 0 0,0 0 0,-1 0-1,1-1 1,-1 1 0,1 0 0,0 1 0,-1-1 0,1 0-1,-1 0 1,-1 1 0,1 0-150,-1 0 0,1 0 0,0 1 0,0-1 0,0 1 0,-1-1 0,1 1 0,1 0 0,-1-1 0,0 1 0,0 0 0,1 0 0,-1 0 0,1 1 0,-1-1 0,1 0 0,0 0 0,0 1 0,0-1 0,0 1 0,1-1 0,-1 1 0,1-1 0,-1 4 0,0 8 0,0-1 0,1 1 0,2 21 0,1-2 0,-3-4 0,2 0 0,1-1 0,2 1 0,15 54 0,-19-81 0,11 29-39,-9-27-354,17-17-30244</inkml:trace>
  <inkml:trace contextRef="#ctx0" brushRef="#br0" timeOffset="357.39">77 272 30493,'-6'-13'1113,"4"8"-919,0-1-1,-1 1 1,0-1-1,0 1 0,-7-7 1,3 2-194,0 3-747</inkml:trace>
  <inkml:trace contextRef="#ctx0" brushRef="#br0" timeOffset="731.1">865 186 30845,'10'-2'240,"-1"0"1,1 0-1,-1-1 0,0-1 0,12-5 1,-19 7-221,0 1 0,1-1 0,-1 1 0,0-1 0,0 0 0,0 0 0,0 0 0,0 0 0,-1 0 0,1-1 0,-1 1 0,1 0 0,-1-1 0,0 1 0,0-1 0,0 0 0,0 1 0,0-1 0,-1 0 0,1 1 0,-1-1 0,0 0 0,0-4 0,0 3-20,0 0 0,0 0 0,-1 0 0,0-1 0,1 1 0,-2 0 0,1 0 0,0 0 0,-1 0 0,0 0 0,0 1 0,0-1 0,0 0 0,-1 1 0,1 0 0,-1-1 0,0 1 0,0 0 0,0 0 0,0 1 0,-1-1 0,1 1 0,-7-4 0,4 3 0,1 1 0,-1-1 0,0 1 0,-1 1 0,1-1 0,0 1 0,0 0 0,-1 0 0,1 1 0,0 0 0,-1 0 0,1 0 0,-1 1 0,1 0 0,-7 2 0,-2 2 0,1 1 0,-1 0 0,1 1 0,0 1 0,0 0 0,1 1 0,1 0 0,-1 1 0,1 1 0,1 0 0,0 0 0,1 1 0,0 1 0,-12 18 0,2 2 0,2 0 0,1 2 0,1 0 0,-19 66 0,21-52 0,3-1 0,2 2 0,1-1 0,3 1 0,3 0 0,1 0 0,3 0 0,9 58 0,-8-91 0,0 0 0,1 0 0,1-1 0,14 31 0,-7-26 15,-8-19-26,-2-1-68,-1-1-311,-1 0-1,1 0 0,-1 1 1,1-1-1,0 0 1,-1 0-1,1 0 0,-1 0 1,1 0-1,0 0 1,-1 0-1,1 0 0,-1 0 1,1 0-1,-1 0 1,1 0-1,0 0 0,-1 0 1,1-1-1,-1 1 1,1 0-1,-1 0 0,1-1 1,-1 1-1,1 0 1,-1-1-1,1 1 0,-1-1 1,1 1-1,-1 0 1,1-2-1,10-12-10017,-3-3 5513,0-7 2247</inkml:trace>
  <inkml:trace contextRef="#ctx0" brushRef="#br0" timeOffset="732.1">494 582 21877,'-10'-4'4777,"7"3"-4306,1 0-1,-1 1 0,0-1 0,1 0 0,-1 1 1,0 0-1,1-1 0,-1 1 0,0 0 0,0 0 1,1 1-1,-4 0 0,55 2-470,-18-4 1,35 0-12,113-18 0,-162 16 712,10-3-4106,51-8-18243,-45 9 16169,-9 2 390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11.60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52 32767,'1'0'0,"0"0"0,0 0 0,1 1 0,-1-1 0,0 1 0,0-1 0,0 1 0,0-1 0,0 1 0,0-1 0,0 1 0,0 0 0,0 0 0,0 0 0,0-1 0,0 1 0,0 0 0,-1 0 0,1 0 0,0 0 0,-1 0 0,1 0 0,-1 1 0,1-1 0,-1 0 0,1 0 0,-1 0 0,0 0 0,0 1 0,1-1 0,-1 2 0,1 7 0,0-1 0,-1 1 0,-1 9 0,1-11 0,2 17 0,1 1 0,1-1 0,2 0 0,0-1 0,14 35 0,-19-57 0,76 203 0,-75-194 0,-5-10 0,-8-10 0,11 9 0,-6-8 0,0-1 0,0 1 0,1-1 0,1 0 0,-1 0 0,1 0 0,1-1 0,0 1 0,0-1 0,1 0 0,0 0 0,0 0 0,1 0 0,1-19 0,1 15 0,1 0 0,0 1 0,1-1 0,0 1 0,1 0 0,1 0 0,0 0 0,1 1 0,0-1 0,12-17 0,-10 19 0,0-1 0,1 2 0,0-1 0,0 1 0,1 0 0,1 1 0,-1 1 0,2-1 0,14-7 0,-13 10 0,-10 5 0,-1 0 0,1 0 0,0 0 0,0 1 0,0-1 0,0 1 0,0 0 0,0-1 0,0 1 0,0 1 0,-1-1 0,1 0 0,0 1 0,0-1 0,0 1 0,0 0 0,0 0 0,-1 0 0,1 0 0,5 4 0,-3-1 0,1 0 0,-1 1 0,0 0 0,-1 1 0,1-1 0,4 9 0,5 4 0,-11-15 0,15 18 0,38 36 0,-48-51 0,-1 0 0,1-1 0,1 0 0,-1 0 0,1-1 0,0 0 0,0 0 0,0-1 0,11 3 0,-2-3 0,1-1 0,-1 0 0,0-1 0,0-1 0,1 0 0,-1-2 0,0 0 0,0-1 0,0-1 0,23-8 0,-26 7 0,-1-1 0,0 0 0,0-1 0,-1 0 0,0-2 0,0 1 0,0-1 0,-1-1 0,-1 0 0,0-1 0,0 0 0,15-21 0,-23 26 0,0 1 0,0-1 0,0 0 0,-1 0 0,1 0 0,-1 0 0,-1 0 0,1 0 0,-1-1 0,0 1 0,-1-1 0,0 1 0,0 0 0,0-1 0,0 1 0,-1-1 0,0 1 0,-1 0 0,-1-7 0,1 8 0,0 1 0,0-1 0,0 1 0,0 0 0,-1-1 0,0 1 0,0 0 0,0 0 0,0 1 0,-1-1 0,1 1 0,-1-1 0,0 1 0,0 0 0,0 1 0,0-1 0,-1 1 0,1 0 0,-1 0 0,1 0 0,-1 0 0,0 1 0,0 0 0,0 0 0,-5 0 0,5 0 0,0 1 0,0 0 0,1 0 0,-1 1 0,0-1 0,0 1 0,1 0 0,-1 1 0,1-1 0,-1 1 0,1-1 0,-1 2 0,1-1 0,-4 3 0,2-1 0,1 1 0,-1-1 0,1 1 0,1 0 0,-1 1 0,1-1 0,-1 1 0,-5 11 0,4-5 0,1 0 0,0 0 0,1 1 0,0-1 0,1 1 0,1 0 0,0 0 0,0 0 0,1 24 0,3-24 0,0 0 0,0 0 0,2 0 0,-1-1 0,2 1 0,-1-1 0,2 0 0,0 0 0,0-1 0,1 0 0,0 0 0,1 0 0,0-1 0,1 0 0,0-1 0,1 0 0,0 0 0,0-1 0,1-1 0,0 1 0,0-2 0,0 1 0,1-2 0,0 0 0,0 0 0,1-1 0,-1 0 0,1-1 0,25 2 0,-17-3 0,1-1 0,-1-1 0,0-1 0,0-1 0,0-1 0,-1 0 0,21-8 0,-13 1-238,0-1 0,-1-2 0,0 0 0,-1-2 0,-1-1 0,31-26 0,-25 16 447,-2 0-1,0-2 0,-2-2 0,-2 0 0,0-1 1,-3-2-1,35-63 0,-52 86-208,-2-1 0,1 1 0,-1-1 0,-1 1 0,0-1 0,0 0 0,-1 0 0,-1 0 0,0 0 0,0 0 0,-1 0 0,0 0 0,-1 0 0,0 0 0,-1 1 0,0-1 0,-1 1 0,0 0 0,-1 0 0,0 0 0,0 0 0,-13-16 0,-13-4 0,21 24 0,9 5 0,-1 1 0,1-1 0,-1 1 0,1 0 0,-1 0 0,1-1 0,-1 1 0,1 0 0,-1 0 0,0 1 0,1-1 0,-1 0 0,1 0 0,-1 1 0,1-1 0,-1 1 0,1-1 0,-1 1 0,1 0 0,0-1 0,-1 1 0,1 0 0,0 0 0,-1 0 0,1 0 0,0 0 0,0 1 0,0-1 0,0 0 0,0 0 0,0 1 0,0-1 0,1 0 0,-1 1 0,0-1 0,1 1 0,-1-1 0,0 4 0,1-4 0,-5 13 0,1 0 0,0 0 0,1 0 0,1 1 0,0-1 0,1 1 0,0 0 0,1-1 0,3 17 0,1 1 0,1-1 0,2 0 0,12 34 0,-3-25 0,1 0 0,32 51 0,-25-49 0,29 71 0,-46-90-2468,-8-20-990,-12 12-21077</inkml:trace>
  <inkml:trace contextRef="#ctx0" brushRef="#br0" timeOffset="1145.17">1381 631 20531,'0'0'7912,"-1"-2"-7552,0 1 1,1-1-1,-1 0 0,1 1 1,-1-1-1,1 0 0,0 1 1,0-1-1,-1 0 0,1 0 1,1-2-1,5-3-360,0-1 0,1 1 0,0 1 0,0 0 0,1 0 0,-1 0 0,11-5 0,13-11 0,93-83 0,-4 2 0,-92 81 0,1 1 0,44-22 0,-64 38 0,-1 0 0,1 1 0,0 0 0,0 1 0,0 0 0,1 0 0,-1 1 0,1 1 0,-1-1 0,1 1 0,0 1 0,-1 0 0,1 0 0,0 1 0,-1 0 0,1 1 0,17 5 0,-23-7 0,25 9 0,-27-8 0,-1-1 0,1 1 0,0 0 0,-1 0 0,1 0 0,0 0 0,-1 0 0,1 0 0,-1 0 0,0 0 0,1 0 0,-1 1 0,0-1 0,0 1 0,1-1 0,0 4 0,-1-2 0,0 0 0,0 0 0,-1 0 0,1 1 0,-1-1 0,0 0 0,0 5 0,2 27 0,12 18 0,2 0 0,3-1 0,37 74 0,-51-116 0,13 31 0,43 66 0,-53-96 0,0 0 0,0 0 0,1-1 0,0 0 0,1 0 0,0-1 0,1-1 0,0 1 0,0-2 0,14 8 0,-19-13 0,0 1 0,1-1 0,-1 0 0,1 0 0,-1-1 0,1 0 0,0 0 0,0-1 0,-1 0 0,1 0 0,0 0 0,0-1 0,-1 0 0,1 0 0,-1-1 0,1 0 0,-1 0 0,1 0 0,-1-1 0,0 0 0,0 0 0,0-1 0,-1 1 0,1-1 0,-1 0 0,5-6 0,13-15 0,-1-1 0,-2-1 0,28-49 0,-30 45 0,-9 18 0,-1 0 0,0-1 0,-1 0 0,-1 0 0,6-22 0,-10 26 0,-3-1 0,1 10 0,0 0 0,-1 0 0,1 0 0,0-1 0,-1 1 0,1 0 0,0 0 0,-1 0 0,1 0 0,-1 0 0,1 0 0,-1 0 0,0 0 0,1 1 0,-1-1 0,0 0 0,0 0 0,0 0 0,0 1 0,0-1 0,1 0 0,-1 1 0,0-1 0,0 1 0,-1-1 0,1 1 0,0 0 0,0-1 0,0 1 0,0 0 0,0 0 0,0 0 0,0-1 0,0 1 0,-1 1 0,1-1 0,0 0 0,-2 0 0,-1 1 0,0 1 0,-1-1 0,1 1 0,0-1 0,0 1 0,-6 4 0,3-1 0,1 0 0,-1 0 0,1 0 0,0 1 0,0 0 0,0 0 0,1 1 0,0-1 0,0 1 0,1 0 0,0 1 0,0-1 0,1 1 0,0 0 0,0 0 0,-2 10 0,4-12 0,0 0 0,0-1 0,1 1 0,0 0 0,0 0 0,0 0 0,1 0 0,-1 0 0,1-1 0,1 1 0,-1 0 0,1-1 0,0 1 0,1-1 0,-1 1 0,1-1 0,0 0 0,0 0 0,1 0 0,-1-1 0,1 1 0,0-1 0,8 7 0,-3-4 0,1 0 0,0-1 0,0 0 0,0 0 0,1-1 0,0-1 0,0 1 0,0-2 0,0 0 0,24 4 0,-18-6 0,0 0 0,0-1 0,0-1 0,0 0 0,0-1 0,32-9 0,-35 7 0,0 0 0,0-1 0,0 0 0,-1-1 0,0-1 0,0 0 0,-1-1 0,0 0 0,0-1 0,-1 0 0,0-1 0,0 0 0,-1-1 0,-1 0 0,0-1 0,0 1 0,-1-2 0,-1 1 0,11-24 0,-14 22 0,-1 3 0,-2 10 0,-1 0 0,0 0 0,1-1 0,-1 1 0,0 0 0,0 0 0,0 0 0,0 0 0,0 0 0,0 0 0,0 0 0,0 0 0,0 0 0,-1-1 0,1 1 0,0 0 0,-1 0 0,1 0 0,-1 0 0,1 0 0,-1 0 0,1 1 0,-1-1 0,0 0 0,0 0 0,1 0 0,-1 0 0,0 1 0,0-1 0,0 0 0,0 1 0,0-1 0,0 1 0,-1-1 0,1 0 0,-3 0 0,0 0 0,0 0 0,-1 0 0,1 0 0,0 1 0,0 0 0,0 0 0,0 0 0,-1 0 0,1 0 0,0 1 0,0 0 0,0 0 0,0 0 0,0 1 0,0-1 0,0 1 0,1 0 0,-1 0 0,0 0 0,1 0 0,0 1 0,-4 2 0,0 0 0,1 1 0,0-1 0,0 1 0,0 0 0,1 1 0,0 0 0,0-1 0,1 1 0,0 1 0,-7 14 0,10-16 0,-1-1 0,1 1 0,0 0 0,1 0 0,0 0 0,0 0 0,0 0 0,0 0 0,1 0 0,0 0 0,0 0 0,1 0 0,-1 0 0,1-1 0,1 1 0,-1-1 0,1 1 0,0-1 0,0 0 0,5 6 0,-4-6 0,0 0 0,1 0 0,-1-1 0,1 1 0,0-1 0,0 0 0,0-1 0,0 1 0,1-1 0,0 0 0,-1-1 0,1 1 0,0-1 0,0 0 0,1 0 0,-1-1 0,0 0 0,12 1 0,-4-3 0,0 1 0,0-2 0,-1 0 0,1-1 0,0 0 0,-1-1 0,0 0 0,0-1 0,15-8 0,-12 3 0,0 1 0,-1-2 0,0 0 0,0-1 0,-2-1 0,16-16 0,-3-4 0,-1-1 0,-2-1 0,-1-1 0,-2-2 0,22-53 0,-34 71 0,0-1 0,-2 0 0,0-1 0,-1 1 0,-2-1 0,0 0 0,-1 0 0,-2-32 0,-1 42 0,1 11 0,-1 0 0,1 0 0,0 1 0,0-1 0,0 0 0,-1 1 0,1-1 0,0 0 0,-1 0 0,1 1 0,-1-1 0,1 1 0,-1-1 0,1 0 0,-1 1 0,0-2 0,-7 5 0,-2 10 0,4 0 0,1 1 0,1 0 0,0-1 0,1 2 0,0-1 0,1 0 0,1 0 0,0 1 0,2 24 0,2-6 0,2 0 0,1 0 0,11 37 0,-7-35-557,1 0 1,2 0-1,2-2 1,0 0-1,3 0 1,0-2-1,28 36 1</inkml:trace>
  <inkml:trace contextRef="#ctx0" brushRef="#br0" timeOffset="1871.29">3516 732 16239,'-121'-36'13842,"68"23"-11156,44 9-2686,11 0 0,9 0 0,3 0 0,-1 1 0,1 0 0,20-2 0,1 0 0,114-19 0,130-29 0,-266 49 0,0-1 0,0 0 0,0-1 0,-1-1 0,0 0 0,0 0 0,0-1 0,-1-1 0,18-17 0,-19 17 0,-10 9 0,0 0 0,1 0 0,-1-1 0,0 1 0,1 0 0,-1-1 0,0 1 0,1 0 0,-1-1 0,0 1 0,0 0 0,0-1 0,1 1 0,-1 0 0,0-1 0,0 1 0,0-1 0,0 1 0,0 0 0,1-1 0,-1 1 0,0-1 0,0 0 0,2-10 0,-2 10 0,0 0 0,1-1 0,-1 1 0,0 0 0,0 0 0,0 0 0,0 0 0,0 0 0,-1 0 0,1 0 0,0 0 0,0 0 0,-1-1 0,1 1 0,-1 0 0,1 0 0,-1 0 0,1 1 0,-1-1 0,1 0 0,-1 0 0,0 0 0,0 0 0,1 0 0,-1 1 0,0-1 0,0 0 0,0 1 0,0-1 0,0 1 0,0-1 0,0 1 0,-1-1 0,-2 0 0,1-1 0,-1 1 0,0 0 0,0 1 0,-7-1 0,-3 1 0,1 1 0,0 1 0,0 0 0,-1 0 0,2 2 0,-1-1 0,0 2 0,1 0 0,0 0 0,0 1 0,0 1 0,1 0 0,-15 11 0,22-14 0,-1 0 0,1 0 0,0 0 0,1 1 0,-1-1 0,1 1 0,0 0 0,0 0 0,0 0 0,-3 11 0,4-12 0,1-1 0,0 1 0,1 0 0,-1 0 0,1 0 0,-1-1 0,1 1 0,0 0 0,1 0 0,-1 0 0,0 0 0,1-1 0,0 1 0,0 0 0,0-1 0,1 1 0,2 5 0,1-2 0,0 0 0,0 0 0,1 0 0,0-1 0,0 0 0,1 0 0,0-1 0,0 1 0,0-2 0,0 1 0,1-1 0,0 0 0,0 0 0,0-1 0,11 3 0,10 2 0,1-2 0,0-1 0,32 1 0,-40-4 0,0-2 0,0 0 0,42-7 0,-50 5 0,-1-1 0,1-1 0,-1 0 0,0-1 0,0 0 0,0-1 0,14-10 0,-14 7 0,-5 0 0,-5-2 0,-3 11 0,0-1 0,0 0 0,0 0 0,0 1 0,0-1 0,0 0 0,0 1 0,-1-1 0,1 0 0,0 0 0,0 1 0,-1-1 0,1 0 0,-1 1 0,1-1 0,0 1 0,-1-1 0,1 1 0,-1-1 0,1 0 0,-1 1 0,0 0 0,1-1 0,-1 1 0,1-1 0,-1 1 0,0 0 0,1-1 0,-1 1 0,0 0 0,0 0 0,1-1 0,-1 1 0,0 0 0,-1 0 0,2 0 0,-7 0 0,1 1 0,-1-1 0,0 1 0,1 1 0,-1-1 0,1 1 0,0 0 0,-1 1 0,1 0 0,0 0 0,-11 7 0,7-4 0,0 1 0,1 0 0,-1 0 0,1 1 0,1 0 0,0 0 0,0 1 0,0 0 0,-7 13 0,14-21 0,0 1 0,0-1 0,0 1 0,1-1 0,-1 1 0,0 0 0,1-1 0,-1 1 0,1-1 0,-1 1 0,1 0 0,0-1 0,0 1 0,0 0 0,0 0 0,0-1 0,0 1 0,0 0 0,1-1 0,-1 1 0,1 0 0,-1-1 0,1 1 0,-1-1 0,1 1 0,1 2 0,0-2 0,0 2 0,1-1 0,0 1 0,0-1 0,1 0 0,-1 0 0,1 0 0,-1 0 0,1 0 0,0-1 0,0 0 0,0 0 0,0 0 0,1 0 0,-1 0 0,0-1 0,1 0 0,7 1 0,9 1 0,0-1 0,31-1 0,-41-1 0,4 0 0,0-1 0,0-1 0,0 0 0,0-1 0,0-1 0,0 0 0,-1-1 0,0 0 0,26-15 0,-23 10 0,0-1 0,-1-1 0,0-1 0,-1-1 0,-1 0 0,24-28 0,-18 14 0,0-1 0,-3-1 0,0 0 0,-2-2 0,-1 1 0,-1-2 0,-2 0 0,9-48 0,-13 49 0,-1 9 0,3-36 0,-10 44 0,1 14 0,0 1 0,-1 0 0,1 0 0,0 0 0,0 0 0,0 0 0,0 0 0,0 0 0,0 0 0,0 0 0,-1-1 0,1 1 0,0 0 0,0 0 0,0 0 0,0 0 0,0 0 0,0 0 0,-1 0 0,1 0 0,0 0 0,0 0 0,0 0 0,0 0 0,0 0 0,-1 0 0,1 0 0,0 0 0,0 0 0,0 0 0,0 0 0,0 0 0,-1 1 0,1-1 0,0 0 0,0 0 0,0 0 0,0 0 0,0 0 0,0 0 0,0 0 0,-1 0 0,-7 12 0,8-12 0,-6 10 0,2 0 0,-1 1 0,2 0 0,-1 0 0,2 1 0,-1-1 0,0 15 0,1-5 0,1-1 0,2 1 0,2 26 0,5-3-304,1 0 0,2-1 1,2 0-1,35 78 0,-16-58-1862,2-1-1,58 79 1,-76-120-6736,23 25 0,-12-19 516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07.1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44 11467,'0'0'21049,"11"8"-20798,-9-5-251,-1-1 0,1 1 0,-1-1 0,1 1 0,-1 0 0,0 0 0,0 0 0,0 0 0,-1-1 0,1 1 0,-1 0 0,1 4 0,-1 43 0,0-15 0,10 182 0,-1-15 0,6-59 0,-13-132-790,16-14-29842</inkml:trace>
  <inkml:trace contextRef="#ctx0" brushRef="#br0" timeOffset="392.21">259 310 27610,'12'5'5157,"-10"-1"-5157,0 0 0,0 1 0,0 0 0,-1-1 0,0 1 0,0 0 0,0-1 0,0 1 0,-1 10 0,2 0 0,6 56 0,-2-17 0,20 85 0,-17-118 0,-9-20 0,0 0 0,0-1 0,1 1 0,-1-1 0,0 1 0,0-1 0,1 1 0,-1-1 0,0 1 0,1-1 0,-1 1 0,1-1 0,-1 0 0,1 1 0,-1-1 0,1 0 0,-1 1 0,1-1 0,-1 0 0,1 1 0,-1-1 0,1 0 0,7-6 0,-2-13 0,-2-6 0,-1-33 0,-2 31 0,7-39 0,-7 59 0,1 0 0,0 0 0,0 0 0,1 0 0,0 0 0,0 1 0,0-1 0,1 1 0,0 0 0,5-7 0,-5 9 0,14-12 0,29-3 0,-43 17 0,-3 2 0,0-1 0,0 1 0,0-1 0,0 1 0,1 0 0,-1-1 0,0 1 0,0 0 0,0 0 0,1 0 0,-1 0 0,0 0 0,0 0 0,1 0 0,-1 0 0,0 1 0,0-1 0,0 0 0,2 1 0,2 1 0,0-1 0,-1 1 0,1 0 0,-1 0 0,1 1 0,-1-1 0,0 1 0,0 0 0,0 0 0,0 1 0,0-1 0,-1 1 0,1 0 0,-1-1 0,0 1 0,0 1 0,4 7 0,3 9 0,-1-1 0,11 37 0,-16-47 0,19 79 0,-21-79-528</inkml:trace>
  <inkml:trace contextRef="#ctx0" brushRef="#br0" timeOffset="748.47">1038 316 11979,'4'-3'2095,"16"-10"9571,-16 14-6690,-11 9-2925,-41 42-2051,33-37 0,1 0 0,-18 25 0,30-36 0,-10 13 0,1 0 0,1 1 0,-13 32 0,21-46 0,0 0 0,1 1 0,0-1 0,0 1 0,0 0 0,0-1 0,1 1 0,0 0 0,0 0 0,0-1 0,0 1 0,1 0 0,0-1 0,0 1 0,0 0 0,0-1 0,1 1 0,0-1 0,0 0 0,0 0 0,5 8 0,0-4 0,1 0 0,0-1 0,0 0 0,0 0 0,1-1 0,0 0 0,0-1 0,0 0 0,1 0 0,0-1 0,0 0 0,0 0 0,1-1 0,-1-1 0,20 3 0,2-2 0,1-2 0,-1-1 0,1-1 0,32-5 0,-26-3-3310,-31 6 1442,-1 1 1,1-1-1,-1-1 1,0 1-1,12-9 1,-4-1-6702,-2-1 4056,-12 12 4238,13-14-2378</inkml:trace>
  <inkml:trace contextRef="#ctx0" brushRef="#br0" timeOffset="1093.66">1431 403 32767,'-3'2'0,"1"0"0,-1 0 0,1 0 0,0 0 0,0 1 0,0-1 0,0 1 0,0-1 0,1 1 0,-1 0 0,1-1 0,-1 1 0,1 0 0,0 0 0,0 0 0,0 0 0,1 0 0,-1 0 0,1 1 0,-1-1 0,1 0 0,0 0 0,1 5 0,1 7 0,0 0 0,1 0 0,7 21 0,-10-33 0,5 13-117,0 0-1,1-1 1,0 0-1,2 0 1,-1 0-1,2-1 1,11 15-1</inkml:trace>
  <inkml:trace contextRef="#ctx0" brushRef="#br0" timeOffset="1094.66">1424 202 26041,'-2'-1'5605,"-5"-4"-4986,5 3-3560</inkml:trace>
  <inkml:trace contextRef="#ctx0" brushRef="#br0" timeOffset="2534.93">2086 406 12652,'0'0'19341,"-12"10"-18567,-28 10-774,34-18 0,1 0 0,-1 0 0,1 1 0,0 0 0,0 0 0,0 1 0,0-1 0,0 1 0,-5 6 0,-7 9 0,3-2 0,1 0 0,-20 32 0,30-43 0,0 0 0,0 0 0,0 1 0,1-1 0,0 1 0,1 0 0,-1-1 0,1 1 0,1 0 0,-1 0 0,1 0 0,1 12 0,0-15 0,-1 1 0,1-1 0,0 0 0,0 0 0,0 0 0,1 1 0,0-1 0,-1 0 0,1-1 0,0 1 0,1 0 0,4 6 0,-4-8 0,0 0 0,0 0 0,0 0 0,0 0 0,0 0 0,0-1 0,1 1 0,-1-1 0,0 0 0,1 0 0,-1 0 0,1 0 0,-1-1 0,1 1 0,0-1 0,3 0 0,3-1 0,0 0 0,0 0 0,-1-1 0,1 0 0,-1-1 0,1 0 0,-1 0 0,0-1 0,0 0 0,-1-1 0,12-7 0,10-9 0,44-41 0,-43 33 0,-2-1 0,-1-1 0,-2-2 0,-1 0 0,-1-2 0,-2-1 0,24-54 0,-43 84 0,1-3 0,-1 1 0,0-1 0,-1 0 0,2-12 0,-4 11 0,-5 10 0,-6 8 0,11-7 0,-10 12 0,0 0 0,1 1 0,1 0 0,0 1 0,1 0 0,1 0 0,0 0 0,1 1 0,1 0 0,-3 20 0,6-29 0,0-1 0,0 1 0,1-1 0,0 1 0,1 0 0,-1-1 0,1 1 0,1-1 0,-1 1 0,1-1 0,0 0 0,0 0 0,1 1 0,0-2 0,0 1 0,0 0 0,1-1 0,0 1 0,0-1 0,0 0 0,1 0 0,0-1 0,0 1 0,0-1 0,0 0 0,1 0 0,-1-1 0,7 3 0,-1-1 0,0-1 0,0 0 0,1 0 0,0-2 0,-1 1 0,1-1 0,0-1 0,0 0 0,0-1 0,0 0 0,0-1 0,0-1 0,-1 1 0,1-2 0,0 0 0,16-6 0,-10 2 0,1-1 0,-2 0 0,1-2 0,-2 0 0,1-1 0,-1-1 0,-1 0 0,0-1 0,16-18 0,-24 24 0,-3 2 0,0 1 0,-1-1 0,1 0 0,-1 0 0,0 0 0,0-1 0,-1 1 0,3-7 0,-2 1 0,-3 10 0,0 1 0,0-1 0,0 1 0,0-1 0,0 1 0,0-1 0,0 1 0,0-1 0,0 1 0,0-1 0,0 1 0,0-1 0,-1 1 0,1 0 0,0-1 0,0 1 0,0-1 0,-1 1 0,1-1 0,0 1 0,-1 0 0,1-1 0,0 1 0,-1-1 0,1 1 0,-1 0 0,1 0 0,0-1 0,-1 1 0,1 0 0,-1 0 0,1-1 0,-1 1 0,1 0 0,-1 0 0,1 0 0,-1 0 0,1 0 0,-1 0 0,1 0 0,-1 0 0,1 0 0,-1 0 0,1 0 0,-1 0 0,1 0 0,-1 0 0,0 1 0,-4-1 0,-1 1 0,1 0 0,-1 0 0,1 1 0,-1 0 0,1 0 0,0 0 0,0 0 0,0 1 0,0 0 0,-8 6 0,-1 2 0,0 1 0,-15 18 0,23-25 0,4-3 0,0-1 0,1 1 0,-1 0 0,1 0 0,-1 1 0,1-1 0,0 0 0,0 0 0,0 1 0,0-1 0,0 0 0,0 3 0,0-3 0,0-1 0,1 1 0,-1-1 0,1 1 0,-1-1 0,1 1 0,0 0 0,-1-1 0,1 1 0,0-1 0,0 1 0,0 0 0,0-1 0,0 1 0,1-1 0,-1 1 0,0 0 0,1-1 0,-1 1 0,1-1 0,0 1 0,-1-1 0,1 0 0,0 1 0,0-1 0,0 0 0,0 1 0,0-1 0,2 2 0,0-1 0,1 0 0,-1 0 0,0 0 0,1-1 0,-1 1 0,1-1 0,-1 0 0,6 1 0,8 1 0,-1-2 0,1 0 0,-1-1 0,1 0 0,0-2 0,27-5 0,-22 3 0,-1 2 0,1 0 0,23 1 0,-15 0 0,-6 9 0,-24-8 0,1 0 0,0 0 0,-1 0 0,1 0 0,0 1 0,-1-1 0,1 0 0,-1 0 0,1 1 0,-1-1 0,1 0 0,0 1 0,-1-1 0,1 0 0,-1 1 0,1-1 0,-1 1 0,0-1 0,1 1 0,-1-1 0,1 1 0,-1-1 0,0 1 0,1-1 0,-1 1 0,0 1 0,1 0 0,0 0 0,1 0 0,-1 0 0,0 0 0,0 1 0,0-1 0,0 0 0,0 1 0,0-1 0,-1 1 0,1-1 0,-1 1 0,0-1 0,1 1 0,-1-1 0,0 1 0,-1-1 0,1 1 0,0-1 0,-1 1 0,-1 3 0,1-1 0,-2 6 0,3-10 0,0-1 0,0 0 0,0 1 0,-1-1 0,1 1 0,0-1 0,0 0 0,0 1 0,0-1 0,0 1 0,0-1 0,0 1 0,0-1 0,0 0 0,0 1 0,0-1 0,0 1 0,0-1 0,0 1 0,0-1 0,0 0 0,1 1 0,-1-1 0,0 1 0,0-1 0,0 0 0,1 1 0,-1-1 0,0 0 0,0 1 0,1-1 0,-1 0 0,0 1 0,1-1 0,-1 0 0,0 0 0,1 0 0,-1 1 0,1-1 0,-1 0 0,0 0 0,1 0 0,-1 0 0,1 1 0,13-3 0,-13 1 0,12-2 0,1-1 0,-1-1 0,-1-1 0,20-10 0,-23 11 0,0 0 0,0 0 0,1 1 0,-1 0 0,1 1 0,0 0 0,1 0 0,-1 1 0,16-1 0,-19 3 0,-6 0 0,0-1 0,0 1 0,-1 0 0,1 0 0,0 0 0,-1 0 0,1 0 0,0 0 0,0 0 0,-1 0 0,1 1 0,0-1 0,-1 0 0,1 0 0,0 0 0,-1 1 0,1-1 0,0 0 0,0 1 0,12 8 0,-9-7 0,0 1 0,0 0 0,-1 0 0,1 1 0,-1-1 0,0 1 0,0 0 0,0 0 0,-1 0 0,1 0 0,-1 0 0,3 6 0,-2-3 0,1-1 0,-1 1 0,1-1 0,5 6 0,-7-10 0,0-1 0,0 1 0,0 0 0,0-1 0,0 1 0,1-1 0,-1 1 0,0-1 0,1 0 0,-1 0 0,1 0 0,-1 0 0,1-1 0,-1 1 0,4 0 0,7 0 0,-6 0 0,0 0 0,0 0 0,0-1 0,-1 0 0,1 0 0,0-1 0,0 0 0,8-2 0,18-7-1718,12-8-5210,-37 13 5215,1 1 0,-1-2 0,0 1 0,0-1-1,0-1 1,9-10 0,13-20-7218,-16 15 7206</inkml:trace>
  <inkml:trace contextRef="#ctx0" brushRef="#br0" timeOffset="2920.74">3920 103 20788,'2'-18'4407,"-1"15"-3986,-1 0-1,1-1 1,-1 1 0,0 0-1,0-1 1,0 1 0,-1 0-1,1-1 1,-1 1 0,1 0-1,-1-1 1,0 1 0,-1 0-1,1 0 1,-1 0 0,1 0-1,-3-4 1,4 7-421,-2-2 0,1 0 0,0 0 0,-1 0 0,1 0 0,-1 0 0,0 0 0,1 0 0,-1 0 0,0 1 0,-3-3 0,2 4 0,0 1 0,1-1 0,-1 0 0,1 1 0,-1 0 0,1-1 0,-1 1 0,1 0 0,0 0 0,-1 0 0,1 1 0,0-1 0,0 1 0,0-1 0,0 1 0,0-1 0,0 1 0,0 0 0,0 0 0,1 0 0,-1 0 0,1 1 0,-1-1 0,-1 4 0,-4 6 0,1 1 0,-10 27 0,11-24 0,0 0 0,2 1 0,-1 0 0,2-1 0,0 1 0,1 0 0,1 0 0,0 0 0,2 0 0,0 0 0,0 0 0,2 0 0,0-1 0,1 0 0,0 1 0,2-2 0,0 1 0,0-1 0,2 0 0,17 23 0,-13-19-450,2-2 0,22 21 1,37 28-5028,-67-60 4696,-3-2-2118,-2-3 1672,-1 1-1,1 0 1,0-1 0,0 1 0,0-1 0,0 0 0,0 1 0,0-1 0,0 0 0,1 0 0,-1 0 0,0-1-1,0 1 1,5 0 0,2-3-865</inkml:trace>
  <inkml:trace contextRef="#ctx0" brushRef="#br0" timeOffset="3280.54">3521 391 32767,'163'-15'0,"-97"7"0,143-6-2741,0 13-4020,-155 4-3459,20 0 992,-35-3 717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06.05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 174 32767,'-7'7'0,"7"-6"0,-1-1 0,1 1 0,0-1 0,-1 1 0,1-1 0,0 1 0,0-1 0,-1 1 0,1-1 0,0 1 0,0-1 0,0 1 0,0 0 0,0-1 0,0 1 0,0-1 0,0 1 0,0-1 0,0 1 0,0 0 0,0-1 0,0 1 0,0-1 0,0 1 0,1-1 0,-1 1 0,0-1 0,0 1 0,1-1 0,-1 1 0,0-1 0,1 1 0,-1-1 0,0 1 0,1-1 0,-1 0 0,1 1 0,-1-1 0,1 0 0,-1 1 0,1-1 0,-1 0 0,1 1 0,-1-1 0,1 0 0,0 0 0,-1 0 0,9 4 0,0 0 0,0-1 0,0 0 0,0-1 0,0 0 0,1-1 0,-1 1 0,11-2 0,8 3 0,101 12 0,168-1 0,-235-15 0,284 2 0,-304 0-294,40 4-3095</inkml:trace>
  <inkml:trace contextRef="#ctx0" brushRef="#br0" timeOffset="343.18">490 365 23350,'-89'22'6094,"-39"9"-2771,108-24-3323,20-7 0,0 0 0,-1 0 0,1 0 0,0 0 0,0 0 0,0 0 0,0 0 0,0 1 0,0-1 0,-1 0 0,1 0 0,0 0 0,0 0 0,0 0 0,0 0 0,0 0 0,0 0 0,0 1 0,0-1 0,0 0 0,0 0 0,0 0 0,0 0 0,-1 0 0,1 0 0,0 1 0,0-1 0,0 0 0,0 0 0,0 0 0,0 0 0,0 0 0,0 1 0,0-1 0,0 0 0,1 0 0,-1 0 0,0 0 0,0 0 0,0 0 0,0 1 0,0-1 0,0 0 0,0 0 0,0 0 0,0 0 0,0 0 0,0 0 0,1 1 0,13 4 0,-14-5 0,23 5 0,-1-1 0,1-1 0,0-1 0,35-2 0,-19 1 0,109 1-2135,291-35-1,-412 28-3876,0-1 0,0-2-1,38-15 1,-34 10 3615</inkml:trace>
  <inkml:trace contextRef="#ctx0" brushRef="#br0" timeOffset="698.77">1195 34 22902,'-70'-19'6998,"-1"5"-4131,58 14-2867,13 4 0,10 3 0,12 3 0,2 0 0,-1-2 0,47 11 0,-8-2 0,-9-1 0,68 32 0,-99-38 0,-2 1 0,1 1 0,-2 1 0,1 1 0,31 30 0,-46-40 0,-1 1 0,1 0 0,-1 0 0,0 1 0,0-1 0,-1 1 0,0 0 0,0 0 0,0 0 0,2 7 0,-5-9 0,1 0 0,0 0 0,-1 1 0,0-1 0,0 0 0,0 0 0,0 0 0,-1 0 0,1 0 0,-1 1 0,0-1 0,0 0 0,-1-1 0,1 1 0,-1 0 0,0 0 0,-3 3 0,-2 3 0,0-1 0,0 0 0,-2 0 0,1-1 0,-1 0 0,0-1 0,0 0 0,-1 0 0,-15 7 0,-2 0 0,0-1 0,-44 13 0,-26 3-2293,-50 3-6400,90-25-4670,20-7 8351,8-3 317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10.7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58 618 26489,'7'7'755,"-1"-1"1,1 1-1,-1 0 1,0 1-1,6 9 0,-11-15-707,0-1-1,-1 1 0,1-1 0,0 1 0,-1 0 0,1-1 1,-1 1-1,1 0 0,-1-1 0,0 1 0,0 0 1,0 0-1,0-1 0,0 1 0,0 0 0,0-1 0,0 1 1,-1 0-1,1 0 0,-1-1 0,1 1 0,-1-1 0,0 1 1,0 0-1,1-1 0,-1 1 0,0-1 0,0 0 1,-1 1-1,1-1 0,0 0 0,0 0 0,-1 0 0,1 0 1,0 0-1,-3 1 0,0 1-47,0-1 0,0 0 0,0-1 0,-1 1 0,1-1 0,-1 0 0,1 0 0,-1 0 0,1 0 0,-1-1 0,0 0 0,1 0 0,-9-1 0,-6-2 0,-37-10 0,37 8 0,-34-8 0,1-3 0,0-3 0,-76-37 0,122 54 0,5 1 0,-1 1 0,1-1 0,-1 0 0,1 0 0,-1 0 0,1 0 0,-1 0 0,1 0 0,0 0 0,0-1 0,-1 1 0,1 0 0,-1-3 0,1 3 0,0 1 0,0-1 0,0 0 0,1 1 0,-1-1 0,0 0 0,1 0 0,-1 0 0,0 0 0,1 0 0,-1 0 0,1 0 0,-1 0 0,1 0 0,0 0 0,-1 0 0,1 0 0,0 0 0,0 0 0,0 0 0,0 0 0,0 0 0,0 0 0,0 0 0,0 0 0,0 0 0,0 0 0,1 0 0,-1 0 0,0 0 0,1 0 0,-1 0 0,1 0 0,-1 0 0,1 0 0,-1 0 0,1 0 0,0 0 0,-1 1 0,1-1 0,0 0 0,0 0 0,1 0 0,0-1 0,8-7 0,1 0 0,-1 1 0,1 0 0,23-11 0,54-21 0,-60 29 0,478-239 0,-493 243 0,0-1 0,-1 0 0,-1-1 0,1 0 0,9-12 0,-17 18 0,-1-1 0,0 0 0,0-1 0,0 1 0,0 0 0,-1-1 0,4-9 0,-5 11 0,0 1 0,-1-1 0,1 0 0,-1 1 0,0-1 0,0 0 0,0 0 0,0 0 0,0 1 0,-1-1 0,1 0 0,-1 1 0,1-1 0,-1 0 0,-2-4 0,1 4 0,-1 0 0,1-1 0,-1 1 0,1 0 0,-1 0 0,0 1 0,0-1 0,0 1 0,0-1 0,-1 1 0,1 0 0,-1 0 0,1 1 0,-1-1 0,0 1 0,1-1 0,-1 1 0,0 0 0,0 1 0,-8-1 0,-4-1 0,0 2 0,0 0 0,-29 4 0,28-1 0,1 0 0,1 1 0,-1 1 0,1 1 0,0 0 0,0 1 0,0 1 0,1 0 0,0 1 0,1 0 0,0 1 0,0 0 0,1 1 0,1 1 0,0 0 0,-12 16 0,16-18 0,1 0 0,0 0 0,1 0 0,0 0 0,1 1 0,0 0 0,0 0 0,1 0 0,1 1 0,-2 14 0,3-16 0,1 0 0,0 0 0,1 0 0,0 0 0,1 0 0,0-1 0,1 1 0,0-1 0,0 1 0,1-1 0,0 0 0,0 0 0,8 10 0,5 6 10,2 0 1,1-2-1,39 37 0,78 54-130,-105-88 28,7 3-2969,-14-11-8637,48 23 0,-41-25 837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2:31.38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05 26137,'0'0'4671,"0"1"-4541,0 0 1,0 0 0,0-1-1,1 1 1,-1 0-1,0 0 1,1 0 0,-1 0-1,1 0 1,-1 0 0,1 0-1,-1-1 1,1 1-1,0 1 1,9 1-131,0 0 0,-1-1 0,1 0 0,0-1 0,0 0 0,0 0 0,16-2 0,-22 1 0,234-13 0,-48 1 0,367 14 0,0 23 0,-345-15 0,-166-8 0,360 12 0,-385-15 0,1-4 0,-22 5 0,0-1 0,1 1 0,-1 0 0,0 0 0,0 0 0,1 0 0,-1 0 0,0-1 0,0 1 0,0 0 0,1 0 0,-1 0 0,0-1 0,0 1 0,0 0 0,1 0 0,-1-1 0,0 1 0,0 0 0,0 0 0,0-1 0,0 1 0,0 0 0,0-1 0,0 1 0,0 0 0,0 0 0,0-1 0,-9-9 0,9 10 0,-17-9 0,0 0 0,-1 2 0,0 0 0,0 1 0,0 1 0,-37-6 0,13 3 0,0-1 0,-207-56 0,291 69 0,52 13 0,-1 5 0,173 64 0,-259-84 0,-1 1 0,1 1 0,-1-1 0,6 5 0,6 7 0,-16-10 0,-2-2 0,1-2 1,-1 1-1,1-1 1,-1 1-1,0-1 1,0 1 0,0-1-1,1 1 1,-2-1-1,1 1 1,0 0 0,0-1-1,0 1 1,-1-1-1,1 0 1,-1 1 0,1-1-1,-1 1 1,1-1-1,-1 0 1,0 1 0,0-1-1,0 0 1,0 0-1,0 1 1,0-1 0,0 0-1,0 0 1,0 0-1,0 0 1,-3 1 0,-5 4-20,1-1 1,-1 0 0,-13 6 0,19-10-3,-28 12-4383,7-5-7065,-28 5 1,25-7 9523,-4-1 10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15.7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40 427 29276,'-8'15'3491,"-2"-1"-3491,1 1 0,0 1 0,1 0 0,1 0 0,0 1 0,1-1 0,1 1 0,-4 24 0,-1 21 0,-1 65 0,5-40 0,1-31 0,1-10 0,-1 0 0,-13 47 0,16-79-966</inkml:trace>
  <inkml:trace contextRef="#ctx0" brushRef="#br0" timeOffset="401.75">86 391 28859,'-1'-10'367,"1"1"-1,0-1 0,0 1 1,1-1-1,1 1 0,-1 0 1,5-15-1,-5 21-333,1 0-1,-1 1 1,0-1-1,1 1 1,-1-1-1,1 1 1,0 0 0,-1 0-1,1 0 1,0 0-1,0 0 1,1 0-1,-1 0 1,0 1 0,1-1-1,-1 1 1,1-1-1,-1 1 1,1 0-1,0 0 1,-1 0-1,1 1 1,0-1 0,0 1-1,-1-1 1,1 1-1,0 0 1,0 0-1,4 1 1,16 1-33,-1 1 0,1 1 0,-1 1 0,-1 1 0,1 1 0,-1 1 0,0 1 0,-1 1 0,0 1 0,-1 0 0,33 26 0,-44-31 0,-1 1 0,0 0 0,0 1 0,-1-1 0,0 2 0,0-1 0,0 0 0,-1 1 0,-1 0 0,0 0 0,5 14 0,-7-16 0,-1-1 0,1 1 0,-1 0 0,-1 0 0,1 0 0,-1 1 0,-1-1 0,1 0 0,-1 0 0,0 0 0,-1-1 0,1 1 0,-1 0 0,-1 0 0,1-1 0,-1 1 0,-5 6 0,0 0 0,-1-1 0,-1-1 0,0 0 0,0 0 0,-1-1 0,0 0 0,-1-1 0,0 0 0,-1-1 0,1 0 0,-2-1 0,1-1 0,-1 0 0,0-1 0,0 0 0,0-1 0,-1-1 0,0 0 0,1-1 0,-1 0 0,0-1 0,0-1 0,0-1 0,-22-3 0,10-6-2933,24 8 1804,0 0-1,1 0 1,-1 0-1,1 0 1,-1-1-1,1 1 0,0-1 1,0 1-1,-3-6 1,3 4-333,0 0 0,0 0 0,1 0 0,0 0 0,0 0 0,0-1 0,-1-4 0,2-18-2183,6-1 1920</inkml:trace>
  <inkml:trace contextRef="#ctx0" brushRef="#br0" timeOffset="1513.52">666 0 29852,'3'1'122,"0"-1"-1,1 1 1,-1 0-1,0 0 0,0 0 1,0 0-1,0 0 1,0 1-1,0-1 1,0 1-1,-1 0 1,1 0-1,-1 0 1,1 0-1,-1 0 0,0 0 1,3 4-1,-1 0-17,0 1 0,-1-1 1,0 1-1,0 0 0,0 0 0,2 12 0,16 80-104,10 121 0,-29-198 0,5 86 0,-11 186 0,4-289 0,-2 2 0,2-5 0,0 0 0,-1 0 0,1 0 0,0 0 0,0 0 0,0 0 0,1 0 0,-1 0 0,0-1 0,1 1 0,-1 0 0,1 0 0,1 2 0,-2-4 0,0 1 0,0-1 0,0 0 0,0 1 0,0-1 0,0 0 0,0 0 0,0 1 0,1-1 0,-1 0 0,0 0 0,0 0 0,0 1 0,0-1 0,1 0 0,-1 0 0,0 0 0,0 1 0,1-1 0,-1 0 0,0 0 0,0 0 0,1 0 0,-1 0 0,0 0 0,0 0 0,1 1 0,-1-1 0,0 0 0,0 0 0,1 0 0,-1 0 0,0 0 0,1 0 0,-1 0 0,0 0 0,0 0 0,1-1 0,-1 1 0,0 0 0,0 0 0,1 0 0,-1 0 0,0 0 0,0 0 0,1-1 0,-1 1 0,0 0 0,0 0 0,1 0 0,-1 0 0,0-1 0,0 1 0,0 0 0,0 0 0,1-1 0,-1 1 0,0 0 0,0 0 0,0-1 0,0 1 0,0 0 0,0-1 0,11-15 0,25-66 0,-24 51 0,30-56 0,-37 79 0,0 0 0,1 0 0,-1 1 0,2 0 0,-1 0 0,1 0 0,0 1 0,0 0 0,0 1 0,1-1 0,11-5 0,-18 10 0,1 0 0,0 0 0,0 0 0,-1 1 0,1-1 0,0 0 0,0 1 0,0-1 0,0 1 0,0-1 0,0 1 0,0 0 0,0 0 0,0 0 0,0 0 0,-1 0 0,1 1 0,0-1 0,0 0 0,0 1 0,0 0 0,0-1 0,0 1 0,-1 0 0,1 0 0,0 0 0,-1 0 0,1 0 0,0 0 0,-1 1 0,1-1 0,-1 0 0,0 1 0,0-1 0,1 1 0,-1 0 0,0-1 0,0 1 0,0 0 0,-1 0 0,1-1 0,0 4 0,4 8 0,-2 1 0,0 0 0,0 0 0,1 26 0,-2-18 0,4 18 0,-6-39 0,0 0 0,0 0 0,1 1 0,-1-1 0,0 0 0,1 0 0,-1 0 0,1 0 0,-1 0 0,1 0 0,0 0 0,-1 0 0,1 0 0,0 0 0,0 0 0,-1 0 0,1 0 0,0-1 0,0 1 0,0 0 0,2 0 0,0 1 0,1 0 0,-1 0 0,1 0 0,-1-1 0,1 0 0,0 1 0,-1-1 0,1-1 0,0 1 0,0 0 0,0-1 0,0 0 0,0 0 0,0 0 0,0-1 0,-1 1 0,6-2 0,5-1 0,-1 0 0,0-1 0,18-8 0,7-7 0,0-2 0,43-32 0,-47 29 0,2 1 0,56-26 0,-79 43 0,-3 0 0,1-1 0,-25 14 0,-14 12 0,22-13 0,0 1 0,1-1 0,-1 1 0,1 0 0,1 1 0,-1-1 0,1 1 0,1 0 0,-1 0 0,1 0 0,1 1 0,0-1 0,0 1 0,0-1 0,1 1 0,0 0 0,1-1 0,0 1 0,1 0 0,-1 0 0,2-1 0,-1 1 0,1-1 0,0 1 0,5 10 0,-6-16 0,0-1 0,0 0 0,1 1 0,-1-1 0,0 0 0,1 0 0,0 0 0,-1 0 0,1 0 0,0 0 0,0 0 0,0-1 0,0 1 0,0-1 0,0 1 0,1-1 0,-1 0 0,1 0 0,-1 0 0,3 1 0,-1-2 0,0 1 0,1-1 0,-1 0 0,0 0 0,1 0 0,-1 0 0,0-1 0,0 0 0,0 0 0,1 0 0,4-2 0,3-3 0,0 1 0,0-2 0,0 0 0,-1 0 0,0-1 0,18-17 0,47-59 0,-49 51 0,-31 59 0,1-19 0,0 0 0,1 0 0,0 0 0,0 1 0,1-1 0,-1 12 0,2-16 0,1-1 0,-1 0 0,0 0 0,1 0 0,0 1 0,-1-1 0,1 0 0,0 0 0,0 0 0,0 0 0,0 0 0,1 0 0,-1-1 0,0 1 0,1 0 0,-1-1 0,1 1 0,0-1 0,-1 1 0,1-1 0,0 0 0,0 1 0,0-1 0,0 0 0,0 0 0,4 1 0,2 0 0,-1 0 0,1 0 0,0-1 0,0 0 0,0 0 0,0-1 0,0 1 0,0-2 0,8-1 0,15-2 0,29-10 0,-30 6 0,11-4 0,0-2 0,-1-1 0,-1-3 0,56-33 0,-56 30 0,-34 17 0,-4 3 0,0 0 0,0 0 0,1 0 0,-1 0 0,0 0 0,1 1 0,-1-1 0,0 1 0,1-1 0,-1 1 0,1-1 0,-1 1 0,1 0 0,-1-1 0,3 1 0,-4 0 0,0 0 0,0 1 0,0-1 0,0 0 0,0 0 0,-1 0 0,1 0 0,0 0 0,0 0 0,0 1 0,0-1 0,0 0 0,0 0 0,0 0 0,0 0 0,0 0 0,0 1 0,0-1 0,0 0 0,0 0 0,0 0 0,0 0 0,0 1 0,0-1 0,0 0 0,0 0 0,0 0 0,0 0 0,0 1 0,0-1 0,0 0 0,0 0 0,0 0 0,0 0 0,0 0 0,0 1 0,0-1 0,0 0 0,1 0 0,-1 0 0,0 0 0,0 0 0,0 0 0,0 1 0,0-1 0,0 0 0,1 0 0,-1 0 0,0 0 0,0 0 0,0 0 0,0 0 0,0 0 0,1 0 0,-1 0 0,0 0 0,0 0 0,0 0 0,0 0 0,1 0 0,-1 0 0,0 0 0,-9 10 0,-27 19 0,20-17 0,1 1 0,-20 20 0,31-28 0,0-1 0,1 1 0,0 0 0,0 0 0,0 0 0,0 0 0,1 1 0,-1-1 0,2 0 0,-1 1 0,0 0 0,0 9 0,2-11 0,0 0 0,0 0 0,1 0 0,0 0 0,0 0 0,0 0 0,0-1 0,0 1 0,1 0 0,-1-1 0,4 5 0,26 38 0,-24-38 0,5 9 0,2-2 0,-1 1 0,2-2 0,0 0 0,1-1 0,1 0 0,34 19 0,-44-28 0,0-1 0,1 0 0,0 0 0,-1-1 0,1 0 0,0 0 0,0-1 0,0 0 0,0 0 0,0-1 0,1 0 0,-1 0 0,0-1 0,15-4 0,-5 0 0,-1 0 0,-1-2 0,1 0 0,-1-1 0,16-10 0,-9 3 0,-1-1 0,0 0 0,25-26 0,52-62 0,-7 5 0,-77 87 0,-11 9 0,0 0 0,0-1 0,0 1 0,0-1 0,0 0 0,-1-1 0,5-7 0,-2 4 0,-6 8 0,1-1 0,-1 1 0,0-1 0,0 1 0,1 0 0,-1-1 0,0 1 0,0 0 0,0-1 0,0 1 0,0-1 0,1 1 0,-1-1 0,0 1 0,0 0 0,0-1 0,0 1 0,0-1 0,0 1 0,0-1 0,0 1 0,-1 0 0,1-1 0,0 1 0,0-1 0,0 1 0,0 0 0,-1-1 0,1 1 0,0-1 0,0 1 0,0 0 0,-1-1 0,1 1 0,0 0 0,-1-1 0,1 1 0,0 0 0,-1 0 0,1-1 0,0 1 0,-1 0 0,1 0 0,-1 0 0,1-1 0,0 1 0,-1 0 0,1 0 0,-1 0 0,1 0 0,-1 0 0,1 0 0,0 0 0,-1 0 0,1 0 0,-1 0 0,1 0 0,-1 0 0,-3 0 0,0 0 0,0 1 0,0-1 0,0 1 0,0 0 0,0 0 0,0 0 0,0 0 0,1 1 0,-1 0 0,0-1 0,1 1 0,-6 4 0,-3 3 0,-1 0 0,-10 12 0,8-8 0,1 1 0,0 1 0,2 0 0,-1 0 0,-17 32 0,27-42 0,1 0 0,-1 0 0,1 0 0,1 1 0,-1-1 0,1 1 0,-1-1 0,2 1 0,-1 0 0,1-1 0,-1 1 0,2 0 0,-1 0 0,1-1 0,-1 1 0,2-1 0,-1 1 0,0 0 0,1-1 0,0 0 0,1 0 0,-1 1 0,1-1 0,6 8 0,-3-5 0,2 1 0,-1-1 0,1-1 0,0 1 0,0-2 0,1 1 0,0-1 0,0 0 0,17 7 0,-3-3 0,1-1 0,0-1 0,26 4 0,-7-5-4460,60-6-16048,-95-1 19820,31-1-315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08:14.67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1 473 15118,'2'-3'9718,"8"-12"-4680,-9 11-4822,-1 0 1,1 0-1,0 1 1,-1-1-1,0 0 1,1 0-1,-2 0 0,0-6 1,-12-40 711,10 41-911,1-2-17,1 1 0,-15-31 0,13 32 0,3 9 0,0 0 0,0-1 0,0 1 0,0 0 0,0 0 0,0-1 0,0 1 0,0 0 0,0 0 0,0 0 0,-1-1 0,1 1 0,0 0 0,0 0 0,0-1 0,0 1 0,0 0 0,0 0 0,0 0 0,0-1 0,-1 1 0,1 0 0,0 0 0,0 0 0,0 0 0,0 0 0,-1-1 0,1 1 0,0 0 0,0 0 0,0 0 0,-1 0 0,1 0 0,0 0 0,0 0 0,-1 0 0,1 0 0,0 0 0,0-1 0,-1 1 0,1 0 0,0 0 0,0 1 0,0-1 0,-1 0 0,1 0 0,0 0 0,0 0 0,-1 0 0,1 0 0,0 0 0,0 0 0,0 0 0,-1 0 0,1 0 0,0 1 0,0-1 0,0 0 0,0 0 0,-1 0 0,1 0 0,0 1 0,0-1 0,0 0 0,0 0 0,-1 1 0,-4 11 0,5-12 0,-2 26 0,4 13 0,-2-29 0,0 3 0,0-1 0,1 0 0,5 21 0,4 5 0,-9-29 0,2-9 0,-2-3 0,12 77 0,8 139 0,-21-201 0,-2-4-128,-8-26-26612,4 1 23788,-1-5 1350</inkml:trace>
  <inkml:trace contextRef="#ctx0" brushRef="#br0" timeOffset="361.78">18 23 32767,'-5'-13'0,"-1"3"0,2 11 0,1 11 0,3-11 0,2 6 0,-1-5-186,-1-1 1,1 1-1,0-1 1,0 0-1,0 1 0,0-1 1,1 0-1,-1 0 1,0 0-1,0 1 0,1-1 1,-1-1-1,1 1 1,-1 0-1,1 0 0,1 0 1,0 1-1390,0-1-826,0 0 0,0 0 0,0 0 0,1-1-1,-1 1 1,6 0 0,10 0-4777,-15-1 6533,11 0-1192</inkml:trace>
  <inkml:trace contextRef="#ctx0" brushRef="#br0" timeOffset="706.75">369 360 17168,'52'138'12002,"-15"-21"-8405,-37-117-3597,0 1 0,0-1 0,0 1 0,1-1 0,-1 1 0,0 0 0,0-1 0,0 1 0,1-1 0,-1 1 0,0-1 0,0 1 0,1-1 0,-1 1 0,0-1 0,1 0 0,-1 1 0,1-1 0,-1 1 0,0-1 0,1 0 0,-1 1 0,1-1 0,-1 0 0,1 0 0,-1 1 0,1-1 0,0 0 0,-1 0 0,1 0 0,-1 0 0,1 0 0,-1 0 0,1 0 0,-1 0 0,1 0 0,0 0 0,-1 0 0,1 0 0,-1 0 0,1 0 0,-1 0 0,1 0 0,0-1 0,16-12 0,-17 12 0,14-14 0,-2-1 0,0 0 0,17-31 0,-22 33 0,1 0 0,1 0 0,1 1 0,0 0 0,0 1 0,23-21 0,-24 27 0,1 1 0,-9 4 0,0 1 0,0-1 0,0 0 0,1 1 0,-1-1 0,0 1 0,0-1 0,1 1 0,-1 0 0,0 0 0,1-1 0,-1 1 0,0 0 0,1 0 0,-1 0 0,0 0 0,3 1 0,0 0 0,-3-1 0,1 0 0,-1 0 0,1 1 0,-1-1 0,1 1 0,-1-1 0,0 1 0,1-1 0,-1 1 0,0 0 0,1-1 0,-1 1 0,0 0 0,0 0 0,1 0 0,-1 0 0,0 0 0,1 2 0,0 0 0,4 4 0,0 0 0,0 1 0,-1 0 0,-1 0 0,1 0 0,-1 0 0,-1 1 0,1 0 0,1 9 0,3 13 0,5 40 0,-10-28 0,1-32-1050,2-12-1706,4-9-5506,-1-8-4120,-4 8 9515,5-9-8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8:29.08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490 1866 9513,'0'0'4943,"11"-25"9998,-6 20-11571,-4 8-3370,0 0 0,0 0 0,0 0 0,0-1 0,0 1 0,0 1 0,-1-1 0,1 0 0,-1 0 0,0 0 0,0 0 0,0 4 0,0 8 0,23 292 0,-20-242 0,4-19 0,-8-43 0,1-2 0,0 0 0,0 0 0,0 0 0,-1 0 0,1-1 0,0 1 0,0 0 0,1 0 0,-1 0 0,0 0 0,0-1 0,0 1 0,1 0 0,-1 0 0,0-1 0,0 1 0,1 0 0,-1 0 0,1-1 0,-1 1 0,1 0 0,0 0 0,6-31 0,-4-11 0,2 1 0,2 0 0,1 0 0,3 1 0,18-49 0,-22 71 0,0 0 0,1 0 0,0 1 0,2 0 0,0 1 0,0 0 0,2 0 0,-1 1 0,2 1 0,15-14 0,-2 0 0,-18 22 0,-6 3 0,1 1 0,-1 0 0,1 0 0,0 0 0,0 0 0,-1 0 0,1 0 0,0 1 0,0 0 0,0-1 0,0 1 0,0 0 0,-1 0 0,1 1 0,0-1 0,0 1 0,0-1 0,0 1 0,-1 0 0,1 0 0,0 0 0,-1 0 0,1 1 0,-1-1 0,1 1 0,-1-1 0,0 1 0,1 0 0,1 2 0,2 3 0,1 0 0,-2 1 0,1-1 0,-1 1 0,0 0 0,6 14 0,9 29 0,-3 1 0,19 90 0,-9-30 0,-22-98 0,0-1 0,11 21 0,-3-6 0,-7-17 0,0 0 0,0-1 0,-1-2 0,-3-8 0,-2-7 0,0 6 0,1-4 189,-8-30-1398,6 33 3985,0-2-5470,-2-12-24587,3 15 24815</inkml:trace>
  <inkml:trace contextRef="#ctx0" brushRef="#br0" timeOffset="702.34">3144 1561 24247,'-9'5'4061,"6"-3"-3566,0 0 1,1-1-1,-1 1 1,0 0-1,1 1 1,-1-1-1,1 0 1,-4 5-1,6-7-495,0 0 0,-1 1 0,1-1 0,-1 0 0,1 1 0,-1-1 0,1 0 0,0 1 0,-1-1 0,1 1 0,0-1 0,0 1 0,-1-1 0,1 1 0,0-1 0,0 1 0,0-1 0,0 1 0,-1-1 0,1 1 0,0-1 0,0 1 0,0 0 0,0-1 0,0 1 0,0-1 0,0 1 0,1-1 0,-1 1 0,0-1 0,0 1 0,0-1 0,0 1 0,1-1 0,-1 1 0,0-1 0,1 1 0,-1-1 0,0 1 0,1-1 0,-1 0 0,0 1 0,2 0 0,19 9 0,-18-9 0,12 4 0,1-1 0,0-1 0,0 0 0,0-2 0,26 1 0,22 3 0,105 14 0,168 27 0,-233-31 0,16 4 0,-101-15 0,0 2 0,-1-1 0,0 2 0,23 11 0,-31-11 0,-2 1 0,-8-7 0,1 0 0,-1-1 0,1 1 0,-1 0 0,1 0 0,-1 0 0,1 0 0,-1 0 0,0 0 0,1 0 0,-1 0 0,0 0 0,0 0 0,0 0 0,0 0 0,0 1 0,0-1 0,0 0 0,0 0 0,-1 0 0,1 0 0,0 0 0,-1 0 0,1 0 0,0 0 0,-1 0 0,1 0 0,-1-1 0,-1 3 0,1 0 0,-6 6 0,1-1 0,-2 1 0,1-1 0,-1 0 0,0-1 0,0 0 0,-18 11 0,-16 15 0,14-9 0,-2-1 0,-62 36 0,-72 25 0,-99 28 0,114-52 0,-25 17 0,169-75 0,-20 6 0,8-7 21,15-2-421,1-16-26954,8 6 24626</inkml:trace>
  <inkml:trace contextRef="#ctx0" brushRef="#br0" timeOffset="1377.46">4895 1494 32767,'48'53'0,"57"70"0,-93-107 0,-1 1 0,0 1 0,-1 0 0,-2 0 0,14 38 0,-10-8 0,6 52 0,-18-98 0,3 10 0,0-7 0,0-10 0,-2-10 0,6-289 0,-7 291 0,1 0 0,0-1 0,1 1 0,0 0 0,1 1 0,0-1 0,1 0 0,1 1 0,0 0 0,7-14 0,-10 22 0,0 1 0,1 0 0,-1-1 0,1 1 0,-1 0 0,1 0 0,0 1 0,0-1 0,0 1 0,0-1 0,0 1 0,1 0 0,-1 0 0,7-2 0,-4 2 0,1 0 0,0 1 0,-1-1 0,1 1 0,0 1 0,0-1 0,13 2 0,-4 1 0,0 0 0,-1 1 0,1 1 0,-1 1 0,0 0 0,23 11 0,-26-9 0,1 1 0,-1 0 0,-1 0 0,1 1 0,-2 1 0,1 0 0,-1 0 0,-1 1 0,0 1 0,11 17 0,4 11 0,33 83 0,-31-64 0,-24-54 0,8 18 0,0 1 0,-2 0 0,-1 0 0,5 27 0,-6-21 0,-1-21-1873,-1-11-2675,2-9-6142,-5 9 8950,2-9-4163,3-6 1920,3-1 1811</inkml:trace>
  <inkml:trace contextRef="#ctx0" brushRef="#br0" timeOffset="1811.17">6041 1806 17328,'7'1'3576,"6"1"5592,5 7-6473,-9-5-2695,-5-2 0,-1 0 0,1 0 0,-1 0 0,0 0 0,1 0 0,-1 1 0,0-1 0,-1 1 0,1 0 0,0 0 0,-1 0 0,1 0 0,-1 1 0,0-1 0,3 7 0,57 133 0,-12-24 0,-40-97 0,11 35 0,-1 1 0,-16-49 0,4 4 0,-1 0 0,-1 0 0,9 24 0,-14-33 3,-2-5-1,22 30-28,-20-27-1704</inkml:trace>
  <inkml:trace contextRef="#ctx0" brushRef="#br0" timeOffset="2738.27">1349 3644 17168,'0'0'14926,"19"2"-14253,-17-1-673,0 1 0,-1-1 0,1 1 0,0 0 0,-1 0 0,1 0 0,-1 0 0,1 0 0,-1 0 0,0 0 0,0 0 0,0 0 0,1 4 0,8 35 0,-7-29 0,27 93 0,57 135 0,-52-151 0,-14-33 0,-17-48 0,-1-13 0,-1-8 0,-7-66 0,1 31 0,1 0 0,7-71 0,-1 100 0,0 0 0,1 0 0,1 0 0,14-36 0,-13 43 0,-1 1 0,2 0 0,0 0 0,0 0 0,1 1 0,0 0 0,1 1 0,14-14 0,-14 16 0,-1 0 0,1 1 0,0 0 0,0 1 0,1 0 0,-1 0 0,1 1 0,18-6 0,-23 9 0,1 0 0,-1 1 0,1-1 0,-1 1 0,0 0 0,1 0 0,-1 1 0,1 0 0,-1 0 0,0 0 0,1 1 0,-1-1 0,0 1 0,0 0 0,0 1 0,0-1 0,-1 1 0,1 0 0,4 4 0,1 2 0,0-1 0,-1 2 0,-1-1 0,1 1 0,-1 1 0,10 18 0,32 73 0,-15-28 0,-6-12 0,39 115 0,-59-143 0,-5-24 0,2-3 0,-3-11 0,0-9 0,-3 13 0,2-15-2549,-1 0-3645,2-13-7473,1 10 8584,-1 4 2243</inkml:trace>
  <inkml:trace contextRef="#ctx0" brushRef="#br0" timeOffset="3407.71">3275 3406 32767,'11'2'0,"27"10"0,48 20 0,-58-20 0,0-1 0,36 7 0,-33-9 0,50 21 0,-44-16 0,334 96 0,-358-107 0,134 33 0,167 66 0,-284-90 0,0-2 0,37 9 0,-55-17 0,-4 3 0,-8-5 0,1 1 0,-1-1 0,0 0 0,1 0 0,-1 1 0,0-1 0,1 0 0,-1 1 0,0-1 0,0 0 0,1 1 0,-1-1 0,0 0 0,0 1 0,0-1 0,1 1 0,-1-1 0,0 0 0,0 1 0,0-1 0,0 1 0,0-1 0,0 1 0,0-1 0,0 0 0,0 1 0,0-1 0,0 1 0,0-1 0,0 1 0,-1-1 0,1 0 0,0 1 0,0-1 0,0 1 0,0-1 0,-1 0 0,1 1 0,0-1 0,-1 1 0,-2 4 0,0 0 0,0 0 0,0 0 0,-1-1 0,1 1 0,-1-1 0,-1 0 0,1 0 0,-1 0 0,-6 4 0,-10 6 0,-25 12 0,32-19 0,-182 93 0,-31 17 0,-125 59 0,173-85 0,139-69 0,24-12 0,-32 14 0,-12 3 0,41-17 0,-1-1 0,0 0 0,-1-2 0,-30 7 0,51-14-128,0-1 0,1 1 0,-1 0 0,0 0 1,0 0-1,0-1 0,0 1 0,0 0 0,0 0 0,0 0 0,1-1 0,-1 1 0,0 0 1,0 0-1,0-1 0,0 1 0,0 0 0,0 0 0,0-1 0,0 1 0,0 0 1,0 0-1,0-1 0,-1 1 0,1 0 0,0 0 0,0-1 0,0 1 0,0 0 0,0 0 1,0 0-1,0-1 0,-1 1 0,1 0 0,0 0 0,0 0 0,0-1 0,-1 1 0,1 0 1,0 0-1,0 0 0,0 0 0,-1 0 0,1 0 0,0-1 0,0 1 0,-1 0 1,1 0-1,0 0 0,0 0 0,-1 0 0,1 0 0,0 0 0,0 0 0,-1 0 0,1 0 1,0 0-1,0 0 0,-1 0 0,1 0 0,0 1 0,12-16-12149,3 2 5994,4-2 2888</inkml:trace>
  <inkml:trace contextRef="#ctx0" brushRef="#br0" timeOffset="4145.31">5573 3372 29019,'1'0'3123,"0"-1"-3093,0 1 0,0 0-1,1 0 1,-1 0 0,0 0-1,0 0 1,0 0 0,0 0-1,0 0 1,0 0 0,1 1-1,-1-1 1,0 0 0,0 1 0,0-1-1,0 1 1,0-1 0,0 1-1,0 0 1,0-1 0,-1 1-1,1 0 1,0 0 0,0-1-1,1 2 1,11 23-149,-10-19 91,11 29 28,-1 0 0,14 69 0,-13-50 0,-12-47 0,3 11 0,0 0 0,-1 0 0,-1 1 0,-1-1 0,-1 1 0,0-1 0,-4 36 0,1-44 0,2-9 0,-1-1 0,1 1 0,0-1 0,0 1 0,0-1 0,-1 1 0,1-1 0,0 1 0,-1-1 0,1 0 0,-1 1 0,1-1 0,0 1 0,-1-1 0,1 0 0,-1 0 0,1 1 0,-1-1 0,1 0 0,-1 0 0,1 1 0,-1-1 0,1 0 0,-1 0 0,1 0 0,-1 0 0,1 0 0,-1 0 0,0 0 0,1 0 0,-1 0 0,1 0 0,-1 0 0,1 0 0,-1 0 0,1 0 0,-1 0 0,1-1 0,-1 1 0,1 0 0,-1 0 0,1-1 0,-1 1 0,1 0 0,-1-1 0,1 1 0,-1 0 0,1-1 0,0 1 0,-1-1 0,1 1 0,0-1 0,-1 1 0,1-1 0,0 0 0,-1 1 0,-1-4 0,-1 1 0,0-1 0,1 0 0,0-1 0,0 1 0,0 0 0,0 0 0,1-1 0,0 1 0,-1-1 0,2 0 0,-1 1 0,0-7 0,1-8 0,3-35 0,0 22 0,2 2 0,1-1 0,2 1 0,19-52 0,-21 66 0,1 1 0,1-1 0,1 1 0,0 1 0,1 0 0,0 0 0,1 0 0,1 2 0,0-1 0,16-11 0,-6 7 0,-10 7 0,0 1 0,0 0 0,1 1 0,15-7 0,-23 13 0,-1 1 0,0-1 0,1 1 0,-1 0 0,1 0 0,-1 0 0,1 1 0,-1 0 0,1 0 0,0 0 0,-1 0 0,1 1 0,-1-1 0,1 1 0,-1 0 0,1 1 0,-1-1 0,5 3 0,-3-1 0,1 1 0,-2-1 0,1 1 0,0 0 0,-1 1 0,0-1 0,0 1 0,0 0 0,0 0 0,-1 1 0,0-1 0,0 1 0,-1 0 0,1 0 0,-1 1 0,-1-1 0,1 0 0,1 9 0,3 10 0,-1 0 0,-2 0 0,-1 1 0,0 0 0,-3 30 0,-17 130 0,2-54 0,14-125 0,1 22 0,0-28-217,0 1-1,0-1 1,0 0-1,0 1 1,0-1 0,1 0-1,-1 1 1,1-1 0,-1 0-1,1 1 1,-1-1-1,1 0 1,0 0 0,-1 1-1,1-1 1,0 0 0,0 0-1,0 0 1,0 0-1,0 0 1,0 0 0,0 0-1,0-1 1,1 1-1,-1 0 1,0-1 0,0 1-1,1 0 1,-1-1 0,0 0-1,1 1 1,-1-1-1,2 0 1,-1 1-766,1-1 0,0 0 0,-1 0 0,1 0 0,-1-1 0,1 1 0,-1-1 1,1 1-1,-1-1 0,1 0 0,4-2 0,5-8-7258,-5 4 6339,5-2 33</inkml:trace>
  <inkml:trace contextRef="#ctx0" brushRef="#br0" timeOffset="4592.39">6372 3850 29180,'-1'1'2989,"1"0"-2971,0 0 0,-1-1-1,1 1 1,0-1 0,0 1 0,0 0 0,-1-1-1,1 1 1,0-1 0,0 1 0,0 0 0,0-1-1,0 1 1,0 0 0,0-1 0,0 1 0,1 0-1,-1-1 1,0 1 0,0-1 0,0 1 0,1 0-1,-1-1 1,0 1 0,0-1 0,1 1 0,-1-1-1,1 1 1,-1-1 0,1 1 0,-1-1 0,0 1-1,1-1 1,-1 0 0,1 1 0,0-1 0,-1 0-1,1 1 1,-1-1 0,1 0 0,0 1-1,19 2-166,64-11 149,-51 3 0,1 3 0,47 1 0,-63 3 0,0 0 0,0 1 0,0 1 0,23 8 0,-29-8 0,-12-4 0,1 0 0,-1 0 0,0 0 0,1 0 0,-1 0 0,1 1 0,-1-1 0,1 0 0,-1 0 0,1 0 0,-1 1 0,0-1 0,1 0 0,-1 0 0,1 1 0,-1-1 0,0 1 0,1-1 0,-1 0 0,0 1 0,0-1 0,1 1 0,-1-1 0,0 0 0,0 1 0,0-1 0,1 1 0,-1 0 0,3 7 0,-2-5 0,0 0 0,0-1 0,-1 1 0,0 0 0,1 0 0,-1 0 0,0 0 0,-1-1 0,1 1 0,0 0 0,-1 0 0,0 0 0,1-1 0,-1 1 0,0 0 0,0-1 0,-1 1 0,1-1 0,0 1 0,-1-1 0,0 1 0,-2 1 0,-4 7 0,0-1 0,-1-1 0,-15 12 0,-2-1 0,-50 30 0,49-34 0,0 1 0,-24 22 0,48-37 0,1 0 0,0 0 0,0 1 0,0-1 0,0 0 0,0 1 0,1-1 0,-1 1 0,1 0 0,0 0 0,0-1 0,0 1 0,0 0 0,0 0 0,0 0 0,1 0 0,-1 5 0,2-6 0,0 0 0,0 0 0,-1 0 0,2 0 0,-1 0 0,0 0 0,0 0 0,1-1 0,-1 1 0,1 0 0,-1-1 0,1 1 0,0-1 0,-1 1 0,1-1 0,0 0 0,0 0 0,0 0 0,0 0 0,0 0 0,0 0 0,4 0 0,5 2 0,0 0 0,1-1 0,12 0 0,-18-1 0,249 22 0,-121-8 0,-120-16 0,-13 1-91,0 0-1,0-1 1,0 1 0,0 0 0,0 0-1,0-1 1,0 1 0,0-1-1,0 1 1,-1-1 0,1 1 0,0-1-1,0 1 1,0-1 0,-1 0-1,1 1 1,0-1 0,0-1-1,1-9-5658,-2 9 3487,-2-12-8640,-2 0 5108,-2-1 2389</inkml:trace>
  <inkml:trace contextRef="#ctx0" brushRef="#br0" timeOffset="6218.39">7201 1107 26393,'0'0'85,"1"0"-1,-1 0 1,1 1 0,-1-1-1,1 0 1,-1 0 0,1 1-1,-1-1 1,1 0 0,-1 1-1,1-1 1,-1 1 0,0-1-1,1 1 1,-1-1 0,0 1-1,1-1 1,-1 1 0,0-1-1,0 1 1,1-1 0,-1 1-1,0-1 1,0 1 0,0-1-1,0 1 1,0 0 0,0 0-1,0 0 72,0 0 0,-1 1 1,1-1-1,-1 0 0,1 0 0,-1 0 0,1 0 0,-1 0 0,0 0 0,0 0 0,1 0 0,-3 2 0,-1 1 159,0-1 0,0 1 0,-1-1 0,1 0 0,-9 4 0,-5 0-315,0-1 0,0-1 0,-1 0 0,-30 3 0,-81 1 0,59-6 0,-321 4 0,-1-24 0,-3 0 0,8 7 0,-563-8 0,50 7 0,-1135 0 0,1132 56 0,895-44 0,-35 4 0,-77 18 0,108-20 0,1 1 0,-1 1 0,1 0 0,0 1 0,0 0 0,0 1 0,1 0 0,0 1 0,1 0 0,-15 14 0,9-5 0,1 1 0,1 0 0,-14 23 0,22-30 0,0 0 0,0 1 0,2 0 0,-1 0 0,1 0 0,1 1 0,-3 17 0,-5 270 0,11-211 0,-30 733 0,19-565 0,24 287 0,5-349 0,8 0 0,56 204 0,-69-349 0,1-2 0,3 0 0,2 0 0,26 46 0,-34-75 0,0 0 0,2-1 0,0-1 0,1 0 0,1 0 0,0-2 0,1 0 0,1-1 0,0 0 0,1-1 0,38 20 0,-12-14 0,1-1 0,0-2 0,2-3 0,65 12 0,195 11 0,-287-34 0,531 35 0,-158-10 0,267 26 0,273 33 0,-276-30 0,-591-49 0,927 84 0,2-28 0,-110-52 0,-463-43 0,-309 16 0,188-54 0,-269 61 0,0-2 0,-1-1 0,-1-2 0,58-35 0,-74 39 0,0 0 0,0-2 0,-1 1 0,0-2 0,-1 0 0,-1 0 0,0-1 0,-1-1 0,0 0 0,-1 0 0,8-18 0,-8 10 0,-1-1 0,0 0 0,-2 0 0,-1 0 0,0-1 0,0-36 0,-4 25 0,-2 1 0,-2 0 0,-13-67 0,-11 7 0,-3 1 0,-55-116 0,82 203 0,-96-233 0,10-4 0,-87-391 0,-24-149 0,157 652 0,-4-9 0,-42-206 0,84 314 0,2 0 0,0 0 0,4-47 0,-2 65 278,2 8-567,8-13-944</inkml:trace>
  <inkml:trace contextRef="#ctx0" brushRef="#br0" timeOffset="7215.69">3047 1000 18225,'2'3'1100,"1"1"0,-1-1-1,1 0 1,0 0 0,0-1-1,0 1 1,6 4 0,-7-6 966,-2-1-2020,0 0 0,0 0 1,0 1-1,0-1 0,0 0 1,0 0-1,1 1 0,-1-1 1,0 0-1,0 0 0,0 0 0,0 1 1,1-1-1,-1 0 0,0 0 1,0 0-1,1 0 0,-1 0 0,0 1 1,0-1-1,1 0 0,-1 0 1,0 0-1,0 0 0,1 0 1,-1 0-1,0 0 0,0 0 0,1 0 1,-1 0-1,0 0 0,1 0 1,-1 0-1,0 0 0,0 0 0,1 0 1,-1 0-1,0 0 0,0 0 1,1-1-1,-1 1 0,0 0 1,0 0-1,1 0 0,-1-1 18,1 1 0,0 0 0,-1 0-1,1-1 1,-1 1 0,1 0 0,-1-1 0,1 1-1,-1-1 1,1 1 0,-1-1 0,1 1-1,-1 0 1,0-1 0,1 0 0,-1 1 0,0-1-1,1 1 1,-1-1 0,0 1 0,0-1 0,1 0-1,-1 1 1,0-2 0,-1-5-64,0-1 0,-1 1 0,0 0 0,0 0 0,0 0 0,-1 0 0,0 0 0,-4-6 0,-9-22 0,-77-174 0,18 44 0,-50-88 0,56 121 0,53 104 0,-22-30 0,14 23 0,20 24 0,2 3 0,4 7 0,5 7 0,-6-5 0,4 9 0,0 0 0,-1 1 0,0-1 0,-1 1 0,0 0 0,-1 0 0,0 0 0,-1 0 0,0 1 0,-1 13 0,-1-6 0,-1 0 0,-1-1 0,-1 1 0,0 0 0,-10 23 0,-3 2 0,14-32 0,2-1 0,1-10 0,2-3 0,4-9 0,6-15 0,-7 6 0,0 0 0,-1 0 0,-1 0 0,-1-1 0,0 1 0,-2-1 0,0 0 0,-2 1 0,-4-24 0,5 29 0,-1-6 0,-1 6 0,3 4 0,0 9 0,0 1 0,0 0 0,0 0 0,1 0 0,-1-1 0,0 1 0,0 0 0,1 0 0,-1 0 0,1 0 0,-1 0 0,1 0 0,-1 0 0,1 0 0,0 0 0,0 0 0,-1 0 0,1 0 0,0 0 0,0 0 0,0 1 0,0-1 0,0 0 0,0 1 0,0-1 0,0 1 0,0-1 0,0 1 0,3-1 0,-1 0 0,1 1 0,-1 0 0,1 0 0,-1 0 0,1 0 0,-1 1 0,5 0 0,-1 1 0,10 1 0,0 0 0,0 1 0,-1 1 0,19 9 0,26 7 0,-55-19 0,38 10 0,60 25 0,-89-30-355,25 18 0,-22-14-1608,0 0 0,25 10 1,-34-19-14666,-7-2 1455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8:03.21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5 4388,'0'0'28256,"2"0"-28138,7 3-113,-7-2-5,-1-1 0,0 0 0,0 0 0,1 1 0,-1-1 0,0 1 0,0-1 0,1 1 0,-1-1 0,0 1 0,0 0 0,0-1 0,0 1 0,0 0 0,0 0 0,0 0 0,0 0 0,-1 0 0,1 0 0,0 0 0,0 0 0,-1 0 0,1 1 0,0 0 0,5 12 0,2 3 0,0 1 0,-2 0 0,5 21 0,11 29 0,-8-25 0,3 15 0,-15-48 0,-2-8 0,-1-7 0,-11-47 0,1 26 0,2-13 0,8 29 0,0-1 0,2 1 0,-3-6 0,9-11 0,-7 24 0,0 2 0,0 0 0,0 0 0,0 0 0,1 0 0,-1 0 0,0 0 0,1 1 0,-1-1 0,0 0 0,1 0 0,-1 0 0,1 0 0,-1 1 0,1-1 0,-1 0 0,1 0 0,0 1 0,0-1 0,5-7 0,2 0 0,0 1 0,1 0 0,0 0 0,0 0 0,37-29 0,-39 31 0,2 1 0,1-2 0,0 3 0,-1 1 0,1 4 0,0 1 0,0-1 0,-1 2 0,0 0 0,-2 2 0,0 1 0,0 1 0,2 1 0,-9-8 0,1-1 0,-1 0 0,0 1 0,1-1 0,-1 1 0,1-1 0,-1 1 0,0-1 0,1 1 0,-1-1 0,0 1 0,0-1 0,0 1 0,1 0 0,-1-1 0,0 1 0,0-1 0,0 1 0,0 0 0,0 0 0,2 12 0,13 118 0,-10-83 0,0 7 0,-3-45 0,0 0 0,0 0 0,1 0 0,1-1-779</inkml:trace>
  <inkml:trace contextRef="#ctx0" brushRef="#br0" timeOffset="647.07">435 293 12460,'4'2'5255,"7"0"6334,7-4-8126,14-6-3463,-27 7 0,-3 1 0,0-1 0,-1 1 0,1-1 0,-1 0 0,1 0 0,-1 1 0,1-1 0,-1 0 0,1 0 0,-1 0 0,0-1 0,2 0 0,27-16 0,-26 16 0,0 1 0,0-1 0,0 1 0,0 0 0,0 1 0,1-1 0,-1 1 0,0 0 0,0 0 0,1 0 0,-1 1 0,0-1 0,0 1 0,6 2 0,1 0 0,6 3 0,-4 1 0,-12-6 0,7 5 0,-1 2 0,-1 4 0,6 16 0,-13-25 0,1 1 0,-1 0 0,0-1 0,0 1 0,0-1 0,0 1 0,-1-1 0,1 0 0,-1 1 0,0-1 0,0 0 0,0 0 0,-3 3 0,-5 5 0,-23 20 0,-8 8 0,21-12 0,14-18 0,6-8 0,0-1 0,-1 1 0,1 0 0,-1-1 0,1 1 0,0 0 0,0 0 0,-1-1 0,1 1 0,0 0 0,0 0 0,0 0 0,0-1 0,0 1 0,0 0 0,0 0 0,0 0 0,0-1 0,0 1 0,0 0 0,1 0 0,-1 0 0,0-1 0,1 1 0,-1 0 0,0-1 0,1 1 0,-1 0 0,1-1 0,-1 1 0,1 0 0,-1-1 0,1 1 0,0 0 0,20 5 0,-19-5 0,6-1 0,0 0 0,-1 0 0,1 0 0,11-3 0,12 0 0,15-1 0,-41 4 0,19-6 0,-16 7 0,7-1-3910,-14 0 3049,0-1 0,0 1 0,-1-1 0,1 0 1,0 1-1,-1-1 0,1 0 0,0 1 0,-1-1 1,1 0-1,-1 0 0,1 0 0,-1 1 0,0-1 0,1 0 1,-1 0-1,0 0 0,1 0 0,-1 0 0,0 0 1,0 0-1,0-1 0,1-1-1086,1-13-189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7:59.45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6 12396,'0'0'14451,"20"-6"-10458,-18 8-3943,0-1 1,0 0-1,0 0 1,0 1-1,-1-1 0,1 1 1,0 0-1,-1-1 1,1 1-1,-1 0 1,1 0-1,-1 0 0,0 0 1,0 0-1,0 0 1,0 0-1,0 0 0,-1 1 1,1-1-1,0 4 1,2 8 221,-1 1-1,1 15 1,-2-16-219,12 107-53,-12-108 0,1-2 0,-4-30 0,1 0 0,2 0 0,3-29 0,-3 37 0,1-1 0,0 1 0,1 0 0,0 0 0,1 0 0,0 1 0,1-1 0,7-11 0,-12 21 0,2-2 0,0 1 0,0-1 0,0 1 0,0-1 0,0 1 0,1 0 0,-1 0 0,1 0 0,-1 0 0,1 1 0,0-1 0,-1 1 0,1-1 0,0 1 0,0 0 0,0 0 0,0 1 0,5-2 0,-5 2 0,0-1 0,0 1 0,0 0 0,0 0 0,0 1 0,1-1 0,-1 0 0,0 1 0,0 0 0,0 0 0,0 0 0,0 0 0,-1 0 0,1 1 0,0-1 0,0 1 0,3 3 0,3 0 0,-7-3 0,0-1 0,0 1 0,0-1 0,-1 1 0,1-1 0,0 1 0,-1 0 0,1 0 0,-1 0 0,0 0 0,0 0 0,2 4 0,0 1 0,1 2 0,2 8 0,-6-13 0,2 9 0,-3-5 0,1-3 0,0 0 0,-1 0 0,1 0 0,1 0 0,-1 0 0,1 0 0,0 0 0,3 9 0,-2-7-5,-1-5-839</inkml:trace>
  <inkml:trace contextRef="#ctx0" brushRef="#br0" timeOffset="637.61">456 88 16239,'1'0'9688,"8"-2"-2853,-8 2-6835,0 1 0,0-1 0,0 0 0,0 0 1,0 1-1,0-1 0,0 1 0,0-1 0,0 0 0,0 1 1,0 0-1,0-1 0,0 1 0,-1 0 0,1-1 1,0 1-1,0 0 0,-1 0 0,1 0 0,0 0 0,-1 0 1,1-1-1,-1 1 0,1 0 0,-1 0 0,0 0 0,1 1 1,-1-1-1,1 1 0,-1 1 0,1-1 0,-1 1 0,1 0 0,-1 0 0,0-1 0,0 1 0,0 4 0,0 50 0,1-39 0,5 19 0,-3-27 0,-1 1 0,1-1 0,-2-2-69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7:56.99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83 266 9161,'48'-13'9472,"-8"2"-6303,24-7 7796,-64 18-10965,-1 0 0,1 0 0,0 0 0,0-1 0,-1 1 0,1 0 0,0 0 0,-1 0 0,1 0 0,0-1 0,0 1 0,-1 0 0,1 0 0,0-1 0,0 1 0,0 0 0,-1 0 0,1-1 0,0 1 0,0 0 0,0-1 0,0 1 0,0 0 0,0 0 0,0-1 0,0 1 0,-1 0 0,1-1 0,0 1 0,0 0 0,0-1 0,0 1 0,1 0 0,-1-1 0,0 1 0,0 0 0,0-1 0,0 1 0,0 0 0,0-1 0,0 1 0,1 0 0,-1 0 0,0-1 0,0 1 0,0 0 0,0 0 0,1-1 0,-1 1 0,0 0 0,0 0 0,1 0 0,-1-1 0,0 1 0,1 0 0,-1 0 0,0 0 0,0 0 0,1 0 0,-1 0 0,0 0 0,1-1 0,-7 0 0,0 0 0,0 1 0,0 0 0,0 0 0,-1 0 0,-9 2 0,-30-1 0,22-3 0,-517-41 0,263 38 0,-503 5 0,201 19 0,-126-50 0,408 10 0,118 4 0,87 7 0,-129 2 0,124 19 0,96-11 0,0 0 0,1 1 0,-1-1 0,1 1 0,-1-1 0,0 1 0,1-1 0,-1 1 0,1 0 0,-1 0 0,1 0 0,0 0 0,-1 0 0,1 0 0,0 0 0,0 0 0,0 0 0,0 1 0,0-1 0,0 1 0,0-1 0,0 0 0,0 1 0,0-1 0,1 1 0,-1 0 0,1-1 0,-1 1 0,1 0 0,0-1 0,0 1 0,-1 1 0,1 2 0,1 0 0,-1 0 0,1 0 0,0 0 0,0 0 0,2 7 0,-3-11 0,18 66 0,12 86 0,-20-92 0,20 116 0,11 342 0,-60 105 0,1-98 0,14-383 0,2 109 0,5-220 0,-2-28 0,0 0 0,0 1 0,0-1 0,0 0 0,1 0 0,-1 0 0,1 0 0,0-1 0,1 1 0,-1 0 0,0-1 0,1 1 0,0-1 0,0 0 0,0 0 0,0 0 0,0 0 0,1-1 0,-1 1 0,1-1 0,0 0 0,0 0 0,-1 0 0,1-1 0,1 1 0,-1-1 0,0 0 0,0 0 0,0 0 0,0-1 0,7 1 0,2 0 0,13 1 0,0-1 0,1-1 0,35-5 0,216-25 0,-153 20 0,106 4 0,-163 6 0,403 24 0,-203-7 0,450 24 0,-50-18 0,-74-4 0,-98-7 0,-223-20 0,-223 3 0,-1-1 0,0-3 0,69-22 0,-89 21 0,48-25 0,-66 29 0,0 0 0,0-1 0,0-1 0,-1 0 0,0 0 0,15-18 0,-21 20 0,0 0 0,-1 0 0,0 0 0,0 0 0,-1 0 0,1 0 0,-1-1 0,-1 1 0,1-1 0,-1 0 0,-1 1 0,1-14 0,-1-2 0,-2 0 0,-5-33 0,-45-159 0,-6-30 0,-3-257 0,-4-26 0,56 463 0,-80-444 0,56 298 0,9 48 0,22 151 0,1 3 0,0 1 0,-1 0 0,-1 0 0,-4-12 0,7 18 0,-1 0 0,1 0 0,0 0 0,-1 0 0,1 0 0,-1 0 0,1 0 0,-1 0 0,1 1 0,-1-1 0,0 0 0,1 0 0,-1 1 0,0-1 0,0 0 0,0 1 0,1-1 0,-1 0 0,0 1 0,0 0 0,0-1 0,0 1 0,0-1 0,0 1 0,0 0 0,0 0 0,0 0 0,0-1 0,0 1 0,0 0 0,-2 0 0,-1 0 0,3 0 0,-1 0 0,0 0 0,1 0 0,-1 0 0,1 0 0,-1 0 0,0 1 0,1-1 0,-1 0 0,1 1 0,-1-1 0,1 1 0,-1-1 0,1 1 0,-1 0 0,1 0 0,0 0 0,-1 0 0,1 0 0,-1 1 0,-5 3 0,-5 1 0,0-1 0,0-1 0,-1 0 0,1 0 0,-1-1 0,0-1 0,-16 1 0,-96-2 0,94-2 0,-206-10-1436,1-19-4644,172 13-9697,22 1 10125,12 5 3592</inkml:trace>
  <inkml:trace contextRef="#ctx0" brushRef="#br0" timeOffset="1380.39">1659 1681 8840,'-3'-9'9653,"1"2"-4766,-6-19 1890,8 25-5454,10 2-36,-6 2-1287,0 1 0,-1 0 0,1 0 0,-1 0 0,0 0 0,0 1 0,-1-1 0,5 11 0,12 39 0,-11-21 0,-1 1 0,-2 0 0,-2 0 0,0 54 0,-3-78 0,1 3 0,1-2 0,1-12 0,0-9 0,-3 10 0,0 0 0,9-47 0,-2 8 0,1 0 0,3 1 0,0 0 0,18-37 0,-18 52 0,2 1 0,0 0 0,24-30 0,-27 40 0,1 1 0,-1 0 0,2 1 0,0 0 0,0 1 0,0 1 0,17-9 0,-6 4 0,-21 12 0,0 0 0,0 0 0,0 0 0,1 1 0,-1-1 0,0 1 0,1-1 0,-1 1 0,0 0 0,1 0 0,-1 0 0,0 0 0,1 0 0,-1 0 0,0 1 0,0-1 0,1 1 0,-1 0 0,0 0 0,0-1 0,0 1 0,0 1 0,4 1 0,-1 1 0,-1 0 0,0 0 0,0 0 0,0 1 0,0 0 0,3 6 0,4 6 0,-2 1 0,0 0 0,-1 0 0,8 29 0,15 81 0,-25-99 0,4 27 0,5 101 0,-14-127 0,1-20 0,4-8 0,-2-2 0,-3-3 0,-1-3 0,1 3-114,-1 0 0,0 0 0,0 0-1,0-1 1,0 1 0,-1 0 0,1 0 0,-1 0 0,0 0-1,0 0 1,0 1 0,0-1 0,-1 0 0,1 0 0,-1 1-1,1-1 1,-1 1 0,0-1 0,0 1 0,-3-3 0,-7-10-3575,-4-11-12481,3-2 9860,3 4 403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5:26.88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3 24 30237,'5'-3'148,"0"-1"0,1 2 1,-1-1-1,1 1 0,0 0 1,-1 0-1,1 0 0,0 1 1,0 0-1,1 0 0,5 0 1,-8 2-93,-1 0 0,1 0 0,-1 0 0,1 1 1,-1-1-1,0 1 0,1 0 0,-1 0 0,0 0 0,0 0 1,0 1-1,2 2 0,5 3-36,316 277-20,-313-272 0,0 1 0,-2 0 0,0 1 0,0 0 0,-2 1 0,0 0 0,-1 0 0,0 1 0,-1 0 0,-1 0 0,-1 1 0,0 0 0,-2 0 0,0 0 0,0 0 0,-2 1 0,-1-1 0,0 0 0,-1 1 0,-5 29 0,-3-7 0,-2 0 0,-2 0 0,-1-2 0,-33 64 0,-96 144 0,59-110 0,81-133 0,-144 263 0,121-212 0,3 1 0,2 1 0,-14 60 0,22-56 0,4 1 0,2 0 0,3 0 0,2 0 0,3 0 0,3 0 0,13 67 0,119 423 0,-29-152 0,-83-284 0,-6 0 0,-4 1 0,-6 1 0,-7 135 0,-42 202 0,-4 76 0,44-333 0,9 1 0,46 281 0,-35-356 0,3 139 0,-22-193 0,-2-1 0,-3 1 0,-22 107 0,8-95 0,-3-1 0,-4-1 0,-3-1 0,-3-1 0,-44 73 0,62-127-398,-32 39-1,36-51-981,0-1-1,-18 15 1,26-25 361,1 0 0,0 0 1,0 0-1,-1 0 0,1 0 0,0-1 1,-1 1-1,1 0 0,-1-1 0,1 1 1,-1-1-1,1 0 0,-1 1 0,1-1 1,-1 0-1,1 0 0,-3 0 0,-7-7-4132,4-6 2797</inkml:trace>
  <inkml:trace contextRef="#ctx0" brushRef="#br0" timeOffset="702.15">722 2206 16656,'0'-2'6636,"-4"-4"-4512,1 9-1990,0 1 0,0-1-1,1 0 1,-1 1 0,1 0 0,0-1-1,0 1 1,1 0 0,-1 0 0,1 0-1,-1 0 1,0 7 0,-1 6 197,0 32 1,1-21-182,-5 140 2097,7-167-2215,0-1 0,0 1 0,0 0-1,0-1 1,0 1 0,0 0 0,0-1-1,0 1 1,0-1 0,0 1 0,1 0-1,-1-1 1,0 1 0,0-1 0,1 1-1,-1-1 1,0 1 0,1-1 0,-1 1-1,1-1 1,-1 1 0,1-1 0,-1 1-1,1-1 1,-1 0 0,1 1 0,-1-1-1,1 0 1,-1 1 0,1-1 0,0 0-1,-1 0 1,1 1 0,0-1 0,-1 0-1,1 0 1,-1 0 0,1 0 0,0 0-1,-1 0 1,1 0 0,0 0 0,-1 0-1,1-1 1,0 1 0,-1 0 0,2-1-1,2 0 141,0 0-1,0-1 0,-1 1 0,1-1 1,6-4-1,13-12-171,-1-2 0,-1 0 0,26-32 0,9-8 0,-31 32 0,-15 17 0,1-1 0,0 2 0,0-1 0,1 2 0,15-10 0,-7 8 0,-16 11 0,-4 0 0,1 0 0,0-1 0,-1 1 0,1 0 0,0 0 0,-1 0 0,1 0 0,0 0 0,-1 1 0,1-1 0,0 0 0,-1 0 0,1 0 0,0 1 0,-1-1 0,1 0 0,0 0 0,-1 1 0,1-1 0,-1 1 0,1-1 0,-1 0 0,1 1 0,-1-1 0,1 1 0,-1-1 0,1 1 0,-1 0 0,0-1 0,1 1 0,-1-1 0,0 1 0,1 0 0,-1-1 0,0 1 0,0 0 0,0-1 0,1 2 0,-1-1 0,1 2 0,0 1 0,1 0 0,-2-1 0,1 1 0,0 0 0,-1 0 0,1 0 0,-1 0 0,0-1 0,-1 6 0,-9 42 0,3-15 0,2-18 0,4-13 0,0-1 0,0 1 0,0 0 0,0 0 0,1 0 0,0 0 0,0 0 0,0 0 0,1 6 0,-1-11 0,0 1 0,0 0 0,1 0 0,-1 0 0,0 0 0,0 0 0,0 0 0,1-1 0,-1 1 0,0 0 0,1 0 0,-1 0 0,1 0 0,-1-1 0,1 1 0,-1 0 0,1-1 0,-1 1 0,1 0 0,0-1 0,-1 1 0,1-1 0,0 1 0,0-1 0,-1 1 0,1-1 0,0 1 0,0-1 0,0 0 0,-1 0 0,1 1 0,0-1 0,0 0 0,0 0 0,0 0 0,0 0 0,0 0 0,0 0 0,-1 0 0,1 0 0,0 0 0,0 0 0,0-1 0,1 1 0,1-1 0,6 0 0,1-1 0,-1 0 0,1 0 0,-1-1 0,0 0 0,0-1 0,8-4 0,61-40 0,-36 22 0,-18 11 0,54-30 0,-68 41 0,0 0 0,-1 0 0,1 1 0,1 0 0,-1 1 0,14-2 0,-10 3 0,-13 1 0,0 0 0,-1 0 0,1 0 0,0 0 0,0 1 0,0-1 0,0 0 0,0 0 0,0 0 0,0 1 0,-1-1 0,1 1 0,0-1 0,0 0 0,0 1 0,-1 0 0,1-1 0,0 1 0,-1-1 0,1 1 0,0 0 0,-1-1 0,1 1 0,-1 0 0,1 0 0,-1-1 0,1 1 0,-1 0 0,0 0 0,1 0 0,-1 0 0,0 0 0,0-1 0,1 1 0,-1 0 0,0 0 0,0 0 0,0 0 0,0 0 0,-1 1 0,1 0 0,-3 30 0,1-25 0,1 1 0,0-1 0,0 1 0,0 0 0,1-1 0,1 1 0,1 12 0,4-6-2317,-5-14 1881,0 1 0,-1-1 0,1 1 0,-1-1 0,1 1 0,0-1 0,-1 0 0,1 1 0,0-1 0,-1 0 0,1 0 0,0 0 0,-1 1 0,1-1 0,0 0 0,0 0 0,-1 0 0,1 0 0,0 0 0,1-1 0,19-8-13930,-20 8 14138,13-9-3136,2-4 1565</inkml:trace>
  <inkml:trace contextRef="#ctx0" brushRef="#br0" timeOffset="1090.28">1840 2185 32319,'23'7'112,"0"-1"-1,0-2 1,39 4 0,70-5-76,-82-3-139,82 9 0,-130-9-1472</inkml:trace>
  <inkml:trace contextRef="#ctx0" brushRef="#br0" timeOffset="1091.28">1956 2404 28763,'0'2'364,"1"-1"0,-1 1 0,0 0 0,1-1 0,-1 1 0,1-1 0,0 1 0,-1-1 0,1 0 0,2 3 0,-1-3-364,0 1 0,1-1 0,-1 0 0,1 0 0,0 0 0,-1-1 0,1 1 0,-1-1 0,1 1 0,0-1 0,0 0 0,4 0 0,36-5 0,-26 2 0,43-7-3377,77-28-13412,-132 37 16434,46-14-8699,-28 9 7335</inkml:trace>
  <inkml:trace contextRef="#ctx0" brushRef="#br0" timeOffset="1444.92">2733 2054 18065,'10'-11'8572,"1"-3"-4177,-9 12-3242,-1 1-646,-1 1-505,0-1 0,0 1 0,1 0-1,-1 0 1,0-1 0,0 1 0,1 0-1,-1 0 1,0-1 0,0 1 0,1 0-1,-1 0 1,0 0 0,1 0 0,-1 0-1,0-1 1,1 1 0,-1 0 0,0 0-1,1 0 1,-1 0 0,0 0 0,1 0 0,-1 0-1,0 0 1,1 0 0,-1 0 0,0 0-1,1 1 1,-1-1 0,0 0 0,1 0-1,-1 0 1,0 0 0,1 0 0,-1 1-1,0-1 1,1 0 0,-1 0 0,0 1-1,0-1 1,1 0 0,-1 0 0,0 1 0,0-1-1,0 0 1,1 0 0,-1 1 0,0-1-1,0 0 1,0 1 0,0 0 0,3 13-21,-4-7 19,0 1 0,0-1 0,-1 1 0,0-1 0,0 0 0,-1 0 0,-3 9 0,-28 48 0,32-60 0,-12 18 0,6-10 0,1 0 0,-9 21 0,14-30 0,1 0 0,0 0 0,0 1 0,0-1 0,1 0 0,-1 1 0,1-1 0,0 1 0,0-1 0,0 1 0,0-1 0,0 1 0,1-1 0,0 1 0,1 4 0,0-5 0,0 1 0,0-1 0,0 0 0,1-1 0,-1 1 0,1 0 0,0-1 0,0 1 0,0-1 0,0 0 0,0 0 0,0 0 0,0 0 0,1-1 0,-1 1 0,0-1 0,1 0 0,0 0 0,-1 0 0,7 0 0,4 2 0,1-2 0,0 0 0,26-2 0,-6-2 0,-1-2 0,0-1 0,0-1 0,48-19 0,-57 17 0,-1-2 0,0 0 0,-1-2 0,0 0 0,-1-2 0,30-25 0,-44 33 0,-1 0 0,0 0 0,0-1 0,-1 0 0,0 0 0,-1 0 0,0-1 0,0 0 0,6-15 0,-10 20 0,0 1 0,0-1 0,0 0 0,-1 1 0,1-1 0,-1 0 0,0 1 0,0-1 0,0 0 0,0 0 0,-1 1 0,0-1 0,1 0 0,-1 1 0,-1-1 0,1 1 0,0-1 0,-1 1 0,0 0 0,0-1 0,0 1 0,0 0 0,0 0 0,-1 1 0,1-1 0,-1 0 0,0 1 0,-6-5 0,2 2 0,-1 1 0,0-1 0,-1 1 0,1 1 0,-1-1 0,0 2 0,-11-3 0,-68-9 0,58 10 0,6 1-2276,0 1-3383,-29-4-10130,20 0 10216,30 5 3705</inkml:trace>
  <inkml:trace contextRef="#ctx0" brushRef="#br0" timeOffset="1802.11">3764 2189 14766,'0'0'10655,"3"2"-6735,11 7-611,-12-6-3301,-1 0-1,1 0 1,-1 0 0,0 0 0,0 1 0,0-1 0,-1 0 0,1 0 0,-1 1 0,0-1 0,0 0 0,0 1 0,0-1 0,0 0 0,-1 0 0,0 1 0,-1 4 0,-3 9-14,-2 0 1,-8 19-1,2-9-3,4-5-2220,1 1 0,1 0 1,-4 24-1</inkml:trace>
  <inkml:trace contextRef="#ctx0" brushRef="#br0" timeOffset="2145.54">4076 1795 31326,'2'0'35,"0"0"0,0 0-1,0 0 1,0 0 0,0 0 0,0 0 0,0 0 0,0 0 0,0 1 0,-1-1 0,1 1 0,0 0 0,0 0 0,0-1 0,-1 1 0,1 0 0,-1 0-1,1 0 1,0 1 0,-1-1 0,0 0 0,1 1 0,-1-1 0,0 1 0,0-1 0,0 1 0,0-1 0,2 3 0,0 3 34,0 1 1,0-1-1,-1 0 0,0 1 1,1 8-1,-1-8-57,2 20-12,-2 0 0,0 0 0,-2 0 0,-5 46 0,-1 22 0,7-38-2919,1-39-55,0 0 0,6 28 0,-4-32-11051,-3-11 10470,-1-2 3855,1 0-2280</inkml:trace>
  <inkml:trace contextRef="#ctx0" brushRef="#br0" timeOffset="2146.54">4545 2074 32767,'3'12'0,"-1"0"0,1 1 0,-2-1 0,0 1 0,0 0 0,-2-1 0,1 1 0,-1-1 0,-1 1 0,-5 16 0,-4 14-1207,2-12-2366,1 0 0,-3 38 0</inkml:trace>
  <inkml:trace contextRef="#ctx0" brushRef="#br0" timeOffset="2537.61">4736 1874 32767,'9'-7'0,"0"0"0,-1 1 0,2 0 0,-1 1 0,1 0 0,0 0 0,0 1 0,0 0 0,13-3 0,-8 4 0,1 1 0,0 1 0,0 0 0,0 0 0,27 4 0,-26-1 0,52 7 0,-64-8 0,1 0 0,-1 1 0,0 0 0,1 0 0,-1 0 0,0 0 0,0 1 0,-1 0 0,9 6 0,-12-8 0,0 0 0,0 1 0,0-1 0,0 1 0,-1-1 0,1 1 0,0-1 0,-1 1 0,0-1 0,1 1 0,-1-1 0,0 1 0,0-1 0,0 1 0,0 0 0,0-1 0,0 1 0,0-1 0,0 1 0,-1 0 0,1-1 0,0 1 0,-1-1 0,0 1 0,1-1 0,-1 1 0,0-1 0,-2 3 0,-1 3 0,0 0 0,-1 0 0,-1 0 0,-6 6 0,-47 42 0,32-31 0,-26 29 0,52-52 0,-1 1 0,1-1 0,-1 1 0,1 0 0,0-1 0,0 1 0,0 0 0,0 0 0,0 0 0,0 0 0,0 0 0,1 0 0,-1 0 0,1 0 0,-1 0 0,1 0 0,0 0 0,0 0 0,0 0 0,0 0 0,0 0 0,0 0 0,1 3 0,1-3 0,-1 0 0,0 0 0,1 0 0,-1 0 0,1 0 0,0 0 0,0 0 0,0 0 0,0 0 0,0-1 0,0 1 0,0-1 0,1 0 0,-1 0 0,0 1 0,1-2 0,-1 1 0,4 1 0,11 2-709,0 0 0,0-1 0,0 0 1,0-2-1,0 0 0,23-2 0,-1-2-4150,65-15-1,-48 5-8400,-31 3 1064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5:08.3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423 15759,'0'0'16106,"0"-1"-15332,0-7-646,-1 5-128,1-1 0,0 0 0,0 1 0,0-1 0,1 0 0,-1 1 0,1-1 0,0 1 0,0-1 0,0 1 0,1-1 0,-1 1 0,1 0 0,0 0 0,0 0 0,0 0 0,4-5 0,6-10 0,6-16 0,47-85 0,-52 100 0,0 0 0,1 1 0,32-32 0,6 6 0,-47 41 0,0-1 0,-1 2 0,1-1 0,0 0 0,1 1 0,-1 0 0,0 0 0,0 1 0,1-1 0,5 0 0,-7 2 0,-1 0 0,1 0 0,0 0 0,-1 0 0,1 0 0,-1 1 0,1-1 0,-1 1 0,1 0 0,-1 0 0,0 1 0,1-1 0,-1 1 0,4 2 0,0 0 0,0 0 0,0 1 0,0 0 0,-1 0 0,0 0 0,0 1 0,0 0 0,-1 0 0,0 1 0,0-1 0,0 1 0,4 9 0,4 10 0,17 52 0,-3-8 0,-2-15 0,2-2 0,2-1 0,3-1 0,2-1 0,2-2 0,45 47 0,89 75 0,-160-162 0,-1-2 0,-9-6 0,1 0 0,-1 0 0,1 0 0,0 0 0,-1 0 0,1 0 0,-1 0 0,1 0 0,-1 0 0,1 0 0,0 0 0,-1 0 0,1 0 0,-1-1 0,1 1 0,-1 0 0,1 0 0,-1-1 0,1 1 0,-1 0 0,1-1 0,-1 1 0,1 0 0,-1-1 0,0 1 0,1-1 0,-1 1 0,0-1 0,1 1 0,-1-1 0,0 1 0,1-1 0,-1 1 0,0-1 0,0 1 0,0-1 0,0 1 0,1-2 0,3-16-2999,-8-12-8533,-7 1-346,1 13 8264,3 5 2119</inkml:trace>
  <inkml:trace contextRef="#ctx0" brushRef="#br0" timeOffset="467.82">767 514 7847,'-17'-1'4196,"13"1"-2863,1 0 0,-1 0 0,0 0 0,1 1 0,-1 0 0,1-1-1,-1 1 1,1 1 0,0-1 0,-1 0 0,-2 3 0,2-2-657,0 1-1,1-1 1,-1 1-1,1 0 1,0 1-1,-4 4 1,-35 44-676,-1-2 0,-93 82 0,99-98 0,-20 16 0,51-46 0,1 0 0,-1-1 0,0 1 0,0-1 0,0-1 0,0 1 0,0-1 0,-13 3 0,-42 13-224,59-18-178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5:09.8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95 20371,'3'3'6225,"6"24"-54,-4-12-6171,-2 1 0,1-1 0,-2 1 0,0 0 0,-1 21 0,-3 0 0,-7 38 0,-6 65 0,16-136 0,4-12 0,3-10 0,18-58 0,54-111 0,-68 164 0,0 0 0,31-39 0,-35 53 0,-1 0 0,2 1 0,-1 0 0,1 1 0,0 0 0,0 0 0,1 1 0,0 0 0,12-4 0,-14 6 0,1 0 0,1 1 0,-1 0 0,0 0 0,13-1 0,-18 4 0,0 0 0,0 0 0,0 0 0,0 0 0,0 1 0,0 0 0,0 0 0,0 0 0,-1 0 0,1 1 0,0-1 0,-1 1 0,1 0 0,-1 0 0,0 0 0,5 4 0,0 1 0,0 1 0,0 0 0,-1 1 0,1 0 0,-2 0 0,0 1 0,0-1 0,0 1 0,-1 1 0,6 19 0,1 8 0,10 69 0,-19-94 0,16 77 0,-17-79 0,2 0 0,-1-4-127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5:09.28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 74 25720,'-10'6'5873,"0"1"-4699,9-7-1174,1 0 0,-1 1 0,1-1 0,-1 0 0,1 0 0,-1 1 0,1-1 0,-1 0 0,1 1 0,-1-1 0,1 1 0,0-1 0,-1 0 0,1 1 0,0-1 0,-1 1 0,1-1 0,0 1 0,0-1 0,-1 1 0,1-1 0,0 1 0,0-1 0,0 1 0,0 0 0,0-1 0,0 1 0,0-1 0,0 1 0,0-1 0,0 1 0,0-1 0,0 1 0,0 0 0,0-1 0,0 1 0,0-1 0,1 1 0,-1-1 0,0 1 0,1-1 0,-1 1 0,0-1 0,0 0 0,2 2 0,12 5 0,0-6 0,0 0 0,0-1 0,0-1 0,0 0 0,-1-1 0,1-1 0,16-4 0,23-4 0,31-3 0,92-14 0,214-7 0,-32 38 0,63-2 0,-336-2 0,-45 2 0,0-2 0,80-13 0,-109 11-390,-9 2-28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2:30.72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9 53 20628,'0'0'9486,"-8"6"-6833,216-15-2653,44-1 0,252 56 0,-342-27 0,709 72 0,-792-84 0,1-4 0,-1-2 0,124-17 0,-195 15 0,-1-1 0,0 1 0,0-1 0,0-1 0,-1 1 0,1-1 0,-1 0 0,1-1 0,9-6 0,-15 9 0,1 0 0,-1-1 0,0 1 0,1 0 0,-1-1 0,0 1 0,0-1 0,0 1 0,0-1 0,0 0 0,-1 1 0,1-1 0,0 0 0,-1 0 0,1 0 0,0-3 0,-1 3 0,-1-1 0,1 1 0,0 0 0,-1 0 0,0-1 0,1 1 0,-1 0 0,0 0 0,0 0 0,0 0 0,0 0 0,-1 0 0,1 0 0,0 0 0,-1 0 0,1 1 0,-3-3 0,-6-4 0,1 0 0,-1 1 0,0 0 0,-1 1 0,1 0 0,-1 1 0,-1 0 0,1 0 0,-1 1 0,1 1 0,-20-3 0,-14-1 0,-80-1 0,85 6 0,33 0 0,5 2 0,0-1 0,0 1 0,0 0 0,0 0 0,0-1 0,0 1 0,0 1 0,0-1 0,0 0 0,0 0 0,-1 1 0,2-1 0,-1 1 0,-3 1 0,5-2 0,-1 0 0,1 0 0,-1 0 0,1 0 0,-1 0 0,1 0 0,-1 0 0,1 0 0,-1 1 0,1-1 0,-1 0 0,1 0 0,-1 0 0,1 1 0,-1-1 0,1 0 0,-1 1 0,1-1 0,0 1 0,-1-1 0,1 0 0,0 1 0,-1-1 0,1 1 0,0-1 0,-1 1 0,1 0 0,0-1 0,1 1 0,-1 0 0,0-1 0,0 1 0,1-1 0,-1 1 0,0-1 0,1 1 0,-1-1 0,0 1 0,1-1 0,-1 1 0,1-1 0,-1 1 0,1-1 0,-1 0 0,1 1 0,27 14 0,120 21 0,-113-29 0,0 0 0,0 3 0,-1 0 0,58 28 0,-66-24 0,-2 1 0,24 18 0,-42-28 0,1 0 0,-1 1 0,0 0 0,-1 0 0,1 0 0,-1 0 0,0 1 0,-1 0 0,0 0 0,0 0 0,5 15 0,-8-19 0,0 1 0,0-1 1,-1 0-1,1 1 0,-1-1 0,0 1 0,0-1 0,0 1 1,-1-1-1,1 0 0,-1 1 0,0-1 0,1 0 0,-2 1 1,-2 5-1,2-4 0,-2 0 0,1 0 1,-1-1-1,1 1 0,-1-1 0,-1 0 1,1 0-1,-8 6 0,-3-1-4,0 0-1,-1-1 1,1 0 0,-2-1-1,-20 5 1,6-2-1757,-57 13-21202,51-14 18616,36-9 4350,-28 7-198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5:07.55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 0 15182,'0'0'17179,"5"11"-16773,-2 3-406,0-1 0,-2 0 0,0 1 0,0 0 0,-2 18 0,0-5 0,-8 120 0,1-3 0,7-132 0,1 22 0,2-22 0,-2-12 0,0 1 0,0-1 0,0 0 0,0 1 0,0-1 0,0 1 0,0-1 0,0 1 0,0-1 0,0 1 0,0-1 0,0 0 0,1 1 0,-1-1 0,0 1 0,0-1 0,0 0 0,1 1 0,-1-1 0,0 0 0,1 1 0,-1-1 0,0 0 0,1 1 0,-1-1 0,0 0 0,1 0 0,-1 1 0,1-1 0,-1 0 0,0 0 0,1 0 0,-1 0 0,1 0 0,-1 1 0,1-1 0,-1 0 0,0 0 0,1 0 0,-1 0 0,1 0 0,-1 0 0,1 0 0,-1-1 0,1 1 0,-1 0 0,0 0 0,1 0 0,-1 0 0,1-1 0,-1 1 0,0 0 0,1 0 0,-1 0 0,1-1 0,-1 1 0,1-1 0,3-3 0,0 0 0,0 0 0,0 0 0,0 0 0,0-1 0,-1 0 0,0 0 0,0 0 0,0 0 0,2-8 0,4-11 0,6-26 0,-8 27 0,1-8 0,-2 10 0,0 0 0,1 0 0,1 1 0,18-35 0,-18 46 0,0 2 0,-7 7 0,0-1 0,0 0 0,0 1 0,0 0 0,1-1 0,-1 1 0,0-1 0,0 1 0,1 0 0,-1 0 0,0 0 0,0 0 0,1 0 0,-1 0 0,0 0 0,0 0 0,1 0 0,-1 1 0,0-1 0,0 1 0,1-1 0,-1 1 0,0-1 0,0 1 0,0-1 0,0 1 0,1 1 0,1 0 0,-1 0 0,0 0 0,0 1 0,0-1 0,0 1 0,0-1 0,1 4 0,4 10 0,0 0 0,-1 1 0,-1 0 0,-1 0 0,0 0 0,1 25 0,5 21 0,-6-49 0,0-4 0,-4-9 0,1 0 0,-1 0 0,1-1 0,-1 1 0,1 0 0,-1-1 0,1 1 0,-1 0 0,1-1 0,0 1 0,-1-1 0,1 1 0,0-1 0,-1 1 0,1-1 0,0 1 0,0-1 0,-1 0 0,1 0 0,0 1 0,0-1 0,0 0 0,0 0 0,-1 0 0,1 0 0,0 0 0,0 0 0,0 0 0,0 0 0,-1 0 0,1 0 0,0 0 0,0-1 0,0 1 0,0 0 0,-1-1 0,1 1 0,0 0 0,0-1 0,-1 1 0,1-1 0,0 1 0,-1-1 0,2 0 0,0 0 0,5-4 0,0 0 0,0-1 0,0 0 0,0 0 0,-1 0 0,0-1 0,0 0 0,5-9 0,38-67 0,-39 66 0,2-5 0,1-3 0,26-36 0,-31 51 0,0 1 0,0 0 0,1 0 0,1 1 0,-1 0 0,1 0 0,11-6 0,-18 13 0,0-1 0,0 1 0,0 0 0,0 0 0,0 1 0,0-1 0,0 0 0,1 1 0,-1 0 0,0 0 0,0 0 0,0 0 0,1 0 0,-1 1 0,0-1 0,5 2 0,-3 2 0,0 0 0,0 0 0,0 0 0,0 1 0,0 0 0,-1 0 0,0 0 0,0 0 0,-1 0 0,1 1 0,-1 0 0,0 0 0,-1-1 0,1 2 0,-1-1 0,3 13 0,-2-2 0,0 1 0,-1 0 0,0 1 0,-3 34 0,-6 3 0,4-40 0,1 0 0,1 0 0,0 0 0,2 26 0,2-32 0,-1 0 0,0 5 0,0-9 0,7 13 0,-4-10 0,1-1 0,-1-2-144,-4-4-1682,19-17-2720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5:02.4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 1 23094,'0'0'8798,"-1"1"-8249,-5 8-271,6-8-275,-1-1-1,1 1 1,-1-1 0,1 1-1,0 0 1,-1-1 0,1 1-1,0 0 1,0-1 0,-1 1-1,1 0 1,0 0 0,0-1 0,0 1-1,0 0 1,0 0 0,0-1-1,0 1 1,0 0 0,0 0-1,1 1 1,6 2-11,-5-3 5,3 2 3,0 1 0,1-2 0,-1 1 0,1-1 0,-1 0 0,1 0 0,0 0 0,0-1 0,0 0 0,12 1 0,6-1 0,34-3 0,-43 0 0,233-3 0,-215 7 16,12 0-123,66 13 0,-109-15-1633</inkml:trace>
  <inkml:trace contextRef="#ctx0" brushRef="#br0" timeOffset="372.89">134 204 22517,'-7'5'5290,"5"-3"-4670,-1 0 0,1 1 0,-1-1 0,1 1 0,0 0 0,0-1 0,-3 6 0,2 3-620,3-10 0,0 0 0,1 1 0,-1-1 0,0 0 0,1 1 0,0-1 0,-1 0 0,1 1 0,-1-1 0,1 0 0,0 0 0,0 0 0,0 0 0,0 0 0,0 0 0,0 0 0,0 0 0,0 0 0,0 0 0,0 0 0,1-1 0,-1 1 0,0 0 0,1-1 0,-1 1 0,0-1 0,1 0 0,0 1 0,7 1 0,0 0 0,1 0 0,9 0 0,-12-2 0,30 2 0,0-2 0,72-9 0,19 0 0,-124 7 89,0 1-114,21 3-498,-18-21-28352,-7 12 2701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5:01.0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7 344 22421,'0'6'2582,"0"-4"-1813,-1 0 0,1 0 0,0-1 0,-1 1 0,1 0 0,-1 0-1,1 0 1,-1-1 0,-1 4 0,2-5-767,0 1 0,0-1 0,0 0 0,0 1 0,0-1-1,-1 0 1,1 1 0,0-1 0,0 0 0,0 1 0,0-1 0,-1 0 0,1 1-1,0-1 1,0 0 0,-1 1 0,1-1 0,0 0 0,0 0 0,-1 0 0,1 1-1,0-1 1,-1 0 0,1 0 0,0 0 0,-1 0 0,1 1 0,0-1-1,-1 0 1,1 0 0,-1 0 0,1 0 0,0 0 0,-1 0 0,1 0 0,0 0-1,-1 0 1,1 0 0,-1 0 0,1 0 0,0 0 0,-1-1 0,1 1-1,0 0 1,-1 0 0,1 0 0,0 0 0,-1-1 0,1 1 0,-6-10-21,5 5 19,0 0 0,0-1 0,1 1 0,0 0 0,0 0 0,1 0 0,-1 0 0,1 0 0,0 0 0,0 0 0,1 0 0,-1 0 0,4-6 0,2-3 0,0 1 0,1 0 0,11-15 0,-12 18 0,1 1 0,0 1 0,0-1 0,1 1 0,0 1 0,0-1 0,1 2 0,0-1 0,0 1 0,1 1 0,10-5 0,-12 7 0,-1 1 0,0-1 0,1 2 0,-1-1 0,1 1 0,-1 0 0,1 1 0,0 0 0,-1 0 0,1 1 0,0 0 0,-1 1 0,1 0 0,-1 0 0,15 6 0,-18-6 0,0 1 0,0-1 0,0 1 0,0 1 0,0-1 0,-1 1 0,1-1 0,-1 1 0,0 1 0,0-1 0,0 0 0,-1 1 0,0 0 0,4 6 0,-4-4 0,0 0 0,0 0 0,-1 1 0,0-1 0,-1 1 0,1-1 0,-1 1 0,-1-1 0,0 15 0,-1-8 0,-1 1 0,0 0 0,-2-1 0,1 0 0,-2 0 0,0 0 0,0 0 0,-1-1 0,-1 0 0,-15 22 0,-6-2 0,-1 0 0,-3-2 0,0-1 0,-49 35 0,36-31 0,-75 77 0,111-100 0,3-1 0,6-9 0,-1 1 0,1-1 0,-1 0 0,1 1 0,0-1 0,0 0 0,-1 1 0,1-1 0,0 0 0,0 1 0,0-1 0,0 1 0,0-1 0,1 0 0,-1 1 0,0-1 0,1 0 0,-1 1 0,1-1 0,-1 0 0,1 0 0,0 0 0,-1 1 0,1-1 0,0 0 0,0 0 0,1 2 0,1-1 0,0 0 0,0 0 0,0-1 0,0 1 0,0 0 0,0-1 0,5 2 0,-5-2 0,13 3 0,0 0 0,0-1 0,0-1 0,0 0 0,0-1 0,1-1 0,16-2 0,-10 1 0,1 1 0,34 5 0,-29 1 0,57 19 0,-74-21 0,-1-1 0,-2 3 0,1-2 0,-8-4-216,0 1-1,-1-1 1,1 1-1,0-1 1,0 0-1,0 0 1,0 0 0,0 0-1,0-1 1,0 1-1,-1 0 1,1-1-1,0 1 1,0-1 0,0 0-1,-1 1 1,1-1-1,0 0 1,-1 0-1,1 0 1,-1 0 0,1-1-1,-1 1 1,1 0-1,-1-1 1,0 1-1,2-3 1,1 0-2201,12-14-10373,-2-2 6216,-10 14 5604,9-12-1160</inkml:trace>
  <inkml:trace contextRef="#ctx0" brushRef="#br0" timeOffset="422.47">1162 49 17905,'5'-7'3697,"8"-11"4994,-4-5-6217,-72 270-2474,35-129 0,16-68 0,3 0 0,-3 53 0,10-74 0,2-1 0,1 1 0,1 0 0,1 0 0,9 31 0,-11-54 0,1 0 0,0-1 0,0 1 0,0-1 0,1 1 0,0-1 0,0 0 0,0 0 0,0 0 0,9 8 0,-10-10 0,1-1 0,0 0 0,0 0 0,0 0 0,0 0 0,1-1 0,-1 1 0,0-1 0,1 1 0,-1-1 0,1-1 0,-1 1 0,1 0 0,-1-1 0,1 1 0,0-1 0,-1 0 0,1-1 0,4 0 0,10-1-34,-1-2 0,1-1 0,-1 0 0,0-1 0,-1 0 0,1-2 0,-1 0 1,-1-1-1,0 0 0,0-1 0,-1-1 0,0 0 0,17-19 0,-19 14-4975,-9 13 2742,-1 0 0,0-1 0,0 0-1,0 1 1,-1-1 0,1 0 0,-1 0 0,0 0 0,1-6 0,-1-3-231</inkml:trace>
  <inkml:trace contextRef="#ctx0" brushRef="#br0" timeOffset="812.74">847 357 20467,'-1'0'10367,"-3"6"-8824,0 5-1153,4-11-390,-1 1 0,1 0 0,0-1 0,0 1 0,0 0 0,0-1 0,0 1 0,0 0 0,0-1 0,0 1 0,0 0 0,0 0 0,0-1 0,0 1 0,0-1 0,0 1 0,1 0 0,0 1 0,3-2 0,-4 0 0,2 1 0,1 0 0,-1 0 0,1-1 0,0 1 0,-1-1 0,1 1 0,0-1 0,-1 0 0,1 0 0,0 0 0,-1-1 0,1 1 0,0 0 0,-1-1 0,5-1 0,42-20 0,-18 7 0,63-17 0,153-31 0,-239 61 0,18-5 0,0 2 0,0 1 0,0 1 0,0 1 0,0 2 0,39 3 0,-55-2-475,-8 0-256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4:57.09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40 662 3972,'0'-12'10388,"-1"1"-4087,-3-10-2135,-1-23-3091,5 36-525,1 0 0,0-1 0,4-14 0,-3 19-317,-1 1 1,0-1-1,0 1 0,0-1 0,-1 0 1,1 0-1,-1 1 0,0-1 0,0 0 1,0 0-1,-1 1 0,1-1 0,-1 0 1,0 1-1,0-1 0,0 1 0,0-1 0,-1 1 1,-2-6-1,2 5-233,-1 0 0,0 1 0,0-1 0,0 0 0,0 1 0,-1 0 0,1-1 0,-1 2 0,0-1 0,0 0 0,0 1 0,0-1 0,-1 1 0,1 0 0,0 1 0,-1-1 0,1 1 0,-1 0 0,0 0 0,1 0 0,-1 1 0,0-1 0,0 1 0,1 0 0,-7 1 0,4 0 0,0 1 0,0 0 0,0 0 0,1 1 0,-1-1 0,0 1 0,1 1 0,0-1 0,0 1 0,0 0 0,0 1 0,0-1 0,1 1 0,-7 8 0,-7 12 0,1 0 0,1 1 0,2 1 0,-15 32 0,-40 120 0,69-177 0,-5 16 0,-30 94 0,33-100 0,1-1 0,0 1 0,1 0 0,1-1 0,-1 1 0,2 0 0,3 21 0,-4-30 0,0-1 0,0 0 0,1 0 0,0 1 0,-1-1 0,1 0 0,0 0 0,0 0 0,0 0 0,0 0 0,0 0 0,1 0 0,-1 0 0,1 0 0,-1-1 0,1 1 0,0 0 0,-1-1 0,1 1 0,0-1 0,0 0 0,0 0 0,0 0 0,0 0 0,0 0 0,1 0 0,-1 0 0,0-1 0,0 1 0,1-1 0,-1 0 0,0 1 0,0-1 0,1 0 0,-1 0 0,0-1 0,5 0 0,1-1 0,-1 0 0,1 0 0,0-1 0,-1 0 0,0-1 0,0 1 0,0-2 0,0 1 0,11-10 0,19-20 0,-2-1 0,-2-2 0,-1-1 0,29-48 0,-12 8 0,51-109 0,-10-17 0,-69 148 0,24-99 0,-35 96 0,-10 45 0,-3 12 0,-3 7 0,-5 14 0,0 0 0,2 1 0,0-1 0,1 2 0,1-1 0,-5 28 0,-5 9 0,3-15 0,3 1 0,1 0 0,2 1 0,-4 61 0,12-85 0,0-1 0,1 1 0,0-1 0,2 0 0,0 0 0,2 0 0,0 0 0,0 0 0,2-1 0,1 0 0,0 0 0,16 24 0,-19-35 0,1 1 0,-1-1 0,2 0 0,-1 0 0,1 0 0,0-1 0,1 0 0,-1-1 0,15 8 0,-20-12 0,1 0-1,-1 0 1,1 0 0,0-1-1,-1 1 1,1-1-1,0 0 1,-1 1 0,1-1-1,0 0 1,0-1 0,-1 1-1,1 0 1,0-1 0,-1 0-1,1 1 1,0-1 0,-1 0-1,0-1 1,1 1-1,-1 0 1,1-1 0,-1 1-1,0-1 1,0 0 0,0 1-1,0-1 1,0 0 0,2-3-1,1 0-9,1-1 13,0-1 0,0 1 0,-1-1 0,0 0 0,-1-1 0,5-8 0,-2 5-3,1 0 0,-1 1 0,2 0 0,-1 0 0,1 1 0,1 0 0,0 1 0,15-11 0,17-7 0,-23 14 0,1 0 0,28-25 0,-43 33 0,-1-1 0,0 1 0,0-1 0,0 0 0,0 0 0,-1 0 0,1-1 0,-1 1 0,-1-1 0,1 0 0,-1 1 0,0-1 0,0 0 0,1-9 0,-3 13 0,1-1 0,-1 1 0,1 0 0,-1-1 0,0 1 0,0 0 0,0-1 0,0 1 0,0 0 0,-1-1 0,1 1 0,-1 0 0,1-1 0,-1 1 0,-2-3 0,1 1 0,-3-6 0,4 8 0,1 1 0,-1 0 0,0 0 0,0 0 0,0 0 0,0 0 0,0 0 0,0 0 0,0 0 0,0 0 0,0 0 0,0 0 0,0 1 0,-1-1 0,1 1 0,0-1 0,0 1 0,-3-1 0,0-1 0,2 2 0,-1-1 0,0 1 0,1 0 0,-1 0 0,1 0 0,-1 0 0,1 0 0,-1 0 0,1 0 0,-1 1 0,1 0 0,-1-1 0,1 1 0,-1 0 0,1 0 0,0 0 0,0 0 0,-4 3 0,-3 2 0,1 0 0,-1 0 0,-8 10 0,8-7 0,1 1 0,0 1 0,0-1 0,1 1 0,1 0 0,0 1 0,0 0 0,1 0 0,1 0 0,-4 15 0,5-16 0,1 0 0,0 0 0,0 0 0,1 0 0,1 0 0,0 0 0,0 1 0,1-1 0,1 0 0,0 0 0,0 0 0,5 11 0,-6-17 0,2 0 0,-1 0 0,0 0 0,1 0 0,0-1 0,0 1 0,0-1 0,1 0 0,0 0 0,-1 0 0,1 0 0,0-1 0,1 0 0,-1 0 0,1 0 0,-1 0 0,1 0 0,0-1 0,0 0 0,0 0 0,0-1 0,1 1 0,-1-1 0,0 0 0,7 0 0,-3-1 0,0 0 0,1-1 0,-1 0 0,0 0 0,0-1 0,0 0 0,0-1 0,0 0 0,0 0 0,-1-1 0,1 0 0,-1-1 0,14-9 0,54-45 0,89-89 0,61-95 0,-263 274 0,1-1 0,29-24 0,-82 92 0,80-87 0,1 1 0,0-1 0,1 1 0,0 1 0,1-1 0,0 1 0,-5 19 0,11-30 0,-1 1 0,1-1 0,0 1 0,0-1 0,0 1 0,0-1 0,0 0 0,0 1 0,1-1 0,-1 1 0,1-1 0,0 0 0,0 1 0,0-1 0,0 0 0,0 0 0,0 1 0,0-1 0,1 0 0,-1 0 0,1-1 0,0 1 0,-1 0 0,1 0 0,0-1 0,0 1 0,0-1 0,3 2 0,7 4 0,0-1 0,0 0 0,1-1 0,13 4 0,-3-1 0,0 1 0,-7-4 0,-1 1 0,0 0 0,0 1 0,20 14 0,-33-20 0,1 1 0,-1 0 0,1 0 0,-1 0 0,0 0 0,0 0 0,0 0 0,0 1 0,0-1 0,0 1 0,-1-1 0,1 1 0,-1 0 0,0 0 0,0-1 0,0 1 0,0 0 0,0 0 0,-1 0 0,1 0 0,-1 0 0,0 0 0,0 0 0,0 0 0,0 0 0,0 1 0,-1-1 0,0-1 0,1 1 0,-3 4 0,1-1 0,-1 0 0,-1-1 0,1 0 0,-1 1 0,0-1 0,0-1 0,0 1 0,-1 0 0,1-1 0,-1 0 0,0 0 0,-1-1 0,1 1 0,-1-1 0,-8 4 0,-3 0 0,1-1 0,-1 0 0,0-1 0,-25 3 0,35-7-750,0 0-1,0-1 1,0 0-1,-1 0 1,1-1-1,0 0 1,0 0-1,-9-3 1,12 3 147,0 0 0,1-1 1,-1 1-1,1-1 1,0 0-1,-1 0 1,1 0-1,0 0 0,0-1 1,0 1-1,1-1 1,-1 1-1,0-1 1,1 0-1,0 0 1,0-1-1,-3-3 0,-1-15-6978,3 0 4026,3-4 1383</inkml:trace>
  <inkml:trace contextRef="#ctx0" brushRef="#br0" timeOffset="384.86">1879 55 27866,'70'-44'4901,"-69"43"-4901,1 0 0,-1 0 0,0 0 0,0 0 0,1 0 0,-1 0 0,1 1 0,-1-1 0,1 1 0,-1-1 0,1 1 0,-1-1 0,1 1 0,-1 0 0,1 0 0,0 0 0,-1 0 0,1 0 0,-1 0 0,3 0 0,0 1 0,-2-1 0,0 1 0,-1-1 0,1 0 0,0 1 0,-1-1 0,1 1 0,-1-1 0,1 1 0,0 0 0,-1 0 0,0 0 0,1 0 0,-1 0 0,1 0 0,-1 0 0,0 0 0,0 1 0,0-1 0,0 0 0,0 1 0,0-1 0,0 1 0,0-1 0,0 1 0,-1-1 0,1 1 0,-1-1 0,1 1 0,-1 0 0,1 2 0,1 4 0,3 10 0,-1 1 0,-1-1 0,-1 1 0,-1-1 0,0 1 0,-3 23 0,2-24 0,-33 306 0,17-213 0,14-94 0,-18 194 0,19-181 0,2 1 0,1-1 0,1 0 0,14 59 0,-12-70 22,13 38-188,-17-54-1484,16-1-20162,-11-7 17231,0-2 2115</inkml:trace>
  <inkml:trace contextRef="#ctx0" brushRef="#br0" timeOffset="1072.92">1836 635 31165,'-15'-28'1602,"15"28"-1602,-2-2 0,0-1 0,1 0 0,0 1 0,-1-1 0,1 0 0,0 1 0,0-1 0,0-5 0,1 6 0,1 0 0,-1-1 0,1 1 0,0 0 0,0-1 0,0 1 0,0 0 0,0 0 0,0 0 0,1 0 0,-1 0 0,1 0 0,-1 0 0,1 1 0,3-4 0,0 2 0,-1 0 0,1 1 0,-1-1 0,1 1 0,0 0 0,10-3 0,4 1 0,1 0 0,38 0 0,-49 3 0,13 0 0,-1 1 0,1 1 0,0 1 0,32 8 0,-41-7 0,-1 0 0,0 1 0,0 1 0,-1 0 0,1 0 0,-1 1 0,0 1 0,-1 0 0,12 10 0,-13-9 0,0 0 0,-1 1 0,-1 0 0,1 1 0,-1-1 0,7 15 0,-11-18 0,0 1 0,0 1 0,0-1 0,-1 0 0,0 1 0,0-1 0,-1 1 0,0-1 0,0 1 0,-1 0 0,0 7 0,-2 9 0,-9 43 0,8-59 0,1 0 0,-1 0 0,0 0 0,0 0 0,-1-1 0,-1 1 0,1-1 0,-10 12 0,13-18 0,1 0 0,-1 0 0,0 0 0,0 0 0,1 0 0,-1-1 0,0 1 0,0 0 0,0-1 0,0 1 0,0 0 0,0-1 0,0 1 0,0-1 0,0 1 0,-1-1 0,1 0 0,0 0 0,0 1 0,0-1 0,0 0 0,0 0 0,-1 0 0,1 0 0,0 0 0,0 0 0,0-1 0,-1 1 0,1 0 0,0 0 0,0-1 0,0 1 0,0-1 0,0 1 0,0-1 0,0 0 0,0 1 0,0-1 0,0 0 0,0 0 0,0 1 0,1-1 0,-1 0 0,-1-2 0,1 0 0,-1 0 0,1 0 0,0 0 0,0 0 0,1-1 0,-1 1 0,1 0 0,-1-1 0,1 1 0,0 0 0,0-1 0,0 1 0,1 0 0,-1-1 0,1 1 0,0 0 0,2-5 0,2-8 0,2 0 0,10-17 0,-8 14 0,5-9 0,1 1 0,1 1 0,2 0 0,39-45 0,-43 56 0,1 1 0,0 1 0,0 0 0,2 1 0,-1 1 0,2 0 0,-1 1 0,32-12 0,-41 19 0,-4 1 0,0 0 0,0 1 0,0 0 0,0 0 0,0 0 0,0 0 0,0 1 0,0 0 0,0 0 0,1 0 0,-1 0 0,0 0 0,0 1 0,6 1 0,0 1 0,-9-2 0,1 0 0,0 0 0,-1 0 0,1 0 0,0 1 0,-1-1 0,0 0 0,1 1 0,-1-1 0,0 1 0,0-1 0,1 1 0,-1 0 0,-1-1 0,1 1 0,0 0 0,0 0 0,-1 0 0,1-1 0,-1 1 0,1 0 0,-1 3 0,1 1 0,-1-1 0,-1 1 0,1-1 0,-1 0 0,-1 7 0,2-10 0,-14 50 0,10-41 0,0 0 0,1 0 0,1 1 0,0-1 0,0 1 0,1-1 0,1 24 0,3-10 0,24 140 0,-22-130 0,-2-24 0,0 0 0,-1-1 0,2-1 0,-4-8 0,1 0 0,-1 0 0,1 0 0,0 0 0,-1-1 0,1 1 0,-1 0 0,1 0 0,0-1 0,0 1 0,-1 0 0,1-1 0,0 1 0,0-1 0,0 1 0,0-1 0,0 1 0,0-1 0,0 0 0,0 1 0,0-1 0,0 0 0,0 0 0,0 0 0,0 0 0,0 0 0,0 0 0,0 0 0,0 0 0,0 0 0,0 0 0,0-1 0,1 1 0,1-1 0,0 0 0,0 0 0,0 0 0,1 0 0,-1 0 0,0-1 0,-1 0 0,1 1 0,0-1 0,0 0 0,-1 0 0,4-4 0,27-30 0,-20 20 0,9-10 0,-2-1 0,27-48 0,25-64 0,-24 43 0,-42 88 0,-5 14 0,-5 12 0,4-18 0,-8 27 0,-1 0 0,-19 38 0,18-46 0,1 0 0,1 1 0,1 1 0,1-1 0,-6 39 0,11-52 0,1-1 0,0 0 0,0 1 0,1-1 0,0 0 0,0 0 0,0 1 0,4 7 0,-4-11 0,0-1 0,0 1 0,0 0 0,1-1 0,-1 1 0,1-1 0,0 0 0,-1 0 0,1 1 0,0-1 0,0 0 0,1 0 0,-1-1 0,0 1 0,1 0 0,-1-1 0,1 0 0,-1 1 0,1-1 0,4 1 0,-5-1 0,0-1 0,1 1 0,-1-1 0,0 1 0,0-1 0,0 0 0,1 0 0,-1 0 0,0 0 0,0-1 0,0 1 0,0-1 0,0 1 0,1-1 0,-1 0 0,0 1 0,0-1 0,0 0 0,3-3 0,1 1 0,16-10-2855,-10 5-4232,0-1 0,18-19 1,-10 6 2150,-3 6 2918</inkml:trace>
  <inkml:trace contextRef="#ctx0" brushRef="#br0" timeOffset="1437.55">3443 627 26617,'7'-5'2435,"-8"3"-611,-9 3-6,10-1-1745,-13 6-73,1 0 0,-1 0 0,2 1 0,-20 15 0,8-6 0,-9 6 0,-43 38 0,62-48 0,1 0 0,0 1 0,1 0 0,0 1 0,-15 26 0,25-37 0,-1 0 0,1 0 0,0-1 0,0 2 0,0-1 0,0 0 0,0 0 0,1 0 0,0 0 0,-1 3 0,1-5 0,0 0 0,0-1 0,0 1 0,0-1 0,0 1 0,0 0 0,1-1 0,-1 1 0,0-1 0,0 1 0,0-1 0,1 1 0,-1-1 0,0 1 0,0-1 0,1 1 0,-1-1 0,1 1 0,-1-1 0,0 1 0,1-1 0,-1 0 0,1 1 0,-1-1 0,1 0 0,-1 1 0,1-1 0,-1 0 0,1 0 0,-1 1 0,2-1 0,-2 0 0,5 3 0,0-1 0,0 1 0,1-1 0,-1-1 0,0 1 0,1-1 0,-1 0 0,1 0 0,-1 0 0,1-1 0,0 0 0,-1 0 0,1-1 0,-1 1 0,1-1 0,8-3 0,5 0 0,0-2 0,0-1 0,26-13 0,-28 12-124,64-32-7261,76-51 0,-107 55-2958,-3-3 5525,-16 12 3355</inkml:trace>
  <inkml:trace contextRef="#ctx0" brushRef="#br0" timeOffset="1843.95">4047 239 22934,'11'-23'2092,"46"-107"5649,-51 122-7741,-1 10 0,0 10 0,-4-12 0,3 18 0,-1 1 0,0 0 0,-1 0 0,-1 0 0,-2 32 0,0-15 0,-4 133 0,3 92 0,36 4-64,-34-263-1094</inkml:trace>
  <inkml:trace contextRef="#ctx0" brushRef="#br0" timeOffset="1844.95">4052 774 20788,'-27'-38'5114,"18"27"-3741,0-1 0,1 0 0,0 0 0,-11-27 0,18 36-1373,1 1 0,-1-1 0,1 1 0,0-1 0,0 0 0,0 1 0,0-1 0,1 0 0,-1 1 0,1-1 0,-1 1 0,1-1 0,0 1 0,0-1 0,0 1 0,0-1 0,0 1 0,1 0 0,-1-1 0,1 1 0,-1 0 0,1 0 0,0 0 0,0 1 0,0-1 0,0 0 0,5-2 0,4-4 0,0 1 0,1 0 0,0 1 0,13-6 0,12-2 0,1 1 0,0 2 0,0 2 0,1 1 0,47-3 0,-77 10 0,-1 1 0,1 0 0,0 0 0,-1 1 0,1 0 0,-1 1 0,0 0 0,0 0 0,1 1 0,-1 0 0,-1 0 0,1 1 0,14 9 0,-16-9 0,0 1 0,-1 0 0,0 0 0,0 1 0,0-1 0,-1 1 0,0 0 0,0 0 0,0 1 0,-1-1 0,0 1 0,0-1 0,0 1 0,-1 0 0,0 0 0,1 13 0,1 9 0,-2 0 0,-2 0 0,0 0 0,-2 0 0,-1-1 0,-8 39 0,8-56-598,3-9-3192</inkml:trace>
  <inkml:trace contextRef="#ctx0" brushRef="#br0" timeOffset="2250.05">4512 302 32767,'7'0'-3586,"14"14"-16095,-15-9 15840,6 4 776</inkml:trace>
  <inkml:trace contextRef="#ctx0" brushRef="#br0" timeOffset="2621.91">4803 545 32767,'4'38'0,"1"0"0,2 0 0,1 0 0,2-1 0,19 46 0,-22-69 0,-1-3 0,-6-10 0,1 0 0,-1-1 0,1 1 0,-1 0 0,1 0 0,-1-1 0,1 1 0,-1 0 0,1 0 0,0-1 0,-1 1 0,1-1 0,0 1 0,0-1 0,-1 1 0,1-1 0,0 1 0,0-1 0,0 0 0,0 1 0,0-1 0,-1 0 0,1 0 0,0 1 0,0-1 0,0 0 0,0 0 0,0 0 0,0 0 0,0 0 0,0-1 0,0 1 0,0 0 0,-1 0 0,1-1 0,1 1 0,1-2 0,-1 1 0,1-1 0,-1 0 0,1 0 0,-1 0 0,0 0 0,2-2 0,-3 2 0,14-16 0,-2 0 0,-1-1 0,0-1 0,-1 0 0,-1-1 0,8-26 0,27-51 0,-39 85 0,18-26 0,-12 27 0,-12 12 0,0 0 0,0 0 0,1 0 0,-1 0 0,0 0 0,0 0 0,1 0 0,-1 0 0,0 0 0,0 0 0,0 0 0,1 0 0,-1 0 0,0 0 0,0 1 0,0-1 0,1 0 0,-1 0 0,0 0 0,0 0 0,0 0 0,1 0 0,-1 1 0,0-1 0,0 0 0,0 0 0,0 0 0,0 1 0,0-1 0,1 0 0,-1 0 0,0 1 0,2 12 0,-4 22 0,1-27 0,1 0 0,-1 0 0,1 0 0,1 9 0,0-15 0,-1 1 0,1-1 0,0 1 0,0-1 0,0 1 0,0-1 0,0 1 0,0-1 0,1 0 0,-1 0 0,1 0 0,-1 0 0,1 0 0,0 0 0,0 0 0,4 3 0,0-2 0,0 0 0,0 0 0,0 0 0,0-1 0,1 0 0,-1 0 0,1-1 0,0 0 0,-1 0 0,1 0 0,0-1 0,-1 0 0,1-1 0,9-1 0,14-2 0,54-17 0,-72 18 0,28-9 0,-1-1 0,40-20 0,-59 23 0,0-1 0,0-1 0,-1-1 0,-1 0 0,23-23 0,-31 27 0,-1-1 0,0 0 0,-1 0 0,0-1 0,-1 0 0,0-1 0,-1 1 0,-1-1 0,6-15 0,-10 25 0,0 0 0,-1-1 0,1 1 0,-1 0 0,1-1 0,-1 1 0,0 0 0,0 0 0,0-1 0,0 1 0,0 0 0,0-1 0,-1 1 0,1 0 0,-1 0 0,0-1 0,-1-2 0,1 4 0,0 0 0,0 0 0,0 0 0,0 0 0,0 0 0,0 0 0,0 0 0,-1 1 0,1-1 0,0 0 0,0 1 0,-1-1 0,1 1 0,0-1 0,-1 1 0,1 0 0,-1 0 0,1-1 0,-1 1 0,0 0 0,-6 1 0,1-1 0,0 1 0,0 1 0,0-1 0,0 1 0,1 0 0,-9 4 0,-12 6 0,2 1 0,-1 1 0,1 2 0,1 0 0,1 1 0,1 2 0,0 0 0,-20 23 0,40-39 0,0 0 0,-1 0 0,1 0 0,0 0 0,1 0 0,-1 0 0,0 0 0,1 0 0,0 1 0,0-1 0,0 1 0,0-1 0,0 1 0,1-1 0,-1 1 0,1 0 0,0-1 0,0 1 0,1-1 0,-1 1 0,1-1 0,0 1 0,0-1 0,0 1 0,0-1 0,0 1 0,1-1 0,-1 0 0,1 0 0,0 0 0,0 0 0,0 0 0,4 4 0,1 0 0,0-1 0,0 1 0,1-1 0,-1-1 0,1 1 0,1-1 0,-1-1 0,1 0 0,0 0 0,0 0 0,14 3 0,22 2 0,1-1 0,0-3 0,86-1 0,-120-4-270,46-4-5676,-54 3 5140,1 0-1,-1 0 1,0 0 0,0-1-1,1 1 1,-1-1-1,0 0 1,0 0 0,-1 0-1,8-6 1,6-5-12124,-7 4 10357</inkml:trace>
  <inkml:trace contextRef="#ctx0" brushRef="#br0" timeOffset="2980.19">6197 337 30749,'-2'1'1682,"-5"3"-1346,3-2-301,-1 3 160,9 7-911,-1-7 278</inkml:trace>
  <inkml:trace contextRef="#ctx0" brushRef="#br0" timeOffset="3354.77">6171 600 32767,'0'6'0,"-1"0"0,0 0 0,1 0 0,0 1 0,0-1 0,0 0 0,1 1 0,0-1 0,0 0 0,1 0 0,-1 0 0,1 0 0,1 0 0,-1 0 0,1 0 0,0-1 0,0 1 0,1-1 0,0 0 0,0 0 0,0 0 0,6 5 0,-3-3-32,-6-5-134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4:53.30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57 359 9897,'0'0'21888,"2"-9"-20906,3-6-982,1 0 0,0 1 0,1 0 0,1 0 0,0 0 0,17-20 0,2-6 0,-18 25 0,7-11 0,2 0 0,0 1 0,29-30 0,-42 50 0,-2 2 0,1-1 0,0 1 0,0 0 0,0 0 0,1 0 0,-1 0 0,1 1 0,-1-1 0,1 1 0,9-2 0,-4 1 0,-8 3 0,0-1 0,0 1 0,0 0 0,-1 0 0,1 0 0,0 0 0,0 0 0,0 0 0,0 0 0,0 1 0,0-1 0,0 1 0,0-1 0,-1 1 0,1 0 0,0-1 0,0 1 0,-1 0 0,1 0 0,-1 1 0,1-1 0,-1 0 0,1 0 0,-1 1 0,0-1 0,1 1 0,-1-1 0,0 1 0,1 2 0,1 2 0,0 1 0,-1-1 0,0 1 0,0 0 0,-1 0 0,1 7 0,0-4 0,4 26 0,2-1 0,1 0 0,2 0 0,1 0 0,2-2 0,1 0 0,27 43 0,134 197 0,-102-153 0,-73-116 44,12 17-312,-13-21-56,0 0 0,0 0 0,1 1 0,-1-1 1,0 0-1,0 0 0,0 0 0,1 0 0,-1 1 1,0-1-1,0 0 0,1 0 0,-1 0 0,0 0 0,0 0 1,1 0-1,-1 0 0,0 0 0,1 0 0,-1 0 0,0 0 1,0 0-1,1 0 0,-1 0 0,0 0 0,1 0 1,-1 0-1,0 0 0,0 0 0,1 0 0,-1-1 0,0 1 1,0 0-1,0 0 0,1 0 0,-1 0 0,0-1 0,0 1 1,1 0-1,-1 0 0,0 0 0,0-1 0,0 1 1,0 0-1,0 0 0,1-1 0,-1 1 0,0 0 0,0 0 1,0-1-1,0 1 0,0-1 0,6-13-10332,-4 4 8110</inkml:trace>
  <inkml:trace contextRef="#ctx0" brushRef="#br0" timeOffset="511.08">753 503 17905,'0'0'14040,"-10"7"-13218,-6 9-822,-23 28 0,26-28 0,-1 0 0,-24 21 0,-65 59 0,48-43 0,43-43 0,7-5 0,-1 0 0,1 1 0,0 0 0,0 0 0,0 1 0,-6 13 0,6-11 0,-1 0-390,9-29-30225</inkml:trace>
  <inkml:trace contextRef="#ctx0" brushRef="#br0" timeOffset="1187.85">53 1149 16335,'-9'-1'4417,"7"1"-3758,1 0-1,-1 0 1,0 0-1,1 0 1,-1 0 0,1 0-1,-1 0 1,0 0-1,1 1 1,-1-1 0,1 1-1,-1-1 1,1 1-1,-1 0 1,1 0 0,-1-1-1,-1 3 1,-6 4-499,9-7-160,0 1 0,-1-1 0,1 0 0,0 0 0,-1 0 0,1 1 0,0-1 0,0 0 0,-1 0 0,1 1 0,0-1 0,0 0 0,0 0 0,-1 1 0,1-1 0,0 0 0,0 1 0,0-1 0,0 0 0,0 1 0,-1-1 0,1 0 0,0 1 0,0-1 0,0 1 0,0-1 0,0 0 0,0 1 0,0-1 0,0 0 0,1 1 0,-1-1 0,0 0 0,0 1 0,0-1 0,0 0 0,0 1 0,1-1 0,-1 0 0,0 1 0,0-1 0,0 0 0,1 0 0,-1 1 0,0-1 0,0 0 0,1 0 0,-1 1 0,0-1 0,1 0 0,-1 0 0,0 0 0,1 0 0,-1 1 0,16 2 0,-16-3 0,17 2 0,0-1 0,0-1 0,1-1 0,-1 0 0,0-1 0,24-6 0,2 0 0,556-43 0,3 49 0,-578 2 0,127 8 0,-113-5 0,-81-25 0,30 15-2526,-22-13-16739,20 9 14225,4 3 182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4:48.7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5 409 10922,'11'-17'8923,"6"-8"-3538,-4 4 2003,-13 21-7386,0-1 1,0 1 0,0 0-1,0 0 1,-1-1 0,1 1-1,0 0 1,0 0 0,0 0-1,-1 0 1,1-1 0,0 1-1,0 0 1,0 0 0,-1 0-1,1 0 1,0 0 0,0 0-1,-1 0 1,1 0 0,0 0-1,-1-1 1,1 1 0,0 0-1,0 0 1,-1 0 0,1 1-1,0-1 1,0 0 0,-1 0-1,1 0 1,0 0 0,0 0-1,-1 0 1,1 0 0,0 0-1,0 0 1,-1 1 0,1-1-1,0 0 1,0 0 0,0 0-1,-1 1 1,1-1 0,0 0-1,-12 8 25,-16 20-27,1 1 0,2 1 0,1 2 0,1 0 0,2 1 0,1 2 0,-21 51 0,15-22 0,3 2 0,3 0 0,-15 95 0,31-140 0,1 1 0,1 0 0,1 0 0,1 0 0,4 35 0,-3-48 0,1 0 0,0 0 0,1 0 0,0-1 0,0 1 0,1-1 0,0 1 0,0-1 0,1-1 0,0 1 0,0-1 0,1 0 0,0 0 0,0 0 0,1-1 0,7 7 0,12 5-2980,-16-12-1424,1 1 1,0-1 0,0-1 0,23 8 0,3-6-491,-16-5 3330</inkml:trace>
  <inkml:trace contextRef="#ctx0" brushRef="#br0" timeOffset="780.46">655 671 20275,'6'-4'420,"6"-4"1027,0 1 1,0 1 0,1-1-1,21-6 1,-32 12-1292,1 0-1,-1 1 1,1-1 0,0 1 0,-1-1 0,1 1 0,0 0 0,-1 0 0,1 0 0,0 0 0,-1 1 0,1-1 0,0 1 0,-1-1 0,1 1 0,-1 0 0,1 0 0,-1 0 0,1 1 0,-1-1 0,0 0-1,0 1 1,1 0 0,-1-1 0,0 1 0,0 0 0,-1 0 0,1 0 0,0 0 0,1 4 0,2 2-156,-1 1 0,-1-1 0,1 1 0,-2 0 0,1 0 0,-1 0 0,0 1 0,0 12 0,-2 79 0,0-93 0,-3 27 0,-1 0 0,-1 0 0,-17 52 0,20-75 0,3-2 0,3-10 0,4-9 0,-8 8 0,15-26 0,15-40 0,-18 36 0,22-37 0,-29 59 0,0 1 0,1 0 0,-1 1 0,2 0 0,-1-1 0,1 2 0,0-1 0,16-10 0,-20 15 0,-1 1 0,1-1 0,0 1 0,0 0 0,-1 0 0,1 0 0,0 0 0,0 0 0,0 1 0,0-1 0,5 1 0,-2 0 0,-1 1 0,1 0 0,-1 0 0,0 0 0,1 1 0,-1 0 0,0 0 0,9 5 0,-11-5 0,0 0 0,0 0 0,0 0 0,0 0 0,0 1 0,0-1 0,-1 1 0,0 0 0,1 0 0,-1 0 0,0 0 0,0 0 0,0 0 0,-1 1 0,3 5 0,-1 3 0,0 0 0,-1 0 0,2 16 0,-3-17 0,-1-8 0,1 1 0,-1 0 0,0 0 0,0 0 0,0-1 0,-2 6 0,2-6 0,0-1 0,0 0 0,-1 0 0,1 1 0,1-1 0,-1 0 0,0 0 0,0 1 0,1-1 0,0 3 0,-1-5 0,0 0 0,0 0 0,1 0 0,-1 1 0,0-1 0,0 0 0,0 0 0,0 0 0,0 0 0,0 1 0,0-1 0,0 0 0,0 0 0,0 0 0,0 0 0,1 0 0,-1 0 0,0 1 0,0-1 0,0 0 0,0 0 0,0 0 0,1 0 0,-1 0 0,0 0 0,0 0 0,0 0 0,0 0 0,0 0 0,1 0 0,-1 0 0,0 0 0,0 0 0,0 0 0,0 0 0,1 0 0,-1 0 0,0 0 0,0 0 0,0 0 0,0 0 0,1 0 0,-1 0 0,0 0 0,10-7 0,5-9 0,19-35 0,-19 29 0,0 0 0,21-22 0,-31 39 0,0 0 0,0 0 0,1 1 0,0-1 0,-1 1 0,2 0 0,-1 1 0,0-1 0,1 1 0,-1 1 0,1-1 0,11-2 0,-15 5 0,-1-1 0,1 1 0,-1 0 0,1 0 0,-1 0 0,1 0 0,-1 0 0,1 0 0,-1 1 0,1-1 0,-1 1 0,0 0 0,1 0 0,-1 0 0,0 0 0,1 0 0,-1 0 0,0 0 0,0 1 0,3 2 0,-3-3 0,1 2 0,0 0 0,-1 0 0,1 0 0,-1 1 0,0-1 0,0 1 0,0-1 0,0 1 0,0 0 0,-1-1 0,0 1 0,0 0 0,0 0 0,0 0 0,-1 0 0,1 0 0,-1 8 0,0 7 0,-1 0 0,-5 24 0,6-40 0,-10 49 0,5-30 0,1 0 0,-3 41 0,7-52 0,0-1 0,2-7-487,4-7-973,3-9-4371,1-15-10019,-4 9 11115,1-1 2349</inkml:trace>
  <inkml:trace contextRef="#ctx0" brushRef="#br0" timeOffset="1310.69">2067 974 5541,'0'0'17889,"8"7"-8573,16-2-9291,-21-4-25,1 0-1,-1 0 1,0 0 0,0 0-1,1-1 1,-1 0 0,1 1-1,-1-1 1,0 0-1,7-1 1,59-20 0,-52 15 0,0 1 0,0 0 0,1 1 0,29-2 0,-44 6 0,23-2 0,1 2 0,53 6 0,-37-4 0,-34-1-651,-8-1-31,0-1 1,-1 1 0,1 0-1,0 0 1,-1 0 0,1-1-1,-1 1 1,1 0 0,-1-1 0,1 1-1,-1 0 1,1-1 0,-1 1-1,1-1 1,-1 1 0,1-1-1,-1 1 1,1-1 0,-1 1-1,0-1 1,1 0 0,-1 1-1,0-1 1,0 1 0,0-1-1,1 0 1,-1-1 0,2-16-8573,-2 7 7199</inkml:trace>
  <inkml:trace contextRef="#ctx0" brushRef="#br0" timeOffset="1654.28">2340 787 19635,'0'0'12630,"-6"9"-12128,2-1-502,1 0 0,-1 1 0,1-1 0,1 1 0,-1 0 0,2 0 0,-1 0 0,1 0 0,0 0 0,2 16 0,-5 33 0,-5-6 0,-1 92 0,2-99 0,8-35 0,2-2-101,-2-6-1186,-2-27-28971</inkml:trace>
  <inkml:trace contextRef="#ctx0" brushRef="#br0" timeOffset="2373.43">3173 330 13453,'2'-1'8048,"2"-5"-6295,-2 3 1637,-2 3-3357,0 0 0,0-1-1,0 1 1,0 0 0,0-1 0,0 1 0,0 0 0,0 0-1,0-1 1,1 1 0,-1 0 0,0 0 0,0-1 0,0 1 0,1 0-1,-1 0 1,0 0 0,0-1 0,0 1 0,1 0 0,-1 0-1,0 0 1,0 0 0,1 0 0,-1-1 0,0 1 0,1 0-1,-1 0 1,0 0 0,0 0 0,1 0 0,-1 0 0,0 0 0,1 0-1,-1 0 1,0 0 0,1 0 0,-1 0 0,0 0 0,0 0-1,1 0 1,-1 1 0,0-1 0,0 0 0,1 0 0,10 16 2010,2 26 526,-10-17-2569,0 0 0,-1 1 0,-4 36 0,1-12 0,1-40 0,3 22 0,16 25 0,-16-48 0,1-1-747</inkml:trace>
  <inkml:trace contextRef="#ctx0" brushRef="#br0" timeOffset="2761.15">3017 992 23734,'0'0'8408,"-1"1"-7820,0-1-588,1 1 1,0-1 0,0 0-1,-1 0 1,1 0 0,0 0 0,0 1-1,0-1 1,-1 0 0,1 0-1,0 1 1,0-1 0,0 0 0,-1 0-1,1 1 1,0-1 0,0 0-1,0 0 1,0 1 0,0-1-1,0 0 1,0 1 0,0-1 0,0 0-1,0 1 1,0-1 0,0 0-1,0 0 1,0 1 0,0-1 0,0 0-1,0 1 1,0-1 0,0 0-1,0 1 1,0-1 0,1 0-1,-1 0 1,0 1 0,0-1 0,0 0-1,0 0 1,1 1 0,-1-1-1,0 0 1,0 0 0,1 0 0,-1 0-1,0 1 1,0-1 0,1 0-1,-1 0 1,0 0 0,1 0 0,-1 0-1,0 0 1,0 1 0,1-1-1,-1 0 1,0 0 0,1 0-1,-1 0 1,0 0 0,1 0 0,-1-1-1,18-2-9,-17 3 9,85-27 0,-49 15 0,69-15 0,-65 21 0,0 1 0,0 1 0,50 3 0,-79 0 0,-1 0 0,27 6 0,-26-2 0,-5 0-390</inkml:trace>
  <inkml:trace contextRef="#ctx0" brushRef="#br0" timeOffset="3229.6">3170 1198 19635,'-2'6'9930,"3"-4"-6728,50-39-3202,-43 29 0,1 1 0,1 0 0,0 0 0,0 1 0,0 0 0,15-6 0,-12 8 0,-6 1 0,0 0 0,0 1 0,1 0 0,-1 1 0,1-1 0,-1 1 0,1 1 0,-1-1 0,1 1 0,0 1 0,7 1 0,-12-3 0,-2 1 0,0 0 0,0 0 0,-1 0 0,1 0 0,0 0 0,0 0 0,0 0 0,-1 0 0,1 1 0,0-1 0,0 0 0,0 0 0,-1 1 0,1-1 0,0 0 0,-1 1 0,1-1 0,0 1 0,-1-1 0,1 1 0,-1-1 0,1 1 0,0 0 0,0 0 0,0 0 0,0 0 0,0 0 0,0 0 0,0 0 0,0 1 0,0-1 0,0 0 0,0 1 0,-1-1 0,1 0 0,0 1 0,-1-1 0,1 1 0,-1-1 0,1 1 0,-1-1 0,0 1 0,0-1 0,0 1 0,0-1 0,0 1 0,0-1 0,0 1 0,0 0 0,-1-1 0,1 1 0,0-1 0,-1 1 0,1-1 0,-1 0 0,0 1 0,0-1 0,1 1 0,-1-1 0,0 0 0,-2 2 0,1 1 0,-4 6 0,-1 0 0,-1 0 0,0 0 0,0-1 0,-1-1 0,0 1 0,0-1 0,-1-1 0,-16 10 0,10-6 0,0 0 0,1 1 0,1 1 0,-26 28 0,39-40 0,1-1 0,0 0 0,-1 1 0,1-1 0,-1 1 0,1-1 0,0 1 0,-1-1 0,1 1 0,0-1 0,-1 1 0,1-1 0,0 1 0,0-1 0,0 1 0,0 0 0,-1-1 0,1 1 0,0-1 0,0 1 0,0 0 0,0-1 0,0 1 0,0-1 0,0 1 0,1-1 0,-1 1 0,0 0 0,0-1 0,0 1 0,1-1 0,-1 1 0,0-1 0,0 1 0,1-1 0,-1 1 0,1-1 0,-1 1 0,0-1 0,1 1 0,-1-1 0,1 1 0,19 6 0,-19-7 0,13 2 0,1-1 0,0-1 0,-1 0 0,1-1 0,-1-1 0,24-5 0,18-1 0,33 6 0,-71 2 0,-16 0-81,0 0 1,0-1-1,-1 1 1,1 0-1,0 0 1,-1-1-1,1 1 1,0-1-1,-1 0 1,1 1-1,-1-1 1,1 0-1,-1 0 0,1 0 1,-1 0-1,0 0 1,1 0-1,-1 0 1,0-1-1,0 1 1,0 0-1,0-1 1,0 1-1,1-3 1,1 0-1094,-2 2-1036,0-1-1,0 1 1,1 0-1,-1-1 1,-1 0-1,1 1 1,1-6-1,0-10-4904,-1 11 5911,0-7-739</inkml:trace>
  <inkml:trace contextRef="#ctx0" brushRef="#br0" timeOffset="3728.82">3951 11 21749,'0'0'9053,"-2"-10"-7088,26 42-1965,34 65 0,-23-35 0,7 13 0,-3 1 0,-3 2 0,-4 1 0,37 141 0,-50-144 0,-4 0 0,7 99 0,-20-135 0,-2 0 0,-1 0 0,-2 0 0,-2-1 0,-2 1 0,-14 48 0,7-43 0,-3 0 0,-42 81 0,44-100 0,-1-1 0,-1 0 0,-1-1 0,-1-2 0,-40 38 0,-10-4-2561,-42 17-7359,99-67 5009,1 0-1,-21 7 1,7-4 192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4:55.44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 14 12236,'0'0'16303,"-2"7"-12641,4-1-3585,0 1 0,0-1 0,1 0 0,0 0 1,7 10-1,-8-13-69,0 0 0,0 0 0,0 0-1,-1 1 1,1-1 0,-1 0 0,0 1 0,0-1 0,0 1 0,0-1 0,-1 1 0,1 5 0,5 82-8,-3-62 0,-2-20 0,-1 2 0,-10 24 0,7-25 0,-1 5 0,-2-2 0,-1-8 0,7-4 0,0-1 0,-1 0 0,1 0 0,0 1 0,-1-1 0,1 0 0,0 0 0,-1 0 0,1 0 0,0 0 0,-1 0 0,1 0 0,0 1 0,-1-1 0,1 0 0,-1 0 0,1 0 0,0-1 0,-1 1 0,1 0 0,0 0 0,-1 0 0,1 0 0,-1 0 0,1 0 0,0 0 0,-1-1 0,1 1 0,0 0 0,-1 0 0,1 0 0,0-1 0,0 1 0,-1 0 0,1-1 0,0 1 0,0 0 0,-1 0 0,1-1 0,0 1 0,0 0 0,0-1 0,-1 1 0,1 0 0,0-1 0,0 1 0,0-1 0,0 1 0,0 0 0,0-1 0,0 1 0,0-1 0,-2-4 0,1-1 0,0 1 0,0-1 0,0 1 0,0-1 0,1 1 0,0-1 0,0 0 0,1 1 0,0-1 0,0 1 0,0-1 0,0 1 0,1 0 0,0-1 0,4-6 0,3-8 0,1 2 0,23-34 0,-23 39 0,1 1 0,1 0 0,0 1 0,1 0 0,0 1 0,0 0 0,1 1 0,0 1 0,1 0 0,0 1 0,0 0 0,22-5 0,-30 10 0,0 0 0,0 1 0,0-1 0,0 2 0,0-1 0,0 1 0,0 0 0,0 1 0,0-1 0,0 1 0,7 3 0,-10-3 0,1 0 0,-1 1 0,0 0 0,0 0 0,0 0 0,0 0 0,0 0 0,0 1 0,-1 0 0,1 0 0,-1 0 0,0 0 0,0 0 0,0 1 0,0 0 0,0-1 0,3 9 0,-1 0 0,-1-1 0,0 1 0,-1 0 0,0 1 0,-1-1 0,1 25 0,-6 78 0,1-93 0,-3 22 0,4-29 0,0-12 0,-4 9 0,1-5-1612,-15-19-2666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4:45.43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51 21428,'0'0'9241,"14"-2"-7143,155-29-2098,-120 23 0,1 3 0,1 2 0,79 5 0,-130-2 0,11 0 0,0 1 0,-1 0 0,1 1 0,-1 0 0,19 6 0,-19-6 0,4-3-4653,-13 0 3579,0 1 0,0-1 0,-1 1 1,1-1-1,0 1 0,-1-1 0,1 1 1,0-1-1,-1 0 0,1 1 0,-1-1 1,1 0-1,-1 1 0,1-1 0,-1 0 1,0 0-1,1 0 0,-1 1 0,0-1 0,1-1 1,-1 0-744,1 1-201</inkml:trace>
  <inkml:trace contextRef="#ctx0" brushRef="#br0" timeOffset="878.72">119 205 20307,'-1'0'108,"1"0"-1,-1 1 1,1-1 0,0 0-1,-1 0 1,1 0-1,-1 1 1,1-1 0,0 0-1,-1 1 1,1-1-1,0 0 1,0 0 0,-1 1-1,1-1 1,0 1-1,0-1 1,-1 0 0,1 1-1,0-1 1,0 0-1,0 1 1,0-1 0,0 1-1,-1-1 1,1 1-1,0-1 1,0 0 0,0 1-1,0-1 1,0 1-1,0-1 1,1 1 0,12 6 3985,25-4 615,70-11-4708,-57 3 0,86 2 0,-119 3 0,-9 0 0,0 0 0,0 1 0,0 0 0,0 0 0,12 5 0,-11-4 0,-2 3 0,-2-1-95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4:43.48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9 304 8840,'-1'2'2263,"-7"10"10986,4-10-7312,2-9-3459,3 3-2478,0 1 0,0-1 0,0 1 0,0-1 0,0 1 0,1-1 0,0 1 0,2-4 0,5-11 0,-2 3 0,-6 13 0,0 0 0,0 0 0,0 0 0,0 0 0,0 1 0,1-1 0,-1 1 0,1-1 0,-1 1 0,4-3 0,0 0 0,-3 0 0,19-15 0,-12 11 0,1 1 0,1 0 0,-1 0 0,1 1 0,0 1 0,1 0 0,-1 0 0,1 1 0,23-5 0,-22 7 0,-9 1 0,-1 1 0,1-1 0,0 1 0,-1 0 0,1 0 0,-1 0 0,1 0 0,0 1 0,-1-1 0,1 1 0,-1 0 0,4 1 0,-4-1 0,7 1 0,0 1 0,0 1 0,0-1 0,-1 1 0,1 1 0,-1 0 0,10 7 0,-14-8 0,0 1 0,0-1 0,0 1 0,-1 0 0,0 0 0,0 0 0,0 1 0,-1-1 0,0 1 0,5 10 0,-5-9 0,4 21 0,-5-16 0,-1 0 0,0-1 0,-1 1 0,-1 0 0,1-1 0,-2 1 0,0 0 0,0-1 0,-1 1 0,0-1 0,-1 0 0,0 0 0,-1-1 0,-6 12 0,-6 5 0,0 0 0,-2-2 0,-42 45 0,-139 133 0,75-79 0,95-94 0,1 2 0,-42 59 0,69-84 0,9-8 0,9-9 0,3-4 0,-5 3 0,1 1 0,0 0 0,0 1 0,17-7 0,-27 14 0,0 0 0,0 0 0,0 1 0,0 0 0,0 0 0,0 1 0,0-1 0,1 1 0,-1 0 0,0 0 0,0 1 0,0-1 0,0 1 0,0 0 0,0 1 0,0-1 0,0 1 0,7 4 0,24 16 0,-18-9 0,-10-8 0,1-1 0,0 1 0,0-2 0,16 6 0,-20-8 0,1 0 0,-1-1 0,1 1 0,0-1 0,-1 0 0,1 0 0,-1-1 0,1 0 0,0 0 0,-1 0 0,0-1 0,1 0 0,5-2 0,50-19 0,-52 19 0,0 0 0,-1-1 0,8-5 0,39-22 0,-48 28-41,21-11-2126,-10-4-4369,-2-3-14054,-8 12 18726</inkml:trace>
  <inkml:trace contextRef="#ctx0" brushRef="#br0" timeOffset="655.46">1151 258 10090,'46'-49'6397,"23"-25"6145,-23 27-8804,-25 24-3738,-13 13 0,1 1 0,1 0 0,-1 1 0,1 0 0,15-9 0,-25 17 0,1-1 0,-1 1 0,0 0 0,0 0 0,0 0 0,1-1 0,-1 1 0,0 0 0,0 0 0,0 0 0,1 0 0,-1 0 0,0-1 0,0 1 0,1 0 0,-1 0 0,0 0 0,0 0 0,1 0 0,-1 0 0,0 0 0,0 0 0,1 0 0,-1 0 0,0 0 0,0 0 0,1 0 0,-1 0 0,0 0 0,1 0 0,-1 0 0,0 1 0,0-1 0,0 0 0,1 0 0,-1 0 0,0 0 0,0 0 0,1 1 0,-1-1 0,0 0 0,0 0 0,0 0 0,0 1 0,1-1 0,-1 0 0,0 0 0,0 0 0,0 1 0,0-1 0,0 0 0,0 0 0,0 1 0,0-1 0,1 0 0,-1 0 0,0 1 0,0-1 0,0 0 0,0 1 0,0-1 0,0 0 0,-1 0 0,1 1 0,-1 12 0,-2-1 0,-1 1 0,0-1 0,0 0 0,-1 0 0,-13 22 0,-5 10 0,-63 136 0,-3 4 0,67-133 0,-25 91 0,42-121 0,1 1 0,0 1 0,2-1 0,1 0 0,2 38 0,0-49 0,0 0 0,1 1 0,0-1 0,1 0 0,0 0 0,1 0 0,0-1 0,1 0 0,0 1 0,0-1 0,1-1 0,14 19 0,-15-24 0,-1 0 0,1 0 0,0-1 0,0 1 0,0-1 0,0 0 0,1 0 0,-1-1 0,1 0 0,-1 0 0,1 0 0,0 0 0,0-1 0,0 0 0,0 0 0,11-1 0,-4 0 0,0-1 0,-1 0 0,1-1 0,-1-1 0,1 0 0,-1-1 0,12-5 0,-20 9 0,0 0 0,21-12 0,1-1 0,-20 11 0,-4 1 0,0-1 0,0 1 0,0 0 0,0 0 0,0-1 0,0 1 0,-1-1 0,1 0 0,-1 1 0,1-1 0,1-3 0,6-5-3015,16-28-19211,-20 24 17342,-5 13 3459</inkml:trace>
  <inkml:trace contextRef="#ctx0" brushRef="#br0" timeOffset="1261.53">945 507 20948,'-7'5'4405,"-29"12"3009,77-24-7414,-9-4 0,0 0 0,0 3 0,1 0 0,0 2 0,0 2 0,0 1 0,56 2 0,-35 6 0,-50-3 0,34 2 0,-37-4 0,12 1 0,13 6 0,-16-5 0,0 1 0,1-2 0,0-1 0,0 2 0,-1-3 0,10-5-3761,-19 5 2516,1 1 0,-1-1 0,0 0 0,1 0 0,-1 0 0,0-1 0,0 1 0,0 0 0,0 0 0,0-1 0,0 1 0,0 0-1,0-1 1,0 1 0,0-3 0,3-3-1733,2-5-31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4:36.36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24 514 10218,'14'6'18522,"-11"-4"-14495,-52 7-4027,41-8 0,0 0 0,0 0 0,0 1 0,0 0 0,0 0 0,0 1 0,0 0 0,1 1 0,-11 6 0,-6 9 0,0 0 0,2 2 0,1 0 0,0 2 0,2 0 0,-19 29 0,11-9 0,2 1 0,-36 88 0,57-122 0,0 0 0,1 0 0,0 0 0,1 1 0,0-1 0,1 1 0,0-1 0,1 1 0,0 13 0,1-17 0,0-1 0,1 0 0,-1 0 0,1 0 0,1 1 0,-1-2 0,1 1 0,0 0 0,0-1 0,1 1 0,-1-1 0,1 0 0,0 0 0,1 0 0,-1-1 0,9 7 0,-5-5 0,1 0 0,-1 0 0,1-1 0,0-1 0,1 1 0,-1-2 0,1 1 0,-1-1 0,1-1 0,0 1 0,0-2 0,0 0 0,1 0 0,-1 0 0,0-1 0,0-1 0,19-3 0,-12 0 0,1 0 0,-1-2 0,0 0 0,-1-1 0,1 0 0,-2-2 0,1 1 0,-1-2 0,18-15 0,42-40-6345,10-9-2642,-4 6 1328,-29 21 5997,-15 7 20288,-32 34-16314,-4 2 1232,-1 4-3539,0-1 0,0 1 0,0-1 0,0 1 0,0-1 0,0 1 0,0-1 0,0 1 0,0-1 0,0 1 0,-1-1 0,1 1 0,0-1 0,0 1 0,0-1 0,-1 1 0,1-1 0,0 1 0,-1-1 0,1 1-1,0 0 1,-1-1 0,1 1 0,-1 0 0,1-1 0,0 1 0,-1 0 0,1 0 0,-1-1 0,1 1 0,-1 0 0,1 0 0,-1 0 0,1 0 0,-1-1 0,1 1 0,-1 0 0,1 0 0,-1 0 0,1 0 0,-1 0 0,0 1 0,-16 4-48,7 1 43,1 0 0,0 1 0,1 0 0,0 1 0,0 0 0,0 0 0,1 0 0,-11 18 0,-42 80 0,57-101 0,-6 12 0,-4 9 0,-15 38 0,25-57 0,1 1 0,0 1 0,0-1 0,0 0 0,1 0 0,1 1 0,-1-1 0,1 0 0,2 13 0,-1-17 0,0 1 0,0-1 0,1-1 0,-1 1 0,1 0 0,0 0 0,0 0 0,0-1 0,0 1 0,1-1 0,-1 0 0,1 0 0,0 0 0,0 0 0,0 0 0,1-1 0,-1 1 0,0-1 0,1 0 0,0 0 0,-1 0 0,1 0 0,0-1 0,0 1 0,0-1 0,0 0 0,7 0 0,2 1 0,1 0 0,-1-2 0,1 0 0,0 0 0,-1-1 0,1-1 0,14-3 0,-13 1 0,-1 0 0,0-1 0,0 0 0,-1-1 0,1-1 0,-1 0 0,-1-1 0,0 0 0,0-1 0,0 0 0,-1-1 0,16-18 0,-16 14 0,0 1 0,-2-2 0,0 1 0,0-1 0,-1-1 0,-1 0 0,-1 0 0,0 0 0,-1-1 0,4-25 0,-4 15 0,-1 0 0,-2-1 0,-2-54 0,-1 74 0,1 0 0,-1 0 0,-1 1 0,0-1 0,0 0 0,0 1 0,-1 0 0,0-1 0,0 1 0,-1 0 0,1 0 0,-2 1 0,1-1 0,-1 1 0,0 0 0,0 0 0,-1 1 0,-10-9 0,11 11-331,0 0 0,-1 1 0,1 0 0,-1 0 0,1 0 0,-1 0 0,1 1-1,-1 0 1,0 0 0,0 0 0,0 1 0,1 0 0,-1 0 0,-7 2 0,-4 1-2078,-1 0 1,1 2-1,-20 7 1,29-8-9483,6-3 10505,1 0-1262</inkml:trace>
  <inkml:trace contextRef="#ctx0" brushRef="#br0" timeOffset="437.28">1336 714 32767,'12'1'0,"-11"-1"0,0 0 0,-1 0 0,1 0 0,0 0 0,-1 0 0,1 0 0,0 0 0,-1 0 0,1 0 0,0 1 0,-1-1 0,1 0 0,0 0 0,-1 1 0,1-1 0,-1 1 0,1-1 0,-1 0 0,1 1 0,-1-1 0,1 1 0,-1-1 0,1 1 0,-1-1 0,1 1 0,-1 0 0,0-1 0,1 1 0,-1-1 0,0 2 0,1 0 0,2 3 0,0 0 0,-1 0 0,1 0 0,-1 0 0,0 1 0,-1-1 0,1 1 0,-1-1 0,0 1 0,-1 0 0,1 8 0,-1 10 0,-5 34 0,2-33 0,3-24 0,-33 303 0,29-290 0,2-5 0,3-13 0,26-101 0,59-145 0,-81 240 0,0 0 0,0 0 0,1 0 0,0 0 0,1 1 0,0 0 0,13-13 0,-17 19 0,0 1 0,0 0 0,0-1 0,0 1 0,0 0 0,1 0 0,-1 1 0,1-1 0,-1 1 0,1 0 0,6-2 0,-7 3 0,-1 0 0,1 0 0,0 0 0,-1 0 0,1 1 0,-1-1 0,1 1 0,-1-1 0,1 1 0,-1 0 0,0 0 0,1 0 0,-1 0 0,0 1 0,0-1 0,1 1 0,-1-1 0,0 1 0,2 2 0,3 4 0,0 0 0,-1 0 0,0 1 0,0 0 0,-1 0 0,5 11 0,22 61 0,-26-66 0,1 9 0,0 1 0,-1 0 0,-1 1 0,-2-1 0,-1 1 0,0-1 0,-2 1 0,-1 0 0,-5 32 0,3-47-582</inkml:trace>
  <inkml:trace contextRef="#ctx0" brushRef="#br0" timeOffset="838.25">2384 521 23254,'144'-34'9513,"-133"33"-9513,-11 1 0,0 0 0,0 0 0,0 0 0,-1 1 0,1-1 0,0 0 0,0 0 0,0 0 0,0 0 0,0 1 0,-1-1 0,1 0 0,0 0 0,0 0 0,0 0 0,0 1 0,0-1 0,0 0 0,0 0 0,0 1 0,0-1 0,0 0 0,0 0 0,0 0 0,0 1 0,0-1 0,0 0 0,0 0 0,0 0 0,0 1 0,0-1 0,0 0 0,0 0 0,0 1 0,0-1 0,0 0 0,1 0 0,-1 0 0,0 0 0,0 1 0,0-1 0,0 0 0,0 0 0,1 0 0,-1 0 0,0 0 0,0 1 0,0-1 0,0 0 0,1 0 0,-1 0 0,0 0 0,0 0 0,0 0 0,1 0 0,-1 0 0,0 0 0,0 0 0,1 0 0,-1 0 0,0 0 0,0 0 0,1 0 0,-13 10 0,12-10 0,-31 20 0,-101 73 0,108-75 0,1 2 0,1 1 0,-26 32 0,45-51 0,1 1 0,0-1 0,0 1 0,0 0 0,0 0 0,1 0 0,-1 0 0,1 0 0,0 0 0,0 0 0,0 0 0,0 1 0,0-1 0,1 0 0,-1 1 0,1-1 0,0 0 0,0 1 0,0-1 0,1 0 0,-1 1 0,1-1 0,0 0 0,0 1 0,0-1 0,0 0 0,0 0 0,1 0 0,-1 0 0,1 0 0,0 0 0,0-1 0,0 1 0,0-1 0,1 1 0,-1-1 0,1 0 0,-1 0 0,6 4 0,12 7 0,2-1 0,26 12 0,-21-12 0,25 17 0,-44-24 0,0 0 0,-1 1 0,1 0 0,-1 1 0,-1-1 0,1 1 0,7 11 0,-13-15 0,1-1 0,-1 1 0,1 0 0,-1-1 0,0 1 0,0 0 0,0 0 0,0 0 0,-1 0 0,1-1 0,-1 1 0,0 0 0,0 0 0,0 0 0,0 0 0,0 0 0,-1 3 0,0-1 0,-1 0 0,0 0 0,0 0 0,0-1 0,0 1 0,-1-1 0,0 0 0,0 0 0,-4 6 0,-3 0 0,-1 1 0,0-1 0,-1-1 0,0 0 0,-26 14 0,-18 3-2978,31-17-2380,-40 10 1,36-13-4606,8-2 5993,-5 2 1199</inkml:trace>
  <inkml:trace contextRef="#ctx0" brushRef="#br0" timeOffset="2455.37">2986 29 20628,'2'-1'1196,"0"1"1,0-1 0,0 0 0,0 0 0,-1 0 0,1 0 0,0 0-1,0 0 1,1-2 0,-2 3-1193,-1 0-1,1-1 0,0 1 1,-1 0-1,1-1 1,0 1-1,-1 0 1,1 0-1,0-1 1,-1 1-1,1 0 0,0 0 1,-1 0-1,1 0 1,0 0-1,0 0 1,-1 0-1,1 0 0,0 0 1,-1 0-1,1 0 1,0 1-1,0-1 1,-1 0-1,1 1 0,-1-1 1,1 0-1,0 1 1,-1-1-1,1 0 1,-1 1-1,1-1 1,-1 1-1,1-1 0,-1 1 1,1 0-1,-1-1 1,1 1-1,-1-1 1,0 1-1,1 0 0,-1-1 1,0 1-1,0 0 1,1-1-1,-1 1 1,0 0-1,0-1 1,0 2-1,0-1-4,6 21 1,-1 0 0,-1 1 0,-1 0 0,-1-1 0,-1 26 0,1-4 0,1 326 0,-4-206 0,1-143 0,2 75 0,-7-113-6029,-11-32-12434,7 22 12201,1 5 5178</inkml:trace>
  <inkml:trace contextRef="#ctx0" brushRef="#br0" timeOffset="3350.68">2701 604 27546,'-9'-18'5221,"9"14"-5221,-1 1 0,1-1 0,0 0 0,0 0 0,0 1 0,0-1 0,1 0 0,-1 0 0,1 1 0,0-1 0,0 0 0,1 1 0,-1-1 0,1 1 0,-1 0 0,1-1 0,0 1 0,0 0 0,1 0 0,2-3 0,3-3 0,1 0 0,0 0 0,0 1 0,18-12 0,0 5 0,0 0 0,1 2 0,1 0 0,0 3 0,1 0 0,0 2 0,1 1 0,45-5 0,-58 10 0,0 1 0,0 1 0,0 0 0,1 1 0,-2 1 0,28 7 0,-40-8 0,1 1 0,0-1 0,-1 2 0,1-1 0,-1 1 0,0-1 0,0 1 0,0 1 0,0-1 0,0 1 0,-1 0 0,1 0 0,-1 0 0,0 0 0,-1 1 0,1 0 0,-1 0 0,0 0 0,0 0 0,0 0 0,-1 1 0,1-1 0,1 8 0,-1 6 0,0-1 0,-1 1 0,-1 0 0,0-1 0,-4 29 0,-18 93 0,0-34 0,21-94 0,4-11 0,6-9 0,-9 7 0,10-17 0,0-1 0,10-22 0,9-17 0,54-71 0,-73 115 0,0 0 0,1 1 0,0 1 0,1 0 0,0 1 0,28-18 0,-32 24 0,0 1 0,0 1 0,1 0 0,-1 0 0,14-2 0,-22 4 0,1 1 0,-1 0 0,0-1 0,1 1 0,-1 0 0,1 0 0,-1 0 0,1 0 0,-1 0 0,0 0 0,1 1 0,-1-1 0,1 0 0,-1 1 0,0-1 0,1 1 0,-1-1 0,0 1 0,2 1 0,2 0 0,-4-2 0,0 1 0,0-1 0,1 0 0,-1 1 0,0-1 0,0 1 0,0 0 0,0-1 0,0 1 0,0 0 0,0-1 0,0 1 0,0 0 0,0 0 0,0 0 0,-1 0 0,1 0 0,0 0 0,-1 0 0,1 0 0,0 0 0,-1 1 0,1-1 0,-1 0 0,0 0 0,1 0 0,-1 1 0,0 0 0,1 3 0,1 1 0,-1-1 0,1 1 0,-1 0 0,-1 0 0,1 0 0,-1 0 0,-1 7 0,1 0 0,0 1 0,4 23 0,0-25 0,-3-10-69,0 0 0,0 0 1,0 0-1,0 0 0,0 0 0,0 0 1,1-1-1,-1 1 0,1 0 0,-1-1 1,1 1-1,-1-1 0,1 0 0,2 2 1,-3-2-71,1-1 0,-1 1 0,0-1 1,1 0-1,-1 0 0,0 1 0,1-1 1,-1 0-1,1 0 0,-1 0 0,0 0 1,1 0-1,-1-1 0,1 1 0,-1 0 1,2-1-1,3-2-474,0-1 0,0 1 1,-1-1-1,1 0 0,-1 0 0,8-9 0,-2 3 510,-10 9 307,1 0 0,-1 0 0,0 0 0,0 0 0,1 0 0,-1 0 0,1 1 0,-1-1 0,0 0 0,1 1 0,-1-1 0,1 1 0,0-1 0,-1 1 0,1 0 0,-1-1 0,1 1 0,0 0 0,-1 0 0,3 1 0,-3-1-64,1 1 0,-1 0 0,0 0 0,0 0 0,0 0 0,0 0-1,0 1 1,0-1 0,0 0 0,0 0 0,0 1 0,-1-1 0,1 0 0,-1 1 0,1-1 0,-1 1 0,1-1 0,-1 0 0,0 1 0,1-1 0,-1 1 0,0-1 0,0 1 0,0 1 0,1 24-140,-2 32 0,-1-42 0,2 0 0,0 1 0,1-1 0,0 1 0,7 24 0,-7-35 0,1-1 0,0 0 0,0-1 0,1 1 0,0 0 0,0-1 0,0 1 0,1-1 0,-1 0 0,1 0 0,8 7 0,-9-10 0,0 1 0,1-1 0,0 0 0,0 0 0,0 0 0,-1-1 0,2 1 0,-1-1 0,0 0 0,0 0 0,0 0 0,0-1 0,1 0 0,-1 1 0,0-1 0,0-1 0,9 0 0,0-1 0,0-1 0,-1 0 0,1-1 0,-1 0 0,0-1 0,0-1 0,0 0 0,-1 0 0,1-1 0,-2 0 0,1-1 0,14-14 0,-6 2 0,-1-1 0,-1 0 0,0-2 0,24-45 0,-17 29 0,-12 22 0,-1-2 0,14-29 0,-31 58 0,-1 4 0,0 0 0,-7 22 0,11-22 6,1 0 0,0 0 1,0 0-1,2 0 0,0 0 0,0 0 0,2 1 1,0-1-1,0 0 0,1-1 0,1 1 0,0 0 1,10 20-1,-11-27-24,1 1 0,0-1 0,0 1-1,1-1 1,0 0 0,0-1 0,1 1 0,-1-1 0,1 0 0,1-1 0,-1 0 0,1 0 0,0 0 0,0 0 0,1-1 0,-1-1 0,1 1-1,0-1 1,0 0 0,0-1 0,0 0 0,1 0 0,14 1 0,28-5-5495,-33 0 1608,1-1-1,-1-1 1,0-1 0,20-7-1,26-18-1632,-33 13 4529</inkml:trace>
  <inkml:trace contextRef="#ctx0" brushRef="#br0" timeOffset="3819.25">4944 804 12204,'23'-18'5723,"-2"-2"1,33-36 0,-46 45-4594,-1 1 1,9-17 0,-6 10-1131,11-28 0,-20 43 0,0 1 0,-1-1 0,1 0 0,-1 1 0,1-1 0,-1 0 0,1 0 0,-1 0 0,0 1 0,0-1 0,0 0 0,0 0 0,0 1 0,0-1 0,-1 0 0,1 0 0,-1 1 0,1-1 0,-1 0 0,1 0 0,-1 1 0,0-1 0,-2-2 0,1 0 0,0 1 0,0 1 0,0-1 0,0 1 0,0 0 0,-1 0 0,1 0 0,-1 0 0,1 0 0,-1 0 0,0 1 0,0-1 0,1 1 0,-1 0 0,0 0 0,0 0 0,0 0 0,0 0 0,-1 1 0,1-1 0,0 1 0,0 0 0,0 0 0,0 0 0,0 0 0,-1 1 0,1-1 0,-5 3 0,-5 0 0,-1 1 0,1 0 0,-1 2 0,-22 11 0,14-4 0,0 1 0,1 1 0,1 0 0,0 1 0,-28 32 0,38-37 0,0 0 0,1 1 0,0 0 0,1 1 0,1-1 0,0 2 0,1-1 0,0 1 0,1 0 0,1 0 0,-4 17 0,7-25 0,1 0 0,-1 0 0,1 0 0,0 0 0,0 0 0,1 0 0,0 0 0,0 0 0,1 0 0,-1 0 0,1 0 0,0-1 0,1 1 0,5 9 0,-3-8 0,0 0 0,1-1 0,0 1 0,0-1 0,0 0 0,1-1 0,0 1 0,0-2 0,11 7 0,1-2 0,1 0 0,0-2 0,0 0 0,0-1 0,1-1 0,-1-1 0,37 2 0,-31-5-62,1-1 0,-1-2 1,0 0-1,0-2 0,0-1 0,0 0 0,-1-2 1,32-14-1,-27 8-127,0-2 1,-1-1-1,-1-2 1,0 0 0,49-44-1,-37 22 94,-2-1 1,-2-2-1,-1-1 0,-3-2 0,-1-1 1,-3-2-1,35-81 0,11-60 1782,-63 156-1498,-2 0 1,-1-1-1,6-60 1,-13 84-190,0 7 0,-1 1 0,1-1 0,-1 0 0,0 0 0,-1 0 0,1 1 0,-1-1 0,-1-5 0,-10 38 0,3 17 0,2 0 0,3 1 0,1 60 0,21 140 0,-11-186 0,3 0 0,3-1 0,2-1 0,2 0 0,4-1 0,1-1 0,54 94 0,-71-139 4,-3-7-8,1-1 1,-1 0-1,0 0 0,1 0 1,0 0-1,4 4 1,-6-6-1028,-11-22-27598,0 7 26952</inkml:trace>
  <inkml:trace contextRef="#ctx0" brushRef="#br0" timeOffset="4177.32">5696 698 23670,'-6'-7'953,"1"1"0,-1-1 0,1 0 0,1-1 0,-1 1 0,-3-10 0,7 15-888,1 0 1,-1 1-1,1-1 1,-1 0 0,1 0-1,0 0 1,0 1-1,0-1 1,0 0-1,0 0 1,0 0 0,0 1-1,1-1 1,-1 0-1,1 0 1,-1 1-1,1-1 1,0 0 0,0 1-1,0-1 1,-1 0-1,1 1 1,1 0 0,-1-1-1,0 1 1,0-1-1,1 1 1,-1 0-1,0 0 1,1 0 0,-1 0-1,1 0 1,0 0-1,-1 0 1,1 1-1,2-2 1,6-1-66,0 0 0,0 0 0,1 1 0,-1 1 0,1 0 0,-1 0 0,16 1 0,12-1 0,429-5 0,-449 6 0,-5 0 0,0 1 0,-1 0 0,1 1 0,23 6 0,-33-7 0,0 0 0,0 0 0,0 1 0,0-1 0,0 1 0,0 0 0,0 0 0,-1 0 0,1 0 0,-1 0 0,1 1 0,-1-1 0,0 1 0,0-1 0,0 1 0,0 0 0,-1 0 0,1 0 0,-1 0 0,0 0 0,0 0 0,0 0 0,1 6 0,1 10 0,-2-1 0,0 0 0,-1 0 0,-5 29 0,1 22 0,5-57 0,0-2-240,0-8-1725,17-10-23942,-11 1 23398</inkml:trace>
  <inkml:trace contextRef="#ctx0" brushRef="#br0" timeOffset="4596.46">6406 201 32222,'-21'-15'545,"33"22"-3799,25 14-15110,-19-16 13605,-4-5 1561,-1 2 1479</inkml:trace>
  <inkml:trace contextRef="#ctx0" brushRef="#br0" timeOffset="4939.95">6809 448 32767,'-8'68'0,"4"-43"0,2 0 0,0 0 0,2 32 0,5 9 0,4 36 0,-7-94 0,-1 0 0,1-1 0,0 1 0,0-1 0,1 0 0,0 0 0,8 13 0,-9-17 0,0-1 0,0 1 0,0-1 0,1 1 0,-1-1 0,1 0 0,0 0 0,-1 0 0,1-1 0,0 1 0,0-1 0,0 1 0,0-1 0,0 0 0,1 0 0,-1 0 0,0-1 0,0 1 0,1-1 0,5 0 0,2 0 0,1-2 0,0 1 0,0-2 0,-1 1 0,0-2 0,1 1 0,-1-1 0,0-1 0,-1 0 0,1-1 0,14-10 0,-1-2 0,0 0 0,-1-1 0,28-31 0,-27 21 0,-2 0 0,25-42 0,-17 24 0,-15 19 0,-15 28 0,0 0 0,0 1 0,0-1 0,1 0 0,-1 1 0,0-1 0,0 0 0,0 1 0,0-1 0,1 0 0,-1 1 0,0-1 0,0 0 0,1 0 0,-1 1 0,0-1 0,1 0 0,-1 0 0,0 0 0,1 1 0,-1-1 0,0 0 0,1 0 0,-1 0 0,0 0 0,1 0 0,-1 0 0,0 0 0,1 1 0,-1-1 0,1 0 0,-1 0 0,0-1 0,1 1 0,-1 0 0,0 0 0,1 0 0,-1 0 0,0 0 0,1 0 0,-1 0 0,0-1 0,1 1 0,-1 0 0,0 0 0,1 0 0,-1-1 0,0 1 0,1 0 0,-1 0 0,0-1 0,0 1 0,1 0 0,-1-1 0,0 1 0,0 0 0,0-1 0,0 1 0,0 0 0,1-1 0,-1 1 0,0-1 0,4 8 0,1-1 0,0 0 0,0 0 0,0 0 0,1 0 0,0-1 0,0 0 0,8 5 0,-8-7 0,0 0 0,-1-1 0,1 0 0,1 0 0,-1 0 0,0-1 0,0 1 0,0-2 0,1 1 0,9-1 0,42 0 0,89-11 0,-108 5 0,-2-1 0,1-2 0,-1-1 0,43-19 0,-67 23 0,0 0 0,0-1 0,-1 0 0,0-1 0,-1 0 0,0-1 0,0-1 0,-1 1 0,0-2 0,0 1 0,-1-1 0,-1-1 0,0 0 0,11-21 0,-16 29 0,-2 3 0,-1 0 0,1-1 0,-1 1 0,1 0 0,-1-1 0,1 1 0,-1 0 0,0-1 0,1 1 0,-1-1 0,0 1 0,0 0 0,0-1 0,-1-2 0,2 2 0,-1 1 0,0-1 0,0 1 0,0-1 0,-1 0 0,1 1 0,0-1 0,0 1 0,-1-1 0,1 0 0,-1 1 0,0-1 0,1 1 0,-1 0 0,0-1 0,0 1 0,0 0 0,0-1 0,0 1 0,0 0 0,-2-2 0,0 1 0,0 0 0,0 0 0,0 1 0,-1-1 0,1 1 0,0 0 0,-1 0 0,1 0 0,-6-1 0,-4 1 0,1 1 0,-1 0 0,1 0 0,-23 4 0,12 1 0,0 1 0,1 1 0,0 1 0,0 1 0,1 0 0,0 2 0,1 1 0,0 0 0,1 1 0,0 1 0,-28 28 0,42-36 0,0-1 0,0 0 0,1 1 0,0 0 0,0 0 0,0 1 0,1-1 0,0 1 0,0-1 0,1 1 0,0 0 0,0 0 0,0 0 0,1 0 0,0 0 0,0 1 0,1-1 0,0 0 0,1 8 0,1-4 0,1 1 0,-1-1 0,2 1 0,0-1 0,0-1 0,1 1 0,0 0 0,1-1 0,0 0 0,1 0 0,8 8 0,-15-17 0,18 22 0,0-2 0,1 0 0,2-1 0,31 24 0,-46-39 0,1-1 0,0 0 0,0 0 0,0-1 0,0 0 0,1-1 0,-1 1 0,16 2 0,-17-5 0,0 0 0,0 0 0,-1 0 0,1 0 0,0-1 0,0 0 0,0 0 0,-1-1 0,1 0 0,0 0 0,-1 0 0,0 0 0,8-5 0,26-22-3182,-19 12-2422,-2-2 1,22-27 0,-14 13-2509,-16 20 6609,9-11-216</inkml:trace>
  <inkml:trace contextRef="#ctx0" brushRef="#br0" timeOffset="5312.23">8565 356 32767,'8'14'0,"-7"-13"0,-1 1 0,1-1 0,0 0 0,-1 1 0,1 0 0,-1-1 0,0 1 0,1-1 0,-1 1 0,0-1 0,0 1 0,0 0 0,0-1 0,0 1 0,-1 2 0,1 30 0,3-19 13,-2-14-224,0 1-1475,3 17-27852</inkml:trace>
  <inkml:trace contextRef="#ctx0" brushRef="#br0" timeOffset="5313.23">8623 641 27610,'-3'6'303,"0"1"1,0-1-1,1 1 1,1 0-1,-1 0 0,1 0 1,0 0-1,0 0 0,1 0 1,0 1-1,0-1 0,1 0 1,0 0-1,0 0 0,1 0 1,3 10-1,-1-8-303,3-2 0,0-5-1089,16-15-25161,-22 11 24644,5-5-45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2:29.96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35 12716,'21'-2'11499,"-19"1"-8643,18 1 1650,-6 0-4259,-1-1 1,1-1-1,22-5 1,7 0-48,154-12-200,312-16 0,-163 27 0,145-1 0,62 30 0,-76 5 0,-441-25 0,-35-1 0,-1 0 0,1 0 0,-1 0 0,1 1 0,0-1 0,-1 0 0,1 0 0,-1 0 0,1 0 0,-1 0 0,1 0 0,0-1 0,-1 1 0,1 0 0,-1 0 0,1 0 0,-1 0 0,1-1 0,0 1 0,-1 0 0,1-1 0,-1 1 0,0 0 0,1-1 0,-1 1 0,1 0 0,-1-1 0,1 1 0,-1-1 0,0 1 0,1-1 0,-1 1 0,0-1 0,0 1 0,1-1 0,-1 1 0,0-1 0,0 0 0,0 1 0,0-1 0,1 1 0,-1-1 0,0 0 0,0 1 0,0-1 0,0 1 0,-1-1 0,1 1 0,0-1 0,0 0 0,0 1 0,0-1 0,-1 1 0,1-1 0,0 1 0,0-1 0,-1 1 0,1-1 0,0 1 0,-1-1 0,1 1 0,-1-1 0,1 1 0,0 0 0,-1-1 0,0 0 0,0 1 0,-4-6 0,0 1 0,0-1 0,-1 1 0,0 1 0,0-1 0,0 1 0,-1 0 0,-9-5 0,-60-21 0,-11 4 0,-95-15 0,34 19 0,134 22 0,12 4 0,7 2 0,5 0 0,0-1 0,0 0 0,1-1 0,-1 0 0,1 0 0,0-1 0,13 2 0,8 3 0,74 18 0,-53-14 0,61 22 0,-98-27 0,-4-4 0,0 2 0,0-1 0,-1 2 0,0-1 0,0 1 0,0 1 0,18 15 0,-28-21 0,1 1 0,-1-1 0,0 0 0,0 1 0,0-1 0,0 1 0,0-1 0,0 1 0,0-1 0,-1 1 0,1 0 0,-1-1 0,1 1 0,-1 0 0,1 0 0,-1-1 0,0 1 0,0 0 0,0 0 0,0 0 0,0-1 0,0 1 0,0 0 0,-1 0 0,1-1 0,-1 1 0,1 0 0,-1-1 0,0 1 0,-1 2 0,-1 0 0,0 1 0,-1-1 0,1 1 0,-1-1 0,0 0 0,-8 5 0,11-8 0,-13 9-867,-1 0 0,-23 12 0,-34 12-6245,69-33 6794,-12 6-6804,-8 4-1037,-2-1 4040,4-3 232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25.59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74 10826,'0'0'15732,"6"-19"-9523,-6 18-6209,1 1 0,-1-1 0,0 0 0,1 1 0,-1-1 0,0 0 0,1 1 0,-1-1 0,1 1 0,-1-1 0,1 1 0,0-1 0,-1 1 0,1-1 0,-1 1 0,1-1 0,0 1 0,-1 0 0,1-1 0,0 1 0,0 0 0,-1 0 0,1-1 0,0 1 0,-1 0 0,1 0 0,0 0 0,0 0 0,0 0 0,-1 0 0,1 0 0,0 0 0,0 0 0,-1 1 0,1-1 0,0 0 0,-1 0 0,1 1 0,0-1 0,0 1 0,0-1 0,6 3 0,-1 0 0,0 1 0,0-1 0,0 1 0,0 0 0,0 1 0,-1 0 0,0-1 0,0 2 0,0-1 0,-1 0 0,1 1 0,-1 0 0,-1 0 0,1 0 0,-1 1 0,0-1 0,-1 1 0,3 7 0,3 12 0,-2 0 0,0 1 0,2 43 0,7 38 0,-3-30 0,-15-112 0,1 1 0,2 0 0,1-1 0,9-58 0,-5 66 0,-4 16 0,0 0 0,1 1 0,0-1 0,1 1 0,0 0 0,0 0 0,1 0 0,0 0 0,1 0 0,-1 1 0,10-11 0,-7 10 0,1 2 0,0 1 0,-7 6 0,0-1 0,1 0 0,-1 1 0,1-1 0,-1 1 0,1 0 0,-1-1 0,1 1 0,-1 0 0,1 0 0,-1 0 0,1 0 0,-1 0 0,1 0 0,-1 0 0,1 1 0,-1-1 0,1 1 0,-1-1 0,1 1 0,-1-1 0,0 1 0,1 0 0,-1 0 0,0-1 0,1 1 0,-1 0 0,0 0 0,0 0 0,2 3 0,-1-2 0,14 15 0,-1 0 0,0 1 0,-2 1 0,0 0 0,14 31 0,9 12 0,14 25 0,-47-79-240,-2-7-1917,3-20-26579</inkml:trace>
  <inkml:trace contextRef="#ctx0" brushRef="#br0" timeOffset="632.8">1295 28 10570,'29'-12'13153,"-1"2"-7451,-26 10-4298,9-2 433,-2-1-1736,-8 3-101,-1 0 0,1 0 0,-1-1 0,1 1 0,-1 0 0,0 0 0,1 0 0,-1 0 0,1 0 0,-1 0 0,1 0 0,-1 0 0,1 0 0,-1 0 0,0 0 0,1 0 0,-1 1 0,1-1 0,-1 0 0,1 0 0,-1 0 0,0 1 0,1-1 0,-1 0 0,0 0 0,1 1 0,-1-1 0,0 0 0,1 1 0,-1-1 0,0 0 0,1 1 0,-1-1 0,0 0 0,0 1 0,0-1 0,1 1 0,-1-1 0,0 1 0,0-1 0,0 0 0,0 1 0,0-1 0,0 1 0,0-1 0,0 1 0,0-1 0,0 1 0,-2 14 0,1-11 0,-1 1 0,0-1 0,0 0 0,0 0 0,0 1 0,-1-1 0,1-1 0,-1 1 0,-3 3 0,-32 31 0,29-30 0,-31 25 0,-1-2 0,-2-2 0,-83 43 0,24-14 0,93-53 0,-22 20 0,30-25 0,1 0 0,-1 1 0,1-1 0,-1 1 0,1 0 0,-1-1 0,1 1 0,0-1 0,-1 1 0,1 0 0,-1-1 0,1 1 0,0 0 0,0-1 0,-1 1 0,1 0 0,0-1 0,0 1 0,0 0 0,0 0 0,0-1 0,0 1 0,0 0 0,0 0 0,0-1 0,0 1 0,0 0 0,1-1 0,-1 1 0,0 0 0,1-1 0,-1 1 0,0 0 0,1-1 0,-1 1 0,0 0 0,1-1 0,-1 1 0,1-1 0,-1 1 0,1-1 0,0 1 0,-1-1 0,1 1 0,-1-1 0,1 0 0,0 1 0,-1-1 0,1 0 0,0 0 0,-1 1 0,1-1 0,0 0 0,0 0 0,0 0 0,18 7 0,-1 0 0,1-2 0,0 0 0,0-2 0,38 3 0,-6 0 0,13 3 0,-1 3 0,-1 2 0,66 25 0,-118-35 30,-1 0 0,1 0 0,-1 1 0,14 10 0,33 22-1023,-45-37-17007,-4-13 8897,-3 3 6492</inkml:trace>
  <inkml:trace contextRef="#ctx0" brushRef="#br0" timeOffset="1120.25">1776 90 26393,'1'-5'3217,"0"4"-3051,-1 0 0,1 0 1,-1 0-1,1 0 0,-1 0 0,1 1 0,-1-1 0,1 0 0,0 0 1,-1 0-1,1 0 0,0 1 0,0-1 0,0 0 0,0 1 1,0-1-1,0 0 0,1 0 0,0 0-166,1 0 0,-1-1 0,1 1 0,-1 0 0,1 0 0,0 0 0,0 0 0,0 1 0,3-1 0,-1 2 0,-1 1 0,1-1 0,-1 1 0,0 0 0,0 1 0,0-1 0,0 1 0,-1-1 0,1 1 0,0 0 0,-1 1 0,0-1 0,0 1 0,0-1 0,0 1 0,-1 0 0,1 0 0,-1 0 0,0 0 0,1 5 0,3 8 0,-1 1 0,-1-1 0,4 34 0,-4-25 0,6 93 0,-7-111 0,2-11 0,1-7 0,3-13 0,11-39 0,-15 42 0,1 1 0,0 0 0,18-31 0,-16 34 0,-6 11 0,0 1 0,1-1 0,0 1 0,0-1 0,0 1 0,0 0 0,1 0 0,0 0 0,8-6 0,-12 9 0,1 0 0,0 1 0,0-1 0,0 0 0,0 0 0,0 0 0,1 1 0,-1-1 0,0 1 0,0-1 0,0 1 0,1-1 0,-1 1 0,0 0 0,0-1 0,1 1 0,-1 0 0,0 0 0,1 0 0,-1 0 0,0 0 0,1 0 0,-1 0 0,0 1 0,0-1 0,1 0 0,-1 1 0,0-1 0,0 1 0,0 0 0,3 1 0,-4-2 0,2 2 0,1 0 0,-1 0 0,0 1 0,0-1 0,0 1 0,-1-1 0,1 1 0,0 0 0,-1 0 0,0-1 0,2 6 0,9 39 0,-5-19 0,0 0 0,-4-16 0,0-1 0,1 0 0,0 0 0,1 0 0,1 0 0,8 13 0,-14-23-217,1 0-1,-1 0 1,0-1 0,1 1-1,0 0 1,-1 0 0,1-1-1,-1 1 1,1-1 0,0 1-1,-1-1 1,1 1 0,0-1-1,0 1 1,-1-1 0,1 1-1,2 0 1,-2-2-734,0 1-1,0 0 0,1 0 1,-1 0-1,0-1 1,0 1-1,0 0 1,0-1-1,1 1 1,-1-1-1,0 0 1,0 1-1,0-1 1,0 0-1,0 0 1,0 1-1,0-1 1,0 0-1,0-2 0,0 3 48,8-11-3569,0-2 2076</inkml:trace>
  <inkml:trace contextRef="#ctx0" brushRef="#br0" timeOffset="1527.92">2439 128 24151,'2'-1'6462,"4"2"-4308,-5-1-2154,0 0 0,0 0 0,0 0 0,0 0 0,0 0 0,0 0 0,0 0 0,0 1 0,0-1 0,0 0 0,0 1 0,-1-1 0,1 0 0,0 1 0,0-1 0,0 1 0,0 0 0,-1-1 0,1 1 0,0-1 0,-1 1 0,1 0 0,0 0 0,-1 0 0,1-1 0,-1 1 0,1 0 0,-1 0 0,0 0 0,1 0 0,-1 0 0,0 0 0,0-1 0,1 1 0,-1 1 0,3 6 0,3 28 0,-2-7 0,62 200 0,-61-204 0,-2-13 0,0 0 0,7 19 0,-3 0 0,-4-21 0,-5-3-136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11.1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01 14702,'0'0'8451,"14"1"-4853,-13-1-3584,13-11 3169,5-18-375,-17 27-2797,4-6-11,-5 7 0,0 0 0,0 0 0,1 1 0,-1-1 0,0 1 0,0-1 0,0 1 0,0-1 0,1 1 0,-1-1 0,0 1 0,0 0 0,1 0 0,-1 0 0,0 0 0,0 0 0,1 0 0,-1 0 0,0 0 0,0 0 0,1 1 0,-1-1 0,0 0 0,0 1 0,0-1 0,1 1 0,-1 0 0,0-1 0,0 1 0,0 0 0,0-1 0,0 1 0,1 2 0,1-1 0,3 3 0,1 1 0,-1 0 0,0 0 0,-1 0 0,1 1 0,-1 0 0,6 12 0,24 57 0,-9-18 0,-24-54 0,0-1 0,-1 0 0,1 1 0,-1-1 0,0 1 0,1 6 0,13 46 0,-21-76 0,1 0 0,0-1 0,2 0 0,0 0 0,1 0 0,1 0 0,1 0 0,1 0 0,1 0 0,1 0 0,6-22 0,-7 38 0,0 0 0,0 0 0,1 0 0,0 1 0,0-1 0,0 1 0,0 0 0,1 0 0,0 0 0,5-5 0,-3 5 0,-4 3 0,-1 0 0,1 0 0,0 0 0,-1 0 0,1 0 0,0 0 0,0 1 0,0-1 0,0 0 0,0 1 0,0 0 0,0 0 0,-1-1 0,1 1 0,4 1 0,-2-1 0,0 0 0,0 0 0,0 1 0,-1 0 0,1 0 0,0 0 0,0 0 0,-1 0 0,1 1 0,-1 0 0,1 0 0,-1 0 0,0 0 0,0 0 0,0 1 0,0-1 0,0 1 0,0 0 0,-1-1 0,1 1 0,1 4 0,6 8 0,0 1 0,-2-1 0,9 21 0,-12-25 0,0 1 0,3 7 0,1-1 0,21 32 0,-24-43 0,0 1 0,0-1 0,1 0 0,0-1 0,1 0 0,-1 0 0,1 0 0,0-1 0,14 7 0,-6-9-1603,-15-3 1191,0 0 0,0 0 0,0 0 0,0 0 0,0-1 0,0 1 0,0-1 0,0 1 0,-1 0 1,1-1-1,0 0 0,0 1 0,0-1 0,0 1 0,1-3 0,9-18-11997,-11 21 12390,3-13-6056,0-4 2792</inkml:trace>
  <inkml:trace contextRef="#ctx0" brushRef="#br0" timeOffset="357.41">723 38 32767,'6'3'0,"-1"1"0,0 0 0,0 1 0,0-1 0,0 1 0,-1 0 0,0 0 0,0 1 0,6 9 0,3 9 0,10 27 0,-7-17 0,6 21-2315,0 32-6494,-7-26 332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21.45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0 3058 7527,'-17'-41'17910,"3"17"-12790,13 23-4020,1-1-177,-5-3-736,3 10-140,2 6-94,0-11 47,2 32 0,2-1 0,10 38 0,4 32 0,-9-30 0,0-6 0,-1 124 0,-10-186 0,-1-10 0,-3-12 0,2-3 0,1 0 0,1-1 0,1 1 0,1 0 0,3-27 0,4-4 0,15-53 0,-17 84 0,2 0 0,0 1 0,1 0 0,1 0 0,1 1 0,1 0 0,1 1 0,1 0 0,0 1 0,2 0 0,0 1 0,0 1 0,2 0 0,0 1 0,25-16 0,-34 25 0,1 1 0,-1 0 0,1 0 0,0 1 0,1 0 0,-1 1 0,1 0 0,14-3 0,-18 5 0,-1 1 0,0 0 0,1 0 0,-1 1 0,0 0 0,1 0 0,-1 0 0,0 0 0,0 1 0,0 0 0,0 0 0,0 0 0,0 0 0,0 1 0,-1 0 0,1 0 0,6 6 0,-1 0 0,-1 1 0,1 1 0,-2-1 0,1 1 0,9 18 0,-2-1 0,14 37 0,-11-18 0,-2 1 0,-1 1 0,-3 0 0,11 86 0,-22-120 0,-1-8 0,0 0 0,-1 0 0,0 0 0,0 0 0,-1 0 0,1 0 0,-1 1 0,-4 9 0,2-7-1052,1-27-25907,6 5 24381</inkml:trace>
  <inkml:trace contextRef="#ctx0" brushRef="#br0" timeOffset="594.1">1833 2531 17424,'70'-22'12889,"-27"10"-10435,-43 12-2454,0 0 0,0 0 0,0 0 0,0 0 0,0 0 0,0 0 0,0 0 0,0 0 0,0 0 0,0 0 0,0 0 0,0 1 0,0-1 0,0 0 0,0 0 0,0 0 0,0 0 0,0 0 0,0 0 0,0 0 0,0 0 0,0 0 0,0 0 0,0 0 0,0 0 0,0 0 0,0 0 0,0 0 0,0 0 0,0 0 0,1 0 0,-1 0 0,0 0 0,0 0 0,0 0 0,0 0 0,0 1 0,0-1 0,0 0 0,0 0 0,0 0 0,0 0 0,0 0 0,0 0 0,-8 6 0,-14 9 0,-395 195 0,204-123 0,110-33 0,91-46 0,12-7 0,0-1 0,-1 0 0,1 0 0,-1 1 0,1-1 0,0 0 0,-1 1 0,1-1 0,0 1 0,-1-1 0,1 0 0,0 1 0,0-1 0,-1 1 0,1-1 0,0 1 0,0-1 0,0 1 0,-1-1 0,1 1 0,0-1 0,0 1 0,0-1 0,0 0 0,0 1 0,0-1 0,0 1 0,0-1 0,0 1 0,1-1 0,-1 1 0,0-1 0,0 1 0,0-1 0,0 1 0,1-1 0,-1 1 0,0-1 0,0 0 0,1 1 0,-1-1 0,0 1 0,1-1 0,-1 0 0,1 1 0,-1-1 0,0 0 0,1 0 0,-1 1 0,1-1 0,0 0 0,2 3 0,1-1 0,0 0 0,0-1 0,0 1 0,0 0 0,0-1 0,0 0 0,0 0 0,7 0 0,44 2 0,-30-3 0,38 3 0,-1 2 0,1 3 0,-2 3 0,1 2 0,95 35 0,-95-23 0,98 40 0,-123-47 0,0 1 0,38 27 0,-30-16 0,-34-25 0,-9-10 0,-4-4 0,-5-12-5285,-3-13-10086,9 19 8792,5 1 3508,4 5 1731</inkml:trace>
  <inkml:trace contextRef="#ctx0" brushRef="#br0" timeOffset="1246.61">2553 2665 21268,'0'-25'9059,"0"23"-7452,0-1-891,1-7-599,2-1-117,0-3 0,-3 13 0,1 0 0,-1 1 0,0-1 0,0 1 0,0-1 0,1 0 0,-1 1 0,0-1 0,1 1 0,-1-1 0,0 0 0,1 1 0,-1-1 0,1 1 0,-1-1 0,1 1 0,-1 0 0,1-1 0,-1 1 0,1 0 0,0-1 0,-1 1 0,1 0 0,0-1 0,1 0 0,-1 0 0,1 0 0,-1 1 0,1-1 0,-1 0 0,1 1 0,0-1 0,-1 1 0,1 0 0,0-1 0,-1 1 0,1 0 0,0 0 0,-1 0 0,1 0 0,0 0 0,-1 1 0,1-1 0,0 0 0,-1 1 0,1-1 0,0 1 0,-1 0 0,1 0 0,-1-1 0,1 1 0,-1 0 0,0 0 0,2 2 0,5 3 0,-1 1 0,1 0 0,11 15 0,-8-8 0,10 9 0,-2 1 0,0 1 0,-2 1 0,-1 0 0,0 1 0,-2 1 0,-2 0 0,0 1 0,-2 0 0,7 31 0,-9-32 0,-6-20 0,-3-8 0,-5-7 0,6 7 0,-7-17 0,0 1 0,2-1 0,0 0 0,1 0 0,0 0 0,2 0 0,0-1 0,1 1 0,0-1 0,2 0 0,0 1 0,1-1 0,1 1 0,0 0 0,12-33 0,-12 42 0,1-1 0,0 1 0,0 0 0,1 0 0,0 0 0,1 1 0,0 0 0,10-11 0,-11 14 0,0 0 0,-1 0 0,1 1 0,1 0 0,-1 0 0,0 0 0,1 1 0,-1 0 0,1 0 0,0 0 0,0 0 0,0 1 0,11-1 0,-11 2 0,-1 1 0,1-1 0,-1 1 0,0 0 0,0 0 0,1 0 0,-1 1 0,0 0 0,0 0 0,-1 0 0,1 1 0,0 0 0,-1 0 0,1 0 0,-1 0 0,0 0 0,0 1 0,0 0 0,5 7 0,5 7 0,-1 1 0,0 1 0,11 26 0,-9-19 0,5 11 0,-5-9 0,2-1 0,1 0 0,25 29 0,-36-49 0,-2 0-1132</inkml:trace>
  <inkml:trace contextRef="#ctx0" brushRef="#br0" timeOffset="-2633.96">250 558 20628,'13'-6'1319,"-7"3"-187,-1 0-1,0 1 1,1 0-1,0 0 1,7-2-1,-11 4-862,1 0 0,0 0-1,0 0 1,0 0 0,-1 1 0,1-1-1,0 1 1,-1 0 0,1-1-1,0 1 1,-1 0 0,1 1 0,-1-1-1,5 3 1,-2-1-269,-1 1 0,1 0 0,0 1 0,-1-1 0,0 1 0,0-1 0,0 1 0,-1 1 0,1-1 0,-1 0 0,0 1 0,4 11 0,0 7 0,10 48 0,-9-33 0,-1-10 0,-2 1 0,-2 0 0,0 0 0,-2 0 0,-5 53 0,2-72 0,37-87 0,-24 53 0,11-23 0,10-22 0,63-99 0,-88 158 0,0 0 0,1 1 0,0 0 0,0 0 0,1 1 0,0 0 0,0 0 0,0 1 0,18-8 0,-25 12 0,0 1 0,1 0 0,-1 0 0,0 1 0,1-1 0,-1 0 0,1 1 0,-1 0 0,1-1 0,-1 1 0,1 0 0,-1 0 0,1 1 0,-1-1 0,1 0 0,-1 1 0,4 0 0,1 1 0,-2-1 0,0 1 0,0-1 0,0 1 0,-1 0 0,1 0 0,0 0 0,-1 0 0,0 1 0,1 0 0,-1 0 0,-1 0 0,1 1 0,4 3 0,-3 0 0,1 0 0,-1 0 0,-1 1 0,1-1 0,-1 1 0,5 16 0,-1 3 0,-1 1 0,-1-1 0,2 47 0,-4-37 0,0-9 0,-2 0 0,-1 0 0,-6 54 0,4-71 0,-2-3-870,18-28-28849</inkml:trace>
  <inkml:trace contextRef="#ctx0" brushRef="#br0" timeOffset="-2041.67">1657 173 32767,'-6'0'0,"3"3"0,2-3 0,1 1 0,-1 0 0,1 0 0,0 0 0,-1-1 0,1 1 0,0 0 0,0 0 0,0 0 0,-1 0 0,1 0 0,0 0 0,0-1 0,0 1 0,0 0 0,1 0 0,-1 0 0,0 0 0,0 0 0,0 0 0,1 0 0,-1-1 0,0 1 0,1 0 0,-1 0 0,1 0 0,-1-1 0,1 1 0,-1 0 0,2 0 0,-2-1 0,2 2 0,0 0 0,0-1 0,0 1 0,0-1 0,0 1 0,0-1 0,0 0 0,1 0 0,-1 0 0,0 0 0,1 0 0,-1-1 0,6 2 0,38 3 0,-32-5 0,51 8 0,83 20 0,61 27 0,-167-43 0,46 12 0,211 70 0,-281-88 0,-1 2 0,0 0 0,-1 1 0,29 20 0,-36-21 0,-7-7 0,-1 0 0,0 1 0,0-1 0,0 0 0,0 0 0,0 1 0,0-1 0,0 1 0,-1-1 0,1 1 0,0-1 0,-1 1 0,1-1 0,-1 1 0,0-1 0,1 1 0,-1 0 0,0-1 0,0 1 0,0 0 0,0-1 0,0 1 0,-1 0 0,1-1 0,0 1 0,-1-1 0,1 1 0,-1-1 0,0 1 0,1-1 0,-1 1 0,0-1 0,0 1 0,-1 0 0,0 3 0,-5 6 0,0 0 0,0 0 0,-1-1 0,-1 0 0,1 0 0,-17 13 0,-67 48 0,71-56 0,-617 421 0,214-149 0,412-279-379,16-29-27119,7 3 24850</inkml:trace>
  <inkml:trace contextRef="#ctx0" brushRef="#br0" timeOffset="-1418.47">3273 270 29276,'1'-1'2909,"1"1"-2884,-1-1-1,1 1 1,-1 0-1,1-1 1,-1 1 0,1 0-1,-1 0 1,1 0-1,0 0 1,-1 0-1,1 1 1,-1-1-1,1 0 1,-1 1 0,1-1-1,-1 1 1,0-1-1,1 1 1,-1 0-1,1-1 1,-1 1 0,0 0-1,0 0 1,2 2-1,1 0-56,2 2 32,-1 0 0,1 0 0,-1 1 0,0 0 0,0 0 0,0 1 0,4 9 0,24 51 0,-27-52 0,-1 0 0,-1 1 0,0-1 0,0 1 0,1 25 0,-4-5 0,-5 50 0,3-81 0,2 27 0,-1-54 0,1 0 0,4-26 0,-2 20 0,0 1 0,1-1 0,2 1 0,1 1 0,1-1 0,1 1 0,2 1 0,15-29 0,-14 33 0,0 1 0,2 0 0,0 0 0,2 1 0,0 1 0,1 1 0,0 0 0,27-19 0,-37 32 0,-4 1 0,0 1 0,0 0 0,0 0 0,1 1 0,-1-1 0,1 1 0,-1-1 0,1 1 0,0 0 0,-1 1 0,5-1 0,-5 0 0,0 1 0,0 0 0,0 0 0,0 0 0,0 0 0,0 0 0,0 1 0,0-1 0,0 1 0,0 0 0,0 0 0,0 0 0,0 0 0,-1 1 0,1-1 0,0 1 0,-1-1 0,1 1 0,-1 0 0,0 0 0,0 0 0,1 1 0,-1-1 0,-1 0 0,1 1 0,0-1 0,-1 1 0,3 3 0,4 10 0,-1 0 0,0 1 0,7 31 0,-6-22 0,36 138 0,-17-52 0,-22-96 78,-2 1 0,4 27 1,-5 58-1171,-2-98 1009</inkml:trace>
  <inkml:trace contextRef="#ctx0" brushRef="#br0" timeOffset="-871.17">4279 605 25304,'3'2'3868,"0"0"-1172,2 25-1797,6 62-899,-8-59 0,1 1 0,1-1 0,18 57 0,31 51 0,-47-121 0,-1 1 0,0 0 0,5 31 0,-5-21 0,-4-21 0,1-1 0,1 23 0,-3-21-198</inkml:trace>
  <inkml:trace contextRef="#ctx0" brushRef="#br0" timeOffset="1951.86">3608 2898 14286,'0'0'17862,"2"1"-17806,-1-1 0,1 1 1,-1-1-1,1 1 0,0-1 1,0 0-1,-1 0 0,1 0 0,0 0 1,3 0-1,1-4-56,0 1 0,0-1 0,-1-1 0,1 1 0,6-8 0,-8 8 0,0 1 0,-1-1 0,1 1 0,1-1 0,-1 1 0,1 0 0,-1 1 0,1-1 0,0 1 0,0 0 0,6-2 0,0 3 0,1 0 0,-1 0 0,0 1 0,1 1 0,-1 0 0,1 0 0,-1 1 0,21 7 0,-15-4 0,0 2 0,0 0 0,0 0 0,28 20 0,-42-25 0,0 0 0,0 1 0,0-1 0,0 1 0,0-1 0,-1 1 0,1 0 0,-1 0 0,3 6 0,-4-8 0,0 1 0,0-1 0,0 1 0,0-1 0,-1 1 0,1-1 0,0 1 0,-1-1 0,0 1 0,1 0 0,-1-1 0,0 1 0,0-1 0,0 1 0,0 0 0,0-1 0,0 1 0,0 0 0,-1 1 0,0 3 0,0 0 0,0 1 0,-1 0 0,1-1 0,-1 0 0,-1 1 0,1-1 0,-1 0 0,0 0 0,-1 0 0,1-1 0,-1 1 0,-1-1 0,-7 9 0,-8 5 0,-43 33 0,57-47 0,-1 0 0,-19 18 0,19-15 0,6-7 0,0 1 0,0-1 0,1 0 0,-1 1 0,0-1 0,1 1 0,-1-1 0,1 1 0,0 0 0,-1-1 0,1 1 0,0-1 0,0 1 0,0 0 0,0-1 0,0 1 0,0-1 0,1 1 0,-1-1 0,0 1 0,1 0 0,-1-1 0,1 1 0,0-1 0,-1 0 0,1 1 0,0-1 0,0 1 0,0-1 0,0 0 0,0 0 0,2 2 0,2 0 0,-1 1 0,0-2 0,1 1 0,0-1 0,0 1 0,0-1 0,0-1 0,0 1 0,7 1 0,51 4 0,-2 0 0,33 14 0,-80-19-224,-13-2-535,-1 0 0,1 0 0,0 0 1,0 0-1,0 0 0,0 0 0,0 0 0,0-1 1,-1 1-1,1 0 0,0-1 0,0 1 1,0 0-1,-1-1 0,1 1 0,0-1 0,0 0 1,5-14-15308</inkml:trace>
  <inkml:trace contextRef="#ctx0" brushRef="#br0" timeOffset="2789.35">4844 1 32767,'0'1'0,"0"1"0,1-1 0,-1 0 0,0 1 0,0-1 0,1 1 0,-1-1 0,1 0 0,-1 1 0,1-1 0,0 0 0,-1 0 0,1 1 0,0-1 0,0 0 0,0 0 0,0 0 0,0 0 0,0 0 0,0 0 0,0 0 0,1-1 0,-1 1 0,0 0 0,0 0 0,2 0 0,41 20 0,-40-19 0,13 6 0,0 0 0,0 2 0,-1 0 0,0 1 0,0 0 0,-2 1 0,1 1 0,-2 0 0,1 1 0,16 24 0,-22-28 0,-2 1 0,0 0 0,0 1 0,-1-1 0,0 1 0,-1 0 0,0 0 0,-1 1 0,0-1 0,-1 1 0,-1-1 0,0 1 0,-1 0 0,0-1 0,0 1 0,-6 23 0,0-11 0,-1 0 0,-1-1 0,-17 35 0,-42 65 0,2-3 0,54-98 0,1 1 0,1 0 0,-7 33 0,13-40 0,1 1 0,0-1 0,2 0 0,0 1 0,0-1 0,2 0 0,0 1 0,1-1 0,9 26 0,7 12 0,40 80 0,-3-6 0,-44-97 0,-3 1 0,0 0 0,-2 0 0,-1 1 0,-2 0 0,-2 0 0,-1 0 0,-1 1 0,-2-1 0,-1 0 0,-2 0 0,-10 36 0,-40 118 0,-11 54 0,59-205 0,1-1 0,2 1 0,2-1 0,4 70 0,3-68 0,1-1 0,2 0 0,15 40 0,47 105 0,-19-52 0,-41-104 0,87 277 0,-89-269 0,-2 0 0,-1 1 0,-2 0 0,-1 0 0,-2 0 0,-1 0 0,-7 38 0,-6-2 0,-7 43 0,19-98 0,1 1 0,1 0 0,0-1 0,4 30 0,-4-46 0,2 7-2,-1-1 1,1 1-1,0-1 0,1 0 1,0 0-1,0 0 1,0 0-1,0-1 0,1 1 1,0-1-1,0 0 0,5 5 1,-8-9-1692,-7-19-26509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27.90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423 10410,'0'-4'10975,"4"-16"-3223,-4 19-7684,0-2 256,1 0-1,0 0 1,0 0 0,0 0 0,0 0 0,1 1 0,-1-1-1,1 0 1,-1 1 0,4-4 0,-5 5-324,1 1 0,0-1 0,0 1 0,0 0 0,0-1 0,0 1 0,0 0 0,0-1 0,0 1 0,0 0 0,0 0 0,0 0 0,0 0 0,0 0 0,0 0 0,0 0 0,0 0 0,0 0 0,0 0 0,0 1 0,-1-1 0,1 0 0,2 1 0,-2 1 0,1-1 0,0 0 0,-1 0 0,0 1 0,1-1 0,-1 1 0,0-1 0,0 1 0,0 0 0,0-1 0,1 3 0,2 5 0,-1 0 0,0 0 0,2 16 0,37 165 0,-37-172 0,0 1 0,1-1 0,12 23 0,-12-29 0,0-3 0,-6-8 0,0-1 0,1 1 0,-1-1 0,0 1 0,0-1 0,0 1 0,1-1 0,-1 1 0,0-1 0,1 0 0,-1 1 0,0-1 0,1 1 0,-1-1 0,0 0 0,1 1 0,-1-1 0,1 0 0,-1 0 0,0 1 0,1-1 0,-1 0 0,1 0 0,-1 0 0,1 0 0,-1 1 0,1-1 0,-1 0 0,1 0 0,-1 0 0,1 0 0,-1 0 0,1 0 0,-1 0 0,1-1 0,-1 1 0,1 0 0,-1 0 0,1 0 0,-1 0 0,1-1 0,-1 1 0,1 0 0,-1 0 0,1-1 0,-1 1 0,0 0 0,1-1 0,0 0 0,7-14 0,-3-7 0,-1 0 0,-1-1 0,-1 1 0,-1-44 0,-1 5 0,2 23 0,-2 13 0,1 1 0,1 0 0,2 0 0,0 0 0,10-27 0,-13 46 0,-1 3 0,1 0 0,0 0 0,-1 0 0,1 1 0,0-1 0,0 0 0,0 1 0,0-1 0,1 0 0,-1 1 0,0 0 0,1-1 0,1-1 0,-1 1 0,-1 1 0,1-1 0,0 1 0,-1-1 0,1 1 0,0 0 0,0-1 0,0 1 0,0 0 0,0 0 0,0 0 0,0 1 0,0-1 0,0 0 0,1 1 0,-1 0 0,0-1 0,4 1 0,-2 0 0,-1 1 0,0 0 0,1 0 0,-1-1 0,1 2 0,-1-1 0,0 0 0,0 1 0,0-1 0,6 5 0,2 3 0,-1 0 0,0 1 0,0 0 0,14 19 0,4 12 0,42 81 0,-20-33 0,-41-74 0,-4-8 0,-1 1 0,0-1 0,0 0 0,-1 1 0,0 0 0,3 11 0,-4-8 0,1-3-5,5-25-26474,-3 4 23324,2-4 1468</inkml:trace>
  <inkml:trace contextRef="#ctx0" brushRef="#br0" timeOffset="469.67">945 226 25656,'1'-2'5926,"-1"1"-5882,1 0 1,0 0 0,0 0-1,0 0 1,0 0 0,0 0-1,0 1 1,0-1-1,0 0 1,0 0 0,0 1-1,0-1 1,0 1-1,0-1 1,1 1 0,-1-1-1,0 1 1,0 0 0,1 0-1,-1-1 1,0 1-1,0 0 1,1 0 0,-1 0-1,0 1 1,1-1-1,1 0 1,0 1-109,14 0 64,0 2 0,-1 0 0,1 1 0,21 8 0,28 7 0,32-4 0,149 3 0,-188-15 0,-20 0 0,0 1 0,69 17 0,-94-16 0,-13-5 0,0 1 0,0-1 0,0 1 0,1 0 0,-1-1 0,0 1 0,0 0 0,0 0 0,0 0 0,0 0 0,0 0 0,-1 0 0,1 0 0,0 0 0,0 0 0,-1 0 0,1 1 0,-1-1 0,1 0 0,-1 0 0,1 1 0,-1-1 0,0 0 0,0 1 0,0-1 0,1 0 0,-1 1 0,0-1 0,-1 0 0,1 1 0,0-1 0,0 0 0,-1 1 0,1-1 0,0 0 0,-1 0 0,1 1 0,-1-1 0,0 0 0,1 0 0,-1 0 0,0 0 0,0 0 0,-1 2 0,1-2 0,-9 12 0,0 0 0,-1-1 0,-1 0 0,1-1 0,-21 14 0,-16 16 0,-233 192 0,52-48 0,179-137 0,60-57-2322,8-9-6995,5-4-3330,-7 7 8367,11-7 2001</inkml:trace>
  <inkml:trace contextRef="#ctx0" brushRef="#br0" timeOffset="1016.77">2099 43 32222,'2'0'454,"-1"-1"-450,0 1 0,0 0 0,0 0-1,0 0 1,0 0 0,1 0 0,-1 0-1,0 0 1,0 0 0,0 0 0,0 0-1,0 1 1,0-1 0,0 0 0,0 1 0,0-1-1,0 1 1,0-1 0,0 1 0,0 0-1,0-1 1,0 1 0,0 0 0,-1 0-1,1-1 1,0 1 0,0 0 0,-1 0 0,2 2-1,-1 0-6,0 0 0,1 0 0,-1 0 0,0 0 0,-1 1 0,2 4 0,-2-5 2,1 12 1,0 1 0,-1 22 0,-1-23 0,0-1 0,2 1 0,3 23 0,1-15 0,1-1 0,0 0 0,2 0 0,1 0 0,0-1 0,16 25 0,-19-36 0,-6-10 0,0 1 0,0-1 0,0 1 0,1-1 0,-1 0 0,0 1 0,0-1 0,0 0 0,1 1 0,-1-1 0,0 0 0,0 1 0,1-1 0,-1 0 0,0 0 0,1 1 0,-1-1 0,0 0 0,1 0 0,-1 0 0,0 0 0,1 1 0,-1-1 0,0 0 0,1 0 0,-1 0 0,1 0 0,-1 0 0,0 0 0,1 0 0,-1 0 0,1 0 0,-1 0 0,0 0 0,1 0 0,-1 0 0,0 0 0,1 0 0,-1-1 0,1 1 0,-1 0 0,0 0 0,1 0 0,-1-1 0,0 1 0,1 0 0,-1 0 0,0-1 0,0 1 0,1 0 0,-1 0 0,0-1 0,0 1 0,1 0 0,-1-1 0,0 1 0,0-1 0,0 1 0,0 0 0,0-1 0,1 1 0,-1-1 0,2-2 0,0 0 0,0-1 0,0 1 0,0-1 0,0 0 0,-1 1 0,1-1 0,-1 0 0,0 0 0,-1 0 0,1 0 0,0-6 0,-1-55 0,-1 49 0,1-1 0,1-103 0,-1 110 0,2 0 0,-1 0 0,1-1 0,1 1 0,0 0 0,0 1 0,1-1 0,0 1 0,7-12 0,-8 18 0,-1-1 0,1 1 0,0 0 0,0 0 0,0 0 0,0 1 0,0-1 0,1 1 0,-1 0 0,1 0 0,-1 0 0,1 0 0,0 1 0,0-1 0,0 1 0,0 0 0,0 0 0,0 0 0,0 1 0,5-1 0,-6 1 0,1 1 0,-1-1 0,0 0 0,0 1 0,0 0 0,0 0 0,0 0 0,0 0 0,0 0 0,0 0 0,0 1 0,0-1 0,0 1 0,-1 0 0,1 0 0,-1 0 0,0 0 0,1 1 0,-1-1 0,0 0 0,0 1 0,0 0 0,-1-1 0,1 1 0,2 5 0,2 11 0,-1-1 0,-1 1 0,0 0 0,-2 0 0,0 0 0,-1 24 0,-1-21 0,1-1 0,1 0 0,1 0 0,11 40 0,-12-53 0,1 1 0,0-1 0,1 1 0,0 0 0,0-1 0,1 0 0,0 0 0,0 0 0,1-1 0,11 12 0,-8-10 0,6-1-2340,-15-8 1938,1 0 1,0 0-1,-1 0 1,1 0-1,0 0 0,-1 0 1,1 0-1,0 0 0,0-1 1,-1 1-1,1 0 1,-1 0-1,1-1 0,0 1 1,-1 0-1,1-1 0,-1 1 1,1 0-1,-1-1 1,1 1-1,-1-1 0,2 0 1,8-21-14012,-10 22 14197,3-12-3078,-3-2 1532</inkml:trace>
  <inkml:trace contextRef="#ctx0" brushRef="#br0" timeOffset="1452.85">2746 373 27962,'12'6'481,"-1"0"-1,1 0 1,0-1-1,1-1 1,-1 0-1,1-1 1,-1 0-1,1-1 1,25 1-1,-27-1-480,0 0 0,0 1 0,11 4 0,7 1 0,-8 0 0,-19-6 0,-1-1 0,0-1 0,0 1 0,-1-1 0,1 1 0,0-1 0,-1 1 0,1-1 0,0 1 0,-1 0 0,1 0 0,-1-1 0,1 1 0,-1 0 0,1 0 0,-1 0 0,0-1 0,1 1 0,-1 0 0,0 0 0,0 0 0,0 0 0,1 0 0,-1 0 0,0-1 0,0 1 0,0 0 0,0 0 0,-1 0 0,1 0 0,0 0 0,-1 1 0,-9 19 0,9-20 0,-2 3 0,0 0 0,-1 0 0,1 0 0,-1 0 0,0-1 0,0 1 0,0-1 0,0 0 0,-6 3 0,-9 3 0,-31 10 0,38-13 0,11-5 0,-1-1 0,1 1 0,0 0 0,-1 0 0,1 0 0,0 0 0,0 0 0,0 0 0,0 0 0,0 1 0,0-1 0,0 0 0,-1 3 0,2-4 0,0 1 0,0-1 0,-1 1 0,1 0 0,0-1 0,0 1 0,0-1 0,0 1 0,0 0 0,0-1 0,1 1 0,-1-1 0,0 1 0,0-1 0,0 1 0,1 0 0,-1-1 0,0 1 0,0-1 0,1 1 0,-1-1 0,1 1 0,1 1 0,0 0 0,1 0 0,-1 0 0,0 0 0,1-1 0,-1 1 0,7 1 0,-8-2 0,13 4 0,-1-1 0,1 0 0,0-1 0,0-1 0,27 1 0,19 4 0,-20-4 0,-31 0-76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07.3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333 115 4228,'2'0'4873,"12"2"-1466,-8-1 6010,-5-1-9351,0 0 0,-1 0 0,1 0 0,0 0 0,-1 0 1,1 0-1,-1 1 0,1-1 0,0 0 0,-1 0 0,1 1 0,-1-1 0,1 1 1,-1-1-1,1 0 0,-1 1 0,1-1 0,-1 1 0,1-1 0,-1 1 1,0-1-1,1 1 0,-1-1 0,0 1 0,1 0 0,-1-1 0,0 2 0,0-2 141,0 1-1,0 0 0,-1 0 0,1-1 0,-1 1 0,1 0 0,-1-1 0,1 1 0,-1 0 0,1-1 0,-1 1 1,1-1-1,-1 1 0,0-1 0,1 1 0,-1-1 0,-1 1 0,-5 3 1114,0-1 1,0 0-1,-12 4 0,-8-2-1320,-35 4 0,10-2 0,-490 46 0,351-40 0,-829 55 0,297-55 0,719-13 0,-163-3 0,-309-45 0,-119-36 0,504 73 0,46 7 0,0 2 0,0 1 0,-56 8 0,88-5 0,12-2 0,0 0 0,0 0 0,1 0 0,-1 0 0,0 0 0,0 1 0,0-1 0,0 0 0,0 1 0,1-1 0,-1 1 0,0-1 0,0 1 0,1-1 0,-1 1 0,0-1 0,1 1 0,-1 0 0,0 0 0,1-1 0,-1 1 0,1 0 0,-1 0 0,1-1 0,0 1 0,-1 0 0,1 0 0,0 0 0,-1 0 0,1 1 0,0-1 0,-1 2 0,1-1 0,-1 1 0,1-1 0,0 1 0,0 0 0,0-1 0,0 1 0,0-1 0,0 1 0,1-1 0,-1 1 0,2 2 0,13 33 0,-6-17 0,4 20 0,-1 0 0,-3 1 0,-1 0 0,3 61 0,-8 173 0,-4-203 0,-10 215 0,6-190 0,-74 864 0,50-748 0,-9 66 0,21 1 0,21-121 0,-1-132 0,0 1 0,2-1 0,13 43 0,-16-67 0,-1 0 0,1 0 0,0 0 0,0 0 0,0-1 0,0 1 0,1-1 0,0 1 0,-1-1 0,1 0 0,1 0 0,-1 0 0,0 0 0,6 3 0,-3-3 0,0 0 0,0 0 0,0-1 0,1 0 0,-1 0 0,0-1 0,1 1 0,10-1 0,7 0 0,-1-2 0,1-1 0,0-1 0,25-6 0,624-104 0,-305 79 0,-268 28 0,816-19 0,-84 57 0,-740-27 0,669 62 0,78 4 0,-705-64 0,228 7 0,-246-15 0,129-17 0,-211 13 0,-1-1 0,43-14 0,-62 16 0,-1-1 0,0-1 0,0 0 0,0 0 0,-1-2 0,1 1 0,-2-2 0,14-11 0,-21 16 0,0 0 0,-1 0 0,1 0 0,-1-1 0,0 0 0,-1 0 0,1 0 0,-1 0 0,0 0 0,0 0 0,0-1 0,1-5 0,-2 1 0,0 1 0,0 0 0,-1 0 0,0 0 0,-1-1 0,-3-14 0,-3-4 0,-2 0 0,0 1 0,-22-43 0,-23-40 0,-4-8 0,-59-170 0,8-115 0,23-8 0,44 187 0,-12-241 0,47 355 0,-17-340 0,23 440 0,0-47 0,-2 1 0,-3 0 0,-19-85 0,22 131 0,2 6 0,0 0 0,0 0 0,0 1 0,-1-1 0,0 0 0,0 1 0,0-1 0,-4-6 0,-1 3 0,-4-3 0,3 4 0,-9-2 0,12 6 0,0 0 0,0 0 0,0 0 0,0 0 0,-1 1 0,1 0 0,-1 0 0,1 1 0,-1-1 0,1 1 0,-1 0 0,1 1 0,-1 0 0,1-1 0,-7 3 0,-1-1 0,-25 3 0,-1-2 0,-47-2 0,-80-12 0,122 7 0,-149-7 0,0 8 0,-298 33 0,487-29 2,-131 10 342,112-10-1948,-43-6 1,60 4-1469,1 0 1,-1-1 0,1 0 0,0 0 0,-7-3 0,-3-3-2418,8 5 4186,-9-6-1238</inkml:trace>
  <inkml:trace contextRef="#ctx0" brushRef="#br0" timeOffset="1122.63">1988 1607 7271,'2'1'11165,"9"2"-2562,7-7-2875,-17 4-5728,1 0 0,-1-1 0,0 1 0,0 0 0,1 0 0,-1-1 0,0 1 0,1 0 0,-1 0 0,0 1 0,1-1 0,-1 0 0,0 0 0,1 1 0,-1-1 0,0 1 0,0-1 0,1 1 0,-1-1 0,0 1 0,0 0 0,0-1 0,0 1 0,0 0 0,0 0 0,0 0 0,0 0 0,1 2 0,0 0 0,-1 0 0,1 0 0,-1 1 0,0-1 0,0 1 0,0-1 0,0 7 0,1 0 0,15 55 0,21 90 0,-38-143 0,1-2 0,0 0 0,-1-3 0,1-12 0,-1-1 0,0 0 0,0 0 0,-1-8 0,-1-7 0,3-11 0,0 1 0,11-55 0,-9 69 0,2 0 0,0 0 0,1 0 0,1 1 0,1 0 0,13-23 0,-10 21 0,-7 11 0,0 1 0,1-1 0,-1 1 0,1 0 0,1 0 0,-1 0 0,1 0 0,0 1 0,8-5 0,-11 8 0,-1 0 0,1 0 0,0 0 0,0 1 0,0-1 0,1 1 0,-1 0 0,0 0 0,0 0 0,1 1 0,-1-1 0,0 1 0,1-1 0,-1 1 0,1 0 0,-1 1 0,5 0 0,0 1 0,-1 0 0,1 0 0,-1 1 0,0 0 0,8 6 0,-8-6 0,3 3 0,-1 0 0,1 1 0,-1 0 0,-1 1 0,1 0 0,-1 0 0,0 1 0,-1 0 0,0 0 0,-1 1 0,7 11 0,-3-1 0,0 1 0,-2 0 0,0 0 0,8 37 0,-7-21 0,-2-7 0,7 52 0,-14-76 618,7 23-4097,-25-55-2450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20:08.99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81 32767,'2'5'0,"0"0"0,-1 0 0,0 0 0,0 0 0,0 1 0,-1-1 0,0 7 0,1 4 0,53 390 0,-48-395 0,0-13 0,1-9 0,5-15 0,-1 0 0,9-31 0,-10 25 0,17-34 0,-18 48 0,1 0 0,1 0 0,0 1 0,23-25 0,-29 36 0,1 0 0,0 0 0,0 1 0,1-1 0,-1 1 0,1 1 0,1 0 0,-1 0 0,0 0 0,1 1 0,0 0 0,0 0 0,0 1 0,10-2 0,-16 3 0,0 1 0,1 0 0,-1 0 0,1 0 0,-1 0 0,1 0 0,-1 0 0,1 0 0,-1 1 0,0 0 0,1-1 0,-1 1 0,0 0 0,1 0 0,-1 0 0,0 0 0,0 1 0,0-1 0,0 0 0,0 1 0,0 0 0,-1-1 0,1 1 0,0 0 0,-1 0 0,1 0 0,-1 0 0,0 0 0,0 0 0,0 0 0,0 1 0,0-1 0,0 0 0,0 1 0,0 4 0,1 3 0,-1 0 0,-1 0 0,1 0 0,-1 0 0,-1 0 0,0 0 0,-4 14 0,-8 31 0,-7 34 0,19-75 0,1-13 0,0 0 0,-1 0 0,1-1 0,0 1 0,0 0 0,0 0 0,0 0 0,0-1 0,0 1 0,1 0 0,-1 0 0,0-1 0,0 1 0,1 0 0,-1 0 0,0-1 0,1 1 0,-1 0 0,0-1 0,1 1 0,-1 0 0,1-1 0,-1 1 0,1-1 0,0 1 0,-1-1 0,1 1 0,-1-1 0,1 1 0,0-1 0,-1 0 0,1 1 0,0-1 0,0 0 0,-1 1 0,1-1 0,0 0 0,0 0 0,-1 0 0,1 0 0,0 0 0,0 0 0,0 0 0,-1 0 0,1 0 0,0 0 0,0 0 0,-1-1 0,1 1 0,0 0 0,0 0 0,0-1 0,1 0 0,9-2 0,0-2 0,-1 1 0,1-2 0,-1 1 0,0-1 0,0-1 0,-1 0 0,16-15 0,9-4 0,12-10 0,36-25 0,-72 54 0,1 2 0,0-1 0,0 1 0,0 1 0,0 0 0,17-4 0,-21 6 0,0 1 0,0-1 0,0 1 0,0 1 0,0 0 0,0 0 0,1 0 0,-1 1 0,0 0 0,11 2 0,-16-2 0,0 0 0,1 0 0,-1 0 0,0 0 0,1 1 0,-1-1 0,0 1 0,0-1 0,0 1 0,0-1 0,-1 1 0,1 0 0,0 0 0,-1 0 0,1 0 0,-1 0 0,0 1 0,1-1 0,0 5 0,0-2 0,-1 0 0,-1 1 0,1-1 0,-1 0 0,0 1 0,0 7 0,-1 1 0,1 1 0,1 1 0,0-1 0,1 1 0,1-1 0,0 0 0,1 0 0,1 0 0,0 0 0,1-1 0,0 0 0,2 0 0,-1 0 0,2-1 0,0-1 0,0 1 0,21 19 0,-28-30 0,0 1 0,1-1 0,-1 0 0,1 0 0,0 0 0,0 0 0,0 0 0,0-1 0,0 1 0,0-1 0,0 0 0,0 0 0,1 0 0,-1 0 0,6 0 0,5-1-2934,-11-1 1122,0 0 1,0 0 0,0 0 0,0 0 0,0 0-1,-1-1 1,1 1 0,0-1 0,-1 0-1,1 0 1,3-4 0,4-8-3095,-5 1 3187</inkml:trace>
  <inkml:trace contextRef="#ctx0" brushRef="#br0" timeOffset="1069.47">2307 326 20275,'0'0'10698,"0"-2"-9128,1-9-1346,1-3-224,-1 9 0,6-10 0,5-21 0,-10 26 0,1 0 0,0 1 0,7-13 0,-3 10 0,1 0 0,0 0 0,0 1 0,2 0 0,18-17 0,-5 8 0,44-27 0,-59 41 0,1 1 0,-1 1 0,1 0 0,0 0 0,0 1 0,1 0 0,-1 0 0,1 1 0,-1 0 0,1 1 0,12-1 0,-17 2 0,1 1 0,-1-1 0,1 1 0,-1 0 0,1 0 0,-1 1 0,0 0 0,0 0 0,0 0 0,0 0 0,0 1 0,0 0 0,0 0 0,-1 0 0,0 1 0,0-1 0,0 1 0,0 0 0,0 0 0,-1 0 0,4 6 0,6 11 0,-1 1 0,0 0 0,12 38 0,17 75 0,-26-78 0,26 61 0,-32-97 0,1-1 0,1-1 0,0 0 0,1 0 0,1-1 0,1-1 0,22 22 0,-26-29 0,0-2 0,1 1 0,0-1 0,0-1 0,1 0 0,0-1 0,0 0 0,1-1 0,-1 0 0,1-1 0,0-1 0,0 0 0,20 2 0,-4-2-2801,16-5-8026,-41 1 9410,1 0 0,-1 0 0,0 0 0,0 0 0,0-1-1,0 0 1,7-4 0,-8 5 954,0-1-1,-1 0 1,0-1-1,1 1 1,-1 0-1,0-1 1,2-2 0,5-9-1742</inkml:trace>
  <inkml:trace contextRef="#ctx0" brushRef="#br0" timeOffset="1456.3">3029 519 18738,'-51'-4'10622,"17"6"-7215,16 2-3407,14 0 0,3-2 0,-11 11 0,0 0 0,0 0 0,2 1 0,-1 0 0,-10 23 0,-12 15 0,-57 55-985,62-77-683,2 1 0,-24 36-1</inkml:trace>
  <inkml:trace contextRef="#ctx0" brushRef="#br0" timeOffset="1817.8">1952 1356 30589,'-141'75'2178,"139"-74"-2178,0 0 0,0 0 0,0 1 0,-1-1 0,1 1 0,0-1 0,1 1 0,-3 2 0,4-4 0,-1 1 0,1-1 0,0 0 0,0 0 0,0 1 0,0-1 0,0 0 0,0 0 0,0 1 0,-1-1 0,1 0 0,0 0 0,0 1 0,0-1 0,0 0 0,0 0 0,0 1 0,0-1 0,0 0 0,0 0 0,0 1 0,1-1 0,-1 0 0,0 0 0,0 1 0,0-1 0,0 0 0,0 0 0,0 1 0,0-1 0,1 0 0,-1 0 0,0 0 0,0 1 0,0-1 0,1 0 0,-1 0 0,2 1 0,0 0 0,0 0 0,1 0 0,-1 0 0,0-1 0,1 1 0,-1-1 0,3 0 0,-4 1 0,41 1 0,-1-2 0,1-1 0,-1-3 0,46-9 0,-35 6 0,1237-114 0,-1098 112 0,367 30 0,-530-18-484,3-1-2944,-1 2 0,0 1 1,37 11-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20:07.4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2 497 21685,'-15'8'7046,"9"-7"-4177,8-9-1702,0 5-1167,1 0 0,-1 0 0,1 0 0,0 1 0,0-1 0,0 1 0,6-4 0,4-3 0,6-5 0,0 1 0,1 2 0,0-1 0,1 2 0,0 1 0,37-11 0,-26 11 0,1 2 0,0 1 0,66-4 0,-88 10 0,0 0 0,0 0 0,0 1 0,0 1 0,-1 0 0,1 0 0,0 1 0,-1 0 0,18 9 0,-24-10 0,-1 0 0,0 0 0,1 0 0,-1 1 0,0-1 0,0 1 0,-1 0 0,1 0 0,0 0 0,-1 0 0,0 0 0,0 1 0,0-1 0,0 1 0,0-1 0,-1 1 0,0 0 0,1-1 0,-1 1 0,-1 0 0,1 0 0,-1 0 0,1 0 0,-1 0 0,0 0 0,0 0 0,-1 0 0,1 0 0,-3 7 0,0 3 0,-2 0 0,1 0 0,-2-1 0,0 1 0,-11 18 0,-46 60 0,35-53 0,-21 27 0,-20 29 0,59-80 0,2 0 0,0 1 0,0 0 0,-7 25 0,14-37 0,0-1 0,0 1 0,0 0 0,0-1 0,1 1 0,0 0 0,0-1 0,0 1 0,0 0 0,0-1 0,1 1 0,0 0 0,0-1 0,0 1 0,0-1 0,0 1 0,2 3 0,0-4 0,-1 0 0,1 0 0,-1 0 0,1 0 0,0-1 0,0 1 0,0-1 0,0 0 0,0 0 0,1 0 0,-1 0 0,0 0 0,1-1 0,0 0 0,-1 1 0,6 0 0,9 1-543,-1-1-1,1 0 1,-1-1 0,1-1-1,-1-1 1,1 0 0,-1-1 0,0-1-1,1-1 1,26-9 0,-13 2-1591,0-2 0,-2-1 0,0-1 1,50-34-1,-43 21-5734,-2-2 3815,1-5 1774</inkml:trace>
  <inkml:trace contextRef="#ctx0" brushRef="#br0" timeOffset="339.8">1342 198 30749,'23'-39'1009,"29"-64"0,-50 96-1009,0 4 0,-1 0 0,1 1 0,-1-1 0,1 1 0,0-1 0,0 1 0,0 0 0,0-1 0,0 1 0,5-3 0,-5 2 0,-1 2 0,-1 0 0,1 0 0,0 0 0,0 0 0,0 0 0,0 0 0,-1 1 0,1-1 0,0 0 0,1 1 0,-1-1 0,0 0 0,0 1 0,0 0 0,2-1 0,-2 0 0,-1 1 0,1-1 0,-1 1 0,1 0 0,-1 0 0,1-1 0,0 1 0,-1 0 0,1 0 0,-1 0 0,1-1 0,0 1 0,-1 0 0,1 0 0,-1 0 0,1 0 0,0 0 0,-1 0 0,1 0 0,0 1 0,-1-1 0,1 0 0,-1 0 0,1 0 0,-1 1 0,1-1 0,0 0 0,-1 1 0,1-1 0,-1 0 0,1 1 0,-1-1 0,0 1 0,1-1 0,-1 0 0,1 1 0,-1 0 0,6 16 0,-6-15 0,1 16 0,-1 0 0,0 0 0,-1 0 0,-1 0 0,-1 0 0,-10 34 0,2-6 0,-12 57 0,-16 90 0,34-159 0,1 0 0,2 0 0,5 59 0,-2-81 0,1 0 0,0 0 0,1 0 0,0-1 0,1 1 0,0-1 0,1 0 0,0 0 0,8 13 0,-8-18 0,-1 0 0,1 0 0,0-1 0,0 0 0,1 1 0,-1-2 0,1 1 0,0-1 0,1 0 0,-1 0 0,0-1 0,1 0 0,0 0 0,0 0 0,0-1 0,8 1 0,-3 0-597,1-1-1,0-1 1,17 0 0,-14-2-920,-1-1 0,0 0 0,0-1 0,0 0 0,0-1 0,0-1 0,-1-1 0,20-9 0,-18 5-6274,-2-3 3368,0-2 1994</inkml:trace>
  <inkml:trace contextRef="#ctx0" brushRef="#br0" timeOffset="712.93">1179 522 32767,'-99'15'0,"84"-10"0,12-3 0,12 0 0,-9-1 0,52-3 0,-1-2 0,54-11 0,102-31 0,-171 38 0,76-20-4817,112-24-15877,-127 38 16390,-56 11 2697</inkml:trace>
  <inkml:trace contextRef="#ctx0" brushRef="#br0" timeOffset="713.93">3157 422 32767,'27'12'0,"1"-1"0,1-2 0,0-1 0,0-1 0,0-2 0,1 0 0,33-1 0,49-9-3276,55-15-7840,-135 15-2300,-19 1 10731</inkml:trace>
  <inkml:trace contextRef="#ctx0" brushRef="#br0" timeOffset="1089.23">3287 671 32767,'-1'1'0,"0"0"0,0 1 0,0-1 0,1 1 0,-1-1 0,1 1 0,-1-1 0,1 1 0,0-1 0,-1 1 0,1 0 0,0-1 0,0 1 0,0-1 0,0 1 0,0 0 0,1-1 0,-1 1 0,0-1 0,1 1 0,-1-1 0,1 1 0,-1-1 0,1 1 0,0-1 0,0 1 0,0-1 0,0 0 0,0 0 0,0 1 0,0-1 0,0 0 0,2 1 0,0 0 0,1 0 0,0 0 0,-1-1 0,1 1 0,0-1 0,0 0 0,0 0 0,6 0 0,-7-1 0,17 1 0,1-1 0,-1-1 0,0-1 0,1 0 0,-1-2 0,0 0 0,30-12 0,-3 1-4040,23-10-10122,-26 9 6128,-14 6 5528,1 0 33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20:04.37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0 523 25400,'0'0'5296,"1"-1"-4165,6-11-693,-12 9-152,-8 6-71,13-3-214,0 0-1,-10 4 0,1 1 0,0 0 0,-1 1 0,2 0 0,-1 0 0,1 0 0,-13 14 0,-47 60 0,57-66 0,-21 28 0,3 1 0,1 2 0,3 1 0,-32 79 0,36-64 0,20-55 0,-1 1 0,1-1 0,1 1 0,-1-1 0,1 1 0,0-1 0,2 11 0,-2-15 0,0 0 0,1 0 0,-1-1 0,1 1 0,0 0 0,-1-1 0,1 1 0,0-1 0,0 1 0,0-1 0,0 1 0,0-1 0,1 0 0,-1 0 0,0 1 0,0-1 0,1 0 0,-1 0 0,1 0 0,1 1 0,1-1 0,-1 0 0,1 0 0,-1 0 0,1 0 0,-1-1 0,1 1 0,0-1 0,-1 0 0,6 0 0,7-2 0,-1-1 0,0 0 0,23-9 0,-37 12 0,29-12 0,-1 0 0,0-2 0,0-1 0,32-24 0,101-85 0,-86 63 0,-58 46 0,1 3 0,-18 12 0,-1 0 0,0 0 0,0 0 0,1 0 0,-1 0 0,0 0 0,0 0 0,1 0 0,-1 0 0,0 0 0,0 0 0,1 0 0,-1 0 0,0 0 0,0 0 0,0 1 0,1-1 0,-1 0 0,0 0 0,0 0 0,1 0 0,-1 0 0,0 0 0,0 1 0,0-1 0,0 0 0,1 0 0,-1 0 0,0 0 0,0 1 0,0-1 0,0 0 0,0 0 0,1 1 0,-2 15 0,-9 10 0,-1 0 0,-1-1 0,-1 0 0,-17 24 0,6-11 0,9-14 0,9-17 0,1 1 0,1 0 0,-1 0 0,1 0 0,1 0 0,0 1 0,0-1 0,-3 14 0,4-9 0,1-12 0,1 0 0,0 0 0,0 0 0,0 0 0,0-1 0,0 1 0,0 0 0,0 0 0,0 0 0,0 0 0,1-1 0,-1 1 0,0 0 0,0 0 0,1 0 0,-1-1 0,0 1 0,1 0 0,0 0 0,5 1 0,-5-2 0,2 1 0,1 0 0,0 0 0,0 0 0,0-1 0,0 0 0,0 0 0,0 0 0,0 0 0,0 0 0,0-1 0,0 0 0,0 0 0,-1 0 0,7-3 0,5-2 0,-1 0 0,18-12 0,-5 1 0,-1-1 0,-1-1 0,41-42 0,-50 44 0,0 0 0,-2-2 0,0 1 0,-1-2 0,20-40 0,-26 41 0,-2-5 0,-7 19 0,0 2 0,1 2 0,0-1 0,0 1 0,0-1 0,0 1 0,0-1 0,0 1 0,-1-1 0,1 1 0,0 0 0,-1 0 0,1 0 0,-1-1 0,1 2 0,-1-1 0,1 0 0,-1 0 0,0 0 0,0 1 0,1-1 0,-1 1 0,0-1 0,0 1 0,0 0 0,1 0 0,-1 0 0,0 0 0,0 0 0,0 0 0,0 0 0,1 0 0,-3 1 0,-7 1 0,-1 0 0,1 1 0,-17 7 0,-34 15 0,33-12 0,-1-2 0,-44 12 0,61-21-432,10-1-2120,-5-20-22405,13 7 22341</inkml:trace>
  <inkml:trace contextRef="#ctx0" brushRef="#br0" timeOffset="504.03">915 594 17168,'6'0'663,"-1"0"0,1 0-1,-1 1 1,0 0 0,1 0 0,-1 0-1,0 0 1,0 1 0,0 0 0,0 0-1,0 0 1,0 1 0,0-1-1,-1 1 1,1 0 0,-1 1 0,0-1-1,0 1 1,5 5 0,-5-4-328,-1 1 0,1-1-1,-1 1 1,0-1 0,-1 1 0,3 7 0,9 38-335,15 95 0,-29-143 0,1 0 0,-1-1 0,1 1 0,-1-1 0,1 1 0,0-1 0,0 1 0,0-1 0,0 0 0,0 0 0,3 5 0,-3-7 0,0 1 0,-1 0 0,1-1 0,0 1 0,0-1 0,-1 1 0,1 0 0,0-1 0,0 0 0,0 1 0,0-1 0,0 0 0,0 1 0,0-1 0,0 0 0,0 0 0,0 0 0,2 0 0,1 0 0,-1-1 0,1 0 0,0-1 0,0 1 0,-1-1 0,1 1 0,0-1 0,-1 0 0,4-3 0,2-1 0,6-3 0,0-1 0,-1 0 0,14-13 0,-18 13 0,0 2 0,1-1 0,-1 2 0,2-1 0,-1 1 0,23-9 0,-32 15 0,-1 1 0,1-1 0,-1 1 0,1-1 0,-1 1 0,1 0 0,-1 0 0,1-1 0,0 1 0,-1 0 0,1 1 0,-1-1 0,1 0 0,0 0 0,-1 1 0,1-1 0,-1 1 0,1-1 0,-1 1 0,1-1 0,-1 1 0,3 1 0,-3 0 0,1 0 0,-1 0 0,0-1 0,1 1 0,-1 0 0,0 0 0,0 0 0,0 0 0,-1 0 0,1 1 0,0-1 0,-1 0 0,1 0 0,-1 3 0,1 4 0,-1 0 0,0 1 0,0-1 0,-1 0 0,0 0 0,-5 16 0,2-13 0,0 1 0,-2-1 0,1 0 0,-9 13 0,-5 8 0,32-53-1602,29-31 0,-10 13-335,125-139-4307,-62 73 6990,-59 64 1913,1 1 1,1 2 0,54-39 0,-73 64-2660,-3 8 0,-10 6 0,-7 6 0,1-3 0,-1 0 0,-1 0 0,1 0 0,-1 0 0,0 0 0,0 0 0,0 0 0,-1 0 0,0-1 0,-3 5 0,-39 44 0,27-33 0,-14 13 0,17-18 0,-19 24 0,33-37 0,0-1 0,0 1 0,0 0 0,-1 0 0,2 0 0,-1 0 0,0 0 0,0 0 0,1 0 0,-1 0 0,0 3 0,1-4 0,0 0 0,0 0 0,1 0 0,-1 0 0,0 0 0,0 0 0,0 0 0,1 0 0,-1 0 0,0 0 0,1-1 0,-1 1 0,1 0 0,-1 0 0,1 0 0,0-1 0,0 2 0,2 0 0,0 0 0,-1 0 0,1-1 0,0 1 0,0-1 0,0 0 0,0 0 0,0 0 0,4 1 0,-2-1 0,53 15 0,-33-10 0,45 17 0,-63-20 0,1 0 0,-1 1 0,0 0 0,0 0 0,-1 1 0,0 0 0,1 0 0,-2 1 0,1 0 0,6 7 0,-9-9 0,0 1 0,-1-1 0,1 1 0,-1-1 0,0 1 0,0 0 0,0 0 0,-1 0 0,1 0 0,-1 0 0,-1 0 0,1 0 0,-1 1 0,0 8 0,-1-7 0,0 0 0,0 0 0,-1 0 0,0 0 0,-1-1 0,1 1 0,-1 0 0,0-1 0,-1 0 0,-4 6 0,3-4 0,-1 0 0,0-1 0,-1 0 0,0 0 0,0-1 0,0 0 0,-1 0 0,1-1 0,-1 0 0,-1 0 0,1-1 0,-1 0 0,0 0 0,0-1 0,0 0 0,-12 2 0,19-5-247,0 0 0,0 0 0,1 0 0,-1 0-1,0 0 1,0 0 0,0 0 0,1-1 0,-1 1 0,-3-2 0,4 1-456,-1 0 1,1 0 0,-1 0-1,1 0 1,-1 0 0,1 0-1,0-1 1,-1 1-1,1 0 1,0-1 0,0 1-1,0-1 1,0 1 0,-1-4-1,1 2-885,-1-1 0,1 0 1,0 0-1,0 0 0,1 0 0,-1-4 0,1-13-2160,5-6 1244</inkml:trace>
  <inkml:trace contextRef="#ctx0" brushRef="#br0" timeOffset="864.28">2394 55 25400,'6'-5'1040,"45"-29"3705,-47 32-4613,0 0 0,-1 0 0,1 0 0,0 1-1,0-1 1,0 1 0,0 0 0,1 0 0,-1 1-1,0-1 1,8 1 0,-10 0-132,0 1 0,-1-1 0,1 0 0,0 1 0,-1 0 0,1-1 0,-1 1 0,1 0 0,-1 0 0,1 0 0,-1 0 0,0 0 0,1 0 0,-1 1 0,0-1 0,0 0 0,0 1 0,0-1 0,0 0 0,0 1 0,0-1 0,0 1 0,-1 0 0,2 2 0,0 4 0,0 0 0,0 0 0,0 16 0,0-8 0,1 12 0,-1 0 0,-4 52 0,-14 58 0,7-71 0,-43 302 0,45-331-2386,5-27-260,-1 1 0,-7 17 0,-1-24-15670,2-6 16079</inkml:trace>
  <inkml:trace contextRef="#ctx0" brushRef="#br0" timeOffset="1380.71">2118 708 27962,'27'-40'901,"2"2"0,1 1 0,51-49 0,-59 66-730,1 1 1,0 1 0,1 1-1,1 1 1,1 1-1,48-20 1,-63 31-172,0 0 0,1 1 0,-1 0 0,1 1 0,-1 0 0,1 1 0,0 0 0,18 2 0,-25-1 0,1 1 0,0 0 0,-1 1 0,1-1 0,-1 1 0,0 0 0,1 0 0,-1 1 0,0-1 0,0 1 0,-1 0 0,1 1 0,0-1 0,-1 1 0,0 0 0,0 0 0,0 0 0,-1 1 0,5 6 0,-1 0 0,-2-1 0,0 1 0,0 0 0,-1 0 0,0 1 0,-1-1 0,-1 1 0,0 0 0,2 20 0,-4-14 0,0 1 0,-2 0 0,0-1 0,-1 1 0,-7 26 0,6-31 0,3-2 0,5-12 0,3-9 0,-7 9 0,0 0 0,9-16 0,2-5 0,2 1 0,0 1 0,20-23 0,-30 38 0,0 0 0,1 1 0,-1-1 0,1 1 0,0 0 0,0 0 0,0 0 0,1 0 0,-1 1 0,1 0 0,-1 0 0,1 0 0,0 0 0,0 1 0,0 0 0,-1 0 0,1 0 0,0 1 0,0-1 0,1 1 0,6 1 0,-9 0 0,1-1 0,-1 1 0,0 0 0,0 1 0,0-1 0,0 0 0,0 1 0,-1 0 0,1-1 0,0 1 0,-1 0 0,1 0 0,-1 1 0,0-1 0,0 0 0,0 1 0,0 0 0,0-1 0,0 1 0,-1 0 0,1 0 0,1 4 0,1 6 0,0 1 0,0 0 0,-2 0 0,2 14 0,-3-13 0,2-1 0,4 18 0,-7-30 0,1-1 0,-1 1 0,1-1 0,-1 1 0,1-1 0,0 1 0,-1-1 0,1 1 0,0-1 0,0 0 0,0 0 0,0 1 0,0-1 0,0 0 0,0 0 0,0 0 0,0 0 0,1 0 0,-1 0 0,0-1 0,1 1 0,-1 0 0,1-1 0,-1 1 0,1-1 0,-1 1 0,1-1 0,-1 0 0,1 1 0,-1-1 0,1 0 0,-1 0 0,1 0 0,0 0 0,-1-1 0,1 1 0,1-1 0,3-1 0,-1 0 0,1 0 0,-1-1 0,1 0 0,-1 0 0,7-7 0,-11 10 0,94-81 0,-64 53 0,55-40 0,-82 64 0,-3 3 0,0 0 0,1 0 0,-1 1 0,0-1 0,1 0 0,-1 0 0,1 1 0,-1-1 0,1 1 0,-1-1 0,1 1 0,0 0 0,-1-1 0,4 1 0,-4 0 0,0 0 0,0-1 0,0 1 0,0 0 0,0 0 0,0 0 0,0 0 0,1 0 0,-1 0 0,0 0 0,0 0 0,0 0 0,0 0 0,0 1 0,0-1 0,0 0 0,0 1 0,0-1 0,0 1 0,0-1 0,0 1 0,0 0 0,0-1 0,0 1 0,0 0 0,0 0 0,-1-1 0,1 1 0,0 0 0,-1 0 0,1 0 0,-1 0 0,1 0 0,-1 0 0,1 0 0,-1 0 0,1 0 0,-1 0 0,0 0 0,0 0 0,0 1 0,1-1 0,-1 2 0,0 5 0,0 1 0,0 0 0,-1 0 0,-2 12 0,1-12 0,-6 34 0,5-34 0,1 0 0,0 0 0,0 1 0,1-1 0,0 0 0,1 1 0,0-1 0,1 1 0,2 12 0,-3-21 0,0 1 0,0-1 0,1 0 0,-1 0 0,0 0 0,1 0 0,-1 0 0,1 0 0,-1 0 0,1 0 0,0 0 0,-1 0 0,1 0 0,0 0 0,0-1 0,-1 1 0,1 0 0,0 0 0,0-1 0,0 1 0,0-1 0,0 1 0,0-1 0,0 1 0,0-1 0,0 1 0,0-1 0,1 0 0,-1 0 0,2 1 0,-1-1 0,1-1 0,0 1 0,-1-1 0,1 0 0,0 1 0,-1-1 0,1 0 0,2-2 0,-4 2 0,17-8 0,-1-2 0,-1 0 0,27-24 0,7-5 0,-17 15 0,-12 8 0,26-15 0,-41 28 0,0 1 0,0 0 0,0 0 0,1 0 0,-1 1 0,1 0 0,0 1 0,-1-1 0,12 0 0,-17 2 0,1 0 0,-1 0 0,1 0 0,-1 1 0,0-1 0,1 0 0,-1 1 0,1-1 0,-1 1 0,1 0 0,-1-1 0,0 1 0,0 0 0,1 0 0,-1 0 0,0 0 0,0 0 0,0 0 0,0 0 0,0 0 0,0 0 0,0 0 0,0 1 0,-1-1 0,1 0 0,0 1 0,-1-1 0,1 0 0,-1 1 0,1-1 0,-1 1 0,0-1 0,1 3 0,0 6 0,0 0 0,-1 1 0,-1 19 0,0-13 0,-1 2 0,1-12 0,1-1 0,-1 0 0,1 0 0,0 1 0,1-1 0,0 0 0,2 9 0,-3-14 0,0 0 0,0 0 0,1 0 0,-1 0 0,1 0 0,-1 0 0,0 0 0,1 0 0,0 0 0,-1 0 0,1 0 0,0 0 0,-1-1 0,1 1 0,0 0 0,0-1 0,-1 1 0,1 0 0,0-1 0,0 1 0,0-1 0,2 1 0,-1 0 0,0 0 0,1-1 0,-1 0 0,0 0 0,1 0 0,-1 0 0,0 0 0,1 0 0,-1 0 0,3-1 0,3-2 0,1 1 0,-1-1 0,1-1 0,10-6 0,26-19-2731,-1-1 0,46-44 0,-45 36-2229,66-44 0,-69 58-3778,-9 4 4973,-13 6 2607</inkml:trace>
  <inkml:trace contextRef="#ctx0" brushRef="#br0" timeOffset="1874.67">4536 126 29116,'-1'-12'3042,"2"2"-2463,2 9-400,2 8-317,-5-7 127,0 8 11,0 0 0,-1 0 0,0 1 0,0-1 0,-1 0 0,-4 13 0,0 0 0,-61 182 0,9-36 0,54-153 0,-16 57 0,-17 97 0,34-146 0,1 0 0,1 0 0,0 1 0,2-1 0,1 0 0,0 1 0,2-1 0,12 40 0,-12-50-117,2-2-4130,-5-9 3761,-1-1 0,0 0 0,1 0 0,-1 0 0,0 1 0,1-1-1,-1 0 1,0 0 0,1 0 0,-1 0 0,1 1 0,-1-1 0,0 0 0,1 0 0,-1 0 0,0 0 0,1 0 0,-1 0 0,1 0 0,-1 0 0,0 0-1,1 0 1,-1 0 0,1-1 0,-1 1 0,1 0 0,8-9-10572,-4-1 10483,1-6-1405</inkml:trace>
  <inkml:trace contextRef="#ctx0" brushRef="#br0" timeOffset="2217.91">4191 682 32767,'2'1'0,"-1"0"0,0 0 0,1-1 0,0 1 0,-1-1 0,1 1 0,-1-1 0,1 0 0,0 0 0,-1 0 0,1 0 0,-1 0 0,1 0 0,0 0 0,2-1 0,29-7 0,-18 5 0,43-13 0,-1-2 0,56-27 0,16-5 0,-120 47 0,0 0 0,0 0 0,0 1 0,0 1 0,1 0 0,-1 0 0,0 0 0,12 2 0,-17-1 0,0 1 0,0 0 0,0 0 0,0 0 0,0 0 0,-1 1 0,1 0 0,0-1 0,-1 1 0,1 1 0,-1-1 0,0 0 0,1 1 0,-1 0 0,0 0 0,-1 0 0,1 0 0,0 0 0,-1 0 0,0 1 0,3 3 0,0 5 0,0-1 0,-1 1 0,0 0 0,-1 0 0,0 1 0,-1-1 0,1 23 0,-5 91 0,0-101 0,0 59 0,4-72-2152,2-14-3034,1-9-6651,5-17 3006,-7 16 7503,7-15-536</inkml:trace>
  <inkml:trace contextRef="#ctx0" brushRef="#br0" timeOffset="2218.91">4977 326 31998,'0'0'769,"1"-4"-769,-3 6 0,1 10 0,-1-1 0,1 4 0,2 0-15022</inkml:trace>
  <inkml:trace contextRef="#ctx0" brushRef="#br0" timeOffset="2625.91">5146 594 32767,'4'26'0,"1"0"0,2 0 0,12 32 0,-15-48 0,1 0 0,0 0 0,0-1 0,1 1 0,0-1 0,1-1 0,0 1 0,0-1 0,1 0 0,14 11 0,-18-16 0,-1-1 0,1-1 0,0 1 0,-1 0 0,1-1 0,0 0 0,0 0 0,0 0 0,0 0 0,0-1 0,0 1 0,0-1 0,1 0 0,-1 0 0,0-1 0,0 1 0,0-1 0,0 0 0,0 0 0,0 0 0,0-1 0,-1 1 0,1-1 0,6-4 0,7-4 0,-1-1 0,0-1 0,25-24 0,-40 35 0,128-130 0,-119 121 0,-9 9 0,0 0 0,-1 1 0,1-1 0,0 0 0,0 0 0,0 1 0,0-1 0,0 0 0,0 1 0,0-1 0,0 1 0,0 0 0,0-1 0,1 1 0,-1 0 0,0-1 0,0 1 0,0 0 0,0 0 0,0 0 0,1 0 0,-1 0 0,0 0 0,0 1 0,2-1 0,-1 1 0,1 0 0,0 0 0,0 0 0,0 1 0,0-1 0,0 1 0,-1-1 0,1 1 0,0 0 0,-1 0 0,1 1 0,-1-1 0,2 3 0,-1-2 0,0 0 0,0 0 0,0-1 0,1 1 0,-1-1 0,0 0 0,6 3 0,1-2 0,0-1 0,0 0 0,0 0 0,0-1 0,1 0 0,-1-1 0,0 0 0,1-1 0,-1 0 0,0-1 0,0 0 0,0 0 0,0-1 0,10-4 0,2-2 0,-1-1 0,0-1 0,0 0 0,-1-2 0,19-15 0,-29 21 0,-1 0 0,0-1 0,0-1 0,-1 1 0,0-1 0,-1-1 0,0 1 0,0-1 0,-1 0 0,-1-1 0,1 0 0,-2 1 0,1-2 0,2-13 0,-6 24 0,-1 0 0,1 0 0,-1 0 0,1 0 0,-1 0 0,0 0 0,0 0 0,1 0 0,-1 0 0,0 0 0,0 0 0,0 0 0,0-1 0,0 1 0,-1 0 0,1 0 0,0 0 0,0 0 0,-1 0 0,1 0 0,-1 0 0,1 0 0,0 0 0,-1 0 0,0 0 0,1 1 0,-1-1 0,0 0 0,1 0 0,-1 0 0,0 1 0,0-1 0,0 0 0,0 1 0,0-1 0,1 1 0,-1-1 0,0 1 0,0-1 0,0 1 0,0 0 0,-1-1 0,1 1 0,0 0 0,0 0 0,0 0 0,0 0 0,0 0 0,0 0 0,0 0 0,0 0 0,0 0 0,-1 1 0,-9 1 0,1 0 0,-1 1 0,1 1 0,0 0 0,0 0 0,1 1 0,-1 0 0,-16 12 0,14-8 0,-1 1 0,2 1 0,-1 0 0,2 0 0,-14 19 0,22-28 0,-1 1 0,2 0 0,-1 0 0,0 1 0,1-1 0,-1 0 0,1 0 0,0 1 0,0-1 0,0 1 0,1-1 0,-1 1 0,1-1 0,0 1 0,0-1 0,0 1 0,0-1 0,1 1 0,0-1 0,1 6 0,0-5 0,0 1 0,0-1 0,0 0 0,1 0 0,-1 0 0,1 0 0,0-1 0,1 1 0,-1-1 0,0 0 0,1 0 0,0 0 0,0 0 0,0 0 0,4 1 0,10 5-437,1-1 1,-1 0-1,2-2 0,-1 0 1,21 3-1,102 7-7604,-94-14-1880,-1-3 3736,-1-1 294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20:11.15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 31165,'22'98'401,"-5"2"-1,-4 0 1,1 119-1,-15-191-400,2-39 0,1 0 0,0 0 0,6-15 0,0-2 0,2-14 0,2 0 0,2 0 0,1 1 0,3 1 0,31-53 0,-40 79 0,0 1 0,1 0 0,0 1 0,1 1 0,1-1 0,0 2 0,24-18 0,-26 22 0,0 1 0,1 0 0,-1 0 0,1 1 0,0 0 0,0 1 0,0 1 0,0-1 0,0 2 0,1 0 0,-1 0 0,14 1 0,-12 1 0,0 0 0,0 1 0,-1 1 0,1 0 0,-1 0 0,0 1 0,0 1 0,0 0 0,19 11 0,-17-6 0,-1-1 0,0 2 0,0-1 0,-1 2 0,-1 0 0,19 24 0,-12-9 0,-2 0 0,0 2 0,-2-1 0,-1 2 0,-2 0 0,-1 0 0,9 43 0,-9-12-3065,-8-43 4,-1 1-1,-1-1 1,-2 20 0,0-21-5684,-4-3 403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59.3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9 1230 21941,'133'11'7239,"2"0"-3652,-125-11-3587,36 1 0,90-12 0,-125 9-897</inkml:trace>
  <inkml:trace contextRef="#ctx0" brushRef="#br0" timeOffset="1">41 1424 31165,'-26'23'1602,"17"-15"-1602,8-7 0,1-1 0,-1 1 0,1-1 0,-1 1 0,1 0 0,0-1 0,-1 1 0,1-1 0,0 1 0,0 0 0,-1-1 0,1 1 0,0 0 0,0-1 0,0 1 0,0-1 0,0 1 0,0 0 0,0-1 0,0 1 0,0 0 0,0-1 0,1 2 0,2 1 0,0-1 0,-1 1 0,1-1 0,0 0 0,0 0 0,-1-1 0,1 1 0,0-1 0,1 1 0,-1-1 0,0 0 0,0 0 0,1 0 0,-1-1 0,0 1 0,7-1 0,2 1 0,-1-1 0,0-1 0,17-2 0,105-28 0,30-4 0,-135 31-2770,52-12-17967,-48 6 15780,-13 4 2640</inkml:trace>
  <inkml:trace contextRef="#ctx0" brushRef="#br0" timeOffset="781.24">1802 807 8360,'2'-3'13256,"4"-9"-11086,-4 9 1264,-1 0-3324,-1 2 92,0-1 0,1 1 0,-1 0 0,1-1-1,0 1 1,-1 0 0,1 0 0,0 0-1,0-1 1,-1 1 0,1 0 0,0 0 0,0 0-1,1 0 1,-1 0 0,0 1 0,0-1-1,0 0 1,0 0 0,2 0 0,32-22 997,-27 17-1199,0 4 0,-8 2 0,1 0 0,-1 1 0,1-1 0,-1 0 0,1 1 0,-1-1 0,1 0 0,-1 1 0,1-1 0,-1 0 0,0 1 0,1-1 0,-1 1 0,0-1 0,1 1 0,-1-1 0,0 1 0,0-1 0,1 1 0,-1-1 0,0 1 0,0-1 0,0 1 0,0 0 0,0-1 0,0 1 0,0-1 0,0 1 0,0-1 0,0 1 0,0-1 0,0 1 0,0 0 0,0-1 0,0 1 0,-1-1 0,1 1 0,0-1 0,-1 1 0,1 2 0,-2 6 0,-1 0 0,1 0 0,-1 0 0,-1 0 0,-6 11 0,4-8 0,1 0 0,-7 22 0,-14 120 0,24-142 0,1-1 0,1-10 0,0-1 0,0 1 0,0-1 0,-1 0 0,1 1 0,0-1 0,0 1 0,0-1 0,0 0 0,0 1 0,0-1 0,0 1 0,0-1 0,0 1 0,0-1 0,0 0 0,0 1 0,1-1 0,-1 1 0,0-1 0,0 0 0,0 1 0,0-1 0,1 1 0,-1-1 0,0 0 0,0 1 0,1-1 0,-1 0 0,0 0 0,1 1 0,-1-1 0,0 0 0,1 0 0,-1 1 0,1-1 0,-1 0 0,0 0 0,1 0 0,-1 0 0,1 1 0,-1-1 0,0 0 0,1 0 0,-1 0 0,1 0 0,13-6 0,-13 6 0,9-7 0,0-1 0,0 0 0,-1 0 0,0-1 0,-1 0 0,10-14 0,0 1 0,-3 5 0,44-47 0,-52 57 0,0 2 0,0-1 0,0 1 0,0 0 0,1 0 0,0 1 0,14-5 0,-21 8 0,0 1 0,-1-1 0,1 1 0,0 0 0,0-1 0,0 1 0,0 0 0,0 0 0,0 0 0,0 0 0,1 0 0,-1 0 0,0 0 0,0 0 0,0 0 0,0 0 0,0 1 0,0-1 0,0 0 0,0 1 0,-1-1 0,1 1 0,0-1 0,0 1 0,0-1 0,0 1 0,0-1 0,-1 1 0,1 0 0,0 0 0,-1-1 0,1 1 0,0 0 0,-1 0 0,1 0 0,-1 0 0,1 0 0,-1-1 0,0 1 0,1 0 0,-1 0 0,1 2 0,-1-1 0,2 5 0,0-1 0,-1 0 0,0 1 0,0-1 0,0 1 0,-1 0 0,0-1 0,-1 1 0,1-1 0,-4 13 0,-2 4 0,-14 38 0,4-18 0,12-29 0,4-13 0,0-1 0,-1 1 0,1 0 0,0-1 0,-1 1 0,1 0 0,0 0 0,0-1 0,0 1 0,0 0 0,0 0 0,0 0 0,0-1 0,0 1 0,0 0 0,0 0 0,0-1 0,1 1 0,-1 0 0,0 0 0,1-1 0,-1 1 0,0 0 0,1-1 0,-1 1 0,1 0 0,-1-1 0,1 1 0,-1-1 0,1 1 0,-1-1 0,1 1 0,0-1 0,-1 1 0,1-1 0,0 1 0,-1-1 0,1 0 0,0 1 0,-1-1 0,1 0 0,0 0 0,0 0 0,-1 0 0,1 1 0,0-1 0,0 0 0,0 0 0,-1 0 0,1-1 0,0 1 0,0 0 0,-1 0 0,1 0 0,1-1 0,16-4 0,-1-1 0,0-1 0,0-1 0,-1 0 0,1-1 0,24-19 0,-16 12 0,38-20 0,-40 26 0,32-11 0,-47 19 0,0 0 0,1 0 0,0 1 0,-1 0 0,1 0 0,0 1 0,13 2 0,-20-2 0,1 0 0,-1 1 0,1 0 0,0 0 0,-1 0 0,1 0 0,-1 0 0,0 0 0,1 0 0,-1 1 0,0-1 0,0 1 0,0 0 0,0 0 0,0 0 0,0 0 0,0 0 0,1 2 0,-1-1 0,0 0 0,1 0 0,-1 0 0,0 0 0,0 0 0,-1 1 0,1-1 0,-1 1 0,0-1 0,0 1 0,0-1 0,0 1 0,0 7 0,-1-2 0,0 1 0,-1-1 0,-4 18 0,-5 34 0,9-49 0,1-11-190,0 0 1,0 0-1,0 0 1,0 1-1,0-1 1,1 0-1,-1 0 1,0 0-1,0 0 1,1 0-1,-1 0 1,0 0-1,1 0 1,-1-1-1,1 1 1,1 2-1,-2-3-132,1 0-1,-1 1 0,1-1 1,-1 0-1,1 0 0,-1 1 1,1-1-1,-1 0 1,1 0-1,-1 0 0,1 0 1,-1 0-1,1 0 0,-1 0 1,1 0-1,-1 0 0,1 0 1,-1 0-1,1 0 0,-1 0 1,1 0-1,0-1 1,22-13-13653,-23 13 13635,14-11-3578,2-5 1820</inkml:trace>
  <inkml:trace contextRef="#ctx0" brushRef="#br0" timeOffset="1171.53">2931 966 30493,'10'11'400,"-6"-5"-119,0-1 0,1 0 1,0-1-1,10 8 0,-11-10-239,-1-1 1,0 0-1,1 1 1,-1-2-1,0 1 1,1 0 0,0-1-1,-1 1 1,1-1-1,3-1 1,77-2-43,1-4 0,123-26 0,-77 11 0,-112 19 5,133-16-181,-148 19-1276</inkml:trace>
  <inkml:trace contextRef="#ctx0" brushRef="#br0" timeOffset="1527.53">3337 828 18994,'-8'-8'3741,"-7"-7"4072,4-4-5594,10 14-2219,6 8 0,5 8 0,4 15 0,0 1 0,-2 1 0,-2 0 0,11 40 0,12 34 0,-20-65-2177,10 22-7978,-4-47-6986,-18-12 16586,9 2-935</inkml:trace>
  <inkml:trace contextRef="#ctx0" brushRef="#br0" timeOffset="1528.53">4107 397 27962,'6'-6'1851,"-3"4"-1429,0-1 0,0 0 0,1 1 0,-1-1 0,1 1 0,7-3 0,-9 4-422,0 0 0,0 0 0,0 0 0,0 0 0,0 1 0,0-1 0,0 1 0,0-1 0,0 1 0,1 0 0,-1 0 0,0 0 0,0 0 0,0 0 0,0 0 0,0 1 0,0-1 0,0 1 0,3 0 0,-2 1 0,0 0 0,0-1 0,0 1 0,-1 0 0,1 1 0,0-1 0,-1 0 0,0 1 0,0-1 0,1 1 0,1 3 0,1 3 0,-1-1 0,1 1 0,-1 1 0,-1-1 0,0 0 0,0 1 0,2 13 0,4 112 0,-9-106 0,1 1 0,1 0 0,2 0 0,1-1 0,1 0 0,11 29 0,-4-27-3568,-10-25 1697,0 0 0,0-1 1,0 0-1,1 0 0,6 8 0,1-4-9834,-9-8 10331,9 3-1279</inkml:trace>
  <inkml:trace contextRef="#ctx0" brushRef="#br0" timeOffset="1948.2">3980 1090 32767,'0'1'0,"0"1"0,0-1 0,0 0 0,0 0 0,1 1 0,-1-1 0,0 0 0,1 0 0,-1 1 0,1-1 0,0 0 0,-1 0 0,1 0 0,0 0 0,-1 0 0,1 0 0,0 0 0,0 0 0,0 0 0,0 0 0,0 0 0,0-1 0,0 1 0,0 0 0,1-1 0,-1 1 0,0-1 0,0 1 0,0-1 0,3 1 0,5 2 0,1-1 0,19 3 0,-21-4 0,55 4 0,-1-2 0,125-11 0,-73-6-3909,-60 6-1679,56-1-1,-67 11-7229,-25 1 10197</inkml:trace>
  <inkml:trace contextRef="#ctx0" brushRef="#br0" timeOffset="1949.2">4299 1382 32767,'-2'2'0,"1"-1"0,-1 1 0,0 0 0,1 0 0,0 0 0,-1 0 0,1 0 0,0 0 0,0 1 0,0-1 0,1 0 0,-1 0 0,0 1 0,0 2 0,1-4 0,1 0 0,-1 0 0,0 0 0,0 0 0,0 0 0,1 0 0,-1 0 0,0 0 0,1 0 0,-1-1 0,1 1 0,-1 0 0,1 0 0,0 0 0,-1-1 0,1 1 0,0 0 0,-1-1 0,1 1 0,0 0 0,0-1 0,1 1 0,3 2 0,1-1 0,-1 0 0,1-1 0,-1 0 0,1 1 0,-1-2 0,8 1 0,-10 0 0,45 1 0,49-4 0,-17 0 0,-79 2 0,0 0 0,0-1 0,0 1 0,0 0 0,0 0 0,0 0 0,0 0 0,0 0 0,0 0 0,0 1 0,0-1 0,0 0 0,0 0 0,0 1 0,0-1 0,0 1 0,0-1 0,0 1 0,0-1 0,-1 1 0,1-1 0,0 1 0,0 0 0,-1 0 0,1-1 0,0 1 0,-1 0 0,1 0 0,-1 0 0,1-1 0,-1 1 0,1 0 0,-1 0 0,0 0 0,1 0 0,-1 0 0,0 0 0,0 0 0,0 0 0,1 0 0,-1 0 0,0 0 0,0 0 0,-1 0 0,1 0 0,0 0 0,0 0 0,0 0 0,-1 0 0,1 0 0,0 0 0,-1 0 0,1 0 0,-1 0 0,0 0 0,1 0 0,-6 10 0,-1 1 0,0-1 0,0-1 0,-1 1 0,-16 15 0,15-17 0,1 1 0,0-1 0,0 1 0,1 1 0,0 0 0,-6 13 0,12-22 0,1-1 0,-1 1 0,0 0 0,1 0 0,-1-1 0,1 1 0,0 0 0,0 0 0,0-1 0,-1 1 0,2 0 0,-1 0 0,0 0 0,0-1 0,0 1 0,1 0 0,-1 0 0,1-1 0,0 1 0,-1 0 0,1-1 0,0 1 0,0-1 0,0 1 0,0-1 0,0 1 0,0-1 0,1 0 0,-1 0 0,0 1 0,1-1 0,-1 0 0,1 0 0,-1 0 0,1 0 0,-1-1 0,1 1 0,0 0 0,3 0 0,4 2 0,0-1 0,0 0 0,0 0 0,1-1 0,-1 0 0,13-1 0,20-3-2567,-18-1-2312,-1-1 1,1-1-1,23-10 1,0-3-149,-3-2 1962</inkml:trace>
  <inkml:trace contextRef="#ctx0" brushRef="#br0" timeOffset="2319.35">5018 242 23254,'0'-2'157,"0"1"1,0 0-1,0-1 1,0 1-1,0 0 1,1 0-1,-1-1 1,1 1-1,-1 0 1,1 0-1,-1 0 0,1 0 1,-1-1-1,1 1 1,0 0-1,0 0 1,0 0-1,0 0 1,0 1-1,0-1 1,0 0-1,2-1 0,-1 1 77,0 0-1,0 1 0,0-1 1,0 0-1,1 1 0,-1 0 1,0 0-1,1-1 0,-1 1 0,0 1 1,0-1-1,3 0 0,2 2 85,0-1 0,-1 1-1,1 0 1,-1 1-1,1 0 1,-1 0 0,0 0-1,6 4 1,6 8-318,-1 0 0,-1 1 0,0 1 0,-1 0 0,-1 1 0,-1 1 0,0 0 0,18 39 0,0 13 0,28 94 0,-54-150 0,18 57 0,-3 1 0,-3 1 0,10 113 0,-24-141 0,-1 1 0,-3-1 0,-2 0 0,-2 0 0,-2 0 0,-2-1 0,-14 46 0,3-34-1974,-33 65 1,27-70-2048,-3-1 0,-69 92 0,66-105-2118,-46 44 0,19-29 3710</inkml:trace>
  <inkml:trace contextRef="#ctx0" brushRef="#br0" timeOffset="2662.17">1760 72 22101,'4'-10'1944,"-2"4"-854,0 0 0,0-1 1,0 1-1,-1 0 0,0-1 0,0 0 1,-1-10-1,-20 56-1090,-223 710 0,184-485 69,49-202-45,4 1-1,2 84 0,5-108-51,3 0 0,1 0 1,1 0-1,22 68 0,-17-79-41,0 0-1,2-1 1,1 0-1,1-1 1,1 0 0,1-2-1,22 25 1,9 1-2451,-21-26-2219,0-1-1,2-2 1,45 26 0,0-9-412,10-4 2129</inkml:trace>
  <inkml:trace contextRef="#ctx0" brushRef="#br0" timeOffset="3052.25">6137 617 32767,'-5'3'0,"-19"6"0,69-59 0,151-117 0,-182 154 0,1 1 0,0 1 0,0 0 0,1 1 0,1 1 0,31-14 0,-40 20 0,-1 1 0,0 0 0,1 0 0,-1 1 0,1 0 0,-1 0 0,1 1 0,0 0 0,-1 0 0,1 1 0,-1 0 0,1 0 0,-1 1 0,1 0 0,-1 0 0,0 1 0,0 0 0,0 0 0,10 7 0,-6-2 0,0 0 0,-1 1 0,0 0 0,-1 1 0,0 0 0,0 1 0,-1 0 0,13 23 0,1 8 0,19 52 0,-40-90 0,55 160 0,6 14 0,-53-155 64,-6-14-149,0 0-1,0 0 1,1 0-1,1-1 1,-1 0 0,1 0-1,1 0 1,0-1-1,8 10 1,-2-12-16235,3-6 5313,-15 1 10799,2 0-2184</inkml:trace>
  <inkml:trace contextRef="#ctx0" brushRef="#br0" timeOffset="3398.85">6826 661 27130,'-9'6'4697,"4"-3"-4603,0 0-1,1 1 1,0 0-1,0 0 0,0 0 1,0 1-1,1-1 0,0 1 1,0 0-1,0 0 0,-3 7 1,-12 18-275,-4-3-328,-2-1 0,-1-1 1,-30 23-1,-89 60-5115,103-79 3503,10-6-12013,14-8 8756,14-12 3505</inkml:trace>
  <inkml:trace contextRef="#ctx0" brushRef="#br0" timeOffset="3771.25">5996 1532 31902,'-1'1'721,"1"0"-719,-1-1 1,1 0 0,0 0-1,0 1 1,-1-1 0,1 1-1,0-1 1,0 0-1,0 1 1,0-1 0,-1 0-1,1 1 1,0-1-1,0 1 1,0-1 0,0 0-1,0 1 1,0-1 0,0 1-1,0-1 1,0 0-1,0 1 1,0-1 0,0 1-1,1-1 1,-1 0-1,0 1 1,0-1 0,0 0-1,0 1 1,1-1-1,-1 0 1,0 1 0,0-1-1,1 0 1,-1 1 0,0-1-1,1 0 1,-1 1-1,0-1 1,1 0 0,-1 0-1,0 0 1,1 1-1,-1-1 1,0 0 0,1 0-1,-1 0 1,1 0 0,-1 0-1,0 0 1,1 0-1,-1 0 1,1 0 0,-1 0-1,1 0-4,12 2 2,0-2 0,-1 0 0,1 0 0,0-1 0,19-5 0,-18 4 0,347-55 0,152-22 0,4 37 0,-56 59 53,-273-5-773,-158-15-6094,-16 2-1147,0 0-4501</inkml:trace>
  <inkml:trace contextRef="#ctx0" brushRef="#br0" timeOffset="4114.89">6585 1947 32767,'-3'23'0,"1"1"0,1-1 0,1 1 0,1-1 0,1 0 0,9 43 0,3 45 0,-13-96 0,-1 0 0,0-1 0,-2 1 0,1-1 0,-7 24 0,-8 13 0,12-43 0,2-13 0,2-9 0,3-3 0,0 1 0,2 0 0,0 1 0,0-1 0,2 1 0,0 0 0,1 1 0,0-1 0,1 1 0,13-15 0,-5 9 0,0 1 0,2 1 0,0 0 0,0 1 0,42-25 0,-48 34 0,0 1 0,1 1 0,0 0 0,0 0 0,24-4 0,-31 8 0,-1 1 0,0 1 0,1-1 0,-1 1 0,1 0 0,-1 1 0,8 0 0,-11 0 0,0 0 0,0 0 0,0 0 0,0 0 0,0 0 0,0 1 0,0-1 0,-1 1 0,1 0 0,0 0 0,-1 0 0,1 0 0,-1 0 0,0 1 0,2 2 0,1 4 0,0 0 0,-1 1 0,0-1 0,-1 1 0,0 0 0,-1 0 0,0 0 0,0 0 0,0 19 0,4 21 0,32 172 0,-37-216-155,6 24-3651,-6-25 2651,1-1 0,0 0 1,0 1-1,0-1 0,1 0 1,-1 0-1,1 0 0,0 0 1,5 5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2:29.15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8 138 12043,'0'0'20436,"-9"-3"-20148,1 1-288,40 4 0,-21-1 0,-1-1 0,0 0 0,14-1 0,426-40 0,-233 27 0,264 0 0,-244 11 0,56 1 0,-126 4 0,34 3 0,-188-4 0,-2 2 0,-10 1 0,-6-1 0,-6 0 0,1 0 0,0 0 0,-1-2 0,0 1 0,1-1 0,-1-1 0,-15-1 0,-5-1 0,-39-9 0,47 5 0,0 0 0,1-1 0,0-1 0,-40-21 0,18 8 0,154 60 0,14 4 0,-111-38 0,-3 4 0,-9-8 0,0 0 0,0 0 0,-1 1 0,1-1 0,0 0 0,-1 1 0,1-1 0,-1 0 0,0 1 0,1-1 0,-1 1 0,0-1 0,0 0 0,0 1 0,0-1 0,0 1 0,0-1 0,0 1 0,0-1 0,-1 0 0,1 1 0,-1-1 0,1 1 0,-1-1 0,1 0 0,-1 0 0,0 1 0,1-1 0,-1 0 0,0 0 0,0 0 0,0 0 0,0 0 0,0 0 0,0 0 0,0 0 0,-3 1 0,4-1 0,-8 5-317,0 0 1,0-1-1,-1 1 0,1-2 0,-1 1 1,0-1-1,-1-1 0,-17 5 0,3-2-2320,0-2 0,-37 2 0,3-7-13325,28-1 1270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58.25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29 336 13357,'-3'0'5834,"-23"0"7320,17-2-12732,8 2-422,0-1 0,1 1 0,-1-1 0,0 1 0,0 0 0,1-1 0,-1 1 0,1-1 0,-1 0 0,0 1 0,1-1 0,-1 1 0,1-1 0,-1 0 0,1 0 0,0 1 0,-1-1 0,1 0 0,0 0 0,-1 1 0,1-1 0,0 0 0,0 0 0,0 0 0,0 1 0,0-1 0,0 0 0,0 0 0,0 0 0,0 1 0,0-1 0,0 0 0,0 0 0,0 0 0,1 1 0,-1-1 0,0 0 0,1 0 0,-1 1 0,1-1 0,-1 0 0,1 1 0,-1-1 0,1 0 0,-1 1 0,2-2 0,-1 1 0,5-7 0,1 0 0,0 1 0,0-1 0,1 1 0,0 1 0,0 0 0,1 0 0,-1 0 0,1 1 0,15-6 0,-3 2 0,1 1 0,0 1 0,38-7 0,-33 9 0,-8 1 0,0 1 0,-1 0 0,1 1 0,0 1 0,28 3 0,-45-2 0,1 1 0,0-1 0,-1 1 0,1 0 0,-1 0 0,1 0 0,-1 0 0,0 0 0,1 0 0,-1 1 0,0-1 0,0 1 0,0 0 0,0-1 0,0 1 0,0 0 0,0 0 0,-1 0 0,1 0 0,-1 1 0,1-1 0,-1 0 0,0 1 0,0-1 0,0 1 0,0-1 0,-1 1 0,1-1 0,-1 1 0,1 0 0,-1-1 0,0 1 0,0 0 0,0 3 0,-1 4 0,0 0 0,0 0 0,-1 0 0,-1 0 0,1-1 0,-2 1 0,-7 16 0,-7 9 0,-3-1 0,0-1 0,-3-1 0,-27 31 0,-119 108 0,-26 33 0,184-190 0,-3 3 0,1 1 0,0 0 0,2 0 0,0 2 0,-13 29 0,24-48 0,0 0 0,1 0 0,-1 0 0,1 0 0,0 0 0,-1 0 0,1 0 0,0 0 0,-1 1 0,1-1 0,0 0 0,0 0 0,0 0 0,0 1 0,0-1 0,0 0 0,1 0 0,-1 0 0,0 0 0,1 1 0,-1-1 0,1 0 0,-1 0 0,1 0 0,-1 0 0,1 0 0,0 0 0,-1 0 0,1 0 0,0 0 0,0 0 0,0-1 0,1 2 0,0-1 0,1 0 0,0 1 0,0-2 0,-1 1 0,1 0 0,0-1 0,0 1 0,4-1 0,-4 1 0,23-1 0,0 0 0,1-2 0,41-8 0,-35 4 0,49-1 0,-62 7 0,46-1 0,102 11 0,-159-8 66,-6-1-126,0 0 1,1-1-1,-1 0 1,0 1-1,0-1 1,1 0-1,-1-1 1,6 0-1,2-3-4918,-10 3 3542,1 0 0,-1 0 0,0 0 0,0 0 0,1 0 0,-1 0 0,0-1 0,0 1 0,0 0 0,0-1 0,-1 1 1,1-1-1,0-1 0,3-6-821,0-7-428</inkml:trace>
  <inkml:trace contextRef="#ctx0" brushRef="#br0" timeOffset="359.66">1196 143 19859,'24'-20'2213,"66"-51"6077,-29 26-5885,-60 45-2405,0-1 0,0 0 0,0 1 0,0-1 0,0 0 0,0 1 0,0-1 0,0 1 0,0 0 0,0-1 0,0 1 0,0 0 0,0 0 0,0 0 0,2-1 0,-2 2 0,-1-1 0,0 0 0,0 0 0,1 0 0,-1 1 0,0-1 0,0 0 0,1 0 0,-1 1 0,0-1 0,0 0 0,0 1 0,1-1 0,-1 0 0,0 0 0,0 1 0,0-1 0,0 0 0,0 1 0,0-1 0,0 0 0,0 1 0,1-1 0,-1 0 0,0 1 0,-1-1 0,1 0 0,0 1 0,0 0 0,-8 25 0,8-26 0,-24 55 0,-47 74 0,29-55 0,28-49 0,-16 28 0,2 0 0,-35 99 0,57-132 0,1 0 0,1 0 0,1 0 0,-1 38 0,4-44 0,1 0 0,0-1 0,1 1 0,1-1 0,0 1 0,1-1 0,0 0 0,8 15 0,-6-17 0,0 0 0,1 0 0,0-1 0,0 0 0,2 0 0,-1 0 0,1-1 0,0-1 0,1 1 0,0-2 0,0 1 0,1-1 0,0-1 0,0 0 0,1-1 0,-1 0 0,1 0 0,0-1 0,0-1 0,1 0 0,-1-1 0,1 0 0,-1-1 0,1 0 0,0-1 0,0 0 0,-1-1 0,1-1 0,19-5 0,-21 5-1170,1-2 0,16-7 0,-19 7-471,-1-1 0,0 0 0,0 0 1,0 0-1,-1-1 0,10-11 0,-11 11-1612,-1 0-1,0-1 0,8-13 1,-1-3 674</inkml:trace>
  <inkml:trace contextRef="#ctx0" brushRef="#br0" timeOffset="698.7">1028 577 29692,'-2'1'2563,"1"-1"-2535,0 1 0,0-1 1,1 0-1,-1 1 1,0-1-1,1 1 1,-1-1-1,0 0 1,1 1-1,-1-1 1,1 1-1,-1 0 1,1-1-1,-1 1 1,1-1-1,-1 1 1,0 1-1,8 3 100,12-3-256,55-12 128,85-23 0,-39 7 0,-1 1-3725,58-22-8154,-143 34 2794,-11 5 5587,4-1 103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53.34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74 517 28699,'21'-20'1554,"-20"19"367,-1 1-1899,0-1-1,0 1 0,0 0 0,-1 0 0,1-1 0,0 1 1,0 0-1,-1 0 0,1-1 0,0 1 0,0 0 0,-1 0 1,1 0-1,0 0 0,-1 0 0,1-1 0,0 1 0,-1 0 1,1 0-1,0 0 0,0 0 0,-1 0 0,1 0 0,0 0 1,-1 0-1,1 0 0,-1 0 0,-8 4-21,0-1 0,1 1 0,-1 0 0,1 1 0,0 0 0,0 1 0,0-1 0,1 1 0,-8 9 0,-60 70 0,52-57 0,-15 17 0,-87 107 0,97-112 0,0 0 0,-21 45 0,43-74 0,2-1 0,-1 1 0,1 0 0,1 1 0,0-1 0,-3 22 0,5-30 0,1 0 0,0 0 0,0 0 0,0 0 0,0 0 0,0 0 0,1 0 0,0 0 0,-1 0 0,1 0 0,0-1 0,0 1 0,1 0 0,-1 0 0,0-1 0,1 1 0,0-1 0,0 1 0,-1-1 0,2 0 0,-1 1 0,0-1 0,0 0 0,0-1 0,1 1 0,-1 0 0,1-1 0,0 1 0,-1-1 0,1 0 0,5 2 0,0-1 0,1-1 0,-1 0 0,0 0 0,1-1 0,-1 0 0,0 0 0,1-1 0,-1 0 0,0 0 0,0-1 0,10-3 0,8-4 0,0-1 0,26-14 0,-8 0 0,-2-1 0,-1-3 0,-1-1 0,-1-2 0,-2-2 0,-1-1 0,-1-2 0,55-76 0,-51 56 0,-3-2 0,-2-1 0,-3-1 0,-2-2 0,39-129 0,-60 166 0,-2 0 0,-1 0 0,-1 0 0,-1-1 0,-1 0 0,-3-43 0,1 65 0,-1-1 0,0 1 0,0 0 0,0-1 0,0 1 0,-1 0 0,1 0 0,-1 0 0,0 0 0,0 0 0,-1 1 0,1-1 0,-1 1 0,0-1 0,0 1 0,0 0 0,0 0 0,-1 0 0,1 1 0,-1-1 0,0 1 0,1 0 0,-1 0 0,0 0 0,0 0 0,-1 1 0,1-1 0,0 1 0,0 0 0,-1 1 0,1-1 0,0 1 0,-6 0 0,2-1 0,1 2 0,-1-1 0,1 1 0,-1 0 0,1 1 0,0 0 0,-1 0 0,1 0 0,0 1 0,0 0 0,0 1 0,1-1 0,-1 1 0,1 1 0,0-1 0,0 1 0,0 0 0,1 0 0,-5 6 0,-3 9 0,1-1 0,0 1 0,2 1 0,1 0 0,-13 39 0,7-4 0,-10 63 0,18-71 0,2-1 0,2 1 0,3 52 0,2-72 0,1 0 0,1 1 0,2-1 0,0-1 0,2 1 0,17 38 0,-20-55-453,1 1 0,1-1 0,0-1 1,1 1-1,0-1 0,0-1 0,1 0 0,1 0 0,-1 0 1,1-1-1,1-1 0,-1 0 0,1 0 0,1-1 0,-1 0 1,1-1-1,0 0 0,0-1 0,1-1 0,-1 0 0,1 0 0,-1-1 1,1-1-1,0 0 0,0-1 0,0 0 0,0-1 0,19-4 1,104-34 1792,-61 15 3485,-60 20-3495,-7 2-235,1 0 1,-1-1-1,0 0 1,9-5-1,-7 2-935,1 0-160,-2-1 0,-5 4 0,0 0 0,-1-1 0,1 1 0,-1-1 0,0 0 0,0 0 0,4-8 0,3-4 0,11-13 0,0 0 0,-3-2 0,0-1 0,-2 0 0,-2-1 0,12-38 0,-25 71 0,-1-1 0,0 0 0,1 1 0,-1-1 0,0 0 0,1 0 0,-1 0 0,0 1 0,0-1 0,0 0 0,1 0 0,-1 0 0,0 1 0,0-1 0,0 0 0,-1 0 0,1 0 0,0 0 0,0 1 0,0-1 0,-1 0 0,1 0 0,0 1 0,-1-1 0,1 0 0,0 0 0,-1 1 0,1-1 0,-2 0 0,-10 2 0,12-1 0,-7 3 0,1 0 0,0 0 0,0 0 0,1 1 0,-1 0 0,1 0 0,0 1 0,-6 5 0,-37 45 0,39-44 0,6-7 0,-77 101 0,71-92 0,1 1 0,1 0 0,0 0 0,0 1 0,1 0 0,-4 18 0,9-28 0,0-1 0,1 0 0,-1 0 0,1 0 0,0 1 0,0-1 0,0 0 0,0 0 0,1 1 0,0-1 0,0 0 0,0 0 0,0 0 0,1 0 0,-1 0 0,1 0 0,0 0 0,0-1 0,1 1 0,-1-1 0,6 7 0,-4-7 0,0 0 0,0 0 0,0 0 0,0-1 0,1 1 0,-1-1 0,1 0 0,-1 0 0,1 0 0,0-1 0,0 0 0,0 0 0,0 0 0,0-1 0,0 1 0,0-1 0,0 0 0,7-1 0,32-8-2417,-26 3-2448,29-12 0,55-37-11847,-76 40 15265,11-6 107</inkml:trace>
  <inkml:trace contextRef="#ctx0" brushRef="#br0" timeOffset="342.34">2106 641 23927,'20'-14'3684,"-8"7"-2395,-1 0 0,1 0 0,15-5 0,-83 46-1289,19-13 0,1 1 0,-49 40 0,81-58 0,1-1 0,-1 0 0,1 1 0,0 0 0,0 0 0,-3 5 0,-4 11 0,11-15 0,0-3 0,-1 1 0,1-1 0,0 0 0,0 0 0,0 1 0,0-1 0,0 0 0,0 0 0,1 0 0,-1 0 0,1-1 0,-1 1 0,1 0 0,0 0 0,0-1 0,-1 1 0,1-1 0,0 0 0,0 0 0,1 1 0,2 0 0,5 3 0,1 0 0,21 6 0,-4-4 0,-1 2 0,-1 0 0,1 2 0,-2 1 0,34 21 0,-54-30 0,15 19 0,-19-21 0,0 0 0,0 1 0,1-1 0,-2 1 0,1-1 0,0 1 0,0 0 0,0-1 0,-1 1 0,1 0 0,-1-1 0,1 1 0,-1 0 0,0 0 0,0-1 0,0 1 0,0 0 0,0 0 0,0 0 0,0-1 0,-1 4 0,0-2 0,-1 0 0,1 0 0,-1 0 0,0 0 0,0 0 0,0-1 0,0 1 0,0-1 0,0 1 0,-1-1 0,-2 2 0,-8 5 0,0-1 0,0 0 0,-29 12 0,4-4 13,-44 11-1,67-22-30,0-2 0,-1 0 0,0-1 0,1 0 0,-1-1 0,-17-2 0,20-1 647,-5-5-10931,18 7 9592,-1-1 1,0 1-1,1-1 0,-1 1 0,0-1 1,1 1-1,-1-1 0,1 1 0,-1-1 1,1 0-1,0 1 0,-1-1 0,1 0 1,0 0-1,-1 1 0,1-1 0,0 0 1,-1-1-1,4-12-4319,5-1 2600</inkml:trace>
  <inkml:trace contextRef="#ctx0" brushRef="#br0" timeOffset="703.1">3000 98 32767,'0'0'0,"0"0"0,0 0 0,0 0 0,0 0 0,0 0 0,0 0 0,0 0 0,0 0 0,0 0 0,0 1 0,0-1 0,0 0 0,0 0 0,0 0 0,0 0 0,-1 0 0,1 0 0,0 0 0,0 0 0,0 0 0,0 0 0,0 0 0,0 0 0,0 0 0,0 0 0,0 0 0,0 0 0,-1 0 0,1 0 0,0 0 0,0 0 0,0 0 0,0 0 0,0 0 0,0 0 0,0 0 0,0 0 0,0 0 0,-1 0 0,1 0 0,0 0 0,0 0 0,0 0 0,0 0 0,0 0 0,0 0 0,0 0 0,0 0 0,0 0 0,0-1 0,0 1 0,0 0 0,-1 0 0,1 0 0,0 0 0,0 0 0,0 0 0,0 0 0,-10 14 0,-11 20 0,15-21 0,0 1 0,1-1 0,1 1 0,0 1 0,-3 21 0,-3 77 0,8-78 0,-18 425 0,15-394 0,3-43 0,0 0 0,2 0 0,0 0 0,6 41 0,-2-51-406,-3-11-2247</inkml:trace>
  <inkml:trace contextRef="#ctx0" brushRef="#br0" timeOffset="1269.42">2698 726 31742,'-4'-5'463,"2"3"-412,1 0 0,-1 0 1,1 0-1,0 0 0,0 0 0,0 0 0,0-1 0,0 1 0,0 0 0,0-4 0,0 4-51,1 0 0,-1-1 0,1 1 0,0 0 0,0 0 0,0 0 0,0-1 0,0 1 0,0 0 0,0 0 0,1 0 0,-1 0 0,1-1 0,0 1 0,-1 0 0,1 0 0,0 0 0,0 0 0,0 1 0,1-1 0,-1 0 0,0 0 0,1 1 0,-1-1 0,1 0 0,0 1 0,-1 0 0,1-1 0,0 1 0,2-1 0,19-11 0,0 1 0,0 1 0,1 2 0,32-9 0,-14 4 0,-28 9 0,1 0 0,1 1 0,-1 1 0,0 1 0,1 0 0,0 1 0,23 1 0,-33 0 0,1 1 0,0 0 0,-1 1 0,1-1 0,-1 1 0,0 0 0,1 1 0,-1 0 0,0 0 0,0 0 0,-1 0 0,1 1 0,-1 0 0,0 0 0,0 1 0,0 0 0,0-1 0,-1 1 0,0 1 0,4 5 0,-3-2 0,0 0 0,0 1 0,-1-1 0,0 1 0,-1 0 0,0 0 0,0 0 0,-1 1 0,-1-1 0,1 19 0,-2-12 0,-2-1 0,0 1 0,-1-1 0,0 0 0,-1 0 0,-1 0 0,-8 18 0,20-48 0,1 1 0,0 1 0,1 0 0,0 0 0,21-20 0,-16 18 0,1 1 0,0 0 0,1 1 0,34-19 0,-46 28 0,1 1 0,-1 0 0,1 0 0,0 1 0,0-1 0,0 1 0,0 0 0,0 0 0,0 1 0,0 0 0,0 0 0,0 0 0,0 0 0,0 1 0,0 0 0,0 0 0,0 0 0,6 3 0,-6-1 0,0-1 0,0 2 0,0-1 0,-1 0 0,1 1 0,-1 0 0,0 0 0,-1 0 0,1 1 0,0-1 0,-1 1 0,0 0 0,0 0 0,-1 0 0,1 0 0,-1 0 0,0 1 0,1 5 0,-2-3 0,-1-4 0,0-1 0,1 0 0,0 1 0,-1-1 0,1 0 0,0 0 0,0 0 0,1 1 0,2 3 0,0 3 0,-3-10 0,-1 1 0,0 0 0,1 0 0,-1-1 0,1 1 0,0 0 0,-1-1 0,1 1 0,-1 0 0,1-1 0,0 1 0,-1-1 0,1 1 0,0-1 0,0 1 0,0-1 0,-1 0 0,1 1 0,0-1 0,0 0 0,0 0 0,0 0 0,-1 1 0,1-1 0,0 0 0,0 0 0,0 0 0,0 0 0,0-1 0,1 1 0,-2 0 0,2 0 0,0 0 0,0 0 0,0 0 0,0 0 0,0 0 0,0-1 0,0 1 0,0 0 0,0-1 0,0 0 0,0 0 0,2-1 0,21-8 0,-23 9 0,-1 1 0,0 0 0,0 0 0,-1 0 0,1-1 0,0 1 0,0 0 0,0 0 0,0 0 0,-1 0 0,1 0 0,0 1 0,0-1 0,0 0 0,-1 0 0,1 0 0,0 1 0,0-1 0,-1 0 0,1 1 0,0-1 0,0 1 0,-1-1 0,1 1 0,0-1 0,-1 1 0,1-1 0,-1 1 0,1 0 0,0 0 0,6 7 0,1 2 0,1 3 0,-8-11 0,12 8 0,-10-8 0,-1-1 0,0 1 0,1 0 0,0-1 0,-1 0 0,1 0 0,0 1 0,0-1 0,-1-1 0,1 1 0,0 0 0,0-1 0,0 0 0,0 1 0,0-1 0,0 0 0,0 0 0,6-2 0,-4 1 0,0-1 0,0 1 0,0-1 0,1-1 0,-2 1 0,1-1 0,0 1 0,0-2 0,4-3 0,1 0 0,0 0 0,-2 0 0,0-1 0,-8 7 0,0 1 0,1-1 0,-1 0 0,1 1 0,0-1 0,-1 1 0,1 0 0,-1-1 0,1 1 0,0-1 0,-1 1 0,1 0 0,0 0 0,-1-1 0,1 1 0,0 0 0,-1 0 0,1 0 0,0 0 0,0-1 0,-1 1 0,1 0 0,0 1 0,0-1 0,-1 0 0,1 0 0,0 0 0,-1 0 0,1 0 0,0 1 0,0-1 0,-1 0 0,1 1 0,-1-1 0,1 0 0,0 1 0,-1-1 0,1 1 0,12 17 0,-12-17 0,7 15 0,13 28 0,-19-41 0,0 1 0,0-1 0,0 0 0,1 1 0,-1-1 0,1 0 0,0 0 0,4 3 0,-2-4-130,0 1-1,0-1 1,1 0-1,-1 0 1,1-1 0,-1 0-1,1 0 1,-1 0-1,1 0 1,0-1 0,0 0-1,-1 0 1,1-1 0,0 0-1,-1 0 1,1 0-1,-1 0 1,1-1 0,9-4-1,1-2-931,-1 0 0,0 0 1,-1-1-1,0-1 0,19-17 0,0-5-13331,-13 8 9194,-5 2 2925</inkml:trace>
  <inkml:trace contextRef="#ctx0" brushRef="#br0" timeOffset="1627.7">4401 617 21204,'6'1'3663,"-9"-2"105,-15 0 364,9 2-4132,-1 0 0,1 1 0,0 0 0,-1 0 0,1 1 0,0 1 0,0-1 0,1 1 0,-1 1 0,1 0 0,0 0 0,0 0 0,0 1 0,-9 9 0,7-5 0,0 1 0,1 0 0,0 0 0,1 1 0,0 0 0,-6 14 0,12-23 0,1 1 0,-1-1 0,1 1 0,-1 0 0,1-1 0,0 1 0,1 0 0,-1 0 0,1-1 0,-1 1 0,1 0 0,0 0 0,1 0 0,-1 0 0,1 0 0,0-1 0,-1 1 0,2 0 0,-1-1 0,0 1 0,1 0 0,0-1 0,-1 0 0,1 1 0,1-1 0,-1 0 0,3 4 0,2-1 0,0-1 0,1 1 0,-1-1 0,1 0 0,0-1 0,0 0 0,1 0 0,-1-1 0,1 0 0,0 0 0,0-1 0,0 0 0,0-1 0,0 0 0,0 0 0,13-1 0,3-2 0,1 0 0,-1-1 0,0-2 0,42-12 0,-13-3-2984,-30 9-1424,-1-1 0,0-2 0,-1 0 1,22-19-1,8-12-485,-23 16 3355</inkml:trace>
  <inkml:trace contextRef="#ctx0" brushRef="#br0" timeOffset="2097.38">5064 228 18225,'16'-63'9713,"-2"9"-4884,-11 40-4829,-4 6 0,-2 10 0,-2 9 0,5-11 0,-14 46 0,2 1 0,2 0 0,2 0 0,3 1 0,1-1 0,3 52 0,7 8-3060,32 168 1,-33-241 2110</inkml:trace>
  <inkml:trace contextRef="#ctx0" brushRef="#br0" timeOffset="2098.38">4895 761 29180,'-3'-5'92,"1"0"1,1 0 0,-1 0 0,1-1-1,0 1 1,0 0 0,0-1 0,1 1 0,0 0-1,0-1 1,0 1 0,0-1 0,1 1 0,0 0-1,0 0 1,1-1 0,0 1 0,0 0-1,0 0 1,0 0 0,1 1 0,-1-1 0,1 0-1,0 1 1,1 0 0,-1 0 0,1 0-1,5-5 1,0 2-18,1 0 0,0 0-1,0 0 1,0 1 0,1 1 0,0 0-1,0 0 1,1 1 0,-1 1 0,1-1-1,20-1 1,-10 2-75,1 2 0,-1 0 0,1 1 0,36 6 0,-50-5 0,1 1 0,-1 1 0,0-1 0,0 1 0,0 1 0,0 0 0,0 0 0,-1 0 0,0 1 0,0 1 0,0-1 0,-1 1 0,11 11 0,-15-14 0,-1 1 0,1-1 0,-1 1 0,0 0 0,0 0 0,0 0 0,0 0 0,-1 0 0,0 0 0,0 0 0,0 1 0,0-1 0,0 0 0,-1 1 0,0-1 0,-1 8 0,0-1 0,-1 0 0,0 0 0,-1 0 0,0 0 0,-6 12 0,3-8 0,6-14 0,-1 0 0,1 0 0,-1 1 0,1-1 0,-1 0 0,1 0 0,0 1 0,0-1 0,0 0 0,-1 1 0,1-1 0,0 0 0,1 1 0,-1-1 0,0 0 0,1 2 0,0 2 0,1 9-1724,4-10-2518,7-11-6216,-12 7 8966,23-26-9441,-11 10 8809</inkml:trace>
  <inkml:trace contextRef="#ctx0" brushRef="#br0" timeOffset="2442.94">5531 337 22261,'0'-5'2647,"-1"-8"4780,1 13-7419,0-1 1,0 0-1,0 0 1,0 0-1,-1 0 1,1 1-1,0-1 1,-1 0-1,1 0 1,0 1-1,-1-1 1,1 0-1,-1 0 1,1 1-1,-1-1 1,1 0-1,-1 1 1,0-1-1,1 1 1,-1-1-1,0 1 1,1-1-1,-1 1 1,0 0-1,0-1 1,1 1-1,-1 0 1,0-1-1,0 1 1,0 0-1,1 0 1,-1 0-1,0 0 1,0 0-1,0 0 1,0 0-1,1 0 1,-1 0-1,0 0 1,0 0-1,0 0 1,0 1-1,1-1 1,-1 0-1,0 1 1,0-1-1,1 1 1,-1-1-1,0 0 1,1 1-1,-2 1 1,2-2-19,-16 18-7623,11-13-1208</inkml:trace>
  <inkml:trace contextRef="#ctx0" brushRef="#br0" timeOffset="2801.72">5725 503 32767,'3'43'0,"-2"-12"0,2 1 0,1-1 0,1 1 0,2-1 0,18 51 0,-24-81 0,0 1 0,-1-1 0,1 1 0,0-1 0,0 1 0,0-1 0,0 1 0,0-1 0,0 0 0,0 1 0,1-1 0,-1 0 0,0 0 0,4 2 0,-4-3 0,0 1 0,0-1 0,0 0 0,0 0 0,0 1 0,0-1 0,0 0 0,0 0 0,0 0 0,0 0 0,0 0 0,0-1 0,0 1 0,0 0 0,0 0 0,0-1 0,0 1 0,1-1 0,2-2 0,1 0 0,-1 0 0,0 0 0,0 0 0,-1-1 0,7-7 0,-5 6 0,60-70 0,-12 12 0,-38 46 0,0 1 0,1 1 0,1 0 0,30-19 0,-46 33 0,0 0 0,0 0 0,1 0 0,-1 0 0,0 1 0,1-1 0,-1 0 0,0 1 0,1 0 0,-1-1 0,1 1 0,-1 0 0,1-1 0,-1 1 0,1 0 0,-1 0 0,1 0 0,-1 1 0,1-1 0,-1 0 0,1 0 0,-1 1 0,1-1 0,-1 1 0,0-1 0,1 1 0,-1 0 0,0-1 0,1 1 0,-1 0 0,0 0 0,0 0 0,0 0 0,0 0 0,0 0 0,0 0 0,0 1 0,0-1 0,0 0 0,0 1 0,-1-1 0,1 0 0,0 1 0,-1 1 0,1-2 0,5 13 0,0-1 0,5 21 0,-10-27 0,1 0 0,0 1 0,1-1 0,-1 0 0,2 0 0,-1-1 0,1 1 0,0-1 0,0 1 0,0-1 0,1 0 0,0-1 0,7 7 0,-6-8 0,0 0 0,0 0 0,0 0 0,1-1 0,-1 0 0,1 0 0,0 0 0,0-1 0,0 0 0,0-1 0,13 2 0,-9-3 0,0 0 0,0 0 0,0-1 0,0-1 0,0 0 0,21-6 0,0-5 0,-1-1 0,0-2 0,56-37 0,-82 50 0,69-50 0,-68 48 0,1 0 0,-2-1 0,1 0 0,0 0 0,-1-1 0,0 1 0,-1-1 0,7-13 0,-7 7 0,-4 12 0,1 0 0,-1 0 0,0 0 0,1 0 0,-1 0 0,0 0 0,0 0 0,0 0 0,0 0 0,0 0 0,0 0 0,0 0 0,0 0 0,0 0 0,0 0 0,-1 0 0,1 0 0,0 0 0,-1 0 0,1 0 0,0 0 0,-1 0 0,1 0 0,-1 0 0,0 1 0,1-1 0,-1 0 0,0 0 0,1 1 0,-1-1 0,0 0 0,0 1 0,0-1 0,0 1 0,0-1 0,-1 0 0,-1 0 0,-1 0 0,1 1 0,0-1 0,-1 1 0,1 0 0,-1 0 0,-4 1 0,5-1 0,-13 3 0,1 0 0,-1 1 0,1 1 0,0 0 0,0 1 0,-20 12 0,7-5 0,19-8 0,-1 0 0,1 0 0,0 1 0,1 0 0,-1 1 0,1-1 0,-8 10 0,14-14 0,0 0 0,0 0 0,0 0 0,1 1 0,-1-1 0,1 0 0,-1 1 0,1-1 0,0 1 0,0-1 0,0 1 0,0 0 0,0-1 0,1 1 0,-1 0 0,1-1 0,0 1 0,0 0 0,0 0 0,0 0 0,0-1 0,1 1 0,-1 0 0,1 0 0,0-1 0,-1 1 0,1-1 0,0 1 0,1-1 0,-1 1 0,3 3 0,3 2 0,0 0 0,0-1 0,1 0 0,0-1 0,0 0 0,1 0 0,0-1 0,0 0 0,0 0 0,0-1 0,1 0 0,17 4 0,12 2 0,75 8 0,-110-18 0,102 8-4153,144-18-14815,-196 5 14143,-3-1 2214</inkml:trace>
  <inkml:trace contextRef="#ctx0" brushRef="#br0" timeOffset="3174.99">7669 430 20692,'1'0'9146,"4"3"-7141,-3-3-1965,-1 1-1,1 0 1,-1 0-1,0 0 1,1-1-1,-1 2 1,0-1-1,0 0 1,0 0-1,0 0 1,1 0-1,-2 1 1,1-1-1,0 1 0,0-1 1,0 0-1,-1 1 1,1-1-1,-1 1 1,1 0-1,-1-1 1,1 1-1,-1 1 1,2 4-64,3 19 24,0-9-2715,-5-16 1898,1 0 0,-1 0 0,1 0 0,-1 0 0,1 0 0,0 0 0,0 0 0,0 0 0,-1 0 0,1 0-1,0 0 1,2 0 0,10 3-10689,-3-5 7217,-8 1 4017,11-1-1554</inkml:trace>
  <inkml:trace contextRef="#ctx0" brushRef="#br0" timeOffset="3175.99">7851 652 30076,'-24'71'2691,"23"-68"-2691,1 0 0,-1 1 0,0-1 0,1 0 0,0 0 0,0 1 0,0-1 0,0 0 0,0 0 0,1 5 0,1 10 0,-2-12 29,0-5-46,0 1 1,0-1-1,0 1 1,0 0 0,1-1-1,-1 1 1,1 0-1,-1-1 1,1 1-1,-1-1 1,1 1-1,0-1 1,0 1-1,0-1 1,0 0 0,2 3-1,0 0 165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36.6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433 33 28443,'-12'-32'4324,"24"57"-4324,-5 2 0,-2 1 0,0 0 0,0 37 0,-5 86 0,-2-87 0,-7 169 0,1-90 0,12 147 0,54 132 0,-34-274 0,-8-46 0,4-1 0,54 159 0,-72-254 27,12 19-214,-14-25-234,0 1-1,0-1 1,1 1 0,-1-1 0,1 1-1,-1-1 1,0 0 0,1 1-1,-1-1 1,1 0 0,-1 1 0,1-1-1,-1 0 1,1 1 0,-1-1 0,1 0-1,-1 0 1,1 0 0,-1 1 0,1-1-1,-1 0 1,1 0 0,0 0 0,-1 0-1,1 0 1,-1 0 0,1 0-1,-1 0 1,1 0 0,-1 0 0,1-1-1,0 1 1,-1 0 0,1 0 0,-1 0-1,1-1 1,-1 1 0,1 0 0,-1-1-1,1 1 1,-1 0 0,0-1 0,1 1-1,-1 0 1,1-1 0,0 0 0,8-11-6005,-3 2 4309,3-10-194</inkml:trace>
  <inkml:trace contextRef="#ctx0" brushRef="#br0" timeOffset="437.87">4022 409 25400,'2'-30'2763,"-3"-55"-1,-1 63-2301,-1-1-1,-1 1 1,-8-24-1,11 40-460,-5-17 0,2 30 0,1 5 0,-1 18 0,2 49 0,1-24 0,3 487 0,40-3 0,-15-163 0,-5-48 0,-13-262-2630,-7-52 948,1 0 0,1-1 0,0 0 0,1 0 1,7 15-1,-10-24-982,1 2-1141,2-2-4322,2 1 5175</inkml:trace>
  <inkml:trace contextRef="#ctx0" brushRef="#br0" timeOffset="811.86">4415 1857 29180,'-1'-2'2989,"1"2"-2978,0 1 0,0-1 0,0 0-1,0 0 1,0 0 0,-1 1 0,1-1 0,0 0 0,0 0-1,0 0 1,0 1 0,0-1 0,-1 0 0,1 0 0,0 0-1,0 0 1,0 1 0,-1-1 0,1 0 0,0 0 0,0 0-1,-1 0 1,1 0 0,0 0 0,0 0 0,0 0 0,-1 0-1,1 0 1,0 1 0,0-1 0,-1 0 0,1-1 0,0 1-1,0 0 1,-1 0 0,1 0 0,0 0 0,0 0 0,-1 0-1,1 0 1,0 0 0,0 0 0,-1 0 0,1-1 0,0 1-1,0 0 1,0 0 0,0 0 0,-1 0 0,1 0 0,0-1-1,0 1 1,0 0 0,0 0 0,-1-1 0,1 1 0,0 0-1,0 0 1,0 0 0,0-1 0,0 1 0,0 0-1,0 0 1,0-1 0,0 1 0,0 0 0,0 0 0,0-1-1,-7 15-159,2 10 149,1 0 0,1 0 0,1 0 0,1 44 0,1 3 0,-11 505 0,12-486 0,-12 283 0,10-364 0,-10 66 0,9-67 0,0-1 0,0 1 0,-1-1 0,1 1 0,-2-1 0,1 0 0,-7 9 0,9-15 0,0 1 0,-1 0 0,0-1 0,1 1 0,-1-1 0,0 1 0,0-1 0,1 0 0,-1 1 0,0-1 0,0 0 0,-1-1 0,1 1 0,0 0 0,0 0 0,-3 0 0,0-1 0,0 0 0,1 0 0,-1 0 0,0 0 0,1-1 0,-1 1 0,-7-3 0,-1-2 0,-1 0 0,1-1 0,0 0 0,-15-10 0,-39-30 0,-97-85 0,47 35 0,28 25 0,3-3 0,3-3 0,-84-104 0,3-33 256,122 152-896,-54-107-1,88 155-4828,-10-19-12924,7 14 14058,3 5 2424</inkml:trace>
  <inkml:trace contextRef="#ctx0" brushRef="#br0" timeOffset="1876.73">900 3994 12139,'24'-17'11275,"-4"4"-3801,-1-2-5595,-12 7-1879,-6 7 0,-1 1 0,1-1 0,0 0 0,-1 0 0,1 0 0,-1 0 0,1 0 0,-1 0 0,0 0 0,1 0 0,-1 0 0,0 0 0,0 0 0,0 0 0,0 0 0,0 0 0,0 0 0,0 0 0,0 0 0,0 0 0,0 0 0,-1 0 0,1 0 0,0 0 0,-1 0 0,1 0 0,0 0 0,-1 0 0,1 0 0,-1 1 0,0-1 0,1 0 0,-1 0 0,0 0 0,0 1 0,1-1 0,-1 0 0,0 1 0,0-1 0,0 1 0,0-1 0,0 1 0,1-1 0,-3 1 0,3-1 0,-6-1 0,1 0 0,-1 0 0,0 0 0,0 1 0,0-1 0,0 2 0,0-1 0,-1 1 0,1-1 0,0 2 0,0-1 0,0 1 0,0 0 0,-12 3 0,-5 3 0,0 0 0,-31 16 0,19-6 0,0 2 0,-54 38 0,74-46 0,0 1 0,1 0 0,1 1 0,0 1 0,0 0 0,2 1 0,-19 28 0,28-39 0,0 0 0,1-1 0,-1 1 0,0 0 0,1 0 0,0 0 0,0 0 0,0 0 0,1 0 0,-1 1 0,1-1 0,0 0 0,0 0 0,1 0 0,-1 0 0,1 1 0,0-1 0,0 0 0,0 0 0,1 0 0,-1 0 0,1-1 0,0 1 0,0 0 0,0-1 0,0 1 0,1-1 0,0 0 0,-1 0 0,1 0 0,5 4 0,8 6 0,1-1 0,0 0 0,1-1 0,37 16 0,-46-23 0,138 63 0,-65-32 0,-1 4 0,99 65 0,-166-95 0,-1 1 0,0 1 0,-1 0 0,0 1 0,-1 0 0,0 1 0,-1 0 0,-1 1 0,0 0 0,14 29 0,-20-36 0,0 1 0,-1 0 0,1 0 0,-2 1 0,1-1 0,-1 0 0,0 0 0,-1 1 0,0-1 0,0 1 0,0-1 0,-2 0 0,1 1 0,-1-1 0,0 0 0,0 0 0,-1 0 0,0 0 0,-1-1 0,1 1 0,-2-1 0,1 0 0,-7 8 0,-1-1 0,0-1 0,-1-1 0,-1 0 0,0 0 0,0-2 0,-1 0 0,0 0 0,-26 11 0,9-7 0,-1-1 0,-1-2 0,-48 10 0,20-11 0,-2-1 0,-85-1 0,135-8 0,-103-4 0,106 3 0,0 0 0,0-1 0,0-1 0,0 0 0,0 0 0,1-1 0,-1-1 0,-10-5 0,1-8-2945,18 15 1915,1 1-1,-1-1 1,1 1-1,0-1 0,0 1 1,0-1-1,0 0 0,0 1 1,0-1-1,0-5 0,1 3-923,0 1 0,0-1-1,0 0 1,1 0 0,1-8-1,6-13-1681,3 0 1954</inkml:trace>
  <inkml:trace contextRef="#ctx0" brushRef="#br0" timeOffset="2487.56">1490 4117 32767,'1'1'0,"1"-1"0,-1 0 0,1 1 0,-1 0 0,0-1 0,1 1 0,-1 0 0,0 0 0,1 0 0,-1-1 0,0 1 0,0 0 0,0 1 0,0-1 0,0 0 0,0 0 0,0 0 0,-1 1 0,1-1 0,0 0 0,-1 1 0,1-1 0,-1 1 0,1-1 0,-1 0 0,0 1 0,1-1 0,-1 1 0,0 1 0,2 7 0,14 46 0,17 99 0,-6 61 0,-25-202 0,2 39 0,-3-29 0,1-1 0,1 0 0,1 0 0,8 26 0,-12-47 0,0-1 0,0 0 0,1 0 0,-1 0 0,0 0 0,0 0 0,1 0 0,-1-1 0,0 1 0,1 0 0,-1 0 0,1 0 0,-1-1 0,1 1 0,-1 0 0,1-1 0,0 1 0,-1 0 0,1-1 0,0 1 0,-1-1 0,1 1 0,0-1 0,0 1 0,-1-1 0,2 1 0,0 0 0,0 0 0,0 0 0,0 0 0,0 0 0,0 0 0,0 0 0,0 0 0,0-1 0,0 1 0,0-1 0,0 1 0,0-1 0,1 0 0,-1 0 0,0 0 0,0 0 0,4-1 0,-3 0 0,1 0 0,0 0 0,-1-1 0,1 1 0,-1-1 0,1 0 0,-1 0 0,0 0 0,4-3 0,2-4 0,1 0 0,-1-1 0,-1 0 0,13-20 0,4-14 0,-1-1 0,25-71 0,28-53 0,-68 159 0,-3 10 0,-2 9 0,0 2 0,0 0 0,-1 1 0,-1 0 0,1-1 0,-2 1 0,1 12 0,6 35 0,-4-43 0,0 0 0,2 0 0,0 0 0,0-1 0,2 0 0,8 14 0,-9-19 0,-1-1 0,1 0 0,0-1 0,1 0 0,0 0 0,0 0 0,1-1 0,0-1 0,19 11 0,-21-13 0,1-2 0,0 1 0,-1-1 0,1 0 0,0-1 0,0 0 0,1 0 0,-1-1 0,0 0 0,0 0 0,0-1 0,0 0 0,0 0 0,0-1 0,0 0 0,0 0 0,-1-1 0,15-7 0,-6 2 0,0-1 0,0 0 0,-2-2 0,1 1 0,-1-2 0,-1 1 0,20-24 0,-17 15 0,-1-2 0,0 0 0,-2-1 0,-1 0 0,18-47 0,-13 18 0,19-96 0,-34 139 0,-1-1 0,1 1 0,-2-1 0,0 1 0,-1-17 0,-3 14 0,0 2 0,3 10 0,0-1 0,1 0 0,-1 1 0,1-1 0,-1 1 0,0-1 0,1 1 0,-1 0 0,0-1 0,0 1 0,1-1 0,-1 1 0,0 0 0,0 0 0,1 0 0,-1-1 0,0 1 0,0 0 0,0 0 0,0 0 0,1 0 0,-1 0 0,0 0 0,0 1 0,0-1 0,1 0 0,-1 0 0,0 0 0,0 1 0,1-1 0,-1 0 0,0 1 0,0-1 0,1 1 0,-1-1 0,0 1 0,1-1 0,-1 2 0,0-2 0,-14 17-2884,14-16 2174,0 1 0,0 0 0,0 0 0,0 0 0,1 0 1,-1 0-1,0 0 0,1 0 0,0 0 0,-1 0 0,1 0 0,0 0 0,0 4 0,5 1-12182,-5-7 12614,1 1 0,0-1 0,-1 1 0,1-1 0,0 0 1,0 0-1,-1 1 0,1-1 0,0 0 0,0 0 0,0 0 0,-1 0 0,1 0 0,1 0 0,11-2-1292</inkml:trace>
  <inkml:trace contextRef="#ctx0" brushRef="#br0" timeOffset="3075.77">3445 3867 28379,'0'0'258,"0"1"0,0 0 0,0 0 0,0-1 0,0 1 1,-1 0-1,1-1 0,0 1 0,0 0 0,0-1 0,-1 1 0,1-1 0,0 1 1,0 0-1,-1-1 0,0 2 0,-7 2-258,0 0 0,-1-1 0,0 1 0,1-2 0,-1 1 0,0-1 0,0-1 0,-1 1 0,1-2 0,-9 1 0,-28 3 0,16 3 0,1 0 0,0 2 0,0 1 0,1 1 0,0 2 0,1 0 0,-44 30 0,35-17 0,1 2 0,1 1 0,1 1 0,-47 57 0,-3 26 0,71-93 0,0 0 0,1 1 0,-15 42 0,25-59 0,-1 0 0,1 0 0,0 0 0,0 0 0,0 0 0,1 0 0,-1 0 0,1 0 0,0 0 0,0 0 0,1 0 0,-1 0 0,1 0 0,0 0 0,0-1 0,0 1 0,0 0 0,1 0 0,0 0 0,0-1 0,0 1 0,0-1 0,0 0 0,0 1 0,1-1 0,0 0 0,0-1 0,0 1 0,0 0 0,0-1 0,0 1 0,1-1 0,-1 0 0,7 3 0,-1-2 0,-1 0 0,1 0 0,0 0 0,0-1 0,0 0 0,1-1 0,-1 0 0,0-1 0,1 1 0,-1-2 0,0 1 0,1-2 0,-1 1 0,0-1 0,0 0 0,0-1 0,0 0 0,15-8 0,6-5 0,-1 0 0,-1-3 0,48-39 0,-29 16 0,-1-2 0,64-81 0,-91 103 0,-2-1 0,0-1 0,-2-1 0,0 0 0,-2-1 0,-1-1 0,17-54 0,-23 67 0,-3 17 0,-1 7 0,6 236 0,-7-219 0,10 163 0,-8-166 0,1 0 0,1 0 0,2 0 0,0-1 0,17 37 0,-20-52-701,0 0 0,1 0-1,0 0 1,0-1 0,1 0 0,11 11-1,-16-16 451,1-1-1,-1 0 0,1 1 1,0-1-1,-1 0 0,1 0 0,0 0 1,0-1-1,-1 1 0,1 0 1,0-1-1,0 1 0,0-1 1,0 1-1,0-1 0,0 0 1,0 0-1,0 0 0,0 0 0,0 0 1,0 0-1,0-1 0,0 1 1,0-1-1,0 1 0,0-1 1,-1 0-1,1 0 0,0 0 0,0 0 1,-1 0-1,1 0 0,0 0 1,-1 0-1,1-1 0,1-1 1,12-13-8458,-1-2 3938,-1-4 2043</inkml:trace>
  <inkml:trace contextRef="#ctx0" brushRef="#br0" timeOffset="3474.23">3834 3798 26233,'-1'-6'3454,"0"1"-1215,4-28-1398,4 61-841,18 132 0,7 49 0,-10 144 0,-6-58 0,-3-129 0,30 249 0,-37-366 0,8 51 0,-16-121-2947,2-14-7965,0-9-47,-4 4 6971,-1-4 1853</inkml:trace>
  <inkml:trace contextRef="#ctx0" brushRef="#br0" timeOffset="3846.84">3832 3872 24727,'-6'-26'1612,"0"3"596,-4-43-1,9 61-2072,1 0-1,0-1 0,0 1 0,0 0 0,1 0 0,-1-1 1,1 1-1,1 0 0,-1 0 0,1 0 0,0 0 0,0 1 1,0-1-1,4-5 0,-2 6-134,0 0 0,0 0 0,0 0 0,1 0 0,0 1 0,-1-1 0,1 1 0,1 1 0,-1-1 0,0 1 0,1-1 0,-1 2 0,1-1 0,-1 1 0,1-1 0,7 1 0,10-1 0,1 1 0,38 3 0,-46-2 0,24 3 0,0 2 0,-1 1 0,0 3 0,0 0 0,-1 3 0,-1 1 0,0 2 0,0 1 0,-2 2 0,0 2 0,54 39 0,75 73 0,-130-101 0,0 2 0,42 54 0,-68-76 0,0 0 0,-1 1 0,-1 0 0,1 0 0,-2 0 0,0 1 0,0 0 0,3 21 0,-7-30 0,0 1 0,0 0 0,-1-1 0,1 1 0,-1 0 0,0 0 0,-1-1 0,1 1 0,-1 0 0,0-1 0,0 1 0,-1-1 0,1 1 0,-1-1 0,0 1 0,0-1 0,-1 0 0,1 0 0,-1 0 0,0 0 0,0-1 0,0 1 0,0-1 0,-1 0 0,1 0 0,-1 0 0,-6 4 0,-7 2 0,0-1 0,-1 0 0,-1-1 0,1-1 0,-22 4 0,-101 12 0,99-16 0,-423 75 0,387-66 0,66-13-383,-28 6-4469,-55 7-13579,63-12 15021,6-2 345</inkml:trace>
  <inkml:trace contextRef="#ctx0" brushRef="#br0" timeOffset="4581.77">5366 5927 15278,'25'9'6031,"-12"-4"-4420,0 0-1,1 1 0,-2 0 1,17 11-1,-27-15 1203,-1-1-2311,0-1-500,-1 0 0,0 0 0,1 0 0,-1 0 1,0 0-1,0 0 0,1 0 0,-1 0 0,0 1 0,0-1 0,1 0 0,-1 0 0,0 0 0,0 0 0,1 1 0,-1-1 0,0 0 0,0 0 0,0 0 0,1 1 1,-1-1-1,0 0 0,0 0 0,0 1 0,0-1 0,0 0 0,1 0 0,-1 1 0,0-1 0,0 0 0,0 1 0,0-1 0,0 0 0,0 0 0,0 1 0,0-1 1,0 0-1,0 1 0,0-1 0,0 0 0,0 0 0,-1 1 0,1-1 0,0 0 0,0 1 0,0-1 0,0 0 0,0 0 0,-1 1 0,1-1 0,0 0 0,0 0 1,0 0-1,-1 1 0,-8 2-25,-1 1 23,0-2 0,0 1 0,-1-1 0,1-1 0,0 0 0,-1 0 0,-10-1 0,-78-10 0,60 5 0,-550-31 0,235 20 0,-623-49 0,-380 6 0,1017 59 0,-358-7 0,287-19 0,286 12 0,-155-40 0,244 41 190,23 8-517,0 0 1,-18-3-1,20-18-26697,7 11 2402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19:12.1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198 19538,'-17'-183'13229,"17"171"-13229,1 10 0,2 10 0,1 14 0,12 228 0,-8-82 0,-8-157 0,0-7 0,0 1 0,0-1 0,1 0 0,-1 0 0,1 0 0,0 0 0,3 6 0,-4-10 0,0 0 0,0 0 0,0 0 0,0 0 0,0 0 0,0 0 0,0-1 0,0 1 0,0 0 0,0 0 0,0 0 0,0 0 0,0 0 0,0 0 0,0 0 0,0 0 0,0 0 0,1 0 0,-1 0 0,0 0 0,0-1 0,0 1 0,0 0 0,0 0 0,0 0 0,0 0 0,0 0 0,0 0 0,1 0 0,-1 0 0,0 0 0,0 0 0,0 0 0,0 0 0,0 0 0,0 0 0,0 0 0,0 0 0,1 0 0,-1 0 0,0 0 0,0 0 0,0 0 0,0 0 0,0 0 0,0 1 0,0-1 0,0 0 0,0 0 0,1 0 0,-1 0 0,0 0 0,0 0 0,0 0 0,2-10 0,2-97 0,1-16 0,-3 104 0,0 1 0,2 0 0,0 0 0,11-27 0,6 5 0,-19 36 0,-1 3 0,-1 0 0,1-1 0,0 1 0,-1 0 0,1 0 0,0 0 0,0 0 0,0 0 0,0 0 0,0 1 0,0-1 0,0 0 0,0 0 0,0 1 0,1-1 0,-1 1 0,0-1 0,0 1 0,1-1 0,-1 1 0,0 0 0,1 0 0,1-1 0,0 1 0,0-1 0,0 1 0,0 0 0,0 0 0,0 0 0,0 0 0,0 0 0,0 1 0,0-1 0,0 1 0,0 0 0,0 0 0,0 0 0,-1 0 0,1 0 0,0 1 0,-1-1 0,1 1 0,-1 0 0,1 0 0,-1 0 0,0 0 0,0 0 0,0 0 0,0 0 0,2 4 0,2 2 0,0 2 0,0-1 0,-1 1 0,0-1 0,6 20 0,5 13 0,1-1 0,3 0 0,1-2 0,36 51 0,-50-80 0,1-3-1383</inkml:trace>
  <inkml:trace contextRef="#ctx0" brushRef="#br0" timeOffset="565.77">583 338 19795,'0'0'845,"24"8"8477,-21-8-8972,0 1 1,0-1 0,0 0-1,0 0 1,0 0 0,0 0-1,3-1 1,4-2-351,-1 0 0,1 0 0,16-10 0,-19 9 0,1 0 0,-1 1 0,1 0 0,0 0 0,0 0 0,0 1 0,9-1 0,-2 1 0,-10 2 0,0-1 0,-1 1 0,1 0 0,0 0 0,0 1 0,-1-1 0,1 1 0,0 0 0,4 2 0,-6-3 0,0 1 0,0 0 0,-1 0 0,1 0 0,0 0 0,-1 1 0,1-1 0,-1 1 0,1-1 0,-1 1 0,0 0 0,1 0 0,-1 0 0,0 0 0,0 0 0,-1 1 0,3 3 0,-2-3 0,0 1 0,-1 0 0,1 0 0,-1 0 0,0 0 0,-1 0 0,1 0 0,-1 0 0,1 0 0,-1 1 0,-1 4 0,0 0 0,0 0 0,-1 0 0,0 0 0,-1 0 0,0-1 0,0 1 0,-1-1 0,0 0 0,0 1 0,-8 8 0,-2 0 0,-32 28 0,28-28 0,-18 20 0,35-36 0,0 0 0,0 0 0,1 0 0,-1 0 0,0 1 0,0-1 0,1 0 0,-1 0 0,1 1 0,-1-1 0,1 0 0,0 1 0,-1 1 0,1-2 0,0-1 0,0 1 0,0-1 0,0 1 0,1-1 0,-1 1 0,0 0 0,0-1 0,0 1 0,1-1 0,-1 1 0,0-1 0,1 1 0,-1-1 0,0 1 0,1-1 0,-1 0 0,1 1 0,-1-1 0,1 1 0,1 0 0,0 0 0,0 0 0,0 0 0,-1-1 0,1 1 0,0 0 0,0-1 0,5 1 0,22-1 0,0 0 0,0-2 0,0-1 0,47-12 0,18-2 0,-78 15 45,60-4-672,-73 6-32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8:08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352 15022,'3'-6'7004,"2"-2"1471,5-4-6209,-14 49-2266,-4 12 0,1 0 0,3 1 0,3 78 0,50 369 0,-5-105 0,3 636 0,-40-851 0,-2-110 0,-3 1 0,-13 132 0,9-184-1708</inkml:trace>
  <inkml:trace contextRef="#ctx0" brushRef="#br0" timeOffset="821.89">142 3914 8008,'0'0'5429,"13"-20"13837,-12 19-19196,15-5-76,-7 6 6,-8 0 0,0 1 0,0-1 0,0 1 0,0 0 0,0-1 0,0 1 0,0 0 0,0 0 0,0 0 0,0 0 0,-1 0 0,1 0 0,0 0 0,-1 0 0,1 0 0,-1 0 0,1 0 0,-1 0 0,0 0 0,1 0 0,-1 1 0,0-1 0,0 0 0,0 0 0,1 0 0,-1 1 0,-1-1 0,1 0 0,0 0 0,0 0 0,0 0 0,-1 1 0,1 0 0,-1 1 0,-14 96 0,9-5 0,7 106 0,1-65 0,21 240 0,-1-265 0,-20-80-555,-2-26-2333</inkml:trace>
  <inkml:trace contextRef="#ctx0" brushRef="#br0" timeOffset="1174.8">10 6371 7687,'-4'19'673,"-1"1"-3011</inkml:trace>
  <inkml:trace contextRef="#ctx0" brushRef="#br0" timeOffset="1691.85">168 5890 13132,'-4'-13'19480,"1"5"-19325,0 4-155,1 10 0,2 11 0,19 120 0,36 692 0,-47-523 0,13 218 0,13-188 0,-4-55 0,-7 7 0,-14-195 0,14 165 0,-20-191 0,-12 124 0,2-122 0,10-82-4872,6-9-10555,-4 10 9344,5-11 2645</inkml:trace>
  <inkml:trace contextRef="#ctx0" brushRef="#br0" timeOffset="2814.01">186 4348 8008,'0'0'24513,"0"1"-24495,0 1 0,0-1-1,0 0 1,1 0-1,-1 0 1,0 0-1,1 0 1,-1 0-1,1 0 1,-1 0-1,1 0 1,0 0-1,1 1 1,7 3-18,0-1 0,1 0 0,-1-1 0,1 0 0,0-1 0,11 2 0,65 4 0,-68-7 0,536 10 0,-400-11 0,1030-16 0,120 12 0,-852 6 0,1745-17 0,491 18 0,-1504 31 0,-1 43 0,-403-20 0,99-20 0,-588-27 0,616 5 0,-868-14 0,-11-1-243,60-1-3366,-76 0 2382,-1 0-1,0-1 1,0 0 0,0-1-1,16-6 1,-11 1-8361,-2-2 3487,-1-2 2930</inkml:trace>
  <inkml:trace contextRef="#ctx0" brushRef="#br0" timeOffset="3846.93">11154 192 16015,'4'-14'3498,"0"0"1,-1 0-1,2-20 0,-1-14-739,2 5-2759,-3 31 0,2 0 0,1 11 0,0 8 0,0 2 0,-1 1 0,-1 0 0,0 0 0,0 0 0,-1 1 0,0-1 0,-1 1 0,0 0 0,1 20 0,-3 12 0,-5 50 0,3-61 0,-13 616 0,15-400 0,-8 183 0,0 302 0,10-575 0,13 545 0,37-2 0,65 627 0,-54-149 0,-34-414 0,-26-612 0,-10 179 0,0-65 0,12 152 0,15-218 0,-2-44 0,-16-140 0,-1-8 0,-1 1 0,0-1 0,0 1 0,-3 14 0,1-14 0,-2-1-3184,1-14-4132,-1-9-6299,1-5 890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1:58.5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0 31 11627,'0'0'20494,"-6"18"-19848,3-10-646,0 1 0,0 0 0,1 0 0,1 0 0,-2 17 0,5-8 0,0 0 0,0 1 0,9 25 0,-7-25-59,-3-17-357</inkml:trace>
  <inkml:trace contextRef="#ctx0" brushRef="#br0" timeOffset="341.82">1 135 15182,'0'-4'754,"0"-1"-1,1 0 0,-1 1 0,1-1 1,0 0-1,1 1 0,-1-1 1,1 1-1,0-1 0,0 1 0,0 0 1,1 0-1,3-5 0,0 2 253,0 0-1,0 1 1,1 0-1,0 0 1,0 1-1,9-6 1,-11 8-1006,1 0 0,-1 1 0,0 0 0,1 0 0,-1 0 0,1 0 0,0 1 0,-1 0 0,1 0 0,8 0 0,0 2 0,-11 0 0,14 14 0,-13-11 0,-1 0 0,0 0 0,0 0 0,0 0 0,0 0 0,-1 0 0,1 1 0,-1-1 0,0 1 0,-1 0 0,1 0 0,0 5 0,-1-9 0,1 7 0,-1 1 0,-6 6 0,5-9 0,0-5 0,-1 1 0,1-1 0,0 1 0,0-1 0,-1 1 0,1-1 0,-1 1 0,1-1 0,-1 1 0,0-1 0,1 0 0,-1 1 0,0-1 0,0 0 0,0 0 0,0 1 0,0-1 0,0 0 0,-1 0 0,1 0 0,-1 1 0,-3 1 0,-5 3 0,-5-3 0,13-3-313,1 1-1,-1-1 1,1 0-1,0 0 1,-1 1-1,1-1 1,-1 0-1,1 0 1,-1 0-1,1-1 1,0 1-1,-1 0 1,1 0-1,-1-1 1,1 1-1,0-1 1,-1 1 0,1-1-1,0 0 1,0 1-1,0-1 1,-1 0-1,1 0 1,0 0-1,0 0 1,-1-2-1,0 1-527,0 1-260,1-1-1,-1 0 1,1 0-1,-1 0 0,1-1 1,0 1-1,0 0 1,0 0-1,0-1 1,0 1-1,1 0 0,-1-1 1,1 1-1,0-1 1,-1-2-1,3-14-2584,3 5 2528</inkml:trace>
  <inkml:trace contextRef="#ctx0" brushRef="#br0" timeOffset="721.25">318 6 16592,'5'8'10770,"3"11"-6481,-12 10-3173,-7 15-1116,9-41 0,1 1 0,2 21 0,1-19 0,2-12 0,2-9 0,-4 9 0,4-38 0,-5 24 0,1 7 0,3 5 0,6-2-3064</inkml:trace>
  <inkml:trace contextRef="#ctx0" brushRef="#br0" timeOffset="1077.1">482 44 16111,'3'6'3737,"1"10"6250,-6 7-7055,-3-3-2932,-1 8 0,5-20 0,1 1-214,0-8-1093</inkml:trace>
  <inkml:trace contextRef="#ctx0" brushRef="#br0" timeOffset="1078.1">433 16 27386,'0'0'4201</inkml:trace>
  <inkml:trace contextRef="#ctx0" brushRef="#br0" timeOffset="1454.28">527 54 14286,'2'4'1246,"0"0"839,0 0-1,0 1 1,-1-1-1,1 0 0,-1 1 1,1 4-1,0 17 560,0-18-2644,3-5 0,-4-3 0,0 0 0,0 0 0,0 0 0,0 0 0,0 0 0,0 0 0,0 0 0,0 0 0,1-1 0,-1 1 0,0 0 0,0-1 0,0 1 0,-1-1 0,1 1 0,0-1 0,0 0 0,0 1 0,0-1 0,0 0 0,-1 1 0,1-1 0,0 0 0,0 0 0,0-2 0,2 0 0,3-3 0,16-15 0,-14 17 0,0 4 0,-8 0 0,1 0 0,-1 0 0,0 0 0,1 0 0,-1 0 0,1 0 0,-1 0 0,0 0 0,1 0 0,-1 0 0,0 0 0,1 0 0,-1 0 0,1 0 0,-1 0 0,0 1 0,1-1 0,-1 0 0,0 0 0,1 0 0,-1 1 0,0-1 0,1 0 0,-1 0 0,0 1 0,1-1 0,-1 0 0,0 1 0,0-1 0,1 0 0,-1 1 0,0-1 0,0 0 0,0 1 0,5 10 0,3 1 0,-7-9 0,3 12 0,6 7-2171,-9-20 1606,1-1 0,-1 0 0,0 0 0,0 1 0,1-1 0,-1 0 0,1 0 0,-1-1 0,1 1 0,-1 0 0,1 0 0,0-1 0,-1 1 0,1-1 0,0 0 0,-1 1 0,1-1 0,0 0 0,-1 0 0,1 0 1,2 0-1,4-2-11339,1-3 9660,-6 2 862,8-3-38</inkml:trace>
  <inkml:trace contextRef="#ctx0" brushRef="#br0" timeOffset="1795.75">851 58 15599,'0'0'16276,"-1"0"-16207,0-1 0,0 1-1,0 0 1,0-1-1,0 1 1,0 0 0,0 0-1,-1 0 1,1 0-1,0 0 1,0 0-1,-1 0 1,-6 5-69,1 0 0,0 0 0,-12 11 0,13-6 0,2 0 0,3-9 0,0 1 0,1-1 0,-1 1 0,1-1 0,-1 1 0,1-1 0,0 1 0,-1-1 0,1 1 0,0-1 0,0 1 0,0-1 0,0 1 0,1-1 0,-1 1 0,0 0 0,1 1 0,0 1 0,0-1-221,-1-1 1,1 1-1,0-1 1,0 1-1,0-1 1,0 1-1,0-1 1,0 0-1,1 1 0,-1-1 1,1 0-1,-1 0 1,1 0-1,0 0 1,0 0-1,0-1 0,0 1 1,0 0-1,0-1 1,1 0-1,-1 1 1,0-1-1,1 0 1,-1 0-1,1 0 0,-1-1 1,1 1-1,0 0 1,-1-1-1,1 0 1,0 0-1,-1 0 0,4 0 1,1-1-655,-1 0 1,1 0-1,-1 0 0,0-1 1,1 0-1,-1-1 0,0 1 1,0-1-1,-1 0 0,10-7 1,15-22 17652,-31 34-16758,-1 0-1,1 0 0,0-1 1,0 1-1,0 0 0,0 0 1,0 1-1,0-1 0,1 0 1,-1 0-1,1 0 0,-1 0 0,1 1 1,0-1-1,0 0 0,0 0 1,0 3-1,0-1-25,3 17 6,4-15 0,-3-4 0,6 5 0,-1-2-571,-7-4-2632</inkml:trace>
  <inkml:trace contextRef="#ctx0" brushRef="#br0" timeOffset="2202.13">912 82 24247,'0'0'7767</inkml:trace>
  <inkml:trace contextRef="#ctx0" brushRef="#br0" timeOffset="2203.13">991 34 25560,'8'33'7207,"-4"-18"-7207,1 1 0,0-1 0,1 0 0,11 20 0,3 6 0,-11-23 0,-6-12 0,0 0 0,0 0 0,0 1 0,-1-1 0,0 1 0,2 12 0,-3-9 0,1 0 0,-2-1-214,0-8-1131,-16-13-23654,10 1 21881,0-5 1436</inkml:trace>
  <inkml:trace contextRef="#ctx0" brushRef="#br0" timeOffset="2578.11">1043 70 17489,'0'0'10703,"7"-20"-6128,-5 18-4575,-1 0 0,0 1 0,1 0 0,-1-1 0,1 1 0,0 0 0,-1 0 0,1 0 0,0 0 0,-1 0 0,1 0 0,0 1 0,0-1 0,0 0 0,0 1 0,0 0 0,0-1 0,0 1 0,3 0 0,0 0 0,-1 1 0,1-1 0,-1 1 0,0 0 0,8 2 0,-8-3 0,22 14 0,-22-12 0,-3-1 0,1 0 0,-1 0 0,1 0 0,-1 0 0,1 0 0,-1 1 0,0-1 0,0 0 0,0 1 0,0-1 0,0 1 0,0 0 0,0-1 0,0 1 0,0 0 0,-1-1 0,1 1 0,0 2 0,1 2 0,-1-4 0,0 0 0,0 0 0,0 0 0,0 0 0,-1 0 0,1 0 0,-1 0 0,0 1 0,0-1 0,0 0 0,0 0 0,0 1 0,0-1 0,0 0 0,-1 0 0,0 4 0,0-4 0,0 1 0,0 0 0,0-1 0,0 1 0,0-1 0,-1 1 0,1-1 0,-1 0 0,0 1 0,1-1 0,-1 0 0,0 0 0,-1 0 0,1 0 0,0-1 0,0 1 0,-1 0 0,1-1 0,-1 0 0,1 0 0,-5 2 0,-5 1 0,1 0 0,-1-1 0,-19 2 0,11-4 27,18-1-321,0-1-1158,10-16-27893,1 9 28411</inkml:trace>
  <inkml:trace contextRef="#ctx0" brushRef="#br0" timeOffset="2918">1305 113 15599,'0'0'16223,"-23"6"-15278,15-4-945,0 0 0,0 1 0,1 1 0,-8 4 0,-2 2 0,7-2 0,4 2 0,1 2 0,3-2 0,2-9 0,0 0 0,0 0 0,0 0 0,0-1 0,1 1 0,-1 0 0,0 0 0,0 0 0,1 0 0,-1-1 0,0 1 0,1 0 0,-1 0 0,1 0 0,-1-1 0,1 1 0,-1 0 0,1-1 0,0 1 0,-1-1 0,1 1 0,0 0 0,-1-1 0,1 0 0,0 1 0,0-1 0,0 1 0,-1-1 0,1 0 0,0 1 0,0-1 0,0 0 0,0 0 0,0 0 0,-1 0 0,2 0 0,-1 0 0,3 1 0,-1-1 0,0 0 0,0 0 0,1 0 0,-1 0 0,0-1 0,0 1 0,1-1 0,-1 0 0,0 0 0,0 0 0,0 0 0,0-1 0,4-1 0,27-12 0,-24 12 0,26 7-2739,-32-4 1133,-1 0 0,0 0 0,0 0 0,0-1-1,0 0 1,0 1 0,1-1 0,-1 0 0,0 0-1,-1 0 1,1-1 0,0 1 0,0-1 0,4-3-1,10-13-2694,-11 10 3404</inkml:trace>
  <inkml:trace contextRef="#ctx0" brushRef="#br0" timeOffset="2919">1452 63 15855,'0'0'16031,"4"14"-15150,6 41-881,-7-33 0,1 0 0,12 38 0,8 10-528</inkml:trace>
  <inkml:trace contextRef="#ctx0" brushRef="#br0" timeOffset="3303.85">376 727 8168,'-7'-8'24498,"7"8"-24492,-1 1 0,1 0 0,-1-1 0,1 1 0,-1 0 0,1 0 0,-1-1 0,1 1 0,0 0 0,-1 0 0,1-1 0,0 1 0,0 0 0,0 0 0,0 0 0,-1 0 0,1 0 0,0-1 0,0 1 0,1 2 0,1 16-30,-2-18 23,1 7 1,1 0 0,-1-1 0,1 1 0,1-1 0,0 1 0,0-1 0,0 0 0,1 0 0,0-1 0,0 1 0,0-1 0,1 0 0,0 0 0,11 10 0,2-5-2914,-16-10 1564,0 0-1,0 0 0,1-1 1,-1 1-1,0 0 0,0-1 1,1 1-1,-1-1 1,0 0-1,1 0 0,-1 0 1,0 0-1,1 0 0,-1 0 1,2-1-1,11-4-3561,-6 1 3118</inkml:trace>
  <inkml:trace contextRef="#ctx0" brushRef="#br0" timeOffset="3679.67">592 814 19314,'0'0'11563,"13"8"-9673,-8 7-1890,-1 8 0,-4-21 50,0-1-83,0-1 0,0 1 1,0 0-1,0-1 0,1 1 1,-1 0-1,0-1 0,0 1 0,1-1 1,-1 1-1,0 0 0,0-1 1,1 1-1,-1-1 0,1 1 0,-1-1 1,1 1-1,-1-1 0,0 1 1,1-1-1,0 1 0,-1-1 0,1 0 1,-1 1-1,2 0 0</inkml:trace>
  <inkml:trace contextRef="#ctx0" brushRef="#br0" timeOffset="3680.67">591 666 32639,'-9'-5'-491</inkml:trace>
  <inkml:trace contextRef="#ctx0" brushRef="#br0" timeOffset="4130.95">737 746 28283,'9'16'1104,"0"1"1,2-1-1,13 15 1,-13-17-1039,-5-7-66,-6-6 0,1-1 0,-1 0 0,0 0 0,1 0 0,-1 1 0,1-1 0,-1 0 0,0 0 0,1 0 0,-1 0 0,1 0 0,-1 0 0,1 0 0,-1 0 0,0 0 0,1 0 0,-1 0 0,1 0 0,-1 0 0,1 0 0,-1 0 0,0-1 0,1 1 0,-1 0 0,1 0 0,-1 0 0,0-1 0,1 1 0,-1 0 0,0-1 0,1 1 0,-1 0 0,0 0 0,1-1 0,-1 0 0,6-9 0,-2 1 0,-4 8 0,0 1 0,0-1 0,0 0 0,0 0 0,1 1 0,-1-1 0,0 0 0,0 0 0,1 1 0,-1-1 0,1 0 0,-1 0 0,1 1 0,-1-1 0,1 1 0,-1-1 0,1 0 0,-1 1 0,1-1 0,0 1 0,-1 0 0,1-1 0,0 1 0,-1-1 0,1 1 0,0 0 0,0 0 0,-1-1 0,1 1 0,2 0 0,-2 0 0,0 1 0,0-1 0,0 1 0,1 0 0,-1-1 0,0 1 0,0 0 0,0 0 0,0 0 0,0 0 0,1 2 0,2 1 0,5 2 0,-6-4 0,-1 0 0,1 0 0,0-1 0,-1 1 0,1-1 0,0 0 0,0 0 0,0 0 0,0 0 0,-1-1 0,2 1 0,-1-1 0,0 1 0,0-1 0,0 0 0,0 0 0,0 0 0,0-1 0,0 1 0,0-1 0,0 0 0,4-1 0,11-3 0,7 1 0,-1-1 0,28-11 0,-42 13 0,-1-1 0,0 0 0,0-1 0,-1 0 0,1 0 0,-1-1 0,0 0 0,10-9 0,-11 5 0,-6 9 0,-1 0 0,1-1 0,0 1 0,0 0 0,-1 0 0,1-1 0,-1 1 0,1 0 0,-1-1 0,0 1 0,1-1 0,-1 1 0,0 0 0,0-1 0,0 1 0,0-1 0,0 1 0,0 0 0,0-1 0,-1 1 0,1-1 0,0 1 0,-1 0 0,1-1 0,-1 1 0,0 0 0,1 0 0,-1-1 0,0 1 0,0 0 0,0 0 0,0 0 0,0 0 0,-2-2 0,1 2 0,-1-1 0,1 1 0,-1 0 0,0 0 0,1 0 0,-1 0 0,0 1 0,0-1 0,0 1 0,0-1 0,-4 1 0,-2 1 0,0 0 0,0 1 0,0 0 0,1 0 0,-14 6 0,18-7 0,0 1 0,1-1 0,-1 1 0,0 0 0,1 1 0,-1-1 0,1 1 0,-1-1 0,1 1 0,0 0 0,0 0 0,1 1 0,-6 6 0,8-9 0,-1 0 0,1 0 0,-1-1 0,1 1 0,-1 0 0,1 0 0,-1 0 0,1 0 0,0 0 0,0 0 0,-1 1 0,1-1 0,0 0 0,0 0 0,0 0 0,0 0 0,0 0 0,0 0 0,1 0 0,-1 0 0,0 0 0,1 2 0,0 1 0,0-1 0,0-1 0,0 1 0,0 0 0,1 0 0,-1-1 0,0 1 0,1-1 0,0 1 0,0-1 0,0 1 0,0-1 0,0 0 0,0 0 0,0 0 0,1 0 0,-1-1 0,5 3 0,2 2 0,0-1 0,1-1 0,18 7 0,-5-5-932,1 0 0,0-2 0,28 2 0,-27-5-1455,0-1 0,-1-1 0,27-4-1,-50 4 2055,20-2-8771,0-3 4117,-2-3 225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1:41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9161,'0'0'19042,"16"17"-15370,-11-16-3490,-3 0-119,0-1-1,0 1 1,1-1 0,-1 0-1,0 0 1,1 0-1,-1 0 1,0 0-1,0-1 1,4 0 0,45-3-42,-44 5-21,0-1 0,-1 1 0,1 0 0,10 3 0,16 4 0,40 8 0,24 4 0,42-10 0,15 11 0,-57-18 0,-64-3 0,42 5 0,-39-1 0,41-2 0,11 1 0,-61-1 0,0-1 0,49-4 0,-58 2 0,-1 1 0,34 4 0,-20-2 0,3 2 0,-21-3 0,0 1 0,0-2 0,13 0 0,34-4 0,48-7 0,42-7 0,173 0 0,-186 13 0,54 4 0,270-36 0,-400 29 0,240-22 0,171 8 0,-297 11 0,-10-1 0,334-18 0,-202 14 0,-42 4 0,96-3 0,-154 9 0,457-38 0,-407 27 0,54-7 0,84 2 0,-240 19 0,273 9 0,-203 0 0,-56-4 0,155 5 0,201 10 0,-483-17 0,339-2 0,-238 0 0,208 24 0,-105-4 0,-108-4 0,-49-5 0,-19 0 0,70 19 0,-6-1 0,-2-13 0,-121-14 0,29 5 0,-9 2 0,28 10 0,-41-15 0,-2 0 0,19 0 0,4-1 0,-16-3 0,-12 2 0,24 3 0,-22-3 0,-4-1 0,3 1 0,33 3 0,-26-1 0,1-2 0,11-3 0,0 2 0,34 3 0,-3 0 0,-40 0 0,-1-2 0,-1 2 0,0-1 0,1 0 0,-1-1 0,-1 0 0,0-1 0,0-1 0,1 1 0,0 1 0,1 0 0,-2 1 0,1 0 0,20-1 0,0-2 0,-20 1 0,-1 0 0,0 3 0,1-1 0,0 1 0,-1-1 0,1 1 0,-2-2-833,2-20-288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1:29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66 113 5125,'12'-6'16010,"-12"5"-15953,0 1 0,1 0 0,-1 0 0,0-1 1,0 1-1,0 0 0,0 0 0,1 0 0,-1-1 1,0 1-1,0 0 0,0 0 0,1 0 0,-1 0 1,0-1-1,0 1 0,1 0 0,-1 0 0,0 0 1,0 0-1,1 0 0,-1 0 0,0 0 0,0 0 1,1 0-1,-1 0 0,0 0 0,0 0 0,1 0 0,-1 0 1,0 0-1,1 0 0,-1 0 0,0 0 0,0 0 1,1 0-1,-1 1 0,5 10 3902,-3 17 1541,-2-14-5500,2 1 0,-2 5 0,0-17 0,1-1 0,-1 0 0,0 1 0,1-1 0,0 1 0,-1-1 0,1 0 0,0 1 0,2 2 0,3 10 0,1 7 0,-5-11 0,-2-1 0,1 1 0,-6 1 0,3-9 0,-4 10 0,2-9 0,-7 6 0,3-3 0,7-6 0,1 0 0,-1 0 0,0-1 0,0 1 0,0 0 0,0-1 0,0 1 0,0 0 0,0-1 0,0 1 0,0-1 0,0 0 0,0 1 0,0-1 0,0 0 0,0 0 0,-1 1 0,-11 1 0,5 0 0,1-1 0,-1 0 0,1-1 0,-1 0 0,0 0 0,1 0 0,-1-1 0,-11-3 0,-9 0 0,-31 1 0,39 3 0,0-1 0,0-1 0,0-1 0,1 0 0,-28-9 0,28 6 0,-1 1 0,1 1 0,-1 1 0,-26-1 0,-17-2 0,13 0 0,0 3 0,1 2 0,-72 8 0,30-4 0,-100-10 0,22 0 0,-485 4 0,444-8 0,83 2 0,-161 7 0,-161 9 0,270-11 0,-304-17 0,154-6 0,238 17 0,-301-20 0,164 15 0,130 6 0,-111 4 0,93 11 0,-219 41 0,301-40 0,11-2 0,-41 13 0,43-11 0,5-1 0,1 0 0,-24 13 0,5-4 0,-12 5 0,23-11 0,13-3 0,3 1 0,2 1 0,0 2 0,5-10 0,0 0 0,0-1 0,1 1 0,-1 0 0,0 0 0,0 0 0,0 0 0,0 1 0,0-1 0,1 0 0,-1 0 0,0 0 0,0 0 0,0 0 0,0 0 0,0 0 0,1 0 0,-1 0 0,0 0 0,0 0 0,0 0 0,0 0 0,0 1 0,0-1 0,1 0 0,-1 0 0,0 0 0,0 0 0,0 0 0,0 0 0,0 1 0,0-1 0,0 0 0,0 0 0,0 0 0,0 0 0,0 1 0,0-1 0,0 0 0,0 0 0,0 0 0,0 0 0,0 0 0,0 1 0,0-1 0,0 0 0,0 0 0,0 0 0,0 0 0,0 1 0,0-1 0,0 0 0,0 0 0,0 0 0,0 0 0,0 0 0,-1 0 0,1 1 0,0-1 0,0 0 0,9-5 0,-4 1 0,-1-1 0,0 0 0,0-1 0,0 1 0,0-1 0,-1 0 0,0 0 0,0 0 0,3-8 0,1-9 0,5-30 0,-7 28 0,-5 24 0,2-6 0,-1 0 0,0 0 0,0 0 0,-1 0 0,0 0 0,0 0 0,-3-14 0,3 19 0,0 1 0,0-1 0,0 0 0,0 1 0,0-1 0,-1 1 0,1 0 0,-1-1 0,1 1 0,-1-1 0,1 1 0,-1-1 0,0 1 0,0 0 0,-1-2 0,-1-1 0,-3-3 0,-3 1 0,0 2 0,3 2 0,5 1 0,1 1 0,-1 0 0,1 0 0,-1-1 0,0 1 0,1 0 0,-1 0 0,1 0 0,-1 0 0,0 0 0,1 0 0,-1 0 0,1 0 0,-1 0 0,0 0 0,1 0 0,-1 0 0,1 0 0,-1 0 0,0 1 0,1-1 0,-1 0 0,1 0 0,-1 1 0,1-1 0,-1 0 0,1 1 0,-1 0 0,-2 0 0,-11 9 0,5 4 0,-6 7 0,13-19 0,0 1 0,-1-1 0,1 0 0,0 0 0,-1 0 0,0 0 0,0 0 0,1-1 0,-1 1 0,0-1 0,0 1 0,-1-1 0,1 0 0,-6 1 0,7-2 0,-48 16 0,29-9 0,0 0 0,-35 5 0,-4-7 0,-102-3 0,76-4 0,35 5 0,0 2 0,-52 12 0,56-8 0,0-3 0,-77 3 0,95-10 0,-145 2 0,-1 3 0,-42 4 0,-39 6 0,195-16 0,-86-14 0,-4-1 0,-211-6 0,305 23 0,-66 10 0,24-1 0,-155-12 0,107-2 0,-57-12 0,-9 0 0,84 12 0,60 2 0,-80 6 0,130-1 0,-12 1 0,0-1 0,0-1 0,-60-6 0,41-2 0,-84-1 0,18 14 0,66-2 0,-52-3 0,57-7 0,32 4 0,1 0 0,-21 0 0,2 0 0,23 1 0,0 1 0,0-1 0,-16 3 0,-61-3 0,81 2 0,-18-1 0,-20 4 0,31-4 0,2-1 0,-2 0 0,1 1 0,9 0 0,0 0 0,0 0 0,-1 0 0,1 0 0,0 0 0,0 0 0,0-1 0,0 1 0,0 0 0,0-1 0,0 1 0,0-1 0,-1 1 0,1-1 0,1 1 0,-1-1 0,0 0 0,0 1 0,0-1 0,0 0 0,0 0 0,1 0 0,-2-1 0,0-1 0,-14-11 0,10 6 0,1-1 0,-1-2 0,0 1 0,0 1 0,1 0 0,0-1 0,1 2 0,-2-2 0,1 1 0,0-2 0,1-6-2945</inkml:trace>
  <inkml:trace contextRef="#ctx0" brushRef="#br0" timeOffset="1378.28">5589 723 6951,'0'0'24722,"-1"-1"-23815,-3-4-720,0-3-187,-3 0 0,0-3 0,8 5 0,5-5 0,2-7 0,-3 2 0,-5 15 0,1-9 0,0-1 0,-1 35 0,1-12 0,-1 1 0,0-1 0,-3 17 0,-83 233 0,84-256 0,-53 149 0,51-145 0,2 0 0,1-5 0,1-5 0,0 1 0,0-1 0,0 1 0,0-1 0,-1 1 0,1-1 0,0 1 0,0-1 0,0 1 0,0-1 0,0 1 0,0-1 0,0 1 0,0-1 0,1 1 0,-1-1 0,0 1 0,0-1 0,0 1 0,0-1 0,1 1 0,-1-1 0,0 0 0,0 1 0,1-1 0,-1 1 0,0-1 0,1 0 0,-1 1 0,0-1 0,1 0 0,-1 1 0,1-1 0,-1 0 0,1 1 0,-1-1 0,1 0 0,-1 0 0,1 0 0,-1 0 0,0 1 0,1-1 0,0 0 0,4 1 0,-1 1 0,1-1 0,0 0 0,0 0 0,0 0 0,0 0 0,0-1 0,0 0 0,0 0 0,0-1 0,-1 1 0,1-1 0,0 0 0,9-3 0,13-2 0,61-7 0,-42 5 0,54-2 0,-26 8 0,-61 1 0,-3-1 0,1 1-2975,-10 0 2209,0 1 1,-1 0-1,1-1 0,-1 1 1,1-1-1,-1 1 1,0 0-1,1-1 0,-1 1 1,1-1-1,-1 1 0,0-1 1,1 1-1,-1-1 1,0 0-1,1 1 0,-1-1 1,0 1-1,0-1 0,0 0 1,1 0-1,-1-2-2536,5-10-189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1:23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09 8680,'0'0'18599,"-1"-8"-16864,0 4 2013,1-4-3743,1-7-5,-1 0 0,-1 1 0,0-1 0,-4-18 0,4 26 0,0-5 0,-2-13 0,6 1 0,9-21 0,-4 9 0,-6 18 0,2-5 0,0 16 0,0 12 0,0 9 0,-2 22 0,4 45 0,-3-12 0,-2-17 0,13 80 0,6-1 0,5 19 0,-21-121 0,-1-1 0,-2 1 0,0 0 0,-2-1 0,-9 57 0,-1 50 0,16-32 0,-1 32 0,-18 131 0,15-176 0,14 100 0,0-12 0,-10 117 0,-5-125 0,20 162 0,16 105 0,-29-282 0,5 226 0,-3-213 0,0 35 0,-11 2 0,-2 62 0,1 85 0,56 276 0,-44-536 0,-6 179 0,-6-162 0,6 135 0,-3 108 0,-2-131 0,30 232 0,-5-108 0,20 193 0,-5-183 0,-25-207 0,11 446 0,-24-584 0,0 5 0,-2 393 0,0-310 0,-3 47 0,0-77 0,3 1 0,3-1 0,2 0 0,15 77 0,-7-63 0,-3 0 0,-5 92 0,-2-86 0,1-62 0,0-1 0,2 0 0,1 0 0,10 30 0,40 94 0,-44-118 0,-1 1 0,-1 0 0,7 53 0,-15-78 0,5 17 0,-3-13 0,-1 0 0,0 1 0,0-1 0,-1 16 0,-2-13 0,0-11 0,4 35 0,-3-25 0,-1-1 0,0-1 0,-1-1 0,0 0 0,1-2-2787,-4-28-21919,5 6 21866</inkml:trace>
  <inkml:trace contextRef="#ctx0" brushRef="#br0" timeOffset="809.51">877 11612 14702,'27'4'10570,"-21"3"-5321,-6-6-5124,0 0-1,0 0 1,0-1 0,0 1 0,-1 0 0,1-1-1,0 1 1,0 0 0,-1-1 0,1 1 0,-1 0-1,1-1 1,-1 1 0,1-1 0,-1 1-1,1-1 1,-1 1 0,-5 4-125,-1-1 0,1 0 0,0 0 0,-1-1 0,0 0 0,1 0 0,-10 2 0,-21 10 0,-13 12 0,39-18 0,3 1 0,8-9 0,-1-1 0,1 1 0,-1 0 0,1 0 0,-1 0 0,1-1 0,-1 1 0,1 0 0,0 0 0,0 0 0,-1 0 0,1 0 0,0 0 0,0 0 0,0 0 0,0-1 0,0 1 0,0 0 0,0 0 0,1 0 0,-1 0 0,0 0 0,0 0 0,1 0 0,-1 0 0,0-1 0,1 1 0,-1 0 0,1 0 0,-1 0 0,1-1 0,0 1 0,-1 0 0,1-1 0,0 1 0,-1 0 0,1-1 0,0 1 0,0-1 0,-1 1 0,1-1 0,0 0 0,0 1 0,0-1 0,0 0 0,0 1 0,0-1 0,1 0 0,-1 1 0,6 1 0,0 0 0,0 0 0,1-1 0,-1 0 0,0 0 0,12-1 0,14 2 0,-22 1 0,-5-2 0,-6-1 0,1 0 0,0 0 0,-1 0 0,1 1 0,-1-1 0,1 0 0,-1 0 0,1 0 0,0 0 0,-1 1 0,1-1 0,-1 0 0,1 0 0,-1 1 0,1-1 0,-1 0 0,1 1 0,-1-1 0,0 1 0,1-1 0,-1 1 0,1-1 0,-1 1 0,0-1 0,0 1 0,1-1 0,-1 1 0,0-1 0,1 2 0,1 3 0,-1-4 0,-1 1 0,1-1 0,-1 1 0,1-1 0,-1 1 0,0-1 0,1 1 0,-1-1 0,0 1 0,0-1 0,0 1 0,0-1 0,0 1 0,0 0 0,-1-1 0,1 1 0,-1-1 0,1 1 0,-1-1 0,0 2 0,0 0 0,-4 7 0,-2 0 0,0-3 0,0 0 0,6-5 0,0-1 0,-1 1 0,1-1 0,-1 1 0,1-1 0,-1 0 0,0 1 0,0-1 0,1 0 0,-1 0 0,0 0 0,0 0 0,0-1 0,0 1 0,0 0 0,-3 0 0,-9 2 35,12-3-57,0 1-1,0-1 0,0 1 1,0-1-1,-1 0 0,1 0 1,0 0-1,0 0 0,0-1 1,0 1-1,0-1 0,-1 1 1,1-1-1,0 1 0,0-1 1,-3-2-1,4 3-17,0-1 851,-4 0-1300,0-1-5108,-11-9-20032</inkml:trace>
  <inkml:trace contextRef="#ctx0" brushRef="#br0" timeOffset="1184.31">1176 11681 19058,'0'0'12017,"1"-1"-10496,-1 1-1518,0 0 0,0 0 0,1-1 0,-1 1 0,0 0 0,0 0 0,0 0 1,0 0-1,0 0 0,1 0 0,-1 0 0,0 0 0,0 0 0,0 0 0,0-1 0,0 1 0,0 0 0,0 0 0,0 0 0,1 0 0,-1 0 0,0 0 0,0-1 0,0 1 0,0 0 0,0 0 0,0 0 0,0 0 0,0 0 0,0-1 0,0 1 1,0 0-1,0 0 0,0 0 0,0 0 0,0-1 0,0 1 0,0 0 0,0 0 0,0 0 0,0 0 0,0 0 0,0-1 0,-1 1 0,1 0 0,0 0 0,0 0 0,0 0 0,0 0 0,0 0 0,0 0 0,0-1 0,0 1 0,-1 0 1,1 0-1,0 0 0,0 0 0,0 0 0,0 0 0,0 0 0,-1 0 0,1 0 0,0 0 0,0 0 0,0 0 0,0 0 0,0 0 0,-1 0 0,1 0 0,-9 1-43,8-1 38,-10 3 2,0 0 0,0 2 0,1-1 0,-1 1 0,1 1 0,0-1 0,0 2 0,0 0 0,1 0 0,-12 12 0,14-12 0,-4 4 0,8-4 0,-1 2 0,4-7 0,0 0 0,0 0 0,0 0 0,0 0 0,0 0 0,0 0 0,0 0 0,1 0 0,-1 0 0,1 0 0,-1 0 0,1 0 0,0 0 0,0 0 0,0-1 0,0 1 0,0 0 0,0-1 0,0 1 0,0 0 0,1-1 0,2 3 0,5 1 0,1 0 0,0 0 0,12 4 0,-12-6 0,-6-2-359,1 0 1,-1 0-1,1-1 0,0 1 0,-1-1 1,1 0-1,-1 0 0,8-2 1,-11 2-407,1 0-710,-1-1 0,1 1 0,0-1 0,0 1-1,-1-1 1,1 0 0,0 0 0,-1 0 0,1 0 0,0 0 0,-1 0 0,0 0 0,3-2 0,4-6-2553,-1 1 1823</inkml:trace>
  <inkml:trace contextRef="#ctx0" brushRef="#br0" timeOffset="2885.71">1275 11692 12460,'0'0'18892,"10"9"-17477,-7 14-1415,-2-16 0,-1-1 0,1 1 0,0-1 0,1 0 0,2 10 0,0-3 0,0-8 0,4 4 0,18 26 0,-18-29 0,-5-12 0,-2-6 0,-1-41 0,0 52 0,0 0 0,0 0 0,0 0 0,0 1 0,0-1 0,0 0 0,1 0 0,-1 0 0,0 1 0,0-1 0,0 0 0,1 0 0,-1 1 0,1-1 0,-1 0 0,0 1 0,1-1 0,-1 0 0,1 1 0,-1-1 0,1 1 0,0-1 0,-1 1 0,1-1 0,2-1 0,2-6 0,5-5 0,25-5 0,-25 15 0,0 3 0,-1 1 0,-2 0 0,0 0 0,0 0 0,0 1 0,0 0 0,12 6 0,4 1 0,-8-5 0,0 0 0,0-2 0,0 1 0,0-2 0,0 0 0,0-1 0,0 0 0,0-1 0,0-1 0,0 0 0,23-7 0,-28 5 0,-8 4 0,-1 0 0,0 0 0,0-1 0,0 1 0,1-1 0,-1 1 0,0-1 0,0 1 0,0-1 0,0 0 0,0 0 0,0 1 0,0-1 0,0 0 0,0 0 0,0-1 0,6-5 0,-4 4 0,-1 1 0,0 1 0,-1 0 0,1-1 0,-1 0 0,1 1 0,-1-1 0,0 0 0,0 0 0,0 0 0,0 0 0,0 0 0,0 0 0,0 0 0,-1 0 0,1 0 0,-1 0 0,0 0 0,1-1 0,-1 1 0,0 0 0,-1-4 0,0-4 0,1 9 0,0-1 0,0 0 0,0 0 0,0 0 0,-1 1 0,1-1 0,-1 0 0,1 1 0,-1-1 0,0 0 0,0 1 0,1-1 0,-1 1 0,0-1 0,-1 1 0,1-1 0,0 1 0,0 0 0,-1-1 0,1 1 0,0 0 0,-1 0 0,1 0 0,-4-1 0,1-1 0,3 2 0,-1 0 0,1 0 0,-1-1 0,0 1 0,0 0 0,1 0 0,-1 1 0,0-1 0,0 0 0,0 1 0,0-1 0,0 1 0,0-1 0,0 1 0,0 0 0,0 0 0,0 0 0,0 0 0,-2 1 0,-7-1 0,3 1 0,-1 1 0,-5 7 0,-20 19 0,32-26 0,0 0 0,0 0 0,0 1 0,0-1 0,0 0 0,1 1 0,-1 0 0,1-1 0,0 1 0,0 0 0,0 0 0,0-1 0,0 1 0,0 0 0,1 0 0,-1 0 0,1 0 0,0 0 0,0 0 0,0 0 0,1 0 0,-1 0 0,1 0 0,-1 0 0,3 5 0,0 3 0,0 0 0,0 3 0,-1-10 0,6 8 0,-6-10-19,-1 0 1,1 1-1,-1-1 1,1 0-1,0 0 1,0 0-1,-1 0 1,2-1-1,-1 1 1,0-1-1,0 1 1,0-1-1,1 0 0,-1 1 1,1-1-1,-1 0 1,1-1-1,-1 1 1,5 0-1,-2-1-103,-1 0-1,1-1 0,0 0 1,0 0-1,0 0 1,-1-1-1,1 0 0,4-2 1,30-9-1084,4-3 1457,-37 13 53,0 0-1,1 0 1,0 1 0,-1 0-1,1 0 1,0 1-1,8-1 1,12 1-304,0-1 0,0-1 0,-1-1 0,28-7 0,-43 6 0,-1-1 0,4 0 0,-2-6 0,-7 2 0,-4 9 0,0-1 0,0 1 0,0-1 0,0 1 0,-1-1 0,1 1 0,-1-1 0,1 0 0,-1 1 0,0-1 0,1 0 0,-1 1 0,0-1 0,0 0 0,0 0 0,-1 1 0,1-1 0,0 0 0,0 1 0,-1-1 0,1 0 0,-1 1 0,0-1 0,1 1 0,-1-1 0,0 1 0,0-1 0,0 1 0,-2-2 0,3 3 0,0-2 0,-1 1 0,0 0 0,0 0 0,0-1 0,1 1 0,-1 0 0,0 0 0,-1 0 0,1 0 0,0 0 0,0 0 0,0 0 0,-1 0 0,1 1 0,0-1 0,0 0 0,-1 1 0,1-1 0,-3 0 0,-1 0 0,1 0 0,0 0 0,1 0 0,-1 0 0,0 0 0,0 1 0,0-1 0,1 1 0,-1 0 0,0 0 0,0 1 0,0-1 0,0 1 0,1 0 0,-1-1 0,0 2 0,1-1 0,-1 0 0,-6 5 0,0-1 0,-7 3 0,-1 6 0,9-7 0,8-6 0,0-1 0,1 1 0,-1 0 0,0-1 0,0 1 0,1 0 0,-1-1 0,1 1 0,-1 0 0,1 0 0,-1 0 0,1 0 0,-1-1 0,1 1 0,-1 0 0,1 0 0,0 2 0,-4 7 0,3-7 0,0 0 0,1-1 0,-1 1 0,0 0 0,1 0 0,0 0 0,0 0 0,0 0 0,0 0 0,0-1 0,0 1 0,1 0 0,0 0 0,-1 0 0,1 0 0,0-1 0,0 1 0,0 0 0,1-1 0,-1 1 0,1-1 0,-1 1 0,1-1 0,0 0 0,4 4 0,-2-2 0,1 0 0,0-1 0,-1 0 0,2 0 0,-1 0 0,0 0 0,0-1 0,1 0 0,11 3 0,-12-4 0,1 0 0,0 0 0,0 0 0,0-1 0,0 0 0,0-1 0,0 1 0,9-3 0,-4-1 0,-5 2-448,-1 0 0,1 0 1,-1-1-1,0 1 0,0-1 0,0 0 1,6-5-1,-8 5 154,-1 0 0,1 0 0,-1 1-1,0-2 1,0 1 0,0 0 0,0 0 0,-1-1 0,3-5 2968,-4 8-891,0 0-1746,0 0 0,0 1 0,1-1 0,-1 1 0,0-1 0,0 1 0,1-1 0,-1 0 0,0 1 0,1-1 0,-1 1 1,1-1-1,-1 1 0,0 0 0,1-1 0,-1 1 0,1-1 0,-1 1 0,1 0 0,-1-1 0,1 1 0,0 0 0,-1 0 0,1-1 0,-1 1 1,1 0-1,0 0 0,-1 0 0,1 0 0,-1 0 0,1 0 0,0 0 0,-1 0 0,1 0 0,0 0 0,16 5 401,-14-3-438,0 0 0,1 1 0,-1-1 0,0 1 0,0 0 0,4 5 0,-6-7 0,-1 0 0,0-1 0,1 1 0,-1 0 0,1-1 0,-1 1 0,1-1 0,0 1 0,-1-1 0,1 1 0,0-1 0,-1 0 0,1 1 0,0-1 0,-1 0 0,1 1 0,0-1 0,0 0 0,-1 0 0,1 0 0,0 0 0,0 0 0,-1 1 0,1-1 0,0-1 0,0 1 0,-1 0 0,1 0 0,0 0 0,0 0 0,-1 0 0,1-1 0,0 1 0,-1 0 0,1-1 0,0 1 0,-1 0 0,1-1 0,0 1 0,-1-1 0,1 1 0,-1-1 0,1 0 0,0 0 0,4-4 0,2-5 0,0 1 0,0-1 0,3 1 0,-10 9 0,1-1 0,-1 1 0,1 0 0,-1-1 0,1 1 0,0 0 0,-1-1 0,1 1 0,-1 0 0,1-1 0,0 1 0,-1 0 0,1 0 0,0 0 0,-1 0 0,1 0 0,0 0 0,-1 0 0,1 0 0,0 0 0,0 0 0,-1 0 0,1 0 0,0 1 0,1-1 0,0 0 0,0 0 0,1 0 0,-1 1 0,0-1 0,0 1 0,0-1 0,0 1 0,0 0 0,0 0 0,0-1 0,0 1 0,0 1 0,0-1 0,0 0 0,-1 0 0,3 2 0,1 1 0,-4-4 0,0 1 0,0-1 0,0 1 0,0-1 0,0 1 0,0 0 0,0-1 0,0 1 0,-1 0 0,1 0 0,0 0 0,0-1 0,-1 1 0,2 2 0,7 11 0,27 36-114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1:03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426 5381,'5'-7'2181,"-2"4"-297,-1 0 0,0 0-1,1 0 1,-2 0 0,1-1 0,0 1 0,1-5-1,-3 7-1653,0 1 0,0 0 0,0-1-1,0 1 1,0 0 0,0-1 0,0 1-1,0-1 1,0 1 0,0 0 0,0-1-1,0 1 1,0-1 0,0 1-1,0 0 1,0-1 0,-1 1 0,1 0-1,0-1 1,0 1 0,-1 0 0,1-1-1,0 1 1,0 0 0,-1 0 0,1-1-1,0 1 1,-1 0 0,1 0-1,-1-1 1,-1 1 44,0-1 0,0 1 0,0-1 0,0 1 0,0 0 0,0 0-1,0 0 1,0 0 0,0 0 0,-3 1 0,-20 4-274,24-5 0,0 0 0,-1 0 0,1 1 0,-1-1 0,1 0 0,-1 1 0,1-1 0,0 1 0,0 0 0,-1-1 0,1 1 0,0 0 0,0 0 0,-1-1 0,1 1 0,0 0 0,0 0 0,0 0 0,-1 2 0,-1 2 0,-1-2 0,-2 1 0,1 1 0,-1 0 0,1 0 0,0 1 0,1-1 0,0 1 0,0 0 0,0 0 0,-3 8 0,6-13 0,0 1 0,0-1 0,1 0 0,-1 1 0,1-1 0,-1 0 0,1 1 0,-1-1 0,1 0 0,0 1 0,0-1 0,0 1 0,0-1 0,0 1 0,0-1 0,0 0 0,0 1 0,0-1 0,1 1 0,-1-1 0,1 0 0,-1 1 0,1-1 0,-1 0 0,1 1 0,0-1 0,0 0 0,-1 0 0,1 0 0,0 0 0,0 0 0,0 0 0,0 0 0,0 0 0,1 0 0,-1 0 0,2 1 0,4 1 0,-1 0 0,0-1 0,1 1 0,0-1 0,-1 0 0,1-1 0,0 0 0,0 0 0,0 0 0,0-1 0,0 0 0,8-1 0,29 2 0,-37-1 0,-5 0 0,0 0 0,0 0 0,0 0 0,0 1 0,0-1 0,0 0 0,0 1 0,0 0 0,0-1 0,0 1 0,0 0 0,-1 0 0,1 0 0,3 2 0,5 4 0,0 1 0,-8-5 0,5 10 0,-1-3 0,-4-5 0,-2 8 0,0-2 0,-1 0 0,0-9 0,0 1 0,0-1 0,1 1 0,-2-1 0,1 0 0,0 1 0,0-1 0,-1 0 0,1 0 0,-1 0 0,0 0 0,1 0 0,-1 0 0,0 0 0,0 0 0,0-1 0,-3 2 0,5-3 0,-1 1 0,-1 0 0,1 0 0,0 0 0,-1 0 0,1 0 0,-1 0 0,1-1 0,-1 1 0,0-1 0,1 1 0,-1-1 0,0 1 0,-2-1 0,-12 2 0,5-1-696,0-1 0,0 0 0,-1 0-1,-18-4 1,14 1-1567,0-1-1,-1 0 1,2-2-1,-28-12 1,42 17 1254,-1 1 1,1-1-1,0 0 1,-1 0-1,1 0 1,0 0-1,-1 0 1,1-1-1,0 1 1,0 0-1,0 0 0,-1-3 1,-5-6-1608</inkml:trace>
  <inkml:trace contextRef="#ctx0" brushRef="#br0" timeOffset="357.91">424 171 27450,'0'0'3641,"1"-1"-2163,8-2-1280,-8 3-198,0 0 0,0-1 0,0 1 0,0 0 0,0 0 0,-1 0 0,1 0 0,0 0 0,0 0 0,0 0 0,0 1 0,0-1 0,0 0 0,0 0 0,0 1 0,-1-1 0,1 1 0,0-1 0,0 0 0,0 1 0,-1 0 0,1-1 0,0 1 0,-1-1 0,1 1 0,0 0 0,-1-1 0,1 1 0,-1 0 0,1 0 0,-1 0 0,1-1 0,-1 1 0,0 0 0,1 0 0,-1 0 0,0 1 0,1 0 0,2 8 0,-1 1 0,0 0 0,-1 0 0,0 0 0,0 0 0,-2 14 0,1 20 0,2-21 0,1 0 0,1 0 0,1 0 0,11 35 0,-4-30 0,1-1 0,1-1 0,1 0 0,22 28 0,-29-45 0,0-4-763,-1-25-24990,-9 10 22625,0-2 1446</inkml:trace>
  <inkml:trace contextRef="#ctx0" brushRef="#br0" timeOffset="746.99">464 536 13709,'0'0'18508,"-6"-7"-17958,6 6-550,-1 0 0,0 0 0,0 0 0,1 0 0,-1 0 0,1 0 0,-1 0 0,1 0 0,-1 0 0,1 0 0,0-1 0,-1 1 0,1 0 0,0 0 0,0 0 0,0 0 0,0-1 0,0 1 0,0 0 0,0 0 0,0 0 0,1-1 0,-1 1 0,0 0 0,2-2 0,-1-1 0,-1 3 0,0-1 0,1 0 0,-1 1 0,1-1 0,-1 1 0,1-1 0,0 1 0,-1 0 0,1-1 0,0 1 0,0 0 0,0-1 0,0 1 0,0 0 0,0 0 0,0 0 0,0 0 0,1 0 0,1-2 0,1 1 0,-2 0 0,0 0 0,0 1 0,1-1 0,-1 1 0,1-1 0,-1 1 0,1 0 0,0 0 0,-1 0 0,1 0 0,0 0 0,0 1 0,4-1 0,1-1 0,40-2 0,-47 3 0,1 1 0,0-1 0,0 1 0,-1 0 0,1-1 0,0 1 0,0 0 0,0 0 0,-1 0 0,1 0 0,0 1 0,0-1 0,0 0 0,-1 1 0,4 1 0,2 0 0,27 6 0,-10 2 0,5 2 0,-26-11 0,0 0 0,19 15 0,-16-14 0,7 13 0,3 3 0,-9-11 0,-2 0-827</inkml:trace>
  <inkml:trace contextRef="#ctx0" brushRef="#br0" timeOffset="1090.6">687 235 28635,'-5'-7'3422,"4"6"-4068</inkml:trace>
  <inkml:trace contextRef="#ctx0" brushRef="#br0" timeOffset="1466.07">894 12 28603,'0'-2'3470,"2"-8"-2826,2 11-428,3 12-357,-6-12 116,10 38 25,6 46 0,-10-43 0,14 41 0,-14-61 0,2-1 0,0 0 0,2-1 0,0 0 0,1 0 0,1-1 0,21 23 0,-26-33 0,-2-1-571</inkml:trace>
  <inkml:trace contextRef="#ctx0" brushRef="#br0" timeOffset="1802.11">915 293 20371,'-2'-1'3776,"-4"-1"3099,2-7-5130,3 8-1745,1 0 0,0 1 0,0-1 0,0 0 0,0 0 0,0 1 0,0-1 0,0 0 0,0 1 0,0-1 0,0 0 0,0 0 0,1 1 0,-1-1 0,0 0 0,1 1 0,-1-1 0,0 0 0,1 1 0,-1-1 0,0 1 0,1-1 0,-1 1 0,1-1 0,-1 0 0,2 0 0,15-8 0,-14 7 0,2-1 0,1 0 0,0 0 0,-1 0 0,1 1 0,0 0 0,12-2 0,-5 1 0,-11 2 0,0 1 0,0-1 0,0 1 0,0-1 0,0 1 0,0 0 0,0 0 0,0 0 0,0 0 0,0 0 0,0 0 0,2 1 0,44 5 0,-36-4 0,-3 4 0,-6 2 0,-3-3 0,0 1-416</inkml:trace>
  <inkml:trace contextRef="#ctx0" brushRef="#br0" timeOffset="2174.85">1272 99 15118,'21'-8'14737,"-12"5"-11825,-10 3-2912,1 0 0,0 1 0,0-1 0,0 0 0,0 0 0,0 0 0,0 0 0,-1 1 0,1-1 0,0 0 0,0 0 0,0 0 0,0 0 0,0 1 0,0-1 0,0 0 0,0 0 0,0 0 0,0 1 0,0-1 0,0 0 0,0 0 0,0 0 0,0 0 0,0 1 0,0-1 0,0 0 0,0 0 0,0 0 0,0 1 0,0-1 0,1 0 0,-1 0 0,0 0 0,0 0 0,0 0 0,0 1 0,0-1 0,0 0 0,1 0 0,-1 0 0,0 0 0,0 0 0,0 0 0,0 1 0,1-1 0,-1 0 0,0 0 0,0 0 0,0 0 0,0 0 0,1 0 0,-1 0 0,0 0 0,0 0 0,0 0 0,1 0 0,-1 0 0,0 0 0,0 0 0,0 0 0,1 0 0,-1 0 0,0 0 0,0 0 0,0 0 0,0-1 0,1 1 0,-1 0 0,-6 9 0,-1 0 0,0-1 0,-1-1 0,-18 14 0,15-12 0,-1 3 0,11-7 0,0-2 0,1-2 0,-1 1 0,0 0 0,1 0 0,0 0 0,-1 0 0,1 0 0,0 0 0,0 0 0,0 0 0,0-1 0,0 1 0,0 0 0,1 0 0,-1 0 0,0 0 0,1 0 0,0 0 0,-1-1 0,1 1 0,0 0 0,0 0 0,0-1 0,0 1 0,0-1 0,1 1 0,-1-1 0,0 1 0,1-1 0,-1 0 0,1 0 0,-1 1 0,1-1 0,0 0 0,0-1 0,-1 1 0,1 0 0,0 0 0,0-1 0,0 1 0,2 0 0,37 4 0,-36-6 0,0 1 0,0 1 0,0-1 0,0 1 0,0 0 0,0 0 0,0 0 0,0 1 0,-1-1 0,1 1 0,0 1 0,-1-1 0,0 1 0,1-1 0,-1 1 0,6 5 0,-3 2 0,0 1 0,-1-2 0,-2-1 0,1 3 0,-4-10 0,-1 0 0,1 0 0,-1 0 0,0 0 0,1 0 0,-1 0 0,0 0 0,1 0 0,-1 0 0,0 0 0,0 0 0,0 0 0,0 0 0,0 2 0,-1 13 0,1-4 0,-2-3 0,-2 1 0,3-8 0,-1 1 0,1 0 0,-1-1 0,0 1 0,0-1 0,0 1 0,0-1 0,0 0 0,0 0 0,-1 0 0,1 0 0,-1 0 0,1-1 0,-1 1 0,0-1 0,0 1 0,0-1 0,1 0 0,-1 0 0,0 0 0,0-1 0,0 1 0,-1-1 0,1 0 0,-4 0 0,2 1 0,-34 2-4478,-20-4-9269,42-1 6460,2-1 3363</inkml:trace>
  <inkml:trace contextRef="#ctx0" brushRef="#br0" timeOffset="2643.67">1668 523 25144,'1'0'6179,"5"6"-5045,0 1-824,1 1-310,-1 0 0,-1 0 0,0 2 0,-5-9 0,1 0 0,-1-1 0,0 1 0,0 0 0,0 0 0,1-1 0,-1 1 0,0 0 0,0-1 0,0 1 0,0 0 0,0 0 0,0-1 0,0 1 0,0 0 0,-1-1 0,1 1 0,0 0 0,0-1 0,0 1 0,-1 0 0,1-1 0,0 1 0,-1 0 0,1-1 0,-1 1 0,1-1 0,-1 1 0,1-1 0,-1 1 0,1-1 0,-1 1 0,1-1 0,-2 1 0,0 1 0,-8 5 0,-1 1 0,1-2 0,-1 1 0,0-2 0,0 1 0,-1-2 0,-23 8 0,-3 0 0,-320 104 0,331-108 0,-247 64 0,84-25 0,10-5 0,-102 31 0,236-60 0,27-9 0,1 1 0,-21 8 0,57-23-22126,-10 6 17106,8-3 199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1:00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3 6438,'0'0'6823,"-1"-5"-3519,0-10 9699,0 11-9921,3-3-2965,-2 7-117,0 0 0,0 0 0,0 0 0,0 0 0,0-1 0,0 1 0,0 0 0,1 0 0,-1 0 0,0 0 0,0 0 0,0 0 0,0 0 0,0 0 0,1 0 0,-1-1 0,0 1 0,0 0 0,0 0 0,0 0 0,1 0 0,-1 0 0,0 0 0,0 0 0,0 0 0,0 0 0,1 0 0,-1 0 0,0 0 0,0 0 0,0 0 0,0 1 0,1-1 0,-1 0 0,0 0 0,0 0 0,0 0 0,0 0 0,0 0 0,1 0 0,-1 0 0,0 0 0,0 1 0,0-1 0,0 0 0,0 0 0,0 0 0,0 0 0,4 5 0,0 0 0,-2-3 0,-1 0 0,1 0 0,-1 1 0,0-1 0,0 1 0,0-1 0,0 1 0,0-1 0,0 1 0,-1 0 0,1 0 0,-1 2 0,2 11 0,0 0 0,-2 0 0,0 0 0,-2 22 0,0-23 0,1 0 0,1 0 0,0 0 0,1 0 0,4 21 0,25 59 0,-18-62 0,13 60 0,-22-62 0,-1 1 0,-1-1 0,-2 0 0,-9 60 0,-1 46 0,20 203 0,0-239 0,28 136 0,-29-194 0,-2 1 0,0 47 0,-6 89 0,-1-118 0,3 1 0,16 101 0,3 27 0,-10-69 0,1-17 0,-9-69 0,10 35 0,0 3 0,3 104 0,-16-174 0,-2-3 0,3 33 0,0 13 0,-1-35 0,-3 4 0,3 9 0,1-15 0,-1 0 0,0-9 0,0-1 0,0 1 0,0 0 0,0-1 0,0 1 0,0-1 0,0 1 0,0 0 0,0-1 0,0 1 0,0-1 0,1 1 0,-1 0 0,0-1 0,0 1 0,1-1 0,-1 1 0,0-1 0,1 1 0,-1-1 0,1 1 0,-1-1 0,1 1 0,-1-1 0,1 1 0,-1-1 0,1 0 0,-1 1 0,1-1 0,-1 0 0,1 0 0,-1 1 0,1-1 0,0 0 0,-1 0 0,1 0 0,0 0 0,-1 0 0,1 0 0,-1 0 0,1 0 0,0 0 0,-1 0 0,1 0 0,0 0 0,18-8 0,-19 8 0,9-8-4026,-7 6 2158,0 1 0,-1-1 0,0 0 1,1 0-1,-1 0 0,0 0 0,0 0 0,0-1 1,1-2-1,1-10-355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0:58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6534,'0'-2'8387,"1"-9"9374,1 7-17692,-1 4-68,-1-1-1,0 1 1,0-1-1,1 1 0,-1 0 1,0-1-1,1 1 1,-1 0-1,0-1 1,1 1-1,-1 0 1,0-1-1,1 1 1,-1 0-1,1 0 1,-1-1-1,0 1 1,1 0-1,-1 0 0,1 0 1,-1 0-1,1 0 1,-1-1-1,1 1 1,-1 0-1,1 0 1,-1 0-1,1 0 1,-1 0-1,1 1 1,-1-1-1,1 0 1,0 0-1,5 3 0,-1 3 0,3 0 0,-1 2 0,0 2 0,-3-2 0,-2 1 0,3 20 0,26 209 0,-28-204 0,-2 0 0,-2 1 0,-7 53 0,0-1 0,7-17 0,10 101 0,8-64 0,1 20 0,-10 110 0,-5-190 0,11 52 0,-2-15 0,16 68 0,1 5 0,-23-51 0,-4-12 0,-2-84 0,8 32 0,-8-33-5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0:5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7 4548,'0'0'22219,"8"-6"-20715,-6 3 2987,-2-5-4486,0-2-5,1 16 0,2 7 0,-1 1 0,0-1 0,-1 1 0,-1 26 0,-10 34 0,-3 45 0,12-89 0,2 108 0,2-38 0,5 45 0,-5-114 0,17 249 0,-25-166 0,1 37 0,8-113 0,1-1 0,12 41 0,-1 1 0,-3 0 0,3 86 0,-11 113 0,-1-219 0,1 1 0,14 58 0,-9-61 0,-6-38 0,1-1 0,10 26 0,-9-27 0,0 0 0,-1 0 0,-1 1 0,4 30 0,-6-39 0,1 1 0,-1-1 0,2-2-161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0:40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314 23574,'173'23'9193,"-173"-23"-9193,1 0 0,-1 0 0,0 1 0,0-1 0,1 0 0,-1 0 0,0 0 0,0 0 0,1 0 0,-1 0 0,0 0 0,1 0 0,-1 0 0,0 0 0,1 0 0,-1 0 0,0 0 0,1 0 0,-1 0 0,0 0 0,0 0 0,1 0 0,-1 0 0,0 0 0,1 0 0,-1-1 0,0 1 0,0 0 0,1 0 0,-1 0 0,0 0 0,0-1 0,0 1 0,1 0 0,-1 0 0,0-1 0,0 1 0,0 0 0,1 0 0,-1-1 0,0 1 0,0 0 0,0 0 0,0-1 0,0 1 0,0-1 0,-4-6 0,3 7 0,-5-5 0,0 1 0,0 0 0,0 0 0,-1 0 0,0 1 0,0 0 0,-12-3 0,4 0 0,-4 0 0,0 1 0,0 0 0,0 1 0,0 1 0,-29 0 0,9 3 0,-69 8 0,94-7 0,7 0 0,0-1 0,0 2 0,1-1 0,-1 1 0,-7 3 0,1 1 0,12-4 0,0-1 0,1 0 0,-1 1 0,0-1 0,0 1 0,0 0 0,1-1 0,-1 1 0,1 0 0,0-1 0,-1 1 0,1 0 0,0-1 0,0 1 0,0 0 0,0-1 0,0 1 0,0 0 0,0-1 0,1 1 0,-1 0 0,1-1 0,-1 1 0,1 0 0,0-1 0,-1 1 0,1-1 0,0 1 0,0-1 0,1 2 0,4 6 0,1 0 0,-1 0 0,9 9 0,-7-10 0,0 1 0,-1 0 0,0 1 0,0 0 0,-1 0 0,6 15 0,-9-18 0,-1 0 0,0 1 0,0-1 0,-1 0 0,0 1 0,-1-1 0,1 1 0,-1-1 0,-1 1 0,1-1 0,-3 10 0,-7 23 0,-2 0 0,-23 54 0,22-65 0,2 1 0,0 0 0,3 1 0,0 0 0,-5 46 0,13-68 0,0-1 0,0 1 0,1 0 0,0-1 0,1 1 0,-1-1 0,2 1 0,-1-1 0,1 0 0,8 15 0,-9-19 0,1 1 0,0-1 0,0 1 0,1-1 0,-1 0 0,1-1 0,0 1 0,0 0 0,0-1 0,0 0 0,1 0 0,0 0 0,-1-1 0,1 0 0,0 1 0,0-2 0,0 1 0,8 1 0,9 1 0,1-2 0,0 0 0,38-3 0,68-14 0,28-1 0,-151 17 0,19-5 0,-24 4-62,0 0 0,0 0 1,0 0-1,-1 0 0,1-1 0,0 1 0,0 0 1,0-1-1,-1 1 0,1-1 0,0 1 1,-1-1-1,1 1 0,0-1 0,-1 1 0,1-1 1,0 1-1,-1-1 0,1 0 0,-1 0 0,1 1 1,-1-1-1,0 0 0,1 0 0,-1 1 0,0-1 1,1-1-1,-4-13-5764,3 14 4018,-7-14-11296,-7-3 7702,7 11 3772,-9-13-132</inkml:trace>
  <inkml:trace contextRef="#ctx0" brushRef="#br0" timeOffset="344.71">73 750 32767,'11'9'0,"7"-4"0,1-1 0,0 0 0,0-2 0,0 0 0,0-1 0,21-2 0,5-3 0,64-13 0,-52 7-2215,-24 4-3529,49-13-1,-63 12-5311,-1-1 5579,-5 3 4100</inkml:trace>
  <inkml:trace contextRef="#ctx0" brushRef="#br0" timeOffset="728.83">912 579 22421,'4'-2'3258,"-2"1"-2815,-1 0 0,1 0 0,-1 1 0,1-1 0,0 1 0,-1-1 0,1 1 0,0 0 0,-1 0 0,1-1 0,-1 1 0,1 0 0,0 1 0,-1-1 0,4 0 0,-5 1-443,1-1 0,0 0 0,-1 0 0,1 1 0,0-1 0,-1 0 0,1 1 0,0-1 0,-1 1 0,1-1 0,-1 1 0,1-1 0,0 1 0,-1-1 0,0 1 0,1-1 0,-1 1 0,1 0 0,-1-1 0,0 1 0,1 0 0,-1-1 0,0 1 0,0 0 0,1 0 0,-1-1 0,0 1 0,0 0 0,0 0 0,0-1 0,0 1 0,0 0 0,0 0 0,-1 1 0,-4 28 0,5-28 0,-7 22 0,-2-1 0,0 0 0,-15 25 0,-6 17 0,-47 167 0,54-154 0,18-69-2272,1-11-3091,1-8-5916,1-2 5257,-1-8 1982,3 19 3959,-3-21-1931</inkml:trace>
  <inkml:trace contextRef="#ctx0" brushRef="#br0" timeOffset="729.83">714 768 21524,'-3'-6'2649,"-1"-1"279,-8-11 2156,85 78-4502,61 42-582,-25-20 0,-57-45 0,-38-29-2110,-1-3-6490,1-6-7011,-10 0 13676,5-4-494</inkml:trace>
  <inkml:trace contextRef="#ctx0" brushRef="#br0" timeOffset="1087.91">1149 719 32767,'2'-14'0,"2"13"0,3 10 0,14 23 0,0 2 0,-3 0 0,25 61 0,-30-57 0,-2 1 0,-2 1 0,5 46 0,-7-37 0,20 71 0,-25-109 102,-1-5-192,0-1 0,1 0 0,-1 1 0,1-1 0,0 0 0,4 7-1,7-38-28538,-12 9 26686</inkml:trace>
  <inkml:trace contextRef="#ctx0" brushRef="#br0" timeOffset="1430.38">1209 863 21685,'-22'-25'8092,"0"1"-5102,13 9-2990,7 13 0,1 0 0,0 0 0,0 0 0,0 0 0,0 0 0,0-1 0,0 1 0,1 0 0,-1-1 0,1 1 0,0-1 0,0 1 0,-1 0 0,1-1 0,1 1 0,-1-1 0,1-2 0,0 3 0,-1 1 0,1-1 0,0 0 0,0 1 0,0-1 0,1 1 0,-1-1 0,0 1 0,0-1 0,1 1 0,-1 0 0,1 0 0,-1 0 0,1 0 0,0 0 0,2-1 0,4-1 0,0 0 0,0 1 0,0 0 0,0 0 0,0 1 0,13 0 0,14-1 0,1 1 0,-1 2 0,0 2 0,54 11 0,-82-12 0,1 0 0,-1 1 0,0-1 0,0 2 0,0-1 0,0 1 0,-1 0 0,1 0 0,-1 1 0,0 0 0,0 0 0,-1 0 0,0 1 0,0 0 0,0 0 0,0 0 0,-1 0 0,0 1 0,-1 0 0,1 0 0,-1 0 0,-1 0 0,1 0 0,1 11 0,-3-13 0,-1 0 0,0 0 0,0 0 0,0 0 0,-1 0 0,0 0 0,0 0 0,0-1 0,0 1 0,-1 0 0,0-1 0,0 1 0,0-1 0,0 1 0,-1-1 0,0 0 0,-5 6 0,-2 2 0,0-1 0,0-1 0,-1 0 0,-20 14 0,23-19-34,-1 0 0,0 0-1,1-1 1,-1 0 0,-1-1 0,1 0-1,-1 0 1,1-1 0,-1 0 0,0-1-1,1 0 1,-1-1 0,0 0 0,0 0 0,0-1-1,-16-3 1,15-1-4371,9 4 2428,0-1 1,0 1-1,0-1 0,1 1 0,-1-1 1,0 0-1,1 0 0,-1 1 1,-2-5-1,1-3-1039,1-3 325</inkml:trace>
  <inkml:trace contextRef="#ctx0" brushRef="#br0" timeOffset="1791.1">1764 855 26137,'0'1'132,"0"1"1,0 0 0,0-1 0,0 1-1,0 0 1,1 0 0,-1-1 0,1 1-1,-1 0 1,1-1 0,-1 1-1,1-1 1,0 1 0,0-1 0,0 1-1,0-1 1,0 1 0,0-1 0,0 0-1,1 0 1,-1 1 0,0-1-1,1 0 1,-1 0 0,1 0 0,-1-1-1,1 1 1,-1 0 0,1 0 0,3 0-1,2 0 225,0-1-1,0 0 0,0 0 1,0 0-1,0-1 1,10-3-1,-12 4-335,19-4-21,-2-1 0,1-1 0,0 0 0,26-13 0,-34 13 0,-12 6 0,0-1 0,0 0 0,0-1 0,0 1 0,-1 0 0,1-1 0,0 0 0,-1 0 0,1 1 0,-1-2 0,1 1 0,-1 0 0,0 0 0,0-1 0,0 1 0,0-1 0,0 1 0,1-4 0,-2 2 0,1 1 0,-1-1 0,1 1 0,-1-1 0,0 0 0,0 0 0,-1 1 0,1-1 0,-1 0 0,0 0 0,0 0 0,0 0 0,-1 1 0,1-1 0,-1 0 0,0 0 0,0 0 0,0 1 0,-1-1 0,-2-6 0,0 3 0,0 0 0,0 0 0,-1 0 0,0 1 0,0-1 0,-1 1 0,1 0 0,-12-9 0,7 9 0,0 1 0,0-1 0,0 1 0,-1 1 0,0 0 0,1 1 0,-1 0 0,-1 0 0,-16-1 0,19 3 0,0 0 0,0 1 0,0 0 0,0 0 0,-1 1 0,1 0 0,0 1 0,0 0 0,0 0 0,1 1 0,-1 0 0,-9 6 0,14-7 0,1 0 0,0 0 0,0 0 0,0 1 0,1-1 0,-1 1 0,1 0 0,-1-1 0,1 1 0,0 0 0,0 1 0,0-1 0,0 0 0,1 1 0,-1-1 0,1 1 0,0-1 0,0 1 0,0 0 0,1-1 0,-1 1 0,1 0 0,0-1 0,0 1 0,0 0 0,1 0 0,-1-1 0,1 1 0,0 0 0,2 5 0,1 5 0,2-1 0,0 0 0,0 0 0,1 0 0,1-1 0,14 18 0,-8-11 0,-5-6 0,1-1 0,0 0 0,18 15 0,-21-21 0,2 3 0,1 0 0,1-1 0,-1 0 0,1-1 0,0-1 0,1 1 0,0-2 0,0 0 0,16 5 0,14-3-1827,1-11-5053,-34 0-3873,0-9 3391,-4 7 4818,1-5 712</inkml:trace>
  <inkml:trace contextRef="#ctx0" brushRef="#br0" timeOffset="2132.53">2152 731 20147,'4'2'391,"-1"0"-1,0 0 1,0 0-1,1 1 0,-2-1 1,1 1-1,0 0 1,0 0-1,-1 0 1,0 0-1,3 4 1,17 42 4872,-18-37-4372,1-1-1,9 17 0,-7-19-890,1 5 0,1-1 0,1-1 0,0 0 0,13 12 0,-6-6 0,-27-30 0,0-8 0,0 0 0,1-1 0,1 0 0,1-1 0,1 1 0,-6-45 0,11 62 0,1 0 0,-1 0 0,1 0 0,0 0 0,0 0 0,0 0 0,1 0 0,-1 0 0,1 0 0,0 0 0,0 1 0,1-1 0,-1 0 0,1 0 0,3-6 0,1 0 0,0 1 0,2-2 0,-1 3 0,7-5 0,-4 6 0,3-2 0,-5 6 0,4 4 0,-2-2 60,-6 1-128,0 0 0,1 0-1,-1 1 1,0-1-1,0 1 1,1 0 0,-1 0-1,5 3 1,-3-3 1955,4 1-13088,1 0-4951,-5 0 12737,3 2 1621</inkml:trace>
  <inkml:trace contextRef="#ctx0" brushRef="#br0" timeOffset="2571.53">2830 2 16015,'3'0'11353,"13"-1"-7844,0 5-3167,1 1 0,-1 1 0,-1 0-1,18 11 1,8 2-161,2 3-181,-1 1 0,-1 2 0,-1 1 0,57 51 0,133 143 0,-214-204 0,25 27 0,-2 0 0,-1 3 0,-2 1 0,-3 2 0,29 57 0,-49-82 0,-2 1 0,-1 0 0,-1 0 0,-1 1 0,-1 0 0,-2 0 0,0 1 0,-2 0 0,-1 0 0,-1 0 0,-1 0 0,-2 0 0,-7 40 0,-4-15 0,-2 0 0,-2-2 0,-2 0 0,-44 79 0,11-39 0,-93 120 0,-41 14-2308,131-168-1179,-105 85-1,81-85-9703,-2-6 6437,30-20 4849</inkml:trace>
  <inkml:trace contextRef="#ctx0" brushRef="#br0" timeOffset="3841.98">2665 987 23574,'0'0'6316,"-4"4"-3775,2 3-2205,0 1-336,1-2-5,1-6-431,0 0 0,0 1 1,0-1-1,0 0 1,0 1-1,0-1 0,0 0 1,0 0-1,0 1 0,0-1 1,0 0-1,0 1 1,0-1-1,1 0 0,-1 0 1,0 1-1,0-1 1,0 0-1,14 4-14454,-7-4 11648,5 2-19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0:36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42 20371,'-8'-11'3566,"-5"-7"-2152,9 5 5596,-5 22-6604,0 10-406,2 1 0,0 0 0,0 0 0,-4 32 0,-8 26 0,-83 321 0,97-367 0,0 0 0,2 0 0,2 0 0,1 0 0,6 48 0,-3-62 0,0 1 0,2-1 0,0 1 0,2-1 0,0-1 0,0 1 0,2-1 0,0-1 0,1 1 0,20 24 0,-13-22-476,0-1 0,1-1-1,1 0 1,0-2 0,38 24 0,-33-25-660,1-1 0,0-2 0,1-1 1,0-1-1,1 0 0,0-3 0,0 0 1,41 3-1,-2-9-9776,1-7 5554,-47 4 4577,32-4-639</inkml:trace>
  <inkml:trace contextRef="#ctx0" brushRef="#br0" timeOffset="344.39">1417 163 26649,'0'0'4906,"0"-2"-3742,5-6-1118,-1 9-32,-2 7-25,-2-8 10,0 26 1,-1 0 0,-2 0 0,0 0 0,-13 46 0,-42 100 0,48-144 0,-69 159 0,-15 42 0,90-217 27,0 0-178,0 0 1,1 1 0,0-1 0,1 1-1,1-1 1,0 25 0,-6-69-29056,7 14 27823</inkml:trace>
  <inkml:trace contextRef="#ctx0" brushRef="#br0" timeOffset="701.04">995 366 29084,'-3'-5'619,"1"1"-383,0 0-1,0 0 1,0 0 0,-1 0-1,0 0 1,0 0 0,0 0 0,0 1-1,-1 0 1,1 0 0,-1 0-1,-5-3 1,20 29-236,56 76 0,-39-54 0,-17-27 0,0 0 0,15 16 0,1 1 0,-19-24 0,1 0 0,-1-1 0,2 0 0,10 10 0,9 8 0,-23-21 0,0 0 0,0 0 0,1-1 0,0 0 0,13 8 0,0-5-2852,-19-9 2240,0 0 1,0 0-1,0 0 1,0 0-1,1 0 0,-1 0 1,0-1-1,0 1 0,0 0 1,0 0-1,0-1 1,0 1-1,0-1 0,0 1 1,0-1-1,0 1 1,2-2-1,9-15-10864,-8 7 7794,1-4 1664</inkml:trace>
  <inkml:trace contextRef="#ctx0" brushRef="#br0" timeOffset="1101.51">2051 409 18962,'6'-5'5147,"4"-5"1768,0-8-5172,-9 18-1743,-1-1 0,1-1 0,0 1 0,-1 0 0,1 0 0,-1 0 0,0 0 0,1 0 0,-1 0 0,0-1 0,0 1 0,1 0 0,-1 0 0,0 0 0,0-1 0,-1 1 0,1 0 0,0 0 0,0 0 0,0-1 0,-1 1 0,1 0 0,-1 0 0,1 0 0,-1 0 0,1 0 0,-1 0 0,1 0 0,-1 0 0,0 0 0,0 0 0,0 0 0,1 0 0,-1 0 0,0 1 0,0-1 0,0 0 0,-2 0 0,0-1 0,0 1 0,0 0 0,0 0 0,0 1 0,0-1 0,0 1 0,0 0 0,0-1 0,0 1 0,-4 1 0,-3 1 0,0 1 0,0 0 0,1 1 0,-1 0 0,1 0 0,0 1 0,0 0 0,0 1 0,1 0 0,0 0 0,0 1 0,-9 10 0,-4 6 0,1 1 0,-29 46 0,39-56 0,2 1 0,0-1 0,1 1 0,0 1 0,1-1 0,-4 21 0,8-31 0,1 1 0,1-1 0,-1 1 0,1 0 0,-1-1 0,2 1 0,-1-1 0,1 1 0,-1-1 0,1 1 0,1-1 0,-1 1 0,1-1 0,0 0 0,0 0 0,1 0 0,0 0 0,-1 0 0,2-1 0,-1 1 0,0-1 0,6 6 0,-1-4 0,0 0 0,0 0 0,1 0 0,-1-1 0,1-1 0,0 1 0,1-1 0,-1-1 0,1 0 0,0 0 0,-1-1 0,1 0 0,0-1 0,0 0 0,1 0 0,-1-1 0,10-2 0,2 0 0,1-1 0,-1-1 0,0-1 0,0-1 0,-1-1 0,34-15 0,-39 13 0,0 1 0,-1-2 0,0 0 0,0 0 0,-1-2 0,-1 0 0,19-20 0,-27 26 0,0-1 0,0 1 0,-1-1 0,0 0 0,0 0 0,-1-1 0,0 1 0,3-11 0,-5 13 0,0 0 0,0 0 0,-1-1 0,1 1 0,-1 0 0,-1 0 0,1 0 0,-1 0 0,1 0 0,-2 0 0,1 0 0,0 0 0,-1 0 0,-3-5 0,1 3 0,0 0 0,-1 1 0,0 0 0,0 0 0,-1 0 0,1 1 0,-1-1 0,-1 1 0,1 1 0,-1-1 0,1 1 0,-1 0 0,0 1 0,-1 0 0,1 0 0,-1 0 0,-10-2 0,-7 0 0,0 0 0,-1 1 0,1 2 0,-29 0 0,26 1-7365,1-1-3874,19 0 1875,7 1 8281,-1 1-935</inkml:trace>
  <inkml:trace contextRef="#ctx0" brushRef="#br0" timeOffset="1554.28">2479 383 16912,'0'0'13207,"20"6"-10719,-17-5-2480,-1 1 0,0-1 0,1 0 0,-1 1 0,0 0 0,0-1 0,0 1 0,0 0 0,-1 0 0,1 0 0,0 0 0,-1 1 0,1-1 0,-1 0 0,0 1 0,0-1 0,0 1 0,0-1 0,0 1-1,0 4 1,1 0-15,13 51 7,-12-40 0,1-1 0,1 0 0,0 0 0,1 0 0,1-1 0,13 22 0,-11-23 0,1 0 0,1-1 0,1-1 0,0 1 0,16 12 0,-21-21 0,0 0 0,0 0 0,0 0 0,0-1 0,1-1 0,0 1 0,0-1 0,0-1 0,0 1 0,0-1 0,1-1 0,-1 1 0,10-1 0,-9-1 0,-1 0 0,0 0 0,0 0 0,0-1 0,-1-1 0,1 1 0,0-1 0,0-1 0,-1 1 0,1-1 0,7-4 0,-10 3 0,0 1 0,-1-1 0,1 1 0,-1-1 0,0-1 0,0 1 0,0 0 0,-1-1 0,1 0 0,-1 0 0,0 0 0,0 0 0,-1-1 0,0 1 0,3-11 0,-1 1 0,0 0 0,-1-1 0,1-30 0,-4 37 0,0 0 0,-1 0 0,0 0 0,0 0 0,-1 0 0,0 1 0,-1-1 0,-4-11 0,1 5 0,0 8 0,0 3 0,3 5 0,3 8 0,3 7 0,22 71 0,-18-58 0,1 0 0,2-1 0,1 0 0,15 29 0,-22-48 0,-3-7 0,0 1 0,0-1 0,0 0 0,0 1 0,1-1 0,-1 0 0,1 0 0,0 0 0,0 0 0,2 3 0,3 2-859</inkml:trace>
  <inkml:trace contextRef="#ctx0" brushRef="#br0" timeOffset="1959.83">3141 429 29596,'5'-13'2643,"2"3"-2115,-1 11-396,-2 5-264,0 2 132,0 0 0,-1 0 0,1 0 0,-2 0 0,1 1 0,1 12 0,9 27 0,-1-12 0,-7-19 0,1 0 0,14 27 0,-20-43 0,0-1 0,1 0 0,-1 1 0,0-1 0,0 0 0,0 1 0,0-1 0,0 0 0,0 1 0,0-1 0,1 0 0,-1 0 0,0 1 0,0-1 0,0 0 0,0 0 0,1 1 0,-1-1 0,0 0 0,0 0 0,1 0 0,-1 1 0,0-1 0,1 0 0,-1 0 0,0 0 0,0 0 0,1 0 0,-1 0 0,0 0 0,1 1 0,-1-1 0,0 0 0,1 0 0,-1 0 0,0 0 0,1 0 0,-1-1 0,0 1 0,1 0 0,-1 0 0,0 0 0,0 0 0,1 0 0,-1 0 0,0 0 0,1 0 0,-1-1 0,0 1 0,0 0 0,1 0 0,-1 0 0,0-1 0,0 1 0,0 0 0,1 0 0,-1-1 0,6-10 0,0-4 0,0 0 0,6-32 0,-9 34 0,0 0 0,1 0 0,0 0 0,1 0 0,10-16 0,-10 19 0,-4 7 0,1 0 0,0 0 0,-1 0 0,1 0 0,0 1 0,1-1 0,-1 1 0,0-1 0,1 1 0,-1 0 0,5-3 0,-5 3 0,0 1 0,1-1 0,-1 0 0,1 1 0,0 0 0,-1-1 0,1 1 0,0 0 0,0 0 0,-1 0 0,1 1 0,0-1 0,0 1 0,0 0 0,0 0 0,0 0 0,0 0 0,0 0 0,0 0 0,0 1 0,0-1 0,0 1 0,-1 0 0,1 0 0,0 0 0,0 1 0,-1-1 0,1 0 0,-1 1 0,1 0 0,-1-1 0,0 1 0,4 3 0,1 3 0,0 0 0,-1 0 0,1 1 0,-1 0 0,-1 0 0,0 0 0,5 11 0,50 128 0,-55-135 0,7 9 0,-11-21-137,-1 0 0,1 0 0,-1 0 0,1 0-1,0 0 1,0-1 0,-1 1 0,1 0 0,0 0 0,0-1 0,0 1 0,0 0 0,0-1 0,0 1-1,0-1 1,0 0 0,0 1 0,0-1 0,0 0 0,2 1 0,-2-1-637,1 0 0,0-1 1,-1 1-1,1 0 0,0-1 0,-1 1 1,1-1-1,-1 0 0,1 1 1,-1-1-1,1 0 0,2-2 0,-3 3-504,8-7-6372,0 1 3419,14-14-79,-9 7 3039</inkml:trace>
  <inkml:trace contextRef="#ctx0" brushRef="#br0" timeOffset="2545.67">3955 460 26970,'15'-14'5797,"-14"12"-5797,1 0 0,-1-1 0,-1 1 0,1 0 0,0 0 0,0 0 0,-1-1 0,1 1 0,-1 0 0,0-1 0,0 1 0,1 0 0,-2-1 0,1 1 0,0 0 0,0-1 0,-1 1 0,1 0 0,-1 0 0,0-1 0,0 1 0,0 0 0,0 0 0,0 0 0,0 0 0,0 0 0,-1 0 0,1 0 0,-3-2 0,3 2 0,-1 0 0,0 0 0,0 0 0,0-1 0,0 2 0,0-1 0,0 0 0,0 0 0,-1 1 0,1-1 0,0 1 0,-1 0 0,1 0 0,-1 0 0,0 0 0,1 0 0,-1 0 0,0 1 0,0-1 0,1 1 0,-1 0 0,0 0 0,0 0 0,0 0 0,1 0 0,-1 1 0,0-1 0,-3 2 0,5-2 0,-7 2 0,1 0 0,-1 1 0,1-1 0,0 1 0,0 1 0,0 0 0,1 0 0,0 0 0,-1 1 0,1-1 0,0 1 0,1 1 0,0-1 0,-6 8 0,4-4 0,1 0 0,0 0 0,0 1 0,1-1 0,0 1 0,1 1 0,0-1 0,1 1 0,-3 12 0,4-15 0,1-5 0,0 0 0,1-1 0,0 1 0,-1 0 0,1-1 0,0 1 0,0 0 0,1-1 0,-1 1 0,0 0 0,2 4 0,-1-5 0,-1 0 0,0 1 0,1-1 0,-1 0 0,1 0 0,0 0 0,0 0 0,-1 0 0,1 0 0,1 0 0,-1 0 0,0 0 0,0-1 0,1 1 0,-1 0 0,1-1 0,-1 1 0,1-1 0,0 1 0,2 0 0,-1-1 0,-1 0 0,1 0 0,-1 0 0,1-1 0,-1 0 0,1 1 0,0-1 0,-1 0 0,1 0 0,0 0 0,-1-1 0,1 1 0,-1-1 0,5 0 0,3-3 0,0 0 0,0-1 0,-1 1 0,1-2 0,-1 0 0,0 0 0,8-7 0,4-5 0,-1 0 0,-1-1 0,-1-1 0,-1 0 0,-1-1 0,0-1 0,-2-1 0,13-26 0,-22 37 0,-1-1 0,-5 2 0,1 10 0,0 1 0,0-1 0,0 1 0,0-1 0,0 0 0,0 1 0,0-1 0,-1 1 0,1-1 0,0 0 0,0 1 0,-1-1 0,1 1 0,0-1 0,-1 1 0,1-1 0,0 1 0,-1-1 0,1 1 0,-1 0 0,1-1 0,-1 1 0,1-1 0,-1 1 0,1 0 0,-1 0 0,1-1 0,-1 1 0,0 0 0,1 0 0,-1 0 0,1-1 0,-1 1 0,0 0 0,1 0 0,-1 0 0,1 0 0,-1 0 0,0 0 0,0 1 0,-14 7 0,12-5 0,0 1 0,0 0 0,0 0 0,1 0 0,-1 0 0,1 0 0,0 0 0,1 1 0,-1-1 0,1 1 0,0-1 0,0 1 0,0-1 0,1 1 0,-1 0 0,1 0 0,1 7 0,1 10 0,0-1 0,9 31 0,-10-46 0,14 45 0,24 61 0,-20-65 0,18 78 0,-27-76 0,7 85 0,-16-116 0,-1 0 0,0 1 0,-2-1 0,0 0 0,-1 0 0,-1-1 0,-1 1 0,-7 19 0,10-33 0,0 1 0,0-1 0,-1 0 0,1 1 0,-1-1 0,0 0 0,0 0 0,-1-1 0,1 1 0,-1-1 0,0 0 0,0 1 0,0-2 0,0 1 0,-6 3 0,3-4 0,0 1 0,0-1 0,0 0 0,-1 0 0,1-1 0,-1 0 0,1 0 0,0-1 0,-11-1 0,-2-1 0,-1-1 0,1-1 0,1-1 0,-1-1 0,1-1 0,-30-14 0,22 7-634,2 0 0,-47-36 0,55 36-782,1 0-1,0-1 1,1-1-1,-22-31 0,11 4-12687,5-2 7688,11 15 4659</inkml:trace>
  <inkml:trace contextRef="#ctx0" brushRef="#br0" timeOffset="3129.2">4484 1 15919,'0'0'15951,"0"25"-15054,-9 15-5044,-16 51-1,4-20-2542,16-55-7718,4-13 13431,1-1-331</inkml:trace>
  <inkml:trace contextRef="#ctx0" brushRef="#br0" timeOffset="3515.04">4854 250 19154,'3'0'1018,"1"0"0,0 0 0,-1 1 0,1 0 0,-1-1 0,0 1 0,4 2 0,-6-3-870,-1 0-1,0 1 1,1-1 0,-1 0 0,0 0 0,1 0 0,-1 1-1,0-1 1,1 0 0,-1 1 0,0-1 0,0 0 0,1 1-1,-1-1 1,0 0 0,0 1 0,0-1 0,1 0 0,-1 1-1,0-1 1,0 1 0,0-1 0,0 0 0,0 1 0,0 0-1,0 0-45,0 0 0,-1 0-1,1 0 1,0 0-1,-1 0 1,1-1 0,-1 1-1,0 0 1,1 0-1,-1 0 1,0 0 0,1-1-1,-1 1 1,0 0-1,-1 0 1,-15 11-102,-1 0 0,0-2 0,-1 0 0,-28 10 0,-33 19 0,79-38 0,-11 5 0,0 2 0,-18 14 0,18-10 0,7 0 0,5-10 0,0-1 0,0 1 0,0 0 0,0 0 0,0 0 0,1-1 0,-1 1 0,1 0 0,-1 0 0,1-1 0,0 1 0,0 0 0,0-1 0,0 1 0,0-1 0,0 1 0,0-1 0,0 0 0,1 1 0,-1-1 0,0 0 0,1 0 0,-1 0 0,1 0 0,2 1 0,5 4 0,2-1 0,19 8 0,-20-9 0,15 6 0,-9-3 0,1 0 0,-1 0 0,26 18 0,-38-23 0,-1 1 0,1 0 0,-1-1 0,0 1 0,0 1 0,0-1 0,0 0 0,-1 1 0,1-1 0,-1 1 0,0 0 0,0 0 0,0 0 0,-1 0 0,0 0 0,1 0 0,-1 0 0,0 0 0,-1 1 0,1 6 0,-1-7 0,-1 0 0,1 0 0,-1 0 0,0 0 0,0 0 0,-1 0 0,1 0 0,-1 0 0,0 0 0,0-1 0,-3 6 0,-3 0 0,1 1 0,-14 12 0,4-3 0,-3-1 0,18-16-23,0 0-1,-1-1 1,1 0-1,-1 1 1,1-1 0,-1 0-1,1 0 1,-1 0 0,0-1-1,1 1 1,-1-1-1,0 1 1,0-1 0,0 0-1,1 0 1,-1 0 0,0 0-1,0-1 1,1 1-1,-1-1 1,-4-1 0,-1-1-635,1-1 0,-1 1 1,1-1-1,-14-10 0,18 12 217,-21-18-18212,14 11 14298,-1-3 137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7:07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2 570 23254,'17'-7'1870,"0"0"0,-1-2 0,25-15 0,-31 16-1361,0 0-1,-1-1 0,13-14 0,-14 12-508,0 0 0,0 0 0,-1-1 0,-1 0 0,0-1 0,0 0 0,-2 1 0,1-2 0,2-16 0,-3 10 0,-1 0 0,-1 1 0,-1-1 0,-1 0 0,-4-36 0,2 45 0,0 0 0,-1 1 0,0 0 0,0-1 0,-1 1 0,-1 0 0,0 1 0,0-1 0,-11-14 0,12 18 0,-1 1 0,0 0 0,1 0 0,-2 0 0,1 0 0,-1 1 0,1 0 0,-1 0 0,0 1 0,0-1 0,-1 2 0,1-1 0,-1 0 0,0 1 0,-12-2 0,14 3 0,1 1 0,-1 1 0,1-1 0,-1 0 0,0 1 0,1 0 0,0 0 0,-1 0 0,1 1 0,0-1 0,-1 1 0,1 0 0,0 1 0,0-1 0,1 0 0,-1 1 0,0 0 0,1 0 0,-4 4 0,-5 6 0,1 0 0,0 1 0,-14 24 0,13-18 0,2 1 0,0 0 0,-10 33 0,-14 71 0,25-88 0,-12 56 0,-10 107 0,5 95 0,21-216 0,-3-1 0,4-40 0,0 0 0,3 1 0,4 44 0,5-34 0,-6-41-379,-1-34-27007,-2 8 24882,-2-4 1159</inkml:trace>
  <inkml:trace contextRef="#ctx0" brushRef="#br0" timeOffset="548.41">11 815 32767,'-10'5'0,"11"0"0,8 0 0,0-4 0,0-1 0,0 0 0,0 0 0,0-1 0,0 0 0,0-1 0,0 0 0,-1 0 0,13-6 0,11-5 0,35-20 0,-30 13 0,-33 18 0,114-50 0,-106 47 0,1 1 0,0 1 0,0 0 0,0 1 0,0 0 0,0 1 0,23 1 0,-24 2 0,-11-2 0,0 0 0,0 0 0,0 0 0,0 0 0,0 1 0,0-1 0,0 0 0,0 0 0,-1 1 0,1-1 0,0 1 0,0-1 0,0 1 0,0-1 0,-1 1 0,1-1 0,0 1 0,0 0 0,-1 0 0,1-1 0,-1 1 0,1 0 0,0 0 0,-1 0 0,1-1 0,-1 1 0,0 0 0,1 2 0,0 0 0,2 1 0,-1 0 0,0 1 0,-1-1 0,1 0 0,-1 1 0,1-1 0,-1 1 0,-1 0 0,1-1 0,-1 1 0,0 5 0,-6 54 0,1-31 0,0 7 0,2 0 0,2 0 0,5 51 0,14 9 0,-19-91 0,-3-11 0,-3-8 0,4-1 0,-1 1 0,2 0 0,-1 0 0,1-1 0,1 0 0,0 1 0,1-1 0,0 1 0,0-1 0,1 0 0,0 1 0,1-1 0,6-19 0,-2 12 0,0 1 0,2-1 0,0 2 0,0-1 0,2 1 0,0 0 0,14-17 0,-13 22 0,0 0 0,0 0 0,1 1 0,0 1 0,1 0 0,0 0 0,1 2 0,-1-1 0,19-5 0,-12 5 0,1 1 0,0 1 0,0 2 0,1 0 0,42-3 0,-53 8 0,-2 2 0,-2 2-966,0 3-12288,-3-3 7609</inkml:trace>
  <inkml:trace contextRef="#ctx0" brushRef="#br0" timeOffset="891.92">1053 811 25977,'15'14'6790,"4"28"-6790,-14-26 0,0 0 0,-2 0 0,0 1 0,0 0 0,-2-1 0,0 1 0,-2 17 0,2 5 0,-3 17 0,1-40 0,1 0 0,0 1 0,3 21 0,0-26 0,2-4-363,-4-6-2135,17-11-25550</inkml:trace>
  <inkml:trace contextRef="#ctx0" brushRef="#br0" timeOffset="1263.92">1096 574 32767,'-1'0'-3331,"0"1"2779,1 1 1,0-1 0,0 0-1,0 1 1,0-1 0,1 0-1,-1 1 1,0-1-1,0 0 1,1 0 0,-1 1-1,1-1 1,0 2 0,1 1-5887</inkml:trace>
  <inkml:trace contextRef="#ctx0" brushRef="#br0" timeOffset="1610.83">1428 859 20628,'4'3'1540,"0"1"1,0-1-1,-1 1 1,1 0 0,5 7-1,1 8 1356,-8-9-2896,0 0 0,-1 0 0,0 0 0,0 0 0,-1 0 0,-1 1 0,0-1 0,0 0 0,-1 0 0,0 0 0,-5 13 0,2-4 0,1 0 0,0 1 0,-1 37 0,6-51 0,-1 0 0,1-1 0,1 1 0,-1-1 0,3 7 0,-4-11 0,0-1 0,0 1 0,0-1 0,0 1 0,1-1 0,-1 1 0,0-1 0,0 1 0,0-1 0,1 1 0,-1-1 0,0 0 0,0 1 0,1-1 0,-1 0 0,0 1 0,1-1 0,-1 0 0,0 1 0,1-1 0,-1 0 0,1 1 0,-1-1 0,0 0 0,1 0 0,-1 0 0,1 1 0,-1-1 0,1 0 0,-1 0 0,1 0 0,-1 0 0,1 0 0,-1 0 0,1 0 0,-1 0 0,1 0 0,-1 0 0,1 0 0,-1 0 0,1 0 0,-1-1 0,0 1 0,1 0 0,-1 0 0,1 0 0,-1-1 0,1 1 0,-1 0 0,0 0 0,1-1 0,-1 1 0,1-1 0,14-18 0,-15 18 0,8-14 0,-1-1 0,0 0 0,-1 0 0,-1 0 0,0-1 0,2-20 0,11-38 0,-13 60 0,1 0 0,0 1 0,1 0 0,0 0 0,1 1 0,14-18 0,-17 25 0,1-1 0,-1 1 0,2 0 0,-1 1 0,1-1 0,-1 1 0,2 1 0,-1-1 0,0 1 0,1 0 0,0 1 0,0 0 0,11-3 0,-17 5 0,1 1 0,-1 0 0,1-1 0,-1 1 0,1 0 0,0 0 0,-1 0 0,1 1 0,-1-1 0,1 1 0,-1-1 0,1 1 0,-1 0 0,1 0 0,-1 0 0,0 0 0,1 1 0,-1-1 0,3 3 0,-1 0 0,1 0 0,-1 0 0,0 1 0,-1-1 0,5 9 0,-7-12 0,7 13 0,0 0 0,-2 1 0,1 0 0,-2 0 0,7 28 0,8 81 0,-19-119 0,5 54 0,-3-48-283,-3-9-2109</inkml:trace>
  <inkml:trace contextRef="#ctx0" brushRef="#br0" timeOffset="2128">2517 796 25400,'7'-2'4511,"20"-6"-1655,-26 7-2856,0 1 0,-1 0 0,1 0 0,0-1 0,0 1 0,0-1 0,0 1 0,0-1 0,-1 1 0,1-1 0,0 0 0,0 1 0,-1-1 0,1 0 0,0 1 0,0-2 0,-1 1 0,0 1 0,0-1 0,0 1 0,1 0 0,-1-1 0,0 1 0,0-1 0,0 1 0,0-1 0,0 1 0,-1-1 0,1 1 0,0 0 0,0-1 0,0 1 0,0-1 0,0 1 0,-1-1 0,1 1 0,0 0 0,0-1 0,-1 1 0,-11-11 0,7 8 0,0 1 0,0-1 0,-1 1 0,1 0 0,-1 1 0,1-1 0,-1 1 0,0 0 0,1 0 0,-1 1 0,0 0 0,-9 0 0,6 2 0,0-1 0,0 1 0,0 1 0,0 0 0,1 0 0,-1 0 0,-11 8 0,3 0 0,0 0 0,1 2 0,0 0 0,1 0 0,1 2 0,-21 25 0,27-29 0,0 1 0,1 0 0,0 0 0,1 1 0,0 0 0,1 0 0,1 0 0,0 1 0,-3 19 0,6-25 0,0-1 0,0 1 0,0 0 0,1 0 0,1-1 0,-1 1 0,1 0 0,0 0 0,1-1 0,0 1 0,0-1 0,1 0 0,0 1 0,0-1 0,0 0 0,1-1 0,0 1 0,7 8 0,-8-11 0,1-1 0,-1 1 0,1-1 0,0 0 0,0 0 0,0 0 0,0-1 0,1 0 0,-1 1 0,1-1 0,-1-1 0,1 1 0,0-1 0,-1 1 0,10 0 0,-7-2 0,0 0 0,0-1 0,-1 1 0,1-1 0,0-1 0,0 1 0,-1-1 0,1 0 0,-1-1 0,9-4 0,0-1 0,0-2 0,-1 0 0,0 0 0,0-2 0,-1 1 0,-1-2 0,0 0 0,11-14 0,-8 8 0,-1-1 0,-1 0 0,-1 0 0,-1-1 0,-1-1 0,0 0 0,-2 0 0,0-1 0,-2 0 0,6-34 0,-9 49 0,2 13 0,2 14 0,-7-18 0,14 60 0,-3 2 0,6 103 0,-2-5 0,-5-94 0,-3-1 0,-3 1 0,-7 100 0,2-161 0,0 1 0,0-1 0,0 0 0,-1 0 0,0 0 0,0 0 0,0 0 0,-1-1 0,0 1 0,0 0 0,0-1 0,-1 0 0,0 0 0,-7 8 0,5-8 0,0-1 0,-1 1 0,1-1 0,-1 0 0,0-1 0,0 1 0,0-2 0,0 1 0,0-1 0,-1 0 0,-13 2 0,-4-1 0,1-1 0,-1-2 0,0 0 0,1-2 0,-34-6 0,25 2 0,0-2 0,1-1 0,-44-20 0,56 19-1608,-10-11-4996,28 19 5831,-1-1 0,1 1 0,0-1 0,0 1 0,0-1 0,0 1 0,0-1 0,0 0 0,1 0 0,-1 0 0,1 0 0,0 0 0,0 0 0,0-1 1,0-4-1,2-9-4881,9-7 2174,4 0 1835</inkml:trace>
  <inkml:trace contextRef="#ctx0" brushRef="#br0" timeOffset="2612.63">3199 1180 23190,'-3'14'8878,"3"-4"-8211,0 1-635,-1-11-32,1 1 0,0 0 0,0 0 0,0-1 0,0 1 0,0 0 0,0-1 0,0 1 0,0 0 0,1-1 0,-1 1 0,0 0 0,0-1 0,1 1 0,-1 0 0,0-1 0,1 1 0,-1-1 0,0 1 0,1 0 0,-1-1 0,1 1 0,-1-1 0,1 1 0,-1-1 0,1 0 0,-1 1 0,1-1 0,0 0 0,-1 1 0,1-1 0,-1 0 0,1 1 0,0-1 0,-1 0 0,1 0 0,0 0 0,-1 0 0,1 0 0,0 0 0,0 0 0,-1 0 0,1 0 0,0 0 0,-1 0 0,1 0 0,1-1 0,0 1 0,10-2 0,-1 0 0,0-1 0,0 0 0,0-1 0,0 0 0,0 0 0,-1-2 0,12-6 0,4-2 0,15-7 0,-1-1 0,64-50 0,-99 68 0,0 0 0,-1 0 0,1-1 0,-1 1 0,0-1 0,0 0 0,-1-1 0,0 1 0,0-1 0,0 1 0,3-8 0,-6 11 0,1-1 0,0 0 0,-1 1 0,0-1 0,1 0 0,-1 1 0,0-1 0,0 0 0,-1 1 0,1-1 0,0 0 0,-1 1 0,0-1 0,1 0 0,-1 1 0,0-1 0,-1 1 0,1 0 0,0-1 0,-1 1 0,1 0 0,-1 0 0,0-1 0,1 1 0,-1 1 0,0-1 0,0 0 0,-3-1 0,-3-3 0,0 1 0,0 1 0,0-1 0,-1 1 0,0 1 0,0 0 0,0 0 0,0 1 0,0 0 0,-15-2 0,10 3 0,1 1 0,-1 0 0,1 1 0,-1 0 0,1 1 0,-23 7 0,20-5 0,0 2 0,0 0 0,1 1 0,0 0 0,1 2 0,-27 18 0,35-22 0,-1 1 0,1 0 0,0 0 0,1 0 0,0 1 0,0 0 0,0 0 0,1 0 0,0 0 0,0 1 0,1 0 0,0 0 0,0 0 0,1 0 0,-3 14 0,3-8 0,1-1 0,0 1 0,1 0 0,1 0 0,0-1 0,1 1 0,0 0 0,1-1 0,6 18 0,-5-22 0,0 0 0,1-1 0,-1 1 0,1-1 0,1 0 0,0 0 0,0-1 0,0 0 0,1 0 0,0 0 0,0-1 0,1 0 0,0 0 0,10 5 0,-6-5-621,0 0 1,0-1-1,0 0 1,1-1-1,25 5 1,-28-7-278,1-1 1,-1 0-1,1-1 1,-1 0-1,1-1 1,0 0-1,-1 0 1,0-1-1,1-1 1,-1 0-1,0 0 1,17-8-1,-10 0-7179,-1 0 3460,0-1 2081</inkml:trace>
  <inkml:trace contextRef="#ctx0" brushRef="#br0" timeOffset="3003.91">4208 847 22357,'69'-24'9130,"-32"11"-7850,-106 36-1280,-69 25 0,113-38 0,1 1 0,0 1 0,-34 23 0,56-33 0,-1 0 0,0 0 0,1 0 0,-1 0 0,1 1 0,0-1 0,0 1 0,0-1 0,0 1 0,0 0 0,0 0 0,1 0 0,0 0 0,-1 0 0,1 0 0,0 0 0,0 1 0,0 3 0,1-3 0,0 0 0,0 1 0,1-1 0,0 0 0,-1 0 0,1 1 0,1-1 0,-1 0 0,1 0 0,-1 0 0,1 0 0,4 4 0,2 5 0,1-2 0,0 0 0,1 0 0,1 0 0,0-1 0,0-1 0,13 9 0,83 43 0,-81-48 0,0 2 0,-1 0 0,0 2 0,32 27 0,-39-15 0,-18-27 0,0 0 0,0-1 0,0 1 0,0 0 0,-1 0 0,1-1 0,0 1 0,-1 0 0,1-1 0,-1 1 0,1 0 0,-1-1 0,0 1 0,0-1 0,0 1 0,0-1 0,0 0 0,0 1 0,0-1 0,0 0 0,-1 0 0,1 1 0,0-1 0,-1 0 0,1 0 0,-1-1 0,1 1 0,-1 0 0,1 0 0,-1-1 0,-2 1 0,-5 3 0,0-1 0,0 0 0,0-1 0,-13 2 0,-193 30-678,214-53-29777</inkml:trace>
  <inkml:trace contextRef="#ctx0" brushRef="#br0" timeOffset="3361.29">4364 776 11403,'0'0'20035,"2"0"-18893,10-1-926,-11 1-200,23 11-61,5 6 45,-25-15-7,-1-1 1,0 0-1,1 0 0,-1-1 1,1 1-1,-1-1 0,1 1 0,-1-1 1,1 0-1,-1 0 0,7-2 1,41-10-1724,-29 6-394,14-8-16020,-15 5 12628,1 0 271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0:02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845 15182,'0'0'16832,"0"-2"-16196,15-48-597,-3 0 0,10-98 0,-18 93-39,12-122 0,-15 166 0,-17 77 0,-16 70 0,-2 99 0,-5 308 0,43-358 0,-4-172 0,-6-24-14415,1-8 2608,3 10 8182,0-8 2050</inkml:trace>
  <inkml:trace contextRef="#ctx0" brushRef="#br0" timeOffset="526.48">576 1137 19731,'5'-4'2798,"4"-2"204,-4 4 4117,-3 3-7116,-1-1 0,0 0 1,1 1-1,-1-1 1,0 0-1,1 1 1,-1 0-1,0-1 0,0 1 1,0 0-1,0-1 1,1 1-1,-1 0 1,0 0-1,0 0 0,-1 0 1,1 0-1,0 0 1,0 0-1,0 0 0,-1 1 1,1-1-1,-1 0 1,1 0-1,-1 0 1,1 1-1,-1-1 0,1 0 1,-1 1-1,0-1 1,0 0-1,0 1 1,0-1-1,0 3 0,0-1-5,1 7 2,-1 0 0,-1 0 0,1-1 0,-2 1 0,1 0 0,-1-1 0,-1 1 0,0-1 0,-6 15 0,-7 11 0,-22 35 0,31-56 0,-6 7 0,-19 26 0,21-36 0,4-14 0,4-12 0,3 15 0,-1-10 0,0 1 0,1 0 0,1-1 0,0 1 0,0 0 0,1-1 0,0 1 0,0 0 0,6-13 0,5-9 0,22-38 0,-22 46 0,0-1 0,2 0 0,0 2 0,30-35 0,-34 45 0,0 1 0,1 0 0,0 1 0,1 0 0,0 1 0,0 1 0,27-14 0,-9 13 0,-29 9 0,0-1 0,0 1 0,0 0 0,0-1 0,0 1 0,0 0 0,0 0 0,0 1 0,0-1 0,0 0 0,0 1 0,0-1 0,0 1 0,0-1 0,-1 1 0,1 0 0,0 0 0,0 0 0,0 0 0,-1 0 0,1 0 0,-1 0 0,1 1 0,-1-1 0,1 1 0,-1-1 0,0 1 0,0-1 0,0 1 0,0 0 0,0-1 0,0 1 0,0 0 0,0 0 0,-1 0 0,2 3 0,-1-1 0,6 12 0,-1 1 0,-1-1 0,-1 1 0,3 19 0,1 70 0,1 19 0,-8-116 0,-1-2-128,0-6-1458</inkml:trace>
  <inkml:trace contextRef="#ctx0" brushRef="#br0" timeOffset="871.08">1724 275 23574,'2'0'7661,"10"-3"-6129,-12 3-1532,1 0 0,0-1 0,0 1 0,0 0 0,0 0 0,-1 0 0,1 0 0,0 0 0,0 0 0,0 0 0,0 0 0,-1 0 0,1 0 0,0 0 0,0 1 0,0-1 0,-1 0 0,1 1 0,0-1 0,0 0 0,-1 1 0,1-1 0,0 1 0,0-1 0,-1 1 0,1-1 0,-1 1 0,1 0 0,-1-1 0,1 1 0,-1 0 0,1-1 0,-1 1 0,1 0 0,-1 0 0,0-1 0,1 1 0,-1 0 0,0 0 0,0 0 0,0 0 0,0-1 0,0 1 0,0 0 0,0 0 0,0 1 0,0 1 0,1 10 0,-1-1 0,-1 1 0,0-1 0,0 1 0,-1-1 0,-1 1 0,0-1 0,-7 16 0,-1 8 0,-23 88 0,-64 252 0,76-285 0,-41 229 0,60-297 0,2 33 0,1-41 0,1-13-2846,2-10-3772,1-12-6409,-1-5 7887,0-7 2374</inkml:trace>
  <inkml:trace contextRef="#ctx0" brushRef="#br0" timeOffset="1244.41">1365 982 20628,'-10'7'7107,"3"-2"-4136,5-3-963,1-1-1960,1-1-48,0 0 0,-1 1 0,1-1 0,0 0 0,0 1 1,-1-1-1,1 0 0,0 1 0,0-1 0,0 0 0,-1 1 1,1-1-1,0 0 0,0 1 0,0-1 0,0 1 0,0-1 0,0 0 1,0 1-1,0-1 0,0 1 0,0-1 0,0 0 0,0 1 1,0-1-1,0 0 0,0 1 0,0-1 0,1 1 0,-1-1 0,0 0 1,0 1-1,0-1 0,0 0 0,1 1 0,-1-1 0,0 0 1,1 1-1,-1-1 0,0 0 0,0 0 0,1 1 0,12 4-1,-13-5 1,10 2 0,0-1 0,0 0 0,0-1 0,0 0 0,-1 0 0,1-1 0,0 0 0,11-3 0,12-1 0,78-8 0,170-11 0,-251 23-1092,96 0-11989</inkml:trace>
  <inkml:trace contextRef="#ctx0" brushRef="#br0" timeOffset="1648.17">2141 978 17649,'5'6'1565,"0"0"1,1 0-1,0 0 1,0-1-1,6 5 1,-9-8-1209,0-1 1,0 1 0,0-1 0,0 0 0,0 0 0,0 0-1,0 0 1,0-1 0,1 1 0,-1-1 0,0 0 0,0 0-1,1 0 1,-1 0 0,4-1 0,13-4-358,-1 0 0,1-2 0,-1 0 0,-1-1 0,0-1 0,22-14 0,-36 23 0,21-21 0,-22 18 0,-1 1 0,1 0 0,-1-1 0,0 0 0,0 1 0,0-1 0,-1 0 0,1 0 0,-1 0 0,1 0 0,-1 0 0,0 0 0,0-1 0,-1 1 0,1 0 0,0 0 0,-1-1 0,0 1 0,0 0 0,0-1 0,0 1 0,-1 0 0,1-1 0,-1 1 0,0 0 0,0 0 0,0-1 0,0 1 0,-3-5 0,2 4 0,-1 1 0,1 0 0,-1-1 0,1 1 0,-1 0 0,0 0 0,0 1 0,-1-1 0,1 1 0,0-1 0,-1 1 0,0 0 0,1 0 0,-1 1 0,0-1 0,0 1 0,0 0 0,0 0 0,0 0 0,0 0 0,0 1 0,0-1 0,-7 2 0,-2 0 0,1 1 0,-1 1 0,1 0 0,-1 1 0,1 0 0,0 1 0,1 0 0,-1 1 0,1 0 0,0 1 0,1 0 0,-1 1 0,1 0 0,1 1 0,0-1 0,-16 21 0,12-12 0,0 2 0,1-1 0,1 2 0,0 0 0,2 0 0,0 0 0,2 1 0,0 0 0,-4 24 0,9-37 0,1 1 0,0-1 0,0 1 0,1 0 0,1-1 0,-1 1 0,1-1 0,3 12 0,-3-17 0,-1 0 0,1-1 0,0 1 0,0 0 0,0-1 0,1 1 0,-1-1 0,1 0 0,-1 1 0,1-1 0,0 0 0,0 0 0,0 0 0,0 0 0,0 0 0,0 0 0,1-1 0,-1 1 0,1-1 0,-1 0 0,1 0 0,-1 1 0,1-2 0,0 1 0,-1 0 0,1 0 0,0-1 0,0 0 0,3 1 0,38-1-1205,45-4 1,-54 0-866,0-2 1,-1-1-1,56-19 1,-43 5-10816,-17 3 7544,-7 2 3249</inkml:trace>
  <inkml:trace contextRef="#ctx0" brushRef="#br0" timeOffset="1990.46">2769 733 19122,'2'0'307,"1"0"0,0-1 0,0 1 0,-1 0 0,1 1 0,0-1-1,0 0 1,-1 1 0,1-1 0,0 1 0,-1 0 0,1 0 0,-1 0 0,1 0 0,-1 1 0,1-1 0,-1 1-1,0-1 1,0 1 0,0 0 0,0 0 0,0 0 0,0 0 0,0 0 0,2 4 0,3 5 782,-1 1 0,-1-1 0,0 1 1,5 17-1,-5-15-870,0 1-219,-1 0 0,0 0 0,-2 0 0,1 1 0,-2-1 0,0 0 0,-2 18 0,-19 113 0,6-64 0,29-155 0,3 0 0,54-134 0,-71 201 0,11-17 0,-4 13 0,-8 10 0,1-1 0,0 0 0,0 0 0,0 0 0,0 0 0,0 1 0,0-1 0,0 0 0,0 1 0,0-1 0,0 1 0,0-1 0,0 1 0,0-1 0,1 1 0,-1 0 0,0 0 0,0 0 0,0-1 0,1 1 0,-1 0 0,0 0 0,0 1 0,0-1 0,1 0 0,-1 0 0,0 1 0,0-1 0,0 0 0,2 2 0,0-1 0,4 2 0,0 1 0,0 0 0,-1 1 0,0-1 0,1 1 0,-1 1 0,-1-1 0,1 1 0,-1 0 0,8 12 0,25 24 0,-32-37-1653,22 16-20232,-14-16 16441,-3-4 3389</inkml:trace>
  <inkml:trace contextRef="#ctx0" brushRef="#br0" timeOffset="2442.69">4187 446 24984,'7'-17'950,"0"0"0,-2 0 0,0-1 1,0 0-1,2-25 0,-6 21-534,0 0 1,-2 1-1,0-1 1,-6-27-1,6 41-416,-2-11 0,0 0 0,-2 1 0,-9-25 0,12 38 0,1 1 0,-2-1 0,1 1 0,0 0 0,-1 0 0,0 0 0,0 1 0,0-1 0,0 1 0,0-1 0,-1 1 0,0 0 0,0 0 0,1 1 0,-2-1 0,1 1 0,0 0 0,-9-4 0,8 5 0,0 0 0,0 0 0,0 0 0,0 1 0,0 0 0,0 0 0,1 0 0,-1 0 0,0 1 0,0 0 0,0 0 0,0 0 0,-6 3 0,4-1 0,-1 1 0,1 0 0,0 0 0,0 1 0,0 0 0,1 0 0,-8 8 0,-1 4 0,0 0 0,2 1 0,0 0 0,1 1 0,-10 22 0,6-6 0,2 1 0,2 0 0,1 1 0,1 0 0,2 0 0,2 1 0,-2 71 0,8 17 0,18 129 0,-10-163 0,-5-55 0,5 124 0,-8-141 0,-1 0 0,-1-1 0,-1 1 0,-1-1 0,0 0 0,-9 20 0,9-28 0,-5 8 0,5-15 0,-3 4 0,6-7-163,1-1 0,-1 1 0,1-1 0,-1 1 0,1-1 0,-1 0 0,1 1 0,-1-1 0,0 0 0,1 1 0,-1-1 0,1 0 0,-1 0 0,0 0 0,1 0 0,-1 1 0,0-1 0,1 0 0,-1 0 0,0 0 0,1 0 0,-1 0 0,0-1 0,1 1 0,-1 0 0,0 0 0,1 0 0,-1-1 0,0 1 0,1 0 0,-1 0 0,1-1 0,-1 1 0,1-1 0,-1 1 0,1 0 0,-1-1 0,1 1 0,-1-1 0,-18-14-14788,5-2 8166,4 0 4356</inkml:trace>
  <inkml:trace contextRef="#ctx0" brushRef="#br0" timeOffset="3002.45">3558 1042 17328,'0'0'15396,"8"-13"-15353,-2 11-43,0-1 0,0 2 0,0-1 0,0 1 0,0 0 0,0 0 0,1 0 0,-1 1 0,0 0 0,1 0 0,-1 1 0,7 1 0,18 0 0,132-15 0,-105 6 0,-24 3 0,0 2 0,0 1 0,0 2 0,49 7 0,-68-5 0,0-2 0,0 0 0,18 0 0,-22-2 0,-10 1 0,0-1 0,0 1 0,0 0 0,0 0 0,0-1 0,0 1 0,0 0 0,-1-1 0,1 1 0,0-1 0,0 0 0,0 1 0,0-1 0,-1 1 0,1-1 0,0 0 0,-1 0 0,1 0 0,-1 1 0,1-1 0,-1 0 0,1 0 0,-1 0 0,1-2 0,1 0 0,53-70 0,-11 24 0,-38 38 0,3-4 0,-8 8 0,-2-2 0,2 8 0,-1 0 0,0 0 0,0 0 0,0 0 0,0 0 0,0 0 0,0 0 0,-1 0 0,1 0 0,0 0 0,0 0 0,-1 0 0,1 0 0,0 0 0,-1 1 0,1-1 0,-1 0 0,1 0 0,-1 0 0,0 0 0,1 1 0,-1-1 0,0 0 0,1 1 0,-1-1 0,0 1 0,0-1 0,0 0 0,0 1 0,1 0 0,-1-1 0,0 1 0,-1-1 0,-5-2 0,4 2 0,-1 0 0,0 0 0,0 0 0,0 1 0,0-1 0,0 1 0,0 0 0,0 0 0,0 1 0,0-1 0,0 1 0,0 0 0,0 0 0,0 0 0,-5 2 0,-4 3 0,-1 0 0,-23 14 0,22-10 0,0 0 0,1 1 0,0 1 0,1 0 0,0 1 0,-13 16 0,21-21 0,-1-1 0,1 1 0,1 0 0,-1 0 0,1 0 0,1 1 0,0-1 0,0 1 0,0 0 0,1 0 0,0 0 0,1 0 0,0 18 0,2-18 0,0-1 0,0 1 0,1-1 0,1 0 0,-1 0 0,1 0 0,1 0 0,-1 0 0,1-1 0,1 1 0,-1-1 0,1 0 0,1-1 0,-1 1 0,1-1 0,11 9 0,-6-6 0,0 0 0,0-1 0,1-1 0,0 0 0,1-1 0,-1 0 0,1-1 0,0 0 0,20 4 0,-21-7-637,1 0 1,0-1-1,0-1 0,0 0 0,0 0 1,-1-1-1,1-1 0,0 0 0,22-8 1,-25 7-150,-1 0-1,1-1 1,-1-1 0,0 0 0,0 0 0,-1 0 0,0-1 0,0-1 0,0 1 0,-1-1 0,1-1 0,9-13 0,-16 19 139,14-19-6647,-3-1 3464,-1-2 1438</inkml:trace>
  <inkml:trace contextRef="#ctx0" brushRef="#br0" timeOffset="3471.91">4630 846 19635,'0'0'8338,"3"4"-4759,5 7-2364,39 51-1215,25 35 0,-62-81 0,-1-1 0,-1 1 0,0 1 0,8 27 0,-17-40 0,-4-10 0,-5-9 0,2 0 0,1 0 0,1 0 0,1-1 0,0 0 0,1 0 0,1 0 0,0 0 0,0-26 0,2 35 0,1 1 0,1 0 0,-1-1 0,1 1 0,0-1 0,1 1 0,-1 0 0,1 0 0,1 0 0,-1 0 0,1 0 0,0 1 0,0-1 0,1 1 0,-1-1 0,1 1 0,1 0 0,-1 1 0,0-1 0,1 1 0,0 0 0,0 0 0,1 0 0,10-5 0,14-3-442,0 2-1,1 1 1,0 1-1,0 2 1,45-4 0,-2-1-2066,-66 10-416,34-9-16312,-29 5 16289</inkml:trace>
  <inkml:trace contextRef="#ctx0" brushRef="#br0" timeOffset="3814.14">5247 881 24727,'5'4'429,"1"0"0,0 0 0,0 0 0,0-1-1,0 0 1,0 0 0,1-1 0,0 1-1,-1-2 1,1 1 0,0-1 0,10 1 0,10 0 789,50-3 0,-66 1-1189,10-2-29,0-1 0,0 0 0,0-2 0,-1 0 0,1-1 0,22-11 0,-14 4 0,-1-2 0,-1-1 0,38-28 0,-62 41 0,1 0 0,-1 0 0,-1 0 0,1 0 0,0 0 0,-1-1 0,0 1 0,0-1 0,0 0 0,0 0 0,0 0 0,-1 0 0,2-6 0,-2-7 0,-5 13 0,2 2 0,-1-4 0,-1 1 0,1 0 0,-1 0 0,0 0 0,-1 1 0,1-1 0,-1 1 0,0 0 0,0 0 0,-1 1 0,1-1 0,-9-3 0,4 3 0,1 1 0,-1 0 0,0 0 0,0 1 0,0 0 0,0 1 0,-13 0 0,1 1 0,0 2 0,0 0 0,0 2 0,1 0 0,-1 1 0,-34 14 0,42-13 0,0 0 0,0 1 0,0 1 0,1 0 0,0 1 0,0 1 0,1 0 0,1 0 0,0 1 0,0 1 0,1 0 0,0 0 0,1 1 0,1 0 0,0 1 0,-10 21 0,17-30 0,0-1 0,-1 1 0,2-1 0,-1 1 0,0-1 0,1 1 0,0-1 0,0 1 0,0 0 0,1-1 0,-1 1 0,1-1 0,0 1 0,3 6 0,-1-4 0,0 0 0,1 0 0,0-1 0,0 1 0,1-1 0,-1 0 0,1 0 0,8 6 0,-2-2 0,1 0 0,0-1 0,1 0 0,0-2 0,1 1 0,0-1 0,0-1 0,19 6 0,-8-6-819,0-1 0,0 0 1,31 0-1,-30-4-998,0-1-1,1-2 1,-1 0 0,0-2 0,39-10-1,-6-10-11704,-29 12 10794</inkml:trace>
  <inkml:trace contextRef="#ctx0" brushRef="#br0" timeOffset="4235.43">6067 756 32767,'14'6'0,"0"1"0,-1 1 0,0 1 0,0 0 0,-1 0 0,0 2 0,0-1 0,-1 1 0,-1 1 0,0 0 0,0 0 0,-2 1 0,1 0 0,-2 1 0,9 19 0,-13-27 0,-1 0 0,-1-1 0,1 1 0,-1 0 0,0-1 0,0 1 0,-1 7 0,-1 6 0,-2 0 0,-6 23 0,6-34 0,1-11 0,0-8 0,3-3 0,0 0 0,2 0 0,-1 0 0,2 0 0,0 0 0,6-14 0,-6 19 0,1 1 0,-1 0 0,1 0 0,1 0 0,0 0 0,0 1 0,0 0 0,1 0 0,0 1 0,10-7 0,5-4 0,-8 6 0,1 0 0,21-12 0,-31 21 0,-1 0 0,0 0 0,1 1 0,-1-1 0,1 1 0,-1 0 0,1 0 0,0 0 0,-1 1 0,1-1 0,0 1 0,-1 0 0,1 1 0,5 0 0,-6 0 0,1 1 0,0-1 0,0 1 0,-1 0 0,1 0 0,-1 1 0,1 0 0,-1-1 0,0 1 0,0 1 0,-1-1 0,1 0 0,0 1 0,-1 0 0,0 0 0,0 0 0,0 0 0,2 5 0,-1-2 0,7 12 0,-1 0 0,-2 1 0,0 0 0,-1 0 0,0 1 0,-2 0 0,3 22 0,-6-38 0,0 33 0,-3-27-897</inkml:trace>
  <inkml:trace contextRef="#ctx0" brushRef="#br0" timeOffset="4846.18">7252 764 30653,'31'-17'1722,"-17"10"-1599,-1-1 0,1 0 0,14-12 0,-26 18-164,1 0-1,-1 0 0,1 0 0,-1-1 0,0 1 0,0-1 0,0 1 0,-1-1 0,1 0 0,-1 0 0,1 0 0,-1 0 0,0 0 0,0 0 0,0 0 0,-1 0 1,1 0-1,-1 0 0,1 0 0,-1-1 0,0-3 0,-1 4 49,1-1 0,-1 0 1,0 1-1,0-1 0,0 1 0,0-1 1,-1 1-1,1 0 0,-1-1 0,0 1 0,0 0 1,0 0-1,0 0 0,0 0 0,-1 1 1,0-1-1,1 0 0,-6-2 0,3 2 17,1 0-1,-2 1 1,1 0-1,0 0 1,0 0-1,-1 1 1,1-1-1,-1 1 1,0 1-1,1-1 0,-8 1 1,2 0 10,-1 1-1,1 0 1,-1 1-1,1 0 1,0 1-1,0 0 1,0 1 0,0 0-1,0 1 1,1 0-1,-13 8 1,9-1-34,1 0 0,0 1 0,0 0 0,2 1 0,-1 0 0,2 1 0,0 0 0,1 1 0,0 0 0,1 1 0,1-1 0,1 2 0,0-1 0,2 0 0,0 1 0,-4 32 0,8-38 0,0 0 0,0 1 0,2-1 0,-1 0 0,1 0 0,1 0 0,0 0 0,1-1 0,0 1 0,1-1 0,0 0 0,8 13 0,-8-17 0,-1-1 0,1 1 0,1-1 0,-1 0 0,1 0 0,0-1 0,0 0 0,1 0 0,-1 0 0,1-1 0,0 0 0,1 0 0,-1-1 0,1 1 0,-1-2 0,1 1 0,0-1 0,16 2 0,12-2 0,-1-1 0,1-1 0,0-2 0,0-2 0,-1-1 0,1-2 0,67-22 0,-56 11 0,-2-2 0,0-1 0,-1-3 0,-1-1 0,48-38 0,-68 46 0,-2-1 0,27-29 0,-41 40 0,-1 0 0,0-1 0,0 0 0,-1 0 0,0 0 0,0-1 0,-1 0 0,0 0 0,-1 0 0,4-14 0,-6 20 0,-1 0 0,1-1 0,-1 1 0,0 0 0,0 0 0,0 0 0,-1 0 0,1 0 0,-1 0 0,1 0 0,-1 0 0,0 0 0,-1-3 0,1 4 0,-1 1 0,1-1 0,0 0 0,0 1 0,-1-1 0,1 1 0,-1-1 0,1 1 0,-1 0 0,0 0 0,1 0 0,-1 0 0,0 0 0,-3-2 0,-1 2 0,0-1 0,0 1 0,0 0 0,-1 1 0,1 0 0,0 0 0,0 0 0,-11 2 0,1 1 0,0 0 0,0 2 0,1 0 0,-1 0 0,1 1 0,0 1 0,1 1 0,0 0 0,0 1 0,1 1 0,0 0 0,1 0 0,0 1 0,-13 16 0,18-19 0,0 1 0,1-1 0,0 2 0,1-1 0,0 0 0,1 1 0,0 0 0,0 0 0,-4 21 0,7-23 0,0 1 0,0-1 0,1 1 0,0 0 0,1-1 0,0 1 0,0-1 0,1 1 0,0-1 0,1 0 0,0 0 0,0 0 0,6 12 0,-1-8 0,-1-1 0,1 0 0,1 0 0,0-1 0,1 0 0,0-1 0,0 0 0,1 0 0,0-1 0,0-1 0,24 12 0,10 1 0,91 28 0,-121-43 0,43 10 0,2-2 0,0-3 0,0-2 0,1-4 0,80-2 0,-126-4 0,-7-5 0,-5 3-2795,-1-9-18098,-3 7 15941,-3-2 27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9:54.5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8 1244 7463,'1'1'891,"-1"0"0,1 0 1,0 0-1,0 0 0,0 0 0,0 0 0,0 0 0,1-1 0,-1 1 1,0 0-1,0-1 0,0 1 0,2 0 0,15-1 3203,-16 0-2924,7-1-50,-4 1 2863,8-2-1666,-12 2-2314,-1 0 0,1 0 0,0 0 0,-1 0 0,1 0 0,-1 0 0,1 0 0,0-1 0,-1 1 0,1 0 0,-1 0 1,1 0-1,0-1 0,-1 1 0,1 0 0,-1-1 0,1 1 0,-1 0 0,1-1 0,-1 1 0,0-1 0,1 1 0,-1-1 0,1 1 0,-1-1 0,0 1 0,1-1 0,-1 1 0,0-1 1,0 1-1,0-1 0,1 0 0,-1 1 0,0-1 0,0 1 0,0-1 0,0 0 0,0 1 0,0-1 0,0 0 0,0 1 0,0-1 0,0 1 0,0-1 0,-1 0 0,1 1 0,0-1 0,-1 0 1,1 0-10,-1-17 6,-7-29 0,-1-6 0,1-62 0,-9-78 0,14 181 0,0-6 0,2 14 0,-4-8 0,5 12 0,0 0 0,0-1 0,0 1 0,0-1 0,0 1 0,0 0 0,-1-1 0,1 1 0,0 0 0,0-1 0,0 1 0,-1 0 0,1-1 0,0 1 0,0 0 0,-1 0 0,1-1 0,0 1 0,0 0 0,-1 0 0,1-1 0,0 1 0,-1 0 0,1 0 0,0 0 0,-1-1 0,1 1 0,-1 0 0,1 0 0,0 0 0,-1 0 0,1 0 0,0 0 0,-1 0 0,1 0 0,-1 0 0,1 0 0,0 0 0,-1 0 0,1 0 0,-1 0 0,1 1 0,0-1 0,-1 0 0,1 0 0,-1 0 0,-8 10 0,9-10 0,-6 9 0,1-1 0,0 1 0,1 0 0,0 0 0,0 1 0,1-1 0,-2 11 0,-9 21 0,-15 24 0,29-65 0,0 0 0,0 0 0,0 0 0,0 0 0,0 1 0,0-1 0,0 0 0,0 0 0,0 0 0,0 0 0,0 0 0,0 0 0,0 1 0,0-1 0,0 0 0,0 0 0,0 0 0,0 0 0,0 0 0,0 0 0,0 0 0,-1 1 0,1-1 0,0 0 0,0 0 0,0 0 0,0 0 0,0 0 0,0 0 0,0 0 0,-1 0 0,1 0 0,0 0 0,0 0 0,0 0 0,0 0 0,0 0 0,0 0 0,-1 0 0,1 0 0,0 0 0,0 0 0,0 0 0,0 0 0,0 0 0,-1 0 0,1 0 0,0 0 0,0 0 0,-3-8 0,2-11 0,4-11 0,2-1 0,1 1 0,18-55 0,-20 73 0,-3 11 0,-1 0 0,1 0 0,0 0 0,-1 0 0,1 0 0,0 0 0,-1 0 0,1 0 0,0 0 0,0 0 0,0 0 0,0 0 0,0 1 0,0-1 0,0 0 0,0 1 0,0-1 0,0 1 0,0-1 0,1 1 0,-1 0 0,0-1 0,0 1 0,0 0 0,1 0 0,-1 0 0,0 0 0,0 0 0,1 0 0,-1 0 0,0 0 0,0 0 0,0 1 0,1-1 0,-1 0 0,0 1 0,0-1 0,0 1 0,0 0 0,0-1 0,2 2 0,0-1 0,9 6 0,1 0 0,-2 0 0,1 1 0,17 16 0,-4-4 0,-21-16 0,3 2 0,1 1 0,0-1 0,12 6 0,-19-11 19,2 1-80,0 0 0,1 0 0,-1 0 0,0-1 0,1 1 0,-1-1 0,1 0 1,0 0-1,-1 0 0,7 0 0,2-5-14615,0-7 2302</inkml:trace>
  <inkml:trace contextRef="#ctx0" brushRef="#br0" timeOffset="452.39">603 298 12139,'1'-1'11215,"9"-1"-1823,-16 4-9390,0 0 0,-1 0 0,1 0 0,0 1 0,0 0 0,0 0 1,1 0-1,-1 1 0,-7 6 0,2 5-2,10-9 0,2-3 0,-2-2 0,1 1 0,0 0 0,0-1 0,0 1 0,0 0 0,0-1 0,0 1 0,0 0 0,0-1 0,1 1 0,-1 0 0,1-1 0,-1 1 0,1-1 0,0 1 0,-1-1 0,1 1 0,0-1 0,0 1 0,0-1 0,0 0 0,0 1 0,0-1 0,1 0 0,-1 0 0,0 0 0,1 0 0,-1 0 0,0 0 0,3 0 0,0 2 0,1 1 0,1-1 0,-1 0 0,1 0 0,0-1 0,0 0 0,0 0 0,0 0 0,7 1 0,-1 0 0,0 0 0,0 1 0,22 10 0,-24-8 0,-9-5 0,0 0 0,0 0 0,0 0 0,0 0 0,-1 0 0,1 0 0,0 0 0,-1 0 0,1 0 0,-1 0 0,1 1 0,-1-1 0,1 0 0,-1 0 0,0 1 0,0-1 0,1 0 0,-1 1 0,0-1 0,0 0 0,0 0 0,-1 1 0,1-1 0,0 0 0,0 0 0,-1 1 0,1-1 0,-1 0 0,1 0 0,-1 0 0,1 1 0,-1-1 0,0 0 0,-1 1 0,-1 3 0,1-3 0,0 0 0,0 0 0,0 0 0,0 0 0,0 0 0,0-1 0,-1 1 0,1-1 0,-1 1 0,1-1 0,-1 0 0,1 0 0,-6 1 0,-3 2 0,10-4-270,0 0 0,0 1 0,0-1 0,0 0 0,0 0-1,1 0 1,-1 0 0,0 0 0,0 0 0,0 0 0,0 0 0,0 0 0,0 0 0,0 0 0,0-1 0,0 1-1,0 0 1,0-1 0,0 1 0,1-1 0,-1 1 0,0-1 0,0 1 0,0-1 0,1 0 0,-1 1 0,0-1-1,0-1 1,0 1-1645,-7-12-16054,7 7 17051,-1-4-1324</inkml:trace>
  <inkml:trace contextRef="#ctx0" brushRef="#br0" timeOffset="839.14">755 383 10570,'12'1'14027,"0"-1"-8558,16 4-2885,-24-4-2575,0 0 0,0 0 0,0 0 0,0-1 0,0 0 1,0 1-1,-1-1 0,1-1 0,0 1 0,0 0 0,-1-1 1,1 0-1,-1 0 0,1 0 0,4-4 0,8-6-23,24-24-1,-37 33 15,-1 1 0,0 0 0,1 0 0,-1-1 0,0 1 0,1-1 0,-1 1 0,-1-1 0,1 0 0,0 0 0,-1 0 0,1 0 0,-1 0 0,0 0 0,1-5 0,-1-2 0,-2-1 0,1 9 0,0 1 0,-1-1 0,1 1 0,0 0 0,-1-1 0,1 1 0,-1 0 0,1-1 0,-1 1 0,1 0 0,-1 0 0,0-1 0,0 1 0,0 0 0,1 0 0,-1 0 0,0 0 0,-1 0 0,1 0 0,0 0 0,-1-1 0,1 2 0,-1-2 0,1 0 0,-1 1 0,0-1 0,0 1 0,0 0 0,0 0 0,0 0 0,0 0 0,0 0 0,0 0 0,0 0 0,0 1 0,0-1 0,-1 1 0,1-1 0,-4 1 0,5-1 0,0 1 0,0 0 0,-1 0 0,1 0 0,0 0 0,-1 0 0,1 0 0,0 0 0,0 0 0,-1 0 0,1 0 0,0 1 0,0-1 0,-1 0 0,1 1 0,0-1 0,0 1 0,0 0 0,-2 0 0,0 1 0,2-1 0,0-1 0,-1 1 0,1-1 0,0 1 0,0-1 0,0 1 0,0 0 0,0 0 0,0 0 0,0-1 0,0 1 0,0 0 0,0 0 0,1 0 0,-1 0 0,0 0 0,0 1 0,1-1 0,-2 2 0,1 1 0,-1 1 0,-1-1 0,1 1 0,0 0 0,1 1 0,0-1 0,-1 0 0,2 0 0,-1 1 0,0-1 0,1 0 0,0 1 0,1-1 0,-1 0 0,1 1 0,1 6 0,1 2 0,-4-9 0,9 29 0,9-3 0,-15-30-208,0 1-1,0-1 1,1 0 0,-1 0-1,0 0 1,0-1 0,1 1-1,-1 0 1,0-1 0,1 1-1,-1-1 1,0 0 0,1 0-1,-1 0 1,0 0 0,1 0 0,-1-1-1,0 1 1,1-1 0,-1 1-1,0-1 1,0 0 0,3-1-1,9-4-2451,-2 0-1,21-14 0,-24 15 1598,22-16-8768,0 1 3262,-17 11 5304</inkml:trace>
  <inkml:trace contextRef="#ctx0" brushRef="#br0" timeOffset="1403.87">1219 236 11211,'23'-10'12491,"-20"3"-6152,-14 3-3613,2 4-2726,1 1 0,0-1 0,0 2 0,-13 3 0,15-4 0,-1 2 0,0 0 0,0 1 0,0-1 0,0 1 0,0 1 0,1-1 0,0 1 0,0 0 0,0 1 0,-9 11 0,6-2 0,9-10 0,1-3 0,-2 2 0,1-2 0,-1 0 0,1 0 0,-1 0 0,1 0 0,0 0 0,0 0 0,0 0 0,0 0 0,0 0 0,1 3 0,0-2 0,0 1 0,1-1 0,-1 1 0,1-1 0,0 0 0,0 1 0,0-1 0,0 0 0,1 0 0,-1 0 0,6 4 0,-7-6 0,0 0 0,0 0 0,1-1 0,-1 1 0,0 0 0,1 0 0,-1 0 0,1-1 0,-1 1 0,1-1 0,-1 1 0,1-1 0,-1 0 0,1 0 0,-1 1 0,1-1 0,-1 0 0,1 0 0,0-1 0,-1 1 0,1 0 0,-1 0 0,1-1 0,-1 1 0,1-1 0,-1 1 0,3-2 0,0 0 0,3-1-264,0 0 0,0-1 0,-1 0 1,0-1-1,1 1 0,8-9 0,17-13-916,9-2-235,-39 27 1464,12-13 2167,-4 9-718,-10 5-1480,0 0 0,0 0 0,0 0-1,1 0 1,-1 0 0,0 0 0,0 0 0,1 0 0,-1 0 0,0 0 0,0 1-1,0-1 1,1 0 0,-1 0 0,0 0 0,0 0 0,0 0 0,1 0-1,-1 1 1,0-1 0,0 0 0,0 0 0,0 0 0,1 0 0,-1 1 0,0-1-1,0 0 1,0 0 0,0 0 0,0 1 0,0-1 0,0 0 0,0 0-1,0 1 1,0-1 0,0 0 0,0 1 0,1 7-18,-1 0 0,0 1 0,-2 16 0,0 7 0,4-19 0,-2-12 0,1 0 0,-1 0 0,0 0 0,1 0 0,-1 0 0,1 0 0,-1 0 0,1 0 0,0 0 0,-1 0 0,1 0 0,0 0 0,0 0 0,0-1 0,-1 1 0,1 0 0,0 0 0,0-1 0,0 1 0,0-1 0,0 1 0,0-1 0,0 1 0,1-1 0,-1 0 0,0 1 0,0-1 0,0 0 0,2 0 0,2 1 0,1 1 0,-1 0 0,2-1 0,-1 0 0,0 0 0,0-1 0,0 1 0,0-1 0,0-1 0,1 1 0,-1-1 0,0 0 0,0 0 0,0-1 0,0 0 0,-1 0 0,1 0 0,0-1 0,-1 0 0,1 0 0,6-6 0,-9 7 0,-1 0 0,1 0 0,-1-1 0,0 1 0,0-1 0,0 1 0,0-1 0,0 0 0,-1 0 0,1 0 0,-1 0 0,0 0 0,0 0 0,0 0 0,0 0 0,0-1 0,-1 1 0,0 0 0,1-4 0,-1 2 0,1 3 0,-1 0 0,0 0 0,0 0 0,0 1 0,0-1 0,0 0 0,0 0 0,0 0 0,-1 0 0,1 1 0,-1-1 0,1 0 0,-2-1 0,-3-6 0,4 7 0,0 1 0,0 0 0,0-1 0,0 1 0,-1 0 0,1 0 0,0-1 0,-1 1 0,1 0 0,0 0 0,-1 1 0,1-1 0,-1 0 0,1 0 0,-1 1 0,0-1 0,1 1 0,-1-1 0,0 1 0,1 0 0,-1 0 0,0 0 0,1 0 0,-3 0 0,-3 0 0,4-2 0,-27 4 0,21 0-75,7-2-912,-10-21-29757</inkml:trace>
  <inkml:trace contextRef="#ctx0" brushRef="#br0" timeOffset="1818.66">1554 190 11050,'0'0'6134,"7"1"1884,8 2-2738,-11 0-5097,-1 0 0,0 1-1,-1-1 1,1 0 0,-1 1 0,1 0-1,-1-1 1,2 6 0,0 3-50,0 0 0,3 20 1,-6-29 58,0-2-191,0 0 0,-1 0 1,1 0-1,-1 0 0,1-1 0,0 1 1,0 0-1,-1 0 0,1-1 1,0 1-1,0-1 0,0 1 0,0-1 1,0 1-1,0-1 0,0 1 0,0-1 1,0 0-1,0 0 0,0 1 0,0-1 1,0 0-1,0 0 0,0 0 0,0 0 1,0 0-1,0 0 0,0-1 0,0 1 1,0 0-1,0 0 0,0-1 0,0 1 1,0-1-1,0 1 0,0-1 0,0 1 1,1-2-1,0 1-2,1 1 1,-3 0 0,1 0 0,0 0 0,0 0 0,0-1 0,-1 1 0,1 0 0,0-1 0,0 1 0,-1 0 0,1-1 0,0 1 0,-1-1 0,1 1 0,-1-1 0,1 1 0,0-1 0,-1 0 0,1 1 0,-1-1 0,1 0 0,-1 0 0,9-9 0,0-1 0,-3 2 0,0 2 0,-5 6 0,-1 0 0,1 0 0,0 1 0,-1-1 0,1 0 0,0 1 0,0-1 0,0 1 0,0-1 0,0 1 0,-1-1 0,1 1 0,0-1 0,0 1 0,0 0 0,0 0 0,0-1 0,0 1 0,1 0 0,0 0 0,3 0 0,-4-1 0,0 1 0,1 0 0,-1 0 0,1 0 0,-1 0 0,0 0 0,1 0 0,-1 0 0,1 0 0,-1 1 0,0-1 0,1 1 0,-1-1 0,0 1 0,1-1 0,-1 1 0,0 0 0,0-1 0,1 1 0,-1 0 0,0 0 0,0 0 0,0 0 0,1 1 0,2 2 0,-1-2 0,1 1 0,-1-1 0,0 1 0,0 0 0,0 0 0,2 4 0,22 39 0,-22-38 0,-1 0-310,-3-7-143,-1 0-1,1-1 0,-1 1 0,1 0 0,0-1 0,-1 1 1,1-1-1,0 1 0,-1-1 0,1 0 0,0 1 0,0-1 0,-1 0 1,1 1-1,0-1 0,0 0 0,0 0 0,0 0 0,-1 0 1,1 1-1,0-1 0,0 0 0,1-1 0,18-2-10131,-17 3 8830,22-8-5105,-12 0 5584</inkml:trace>
  <inkml:trace contextRef="#ctx0" brushRef="#br0" timeOffset="2533.29">2062 233 16912,'0'0'6401,"14"-17"3053,-9 8-9454,-1-2 0,-3 1 0,-1 9 0,0 0 0,0-1 0,0 1 0,0-1 0,0 1 0,-1-1 0,1 1 0,0 0 0,-1-1 0,1 1 0,-1 0 0,1-1 0,-1 1 0,0 0 0,0 0 0,1-1 0,-1 1 0,0 0 0,0 0 0,0 0 0,0 0 0,0 0 0,-1 0 0,1 0 0,0 1 0,-1-2 0,-2 1 0,1-1 0,-1 1 0,1 0 0,-1 0 0,0 1 0,-5-1 0,7 1 0,-2 0 0,1 0 0,-1 0 0,1 1 0,-1 0 0,1 0 0,-1 0 0,1 0 0,-1 0 0,-4 3 0,2 1 0,1 1 0,-1-1 0,-8 12 0,12-14 0,0-1 0,0 1 0,1 0 0,-1-1 0,1 1 0,0 0 0,-1 0 0,1 0 0,0 0 0,1 0 0,-1 0 0,1 1 0,-1 5 0,2-6 0,0 1 0,0 0 0,1-1 0,0 1 0,-1-1 0,1 1 0,1-1 0,-1 0 0,0 0 0,6 5 0,-6-6 0,0-1 0,0 1 0,0-1 0,0 1 0,1-1 0,-1 0 0,1 0 0,-1 0 0,1 0 0,-1 0 0,1-1 0,-1 1 0,1-1 0,0 0 0,3 0 0,0 1 0,0-1 0,-1 0 0,0 0 0,1-1 0,-1 1 0,0-1 0,0 0 0,0-1 0,1 1 0,-1-1 0,-1 0 0,1 0 0,0 0 0,0-1 0,-1 0 0,1 0 0,-1 0 0,0 0 0,0-1 0,6-7 0,1-2 0,-1-1 0,-1-1 0,0 0 0,10-22 0,-12 23 0,2-4 0,-1 2 0,0 0 0,-1 0 0,6-21 0,-10 22 0,-1 3 0,0 1 0,-3 22 0,1-1 0,0 1 0,0 0 0,1-1 0,0 1 0,1 0 0,4 14 0,31 84 0,-13-47 0,-20-53 0,1 5 65,-3-10-61,6 6-47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3:16.95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031 8168,'0'0'4383,"1"-2"-2126,1-12 12529,-2 9-11645,0-2-3118,0 7-22,0-1-1,0 1 1,0-1-1,0 0 0,0 1 1,0-1-1,0 0 1,0 1-1,0-1 1,0 1-1,0-1 0,1 0 1,-1 1-1,0-1 1,0 1-1,1-1 0,-1 1 1,0-1-1,1 1 1,-1-1-1,1 1 1,-1-1-1,0 1 0,1-1 1,4-4-3,3-1 2,-7 5 0,1 0 0,0 0 0,0 0 0,0 0 0,0 1 0,0-1 0,0 1 0,0-1 0,1 1 0,-1 0 0,0 0 0,0 0 0,0 0 0,0 0 0,0 0 0,0 1 0,1-1 0,-1 1 0,0 0 0,0-1 0,0 1 0,2 1 0,0 0 0,36 22 0,-26-18 0,-10-7 0,3 1 0,25 21 0,-30-21 0,0 1 0,-1 0 0,1 0 0,-1 0 0,1 0 0,-1 1 0,0-1 0,1 0 0,-1 1 0,0-1 0,0 0 0,0 1 0,0-1 0,0 1 0,0 0 0,0-1 0,-1 1 0,1 0 0,0 2 0,6 16 0,21 49 0,-27-66 0,6 17 0,7 35 0,-12-51 0,-1 1 0,0 0 0,-1 0 0,1 0 0,-1 0 0,0-1 0,0 1 0,0 0 0,-1 0 0,1 0 0,-1 0 0,0-1 0,-1 1 0,1 0 0,-1-1 0,0 1 0,0-1 0,-1 0 0,-5 8 0,-26 18 0,23-22 0,1 0 0,-1 0 0,-1-1 0,1-1 0,-1 0 0,-18 7 0,26-14 0,0 2 0,-17 14 0,21-15 0,-1 0 0,1 0 0,-1 0 0,1 1 0,-1-1 0,1 0 0,0 0 0,-1 1 0,1-1 0,-1 0 0,1 0 0,0 1 0,-1-1 0,1 0 0,0 1 0,0-1 0,-1 1 0,1-1 0,0 0 0,0 1 0,-1-1 0,1 1 0,0-1 0,0 0 0,0 1 0,0-1 0,0 1 0,0-1 0,-1 1 0,1-1 0,0 1 0,0-1 0,1 1 0,-1-1 0,0 1 0,0-1 0,0 0 0,0 1 0,0-1 0,0 1 0,1-1 0,-1 1 0,0-1 0,0 0 0,1 1 0,-1-1 0,0 1 0,0-1 0,1 0 0,0 1 0,19 14 0,-15-12 0,-1 1 0,1-1 0,0 1 0,-1 0 0,5 6 0,-6 0 0,-1 1 0,0 0 0,-1 0 0,0 0 0,-1 0 0,0 0 0,-1 0 0,0-1 0,0 1 0,-5 13 0,-5 61 0,8-64 0,-1-1 0,-1 1 0,0-1 0,-2 0 0,0 0 0,-11 19 0,-11 32 0,26-63 0,0 0 0,1 0 0,-1 1 0,2 0 0,-1-1 0,1 1 0,0 0 0,1 0 0,0 0 0,1-1 0,0 1 0,0 0 0,0 0 0,2-1 0,-1 1 0,1-1 0,5 12 0,0-2 0,-1 1 0,8 37 0,-11-32 0,-3-19 0,1 24 0,-1 17 0,-1-33 0,0-6 0,1 1 0,-1-1 0,1 0 0,2 10 0,-2-15 0,19 73 0,-15-60 0,-2-9 0,-1 1 0,0 0 0,-1-1 0,0 1 0,0 0 0,0-1 0,-1 13 0,0 13 0,-5 39 0,2-45 0,-2 18 0,2 1 0,3 0 0,9 87 0,-6-103 0,-2 0 0,-3 48 0,1-54 0,0 0 0,1 0 0,1 1 0,1-1 0,6 23 0,1-14 0,-1 0 0,-2 1 0,-1 0 0,1 64 0,-8-48 0,-1 139 0,4-160 0,2 1 0,1-1 0,1 0 0,14 43 0,28 86 0,-43-140 0,14 77 0,-17-80 0,0 1 0,-1 0 0,-2 27 0,-23 135 0,22-84 0,-1-56 0,-7 202 0,-2-119 0,6-65 0,-7 30 0,0-9 0,10-48 0,1 0 0,1 49 0,0-1 0,9-15 0,-4-43 0,-1 0 0,1 23 0,2 23 0,-4-23 0,-2-6 0,1-3 0,0-23 0,1 6 0,0-1 0,-3 25 0,2-28 0,1-1 0,-3 1 0,0-2 0,2 2 0,-2-1 0,1 6 0,-3-5 0,-1 3 0,1-4 0,-2-2 0,-1-1 0,0-1 0,0-1 0,-2 1 0,8-5 0,0 0 0,0-1 0,-1 1 0,1 0 0,-1-1 0,1 1 0,-1 0 0,1-1 0,-1 0 0,1 1 0,-1-1 0,1 0 0,-1 0 0,1 0 0,-1 0 0,1 0 0,-1 0 0,1 0 0,-1 0 0,1-1 0,-3 0 0,-2-1 0,3 2-422,0-1 0,0 1-1,0-1 1,0 0 0,0 0 0,1 0-1,-1 0 1,-3-3 0,3 2-961,1 0-1,-1 0 1,1 0-1,-1-1 1,1 1-1,0-1 1,0 0 0,-1-3-1,-2 0-1460,-1-5-3995,-1-1 3145</inkml:trace>
  <inkml:trace contextRef="#ctx0" brushRef="#br0" timeOffset="1032.46">260 881 7367,'-3'7'2885,"-3"11"13451,5-13-14118,0-3 910,0 1-2412,1 0-580,-16 23-155,12-17 19,9-9 0,4-4 0,13-10 0,32-27 0,3-4 0,145-97 0,-26 10 0,-165 121 0,-13 6 0,-8 2 0,-2 4 0,1-1 0,-1 2 0,0-1 0,1 1 0,-1 1 0,1 0 0,0 1 0,0 0 0,0 1 0,-14 8 0,46-24 0,0 2 0,1 0 0,42-11 0,-54 18 0,-1 1 0,4 6 0,-12-5 0,0 1 0,1 0 0,-1-1 0,0 1 0,0 0 0,0 0 0,0 0 0,0-1 0,0 1 0,0 0 0,0 0 0,0 1 0,0-1 0,-1 0 0,1 0 0,0 0 0,-1 0 0,1 1 0,-1-1 0,1 0 0,-1 1 0,0-1 0,1 0 0,-1 1 0,0-1 0,0 0 0,0 1 0,0-1 0,0 0 0,0 1 0,-1 2 0,1-2 0,-1 3 0,1 0 0,-1 0 0,0-1 0,-1 1 0,1 0 0,-1-1 0,0 1 0,0-1 0,-5 8 0,-31 38 0,15-20 0,-19 16-1735,27-63-26510</inkml:trace>
  <inkml:trace contextRef="#ctx0" brushRef="#br0" timeOffset="1983.05">935 132 15919,'0'0'13405,"18"5"-9962,-17-4-3443,0 0 0,1 0 0,-1 0 0,0 1 0,-1-1 0,1 0 0,0 0 0,0 1 0,0-1 0,-1 1 0,1-1 0,-1 0 0,1 1 0,0 1 0,12 35 0,-12-36 0,2 3 0,0 1 0,1-1 0,-1 0 0,1 0 0,0 0 0,0-1 0,1 1 0,-1-1 0,11 7 0,-7-5 0,0 0 0,1-1 0,1-4 0,0-1 0,-8 0 0,0 0 0,0 0 0,0-1 0,0 1 0,0-1 0,0 1 0,0-1 0,0 0 0,0 0 0,0 0 0,0 0 0,-1 0 0,1 0 0,0-1 0,-1 1 0,1-1 0,-1 1 0,1-1 0,-1 1 0,0-1 0,0 0 0,1 0 0,-1 1 0,0-1 0,1-4 0,1 0 0,2-3 0,-1 1 0,0-1 0,0 0 0,-1 0 0,-1 0 0,1 0 0,-1-1 0,-1 1 0,0-1 0,0 1 0,-2-20 0,6-57 0,-6 77 0,1 8 0,0 1 0,0 0 0,0-1 0,0 1 0,0 0 0,0-1 0,0 1 0,0 0 0,-1 0 0,1-1 0,0 1 0,0 0 0,0-1 0,0 1 0,-1 0 0,1 0 0,0 0 0,0-1 0,-1 1 0,1 0 0,0 0 0,0 0 0,-1-1 0,1 1 0,0 0 0,-1 0 0,1 0 0,0 0 0,-1 0 0,1 0 0,0 0 0,0 0 0,-1 0 0,1 0 0,0 0 0,-1 0 0,1 0 0,0 0 0,-1 0 0,1 0 0,0 0 0,-1 0 0,1 0 0,0 0 0,-1 0 0,1 1 0,0-1 0,0 0 0,-1 0 0,1 0 0,0 1 0,0-1 0,-1 0 0,1 0 0,0 0 0,-1 1 0,-6 7 0,5-6 0,-3 14 0,3-3 0,5 2 0,1-12 0,-2-2 0,28 38 0,-3-6 0,-10-11 0,5 3 0,-2 1 0,25 42 0,-2 14 0,-36-69 0,-1 0 0,-1 0 0,1 1 0,2 15 0,-4-15 0,-1-2 0,0 0 0,-1 0 0,0 0 0,-1 1 0,-1-1 0,0 0 0,0 1 0,-4 19 0,2-21 0,0-2 0,-2 1 0,0 0 0,2-8 0,2-1 0,-1 1 0,1-1 0,-1 0 0,0 0 0,1 1 0,-1-1 0,0 0 0,0 0 0,0 0 0,0 0 0,0 0 0,0 0 0,-2 1 0,-11 7 0,-1 3 0,14-10 0,0-1 0,-1 0 0,0 0 0,1 0 0,-1 0 0,1 0 0,-1-1 0,0 1 0,0 0 0,1-1 0,-5 1 0,-4 1 0,-8 2 0,16-4 0,1 1 0,-1-1 0,1 0 0,0 1 0,-1-1 0,1 0 0,-1 0 0,1 0 0,-1-1 0,1 1 0,0 0 0,-1 0 0,1-1 0,-3 0 0,-28-13 0,23 8 0,0 0 0,1 0 0,0-1 0,-14-13 0,16 12 0,2 2-12,0 0 0,1-1 0,-1 0-1,-3-9 1,7 12-273,-1 1 0,1 0 0,0-1 0,0 1-1,0-1 1,0 1 0,1-5 0,1-15-2412,4-7-17013,-3 20 15375</inkml:trace>
  <inkml:trace contextRef="#ctx0" brushRef="#br0" timeOffset="2389.84">1133 765 29276,'9'14'2528,"4"-2"-1565,-12-11-963,1 0 0,0 0 0,0 0 0,0 0 0,0-1 0,0 1 0,0 0 0,0-1 0,0 1 0,0-1 0,0 0 0,1 0 0,-1 0 0,0 0 0,0 0 0,0 0 0,0 0 0,0-1 0,0 1 0,3-2 0,4-1 0,0-1 0,0 0 0,11-8 0,7-2 0,3 1 0,13-7 0,1 2 0,1 2 0,76-17 0,-105 30 0,-5 3 0,-11 3 0,-10 3 0,9-6 0,-46 11-4689,-23 3-11162,36-7 9363,1 0 3424,6-1 1606</inkml:trace>
  <inkml:trace contextRef="#ctx0" brushRef="#br0" timeOffset="2735.73">1158 777 7623,'-70'33'24124,"92"-31"-23104,27-10-1020,58-18 0,-19 4 0,-54 15 0,9-4 0,1 2 0,1 3 0,69-3 0,-99 10 0,-2-2-3681,-12-6-4718,-7-3-2320,3 7 6358,-3-7 115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1:29.33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476 1928 11659,'-7'0'1083,"-10"6"12058,11-2-11120,4-3-596,-7 5 1938,7-5-3313,-2 1-48,1 0 0,-1 0 0,0 0 0,0-1 0,0 0 0,0 0 0,0 0 0,0 0-1,-1 0 1,1-1 0,0 0 0,-6 0 0,-12 1-2,1-1 0,-1-1 0,0-1 0,1-1 0,0-1 0,0-1 0,0-1 0,0 0 0,1-2 0,-24-12 0,-20-16 0,1-4 0,3-3 0,1-2 0,-95-95 0,-8-37 0,70 73 0,-188-178 0,153 173 0,118 102 0,8 6 0,0 1 0,0-1 0,0 0 0,0 0 0,0 1 0,0-1 0,0 1 0,0-1 0,0 1 0,0-1 0,0 1 0,0 0 0,0-1 0,-1 1 0,1 0 0,0 0 0,0 0 0,0 0 0,-1 0 0,1 0 0,0 0 0,0 0 0,0 1 0,0-1 0,-1 0 0,1 1 0,0-1 0,0 1 0,0-1 0,0 1 0,0 0 0,0-1 0,0 1 0,-1 1 0,-1 1 0,0 0 0,1 0 0,-1 1 0,1-1 0,-1 1 0,-1 6 0,2-8 0,-5 16 0,0 0 0,1 0 0,1 0 0,0 1 0,-2 25 0,5-13 0,3-24 0,-1-6 0,0-1 0,0 1 0,0 0 0,0-1 0,0 1 0,0-1 0,0 1 0,0-1 0,1 1 0,-1-1 0,0 1 0,0 0 0,0-1 0,1 1 0,-1-1 0,0 1 0,0-1 0,1 0 0,-1 1 0,1-1 0,-1 1 0,9-3 0,3-9 0,-8 5 0,-1 0 0,0 1 0,0-1 0,0 0 0,-1-1 0,0 1 0,0 0 0,0-1 0,-1 1 0,0-1 0,0-9 0,0-11 0,-5-39 0,2 39 0,1 16 0,-1 0 0,-1 2 0,3 8 0,0 1 0,0-1 0,-1 1 0,1 0 0,0-1 0,0 1 0,0-1 0,0 1 0,0-1 0,0 1 0,0-1 0,0 1 0,0-1 0,0 1 0,0-1 0,0 1 0,0 0 0,0-1 0,0 1 0,1-1 0,-1 1 0,0-1 0,0 1 0,0 0 0,1-1 0,-1 1 0,0-1 0,1 1 0,-1 0 0,0-1 0,1 1 0,-1 0 0,0 0 0,1-1 0,-1 1 0,1 0 0,-1 0 0,0-1 0,1 1 0,-1 0 0,1 0 0,-1 0 0,1 0 0,0 0 0,14 2 0,-15-2 0,53 25 0,-40-18 0,1-1 0,17 7 0,-22-10 0,-4-1 0,-1-1 0,1 0 0,0 0 0,-1 0 0,1-1 0,0 0 0,9 0 0,-4 1-310,-5-1-4924,3-20-19779</inkml:trace>
  <inkml:trace contextRef="#ctx0" brushRef="#br0" timeOffset="595.62">122 503 7271,'0'0'24941,"-19"17"-24386,-1 7-555,1 0 0,2 1 0,-18 33 0,25-41 0,8-9 0,2 4 0,0-10 0,1-1 0,-1 1 0,0 0 0,1-1 0,-1 1 0,1-1 0,-1 1 0,1-1 0,0 0 0,-1 1 0,1-1 0,0 0 0,0 1 0,0-1 0,0 0 0,0 0 0,0 0 0,1 0 0,-1 0 0,0 0 0,1 0 0,-1 0 0,0 0 0,1-1 0,-1 1 0,1-1 0,-1 1 0,1-1 0,-1 1 0,1-1 0,-1 0 0,3 0 0,8 2 0,0-1 0,-1-1 0,18-1 0,-15 0 0,-5 0 0,20 2 0,-18 3 0,-10-4 0,0 1 0,0 0 0,0 0 0,0 0 0,0-1 0,-1 1 0,1 0 0,0 0 0,0 1 0,-1-1 0,1 0 0,0 0 0,-1 0 0,1 0 0,-1 0 0,0 1 0,1-1 0,-1 0 0,0 0 0,0 1 0,1-1 0,-1 0 0,0 1 0,0-1 0,-1 0 0,1 0 0,0 1 0,0-1 0,-1 0 0,1 0 0,0 1 0,-1-1 0,0 0 0,1 0 0,-1 0 0,-1 2 0,1-1 0,-5 9 0,-1-1 0,-1 0 0,0 0 0,0 0 0,0-1 0,-2-1 0,1 1 0,-13 7 0,2 1 0,11-11 0,2-1-459,6-27-30055</inkml:trace>
  <inkml:trace contextRef="#ctx0" brushRef="#br0" timeOffset="1009.43">277 639 10474,'3'-2'1817,"22"-7"15383,-14 6-13924,-7 3-3276,0-1 0,0 0 0,0 0 0,0-1 0,0 1 0,-1-1 0,1 0 0,-1 0 0,1 0 0,-1 0 0,1 0 0,-1-1 0,0 0 0,0 0 0,4-5 0,-3 4 0,3-4 0,0-1 0,-1 0 0,-5 8 0,-1 1 0,0 0 0,1-1 0,-1 1 0,0-1 0,1 1 0,-1-1 0,0 1 0,0-1 0,1 1 0,-1-1 0,0 1 0,0-1 0,0 1 0,0-1 0,0 1 0,0-1 0,0 1 0,0-1 0,0 1 0,0-1 0,0 1 0,0-1 0,0 0 0,0 1 0,0-1 0,0 1 0,-1-1 0,1 1 0,0-1 0,0 1 0,-1 0 0,1-1 0,0 1 0,-1-1 0,1 1 0,0 0 0,-1-1 0,1 1 0,-1 0 0,1-1 0,-1 1 0,1 0 0,-1-1 0,0 1 0,-12-2 0,8 3 0,0 0 0,0 0 0,0 0 0,0 1 0,1-1 0,-1 1 0,0 0 0,1 1 0,-1-1 0,1 1 0,0 0 0,0 0 0,-6 6 0,4-4 0,1 1 0,0 0 0,1 0 0,-1 0 0,1 1 0,0 0 0,1 0 0,-4 9 0,6-14 0,0-1 0,1 1 0,-1 0 0,1 0 0,-1 0 0,1 0 0,0-1 0,0 1 0,0 0 0,0 0 0,0 0 0,0 0 0,0 0 0,1 0 0,-1-1 0,1 1 0,-1 0 0,1 0 0,0 0 0,0-1 0,0 1 0,0 0 0,0-1 0,0 1 0,0-1 0,0 1 0,1-1 0,-1 0 0,0 0 0,1 1 0,2 0 0,3 5 0,-5-6-12,0 0-1,0 1 1,0-1-1,0 0 1,1 0 0,-1-1-1,0 1 1,1 0 0,-1-1-1,1 1 1,-1-1-1,1 0 1,-1 0 0,1 0-1,-1 0 1,1 0-1,-1 0 1,0-1 0,1 1-1,-1-1 1,1 0 0,-1 0-1,0 0 1,4-1-1,18-11-4335,-13 5-680,0 0 0,-1 0 0,16-16 1,-4-1-990,-11 14 4933</inkml:trace>
  <inkml:trace contextRef="#ctx0" brushRef="#br0" timeOffset="1435.82">565 470 9001,'0'0'23403,"-14"32"-23040,-1-4-363,11-23 0,1 0 0,-5 24 0,8-27 0,0-1 0,-1 0 0,1 1 0,0-1 0,0 0 0,0 1 0,0-1 0,1 0 0,-1 1 0,0-1 0,0 0 0,1 0 0,-1 1 0,1-1 0,-1 0 0,1 0 0,0 1 0,-1-1 0,1 0 0,0 0 0,0 0 0,0 0 0,0 0 0,-1 0 0,2 0 0,-1-1 0,0 1 0,0 0 0,0 0 0,0-1 0,0 1 0,1-1 0,-1 1 0,0-1 0,0 1 0,1-1 0,1 0 0,5 1 0,-1-1 0,1 0 0,0 0 0,0-1 0,-1 0 0,1-1 0,-1 0 0,1 0 0,-1 0 0,0-1 0,1 0 0,7-5 0,-6 3 0,-2-2 0,1 0 0,-3-1 0,-2-1 0,-3 8 0,0 0 0,1 1 0,-1-1 0,0 1 0,0-1 0,0 0 0,0 1 0,0-1 0,0 0 0,0 1 0,0-1 0,0 0 0,0 1 0,0-1 0,0 0 0,0 1 0,-1-1 0,1 1 0,0-1 0,0 0 0,-1 1 0,1-1 0,0 1 0,-1-1 0,1 1 0,-1-1 0,1 1 0,-1-1 0,1 1 0,-1-1 0,1 1 0,-1 0 0,1-1 0,-1 1 0,1 0 0,-1-1 0,-1 1 0,-17 0 0,17 0 0,-1 0 0,0 0 0,-1 1 0,1 0 0,0 0 0,0-1 0,-1 2 0,1-1 0,0 0 0,0 1 0,-4 2 0,-26 14 0,24-15-283,8-3-1671,-3-16-23435,8 6 22816,5-2 1190</inkml:trace>
  <inkml:trace contextRef="#ctx0" brushRef="#br0" timeOffset="2108.64">671 475 8840,'0'0'23548,"19"-7"-23169,4-3-379,12-9 0,-26 16 0,-8 3 0,1 0 0,0 0 0,-1 0 0,1 0 0,0 0 0,-1 0 0,1 0 0,-1 1 0,1-1 0,-1 1 0,1-1 0,-1 1 0,1-1 0,-1 1 0,1 0 0,-1 0 0,0 0 0,1 0 0,-1 0 0,0 0 0,0 0 0,0 0 0,2 3 0,-2-3 0,1 0 0,-1 0 0,0-1 0,-1 1 0,1-1 0,0 1 0,-1 0 0,1-1 0,-1 1 0,1 0 0,-1-1 0,1 1 0,-1 0 0,0-1 0,1 1 0,-1 0 0,0 0 0,0 0 0,1-1 0,-1 1 0,0 0 0,0 0 0,0 0 0,0 0 0,0 1 0,3 19 0,-2-18 0,-1 0 0,0 0 0,0 0 0,0 0 0,0 0 0,-1 0 0,1 0 0,-2 4 0,0 2 0,0 2 0,-2-1 0,1 0 0,-3-3 0,6-6 0,-1 0 0,0 0 0,1 0 0,-1 0 0,0-1 0,0 1 0,0 0 0,1-1 0,-1 1 0,0-1 0,0 1 0,0-1 0,0 1 0,0-1 0,0 0 0,0 1 0,0-1 0,-1 0 0,1 0 0,0 0 0,0 0 0,0 0 0,0 0 0,0 0 0,0 0 0,0 0 0,0 0 0,0-1 0,0 1 0,-2-1 0,1 0 0,1 1 0,-1 0 0,1-1 0,-1 0 0,1 1 0,-1-1 0,1 0 0,0 1 0,-1-1 0,1 0 0,0 0 0,0 0 0,0 0 0,-1-1 0,1 1 0,0 0 0,0 0 0,-1-3 0,0 1 0,-1 1 0,-6-17 0,6 9 0,0-2 0,-1-1 66,4 11-81,0 1 0,-1 0 0,1 0 0,0 0 0,0 0 0,0 0 0,0-1-1,0 1 1,0 0 0,0 0 0,0 0 0,0 0 0,0-1 0,1 1-1,-1 0 1,0 0 0,2-2 0,1-7-473,1-1-4829,11-17-14623,-5 13 15553,-2 6 3079</inkml:trace>
  <inkml:trace contextRef="#ctx0" brushRef="#br0" timeOffset="2463.43">827 368 17168,'4'0'1917,"13"3"8481,3 8-7114,-12-4-3284,1 0 0,-3 3 0,-6-9 0,1 0 0,-1-1 0,1 1 0,-1 0 0,1 0 0,0-1 0,-1 1 0,1 0 0,0-1 0,0 1 0,-1-1 0,1 1 0,0-1 0,0 1 0,0-1 0,0 0 0,-1 1 0,1-1 0,0 0 0,0 0 0,0 1 0,0-1 0,0 0 0,0 0 0,0 0 0,0 0 0,0 0 0,0 0 0,0-1 0,0 1 0,0 0 0,1-1 0,1 0 0,34-7 0,-25 8 0,-4 6 0,7 12 0,-7-11 0,-7-7-79,-1 1-1,1-1 1,0 1-1,0-1 1,-1 1 0,1-1-1,0 0 1,0 1-1,0-1 1,-1 0 0,1 0-1,0 1 1,0-1-1,0 0 1,0 0 0,0 0-1,-1 0 1,1 0-1,0 0 1,0-1 0,0 1-1,0 0 1,-1 0-1,1-1 1,0 1 0,0 0-1,0-1 1,-1 1-1,1-1 1,0 1 0,-1-1-1,1 1 1,0-1-1,-1 1 1,1-1 0,-1 0-1,1 1 1,-1-1-1,1-1 1,20-28-17498,-9-1 8952,-6 16 7040,-1 1 614</inkml:trace>
  <inkml:trace contextRef="#ctx0" brushRef="#br0" timeOffset="2872.58">1163 215 16015,'0'-1'2088,"6"-2"463,-2 3 1520,2 1 3886,0 3-7872,-5-3-85,0 0 0,0 0 0,0 0 0,-1 0 0,1 0 0,0 0 0,0 0 0,-1 0 0,1 1 0,-1-1 0,1 0 0,-1 0 0,1 1 0,-1-1 0,0 0 0,1 2 0,-1 1 0,0-3 0,1 0 0,-1 0 0,0 0 0,1 0 0,-1 0 0,0 0 0,0 0 0,0 0 0,0 0 0,0 0 0,0 0 0,0 0 0,0 0 0,-1 0 0,1 0 0,0 0 0,-1 0 0,1 0 0,0 0 0,-1 0 0,0 2 0,-1 0 0,1 1 0,-10 13 0,10-16 0,-4 6 0,0-1 0,1 0 0,0 1 0,0 0 0,-4 13 0,5-9 0,3 0 0,0 1 0,0-12 0,0 1 0,0-1 0,0 1 0,0-1 0,0 1 0,0-1 0,1 1 0,-1-1 0,0 1 0,0-1 0,0 1 0,0-1 0,1 1 0,-1-1 0,0 1 0,0-1 0,1 1 0,-1-1 0,0 1 0,1-1 0,-1 0 0,1 1 0,-1-1 0,0 0 0,1 1 0,-1-1 0,1 0 0,-1 0 0,1 1 0,-1-1 0,1 0 0,-1 0 0,1 0 0,-1 1 0,1-1 0,-1 0 0,1 0 0,-1 0 0,1 0 0,0 0 0,-1 0 0,1-1 0,14-6 0,-15 7 0,5-5 0,1-1 0,-1-1 0,0 1 0,-1 0 0,0-1 0,0 0 0,0 0 0,-1-1 0,4-10 0,5-9 0,89-199 0,-84 182 0,-17 35 0,-3 11 0,-4 5 0,4-2 0,-1 1 0,1 0 0,0-1 0,1 1 0,-1 0 0,1 0 0,1 1 0,-1-1 0,1 0 0,0 1 0,0-1 0,1 1 0,-1-1 0,2 0 0,-1 1 0,1-1 0,0 1 0,0-1 0,4 11 0,1 0 0,1-1 0,0 0 0,1 0 0,1-1 0,0 0 0,14 15 0,-19-26-570,6 12-8800</inkml:trace>
  <inkml:trace contextRef="#ctx0" brushRef="#br0" timeOffset="3698.62">271 925 7687,'0'0'24541,"-5"20"-24002,5-14-539,0-4 0,0 0 0,1 0 0,-1 1 0,1-1 0,0 0 0,0 0 0,-1 0 0,1 0 0,1 0 0,-1 0 0,2 3 0,16 34 0,-15-32 0,-4-7 0,0 1 0,0-1 0,1 0 0,-1 0 0,0 0 0,0 0 0,0 0 0,1 0 0,-1 0 0,0 0 0,0 0 0,1 0 0,-1 0 0,0 0 0,0 0 0,0 0 0,1-1 0,-1 1 0,0 0 0,0 0 0,0 0 0,1 0 0,-1 0 0,0 0 0,0 0 0,0-1 0,0 1 0,1 0 0,-1 0 0,0 0 0,0 0 0,0-1 0,0 1 0,0 0 0,0 0 0,0 0 0,0-1 0,1 1 0,-1 0 0,0 0 0,0-1 0,3-5 0,1-6 0,8-34 0,-8 30 0,3 10 0,-6 6 0,0 0 0,0 0 0,0 0 0,1 0 0,-1 0 0,0 0 0,0 0 0,0 0 0,0 1 0,0-1 0,0 0 0,0 1 0,0-1 0,0 1 0,0-1 0,0 1 0,0-1 0,-1 1 0,1 0 0,0 0 0,0-1 0,0 1 0,-1 0 0,1 0 0,0 0 0,-1 0 0,1 0 0,-1-1 0,1 1 0,-1 0 0,1 2 0,2 5 0,0-1 0,0 1 0,-1-1 0,2 14 0,-4-21 0,0 1 0,0-1 0,0 1 0,0-1 0,0 1 0,0-1 0,1 1 0,-1-1 0,0 1 0,0-1 0,0 1 0,1-1 0,-1 1 0,0-1 0,1 1 0,-1-1 0,0 1 0,1-1 0,-1 0 0,0 1 0,1-1 0,-1 0 0,1 1 0,-1-1 0,1 0 0,-1 1 0,1-1 0,-1 0 0,1 0 0,-1 0 0,1 1 0,-1-1 0,1 0 0,-1 0 0,1 0 0,0 0 0,-1 0 0,1 0 0,-1 0 0,1 0 0,-1 0 0,1-1 0,-1 1 0,1 0 0,-1 0 0,1 0 0,-1 0 0,1-1 0,-1 1 0,1 0 0,-1-1 0,1 1 0,0-1 0,19-15 0,-16 11 0,4-3 0,-1-1 0,0 1 0,-1-1 0,0-1 0,6-12 0,-3 7 0,1 2 0,-1 13 0,-8 1 0,1 1 0,0 0 0,-1-1 0,1 1 0,-1 0 0,0 0 0,0 0 0,0 0 0,2 3 0,2 6 0,1 2 0,5 1 0,-2-15 0,0-8 0,5-8-4050,-12 16 2253,-1-1 0,0 0 0,0 0 0,0 0-1,0 0 1,0 0 0,-1 0 0,1 0 0,-1 0 0,1-1-1,-1-1 1,2-7-1777,1 0 1631</inkml:trace>
  <inkml:trace contextRef="#ctx0" brushRef="#br0" timeOffset="4089.88">667 770 10730,'12'-8'8423,"-8"6"-7304,-1 0 0,0 0 0,1 0 0,-1 1-1,1-1 1,-1 1 0,1 0 0,0 0 0,0 0 0,0 0 0,7 0 0,-11 1-1114,1 0 1,-1 0-1,1 0 0,-1 0 0,1 0 0,-1 0 0,1 0 0,-1 0 1,1 0-1,-1 0 0,1 0 0,-1 0 0,1 0 0,-1 0 1,1 0-1,-1 1 0,1-1 0,-1 0 0,0 0 0,1 1 1,-1-1-1,1 0 0,-1 1 0,1-1 0,-1 0 0,0 1 1,1-1-1,-1 0 0,0 1 0,0-1 0,1 1 0,-1-1 1,0 1-1,0-1 0,1 1 0,-1-1 0,0 1 0,0-1 1,0 1-1,0-1 0,0 1 0,0-1 0,0 1 0,0 0 1,-5 19-48,5-19 38,-3 8 4,-1 0 0,1-1 0,-1 1 0,-1-1 0,-8 11 0,4-5 0,1-1 0,0 2 0,-7 18 0,12-21 0,-1-2-336,3-7-1629</inkml:trace>
  <inkml:trace contextRef="#ctx0" brushRef="#br0" timeOffset="4447.72">602 867 16015,'-1'-8'13921,"3"5"-11090,2 3-2831,0 1 0,1 0 0,-1-1 0,0 2 0,0-1 0,0 0 0,0 1 0,0 0 0,-1 0 0,1 0 0,5 4 0,9 4 0,28 6 180,23 7-1081,-52-24-27643,-16 0 26644</inkml:trace>
  <inkml:trace contextRef="#ctx0" brushRef="#br0" timeOffset="4803.34">849 769 11403,'1'0'21305,"-1"0"-21304,-1 0 0,1 0 1,0 0-1,0 0 0,0 0 0,-1 0 0,1 0 0,0 0 0,0 0 0,0 0 0,0 1 0,-1-1 0,1 0 0,0 0 0,0 0 1,0 0-1,0 0 0,0 0 0,0 0 0,-1 1 0,1-1 0,0 0 0,0 0 0,0 0 0,0 0 0,0 1 0,0-1 1,0 0-1,0 0 0,0 0 0,0 0 0,0 1 0,0-1 0,0 0 0,0 0 0,0 0 0,0 1 0,0-1 0,0 0 0,0 0 1,0 0-1,0 0 0,0 1 0,0-1 0,0 0 0,0 0 0,0 0 0,0 0 0,0 1 0,0-1 0,0 0 0,1 0 1,-1 0-1,0 0 0,0 0 0,0 0 0,0 1 0,0-1 0,1 0 0,-1 0 0,0 0 0,0 0 0,0 0 0,0 0 0,1 0 1,-1 0-1,0 0 0,11 11-16,-11-11 15,6 4 0,-3-3 0,-1 1 0,0-1 0,0 1 0,0 0 0,-1 0 0,1-1 0,0 1 0,-1 0 0,1 1 0,-1-1 0,2 4 0,0 1-240,-2-5-1314</inkml:trace>
  <inkml:trace contextRef="#ctx0" brushRef="#br0" timeOffset="4804.34">868 630 22774,'0'0'9443</inkml:trace>
  <inkml:trace contextRef="#ctx0" brushRef="#br0" timeOffset="5811.5">991 722 16912,'3'4'5264,"3"5"3034,7 0-6005,-4-8-2293,-4 1 0,1-3 0,21-14 0,-17 10 0,-6 3 0,-3 2 0,-1 0 0,1-1 0,0 1 0,-1 0 0,1-1 0,-1 1 0,1 0 0,0 0 0,-1 0 0,1 0 0,-1-1 0,1 1 0,0 0 0,-1 0 0,1 0 0,0 0 0,-1 0 0,1 1 0,0-1 0,-1 0 0,1 0 0,0 0 0,-1 0 0,1 1 0,-1-1 0,1 0 0,-1 1 0,1-1 0,-1 0 0,1 1 0,-1-1 0,1 1 0,-1-1 0,2 2 0,-2-2 0,6 5 0,0 2 0,2-1 0,2-3 0,-2-3 0,-1-4 0,0-2 0,1 1 0,1-1 0,7-5 0,-4 4 0,-5 5 0,-6 2 0,1-1 0,0 1 0,-1-1 0,1 0 0,0 1 0,-1-1 0,1 0 0,-1 0 0,1 0 0,-1 0 0,0 0 0,1-1 0,-1 1 0,0 0 0,0-1 0,0 1 0,1-2 0,1 0 0,8-24 0,-10 23 0,-1 3 0,0 0 0,0 0 0,0 1 0,0-1 0,1 0 0,-1 0 0,0 0 0,1 0 0,-1 0 0,0 0 0,1 1 0,-1-1 0,1 0 0,-1 0 0,1 1 0,0-1 0,0-1 0,-1 2 0,0 0 0,1 0 0,-1-1 0,0 1 0,0 0 0,0 0 0,1-1 0,-1 1 0,0 0 0,0 0 0,1 0 0,-1-1 0,0 1 0,0 0 0,1 0 0,-1 0 0,0 0 0,1 0 0,-1-1 0,0 1 0,0 0 0,1 0 0,-1 0 0,0 0 0,1 0 0,-1 0 0,0 0 0,1 0 0,-1 0 0,0 0 0,1 0 0,-1 1 0,0-1 0,0 0 0,1 0 0,-1 0 0,0 0 0,1 0 0,-1 1 0,0-1 0,5 2 0,-3-2 0,0 1 0,1-1 0,-1 0 0,0 0 0,0 0 0,0 0 0,1 0 0,-1 0 0,0-1 0,0 1 0,0-1 0,1 1 0,-1-1 0,0 0 0,0 0 0,0 0 0,0 0 0,0 0 0,3-3 0,1 2 0,1 1 0,24-11 0,-30 13 0,-1-1 0,1 0 0,-1 0 0,1 0 0,-1 0 0,1 0 0,-1 0 0,1 0 0,-1 0 0,1-1 0,-1 1 0,1 0 0,-1 0 0,1 0 0,-1 0 0,1-1 0,-1 1 0,1 0 0,-1 0 0,0-1 0,1 1 0,-1 0 0,0-1 0,1 1 0,-1-1 0,0 1 0,1 0 0,-1-1 0,0 1 0,1-2 0,5-8 0,3-4 0,-7 11 0,18-8 0,-12 6 0,0 3 0,2 2 0,1 0 0,-3-2-147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17.1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95 10730,'0'0'20857,"1"3"-19864,4 8-806,-2-4-187,6 11 0,-7-11 0,3 13 0,-3-26 0,0-1 0,16-70 0,-18 76 0,0 0 0,1 0 0,-1 0 0,0 0 0,1-1 0,-1 1 0,1 0 0,-1 0 0,1 0 0,0 0 0,-1 0 0,1 0 0,0 0 0,0 0 0,0 1 0,0-1 0,0 0 0,0 0 0,0 1 0,0-1 0,0 0 0,0 1 0,0-1 0,0 1 0,0 0 0,0-1 0,0 1 0,1 0 0,-1 0 0,0-1 0,0 1 0,0 0 0,1 0 0,-1 0 0,0 1 0,2-1 0,13 11 0,-9-4 0,1 4 0,-3-2 0,-5-9 0,0 0 0,0 1 0,0-1 0,0 0 0,0 0 0,1 1 0,-1-1 0,0 0 0,0 0 0,0 0 0,0 1 0,1-1 0,-1 0 0,0 0 0,0 0 0,1 1 0,-1-1 0,0 0 0,0 0 0,1 0 0,-1 0 0,0 0 0,1 0 0,-1 0 0,0 0 0,0 0 0,1 0 0,-1 0 0,0 0 0,1 0 0,-1 0 0,0 0 0,0 0 0,1 0 0,-1 0 0,0 0 0,0 0 0,1 0 0,-1 0 0,0-1 0,0 1 0,1 0 0,-1 0 0,0 0 0,0-1 0,1 1 0,-1 0 0,0 0 0,0 0 0,0-1 0,0 1 0,1 0 0,-1 0 0,0-1 0,0 1 0,0 0 0,0 0 0,0-1 0,0 1 0,0 0 0,0-1 0,8-14 0,-1-10 0,-7 20 0,0 0 0,10-16 0,-9 20 0,-1 0 0,1 0 0,0 0 0,0 0 0,0 1 0,0-1 0,1 0 0,-1 0 0,0 1 0,0-1 0,0 1 0,0-1 0,1 1 0,-1-1 0,0 1 0,0 0 0,1 0 0,-1 0 0,0-1 0,1 1 0,-1 0 0,0 1 0,1-1 0,-1 0 0,0 0 0,0 0 0,1 1 0,-1-1 0,2 2 0,8 1 0,-3 3 0,-1 2 0,0 1 0,-2-1 0,-1 0 0,-2 0-886</inkml:trace>
  <inkml:trace contextRef="#ctx0" brushRef="#br0" timeOffset="469.33">319 191 11819,'0'0'19950,"1"-1"-19080,8-6-712,-5 6-169,18-6-8,-18 6 19,-6 1 0,41 3 0,-29-5 0,-1 2 0,-1-2-758</inkml:trace>
  <inkml:trace contextRef="#ctx0" brushRef="#br0" timeOffset="829.54">366 235 9097,'0'17'19449,"1"-11"-15228,5-3-4221,-1-1 0,-4-2 0,0 1 0,0-1 0,0 1 0,0-1 0,0 0 0,0 0 0,0 1 0,0-1 0,0 0 0,0 0 0,0 0 0,0 0 0,0 0 0,0 0 0,0 0 0,0 0 0,0-1 0,0 1 0,1-1 0,12-2 0,-3 0 0,-1-2-101,-8 4-1282</inkml:trace>
  <inkml:trace contextRef="#ctx0" brushRef="#br0" timeOffset="1177.47">563 57 15503,'0'-4'8955,"-2"-12"-5530,2 12 1219,-4-18-4404,5 11-240,5 13 0,2 7 0,-4-3 0,0 0 0,0 0 0,0 0 0,4 12 0,19 33 0,-27-50 0,4 5 0,-1 1 0,0-1 0,0 1 0,0 0 0,-1 0 0,0 1 0,-1-1 0,2 9 0,-2-5 0,0 0 0,0 0 0,1-2-21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5:42.64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 226 11787,'0'0'20617,"0"0"-20291,-2 2-289,2-1-37,0 0 0,0 0 0,0 0 0,0 0 0,0 0 0,0 0 0,0 0 0,0 0 0,0 0 0,0 0 0,0 0 0,1 0 0,-1 0 0,0 0 0,1 0 0,-1 0 0,1 0 0,-1 0 0,1 0 0,0 0 0,-1-1 0,1 1 0,1 1 0,-1 0 0,22 30 0,-19-29 0,-1 3 0,2 18 0,-3-13 0,0 0 0,-2-11 0,0 0 0,0 0 0,0 0 0,0 0 0,0 1 0,0-1 0,0 0 0,0 0 0,0 0 0,0 0 0,0 0 0,0 0 0,0 0 0,0 0 0,0 1 0,0-1 0,0 0 0,0 0 0,0 0 0,0 0 0,0 0 0,0 0 0,0 0 0,0 0 0,0 1 0,0-1 0,1 0 0,-1 0 0,0 0 0,0 0 0,0 0 0,0 0 0,0 0 0,0 0 0,0 0 0,0 0 0,0 0 0,1 0 0,-1 0 0,0 0 0,0 0 0,0 0 0,0 0 0,0 0 0,0 0 0,0 0 0,1 0 0,-1 0 0,0 0 0,0 0 0,0 0 0,0 0 0,0 0 0,0 0 0,0 0 0,1 0 0,3-8 0,2-11 0,-3-3 0,-2 6 0,1-1 0,6-21 0,-8 37 0,0 0 0,1 1 0,-1-1 0,0 0 0,0 0 0,1 1 0,-1-1 0,0 0 0,1 0 0,-1 1 0,0-1 0,1 0 0,-1 1 0,1-1 0,0 0 0,-1 1 0,1-1 0,-1 1 0,1-1 0,0 1 0,-1-1 0,1 1 0,0-1 0,0 1 0,-1 0 0,1-1 0,1 1 0,2-1 0,-3 0 0,1 0 0,-1 1 0,1-1 0,0 1 0,-1 0 0,1 0 0,0-1 0,-1 1 0,1 0 0,-1 0 0,1 0 0,0 1 0,-1-1 0,1 0 0,0 1 0,-1-1 0,1 1 0,-1-1 0,3 2 0,-2 0 0,1-1 0,-1 1 0,0 0 0,1 0 0,-1 0 0,0 0 0,0 1 0,3 4 0,0 2 0,0 1 0,-1 0 0,0 0 0,4 20 0,-4-22 0,0-10 0,1-9 0,-5 11 0,22-90 0,-22 90 0,4-12 0,6 13 0,-8-1 0,1 1 0,-1-1 0,0 1 0,0 0 0,0 0 0,0 0 0,0 0 0,-1 0 0,1 0 0,0 0 0,2 3 0,15 29 0,3 10-48,-21-42-1281</inkml:trace>
  <inkml:trace contextRef="#ctx0" brushRef="#br0" timeOffset="430.59">370 175 10090,'0'0'21428,"19"-3"-20179,9 1-1249,35 6 0,-59-5 0,-6 1 0,7 0 0,28 4 0,-25-5 0,1-3 0,-1 1-843</inkml:trace>
  <inkml:trace contextRef="#ctx0" brushRef="#br0" timeOffset="801.5">446 216 10890,'0'0'19000,"-1"1"-17052,-3 6-1136,3-6-809,1-1 1,0 1 0,-1 0 0,1-1 0,-1 1 0,1 0 0,0 0-1,0-1 1,-1 1 0,1 0 0,0 0 0,0 0 0,0-1 0,0 1-1,0 0 1,0 0 0,0 0 0,0-1 0,0 1 0,0 0 0,1 0-1,-1-1 1,0 1 0,1 0 0,-1 0 0,0-1 0,1 1 0,-1 0-1,1-1 1,-1 1 0,1 0 0,-1-1 0,1 1 0,-1-1-1,1 1 1,0-1 0,0 1 0,23 7-32,-22-7 27,1-1 32,1 1 0,0 0 0,-1-1 0,1 0 0,-1 0 0,1 0 0,6-1 0,9-2-651,33 1-1,-44 0-10721</inkml:trace>
  <inkml:trace contextRef="#ctx0" brushRef="#br0" timeOffset="1752.67">728 93 10154,'0'0'21348,"1"-1"-20281,4-6-869,1-2-198,2-7 0,7-8 0,-8 16 0,3-2 0,-3 6 0,1 1 0,3 0 0,-2-1 0,-8 4 0,0 0 0,-1-1 0,1 1 0,0-1 0,0 1 0,0 0 0,0-1 0,-1 1 0,1 0 0,0-1 0,0 1 0,0 0 0,0 0 0,0 0 0,0 0 0,0 0 0,0 0 0,0 0 0,0 1 0,13 2 0,-5-2 0,3 1 0,-7 0 0,4 6 0,-3-3 0,-5-5 0,-1 1 0,1-1 0,0 1 0,0-1 0,-1 1 0,1 0 0,0-1 0,0 1 0,-1 0 0,1-1 0,-1 1 0,1 0 0,-1 0 0,1 0 0,-1-1 0,0 1 0,1 0 0,-1 0 0,0 0 0,1 1 0,3 12 0,-1-2 0,-1-2 0,0 3 0,-2 3 0,-2-2 0,1-7 0,-1-1 0,1 1 0,-1-1 0,-1 1 0,1-1 0,-1 0 0,0 0 0,-4 7 0,-7 4 0,-27 29 0,29-34 0,5-4 0,1 0 0,5-7 0,1 0 0,-1-1 0,1 1 0,0 0 0,-1-1 0,1 1 0,0 0 0,0 0 0,-1 0 0,1-1 0,0 1 0,0 0 0,0 0 0,0-1 0,0 1 0,0 0 0,0 0 0,0 0 0,1-1 0,-1 1 0,0 0 0,0 0 0,1-1 0,-1 1 0,0 0 0,1 0 0,-1-1 0,1 1 0,-1 0 0,1-1 0,-1 1 0,1-1 0,-1 1 0,1-1 0,0 1 0,-1-1 0,1 1 0,0-1 0,-1 1 0,1-1 0,0 0 0,0 0 0,-1 1 0,1-1 0,0 0 0,0 0 0,1 0 0,-1 1 0,4 0 0,0 0 0,0 0 0,0 0 0,0-1 0,0 0 0,0 0 0,-1 0 0,1 0 0,0-1 0,0 0 0,0 0 0,9-3 0,-8 2 0,0 0 0,1 1 0,0 0 0,-1 0 0,1 1 0,10 0 0,14 0 0,-20 0 0,-1 0 0,0 1 0,-3 1-74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9:44.06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450 640 6694,'4'-1'1599,"13"-4"18709,-3-1-16142,-6 1-4166,-8 1 0,-10 2 0,10 2 0,-29 8 0,0-2 0,0-2 0,-1 0 0,-44-1 0,-122-14 0,156 8 0,-102-7 0,-165-17 0,213 19 0,-1 4 0,-160 13 0,69-5 0,-52 5 0,130 4 0,-118 13 0,215-26 0,0-3 0,11 3 0,-1 0 0,1 0 0,0 0 0,-1-1 0,1 1 0,-1 0 0,1 0 0,0-1 0,-1 1 0,1 0 0,-1 0 0,1-1 0,0 1 0,-1 0 0,1-1 0,0 1 0,0 0 0,-1-1 0,1 1 0,0-1 0,0 1 0,0 0 0,-1-1 0,1 1 0,0-1 0,0 1 0,0-1 0,0 1 0,0-1 0,0 1 0,0 0 0,0-1 0,0 1 0,0-1 0,0 1 0,0-1 0,1 0 0,-1-2 0,0 1 0,0 0 0,0-1 0,1 1 0,-1-1 0,1 1 0,-1-1 0,1 1 0,0 0 0,0-1 0,0 1 0,1 0 0,-1 0 0,2-2 0,0-2 0,-2 5 0,-1 1 0,0-1 0,0 0 0,1 0 0,-1 1 0,1-1 0,-1 0 0,0 1 0,1-1 0,-1 0 0,1 1 0,0-1 0,-1 1 0,1-1 0,-1 1 0,1-1 0,0 1 0,1-1 0,12-6 0,44-22 0,-51 27 0,-9 7 0,-8 5 0,-3 1 0,3-2 0,-1-1 0,0 0 0,-13 6 0,6-3 0,18-11 0,-1 0 0,1 0 0,0 1 0,-1-1 0,1 0 0,0 0 0,-1 0 0,1 1 0,0-1 0,-1 0 0,1 1 0,0-1 0,-1 0 0,1 1 0,0-1 0,0 0 0,0 1 0,-1-1 0,1 0 0,0 1 0,0-1 0,0 1 0,0-1 0,0 0 0,0 1 0,-1-1 0,1 1 0,0-1 0,0 0 0,0 1 0,1-1 0,-1 1 0,0-1 0,0 1 0,0-1 0,0 0 0,0 1 0,0-1 0,1 1 0,-1-1 0,0 0 0,0 1 0,0-1 0,1 0 0,-1 1 0,0-1 0,1 0 0,-1 0 0,0 1 0,1-1 0,-1 0 0,0 0 0,1 1 0,-1-1 0,0 0 0,1 0 0,-1 0 0,1 0 0,-1 0 0,0 1 0,1-1 0,0 0 0,-1 0 0,6 2 0,1 1 0,-1-1 0,1-1 0,-1 1 0,1-1 0,11 1 0,0 0 0,32 7 0,-32-5 0,-15-3 0,9 5 0,-3-1 0,-3 2 0,1-1 0,-2 1-406</inkml:trace>
  <inkml:trace contextRef="#ctx0" brushRef="#br0" timeOffset="1091.91">290 201 7591,'0'0'19629,"7"-22"-14082,-2 13-5547,15-16 0,-19 24 0,0 0 0,0 0 0,-1 0 0,1 0 0,0 0 0,-1-1 0,1 1 0,0 0 0,-1 0 0,0 0 0,1-1 0,-1 1 0,0 0 0,1-1 0,-1 1 0,0 0 0,0-1 0,0 1 0,0 0 0,-1-1 0,1 1 0,0 0 0,0-1 0,-1 1 0,1 0 0,-1 0 0,1-1 0,-2 0 0,0-3 0,2 2 0,-8-16 0,7 16 0,-1-2 0,-1 0 0,0 0 0,0 1 0,0-1 0,0 1 0,-1-1 0,0 1 0,-4-4 0,0 1 0,-17-12 0,17 15 0,7 3 0,-1 1 0,1-1 0,-1 1 0,1 0 0,-1-1 0,1 1 0,-1 0 0,0 0 0,1 0 0,-1 0 0,1 1 0,-1-1 0,1 0 0,-1 1 0,1-1 0,-1 1 0,1-1 0,-1 1 0,1 0 0,0-1 0,-2 2 0,0 0 0,-1 0 0,1 1 0,0-1 0,1 0 0,-1 1 0,0-1 0,1 1 0,-1 0 0,1 0 0,0 0 0,0 0 0,0 1 0,0-1 0,-1 6 0,-16 52 0,14-40 0,0 6 0,0 1 0,2 0 0,1 0 0,1 1 0,1-1 0,8 52 0,-3-53 0,-3-14 0,9 47 0,-13-57-3930,-3-9-4947,-3-6-2151,4 6 6944,4 6 3918,-9-15-2370</inkml:trace>
  <inkml:trace contextRef="#ctx0" brushRef="#br0" timeOffset="1454">1 380 18546,'0'0'13052,"21"4"-11883,-15-3-1169,-4-1 0,1 0 0,-1 0 0,1 0 0,-1 0 0,1 0 0,-1 0 0,0-1 0,1 1 0,-1-1 0,1 0 0,-1 0 0,0 0 0,3-1 0,126-47 0,-71 34 0,-49 13 0,-8 2 0,-3-1 0,1 1 0,-1 0 0,1 0 0,-1 0 0,1-1 0,-1 1 0,1 0 0,-1 0 0,1 0 0,-1 0 0,1 0 0,-1 0 0,1 0 0,-1 0 0,1 0 0,-1 1 0,1-1 0,-1 0 0,1 0 0,-1 0 0,1 0 0,-1 1 0,1-1 0,-1 0 0,0 0 0,1 1 0,-1-1 0,1 0 0,-1 1 0,1 0 0,5 6 0,-3-6 12,-1 1 0,0 0 0,0 0 0,0 1 0,0-1-1,0 0 1,-1 1 0,1-1 0,-1 1 0,1-1 0,-1 1 0,0 0 0,0 0 0,0-1 0,1 7 0,21 64-1062</inkml:trace>
  <inkml:trace contextRef="#ctx0" brushRef="#br0" timeOffset="1811.14">339 164 24984,'1'-2'6123,"0"2"-6612,-1-1 0,1 0 1,-1 0-1,1 1 0,0-1 0,0 0 1,-1 1-1,1-1 0,0 1 1,0-1-1,0 1 0,0-1 0,0 1 1,1-1-1,8 3-12337,0 2 3990</inkml:trace>
  <inkml:trace contextRef="#ctx0" brushRef="#br0" timeOffset="2442.6">483 292 24984,'1'1'5973,"23"44"-4163,-21-40-1810,1 2 0,-1-6 0,17 25 0,-14-16 0,-2-3 0,-3-8 0,-1 1 0,1-1 0,-1 0 0,1 0 0,-1 1 0,0-1 0,1 0 0,-1 0 0,0 0 0,0 1 0,1-1 0,-1 0 0,0 0 0,0-1 0,-2-28 0,1 21 0,0 1 0,1-1 0,0 1 0,2-16 0,1 12 0,0 0 0,1 0 0,1 0 0,0 1 0,8-14 0,-7 15 0,1 2 0,-2 4 0,-5 4 0,1 0 0,-1-1 0,0 1 0,1 0 0,-1-1 0,1 1 0,-1 0 0,0-1 0,1 1 0,-1 0 0,1 0 0,-1-1 0,1 1 0,-1 0 0,1 0 0,-1 0 0,1 0 0,-1 0 0,1 0 0,-1 0 0,1 0 0,-1 0 0,1 0 0,-1 0 0,1 0 0,0 0 0,8 1 0,1 2 0,-3-1-1367,-1 1 1,1 0-1,-1 0 0,9 6 1,-13-7 751,-1-1 1,1 0 0,0 0 0,0 0 0,0 0-1,-1 0 1,1 0 0,0 0 0,0-1 0,0 1-1,0-1 1,0 1 0,0-1 0,0 0 0,1 0-1,-1 0 1,3 0 0,19 0-2126,1 5 4982,-11-2 2676,-9-2-2255,5 0 5516,4-5-5552,-6 0-2627,-9 4 0,0 0 0,1-1 0,-1 1 0,0 0 0,0-1 0,0 1 0,0 0 0,0 0 0,0 0 0,1 0 0,-1 0 0,0 0 0,0 0 0,0 0 0,0 0 0,0 1 0,1-1 0,-1 0 0,0 0 0,0 1 0,0-1 0,0 1 0,0 0 0,0-1 0,0 0 0,0 1 0,0-1 0,0 0 0,0 1 0,0-1 0,0 1 0,1-1 0,-1 1 0,0-1 0,0 1 0,1 0 0,-1-1 0,0 1 0,1 0 0,-1 0 0,1 0 0,-1-1 0,1 1 0,-1 0 0,1 0 0,-1 0 0,1 0 0,0 0 0,0 0 0,-1 0 0,1 0 0,0 0 0,0 0 0,0 0 0,0 0 0,0 0 0,0 0 0,0 0 0,1 0 0,-1 0 0,1 1 0,1 2 0,1-1 0,0 1 0,0-1 0,0 1 0,0-1 0,0 0 0,5 2 0,3 5 0,13 14 0,-16-15 0,-1 1 0,-4-4 0,-1 7 0,-1-10 0,-1-1 0,0 1 0,0-1 0,0 1 0,0-1 0,0 1 0,0-1 0,-1 1 0,1-1 0,-1 1 0,0-1 0,0 1 0,0-1 0,0 0 0,0 1 0,0-1 0,-1 0 0,1 0 0,-1 0 0,1 0 0,-1 0 0,0 0 0,0-1 0,-2 3 0,0 0 0,1-2 0,0 0 0,0 0 0,1 0 0,-1 0 0,-1-1 0,1 1 0,0-1 0,-6 2 0,0 1 0,-5 1 0,5-5 0,0-1 0,8 1-199,-1 0 0,0-1 0,1 1-1,-1-1 1,0 1 0,1-1 0,-1 0 0,1 1 0,-1-1 0,1 0-1,-1 0 1,1 0 0,-1 0 0,1 0 0,0-1 0,0 1 0,0 0-1,0-1 1,0 1 0,0 0 0,0-1 0,0 1 0,0-1 0,1 0-1,-1 1 1,0-1 0,1-1 0,-1-2-899,0 0 0,0 1-1,1-1 1,0 0 0,0 1 0,0-1-1,0 0 1,3-8 0,1-2-7076,2 0 3723,0-2 1915</inkml:trace>
  <inkml:trace contextRef="#ctx0" brushRef="#br0" timeOffset="2817.34">921 55 27546,'10'-4'5221,"-1"2"-5221,-7 1 0,0 1 0,1 0 0,-1 0 0,0 1 0,0-1 0,0 0 0,0 1 0,0-1 0,1 1 0,-1 0 0,0 0 0,0 0 0,-1 0 0,1 0 0,0 0 0,0 0 0,0 1 0,-1-1 0,1 0 0,2 4 0,-3-4 0,4 6 0,0 0 0,-1 1 0,0 0 0,0 0 0,-1 0 0,1 0 0,-2 0 0,1 1 0,1 15 0,7 20 0,3-3 0,25 69 0,-33-95 0,-1-4 0,0 0 0,0-1 0,1 0 0,13 18 0,-13-20 0,-1-1-310,-4-6-1777</inkml:trace>
  <inkml:trace contextRef="#ctx0" brushRef="#br0" timeOffset="3194.33">998 326 15278,'0'0'16619,"12"-10"-15749,1 7-870,0 0 0,21-1 0,13-2 0,23-8 0,-57 13 0,-2 1 0,-3-1-843</inkml:trace>
  <inkml:trace contextRef="#ctx0" brushRef="#br0" timeOffset="4477.39">14 796 11243,'1'-2'1353,"0"-1"0,-1 1 0,1 0 1,0 0-1,0 0 0,0 0 1,0 1-1,3-4 0,-4 5-1104,0-1 0,0 1 0,1 0 0,-1 0 0,0-1 0,0 1 0,1 0 0,-1 0 0,0 0 0,1-1 0,-1 1 0,0 0 0,1 0 0,-1 0 0,0 0 0,1 0 0,-1 0 0,0 0 0,1 0 0,-1 0 0,0 0 0,1 0-1,-1 0 1,0 0 0,1 0 0,-1 0 0,0 0 0,1 0 0,-1 0 0,7 9 1627,-6-4-1876,1 0 0,-1 0 0,-1 1 0,1-1 0,-1 0 0,0 1 0,0-1 0,0 0 0,-2 7 0,0 25 0,3-23 0,0-1 0,2 1 0,-1-1 0,8 19 0,-3-6 0,-4-15 0,1-2 0,1-1 0,-2-7 0,-1-4 0,0-1 0,2-4 0,-4 8 0,-2-31 0,2 11 0,-1 17 0,1-1 0,0 1 0,0 0 0,1 0 0,-1 0 0,0 0 0,1-1 0,0 1 0,0 0 0,2-4 0,3-11 0,5-12 0,-7 22 0,0-2 0,0 1 0,-3 8 0,0 0 0,-1 0 0,1 0 0,0 0 0,0 0 0,0 1 0,0-1 0,0 0 0,0 0 0,0 1 0,0-1 0,0 0 0,0 1 0,1-1 0,-1 1 0,0 0 0,0-1 0,0 1 0,1 0 0,-1 0 0,0 0 0,1-1 0,-1 1 0,0 1 0,0-1 0,1 0 0,-1 0 0,0 0 0,0 1 0,0-1 0,1 0 0,-1 1 0,0 0 0,1 0 0,0 0 0,0 0 0,1 0 0,-2 0 0,1 0 0,0 0 0,0 0 0,0 1 0,0-1 0,-1 1 0,1 0 0,-1-1 0,1 1 0,-1 0 0,0 0 0,0 0 0,1 0 0,-1 0 0,-1 0 0,1 0 0,0 0 0,0 0 0,-1 0 0,1 1 0,-1 2 0,4 12 0,1 25 0,-6-31 0,0 0 0,3-7 0,2-9 0,4-9 0,0-7 0,-6 15 0,1-1 0,0 0 0,0 1 0,1 0 0,5-8 0,-2 4 0,0 5 0,-6 5 0,0-1 0,0 1 0,0 0 0,-1 0 0,1 0 0,0 0 0,0 0 0,0 1 0,0-1 0,0 0 0,0 0 0,0 1 0,0-1 0,0 0 0,-1 1 0,1-1 0,0 1 0,0-1 0,0 1 0,-1-1 0,1 1 0,0-1 0,-1 1 0,1 0 0,0 0 0,-1-1 0,1 1 0,-1 0 0,1 0 0,-1 0 0,1 0 0,-1 0 0,14 33 0,-5-1 0,-6-26 0,16 22 0,-14-23-625,19-14-30172</inkml:trace>
  <inkml:trace contextRef="#ctx0" brushRef="#br0" timeOffset="4943.25">549 849 12139,'10'-2'5978,"6"-1"5398,3-5-8102,-11 2-3274,-2-1 0,-6 6 0,1 0 0,-1 0 0,1 0 0,-1 1 0,0-1 0,1 0 0,-1 0 0,0 0 0,0 0 0,1 0 0,-1 0 0,0 0 0,0 0 0,0 0 0,0 0 0,0 1 0,0-1 0,-1 0 0,1 0 0,0 0 0,0 0 0,-1 0 0,1 0 0,0 0 0,-1 1 0,1-1 0,-1 0 0,1 0 0,-1 0 0,1 1 0,-1-1 0,-1-1 0,0 0 0,0 1 0,0-1 0,0 1 0,0 0 0,-1-1 0,1 1 0,-5-1 0,2 1 0,1 0 0,-1 1 0,0 0 0,0 0 0,0 0 0,0 1 0,0 0 0,0 0 0,0 0 0,0 0 0,1 1 0,-1-1 0,1 1 0,-1 1 0,1-1 0,0 1 0,-6 3 0,3-1 0,-1 1 0,1 0 0,0 0 0,1 1 0,-1 0 0,1 0 0,1 0 0,-8 12 0,9-9 0,0 0 0,3-2 0,1-6 0,0-1 0,0 0 0,0 0 0,0 0 0,0 0 0,0 0 0,1 0 0,-1 0 0,0 0 0,1 0 0,-1 0 0,1 0 0,-1 0 0,1 0 0,0 0 0,-1 0 0,1 0 0,0 0 0,-1-1 0,1 1 0,0 0 0,0-1 0,0 1 0,0 0 0,0-1 0,0 1 0,0-1 0,0 1 0,0-1 0,0 0 0,0 1 0,0-1 0,0 0 0,0 0 0,0 0 0,0 0 0,0 0 0,2 0 0,-1 0 0,1 0 0,1 0 0,-1 0 0,1-1 0,0 1 0,-1-1 0,1 0 0,-1 0 0,0 0 0,7-4 0,38-27 0,-14 5 0,-27 22 0,-7 5 0,1 1 0,-1-1 0,1 0 0,-1 1 0,0-1 0,1 0 0,-1 1 0,0-1 0,1 0 0,-1 1 0,0-1 0,1 1 0,-1-1 0,0 1 0,0-1 0,0 1 0,1-1 0,-1 1 0,0-1 0,0 1 0,0-1 0,0 1 0,0-1 0,0 1 0,0-1 0,0 1 0,0 0 0,0 8 0,-6 26 0,4-22 0,4-3 0,3-4-48,-4-5-1271,15 1-25426,-9-6 24236</inkml:trace>
  <inkml:trace contextRef="#ctx0" brushRef="#br0" timeOffset="5304.09">718 789 22934,'3'-4'3212,"-3"3"-2881,1 0 0,0 0 0,-1 0 0,1 0 0,0 0 0,0 0 0,0 0 0,0 1 0,0-1 0,0 0 1,0 1-1,0-1 0,0 0 0,0 1 0,0-1 0,1 1 0,-1 0 0,0-1 0,2 1 0,5-1-331,-7 1 0,0 0 0,0 0 0,0 0 0,0 1 0,0-1 0,0 0 0,0 1 0,0-1 0,0 1 0,0-1 0,-1 1 0,1-1 0,0 1 0,0 0 0,-1-1 0,1 1 0,0 0 0,-1-1 0,1 1 0,-1 0 0,1 0 0,-1 0 0,1 0 0,-1-1 0,1 1 0,-1 0 0,0 0 0,0 0 0,1 0 0,-1 0 0,0 0 0,0 0 0,0 0 0,0 1 0,0-1 0,1 6 0,-1-4 0,0 0 0,0 0 0,0 0 0,-1 0 0,1 0 0,-1 0 0,0 0 0,1 0 0,-1 0 0,-2 3 0,-18 49 0,12-35 0,-8 30 0,16-39 0,0 0 0,1-2-336,0-7-1901</inkml:trace>
  <inkml:trace contextRef="#ctx0" brushRef="#br0" timeOffset="5755.31">640 864 22293,'0'0'9844,"17"-1"-9214,-12 3-630,0 0 0,-1 0 0,1 0 0,-1 0 0,0 1 0,1 0 0,5 6 0,18 10 0,24 20 0,-22-25-2968,-27-14 4832,-1 0-4897</inkml:trace>
  <inkml:trace contextRef="#ctx0" brushRef="#br0" timeOffset="5756.31">876 909 22998,'0'0'99,"0"-1"-1,0 1 1,0 0 0,1-1 0,-1 1-1,0-1 1,0 1 0,0 0 0,0-1 0,0 1-1,1-1 1,-1 1 0,0 0 0,0-1 0,1 1-1,-1 0 1,0-1 0,1 1 0,-1 0-1,0-1 1,1 1 0,-1 0 0,0 0 0,1 0-1,-1-1 1,0 1 0,1 0 0,-1 0 0,1 0-1,-1 0 1,1 0 0,-1 0 0,0 0-1,1-1 1,-1 1 0,1 0 0,-1 1 0,1-1-1,-1 0 1,0 0 0,1 0 0,-1 0 0,1 0-1,-1 0 1,0 0 0,1 1 0,-1-1-1,1 0 1,-1 0 0,0 1 0,1-1 0,-1 0-1,0 0 1,1 1 0,-1-1 0,0 0 0,0 1-1,1-1 1,-1 0 0,0 1 0,0-1-1,0 1 1,1 0 0,12 24 3334,-12-24-3419,15 37-708</inkml:trace>
  <inkml:trace contextRef="#ctx0" brushRef="#br0" timeOffset="6117.77">860 801 24087,'0'0'5952,"-1"-1"-3544,-1-6-2179,1 4-3517,0-1 5580</inkml:trace>
  <inkml:trace contextRef="#ctx0" brushRef="#br0" timeOffset="6504.9">968 862 16592,'10'5'6080,"3"3"1847,7 14-5759,-15-15-2168,-1 2 0,1 0 0,0-1 0,2-4 0,-5-3 0,-1-1 0,1 0 0,0 0 0,0 0 0,-1 0 0,1 0 0,0 0 0,-1 0 0,1-1 0,0 1 0,-1-1 0,1 1 0,0-1 0,-1 1 0,1-1 0,-1 0 0,1 0 0,-1 0 0,1 0 0,-1 0 0,0 0 0,3-3 0,-4 4 0,8-9 0,-7 9 0,-1-1 0,0 1 0,1-1 0,-1 1 0,1-1 0,-1 1 0,0-1 0,1 1 0,-1 0 0,1-1 0,-1 1 0,1-1 0,-1 1 0,1 0 0,0 0 0,-1-1 0,1 1 0,-1 0 0,1 0 0,0 0 0,-1 0 0,1-1 0,0 1 0,-1 0 0,1 0 0,-1 0 0,1 0 0,0 1 0,-1-1 0,1 0 0,0 0 0,0 1 0,11 15 0,-9-11 0,3 3 0,1 2 0,-7-9 0,0-1 0,1 1 0,-1-1 0,0 1 0,1-1 0,-1 0 0,1 1 0,-1-1 0,1 1 0,-1-1 0,1 0 0,-1 1 0,1-1 0,-1 0 0,1 1 0,-1-1 0,1 0 0,0 0 0,-1 0 0,1 1 0,-1-1 0,1 0 0,0 0 0,-1 0 0,1 0 0,-1 0 0,1 0 0,0 0 0,-1 0 0,1-1 0,-1 1 0,1 0 0,0 0 0,-1 0 0,1-1 0,-1 1 0,1 0 0,-1-1 0,1 1 0,-1 0 0,1-1 0,-1 1 0,1-1 0,-1 1 0,26-17 0,-26 16 0,1 0 0,-1 1 0,1-1 0,-1 1 0,1-1 0,-1 1 0,1-1 0,-1 1 0,1-1 0,0 1 0,-1-1 0,1 1 0,-1 0 0,1-1 0,0 1 0,0 0 0,-1 0 0,1 0 0,0-1 0,-1 1 0,1 0 0,0 0 0,0 0 0,-1 0 0,1 0 0,0 0 0,0 0 0,0 1 0,11 14 0,-3-1 0,-2-7-2903,5-4-8289,0-10-423,-4-2 7959,-2 0 1824</inkml:trace>
  <inkml:trace contextRef="#ctx0" brushRef="#br0" timeOffset="6861.6">1292 849 11307,'0'0'20157,"4"-1"-18854,-3 1-1303,0 1 0,0-1 0,0 1 0,0-1 0,0 1 0,0 0 0,0-1 0,0 1 0,0 0 0,0 0 0,-1-1 0,1 1 0,0 0 0,-1 0 0,1 0 0,0 0 0,-1 0 0,1 0 0,-1 0 0,0 0 0,1 0 0,-1 0 0,0 0 0,0 0 0,1 0 0,-1 0 0,0 1 0,0 0 0,1 4 0,4 6 0,1 1 0,-6-12 0,1 0 0,-1 1 0,1-1 0,0 0 0,0 0 0,-1 1 0,1-1 0,0 0 0,0 0 0,0 0 0,0 0 0,0 0 0,0 0 0,1-1 0,-1 1 0,0 0 0,0 0 0,1-1 0,1 2 0,-1-3 0,-1 1 0,1 0 0,-1 0 0,1 0 0,-1-1 0,1 1 0,-1-1 0,1 1 0,-1-1 0,0 1 0,1-1 0,-1 0 0,0 0 0,1 0 0,-1 0 0,2-1 0,0-1 0,-3 3 0,-1-1 0,14-22 0,-13 23 0,0 0 0,1-1 0,-1 1 0,0 0 0,0 0 0,0-1 0,0 1 0,1 0 0,-1 0 0,0 0 0,0 0 0,0-1 0,1 1 0,-1 0 0,0 0 0,0 0 0,1 0 0,-1 0 0,0 0 0,0 0 0,1 0 0,-1 0 0,0 0 0,0 0 0,1 0 0,-1 0 0,0 0 0,0 0 0,1 0 0,-1 0 0,0 0 0,0 0 0,1 0 0,-1 0 0,0 0 0,0 0 0,1 0 0,-1 0 0,0 1 0,0-1 0,1 0 0,-1 0 0,0 0 0,0 0 0,0 1 0,0-1 0,1 0 0,13 19 0,-10-11 0,2 0-64,-5-6-1014</inkml:trace>
  <inkml:trace contextRef="#ctx0" brushRef="#br0" timeOffset="7258.99">1479 876 13453,'0'0'18732,"8"-2"-18150,-2 3-582,0 3 0,-4-3 0,-1-1 0,1 1 0,0 0 0,-1-1 0,1 1 0,0-1 0,0 1 0,-1-1 0,1 0 0,0 0 0,3 0 0,6 2 0,-2 1 0,-3-2 0,-4-3 0,-1 1 0,1-1 0,0 1 0,-1 0 0,1 0 0,0 0 0,0 0 0,0 0 0,0 0 0,0 0 0,0 1 0,3-2 0,4 2 0,-7 0 0,-1 0 0,0 0 0,0 1 0,0-1 0,0 1 0,0-1 0,0 1 0,0-1 0,-1 1 0,1-1 0,0 1 0,0 0 0,0 0 0,0-1 0,-1 1 0,1 0 0,0 0 0,-1 0 0,2 2 0,2 6 0,-3 1 0,3-1 0,-2-4 0,10 11 0,-11-15 0,0-1 0,1 0 0,-1 0 0,0 0 0,0 1 0,0-1 0,1 0 0,-1 0 0,0-1 0,0 1 0,0 0 0,1 0 0,-1-1 0,2 0 0,6-2 0,2 0 0,0 0 0,-2 2 0,-1 2 0,2 2 0,-5 0 0,3 5 0,0 0 0,-2-1-75,-5-6-159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7:51.7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10 10058,'5'-5'2958,"8"-12"13751,0 6-13667,-13 11-3042,-4 5 0,3 0 0,0-1 0,0 1 0,0-1 0,-1 1 0,0-1 0,0 0 0,-3 6 0,-2 3 0,5-4 0,2 0 0,-1 5 0,5 2 0,-1-8 0,1 3 0,1-1 0,-1 2 0,-3-9 0,13 15 0,-13-17 0,0 1 0,0-1 0,0 1 0,0-1 0,1 1 0,-1-1 0,0 0 0,1 0 0,-1 0 0,1 0 0,-1 0 0,1 0 0,0 0 0,-1 0 0,1-1 0,0 1 0,0-1 0,1 1 0,1 0 0,5 0 0,1-2 0,-9 1 0,0 0 0,1 0 0,-1 0 0,0 0 0,0 0 0,0-1 0,0 1 0,0 0 0,1-1 0,-1 1 0,0-1 0,0 1 0,0-1 0,0 1 0,0-1 0,0 0 0,1-1 0,6-4 0,30-30 0,-31 29 0,-1-1 0,2-4 0,-5 2 0,1-7 0,-2 8 0,1-5 0,-4 10 0,-7-21 0,7 22 0,-2-9 0,-26-29 0,23 34 0,0-1 0,0 1 0,-2-1 0,1 2 0,-1-1 0,0 0 0,0 3 0,-1 4 0,-1 0 0,-9 2-37,17-1-154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5:40.03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91 12556,'1'0'6094,"8"-7"3400,-8 5-9083,2 0 33,1-2 3169,3 0-3458,3 6-155,-9-1 0,1 0 0,-1 0 0,1 0 0,-1 0 0,1 0 0,-1 0 0,1 0 0,-1 0 0,0 0 0,0 1 0,0-1 0,0 1 0,0-1 0,0 1 0,0-1 0,0 1 0,0-1 0,-1 1 0,1 0 0,-1-1 0,1 1 0,-1 0 0,0-1 0,1 3 0,1 8 0,0 0 0,-1 0 0,-1-16 0,-1-2 0,1-1 0,-1 0 0,2 1 0,-1-1 0,1 0 0,0 1 0,0-1 0,1 1 0,-1-1 0,6-9 0,-2 7 0,16-25 0,-15 26 0,-5 7 0,-1 1 0,1-1 0,0 0 0,-1 1 0,1-1 0,0 1 0,-1-1 0,1 1 0,0-1 0,0 1 0,0-1 0,-1 1 0,1 0 0,0-1 0,0 1 0,0 0 0,0 0 0,0 0 0,0 0 0,0 0 0,0 0 0,0 0 0,-1 0 0,1 0 0,0 0 0,0 0 0,0 1 0,0-1 0,0 0 0,0 0 0,-1 1 0,1-1 0,0 1 0,0-1 0,1 2 0,-1-2 0,1 1 0,-1 1 0,1-1 0,0 0 0,0 0 0,-1 1 0,1-1 0,-1 1 0,1-1 0,-1 1 0,0 0 0,2 2 0,6 31 0,-3-2 0,-3-23 0,0 0 0,-3-10 0,0 1 0,0-1 0,0 1 0,1-1 0,-1 1 0,0-1 0,0 0 0,0 1 0,1-1 0,-1 1 0,0-1 0,1 1 0,-1-1 0,0 0 0,1 1 0,-1-1 0,0 0 0,1 1 0,-1-1 0,1 0 0,-1 0 0,1 1 0,-1-1 0,1 0 0,-1 0 0,1 0 0,-1 0 0,1 0 0,-1 0 0,1 1 0,-1-1 0,1 0 0,-1 0 0,1 0 0,-1-1 0,1 1 0,-1 0 0,1 0 0,-1 0 0,0 0 0,1 0 0,-1-1 0,1 1 0,-1 0 0,1 0 0,-1-1 0,1 1 0,-1 0 0,0-1 0,1 1 0,-1 0 0,0-1 0,1 1 0,-1 0 0,0-1 0,0 1 0,1-1 0,-1 1 0,0-2 0,1 2 0,4-6 0,-2 2 0,-1 1 0,1-1 0,-1 1 0,0-1 0,0 0 0,-1 0 0,3-8 0,2-2 0,-2 3 0,-1 3 0,1 0 0,2 1 0,1 1 0,1 2 0,0 3 0,1 3 0,-4-1 0,-4-1 0,0 0 0,0 1 0,0-1 0,0 0 0,0 0 0,-1 1 0,1-1 0,0 1 0,0-1 0,0 1 0,0-1 0,0 1 0,-1-1 0,1 1 0,0 0 0,0-1 0,-1 1 0,1 0 0,-1-1 0,1 1 0,0 2 0,7 8 0,-1-3 0,-2 1 0,-1-1 0,1 0 0,-1 1 0,-2 1 0,0-2-705</inkml:trace>
  <inkml:trace contextRef="#ctx0" brushRef="#br0" timeOffset="358.14">370 111 11723,'4'0'11554,"11"1"-2085,5-7-9443,-18 5-26,1 0-1,-1 0 1,1 0-1,-1 0 1,1 1-1,-1-1 1,1 1 0,-1 0-1,1-1 1,0 1-1,3 1 1,68-9 0,-64 6 0,-2 0 0,0 0-155,-6 2-1302</inkml:trace>
  <inkml:trace contextRef="#ctx0" brushRef="#br0" timeOffset="730.67">471 124 7944,'-5'8'22955,"4"1"-21653,1-8-1261,0 1-1,0 0 0,1-1 1,-1 1-1,1-1 1,-1 1-1,1-1 0,0 1 1,0-1-1,0 1 1,-1-1-1,1 1 1,2 0-1,-3 0-40,1-1 0,-1 0 0,0-1 0,0 1 0,1-1 0,-1 1 0,0 0 0,1-1 0,-1 1 0,1-1 0,-1 1 0,1-1 0,-1 1 0,1-1 0,-1 0 0,1 1 0,-1-1 0,1 0 0,0 1 0,-1-1 0,1 0 0,-1 0 0,1 1 0,0-1 0,-1 0 0,2 0 0,7 4 0,-1-2 0,8-1 0,23-3 0,-29-2 0,-3 1-774</inkml:trace>
  <inkml:trace contextRef="#ctx0" brushRef="#br0" timeOffset="1215.78">671 67 8424,'1'-1'13084,"6"-6"-3362,-3-3-8848,-3 6-330,0-7-425,-1 17-119,1 0 0,0 0 0,0 0 0,0 0 0,1 0 0,3 8 0,5 20 0,-1 6 0,-3-9 0,-4-23-75,-2-7-18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6:59.75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 63 6854,'-8'-8'25913,"8"9"-25913,1 0 0,0 0 0,0 1 0,-1-1 0,1 0 0,0 0 0,0 0 0,0 0 0,0-1 0,0 1 0,0 0 0,0 0 0,3 1 0,10 9 0,-1 16 0,-7-19 0,-1 1 0,-2 0 0,-1-1 0,0 1 0,0 1 0,1-15 0,1 0 0,-1 0 0,0 0 0,0 0 0,4-11 0,-1 2 0,0 6 0,14-14 0,-4 9 0,-12 10 0,-3 2 0,0 0 0,0 0 0,0 0 0,0 1 0,1-1 0,-1 0 0,0 0 0,1 1 0,-1-1 0,1 1 0,-1-1 0,0 1 0,1 0 0,-1-1 0,1 1 0,2 0 0,34-9 0,-28 9 0,0 0 0,-1 1 0,-8-1 0,0 0 0,0 1 0,0-1 0,0 0 0,0 1 0,0-1 0,0 0 0,0 1 0,-1-1 0,1 1 0,0 0 0,0-1 0,0 1 0,-1-1 0,1 1 0,0 0 0,-1 0 0,1 0 0,0-1 0,-1 1 0,1 2 0,1 0 0,2 4 0,-3 3 0,-1 0 0,-1 1 0,-2-1 0,26-61 0,-16 36 0,0 6 0,-1 2 0,2 2 0,-1 0 0,1-1 0,2 2 0,0 1 0,-9 2 0,1 1 0,0 0 0,0-1 0,-1 1 0,1 0 0,0 0 0,-1 1 0,1-1 0,0 0 0,0 0 0,-1 1 0,1-1 0,0 1 0,-1-1 0,1 1 0,-1 0 0,1 0 0,-1 0 0,1 0 0,-1 0 0,1 0 0,-1 0 0,0 0 0,2 2 0,2 5 0,-3 1 0,0 0 0,2 6 0,-4-14 0,-3 25 0,2-18-459</inkml:trace>
  <inkml:trace contextRef="#ctx0" brushRef="#br0" timeOffset="422">490 56 10986,'0'0'21599,"1"-1"-21422,6-3-172,12-15-5,-19 18 0,1-1 0,0 1 0,0 0 0,1 0 0,-1 0 0,0 0 0,0 0 0,0 0 0,1 1 0,-1-1 0,0 0 0,4 0 0,7 0 0,4 1 33,-15 0-6,25-5-327,-24 5-1788</inkml:trace>
  <inkml:trace contextRef="#ctx0" brushRef="#br0" timeOffset="920.19">490 97 10090,'0'0'21289,"-1"2"-20387,1-1-891,0-1-1,-1 1 0,1 0 1,0-1-1,0 1 0,-1 0 1,1 0-1,0-1 0,0 1 1,0 0-1,0 0 0,0-1 1,0 1-1,0 0 1,0 0-1,1-1 0,-1 1 1,0 0-1,0 0 0,1-1 1,-1 1-1,0 0 0,1-1 1,-1 1-1,0-1 0,1 1 1,-1 0-1,1-1 1,-1 1-1,1-1 0,0 1 1,-1-1-1,1 1 0,-1-1 1,1 0-1,1 1 0,23 3 90,-18-4-97,-5 0-3,0 1 0,0-1 0,0 1 0,0-1 0,1 0 0,-1 0 0,0 0 0,0 0 0,0-1 0,0 1 0,1 0 0,-1-1 0,2-1 0,4 0 0,13-3 328,-20 4-432,0 1 0,1 0-1,-1-1 1,0 1 0,0 0 0,1 0-1,-1 0 1,0-1 0,0 1 0,1 0-1,-1 1 1,0-1 0,1 0 0,-1 0-1,2 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7:06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3 18 23254,'1'-4'4620,"2"-10"273,-20 98-4893,-44 126 0,-47 74 0,-12 33 0,-46 85 0,91-236 0,65-142 0,-99 249 0,102-248 0,-5 26 0,11-39 0,1 1 0,2-5-2649,2-9-3590,4-9-6775,-1-4 7252,3-3 2997</inkml:trace>
  <inkml:trace contextRef="#ctx0" brushRef="#br0" timeOffset="534.76">1758 642 23254,'17'-7'1870,"0"0"0,-1-2 0,25-15 0,-31 16-1361,0 0-1,-1-1 0,13-14 0,-14 12-508,0 0 0,0 0 0,-1-1 0,-1 0 0,0-1 0,0 0 0,-2 1 0,1-2 0,2-16 0,-3 10 0,-1 0 0,-1 1 0,-1-1 0,-1 0 0,-4-36 0,2 45 0,0 0 0,-1 1 0,0 0 0,0-1 0,-1 1 0,-1 0 0,0 1 0,0-1 0,-11-14 0,12 18 0,-1 1 0,0 0 0,1 0 0,-2 0 0,1 0 0,-1 1 0,1 0 0,-1 0 0,0 1 0,0-1 0,-1 2 0,1-1 0,-1 0 0,0 1 0,-12-2 0,14 3 0,1 1 0,-1 1 0,1-1 0,-1 0 0,0 1 0,1 0 0,0 0 0,-1 0 0,1 1 0,0-1 0,-1 1 0,1 0 0,0 1 0,0-1 0,1 0 0,-1 1 0,0 0 0,1 0 0,-4 4 0,-5 6 0,1 0 0,0 1 0,-14 24 0,13-18 0,2 1 0,0 0 0,-10 33 0,-14 71 0,25-88 0,-12 56 0,-10 107 0,5 95 0,21-216 0,-3-1 0,4-40 0,0 0 0,3 1 0,4 44 0,5-34 0,-6-41-379,-1-34-27007,-2 8 24882,-2-4 1159</inkml:trace>
  <inkml:trace contextRef="#ctx0" brushRef="#br0" timeOffset="1083.17">1297 887 32767,'-10'5'0,"11"0"0,8 0 0,0-4 0,0-1 0,0 0 0,0 0 0,0-1 0,0 0 0,0-1 0,0 0 0,-1 0 0,13-6 0,11-5 0,35-20 0,-30 13 0,-33 18 0,114-50 0,-106 47 0,1 1 0,0 1 0,0 0 0,0 1 0,0 0 0,0 1 0,23 1 0,-24 2 0,-11-2 0,0 0 0,0 0 0,0 0 0,0 0 0,0 1 0,0-1 0,0 0 0,0 0 0,-1 1 0,1-1 0,0 1 0,0-1 0,0 1 0,0-1 0,-1 1 0,1-1 0,0 1 0,0 0 0,-1 0 0,1-1 0,-1 1 0,1 0 0,0 0 0,-1 0 0,1-1 0,-1 1 0,0 0 0,1 2 0,0 0 0,2 1 0,-1 0 0,0 1 0,-1-1 0,1 0 0,-1 1 0,1-1 0,-1 1 0,-1 0 0,1-1 0,-1 1 0,0 5 0,-6 54 0,1-31 0,0 7 0,2 0 0,2 0 0,5 51 0,14 9 0,-19-91 0,-3-11 0,-3-8 0,4-1 0,-1 1 0,2 0 0,-1 0 0,1-1 0,1 0 0,0 1 0,1-1 0,0 1 0,0-1 0,1 0 0,0 1 0,1-1 0,6-19 0,-2 12 0,0 1 0,2-1 0,0 2 0,0-1 0,2 1 0,0 0 0,14-17 0,-13 22 0,0 0 0,0 0 0,1 1 0,0 1 0,1 0 0,0 0 0,1 2 0,-1-1 0,19-5 0,-12 5 0,1 1 0,0 1 0,0 2 0,1 0 0,42-3 0,-53 8 0,-2 2 0,-2 2-966,0 3-12288,-3-3 7609</inkml:trace>
  <inkml:trace contextRef="#ctx0" brushRef="#br0" timeOffset="1426.68">2339 883 25977,'15'14'6790,"4"28"-6790,-14-26 0,0 0 0,-2 0 0,0 1 0,0 0 0,-2-1 0,0 1 0,-2 17 0,2 5 0,-3 17 0,1-40 0,1 0 0,0 1 0,3 21 0,0-26 0,2-4-363,-4-6-2135,17-11-25550</inkml:trace>
  <inkml:trace contextRef="#ctx0" brushRef="#br0" timeOffset="1798.68">2381 647 32767,'-1'0'-3331,"0"1"2779,1 1 1,0-1 0,0 0-1,0 1 1,0-1 0,1 0-1,-1 1 1,0-1-1,0 0 1,1 0 0,-1 1-1,1-1 1,0 2 0,1 1-5887</inkml:trace>
  <inkml:trace contextRef="#ctx0" brushRef="#br0" timeOffset="2145.59">2714 931 20628,'4'3'1540,"0"1"1,0-1-1,-1 1 1,1 0 0,5 7-1,1 8 1356,-8-9-2896,0 0 0,-1 0 0,0 0 0,0 0 0,-1 0 0,-1 1 0,0-1 0,0 0 0,-1 0 0,0 0 0,-5 13 0,2-4 0,1 0 0,0 1 0,-1 37 0,6-51 0,-1 0 0,1-1 0,1 1 0,-1-1 0,3 7 0,-4-11 0,0-1 0,0 1 0,0-1 0,0 1 0,1-1 0,-1 1 0,0-1 0,0 1 0,0-1 0,1 1 0,-1-1 0,0 0 0,0 1 0,1-1 0,-1 0 0,0 1 0,1-1 0,-1 0 0,0 1 0,1-1 0,-1 0 0,1 1 0,-1-1 0,0 0 0,1 0 0,-1 0 0,1 1 0,-1-1 0,1 0 0,-1 0 0,1 0 0,-1 0 0,1 0 0,-1 0 0,1 0 0,-1 0 0,1 0 0,-1 0 0,1 0 0,-1 0 0,1 0 0,-1-1 0,0 1 0,1 0 0,-1 0 0,1 0 0,-1-1 0,1 1 0,-1 0 0,0 0 0,1-1 0,-1 1 0,1-1 0,14-18 0,-15 18 0,8-14 0,-1-1 0,0 0 0,-1 0 0,-1 0 0,0-1 0,2-20 0,11-38 0,-13 60 0,1 0 0,0 1 0,1 0 0,0 0 0,1 1 0,14-18 0,-17 25 0,1-1 0,-1 1 0,2 0 0,-1 1 0,1-1 0,-1 1 0,2 1 0,-1-1 0,0 1 0,1 0 0,0 1 0,0 0 0,11-3 0,-17 5 0,1 1 0,-1 0 0,1-1 0,-1 1 0,1 0 0,0 0 0,-1 0 0,1 1 0,-1-1 0,1 1 0,-1-1 0,1 1 0,-1 0 0,1 0 0,-1 0 0,0 0 0,1 1 0,-1-1 0,3 3 0,-1 0 0,1 0 0,-1 0 0,0 1 0,-1-1 0,5 9 0,-7-12 0,7 13 0,0 0 0,-2 1 0,1 0 0,-2 0 0,7 28 0,8 81 0,-19-119 0,5 54 0,-3-48-283,-3-9-2109</inkml:trace>
  <inkml:trace contextRef="#ctx0" brushRef="#br0" timeOffset="2662.76">3803 868 25400,'7'-2'4511,"20"-6"-1655,-26 7-2856,0 1 0,-1 0 0,1 0 0,0-1 0,0 1 0,0-1 0,0 1 0,0-1 0,-1 1 0,1-1 0,0 0 0,0 1 0,-1-1 0,1 0 0,0 1 0,0-2 0,-1 1 0,0 1 0,0-1 0,0 1 0,1 0 0,-1-1 0,0 1 0,0-1 0,0 1 0,0-1 0,0 1 0,-1-1 0,1 1 0,0 0 0,0-1 0,0 1 0,0-1 0,0 1 0,-1-1 0,1 1 0,0 0 0,0-1 0,-1 1 0,-11-11 0,7 8 0,0 1 0,0-1 0,-1 1 0,1 0 0,-1 1 0,1-1 0,-1 1 0,0 0 0,1 0 0,-1 1 0,0 0 0,-9 0 0,6 2 0,0-1 0,0 1 0,0 1 0,0 0 0,1 0 0,-1 0 0,-11 8 0,3 0 0,0 0 0,1 2 0,0 0 0,1 0 0,1 2 0,-21 25 0,27-29 0,0 1 0,1 0 0,0 0 0,1 1 0,0 0 0,1 0 0,1 0 0,0 1 0,-3 19 0,6-25 0,0-1 0,0 1 0,0 0 0,1 0 0,1-1 0,-1 1 0,1 0 0,0 0 0,1-1 0,0 1 0,0-1 0,1 0 0,0 1 0,0-1 0,0 0 0,1-1 0,0 1 0,7 8 0,-8-11 0,1-1 0,-1 1 0,1-1 0,0 0 0,0 0 0,0 0 0,0-1 0,1 0 0,-1 1 0,1-1 0,-1-1 0,1 1 0,0-1 0,-1 1 0,10 0 0,-7-2 0,0 0 0,0-1 0,-1 1 0,1-1 0,0-1 0,0 1 0,-1-1 0,1 0 0,-1-1 0,9-4 0,0-1 0,0-2 0,-1 0 0,0 0 0,0-2 0,-1 1 0,-1-2 0,0 0 0,11-14 0,-8 8 0,-1-1 0,-1 0 0,-1 0 0,-1-1 0,-1-1 0,0 0 0,-2 0 0,0-1 0,-2 0 0,6-34 0,-9 49 0,2 13 0,2 14 0,-7-18 0,14 60 0,-3 2 0,6 103 0,-2-5 0,-5-94 0,-3-1 0,-3 1 0,-7 100 0,2-161 0,0 1 0,0-1 0,0 0 0,-1 0 0,0 0 0,0 0 0,0 0 0,-1-1 0,0 1 0,0 0 0,0-1 0,-1 0 0,0 0 0,-7 8 0,5-8 0,0-1 0,-1 1 0,1-1 0,-1 0 0,0-1 0,0 1 0,0-2 0,0 1 0,0-1 0,-1 0 0,-13 2 0,-4-1 0,1-1 0,-1-2 0,0 0 0,1-2 0,-34-6 0,25 2 0,0-2 0,1-1 0,-44-20 0,56 19-1608,-10-11-4996,28 19 5831,-1-1 0,1 1 0,0-1 0,0 1 0,0-1 0,0 1 0,0-1 0,0 0 0,1 0 0,-1 0 0,1 0 0,0 0 0,0 0 0,0-1 1,0-4-1,2-9-4881,9-7 2174,4 0 1835</inkml:trace>
  <inkml:trace contextRef="#ctx0" brushRef="#br0" timeOffset="3147.39">4485 1252 23190,'-3'14'8878,"3"-4"-8211,0 1-635,-1-11-32,1 1 0,0 0 0,0 0 0,0-1 0,0 1 0,0 0 0,0-1 0,0 1 0,0 0 0,1-1 0,-1 1 0,0 0 0,0-1 0,1 1 0,-1 0 0,0-1 0,1 1 0,-1-1 0,0 1 0,1 0 0,-1-1 0,1 1 0,-1-1 0,1 1 0,-1-1 0,1 0 0,-1 1 0,1-1 0,0 0 0,-1 1 0,1-1 0,-1 0 0,1 1 0,0-1 0,-1 0 0,1 0 0,0 0 0,-1 0 0,1 0 0,0 0 0,0 0 0,-1 0 0,1 0 0,0 0 0,-1 0 0,1 0 0,1-1 0,0 1 0,10-2 0,-1 0 0,0-1 0,0 0 0,0-1 0,0 0 0,0 0 0,-1-2 0,12-6 0,4-2 0,15-7 0,-1-1 0,64-50 0,-99 68 0,0 0 0,-1 0 0,1-1 0,-1 1 0,0-1 0,0 0 0,-1-1 0,0 1 0,0-1 0,0 1 0,3-8 0,-6 11 0,1-1 0,0 0 0,-1 1 0,0-1 0,1 0 0,-1 1 0,0-1 0,0 0 0,-1 1 0,1-1 0,0 0 0,-1 1 0,0-1 0,1 0 0,-1 1 0,0-1 0,-1 1 0,1 0 0,0-1 0,-1 1 0,1 0 0,-1 0 0,0-1 0,1 1 0,-1 1 0,0-1 0,0 0 0,-3-1 0,-3-3 0,0 1 0,0 1 0,0-1 0,-1 1 0,0 1 0,0 0 0,0 0 0,0 1 0,0 0 0,-15-2 0,10 3 0,1 1 0,-1 0 0,1 1 0,-1 0 0,1 1 0,-23 7 0,20-5 0,0 2 0,0 0 0,1 1 0,0 0 0,1 2 0,-27 18 0,35-22 0,-1 1 0,1 0 0,0 0 0,1 0 0,0 1 0,0 0 0,0 0 0,1 0 0,0 0 0,0 1 0,1 0 0,0 0 0,0 0 0,1 0 0,-3 14 0,3-8 0,1-1 0,0 1 0,1 0 0,1 0 0,0-1 0,1 1 0,0 0 0,1-1 0,6 18 0,-5-22 0,0 0 0,1-1 0,-1 1 0,1-1 0,1 0 0,0 0 0,0-1 0,0 0 0,1 0 0,0 0 0,0-1 0,1 0 0,0 0 0,10 5 0,-6-5-621,0 0 1,0-1-1,0 0 1,1-1-1,25 5 1,-28-7-278,1-1 1,-1 0-1,1-1 1,-1 0-1,1-1 1,0 0-1,-1 0 1,0-1-1,1-1 1,-1 0-1,0 0 1,17-8-1,-10 0-7179,-1 0 3460,0-1 2081</inkml:trace>
  <inkml:trace contextRef="#ctx0" brushRef="#br0" timeOffset="3538.67">5493 919 22357,'69'-24'9130,"-32"11"-7850,-106 36-1280,-69 25 0,113-38 0,1 1 0,0 1 0,-34 23 0,56-33 0,-1 0 0,0 0 0,1 0 0,-1 0 0,1 1 0,0-1 0,0 1 0,0-1 0,0 1 0,0 0 0,0 0 0,1 0 0,0 0 0,-1 0 0,1 0 0,0 0 0,0 1 0,0 3 0,1-3 0,0 0 0,0 1 0,1-1 0,0 0 0,-1 0 0,1 1 0,1-1 0,-1 0 0,1 0 0,-1 0 0,1 0 0,4 4 0,2 5 0,1-2 0,0 0 0,1 0 0,1 0 0,0-1 0,0-1 0,13 9 0,83 43 0,-81-48 0,0 2 0,-1 0 0,0 2 0,32 27 0,-39-15 0,-18-27 0,0 0 0,0-1 0,0 1 0,0 0 0,-1 0 0,1-1 0,0 1 0,-1 0 0,1-1 0,-1 1 0,1 0 0,-1-1 0,0 1 0,0-1 0,0 1 0,0-1 0,0 0 0,0 1 0,0-1 0,0 0 0,-1 0 0,1 1 0,0-1 0,-1 0 0,1 0 0,-1-1 0,1 1 0,-1 0 0,1 0 0,-1-1 0,-2 1 0,-5 3 0,0-1 0,0 0 0,0-1 0,-13 2 0,-193 30-678,214-53-29777</inkml:trace>
  <inkml:trace contextRef="#ctx0" brushRef="#br0" timeOffset="3896.05">5650 849 11403,'0'0'20035,"2"0"-18893,10-1-926,-11 1-200,23 11-61,5 6 45,-25-15-7,-1-1 1,0 0-1,1 0 0,-1-1 1,1 1-1,-1-1 0,1 1 0,-1-1 1,1 0-1,-1 0 0,7-2 1,41-10-1724,-29 6-394,14-8-16020,-15 5 12628,1 0 271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5:08.55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 58 18481,'0'0'13987,"0"0"-13720,-1 2-264,1 1-1,0-1 1,0 0 0,0 1 0,1-1 0,-1 0-1,0 0 1,1 1 0,-1-1 0,1 0-1,1 3 1,-1-3-4,28 103 1,-27-95 0,0 0 0,0-1 0,-2 2 0,-3-3 0,-2-5 0,4-3 0,0 0 0,1 0 0,-1 0 0,0 0 0,1 0 0,-1 0 0,0 0 0,0 0 0,1 0 0,-1-1 0,0 1 0,1 0 0,-1 0 0,1-1 0,-1 1 0,0-1 0,1 1 0,-1 0 0,1-1 0,-1 1 0,1-1 0,-1 1 0,1-1 0,-1 0 0,1 1 0,0-1 0,-1 1 0,0-2 0,1 1 0,-5-4 0,3 3 0,1 1 0,0-1 0,-1 1 0,1-1 0,0 0 0,0 1 0,0-1 0,0 0 0,0 0 0,0 0 0,1 0 0,-1 0 0,1 0 0,-1 0 0,1 0 0,0 0 0,-1 0 0,1 0 0,0 0 0,1-4 0,0-2 0,1 0 0,1-1 0,-1 1 0,5-10 0,16-18 0,-17 29 0,16-12 0,-13 11 0,-2 5 0,4 1 0,-2 2 0,-7 0 0,-1 0 0,1 0 0,0 1 0,0-1 0,0 0 0,0 1 0,0 0 0,0-1 0,-1 1 0,1 0 0,0 0 0,-1 0 0,1 0 0,0 1 0,-1-1 0,0 0 0,1 0 0,-1 1 0,0-1 0,1 1 0,-1 0 0,1 2 0,-2-4 0,18 48 0,-10-18 0,-6-21 0,0 2 0,-2-11 0,0 0 0,0 0 0,0 1 0,0-1 0,0 0 0,0 1 0,0-1 0,0 0 0,0 0 0,0 1 0,0-1 0,0 0 0,0 1 0,0-1 0,0 0 0,1 0 0,-1 1 0,0-1 0,0 0 0,0 0 0,0 1 0,0-1 0,1 0 0,-1 0 0,0 1 0,0-1 0,1 0 0,-1 0 0,0 0 0,0 0 0,1 1 0,-1-1 0,0 0 0,0 0 0,1 0 0,-1 0 0,0 0 0,1 0 0,-1 0 0,0 0 0,0 0 0,1 0 0,-1 0 0,0 0 0,1 0 0,-1 0 0,0 0 0,0 0 0,1 0 0,-1 0 0,0 0 0,1 0 0,-1 0 0,0-1 0,0 1 0,1 0 0,-1 0 0,0 0 0,0 0 0,1-1 0,-1 1 0,0 0 0,0 0 0,0-1 0,0 1 0,1 0 0,-1-1 0,10-12 0,-10 13 0,17-35 0,-11 21 0,1 0 0,12-18 0,-12 22 0,-1 2 0,-5 7 0,0 0 0,-1 0 0,1 0 0,0 0 0,-1 0 0,1 0 0,0 0 0,0 0 0,0 1 0,0-1 0,0 0 0,0 0 0,0 1 0,0-1 0,0 1 0,0-1 0,0 1 0,0 0 0,2-1 0,0 0 0,-1 1 0,0 0 0,-1 0 0,1 0 0,0 0 0,-1 0 0,1 0 0,-1 0 0,1 0 0,0 1 0,-1-1 0,1 1 0,-1-1 0,1 1 0,-1-1 0,1 1 0,-1 0 0,1 0 0,-1 0 0,0 0 0,1 0 0,1 2 0,4 6 0,-1-1 0,-5-7 0,-1-1 0,1 1 0,0 0 0,-1 0 0,1-1 0,-1 1 0,1 0 0,-1 0 0,0 0 0,1-1 0,-1 1 0,0 0 0,0 0 0,1 0 0,-1 0 0,0 0 0,0 1 0,2 16 0,-1 10 0,-2 16 0,0-34 0,0 1 0,-1 3 0,2-13 0,2 14 0,1-10-3984,1-12-4959,2-4-1978,-5 7 7138,2-7 1017</inkml:trace>
  <inkml:trace contextRef="#ctx0" brushRef="#br0" timeOffset="387.25">439 138 14189,'0'0'16934,"9"-5"-15290,9-7-1644,-16 11 0,0 0 0,0-1 0,0 1 0,1 0 0,-1 0 0,0 1 0,0-1 0,0 0 0,1 1 0,-1-1 0,0 1 0,1 0 0,-1-1 0,0 1 0,1 1 0,-1-1 0,5 1 0,-3-1 0,1 0 0,0 0 0,0-1 0,0 1 0,9-3 0,32-7 0,-36 8-294,-8 2-2049</inkml:trace>
  <inkml:trace contextRef="#ctx0" brushRef="#br0" timeOffset="760.9">464 204 12460,'0'2'10285,"1"3"-4299,5 10-2051,-4-14-3929,1 1 1,-1-1 0,0 0 0,1 0 0,-1 0-1,0 0 1,1 0 0,-1 0 0,1-1 0,0 1-1,-1-1 1,1 0 0,-1 0 0,5 0 0,-6 0-8,2 1 1,0-1 0,1 0 0,-1 0 0,0 0 0,0 0 0,1 0 0,-1-1 0,5 0 0,13-5 0,-11 2 0,9 0 210,21-10-1317</inkml:trace>
  <inkml:trace contextRef="#ctx0" brushRef="#br0" timeOffset="1559.79">735 106 8520,'15'-14'9014,"1"-1"2856,9-17-8507,-32 40-3363,-16 29 0,16-22 0,4-7 0,0 3 0,5 4 0,-2-15 0,0 2 0,0 0 0,0-1 0,0 1 0,0 0 0,0-1 0,0 1 0,0 0 0,0-1 0,1 1 0,-1-1 0,1 1 0,-1 0 0,1-1 0,0 1 0,-1-1 0,1 1 0,0-1 0,0 0 0,2 3 0,1 2 0,-1-3 0,-1-1 0,1 1 0,0 0 0,0-1 0,0 0 0,0 1 0,0-1 0,0 0 0,1-1 0,3 3 0,3-1 0,-1 0 0,1 0 0,19 2 0,-21-5 0,0-1 0,0 0 0,0 0 0,9-3 0,-15 3 0,5 0 0,-6 1 0,1 0 0,-1 0 0,0-1 0,0 1 0,0 0 0,0 0 0,0-1 0,0 1 0,0-1 0,0 1 0,0-1 0,0 1 0,0-1 0,0 0 0,1 0 0,12-10 0,-6 4 0,-6 4 0,1 1 0,-1-1 0,0 0 0,0 0 0,0 0 0,-1-1 0,1 1 0,-1 0 0,1-1 0,-1 1 0,0-1 0,0-6 0,0 8 0,1-7 0,-2-1 0,1-9 0,-1 18 0,0-1 0,0 1 0,0-1 0,0 1 0,0 0 0,0-1 0,-1 1 0,1-1 0,-1 1 0,1-1 0,-1 1 0,1 0 0,-1-1 0,0 1 0,0-1 0,-10-16 0,4 10 0,0 2 0,-5-3 0,12 9 0,-26-10 0,17 6 0,0 1 0,-18-10 0,18 11 0,-1 1 0,0 1 0,0 1 0,-1 0 0,1 0 0,1 1 0,-1 0 0,0 0 0,2-2-36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4:46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80 17649,'2'0'814,"19"-3"11209,-8-5-9742,-13 7-2281,1 1 0,0-1 0,-1 0 0,1 0 0,-1 0 0,1 0 0,-1 0 0,0 0 0,1 0 0,-1 0 0,0 0 0,0 0 0,1 0 0,-1 0 0,0 0 0,0 0 0,0 0 0,0 0 0,0 0 0,-1-2 0,-2-9 0,2 8 0,1 3 0,0 0 0,0 0 0,-1 0 0,1 0 0,-1 0 0,1-1 0,-1 1 0,1 0 0,-1 0 0,0 0 0,0 1 0,1-1 0,-1 0 0,0 0 0,0 0 0,0 1 0,0-1 0,0 0 0,0 1 0,0-1 0,0 1 0,0-1 0,0 1 0,-1-1 0,-9-4 0,1 2 0,8 2 0,-1 1 0,1-1 0,-1 1 0,1 0 0,-1 0 0,0 1 0,1-1 0,-1 0 0,1 1 0,-1 0 0,1-1 0,-1 1 0,1 0 0,0 0 0,-1 1 0,1-1 0,0 0 0,-4 4 0,5-5 0,-6 6 0,0 1 0,1-1 0,0 1 0,0 1 0,0-1 0,1 1 0,0 0 0,0 0 0,1 0 0,0 1 0,0 0 0,1 0 0,0 0 0,1 0 0,0 0 0,-1 13 0,3-18 0,1 0 0,-1-1 0,1 1 0,0 0 0,0 0 0,0-1 0,0 1 0,1-1 0,0 1 0,-1-1 0,1 1 0,1-1 0,-1 0 0,0 0 0,1 0 0,-1 0 0,1-1 0,0 1 0,0-1 0,0 1 0,0-1 0,0 0 0,7 3 0,-5-3 0,1 0 0,-1 0 0,1-1 0,0 1 0,0-1 0,-1 0 0,1-1 0,0 0 0,0 0 0,0 0 0,0 0 0,10-3 0,-6 2 0,3-1 0,-1 0 0,1 0 0,0-1 0,-1-1 0,0 0 0,22-11 0,-32 14 0,1 0 0,-1 0 0,1-1 0,-1 1 0,0-1 0,1 0 0,-1 0 0,0 0 0,0 0 0,0 0 0,-1 0 0,1 0 0,3-5 0,-2 1 0,-2 4 0,0 0 0,0 0 0,0 0 0,0 0 0,0 0 0,-1 0 0,1 0 0,0 0 0,-1-1 0,0 1 0,1 0 0,-1 0 0,0-1 0,0 1 0,0 0 0,-1-1 0,1 1 0,-1-3 0,-1-4 0,2 4 0,-1 0 0,0 1 0,0-1 0,0 0 0,0 1 0,-1 0 0,0-1 0,0 1 0,0 0 0,0 0 0,-4-5 0,0 2 0,0 0 0,0 1 0,-1-1 0,1 2 0,-2-1 0,-11-7 0,9 8 0,-1 1 0,2 4 0,7 0 0,1 0 0,0 0 0,-1 0 0,1 1 0,0-1 0,0 1 0,0-1 0,0 1 0,-1 0 0,1-1 0,0 1 0,0 0 0,0 0 0,0-1 0,0 1 0,0 0 0,1 0 0,-1 0 0,0 0 0,0 0 0,1 0 0,-1 1 0,1-1 0,-1 0 0,1 0 0,-1 0 0,1 1 0,-1 1 0,0 0 0,-1 7 0,0 0 0,0 0 0,1 1 0,0-1 0,1 0 0,2 19 0,0-9 0,1-1 0,9 33 0,-9-42 0,1-1 0,-3-7 0,-1-1 0,0 0 0,1 0 0,-1 0 0,1 0 0,0 0 0,-1 0 0,1 0 0,0 0 0,0 0 0,-1 0 0,1 0 0,0-1 0,0 1 0,0 0 0,0 0 0,0-1 0,0 1 0,0-1 0,0 1 0,0-1 0,1 1 0,-1-1 0,0 0 0,0 0 0,0 1 0,0-1 0,1 0 0,-1 0 0,0 0 0,0 0 0,0 0 0,1-1 0,-1 1 0,0 0 0,1-1 0,-1 1 0,2-1 0,0-1 0,-1 1 0,1 0 0,-1-1 0,1 0 0,-1 0 0,0 0 0,1 0 0,-1 0 0,0 0 0,0 0 0,-1-1 0,1 1 0,0-1 0,-1 1 0,1-1 0,-1 0 0,0 1 0,1-5 0,0 1 0,0-1 0,-1 0 0,1 1 0,-1-1 0,-1 0 0,1 0 0,-2-10 0,1 15 0,0-1 0,0 0 0,0 1 0,0-1 0,-1 0 0,0 1 0,1-1 0,-1 0 0,0 1 0,0-1 0,0 1 0,-1 0 0,1-1 0,-1 1 0,1 0 0,-1 0 0,0 0 0,0 0 0,0 0 0,0 0 0,0 0 0,0 1 0,0-1 0,0 1 0,-1 0 0,1-1 0,-1 1 0,1 0 0,-1 0 0,1 1 0,-1-1 0,0 0 0,1 1 0,-1 0 0,-4 0 0,-5 0 0,0 1 0,0 0 0,1 1 0,-1 1 0,-22 7 0,25-7 0,-4 1 0,1 1 0,-24 12 0,31-14 0,0 0 0,0 0 0,1 0 0,0 1 0,-1-1 0,1 1 0,0 0 0,1 0 0,-7 9 0,9-10 0,-1-1 0,1 0 0,0 1 0,0-1 0,0 1 0,1-1 0,-1 1 0,1-1 0,-1 1 0,1-1 0,0 1 0,0 0 0,0-1 0,0 1 0,0-1 0,1 1 0,-1-1 0,1 1 0,0-1 0,-1 1 0,1-1 0,0 1 0,1-1 0,-1 0 0,0 1 0,1-1 0,-1 0 0,3 2 0,0 0 0,-1 0 0,1-1 0,0 0 0,1 1 0,-1-1 0,1-1 0,-1 1 0,1-1 0,0 1 0,7 1 0,4 0 0,0 0 0,1-1 0,-1-1 0,1-1 0,0 0 0,-1-1 0,1 0 0,0-2 0,-1 0 0,24-6 0,-24 4 0,-8 0 0,-1-1 0,-6 3 0,0 1 0,0 0 0,0 0 0,0 0 0,0 0 0,0-1 0,-1 1 0,1 0 0,0-1 0,-1 1 0,1 0 0,-1-1 0,0 1 0,1-1 0,-1 1 0,0-1 0,0 1 0,0-1 0,0 1 0,0-1 0,0 1 0,0-1 0,-1 1 0,1 0 0,0-1 0,-1 1 0,1-1 0,-1 1 0,0 0 0,1-1 0,-1 1 0,0 0 0,0 0 0,0-1 0,-1 0 0,-1-3 0,-1 1 0,0-1 0,0 1 0,0 0 0,0 1 0,0-1 0,-10-5 0,5 5 0,-1 0 0,1 1 0,0 1 0,-1 0 0,0 0 0,1 1 0,-1 0 0,0 1 0,0 0 0,1 0 0,-1 1 0,0 0 0,0 1 0,1 0 0,-1 1 0,1-1 0,0 2 0,0 0 0,0 0 0,0 0 0,1 1 0,-12 9 0,11-6 0,8-7 0,0 0 0,0 0 0,0 1 0,0-1 0,1 0 0,-1 0 0,0 1 0,0-1 0,1 1 0,-1-1 0,1 0 0,-1 1 0,1-1 0,0 1 0,0-1 0,-1 1 0,1-1 0,0 1 0,0-1 0,1 1 0,-1-1 0,0 1 0,0-1 0,1 1 0,-1-1 0,1 3 0,1-1 0,-1 0 0,1-1 0,0 1 0,0 0 0,0-1 0,0 1 0,0-1 0,3 3 0,0-2 0,-1 0 0,0-1 0,0 1 0,1-1 0,0 0 0,-1 0 0,1-1 0,0 1 0,0-1 0,0 0 0,0 0 0,0-1 0,0 1 0,0-1 0,5-1 0,5 0 0,-1-1 0,0 0 0,28-9 0,-38 10 0,1-1 0,-1 0 0,0 1 0,0-2 0,0 1 0,0 0 0,0-1 0,0 0 0,-1 1 0,1-2 0,-1 1 0,0 0 0,0-1 0,0 1 0,0-1 0,-1 0 0,3-4 0,-3 4 0,-1 1 0,0-1 0,0 0 0,0 1 0,0-1 0,-1 0 0,1 0 0,-1 0 0,0 0 0,0 0 0,0 1 0,-1-1 0,1 0 0,-1 0 0,0 0 0,0 1 0,-1-1 0,1 0 0,-1 1 0,-2-5 0,2 3 0,-2 0 0,1 0 0,0 0 0,-1 0 0,0 0 0,0 1 0,0 0 0,-1 0 0,1 0 0,-1 0 0,0 1 0,-8-4 0,9 5 0,1 0 0,-1 1 0,-1 0 0,1 0 0,0 1 0,0-1 0,0 1 0,0-1 0,0 1 0,-1 1 0,1-1 0,0 0 0,0 1 0,0 0 0,0 0 0,0 0 0,0 1 0,-7 3 0,5-2 0,0 1 0,0-1 0,0 1 0,1 1 0,-1-1 0,1 1 0,0 0 0,0 0 0,1 0 0,-6 10 0,7-12 0,1 1 0,-1 0 0,1 1 0,1-1 0,-1 0 0,0 1 0,1-1 0,0 1 0,0-1 0,0 1 0,1-1 0,0 1 0,-1 0 0,2-1 0,-1 1 0,2 7 0,-1-8 0,0 0 0,0-1 0,0 1 0,1 0 0,0-1 0,-1 1 0,1-1 0,1 0 0,-1 0 0,0 1 0,1-2 0,-1 1 0,1 0 0,0 0 0,0-1 0,0 0 0,1 1 0,-1-1 0,6 2 0,-4-2 0,-1-1 0,1 1 0,-1-1 0,1-1 0,-1 1 0,1-1 0,0 1 0,-1-1 0,1-1 0,-1 1 0,1 0 0,0-1 0,-1 0 0,1 0 0,-1-1 0,7-2 0,-6 1 0,-1 1 0,1-1 0,-1-1 0,1 1 0,-1 0 0,0-1 0,-1 0 0,1 0 0,-1 0 0,1 0 0,-1-1 0,0 1 0,-1-1 0,1 0 0,-1 0 0,0 0 0,3-9 0,-3 7 0,-1 1 0,0 0 0,0 0 0,0 0 0,0-1 0,-1 1 0,0 0 0,-1-1 0,1 1 0,-1 0 0,0-1 0,-1 1 0,0 0 0,-4-10 0,-1 6 0,6 8 0,0 1 0,0-1 0,0 1 0,0-1 0,-1 1 0,1 0 0,-1-1 0,1 1 0,-1 0 0,1 0 0,-1 0 0,0 0 0,-3-1 0,1 1 0,4 1 0,-1-1 0,1 1 0,-1-1 0,1 1 0,-1 0 0,0 0 0,1-1 0,-1 1 0,0 0 0,1 0 0,-1 0 0,0-1 0,1 1 0,-1 0 0,0 0 0,1 0 0,-1 0 0,0 0 0,0 0 0,1 1 0,-1-1 0,0 0 0,0 1 0,-2 0 0,1-2 0,0 2 0,0-1 0,0 0 0,0 0 0,-1 1 0,1-1 0,0 1 0,0 0 0,0 0 0,0 0 0,0 0 0,0 0 0,1 0 0,-1 0 0,0 0 0,0 1 0,1-1 0,-1 1 0,1-1 0,-1 1 0,1 0 0,-2 2 0,-1 2 0,3-5 0,-1 0 0,1 1 0,0-1 0,0 1 0,0-1 0,0 1 0,0-1 0,0 1 0,0 0 0,0-1 0,1 1 0,-2 3 0,2-2 0,0-1 0,0 1 0,0 0 0,0-1 0,1 1 0,-1 0 0,1-1 0,-1 1 0,1-1 0,0 1 0,0-1 0,0 1 0,0-1 0,1 1 0,-1-1 0,1 0 0,2 4 0,4 3 0,0-4 0,0-3 0,-7-2-268,0 0 1,1 0-1,-1 0 1,0 0-1,0 0 1,1-1-1,-1 1 1,0 0-1,0-1 1,0 1-1,1 0 0,-1-1 1,0 0-1,1 0 1,0-1-1170,0 1 0,0-1 0,-1 0 0,1 1 0,-1-1 1,1 0-1,-1 0 0,2-3 0,-2 4 18,5-11-5799,-2 1 333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13.46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 99 9417,'0'0'22688,"-7"24"-22026,7-14-662,2-6 0,0 1 0,0-1 0,0 1 0,-1 0 0,0 0 0,1 5 0,-2-9 0,2 10 0,-2-6 0,-1-8 0,-1-21 0,12-18 0,-6 31 0,0 2 0,1 0 0,-5 8 0,0 0 0,1 0 0,-1 0 0,1 1 0,-1-1 0,1 0 0,0 0 0,-1 0 0,1 1 0,0-1 0,-1 0 0,1 1 0,0-1 0,0 1 0,0-1 0,0 1 0,-1-1 0,1 1 0,0-1 0,0 1 0,0 0 0,0-1 0,0 1 0,0 0 0,0 0 0,1 0 0,0 0 0,-1 1 0,1-1 0,-1 0 0,1 1 0,-1 0 0,1-1 0,-1 1 0,1 0 0,-1 0 0,0 0 0,0 0 0,1 0 0,-1 0 0,0 0 0,0 0 0,1 2 0,8 8 0,-7-5 0,2 7 0,-3-4 0,1 0 0,-1 0 0,0 0 0,1-2 0,1-10 0,2-10 0,-6 13 0,23-58 0,-22 55 0,1 0 0,-1 1 0,0-1 0,1 1 0,0 0 0,-1-1 0,1 1 0,0 0 0,4-3 0,-5 4 0,0 1 0,0-1 0,0 1 0,1-1 0,-1 1 0,0-1 0,0 1 0,1-1 0,-1 1 0,0 0 0,0 0 0,1 0 0,-1 0 0,0 0 0,1 0 0,-1 0 0,0 0 0,1 0 0,-1 1 0,0-1 0,0 0 0,1 1 0,-1-1 0,0 1 0,0 0 0,0-1 0,0 1 0,2 1 0,0 0 0,8 11 0,-4-3 0,-2 0 0,-1-1 0,-1 0 0,0 1 0,-2 0 0,-1 0 0,-1 3 74,-1-10-128,-1 20-276,14-44-25686,-9 17 24054,3-7-467</inkml:trace>
  <inkml:trace contextRef="#ctx0" brushRef="#br0" timeOffset="371.88">320 85 13709,'21'6'15524,"9"1"-11990,-25-5-3534,-3-2 0,-1 0 0,1 1 0,-1-1 0,1 0 0,0 0 0,-1 0 0,1 0 0,0 0 0,-1-1 0,1 1 0,-1 0 0,1-1 0,-1 1 0,1-1 0,1 0 0,7-2 0,-7 0 0,0 1 0,21 2 0,-17 1-448,-5-1-2142</inkml:trace>
  <inkml:trace contextRef="#ctx0" brushRef="#br0" timeOffset="749.26">430 150 9897,'0'0'18791,"-10"11"-14883,10-3-3737,0-7-171,1 0 0,-1 1 0,0-1 0,1 0 0,-1 0 0,1 0 0,-1 1 0,1-1 0,-1 0 0,1 0 0,0 0 0,0 0 0,-1 0 0,1 0 0,0 0 0,0 0 0,0 0 0,0 0 0,0-1 0,1 1 0,-1 0 0,0-1 0,0 1 0,0-1 0,0 1 0,1-1 0,-1 1 0,2-1 0,-3 0 0,11 2 0,5-1 0,-13-4 0,32 0 0,-27 3-625</inkml:trace>
  <inkml:trace contextRef="#ctx0" brushRef="#br0" timeOffset="1286.43">661 81 15182,'9'-9'17580,"-23"34"-17575,8-12-5,2-6 0,4-7 0,0 0 0,-1 1 0,1-1 0,0 1 0,-1-1 0,1 0 0,0 1 0,0-1 0,-1 1 0,1-1 0,0 1 0,0-1 0,0 1 0,0-1 0,0 1 0,0-1 0,-1 0 0,1 1 0,0-1 0,0 1 0,1-1 0,-1 1 0,0-1 0,0 1 0,0-1 0,0 1 0,0-1 0,1 1 0,3 9 0,-2-3 0,-2-5 0,1-1 0,-1 1 0,1-1 0,-1 1 0,1-1 0,-1 1 0,1-1 0,0 0 0,0 1 0,0-1 0,0 0 0,0 0 0,0 0 0,0 0 0,0 0 0,2 2 0,3 2 0,2 1 0,0-1 0,1 0 0,1-2 0,0-1 0,-5-1 0,-5-1 0,1 0 0,0 0 0,-1 1 0,1-1 0,0 0 0,0 0 0,-1 0 0,1 0 0,0 0 0,0 0 0,-1 0 0,1 0 0,0 0 0,-1 0 0,1-1 0,0 1 0,-1 0 0,1 0 0,1-1 0,10-5 0,-10 5 0,0 0 0,1 0 0,-1-1 0,0 1 0,0-1 0,1 1 0,-1-1 0,-1 0 0,1 0 0,0 0 0,0 0 0,-1 0 0,1 0 0,-1-1 0,1 1 0,-1 0 0,0-1 0,0 1 0,0-1 0,-1 1 0,1-1 0,0 0 0,-1 1 0,0-1 0,0-4 0,2-3 0,-2 3 0,1 0 0,-1 1 0,-1-1 0,1 0 0,-2-7 0,0 2 0,1 9 0,0 0 0,0 0 0,0 0 0,0 0 0,0 0 0,-1 0 0,0 0 0,1 0 0,-1 1 0,0-1 0,0 1 0,-1-1 0,-3-3 0,5 5 0,-7-5 0,-2 1 0,-1 1 0,1 2 0,1 1 0,-1 2 0,0 3 0,2-1 0,-2 1 0,2-1-459,-14-1-2954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6:22.53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95 12396,'12'13'9451,"-10"-10"-9086,-1 0 0,1 0 1,-1 0-1,0 0 0,0 1 0,0-1 0,0 1 0,0 4 0,-1-7-247,0 22 853,-1 27 3748,1-48-3219,5-8-1174,-3 5-326,-1 0 0,0 0 0,0 0 0,0 0 0,1 0 0,-1-1 0,0 1 0,0 0 0,-1 0 0,1-1 0,0 1 0,1-3 0,10-23 0,-4 14 0,-1 7 0,0 0 0,1 0 0,1 2 0,0 2 0,0 3 0,-8-1 0,0 1 0,1-1 0,-1 0 0,0 0 0,1 0 0,-1 1 0,0-1 0,1 1 0,-1-1 0,0 1 0,0-1 0,0 1 0,1 0 0,-1 0 0,0-1 0,0 1 0,0 0 0,0 0 0,0 0 0,-1 0 0,1 0 0,0 1 0,0-1 0,-1 0 0,1 0 0,0 0 0,-1 1 0,1-1 0,-1 0 0,0 0 0,1 1 0,-1-1 0,0 3 0,2 2 0,1 4 0,-3 5 0,0-5 0,0-9 0,0-1 0,0 0 0,0 0 0,0 0 0,0 1 0,0-1 0,0 0 0,0 0 0,-1 1 0,1-1 0,0 0 0,1 0 0,-1 1 0,0-1 0,0 0 0,0 0 0,0 0 0,0 1 0,0-1 0,0 0 0,0 0 0,0 0 0,0 1 0,0-1 0,1 0 0,-1 0 0,0 0 0,0 1 0,0-1 0,0 0 0,1 0 0,-1 0 0,0 0 0,0 0 0,0 1 0,1-1 0,-1 0 0,0 0 0,0 0 0,0 0 0,1 0 0,-1 0 0,0 0 0,0 0 0,1 0 0,-1 0 0,0 0 0,0 0 0,1 0 0,-1 0 0,0 0 0,0 0 0,0 0 0,1 0 0,-1 0 0,0 0 0,0 0 0,1-1 0,-1 1 0,0 0 0,0 0 0,0 0 0,0 0 0,1 0 0,-1-1 0,0 1 0,0 0 0,11-9 0,43-54 0,-46 55 0,1 3 0,0 0 0,0 5 0,-3 0 0,-5 0 0,-1 0 0,1 0 0,-1 0 0,1 0 0,-1 0 0,1 0 0,-1 0 0,1 0 0,-1 1 0,1-1 0,-1 0 0,1 0 0,-1 0 0,0 1 0,1-1 0,-1 0 0,1 0 0,-1 1 0,0-1 0,1 0 0,-1 1 0,1-1 0,-1 0 0,0 1 0,0-1 0,1 1 0,3 3 0,2 5 0,-5-7 0,0 1 0,0 0 0,0-1 0,0 1 0,-1 0 0,1-1 0,-1 1 0,1 0 0,-1 0 0,0 0 0,0 0 0,0-1 0,-1 5 0,0 4 0,0-3-448</inkml:trace>
  <inkml:trace contextRef="#ctx0" brushRef="#br0" timeOffset="386.18">366 150 18001,'34'-3'9671,"14"-1"-4576,-12-1-5095,-12 2 0,35 1 0,-49 3 0,-3 1-806</inkml:trace>
  <inkml:trace contextRef="#ctx0" brushRef="#br0" timeOffset="732.51">440 195 17745,'-1'1'2747,"-1"10"6663,10 2-6545,-6-11-2865,0-1 0,0 1 0,-1-1 0,1 0 0,0 1 0,0-1 0,0 0 0,0 0 0,1 0 0,-1-1 0,0 1 0,0 0 0,0-1 0,1 0 0,-1 1 0,0-1 0,1 0 0,-1 0 0,0 0 0,4-1 0,8-2 0,-1 0 0,22-8 0,-35 11 0,13-7-2667,17 0-5172</inkml:trace>
  <inkml:trace contextRef="#ctx0" brushRef="#br0" timeOffset="1118.57">924 235 12460,'0'0'19309,"10"-7"-18311,18-9-998,-7 15 0,-10 2 0,-1 0 0,1-1 0,12-1 0,-13-1-662</inkml:trace>
  <inkml:trace contextRef="#ctx0" brushRef="#br0" timeOffset="1534.84">1152 8 17905,'2'0'9332,"5"-3"-7514,-4 2 1504,-3 1-3314,0 0-1,0-1 0,0 1 1,0 0-1,0 0 1,1 0-1,-1-1 0,0 1 1,0 0-1,0 0 0,1 0 1,-1 0-1,0-1 1,0 1-1,1 0 0,-1 0 1,0 0-1,0 0 0,1 0 1,-1 0-1,0 0 1,0 0-1,1 0 0,-1 0 1,0 0-1,1 0 0,-1 0 1,0 0-1,0 0 1,1 0-1,-1 0 0,0 0 1,0 0-1,1 0 0,-1 0 1,0 0-1,0 1 1,1-1-1,-1 0 0,0 0 1,0 0-1,0 0 0,1 1 1,-1-1-1,0 0 1,0 0-1,0 0 0,0 1 1,1-1-1,-1 0 0,0 0 1,0 1-1,0-1 1,0 0-1,0 0 0,0 1 1,0-1-1,0 0 0,0 0 1,0 1-1,0-1 1,0 0-1,0 1 0,0-1 1,0 1-1,0 15-103,0-16 95,-4 29 1,2-23 0,1 0 0,0-1 0,1 1 0,-1 0 0,1 0 0,1 0 0,-1 0 0,1 0 0,2 9 0,1 5 0,-2-1 0,1 35 0,-2-21 0,0-22 0,1-1 0,-1 0 0,1-1-147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0:04.35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777 3 4644,'0'0'27963,"-22"-2"-27803,-16 2-160,35 0 0,-1 0 0,0 0 0,0 0 0,1 1 0,-1-1 0,0 1 0,1 0 0,-1 0 0,1 0 0,-1 1 0,1-1 0,-5 4 0,-4 1 0,-38 15 0,0 3 0,1 2 0,2 1 0,1 3 0,1 2 0,2 1 0,1 3 0,2 1 0,-42 50 0,67-68 0,-137 171 0,111-134 0,-50 92 0,-16 69 0,-27 49 0,-71 63 0,167-278 0,-3-1 0,-1-2 0,-2-2 0,-54 42 0,-7-6 0,-4-4 0,-3-5 0,-140 67 0,46-24 0,112-59 0,94-57 0,-1 0 0,1 0 0,0 1 0,0-1 0,-1 0 0,1 0 0,0 0 0,0 0 0,-1 0 0,1 0 0,0 0 0,0 0 0,-1 0 0,1 0 0,0 0 0,0 0 0,-1 0 0,1 0 0,0 0 0,0-1 0,0 1 0,-1 0 0,1 0 0,0 0 0,0 0 0,-1 0 0,1-1 0,0 1 0,0 0 0,0 0 0,0 0 0,-1 0 0,1-1 0,0 1 0,0 0 0,0 0 0,0-1 0,0 1 0,0 0 0,-1 0 0,1-1 0,0 1 0,0 0 0,0 0 0,0-1 0,0 1 0,0 0 0,0 0 0,0-1 0,0 1 0,0 0 0,0 0 0,1-1 0,-1-14 0,2 0 0,14-53 0,-15 67 0,0-4 0,1 0 0,0 0 0,0 0 0,0 0 0,1 0 0,-1 1 0,1-1 0,0 1 0,1 0 0,-1 0 0,1 0 0,5-4 0,35-44 0,-56 68 0,-17 33 0,18-29 0,-19 28 0,24-42 0,4-3 0,0 0 0,0 0 0,-1 0 0,2 1 0,-1-1 0,0 1 0,1-1 0,-1 1 0,1 0 0,-1 5 0,0 0 0,0 4 0,3-7 0,3 4 0,-3-8 0,0-1 0,-1 1 0,1 0 0,0-1 0,0 1 0,0-1 0,0 1 0,1-1 0,-1 1 0,0-1 0,1 0 0,-1 1 0,1-1 0,-1 0 0,1 0 0,-1 0 0,1 0 0,0-1 0,0 1 0,1 0 0,5 3 0,-6-3 0,0 1 0,1-1 0,-1 0 0,0 0 0,1 0 0,-1 0 0,1 0 0,-1 0 0,1-1 0,0 1 0,-1-1 0,1 0 0,2 0 0,16 2 0,-7-1 129,-11-1-100,10-3-1014</inkml:trace>
  <inkml:trace contextRef="#ctx0" brushRef="#br0" timeOffset="1103.65">236 2526 13613,'0'0'298,"-1"1"0,1-1 0,-1 0 1,1 0-1,0 0 0,0 1 0,-1-1 0,1 0 1,0 0-1,-1 1 0,1-1 0,0 0 0,0 1 1,-1-1-1,1 0 0,0 1 0,0-1 0,0 0 0,0 1 1,-1-1-1,1 0 0,0 1 0,0-1 0,0 1 1,0-1-1,0 0 0,0 1 0,0-1 0,0 1 1,0-1-1,0 0 0,0 1 0,0-1 0,0 1 1,1-1-1,-1 0 0,0 1 0,0-1 0,1 1 12,0 0-1,0 0 0,0 0 0,1-1 1,-1 1-1,0-1 0,0 1 0,0-1 1,0 1-1,1-1 0,-1 1 1,2-1-1,-1 1-113,1-1 0,0 1 0,0-1 0,0 0 0,-1 0 0,1 0 0,0 0 0,0 0 0,0-1 0,0 1 0,-1-1 0,5-1 0,-2-2-143,0 0-1,-1-1 0,1 0 0,-1 0 0,0 0 0,0 0 1,-1-1-1,1 1 0,-1-1 0,0 0 0,2-9 0,-4 12-37,0-1 0,0 1 0,0-1 0,-1 0 0,0 1 0,0-1 0,0 0 0,0 1 0,0-1 0,-1 0 0,0 1 0,1-1 0,-1 1 0,-1-1 0,1 1 0,0-1 0,-1 1 0,0 0 0,1 0 0,-1 0 0,-3-4 0,-54-54-15,52 55 0,5 5 0,1 1 0,-1-1 0,0 1 0,0-1 0,0 1 0,1 0 0,-1 0 0,0-1 0,0 1 0,0 1 0,0-1 0,1 0 0,-1 0 0,0 1 0,0-1 0,0 1 0,1-1 0,-1 1 0,0 0 0,1 0 0,-1 0 0,1 0 0,-1 0 0,1 0 0,-1 0 0,1 0 0,0 1 0,-1-1 0,0 2 0,-7 9 0,1 0 0,0 1 0,1 0 0,1 0 0,0 1 0,-8 23 0,-16 91 0,27-110 0,-2 9 0,2 0 0,0 0 0,3 32 0,11 81 0,1-3 0,-11-127-85,-1-8-1303,-18-26-27664</inkml:trace>
  <inkml:trace contextRef="#ctx0" brushRef="#br0" timeOffset="1462.06">0 2734 19218,'0'0'12674,"7"-11"-11799,-1 8-875,1 1 0,0 0 0,0 0 0,0 1 0,0 0 0,1 0 0,-1 1 0,0 0 0,10 1 0,25-2 0,-18-2 0,0 1 0,0 1 0,1 1 0,27 4 0,-47-4 0,18 6 0,-3 4 0,-16-9 0,-1 0 0,1 1 0,-1-1 0,0 1 0,1 0 0,-1 0 0,0 0 0,0 1 0,0-1 0,-1 1 0,1-1 0,0 1 0,-1 0 0,0 0 0,0 0 0,0 0 0,3 7 0,-4-8 0,0 0 0,-1 1 0,1-1 0,-1 1 0,1 0 0,-1-1 0,0 1 0,0-1 0,0 1 0,0-1 0,-1 1 0,1 0 0,-2 3 0,1-1 0,-6 21 0,-3 43-651,12-88-26014,-1 4 23712</inkml:trace>
  <inkml:trace contextRef="#ctx0" brushRef="#br0" timeOffset="1809.25">407 2575 29340,'3'2'6244,"-1"-1"-8644</inkml:trace>
  <inkml:trace contextRef="#ctx0" brushRef="#br0" timeOffset="2247.05">504 2682 28923,'5'19'1035,"1"0"0,9 18 0,2 11-296,-1-3-739,-7-16 0,-5-19 0,-4-9 0,0-1 0,1 1 0,-1-1 0,0 1 0,0-1 0,1 1 0,-1 0 0,0-1 0,1 1 0,-1-1 0,1 0 0,-1 1 0,0-1 0,1 1 0,-1-1 0,1 0 0,-1 1 0,1-1 0,-1 0 0,1 1 0,0-1 0,-1 0 0,1 0 0,-1 0 0,1 0 0,-1 1 0,1-1 0,0 0 0,-1 0 0,1 0 0,0 0 0,-1 0 0,1 0 0,-1-1 0,1 1 0,0 0 0,-1 0 0,1 0 0,-1 0 0,2-1 0,12-12 0,-14 12 0,49-68 0,-38 51 0,1 0 0,1 1 0,24-25 0,-3 7-160,-33 34-1217,5-7-7639,1-2 2951,2 2-766,6-6 118,-4 7 5293</inkml:trace>
  <inkml:trace contextRef="#ctx0" brushRef="#br0" timeOffset="2248.05">993 2597 18385,'47'-1'10556,"1"1"-6794,-33 3-3698,-16 3-48,-9 2-32,-5 2 16,-1-1 0,-22 10 0,20-11 0,1 0 0,-17 13 0,24-13 0,3 1 0,7-8 0,-1 1 0,0 0 0,1-1 0,-1 1 0,1-1 0,0 1 0,0 0 0,-1-1 0,1 1 0,0 0 0,0-1 0,1 1 0,-1 0 0,0-1 0,1 1 0,-1 0 0,0-1 0,1 1 0,0 0 0,-1-1 0,1 1 0,0-1 0,0 0 0,0 1 0,0-1 0,0 0 0,0 1 0,0-1 0,1 0 0,-1 0 0,0 0 0,1 0 0,-1 0 0,2 1 0,-1-1 0,18 11 0,-14-9 0,1 0 0,-2 1 0,1 0 0,0 0 0,-1 0 0,0 1 0,9 10 0,-14-15 0,1 0 0,0 1 0,0 0 0,0-1 0,0 1 0,0 0 0,0 0 0,-1 0 0,1 0 0,0-1 0,0 1 0,-1 0 0,1 0 0,-1 0 0,1 0 0,-1 1 0,1-1 0,-1 0 0,1 0 0,-1 0 0,0 0 0,0 0 0,0 1 0,0-1 0,0 0 0,0 1 0,0 10 0,1-10 0,-1 0 0,0 0 0,0 0 0,0 0 0,-1 0 0,1 0 0,0-1 0,-1 1 0,1 0 0,-1 0 0,0 0 0,1 0 0,-1-1 0,0 1 0,-1 2 0,-2-1 0,1 0 0,-1 0 0,1 0 0,-1-1 0,-7 5 0,6-5 0,0 1 0,0-1 0,-1-1 0,1 1 0,0 0 0,-1-1 0,1 0 0,-1-1 0,1 1 0,-1-1 0,1 0 0,-1 0 0,1-1 0,-10-2 0,14 3-3,0 0 0,0 0 0,0-1 0,0 1-1,0 0 1,0-1 0,0 1 0,1-1 0,-1 0 0,0 1 0,0-1 0,1 1 0,-1-1-1,0 0 1,1 0 0,-1 1 0,0-1 0,1 0 0,-1 0 0,1 0 0,0 0 0,-1 0 0,0-1-1,1-1-337,-1 1-1034,0-1 0,0 0 1,0 1-1,1-1 0,-1 0 0,1 0 1,0 0-1,0 1 0,0-1 1,0 0-1,1 0 0,-1 0 1,1-3-1,7-20-7777,-2 11 8119,4-5-542</inkml:trace>
  <inkml:trace contextRef="#ctx0" brushRef="#br0" timeOffset="2636.61">1254 2412 22421,'12'-6'7938,"-11"6"-7851,-1 0 0,1-1-1,-1 1 1,1-1 0,0 1-1,-1 0 1,1 0 0,0-1-1,0 1 1,-1 0 0,1 0-1,0 0 1,-1 0-1,1 0 1,0 0 0,0 0-1,-1 0 1,1 0 0,0 0-1,0 0 1,-1 0 0,1 0-1,0 1 1,-1-1 0,1 0-1,0 1 1,-1-1 0,2 1-1,0 0-191,3 0 105,-4-1 0,0 0 0,0 0 0,0 0 0,0 0 0,0 1 0,0-1 0,0 0 0,0 1 0,0-1 0,0 0 0,0 1 0,0 0 0,0-1 0,0 1 0,0-1 0,0 1 0,0 0 0,-1 0 0,1 0 0,0-1 0,-1 1 0,1 0 0,0 0 0,0 2 0,3 2 0,-1 1 0,0 0 0,0 0 0,-1 0 0,1 0 0,-1 1 0,-1-1 0,1 0 0,-1 1 0,1 10 0,-1 12 0,-3 32 0,1-24 0,0-5 0,1 1 0,1 0 0,2-1 0,10 45 0,-10-69-160,-2-6-1303</inkml:trace>
  <inkml:trace contextRef="#ctx0" brushRef="#br0" timeOffset="2637.61">1284 2743 18898,'0'0'8717,"-1"-5"-4906,0-8-2470,2 11-1341,0-1 0,0 1 0,0 0 0,0 1 0,0-1 0,0 0 0,0 0 0,1 0 0,-1 1 0,0-1 0,1 0 0,0 1 0,-1 0 0,1-1 0,0 1 0,0 0 0,3-2 0,38-16 0,-34 16 0,18-7-58,0 1 0,0 2 1,1 0-1,-1 2 0,36-2 0,-61 7-2254,6 1-7805</inkml:trace>
  <inkml:trace contextRef="#ctx0" brushRef="#br0" timeOffset="3402.34">691 3309 22421,'2'1'234,"1"0"-1,-1 0 0,0 0 1,1 1-1,-1-1 0,0 1 1,0-1-1,0 1 0,0 0 1,0 0-1,0 0 0,-1 0 1,1 0-1,-1 0 0,1 0 1,-1 0-1,0 1 0,0-1 1,0 0-1,0 1 0,0-1 1,0 1-1,-1 0 0,1-1 1,-1 1-1,0 4 1,1 7 687,-1 1 1,-1-1 0,-4 26 0,1-14-564,3-14-358,0-3 0,0 0 0,0-1 0,-5 15 0,28-71 0,-18 38 0,0 1 0,1-1 0,10-15 0,-7 14 0,7-1 0,-13 12 0,8-1 0,-9 1 0,-1 0 0,1 0 0,0 0 0,-1 0 0,1 0 0,-1 0 0,1 1 0,0-1 0,-1 0 0,1 0 0,0 0 0,-1 1 0,1-1 0,-1 0 0,1 1 0,-1-1 0,1 0 0,-1 1 0,1-1 0,-1 1 0,1-1 0,-1 1 0,1-1 0,-1 1 0,0-1 0,1 1 0,-1-1 0,0 1 0,0-1 0,1 1 0,-1 0 0,0 0 0,3 3 0,-1-1 0,0 1 0,1-1 0,-2 1 0,1 0 0,0 0 0,-1-1 0,2 6 0,1 42 0,-4-39 0,0-12 0,0 1 0,0-1 0,0 1 0,0 0 0,0-1 0,0 1 0,0-1 0,0 1 0,0 0 0,0-1 0,0 1 0,0-1 0,1 1 0,-1-1 0,0 1 0,0-1 0,1 1 0,-1-1 0,0 1 0,1-1 0,-1 1 0,0-1 0,1 1 0,-1-1 0,1 0 0,-1 1 0,1-1 0,-1 0 0,1 1 0,-1-1 0,1 0 0,-1 1 0,1-1 0,-1 0 0,1 0 0,-1 0 0,1 0 0,0 0 0,-1 0 0,1 1 0,-1-1 0,1-1 0,0 1 0,20-8 0,-19 7 0,6-4 0,0 1 0,1-2 0,-1 1 0,-1-1 0,1 0 0,7-9 0,21-18 0,-34 31 0,10-7 0,-3 12 0,-5 0 0,-2-2 0,0 0 0,0 0 0,-1 1 0,1-1 0,0 0 0,-1 1 0,1-1 0,-1 1 0,0 0 0,1-1 0,-1 1 0,0 0 0,0 0 0,0 0 0,0 0 0,0 0 0,-1 0 0,1 0 0,-1 0 0,1 0 0,-1 0 0,1 3 0,-1 9 0,0-5-117,2-9-593,-1 0 1,0 0 0,0-1-1,0 1 1,1 0 0,-1 0 0,0-1-1,0 1 1,0-1 0,0 1-1,0-1 1,0 1 0,0-1-1,1-1 1,22-25-5525,-4-5 4679,4-4 2281,-19 30-17,-3 3 693,0 0 0,0 0 0,0 0 0,1 0 0,0 0 1,5-4-1,-8 7-1190,1 0 0,-1 0 1,1-1-1,-1 1 0,1 0 1,-1 0-1,0 0 0,1 0 0,-1 0 1,1 0-1,-1-1 0,1 1 1,-1 0-1,1 0 0,-1 1 0,1-1 1,-1 0-1,1 0 0,-1 0 1,1 0-1,-1 0 0,1 0 0,0 1 1,0 0-44,0 0 0,0 0 1,0 0-1,0 0 0,-1 0 1,1 0-1,0 0 0,0 0 1,-1 0-1,1 0 0,-1 1 1,2 1-1,-1 3-169,1-1 0,-1 1 0,0 0 0,-1 0 0,1 0 0,-1 0 0,-1 10 0,2 27 0,2-33 0,1 0 0,6 4 2,-8-14-25,-1 2-1136,19-20-28314</inkml:trace>
  <inkml:trace contextRef="#ctx0" brushRef="#br0" timeOffset="3760.97">1145 3252 31165,'-1'2'899,"-6"14"-196,6-7-778,1-7-1270,18 3-27792</inkml:trace>
  <inkml:trace contextRef="#ctx0" brushRef="#br0" timeOffset="4166.99">1330 3243 26137,'1'17'602,"-1"0"1,2 0 0,0 0 0,2 0-1,-1-1 1,2 1 0,0-1 0,1 0 0,1 0-1,11 19 1,-13-26-603,-4-8 0,0 0 0,0 0 0,0 0 0,0 0 0,0-1 0,0 1 0,0 0 0,0-1 0,0 1 0,0-1 0,0 1 0,1-1 0,-1 1 0,0-1 0,0 0 0,0 1 0,1-1 0,-1 0 0,0 0 0,0 0 0,1 0 0,-1 0 0,0 0 0,0-1 0,1 1 0,-1 0 0,0-1 0,0 1 0,0-1 0,0 1 0,1-1 0,-1 1 0,0-1 0,0 0 0,0 1 0,0-1 0,0 0 0,-1 0 0,1 0 0,1-1 0,0 0 0,-1 1 0,0 1 0,0-1 0,0 0 0,0 0 0,0 1 0,0-1 0,0 0 0,-1 0 0,1 0 0,0 0 0,0 0 0,-1 0 0,2-2 0,17-32 0,-14 26 0,1 2 0,-5 7 0,-1-1 0,1 1 0,0-1 0,-1 1 0,1-1 0,0 1 0,0-1 0,-1 1 0,1 0 0,0-1 0,0 1 0,-1 0 0,1 0 0,0 0 0,0 0 0,0-1 0,-1 1 0,1 0 0,0 0 0,0 0 0,0 1 0,-1-1 0,1 0 0,0 0 0,0 0 0,0 1 0,-1-1 0,1 0 0,0 1 0,0-1 0,-1 0 0,1 1 0,0-1 0,-1 1 0,1-1 0,-1 1 0,1 0 0,0-1 0,-1 1 0,0 0 0,1-1 0,-1 1 0,1 1 0,12 21 0,-9-13 0,1 2 0,4 0-1772,-9-12 1407,1 0-1,-1 1 1,1-1 0,0 0-1,-1 1 1,1-1-1,0 0 1,-1 0-1,1 0 1,0 1 0,-1-1-1,1 0 1,0 0-1,-1 0 1,1 0-1,0 0 1,-1 0 0,1-1-1,1 1 1,17-12-13590,-16 9 11862,6-6-1729,-3-3 1767</inkml:trace>
  <inkml:trace contextRef="#ctx0" brushRef="#br0" timeOffset="4167.99">1655 3302 19474,'1'0'11681,"1"1"-11616,0 0 1,0 0-1,-1 0 1,1 0-1,-1 0 1,1 1-1,-1-1 1,1 1-1,-1-1 1,0 1-1,1-1 1,-1 1-1,0 0 1,0-1 0,0 1-1,0 0 1,-1 0-1,1 0 1,0 0-1,0 3 1,-1 3-14,1-1 1,-1 0 0,-1 0 0,-1 12 0,-1 17-81,3-26 28,1-1 0,3 1 0,1-1 0,3-2 0,-1-4-224,-6-3-658,0 0 1,0 0-1,0 0 0,0 0 1,0 0-1,0 0 1,0 0-1,-1 0 0,1 0 1,0-1-1,0 1 1,0 0-1,0-1 1,-1 1-1,1 0 0,0-1 1,0 1-1,-1-1 1,1 1-1,0-1 0,0 0 1,12-14-8413,-6 4 7202</inkml:trace>
  <inkml:trace contextRef="#ctx0" brushRef="#br0" timeOffset="4525.28">1643 3096 32767,'-12'1'67,"13"2"-401</inkml:trace>
  <inkml:trace contextRef="#ctx0" brushRef="#br0" timeOffset="4874.91">1789 3253 26649,'31'66'6118,"-29"-62"-6118,1 4 0,0 0 0,-1 0 0,1 1 0,-2-1 0,1 1 0,0 13 0,0-13 0,-2-8 0,0 0 0,0-1 0,1 1 0,-1 0 0,0-1 0,1 1 0,-1-1 0,0 1 0,1 0 0,-1-1 0,1 1 0,-1-1 0,1 1 0,-1-1 0,1 0 0,-1 1 0,1-1 0,0 1 0,-1-1 0,1 0 0,-1 0 0,1 1 0,0-1 0,0 0 0,-1 0 0,1 0 0,0 0 0,-1 1 0,1-1 0,0 0 0,-1 0 0,1-1 0,0 1 0,0 0 0,-1 0 0,1 0 0,0 0 0,-1-1 0,1 1 0,-1 0 0,1 0 0,0-1 0,-1 1 0,1-1 0,0 0 0,0 1 0,1-1 0,0 0 0,1 0 0,-1 0 0,0-1 0,0 1 0,0-1 0,0 1 0,0-1 0,-1 0 0,1 0 0,0 0 0,-1 0 0,3-3 0,-1 0 0,0 0 0,1 1 0,0-1 0,0 1 0,0 0 0,6-4 0,16-11 0,-26 19 0,1-1 0,-1 1 0,1-1 0,0 1 0,-1 0 0,1-1 0,-1 1 0,1 0 0,0-1 0,-1 1 0,1 0 0,0 0 0,0 0 0,-1 0 0,1 0 0,0 0 0,-1 0 0,1 0 0,0 0 0,0 0 0,-1 0 0,1 0 0,0 0 0,-1 1 0,1-1 0,0 0 0,-1 0 0,1 1 0,-1-1 0,1 1 0,0-1 0,-1 0 0,1 1 0,-1-1 0,2 2 0,-2-2 0,1 1 0,0 0 0,1 0 0,-1 0 0,0 0 0,0 0 0,-1 0 0,1 0 0,0 0 0,0 0 0,0 0 0,-1 0 0,1 0 0,0 0 0,-1 1 0,1-1 0,-1 0 0,0 1 0,1-1 0,-1 0 0,0 1 0,0-1 0,0 0 0,0 1 0,0-1 0,0 0 0,0 1 0,0-1 0,-1 3 0,-2 27 0,3-30 0,0 0 0,0 0 0,0 0 0,1 0 0,-1 0 0,0 0 0,0 0 0,1 0 0,-1-1 0,0 1 0,1 0 0,-1 0 0,1 0 0,-1-1 0,1 1 0,-1 0 0,1 0 0,0-1 0,-1 1 0,1 0 0,0-1 0,-1 1 0,1-1 0,0 1 0,0-1 0,0 0 0,0 1 0,-1-1 0,1 0 0,0 1 0,0-1 0,0 0 0,0 0 0,0 0 0,0 0 0,0 0 0,0 0 0,0 0 0,-1 0 0,1 0 0,0 0 0,0-1 0,0 1 0,1 0 0,-2 0 0,5-1 0,0-1 0,-1 1 0,1-1 0,0 1 0,-1-2 0,1 1 0,-1 0 0,1-1 0,-1 0 0,0 0 0,0 0 0,0 0 0,3-5 0,-7 8 0,1-1 0,-1 1 0,1 0 0,-1-1 0,1 1 0,-1-1 0,1 1 0,-1 0 0,1-1 0,-1 1 0,1 0 0,0 0 0,-1-1 0,1 1 0,0 0 0,-1 0 0,1 0 0,-1 0 0,1 0 0,0 0 0,-1 0 0,1 0 0,0 0 0,-1 0 0,1 0 0,-1 0 0,1 0 0,0 1 0,-1-1 0,1 0 0,-1 0 0,1 1 0,0-1 0,-1 0 0,1 1 0,-1-1 0,1 0 0,-1 1 0,1-1 0,-1 1 0,0-1 0,1 1 0,-1-1 0,0 1 0,1 0 0,-1-1 0,0 1 0,0-1 0,1 1 0,-1 0 0,0 0 0,1 0 0,2 1 0,-3-1 0,9 27 0,-3-15 0,0-2 0,2-8 0,16-8-3130,-21 4 1931,-1-1 0,1 0-1,0 0 1,-1 1 0,1-1 0,-1-1-1,1 1 1,-1 0 0,2-3 0,15-27-11027,-10 10 8681,-5 10 2536</inkml:trace>
  <inkml:trace contextRef="#ctx0" brushRef="#br0" timeOffset="5264.85">2240 3284 11787,'1'0'20617,"-1"2"-20586,1-1 0,0 0 0,-1 1 0,1-1 0,-1 0 0,0 1 0,1-1 0,-1 1 0,0-1 0,0 1 0,0-1 0,0 2 0,1 1-71,0 10 40,0-9 0,-1 0 0,1-1 0,0 1 0,1 0 0,-1 0 0,1-1 0,3 7 0,1-1 0,-5-8 0,1 0 0,-1-1 0,1 1 0,-1-1 0,1 0 0,-1 0 0,1 1 0,0-1 0,0 0 0,0 0 0,0-1 0,-1 1 0,1 0 0,0-1 0,1 1 0,-1-1 0,0 1 0,0-1 0,0 0 0,0 0 0,0 0 0,0 0 0,0 0 0,0-1 0,0 1 0,0-1 0,0 1 0,0-1 0,0 0 0,0 0 0,0 1 0,0-1 0,0-1 0,-1 1 0,1 0 0,2-2 0,48-46 0,-43 43 0,-3 7 0,-5 0 0,0-1 0,0 1 0,-1 0 0,1-1 0,0 1 0,0 0 0,-1 0 0,1 0 0,-1 0 0,1-1 0,-1 1 0,1 0 0,-1 0 0,1 0 0,-1 0 0,0 0 0,0 0 0,1 0 0,-1 0 0,0 0 0,0 1 0,0-1 0,0 0 0,0 0 0,-1 1 0,1 3 0,4 33 0,-1-28 0,-3-9 0,0-1 0,0 1 0,0-1 0,1 1 0,-1-1 0,0 1 0,0-1 0,0 1 0,1 0 0,-1-1 0,0 0 0,1 1 0,-1-1 0,0 1 0,1-1 0,-1 1 0,1-1 0,-1 0 0,1 1 0,-1-1 0,1 0 0,-1 1 0,1-1 0,-1 0 0,1 0 0,-1 1 0,1-1 0,0 0 0,8 3 0,11 1-4362,-18-4 2804,0-1-1,-1 1 1,1 0-1,0 0 0,-1-1 1,1 1-1,0-1 1,-1 1-1,1-1 0,-1 0 1,1 1-1,-1-1 1,3-2-1,-1 1-686,-1 1-109</inkml:trace>
  <inkml:trace contextRef="#ctx0" brushRef="#br0" timeOffset="5629.13">2518 3321 20147,'0'0'10736,"4"26"-8852,0-1-1884,1-11 0,-5-14 0,0 1 0,0-1 0,0 1 0,0-1 0,1 0 0,-1 1 0,0-1 0,0 1 0,0-1 0,1 1 0,-1-1 0,0 0 0,1 1 0,-1-1 0,0 0 0,1 1 0,-1-1 0,1 0 0,-1 0 0,1 1 0,-1-1 0,0 0 0,1 0 0,-1 0 0,1 1 0,-1-1 0,1 0 0,-1 0 0,1 0 0,-1 0 0,1 0 0,-1 0 0,1 0 0,0 0 0,2 1 0,0 0 0,0-1 0,0 1 0,1 0 0,-1-1 0,0 0 0,0 0 0,0 0 0,1 0 0,-1 0 0,0-1 0,0 0 0,0 1 0,1-1 0,-1 0 0,0 0 0,0-1 0,0 1 0,3-3 0,7-6 0,-13 10 0,1-1 0,-1 1 0,1 0 0,-1-1 0,1 1 0,-1 0 0,1 0 0,0-1 0,-1 1 0,1 0 0,-1 0 0,1 0 0,-1-1 0,1 1 0,0 0 0,-1 0 0,1 0 0,0 0 0,-1 0 0,1 0 0,-1 1 0,1-1 0,1 0 0,6-1 0,-7 1 0,-1 0 0,0 0 0,0 0 0,1 0 0,-1 0 0,0 0 0,0 0 0,1 0 0,-1 0 0,0 0 0,0 0 0,1 0 0,-1 0 0,0 0 0,0 0 0,1 1 0,-1-1 0,0 0 0,0 0 0,1 0 0,-1 0 0,0 0 0,0 0 0,0 1 0,1-1 0,-1 0 0,0 0 0,0 0 0,0 1 0,1-1 0,12 13 0,-6-8 0,0 3 0,2 3 0,-9-10 0,0-1 0,1 1 0,-1-1 0,0 1 0,0-1 0,1 1 0,-1-1 0,0 0 0,1 1 0,-1-1 0,0 1 0,1-1 0,-1 0 0,1 1 0,-1-1 0,1 0 0,-1 0 0,1 1 0,-1-1 0,1 0 0,-1 0 0,1 1 0,-1-1 0,1 0 0,-1 0 0,1 0 0,-1 0 0,1 0 0,-1 0 0,1 0 0,-1 0 0,1 0 0,0 0 0,-1 0 0,1 0 0,0-1 0,28-2 0,-24 3 0,0 0 0,0 1 0,0 0 0,0 0 0,0 0 0,-1 0 0,1 1 0,0-1 0,-1 1 0,7 4 0,-1 2 0,0 2 0,-4-3-198,-5-5-148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9:12.4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430 1 6694,'9'4'26073,"-12"-2"-26073,1 0 0,-1 0 0,0 0 0,0 0 0,0 0 0,0-1 0,0 1 0,0-1 0,-5 2 0,4-2 0,-11 5 0,2-2 0,0 1 0,0 1 0,0 0 0,1 1 0,0 0 0,0 1 0,-11 9 0,-12 9 0,-171 138 0,56-39 0,-274 174 0,40-69 0,263-161 0,20-14 0,-172 65 0,-118 15 0,279-98 0,-416 113 0,-9-32 0,-153 1 0,251-48 0,-371 34 0,628-96 0,165-11 0,17 2 0,-1 0 0,1 0 0,0 0 0,0 0 0,0 0 0,0 0 0,0 0 0,-1 0 0,1 0 0,0-1 0,0 1 0,0 0 0,0 0 0,0 0 0,0 0 0,0 0 0,0 0 0,0-1 0,-1 1 0,1 0 0,0 0 0,0 0 0,0 0 0,0 0 0,0-1 0,0 1 0,0 0 0,0 0 0,0 0 0,0 0 0,0-1 0,0 1 0,0 0 0,0 0 0,0 0 0,0 0 0,0 0 0,0-1 0,1 1 0,6-7 0,9-3 0,0 0 0,0 2 0,1 0 0,28-9 0,3-2 0,-42 16 0,0 1 0,0-1 0,1 1 0,-1 0 0,1 0 0,0 1 0,10-1 0,-10 4 0,-12 4 0,-10 4 0,-38 14 0,-72 36 0,124-59 0,0-1 0,0 1 0,0-1 0,0 1 0,0 0 0,0-1 0,1 1 0,-1 0 0,0-1 0,0 1 0,0 0 0,1 0 0,-1 0 0,0 0 0,1 0 0,-1 0 0,1 0 0,-1 0 0,1 0 0,-1 0 0,1 0 0,0 0 0,0 0 0,-1 0 0,1 1 0,0-1 0,0 0 0,0 0 0,0 0 0,0 0 0,1 0 0,-1 0 0,0 0 0,0 1 0,1-1 0,-1 0 0,1 1 0,1 1 0,-1 0 0,1 0 0,0 0 0,0-1 0,0 1 0,1 0 0,-1-1 0,4 3 0,2 0-48,-1-1 0,0 0 1,1-1-1,0 0 0,-1 0 0,1-1 0,1 0 0,-1 0 1,0-1-1,0 0 0,0 0 0,1-1 0,-1 0 0,0 0 1,1-1-1,-1 0 0,0-1 0,0 0 0,0 0 1,0-1-1,0 0 0,0 0 0,9-6 0,-16 9-277,10-8-7579,-10 7 6494,0 0-1,0 0 0,0 0 1,0 0-1,0 0 0,0-1 1,0 1-1,-1 0 0,1 0 0,0-1 1,-1 1-1,1 0 0,0-3 1,1-5-565</inkml:trace>
  <inkml:trace contextRef="#ctx0" brushRef="#br0" timeOffset="764.46">440 2040 9257,'-3'0'1572,"0"-1"0,0 1 1,0 0-1,-1 0 0,1 0 1,0 0-1,-3 1 0,1 1-674,-1-1 0,1 1 0,0 1 0,-9 4-1,10-5-817,1 0 379,3-2-312,-1 0 1,1 0 0,-1 1-1,1-1 1,0 0-1,-1 1 1,1-1 0,-1 0-1,1 1 1,0-1-1,-1 0 1,1 1 0,0-1-1,-1 1 1,1-1-1,0 1 1,0-1 0,-1 1-1,1-1 1,0 1-1,0-1 1,0 1 0,0-1-1,0 1 1,0-1 0,0 1-1,0-1 1,0 1-1,0-1 1,0 1 0,0-1-1,0 1 1,0-1-1,0 1 1,0-1 0,1 1-1,-1-1 1,0 1-1,1 0 1,2 0-148,0 0 0,1 0 0,-1 0 0,1 0 0,-1-1 0,0 0 0,1 0 0,-1 0 0,1 0 0,-1 0 0,1 0 0,-1-1 0,0 0 0,5-1 0,2 0 0,9-2 0,0-1 0,24-9 0,-22 7 0,1 0 0,-1 1 0,29-3 0,-50 9 0,1-1 0,0 1 0,0 0 0,0 0 0,0 0 0,0 0 0,0 0 0,0 0 0,0 0 0,0 1 0,0-1 0,0 0 0,0 0 0,0 1 0,0-1 0,-1 1 0,2 0 0,-1-1 0,-1 1 0,0-1 0,1 0 0,-1 1 0,0-1 0,0 1 0,1-1 0,-1 1 0,0-1 0,0 1 0,0-1 0,1 1 0,-1-1 0,0 1 0,0-1 0,0 1 0,0 0 0,0-1 0,0 1 0,-1 0 0,-7 20 0,-12 8 0,-45 47 0,39-48 0,-28 41 0,43-54 0,6-8 0,0 0 0,1 1 0,-1-1 0,2 1 0,-1 0 0,-2 9 0,2-6 0,2 1 0,2-11 0,-1 0 0,1 0 0,0 0 0,0 0 0,0 1 0,0-1 0,0 0 0,0 0 0,0 0 0,0 0 0,0 0 0,1 0 0,-1 1 0,0-1 0,1 0 0,-1 0 0,1 0 0,-1 0 0,1 0 0,-1 0 0,1 0 0,0 0 0,-1-1 0,1 1 0,0 0 0,0 0 0,0 0 0,0-1 0,0 1 0,0 0 0,0-1 0,0 1 0,0-1 0,0 1 0,0-1 0,0 0 0,0 1 0,2-1 0,2 0 0,-1 1 0,0-1 0,1-1 0,-1 1 0,0-1 0,8-1 0,-11 1 0,15-3 0,0 0 0,0-2 0,0 0 0,-1 0 0,1-2 0,-2 0 0,1-1 0,22-18 0,-19 9-4086,-16 16 2170,0-1-1,-1 0 1,1 0-1,-1 0 1,0 0 0,1 0-1,-2 0 1,1-1-1,0 1 1,0-5-1,0-2-788,2-3 52</inkml:trace>
  <inkml:trace contextRef="#ctx0" brushRef="#br0" timeOffset="1218">678 2116 23510,'0'0'6369,"14"-13"-3481,-9 11-2888,-1 0 0,1 1 0,-1-1 0,1 1 0,0 0 0,0 0 0,-1 0 0,1 1 0,0 0 0,0 0 0,0 0 0,5 1 0,-3-1 0,0 1 0,0-2 0,0 1 0,0-1 0,11-2 0,59-26 0,-41 15 0,-24 9 0,-11 5 0,0 0 0,-1 0 0,1 0 0,0 0 0,0 0 0,-1 0 0,1 0 0,0-1 0,-1 1 0,1 0 0,0 0 0,-1-1 0,1 1 0,-1-1 0,1 1 0,0 0 0,-1-1 0,1 1 0,-1-1 0,1 0 0,-1 1 0,1-1 0,-1 1 0,0-1 0,1 0 0,-1 1 0,0-1 0,1 1 0,-1-1 0,0 0 0,0 0 0,0 1 0,0-1 0,0 0 0,0 1 0,1-1 0,-2 0 0,1 0 0,0 1 0,0-1 0,0 0 0,0 1 0,0-1 0,0 0 0,-1 1 0,1-1 0,0 0 0,-1 1 0,1-1 0,0 0 0,-1 1 0,1-1 0,-1 1 0,1-1 0,-1 1 0,1-1 0,-1 1 0,0-1 0,1 1 0,-1-1 0,1 1 0,-1 0 0,0-1 0,-5-2 0,1 0 0,-1-1 0,0 2 0,0-1 0,0 1 0,0 0 0,0 0 0,0 1 0,0 0 0,-1 0 0,1 0 0,-1 1 0,-10 0 0,1 1 0,1 0 0,-1 2 0,0-1 0,-21 8 0,26-6 0,0 1 0,6-1 0,-2 5 0,4-4 0,1-1 0,-1 1 0,1 0 0,0 0 0,1 0 0,-1 0 0,1 0 0,0 0 0,0 0 0,0 1 0,1-1 0,0 0 0,0 0 0,0 1 0,1-1 0,0 0 0,0 0 0,2 9 0,-1-6 0,1 0 0,0 0 0,0 0 0,0-1 0,1 1 0,0-1 0,1 0 0,0 0 0,0 0 0,12 12 0,-12-15 0,1 0-1,-1 0 1,1 0 0,0-1 0,1 0-1,-1 0 1,0-1 0,1 0 0,0 0-1,-1 0 1,1-1 0,0 1 0,0-2-1,0 1 1,0-1 0,0 0 0,0-1-1,0 1 1,-1-2 0,11-1 0,1-8-4409,-15 8 2182,1 0 0,-1 0 0,0 0-1,-1 0 1,1 0 0,-1-1 0,1 1 0,-1-1 0,0 1-1,2-8 1,-1-3 135</inkml:trace>
  <inkml:trace contextRef="#ctx0" brushRef="#br0" timeOffset="1634.9">994 2048 18738,'0'0'13623,"17"2"-13217,-3 11-406,1 23 0,-12-16 0,-2-14 0,10 17 0,-5-15 0,-2-11 0,-2-7 0,-2 3 0,0-1 0,0 1 0,-1 0 0,-2-11 0,2 11 0,-1 0 0,1 0 0,1 1 0,-1-1 0,1 0 0,1 0 0,-1 0 0,1 1 0,0-1 0,1 0 0,2-8 0,-3 11-237,1 1-1,-1 0 1,1 0 0,-1 0-1,1 0 1,0 0 0,0 0-1,1 0 1,-1 1 0,0-1-1,1 1 1,0 0 0,0-1-1,-1 1 1,1 0 0,0 1-1,0-1 1,1 1 0,-1-1-1,0 1 1,1 0 0,-1 0-1,6-1 1,-6 1-2045,-1 1 2711,-1-1-3549,13 1-17505</inkml:trace>
  <inkml:trace contextRef="#ctx0" brushRef="#br0" timeOffset="2024.19">1266 1961 11050,'9'5'17971,"-6"-1"-14225,-3-3-3746,1 0 0,-1 0 0,0 0 0,0 0 0,1 0 0,-1 0 0,0 0 0,0 0 0,0 0 0,0 0 0,0 0 0,-1 0 0,1 0 0,0 0 0,-1 1 0,-11 16 0,-2 0 0,13-17 0,0 1 0,0-1 0,0 1 0,0-1 0,0 1 0,0 0 0,0 0 0,1-1 0,-1 1 0,1 0 0,-1 0 0,1 0 0,0 0 0,0-1 0,0 1 0,0 0 0,0 0 0,0 0 0,0 0 0,1 0 0,-1-1 0,0 1 0,1 0 0,1 3 0,0-3 0,-1 0 0,1 0 0,-1 0 0,1 0 0,0-1 0,0 1 0,0-1 0,0 1 0,0-1 0,0 1 0,0-1 0,0 0 0,1 0 0,-1 0 0,3 0 0,1 0 0,-1 0 0,0 0 0,1 0 0,0-1 0,-1 0 0,9-1 0,3-2 0,0-1 0,0 0 0,20-8 0,3-8 0,-39 19 0,0 1 0,0-1 0,0 0 0,0 0 0,0 1 0,0-1 0,-1 0 0,1 0 0,0 0 0,0 0 0,-1 0 0,1 0 0,-1 0 0,1 0 0,-1 0 0,1 0 0,-1 0 0,0 0 0,0-1 0,1 1 0,-1 0 0,0 0 0,0 0 0,0 0 0,0-1 0,0 1 0,0 0 0,-1 0 0,1 0 0,0 0 0,-1 0 0,1-1 0,0 1 0,-1 0 0,1 0 0,-1 0 0,0 0 0,1 0 0,-1 0 0,0 0 0,0 1 0,1-1 0,-1 0 0,0 0 0,0 1 0,0-1 0,0 0 0,0 1 0,0-1 0,-1 0 0,-7-3 0,1 1 0,0 0 0,-1 0 0,1 0 0,-1 1 0,0 1 0,1-1 0,-1 1 0,0 1 0,0 0 0,-10 1 0,-15 2 0,-49 11 0,70-11-790,10-3-3507</inkml:trace>
  <inkml:trace contextRef="#ctx0" brushRef="#br0" timeOffset="2388.46">1622 1741 23510,'0'0'7714,"0"-3"-6171,-4 0-1543,3 4 0,0 0 0,0 0 0,0 0 0,0 1 0,0-1 0,0 0 0,0 1 0,1-1 0,-1 0 0,0 1 0,1-1 0,-1 3 0,1-4 0,-1 4 0,0-1 0,1 0 0,-1 1 0,1-1 0,0 0 0,0 1 0,0-1 0,0 0 0,1 1 0,0-1 0,-1 0 0,1 1 0,0-1 0,3 5 0,2 6 0,17 26 0,-11-21 0,14 25 0,-3-7 0,-2 1 0,27 68 0,-46-98-2917,2 6-6925</inkml:trace>
  <inkml:trace contextRef="#ctx0" brushRef="#br0" timeOffset="2389.46">1519 1950 26713,'16'-4'6054,"9"4"-6054,22 0 0,82-9 0,-104 6-1905,17 2-5143,-18 1 4187</inkml:trace>
  <inkml:trace contextRef="#ctx0" brushRef="#br0" timeOffset="2773.99">1738 1751 27450,'12'1'5317,"4"9"-5317,-1 1 0,0 0 0,-1 1 0,0 0 0,19 22 0,-13-9 0,0 1 0,21 37 0,-40-59 0,-2-4 0,2 2 0,15 30 0,-10-45 0,9-11 0,-8 16 0,2 5 0,-3 3 0,-1 1 0,1-1 0,-1 1 0,1 0 0,-1 0 0,0 0 0,8 4 0,-11-4 0,27 11 0,-26-10 56,22 7-395,-23-8-2271</inkml:trace>
  <inkml:trace contextRef="#ctx0" brushRef="#br0" timeOffset="3138.53">2175 1909 32767,'25'7'0,"1"-2"0,-1-1 0,1-1 0,0-1 0,0-2 0,0 0 0,40-6 0,-39 5-886</inkml:trace>
  <inkml:trace contextRef="#ctx0" brushRef="#br0" timeOffset="3556.62">2859 1692 25240,'1'0'98,"0"0"0,-1 0 1,1 0-1,0 0 0,-1 0 1,1 1-1,0-1 0,-1 0 1,1 0-1,0 1 0,-1-1 1,1 0-1,-1 1 0,1-1 0,-1 1 1,1-1-1,-1 0 0,1 1 1,-1 0-1,1-1 0,-1 1 1,1-1-1,-1 1 0,0-1 1,1 1-1,-1 0 0,0 0 0,0 1 53,0-1 0,0 0 0,0 0 0,0 0-1,-1 0 1,1 0 0,-1 0 0,1 0-1,-1 0 1,1 0 0,-1 0 0,1 0-1,-1 0 1,0 0 0,0 0 0,-5 5 439,0-1 1,1 0-1,-11 7 1,-1-1-591,0-1 0,1 1 0,1 1 0,0 0 0,0 0 0,1 2 0,-22 27 0,29-31 0,1 4 0,5-5 0,1 1 0,0-9 0,0 1 0,1-1 0,-1 1 0,0-1 0,0 0 0,1 1 0,-1-1 0,1 0 0,-1 1 0,1-1 0,-1 0 0,1 1 0,0-1 0,0 0 0,0 0 0,-1 0 0,1 0 0,0 0 0,1 0 0,1 2 0,-1-2 0,0 0 0,1 0 0,-1 0 0,1 0 0,-1 0 0,1 0 0,-1-1 0,1 1 0,-1-1 0,5 0 0,2 0 0,0-1 0,0 0 0,0 0 0,0-1 0,13-4 0,-2-2 0,0 0 0,30-17 0,-40 19 0,-1 0 0,0 0 0,0-1 0,-1 0 0,0-1 0,14-16 0,-20 22 0,0-1 0,-1 0 0,1 0 0,-1 0 0,0 0 0,0-1 0,0 1 0,0 0 0,0 0 0,-1-1 0,1 1 0,-1 0 0,0-7 0,-1 2 0,0 0 0,0 0 0,-1 0 0,-4-11 0,5 16 0,0 0 0,0 0 0,0 0 0,0 1 0,-1-1 0,1 0 0,-1 1 0,1-1 0,-1 1 0,0-1 0,0 1 0,0 0 0,-1 0 0,1 0 0,-3-2 0,1 1 0,-2 0 1,0-1 0,0 1-1,0 0 1,-1 1 0,0-1 0,1 1-1,-1 1 1,0-1 0,0 1 0,0 0 0,-10 1-1,4 0-381,0 0-1,-1 1 1,1 1-1,0 0 1,-15 5 0,26-7-2176,0 2 3541,0-1-1819</inkml:trace>
  <inkml:trace contextRef="#ctx0" brushRef="#br0" timeOffset="3912.67">2916 1710 31902,'11'6'721,"28"22"-577,-25-19-144,-2-2 0,0 0 0,-1 1 0,0 1 0,-1 0 0,14 14 0,-13-12 0,-9-8 0,5 10 0,3 8 0,-10-21 0,0 0 0,0 0 0,0 0 0,0 0 0,-1 0 0,1 0 0,0 0 0,0 0 0,0 0 0,0 0 0,0 0 0,0 1 0,0-1 0,0 0 0,0 0 0,0 0 0,1 0 0,-1 0 0,0 0 0,0 0 0,0 0 0,0 0 0,0 0 0,0 0 0,0 0 0,0 1 0,0-1 0,0 0 0,0 0 0,0 0 0,0 0 0,0 0 0,0 0 0,0 0 0,0 0 0,0 0 0,1 0 0,-1 0 0,0 0 0,0 0 0,0 0 0,0 0 0,0 0 0,0 0 0,0 0 0,0 0 0,0 0 0,0 0 0,0 0 0,1 0 0,-1 0 0,0 0 0,0 0 0,0 0 0,0 0 0,0 0 0,0 0 0,0 0 0,0 0 0,0 0 0,0 0 0,0 0 0,0 0 0,1 0 0,-1 0 0,0 0 0,0-1 0,0 1 0,2-8 0,0-12 0,4-29 0,-5 47 0,-1 0 0,0 0 0,1 0 0,0 0 0,-1 0 0,1 0 0,0 1 0,0-1 0,0 0 0,0 0 0,1 1 0,-1-1 0,0 0 0,1 1 0,-1-1 0,3-1 0,3-3 0,1-4 0,1 3 0,0 0 0,9-5-2805,-16 11 1161,1 0 0,0 0 0,0 0 0,-1 0 0,1 1 1,0-1-1,0 1 0,0 0 0,0-1 0,0 1 0,0 1 1,5 0-1,8 2-3915,-14-3 5334,9 3-1302</inkml:trace>
  <inkml:trace contextRef="#ctx0" brushRef="#br0" timeOffset="4287.47">3351 1734 17424,'19'-2'13570,"-27"-2"-11797,1 2-1773,1 0 0,-1 0 0,0 1 0,1 0 0,-1 0 0,0 1 0,0 0 0,1 0 0,-9 1 0,11 0 0,-1 0 0,1 0 0,0 0 0,-1 0 0,1 1 0,0 0 0,0 0 0,0 0 0,1 0 0,-1 0 0,0 1 0,1 0 0,0-1 0,-1 1 0,-3 5 0,6-6 0,-1 0 0,1 0 0,-1 0 0,1 0 0,0 0 0,0 0 0,0 0 0,0 0 0,0 1 0,0-1 0,0 0 0,1 1 0,-1-1 0,1 1 0,0-1 0,0 0 0,0 1 0,0-1 0,0 1 0,0-1 0,1 1 0,-1-1 0,1 0 0,0 1 0,0-1 0,-1 0 0,1 0 0,1 1 0,-1-1 0,0 0 0,2 2 0,1 1 0,0-1 0,1 0 0,-1 0 0,1 0 0,0 0 0,0-1 0,0 1 0,0-1 0,9 3 0,-12-5 0,16 3 0,0-1 0,-14-3 0,0 1 0,1-1 0,-1 0 0,0 0 0,0 0 0,0-1 0,0 1 0,0-1 0,0 0 0,0 0 0,0-1 0,-1 1 0,1-1 0,0 0 0,-1 0 0,1 0 0,-1 0 0,1 0 0,-1-1 0,0 0 0,0 1 0,0-1 0,-1 0 0,1-1 0,-1 1 0,4-6 0,-1-1 0,-1 0 0,1 0 0,-2 0 0,1 0 0,-2-1 0,1 1 0,-1-1 0,0-21 0,1-20 0,1 1 0,21-93 0,-22 136 0,-1 13 0,-1 13 0,-4 8 0,-7 111 0,10-121 0,1 0 0,0-1 0,2 1 0,0-1 0,0 1 0,11 25 0,-8-24 50,-5-12-90,1 0-1,-1 0 1,1 0 0,1-1-1,-1 1 1,0-1 0,1 1-1,0-1 1,0 0 0,0 0-1,1-1 1,-1 1 0,1-1-1,7 6 1,-4-5-880,-5-3-948,-1-1 0,1 0 0,-1 1 0,1-1 0,-1 0 0,0 0-1,1 1 1,-1-1 0,1 0 0,-1-1 0,1 1 0,1 0 0,7-3-2363,0-1 2736</inkml:trace>
  <inkml:trace contextRef="#ctx0" brushRef="#br0" timeOffset="4647.85">3634 1771 27770,'5'-11'4997,"-3"8"-4997,-1 1 0,1-1 0,0 1 0,0-1 0,0 1 0,0 0 0,0 0 0,1 0 0,-1 0 0,1 1 0,-1-1 0,1 1 0,0-1 0,0 1 0,2-1 0,51-12 0,-19 6 0,-16 1 0,4-1 0,32-15 0,-44 17 0,-13 6 0,1 0 0,0 0 0,-1-1 0,1 1 0,0 0 0,-1 0 0,1-1 0,-1 1 0,1 0 0,-1-1 0,1 1 0,-1 0 0,1-1 0,-1 1 0,1-1 0,-1 1 0,1-1 0,-1 1 0,0-1 0,1 1 0,-1-1 0,0 0 0,1 1 0,-1-1 0,0 1 0,0-1 0,0 0 0,0 1 0,1-1 0,-1 0 0,0 1 0,0-1 0,0 0 0,0 1 0,-1-2 0,-8-6 0,3 6 0,-1-1 0,1 1 0,-1 1 0,0-1 0,0 1 0,0 0 0,0 1 0,0 0 0,0 0 0,0 0 0,0 1 0,-7 2 0,-7 2 0,-1 0 0,-28 14 0,45-17 0,0 0 0,1 1 0,-1 0 0,1 0 0,0 0 0,-1 0 0,2 1 0,-5 3 0,7-6 0,0 0 0,0 0 0,0 0 0,0 0 0,1 0 0,-1 0 0,0 1 0,1-1 0,-1 0 0,1 0 0,-1 0 0,1 1 0,0-1 0,-1 0 0,1 0 0,0 1 0,0-1 0,0 0 0,0 1 0,0 1 0,0 1 0,1 3 0,-1-1 0,1 0 0,0 0 0,1 0 0,0 0 0,0 0 0,0 0 0,0 0 0,1-1 0,0 1 0,0-1 0,1 0 0,-1 0 0,1 0 0,0 0 0,1-1 0,-1 1 0,1-1 0,0 0 0,0 0 0,0-1 0,8 4 0,-8-5-237,1 0 1,0-1-1,0 1 1,0-2-1,-1 1 1,1 0-1,0-1 1,0 0-1,0-1 1,0 1-1,0-1 1,9-3-1,-11 2-3134,1 0 1,-1 0-1,1-1 0,-1 0 1,5-3-1,2-5-1618,-2 2 2560</inkml:trace>
  <inkml:trace contextRef="#ctx0" brushRef="#br0" timeOffset="5043.44">3923 1693 19795,'0'0'12518,"16"9"-12064,4 22-454,1 6 0,-21-35 0,2 1 0,0 0 0,0 0 0,-1 1 0,1-1 0,-1 1 0,0-1 0,0 1 0,0-1 0,-1 1 0,1 0 0,-1-1 0,0 1 0,0 4 0,-3 1 0,-2-1 0,5-7 0,-1-1 0,1 1 0,-1 0 0,1-1 0,-1 1 0,1-1 0,-1 1 0,0-1 0,1 1 0,-1-1 0,0 0 0,0 1 0,1-1 0,-1 0 0,0 0 0,1 1 0,-1-1 0,0 0 0,0 0 0,0 0 0,1 0 0,-1 0 0,0 0 0,0 0 0,1 0 0,-1 0 0,0 0 0,0-1 0,0 1 0,1 0 0,-1-1 0,0 1 0,1 0 0,-1-1 0,0 1 0,1-1 0,-2 0 0,-13-16 0,13 14 0,1-1 0,-1 0 0,1 0 0,-1 0 0,1 0 0,0 0 0,1 0 0,-1 0 0,1 0 0,-1 0 0,2-7 0,0 1 0,0-1 0,1 1 0,1 0 0,5-15 0,-6 20 0,0 1 0,1-1 0,0 1 0,0 0 0,0 0 0,0 0 0,1 0 0,-1 1 0,1-1 0,0 1 0,0 0 0,1 0 0,-1 0 0,0 1 0,1-1 0,9-2 0,1-1 0,1 1 0,0 1 0,0 0 0,18-1 0,-25 3 0,1 1 0,-1 0 0,0 0 0,0 1 0,1 0 0,-1 1 0,0 0 0,1 1 0,-1 0 0,0 0 0,0 1 0,0 0 0,-1 0 0,1 1 0,10 7 0,-12-6-352,-9 10-26132,-3-6 23276</inkml:trace>
  <inkml:trace contextRef="#ctx0" brushRef="#br0" timeOffset="5447.68">4157 2283 26297,'6'4'3125,"17"14"220,-22-17-3345,-1-1 0,0 0 0,1 0 0,-1 0 0,1 1 0,-1-1 0,0 0 0,1 0 0,-1 1 0,0-1 0,1 0 0,-1 1 0,0-1 0,1 0 0,-1 1 0,0-1 0,0 1 0,1-1 0,-1 0 0,0 1 0,0-1 0,0 1 0,0-1 0,0 1 0,0-1 0,1 0 0,-1 1 0,0-1 0,0 1 0,0-1 0,0 1 0,-1-1 0,1 1 0,0-1 0,0 1 0,0-1 0,0 0 0,0 1 0,-1-1 0,1 1 0,0-1 0,0 0 0,-1 1 0,1-1 0,0 1 0,-15 4 0,14-5 0,-23 5 0,-1-2 0,1 0 0,-46-2 0,10 0 0,-922 44 0,184 20 0,282 2 0,450-57 0,-617 101 0,633-103 0,-41 9 0,-463 65 0,499-78 0,-81-3 0,117-3-2562,4-3-7456,10-2-820,4 0 6819,0 7 3894,1-9-2678</inkml:trace>
  <inkml:trace contextRef="#ctx0" brushRef="#br0" timeOffset="6115.23">1013 3087 8424,'11'-12'19098,"-9"8"-13858,-2 4-5240,0-1 0,-1 1 0,1-1 0,0 1 1,-1-1-1,1 1 0,-1 0 0,1-1 0,-1 1 1,1-1-1,-1 1 0,1 0 0,-1 0 0,0-1 0,1 1 1,-1 0-1,1 0 0,-1 0 0,0-1 0,1 1 1,-1 0-1,0 0 0,1 0 0,-1 0 0,1 0 1,-1 0-1,0 0 0,1 1 0,-1-1 0,1 0 0,-1 0 1,0 0-1,1 1 0,-2-1 0,-21 13-1,18-9 1,-17 10 0,1 1 0,1 1 0,1 1 0,-23 25 0,17-17 0,18-18 0,0 0 0,1 0 0,-1 1 0,-4 8 0,9-13 0,1 0 0,-1 0 0,1 0 0,-1 0 0,1 0 0,0 1 0,0-1 0,-1 6 0,6 8 0,-4-16 0,1-1 0,-1 1 0,0 0 0,0-1 0,0 1 0,1-1 0,-1 1 0,0-1 0,1 1 0,-1 0 0,1-1 0,-1 1 0,0-1 0,1 0 0,-1 1 0,1-1 0,-1 1 0,1-1 0,-1 0 0,1 1 0,0-1 0,-1 0 0,1 1 0,-1-1 0,1 0 0,0 0 0,-1 0 0,1 0 0,0 0 0,0 1 0,0-1 0,5 1-403,-1 1 0,0-1-1,1 0 1,-1 0 0,1 0 0,-1-1 0,1 0-1,-1 0 1,1 0 0,-1-1 0,1 0 0,-1 0-1,1 0 1,-1-1 0,0 1 0,7-4 0,2-1-1788,0-1 0,-1-1 0,0 1 0,21-18 0,3-8-8806,-18 15 8862</inkml:trace>
  <inkml:trace contextRef="#ctx0" brushRef="#br0" timeOffset="6519.67">1166 3093 22838,'17'16'9929,"-12"-9"-9929,0 3 0,1 0 0,-6-9 0,1 0 0,-1 0 0,1 0 0,0 0 0,0 0 0,-1 0 0,1 0 0,0-1 0,0 1 0,0 0 0,0 0 0,0-1 0,0 1 0,0-1 0,0 1 0,0-1 0,0 1 0,0-1 0,0 1 0,1-1 0,-1 0 0,0 0 0,0 0 0,0 0 0,0 0 0,1 0 0,-1 0 0,0 0 0,0 0 0,2-1 0,0 1 0,4 0 0,-1 0 0,0-1 0,0 0 0,1 0 0,-1 0 0,11-5 0,-3 0 0,-2 0 0,24-16 0,-34 21 0,1-1 0,-1 0 0,1 0 0,0 0 0,0 0 0,-1 0 0,0 0 0,1-1 0,-1 1 0,0-1 0,0 0 0,0 0 0,-1 0 0,1 0 0,-1 0 0,1 0 0,-1 0 0,2-6 0,-2-1 0,0-1 0,-1 11 0,0-1 0,0 1 0,0-1 0,0 1 0,0-1 0,0 1 0,0-1 0,0 1 0,0-1 0,0 1 0,-1-1 0,1 1 0,0-1 0,0 1 0,0-1 0,0 1 0,-1-1 0,1 1 0,0 0 0,-1-1 0,1 1 0,0-1 0,-1 1 0,1 0 0,-1-1 0,-3-4 0,2 3 0,-1 0 0,1 0 0,-1 0 0,0 0 0,0 0 0,0 1 0,0-1 0,0 1 0,0 0 0,-1 0 0,1 0 0,0 0 0,-1 0 0,1 1 0,0-1 0,-1 1 0,1 0 0,-1 0 0,-4 1 0,-1 0 0,0 0 0,0 1 0,0 0 0,0 0 0,0 1 0,-10 5 0,13-5 0,0 1 0,1 0 0,-1 0 0,1 1 0,0-1 0,0 1 0,1 0 0,-1 1 0,1-1 0,0 1 0,1 0 0,-1 0 0,-4 12 0,6-13 0,0 0 0,0 0 0,0 0 0,1 0 0,0 0 0,0 0 0,0 1 0,1-1 0,0 0 0,0 1 0,0-1 0,1 0 0,0 1 0,-1-1 0,2 0 0,-1 0 0,1 0 0,3 8 0,-3-10 0,3 3 0,10 8 0,-15-14 0,2 3 0,1-1 0,0 1 0,-1-1 0,1 1 0,0-1 0,0 0 0,0 0 0,0 0 0,1-1 0,-1 1 0,0-1 0,1 0 0,-1 0 0,1 0 0,-1 0 0,1-1 0,-1 1 0,1-1 0,0 0 0,-1 0 0,1 0 0,5-1 0,8-4-2775,-12 3 179,0-1 0,0 0 0,0 0 0,-1 0 0,1-1 0,-1 1 0,4-5 0,7-8-2363,-4 3 2648</inkml:trace>
  <inkml:trace contextRef="#ctx0" brushRef="#br0" timeOffset="6916.27">1471 3052 22261,'1'1'7239,"0"-1"-7125,0 0 0,0 1 0,-1-1 0,1 1 0,0-1 1,0 1-1,-1-1 0,1 1 0,0 0 0,-1-1 0,1 1 0,0 0 0,-1-1 0,1 1 0,-1 0 1,1 0-1,-1 0 0,0-1 0,1 1 0,-1 0 0,0 0 0,0 0 0,1 0 0,-1 1 0,2 20 303,-2-21-419,-2 28 2,2-26 0,-1-1 0,1 1 0,0-1 0,1 1 0,-1-1 0,0 1 0,1-1 0,-1 0 0,1 1 0,0-1 0,0 0 0,0 1 0,0-1 0,3 4 0,-1 2 0,4-1 0,1-4 0,-6-3 0,0 1 0,-1-1 0,1 1 0,0-1 0,0 0 0,-1 0 0,1 0 0,0 0 0,-1 0 0,1-1 0,0 1 0,0 0 0,-1-1 0,1 1 0,-1-1 0,1 0 0,0 1 0,-1-1 0,1 0 0,-1 0 0,0 0 0,1 0 0,-1 0 0,0-1 0,1 1 0,-1 0 0,0 0 0,1-3 0,1 0 0,20-33 0,-21 34 0,4-5 0,-6 7 0,1 0 0,0 0 0,0 0 0,0 0 0,-1 0 0,1 1 0,0-1 0,0 0 0,0 0 0,1 1 0,-1-1 0,0 1 0,0-1 0,0 1 0,0-1 0,1 1 0,-1 0 0,0-1 0,0 1 0,1 0 0,-1 0 0,0 0 0,0 0 0,1 0 0,-1 0 0,0 0 0,0 1 0,1-1 0,-1 0 0,0 1 0,0-1 0,0 1 0,0-1 0,1 1 0,-1 0 0,1 0 0,2 3 0,-1-1 0,0 0 0,0 1 0,0-1 0,0 1 0,-1 0 0,3 5 0,-5-9 0,9 12 0,-8-12 0,6 28 0,-2-19 0,4-7 0,-7-2-202,-1 0 1,0 0-1,0 0 1,0-1-1,0 1 1,0 0-1,1-1 1,-1 1-1,0-1 1,0 1-1,0-1 1,0 1-1,1-2 1,1 0-1013,-1 0 0,0-1 0,0 1 0,0-1 0,0 1 0,-1-1 0,1 1 0,1-5 0,8-24-10282,-6 15 7662,-5 15 3785,4-20-1926</inkml:trace>
  <inkml:trace contextRef="#ctx0" brushRef="#br0" timeOffset="7267.46">1819 2727 22101,'0'0'8525,"2"21"-6384,2 23-2141,3-1 0,1 1 0,2-2 0,29 76 0,17 24-710</inkml:trace>
  <inkml:trace contextRef="#ctx0" brushRef="#br0" timeOffset="7896.58">1768 3052 31165,'-1'-18'1602,"1"16"-1602,1 0 0,0 0 0,0 0 0,0 0 0,0 0 0,0 0 0,0 0 0,1 0 0,-1 1 0,1-1 0,-1 0 0,1 1 0,0-1 0,-1 1 0,1 0 0,3-2 0,39-20 0,-21 12 0,-11 3 0,-9 6 0,0 0 0,0 1 0,0-1 0,1 0 0,-1 1 0,0 0 0,1 0 0,-1 0 0,1 0 0,3 0 0,-2 0 0,11 0 0,-10 2 0,0 1 0,0 0 0,-1 1 0,9 4 0,-11-7 0,11 14 0,16 29 0,-22-31 0,0 0 0,1 0 0,19 19 0,-22-24 0,0 2 0,-6-9 0,0-1 0,0 1 0,0 0 0,0 0 0,0 0 0,0 0 0,0-1 0,0 1 0,0 0 0,0 0 0,0 0 0,1 0 0,-1 0 0,0-1 0,0 1 0,0 0 0,0 0 0,0 0 0,0 0 0,1 0 0,-1 0 0,0 0 0,0 0 0,0 0 0,0 0 0,0 0 0,1-1 0,-1 1 0,0 0 0,0 0 0,0 0 0,0 0 0,1 0 0,-1 0 0,0 0 0,0 0 0,0 0 0,0 0 0,1 1 0,-1-1 0,0 0 0,0 0 0,0 0 0,0 0 0,0 0 0,1 0 0,-1 0 0,0 0 0,0 0 0,0 0 0,0 1 0,0-1 0,0 0 0,0 0 0,1 0 0,-1 0 0,1-15 0,-1 15 0,0-3 0,0-5 0,0 1 0,1 0 0,0 0 0,0 0 0,1-1 0,0 1 0,0 1 0,0-1 0,1 0 0,0 0 0,0 1 0,1 0 0,6-9 0,-3 4 0,-2 5 0,0 1 0,0 0 0,0 0 0,0 0 0,12-7 0,-7 5 0,-10 7 0,0 0 0,1-1 0,-1 1 0,0 0 0,1-1 0,-1 1 0,0 0 0,1 0 0,-1 0 0,1-1 0,-1 1 0,1 0 0,-1 0 0,0 0 0,1 0 0,-1 0 0,1 0 0,-1 0 0,1 0 0,-1 0 0,1 0 0,-1 0 0,1 0 0,-1 0 0,0 0 0,1 0 0,-1 1 0,1-1 0,-1 0 0,1 0 0,-1 0 0,0 1 0,1-1 0,-1 0 0,0 0 0,1 1 0,-1-1 0,0 0 0,1 1 0,-1 0 0,1-1 0,0 0 0,0 1 0,0-1 0,0 1 0,0 0 0,-1-1 0,1 1 0,0-1 0,0 1 0,0 0 0,-1 0 0,1 0 0,-1-1 0,1 1 0,0 0 0,-1 0 0,0 0 0,1 0 0,-1 0 0,1 2 0,0 1 0,5 9 16,-7-10 3,0 3-48,7 17-121,-5-22-156,0 1 0,0-1 0,0 0 1,0 1-1,0-1 0,0 0 0,1 0 0,-1 0 1,0 0-1,1 0 0,-1 0 0,0 0 0,1-1 0,-1 1 1,1 0-1,-1-1 0,1 1 0,0-1 0,-1 1 1,1-1-1,-1 0 0,1 0 0,0 0 0,-1 0 0,3 0 1,2 0 128,1 0 0,-1-1 0,0 0 1,12-3-1,-1-3 4706,-17 3-1467,-11 3-1674,-1 2-1388,0 1 0,1 0 0,-1 1 0,1 0 0,-1 1 0,-19 9 0,27-12 0,-12 13 0,15-13 0,1-1 0,-1 1 0,0-1 0,1 1 0,-1-1 0,1 1 0,-1-1 0,1 1 0,-1-1 0,1 1 0,0 0 0,-1-1 0,1 1 0,0-1 0,-1 1 0,1 0 0,0 0 0,0-1 0,-1 1 0,1 0 0,0-1 0,0 1 0,0 0 0,0 0 0,0-1 0,0 1 0,0 0 0,0 0 0,1-1 0,-1 1 0,0 0 0,0-1 0,1 1 0,-1 0 0,0-1 0,1 1 0,-1 0 0,0-1 0,1 1 0,-1-1 0,1 1 0,-1-1 0,1 1 0,0 0 0,22 9 0,-12-9 0,0 0 0,0 0 0,0-1 0,0-1 0,1 0 0,-1-1 0,20-5 0,7 0 0,-28 5 0,0 0 0,-2 6 0,0-5 0,10-13-2311,-15 10 744,0 1 1,0-1-1,-1 0 0,1-1 0,2-7 1,1-3-6894,6-31 1,-8 27 6372,0 2 966</inkml:trace>
  <inkml:trace contextRef="#ctx0" brushRef="#br0" timeOffset="8291.34">2476 2803 20275,'2'-12'8184,"-2"11"-7957,0 1-1,0-1 1,0 0 0,0 0 0,1 0-1,-1 1 1,0-1 0,0 0 0,1 0-1,-1 1 1,1-1 0,-1 0 0,0 0-1,1 1 1,-1-1 0,1 1 0,0-1-1,0 0 1,0 1-227,0 0 0,0 1 0,0-1 0,0 1 0,0 0 0,0-1 0,0 1 0,0-1 0,0 1 0,0 0 0,0 0 0,-1 0 0,1 0 0,0-1 0,-1 1 0,2 2 0,12 21 0,-10-15 0,9 14 0,-1 2 0,-1-1 0,-1 1 0,10 44 0,3 6 0,-20-67-886,17-15-29137</inkml:trace>
  <inkml:trace contextRef="#ctx0" brushRef="#br0" timeOffset="9036.33">3041 2834 11147,'3'-2'-24,"8"-4"17447,-7 4-15054,-3 1-1232,1 2-523,-1-1-611,0 0 1,0 1-1,0-1 1,0 1-1,0 0 1,-1-1-1,1 1 1,0 0-1,0-1 1,0 1-1,-1 0 1,1 0-1,0 0 1,-1-1-1,1 1 1,-1 0-1,1 0 1,-1 0-1,1 0 1,-1 0-1,0 0 1,1 0-1,-1 0 1,0 0-1,0 1 1,0-1-1,0 0 1,0 0-1,0 0 1,0 2-1,0 1-10,1 1 7,-1 0 0,1-1 0,-1 1 0,0 0 0,0 0 0,-1 5 0,-3 55 0,3-50 0,1-12 0,3 14 0,-2-13 0,2-10 0,1-11 0,-2-7 0,-1 12 0,0-1 0,1 0 0,0 0 0,1 1 0,7-19 0,-7 25 0,-3 5 0,0-1 0,1 1 0,-1-1 0,1 1 0,-1 0 0,1 0 0,-1-1 0,1 1 0,0 0 0,0 0 0,0 0 0,0 0 0,0 0 0,0 0 0,0 0 0,0 0 0,0 0 0,0 0 0,0 0 0,1 1 0,-1-1 0,3 0 0,1-2 0,-5 3 0,1-1 0,-1 1 0,1 0 0,-1 0 0,1-1 0,-1 1 0,1 0 0,-1 0 0,1-1 0,-1 1 0,1 0 0,-1 0 0,1 0 0,-1 0 0,1 0 0,-1 0 0,1 0 0,0 0 0,-1 0 0,1 0 0,-1 0 0,1 0 0,-1 0 0,1 0 0,-1 1 0,1-1 0,-1 0 0,1 0 0,-1 1 0,1-1 0,-1 0 0,1 1 0,-1-1 0,1 1 0,0 0 0,1 0 0,0 0 0,0 0 0,0 0 0,0 1 0,0-1 0,-1 1 0,1-1 0,0 1 0,-1 0 0,1 0 0,-1 0 0,1 0 0,-1 0 0,0 0 0,0 0 0,0 0 0,0 0 0,0 1 0,0 2 0,0 20 0,-4 19 0,4-35 0,-1-9 0,1 0 0,-1 1 0,1-1 0,-1 0 0,1 0 0,0 0 0,-1 0 0,1 0 0,-1 0 0,1 0 0,-1 0 0,1 0 0,-1 0 0,1-1 0,-1 1 0,1 0 0,0 0 0,-1 0 0,1-1 0,-1 1 0,0 0 0,1 0 0,0-1 0,-1 1 0,3-3 0,1 0 0,-1 0 0,0 0 0,0 0 0,-1 0 0,1-1 0,-1 1 0,1-1 0,1-4 0,3-4 0,0 5 0,-7 6 0,1 1 0,0-1 0,-1 1 0,1-1 0,0 1 0,-1-1 0,1 1 0,0 0 0,0-1 0,0 1 0,-1 0 0,1 0 0,0-1 0,0 1 0,0 0 0,-1 0 0,1 0 0,0 0 0,0 0 0,0 0 0,0 0 0,-1 1 0,1-1 0,0 0 0,0 0 0,0 1 0,-1-1 0,1 0 0,0 1 0,0-1 0,-1 1 0,1-1 0,0 1 0,-1-1 0,1 1 0,-1-1 0,1 1 0,-1 0 0,1-1 0,-1 1 0,1 1 0,0-1 0,0-1 0,-1 1 0,1 0 0,-1-1 0,1 1 0,-1 0 0,1-1 0,-1 1 0,1 0 0,-1 0 0,0 0 0,1-1 0,-1 1 0,0 0 0,0 0 0,1 0 0,-1 1 0,9 41 0,-8-42-13,-1 1 0,0-1 0,1 1 0,-1-1-1,1 1 1,0-1 0,-1 1 0,1-1 0,0 0 0,0 1 0,0-1 0,0 0 0,0 0 0,0 0-1,0 0 1,0 0 0,1 0 0,-1 0 0,0 0 0,1 0 0,-1 0 0,0-1 0,1 1 0,-1-1-1,1 1 1,-1-1 0,1 1 0,-1-1 0,1 0 0,0 0 0,-1 0 0,3 0 0,-2 0-170,1 0 0,0-1 0,0 0 0,-1 1 0,1-1 1,0 0-1,-1-1 0,1 1 0,0 0 0,-1-1 0,5-3 1,20-24-17847,-10 11 9280,-8 9 6923</inkml:trace>
  <inkml:trace contextRef="#ctx0" brushRef="#br0" timeOffset="9439.02">3479 2859 11307,'1'0'13471,"8"-7"-5669,-1-1-7578,-8 7-226,1 1 0,-1-1 1,1 1-1,-1-1 0,1 0 1,-1 1-1,0-1 0,1 1 1,-1-1-1,0 0 0,0 0 1,1 1-1,-1-1 0,0 0 1,0 1-1,0-1 0,0 0 1,0 0-1,0 1 0,0-1 1,0-1-1,0 2 2,0 0 0,0 0 0,0 0 0,0-1 0,0 1 0,1 0 0,-1 0 0,0-1 0,0 1 0,0 0 0,0 0 0,0-1 0,0 1 0,0 0 0,0 0 0,0-1 0,0 1 0,0 0 0,0 0 0,0-1 0,0 1 0,0 0 0,0 0 0,-1-1 0,1 1 0,0 0 0,0 0 0,0 0 0,0-1 0,0 1 0,0 0 0,-1 0 0,1 0 0,0-1 0,0 1 0,0 0 0,-1 0 0,1 0 0,0 0 0,0 0 0,-1 0 0,1-1 0,0 1 0,0 0 0,0 0 0,-1 0 0,1 0 0,0 0 0,0 0 0,-1 0 0,1 0 0,0 0 0,0 0 0,-1 0 0,1 0 0,0 0 0,0 0 0,-1 0 0,1 0 0,0 1 0,0-1 0,-1 0 0,-6 5 0,3-1 0,0-1 0,0 1 0,0 0 0,1 1 0,-1-1 0,1 0 0,0 1 0,1 0 0,-1 0 0,1 0 0,-3 10 0,0-2 0,2 1 0,-1 0 0,0 19 0,2-26 0,2-5 0,0 1 0,0-1 0,0 1 0,0-1 0,0 1 0,1-1 0,-1 0 0,1 1 0,-1-1 0,2 3 0,2 6 0,1-3 0,-5-7 0,1 0 0,-1 0 0,1-1 0,0 1 0,-1 0 0,1-1 0,0 1 0,0 0 0,-1-1 0,1 1 0,0-1 0,0 1 0,0-1 0,0 0 0,0 1 0,0-1 0,-1 0 0,1 0 0,0 1 0,0-1 0,0 0 0,0 0 0,0 0 0,0 0 0,0 0 0,0 0 0,0-1 0,0 1 0,0 0 0,0 0 0,0-1 0,0 1 0,-1-1 0,3 0 0,0 0 0,2-1 0,-1 1 0,1-1 0,-1 0 0,0 0 0,1-1 0,-1 1 0,0-1 0,-1 0 0,1 0 0,0 0 0,4-6 0,34-46 0,-29 37 0,-8 11 0,-1 2 0,-1 0 0,0 0 0,0-1 0,0 1 0,-1-1 0,4-11 0,-1 9 0,-3 12 0,-2 9 0,-2-4 0,1-5 0,1 1 0,-1-1 0,1 1 0,0-1 0,0 1 0,1 0 0,-1-1 0,1 1 0,2 5 0,-3-7 0,1-1 0,-1 1 0,1-1 0,0 0 0,0 1 0,0-1 0,0 0 0,0 0 0,0 0 0,1 1 0,-1-2 0,1 1 0,-1 0 0,1 0 0,0 0 0,0-1 0,0 1 0,0-1 0,3 2 0,-4-2-262,1 0 1,-1 0-1,1 0 1,-1 0-1,1-1 0,-1 1 1,1 0-1,0-1 1,-1 0-1,4 1 1,-3-1-749,1 0 1,0 0 0,-1 0 0,1-1 0,0 1 0,-1-1 0,1 1 0,0-1 0,-1 0 0,3-1 0,25-17-10538,-14 5 7875,-4 1 1735</inkml:trace>
  <inkml:trace contextRef="#ctx0" brushRef="#br0" timeOffset="9814.47">3886 2795 14286,'6'-6'5410,"-2"9"662,-4 15 927,-52 181-6999,49-190-352,2-7-1810</inkml:trace>
  <inkml:trace contextRef="#ctx0" brushRef="#br0" timeOffset="10173.96">3730 2823 13933,'0'0'15092,"16"19"-11350,-10-12-3742,10 9 0,0 0 0,28 21 0,70 43 0,-106-74-582,11-8-29969</inkml:trace>
  <inkml:trace contextRef="#ctx0" brushRef="#br0" timeOffset="10174.96">4006 2870 32767,'1'0'0,"-1"0"0,1 0 0,0 0 0,0 1 0,0-1 0,0 0 0,-1 0 0,1 0 0,0 1 0,0-1 0,0 0 0,-1 1 0,1-1 0,0 1 0,0-1 0,-1 1 0,1-1 0,-1 1 0,1 0 0,0-1 0,-1 1 0,1 0 0,-1-1 0,1 1 0,-1 0 0,1 1 0,15 23 0,-15-20 0,1 0 0,15 15 0,-12-15 38,-3-2-84,0-1 1,0 1-1,0-1 0,-1 1 0,1 0 1,-1-1-1,1 1 0,0 4 0,-1-5-2425</inkml:trace>
  <inkml:trace contextRef="#ctx0" brushRef="#br0" timeOffset="10563.74">3990 2696 26809,'0'0'4970</inkml:trace>
  <inkml:trace contextRef="#ctx0" brushRef="#br0" timeOffset="10921.63">4074 2799 29756,'7'18'1004,"0"0"-1,12 19 1,-18-35-1004,0 0 0,1 1 0,-1-1 0,0 0 0,1 0 0,-1 0 0,1 0 0,0 0 0,0-1 0,3 4 0,0-1 0,4 4 0,-8-8 0,0 1 0,0-1 0,0 0 0,0 1 0,-1 0 0,1-1 0,0 1 0,0 0 0,-1-1 0,1 1 0,0 0 0,-1 0 0,1-1 0,-1 1 0,1 0 0,0 2 0,2 0 0,19 5 0,-21-7 0,0-1 0,0 0 0,0 1 0,0-1 0,0 1 0,0-1 0,0 0 0,0 0 0,0 0 0,0 0 0,0 0 0,0 0 0,0 0 0,0 0 0,0 0 0,0 0 0,0 0 0,0 0 0,0-1 0,0 1 0,0-1 0,0 1 0,0 0 0,0-1 0,-1 1 0,2-2 0,0 0 0,0-1 0,-1 0 0,0 1 0,1-1 0,-1 0 0,0 0 0,0 0 0,0-3 0,2-4 0,-1-2 0,-2-2 0,0 14 0,0 0 0,1 1 0,-1-1 0,0 0 0,0 0 0,0 0 0,1 0 0,-1 0 0,0 1 0,0-1 0,0 0 0,1 0 0,-1 0 0,0 0 0,0 0 0,0 0 0,1 0 0,-1 0 0,0 0 0,0 0 0,1 0 0,-1 0 0,0 0 0,0 0 0,0 0 0,1 0 0,-1 0 0,0 0 0,0 0 0,0 0 0,1-1 0,-1 1 0,0 0 0,0 0 0,0 0 0,1 0 0,-1 0 0,0 0 0,0-1 0,0 1 0,0 0 0,1 0 0,-1 0 0,0-1 0,0 1 0,0 0 0,0 0 0,0 0 0,0-1 0,0 1 0,0 0 0,0 0 0,0 0 0,0-1 0,0 1 0,0 0 0,0 0 0,0-1 0,0 1 0,0 0 0,0 0 0,0 0 0,0-1 0,0 1 0,8 10 0,-3-3 0,8 8 0,-13-14 0,1-1 0,-1 0 0,0 0 0,1 0 0,-1 1 0,1-1 0,-1 0 0,1 0 0,-1 0 0,1 0 0,-1 0 0,1 0 0,-1 0 0,1 0 0,-1 0 0,1 0 0,-1 0 0,1 0 0,-1 0 0,1-1 0,0 1 0,2-2 0,0 0 0,-1-1 0,0 1 0,1 0 0,-1-1 0,0 0 0,0 1 0,2-5 0,3-3 0,6-9 0,-12 18 0,-1 1 0,0-1 0,0 1 0,0-1 0,1 1 0,-1-1 0,0 1 0,1-1 0,-1 1 0,0 0 0,1-1 0,-1 1 0,0-1 0,1 1 0,-1 0 0,1 0 0,-1-1 0,1 1 0,-1 0 0,1-1 0,-1 1 0,1 0 0,-1 0 0,1 0 0,-1 0 0,1 0 0,-1 0 0,1 0 0,-1 0 0,1 0 0,-1 0 0,1 0 0,-1 0 0,1 0 0,-1 0 0,1 0 0,-1 0 0,1 0 0,-1 1 0,1-1 0,-1 0 0,1 0 0,-1 1 0,1-1 0,-1 0 0,1 1 0,-1-1 0,0 0 0,1 1 0,15 21 0,-15-20 0,0 2 0,0 1 0,11 13 0,-10-15 0,12 7 0,-14-10 0,1 1 0,0 0 0,0-1 0,0 1 0,0-1 0,-1 0 0,1 1 0,0-1 0,0 1 0,0-1 0,0 0 0,0 0 0,0 0 0,0 0 0,0 0 0,0 0 0,0 0 0,0 0 0,0 0 0,0 0 0,0 0 0,0 0 0,0-1 0,0 1 0,1-1 0,0 0 0,13-10-3658,-7-8-7866,-7 15 9127,3-26-8696,-3 15 8888</inkml:trace>
  <inkml:trace contextRef="#ctx0" brushRef="#br0" timeOffset="11310.9">4425 2715 15759,'0'0'14339,"14"5"-11670,-12-3-2669,12 13 0,4 22 0,-17-33 0,8 22 0,-4-17 0,1-1 0,-6-7 0,1-1 0,-1 1 0,1-1 0,-1 0 0,1 1 0,0-1 0,-1 0 0,1 0 0,0 1 0,-1-1 0,1 0 0,0 0 0,-1 0 0,1 0 0,0 0 0,0 0 0,-1 0 0,1 0 0,0 0 0,-1 0 0,1 0 0,0-1 0,-1 1 0,1 0 0,0 0 0,-1-1 0,1 1 0,-1 0 0,1-1 0,0 1 0,0-1 0,-1 0 0,2 0 0,8-6 0,2-17 0,-4 4 0,-8 19 0,0 0 0,0 1 0,0-1 0,1 1 0,-1-1 0,0 1 0,0-1 0,1 1 0,-1-1 0,0 1 0,1-1 0,-1 1 0,1-1 0,-1 1 0,1-1 0,-1 1 0,1 0 0,-1-1 0,1 1 0,-1 0 0,1-1 0,-1 1 0,1 0 0,-1 0 0,1 0 0,0 0 0,-1-1 0,1 1 0,-1 0 0,1 0 0,0 0 0,-1 0 0,1 0 0,1 1 0,12 5 0,-13-6 0,3 3 0,15 18 0,-8-7 13,-9-12-5,4 10-120,-5-11-1126</inkml:trace>
  <inkml:trace contextRef="#ctx0" brushRef="#br0" timeOffset="11658.66">4651 2734 20435,'0'0'12145,"28"-2"-11958,-18 4-187,1-1 0,7-1 0,-14-4 0,-4 4 0,0 0 0,1-1 0,-1 1 0,0 0 0,0-1 0,1 1 0,-1 0 0,0-1 0,1 1 0,-1 0 0,0 0 0,1-1 0,-1 1 0,1 0 0,-1 0 0,0-1 0,1 1 0,-1 0 0,1 0 0,-1 0 0,1 0 0,-1 0 0,0 0 0,1 0 0,-1 0 0,1 0 0,-1 0 0,1 0 0,-1 0 0,1 0 0,-1 0 0,0 0 0,1 1 0,-1-1 0,1 0 0,0 1 0,0-1 0,1 0 0,-1 1 0,0-1 0,0 0 0,0 1 0,0 0 0,0-1 0,-1 1 0,1-1 0,0 1 0,0 0 0,0 0 0,0 0 0,-1-1 0,1 1 0,0 0 0,-1 0 0,1 0 0,-1 0 0,1 0 0,-1 0 0,1 0 0,-1 0 0,0 0 0,0 1 0,1-1 0,-1 0 0,0 0 0,0 0 0,0 2 0,0-1 0,5 13 0,-4-14 0,-1-1 0,0 0 0,0 0 0,1 1 0,-1-1 0,0 0 0,1 0 0,-1 1 0,0-1 0,1 0 0,-1 0 0,1 0 0,-1 0 0,0 0 0,1 1 0,-1-1 0,0 0 0,1 0 0,-1 0 0,1 0 0,-1 0 0,0 0 0,1 0 0,-1 0 0,1 0 0,0-1 0,4-1 0,-1-1 0,1 0 0,0 0 0,-1-1 0,0 1 0,0-1 0,7-7 0,-4 5 0,0 2 0,0-2 0,3 1 0,5-3 0,-10 7 0,8-1 0,-11 2 0,2-1 0,-1 0 0,1 1 0,-1-1 0,1 1 0,0 0 0,-1 0 0,1 0 0,0 0 0,0 1 0,-1 0 0,1-1 0,-1 1 0,1 1 0,5 1 0,0 1 0,-1 0 0,2 0 0,16 6-10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19.5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4 375 5797,'0'0'19320,"-4"-11"-11670,2 13-7650,1 1 0,0 0 0,0 0 0,0-1 0,0 1 0,0 0 0,1 0 0,-1 0 0,1 0 0,0 0 0,0 0 0,0 0 0,0 0 0,1 4 0,0 25 0,-2-23 0,2 28 0,1-34 0,2-10 0,1-10 0,0-13 0,12-44 0,-14 63 0,3 2 0,-5 9 0,-1 0 0,1-1 0,-1 1 0,1-1 0,-1 1 0,1 0 0,0 0 0,-1-1 0,1 1 0,0 0 0,-1 0 0,1 0 0,0-1 0,-1 1 0,1 0 0,-1 0 0,1 0 0,0 0 0,-1 0 0,1 1 0,0-1 0,-1 0 0,1 0 0,0 0 0,-1 0 0,1 1 0,0-1 0,-1 0 0,1 1 0,-1-1 0,1 0 0,0 1 0,-1 0 0,2-1 0,-1 1 0,0 0 0,0-1 0,0 1 0,0 0 0,0 0 0,0 0 0,0 0 0,0 0 0,0 0 0,0 0 0,0 0 0,0 1 0,-1-1 0,1 0 0,-1 0 0,1 1 0,0 1 0,7 14 0,2 1 0,-9-16 0,5 14 0,-3-5 0,-3-11 0,0 0 0,0 1 0,0-1 0,0 1 0,0-1 0,0 1 0,0-1 0,0 0 0,0 1 0,0-1 0,1 1 0,-1-1 0,0 0 0,0 1 0,0-1 0,1 0 0,-1 1 0,0-1 0,0 0 0,1 1 0,-1-1 0,0 0 0,1 1 0,-1-1 0,0 0 0,1 0 0,-1 0 0,1 1 0,-1-1 0,0 0 0,1 0 0,-1 0 0,1 0 0,-1 0 0,1 0 0,-1 0 0,0 0 0,1 0 0,-1 0 0,1 0 0,-1 0 0,0 0 0,1 0 0,-1 0 0,1 0 0,0 0 0,10-9 0,-8 5 0,0 0 0,0-1 0,-1 1 0,1-1 0,-1 1 0,0-1 0,2-5 0,0-1 0,0 1 0,1 0 0,8-14 0,-13 23 0,0 1 0,0 0 0,1-1 0,-1 1 0,0-1 0,0 1 0,0-1 0,1 1 0,-1-1 0,0 1 0,0 0 0,1-1 0,-1 1 0,0 0 0,1-1 0,-1 1 0,1 0 0,-1-1 0,0 1 0,1 0 0,-1 0 0,1 0 0,-1-1 0,1 1 0,-1 0 0,1 0 0,-1 0 0,1 0 0,-1 0 0,1 0 0,-1 0 0,1 0 0,-1 0 0,1 0 0,-1 0 0,0 0 0,1 0 0,-1 0 0,1 0 0,0 1 0,4 6 0,-3-4 0,-1-1 0,0 0 0,0 0 0,0 0 0,0 0 0,-1 0 0,1 0 0,-1 0 0,1 0 0,-1 0 0,0 0 0,0 0 0,0 1 0,0-1 0,0 0 0,-1 4 0,1-4 0,0 0 0,0 0 0,0-1 0,0 1 0,0 0 0,0 0 0,-1 0 0,1 0 0,-1 0 0,-1 3 0,1 1 0,7 18 0,0-14-3403,-5-10 2705,-1 0 0,1 0 1,-1 0-1,1 0 0,-1 0 1,1 0-1,-1-1 0,1 1 1,0 0-1,-1 0 0,1-1 1,-1 1-1,1 0 0,-1-1 1,0 1-1,1 0 1,-1-1-1,1 1 0,-1-1 1,0 1-1,1-1 0,-1 1 1,1-1-1,6-14-8655,-6 13 7591</inkml:trace>
  <inkml:trace contextRef="#ctx0" brushRef="#br0" timeOffset="353.44">306 324 15343,'0'0'12491,"6"-13"-7756,0-2-4502,-2 9-233,21-7-35,-23 10 35,1 2 0,23-1 0,59-5 0,-77 7-528</inkml:trace>
  <inkml:trace contextRef="#ctx0" brushRef="#br0" timeOffset="756.7">380 350 9577,'-1'1'13753,"-4"9"-4503,4-9-9245,1 0 0,0-1 0,0 1 0,0 0-1,0 0 1,0 0 0,0-1 0,0 1 0,0 0 0,0 0 0,0 0 0,0-1-1,1 1 1,-1 0 0,0 0 0,1-1 0,-1 1 0,0 0 0,1-1-1,-1 1 1,1 0 0,-1-1 0,1 1 0,-1 0 0,1-1 0,-1 1 0,1-1-1,0 1 1,-1-1 0,1 0 0,0 1 0,0-1 0,-1 0 0,1 1-1,0-1 1,0 0 0,-1 0 0,1 1 0,0-1 0,0 0 0,-1 0-1,1 0 1,0 0 0,0 0 0,0 0 0,-1-1 0,3 1 0,31-8-52,-11-2 224,23-9-1101</inkml:trace>
  <inkml:trace contextRef="#ctx0" brushRef="#br0" timeOffset="1162.33">633 223 10570,'0'0'20761,"2"0"-19549,6 0-988,52-8-224,-56 9 0,22-13 0,-14 8 0,-2 3 0,-1-1-1297</inkml:trace>
  <inkml:trace contextRef="#ctx0" brushRef="#br0" timeOffset="1914.54">863 115 7015,'1'1'10013,"10"-4"5667,-5-4-15621,1-3-59,-5 6 0,0 0 0,0 0 0,-1 0 0,1 0 0,-1-1 0,0 1 0,0-1 0,0 1 0,0-6 0,-1 9 0,0-10 0,-1 0 0,-1 0 0,0 1 0,2 6 0,3 10 0,4 11 0,-3-2 0,4 10 0,4 29 0,6 46 0,-17-97 46,3 16-1148,-2 13-283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6:24.88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7 167 10986,'0'0'20799,"-6"4"-19817,5-2-982,-1 0 0,1 0 0,0 1 0,0-1 0,0 0 0,0 1 0,1-1 0,-1 1 0,1-1 0,-1 1 0,1-1 0,0 1 0,0 0 0,0-1 0,0 1 0,0-1 0,1 1 0,-1-1 0,1 1 0,0-1 0,0 1 0,1 2 0,0 3 0,5 31 0,-4-28 0,2-1 0,1-14 0,1-10 0,-7 13 0,3-6 0,5-27 0,-5 18 0,3 2 0,1 14 0,1 8 0,0 1 0,-1 3 0,4 32 0,-9-36 0,-2-8 0,1 1 0,-1-1 0,0 1 0,0-1 0,0 1 0,1-1 0,-1 1 0,0-1 0,1 0 0,-1 1 0,0-1 0,1 1 0,-1-1 0,0 0 0,1 1 0,-1-1 0,1 0 0,-1 1 0,1-1 0,-1 0 0,1 0 0,-1 1 0,1-1 0,-1 0 0,1 0 0,-1 0 0,1 0 0,-1 0 0,1 0 0,-1 0 0,1 0 0,-1 0 0,1 0 0,0 0 0,-1 0 0,1 0 0,-1 0 0,1 0 0,-1-1 0,1 1 0,-1 0 0,1 0 0,0-1 0,16-9 0,28-38 0,-37 41 0,0 3 0,-7 4 0,0 0 0,0 0 0,0 0 0,0 0 0,0 0 0,0 0 0,0 0 0,0 1 0,0-1 0,-1 0 0,1 1 0,0-1 0,0 0 0,0 1 0,-1-1 0,1 1 0,0-1 0,0 1 0,-1 0 0,1-1 0,0 1 0,-1 0 0,1-1 0,-1 1 0,1 0 0,-1 0 0,1 0 0,-1-1 0,0 1 0,1 0 0,-1 0 0,0 0 0,1 1 0,1 4 0,0-3 0,3 25 0,-5-28-119,1 1-1,-1-1 1,0 1 0,0-1-1,1 0 1,-1 1-1,0-1 1,1 1 0,-1-1-1,1 0 1,-1 1 0,0-1-1,1 0 1,-1 1-1,1-1 1,-1 0 0,1 0-1,-1 1 1,1-1 0,-1 0-1,1 0 1,-1 0-1,1 0 1,-1 0 0,1 0-1,-1 0 1,1 0 0,0 0-1,-1 0 1,1 0-1,-1 0 1,1 0 0,-1 0-1,1 0 1,-1 0 0,1-1-1,-1 1 1,1 0-1,-1 0 1,1-1 0,-1 1-1,19-7-17067,-8 0 11687,-1-2 2772</inkml:trace>
  <inkml:trace contextRef="#ctx0" brushRef="#br0" timeOffset="372.42">392 168 20788,'2'0'7144,"7"-4"-2816,-7 2-3994,-1 1-325,0 1 0,0-1 0,0 0 0,0 1 0,1-1 0,-1 1 0,0-1 1,0 1-1,1 0 0,-1-1 0,0 1 0,1 0 0,-1 0 0,0 0 0,1 0 1,-1 0-1,0 0 0,3 1 0,47 3-9,-44-2 0,0-1 0,0-1 0,0 1 0,0-1 0,0 0 0,0-1 0,0 0 0,-1 0 0,12-3 0,-9 1 0,-1-1-432,-6 4-2424</inkml:trace>
  <inkml:trace contextRef="#ctx0" brushRef="#br0" timeOffset="747.04">458 187 14606,'-1'5'4556,"0"6"5942,6 6-7391,-5-16-3107,1 0 0,-1 1 0,1-1 0,-1 0 0,1 0 0,0 1 0,0-1 0,0 0 0,0 0 0,0 0 0,0 0 0,0 0 0,0 0 0,0 0 0,0 0 0,0-1 0,0 1 0,1 0 0,-1-1 0,0 1 0,1-1 0,-1 1 0,2-1 0,-1 1 0,0 0 0,-1-1 0,0 1 0,1-1 0,-1 1 0,0-1 0,1 0 0,-1 1 0,0-1 0,0 0 0,1 0 0,-1 0 0,1 0 0,-1 0 0,0 0 0,1 0 0,-1 0 0,0-1 0,2 1 0,11-4 0,28-5 0,-34 8-117,-6 1-1368,17-8-27470</inkml:trace>
  <inkml:trace contextRef="#ctx0" brushRef="#br0" timeOffset="748.04">727 146 13869,'2'1'11004,"5"2"-8223,-4-2 1803,6 2-4055,7 1-529,-12-2 0,0-1 0,0-1 0,0 1 0,0-1 0,-1 1 0,1-1 0,0 0 0,0 0 0,0-1 0,0 1 0,4-2 0,-5 2 0,28-4 0,-18 5-850,-10 1-1560,-3-2 2130,0 0 0,1 1-1,-1-1 1,1 0 0,-1 1 0,0-1 0,1 0-1,-1 1 1,1-1 0,-1 0 0,1 0-1,-1 0 1,1 1 0,-1-1 0,1 0-1,-1 0 1,1 0 0,-1 0 0,1 0-1,-1 0 1,1 0 0,-1 0 0,1 0-1,-1 0 1,1 0 0,-1-1 0,1 1-1,0 0 1</inkml:trace>
  <inkml:trace contextRef="#ctx0" brushRef="#br0" timeOffset="1241.51">902 17 16496,'9'-3'2740,"30"-5"7557,-1 6-7063,-31 3-3234,14-3 0,-7 1 0,-4 0 0,0 4 0,-2 1 0,-2-2 0,-5-2 0,0 1 0,0-1 0,0 0 0,0 1 0,0-1 0,0 0 0,-1 1 0,1-1 0,0 1 0,0 0 0,0-1 0,-1 1 0,1-1 0,0 1 0,-1 0 0,1 0 0,-1-1 0,1 1 0,-1 0 0,1 0 0,-1 0 0,1 0 0,-1 0 0,1 1 0,2 7 0,-1-6 0,-1 0 0,0 0 0,-1 1 0,1-1 0,-1 0 0,1 1 0,-1-1 0,0 1 0,0-1 0,0 0 0,-1 1 0,1-1 0,-1 1 0,0-1 0,0 0 0,0 0 0,0 0 0,-1 1 0,1-1 0,-1 0 0,-3 3 0,-5 8 0,0 0 0,-2-1 0,-20 19 0,25-22 0,6-10 0,1 1 0,-1-1 0,1 1 0,0 0 0,-1-1 0,1 1 0,0-1 0,-1 1 0,1 0 0,0 0 0,0-1 0,0 1 0,0 0 0,0-1 0,0 1 0,-1 0 0,2 0 0,-1-1 0,0 1 0,0 0 0,0-1 0,0 1 0,0 0 0,1-1 0,-1 1 0,0 0 0,0-1 0,1 1 0,-1 0 0,1-1 0,-1 1 0,0-1 0,1 1 0,-1 0 0,1-1 0,-1 0 0,1 1 0,0-1 0,-1 1 0,1 0 0,23 6 0,-22-6 0,8 0 0,1 0 0,-1-1 0,0 0 0,0-1 0,1 0 0,10-2 0,21-2 0,-31 4 0,-1-1 0,1 0 0,-2 3-108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0:13.50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07 61 9929,'8'-16'10141,"-9"3"-4097,0 11-5792,0 1 0,0-1 0,0 1 0,-1 0 0,1-1 1,0 1-1,-1 0 0,1 0 0,-1-1 0,1 1 0,-1 0 0,1 1 0,-1-1 1,-2-1-1,-2 0-375,-1 0 0,1 0 0,-1 0 0,-8-1 0,-9 2 2963,-19 4-2517,-55 9 0,86-9-323,1 0 0,0 1 0,0 0 0,0 0 0,1 1 0,0 1 0,-11 7 0,2 0 0,1 0 0,-27 28 0,38-33 0,0 0 0,1 0 0,0 1 0,0 0 0,1 0 0,0 1 0,-5 12 0,-19 75 0,17-54 0,-34 159 0,-8 33 0,48-201 0,2 1 0,2 0 0,2 0 0,6 65 0,7-29 0,3-2 0,3 1 0,3-2 0,3-1 0,61 117 0,-58-133 0,3 0 0,2-2 0,2-2 0,51 55 0,-37-52 0,2-2 0,81 59 0,-103-86 0,1-1 0,33 16 0,56 16 0,1-5 0,153 38 0,59-17 0,-156-42 0,283 79 0,-437-97 0,-1 0 0,0 2 0,0 0 0,-1 1 0,-1 1 0,0 1 0,-1 1 0,0 0 0,-1 1 0,0 1 0,21 28 0,7 8 0,48 63 0,-80-96 0,-1 0 0,-1 1 0,0 0 0,11 35 0,27 76 0,-42-118 0,2-15 0,0-10 0,-5 3 0,-1-1 0,-1 1 0,1-1 0,-1 0 0,1-19 0,-3 18 0,1 0 0,1 1 0,0-1 0,0 0 0,1 1 0,1-1 0,0 1 0,6-13 0,-3 12 0,2 4 0,-4 11 0,-1 6 0,-3-2 0,1 1 0,-1 0 0,-1 0 0,1 0 0,-2 14 0,0-12 0,0-1 0,2 0 0,-1 1 0,3 10 0,-1-18 0,4 36 0,-4-29 0,-2 0 0,0-10 0,0 1 0,1-1 0,-1 1 0,0-1 0,0 1 0,-1-1 0,1 1 0,0-1 0,0 1 0,0-1 0,0 1 0,0-1 0,0 0 0,-1 1 0,1-1 0,0 1 0,0-1 0,-1 0 0,1 1 0,0-1 0,0 0 0,-1 1 0,1-1 0,0 0 0,-1 1 0,1-1 0,-1 0 0,1 0 0,0 1 0,-1-1 0,1 0 0,-1 0 0,1 0 0,-1 0 0,1 1 0,-1-1 0,0 1 0,-1 0 0,1 0 0,-1 1 0,1-1 0,-1 0 0,0 0 0,1-1 0,-1 1 0,0 0 0,1-1 0,-1 1 0,0-1 0,0 1 0,0-1 0,0 0 0,1 1 0,-4-1 0,0-2 0,1 1 0,0 0 0,-1-1 0,1 0 0,0 0 0,0 0 0,-7-6 0,6 5 0,1-1 0,-1 0 0,1 0 0,0-1 0,0 1 0,0-1 0,0 0 0,1 0 0,0-1 0,0 1 0,1 0 0,-4-11 0,-18-33 0,12 33-4286</inkml:trace>
  <inkml:trace contextRef="#ctx0" brushRef="#br0" timeOffset="590.38">2394 3245 8104,'-3'-32'24311,"2"31"-23980,1 0-331,0 0 1,0 0-1,-1 0 1,1 0-1,0 0 0,-1 1 1,1-1-1,-1 0 1,1 0-1,-1 0 1,1 1-1,-1-1 1,0 0-1,1 1 1,-1-1-1,0 0 1,1 1-1,-1-1 0,0 1 1,0-1-1,0 1 1,0 0-1,1-1 1,-1 1-1,0 0 1,0 0-1,0-1 1,0 1-1,0 0 1,0 0-1,0 0 1,0 0-1,0 0 0,1 0 1,-1 0-1,0 1 1,0-1-1,0 0 1,0 0-1,0 1 1,0-1-1,0 1 1,1-1-1,-1 0 1,-1 2-1,-6 3 0,1 0 0,-1 1 0,1 0 0,1 1 0,-1-1 0,1 1 0,0 1 0,1-1 0,0 1 0,0 0 0,0 0 0,1 0 0,0 1 0,1-1 0,-4 13 0,6-15 0,0-6 0,1 1 0,0-1 0,-1 1 0,1-1 0,0 1 0,0-1 0,0 1 0,-1-1 0,1 1 0,0-1 0,0 1 0,0-1 0,0 1 0,0-1 0,0 1 0,0-1 0,0 1 0,0-1 0,0 1 0,0-1 0,0 1 0,1-1 0,-1 1 0,0-1 0,0 1 0,0-1 0,1 1 0,-1-1 0,1 1 0,5 10 0,-5-9 0,0 0 0,0 0 0,0 0 0,1 0 0,-1 0 0,0 0 0,1 0 0,3 3 0,-1-3 0,1 1 0,0-1 0,0 0 0,0 0 0,6 2 0,-2-2 0,0-2 0,-9 0 0,0 1 0,0-1 0,0 0 0,0 0 0,1 0 0,-1 1 0,0-1 0,0 0 0,0 0 0,0 1 0,0-1 0,0 0 0,0 0 0,0 1 0,1-1 0,-1 0 0,0 0 0,0 1 0,0-1 0,0 0 0,0 0 0,-1 1 0,1-1 0,0 0 0,0 0 0,0 1 0,0-1 0,0 0 0,0 0 0,0 1 0,-1-1 0,-1 5 0,3-3 55,-1 1-46,-16 12-436,15-14-1495</inkml:trace>
  <inkml:trace contextRef="#ctx0" brushRef="#br0" timeOffset="949.78">2402 3338 16015,'16'-4'9456,"-2"0"-2160,20-8-7296,-25 9 0,0-1 0,1 1 0,-1-2 0,12-6 0,13-12 0,-29 18 0,-12 5 0,-11 4 0,14-3 0,-6 3 0,-18 10 0,27-13 0,-2 0 0,-1 1 0,0 0 0,1 0 0,-1 0 0,1 1 0,0-1 0,0 1 0,0 0 0,0 0 0,1 0 0,-1 0 0,1 0 0,-1 1 0,1-1 0,0 1 0,0-1 0,-1 5 0,-6 34 0,9-36 0,1 0 0,0 1 0,1-1 0,0 0 0,5 12 0,-7-15 0,2-1 0,-1 0 0,0 0 0,0 0 0,1 0 0,-1 0 0,1 0 0,0 0 0,0 0 0,-1 0 0,1-1 0,0 1 0,0-1 0,1 0 0,-1 1 0,0-1 0,3 1 0,-3-1 0,29 8-2335,-28-9 1283,1 0 0,0 0 0,0 0 0,0-1 0,0 1 0,-1-1 1,1 0-1,6-2 0,-1-1-2309,-1 0 0,0-1 0,1 0 1,12-11-1,-6 5 1490,-5 2 723,-3-1 518</inkml:trace>
  <inkml:trace contextRef="#ctx0" brushRef="#br0" timeOffset="1449.56">2663 3366 9417,'1'0'348,"-1"0"1,0 0-1,0-1 0,1 1 1,-1 0-1,0-1 0,0 1 1,1 0-1,-1-1 0,0 1 1,0-1-1,0 1 0,0 0 1,0-1-1,0 1 0,0 0 1,0-1-1,0 1 0,0-1 0,0 1 1,0 0-1,0-1 0,0 1 1,0-1-1,0 1 0,0 0 1,0-1-1,0 1 0,-1-1 1,1 1-1,0 0 0,0-1 1,0 1-1,-1 0 0,1-1 1,0 1-1,-1-1 0,-8 0 7737,1 3-6056,-2 3-2029,0 1 0,1 0 0,0 0 0,0 1 0,0 0 0,1 0 0,-15 16 0,21-19 0,0-2 0,1 0 0,0 0 0,0 1 0,0-1 0,0 0 0,0 0 0,1 1 0,-1-1 0,1 0 0,-1 1 0,1 2 0,-1-4 0,1 1 0,0-1 0,0 0 0,0 1 0,0-1 0,0 0 0,0 1 0,0-1 0,0 1 0,0-1 0,1 0 0,-1 1 0,1-1 0,-1 0 0,1 0 0,-1 1 0,1-1 0,0 0 0,-1 0 0,1 0 0,0 0 0,0 0 0,0 0 0,0 0 0,2 2 0,-1-1 0,1 0 0,1 1 0,-1-1 0,0 0 0,1 0 0,0 0 0,-1 0 0,1-1 0,0 0 0,0 1 0,0-2 0,0 1 0,0 0 0,0-1 0,0 1 0,0-1 0,0 0 0,0-1 0,0 1 0,0-1 0,5-1 0,7-1 0,0-1 0,-1-1 0,26-11 0,-19 2 0,9-7 0,-47 58 0,9-24 0,4-7 0,0 0 0,1 1 0,-1-1 0,1 1 0,0-1 0,-1 11 0,3-14 0,0 0 0,0 0 0,0 0 0,1 0 0,-1 0 0,1 0 0,0 0 0,0 0 0,0 0 0,0 0 0,0 0 0,1 0 0,-1-1 0,1 1 0,0-1 0,0 1 0,0-1 0,0 1 0,0-1 0,4 3 0,-4-3 0,0-1 0,1 1 0,-1 0 0,1-1 0,0 1 0,0-1 0,-1 0 0,1 0 0,0 0 0,0 0 0,0 0 0,0-1 0,0 1 0,0-1 0,4 0 0,-1 0 0,-1-1 0,1 1 0,0-1 0,0-1 0,-1 1 0,1-1 0,8-4 0,-2 0 0,0-1 0,0 0 0,-1-1 0,0 0 0,0-1 0,9-10 0,-15 14 0,0 0 0,0 0 0,0 0 0,-1 0 0,0-1 0,0 0 0,0 0 0,-1 0 0,0 0 0,0 0 0,-1-1 0,1 1 0,-1-1 0,-1 0 0,1 0 0,0-11 0,-2 16 0,0 0 0,0 0 0,0 0 0,0 0 0,-1 0 0,1 0 0,-1 0 0,1 0 0,-1 0 0,1 0 0,-1 0 0,0 0 0,0 0 0,0 0 0,0 1 0,0-1 0,-3-3 0,-1 0 0,5 3 0,-2-2 0,-12-3 0,10 5 0,0 1 0,0 0 0,-1 0 0,1 1 0,0-1 0,-1 1 0,1 0 0,0 0 0,-1 0 0,1 0 0,-5 2 0,-49 16 0,30-9 0,20-5-91,6-3-763,3-19-29975</inkml:trace>
  <inkml:trace contextRef="#ctx0" brushRef="#br0" timeOffset="2091.61">2970 3323 11979,'2'2'706,"0"0"0,0 0 0,0 0 0,0 0 0,0 0 0,-1 0 0,1 1-1,-1-1 1,1 1 0,-1-1 0,0 1 0,0-1 0,0 1 0,0 0 0,-1 0-1,1 4 1,-1 25 6203,-4-10-5039,4-20-1861,0 9-9,0-10 0,0 0 0,0 0 0,0 0 0,0 0 0,1 0 0,-1 0 0,0 0 0,1 0 0,-1 0 0,0 0 0,1 0 0,-1 0 0,1 0 0,0 0 0,-1-1 0,1 1 0,0 0 0,0 0 0,-1-1 0,1 1 0,0 0 0,0-1 0,0 1 0,0-1 0,0 1 0,0-1 0,0 1 0,0-1 0,0 0 0,0 0 0,0 1 0,0-1 0,0 0 0,0 0 0,0 0 0,0 0 0,0 0 0,0 0 0,0 0 0,0-1 0,0 1 0,2-1 0,-3 1 0,10-2 0,0 0 0,-1-1 0,1 0 0,-1 0 0,16-9 0,-15 7 0,-1 4 0,-9 1 0,1 1 0,0-1 0,0 0 0,0 1 0,0-1 0,0 1 0,-1-1 0,1 1 0,0-1 0,0 1 0,-1 0 0,1-1 0,0 1 0,-1 0 0,1 0 0,-1-1 0,1 1 0,-1 0 0,1 0 0,-1 0 0,1 0 0,-1 0 0,0 0 0,0-1 0,1 1 0,-1 0 0,0 0 0,0 2 0,0-2 0,2 21 0,-2-21 0,-1 0 0,1 0 0,0-1 0,0 1 0,0 0 0,0 0 0,0-1 0,0 1 0,0 0 0,1 0 0,-1-1 0,0 1 0,0 0 0,1-1 0,-1 1 0,0 0 0,1-1 0,-1 1 0,0 0 0,1-1 0,-1 1 0,1-1 0,-1 1 0,1 0 0,-1-1 0,1 0 0,0 1 0,-1-1 0,1 1 0,-1-1 0,1 0 0,0 1 0,0-1 0,-1 0 0,1 0 0,0 1 0,-1-1 0,1 0 0,0 0 0,0 0 0,-1 0 0,2 0 0,1-1 0,0 1 0,0-1 0,0 0 0,0 0 0,0-1 0,4-2 0,-5 3 0,23-13-3115,-1-1-1,0-1 1,-2-1-1,40-39 1,-61 55 3301,0 0 689,0 0 0,1 0 0,-1 0-1,0 0 1,0 0 0,0 0 0,1 0 0,-1 0-1,1 1 1,-1-1 0,0 0 0,1 1 0,-1-1-1,3 1 1624,-16 13-1852,-19 6-646,22-14 0,0 1 0,0 0 0,0 0 0,1 1 0,-14 14 0,16-12 0,6-8 0,-1-1 0,1 1 0,0-1 0,-1 1 0,1-1 0,0 1 0,0 0 0,0-1 0,-1 1 0,1 0 0,0-1 0,0 1 0,0 0 0,0-1 0,0 1 0,0 0 0,0-1 0,1 1 0,-1-1 0,0 1 0,0 0 0,0-1 0,1 1 0,-1-1 0,0 1 0,1 0 0,-1-1 0,0 1 0,1-1 0,-1 1 0,1-1 0,-1 1 0,1-1 0,-1 0 0,1 1 0,-1-1 0,1 0 0,-1 1 0,1-1 0,-1 0 0,1 0 0,0 1 0,-1-1 0,1 0 0,0 0 0,-1 0 0,1 0 0,-1 0 0,1 0 0,0 0 0,-1 0 0,1 0 0,0 0 0,-1 0 0,2 0 0,7-3 0,1 0 0,-1 0 0,0-1 0,-1 0 0,1-1 0,-1 1 0,10-8 0,51-43 0,-56 41 0,-1 0 0,-1-1 0,0 0 0,-1-1 0,-1 0 0,14-34 0,-9 22 0,-8 14 0,0 0 0,-1-1 0,-1 1 0,0-1 0,-1 0 0,1-16 0,-19 88 0,-14 47 0,14-55 0,2 1 0,-12 98 0,24-133-830,2 1-1,-1-1 1,2 0-1,0 0 1,1 0-1,8 25 0,-8-31 39,0-1 0,0 1 0,1-1 0,1 0 0,-1 0 0,1-1 0,0 1-1,1-1 1,0 0 0,0 0 0,0-1 0,11 9 0,-13-13-1244,0 1 0,0-1 1,0 0-1,1 0 0,7 3 1,5-2-357</inkml:trace>
  <inkml:trace contextRef="#ctx0" brushRef="#br0" timeOffset="2931.26">2286 4125 13517,'0'0'17995,"-1"0"-17210,0 1-759,0 0 0,0 0 0,0 0 0,0 0 0,1 1 0,-1-1 0,0 0 0,1 0 0,-1 1 0,0-1 0,1 1 0,0-1 0,-1 0 0,1 1 0,0-1 0,-1 1 0,1 1 0,0-1-24,-4 25-2,5-12 0,4-15 0,2-10 0,44-64 0,-43 65 0,2 4 0,-1 4 0,-7 1 0,-1 0 0,1 0 0,0 1 0,-1-1 0,1 1 0,0-1 0,-1 1 0,1 0 0,0-1 0,-1 1 0,3 1 0,9 22 0,-9-13 0,-3-10 0,0 1 0,-1-1 0,1 0 0,0 0 0,0 1 0,0-1 0,0 0 0,0 0 0,0 0 0,0 0 0,0 0 0,0 0 0,1 0 0,-1-1 0,0 1 0,0 0 0,1-1 0,-1 1 0,1-1 0,-1 1 0,1-1 0,-1 0 0,1 1 0,-1-1 0,0 0 0,1 0 0,-1 0 0,1 0 0,-1 0 0,1-1 0,-1 1 0,1 0 0,-1-1 0,1 1 0,0-1 0,1 0 0,4-1 0,-1-1 0,0 0 0,0 0 0,8-6 0,-14 8 0,0 1 0,1 0 0,-1-1 0,0 1 0,1-1 0,-1 1 0,0 0 0,1-1 0,-1 1 0,0 0 0,1-1 0,-1 1 0,1 0 0,-1 0 0,1-1 0,-1 1 0,1 0 0,-1 0 0,1 0 0,-1-1 0,1 1 0,-1 0 0,1 0 0,-1 0 0,1 0 0,-1 0 0,1 0 0,-1 0 0,1 0 0,-1 1 0,1-1 0,-1 0 0,1 0 0,-1 0 0,1 0 0,-1 1 0,1-1 0,-1 0 0,0 0 0,1 1 0,5 22 0,-6-23-53,0 1-1,0 0 1,0 0 0,1 0 0,-1-1-1,0 1 1,0 0 0,0 0 0,1 0-1,-1-1 1,0 1 0,1 0 0,-1-1-1,1 1 1,-1 0 0,1-1 0,0 2-1,-1-2-42,1 0 0,-1 0 0,1 0 0,-1 0 0,0 0 0,1 0 0,-1 0 0,0 1 0,1-1 0,-1 0 0,1 0 0,-1-1 0,0 1 1,1 0-1,-1 0 0,1 0 0,-1 0 0,0 0 0,1 0 0,-1 0 0,0-1 0,1 1 0,0 0 0,17-19-5116,-16 17 4424,20-24-8007,26-35 23708,-48 61-14855,1 0 1,0 0 0,0 0-1,0 0 1,-1 0-1,1 1 1,0-1 0,0 0-1,-1 1 1,1-1-1,0 1 1,-1-1 0,1 0-1,0 1 1,-1 0-1,1-1 1,-1 1 0,1-1-1,-1 1 1,1 0-1,-1-1 1,1 1 0,-1 0-1,0-1 1,1 1-1,-1 0 1,0 0 0,1-1-1,-1 1 1,0 0-1,0 0 1,0 0 0,0 0-1,5 30 1094,-4-26-1152,0 32 0,-2-35 0,3 13 0,0-7-267,-1-6-1708,18-4-23729,-12-1 23093</inkml:trace>
  <inkml:trace contextRef="#ctx0" brushRef="#br0" timeOffset="3305.29">2604 3979 31838,'0'0'929,"-9"-4"-929,-1-1 0</inkml:trace>
  <inkml:trace contextRef="#ctx0" brushRef="#br0" timeOffset="3653.8">2682 4026 19314,'2'14'1829,"0"0"0,-1 1 0,-1 18 0,0-22-952,0 1 0,0 0-1,1-1 1,1 1 0,0-1-1,4 14 1,-3-11-877,-2-10 0,0 1 0,0-1 0,1 0 0,-1 0 0,1 0 0,0 0 0,5 6 0,-7-9 0,0 0 0,1 0 0,-1-1 0,0 1 0,1 0 0,-1-1 0,1 1 0,0 0 0,-1-1 0,1 1 0,-1-1 0,1 1 0,0-1 0,-1 1 0,1-1 0,0 1 0,0-1 0,0 0 0,-1 1 0,1-1 0,0 0 0,0 0 0,0 0 0,-1 1 0,1-1 0,0 0 0,0 0 0,0 0 0,0 0 0,-1-1 0,1 1 0,0 0 0,0 0 0,0 0 0,0-1 0,-1 1 0,1 0 0,0-1 0,0 1 0,-1-1 0,1 1 0,0-1 0,-1 1 0,1-1 0,0 1 0,-1-1 0,1 0 0,-1 1 0,1-1 0,-1 0 0,0 1 0,1-1 0,-1 0 0,1 0 0,-1 0 0,3-2 0,-1-1 0,0 1 0,0 0 0,0-1 0,0 1 0,-1-1 0,1 0 0,0-4 0,1-2 0,1 0 0,8-18 0,-12 28 0,1-1 0,-1 0 0,0 0 0,0 1 0,1-1 0,-1 0 0,1 1 0,-1-1 0,1 0 0,-1 1 0,1-1 0,-1 1 0,1-1 0,-1 1 0,1-1 0,0 1 0,-1-1 0,1 1 0,0 0 0,0-1 0,-1 1 0,1 0 0,0-1 0,-1 1 0,1 0 0,0 0 0,0 0 0,0 0 0,-1 0 0,1 0 0,0 0 0,0 0 0,0 0 0,-1 0 0,2 1 0,15 11 0,-16-11 0,5 7 0,-2 1-432,-3-7-1955,0-1 525,1-1-1,-1 1 0,0-1 1,0 1-1,1-1 0,-1 0 1,0 1-1,1-1 0,-1 0 1,0 0-1,3 0 1,3-5-1950,1-2 1757</inkml:trace>
  <inkml:trace contextRef="#ctx0" brushRef="#br0" timeOffset="3654.8">2928 4130 16271,'2'1'2030,"0"-1"-930,0 1 0,0-1 0,-1 1 0,1 0 0,0-1 0,0 1 0,-1 0 0,1 0 0,2 2 0,-2-1-754,-1-1 1,0 1 0,1 0-1,-1 0 1,0-1 0,0 1-1,0 0 1,0 0-1,1 4 1,4 18-305,-1 17-271,-4-40-1436</inkml:trace>
  <inkml:trace contextRef="#ctx0" brushRef="#br0" timeOffset="4029.41">2917 3985 27290,'0'0'5477</inkml:trace>
  <inkml:trace contextRef="#ctx0" brushRef="#br0" timeOffset="4798.21">2977 4085 21268,'6'10'2986,"-1"0"0,6 18 0,2 19-445,-7-22-2541,-1-5 0,0-10 0,-4-10 0,-1 1 0,1 0 0,-1 0 0,1-1 0,0 1 0,-1-1 0,1 1 0,0 0 0,0-1 0,-1 1 0,1-1 0,0 0 0,0 1 0,0-1 0,-1 0 0,1 1 0,0-1 0,0 0 0,0 0 0,0 0 0,0 0 0,0 0 0,0 0 0,0 0 0,0 0 0,-1 0 0,1 0 0,0 0 0,0-1 0,0 1 0,0 0 0,0-1 0,-1 1 0,1 0 0,1-2 0,1 1 0,0 0 0,0 0 0,0 0 0,0-1 0,0 1 0,0-1 0,0 1 0,0-1 0,-1 0 0,1 0 0,3-5 0,-1 3 0,0 0 0,0 0 0,0 0 0,0 0 0,1 1 0,7-4 0,-3 4 0,-3 4 0,-2 2 0,-3-1 0,1-1 0,-1 1 0,0-1 0,1 0 0,-1 1 0,1-1 0,-1 0 0,1-1 0,-1 1 0,1 0 0,0-1 0,-1 0 0,1 1 0,0-1 0,-1 0 0,1 0 0,0-1 0,-1 1 0,4-1 0,15-11 0,-12 6 0,-9 5 0,0 1 0,0 0 0,1 0 0,-1-1 0,0 1 0,0 0 0,0 0 0,1 0 0,-1-1 0,0 1 0,1 0 0,-1 0 0,0 0 0,0 0 0,1-1 0,-1 1 0,0 0 0,1 0 0,-1 0 0,0 0 0,1 0 0,-1 0 0,0 0 0,1 0 0,-1 0 0,0 0 0,0 0 0,1 0 0,-1 0 0,0 0 0,1 1 0,-1-1 0,0 0 0,1 0 0,-1 0 0,0 0 0,1 1 0,13 5 0,24 4 0,-27-10 0,-8-2 0,-3 1 0,1 1 0,-1-1 0,0 0 0,1 1 0,-1-1 0,1 0 0,0 1 0,-1-1 0,1 1 0,0-1 0,-1 1 0,1-1 0,0 1 0,-1 0 0,1-1 0,0 1 0,0-1 0,0 1 0,-1 0 0,0 0 0,0 0 0,0 0 0,1 0 0,-1 0 0,0 0 0,0 0 0,1-1 0,-1 1 0,0 0 0,0 0 0,0 0 0,1 0 0,-1 0 0,0 0 0,0 0 0,1 0 0,-1 0 0,0 1 0,0-1 0,1 0 0,-1 0 0,0 0 0,0 0 0,0 0 0,1 0 0,-1 0 0,0 0 0,0 1 0,0-1 0,0 0 0,1 0 0,-1 1 0,9 23 0,-6-14 0,2-1 0,-4-9 0,-1 1 0,1 0 0,-1-1 0,1 1 0,-1 0 0,1-1 0,-1 1 0,1 0 0,0-1 0,0 1 0,-1-1 0,1 1 0,0-1 0,0 0 0,-1 1 0,1-1 0,0 0 0,0 1 0,0-1 0,-1 0 0,1 0 0,0 0 0,0 0 0,0 0 0,0 0 0,0 0 0,0 0 0,-1 0 0,1 0 0,0 0 0,0-1 0,0 1 0,0 0 0,-1-1 0,1 1 0,0 0 0,0-1 0,-1 1 0,1-1 0,0 1 0,0-2 0,2 0 0,1 1 0,14-9 0,16-20 0,-27 24 0,3 4 0,0 0 0,-2 2 0,-2 4 0,28 2 0,-32-6 0,0 1 0,0-1 0,0 0 0,0 0 0,0 0 0,0 0 0,0-1 0,0 1 0,0 0 0,0-1 0,-1 1 0,1-1 0,0 0 0,0 0 0,0 1 0,-1-1 0,1 0 0,0-1 0,-1 1 0,1 0 0,1-2 0,4-3 0,30-22 0,-37 27 0,0 1 0,1 0 0,-1 0 0,0-1 0,0 1 0,1 0 0,-1 0 0,0 0 0,0-1 0,1 1 0,-1 0 0,0 0 0,0 0 0,1 0 0,-1 0 0,0 0 0,1 0 0,-1-1 0,0 1 0,1 0 0,-1 0 0,0 0 0,1 0 0,-1 0 0,0 0 0,1 1 0,-1-1 0,0 0 0,1 0 0,-1 0 0,0 0 0,0 0 0,1 0 0,-1 1 0,0-1 0,1 0 0,-1 0 0,0 0 0,0 1 0,0-1 0,1 0 0,-1 0 0,0 0 0,0 1 0,0-1 0,1 0 0,-1 1 0,0-1 0,0 0 0,0 0 0,0 1 0,0-1 0,0 0 0,0 1 0,0-1 0,0 0 0,0 1 0,0 0 0,1 11 0,-2 11 0,1-22 0,-1 0 0,1 0 0,0 0 0,0 0 0,0 0 0,0 0 0,0 0 0,0 1 0,0-1 0,0 0 0,1 0 0,-1 0 0,0 0 0,1 0 0,-1 0 0,1 0 0,-1 0 0,1 0 0,-1 0 0,1 0 0,0-1 0,-1 1 0,1 0 0,0 0 0,0 0 0,-1-1 0,1 1 0,0 0 0,0-1 0,1 1 0,2-1 0,-1 0 0,0 0 0,0 0 0,0 0 0,1-1 0,-1 1 0,0-1 0,6-2 0,-8 2 0,2 1 0,15-10 0,25-16 0,-41 25 0,0 0 0,1 1 0,-1-1 0,0 0 0,1 1 0,-1-1 0,0 1 0,1 0 0,-1-1 0,0 1 0,1 1 0,-1-1 0,4 1 0,2 3 0,0 1 0,-1 1 0,13 10 0,-12-11 0,0-4 0,1 1 0,0-2 0,0-3 0,1 0 0,0 0 0,0 3 0,18 2 0,-15 9 0,7 7 0,-16-15-228,1 0 0,-1-1 0,0 0-1,1 0 1,-1 0 0,1 0 0,0-1 0,0 1 0,-1-1 0,1 0-1,0-1 1,0 1 0,0-1 0,9-1 0,8 1-3002,-13 1-2848,1-1-1306,0 1-827,1 1 581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10:16.43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 156 13517,'0'0'17995,"-1"0"-17210,0 1-759,0 0 0,0 0 0,0 0 0,0 0 0,1 1 0,-1-1 0,0 0 0,1 0 0,-1 1 0,0-1 0,1 1 0,0-1 0,-1 0 0,1 1 0,0-1 0,-1 1 0,1 1 0,0-1-24,-4 25-2,5-12 0,4-15 0,2-10 0,44-64 0,-43 65 0,2 4 0,-1 4 0,-7 1 0,-1 0 0,1 0 0,0 1 0,-1-1 0,1 1 0,0-1 0,-1 1 0,1 0 0,0-1 0,-1 1 0,3 1 0,9 22 0,-9-13 0,-3-10 0,0 1 0,-1-1 0,1 0 0,0 0 0,0 1 0,0-1 0,0 0 0,0 0 0,0 0 0,0 0 0,0 0 0,0 0 0,1 0 0,-1-1 0,0 1 0,0 0 0,1-1 0,-1 1 0,1-1 0,-1 1 0,1-1 0,-1 0 0,1 1 0,-1-1 0,0 0 0,1 0 0,-1 0 0,1 0 0,-1 0 0,1-1 0,-1 1 0,1 0 0,-1-1 0,1 1 0,0-1 0,1 0 0,4-1 0,-1-1 0,0 0 0,0 0 0,8-6 0,-14 8 0,0 1 0,1 0 0,-1-1 0,0 1 0,1-1 0,-1 1 0,0 0 0,1-1 0,-1 1 0,0 0 0,1-1 0,-1 1 0,1 0 0,-1 0 0,1-1 0,-1 1 0,1 0 0,-1 0 0,1 0 0,-1-1 0,1 1 0,-1 0 0,1 0 0,-1 0 0,1 0 0,-1 0 0,1 0 0,-1 0 0,1 0 0,-1 1 0,1-1 0,-1 0 0,1 0 0,-1 0 0,1 0 0,-1 1 0,1-1 0,-1 0 0,0 0 0,1 1 0,5 22 0,-6-23-53,0 1-1,0 0 1,0 0 0,1 0 0,-1-1-1,0 1 1,0 0 0,0 0 0,1 0-1,-1-1 1,0 1 0,1 0 0,-1-1-1,1 1 1,-1 0 0,1-1 0,0 2-1,-1-2-42,1 0 0,-1 0 0,1 0 0,-1 0 0,0 0 0,1 0 0,-1 0 0,0 1 0,1-1 0,-1 0 0,1 0 0,-1-1 0,0 1 1,1 0-1,-1 0 0,1 0 0,-1 0 0,0 0 0,1 0 0,-1 0 0,0-1 0,1 1 0,0 0 0,17-19-5116,-16 17 4424,20-24-8007,26-35 23708,-48 61-14855,1 0 1,0 0 0,0 0-1,0 0 1,-1 0-1,1 1 1,0-1 0,0 0-1,-1 1 1,1-1-1,0 1 1,-1-1 0,1 0-1,0 1 1,-1 0-1,1-1 1,-1 1 0,1-1-1,-1 1 1,1 0-1,-1-1 1,1 1 0,-1 0-1,0-1 1,1 1-1,-1 0 1,0 0 0,1-1-1,-1 1 1,0 0-1,0 0 1,0 0 0,0 0-1,5 30 1094,-4-26-1152,0 32 0,-2-35 0,3 13 0,0-7-267,-1-6-1708,18-4-23729,-12-1 23093</inkml:trace>
  <inkml:trace contextRef="#ctx0" brushRef="#br0" timeOffset="374.03">334 10 31838,'0'0'929,"-9"-4"-929,-1-1 0</inkml:trace>
  <inkml:trace contextRef="#ctx0" brushRef="#br0" timeOffset="722.53">412 57 19314,'2'14'1829,"0"0"0,-1 1 0,-1 18 0,0-22-952,0 1 0,0 0-1,1-1 1,1 1 0,0-1-1,4 14 1,-3-11-877,-2-10 0,0 1 0,0-1 0,1 0 0,-1 0 0,1 0 0,0 0 0,5 6 0,-7-9 0,0 0 0,1 0 0,-1-1 0,0 1 0,1 0 0,-1-1 0,1 1 0,0 0 0,-1-1 0,1 1 0,-1-1 0,1 1 0,0-1 0,-1 1 0,1-1 0,0 1 0,0-1 0,0 0 0,-1 1 0,1-1 0,0 0 0,0 0 0,0 0 0,-1 1 0,1-1 0,0 0 0,0 0 0,0 0 0,0 0 0,-1-1 0,1 1 0,0 0 0,0 0 0,0 0 0,0-1 0,-1 1 0,1 0 0,0-1 0,0 1 0,-1-1 0,1 1 0,0-1 0,-1 1 0,1-1 0,0 1 0,-1-1 0,1 0 0,-1 1 0,1-1 0,-1 0 0,0 1 0,1-1 0,-1 0 0,1 0 0,-1 0 0,3-2 0,-1-1 0,0 1 0,0 0 0,0-1 0,0 1 0,-1-1 0,1 0 0,0-4 0,1-2 0,1 0 0,8-18 0,-12 28 0,1-1 0,-1 0 0,0 0 0,0 1 0,1-1 0,-1 0 0,1 1 0,-1-1 0,1 0 0,-1 1 0,1-1 0,-1 1 0,1-1 0,-1 1 0,1-1 0,0 1 0,-1-1 0,1 1 0,0 0 0,0-1 0,-1 1 0,1 0 0,0-1 0,-1 1 0,1 0 0,0 0 0,0 0 0,0 0 0,-1 0 0,1 0 0,0 0 0,0 0 0,0 0 0,-1 0 0,2 1 0,15 11 0,-16-11 0,5 7 0,-2 1-432,-3-7-1955,0-1 525,1-1-1,-1 1 0,0-1 1,0 1-1,1-1 0,-1 0 1,0 1-1,1-1 0,-1 0 1,0 0-1,3 0 1,3-5-1950,1-2 1757</inkml:trace>
  <inkml:trace contextRef="#ctx0" brushRef="#br0" timeOffset="723.53">658 161 16271,'2'1'2030,"0"-1"-930,0 1 0,0-1 0,-1 1 0,1 0 0,0-1 0,0 1 0,-1 0 0,1 0 0,2 2 0,-2-1-754,-1-1 1,0 1 0,1 0-1,-1 0 1,0-1 0,0 1-1,0 0 1,0 0-1,1 4 1,4 18-305,-1 17-271,-4-40-1436</inkml:trace>
  <inkml:trace contextRef="#ctx0" brushRef="#br0" timeOffset="1098.14">647 16 27290,'0'0'5477</inkml:trace>
  <inkml:trace contextRef="#ctx0" brushRef="#br0" timeOffset="1866.95">707 116 21268,'6'10'2986,"-1"0"0,6 18 0,2 19-445,-7-22-2541,-1-5 0,0-10 0,-4-10 0,-1 1 0,1 0 0,-1 0 0,1-1 0,0 1 0,-1-1 0,1 1 0,0 0 0,0-1 0,-1 1 0,1-1 0,0 0 0,0 1 0,0-1 0,-1 0 0,1 1 0,0-1 0,0 0 0,0 0 0,0 0 0,0 0 0,0 0 0,0 0 0,0 0 0,0 0 0,-1 0 0,1 0 0,0 0 0,0-1 0,0 1 0,0 0 0,0-1 0,-1 1 0,1 0 0,1-2 0,1 1 0,0 0 0,0 0 0,0 0 0,0-1 0,0 1 0,0-1 0,0 1 0,0-1 0,-1 0 0,1 0 0,3-5 0,-1 3 0,0 0 0,0 0 0,0 0 0,0 0 0,1 1 0,7-4 0,-3 4 0,-3 4 0,-2 2 0,-3-1 0,1-1 0,-1 1 0,0-1 0,1 0 0,-1 1 0,1-1 0,-1 0 0,1-1 0,-1 1 0,1 0 0,0-1 0,-1 0 0,1 1 0,0-1 0,-1 0 0,1 0 0,0-1 0,-1 1 0,4-1 0,15-11 0,-12 6 0,-9 5 0,0 1 0,0 0 0,1 0 0,-1-1 0,0 1 0,0 0 0,0 0 0,1 0 0,-1-1 0,0 1 0,1 0 0,-1 0 0,0 0 0,0 0 0,1-1 0,-1 1 0,0 0 0,1 0 0,-1 0 0,0 0 0,1 0 0,-1 0 0,0 0 0,1 0 0,-1 0 0,0 0 0,0 0 0,1 0 0,-1 0 0,0 0 0,1 1 0,-1-1 0,0 0 0,1 0 0,-1 0 0,0 0 0,1 1 0,13 5 0,24 4 0,-27-10 0,-8-2 0,-3 1 0,1 1 0,-1-1 0,0 0 0,1 1 0,-1-1 0,1 0 0,0 1 0,-1-1 0,1 1 0,0-1 0,-1 1 0,1-1 0,0 1 0,-1 0 0,1-1 0,0 1 0,0-1 0,0 1 0,-1 0 0,0 0 0,0 0 0,0 0 0,1 0 0,-1 0 0,0 0 0,0 0 0,1-1 0,-1 1 0,0 0 0,0 0 0,0 0 0,1 0 0,-1 0 0,0 0 0,0 0 0,1 0 0,-1 0 0,0 1 0,0-1 0,1 0 0,-1 0 0,0 0 0,0 0 0,0 0 0,1 0 0,-1 0 0,0 0 0,0 1 0,0-1 0,0 0 0,1 0 0,-1 1 0,9 23 0,-6-14 0,2-1 0,-4-9 0,-1 1 0,1 0 0,-1-1 0,1 1 0,-1 0 0,1-1 0,-1 1 0,1 0 0,0-1 0,0 1 0,-1-1 0,1 1 0,0-1 0,0 0 0,-1 1 0,1-1 0,0 0 0,0 1 0,0-1 0,-1 0 0,1 0 0,0 0 0,0 0 0,0 0 0,0 0 0,0 0 0,0 0 0,-1 0 0,1 0 0,0 0 0,0-1 0,0 1 0,0 0 0,-1-1 0,1 1 0,0 0 0,0-1 0,-1 1 0,1-1 0,0 1 0,0-2 0,2 0 0,1 1 0,14-9 0,16-20 0,-27 24 0,3 4 0,0 0 0,-2 2 0,-2 4 0,28 2 0,-32-6 0,0 1 0,0-1 0,0 0 0,0 0 0,0 0 0,0 0 0,0-1 0,0 1 0,0 0 0,0-1 0,-1 1 0,1-1 0,0 0 0,0 0 0,0 1 0,-1-1 0,1 0 0,0-1 0,-1 1 0,1 0 0,1-2 0,4-3 0,30-22 0,-37 27 0,0 1 0,1 0 0,-1 0 0,0-1 0,0 1 0,1 0 0,-1 0 0,0 0 0,0-1 0,1 1 0,-1 0 0,0 0 0,0 0 0,1 0 0,-1 0 0,0 0 0,1 0 0,-1-1 0,0 1 0,1 0 0,-1 0 0,0 0 0,1 0 0,-1 0 0,0 0 0,1 1 0,-1-1 0,0 0 0,1 0 0,-1 0 0,0 0 0,0 0 0,1 0 0,-1 1 0,0-1 0,1 0 0,-1 0 0,0 0 0,0 1 0,0-1 0,1 0 0,-1 0 0,0 0 0,0 1 0,0-1 0,1 0 0,-1 1 0,0-1 0,0 0 0,0 0 0,0 1 0,0-1 0,0 0 0,0 1 0,0-1 0,0 0 0,0 1 0,0 0 0,1 11 0,-2 11 0,1-22 0,-1 0 0,1 0 0,0 0 0,0 0 0,0 0 0,0 0 0,0 0 0,0 1 0,0-1 0,0 0 0,1 0 0,-1 0 0,0 0 0,1 0 0,-1 0 0,1 0 0,-1 0 0,1 0 0,-1 0 0,1 0 0,0-1 0,-1 1 0,1 0 0,0 0 0,0 0 0,-1-1 0,1 1 0,0 0 0,0-1 0,1 1 0,2-1 0,-1 0 0,0 0 0,0 0 0,0 0 0,1-1 0,-1 1 0,0-1 0,6-2 0,-8 2 0,2 1 0,15-10 0,25-16 0,-41 25 0,0 0 0,1 1 0,-1-1 0,0 0 0,1 1 0,-1-1 0,0 1 0,1 0 0,-1-1 0,0 1 0,1 1 0,-1-1 0,4 1 0,2 3 0,0 1 0,-1 1 0,13 10 0,-12-11 0,0-4 0,1 1 0,0-2 0,0-3 0,1 0 0,0 0 0,0 3 0,18 2 0,-15 9 0,7 7 0,-16-15-228,1 0 0,-1-1 0,0 0-1,1 0 1,-1 0 0,1 0 0,0-1 0,0 1 0,-1-1 0,1 0-1,0-1 1,0 1 0,0-1 0,9-1 0,8 1-3002,-13 1-2848,1-1-1306,0 1-827,1 1 58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7:04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9 20275,'5'-6'9583,"1"3"-6674,-5 5-2909,0-1 0,1 0 0,-1 0 0,0 1 0,0-1 0,0 1 0,0-1 0,0 1 0,0-1 0,-1 1 0,1 0 0,0-1 0,-1 1 0,1 0 0,-1 0 0,0-1 0,1 3 0,2 35 0,-3-32 0,-24 487 0,3-235 0,20-250 0,0 20 0,1 0 0,5 41 0,-3-52 0,1-5 0,1-14 0,0-7 0,4-25 0,-1 1 0,-2-1 0,3-65 0,-7 60 0,3-1 0,11-55 0,-14 89 0,0 0 0,1 0 0,0 0 0,0 0 0,0 1 0,0-1 0,1 1 0,-1-1 0,1 1 0,0 0 0,1 0 0,-1 0 0,8-6 0,-6 7 0,0 0 0,-1 1 0,1 0 0,0 0 0,0 0 0,0 0 0,1 1 0,-1 0 0,0 0 0,0 0 0,1 1 0,-1-1 0,7 2 0,4 0 0,-1 1 0,0 0 0,0 1 0,-1 1 0,1 1 0,-1 0 0,0 1 0,0 0 0,0 1 0,-1 0 0,0 1 0,0 1 0,13 13 0,-19-16 0,0 1 0,-1 1 0,0-1 0,0 1 0,-1 0 0,0 0 0,-1 1 0,0-1 0,0 1 0,5 18 0,-5-11 0,0 1 0,-2-1 0,0 1 0,0 0 0,-2 24 0,-1-33 0,0 0 0,0 0 0,0 0 0,-1 0 0,-1-1 0,1 1 0,-1-1 0,0 0 0,-1 1 0,0-1 0,-6 8 0,3-6 0,0 0 0,-1-1 0,-1 0 0,1 0 0,-1 0 0,0-1 0,-11 6 0,-5 0 0,0-1 0,0-1 0,-1-1 0,0-2 0,-48 10 0,22-11-2961,47-7 2161,0 0 0,0 0 0,0-1 1,0 1-1,0-1 0,0 0 0,0-1 1,-7-2-1,-2-9-12030,6-5 6554,5 4 4376</inkml:trace>
  <inkml:trace contextRef="#ctx0" brushRef="#br0" timeOffset="598.45">989 681 31582,'13'1'987,"0"-1"-789,-2-1-198,-4-2 0,-7 2 0,0 1 0,0 0 0,1-1 0,-1 1 0,0-1 0,0 1 0,0 0 0,0-1 0,0 1 0,0-1 0,0 1 0,0-1 0,0 1 0,0-1 0,0 1 0,0 0 0,0-1 0,0 1 0,0-1 0,0 1 0,-1-1 0,1 1 0,0 0 0,0-1 0,-1 1 0,1 0 0,0-1 0,0 1 0,-1 0 0,1-1 0,0 1 0,-1 0 0,1-1 0,0 1 0,-1 0 0,0-1 0,1 1 0,-5-4 0,0 0 0,-1 0 0,1 0 0,-1 1 0,0 0 0,0 0 0,0 0 0,-1 1 0,1 0 0,-1 0 0,1 1 0,-1 0 0,1 0 0,-1 0 0,0 1 0,0 0 0,1 0 0,-1 0 0,0 1 0,1 0 0,-12 4 0,4-1 0,0 0 0,1 1 0,-1 1 0,1 0 0,1 0 0,-1 2 0,1-1 0,0 2 0,-14 11 0,13-6 0,1-1 0,0 2 0,0 0 0,1 0 0,1 1 0,1 0 0,0 1 0,2 0 0,-1 0 0,2 0 0,0 1 0,-4 25 0,10-39 0,-1 0 0,1 0 0,0 0 0,0 0 0,1 0 0,-1 0 0,1 0 0,0 0 0,0-1 0,0 1 0,1 0 0,-1 0 0,1-1 0,0 1 0,0-1 0,0 1 0,0-1 0,1 0 0,-1 0 0,1 0 0,0 0 0,0 0 0,5 3 0,-4-3 0,0-1 0,1 0 0,0 1 0,-1-1 0,1-1 0,0 1 0,0-1 0,0 0 0,0 0 0,0 0 0,0-1 0,1 0 0,-1 0 0,0 0 0,0 0 0,0-1 0,0 0 0,5-2 0,9-3 0,0-1 0,0 0 0,-1-2 0,-1 0 0,1-1 0,-1-1 0,-1-1 0,0 0 0,-1-1 0,0 0 0,15-19 0,-9 7 0,-2-1 0,0-1 0,-2 0 0,-1-1 0,-2-1 0,14-37 0,-25 60 0,3-20 0,-8 23 0,-3 8 0,-6 10 0,1 3 0,1 1 0,1 0 0,0 0 0,1 1 0,-6 32 0,10-37 0,1 0 0,1-1 0,0 1 0,1 0 0,0 0 0,2-1 0,-1 1 0,8 25 0,-7-32 0,1 0 0,1 0 0,-1 0 0,1 0 0,1 0 0,8 12 0,-10-17 0,0 1 0,1-1 0,-1 1 0,0-1 0,1 0 0,0 0 0,0-1 0,0 1 0,0-1 0,0 0 0,0 0 0,1 0 0,-1 0 0,6 0 0,-7-1-719,1 0 1,-1-1-1,0 0 0,1 0 1,-1 0-1,7-1 0,-7 0-868,-1 0-1,1 0 0,0 0 0,0 0 0,-1 0 1,1-1-1,-1 1 0,1-1 0,-1 1 0,3-4 0,5-4-3455,-7 6 4263,9-9-1617</inkml:trace>
  <inkml:trace contextRef="#ctx0" brushRef="#br0" timeOffset="1009.21">1322 676 26393,'10'14'6374,"0"23"-6374,-1 1 0,-2 1 0,-1 0 0,-2-1 0,-2 2 0,-3 45 0,0-61 0,1-24 0,0 0 0,0 0 0,0 0 0,0 0 0,0 0 0,0 0 0,1 0 0,-1-1 0,0 1 0,0 0 0,0 0 0,0 0 0,0 0 0,1 0 0,-1 0 0,0 0 0,0 0 0,0 0 0,0 0 0,0 0 0,1 0 0,-1 0 0,0 0 0,0 0 0,0 0 0,0 0 0,1 0 0,-1 0 0,0 0 0,0 0 0,0 0 0,0 1 0,0-1 0,1 0 0,-1 0 0,0 0 0,0 0 0,0 0 0,0 0 0,0 0 0,0 0 0,0 1 0,1-1 0,-1 0 0,0 0 0,0 0 0,0 0 0,0 0 0,0 1 0,0-1 0,0 0 0,0 0 0,8-12 0,30-83 0,-26 62 0,2 0 0,21-39 0,-32 67 0,2-1 0,12-12 0,-15 17 0,-1-1 0,1 0 0,-1 1 0,1 0 0,0-1 0,-1 1 0,1 0 0,0 0 0,0 0 0,0 0 0,0 0 0,0 0 0,0 1 0,0-1 0,0 1 0,0-1 0,1 1 0,-1 0 0,0 0 0,0 0 0,0 0 0,0 0 0,1 1 0,-1-1 0,0 0 0,0 1 0,0 0 0,0-1 0,0 1 0,0 0 0,0 0 0,0 0 0,0 0 0,-1 1 0,4 1 0,-1 1 0,0 0 0,0 0 0,0 0 0,-1 1 0,1-1 0,-1 1 0,0 0 0,0 0 0,-1 0 0,1 0 0,-1 0 0,2 9 0,1 16 0,-1 0 0,-2 0 0,-1 0 0,-4 37 0,1 28 0,4-82 0,5 2 0,-2-14 0,-4-1 0,16 1-2991,10-11-8509,-2-7-352,-12 6 8236,1-6 2089</inkml:trace>
  <inkml:trace contextRef="#ctx0" brushRef="#br0" timeOffset="1465.54">2143 787 32158,'20'-6'153,"0"-1"-1,-1 0 0,33-18 0,-44 20-152,0 0 0,0-1 0,0 1 0,12-14 0,-19 19 0,0-1 0,0 1 0,-1-1 0,1 1 0,0-1 0,-1 0 0,1 1 0,-1-1 0,1 0 0,-1 1 0,1-1 0,-1 0 0,1 1 0,-1-1 0,1 0 0,-1 0 0,0 0 0,0 0 0,1 1 0,-1-1 0,0 0 0,0 0 0,0-1 0,0-1 0,0 2 0,1-1 0,-1 1 0,0 0 0,0-1 0,0 1 0,0-1 0,0 1 0,0-1 0,0 1 0,0-1 0,0 1 0,-1 0 0,1-1 0,-1 1 0,1-1 0,-1 1 0,1 0 0,-1-1 0,0 1 0,0 0 0,0 0 0,0 0 0,0 0 0,0 0 0,0 0 0,-1-2 0,-1 1 0,0-1 0,0 0 0,0 0 0,-1 0 0,1 0 0,-1 1 0,0-1 0,1 1 0,-1 0 0,0 0 0,0 1 0,0-1 0,-1 1 0,-7-2 0,4 2 0,1 1 0,-1 0 0,0 0 0,1 0 0,-1 1 0,1 0 0,-12 3 0,2 2 0,-1 0 0,1 1 0,1 1 0,-1 1 0,-27 19 0,24-13 0,0 1 0,1 1 0,0 1 0,-27 35 0,34-37 0,2-1 0,0 1 0,0 1 0,2 0 0,0 0 0,1 1 0,-6 19 0,12-29 0,-1-1 0,1 0 0,1 1 0,-1-1 0,1 0 0,0 1 0,1-1 0,0 0 0,0 1 0,1-1 0,0 0 0,0 0 0,0 0 0,1 0 0,0 0 0,1-1 0,-1 1 0,1-1 0,0 0 0,8 8 0,-7-8 0,1 0 0,0 0 0,0-1 0,0 0 0,1-1 0,-1 1 0,1-1 0,0 0 0,1-1 0,-1 0 0,0 0 0,1 0 0,0-1 0,0 0 0,-1-1 0,1 0 0,0 0 0,14-1 0,-7-1 0,1-1 0,-1 0 0,0-2 0,-1 1 0,1-2 0,0 0 0,-1-1 0,14-8 0,-8 3 0,-1-1 0,-1-1 0,0-1 0,29-29 0,-9 2 0,-2-3 0,-2-1 0,42-75 0,-65 103 0,87-156 0,-80 138 0,-2-1 0,23-75 0,-36 98 0,0-1 0,0 1 0,-2-1 0,1 0 0,-2 1 0,0-1 0,-2-17 0,-3 6 0,0 1 0,-2 0 0,-18-43 0,24 62 0,-12-24 0,14 66 0,14 199 0,14 107 0,-22-300 11,-2-7-45,1 0-1,1-1 1,3 0 0,14 35 0,-15-53-2596,-8-15 1427,0-1 0,1 1 0,-1 0 1,0-1-1,1 1 0,-1-1 0,1 1 1,-1-1-1,1 0 0,0 0 0,-1 0 1,1 0-1,0 0 0,0 0 1,0 0-1,0 0 0,0-1 0,0 1 1,0-1-1,2 1 0,11-5-1338</inkml:trace>
  <inkml:trace contextRef="#ctx0" brushRef="#br0" timeOffset="1839.9">3182 519 32767,'8'-8'0,"-7"10"0,-5 10 0,4-12 0,-20 26 0,-32 31 0,-7 7 0,57-62 0,1 0 0,-1 1 0,0-1 0,1 1 0,-1-1 0,1 1 0,0-1 0,0 1 0,0 0 0,0-1 0,0 1 0,1 0 0,-1 0 0,1 0 0,0 0 0,0-1 0,0 1 0,0 0 0,0 0 0,1 0 0,-1 0 0,1 0 0,0-1 0,0 1 0,0 0 0,0-1 0,0 1 0,0 0 0,1-1 0,-1 0 0,1 1 0,0-1 0,0 0 0,0 0 0,0 0 0,3 3 0,8 5 0,0 1 0,1-2 0,1 0 0,28 13 0,-36-18 0,-2-2 0,17 9 0,-1 1 0,30 21 0,-47-30 0,1 0 0,-1 1 0,0-1 0,0 1 0,0 0 0,0 1 0,-1-1 0,1 1 0,-1-1 0,0 1 0,-1 0 0,1 0 0,-1 0 0,0 1 0,0-1 0,1 11 0,-3-12 0,0 1 0,-1-1 0,1 1 0,-1-1 0,0 0 0,-1 0 0,1 1 0,-1-1 0,1 0 0,-1 0 0,-1 0 0,1-1 0,0 1 0,-1 0 0,0-1 0,0 0 0,0 0 0,0 0 0,0 0 0,-1 0 0,-5 3 0,-2 2 0,-1-1 0,1-1 0,-1 0 0,0 0 0,-26 7 0,20-8 0,0-1 0,-1 0 0,-32 1 0,39-6 0,-10-4-2778,18 4 467,0 0 1,0-1 0,0 1 0,0-1 0,1 0-1,-1 0 1,0-1 0,-3-2 0,-3-5-264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0:10.12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41 808 5862,'4'-15'11957,"1"1"-6091,2-10-1845,-7 22-3017,0 1 237,0-1-1008,0 0-1,0-1 1,0 1 0,0 0 0,-1 0 0,1 0 0,-1 0 0,0 0 0,0 0 0,1-1 0,-3-1 0,2 2-232,1 1 1,-1 0-1,0-1 1,1 1-1,-1 0 1,0 0-1,0 0 1,0-1-1,0 1 1,0 0-1,0 0 1,0 0-1,0 1 0,-1-1 1,-1-1-1,-2 0-3,4 1 2,0 0 0,0 0 0,0 0 0,-1 1 0,1-1 0,0 0 0,0 1 0,-1-1 0,1 1 0,-1 0 0,1-1 0,0 1 0,-1 0 0,1 0 0,-1 0 0,1 0 0,-1 0 0,1 0 0,-1 0 0,1 1 0,0-1 0,-1 0 0,1 1 0,0-1 0,-1 1 0,-1 1 0,-3 0 0,-1 2 0,0-1 0,0 1 0,0 0 0,0 0 0,1 0 0,-1 1 0,1 0 0,1 1 0,-1-1 0,1 1 0,-7 10 0,-7 9 0,-21 41 0,30-48 0,-67 126 0,65-119 0,2 0 0,0 1 0,-10 50 0,19-68 0,0 0 0,0 0 0,1 0 0,0 0 0,0 0 0,1 0 0,0 0 0,0 0 0,1-1 0,0 1 0,4 8 0,-5-13 0,0 0 0,1 0 0,0 1 0,0-1 0,0 0 0,0 0 0,0-1 0,1 1 0,-1 0 0,1-1 0,0 1 0,-1-1 0,1 0 0,0 0 0,1 0 0,-1-1 0,0 1 0,0-1 0,1 1 0,-1-1 0,1 0 0,-1 0 0,1-1 0,-1 1 0,1-1 0,4 0 0,6 0 0,0-2 0,0 0 0,0 0 0,0-2 0,-1 0 0,0 0 0,0-1 0,0 0 0,20-13 0,10-8 0,52-44 0,-63 46 0,-9 6 0,0 0 0,-1-2 0,-1-1 0,0-1 0,-2 0 0,-1-1 0,-1-1 0,-1-1 0,16-32 0,-29 52 0,4-19 0,-29 70 0,-1 12 0,-18 78 0,39-133 0,2 1 0,-1 0 0,0-1 0,1 1 0,-1 0 0,1 0 0,0-1 0,1 1 0,-1 0 0,1 0 0,-1-1 0,1 1 0,0-1 0,0 1 0,1 0 0,-1-1 0,1 0 0,0 1 0,-1-1 0,2 0 0,-1 0 0,0 0 0,0 0 0,6 4 0,-5-4 0,1-1 0,0 0 0,0 0 0,-1 0 0,1 0 0,1-1 0,-1 1 0,0-1 0,0 0 0,0-1 0,1 1 0,-1-1 0,0 1 0,1-1 0,-1-1 0,0 1 0,1 0 0,-1-1 0,0 0 0,0 0 0,5-2 0,7-3 0,0-1 0,0 0 0,-1-2 0,0 1 0,0-2 0,-1 0 0,-1-1 0,1 0 0,-2-1 0,0 0 0,0-1 0,-1 0 0,-1-1 0,0 0 0,-1-1 0,0 0 0,7-18 0,-14 26 0,0 0 0,0 0 0,-1 0 0,0 0 0,0 0 0,-1 0 0,1 0 0,-2 0 0,1 0 0,-1 0 0,0 0 0,0 0 0,-1 0 0,0 0 0,0 1 0,-6-13 0,5 13 0,0 1 0,0 0 0,0 0 0,0 0 0,-1 1 0,0-1 0,0 1 0,0 0 0,0 0 0,-1 0 0,1 1 0,-1-1 0,0 1 0,0 0 0,-1 1 0,1-1 0,0 1 0,-1 0 0,1 0 0,-11-1 0,12 3 0,0 0 0,-1 0 0,1 1 0,-1-1 0,1 1 0,0 0 0,0 0 0,-1 1 0,-4 2 0,-40 20 0,31-14 0,-21 14-267,37-22-1884</inkml:trace>
  <inkml:trace contextRef="#ctx0" brushRef="#br0" timeOffset="396.01">1072 602 27610,'3'2'157,"1"0"-1,-1-1 1,0 2 0,0-1 0,0 0-1,0 1 1,0-1 0,-1 1-1,1 0 1,-1 0 0,1 0-1,-1 0 1,0 0 0,0 1-1,0-1 1,-1 1 0,1-1-1,-1 1 1,0-1 0,0 1-1,1 7 1,0 8 241,0 1 0,-1-1 0,-2 24-1,0-12-278,-4 103-119,6-120 0,-1-13 0,0 0 0,0-1 0,0 1 0,0-1 0,0 1 0,0 0 0,0-1 0,0 1 0,0-1 0,0 1 0,0 0 0,1-1 0,-1 1 0,0-1 0,1 1 0,-1-1 0,0 1 0,1-1 0,-1 1 0,0-1 0,1 1 0,-1-1 0,1 0 0,-1 1 0,1-1 0,-1 1 0,1-1 0,-1 0 0,1 0 0,-1 1 0,1-1 0,-1 0 0,1 0 0,0 0 0,-1 0 0,1 1 0,-1-1 0,1 0 0,0 0 0,-1 0 0,1 0 0,-1 0 0,1-1 0,0 1 0,-1 0 0,1 0 0,-1 0 0,1 0 0,-1-1 0,1 1 0,0 0 0,-1-1 0,1 1 0,-1 0 0,1-1 0,-1 1 0,0 0 0,1-1 0,-1 1 0,1-1 0,0 0 0,9-7 0,0-1 0,-1-1 0,0 1 0,-1-2 0,11-14 0,-10 12 0,2-1 0,-1 2 0,15-14 0,-22 23 0,1 0 0,0 0 0,0 0 0,0 1 0,1 0 0,-1-1 0,0 1 0,1 1 0,0-1 0,-1 1 0,1 0 0,0 0 0,0 0 0,9 0 0,-10 1 0,-1 0 0,1 1 0,0 0 0,0 0 0,-1 0 0,1 0 0,-1 0 0,1 1 0,-1 0 0,0-1 0,1 1 0,-1 0 0,0 1 0,0-1 0,-1 0 0,1 1 0,0 0 0,-1 0 0,1 0 0,-1 0 0,0 0 0,3 6 0,2 4 0,-2 0 0,1-1 0,-2 2 0,6 22 0,-7-15 0,0 0 0,-1 1 0,-3 32 0,1-23 0,1-17 0,-1-14 0,0 1 0,0-1 0,0 0 0,0 1 0,0-1 0,1 1 0,-1-1 0,0 0 0,0 1 0,0-1 0,0 0 0,1 1 0,-1-1 0,0 0 0,0 1 0,1-1 0,-1 0 0,0 1 0,0-1 0,1 0 0,-1 0 0,0 1 0,1-1 0,-1 0 0,1 0 0,-1 0 0,0 1 0,1-1 0,-1 0 0,0 0 0,1 0 0,3-2 0,-3 2-278,1-1 0,-1 0 0,1 0 0,-1 0 0,0 0 0,1 0 0,-1 0 0,0 0 0,0 0 0,0 0 0,0 0 0,1-2 0,16-32-11089,-16 29 9441,10-21-5571,-2-1 3405,-1-2 1775</inkml:trace>
  <inkml:trace contextRef="#ctx0" brushRef="#br0" timeOffset="740.26">1786 625 17841,'0'0'12449,"2"-2"-10282,6-8-1857,-11 7-233,-6 5-154,-6 4 77,-1 1 0,1 0 0,-15 11 0,-21 12 0,41-21 0,12-1 0,11-2 0,-12-6 0,25 8 0,1-2 0,42 5 0,-42-8 0,0 1 0,40 13 0,-64-17 0,-1 1 0,1 0 0,-1 0 0,1 0 0,-1 0 0,1 0 0,-1 1 0,0-1 0,0 1 0,0-1 0,0 1 0,0 0 0,0 0 0,0 0 0,0 0 0,-1 0 0,1 0 0,-1 1 0,0-1 0,1 0 0,-1 1 0,0-1 0,-1 1 0,1-1 0,0 1 0,-1-1 0,1 1 0,-1 0 0,0-1 0,0 1 0,0 0 0,0-1 0,0 1 0,0 0 0,-1-1 0,0 1 0,1-1 0,-1 1 0,-2 4 0,-1 3 0,-1 0 0,-1 0 0,1 0 0,-2 0 0,1-1 0,-1 0 0,-1 0 0,-9 8 0,0-2 0,0-1 0,-2 0 0,1-2 0,-2 0 0,1-1 0,-2-1 0,-37 13 0,55-22-373,1 0 0,0-1 0,0 1 0,0-1 0,0 0 1,0 1-1,0-1 0,0 0 0,0-1 0,-4 1 0,5-1-68,0 1-1,1 0 1,-1 0 0,0-1 0,1 1 0,-1 0-1,0-1 1,1 1 0,-1 0 0,1-1-1,-1 1 1,1-1 0,-1 1 0,1-1 0,0 0-1,-1 1 1,1-1 0,-1 1 0,1-1 0,-1-1-1,1-17-11071,2 8 7248,-2 10 4007,6-19-1568</inkml:trace>
  <inkml:trace contextRef="#ctx0" brushRef="#br0" timeOffset="1113.56">2162 274 32222,'12'-21'237,"-3"4"-134,-1-1-1,13-34 1,-13 82-103,41 438 0,-28-201 0,-1-148 0,-18-115-2317,-2-13-3137,-3-15-5881,-13-30 1320,5 23 8035</inkml:trace>
  <inkml:trace contextRef="#ctx0" brushRef="#br0" timeOffset="1600.76">2219 807 9929,'-12'-18'5771,"-6"-10"7338,-8-8-9151,25 34-3958,0 1 0,0-1 0,0 1 0,0-1 0,0 0 0,1 1 0,-1-1 0,1 0 0,-1 0 0,1 1 0,-1-1 0,1 0 0,0 0 0,0 0 0,0 0 0,0 1 0,0-1 0,1 0 0,-1 0 0,0 0 0,1 1 0,0-1 0,-1 0 0,1 1 0,0-1 0,1-3 0,-1 5 0,1-4 0,1 0 0,-1 0 0,1 0 0,0 1 0,0 0 0,0-1 0,1 1 0,-1 0 0,1 1 0,0-1 0,-1 1 0,1-1 0,0 1 0,0 0 0,1 1 0,-1-1 0,0 1 0,1 0 0,-1 0 0,10-1 0,-7 2 0,0 0 0,1 0 0,-1 1 0,0-1 0,0 2 0,1-1 0,-1 1 0,0 0 0,0 1 0,-1 0 0,1 0 0,7 5 0,-1-1 0,-1 1 0,0 0 0,0 1 0,-1 0 0,0 1 0,-1 0 0,0 1 0,-1 0 0,0 1 0,-1-1 0,0 2 0,-1-1 0,0 1 0,-1 0 0,0 1 0,4 18 0,16 69 0,-22-92 0,-4-8 0,0-1 0,1 1 0,-1-1 0,0 0 0,0 1 0,0-1 0,0 0 0,1 0 0,-1 1 0,0-1 0,0 0 0,1 1 0,-1-1 0,0 0 0,1 0 0,-1 0 0,0 1 0,1-1 0,-1 0 0,0 0 0,1 0 0,-1 0 0,0 1 0,1-1 0,-1 0 0,0 0 0,1 0 0,-1 0 0,0 0 0,1 0 0,-1 0 0,1 0 0,-1 0 0,0 0 0,1 0 0,-1-1 0,0 1 0,1 0 0,-1 0 0,0 0 0,1 0 0,-1-1 0,0 1 0,1 0 0,-1 0 0,0 0 0,1-1 0,-1 1 0,0 0 0,0-1 0,0 1 0,1 0 0,-1 0 0,0-1 0,0 1 0,0 0 0,1-1 0,-1 1 0,0-1 0,0 1 0,0 0 0,0-1 0,0 1 0,0-1 0,8-15 0,-1 0 0,0 0 0,-1-1 0,-1 0 0,4-21 0,-6 20 0,2 1 0,0 0 0,0 0 0,2 0 0,13-24 0,-14 30 0,-4 8 0,-1 0 0,1 0 0,0-1 0,1 2 0,-1-1 0,0 0 0,1 0 0,-1 1 0,1-1 0,0 1 0,0 0 0,0 0 0,0 0 0,0 0 0,1 1 0,-1-1 0,5 0 0,-6 1 0,-1 1 0,1-1 0,0 1 0,0 0 0,0-1 0,-1 1 0,1 0 0,0 0 0,0 1 0,0-1 0,0 0 0,-1 0 0,1 1 0,0-1 0,0 1 0,-1 0 0,1 0 0,0-1 0,-1 1 0,1 0 0,-1 0 0,1 0 0,-1 1 0,0-1 0,2 2 0,-2-3 0,0 1 0,0 0 0,0 0 0,0 0 0,0 0 0,-1 0 0,1 0 0,0 0 0,-1 0 0,1 0 0,0 1 0,-1-1 0,0 0 0,1 0 0,-1 0 0,0 1 0,1-1 0,-1 0 0,0 2 0,0 1 0,12 50 0,-12-52 0,0 0 0,1 0 0,-1 1 0,0-1 0,1 0 0,0 0 0,-1 0 0,1 0 0,0 0 0,0-1 0,0 1 0,0 0 0,1 0 0,-1 0 0,0-1 0,1 1 0,3 2 0,10 12 0,-14-13 0,13 9 0,21 8 0,-33-19 0,0 0 0,0 0 0,1 0 0,-1-1 0,0 1 0,1-1 0,-1 0 0,0 0 0,1 0 0,-1 0 0,0 0 0,1 0 0,-1 0 0,0-1 0,0 0 0,1 1 0,-1-1 0,0 0 0,0 0 0,0 0 0,0 0 0,0 0 0,0 0 0,0-1 0,0 1 0,0-1 0,0 0 0,-1 1 0,1-1 0,1-2 0,5-7 0,-1 0 0,0 0 0,-1 0 0,0-1 0,0 0 0,5-19 0,19-43 0,-25 63 0,-5 11 0,0-1 0,1 1 0,-1-1 0,0 0 0,0 1 0,1-1 0,-1 1 0,0-1 0,1 1 0,-1-1 0,0 1 0,1-1 0,-1 1 0,1-1 0,-1 1 0,1 0 0,-1-1 0,1 1 0,-1 0 0,1-1 0,-1 1 0,1 0 0,-1 0 0,1 0 0,0-1 0,-1 1 0,1 0 0,-1 0 0,1 0 0,0 0 0,-1 0 0,1 0 0,-1 0 0,1 0 0,0 0 0,-1 0 0,1 1 0,-1-1 0,1 0 0,0 0 0,0 1 0,14 17 0,-13-15 0,1 2 0,0 0 0,-1-1 0,1 1 0,-1 0 0,-1 1 0,1-1 0,1 9 0,-2-8 0,1 0 0,-1 0 0,1 0 0,0-1 0,1 1 0,-1-1 0,1 1 0,0-1 0,0 0 0,1 0 0,0 0 0,8 8 0,-8-10 0,-1 0 0,1 0 0,0-1 0,0 0 0,0 0 0,0 0 0,0 0 0,0-1 0,1 1 0,-1-1 0,1 0 0,6 0 0,20 1 0,-22-2 0,-7 0-13,0 0-1,-1-1 1,1 1 0,0 0-1,-1-1 1,1 1 0,-1-1 0,1 0-1,-1 0 1,1 1 0,-1-1-1,1 0 1,-1 0 0,0 0-1,0-1 1,1 1 0,-1 0 0,0 0-1,0-1 1,1-2 0,1 0-1283,10-18-14986,-6-3 6982,-4 13 7192,1-6 208</inkml:trace>
  <inkml:trace contextRef="#ctx0" brushRef="#br0" timeOffset="2044.84">3356 509 17905,'20'-14'12637,"-12"9"-10412,0 2-2225,-8 8 0,-5 5 0,-5 4 0,0 0 0,-12 12 0,11-14 0,0 2 0,-12 18 0,20-28 0,1 1 0,-1 0 0,1 0 0,0-1 0,1 1 0,-1 0 0,1 0 0,0 0 0,0 1 0,1-1 0,-1 10 0,2-13 0,-1 0 0,0 0 0,0 0 0,1 0 0,-1 0 0,1 1 0,0-2 0,0 1 0,0 0 0,-1 0 0,2 0 0,-1 0 0,0 0 0,0-1 0,1 1 0,-1-1 0,1 1 0,-1-1 0,4 3 0,-2-2 0,1 0 0,0 0 0,0 0 0,0-1 0,0 1 0,1-1 0,-1 0 0,0 0 0,5 0 0,5-1 0,-1 1 0,1-2 0,-1 0 0,1-1 0,15-3 0,-14 0 0,0 0 0,-1-1 0,1 0 0,-1-1 0,-1-1 0,1 0 0,-1-1 0,-1 0 0,0-1 0,0 0 0,-1-1 0,0-1 0,-1 0 0,0 0 0,-1-1 0,0 0 0,-1 0 0,10-25 0,-10 22 0,-1-2 0,-1 1 0,-1-1 0,0 0 0,-1 0 0,-1 0 0,-1 0 0,-1-1 0,0 1 0,-1-1 0,-1 1 0,-1-1 0,0 1 0,-2 0 0,-8-28 0,5 26 0,5 13 0,0 0 0,0 0 0,-1 0 0,0 1 0,-1-1 0,1 1 0,-1 0 0,0 0 0,-1 0 0,-9-10 0,14 16 0,0 0 0,0 0 0,0 0 0,-1 0 0,1 0 0,0 0 0,0 0 0,0-1 0,0 1 0,0 0 0,-1 0 0,1 0 0,0 0 0,0 0 0,0 0 0,0 0 0,0 0 0,-1 0 0,1 0 0,0 0 0,0 0 0,0 0 0,0 0 0,-1 0 0,1 0 0,0 0 0,0 0 0,0 0 0,0 0 0,-1 0 0,1 0 0,0 1 0,0-1 0,0 0 0,0 0 0,0 0 0,-1 0 0,1 0 0,0 0 0,0 0 0,0 1 0,0-1 0,0 0 0,-5 11 0,0 12 0,6 11 0,1 0 0,1 0 0,10 38 0,-9-48 0,11 64 0,-2-7 0,31 105 0,-27-126-512,-16-58-2846</inkml:trace>
  <inkml:trace contextRef="#ctx0" brushRef="#br0" timeOffset="2412.22">3577 519 20531,'0'0'11014,"0"-12"-9792,-1 10-1222,1 1 0,0 0 0,0 0 0,0 0 0,0 1 0,0-1 0,0 0 0,0 0 0,0 0 0,0 0 0,0 1 0,0-1 0,1 0 0,-1 0 0,0 1 0,1-1 0,-1 0 0,0 0 0,1 1 0,-1-1 0,1 0 0,-1 1 0,1-1 0,0 0 0,1-2 0,0 1 0,0 0 0,0 0 0,1 0 0,-1 0 0,0 1 0,1-1 0,-1 1 0,1-1 0,-1 1 0,6-2 0,33-9 0,-35 10 0,27-6 0,-9 3 0,-1-1 0,1-1 0,-1-1 0,-1-1 0,0-1 0,0-1 0,-1-1 0,22-16 0,-42 27 0,-1 1 0,1-1 0,-1 1 0,1-1 0,-1 1 0,1-1 0,-1 1 0,1 0 0,0-1 0,-1 1 0,1 0 0,-1-1 0,1 1 0,0 0 0,0 0 0,-1-1 0,1 1 0,0 0 0,-1 0 0,1 0 0,0 0 0,0 0 0,-1 0 0,1 0 0,0 0 0,-1 0 0,1 1 0,0-1 0,0 0 0,-1 0 0,1 1 0,-1-1 0,1 0 0,0 1 0,-1-1 0,1 0 0,-1 1 0,1-1 0,0 1 0,-1-1 0,1 1 0,0 0 0,4 20 0,-5-20 0,5 67 0,-5-43 0,7 36 0,-6-52 0,2 0 0,-1 0 0,1 0 0,0-1 0,1 1 0,0-1 0,8 13 0,-11-20-2,-1 0 0,0-1-1,1 1 1,-1 0 0,1-1 0,-1 1-1,1-1 1,-1 1 0,1 0 0,-1-1 0,1 1-1,-1-1 1,1 0 0,0 1 0,-1-1-1,1 1 1,0-1 0,0 0 0,-1 1 0,1-1-1,0 0 1,0 0 0,-1 0 0,1 0-1,0 0 1,0 0 0,-1 0 0,1 0-1,0 0 1,0 0 0,0 0 0,-1 0 0,1 0-1,0-1 1,0 1 0,-1 0 0,1 0-1,0-1 1,-1 1 0,1-1 0,0 1 0,-1-1-1,1 1 1,0-1 0,-1 1 0,1-1-1,-1 1 1,1-1 0,-1 0 0,0 1 0,1-1-1,0 0 1,0-1-110,3-4-1404,1 0-1,-1 0 0,0-1 0,-1 0 0,1 0 0,-1 0 0,-1 0 0,1 0 1,1-14-1,1-7-5086,2-35 1,-5 30 4520,-2-2 961</inkml:trace>
  <inkml:trace contextRef="#ctx0" brushRef="#br0" timeOffset="2413.22">4019 60 23606,'-2'-5'4682,"-15"-10"-203,9 9-5114</inkml:trace>
  <inkml:trace contextRef="#ctx0" brushRef="#br0" timeOffset="2868.3">4107 182 30653,'5'59'1047,"-4"-40"-781,0 0 1,5 21 0,-5-36-248,0 1 0,0-1 0,1 1 0,-1-1 0,1 0 1,0 0-1,0 0 0,1 0 0,-1 0 0,1 0 0,0-1 0,0 1 0,6 5 0,-5-6-19,-3-2 0,0 0 0,0 0 0,1 0 0,-1 0 0,0-1 0,1 1 0,-1 0 0,1-1 0,-1 1 0,1-1 0,-1 1 0,1-1 0,0 0 0,-1 1 0,1-1 0,-1 0 0,1 0 0,0 0 0,-1 0 0,4-1 0,3 0 0,0-1 0,-1 0 0,1 0 0,-1 0 0,1-1 0,-1 0 0,0 0 0,0-1 0,0 0 0,0 0 0,10-10 0,-1 1 0,-1-2 0,0 0 0,15-20 0,-28 32 0,0 1 0,0-1 0,1 0 0,-1 1 0,1-1 0,-1 1 0,7-4 0,-5 6 0,1 1 0,0 0 0,0 0 0,-1 0 0,1 0 0,-1 1 0,1-1 0,-1 1 0,5 3 0,-4-3 0,-1 0 0,0 0 0,1 0 0,-1 0 0,1-1 0,0 0 0,-1 0 0,1 0 0,8 0 0,-2-3 0,0 0 0,-1-1 0,1 0 0,-1 0 0,0-1 0,0-1 0,0 0 0,0 0 0,-1-1 0,0 0 0,0 0 0,-1-1 0,0 0 0,0-1 0,0 0 0,-1 0 0,0-1 0,-1 0 0,0 0 0,0 0 0,-1-1 0,5-11 0,-9 17 0,0 0 0,0-1 0,0 1 0,-1 0 0,0-1 0,0 1 0,0-1 0,0 1 0,0 0 0,-1-1 0,0 1 0,0 0 0,0-1 0,-1 1 0,1 0 0,-1 0 0,0 0 0,0 0 0,0 0 0,-3-3 0,3 4 0,-1 1 0,1 0 0,0-1 0,-1 1 0,0 0 0,1 0 0,-1 0 0,0 1 0,0-1 0,0 0 0,0 1 0,0 0 0,0 0 0,0 0 0,-1 0 0,1 1 0,0-1 0,0 1 0,-1-1 0,1 1 0,0 1 0,-1-1 0,1 0 0,0 1 0,-1-1 0,-4 3 0,-2 0 0,0 1 0,0 0 0,1 0 0,0 1 0,0 1 0,0-1 0,1 1 0,-1 1 0,2 0 0,-14 13 0,18-16 0,0-1 0,1 1 0,-1 0 0,1 0 0,0 0 0,0 0 0,0 0 0,0 0 0,1 0 0,-1 1 0,1-1 0,1 1 0,-1-1 0,0 1 0,1-1 0,0 1 0,0-1 0,0 1 0,1-1 0,0 1 0,-1-1 0,2 1 0,-1-1 0,0 1 0,1-1 0,4 8 0,-3-7 0,1-1 0,-1 1 0,1-1 0,0 1 0,1-1 0,-1 0 0,1-1 0,-1 1 0,1-1 0,0 0 0,1 0 0,-1-1 0,8 4 0,6 1 0,1-1 0,30 5 0,32 1 0,-1-3 0,127-3 0,-203-6-3,111-4-2225,-86 1-1410,53-11-1,-32 4-11823,-42 8 14082,17-3-2090</inkml:trace>
  <inkml:trace contextRef="#ctx0" brushRef="#br0" timeOffset="3385.22">777 1771 31582,'-15'5'132,"-1"-1"-1,0-1 1,0 0 0,0-1-1,0-1 1,0 0 0,0-1-1,-17-3 1,77 5-132,0-2 0,0-1 0,72-14 0,134-39 0,-207 44 0,1616-327 0,17 94 0,-1062 186 66,-327 34-644,-283 23-394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9:25.53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894 750 4901,'1'-1'-225,"3"-2"4748,2-11 13862,-9 0-13400,-2 6-4787,-3 1-198,-1 4 0,8 3 0,0 0 0,1 0 0,-1 0 0,0 0 0,0 0 0,0 0 0,1 0 0,-1 0 0,0 1 0,0-1 0,1 0 0,-1 0 0,0 1 0,1-1 0,-1 0 0,0 1 0,1-1 0,-1 1 0,0-1 0,1 0 0,-1 1 0,1 0 0,-1-1 0,1 1 0,-1-1 0,1 1 0,-1 0 0,1-1 0,-1 2 0,0-1 0,-1 2 0,1-1 0,0-1 0,0 1 0,0-1 0,1 1 0,-1-1 0,0 1 0,1 0 0,-1-1 0,1 1 0,-1 0 0,1-1 0,0 1 0,0 0 0,-1-1 0,1 1 0,1 0 0,-1 0 0,0-1 0,0 1 0,1 0 0,0 3 0,1 4 0,-1-4 0,0 0 0,0 0 0,1 0 0,0-1 0,0 1 0,3 5 0,1-1 0,-1-2 0,2-1 0,-7-6 0,1 0 0,0 0 0,-1 0 0,1 1 0,0-1 0,-1 0 0,1 0 0,-1 0 0,1 0 0,0 0 0,-1 0 0,1 0 0,0-1 0,-1 1 0,1 0 0,0 0 0,-1 0 0,1-1 0,-1 1 0,1 0 0,0-1 0,-1 1 0,1 0 0,-1-1 0,1 1 0,-1-1 0,1 1 0,-1-1 0,0 1 0,1-1 0,-1 1 0,1-1 0,-1 1 0,0-1 0,0 1 0,1-1 0,-1 0 0,0 1 0,0-1 0,0-1 0,5-16 0,-4 10 0,-1 1 0,0-1 0,0 0 0,0 0 0,-1 0 0,0 1 0,-1-1 0,1 0 0,-2 1 0,1-1 0,-4-6 0,1-1 0,4 14 0,1 0 0,-1 0 0,1 0 0,0 0 0,-1 0 0,0 0 0,1 0 0,-1 0 0,0 0 0,1 0 0,-1 0 0,0 1 0,0-1 0,0 0 0,0 0 0,-1 0 0,-8-7 0,2 3 0,7 4 0,-1 1 0,1-1 0,0 1 0,0-1 0,-1 1 0,1 0 0,0 0 0,-1 0 0,1 0 0,0 0 0,0 0 0,-1 0 0,1 0 0,0 0 0,-1 1 0,1-1 0,0 0 0,0 1 0,0-1 0,-1 1 0,1 0 0,0-1 0,0 1 0,0 0 0,0 0 0,0-1 0,-1 3 0,-1-1 0,0 1 0,0 0 0,0 0 0,0 1 0,0 0 0,0-1 0,1 1 0,-1 0 0,1 0 0,0 0 0,1 1 0,-1-1 0,-1 8 0,-1 5 0,-4 33 0,7-37 0,0-6 0,0-1 0,1 1 0,0-1 0,0 1 0,0-1 0,1 1 0,3 10 0,-1-6 0,1-2 0,-4-8 0,1 0 0,-1 0 0,1 0 0,-1 1 0,1-1 0,0 0 0,-1 0 0,1 0 0,0 0 0,0-1 0,0 1 0,0 0 0,0 0 0,0 0 0,0-1 0,0 1 0,0 0 0,0-1 0,0 1 0,0-1 0,0 1 0,0-1 0,1 0 0,-1 1 0,0-1 0,0 0 0,0 0 0,1 0 0,-1 0 0,0 0 0,0 0 0,1 0 0,-1-1 0,0 1 0,0 0 0,0-1 0,0 1 0,1 0 0,1-2 0,0 0 0,1-1 0,-1 1 0,0-1 0,0 0 0,0 1 0,-1-1 0,1 0 0,3-5 0,1-5 0,0 0 0,0-1 0,-2 0 0,9-27 0,-11 31 0,-1 1 0,-1 0 0,1-1 0,-2 1 0,1-1 0,-1 0 0,-1 1 0,-2-17 0,2 23 0,0-1 0,0 0 0,-1 1 0,1 0 0,-1-1 0,0 1 0,0 0 0,0 0 0,0 0 0,-1 0 0,0 0 0,1 0 0,-1 1 0,-5-4 0,7 5 0,0 0 0,0 0 0,0 1 0,-1-1 0,1 0 0,0 1 0,0-1 0,0 1 0,-1-1 0,1 1 0,0 0 0,-1-1 0,1 1 0,0 0 0,-1 0 0,1 0 0,0 0 0,-1 0 0,1 0 0,0 0 0,0 1 0,-1-1 0,1 0 0,0 1 0,-2 0 0,0 0 0,0 0 0,0 0 0,0 1 0,0-1 0,0 0 0,1 1 0,-1 0 0,0-1 0,1 1 0,-1 0 0,1 0 0,0 1 0,0-1 0,0 0 0,0 1 0,0-1 0,-2 5 0,2-2 0,0 0 0,0 0 0,0 1 0,1-1 0,-1 1 0,1-1 0,1 1 0,-1 9 0,1-2 0,1 0 0,1-1 0,0 1 0,0 0 0,1-1 0,1 0 0,7 18 0,-8-24 0,-3-4 0,1 0 0,0 0 0,0 0 0,1 0 0,-1 0 0,0 0 0,1 0 0,-1 0 0,1-1 0,-1 1 0,1-1 0,3 3 0,4 3 0,-4-3 0,-5-3 0,1-1 0,-1 1 0,1-1 0,-1 1 0,0-1 0,1 1 0,-1-1 0,1 0 0,-1 1 0,1-1 0,0 0 0,-1 1 0,1-1 0,-1 0 0,1 0 0,-1 1 0,1-1 0,0 0 0,-1 0 0,1 0 0,0 0 0,-1 0 0,1 0 0,0 0 0,-1 0 0,1 0 0,0 0 0,-1 0 0,1 0 0,-1 0 0,1-1 0,0 1 0,-1 0 0,1 0 0,-1-1 0,1 1 0,-1 0 0,2-1 0,7-4 0,-6 3 0,-1 0 0,1 0 0,0 0 0,-1 0 0,1 0 0,-1-1 0,0 1 0,0-1 0,0 1 0,0-1 0,0 0 0,0 0 0,-1 0 0,0 0 0,1 0 0,-1 0 0,0-1 0,-1 1 0,2-6 0,0-7 0,0-1 0,-1-27 0,-2 32 0,1-5 0,0 0 0,-2 0 0,0 0 0,-1 1 0,-7-23 0,10 38 0,0 1 0,0-1 0,0 0 0,-1 1 0,1-1 0,0 0 0,0 1 0,-1-1 0,1 0 0,0 1 0,-1-1 0,1 1 0,-1-1 0,1 1 0,-1-1 0,1 1 0,-1-1 0,1 1 0,-2-1 0,-4 6 0,-2 14 0,6-4 0,-1 0 0,2 0 0,0 0 0,1 0 0,2 19 0,-1-15 0,1-6 0,3-2 0,0-11 0,-1-6 0,-1 2 0,0 0 0,-1 0 0,1-1 0,-1 1 0,0-1 0,-1 0 0,1 0 0,-1 0 0,1-5 0,0-2 0,-1 0 0,0-19 0,-2 18 0,-2 11 0,-2 10 0,5-8 0,-3 10 0,0-1 0,1 0 0,0 0 0,0 1 0,1-1 0,0 10 0,17-91 0,-14 50 0,-3 5 0,1 17 0,0 0 0,0 0 0,0 0 0,-1-1 0,1 1 0,0 0 0,0 0 0,0 0 0,0 0 0,0 0 0,0 0 0,0 0 0,0 0 0,-1 0 0,1-1 0,0 1 0,0 0 0,0 0 0,0 0 0,0 0 0,-1 0 0,1 0 0,0 0 0,0 0 0,0 0 0,0 0 0,0 0 0,-1 0 0,1 0 0,0 0 0,0 0 0,0 0 0,0 0 0,0 0 0,-1 0 0,1 0 0,0 1 0,0-1 0,0 0 0,0 0 0,0 0 0,-1 0 0,-6 9 0,-3 6 0,1 1 0,1 0 0,1 0 0,0 1 0,1 0 0,-8 33 0,14-48 0,-1 1 0,0 1 0,1-1 0,-1 0 0,1 0 0,-1 1 0,1-1 0,0 0 0,1 1 0,-1-1 0,0 0 0,1 1 0,0-1 0,1 5 0,-1-7 0,-1 0 0,0 0 0,1-1 0,-1 1 0,0 0 0,1 0 0,0 0 0,-1 0 0,1-1 0,-1 1 0,1 0 0,0 0 0,-1-1 0,1 1 0,0-1 0,0 1 0,0 0 0,0-1 0,-1 0 0,1 1 0,0-1 0,0 1 0,0-1 0,0 0 0,0 0 0,0 0 0,0 1 0,0-1 0,0 0 0,0 0 0,0 0 0,0-1 0,2 1 0,-2 0 0,2 0 0,-1-1 0,0 1 0,0-1 0,0 1 0,1-1 0,-1 0 0,0 1 0,0-1 0,0 0 0,0-1 0,0 1 0,0 0 0,-1 0 0,1-1 0,0 1 0,-1-1 0,1 0 0,-1 1 0,1-1 0,1-4 0,-1 4 0,0 0 0,-1 0 0,1-1 0,-1 0 0,1 1 0,-1-1 0,0 0 0,0 1 0,0-1 0,0 0 0,-1 0 0,1 0 0,-1 0 0,1 0 0,-1-3 0,0-6 0,1 11 0,-1-2 0,1 0 0,-1 0 0,0 0 0,0 0 0,0 0 0,0 0 0,-1-1 0,1 1 0,-1 0 0,0 0 0,1 0 0,-1 0 0,-1 0 0,1 0 0,-3-5 0,2 6 0,0 0 0,1 0 0,-1 0 0,0 0 0,0 0 0,0 0 0,0 0 0,0 0 0,-1 1 0,1-1 0,-1 1 0,1 0 0,-4-2 0,2 3 0,1-1 0,-1 1 0,1 0 0,0 0 0,-1 0 0,1 0 0,-1 1 0,1-1 0,0 1 0,-1 0 0,1 0 0,0 0 0,0 0 0,0 1 0,0-1 0,0 1 0,-5 3 0,4-2 0,4-3 0,-1 0 0,0 0 0,1 0 0,-1 1 0,1-1 0,-1 0 0,1 1 0,-1-1 0,1 0 0,0 1 0,-1-1 0,1 0 0,-1 1 0,1-1 0,0 1 0,-1-1 0,1 1 0,0-1 0,0 1 0,-1-1 0,1 1 0,0-1 0,0 1 0,0-1 0,-1 1 0,1 0 0,0 0 0,-2 9 0,2-8 0,-1 1 0,0 0 0,1 0 0,0-1 0,0 1 0,0 0 0,0 0 0,0 0 0,1-1 0,-1 1 0,1 0 0,-1 0 0,3 3 0,-3-6 0,5 10 0,1 0 0,-1-2-1452</inkml:trace>
  <inkml:trace contextRef="#ctx0" brushRef="#br0" timeOffset="1721.27">9487 6744 6951,'0'0'14301,"-7"-10"-11829,7 4-1302,1 0-72,-1 0 0,1 0 0,0 0 0,1 0 0,-1 0 0,5-11 0,13-46-911,-19 99-187,-2-8 0,-1-9 0,1 0 0,2 0 0,0 0 0,3 23 0,-1-30 0,-2-11 0,0 0 0,1 0 0,-1 0 0,0 0 0,1 0 0,-1 0 0,1 0 0,-1 0 0,1 0 0,0 0 0,-1 0 0,1 0 0,1 1 0,-2-2 0,1 1 0,-1-1 0,1 0 0,-1 0 0,0 0 0,1 0 0,-1 1 0,1-1 0,-1 0 0,0 0 0,1 0 0,-1 0 0,1 0 0,-1 0 0,1 0 0,-1 0 0,0 0 0,1 0 0,-1 0 0,1 0 0,-1-1 0,1 1 0,13-12 0,-14 12 0,6-9 0,1 0 0,-2-1 0,1 1 0,-2-1 0,1 0 0,3-14 0,14-65 0,-17 64 0,-4 13 0,-1 11 0,0 1 0,0-1 0,0 0 0,0 0 0,0 0 0,0 1 0,0-1 0,0 0 0,-1 0 0,1 0 0,0 1 0,-1-1 0,1 0 0,0 0 0,-1 1 0,1-1 0,-1 0 0,1 1 0,-1-1 0,1 0 0,-1 1 0,0-1 0,1 1 0,-1-1 0,0 1 0,1 0 0,-1-1 0,0 1 0,0-1 0,1 1 0,-1 0 0,0 0 0,0 0 0,0-1 0,1 1 0,-1 0 0,0 0 0,0 0 0,0 0 0,0 0 0,1 0 0,-1 0 0,0 1 0,0-1 0,0 0 0,1 0 0,-3 1 0,2 0 0,-4 0 0,0 0 0,0 0 0,1 1 0,-1 0 0,0 0 0,1 0 0,0 0 0,-1 1 0,1-1 0,0 1 0,0 0 0,1 1 0,-1-1 0,1 0 0,-1 1 0,1 0 0,-2 4 0,1-2 0,1 0 0,0 0 0,0 1 0,0-1 0,1 1 0,0-1 0,0 1 0,1 0 0,0 0 0,0 0 0,1 12 0,0-14 0,0-1 0,0 1 0,1 0 0,0 0 0,0-1 0,0 1 0,0 0 0,1-1 0,0 1 0,0-1 0,0 0 0,0 1 0,1-1 0,0 0 0,0 0 0,0-1 0,0 1 0,0-1 0,1 1 0,0-1 0,0 0 0,-1-1 0,2 1 0,-1-1 0,0 1 0,0-1 0,1 0 0,-1-1 0,10 3 0,-12-3 0,0-1 0,0 0 0,0 1 0,0-1 0,0 0 0,0 0 0,0 0 0,0-1 0,0 1 0,0 0 0,0-1 0,0 1 0,-1-1 0,1 0 0,0 1 0,0-1 0,0 0 0,0 0 0,-1 0 0,1 0 0,-1-1 0,1 1 0,2-3 0,-2 2 0,1-2 0,1 0 0,-1-1 0,0 1 0,0-1 0,-1 0 0,1 1 0,-1-1 0,0 0 0,-1-1 0,1 1 0,-1 0 0,0 0 0,0-1 0,-1 1 0,1 0 0,-1-1 0,0 1 0,-1-1 0,0-5 0,-3-13 0,-1 1 0,-14-43 0,18 64 0,-6-16 0,-1 0 0,-1 1 0,0 0 0,-21-28 0,21 34 0,0 4 0,9 6 0,-1 1 0,1-1 0,-1 1 0,1-1 0,-1 1 0,0 0 0,1-1 0,-1 1 0,1 0 0,-1-1 0,0 1 0,1 0 0,-1 0 0,0-1 0,1 1 0,-1 0 0,0 0 0,1 0 0,-1 0 0,0 0 0,1 0 0,-1 0 0,0 0 0,0 0 0,1 1 0,-1-1 0,0 0 0,1 0 0,-1 1 0,1-1 0,-1 0 0,0 1 0,1-1 0,-1 0 0,1 1 0,-1-1 0,0 1 0,-5 18 0,5-16 0,0 9 0,0 0 0,0 1 0,1-1 0,1 0 0,0 1 0,0-1 0,1 0 0,1 0 0,0 0 0,1 0 0,0-1 0,9 19 0,-10-26 0,0-1 0,0 0 0,0 0 0,0 0 0,0 0 0,4 3 0,-5-5 0,1-1 0,-1 1 0,1 0 0,-1-1 0,1 1 0,-1-1 0,1 0 0,0 0 0,-1 0 0,1 0 0,-1 0 0,1-1 0,-1 1 0,1-1 0,-1 0 0,1 1 0,-1-1 0,1 0 0,-1-1 0,0 1 0,0 0 0,0-1 0,0 1 0,3-3 0,1-2 0,-1 0 0,1 0 0,-1-1 0,0 1 0,5-11 0,-8 13 0,1-1 0,-1-1 0,0 0 0,0 1 0,0-1 0,-1 0 0,0 0 0,0 0 0,0 0 0,-1 0 0,0-1 0,-1-10 0,0 7 0,-1 1 0,0 0 0,0 0 0,0-1 0,-1 1 0,-1 1 0,-4-10 0,5 13 0,0 1 0,0-1 0,-1 1 0,1-1 0,-1 1 0,0 0 0,0 1 0,-1-1 0,1 1 0,-1 0 0,0 0 0,1 0 0,-9-3 0,0 2 0,1 4 0,11-1 0,0 1 0,0 0 0,0 1 0,0-1 0,0 0 0,0 0 0,0 0 0,0 0 0,0 1 0,0-1 0,0 0 0,0 1 0,0-1 0,0 1 0,1-1 0,-1 1 0,0 0 0,0-1 0,0 1 0,1 0 0,-1-1 0,0 1 0,1 0 0,-1 0 0,1-1 0,-1 1 0,1 0 0,-1 0 0,1 1 0,-1 0 0,-1 2 0,1 0 0,-1 0 0,1 0 0,0 1 0,0-1 0,1 0 0,-1 0 0,1 1 0,0-1 0,0 0 0,1 1 0,0 3 0,13 53 0,-12-53 0,3 10 0,15 49 0,-17-62 0,-1 1 0,1-1 0,0 0 0,0 1 0,1-1 0,-1-1 0,1 1 0,0-1 0,6 6 0,-1-4 0,-8-5 0,0 0 0,-1-1 0,1 0 0,0 1 0,0-1 0,0 1 0,0-1 0,-1 0 0,1 0 0,0 1 0,0-1 0,0 0 0,0 0 0,0 0 0,0 0 0,-1 0 0,1 0 0,0 0 0,0-1 0,0 1 0,0 0 0,0 0 0,-1-1 0,1 1 0,0 0 0,0-1 0,0 1 0,-1-1 0,1 1 0,0-1 0,0 1 0,-1-1 0,1 0 0,-1 1 0,1-1 0,0-1 0,1 0 0,-1 0 0,0 0 0,0 0 0,0 0 0,0-1 0,-1 1 0,1 0 0,0-4 0,-1-5 0,-1 0 0,0 0 0,-1 0 0,0 0 0,0 0 0,-1 1 0,-1-1 0,-6-14 0,6 19 0,1 1 0,0-1 0,-1 1 0,-6-6 0,1 2 0,-2 3 0,10 5 0,1 1 0,-1-1 0,0 1 0,0-1 0,1 1 0,-1-1 0,0 1 0,0-1 0,0 1 0,0 0 0,0-1 0,0 1 0,0 0 0,0 0 0,0 0 0,0 0 0,0 0 0,0 0 0,-1 0 0,-1 1 0,2-1 0,0 0 0,0 0 0,0 1 0,0-1 0,1 0 0,-1 0 0,0 1 0,0-1 0,0 1 0,0-1 0,0 1 0,0-1 0,1 1 0,-1-1 0,0 1 0,0 0 0,1-1 0,-1 1 0,1 0 0,-1 0 0,0-1 0,1 1 0,0 0 0,-1 0 0,1 0 0,-1 0 0,1 1 0,-1 0 0,-2 7 0,0 1 0,0-1 0,1 1 0,1 0 0,-1-1 0,1 1 0,1 0 0,1 14 0,0-9 0,1 0 0,1 1 0,0-1 0,9 25 0,-12-38 0,1 1 0,0 0 0,0 0 0,0-1 0,0 1 0,0-1 0,0 1 0,1-1 0,-1 1 0,3 2 0,1-1 0,3 3 0,6-2 0,-10-7 0,-4 1 0,2 1 0,0-1 0,-1 1 0,1-1 0,-1 0 0,0 0 0,1 0 0,-1 0 0,0 0 0,1 0 0,-1-1 0,0 1 0,0 0 0,0 0 0,0-1 0,0 1 0,0-1 0,0 1 0,0-3 0,1 0 0,1-2 0,0 0 0,-1 0 0,0 0 0,0-1 0,0 1 0,-1-1 0,0 1 0,0-1 0,0 0 0,-1 0 0,-1-12 0,-1 9 0,0 0 0,0-1 0,-1 1 0,0 0 0,-1 0 0,-9-17 0,5 15 0,-1 3 0,8 8 0,0 0 0,0 0 0,0 0 0,0 1 0,-1-1 0,1 0 0,0 0 0,0 1 0,-1-1 0,1 1 0,-1-1 0,1 1 0,0 0 0,-1 0 0,1-1 0,-1 1 0,1 0 0,0 0 0,-1 0 0,1 0 0,-1 1 0,1-1 0,0 0 0,-1 1 0,1-1 0,-1 0 0,1 1 0,0 0 0,0-1 0,-1 1 0,0 1 0,-1 0 0,1 0 0,0 0 0,0 0 0,0 1 0,0-1 0,0 1 0,0 0 0,-2 5 0,1-3 0,1 0 0,0 1 0,1-1 0,-1 0 0,1 1 0,0-1 0,0 1 0,1 6 0,1 8 0,5 33 0,-2-39 0,-4-14 0,0 1 0,0-1 0,0 1 0,0-1 0,1 1 0,-1-1 0,0 1 0,0-1 0,1 1 0,-1-1 0,0 1 0,1-1 0,-1 0 0,0 1 0,1-1 0,-1 0 0,1 1 0,-1-1 0,0 0 0,1 1 0,-1-1 0,1 0 0,-1 0 0,1 1 0,-1-1 0,1 0 0,-1 0 0,1 0 0,0 0 0,-1 0 0,1 0 0,-1 0 0,1 0 0,-1 0 0,1 0 0,-1 0 0,1 0 0,-1 0 0,1 0 0,-1-1 0,1 1 0,-1 0 0,1 0 0,-1-1 0,1 1 0,0 0 0,14-15 0,-15 15 0,5-9-1297</inkml:trace>
  <inkml:trace contextRef="#ctx0" brushRef="#br0" timeOffset="75854.85">136 1010 6278,'2'-1'5324,"8"-5"4342,16-23 1833,-23 18-11499,-3 6 0,-3-7 0,0 1 0,-2 1 0,5 9 0,-1 0 0,1 1 0,-1-1 0,1 0 0,-1 0 0,0 1 0,1-1 0,-1 0 0,0 1 0,1-1 0,-1 1 0,0-1 0,0 1 0,1-1 0,-1 1 0,0 0 0,0-1 0,0 1 0,0 0 0,0-1 0,1 1 0,-1 0 0,0 0 0,0 0 0,0 0 0,0 0 0,0 0 0,0 0 0,0 0 0,0 1 0,0-1 0,1 0 0,-1 0 0,0 1 0,0-1 0,0 0 0,0 1 0,1-1 0,-1 1 0,0-1 0,0 1 0,1 0 0,-1-1 0,1 1 0,-1 0 0,0-1 0,1 1 0,-2 1 0,1 0 0,1-2 0,-5 4 0,1 0 0,0 0 0,-1 1 0,2 0 0,-1 0 0,-5 9 0,-3 4 0,-1 4 0,13-21 0,-1 0 0,0 0 0,1 0 0,0 0 0,-1 0 0,1 0 0,0 0 0,-1 0 0,1 1 0,0-1 0,0 0 0,0 0 0,0 0 0,0 1 0,0-1 0,0 0 0,1 0 0,-1 0 0,0 0 0,1 0 0,-1 1 0,1-1 0,-1 0 0,1 0 0,-1 0 0,1 0 0,0 0 0,-1 0 0,1-1 0,0 1 0,0 0 0,0 0 0,0 0 0,0-1 0,0 1 0,0 0 0,0-1 0,2 1 0,-1 1 0,2-1 0,0 1 0,0 0 0,0-1 0,1 0 0,-1 0 0,0 0 0,1-1 0,-1 1 0,1-1 0,5 0 0,2-1 0,-1 0 0,22-4 0,-23 2 0,1 0 0,-1 0 0,1-1 0,-1 0 0,-1-1 0,1 0 0,0-1 0,-1 0 0,0 0 0,12-12 0,-19 15 0,0 1 0,0-1 0,0 1 0,0-1 0,0 0 0,-1 1 0,1-1 0,1-4 0,-3 5 0,0 0 0,-1-1 0,1 1 0,0 0 0,-1 0 0,1 0 0,-1 0 0,0 0 0,1 0 0,-1 0 0,0 0 0,0 1 0,0-1 0,-1 0 0,1 0 0,0 1 0,-1-1 0,1 1 0,-1-1 0,1 1 0,-1 0 0,0-1 0,0 1 0,0 0 0,1 0 0,-1 0 0,0 1 0,0-1 0,0 0 0,0 1 0,-3-1 0,-2-1 0,1 1 0,-1 0 0,0 0 0,0 1 0,0 0 0,0 0 0,0 1 0,-8 1 0,-10 4 0,0 1 0,-31 12 0,47-15 0,-1 1 0,1 0 0,0 0 0,0 1 0,0 0 0,1 0 0,0 1 0,-11 11 0,17-16 0,0 1 0,0-1 0,0 0 0,0 1 0,0-1 0,1 1 0,-1-1 0,1 1 0,0 0 0,0 0 0,0 0 0,0-1 0,0 1 0,1 0 0,-1 0 0,1 0 0,0 0 0,0 0 0,0 0 0,0 0 0,0 0 0,1 0 0,-1 0 0,1 0 0,0 0 0,0 0 0,0 0 0,0 0 0,3 3 0,-2-2 0,1-1 0,-1-1 0,1 1 0,0 0 0,-1-1 0,1 1 0,1-1 0,-1 0 0,0 0 0,0 0 0,1-1 0,-1 1 0,1-1 0,-1 1 0,1-1 0,0 0 0,-1-1 0,1 1 0,6 0 0,-1-2 0,0 0 0,0 0 0,-1-1 0,1 0 0,0-1 0,-1 0 0,0 0 0,11-6 0,-6 3 0,-1-2 0,0 1 0,0-2 0,15-13 0,-23 18 0,0-1 0,0 0 0,0 1 0,-1-2 0,1 1 0,-1 0 0,0-1 0,0 1 0,-1-1 0,0 0 0,0 0 0,0 0 0,-1 0 0,1-7 0,-2 10 0,0 0 0,0 0 0,0 0 0,0 0 0,0 0 0,-1 0 0,0 0 0,1 0 0,-1 1 0,0-1 0,0 0 0,-1 0 0,1 1 0,0-1 0,-1 1 0,0-1 0,0 1 0,1 0 0,-1 0 0,-1 0 0,1 0 0,0 0 0,0 0 0,-1 0 0,1 1 0,-1-1 0,1 1 0,-1 0 0,0-1 0,0 1 0,-5-1 0,5 2 0,0-1 0,-1 1 0,1 0 0,0-1 0,0 2 0,-1-1 0,1 0 0,0 1 0,0-1 0,0 1 0,0 0 0,0 0 0,-1 0 0,2 0 0,-1 1 0,0-1 0,0 1 0,0 0 0,1 0 0,-1 0 0,1 0 0,-3 3 0,-6 6 0,0 1 0,1 0 0,-11 17 0,13-17 0,4-9 0,1 2 0,-5 17 0,7-20 0,0 1 0,1-1 0,-1 0 0,1 1 0,0-1 0,-1 0 0,1 1 0,0-1 0,0 0 0,1 1 0,-1-1 0,0 0 0,1 1 0,1 3 0,-1-4 0,-1-1 0,1 0 0,0 1 0,0-1 0,0 0 0,1 1 0,-1-1 0,0 0 0,0 0 0,1 0 0,-1 0 0,1 0 0,-1 0 0,1 0 0,2 0 0,1 1 0,1-1 0,0 1 0,0-1 0,0-1 0,0 1 0,1-1 0,6-1 0,4 0 0,0-1 0,0-1 0,-1-1 0,1 0 0,-1-1 0,0 0 0,0-2 0,-1 0 0,0 0 0,0-2 0,19-13 0,-23 14 0,-11 8 0,1-1 0,0 1 0,-1 0 0,1-1 0,-1 1 0,1-1 0,-1 1 0,1-1 0,-1 1 0,0-1 0,1 1 0,-1-1 0,0 1 0,1-1 0,-1 1 0,0-1 0,0 0 0,1 1 0,-1-1 0,0 1 0,0-1 0,0 0 0,0 1 0,0-1 0,0 0 0,0 1 0,0-1 0,0 0 0,0 1 0,0-1 0,0 1 0,0-1 0,-1 0 0,1 1 0,0-1 0,0 1 0,-1-1 0,1 0 0,-1 1 0,1-1 0,0 1 0,-1-1 0,1 1 0,-1-1 0,1 1 0,-1 0 0,1-1 0,-1 1 0,1 0 0,-1-1 0,1 1 0,-1 0 0,0 0 0,1-1 0,-1 1 0,0 0 0,0 0 0,-3-2 2,0 1 0,1-1-1,-1 1 1,0 0 0,0 1 0,0-1-1,-1 1 1,1-1 0,0 1 0,0 0 0,-4 1-1,-3 1-27,1 0-1,-1 1 0,-19 8 1,28-10-1886</inkml:trace>
  <inkml:trace contextRef="#ctx0" brushRef="#br0" timeOffset="76939.3">4867 941 8168,'0'0'17819,"11"-6"-11210,-5 0-6438,-2-3-171,-3 8 0,-1 1 0,0-1 0,0 0 0,0 0 0,1 0 0,-1 0 0,0 1 0,0-1 0,0 0 0,-1 0 0,1 0 0,0 1 0,0-1 0,0 0 0,-1 0 0,1 0 0,0 1 0,-1-1 0,1 0 0,0 1 0,-1-1 0,1 0 0,-1 1 0,1-1 0,-1 0 0,0 1 0,1-1 0,-1 1 0,1-1 0,-1 1 0,0-1 0,0 1 0,1 0 0,-1-1 0,0 1 0,0 0 0,1 0 0,-1-1 0,0 1 0,0 0 0,0 0 0,1 0 0,-1 0 0,0 0 0,0 0 0,0 0 0,0 0 0,0 1 0,0-1 0,-4 0 0,1 1 0,-1 0 0,1 0 0,-1 0 0,1 0 0,0 1 0,0 0 0,0 0 0,0 0 0,0 0 0,0 1 0,0 0 0,1 0 0,-1-1 0,-3 6 0,-12 8 0,13-11 0,0 1 0,0-1 0,1 1 0,0 0 0,-5 8 0,4-3 0,2 0 0,4-10 0,-1 0 0,1 0 0,0 1 0,0-1 0,0 0 0,0 0 0,0 1 0,0-1 0,0 0 0,0 1 0,0-1 0,0 0 0,1 0 0,-1 1 0,0-1 0,1 0 0,-1 0 0,1 0 0,0 1 0,-1-1 0,1 0 0,0 0 0,0 0 0,0 0 0,-1 0 0,1-1 0,0 1 0,2 1 0,0 0 0,-1 0 0,0 0 0,1 0 0,-1-1 0,1 1 0,0-1 0,-1 0 0,1 0 0,0 0 0,0 0 0,0 0 0,0-1 0,0 1 0,-1-1 0,1 0 0,0 0 0,0 0 0,0 0 0,0 0 0,0-1 0,0 0 0,0 1 0,5-3 0,7-2 0,0-1 0,-1 0 0,14-9 0,-21 11 0,5-1 0,-12 5 0,1-1 0,-1 1 0,0 0 0,1 0 0,-1 0 0,0 0 0,1-1 0,-1 1 0,0 0 0,1 0 0,-1-1 0,0 1 0,1 0 0,-1 0 0,0-1 0,0 1 0,0 0 0,1-1 0,-1 1 0,0 0 0,0-1 0,0 1 0,0-1 0,0 1 0,1 0 0,-1-1 0,0 1 0,0 0 0,0-1 0,2-7 0,-2 6 0,0 0 0,0 0 0,0 0 0,0 0 0,0 0 0,-1 0 0,1 1 0,0-1 0,-1 0 0,0 0 0,1 0 0,-1 1 0,0-1 0,0 0 0,0 1 0,0-1 0,-2-1 0,1 1 0,-1 0 0,0 0 0,1 0 0,-1 1 0,0-1 0,0 1 0,0-1 0,0 1 0,-1 0 0,1 0 0,0 0 0,0 1 0,-1-1 0,1 1 0,0 0 0,-1 0 0,1 0 0,0 0 0,0 1 0,-1-1 0,1 1 0,-5 1 0,-1 0 0,-1 1 0,1 1 0,0-1 0,0 1 0,0 1 0,-12 7 0,12-5 0,8-6 0,0 0 0,1-1 0,-1 1 0,1 0 0,-1-1 0,1 1 0,0 0 0,-1-1 0,1 1 0,0 0 0,-1 0 0,1 0 0,0-1 0,0 1 0,0 0 0,0 0 0,0 0 0,0-1 0,0 1 0,0 0 0,0 0 0,0 0 0,0 0 0,0-1 0,1 1 0,-1 0 0,0 0 0,1-1 0,-1 1 0,0 0 0,1 0 0,-1-1 0,1 1 0,-1 0 0,1-1 0,-1 1 0,1-1 0,0 1 0,-1-1 0,1 1 0,0-1 0,-1 1 0,1-1 0,1 1 0,-2-1 0,3 2 0,1 0 0,-1-1 0,1 1 0,-1-1 0,1 0 0,0 0 0,-1 0 0,1 0 0,0-1 0,0 0 0,0 1 0,-1-1 0,1-1 0,0 1 0,0 0 0,0-1 0,6-2 0,0 0 0,0-1 0,-1 0 0,1 0 0,0-1 0,10-8 0,-1 2 0,-17 10 0,11-11 0,-3 4 0,-9 8 0,-1-1 0,1 1 0,-1 0 0,0-1 0,1 1 0,-1 0 0,0-1 0,1 1 0,-1 0 0,0-1 0,0 1 0,1-1 0,-1 1 0,0-1 0,0 1 0,0-1 0,1 1 0,-1 0 0,0-1 0,0 1 0,0-1 0,0 1 0,0-1 0,0 0 0,1-7 0,0 7 0,-1-1 0,0 1 0,1 0 0,-1-1 0,0 1 0,0-1 0,0 1 0,0 0 0,-1-1 0,1 1 0,0 0 0,0-1 0,-1 1 0,1 0 0,-1-1 0,1 1 0,-1 0 0,0 0 0,1 0 0,-1-1 0,0 1 0,0 0 0,0 0 0,0 0 0,0 0 0,0 0 0,0 1 0,0-1 0,0 0 0,-1 0 0,0 0 0,-3-2 0,-1-2 0,6 4 0,-1 1 0,0-1 0,0 0 0,0 1 0,0-1 0,0 1 0,0-1 0,0 1 0,1-1 0,-1 1 0,-1 0 0,1-1 0,-2 1 0,-39 1 0,33 0 0,2 4 0,1 1 0,1 2 0,2 2 0,1-3-459</inkml:trace>
  <inkml:trace contextRef="#ctx0" brushRef="#br0" timeOffset="78887.13">4462 752 8008,'11'-4'24759,"-14"3"-24759,-1 1 0,1-1 0,0 0 0,0 1 0,-1 0 0,1-1 0,0 1 0,-1 1 0,-4 0 0,-4-1 0,-3 0 0,-230-11 0,9 2 0,36 3 0,82-2 0,-844-44 0,466 51 0,-74-3 0,-16-7 0,382 11 0,-17 1 0,201 0 0,11-1 0,0 0 0,0 0 0,0-1 0,0 0 0,-15-4 0,13 0 0,11-1 0,8-1 0,2-3 0,-5 6 0,0-1 0,1 1 0,-1 0 0,1 0 0,9-4 0,3-7 0,-4 6 0,-11 8 0,9 0 0,-12 7 0,-6 5 0,5-9 0,-1 0 0,1 0 0,-1 0 0,0-1 0,0 1 0,0 0 0,1-1 0,-2 1 0,1-1 0,0 0 0,0 0 0,0 0 0,0 0 0,-4 1 0,-28 13 0,34-14 0,0-1 0,0 0 0,0 0 0,-1 1 0,1-1 0,0 0 0,0 0 0,0 1 0,0-1 0,0 0 0,0 0 0,0 1 0,0-1 0,-1 0 0,1 0 0,0 1 0,0-1 0,0 0 0,0 1 0,0-1 0,1 0 0,-1 0 0,0 1 0,0-1 0,0 0 0,0 1 0,0-1 0,0 0 0,0 0 0,0 1 0,1-1 0,-1 0 0,0 0 0,0 1 0,0-1 0,0 0 0,1 0 0,-1 0 0,0 0 0,0 1 0,1-1 0,-1 0 0,0 0 0,0 0 0,1 0 0,-1 0 0,0 0 0,1 1 0,-1-1 0,0 0 0,0 0 0,1 0 0,14 7 0,1-3-2839,10 2-7865,-24-5 7797,2 0-784,2-2-3794,5-1 4714</inkml:trace>
  <inkml:trace contextRef="#ctx0" brushRef="#br0" timeOffset="79577.57">4275 647 9321,'23'5'6278,"18"5"6913,-21 0-9214,-17-9-3977,13 15 0,-10-10 0,0 1 0,1-1 0,0 0 0,14 10 0,14 10 0,-34-25 0,0 0 0,0 0 0,0 0 0,0-1 0,0 1 0,0 0 0,0 0 0,-1 0 0,1 0 0,0 0 0,-1 1 0,1-1 0,-1 0 0,1 0 0,-1 0 0,0 0 0,1 1 0,-1-1 0,0 0 0,0 0 0,0 1 0,0-1 0,0 0 0,0 0 0,0 1 0,0-1 0,-1 0 0,1 0 0,0 0 0,-1 1 0,1-1 0,-1 0 0,1 0 0,-1 0 0,-1 1 0,-3 5 0,0-1 0,-1 0 0,0 0 0,0 0 0,-1-1 0,-10 7 0,1-3 0,0 0 0,-28 9 0,31-15-2917,11-3 1475,0 0-1,0 0 1,0-1 0,0 1 0,0-1-1,0 1 1,0-1 0,0 0-1,0 1 1,0-1 0,0 0 0,0 0-1,1-1 1,-3 0 0,-7-8-3475,2 2 3123</inkml:trace>
  <inkml:trace contextRef="#ctx0" brushRef="#br0" timeOffset="80110.07">2310 166 16239,'0'0'15460,"0"-2"-14520,0-1-932,0 0 0,0 0 1,0 0-1,0 0 0,1 0 0,-1 0 1,1 0-1,0 0 0,0 0 0,0 0 1,0 0-1,1 1 0,-1-1 0,1 0 1,-1 1-1,1-1 0,0 1 0,3-3 1,2-2-13,0 1 0,1 0 0,0 1 0,10-6 0,1-1-5,-6 3 9,26-15 0,-35 22 0,1 1 0,-1-1 0,0 1 0,1 0 0,-1 1 0,1-1 0,0 1 0,-1 0 0,1 0 0,-1 0 0,7 1 0,-2 1 0,0-1 0,-1 1 0,1 1 0,14 5 0,-20-7 0,-1 1 0,1-1 0,0 1 0,-1-1 0,0 1 0,1 0 0,-1 0 0,0 0 0,0 0 0,0 0 0,0 1 0,0-1 0,-1 1 0,3 3 0,3 6 0,56 76 0,-37-49 0,58 66 0,18-5 0,-95-91-144,-6-7-1148,-14-19-25523,4 6 24552,-2 0 1035</inkml:trace>
  <inkml:trace contextRef="#ctx0" brushRef="#br0" timeOffset="80503.62">2725 278 5541,'-13'-6'23865,"7"5"-20568,2 2-3292,0 0 0,0 0 0,0 0-1,0 1 1,0-1 0,0 1 0,0 0 0,1 0 0,-1 1 0,1-1-1,-1 1 1,1-1 0,0 1 0,0 0 0,-3 4 0,1-1-8,-1-1 0,0 0 0,0-1 1,-6 5-1,8-8 3,-20 14 0,-8 13 0,26-21 0,-4 5 34,8-7-75,0 4-112,1-7-2025</inkml:trace>
  <inkml:trace contextRef="#ctx0" brushRef="#br0" timeOffset="82663.74">5038 642 9833,'0'0'13816,"-5"-8"-11214,3 3 3781,-2-4-6237,3 8-146,1 0-1,0 1 1,-1-1-1,1 0 1,0 1-1,-1-1 1,1 1-1,-1-1 1,1 1-1,-1-1 1,1 1-1,-1-1 1,1 1-1,-1 0 1,0-1-1,1 1 1,-1 0-1,1-1 1,-1 1-1,0 0 1,1 0-1,-1-1 1,0 1-1,1 0 1,-2 0-1,0 0 1,0 0 0,-1 0 0,1 0 0,0 0 0,0 0 0,0 0 0,-1 1 0,1-1 0,0 1 0,0 0 0,0-1 0,0 1 0,0 0 0,0 0 0,0 0 0,0 1 0,1-1 0,-1 0 0,0 1 0,1-1 0,-2 3 0,1-4 0,1 1 0,0 0 0,0 0 0,0 0 0,0 0 0,0 0 0,0 0 0,1 0 0,-1 0 0,0 0 0,0 1 0,1-1 0,-1 0 0,1 0 0,-1 1 0,1-1 0,0 0 0,-1 1 0,1 1 0,0 2 0,-1-3 0,1-1 0,-1 1 0,1-1 0,0 1 0,0 0 0,0-1 0,0 1 0,0 0 0,0-1 0,0 1 0,1 0 0,-1-1 0,0 1 0,1-1 0,0 1 0,-1-1 0,1 1 0,0-1 0,0 1 0,0-1 0,0 1 0,0-1 0,0 0 0,0 0 0,0 0 0,3 2 0,-2-1 0,1 0 0,-1-1 0,1 1 0,0-1 0,0 0 0,0 0 0,-1 0 0,7 1 0,-7-2 0,3 1 0,0-1 0,-1 1 0,1-1 0,-1 0 0,1 0 0,0-1 0,5 0 0,0-3 0,1 0 0,-1-1 0,0 0 0,13-8 0,-13 6 0,-10 6 0,1 1 0,0-1 0,-1 1 0,1 0 0,-1-1 0,1 1 0,-1-1 0,0 1 0,1-1 0,-1 1 0,1-1 0,-1 1 0,0-1 0,1 0 0,-1 1 0,0-1 0,0 1 0,1-1 0,-1 0 0,0 1 0,0-1 0,0 0 0,0 1 0,0-1 0,0 0 0,0 1 0,0-1 0,0 0 0,0 1 0,0-1 0,-1 0 0,1 1 0,0-1 0,0 0 0,-1 1 0,1-1 0,0 1 0,-1-1 0,1 1 0,0-1 0,-1 1 0,1-1 0,-1 1 0,0-1 0,0 0 0,-1-1 0,1-1 0,-1 1 0,0 0 0,-1 0 0,1 0 0,0 0 0,-1 0 0,1 0 0,-1 1 0,1-1 0,-1 1 0,0-1 0,0 1 0,0 0 0,0 0 0,1 1 0,-1-1 0,0 1 0,0-1 0,0 1 0,0 0 0,-4 0 0,-2 1 0,1 0 0,-1 0 0,1 1 0,0 0 0,0 0 0,-15 7 0,10-1 0,12-8 0,0 0 0,1 1 0,-1-1 0,0 1 0,1-1 0,-1 1 0,0-1 0,1 1 0,-1-1 0,1 1 0,-1 0 0,1-1 0,-1 1 0,1 0 0,-1-1 0,1 1 0,0 0 0,-1 0 0,1 0 0,-1 0 0,2 0 0,-1-1 0,0 1 0,0-1 0,0 1 0,0-1 0,1 1 0,-1-1 0,0 1 0,0-1 0,1 0 0,-1 1 0,0-1 0,1 1 0,-1-1 0,1 0 0,-1 1 0,0-1 0,1 0 0,-1 0 0,1 1 0,-1-1 0,1 0 0,23 7 0,-24-7 0,8 1 0,1-2 0,-1 1 0,0-1 0,1 0 0,-1 0 0,0-1 0,0-1 0,0 1 0,0-1 0,0 0 0,9-6 0,5-1 0,-21 10 0,-1 0 0,1 0 0,-1 0 0,0 0 0,1 0 0,-1 0 0,1-1 0,-1 1 0,1 0 0,-1 0 0,1 0 0,-1-1 0,0 1 0,1 0 0,-1-1 0,0 1 0,1 0 0,-1 0 0,0-1 0,1 1 0,-1-1 0,0 1 0,1 0 0,-1-1 0,0 1 0,0-1 0,0 1 0,0-1 0,1 1 0,-1 0 0,0-2 0,-9-3 0,2 6 0,-1 2 0,-2-1 0,2-3 0,8 0 0,15-7 0,5-1 0,-16 7 0,15-2 0,-13 3 0,19-1 0,0 0 0,0 2 0,38 4 0,-31-1 0,32 1 0,318 9 0,78-22 0,-301 9 0,210 7 0,-31-6 0,120-3 0,-217-10 0,-108 1 0,-39 11 0,1 4 0,94 16 0,-145-15 0,150 8 0,-94-9 0,195 11 0,-266-13 0,37-3 0,19-2 0,-72 4 0,-9-1 0,-3 0 0,-1 1 0,1-1 0,0 0 0,-1 0 0,1 0 0,0 0 0,0 0 0,-1 0 0,1 0 0,0 0 0,-1 0 0,1 0 0,0 0 0,-1 0 0,1 0 0,0-1 0,-1 1 0,1 0 0,0 0 0,-1-1 0,1 1 0,-1-1 0,1 1 0,-1 0 0,1-1 0,0 1 0,-1-1 0,0 1 0,1-1 0,-1 1 0,1-2 0,2-2 0,-2 3 0,-1 0 0,0 0 0,1-1 0,-1 1 0,0 0 0,0-1 0,0 1 0,0 0 0,0-1 0,0 1 0,0 0 0,0-1 0,0 1 0,-1 0 0,1 0 0,0-1 0,-1 1 0,0 0 0,1 0 0,-1-1 0,1 1 0,-1 0 0,0 0 0,0 0 0,-1-1 0,-22-26 0,17 22 0,-1 1 0,1 0 0,-1 0 0,-1 1 0,1 0 0,-1 0 0,-15-4 0,13 6 0,1 3 0,11 4 0,6 2 0,-1-2 0,1-1 0,0 0 0,0 0 0,15 6 0,-15-8 0,1 2 0,-1-1 0,1 1 0,-1 0 0,0 1 0,-1 0 0,1 0 0,-1 0 0,7 7 0,2 14 0,-14-16 0,-1-8 0,1 0 0,-1-1 0,0 1 0,0 0 0,0 0 0,-1 0 0,1-1 0,0 1 0,-1 0 0,1-1 0,-1 1 0,1 0 0,-1-1 0,0 1 0,0 0 0,1-1 0,-1 1 0,0-1 0,-1 1 0,1-1 0,0 0 0,0 0 0,-1 1 0,-2 1 0,-8 8 0,-4 4-993,-1-11-25531,12-4 24581,4 0 2528,-9-2-2683</inkml:trace>
  <inkml:trace contextRef="#ctx0" brushRef="#br0" timeOffset="83403.55">6558 273 16015,'-13'-23'11564,"-14"-15"-6376,22 29-5188,3 2 0,1-2 0,1 7 0,0 1 0,-1-1 0,1 1 0,0-1 0,0 1 0,0-1 0,1 1 0,-1-1 0,0 1 0,0 0 0,1-1 0,-1 1 0,1-1 0,-1 1 0,1 0 0,0-1 0,1 0 0,7-13 0,-7 12 0,3-7 0,1 0 0,-1-1 0,5-17 0,-10 20 0,1 1 0,10-21 0,-6 18 0,-4 8 0,0 0 0,0 0 0,1 0 0,-1 0 0,1 0 0,0 1 0,-1-1 0,1 0 0,0 1 0,0-1 0,0 1 0,0 0 0,0 0 0,0-1 0,0 1 0,1 1 0,-1-1 0,0 0 0,1 1 0,-1-1 0,0 1 0,1-1 0,-1 1 0,0 0 0,1 0 0,-1 0 0,1 1 0,-1-1 0,0 0 0,5 2 0,0 1 0,1 0 0,-1 0 0,1 0 0,-1 1 0,0 0 0,10 8 0,18 17 0,-1 2 0,44 52 0,-13-12 0,-59-65 0,111 106 0,-109-108-2388,-6-8-3327,-7-10-6992,0 4 6030,-2-1 3831</inkml:trace>
  <inkml:trace contextRef="#ctx0" brushRef="#br0" timeOffset="83748.02">6845 296 11723,'-1'1'12639,"-8"4"-4351,1 1-8263,-1 0 1,1 0 0,0 1 0,-8 9-1,3-4-36,6-6 11,5-5 0,0 0 0,0 0 0,0 0 0,0 1 0,1-1 0,-1 1 0,1-1 0,-1 1 0,-2 3 0,2-3 107,-1 0-308,0 1-1,0 0 0,1 0 1,-1 0-1,0 0 1,1 1-1,-3 3 1</inkml:trace>
  <inkml:trace contextRef="#ctx0" brushRef="#br0" timeOffset="85633.96">4396 6764 15022,'2'0'10405,"21"3"-3332,-16-1-6806,-6-2-267,-1 0 0,0 0 0,1 0 0,-1 0 0,1 0 0,-1 0 0,0 0 0,1 0 0,-1 0 0,1 0 0,-1 1 0,0-1 0,1 0 0,-1 0 0,0 0 0,1 1 0,-1-1 0,0 0 0,1 0 0,-1 1 0,0-1 0,0 0 0,1 1 0,-1-1 0,0 0 0,0 1 0,0-1 0,1 0 0,-1 1 0,0-1 0,0 1 0,0-1 0,0 0 0,0 1 0,0-1 0,0 1 0,0-1 0,0 0 0,0 1 0,0-1 0,0 1 0,0-1 0,0 0 0,0 1 0,0-1 0,-1 1 0,1-1 0,0 1 0,-11 10 0,11-11 0,-33 23 0,21-15 0,11-8 0,1 1 0,-1-1 0,1 0 0,-1 1 0,1-1 0,-1 1 0,1-1 0,-1 1 0,1-1 0,-1 1 0,1-1 0,0 1 0,-1-1 0,1 1 0,0-1 0,-1 1 0,1 0 0,0-1 0,0 1 0,0 0 0,-1-1 0,1 1 0,0 0 0,0-1 0,0 1 0,0 0 0,0-1 0,0 1 0,0 0 0,1 0 0,-1 0 0,0 1 0,-1 0 0,1-1 0,0 1 0,0 0 0,0 0 0,0-1 0,0 1 0,0 0 0,0 0 0,1-1 0,-1 1 0,1 0 0,-1-1 0,1 1 0,-1-1 0,1 1 0,0-1 0,0 1 0,0-1 0,0 1 0,0-1 0,0 0 0,0 1 0,0-1 0,1 0 0,-1 0 0,0 0 0,1 0 0,-1 0 0,1 0 0,-1 0 0,1-1 0,-1 1 0,1 0 0,0-1 0,-1 1 0,1-1 0,0 0 0,3 1 0,3-1 0,1 1 0,-1-1 0,1-1 0,-1 0 0,15-3 0,-14 3 0,-1-1 0,1 0 0,-1 0 0,0-1 0,0 0 0,0 0 0,0-1 0,-1 0 0,0-1 0,12-8 0,-11 4 0,-8 8 0,1 0 0,-1 0 0,1 1 0,-1-1 0,1 0 0,-1 0 0,1 0 0,-1 0 0,0 0 0,1 0 0,-1 0 0,0 0 0,0 0 0,0 0 0,0 0 0,0 0 0,0 0 0,0 0 0,0 0 0,0 1 0,0-1 0,-1 0 0,1 0 0,0 0 0,-1 0 0,1 0 0,0 0 0,-1 0 0,1 0 0,-1 1 0,-1-2 0,1 0 0,-1-1 0,-1 0 0,1 0 0,-1 0 0,0 1 0,0-1 0,0 1 0,0 0 0,-1-1 0,1 1 0,0 1 0,-1-1 0,1 1 0,-1-1 0,0 1 0,0 0 0,1 0 0,-1 1 0,0-1 0,0 1 0,0 0 0,0 0 0,-5 0 0,1 1 0,0 0 0,0 0 0,1 0 0,-1 1 0,0 0 0,1 1 0,-1 0 0,1 0 0,-1 0 0,-6 5 0,5-1 0,2 1 0,6-7 0,1 1 0,-1-1 0,1 0 0,-1 1 0,1-1 0,-1 0 0,1 1 0,0-1 0,0 1 0,-1-1 0,1 1 0,0-1 0,0 1 0,1-1 0,-1 0 0,0 1 0,0-1 0,1 1 0,-1-1 0,1 1 0,-1-1 0,1 0 0,-1 0 0,1 1 0,0-1 0,0 0 0,0 0 0,0 0 0,1 2 0,0-1 0,-1-1 0,1 0 0,0 1 0,-1-1 0,1 0 0,0 0 0,0 0 0,-1 0 0,1 0 0,0-1 0,0 1 0,0-1 0,0 1 0,0-1 0,0 0 0,0 1 0,4-1 0,-2-1 0,0 1 0,0-1 0,0 0 0,0 0 0,0-1 0,0 1 0,0-1 0,5-3 0,2-2 0,-1 0 0,1-1 0,-1-1 0,13-14 0,-7 2 0,-15 21 0,-1-1 0,1 0 0,-1 0 0,0 1 0,1-1 0,-1 0 0,0 0 0,0 1 0,1-1 0,-1 0 0,0 0 0,0 0 0,0 1 0,0-1 0,0 0 0,0 0 0,0 0 0,0 0 0,-1 1 0,1-1 0,0 0 0,0 0 0,-1 1 0,1-1 0,0 0 0,-1 0 0,1 1 0,-1-1 0,1 0 0,-1 1 0,1-1 0,-1 1 0,0-1 0,1 1 0,-1-1 0,0 1 0,1-1 0,-1 1 0,0-1 0,1 1 0,-1 0 0,0 0 0,0-1 0,0 1 0,1 0 0,-1 0 0,-1 0 0,1-1 0,-8 0 0,0-1 0,0 1 0,0 0 0,0 1 0,-1 0 0,1 1 0,0 0 0,0 0 0,0 1 0,-13 4 0,8-6-62,13-7-111,9-7-438,-8 13 549,15-17-829,-13 16 1644,4-21-29522,-7 16 27162</inkml:trace>
  <inkml:trace contextRef="#ctx0" brushRef="#br0" timeOffset="86401.41">473 7257 14446,'8'-24'9252,"9"-10"-4009,-13 27-3985,-4 6 2,2-19 48,-2 18-1308,0 0 0,-1-1 0,1 1 0,-1 0 0,1-1 0,-1 1 0,0 0 0,0 0 0,0 0 0,0 0 0,-1 0 0,1 0 0,0 0 0,-1 0 0,1 1 0,-1-1 0,0 0 0,0 1 0,1-1 0,-1 1 0,0 0 0,0 0 0,-4-2 0,0 0 0,-1 1 0,1 0 0,-1 0 0,0 1 0,-8-1 0,8 2 0,1 0 0,-1 0 0,0 1 0,1 0 0,-1 0 0,1 1 0,-1 0 0,1 0 0,0 0 0,0 1 0,0 0 0,0 0 0,0 1 0,0-1 0,1 1 0,0 0 0,0 1 0,0-1 0,0 1 0,1 0 0,-7 9 0,10-11 0,0-1 0,0 0 0,0 0 0,0 0 0,0 1 0,0-1 0,1 0 0,-1 1 0,1-1 0,0 1 0,0-1 0,-1 0 0,2 1 0,-1 2 0,0-3 0,1-1 0,-1 0 0,1 1 0,-1-1 0,1 0 0,0 1 0,0-1 0,-1 0 0,1 0 0,0 0 0,0 0 0,0 0 0,0 0 0,0 0 0,0 0 0,1 0 0,1 1 0,0-1 0,1 1 0,0-1 0,0 0 0,0 0 0,-1 0 0,1 0 0,0-1 0,0 1 0,0-1 0,0 0 0,0 0 0,6-2 0,1 0 0,1-1 0,-1 0 0,0-1 0,1-1 0,-2 0 0,1 0 0,-1-1 0,1 0 0,-2-1 0,1 0 0,-1-1 0,9-9 0,-17 17 0,0-1 0,0 0 0,-1 1 0,1-1 0,0 0 0,-1 0 0,1 1 0,0-1 0,-1 0 0,1 0 0,-1 0 0,0 0 0,1 0 0,-1 0 0,1-1 0,-1 2 0,0-1 0,0 1 0,0 0 0,-1-1 0,1 1 0,0-1 0,0 1 0,0 0 0,0 0 0,0-1 0,-1 1 0,1 0 0,0-1 0,0 1 0,0 0 0,-1 0 0,1-1 0,0 1 0,0 0 0,-1 0 0,1-1 0,0 1 0,-1 0 0,1 0 0,-1 0 0,-16-3 0,17 3 0,-15 1 0,0 1 0,0 0 0,1 2 0,-1-1 0,1 2 0,-1 0 0,1 1 0,-20 11 0,22-11 0,4 0-2082,28-7-23083,-7-1 22175</inkml:trace>
  <inkml:trace contextRef="#ctx0" brushRef="#br0" timeOffset="87438.04">4179 6596 16848,'-10'4'1949,"-13"4"6898,-27-9-3724,40 1-5123,0-1 0,-20-4 0,-5-1 0,-195-7 0,-105 0 0,-4 14 0,-159 7 0,-251-13 0,77-2 0,141 27 0,490-18 0,-33 1 0,-96-7 0,169 4 0,0 0 0,1 0 0,-1 0 0,0 0 0,0 0 0,0 0 0,0-1 0,0 1 0,1 0 0,-1 0 0,0-1 0,0 1 0,1-1 0,-1 1 0,0-1 0,1 1 0,-2-2 0,2 2 0,0 0 0,-1-1 0,1 1 0,0-1 0,0 1 0,0 0 0,0-1 0,0 1 0,0 0 0,0-1 0,0 1 0,0-1 0,0 1 0,0 0 0,0-1 0,0 1 0,1 0 0,-1-1 0,0 1 0,0-1 0,0 1 0,0 0 0,1-1 0,-1 1 0,14-13 0,0 2 0,-8 6 0,1 0 0,0 1 0,1 0 0,13-6 0,10-12 0,-18 12 0,1 0 0,-1 1 0,23-11 0,-62 30 0,-34 8 0,42-13 0,6 0 0,1 2 0,1 0 0,9-6 0,0 0 0,-1 1 0,1-1 0,0 0 0,0 0 0,0 0 0,0 1 0,0-1 0,0 0 0,0 1 0,1-1 0,-1 1 0,0-1 0,1 1 0,0 0 0,-1-1 0,1 1 0,0-1 0,-1 1 0,1 0 0,0-1 0,0 1 0,0-1 0,1 1 0,-1 0 0,0-1 0,1 1 0,-1-1 0,1 1 0,-1 0 0,2 1 0,0 0 0,0 1 0,0-1 0,1 0 0,-1 0 0,1 0 0,0 0 0,0 0 0,6 4 0,-3-4-245,-1 1-1,1-1 1,0-1 0,0 1 0,0-1-1,0 0 1,1 0 0,-1-1-1,10 2 1,-2-3-1613,0 1-1,0-2 1,18-2-1,-7-1-12297,0-1 8587,-7-1 3855</inkml:trace>
  <inkml:trace contextRef="#ctx0" brushRef="#br0" timeOffset="88033.52">3940 6466 7944,'5'1'4389,"9"3"15944,19 27-20220,-29-25-115,2-1 1,-1 1 0,1-1 0,0-1 0,0 1 0,0-1-1,0 0 1,1-1 0,7 4 0,106 49 1,-108-49 0,-12-7 0,1 0 0,0 0 0,-1 1 0,1-1 0,-1 0 0,1 0 0,-1 1 0,1-1 0,-1 0 0,1 1 0,-1-1 0,0 1 0,1-1 0,-1 1 0,0-1 0,1 0 0,-1 1 0,0-1 0,1 1 0,-1 0 0,0-1 0,0 1 0,0-1 0,1 1 0,-1-1 0,0 1 0,0-1 0,0 1 0,0 0 0,0-1 0,0 1 0,0-1 0,0 1 0,0-1 0,0 1 0,-1 0 0,1-1 0,0 2 0,-9 3 0,2 0 0,5-3 0,0-1 0,0 0 0,1 0 0,-1 0 0,0 0 0,0 0 0,0 0 0,0 0 0,0-1 0,0 1 0,0-1 0,0 0 0,-1 1 0,-2-1 0,-32 11 0,27-8 0,1 1 0,-1-1 0,0-1 0,-13 2 0,3-3-3383,-5-5-15334,17 2 15027,-3-2-84</inkml:trace>
  <inkml:trace contextRef="#ctx0" brushRef="#br0" timeOffset="88487.67">1743 6115 24567,'-4'2'4377,"-16"2"-554,19-4-3823,1 0 0,-1 0 0,0 0 0,1 0 0,-1 0 0,1 0 0,-1 0 0,1 0 0,-1 0 0,0-1 0,1 1 0,-1 0 0,1 0 0,-1-1 0,1 1 0,-1 0 0,1-1 0,0 1 0,-1 0 0,1-1 0,-1 1 0,1-1 0,0 1 0,-1-1 0,1 1 0,0-1 0,-1 1 0,1-1 0,0 1 0,0-1 0,0 1 0,-1-1 0,1 1 0,0-1 0,0 1 0,0-1 0,0 0 0,0 1 0,0-1 0,0 1 0,0-1 0,0 0 0,0 1 0,1-2 0,-1 2 0,0-4 0,1 1 0,0-1 0,0 0 0,0 0 0,1 0 0,-1 1 0,1-1 0,0 1 0,0-1 0,0 1 0,0 0 0,0-1 0,1 1 0,0 1 0,-1-1 0,5-3 0,-1 1 0,-1 1 0,1-1 0,1 1 0,-1 1 0,0-1 0,1 1 0,12-4 0,-3 4 0,1 0 0,0 1 0,-1 1 0,1 0 0,0 1 0,0 1 0,0 1 0,0 0 0,21 7 0,-30-7 0,0 1 0,0 0 0,-1 1 0,0 0 0,1 0 0,-1 0 0,0 1 0,-1 0 0,0 1 0,7 6 0,0 2 0,0 1 0,-2 0 0,14 22 0,23 57 0,-43-82 0,-3-8 0,-1-1 0,1 1 0,0-1 0,0 0 0,0 1 0,0-1 0,1 0 0,0 0 0,3 3 0,2 2 0,-1-2-924</inkml:trace>
  <inkml:trace contextRef="#ctx0" brushRef="#br0" timeOffset="88874.56">2039 6113 32479,'-19'7'288,"18"-6"-288,-15 24 0,13-13-720,0 0 0,-1-1 0,-1 1-1,-11 19 1,13-25 8,0-1-1,-1 0 1,0 0-1,0 0 1,-1 0 0,1-1-1,-1 0 1,0 0-1,0 0 1,0 0-1,-7 2 1,4-1-12722,7-4 11872</inkml:trace>
  <inkml:trace contextRef="#ctx0" brushRef="#br0" timeOffset="90210.63">4609 6438 7687,'0'0'24888,"-12"1"-24696,-30 15-192,28-11 0,11-4 0,2-1 0,1 1 0,-1-1 0,0 0 0,0 1 0,0-1 0,1 0 0,-1 0 0,0 0 0,0 0 0,0 1 0,0-1 0,1 0 0,-1-1 0,0 1 0,0 0 0,0 0 0,0 0 0,1 0 0,-1-1 0,0 1 0,-1-1 0,-4-2 0,12-1 0,5 1 0,58-1 0,1 3 0,75 10 0,-36-2 0,700 36 0,-344-28 0,-116-12 0,-26-1 0,38-7 0,-100-1 0,67-13 0,-16-1 0,116 0 0,-410 19 0,55-8 0,-58 6 0,2 1 0,1 0 0,-1 1 0,23 1 0,-29 0 0,1 0 0,-51-5 0,1-1 0,0-2 0,-57-21 0,80 24 0,64 22 0,54 27 0,-94-40 0,0 1 0,0 1 0,-1-1 0,0 1 0,0 1 0,13 13 0,-14-11 0,1 8 0,-8-14 0,0-1 0,0-1 0,1 1 0,-1-1 0,0 0 0,0 1 0,0-1 0,0 1 0,-1-1 0,1 1 0,0-1 0,0 0 0,-1 1 0,1-1 0,-1 0 0,1 1 0,-1-1 0,0 0 0,0 0 0,1 1 0,-1-1 0,0 0 0,-1 1 0,-20 14 0,0-10-2314,-15-3-6836,-24-10-5238,58 7 14141,-23-5-3346</inkml:trace>
  <inkml:trace contextRef="#ctx0" brushRef="#br0" timeOffset="90796.71">4369 6430 10410,'0'1'601,"1"-1"1,-1 1-1,0 0 1,1-1 0,-1 1-1,1 0 1,-1-1-1,1 1 1,-1-1-1,1 1 1,-1-1-1,1 1 1,-1-1-1,1 1 1,0-1 0,-1 1-1,1-1 1,0 0-1,0 1 1,0-1-1,21 2 4137,21-11-3239,-37 8 190,-3 0-221,-1 0-1142,5 0-320,30-15-7,20-12 1,-41 21 0,1 0 0,-1 1 0,1 1 0,0 0 0,0 1 0,1 1 0,23-1 0,3-2 0,-34 6 0,-12 3 0,-9 5 0,10-8 0,-104 29 0,18-6 0,74-16 0,13-2 0,8-1 0,4 1 0,0 0 0,1-2 0,-1 1 0,1-2 0,13 2 0,10 2 0,17 4 0,-34-8 0,0 1 0,0 1 0,0 1 0,-1 0 0,0 1 0,0 2 0,23 12 0,-32-15-240,-8-3-2461</inkml:trace>
  <inkml:trace contextRef="#ctx0" brushRef="#br0" timeOffset="91229.18">6218 6166 24151,'1'-1'7573,"4"-8"-6717,-5 9-848,1-1 0,-1 0 0,1 0 0,-1 0 0,0 1 0,1-1 0,-1 0 0,0 0-1,0 0 1,1 0 0,-1 0 0,0 0 0,0 0 0,0 0 0,0 1 0,0-1 0,-1 0 0,1 0 0,0 0 0,0 0 0,-1 0 0,1 0-1,0 1 1,-1-1 0,0-1 0,0-1-27,-2-4 19,1 1 0,-1 0 0,0 0 0,0 0 0,-6-7 0,6 8 0,-1 0 0,1 0 0,0-1 0,1 1 0,-1-1 0,1 1 0,-2-10 0,2 5 0,1 5 0,0 1 0,0 0 0,1-1 0,0 1 0,0-1 0,0 1 0,1-8 0,-1 11 0,0 0 0,0 0 0,1 0 0,-1 0 0,0 0 0,0 0 0,0 0 0,1 0 0,-1 0 0,0 0 0,1 0 0,-1 0 0,1 0 0,-1 0 0,1 0 0,0 0 0,-1 1 0,1-1 0,0 0 0,0 0 0,-1 1 0,1-1 0,0 0 0,0 1 0,0-1 0,0 1 0,0-1 0,0 1 0,0-1 0,0 1 0,0 0 0,0 0 0,0-1 0,0 1 0,0 0 0,0 0 0,2 0 0,2 1 0,-1-1 0,1 1 0,-1 1 0,1-1 0,-1 0 0,5 3 0,-5-2 0,15 7 0,-2 1 0,1 1 0,-1 0 0,22 20 0,-2-2 0,142 109 0,-98-77 0,-72-54 110,-6-3-191,1-1 0,-1 0 0,1 0 0,0 0-1,0-1 1,0 0 0,7 4 0</inkml:trace>
  <inkml:trace contextRef="#ctx0" brushRef="#br0" timeOffset="91575.93">6442 6200 23254,'-2'1'341,"1"0"-1,0 0 1,0-1 0,-1 1-1,1 0 1,0 0 0,0 0-1,0 0 1,0 0 0,0 0-1,0 1 1,0-1 0,1 0-1,-1 0 1,0 1 0,1-1-1,-1 1 1,1-1-1,-1 0 1,1 1 0,0-1-1,-1 3 1,-11 29 1337,10-30-1678,0 0 0,0 0 0,0 0 0,-1 0 0,1-1 0,-1 1 0,0-1 0,0 0 0,0 0 0,0 0 0,0 0 0,0 0 0,-1-1 0,1 1 0,0-1 0,-1 0 0,1 0 0,-7 0 0,-37 16 0,37-13-310,6-3-4137,-2 0 4999,3 0-170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9:01.0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80 5381,'7'1'3687,"-1"2"6413,1 0 682,1-3-7965,-5-1-2817,0 0 0,0 0 0,0 0 0,0 0 0,0 0 0,0-1 0,0 1 0,0-1 0,0 0 0,-1 1 0,4-4 0,7-5 0,-11 8 0,-1 1 0,1 0 0,0-1 0,0 1 0,-1 0 0,1 0 0,0 0 0,0 0 0,0 0 0,0 1 0,1-1 0,-1 0 0,3 1 0,14-4 0,-16 4 0,2-2 0,0 1 0,1 0 0,-1 0 0,1 1 0,0-1 0,-1 1 0,1 1 0,7 0 0,1 0 0,13 4 0,-1 0 0,38 13 0,-36-9 0,-4-1 0,0 1 0,-1 1 0,-1 1 0,0 1 0,27 20 0,96 83 0,-124-97 0,9 10 0,-2 2 0,0 1 0,-2 1 0,37 62 0,-42-58 0,22 56 0,7 14 0,-25-57 0,-1 1 0,-3 1 0,14 56 0,32 165 0,-20-75 0,23 132 0,-30-128 0,27 83 0,-40-177 0,122 554 0,-64-313 0,-79-331 0,141 407 0,-102-315 0,105 188 0,-97-212 0,94 118 0,-103-153 0,1-1 0,3-2 0,67 51 0,-67-62 0,3-2 0,59 31 0,-81-51 0,1-1 0,0-1 0,1-1 0,0-2 0,54 9 0,-73-16 0,0-1 0,0-1 0,0 0 0,0-1 0,0 0 0,0 0 0,0-2 0,-1 1 0,1-1 0,0-1 0,-1 0 0,0-1 0,0 0 0,-1-1 0,14-8 0,-8 2 0,-1-1 0,-1 0 0,0-1 0,-1 0 0,0-1 0,-1 0 0,-1-1 0,16-29 0,2-13 0,-2-1 0,-3-1 0,31-125 0,17-198 0,-29 132 0,54-288 0,-71 331 0,2-16 0,84-455 0,-3 140 0,-23 246 0,12-3 0,-95 286 0,121-380 0,-109 338 0,-1-1 0,3 2 0,39-84 0,-36 102 0,1 0 0,2 2 0,27-30 0,-44 56 0,12-15 0,-7 6 0,0 1 0,21-20 0,12-8 0,-17 26 0,-20 9 0,-5 5 0,0-1 0,1 1 0,-1-1 0,0 1 0,0 0 0,0 0 0,1 0 0,-1 0 0,1 0 0,3 0 0,56-9 0,-48 8 0,0 1 0,20 0 0,-26 1 0,99 14 0,-95-13 0,0 1 0,0 1 0,0 0 0,0 0 0,0 1 0,0 1 0,-1 0 0,0 1 0,12 7 0,59 35 0,-21 3 0,-38-27 0,-1 2 0,-1 1 0,-1 1 0,25 47 0,-23-34 0,-3 1 0,-1 0 0,17 60 0,22 138 0,26 213 0,-11-54 0,60 211 0,-73-295 0,17 82 0,31 71 0,-105-456 0,27 115 0,0 1 0,73 206 0,6-91 0,-88-206 0,2 0 0,1-2 0,2 0 0,36 37 0,-27-37 0,1-2 0,2-1 0,1-2 0,76 46 0,-64-48 0,59 24 0,-88-43 0,1-2 0,0 0 0,0-2 0,0 0 0,41 3 0,-25-7 0,1-2 0,-1-1 0,0-2 0,71-16 0,-83 13 0,-1-1 0,0-1 0,0-1 0,-1-2 0,0 0 0,-1-1 0,40-32 0,-30 15 0,-1-2 0,44-58 0,-49 57 0,-4 4 0,-2-2 0,34-63 0,20-74 0,117-414 0,-153 452 0,63-245 0,13-45 0,248-497 0,-97 370 0,-219 453 0,139-255 0,-98 191 0,100-159 0,-111 203 0,55-75 0,-81 108 0,-44 71 0,-1-1 0,0 2 0,1 1 0,0 0 0,-1 1 0,2-1 0,0 2 0,0 2 0,0-1 0,-1 1-1228,12-12-2714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1:00.3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84 29436,'1'-1'2776,"36"-46"-2117,-32 40-672,0 0 0,1 0 0,0 1 0,0-1 0,0 1 0,1 1 0,12-10 0,-13 12 13,1-1 0,-1 1 0,1 0 0,0 1 0,0 0 0,0 0 0,0 0 0,1 1 0,-1 0 0,0 0 0,0 1 0,1 0 0,-1 0 0,0 1 0,1 0 0,7 2 0,-10-2 0,-1 1 0,1-1 0,0 1 0,-1 0 0,0 0 0,1 1 0,-1-1 0,0 1 0,0 0 0,0 0 0,-1 1 0,1-1 0,-1 1 0,0-1 0,0 1 0,0 0 0,0 0 0,-1 0 0,1 1 0,-1-1 0,0 1 0,-1-1 0,1 1 0,-1 0 0,1 5 0,-1-2 0,-1 1 0,0-1 0,0 1 0,-1-1 0,0 1 0,-1-1 0,0 1 0,0-1 0,-1 0 0,0 0 0,0 0 0,0 0 0,-1-1 0,-1 1 0,-5 7 0,-11 13 0,-1 0 0,-30 30 0,51-58 0,-4 6 0,-107 102 0,105-103 0,5-4 0,0 1 0,0 0 0,1-1 0,-1 1 0,0 0 0,0 0 0,1 0 0,-1 0 0,1 0 0,0 1 0,0-1 0,0 0 0,0 0 0,-1 5 0,1-6 0,0 0 0,1 0 0,-1 0 0,1 0 0,0 0 0,-1 1 0,1-1 0,0 0 0,0 0 0,0 0 0,0 1 0,0-1 0,0 0 0,0 0 0,0 1 0,0-1 0,0 0 0,1 0 0,-1 0 0,1 0 0,-1 1 0,2 1 0,-1-2 0,0 0 0,0 1 0,1-1 0,-1 0 0,1 0 0,-1 0 0,1 0 0,-1 0 0,1 0 0,0-1 0,-1 1 0,1-1 0,3 2 0,4-1 0,1 0 0,0 0 0,-1 0 0,16-3 0,186-26-1033,-71 0-3055,-139 28 4041,39-11-15381,-14 2 8278,-22 8 6645,17-7-1929</inkml:trace>
  <inkml:trace contextRef="#ctx0" brushRef="#br0" timeOffset="406.97">968 216 31326,'11'0'1201,"-10"0"-1191,0 0 0,0 0 0,0 0 0,0 0 0,0-1 0,0 1 0,0 0 0,0-1 0,0 1 0,0 0 0,0-1 0,-1 1 0,1-1 0,0 1 0,0-1 0,0 0 0,-1 1 0,1-1 0,0 0 0,-1 0 0,1 1 0,-1-1 0,1 0 0,-1 0 0,2-1 0,-1-1-30,1 0 20,-1 0 0,1 0 0,0 0 0,-1 0 0,0-1 0,0 1 0,0 0 0,0-1 0,0 1 0,-1-1 0,1-4 0,-3-43 0,1 8 0,1 42 0,0-5 0,1 1 0,-1-1 0,1 0 0,3-9 0,-3 14 0,-1 0 0,0 0 0,0 0 0,1 0 0,-1 0 0,1 0 0,-1 0 0,1 0 0,-1 0 0,1 0 0,0 0 0,-1 0 0,1 0 0,0 1 0,0-1 0,0 0 0,0 1 0,-1-1 0,1 0 0,0 1 0,0-1 0,0 1 0,0-1 0,0 1 0,1 0 0,-1-1 0,0 1 0,0 0 0,0 0 0,1 0 0,1 0 0,-1 0 0,0 1 0,0 0 0,0-1 0,1 1 0,-1 0 0,0 0 0,0 0 0,2 2 0,-1-2 0,13 11 0,0 1 0,0 0 0,-2 1 0,1 1 0,21 29 0,-30-36 0,121 153 0,28 35 0,-111-147 0,90 80 0,-108-107-777,-9-7-1894,0-1 1,1 0-1,1-1 0,32 16 0</inkml:trace>
  <inkml:trace contextRef="#ctx0" brushRef="#br0" timeOffset="751.46">1299 573 29019,'-2'0'3123,"0"0"-3100,0 0 0,0 1 0,1-1 0,-1 1 0,0-1 0,0 1 0,0 0 0,1 0 0,-1 0 0,0 0 0,1 0 0,-1 0 0,1 0 0,-1 1 0,1-1 0,0 0 0,-1 1 0,1-1-1,0 1 1,0-1 0,0 1 0,0 0 0,0-1 0,1 1 0,-1 0 0,0 0 0,0 3 0,0-1-41,-7 16 18,4-8 0,0-1 0,-1 0 0,0-1 0,-9 13 0,-41 62-3872,43-65 1251,1 1 0,1 0 0,0 0 1,-8 34-1,12-36-5291,1-3 365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0:58.38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51 630 10410,'2'-1'11321,"1"-2"-5896,10-5-1661,4 7-1917,-7-4-1847,-9 5 0,0-1 0,0 0 0,0 0 0,-1 0 0,1 0 0,0 0 0,-1 0 0,1 0 0,0 0 0,-1 0 0,1 0 0,-1 0 0,0 0 0,1-1 0,-1 1 0,0 0 0,0 0 0,0 0 0,0-1 0,0 1 0,0 0 0,0 0 0,0 0 0,0-1 0,-1 1 0,1 0 0,0 0 0,-1 0 0,0-1 0,-17-34 0,17 34 0,0 0 0,0 1 0,1-1 0,-1 1 0,-1 0 0,1-1 0,0 1 0,0 0 0,0 0 0,-1 0 0,1-1 0,0 1 0,-1 1 0,-2-3 0,-2 0 0,2 0 0,0 1 0,0 0 0,-1-1 0,1 1 0,-1 1 0,1-1 0,-1 1 0,0-1 0,1 1 0,-1 1 0,0-1 0,0 1 0,0 0 0,0 0 0,0 0 0,1 0 0,-1 1 0,0 0 0,0 0 0,1 1 0,-1-1 0,1 1 0,-8 3 0,-1 2 0,-1 0 0,1 0 0,0 2 0,1 0 0,0 0 0,-13 13 0,10-7 0,2 0 0,-1 1 0,2 1 0,0-1 0,1 2 0,1 0 0,1 0 0,0 1 0,1 0 0,1 0 0,1 1 0,-6 39 0,11-53 0,1 1 0,0-1 0,1 1 0,0 0 0,0-1 0,0 0 0,1 1 0,0-1 0,0 0 0,0 0 0,1 0 0,0 0 0,0 0 0,1 0 0,0-1 0,-1 0 0,2 0 0,-1 0 0,1 0 0,9 7 0,-9-7 0,1-1 0,0 0 0,0 0 0,1-1 0,-1 1 0,1-1 0,0-1 0,0 1 0,0-1 0,0 0 0,0-1 0,0 0 0,0 0 0,1 0 0,-1-1 0,0 0 0,1-1 0,9-1 0,-5-1 0,0-1 0,-1-1 0,0 1 0,0-2 0,-1 0 0,1 0 0,-1-1 0,0 0 0,-1 0 0,0-1 0,0-1 0,-1 1 0,0-1 0,0-1 0,-1 0 0,7-12 0,2-6 0,-1 0 0,-2 0 0,-1-1 0,-2-1 0,8-33 0,-12 43 0,-2-1 0,0 0 0,-1 0 0,-2 0 0,0 0 0,-1 0 0,-1 0 0,-1 0 0,-1 1 0,0-1 0,-2 0 0,0 1 0,-13-30 0,13 43 0,2 2 0,-7-29 0,8 85 0,2-21 0,6 160 0,-3-168 0,1 1 0,0-1 0,2 0 0,1 0 0,0 0 0,15 27 0,42 71 0,-35-66 0,-26-47-1383</inkml:trace>
  <inkml:trace contextRef="#ctx0" brushRef="#br0" timeOffset="1246.22">1182 571 21941,'0'0'9294,"18"-12"-7762,-13 11-1532,1 0 0,0 0 0,0 0 0,-1 0 0,1 1 0,0 0 0,0 0 0,0 1 0,0 0 0,-1 0 0,8 2 0,26 2 0,2-5-15,54-7-1,49-3-1469,-167 26-27193,8-9 27290</inkml:trace>
  <inkml:trace contextRef="#ctx0" brushRef="#br0" timeOffset="1601.83">1222 780 28379,'-1'2'3657,"1"-1"-3627,0 0 0,0 0 1,0 0-1,0 1 0,1-1 1,-1 0-1,0 0 0,0 0 1,1 0-1,-1 0 0,0 0 1,1 0-1,-1 0 0,1 0 1,-1 0-1,1-1 0,0 1 1,-1 0-1,1 0 0,0 0 1,0-1-1,-1 1 0,1 0 1,0-1-1,0 1 1,0-1-1,0 1 0,0-1 1,1 1-1,26 4-195,-25-5 151,24 0 14,0-2 0,-1-1 0,1-1 0,42-12 0,-42 10 0,0-1-2579,36-13-11679,-59 19 12131,23-9-7411,-10 5 7227</inkml:trace>
  <inkml:trace contextRef="#ctx0" brushRef="#br0" timeOffset="1944.52">2478 284 29436,'1'-1'2776,"36"-46"-2117,-32 40-672,0 0 0,1 0 0,0 1 0,0-1 0,0 1 0,1 1 0,12-10 0,-13 12 13,1-1 0,-1 1 0,1 0 0,0 1 0,0 0 0,0 0 0,0 0 0,1 1 0,-1 0 0,0 0 0,0 1 0,1 0 0,-1 0 0,0 1 0,1 0 0,7 2 0,-10-2 0,-1 1 0,1-1 0,0 1 0,-1 0 0,0 0 0,1 1 0,-1-1 0,0 1 0,0 0 0,0 0 0,-1 1 0,1-1 0,-1 1 0,0-1 0,0 1 0,0 0 0,0 0 0,-1 0 0,1 1 0,-1-1 0,0 1 0,-1-1 0,1 1 0,-1 0 0,1 5 0,-1-2 0,-1 1 0,0-1 0,0 1 0,-1-1 0,0 1 0,-1-1 0,0 1 0,0-1 0,-1 0 0,0 0 0,0 0 0,0 0 0,-1-1 0,-1 1 0,-5 7 0,-11 13 0,-1 0 0,-30 30 0,51-58 0,-4 6 0,-107 102 0,105-103 0,5-4 0,0 1 0,0 0 0,1-1 0,-1 1 0,0 0 0,0 0 0,1 0 0,-1 0 0,1 0 0,0 1 0,0-1 0,0 0 0,0 0 0,-1 5 0,1-6 0,0 0 0,1 0 0,-1 0 0,1 0 0,0 0 0,-1 1 0,1-1 0,0 0 0,0 0 0,0 0 0,0 1 0,0-1 0,0 0 0,0 0 0,0 1 0,0-1 0,0 0 0,1 0 0,-1 0 0,1 0 0,-1 1 0,2 1 0,-1-2 0,0 0 0,0 1 0,1-1 0,-1 0 0,1 0 0,-1 0 0,1 0 0,-1 0 0,1 0 0,0-1 0,-1 1 0,1-1 0,3 2 0,4-1 0,1 0 0,0 0 0,-1 0 0,16-3 0,186-26-1033,-71 0-3055,-139 28 4041,39-11-15381,-14 2 8278,-22 8 6645,17-7-1929</inkml:trace>
  <inkml:trace contextRef="#ctx0" brushRef="#br0" timeOffset="2351.5">3445 216 31326,'11'0'1201,"-10"0"-1191,0 0 0,0 0 0,0 0 0,0 0 0,0-1 0,0 1 0,0 0 0,0-1 0,0 1 0,0 0 0,0-1 0,-1 1 0,1-1 0,0 1 0,0-1 0,0 0 0,-1 1 0,1-1 0,0 0 0,-1 0 0,1 1 0,-1-1 0,1 0 0,-1 0 0,2-1 0,-1-1-30,1 0 20,-1 0 0,1 0 0,0 0 0,-1 0 0,0-1 0,0 1 0,0 0 0,0-1 0,0 1 0,-1-1 0,1-4 0,-3-43 0,1 8 0,1 42 0,0-5 0,1 1 0,-1-1 0,1 0 0,3-9 0,-3 14 0,-1 0 0,0 0 0,0 0 0,1 0 0,-1 0 0,1 0 0,-1 0 0,1 0 0,-1 0 0,1 0 0,0 0 0,-1 0 0,1 0 0,0 1 0,0-1 0,0 0 0,0 1 0,-1-1 0,1 0 0,0 1 0,0-1 0,0 1 0,0-1 0,0 1 0,1 0 0,-1-1 0,0 1 0,0 0 0,0 0 0,1 0 0,1 0 0,-1 0 0,0 1 0,0 0 0,0-1 0,1 1 0,-1 0 0,0 0 0,0 0 0,2 2 0,-1-2 0,13 11 0,0 1 0,0 0 0,-2 1 0,1 1 0,21 29 0,-30-36 0,121 153 0,28 35 0,-111-147 0,90 80 0,-108-107-777,-9-7-1894,0-1 1,1 0-1,1-1 0,32 16 0</inkml:trace>
  <inkml:trace contextRef="#ctx0" brushRef="#br0" timeOffset="2695.99">3776 573 29019,'-2'0'3123,"0"0"-3100,0 0 0,0 1 0,1-1 0,-1 1 0,0-1 0,0 1 0,0 0 0,1 0 0,-1 0 0,0 0 0,1 0 0,-1 0 0,1 0 0,-1 1 0,1-1 0,0 0 0,-1 1 0,1-1-1,0 1 1,0-1 0,0 1 0,0 0 0,0-1 0,1 1 0,-1 0 0,0 0 0,0 3 0,0-1-41,-7 16 18,4-8 0,0-1 0,-1 0 0,0-1 0,-9 13 0,-41 62-3872,43-65 1251,1 1 0,1 0 0,0 0 1,-8 34-1,12-36-5291,1-3 365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9:09.32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30 5381,'6'-11'7557,"8"-14"1688,-12 22-8933,1 0 0,-1 0 0,0 0 0,1 0 0,-1 1 0,1-1 1,0 1-1,0 0 0,5-3 0,-7 4 441,25-17 3026,-17 10-885,-3 3-2857,1-2-37,-2-2 0,0 1 0,1-1 0,-6 10 0,0-1 0,0 0 0,0 0 0,0 0 0,0 1 0,0-1 0,0 0 0,0 0 0,0 0 0,0 1 0,0-1 0,0 0 0,0 0 0,0 0 0,0 1 0,0-1 0,0 0 0,0 0 0,1 0 0,-1 0 0,0 1 0,0-1 0,0 0 0,0 0 0,0 0 0,1 0 0,-1 0 0,0 0 0,0 1 0,0-1 0,0 0 0,1 0 0,-1 0 0,0 0 0,0 0 0,0 0 0,1 0 0,-1 0 0,0 0 0,0 0 0,1 0 0,-1 0 0,0 0 0,0 0 0,0 0 0,1 0 0,-1 0 0,0 0 0,0 0 0,0 0 0,0 0 0,1-1 0,-1 1 0,0 0 0,0 0 0,0 0 0,1 0 0,-1 0 0,0 0 0,0-1 0,0 1 0,0 0 0,0 0 0,0 0 0,0-1 0,1 1 0,-1 0 0,0 0 0,0-1 0,0 14 0,1-6 0,-4 22 0,1-26 0,2-2 0,0 0 0,0 0 0,0 0 0,-1 0 0,1 0 0,0-1 0,0 1 0,0 0 0,0 0 0,1 0 0,-1 0 0,0 0 0,0 0 0,0 0 0,1 0 0,-1-1 0,1 1 0,-1 0 0,1 1 0,9 25 0,-5-13 0,0 1 0,0 0 0,1 16 0,8 21 0,-9-38 0,-1 0 0,-1 0 0,0 1 0,0-1 0,-2 1 0,0-1 0,0 1 0,-3 19 0,-11 34 0,7-48 0,2 1 0,-2 22 0,5-19 0,-9 211 0,15-112 0,-4-112 0,11 46 0,-10-44 0,11 23 0,-3-13 0,-6-15 0,-3-5 0,0-1 0,0 0 0,0 1 0,-1-1 0,1 1 0,-1-1 0,1 1 0,-1-1 0,0 1 0,0 4 0,0-3 0,0 5 0,1-1 0,1 1 0,-1-1 0,1 1 0,5 12 0,-2-10 0,-1 0 0,-2-7 0,0 1 0,0-1 0,0 1 0,-1-1 0,0 1 0,0 0 0,0-1 0,0 1 0,-1 7 0,0-8 0,5 16 0,-3-5 0,-2-11 0,1 1 0,0-1 0,0 0 0,0 0 0,0 0 0,1 1 0,0-1 0,-1 0 0,5 6 0,11 30 0,-13-29 0,-2 0 0,1 0 0,-1 0 0,-1 0 0,0 1 0,-1-1 0,0 0 0,-1 13 0,1 31 0,8-9 0,2-2 0,27 75 0,-21-75 0,-3 2 0,12 64 0,8 247 0,-24-239 0,9 512 0,-18 66 0,-3 67 0,5-289 0,-1-419 0,-1 502 0,-2-87 0,31-13 0,-3-82 0,1 154 0,7-77 0,-39-41 0,-22-160 0,-3 20 0,29-256 0,2 0 0,-1 0 0,2 0 0,0 0 0,5 19 0,-6-27 0,15 34 0,6 16 0,-20-55 0,0 1 0,1 22 0,-2 26 0,0-7 0,2 8 0,-2-37 0,1 24 0,-4 61 0,7-20 0,-4-57 0,7 36 0,-5-39 0,-1-1 0,1 29 0,-4 6 0,1-32 0,0-18 0,-9 47 0,9-42 0,-1 1 0,0 1 0,1-1 0,1 1 0,0-1 0,0 2 0,0-1 0,0 0 0,0-1 0,-1 0 0,-2 0 0,0-1 0,1 2 0,0-2 0,0 1 0,-1 0 0,1-2 0,-4 33 0,2-30 0,0-2-1367</inkml:trace>
  <inkml:trace contextRef="#ctx0" brushRef="#br0" timeOffset="2996.91">606 9769 12300,'0'0'19971,"-1"1"-19550,-1 2-415,0-1-1,0 1 1,1 0 0,-1 0-1,1 0 1,0 0 0,0 0-1,0 0 1,0 1-1,0-1 1,1 0 0,-1 1-1,1-1 1,0 0 0,1 7-1,-4 18-20,-9 10 15,3-14 0,1 1 0,-5 38 0,8-25 0,3 0 0,1 0 0,2 0 0,9 58 0,-4-43 0,-2 0 0,-6 78 0,-21 104 0,13-153 0,1 10 0,-24 164 0,18-179 0,-22 150 0,32-181 0,2 1 0,6 89 0,1 10 0,-5-103 0,2-1 0,13 82 0,-9-104 0,0-1 0,2 0 0,11 22 0,12 32 0,-26-54 0,-1-5 0,0 0 0,1 0 0,0 0 0,9 17 0,-8-20 0,0-2 0,0-2-43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9:19.8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568 2082,'4'-2'30653,"-1"-4"-30621,2 0-32,2 1 0,1 0 0,1 2 0,5-1 0,-13 4 0,13-9 0,-5 6 0,23 0 0,-25 1 0,0 1 0,0 1 0,1-1 0,8 2 0,21-2 0,51-5 0,-76 5 0,0 0 0,-1 1 0,1 0 0,0 0 0,0 2 0,0-1 0,12 5 0,85 22 0,-68-16 0,-22-7 0,30 12 0,-35-11 0,1 0 0,-1 1 0,0 1 0,-1 0 0,0 1 0,0 0 0,0 1 0,-2 0 0,19 22 0,-14-13 0,-2 1 0,0 0 0,-1 1 0,-2 1 0,0 0 0,8 24 0,-13-33 0,3 9 0,8 16 0,33 59 0,43 68 0,-58-94 0,25 51 0,51 153 0,-78-179 0,28 93 0,27 169 0,-51-139 0,-13-58 0,5 25 0,-19-117 0,2 100 0,-7-75 0,5 22 0,39 183 0,-20-184 0,11 50 0,-36-144 0,18 73 0,48 165 0,-59-221 0,1-1 0,2 0 0,2 0 0,1-2 0,23 35 0,-31-56 0,-5-7 0,1 0 0,0 0 0,0 0 0,0-1 0,1 0 0,0 0 0,8 6 0,-12-11 0,1 2 0,0 0 0,0-1 0,0 0 0,0 1 0,1-1 0,-1-1 0,1 1 0,-1 0 0,1-1 0,0 0 0,0 0 0,-1 0 0,1 0 0,0 0 0,0-1 0,6 0 0,-3 0 0,-1-1 0,0 0 0,0 0 0,0 0 0,0-1 0,0 0 0,0 0 0,0-1 0,0 1 0,-1-1 0,1 0 0,-1-1 0,6-4 0,-3 1 0,0-1 0,0 0 0,-1 0 0,0 0 0,0-1 0,-1 0 0,0 0 0,0-1 0,6-16 0,2-10 0,13-54 0,-11 34 0,14-43 0,-5-2 0,-4 0 0,13-162 0,-20 129 0,1-47 0,-5 6 0,0-4 0,3-101 0,4-5 0,-5 119 0,21-163 0,-20 254 0,4 1 0,34-97 0,-5 47 0,75-141 0,-97 220 0,92-157 0,-44 100 0,5 4 0,129-130 0,-189 211 0,13-13 0,2 1 0,0 1 0,37-23 0,51-31 0,-70 47 0,0 1 0,3 3 0,57-26 0,-37 26 0,194-70 0,-232 91 0,61-8 0,-78 16 0,0 1 0,0 0 0,0 2 0,0 0 0,25 5 0,-19-1 0,27 5 0,67 23 0,-77-17 0,-1 1 0,67 42 0,64 62 0,-150-104 0,0 0 0,-2 2 0,0 0 0,-1 1 0,-1 1 0,-1 1 0,-1 0 0,-1 1 0,18 40 0,-1 2 0,-7-15 0,32 93 0,-20 5 0,24 211 0,-21 61 0,-38-382 0,9 249 0,15 292 0,-25-550 0,1 53 0,15 232 0,21 32 0,-20-164 0,80 350 0,-22-298 0,-58-195 0,1-2 0,1 0 0,47 64 0,-57-88 0,85 103 0,-81-103 0,1 0 0,0-1 0,1 0 0,0-1 0,33 18 0,-29-21 0,0 0 0,0-1 0,1-1 0,-1-1 0,1 0 0,0-2 0,1 0 0,-1-2 0,0 0 0,1-1 0,-1-1 0,1-1 0,-1 0 0,22-7 0,-26 4 0,0 0 0,0-1 0,-1-1 0,1-1 0,-2 0 0,1-1 0,-1 0 0,0-1 0,-1-1 0,0 0 0,-1-1 0,0 0 0,-1-1 0,0 0 0,11-21 0,-1 3 0,17-32 0,144-361 0,-157 360 0,55-167 0,-46 122 0,62-130 0,38-45 0,87-173 0,-88 200 0,80-149 0,-51 103 0,27-47 0,175-334 0,-182 362 0,-179 319 0,8-16 0,61-92 0,-58 92 0,2 0 0,0 1 0,27-23 0,14-9 0,-21 18 0,1 1 0,1 1 0,65-36 0,-94 61 0,0 2 0,0 0 0,1 1 0,0 0 0,-1 1 0,1-1 0,-1 1 0,1 1 0,0 0 0,0 0 0,-3 0-249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04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8859,'3'9'3257,"0"-1"-2606,-2-6-796,-1 0 0,1 0 1,0 0-1,0-1 0,0 1 0,0 0 0,0-1 0,1 1 1,-1-1-1,0 1 0,1-1 0,-1 1 0,1-1 1,-1 0-1,1 0 0,0 0 0,0 0 0,-1 0 0,1 0 1,0 0-1,0-1 0,0 1 0,0-1 0,0 1 1,3-1-1,2 0-1060,0 0 1,-1-1 0,1 1-1,0-2 1,11-2 0,3-1-1669,4 0-6824,0-1 3790,-8 1 4113</inkml:trace>
  <inkml:trace contextRef="#ctx0" brushRef="#br0" timeOffset="1">469 39 19891,'15'14'9289,"-13"-13"-7875,13 15 754,-12-14-1993,0 0 0,0-1 0,0 1 0,0-1 0,0 0 0,1 0-1,3 1 1,23-1-6756,-18-4 908,0 1 0,0-2 0,12-4 0,-16 5 2589,-6 2 2113</inkml:trace>
  <inkml:trace contextRef="#ctx0" brushRef="#br0" timeOffset="340.24">1009 66 14926,'13'2'11312,"-6"2"-5892,-3-3-9807,17-9-19136,-12 2 21505</inkml:trace>
  <inkml:trace contextRef="#ctx0" brushRef="#br0" timeOffset="341.24">1222 19 17489,'1'1'10430,"6"6"-7328,1 3-1527,2 4-1384,1-5-201,-1-3 0,-5-3-290,1 0 0,0-1 0,0 0-1,0 0 1,0 0 0,0 0 0,8 0 0,-4-1-922,0 0 0,1-1 0,-1-1 0,0 1 0,0-2 0,0 1 0,10-4 0,20-9-13747,-21 4 1194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0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5 9673,'27'-13'12844,"-26"13"-12363,0 0 1,0-1-1,0 1 0,0 0 0,0 0 0,0 0 1,0 0-1,0 0 0,0 0 0,0 0 0,0 0 0,0 0 1,0 1-1,0-1 0,0 0 0,1 1 0,-1-1-359,-1 1 0,1-1 0,-1 1-1,1-1 1,-1 1 0,1-1 0,-1 1-1,1-1 1,-1 1 0,0 0 0,1-1-1,-1 1 1,0 0 0,1-1 0,-1 1-1,0 1 1,1 3-122,-1-1 0,1 1 0,-1-1 0,0 1 0,-1-1 0,1 1 0,-1-1 0,0 1 0,0-1 0,0 0 0,-4 8 0,-25 47 0,18-38 0,4-6 0,0 1 0,1-1 0,1 1 0,1 0 0,0 0 0,1 1 0,1 0 0,0-1 0,1 1 0,1 32 0,1-47 0,0 0 0,0 0 0,0 0 0,0 0 0,1 0 0,-1 0 0,1 0 0,-1 1 0,1-1 0,0 0 0,0-1 0,0 1 0,0 0 0,0 0 0,0 0 0,0 0 0,1-1 0,-1 1 0,1-1 0,-1 1 0,1-1 0,0 0 0,-1 1 0,1-1 0,0 0 0,0 0 0,0 0 0,0 0 0,0-1 0,4 2 0,7-1 0,1 0 0,-1-1 0,1-1 0,23-3 0,4-1 0,-5-3 0,1-2 0,-17 2-3931,-18 7 2392,0 0 1,-1-1-1,1 1 0,0 0 1,-1-1-1,1 1 1,-1-1-1,0 0 0,0 1 1,1-1-1,0-2 0,2-7-3660,-2-1 2396</inkml:trace>
  <inkml:trace contextRef="#ctx0" brushRef="#br0" timeOffset="340.69">297 176 24823,'0'0'5211,"-12"8"-2478,6 11-2733,1 0 0,0 1 0,1 0 0,2-1 0,0 1 0,0 22 0,0 8 0,4-5 0,-2-38 0,0 2 0,10 21 0,8 9-625,-1-49-24956,-12 1 22287,3-2 1532</inkml:trace>
  <inkml:trace contextRef="#ctx0" brushRef="#br0" timeOffset="717.84">667 274 20852,'2'1'7289,"4"2"-5973,-4-2 1823,-1 0-3130,1 1-1,-1-1 1,0 1-1,0 0 1,0-1-1,0 1 1,-1 0-1,1 0 1,0-1-1,-1 1 1,1 0-1,-1 0 1,0 0-1,1 0 1,-1-1-1,0 1 1,0 0-1,0 0 1,-1 0-1,1 0 1,0 0-1,-1 0 1,1 0-1,-2 2 1,-1 4-17,0-1 0,-1 0 0,0 0 1,-5 7-1,6-9 5,-47 75-41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02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25 9737,'-7'-6'1854,"-28"-25"15916,14 11-14364,0-4-3406,20 23 0,1 0 0,-1 1 0,1-1 0,-1 0 0,1 0 0,-1 1 0,1-1 0,-1 0 0,1 0 0,0 0 0,0 0 0,-1 0 0,1 1 0,0-1 0,0 0 0,0 0 0,0 0 0,0 0 0,0 0 0,0 0 0,0 0 0,1 0 0,-1 1 0,0-1 0,0 0 0,1 0 0,-1 0 0,0 0 0,1 1 0,-1-1 0,1 0 0,-1 0 0,1 1 0,0-1 0,-1 0 0,1 1 0,0-2 0,2 1 0,-1 0 0,1-1 0,-1 1 0,1 0 0,0 0 0,-1 1 0,6-2 0,-7 2 0,13-1 0,-1 0 0,0 1 0,0 0 0,0 1 0,0 1 0,22 5 0,-3-1 0,-17-4 0,0 2 0,0 0 0,17 7 0,-25-8 0,0 0 0,1 1 0,-1 0 0,-1 0 0,1 0 0,-1 1 0,11 10 0,-15-13 0,-1 0 0,0 0 0,0 0 0,1 0 0,-1 0 0,-1 0 0,1 0 0,0 0 0,0 0 0,-1 0 0,1 1 0,-1-1 0,0 0 0,0 0 0,0 0 0,0 1 0,0-1 0,0 0 0,0 0 0,-1 1 0,1-1 0,-1 0 0,0 0 0,0 0 0,0 0 0,0 0 0,0 0 0,0 0 0,0 0 0,0 0 0,-1 0 0,1-1 0,-1 1 0,-3 2 0,1 0 0,0-1 0,0 0 0,0 0 0,-1 0 0,1 0 0,-1-1 0,0 0 0,-9 3 0,2 0 0,1 0 0,-22 12 0,32-17 0,0 1 0,0-1 0,0 1 0,0 0 0,1-1 0,-1 1 0,0 0 0,0-1 0,1 1 0,-1 0 0,1 0 0,-1 0 0,1 0 0,-1 0 0,1 0 0,-1 0 0,1 0 0,0 0 0,-1 0 0,1 0 0,0 0 0,0 0 0,0 0 0,0 0 0,0 0 0,0 0 0,0 0 0,0 0 0,0 0 0,0 0 0,1 0 0,-1 0 0,0 0 0,1 0 0,-1 0 0,1 0 0,-1 0 0,1 0 0,-1-1 0,1 1 0,0 0 0,-1 0 0,1 0 0,0-1 0,0 1 0,0 0 0,1 0 0,9 7 0,1 0 0,0-1 0,13 6 0,-17-10 0,0 0 0,-1 1 0,1 0 0,-1 0 0,0 1 0,-1 0 0,1 0 0,-1 1 0,0 0 0,0 0 0,-1 0 0,6 8 0,-1 2 0,-9-10 0,0 8 0,0-11 0,-1-1 0,0 0 0,0 0 0,0 1 0,0-1 0,-1 0 0,1 1 0,0-1 0,-1 0 0,0 0 0,1 0 0,-1 0 0,0 0 0,0 1 0,0-1 0,-1-1 0,1 1 0,0 0 0,-1 0 0,-2 3 0,0-3 0,0 1 0,0-1 0,0 0 0,0 0 0,0 0 0,0 0 0,-5 0 0,4 0 0,-12 3 0,-1-1 0,1-1 0,-1 0 0,0-2 0,1 0 0,-1 0 0,0-2 0,-27-4 0,33 3 0,-4-5-2862,3-3-8184,11-1-458,3 3 7827,2-3 1697</inkml:trace>
  <inkml:trace contextRef="#ctx0" brushRef="#br0" timeOffset="483.11">624 289 20884,'1'2'479,"0"-1"0,-1 1 0,1 0 0,-1 0 0,0-1 0,0 1 0,0 0 0,0 0 0,0 0 0,0 0 0,0-1 0,0 1 0,-1 0 0,1 0 0,-1-1 0,0 3 0,-2 3 269,-1-1 0,0 1 0,0-1 0,-9 9 0,8-8-748,0 0 0,1 0 0,-7 12 0,-10 19 0,10-17 156,10-19-257,-1 1 1,1-1 0,-1 0-1,1 1 1,-1-1 0,0 0-1,0 0 1,-4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7:01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5 441 26553,'0'0'5157,"-31"2"-4100,13-1-1057,-1 0 0,1 1 0,-1 1 0,1 1 0,0 0 0,0 2 0,1 0 0,-1 1 0,-21 12 0,20-9 0,0 2 0,2 1 0,-1 0 0,1 1 0,-27 30 0,38-37 0,0 0 0,1 0 0,0 1 0,1 0 0,-1 0 0,1 1 0,-3 10 0,5-13 0,1-1 0,0 1 0,0 0 0,1-1 0,-1 1 0,1 0 0,0 0 0,1-1 0,-1 1 0,1 0 0,0-1 0,4 10 0,-4-10 0,1 0 0,0 0 0,1 0 0,-1 0 0,1-1 0,0 1 0,0-1 0,0 1 0,1-1 0,0 0 0,0-1 0,0 1 0,0 0 0,0-1 0,1 0 0,-1 0 0,1-1 0,0 1 0,6 2 0,-2-3 0,-1 0 0,0 0 0,1-1 0,-1 0 0,1-1 0,-1 0 0,1 0 0,-1 0 0,1-1 0,-1-1 0,13-3 0,2 0 0,0-2 0,0-1 0,-1 0 0,0-2 0,-1-1 0,0 0 0,0-1 0,26-22 0,-21 11 0,0-1 0,-1-1 0,-2-2 0,-1 0 0,-1-1 0,-1-1 0,-1-1 0,-2-1 0,-1 0 0,-2-1 0,0-1 0,-3 0 0,-1-1 0,8-46 0,-15 64 0,-2 0 0,0 0 0,-1 0 0,0-1 0,-2 1 0,0 0 0,0 0 0,-2 0 0,0 1 0,0-1 0,-2 1 0,-8-17 0,7 20 0,7 11 0,0 1 0,0-1 0,-1 1 0,1-1 0,0 1 0,0-1 0,-1 1 0,1-1 0,0 1 0,-1-1 0,1 1 0,0 0 0,-1-1 0,1 1 0,-1-1 0,1 1 0,0 0 0,-1-1 0,1 1 0,-1 0 0,1 0 0,-1-1 0,1 1 0,-1 0 0,0 0 0,1 0 0,-1 0 0,1 0 0,-1 0 0,1 0 0,-1 0 0,1 0 0,-1 0 0,0 0 0,1 0 0,-1 0 0,1 0 0,-1 0 0,1 0 0,-1 1 0,1-1 0,-1 0 0,1 1 0,-1-1 0,1 0 0,-1 0 0,1 1 0,-1-1 0,1 1 0,0-1 0,-1 0 0,1 1 0,0-1 0,-1 1 0,1 0 0,-1 0 0,-4 4 0,0 1 0,1 0 0,0 0 0,0 0 0,0 1 0,1-1 0,-5 14 0,-14 54 0,18-58 0,-7 29 0,1 1 0,3 0 0,1 0 0,1 69 0,6-91 0,0-1 0,2 0 0,1 1 0,0-1 0,2-1 0,0 1 0,2-1 0,1 0 0,0-1 0,22 37 0,-25-50-614,-1-1 0,1 0 0,0 0 0,1 0 0,-1 0 1,1-1-1,12 8 0,-15-11 9,1-1 0,0 1 0,0-1 0,0 0 0,0 0 0,0 0 0,0-1 0,1 0 0,-1 0 0,0 0-1,1-1 1,-1 1 0,0-1 0,7-1 0,19-6-10822,-1-4 6743,-9 2 3232</inkml:trace>
  <inkml:trace contextRef="#ctx0" brushRef="#br0" timeOffset="373.1">1083 576 22517,'11'-17'4436,"-5"9"-3273,-1-1 0,-1 1-1,1-1 1,3-10 0,-1-15-1163,-6 17 0,-4 12 0,2 4 0,0-2 0,0 0 0,-1 1 0,1-1 0,0 1 0,-1 0 0,1-1 0,-1 1 0,0 0 0,1 0 0,-1 0 0,0 0 0,0 0 0,-1 0 0,1 1 0,0-1 0,-1 1 0,-3-2 0,4 2 0,0 1 0,-1-1 0,1 1 0,-1 0 0,1 0 0,-1 0 0,1 0 0,0 0 0,-1 0 0,1 1 0,-1-1 0,1 1 0,0 0 0,-1 0 0,-3 2 0,-4 3 0,0 0 0,1 1 0,-1 1 0,1 0 0,-14 15 0,20-19 0,-5 4 0,1 0 0,1 1 0,-1 0 0,1 0 0,1 1 0,0-1 0,-7 21 0,10-26 0,1 1 0,-1-1 0,1 0 0,1 0 0,-1 1 0,0-1 0,1 0 0,0 1 0,0-1 0,0 0 0,1 1 0,0-1 0,-1 0 0,2 1 0,-1-1 0,0 0 0,1 0 0,0 0 0,-1 0 0,2 0 0,-1-1 0,5 7 0,-4-7 0,0-1 0,1 1 0,-1-1 0,1 1 0,-1-1 0,1 0 0,0-1 0,0 1 0,0-1 0,0 1 0,0-1 0,0 0 0,0-1 0,1 1 0,-1-1 0,0 0 0,0 0 0,1 0 0,4-1 0,0 0 0,1-1 0,-1 0 0,0 0 0,0-1 0,0 0 0,-1 0 0,14-8 0,-13 6 0,0-1 0,-1 0 0,0 0 0,0 0 0,12-15 0,-4 1 0,19-33 0,-6 6 0,-34 59 0,0 0 0,0 1 0,1 0 0,1 0 0,-3 21 0,5-28 0,1 0 0,0 1 0,0-1 0,1 0 0,0 0 0,0 0 0,1 0 0,-1 0 0,1 0 0,0 0 0,1 0 0,0 0 0,0-1 0,0 0 0,7 10 0,-2-6 0,-7-8-30,0 0 1,0 0-1,0 0 0,0 0 1,0 0-1,0 0 0,0 0 1,0 0-1,0-1 0,0 1 1,0-1-1,1 1 0,-1-1 1,0 1-1,0-1 0,1 0 1,-1 1-1,0-1 0,1 0 1,-1 0-1,0 0 0,3 0 1,1 0-1280,-3 0-647,1 0 1,0 0-1,0 0 1,0 0 0,-1-1-1,1 1 1,0-1-1,0 1 1,-1-1-1,4-1 1,7-4-2725,0 0 2208</inkml:trace>
  <inkml:trace contextRef="#ctx0" brushRef="#br0" timeOffset="736.42">1449 506 24984,'0'0'5632,"9"6"-3481,-3 4-2151,-1 0 0,-1 0 0,0 1 0,0-1 0,-1 1 0,3 17 0,5 17 0,-7-33 0,1 3 0,-1 0 0,3 23 0,-4-29 0,0-12 0,0-10 0,-3 13 0,9-136 0,-8 91 0,8-53 0,-9 93 0,6-16 0,-1 10 0,-4 10 0,0-1 0,0 0 0,0 1 0,0-1 0,0 1 0,1-1 0,-1 1 0,0-1 0,1 1 0,-1 0 0,1 0 0,-1 0 0,1 0 0,0 0 0,-1 0 0,1 0 0,3 0 0,-1-1 0,28-6-2023,8 11-5640,-6 0 651,-11-6-3446,-17 2 9224,7-1-1125</inkml:trace>
  <inkml:trace contextRef="#ctx0" brushRef="#br0" timeOffset="1076.15">1940 285 13613,'17'-20'9001,"1"-2"-923,-4-3-6003,-9 13-2075,0 1 0,-3 17 0,-3 14 0,0-6 0,2 46 0,8 68 0,6-25 0,42 155 0,-52-240 0,7 25 0,2-1 0,22 45 0,-30-76 0,-5-10-134,-1-1 0,0 1 0,1 0 0,-1-1 0,1 1-1,-1-1 1,1 1 0,-1-1 0,1 1 0,0-1 0,-1 1 0,1-1 0,0 0 0,-1 1 0,1-1 0,0 0 0,-1 0-1,1 1 1,0-1 0,-1 0 0,1 0 0,0 0 0,0 0 0,0 0 0,1 0-592,-1-1 1,0 1-1,0-1 0,0 1 1,0-1-1,0 0 0,0 0 0,0 1 1,0-1-1,0 0 0,0 0 1,-1 0-1,1 0 0,1-1 1,-2 1-818,11-15-6915,-2-2 4515,1-4 1471</inkml:trace>
  <inkml:trace contextRef="#ctx0" brushRef="#br0" timeOffset="1488.06">2367 476 22037,'0'0'10111,"1"-1"-9497,-34 14-610,-73 33-2,90-38-2,0 1 0,1 0-1,0 1 1,-20 18 0,33-27 0,-1 2 0,1-1 0,0 0 0,0 0 0,0 1 0,0-1 0,1 1 0,-1-1 0,0 1 0,1 0 0,0 0 0,0 0 0,0-1 0,0 1 0,0 0 0,1 0 0,-1 1 0,1-1 0,0 0 0,0 0 0,0 0 0,0 4 0,1-4 0,1 1 0,-1 0 0,1-1 0,-1 1 0,1-1 0,0 0 0,1 0 0,-1 1 0,0-1 0,1-1 0,0 1 0,0 0 0,0-1 0,0 1 0,0-1 0,0 0 0,4 2 0,12 6 0,0-1 0,0-1 0,0 0 0,26 5 0,83 13 0,-60-14 0,-58-9 0,0-2 0,1 0 0,-1 0 0,16-1 0,-13-3 0,-3-2 0,-10 5 0,1 0 0,0-1 0,-1 1 0,1-1 0,0 1 0,-1-1 0,1 1 0,0-1 0,-1 1 0,1-1 0,-1 0 0,1 1 0,-1-1 0,0 0 0,1 1 0,-1-1 0,0 0 0,1 0 0,-1 0 0,0 1 0,0-1 0,0 0 0,0 0 0,1 0 0,-1 1 0,0-1 0,-1 0 0,1 0 0,0 0 0,0 1 0,0-1 0,0 0 0,-1 0 0,1 0 0,0 1 0,0-1 0,-1 0 0,1 1 0,-1-2 0,0 1 0,-1-4 0,2 4 0,-1-1 0,0 1 0,0-1 0,1 1 0,-1-1 0,0 1 0,-1 0 0,1-1 0,0 1 0,0 0 0,0 0 0,-1 0 0,1 0 0,-3-1 0,-8-11-2387,10 11 1371,0-1 1,1 1 0,-1-1-1,1 0 1,0 1 0,-1-1-1,1 0 1,0-3-1,-4-21-17134,4 17 164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0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4 7111,'0'0'25304,"1"-1"-25000,9-9-284,0-1 0,10-12 0,-16 17-22,1 0 0,0 0 0,1 1 0,0-1 0,8-5 0,-5 5 2,-1 0 0,1 1 0,0 1 0,19-8 0,-23 11 0,1-1 0,-1 1 0,1 0 0,-1 1 0,1-1 0,0 1 0,-1 0 0,1 1 0,0-1 0,-1 1 0,1 0 0,7 3 0,-3 0 0,-8-3 0,0 0 0,0 0 0,0 0 0,-1 0 0,1 0 0,0 1 0,-1-1 0,1 1 0,0-1 0,-1 1 0,0 0 0,1-1 0,-1 1 0,0 0 0,1 3 0,1 0 0,-1 0 0,0-1 0,0 1 0,0 0 0,-1 0 0,1 0 0,-1 0 0,-1 0 0,1 0 0,-1 0 0,0 0 0,0 0 0,0 0 0,-1 0 0,0 0 0,0 0 0,0 0 0,0 0 0,-1 0 0,0 0 0,-2 4 0,-3 6 0,0 0 0,-2-1 0,1 0 0,-2 0 0,-10 11 0,-61 65 0,58-62 0,12-15 0,-18 27 0,28-38 0,0-1 0,-1 1 0,1 0 0,-1 0 0,0-1 0,1 1 0,-1 0 0,0-1 0,-3 2 0,2-1 0,0 0 0,-1 1 0,1-1 0,0 1 0,1 0 0,-1 0 0,0 0 0,-3 7 0,5-10 0,1 1 0,-1 0 0,1-1 0,0 1 0,-1-1 0,1 1 0,0 0 0,0-1 0,-1 1 0,1 0 0,0-1 0,0 1 0,0 0 0,0-1 0,0 1 0,0 0 0,0 0 0,0-1 0,0 1 0,0 0 0,0-1 0,0 1 0,1 0 0,-1-1 0,0 1 0,0 0 0,1-1 0,-1 1 0,0-1 0,1 1 0,-1 0 0,1-1 0,-1 1 0,1-1 0,-1 1 0,1-1 0,-1 1 0,1-1 0,-1 0 0,1 1 0,0-1 0,-1 0 0,1 1 0,0-1 0,-1 0 0,1 0 0,0 0 0,-1 1 0,1-1 0,0 0 0,1 0 0,-2 0 0,13 1 0,0 0 0,0-1 0,0 0 0,0-1 0,0 0 0,0-1 0,0-1 0,22-7 0,26-4 0,-53 13 34,-6 1-58,0 0-1,0-1 1,0 1 0,0-1 0,0 1 0,0-1 0,-1 1-1,1-1 1,0 0 0,0 0 0,3-2 0,7-11-22790,-9 7 16146,0 3 7285,2-4-2597</inkml:trace>
  <inkml:trace contextRef="#ctx0" brushRef="#br0" timeOffset="373.39">799 308 11819,'0'0'20676,"7"21"-20404,-7-16-272,-2 0 0,1 0 0,-1 0 0,1 0 0,-1 0 0,-1 0 0,1-1 0,-1 1 0,1-1 0,-8 8 0,-8 17 0,8-5 0,5-13 0,0 0 0,0-1 0,-1 0 0,-8 11 0,10-13-2716,-1 5-619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00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0 15022,'0'0'16619,"-1"2"-15664,1 8-784,-3 21-171,3-23 0,0 0 0,-1 0 0,0 0 0,0 0 0,-1 0 0,0 0 0,-1 0 0,0 0 0,0-1 0,-7 13 0,-36 60-475,45-78-209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00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71 11211,'0'0'21326,"2"-1"-21117,6-7-188,8-12-21,25-36 0,-11 12 0,-29 40 0,17-17 0,-10 13 0,-1 1 0,-7 7 0,1-1 0,0 1 0,-1 0 0,1 0 0,-1 0 0,1-1 0,-1 1 0,1 0 0,0 0 0,-1 0 0,1 0 0,-1 0 0,1 0 0,-1 0 0,1 1 0,0-1 0,-1 0 0,1 0 0,-1 0 0,1 1 0,-1-1 0,1 0 0,-1 0 0,1 1 0,-1-1 0,1 0 0,-1 1 0,1-1 0,-1 1 0,0-1 0,1 0 0,-1 1 0,0-1 0,1 1 0,-1-1 0,0 1 0,1 1 0,0-1 0,1 1 0,-1 0 0,1 0 0,-1 0 0,0 0 0,0 0 0,0 1 0,0-1 0,-1 0 0,1 0 0,0 1 0,-1-1 0,0 0 0,1 1 0,-1-1 0,0 0 0,0 1 0,-1-1 0,0 5 0,0 11 0,-32 308 0,31-316 0,-2 15 0,3-18 0,1 19 0,1-19 0,-1-7 0,0 0 0,0 0 0,0 0 0,0 0 0,0 0 0,0 0 0,0 0 0,0 0 0,0 0 0,1 0 0,-1 0 0,0 0 0,0 0 0,0 0 0,0 0 0,0 0 0,0 0 0,0 0 0,0 0 0,0 0 0,0 0 0,0 0 0,0 0 0,1 0 0,-1 0 0,0 0 0,0 0 0,0 0 0,0 1 0,0-1 0,0 0 0,0 0 0,0 0 0,0 0 0,0 0 0,0 0 0,0 0 0,0 0 0,0 0 0,0 0 0,0 0 0,0 1 0,0-1 0,0 0 0,0 0 0,0 0 0,0 0 0,0 0 0,0 0 0,0 0 0,0 0 0,0 0 0,0 0 0,0 0 0,0 1 0,0-1 0,5-4 0,2 1 0,-1-1 0,1 0 0,-1-1 0,11-9 0,3 1 0,-10 14 0,-6 0 0,51-1 0,-45 1 0,0 0 0,-9-2 0,-1 1 0,0 0 0,0 0 0,0 0 0,1 0 0,-1 0 0,0 0 0,0 0 0,1 0 0,-1 0 0,0 0 0,0 0 0,1-1 0,-1 2 0,0-1 0,0 0 0,1 0 0,-1 0 0,0 0 0,0 0 0,0 0 0,1 0 0,-1 0 0,0 0 0,0 0 0,1 0 0,-1 0 0,0 1 0,0-1 0,0 0 0,1 0 0,-1 0 0,0 0 0,0 1 0,0-1 0,0 0 0,0 0 0,1 0 0,-1 1 0,0-1 0,0 0 0,0 0 0,0 1 0,0-1 0,0 0 0,0 0 0,0 1 0,0-1 0,0 0 0,0 0 0,0 1 0,0-1 0,0 0 0,0 0 0,0 1 0,-7 7 0,6-7 0,-12 5 0,0-1 0,0 0 0,-1-1 0,-20 4 0,3-1 0,20-4 0,0-1 0,0 0 0,-17 0 0,27-2 0,-5 0 0,-1 0 0,1 1 0,-1-1 0,1 1 0,0 0 0,-1 1 0,1 0 0,0 0 0,0 0 0,0 0 0,-10 7 0,10-6 0,5-3 0,-45 12 0,35-9 0,9-2-454,0-1 1,0 0-1,0 1 1,0-1-1,0 0 0,0 0 1,0-1-1,0 1 0,0 0 1,0-1-1,0 1 1,0-1-1,0 1 0,-2-3 1,-2 1-469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4:27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36 7783,'0'0'16058,"-8"-7"-8062,4 4-7071,-1-1-920,-2-1-5,5 3 0,1 1 0,0-1 0,-1 1 0,1 0 0,-1 0 0,1 0 0,-1 0 0,0 0 0,1 0 0,-1 0 0,0 1 0,0-1 0,1 0 0,-1 1 0,0 0 0,0-1 0,0 1 0,0 0 0,0 0 0,1 0 0,-1 0 0,0 0 0,0 1 0,0-1 0,0 0 0,0 1 0,1 0 0,-3 0 0,-6 3 0,6-3 0,-1 1 0,1-1 0,0 1 0,0 0 0,0 0 0,0 0 0,0 1 0,0 0 0,1-1 0,-1 1 0,1 0 0,0 1 0,0-1 0,-5 7 0,2-2 0,1 1 0,0 0 0,0 1 0,1-1 0,0 1 0,-4 14 0,-5 14 0,8-28 0,0 1 0,1 0 0,0 0 0,1 0 0,0 0 0,1 0 0,1 1 0,-1 0 0,2-1 0,-1 1 0,2-1 0,-1 1 0,2 0 0,0-1 0,3 12 0,-4-18 0,1 0 0,-1-1 0,1 1 0,0-1 0,0 0 0,1 0 0,-1 0 0,1 0 0,0 0 0,0 0 0,0-1 0,7 6 0,-7-7 0,-1 0 0,1 0 0,0 0 0,-1-1 0,1 0 0,0 1 0,0-1 0,0 0 0,0 0 0,0-1 0,1 1 0,-1-1 0,0 1 0,0-1 0,0 0 0,1 0 0,-1 0 0,0-1 0,5 0 0,13-5 0,1-1 0,-1-1 0,-1-1 0,39-23 0,-41 18 0,-2 0 0,0-2 0,0 0 0,-2 0 0,0-2 0,19-31 0,-30 46 0,8-18 0,-9 15 0,0 0 0,-1-1 0,0 1 0,0-1 0,0 1 0,-1-1 0,1 1 0,-2-1 0,1 1 0,-1-1 0,0 1 0,0-1 0,-1 1 0,0 0 0,0-1 0,0 1 0,-1 0 0,-6-11 0,2 9 0,-15-13 0,3 16 0,0 3 0,7 1 0,0 1 0,2 2 0,1 0 0,-1-2 0,0 0 0,0 2 0,0 1 0,0-1 0,1 2 0,1-2-336,6-2-2008</inkml:trace>
  <inkml:trace contextRef="#ctx0" brushRef="#br0" timeOffset="525.6">794 275 6438,'0'0'25614,"-14"23"-24899,1 8-715,8-14 0,-2 0 0,-11 21 0,13-28 0,1-2-60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4:24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8 11627,'-5'-14'14053,"0"1"-9189,5 26-3212,10 53-1518,-3-20 84,3 88 1,4-211-219,-9 54 0,13-33 0,-18 54 0,1 0 0,-1 0 0,1 0 0,-1 0 0,1 1 0,0-1 0,0 0 0,0 0 0,0 1 0,0-1 0,0 0 0,1 1 0,1-3 0,1 1 0,2-3 0,-5 5 0,0 0 0,0 0 0,0 0 0,0 0 0,0 0 0,0 0 0,0 0 0,1 1 0,-1-1 0,0 1 0,0-1 0,1 1 0,-1-1 0,0 1 0,1-1 0,-1 1 0,0 0 0,1 0 0,-1 0 0,0 0 0,1 0 0,1 0 0,1 0 0,-1-1 0,1 1 0,0 0 0,0 0 0,-1 1 0,1-1 0,0 1 0,0 0 0,-1 0 0,1 0 0,-1 0 0,1 1 0,-1-1 0,1 1 0,-1 0 0,0 0 0,0 0 0,0 0 0,4 4 0,2 4 0,-1 1 0,0 0 0,-1 0 0,0 0 0,5 14 0,4 6 0,-16-31 0,0 1 0,0-1 0,0 1 0,0-1 0,0 0 0,0 1 0,0-1 0,0 1 0,0-1 0,1 0 0,-1 1 0,0-1 0,0 0 0,1 1 0,-1-1 0,0 0 0,0 1 0,1-1 0,-1 0 0,0 1 0,1-1 0,-1 0 0,0 0 0,1 0 0,-1 1 0,0-1 0,1 0 0,-1 0 0,1 0 0,-1 0 0,0 0 0,1 0 0,-1 1 0,1-1 0,-1 0 0,1 0 0,-1-1 0,0 1 0,1 0 0,-1 0 0,1 0 0,-1 0 0,0 0 0,1 0 0,-1 0 0,1-1 0,7-10 0,-8 11 0,26-51 0,-21 40 0,0 0 0,0 1 0,1 0 0,0 0 0,9-11 0,-10 15 0,2-2 0,0 1 0,0 0 0,1 0 0,0 0 0,0 1 0,15-8 0,-12 7 0,-10 7 0,-1-1 0,1 1 0,-1 0 0,1-1 0,-1 1 0,1 0 0,-1 0 0,1-1 0,-1 1 0,1 0 0,-1 0 0,1 0 0,0 0 0,-1 0 0,1 0 0,-1 0 0,1 0 0,0 0 0,-1 0 0,1 0 0,-1 0 0,1 0 0,-1 0 0,1 1 0,0-1 0,-1 0 0,1 0 0,-1 1 0,1-1 0,-1 0 0,1 1 0,0 0 0,1 0 0,0 0 0,0 0 0,0 0 0,0 0 0,-1 0 0,1 0 0,0 0 0,-1 1 0,1-1 0,0 1 0,-1 0 0,0-1 0,1 1 0,-1 0 0,0 0 0,0 0 0,0 0 0,0 0 0,0 0 0,-1 0 0,2 3 0,0 4 0,0 0 0,-1-1 0,0 14 0,0-20 0,2 41 0,0-8 0,-1 41 0,-1-71-114,1 33-2687,16-61-25257</inkml:trace>
  <inkml:trace contextRef="#ctx0" brushRef="#br0" timeOffset="346.05">797 146 16015,'0'0'11051,"3"11"-5606,-1-9-5429,-1 0 0,1 0 0,-1 0 0,1 0 0,0-1 0,0 1 0,0-1 0,0 1 0,0-1 0,0 0 0,0 0 0,1 0 0,-1 0 0,0 0 0,1-1 0,-1 1 0,0-1 0,1 1 0,2-1 0,1 0-27,0 0 1,0 0-1,0-1 0,0 1 1,9-4-1,13-4 11,-18 4 0,0 1 0,0 1 0,0 0 0,0 0 0,1 1 0,-1 0 0,14 1 0,-21-1 0,15 7 0,-8-2 58,-6-1-66,3 5-458</inkml:trace>
  <inkml:trace contextRef="#ctx0" brushRef="#br0" timeOffset="706.73">833 289 17232,'0'1'156,"0"-1"0,0 1 0,-1-1-1,1 1 1,0-1 0,0 1 0,0 0-1,0-1 1,0 1 0,0-1 0,0 1-1,0 0 1,0-1 0,0 1 0,0-1 0,0 1-1,0 0 1,0-1 0,1 1 0,-1-1-1,0 1 1,0-1 0,1 1 0,-1-1-1,0 1 1,1-1 0,-1 1 0,0-1-1,1 1 1,-1-1 0,1 1 0,-1-1 0,1 0-1,-1 1 1,1-1 0,-1 0 0,1 1-1,-1-1 1,1 0 0,0 0 0,-1 0-1,1 1 1,-1-1 0,1 0 0,0 0-1,-1 0 1,1 0 0,-1 0 0,1 0 0,0 0-1,0-1 1,41 0 6884,-35 0-6645,29-5-395,-27 4 0,1 0 0,0 1 0,-1 0 0,1 1 0,0 0 0,0 1 0,17 2 0,-21-1 0,-1 0 0,0 0 0,0 0 0,0 1 0,5 3 0,-5-5-598,3-2-10206,2-1-3700,-4-2 12154,0-3-7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4:20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60 8008,'-7'-9'14011,"1"0"-5880,-2-8-3990,7 15-4451,1-1 1,-1 1-1,1 0 0,0 0 0,0 0 0,0-1 0,0 1 0,0 0 0,1 0 1,0-3-1,3-9 2189,6-5-1878,0 0 0,2 0 0,0 1 1,19-22-1,1-1-2,34-41 1,-55 71 0,-2 4 0,15-14 0,-23 20 0,1 0 0,-1 1 0,1-1 0,0 0 0,0 1 0,-1-1 0,1 1 0,0-1 0,0 1 0,0 0 0,-1 0 0,4 0 0,-1 1 0,-1 1 0,0 0 0,0 0 0,0 1 0,0-1 0,0 0 0,0 1 0,-1 0 0,1 0 0,-1 0 0,0 0 0,0 0 0,4 7 0,1 5 0,11 31 0,-6-12 0,27 55 0,124 260 0,-34-109 0,-105-195 0,-15-25 0,1 0 0,1-2 0,1 1 0,1-1 0,24 26 0,-28-36 0,-3-1-326,-5-6-1766,-7-14-20292,1 7 19801,-2-2 148,0-3 833</inkml:trace>
  <inkml:trace contextRef="#ctx0" brushRef="#br0" timeOffset="403.57">526 697 12972,'0'0'5355,"0"-8"6577,-2 6-9424,0 3-2508,0 0 0,0 0 0,0 1 0,0-1 0,0 1 0,0-1 0,0 1 0,1 0 0,-1 0 0,1-1 0,-1 1 0,1 0 0,0 0 0,0 1 0,-2 1 0,-2 5 0,-30 44 0,3 2 0,-35 78 0,34-67 0,30-58-60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4:18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7 16079,'0'0'15492,"1"-1"-14483,5-5-990,-1 1 1,1-1-1,0 1 0,0 0 1,1 1-1,-1-1 0,1 1 0,0 1 1,0-1-1,14-4 0,9-5-44,9-5 25,1 1 0,0 3 0,1 1 0,1 1 0,76-9 0,-67 22 0,-39 2 0,-11-3-165,0 0 0,-1 0 0,1 0 0,0 1 0,-1-1 0,1 0 0,-1 1 0,1-1 0,-1 0 0,1 1 0,0-1 0,-1 0 0,1 1 0,-1-1 0,0 1 0,1-1 1,-1 1-1,1-1 0,-1 1 0,0 0 0,1-1 0,-1 1 0,0-1 0,0 1 0,1 0 0,-1-1 0,0 1 0,0 0 0,0-1 0,0 1 0,0 0 0,0-1 0,0 1 0,0 0 0,0-1 0,0 1 0,0 0 0,-1-1 0,1 1 0,0 0 0,-12 13-10923,2-9 4513,-4 4 2127,-1-3 2350</inkml:trace>
  <inkml:trace contextRef="#ctx0" brushRef="#br0" timeOffset="436.46">116 292 27930,'-1'4'754,"1"-2"-568,-1 1-1,1-1 1,-1 1-1,1 0 1,0-1 0,0 1-1,1-1 1,-1 1-1,0-1 1,1 1-1,-1-1 1,1 1 0,0-1-1,0 1 1,0-1-1,0 0 1,1 1 0,-1-1-1,0 0 1,1 0-1,1 2 1,1-1-186,0 1 0,0-1 0,0 0 0,0 0 0,0 0 0,1-1 0,-1 0 0,1 1 0,-1-2 0,1 1 0,0 0 0,0-1 0,0 0 0,7 0 0,9 2 0,0-2 0,21-2 0,-34 1 0,19-1 0,-4 0 0,-1 1 0,26 4 0,-43-4-582,0 0 1,0 0-1,0 0 0,-1-1 0,8-1 1,42-14-10682,-45 13 8928,2-1-5157,1-1 3501,1 0 1717</inkml:trace>
  <inkml:trace contextRef="#ctx0" brushRef="#br0" timeOffset="1030.74">1115 59 11819,'18'-13'11321,"-5"0"-8799,-12 12-1722,4-6 556,-2 4 2771,-3 3-4111,1-1 0,-1 1 0,0-1 0,1 1 0,-1 0 0,1-1 0,-1 1 1,1 0-1,-1 0 0,1-1 0,0 1 0,-1 0 0,1 0 0,-1 0 0,1 0 0,-1-1 0,1 1 0,-1 0 0,1 0 1,0 0-1,-1 0 0,1 1 0,-1-1 0,1 0 0,0 0 0,-1 0 0,1 0 0,-1 0 0,1 1 0,-1-1 0,1 0 0,-1 1 1,1-1-1,-1 0 0,1 1 0,-1-1 0,0 0 0,1 1 0,-1-1 0,1 1 0,-1-1 0,0 1 0,1-1 0,-1 1 1,0-1-1,0 1 0,0-1 0,1 1 0,-1-1 0,0 2 0,0-2-14,4 9-2,-1-1 0,-1 1 0,0 0 0,0 1 0,-1-1 0,0 0 0,0 0 0,-1 0 0,-1 11 0,1-6 0,-1 48 0,-9 66 0,16-157 0,1 1 0,14-38 0,-19 61 0,2-8 0,1-1 0,1 1 0,0 0 0,1 0 0,0 0 0,1 1 0,1 0 0,0 1 0,0 0 0,1 0 0,0 1 0,21-15 0,-29 23 0,0 1 0,0-1 0,1 1 0,-1-1 0,0 1 0,1 0 0,-1 0 0,1 0 0,0 0 0,2 0 0,2 0 0,6 0 0,-7 0 0,1 1 0,0 0 0,-1 0 0,1 1 0,0 0 0,-1 0 0,1 1 0,-1-1 0,0 2 0,1-1 0,-1 0 0,0 1 0,0 1 0,-1-1 0,1 1 0,-1-1 0,1 2 0,6 6 0,-7-5 0,0 1 0,-1 0 0,0 0 0,0 0 0,-1 0 0,0 1 0,0-1 0,0 1 0,-1 0 0,0-1 0,-1 1 0,0 0 0,0 10 0,0 55 0,0-74 0,-1 1 0,0 0 0,0 0 0,0 0 0,0 0 0,0 0 0,1-1 0,-1 1 0,0 0 0,0 0 0,0 0 0,1 0 0,-1 0 0,0 0 0,0 0 0,0 0 0,1 0 0,-1 0 0,0 0 0,0 0 0,0 0 0,1 0 0,-1 0 0,0 0 0,0 0 0,0 0 0,1 0 0,-1 0 0,0 0 0,0 0 0,0 0 0,1 0 0,-1 0 0,0 1 0,0-1 0,0 0 0,0 0 0,1 0 0,-1 0 0,0 0 0,0 1 0,0-1 0,0 0 0,0 0 0,0 0 0,0 0 0,1 1 0,-1-1 0,0 0 0,0 0 0,0 0 0,0 1 0,0-1 0,0 0 0,0 0 0,0 0 0,0 1 0,0-1 0,0 0 0,0 0 0,0 1 0,0-1 0,0 0 0,0 0 0,-1 0 0,1 1 0,10-12 0,-10 10 0,52-77 0,-39 55 0,1 1 0,28-34 0,-35 49 0,-3 2 0,0 0 0,0 0 0,1 1 0,0 0 0,0-1 0,0 2 0,1-1 0,-1 1 0,1 0 0,0 0 0,0 0 0,0 1 0,10-3 0,-6 3 0,-8 1 0,0 1 0,0 0 0,0 0 0,0 0 0,0 0 0,0 1 0,1-1 0,-1 0 0,0 1 0,0 0 0,0-1 0,0 1 0,0 0 0,-1 0 0,1 0 0,0 0 0,0 0 0,-1 1 0,1-1 0,0 0 0,1 3 0,2 0 0,1 3 0,-1-1 0,1 1 0,-1-1 0,-1 1 0,1 1 0,-1-1 0,0 1 0,4 13 0,13 23 0,-16-37 0,-1 1 0,0 1 0,0-1 0,-1 0 0,0 1 0,0 0 0,1 10 0,3 88 0,-7-97-475,0-8-283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3:46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638 18225,'0'0'13672,"-12"13"-12802,10-7-870,1 0 0,0 1 0,0-1 0,0 1 0,1-1 0,0 1 0,0-1 0,1 1 0,-1-1 0,1 1 0,3 7 0,0 15 0,-2 15 0,-2 1 0,-2-1 0,-2 1 0,-2-1 0,-23 85 0,25-114 0,1-1 0,-1 0 0,0-1 0,-1 1 0,-12 23 0,9-25 0,8-10-273,-1-1 0,0 0 0,0 0 0,0 1 0,0-1 0,0 0 0,0 0 0,0 0 0,0 0 0,0 0 0,-1-1 0,1 1 0,0 0 0,-1 0 0,-1 0 0,2-1-267,0 0 0,0 0-1,0 0 1,0 0 0,0 0-1,0 0 1,1 0 0,-1 0-1,0 0 1,0-1 0,0 1-1,0 0 1,0 0 0,1-1-1,-1 1 1,0-1-1,-1 0 1,-13-15-11075,11 8 7958,4 8 3657,-7-16-1703,1-4 774</inkml:trace>
  <inkml:trace contextRef="#ctx0" brushRef="#br0" timeOffset="393.06">109 667 20051,'40'-63'4751,"-35"52"-4027,1 0 0,1 0 0,0 1 0,0 0 0,1 0 0,0 0 1,1 1-1,0 0 0,0 1 0,17-11 0,-17 14-724,0 1 0,0 0 0,0 0 0,1 1 0,0 0 0,-1 1 0,1 0 0,0 0 0,0 1 0,0 1 0,1 0 0,-1 0 0,0 1 0,0 0 0,0 0 0,0 1 0,11 4 0,-14-3 0,0-1 0,0 1 0,0 0 0,0 1 0,0 0 0,-1 0 0,1 0 0,-1 1 0,-1 0 0,1 0 0,0 0 0,-1 1 0,0 0 0,-1 0 0,1 0 0,-1 1 0,0-1 0,-1 1 0,0 0 0,0 0 0,0 0 0,-1 1 0,2 7 0,-2-4 0,-1 0 0,-1 0 0,0-1 0,0 1 0,-1 0 0,-1 0 0,1 0 0,-2-1 0,1 1 0,-2-1 0,1 0 0,-1 1 0,-1-2 0,0 1 0,0 0 0,-1-1 0,0 0 0,-1-1 0,0 1 0,0-1 0,-1 0 0,0-1 0,0 0 0,-13 8 0,15-12-326,0 0 1,0 0-1,0-1 0,0 0 1,0 0-1,-14 2 0,15-3-233,-1-1-1,1 0 1,-1 0 0,0 0-1,1-1 1,-1 0 0,1 0-1,-1 0 1,1-1 0,0 1-1,-1-1 1,1-1-1,-8-4 1,-9-12-12390,10 2 7337,6 3 3407</inkml:trace>
  <inkml:trace contextRef="#ctx0" brushRef="#br0" timeOffset="784.93">898 620 17072,'3'0'7292,"7"2"-2572,-7-2-2211,-4-1-2451,1 1 1,0-1 0,0 1-1,0-1 1,0 1 0,0-1 0,-1 1-1,1 0 1,0-1 0,-1 1 0,1-1-1,0 1 1,-1 0 0,1-1-1,0 1 1,-1-1 0,1 1 0,0 0-1,-2-1 1,-5-1-59,-1 0 0,0 1 0,1 0 0,-1 0 0,0 1 0,0 0 0,0 0 0,0 0 0,1 1 0,-1 1 0,0-1 0,1 1 0,-1 1 0,-12 5 0,6-1 0,-1 1 0,1 0 0,1 1 0,-1 1 0,2 0 0,-15 15 0,19-18 0,1 0 0,0 1 0,1 0 0,0 1 0,0-1 0,1 1 0,0 0 0,-7 18 0,11-24 0,0 0 0,0 0 0,1 0 0,-1 0 0,1 0 0,-1 0 0,1 1 0,0-1 0,1 0 0,-1 0 0,0 0 0,1 1 0,0-1 0,0 0 0,0 0 0,0 0 0,0 0 0,0 0 0,1 0 0,-1-1 0,1 1 0,0 0 0,0-1 0,0 1 0,0-1 0,1 0 0,-1 0 0,1 0 0,-1 0 0,1 0 0,-1 0 0,5 1 0,-3-1 0,0 0 0,0-1 0,0 1 0,0-1 0,0 0 0,0 0 0,1-1 0,-1 1 0,0-1 0,1 0 0,-1 0 0,0-1 0,0 1 0,1-1 0,-1 0 0,0 0 0,0 0 0,0 0 0,0-1 0,0 0 0,4-2 0,10-5 0,-1-2 0,-1 0 0,20-17 0,-20 15 0,-1 2 0,-2 0 0,1-1 0,-1-1 0,-1 0 0,0-1 0,-1 0 0,-1-1 0,13-23 0,-19 25 0,-7 8 0,-5 6 0,8-1 0,-4 3 0,1 0 0,-1 0 0,0 1 0,1-1 0,0 1 0,0 0 0,0 0 0,0 0 0,0 0 0,1 0 0,0 1 0,0-1 0,0 1 0,0 0 0,1-1 0,0 1 0,-1 9 0,1-4 0,0 0 0,1 0 0,0 0 0,1 0 0,0 0 0,0 0 0,6 17 0,-3-16 0,-4-10-149,1-1-1,-1 1 1,1 0-1,-1 0 1,0-1-1,1 1 1,-1 0-1,1-1 1,-1 1-1,1-1 1,0 1 0,-1-1-1,1 1 1,0-1-1,-1 1 1,1-1-1,0 1 1,0-1-1,-1 0 1,1 1 0,0-1-1,0 0 1,-1 0-1,1 0 1,1 1-1,0-2-786,0 1 0,-1 0 0,1-1-1,0 0 1,-1 1 0,1-1 0,0 0 0,-1 0-1,1 1 1,-1-1 0,0 0 0,2-2 0,-1 2-390,8-10-5791,0-2 3421,-8 10 3154,10-13-1630</inkml:trace>
  <inkml:trace contextRef="#ctx0" brushRef="#br0" timeOffset="1128.01">1336 270 32767,'0'10'0,"-2"0"0,1 0 0,-1 0 0,-5 13 0,-3 17 0,-3 36 0,4 1 0,1 121 0,9-173-29,2 0-1,0 0 1,1 0 0,2-1-1,0 0 1,2 0-1,1 0 1,0-1 0,20 33-1,-28-54-2105</inkml:trace>
  <inkml:trace contextRef="#ctx0" brushRef="#br0" timeOffset="1503.25">1082 623 25880,'-10'-10'5739,"10"9"-5664,-1 0 0,0 0-1,1 1 1,-1-1 0,1 0-1,-1 0 1,1 0 0,-1 0 0,1 0-1,-1 0 1,1 0 0,0 0-1,-1 0 1,1 0 0,0 0-1,0 0 1,0 0 0,0-1 0,5-6-300,-3 7 178,0-2 47,1 1 0,0-1 0,0 1 0,0 0 0,0 0 0,1 0 0,-1 0 0,1 0 0,-1 1 0,1-1 0,4 0 0,47-9 0,-34 7 0,192-24-6076,-122 18 1812,-87 9 2814,4 0-1948,0 0 0,0 0 1,-1-1-1,11-3 0,-2 0 1236</inkml:trace>
  <inkml:trace contextRef="#ctx0" brushRef="#br0" timeOffset="1844.87">1693 311 23991,'0'0'7014,"6"15"-5252,-3 2-1762,3 28 0,-1 1 0,-3-1 0,-4 70 0,-4-70 0,2-14 0,1 1 0,1 0 0,2-1 0,1 1 0,7 43 0,-8-75 0,0 1 0,0 0 0,0 0 0,0-1 0,0 1 0,0 0 0,0-1 0,0 1 0,1 0 0,-1 0 0,0-1 0,0 1 0,1 0 0,-1-1 0,0 1 0,1-1 0,-1 1 0,1 0 0,-1-1 0,1 1 0,-1-1 0,1 1 0,-1-1 0,1 1 0,-1-1 0,1 0 0,0 1 0,-1-1 0,1 0 0,0 1 0,1-1 0,9-5 0,-10 4 0,6-5 0,0-1 0,-1 0 0,1-1 0,-1 0 0,8-14 0,-7 11 0,0 1 0,0 1 0,15-16 0,-17 20 0,0 1 0,1-1 0,0 1 0,0 0 0,0 1 0,0-1 0,0 1 0,1 1 0,-1-1 0,1 1 0,0 0 0,0 1 0,0-1 0,0 1 0,0 1 0,0-1 0,0 1 0,0 1 0,0-1 0,0 1 0,0 0 0,-1 1 0,1 0 0,11 4 0,-11-3 0,0 1 0,-1 0 0,0 1 0,1 0 0,-1 0 0,-1 0 0,1 0 0,-1 1 0,0 0 0,0 0 0,-1 1 0,0-1 0,0 1 0,0 0 0,-1 0 0,0 0 0,0 0 0,-1 1 0,0-1 0,2 16 0,-2-3-1284,0 41-7100</inkml:trace>
  <inkml:trace contextRef="#ctx0" brushRef="#br0" timeOffset="2238.25">3393 697 20307,'4'-1'6646,"14"-4"-832,-9-1-5814,-3-1 0,-6 7 0,1 0 0,-1-1 0,0 1 0,0 0 0,1-1 0,-1 1 0,0-1 0,0 1 0,0-1 0,0 1 0,0 0 0,0-1 0,1 1 0,-1-1 0,0 1 0,0-1 0,0 1 0,-1-1 0,1 1 0,0 0 0,0-1 0,0 1 0,0-1 0,0 1 0,0-1 0,-1 1 0,1 0 0,0-1 0,0 1 0,-1-1 0,1 1 0,0 0 0,0-1 0,-1 1 0,1 0 0,0-1 0,-1 1 0,1 0 0,-1 0 0,1-1 0,0 1 0,-1 0 0,1 0 0,-1 0 0,1 0 0,0-1 0,-1 1 0,1 0 0,-1 0 0,0 0 0,1 0 0,-6-1 0,0 0 0,0 0 0,1 0 0,-1 1 0,0 0 0,0 0 0,0 0 0,0 1 0,1 0 0,-1 0 0,0 0 0,1 1 0,-10 4 0,-7 3 0,-40 24 0,59-31 0,-29 17 0,2 1 0,0 1 0,-38 37 0,53-44 0,1 1 0,1 0 0,0 1 0,1 0 0,1 1 0,0 0 0,-14 34 0,24-48 0,0 0 0,-1 0 0,1 0 0,1 0 0,-1 0 0,0 1 0,1-1 0,-1 0 0,1 1 0,0-1 0,0 0 0,1 1 0,-1-1 0,1 0 0,-1 1 0,1-1 0,0 0 0,0 0 0,0 0 0,1 0 0,-1 0 0,1 0 0,0 0 0,3 4 0,-2-4 0,0 0 0,1 0 0,0-1 0,-1 1 0,1-1 0,0 0 0,0 0 0,0 0 0,0-1 0,0 0 0,1 1 0,-1-1 0,0-1 0,1 1 0,-1 0 0,1-1 0,-1 0 0,5-1 0,8 0 0,-1-2 0,1 0 0,-1-1 0,0-1 0,0 0 0,0-2 0,-1 1 0,0-2 0,23-14 0,-8 2 0,-2-1 0,0-2 0,37-39 0,-24 16 0,-1-1 0,-3-3 0,-2-1 0,-3-1 0,-2-2 0,-2-1 0,36-99 0,-60 141 0,1 1 0,-1 0 0,-1-1 0,0 1 0,-1-1 0,0 1 0,-1-1 0,0-14 0,-2 17 0,-3 11 0,-2 10 0,6-10 0,-49 166 0,35-113 0,2-7 0,2 1 0,-5 73 0,14-92 0,0-1 0,2 1 0,2 0 0,0 0 0,12 44 0,-12-60 0,-1-8 0,-1 0 0,0 0 0,1 0 0,0 0 0,0-1 0,1 1 0,-1-1 0,1 1 0,5 5 0,-8-9-120,0-1-1,1 1 1,-1 0-1,0 0 1,1 0-1,-1-1 1,1 1-1,-1 0 1,1-1-1,0 1 1,-1 0-1,1-1 1,0 1-1,-1-1 1,1 1-1,0-1 1,0 1-1,-1-1 1,1 0-1,0 1 1,0-1-1,0 0 1,0 1-1,-1-1 1,1 0-1,0 0 1,0 0-1,0 0 1,0 0-1,0 0 1,0 0-1,0 0 1,-1 0-1,2-1 1,1 0-1877,-2 1 646,1 0-1,0-1 0,-1 1 1,1-1-1,-1 1 0,1-1 1,-1 0-1,1 1 1,-1-1-1,1 0 0,-1 0 1,3-2-1,8-10-4715,-7 7 5789,7-7-1142</inkml:trace>
  <inkml:trace contextRef="#ctx0" brushRef="#br0" timeOffset="2579.55">3815 848 19474,'0'0'8472,"4"-1"-4861,4 1-2401,-6 3-1210,-1-1 0,1 0 0,-1 1 0,0-1 0,0 1 0,0 0 0,0-1 0,-1 1 0,1-1 0,-1 1 0,1 0 0,-1 3 0,-2 37 0,1-35 0,0 1 0,1 0 0,0 14 0,1-7 0,-1-13 0,0 0 0,0 0 0,1 0 0,-1-1 0,1 1 0,-1 0 0,1 0 0,0 0 0,0-1 0,0 1 0,1 0 0,-1-1 0,1 1 0,2 3 0,-4-5-182,1 0 0,-1 0 1,1 0-1,0 0 0,-1 0 0,1 0 0,0 0 0,0 0 1,0 0-1,0-1 0,-1 1 0,1 0 0,0 0 0,0-1 1,1 1-1,-1-1 0,0 1 0,0-1 0,2 1 1,0 0-2226,6 0-11338,0-6 8152,4-8 1362,-2 0 2517</inkml:trace>
  <inkml:trace contextRef="#ctx0" brushRef="#br0" timeOffset="2580.55">4000 555 26873,'0'0'5894,"-6"-7"-5894,-1 2 0,-4 1 0,0 3 0,1 1 0,-1 0 0</inkml:trace>
  <inkml:trace contextRef="#ctx0" brushRef="#br0" timeOffset="2967.17">4636 244 29532,'8'-6'249,"-1"0"0,1 0-1,-1 0 1,0-1 0,-1 1 0,0-2 0,0 1 0,0-1 0,-1 0-1,0 0 1,-1 0 0,5-11 0,-6 12-249,0-1 0,-1 1 0,1-1 0,-1 0 0,-1 0 0,0 0 0,0 0 0,0 0 0,-1 0 0,0 0 0,-2-13 0,1 20 0,1-1 0,0 0 0,-1 1 0,1-1 0,-1 0 0,0 1 0,1-1 0,-1 1 0,0-1 0,0 1 0,0 0 0,0-1 0,0 1 0,0 0 0,0-1 0,-1 1 0,1 0 0,0 0 0,-1 0 0,1 0 0,-1 1 0,1-1 0,-1 0 0,1 0 0,-1 1 0,0-1 0,1 1 0,-1 0 0,0-1 0,-2 1 0,-1 0 0,0 0 0,0 1 0,0-1 0,1 1 0,-1 0 0,0 0 0,-9 4 0,-2 3 0,1 0 0,-1 1 0,1 1 0,1 0 0,0 1 0,0 0 0,1 1 0,1 1 0,0 0 0,-12 18 0,-8 13 0,3 2 0,-24 51 0,40-70 0,1 2 0,2-1 0,0 1 0,2 1 0,1 0 0,2 0 0,-4 55 0,8-26 0,3 1 0,2-1 0,12 62 0,-15-121 0,7 48-2269,19 76-10490</inkml:trace>
  <inkml:trace contextRef="#ctx0" brushRef="#br0" timeOffset="3312.33">4201 872 25656,'-5'-3'3111,"13"-1"-889,11-1-444,104-10-4217,-48 2-3636,134-40-1,-194 48 2690,-2 0-457,0 1 0,21-12 0,-11 4 2086</inkml:trace>
  <inkml:trace contextRef="#ctx0" brushRef="#br0" timeOffset="3313.33">5303 315 21524,'26'-14'10698,"-14"4"-10153,-12 10-541,1-1 0,-1 1 0,0 0 0,0 0 1,0 0-1,0-1 0,0 1 0,0 0 0,-1 0 0,1-1 0,0 1 0,0 0 1,0 0-1,0 0 0,0-1 0,0 1 0,0 0 0,0 0 0,0 0 0,-1-1 1,1 1-1,0 0 0,0 0 0,0 0 0,0 0 0,-1 0 0,1-1 0,0 1 1,0 0-1,0 0 0,0 0 0,-1 0 0,-13-4-140,2 3 136,-1 1 0,0 0 0,0 1 0,1 0 0,-1 0 0,0 2 0,1 0 0,0 0 0,0 1 0,0 0 0,0 1 0,-19 11 0,17-7 0,1 0 0,0 0 0,1 1 0,0 1 0,0 0 0,1 1 0,1 0 0,0 1 0,-15 23 0,11-9 0,2-1 0,0 2 0,1-1 0,2 2 0,1-1 0,1 1 0,2 0 0,-3 50 0,6-51 0,2 0 0,1-1 0,2 1 0,0-1 0,2 0 0,1 0 0,1 0 0,1-1 0,17 37 0,-11-30 52,-9-20-132,0 0 1,1-1-1,13 20 0,-18-30-1965</inkml:trace>
  <inkml:trace contextRef="#ctx0" brushRef="#br0" timeOffset="3722.82">4770 917 29532,'20'-7'3235,"10"3"-3235,46 0 0,-5 1 0,128-6 0,47-4 0,-214 10 0,-18 2 0,1-1 0,0 0 0,21-6 0,-34 8 0,-1-1 0,1 1 0,0 0 0,-1-1 0,1 1 0,-1-1 0,0 0 0,1 1 0,-1-1 0,1 0 0,-1 0 0,0 0 0,0 0 0,1 0 0,-1 0 0,1-1 0,0-2 0,-1 3 0,0 0 0,0 0 0,-1 0 0,1-1 0,0 1 0,-1 0 0,0-1 0,1 1 0,-1 0 0,0-1 0,1 1 0,-1-1 0,0 1 0,0 0 0,0-1 0,0 1 0,-1-1 0,1 1 0,0 0 0,-1-1 0,1 1 0,0 0 0,-1-1 0,0 1 0,1 0 0,-1 0 0,0 0 0,1-1 0,-1 1 0,-2-2 0,0-1 0,-1-2 0,-1 0 0,1 0 0,-1 1 0,-1-1 0,1 1 0,-1 1 0,0-1 0,-11-6 0,-57-27 0,58 31 0,14 6 0,-3-1 0,0-1 0,0 2 0,0-1 0,-1 0 0,1 1 0,0 0 0,-1 1 0,1-1 0,-1 1 0,-6 0 0,7 0 0,1 1 0,0-1 0,0 1 0,-1 0 0,1 0 0,0 0 0,0 1 0,0-1 0,0 1 0,0 0 0,1 0 0,-1 0 0,0 1 0,1-1 0,0 1 0,-1 0 0,-4 5 0,4-3 0,1 0 0,-1-1 0,1 1 0,0 0 0,0 1 0,0-1 0,1 0 0,-1 1 0,1 0 0,1-1 0,-1 1 0,0 7 0,1-3-81,1 0 0,0 0 0,1 0 0,0 0 0,0 0 0,1 0 1,1 0-1,0 0 0,0 0 0,8 16 0,-4-13-213,0 0 0,1-1 0,0-1 0,1 1 0,1-1 0,-1 0 0,16 12 0,-14-14-154,1 0 0,0 0-1,1-1 1,-1 0 0,1-1-1,1-1 1,0 0 0,-1-1-1,2 0 1,-1-1 0,0-1-1,1 0 1,0-1 0,0 0-1,29-2 1,-38-1-2200,0 0 0,0 0 0,0-1 1,9-3-1,9-7-2755,-6 0 3391</inkml:trace>
  <inkml:trace contextRef="#ctx0" brushRef="#br0" timeOffset="4066.29">5562 651 29019,'-2'2'126,"0"-1"0,1 1 0,-1 0 0,1 0 0,-1-1-1,1 1 1,0 0 0,-1 0 0,1 1 0,0-1 0,0 0-1,1 0 1,-1 0 0,0 1 0,1-1 0,0 0 0,-1 1 0,1-1-1,0 5 1,1-1 66,0 0 0,0 0 0,1-1-1,0 1 1,4 9 0,-1-3-112,6 16-80,1 0 0,21 35 0,-25-49 0,2 0 0,0 0 0,1-1 0,0 0 0,21 18 0,-21-23 0,-9-6 0,-1-1 0,1 0 0,-1 0 0,1 0 0,-1 0 0,1 0 0,0 0 0,-1 0 0,1 0 0,0-1 0,0 1 0,-1-1 0,1 1 0,0-1 0,4 0 0,-1 0 0,-4 0 0,0 1 0,0-1 0,0 0 0,1 0 0,-1-1 0,0 1 0,0 0 0,0 0 0,0 0 0,0-1 0,0 1 0,0-1 0,1 1 0,-1-1 0,0 1 0,0-1 0,-1 1 0,1-1 0,0 0 0,0 0 0,0 1 0,0-1 0,-1 0 0,1 0 0,0 0 0,-1 0 0,1 0 0,0 0 0,-1 0 0,1 0 0,-1 0 0,1-1 0,0-1 0,1-3 0,0 0 0,0 0 0,0 0 0,-1 0 0,0-1 0,0 1 0,-1 0 0,0 0 0,0-1 0,-1-10 0,-3-9 0,-8-31 0,6 33 0,-2-2 0,6 22 0,0 0 0,0-23 0,3 17 0,0 9 0,-1 0 0,0 0 0,1 0 0,-1 0 0,0 0 0,1 0 0,-1 0 0,1 0 0,-1 0 0,1 0 0,0 0 0,0 0 0,-1 0 0,1 0 0,0 1 0,0-1 0,0 0 0,0 1 0,0-1 0,-1 0 0,1 1 0,0-1 0,1 1 0,-1 0 0,0-1 0,0 1 0,0 0 0,0 0 0,0-1 0,2 1 0,1 0 0,2-2-764,1 1 1,0 1-1,0 0 1,0 0-1,0 0 0,0 0 1,0 1-1,7 2 0,32 2-6467,-22-6-3763,-1-2 6064,-9 2 3440</inkml:trace>
  <inkml:trace contextRef="#ctx0" brushRef="#br0" timeOffset="4412.07">6048 701 24920,'15'24'7455,"-13"-22"-7063,0 1-392,0 1 0,1-1 0,-1-1 0,1 1 0,-1 0 0,1-1 0,0 1 0,0-1 0,1 0 0,-1 0 0,0 0 0,1 0 0,-1-1 0,1 1 0,-1-1 0,1 0 0,0 0 0,0 0 0,-1 0 0,1-1 0,0 0 0,0 0 0,0 0 0,4 0 0,0-2 0,0 0 0,0 0 0,1 0 0,-1-1 0,-1-1 0,1 1 0,0-1 0,10-7 0,-17 10 0,1 0 0,-1 0 0,1 0 0,-1 0 0,1 0 0,-1 0 0,1 0 0,-1 0 0,0 0 0,0-1 0,1 1 0,-1-1 0,0 1 0,0-1 0,0 1 0,0-3 0,1-1 0,-1 5 0,-1-1 0,1 1 0,-1-1 0,1 0 0,-1 1 0,1-1 0,-1 1 0,0-1 0,1 0 0,-1 1 0,0-1 0,1 0 0,-1 1 0,0-1 0,0 0 0,0 1 0,0-1 0,0 0 0,0 0 0,0 1 0,0-1 0,0 0 0,0 1 0,0-2 0,-1-1 0,1 1 0,0 0 0,0-1 0,-1 1 0,1-1 0,-1 1 0,0 0 0,1 0 0,-1-1 0,0 1 0,0 0 0,-1 0 0,1 0 0,0 0 0,-1 0 0,1 0 0,-1 0 0,1 0 0,-1 1 0,0-1 0,0 1 0,0-1 0,-4-1 0,5 2 0,-4-2 0,-1 0 0,1 0 0,-1 1 0,1 0 0,-1 0 0,0 1 0,0-1 0,0 1 0,0 0 0,0 1 0,0 0 0,0 0 0,0 0 0,0 0 0,0 1 0,0 0 0,0 0 0,0 1 0,1 0 0,-1 0 0,0 0 0,1 1 0,-1-1 0,1 1 0,0 1 0,0-1 0,0 1 0,1 0 0,-1 0 0,1 0 0,0 0 0,0 1 0,0 0 0,1 0 0,-1 0 0,1 0 0,0 0 0,-3 10 0,3-6 0,0 1 0,1 0 0,0-1 0,0 1 0,1 0 0,0 1 0,1-1 0,0 0 0,1 0 0,0 0 0,0 0 0,1 0 0,0 0 0,1-1 0,0 1 0,1 0 0,0-1 0,7 12 0,-2-7-451,0-2 0,1 0 0,1 0 0,18 17 0,-24-25-17,0 0 1,0-1-1,1 1 1,-1-1-1,1 0 1,-1-1-1,1 1 1,0-1-1,0 0 1,0-1-1,0 1 1,1-1 0,-1-1-1,9 1 1,16-5-13672,-2-7 8248,-7 0 4023</inkml:trace>
  <inkml:trace contextRef="#ctx0" brushRef="#br0" timeOffset="4807.6">6510 672 21781,'-1'2'8742,"-5"6"-6599,-1 19-2042,8-21-101,0 0 0,1-1 0,-1 1 0,1 0 0,1 0 0,-1-1 0,1 1 0,5 7 0,7 16 0,-7-10 0,59 152 0,-63-159 0,-3-11 0,-1 0 0,0 0 0,1 0 0,-1 0 0,0 0 0,1 0 0,-1-1 0,1 1 0,-1 0 0,1 0 0,-1-1 0,1 1 0,0 0 0,-1-1 0,2 2 0,-1-2 0,-1 0 0,1 0 0,-1 1 0,1-1 0,-1 0 0,0 0 0,1 0 0,-1 0 0,1 0 0,-1 0 0,1 0 0,-1 0 0,0-1 0,1 1 0,-1 0 0,1 0 0,-1 0 0,0 0 0,1 0 0,-1-1 0,1 1 0,-1 0 0,13-15 0,-12 14 0,29-55 0,-25 43 0,2 0 0,0 1 0,0-1 0,12-13 0,-16 22 0,1 1 0,-1 0 0,1 0 0,-1 0 0,1 0 0,0 0 0,0 1 0,0 0 0,0 0 0,1 0 0,-1 0 0,0 0 0,1 1 0,0 0 0,-1 0 0,1 1 0,6-1 0,-3 1 0,0 0 0,0 0 0,1 1 0,-1 0 0,0 1 0,0 0 0,0 0 0,-1 1 0,1 0 0,0 0 0,-1 1 0,0 0 0,0 0 0,8 7 0,-5-3 0,0 1 0,-1 0 0,0 1 0,0 0 0,-1 0 0,0 1 0,-1 0 0,6 13 0,11 15 0,-23-38-240,1 1 0,-1-1 0,0 1 0,1 0 0,-1-1 1,1 0-1,0 1 0,-1-1 0,3 1 0,-2-1-484,0 0 1,0-1-1,0 1 1,0 0-1,-1-1 0,1 0 1,0 1-1,0-1 1,1 0-1,-1 0 0,0 0 1,2-1-1,23-7-9530,-14 1 6348,5-4 506,2-1 1568</inkml:trace>
  <inkml:trace contextRef="#ctx0" brushRef="#br0" timeOffset="5430.9">7581 655 10474,'32'-7'10471,"-17"4"-6666,0 1 1,30-1-1,-56 15-3399,-28 12-406,-102 67 0,125-78 0,-1 1 0,2 0 0,0 1 0,1 0 0,-24 35 0,36-48 0,-4 7 0,0 0 0,0 0 0,1 1 0,0 0 0,1 0 0,0 0 0,0 0 0,1 1 0,-2 13 0,5-20 0,-1 0 0,1 0 0,0 0 0,1 0 0,-1 0 0,1 0 0,-1 0 0,1 0 0,0-1 0,1 1 0,-1 0 0,1 0 0,-1-1 0,1 1 0,0-1 0,1 1 0,-1-1 0,0 0 0,1 0 0,0 0 0,0 0 0,0 0 0,0-1 0,0 1 0,1-1 0,-1 0 0,0 0 0,1 0 0,0 0 0,7 1 0,3 2 0,2-2 0,-1 0 0,0-1 0,1 0 0,27-1 0,-13-2 0,-1-2 0,1 0 0,55-15 0,-29 1 0,54-25 0,-88 33 0,-1-1 0,-1-1 0,0-1 0,0-1 0,-1-1 0,-1-1 0,0 0 0,-1-1 0,28-36 0,-39 46 0,-4 4 0,-1-1 0,1 1 0,-1 0 0,1-1 0,-1 1 0,0-1 0,0 1 0,0-1 0,0 1 0,0-1 0,-1 0 0,1 1 0,-1-1 0,1-3 0,-1 4 0,0 1 0,1-1 0,-1 1 0,0-1 0,0 1 0,0-1 0,0 1 0,-1-1 0,1 1 0,0-1 0,0 1 0,-1-1 0,1 1 0,-1 0 0,0-1 0,1 1 0,-1 0 0,0-1 0,0 1 0,0 0 0,-2-3 0,1 3 0,0-1 0,-1 0 0,1 1 0,-1-1 0,0 1 0,1 0 0,-1 0 0,0 0 0,0 0 0,-5-1 0,-1 1 0,0 0 0,-1 0 0,1 1 0,-1 0 0,1 1 0,-11 2 0,-7 3 0,0 1 0,1 1 0,-36 17 0,47-18 0,-1 1 0,1 1 0,0 1 0,1 0 0,0 0 0,-19 20 0,29-25 0,0-1 0,1 1 0,-1 0 0,1 0 0,0 0 0,0 0 0,0 1 0,1-1 0,0 1 0,0-1 0,1 1 0,-1 0 0,1 0 0,0 0 0,1 0 0,-1 0 0,1-1 0,1 1 0,-1 0 0,1 0 0,0 0 0,0 0 0,0 0 0,1 0 0,5 10 0,-4-9 0,1 1 0,0-1 0,1 0 0,0-1 0,0 1 0,0-1 0,1 0 0,0 0 0,0-1 0,0 1 0,1-1 0,0-1 0,0 1 0,0-1 0,0-1 0,1 1 0,0-1 0,10 3 0,15 2 0,0-2 0,39 4 0,-59-9 0,0-1 0,-1 0 0,1-1 0,0 0 0,-1-1 0,0 0 0,1-1 0,-1 0 0,13-6 0,-13 3 0,-3 0 0,-5-1 0,0-7-2926,-6 7-7655,-2-3-3890,4 8 13392,-1 0-93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3:40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1 756 14766,'1'0'624,"0"0"0,-1 0 0,1 0 0,0 0 0,0-1 0,0 1 0,0 0 0,0 0 0,-1-1 0,1 1 0,0-1 0,0 1 0,0-1 0,-1 1 0,1-1 0,0 1 0,-1-1 0,1 0 0,-1 1 0,1-1 0,0 0 0,-1 0 0,1-1 0,1-9 2401,-2 7-3025,-1 0 0,0-1 0,0 1 0,-1 0 0,1 0 0,-1 0 0,0 0 0,0 0 0,0 0 0,0 0 0,-1 0 0,-4-4 0,-39-40 0,41 45 0,0-1 0,1 1 0,-1 0 0,-1 1 0,1-1 0,0 1 0,0 0 0,-1 0 0,1 1 0,-1-1 0,0 1 0,1 1 0,-1-1 0,-10 1 0,-5 1 0,-1 0 0,-32 8 0,43-6 0,0 1 0,1 0 0,0 0 0,-1 1 0,2 0 0,-1 0 0,0 1 0,1 1 0,0 0 0,1 0 0,-13 13 0,6-3 0,0 1 0,0 1 0,2 0 0,-17 32 0,12-14 0,3 1 0,1 1 0,1 0 0,3 1 0,1 1 0,-4 47 0,11-74-366,2 0-1,-1-1 1,2 1 0,0 0 0,1-1-1,0 1 1,1-1 0,0 0-1,1 0 1,11 25 0,-12-33 116,0 1 0,0-1-1,0 1 1,1-1 0,0 0 0,0-1 0,0 1 0,1-1 0,-1 1 0,1-1-1,0-1 1,1 1 0,-1-1 0,1 0 0,-1 0 0,1 0 0,0-1-1,0 0 1,0 0 0,0 0 0,0-1 0,0 0 0,1 0 0,-1-1-1,11 0 1,-5-1-3448,0 0 0,0-1 0,22-7 0,11-8-1032,-12 2 3267</inkml:trace>
  <inkml:trace contextRef="#ctx0" brushRef="#br0" timeOffset="393.58">708 1103 10634,'39'-29'9806,"1"1"-4184,66-50 1051,-96 69-6641,-5-2-32,-5 10 0,1 0 0,-1 0 0,0 0 0,0 0 0,0 0 0,0 0 0,0 0 0,0 0 0,0-1 0,-1 1 0,1 0 0,0 0 0,0 0 0,-1 0 0,1 1 0,-1-1 0,1 0 0,-1 0 0,1 0 0,-1 0 0,0 0 0,1 0 0,-1 1 0,-1-2 0,0 1 0,0-1 0,0 1 0,-1 0 0,1 0 0,0 0 0,-1 0 0,1 1 0,0-1 0,-1 1 0,-2-1 0,-2 0 0,0 1 0,0 0 0,1 0 0,-1 1 0,0 0 0,0 0 0,-6 2 0,0 2 0,1 1 0,-1 1 0,2 0 0,-1 0 0,1 1 0,0 1 0,0-1 0,1 2 0,0 0 0,1 0 0,0 0 0,1 1 0,0 1 0,1-1 0,0 1 0,1 1 0,0-1 0,1 1 0,0 0 0,1 0 0,0 0 0,1 1 0,1-1 0,0 1 0,1 0 0,1 16 0,0-23 0,1 1 0,0-1 0,1 1 0,0-1 0,0 0 0,0 0 0,1 0 0,0 0 0,0 0 0,1 0 0,0-1 0,0 0 0,0 1 0,1-2 0,0 1 0,0 0 0,1-1 0,-1 0 0,1-1 0,0 1 0,1-1 0,-1 0 0,1 0 0,-1-1 0,1 0 0,0 0 0,0-1 0,10 3 0,0-2 0,-1 0 0,1 0 0,0-2 0,0 0 0,0-1 0,0 0 0,0-2 0,0 0 0,-1-1 0,1 0 0,25-10 0,-23 5 0,0-1 0,-1-1 0,0 0 0,-1-1 0,0-1 0,-1-1 0,-1 0 0,0-1 0,0-1 0,-1 0 0,-1-1 0,-1 0 0,0-1 0,-1 0 0,-1-1 0,-1-1 0,0 1 0,-2-1 0,0-1 0,-1 1 0,-1-1 0,3-21 0,-7 31 0,0 1 0,-1-1 0,0 0 0,-1 0 0,0 0 0,-1 0 0,0 0 0,0 1 0,-7-17 0,7 21 0,0 1 0,0 0 0,0-1 0,-1 1 0,0 0 0,0 0 0,0 0 0,-1 1 0,1-1 0,-1 1 0,0 0 0,0 0 0,0 0 0,0 0 0,0 1 0,-1-1 0,1 1 0,-1 0 0,1 1 0,-10-3 0,4 3-369,-1-1 0,1 2 0,0 0 0,0 0 0,-1 0 0,1 2 0,0-1 0,-13 4 1,5 1-1712,0 0 1,0 1 0,-25 14-1,39-19-1300,-1 0-639</inkml:trace>
  <inkml:trace contextRef="#ctx0" brushRef="#br0" timeOffset="798.65">1479 720 24343,'19'3'6142,"5"5"-3860,-19-4-2282,0 1 0,-1 0 0,1 0 0,-1 0 0,0 0 0,0 1 0,-1 0 0,1-1 0,-1 1 0,0 1 0,-1-1 0,0 0 0,0 1 0,1 7 0,1 5 0,0 1 0,-2 1 0,0 27 0,-2-14 0,-2-1 0,-2 1 0,-14 62 0,18-88 0,4-11 0,5-8 0,31-81 0,-29 64 0,0 0 0,2 2 0,28-45 0,-37 67 0,0-1 0,0 1 0,0 0 0,1 1 0,-1-1 0,1 1 0,0 0 0,0 0 0,0 0 0,0 1 0,0 0 0,1 0 0,-1 0 0,1 0 0,-1 1 0,1 0 0,0 0 0,-1 1 0,1 0 0,0 0 0,-1 0 0,1 0 0,0 1 0,-1 0 0,7 2 0,-5-2 0,0 1 0,0 1 0,1-1 0,-1 1 0,-1 0 0,1 1 0,0-1 0,-1 1 0,0 1 0,0-1 0,0 1 0,-1 0 0,1 1 0,-1-1 0,0 1 0,-1 0 0,1 0 0,5 11 0,-4-5 0,0 0 0,-1 1 0,-1-1 0,1 1 0,-2 0 0,0 0 0,-1 0 0,0 0 0,-1 1 0,0-1 0,-1 1 0,-1-1 0,-3 23 0,1-25-528,2-8-2617</inkml:trace>
  <inkml:trace contextRef="#ctx0" brushRef="#br0" timeOffset="1156.24">2537 521 30685,'11'-5'1735,"-10"5"-1725,-1 0-1,0 0 1,0 0 0,1 0-1,-1-1 1,0 1-1,0 0 1,1 0 0,-1 0-1,0 0 1,0 0 0,1 0-1,-1 0 1,0 0 0,1 0-1,-1 0 1,0 0-1,0 0 1,1 0 0,-1 0-1,0 0 1,0 1 0,1-1-1,-1 0 1,0 0 0,0 0-1,1 0 1,-1 0 0,0 1-1,0-1 1,0 0-1,1 0 1,-1 0 0,0 1-1,0-1 1,0 0 0,1 0-1,-1 0 1,0 1 0,0-1-1,0 0 1,0 0-1,0 1 1,0-1 0,-1 4-97,-2 2 87,-1-1 0,0 0 0,0 0 0,0 0 0,0-1 0,-1 1 0,1-1 0,-1 0 0,-8 4 0,-8 9 0,-15 13 0,26-23 0,1 0 0,0 1 0,0 0 0,0 0 0,1 1 0,0 1 0,1-1 0,0 1 0,-8 15 0,15-23 0,-1 0 0,0 0 0,1 0 0,0 0 0,-1 0 0,1 0 0,0 1 0,0-1 0,0 0 0,0 0 0,0 0 0,1 0 0,-1 1 0,1-1 0,-1 0 0,1 0 0,0 0 0,0 0 0,0 0 0,0 0 0,0 0 0,0-1 0,1 1 0,-1 0 0,1-1 0,-1 1 0,1-1 0,2 3 0,6 3 0,0 0 0,0 0 0,21 10 0,-19-11 0,28 15 0,-16-10 0,0 2 0,0 0 0,-2 2 0,1 0 0,25 25 0,-45-37 0,0-1 0,0 1 0,-1 0 0,1 0 0,-1 1 0,0-1 0,0 0 0,0 1 0,0-1 0,-1 1 0,1-1 0,-1 1 0,0 0 0,0 0 0,-1 0 0,1 0 0,-1-1 0,1 1 0,-1 0 0,0 0 0,-1 0 0,1 0 0,-1 0 0,0 0 0,0 0 0,0-1 0,0 1 0,0 0 0,-1-1 0,0 1 0,0-1 0,0 1 0,0-1 0,0 0 0,-1 0 0,1 0 0,-5 3 0,-7 6 0,-2 0 0,0-1 0,0 0 0,-1-1 0,0-1 0,-23 8 0,-114 33 0,128-43 0,-8 1-2461,20-5-1029,0-1 0,0 0 0,-27-1 0,15-4-8484,24 3 9620</inkml:trace>
  <inkml:trace contextRef="#ctx0" brushRef="#br0" timeOffset="1499.92">3073 37 32767,'12'-8'0,"-6"4"0,-1 0 0,0 0 0,1 1 0,0 0 0,0 0 0,0 0 0,7-1 0,-11 4 0,0 0 0,-1 0 0,1 0 0,0 0 0,0 0 0,-1 1 0,1-1 0,0 1 0,-1-1 0,1 1 0,0-1 0,-1 1 0,1 0 0,-1 0 0,1 0 0,-1 0 0,0 0 0,1 0 0,-1 1 0,0-1 0,0 0 0,1 0 0,-1 1 0,0-1 0,-1 1 0,1-1 0,0 1 0,1 3 0,2 4 0,0 0 0,0 1 0,-1 0 0,0 0 0,-1 0 0,2 19 0,-1 64 0,-6 71 0,1 76 0,5-187 0,1-1 0,20 83 0,77 179 165,-29-109-1093,-71-202-3482</inkml:trace>
  <inkml:trace contextRef="#ctx0" brushRef="#br0" timeOffset="2029.14">2815 636 20051,'0'0'9353,"-4"-10"-6567,4 9-2774,0 0 0,0 0 0,0-1-1,0 1 1,0 0 0,0 0-1,1 0 1,-1-1 0,0 1 0,1 0-1,-1 0 1,1 0 0,-1 0-1,1 0 1,0 0 0,-1 0 0,1 0-1,0 0 1,1-1 0,0-1 14,1 1 0,0-1 0,1 1 0,-1 0 0,0 0 0,5-2 0,3-1 27,1 0 1,24-5-1,-3 3-53,1 2 0,0 0 0,0 3 0,63 3 0,-75 2 0,1 0 0,-1 2 0,0 1 0,-1 1 0,0 0 0,0 2 0,34 19 0,-29-12 0,0 1 0,0 1 0,-2 2 0,-1 0 0,22 25 0,-23-20 0,-2 1 0,-1 0 0,-1 1 0,-1 1 0,19 44 0,51 167 0,-62-165 0,-24-72 0,0-6 0,2-14 0,-2-23 0,-2 16 0,2-1 0,1 1 0,0 0 0,2 0 0,1 0 0,9-24 0,-10 36 0,1-1 0,0 1 0,1 0 0,1 1 0,0 0 0,0 0 0,2 0 0,-1 1 0,1 0 0,1 1 0,0 0 0,14-11 0,7-3 0,27-17 0,-41 26 0,-16 15 0,0-1 0,0 0 0,0 0 0,0 0 0,0 1 0,0-1 0,0 0 0,0 1 0,1-1 0,-1 1 0,0 0 0,0-1 0,0 1 0,1 0 0,-1 0 0,0 0 0,0 0 0,1 0 0,-1 0 0,2 0 0,1 0 0,4 0 0,1 0 0,0 1 0,0 0 0,0 0 0,0 1 0,-1 0 0,1 1 0,-1-1 0,15 8 0,3 4 0,39 28 0,-20-11 0,0-6-2951,23 4-6483,-45-21-1570,0-5 5027,-11-4 4145</inkml:trace>
  <inkml:trace contextRef="#ctx0" brushRef="#br0" timeOffset="2529.38">4532 859 22677,'0'-1'3191,"-2"-10"1639,2 10-4772,0 1-1,0 0 1,0 0-1,0-1 1,0 1-1,0 0 1,0 0-1,0-1 1,0 1-1,0 0 0,0 0 1,0-1-1,0 1 1,-1 0-1,1 0 1,0-1-1,0 1 1,0 0-1,0 0 1,0 0-1,-1-1 1,1 1-1,0 0 0,0 0 1,0 0-1,-1 0 1,1 0-1,0-1 1,0 1-1,-1 0 1,1 0-1,0 0 1,0 0-1,-1 0 1,1 0-1,-1 1-57,0 0 0,1 0 0,-1-1 0,0 1 0,1 0 0,-1 0 0,1 0 0,-1 0 0,1 1 0,0-1 0,-1 0 0,1 0 0,0 0 0,0 0 0,0 0 0,0 2 0,-1 20 0,1-4 0,2 0 0,1 0 0,0 0 0,1 0 0,1-1 0,1 0 0,1 0 0,0 0 0,17 29 0,-17-36 0,-1-1 0,1-1 0,0 1 0,1-1 0,0 0 0,1-1 0,0 0 0,0 0 0,1-1 0,-1 0 0,2 0 0,-1-2 0,1 1 0,0-1 0,0 0 0,18 4 0,-22-8 0,-1 0 0,1 0 0,-1 0 0,0-1 0,1 0 0,-1-1 0,1 1 0,-1-1 0,0-1 0,1 1 0,9-4 0,-7 1 0,0-1 0,0 1 0,-1-1 0,0-1 0,0 0 0,14-12 0,1-6 0,-2-2 0,0 0 0,25-43 0,-31 46 0,0 0 0,-1-1 0,-1 0 0,-1-1 0,-2 0 0,11-37 0,-17 56 0,-2 9 0,-1 7 0,-1-7 0,-5 46 0,3 95 0,3-130 0,0 0 0,1 0 0,1 0 0,0 0 0,1-1 0,1 1 0,0-1 0,0 0 0,2-1 0,-1 1 0,16 19 0,-18-26-236,1-1-1,0 0 1,1 0 0,-1-1 0,1 1-1,0-1 1,0-1 0,0 1-1,1-1 1,-1 0 0,1 0 0,-1-1-1,1 0 1,0 0 0,0-1-1,0 1 1,0-2 0,0 1-1,9-1 1,-1-1-676,-1 0 0,1-1 0,0-1 0,-1 0 0,0-1-1,0 0 1,0-1 0,17-9 0,33-22-11180,-23 9 7758,-7 5 2497</inkml:trace>
  <inkml:trace contextRef="#ctx0" brushRef="#br0" timeOffset="2872.77">5865 908 11819,'22'-20'6355,"11"-13"4988,-13 9-8093,-13 12-3250,-3 1 0,-4 11 0,1-1 0,-1 0 0,0 1 0,0-1 0,1 0 0,-1 1 0,0-1 0,0 0 0,0 1 0,0-1 0,0 0 0,0 1 0,0-1 0,0 0 0,0 0 0,0 1 0,0-1 0,0 0 0,-1 1 0,1-1 0,0 0 0,0 1 0,-1-1 0,1 1 0,0-1 0,-1 0 0,1 1 0,-1-1 0,1 1 0,-1-1 0,1 1 0,-1-1 0,1 1 0,-1 0 0,1-1 0,-1 1 0,0-1 0,1 1 0,-1 0 0,-1-1 0,0 1 0,-2-2 0,-1 0 0,1 1 0,-1 0 0,0 0 0,0 0 0,0 0 0,0 1 0,0 0 0,0 0 0,0 0 0,0 1 0,1-1 0,-1 1 0,0 0 0,0 1 0,-7 2 0,-5 3 0,1 1 0,-1 0 0,-15 11 0,9-4 0,1 1 0,1 1 0,-24 24 0,33-29 0,0 1 0,1 1 0,0 0 0,1 1 0,1 0 0,-8 16 0,13-22 0,0-1 0,1 1 0,1 0 0,0 0 0,0 0 0,0 0 0,1 0 0,1 0 0,-1 0 0,1 1 0,1-1 0,0 0 0,0 0 0,1 0 0,0 0 0,1 0 0,0 0 0,0-1 0,1 1 0,0-1 0,0 0 0,1 0 0,0 0 0,0-1 0,1 1 0,0-1 0,0-1 0,14 12 0,-5-6-74,1 0 0,0-1 0,1-1 0,0-1 0,1 0 1,0-1-1,0-1 0,1-1 0,-1 0 0,2-2 0,-1 0 0,33 2 0,-33-4-178,0-2 1,0 0-1,-1-1 0,1-1 1,0-1-1,-1-1 0,1 0 1,-1-2-1,0 0 0,-1-1 1,0 0-1,0-1 0,21-15 1,-19 10-4487,-2-1 1,0-1-1,23-25 1,-5-2-469,-4 1 2969</inkml:trace>
  <inkml:trace contextRef="#ctx0" brushRef="#br0" timeOffset="3230.6">6601 545 20051,'23'-84'8396,"6"-20"-4076,-23 92-4320,-1 12 0,-1 7 0,1 2 0,-1 0 0,0 0 0,-1 1 0,0 0 0,0-1 0,0 13 0,6 62 0,-8-72 0,3 230 0,3 31 0,-3-234 0,1-1 0,2 0 0,2-1 0,1 0 0,16 37 0,-21-63 58,-2-2-201,1-1 1,0 0-1,9 12 1,-12-18-3355,6 8-11788,2-6 4438</inkml:trace>
  <inkml:trace contextRef="#ctx0" brushRef="#br0" timeOffset="3231.6">6571 840 32767,'-1'0'0,"1"-1"0,-1 0 0,0 1 0,0-1 0,1 0 0,-1 0 0,0 1 0,1-1 0,-1 0 0,1 0 0,-1 0 0,1 0 0,-1 0 0,1 0 0,0 0 0,-1 0 0,1 0 0,0 0 0,0 0 0,0 0 0,0 0 0,0 0 0,0 0 0,0 0 0,0 0 0,0 0 0,0 0 0,1 0 0,-1 0 0,0 0 0,1 0 0,0-1 0,0 0 0,1 0 0,0 0 0,-1 1 0,1-1 0,0 1 0,0-1 0,0 1 0,3-2 0,-4 2 0,22-9 0,0 1 0,0 1 0,1 1 0,48-7 0,-67 13 0,44-9 0,-8 1 0,66-5 0,-95 13 0,0 1 0,0 0 0,0 1 0,-1 0 0,1 1 0,0 1 0,0-1 0,-1 2 0,0 0 0,14 6 0,-19-7 0,0 1 0,-1 0 0,1 0 0,-1 0 0,0 0 0,0 1 0,-1 0 0,1 0 0,-1 0 0,0 1 0,5 9 0,-4-5 0,0 0 0,-1 1 0,-1-1 0,0 1 0,0 0 0,2 16 0,-3-1 0,-2 0 0,0 0 0,-1 0 0,-2 0 0,-7 32 0,-3-7 0,11-45-1715,1-3 463,1 0 0,-1-1 0,1 1 0,-1 0 0,1-1 0,0 1 0,0 0 0,0 5 0</inkml:trace>
  <inkml:trace contextRef="#ctx0" brushRef="#br0" timeOffset="3590.81">7237 351 32767,'-7'-9'-913</inkml:trace>
  <inkml:trace contextRef="#ctx0" brushRef="#br0" timeOffset="4013.92">7473 692 32767,'75'297'0,"-72"-288"0,-3-6 0,1 0 0,0 0 0,0 0 0,0 0 0,0 0 0,1 0 0,-1-1 0,1 1 0,0 0 0,-1-1 0,1 1 0,0-1 0,3 3 0,-3-4 0,-1 1 0,1-1 0,0 1 0,-1-1 0,1 1 0,0-1 0,0 0 0,0 0 0,0 0 0,0 0 0,0 0 0,0-1 0,0 1 0,1-1 0,-1 1 0,0-1 0,0 0 0,0 0 0,1 0 0,-1 0 0,0 0 0,0 0 0,3-1 0,0 0 0,-1-1 0,1 0 0,-1 0 0,0 0 0,1 0 0,-1-1 0,5-3 0,6-6 0,-2 0 0,1-1 0,-2-1 0,0 0 0,16-23 0,44-85 0,-54 90 0,20-53 0,-22 60 0,-16 25 0,1-1 0,-1 1 0,0-1 0,0 0 0,1 1 0,-1-1 0,0 1 0,1-1 0,-1 1 0,0-1 0,1 1 0,-1-1 0,1 1 0,-1 0 0,1-1 0,-1 1 0,1-1 0,-1 1 0,1 0 0,-1-1 0,1 1 0,-1 0 0,1 0 0,0 0 0,-1-1 0,1 1 0,0 0 0,-1 0 0,1 0 0,-1 0 0,1 0 0,0 0 0,-1 0 0,1 0 0,0 0 0,-1 1 0,1-1 0,-1 0 0,1 0 0,0 0 0,-1 1 0,1-1 0,-1 0 0,2 1 0,9 17 0,-10-16 0,9 21 0,-7-17 0,-1-1 0,1 1 0,0-1 0,0 0 0,1 0 0,-1 0 0,1 0 0,0-1 0,1 1 0,-1-1 0,1 0 0,5 4 0,-2-3 0,0-1 0,1 0 0,-1 0 0,1 0 0,0-1 0,0-1 0,11 3 0,10-1 0,0-2 0,0-1 0,55-4 0,-24-3 0,0-2 0,-1-4 0,0-1 0,114-44 0,-144 45 0,48-28 0,-65 33 0,-1-1 0,0-1 0,-1 0 0,0 0 0,0-1 0,11-15 0,-14 14 0,-8 10 0,1 0 0,-1 0 0,1-1 0,-1 1 0,1 0 0,-1 0 0,0 0 0,0-1 0,1 1 0,-1 0 0,0 0 0,0-1 0,0 1 0,-1 0 0,1 0 0,0-1 0,0 1 0,-1 0 0,1 0 0,0 0 0,-1-1 0,1 1 0,-1 0 0,0 0 0,1 0 0,-1 0 0,0 0 0,0 0 0,1 0 0,-1 0 0,0 1 0,0-1 0,0 0 0,0 0 0,0 1 0,0-1 0,-1 0 0,1 1 0,0 0 0,0-1 0,-2 0 0,-7 0 0,0 0 0,0 1 0,-1 0 0,1 0 0,0 1 0,0 1 0,0 0 0,0 0 0,0 1 0,0 0 0,0 1 0,-14 7 0,5-1 0,1 0 0,0 2 0,0 0 0,1 1 0,-17 17 0,22-18 0,1 0 0,0 1 0,0 1 0,1 0 0,1 0 0,0 1 0,2 0 0,-1 0 0,2 1 0,0 0 0,1 0 0,0 1 0,1 0 0,1-1 0,1 1 0,0 0 0,1 0 0,1 0 0,1 0 0,0 0 0,2 0 0,-1 0 0,2 0 0,11 32 0,-5-23 0,0-1 0,2 0 0,0 0 0,2-1 0,32 41 0,-37-53 0,2-1 0,-1 0 0,2 0 0,-1-1 0,2-1 0,-1 0 0,1-1 0,0 0 0,1-1 0,0 0 0,0-1 0,17 4 0,-9-4-310,0-1 0,0-1 0,1-1 0,-1-1 0,1-1 0,-1-1 0,30-4 0,-31 0-662,0 0-1,0-1 1,0-1-1,0-1 0,-1-1 1,0-1-1,30-18 1,-28 12-9167,-1-2 3915,-1-1 2899</inkml:trace>
  <inkml:trace contextRef="#ctx0" brushRef="#br0" timeOffset="4355.9">9938 604 25977,'1'0'5658,"4"0"-4526,1 1-1132,-1 3 0,-2 3 0,0 1 0,-3-8 0,3 18-7662,-3-13 2475</inkml:trace>
  <inkml:trace contextRef="#ctx0" brushRef="#br0" timeOffset="4720.3">10017 795 28283,'2'8'760,"-1"0"1,-1 0-1,0 13 1,0-15-581,0 1 0,0-1 1,1 0-1,-1 0 0,1 1 0,1-1 1,2 9-1,-4-13-180,1 1 0,-1-1 0,1 1 0,-1-1 0,1 0 0,0 1 0,0-1 0,0 0 0,0 0 0,0 0 0,0 0 0,1 0 0,-1 0 0,1 0 0,-1 0 0,1 0 0,0-1 0,0 1 0,0-1 0,0 1 0,0-1 0,0 0 0,0 1 0,0-1 0,4 1 0,4 2 0,0 0-2825,-3-5-710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2:26.92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6 220 31902,'-13'-6'721,"12"6"-719,0 0 1,1-1-1,-1 1 1,0 0-1,1-1 1,-1 1-1,0 0 1,1-1-1,-1 1 1,1-1-1,-1 1 0,1-1 1,-1 1-1,1-1 1,-1 1-1,1-1 1,-1 1-1,1-1 1,0 0-1,-1 1 1,1-1-1,0 0 1,-1 1-1,1-1 1,0 0-1,0 1 1,0-1-1,0 0 0,0 0 1,0 1-1,0-1 1,0 0-1,0 1 1,0-1-1,0 0 1,0 1-1,0-1 1,1 0-1,-1 0 1,0 1-1,1-1 1,-1 1-1,0-1 0,1 0 1,-1 1-1,1-1 1,-1 1-1,1-1 1,-1 1-1,1-1 1,-1 1-1,1-1 1,-1 1-1,1-1 1,0 1-1,-1 0 1,1 0-1,1-1 1,-2 0-5,9-5 2,0 1 0,1-1 0,-1 2 0,1-1 0,0 1 0,0 0 0,0 1 0,1 1 0,-1-1 0,1 2 0,0-1 0,12 1 0,-6 1 0,1 0 0,0 2 0,0 0 0,0 1 0,-1 0 0,25 9 0,-37-10 0,0 0 0,-1 0 0,1 0 0,-1 0 0,1 1 0,-1 0 0,0 0 0,0 0 0,5 5 0,-8-6 0,1-1 0,-1 1 0,0-1 0,0 1 0,0 0 0,0-1 0,0 1 0,-1 0 0,1 0 0,0 0 0,-1-1 0,1 1 0,-1 0 0,0 0 0,0 0 0,0 0 0,0 0 0,0 0 0,0 0 0,0 0 0,0 0 0,-1 0 0,1-1 0,-1 1 0,-1 3 0,0 1 0,-1-1 0,0 0 0,0 0 0,0-1 0,0 1 0,-1-1 0,0 1 0,0-1 0,0 0 0,0-1 0,-1 1 0,0-1 0,-7 4 0,-20 17 0,30-23 0,0 0 0,0 1 0,0-1 0,0 1 0,1 0 0,-1 0 0,0 0 0,1-1 0,-1 2 0,1-1 0,0 0 0,0 0 0,-1 0 0,1 0 0,1 1 0,-1-1 0,0 1 0,1-1 0,-1 0 0,0 6 0,2-3 0,0 0 0,0 0 0,0 0 0,1-1 0,-1 1 0,1 0 0,4 7 0,-4-9 0,0 0 0,0 1 0,-1 0 0,1-1 0,-1 1 0,0 0 0,0-1 0,0 1 0,-1 0 0,1 0 0,-1 0 0,0 6 0,-2-6 0,1 0 0,-1-1 0,0 1 0,0 0 0,-1-1 0,1 1 0,-1-1 0,0 1 0,0-1 0,0 0 0,0-1 0,0 1 0,0 0 0,-1-1 0,0 0 0,1 1 0,-9 2 0,-7 3 0,0 0 0,-25 6 0,-124 25 0,151-37-1898,13-7-2732,7-5-6421,5-1 3845,7-6 3180,5 0 1896</inkml:trace>
  <inkml:trace contextRef="#ctx0" brushRef="#br0" timeOffset="387.67">668 165 32767,'3'-3'0,"1"-1"0,0 1 0,-1 0 0,0-1 0,0 0 0,0 0 0,0 0 0,-1 0 0,4-7 0,4-8 0,-3 10 0,1 1 0,-1 0 0,1 0 0,0 0 0,1 1 0,0 1 0,0 0 0,1 0 0,-1 0 0,1 1 0,0 1 0,1 0 0,-1 0 0,1 1 0,0 0 0,-1 1 0,20-2 0,-18 3 0,0 1 0,0 0 0,0 1 0,1 0 0,-1 1 0,0 0 0,0 1 0,-1 0 0,1 1 0,0 0 0,-1 1 0,0 0 0,0 1 0,-1 0 0,18 14 0,-15-8 0,-1 0 0,0 1 0,-1 0 0,0 1 0,-1 0 0,10 18 0,40 96 0,0 1 0,-54-121-968,-1 0 1,2 0-1,12 12 1</inkml:trace>
  <inkml:trace contextRef="#ctx0" brushRef="#br0" timeOffset="388.67">1245 361 30845,'-2'-1'64,"0"1"-1,1-1 1,-1 1-1,0-1 1,0 1-1,1 0 0,-1-1 1,0 1-1,0 0 1,0 0-1,1 0 1,-1 1-1,0-1 1,0 0-1,0 1 1,1-1-1,-1 1 1,0 0-1,1-1 1,-1 1-1,1 0 0,-1 0 1,1 0-1,-1 0 1,1 0-1,-1 1 1,1-1-1,0 0 1,-2 2-1,1 0-45,-34 34-18,15-14 0,-45 37 0,-41 16-1929,-22 17-4039,103-72 3468,1 2 1,-39 43-1,49-48-3930,-21 36 0,16-18 400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6:57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2 5541,'1'-2'16744,"3"-9"-12412,-5 9-2477,1-2 988,8-10-1391,-8 14-1452,0-1 0,1 1 0,-1 0 0,0-1 0,0 1 0,0 0 0,0-1 0,0 1 0,0 0 0,0 0 0,1-1 0,-1 1 0,0 0 0,0-1 0,0 1 0,1 0 0,-1 0 0,0 0 0,0-1 0,1 1 0,-1 0 0,0 0 0,0 0 0,1-1 0,-1 1 0,0 0 0,1 0 0,-1 0 0,0 0 0,1 0 0,-1 0 0,0 0 0,1 0 0,-1 0 0,0 0 0,1 0 0,-1 0 0,0 0 0,1 0 0,-1 0 0,0 0 0,1 0 0,-1 0 0,0 0 0,0 1 0,1-1 0,-1 0 0,0 0 0,1 0 0,-1 1 0,0-1 0,0 0 0,0 0 0,1 0 0,-1 1 0,3 1 0,0 0 0,0 0 0,0 0 0,-1 0 0,1 0 0,-1 1 0,0-1 0,1 1 0,-1 0 0,0 0 0,-1 0 0,1 0 0,0 0 0,-1 0 0,0 0 0,0 0 0,2 6 0,1 8 0,0 1 0,1 20 0,-3-24 0,3 53 0,-3 0 0,-10 110 0,0 63 0,9-154 0,-1-112 0,2-1 0,1 1 0,0 0 0,2 0 0,15-46 0,-15 59 0,1 0 0,0 0 0,1 1 0,0 0 0,1 0 0,1 1 0,-1 0 0,2 0 0,0 1 0,12-10 0,-17 17 0,0 0 0,0 0 0,0 0 0,0 1 0,1 0 0,-1 0 0,1 0 0,0 1 0,-1 0 0,1 0 0,0 0 0,0 1 0,0 0 0,-1 0 0,1 0 0,0 1 0,0 0 0,0 0 0,-1 1 0,1-1 0,-1 1 0,1 0 0,-1 1 0,0-1 0,0 1 0,6 4 0,-4-3 0,0 1 0,0 1 0,-1-1 0,1 1 0,-1 0 0,-1 0 0,1 1 0,-1 0 0,0 0 0,-1 0 0,1 1 0,-1-1 0,-1 1 0,0 0 0,0 0 0,0 0 0,1 10 0,-1 0 0,-1-1 0,-1 0 0,-1 0 0,0 1 0,-1-1 0,-1 0 0,-5 27 0,4-40 0,1 1 0,-1 0 0,0-1 0,0 1 0,0-1 0,-1 0 0,0 0 0,1 0 0,-1-1 0,-1 1 0,-8 5 0,3-5 0,0-1 0,0 0 0,0-1 0,-1 0 0,1 0 0,-1-1 0,0 0 0,1-1 0,-1-1 0,0 1 0,-18-5 0,17 1 0,-3-1 79,12 4-83,-9-9-487,7 5-3245,-6-10-21131,8 10 25731,0-8-3362</inkml:trace>
  <inkml:trace contextRef="#ctx0" brushRef="#br0" timeOffset="984.89">633 500 16752,'0'0'6054,"-7"-9"3907,6 12-9961,1 0 0,0 0 0,-1 0 0,2 0 0,-1 0 0,0 0 0,0 0 0,1 0 0,1 4 0,1 9 0,5 54 0,6 93 0,-9-113 0,3-79 0,4-84 0,-8 64 0,19-90 0,-20 126 0,1 2 0,1 2 0,1 0 0,1 2 0,2 4 0,13 1-5562,-5 6-11528,-8-1 11278,1-1 3495</inkml:trace>
  <inkml:trace contextRef="#ctx0" brushRef="#br0" timeOffset="1384.28">1017 531 25560,'2'4'1657,"-1"-2"-1330,0 0-1,0 0 1,0 0-1,-1 0 1,1 0-1,0 0 1,-1 1-1,0-1 0,0 0 1,1 0-1,-1 0 1,-1 1-1,1-1 1,0 0-1,0 0 1,-2 4-1,-1 13-326,-2 0 0,0 0 0,-12 26 0,6-16 0,6-17 0,1 0 0,0 1 0,1-1 0,0 1 0,1-1 0,1 1 0,-1 19 0,3-19 0,2-6 0,4 3 0,-5-8-449,-1-1 0,0 1 0,1 0-1,-1-1 1,1 1 0,0-1 0,-1 0 0,5 3 0,-5-4-377,0 0 1,0 1 0,0-1 0,0 0-1,0 1 1,0-1 0,1 0 0,-1 0-1,0 0 1,0 0 0,0 0-1,0 0 1,0 0 0,3-1 0,-1 0-1582,1 0-5343,0-2 6323,-1 2 375,8-6-960</inkml:trace>
  <inkml:trace contextRef="#ctx0" brushRef="#br0" timeOffset="1385.28">1085 353 23927,'-4'-8'3358,"-5"-1"753,-25-12-2740,26 16-1681,6 4-1643</inkml:trace>
  <inkml:trace contextRef="#ctx0" brushRef="#br0" timeOffset="1882.64">1384 428 23094,'15'14'6134,"-14"-8"-3620,-13-7-1489,0-3-1025,0 1 0,0 0 0,0 1 0,-15 0 0,22 2 0,0 0 0,1 0 0,-1 1 0,0 0 0,0 0 0,0 0 0,1 0 0,-1 1 0,1 0 0,-1 0 0,1 0 0,0 1 0,-8 5 0,3-2 0,1 2 0,0-1 0,0 1 0,1 1 0,0-1 0,0 1 0,1 1 0,0-1 0,-8 19 0,12-25 0,1 1 0,0 0 0,0-1 0,0 1 0,0 0 0,1 0 0,-1-1 0,1 1 0,0 0 0,0 0 0,0 0 0,1 0 0,-1-1 0,1 1 0,0 0 0,0 0 0,0-1 0,1 1 0,-1-1 0,1 1 0,0-1 0,0 0 0,0 1 0,0-1 0,1 0 0,-1 0 0,1-1 0,0 1 0,0 0 0,0-1 0,5 4 0,-4-3 0,1 0 0,0-1 0,0 1 0,0-1 0,0 0 0,0 0 0,1-1 0,-1 1 0,0-1 0,1 0 0,-1 0 0,1-1 0,-1 0 0,1 0 0,9-1 0,-7-1 0,0 0 0,0 0 0,0-1 0,-1 0 0,1-1 0,-1 1 0,1-1 0,-1-1 0,11-8 0,-7 4 0,-1 0 0,-1 0 0,0-1 0,0 0 0,-1 0 0,0-1 0,-1-1 0,0 1 0,-1-1 0,0 0 0,-1 0 0,7-24 0,-10 22 0,-1 2 0,-2 2 0,-4 10 0,-2 9 0,7-9 0,-4 9 0,0-1 0,1 1 0,1 0 0,-1 1 0,2-1 0,-2 18 0,3 61 0,1-45 0,-1-38 0,-2 226 0,-1-169 0,-21 106 0,17-130 0,4-19 0,0 1 0,-2-1 0,0 0 0,-1-1 0,-1 1 0,-16 30 0,22-47-119,0 0 0,-1-1 0,1 1 0,0 0 0,-1-1 0,1 1 0,-1 0 0,1-1 0,-1 0 0,0 1 0,0-1 0,0 0 0,0 0 0,0 0 0,0 0 0,0 0 0,0-1 0,0 1 0,0-1 0,-3 1 0,2-1-301,0 0 0,0 0 0,1-1 1,-1 1-1,0-1 0,0 0 0,1 0 1,-1 0-1,1 0 0,-1-1 0,1 1 1,-1 0-1,-3-4 0,-2-2-1099,1 0-1,0 0 1,0 0-1,1-1 1,0 0-1,0-1 1,-7-14 0,-14-32-7562,14 23 7367</inkml:trace>
  <inkml:trace contextRef="#ctx0" brushRef="#br0" timeOffset="2245.67">1699 201 22101,'4'-3'5110,"-3"2"-4817,0 1-1,-1-1 0,1 0 1,0 0-1,0 1 1,0-1-1,0 0 0,1 1 1,-1-1-1,0 1 1,0 0-1,0-1 1,0 1-1,0 0 0,1 0 1,-1 0-1,0-1 1,2 2-1,-2-2-292,0 1 0,0 0 0,0 0 0,0 1 0,0-1 0,0 0 0,0 0 0,0 0 0,0 1 0,0-1 0,-1 0 0,1 1 0,0-1 0,0 1 0,0-1 0,0 1 0,0 0 0,-1-1 0,1 1 0,0 0 0,0-1 0,-1 1 0,1 0 0,-1 0 0,1 0 0,-1 0 0,1-1 0,-1 1 0,1 0 0,-1 0 0,0 0 0,1 0 0,-1 0 0,0 0 0,0 0 0,0 0 0,0 2 0,3 39 0,-7-3 0,-1 0 0,-2-1 0,-19 62 0,-6 25 0,28-103 0,1 0 0,1 1 0,1 38 0,5 0 0,-4-60 0,0 1 0,0-1 0,1 1 0,-1-1 0,0 1 0,1-1 0,-1 0 0,1 1 0,0-1 0,-1 0 0,1 1 0,0-1 0,1 2 0,8 1 0,-8-4 0,0 0 0,1 0 0,-1 0 0,0 0 0,1 0 0,-1-1 0,0 1 0,1-1 0,-1 1 0,0-1 0,0 0 0,0 0 0,0 0 0,1 0 0,-1 0 0,0 0 0,2-2 0,30-28 0,-29 26 0,14-16 0,0-1 0,29-47 0,-25 34 0,-22 34 0,0 0 0,0-1 0,0 1 0,0 0 0,0-1 0,0 1 0,0 0 0,1 0 0,-1 0 0,0 0 0,1 0 0,-1 0 0,3-1 0,-3 2 0,-1 0 0,1 0 0,0 0 0,-1 0 0,1 0 0,0 0 0,-1 0 0,1 0 0,0 0 0,-1 0 0,1 0 0,-1 1 0,1-1 0,0 0 0,-1 0 0,1 1 0,-1-1 0,1 0 0,-1 1 0,1-1 0,-1 1 0,2 0 0,0 1 0,-1 0 0,1 1 0,0-1 0,-1 1 0,1 0 0,-1-1 0,0 1 0,1 3 0,-1-4 0,5 18 0,-1 1 0,0 0 0,-2 1 0,2 26 0,-5-29 0,2 0 0,1-1 0,0 1 0,1-1 0,1 0 0,8 19 0,-12-35-5,0 0-1,1 0 1,-1 0 0,1 0-1,-1 0 1,1 0 0,0 0-1,0-1 1,0 1 0,0-1-1,2 2 1,-1-3-976,0 0 0,-1 0 0,1-1 0,-1 1 0,1-1 0,-1 0 0,1 1 0,-1-1 0,1-1 0,-1 1 0,1 0 0,-1 0 0,0-1 0,0 1 0,0-1 0,0 0 0,3-3 0,19-21-8611,-11 10 6694,-7 8 3151,15-18-1780</inkml:trace>
  <inkml:trace contextRef="#ctx0" brushRef="#br0" timeOffset="2590.73">2390 278 32767,'-2'-9'0,"1"6"0,0 0 0,0 0 0,1 0 0,-1 0 0,1 0 0,0 0 0,0-5 0,3 10 0,-1 1 0,1-1 0,-1 1 0,0-1 0,1 1 0,2 5 0,22 47 0,-1 1 0,-4 1 0,22 84 0,7 16 0,-13-36-790</inkml:trace>
  <inkml:trace contextRef="#ctx0" brushRef="#br0" timeOffset="2996.7">2231 620 29436,'20'1'361,"-1"-1"-1,1 0 1,-1-2 0,1 0-1,24-6 1,119-33 694,-94 23-943,-38 10-399,1 2 0,0 1-1,1 1 1,33 2 0,-59 5-9142,5 8-9179,-7-5 16819</inkml:trace>
  <inkml:trace contextRef="#ctx0" brushRef="#br0" timeOffset="3420.05">3851 539 7207,'2'2'6454,"11"13"5141,30 28-6139,-41-40-5298,0 0 0,0-1 0,-1 1 0,1 0-1,-1 0 1,1 0 0,-1 1 0,0-1 0,0 0 0,0 0 0,0 4 0,1 2 2,2 17-160,-4-25 0,1 0 0,-1 1 0,0-1 0,0 0 0,0 1 0,0-1 0,0 0 0,0 1 0,0-1 0,-1 0 0,1 0 0,0 1 0,-1-1 0,1 0 0,-1 0 0,1 0 0,-1 1 0,0-1 0,1 0 0,-1 0 0,0 0 0,-1 1 0,-1 1 0,0 1 0,-1 0 0,0 0 0,0 0 0,0 0 0,0-1 0,-1 0 0,0 0 0,1 0 0,-1-1 0,0 1 0,0-1 0,-1 0 0,1-1 0,0 1 0,-1-1 0,-8 1 0,2-1 0,0 0 0,0 0 0,0-1 0,0-1 0,0 0 0,-17-4 0,22 3 0,1 1 0,0-1 0,-1 0 0,1-1 0,0 0 0,1 0 0,-1 0 0,-8-7 0,11 8 0,1-1 0,-1 1 0,1-1 0,0 0 0,-1 0 0,1 0 0,1 0 0,-1 0 0,0 0 0,1-1 0,-1 1 0,1 0 0,0-1 0,0 1 0,1-1 0,-1 1 0,1-5 0,0-3 0,0 0 0,1 0 0,0 1 0,1-1 0,1 0 0,0 1 0,0 0 0,1-1 0,0 1 0,0 0 0,1 1 0,1-1 0,0 1 0,0 0 0,1 1 0,13-15 0,8-2 0,0 1 0,1 1 0,1 2 0,63-34 0,-44 27 0,45-34 0,-89 58 0,-1 0 0,1 0 0,-1 0 0,0 0 0,-1-1 0,1 0 0,-1 0 0,0 0 0,0 0 0,-1 0 0,1 0 0,-1-1 0,0 1 0,-1-1 0,1 0 0,0-5 0,-2 7 0,1-1 0,-1 1 0,0 0 0,0 0 0,-1 0 0,1 0 0,-1 0 0,0 0 0,0 0 0,-1 0 0,1 0 0,-1 0 0,1 0 0,-1 1 0,0-1 0,-1 1 0,1-1 0,-1 1 0,1 0 0,-1 0 0,0 0 0,0 0 0,-6-3 0,1 0 0,-3-2 0,0 0 0,0 1 0,-1 1 0,-21-10 0,30 15 0,-1 0 0,0 0 0,1 0 0,-1 1 0,0-1 0,0 1 0,1 0 0,-1 0 0,0 0 0,0 1 0,1-1 0,-1 1 0,0 0 0,1 0 0,-1 0 0,1 0 0,-1 1 0,1-1 0,-1 1 0,1 0 0,-6 5 0,3-2 0,1 0 0,0 0 0,0 1 0,0-1 0,1 1 0,0 1 0,0-1 0,0 0 0,1 1 0,0 0 0,0 0 0,1 0 0,0 0 0,0 0 0,0 0 0,1 1 0,0-1 0,1 0 0,-1 1 0,2 7 0,2 16 0,1 1 0,1-1 0,14 44 0,-10-38 0,136 459 0,-129-461-1599,-14-32 636,0 1 1,0-1-1,1 1 0,0-1 0,0 0 0,5 4 0,0-1-8029,0-3 3443,-5-2 4890,-1 0 0,0-1-1,1 0 1,-1 1 0,1-1-1,-1 0 1,0 0 0,1 0-1,2-1 1,14-4-113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2:25.4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9 454 28859,'32'-41'-197,"55"-67"-2880,-24 41-3258,-41 46 1509</inkml:trace>
  <inkml:trace contextRef="#ctx0" brushRef="#br0" timeOffset="369.83">0 252 25977,'0'0'6657,"12"-10"-6524,20-10-133,1 1 0,0 2 0,2 2 0,40-13 0,-55 21 0,-1 2 0,39-7 0,-52 11 0,0 0 0,0 0 0,0 1 0,0 0 0,0 0 0,0 1 0,0 0 0,0 0 0,0 0 0,0 1 0,0-1 0,-1 2 0,1-1 0,7 4 0,-11-4 0,-1-1 0,1 1 0,0-1 0,-1 1 0,1 0 0,-1 0 0,1-1 0,-1 1 0,0 0 0,0 0 0,0 0 0,0 1 0,0-1 0,0 0 0,0 4 0,0-1 0,-1 0 0,1 0 0,-1 0 0,0 0 0,-1 0 0,1 0 0,-2 5 0,-2 5 0,-1 0 0,0 0 0,-12 23 0,-3-3 0,-2 0 0,0-2 0,-3-1 0,0 0 0,-40 36 0,65-68 0,-56 61 0,50-54 0,1 1 0,0-1 0,0 1 0,1 0 0,0 1 0,-6 16 0,9-24 0,0 1 0,1 0 0,-1-1 0,1 1 0,-1 0 0,1 0 0,0-1 0,0 1 0,0 0 0,0 0 0,0 0 0,0-1 0,0 1 0,0 0 0,1 0 0,-1 0 0,1-1 0,-1 1 0,1 0 0,0-1 0,0 1 0,0-1 0,0 1 0,0-1 0,0 1 0,0-1 0,0 1 0,0-1 0,1 0 0,-1 0 0,0 0 0,1 0 0,-1 0 0,1 0 0,0 0 0,-1 0 0,1 0 0,0-1 0,-1 1 0,3 0 0,3 0 0,-1 0 0,0-1 0,0 1 0,1-1 0,-1 0 0,0-1 0,1 1 0,8-3 0,32-12-3378,-25 7-2372,-1-2 0,40-23 0,-39 19 300,9-10 1777,-6 4 2034</inkml:trace>
  <inkml:trace contextRef="#ctx0" brushRef="#br0" timeOffset="711.49">685 255 31005,'-1'-15'1003,"1"-29"-244,1 39-759,0 0 0,0 1 0,0-1 0,1 0 0,0 1 0,0 0 0,0-1 0,0 1 0,1 0 0,-1 0 0,1 0 0,0 0 0,0 1 0,1-1 0,-1 1 0,1 0 0,-1 0 0,7-4 0,8-4 0,0 1 0,36-16 0,-38 19 0,10-4 0,0 0 0,1 2 0,1 1 0,-1 1 0,1 2 0,1 0 0,-1 2 0,45 1 0,-70 2 0,0 0 0,0 1 0,1-1 0,-1 1 0,0 0 0,0 0 0,0 0 0,0 0 0,0 1 0,0-1 0,0 1 0,-1 0 0,1 0 0,0 0 0,-1 0 0,0 0 0,1 0 0,-1 1 0,0-1 0,0 1 0,0 0 0,0 0 0,-1-1 0,1 1 0,-1 0 0,0 0 0,2 6 0,0 7 0,0-1 0,-1 1 0,0-1 0,-1 27 0,-1-16 0,1-8 0,0 0 0,1-1 0,1 1 0,1 0 0,8 22 0,-9-31 0,1 0 0,1 0 0,-1-1 0,1 1 0,1-1 0,0 0 0,0-1 0,0 1 0,1-1 0,0-1 0,12 10 0,-6-7-825,0 0-1,26 12 1,-31-18-72,1 1 1,0-1 0,0 0-1,0-1 1,1 0-1,-1 0 1,0-1-1,1 0 1,-1-1-1,11 0 1,-14-1-1578,-1 0-1,0 0 1,0-1 0,0 1-1,6-4 1,5-3-548</inkml:trace>
  <inkml:trace contextRef="#ctx0" brushRef="#br0" timeOffset="1085.64">1392 199 32767,'-18'-8'0,"8"4"0,1 0 0,-1 0 0,0 1 0,0 1 0,-12-2 0,20 4 0,-1 0 0,1 0 0,0 0 0,-1 0 0,1 0 0,-1 1 0,1-1 0,0 1 0,0-1 0,-1 1 0,1 0 0,0 0 0,0 0 0,0 1 0,0-1 0,0 0 0,0 1 0,0-1 0,0 1 0,1-1 0,-1 1 0,-2 3 0,-4 5 0,1 1 0,0 0 0,-6 13 0,3-5 0,-45 68 0,-19 35 0,65-102-2713,5-13-686,1 1 0,0 1 0,0-1 0,1 0 0,-1 10 0,3 7-1579,5-8 244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2:24.5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24 7 10410,'0'0'22095,"-8"16"-21833,1-10-262,0 0 0,-1 0 0,0-1 0,0 0 0,0 0 0,0-1 0,-10 3 0,5-1 0,0 0 0,-16 11 0,25-15 0,2-2 0,1 1 0,0-1 0,-1 1 0,1 0 0,0 0 0,0-1 0,-1 1 0,1 0 0,0 0 0,0 0 0,0 0 0,0 1 0,0-1 0,0 0 0,0 2 0,-6 8 0,7-9 0,0-1 0,0 1 0,0-1 0,0 1 0,0 0 0,0-1 0,1 1 0,-1 0 0,0-1 0,1 1 0,-1-1 0,1 1 0,0-1 0,-1 1 0,1-1 0,0 1 0,0-1 0,0 0 0,0 1 0,0-1 0,0 0 0,0 0 0,1 0 0,-1 0 0,0 0 0,1 0 0,-1 0 0,1 0 0,-1-1 0,1 1 0,1 0 0,3 2 0,0-1 0,0 0 0,0 0 0,0 0 0,0-1 0,12 2 0,3-3 0,-1-1 0,0 0 0,23-6 0,-31 5 0,-1-1 0,1 0 0,-1-1 0,0 0 0,-1 0 0,21-13 0,-29 16 0,-1 0 0,1 0 0,-1 0 0,1 0 0,-1-1 0,1 1 0,-1 0 0,0-1 0,0 1 0,1-1 0,-1 0 0,0 1 0,-1-1 0,1 0 0,0 0 0,0 1 0,-1-1 0,1 0 0,-1 0 0,0 0 0,1 0 0,-1 0 0,0 0 0,0 0 0,0 0 0,0 1 0,0-1 0,-1 0 0,1 0 0,-1 0 0,1 0 0,-1 0 0,0 1 0,1-1 0,-1 0 0,0 0 0,0 1 0,0-1 0,-2-1 0,-1-3 0,-1 1 0,1 0 0,-1 1 0,0-1 0,0 1 0,0 0 0,-1 0 0,1 1 0,-1-1 0,-8-3 0,6 5 0,0-1 0,0 2 0,0-1 0,0 1 0,-1 0 0,1 1 0,0 0 0,0 0 0,-1 0 0,-11 4 0,9-2 0,0 1 0,0 0 0,0 1 0,1 0 0,-1 1 0,1 0 0,-10 7 0,16-11 0,-7 14 0,10-12 0,0-1 0,0 0 0,0 1 0,0-1 0,1 1 0,-1-1 0,1 1 0,0-1 0,0 4 0,1-2 0,1 0 0,-1 0 0,1-1 0,0 1 0,0 0 0,0-1 0,1 1 0,-1-1 0,1 0 0,0 0 0,0 0 0,0 0 0,6 4 0,-4-3 0,0-1 0,1 0 0,-1 0 0,1 0 0,0 0 0,0-1 0,-1 0 0,10 2 0,35-3 0,-46-1 0,1-1 0,-1 1 0,0-1 0,1 1 0,7-4 0,-10 4 0,0-1 0,0 0 0,0 0 0,0 0 0,0 0 0,0 0 0,0 0 0,0 0 0,0-1 0,-1 1 0,1-1 0,0 1 0,-1-1 0,1 1 0,0-3 0,0 0 0,-1 0 0,1 1 0,-1-1 0,0 0 0,0 1 0,-1-1 0,1 0 0,-1 0 0,0 0 0,0 0 0,0 1 0,0-1 0,-1 0 0,0 0 0,0 0 0,0 1 0,-3-8 0,2 6 0,-1 0 0,0 0 0,0 0 0,0 1 0,-1-1 0,1 1 0,-1 0 0,0 0 0,-1 0 0,1 0 0,-1 1 0,1 0 0,-1 0 0,-8-4 0,11 6 0,0 1 0,0-1 0,0 0 0,0 0 0,0 1 0,0-1 0,0 1 0,0 0 0,0 0 0,0 0 0,-1 0 0,1 0 0,0 0 0,0 0 0,0 1 0,0-1 0,0 1 0,0-1 0,-3 2 0,1 0 0,1 0 0,0 1 0,0-1 0,0 1 0,0-1 0,0 1 0,0 0 0,1 0 0,-5 6 0,0 2 0,1 1 0,0-1 0,1 1 0,1 0 0,-5 18 0,8-25 0,0 0 0,0 0 0,1 0 0,0 1 0,0-1 0,0 0 0,1 0 0,-1 0 0,1 0 0,0 0 0,1 0 0,-1-1 0,1 1 0,0 0 0,0 0 0,1-1 0,-1 0 0,1 1 0,4 4 0,-4-6 0,-1 0 0,1 0 0,0-1 0,0 0 0,0 1 0,0-1 0,0 0 0,0 0 0,0 0 0,1-1 0,-1 1 0,0-1 0,1 0 0,0 0 0,-1 0 0,1-1 0,0 1 0,-1-1 0,1 0 0,0 0 0,-1 0 0,1 0 0,0-1 0,-1 1 0,1-1 0,6-2 0,-4 1 0,0 0 0,-1-1 0,1 1 0,-1-1 0,0 0 0,0-1 0,0 1 0,0-1 0,0 0 0,-1 0 0,0-1 0,0 1 0,0-1 0,0 0 0,-1 0 0,0 0 0,0-1 0,0 1 0,0-1 0,-1 1 0,0-1 0,0 0 0,1-9 0,-3 14 0,0-1 0,0 1 0,1-1 0,-1 1 0,0 0 0,0-1 0,-1 1 0,1-1 0,0 1 0,0 0 0,-1-1 0,1 1 0,-1 0 0,1-1 0,-1 1 0,1 0 0,-1-1 0,0 1 0,0 0 0,1 0 0,-1 0 0,0 0 0,0 0 0,0 0 0,0 0 0,-1 0 0,1 0 0,0 1 0,0-1 0,0 0 0,-1 1 0,1-1 0,0 1 0,-1-1 0,1 1 0,0-1 0,-1 1 0,1 0 0,-1 0 0,1 0 0,0 0 0,-4 0 0,5 0 0,-6 0 0,0 0 0,0 1 0,0 0 0,1 0 0,-1 0 0,0 1 0,1 0 0,-1 0 0,1 0 0,0 1 0,-6 3 0,-12 8 0,-22 18 0,32-22 0,-14 9 0,9-7 0,2 0 0,-1 1 0,-26 29 0,42-41 0,0 0 0,0 0 0,0 0 0,0 0 0,0 1 0,1-1 0,-1 0 0,1 0 0,-1 1 0,1-1 0,-1 1 0,1-1 0,-1 3 0,1-3 0,0 0 0,0-1 0,0 1 0,1 0 0,-1-1 0,0 1 0,0 0 0,0-1 0,1 1 0,-1 0 0,0-1 0,1 1 0,-1-1 0,1 1 0,-1-1 0,1 1 0,-1-1 0,2 2 0,-1-1 0,1 0 0,0 0 0,0 0 0,0 0 0,0 0 0,0-1 0,0 1 0,0-1 0,0 1 0,2-1 0,6 0 0,0 0 0,-1-1 0,1 0 0,-1-1 0,1 0 0,-1-1 0,1 0 0,-1 0 0,0-1 0,13-8 0,3-3 0,-1-1 0,27-23 0,-43 33 0,-5 3 0,1 1 0,-1-1 0,0 0 0,0 0 0,0 0 0,-1-1 0,1 1 0,-1-1 0,0 1 0,0-1 0,0 0 0,2-6 0,-3 9 0,0 0 0,-1 0 0,1 0 0,-1-1 0,0 1 0,1 0 0,-1 0 0,0 0 0,1 0 0,-1 0 0,0-1 0,0 1 0,0 0 0,0 0 0,0 0 0,-1 0 0,1-1 0,0 1 0,0 0 0,-1 0 0,1 0 0,-1 0 0,1 0 0,-1 0 0,1 0 0,-1 0 0,0 0 0,1 0 0,-1 0 0,0 0 0,0 0 0,0 1 0,1-1 0,-1 0 0,0 0 0,0 1 0,0-1 0,0 1 0,0-1 0,-1 1 0,1-1 0,0 1 0,0 0 0,-1-1 0,-2 0 0,-5-2 0,-1 1 0,1 0 0,-1 0 0,0 1 0,0 1 0,1-1 0,-1 2 0,-19 2 0,12-2 0,-8 3 207,12-2-1141,0-1 0,-20 0 1,50-3-2661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2:23.2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5 1190 9097,'-44'34'23451,"44"-34"-23264,4 0-184,0 0 0,0 0 0,0 0 0,0-1 0,0 1 0,0-1 0,0 0 0,0 0 0,-1-1 0,1 1-1,5-3 1,3-1-6,15-3 3,1 1 0,0 1 0,0 2 0,49-2 0,-20 6 0,79 11 0,5 2 0,-59-7 0,122 26 0,-167-23 0,5 0 0,0 2 0,40 17 0,-12 6 0,112 70 0,-149-83 0,0 0 0,-1 2 0,-1 2 0,28 28 0,-41-31 0,-1-1 0,-2 2 0,0 0 0,-1 1 0,-2 1 0,13 32 0,-8-10 0,-3 1 0,14 77 0,-22-91 0,51 347 0,-49-169 0,-7-164 0,-1-46 0,0 97 0,27 193 0,-19-252 0,-1 5 0,2-1 0,2 0 0,25 61 0,-2-20 0,-5 2 0,25 112 0,56 241 0,-92-371 0,80 272 0,29-10 0,-117-311 0,1 0 0,0-1 0,1 0 0,1 0 0,1-2 0,1 1 0,0-2 0,21 17 0,-26-24 0,-7-6 0,1 0 0,-1-1 0,0 0 0,1 1 0,-1-1 0,1 0 0,0 0 0,0-1 0,0 1 0,0-1 0,7 2 0,-8-3 0,0 1 0,1-1 0,-1 0 0,0 1 0,0-1 0,0-1 0,0 1 0,0 0 0,0-1 0,1 0 0,-1 1 0,0-1 0,0 0 0,-1-1 0,1 1 0,0 0 0,0-1 0,4-3 0,0-1 0,-1 0 0,1 0 0,-1-1 0,8-11 0,-7 9 0,12-14 0,-1 0 0,-1-1 0,-1-1 0,-2 0 0,0-1 0,-2 0 0,14-42 0,66-372 0,-76 328 0,0-192 0,-5-25 0,-1 77 0,-11 7 0,5-121 0,6 249 0,42-188 0,-25 206 0,55-129 0,-5 64 0,-13 32 0,-11 26 0,110-166 0,-137 233 0,-5 7 0,2 2 0,48-49 0,63-44 0,-93 91 0,1 1 0,1 2 0,2 2 0,1 2 0,1 1 0,75-25 0,-52 29 0,131-20 0,-128 27 0,-34 6 0,-1 2 0,1 2 0,0 1 0,0 2 0,0 1 0,0 2 0,-1 2 0,1 2 0,44 13 0,-44-8 0,-2 2 0,0 1 0,-1 1 0,0 2 0,56 40 0,-55-31 0,0 1 0,-2 2 0,-1 2 0,55 67 0,-12 16 0,-5 2 0,83 183 0,-107-182 0,-23-54 0,48 148 0,-19-48 0,43 167 0,-29 6 0,-30-138 0,94 288 0,-85-357 0,64 125 0,-59-142 0,-25-54 0,53 90 0,-14-50 0,4-3 0,5-4 0,3-3 0,94 83 0,-148-152 0,1-2 0,1 0 0,0-2 0,1-1 0,44 18 0,-61-29 0,-2 0 0,0 0 0,0-1 0,0 0 0,0 0 0,1-1 0,-1 0 0,1-1 0,0 0 0,-1 0 0,1-1 0,0 0 0,0 0 0,15-3 0,-17 0 0,0 1 0,0-1 0,0 0 0,-1 0 0,1-1 0,-1 0 0,0 0 0,0 0 0,-1-1 0,1 0 0,-1 0 0,0 0 0,0-1 0,5-8 0,4-6 0,0-2 0,18-41 0,-17 23 0,-1 0 0,-2-1 0,9-62 0,1 1 0,76-318 0,-55 157 0,-22 116 0,0 13 0,36-203 0,-10 75 0,7-30 0,3 26 0,-15 88 0,5-11 0,45-160 0,61-80 0,-103 316 0,110-179 0,-26 98 0,-5 9 0,-107 151 0,1 0 0,2 2 0,50-49 0,-65 71 0,98-84 0,-87 79 0,1 0 0,0 2 0,1 1 0,25-10 0,-28 14 0,0 1 0,28-7 0,-39 13 0,0-1 0,0 1 0,0 1 0,0 0 0,1 0 0,-1 0 0,0 1 0,10 3 0,-1 0 0,-1 0 0,0 1 0,0 1 0,0 1 0,-1 0 0,0 1 0,0 1 0,24 18 0,-4 1 0,-2 2 0,0 2 0,-3 1 0,0 1 0,40 61 0,3 28 0,113 259 0,-35 80 0,-64-172 0,75 285 0,-78-197 0,77 261 0,-99-454 0,94 188 0,-64-215 0,-21-41 0,-36-54 0,3-2 0,2-2 0,3-2 0,2-1 0,104 95 0,-134-137 0,0-2 0,1 0 0,1 0 0,0-2 0,1 0 0,0-1 0,0-1 0,0-1 0,1 0 0,40 6 0,-43-10 0,-1-2 0,1 0 0,0-1 0,0 0 0,0-2 0,0 0 0,-1-1 0,1 0 0,-1-1 0,1-1 0,-2-1 0,1 0 0,28-17 0,-13 4 0,-1-2 0,-1-1 0,-1-1 0,-1-2 0,-1-1 0,-1 0 0,-2-2 0,-1-1 0,24-40 0,64-106 0,20-54 0,-83 142 0,7-19 0,61-171 0,13-122 0,-108 334 0,73-244 0,121-377 0,-9 148 0,-63 256 0,-78 161 0,-33 55 0,-27 57 0,1 1 0,-2-1 0,2 0 0,1 1 0,0 0 0,-5 8 0,-1-1 0,1 1 0,-1-1 0,0 0 0,1 0 0,-1 1 0,0-1 0,1 0 0,-1 1 0,0-1 0,0 0 0,0 0 0,0 1 0,0-1 0,0 0 0,0 0 0,0 0 0,0 1 0,0-1 0,0 0 0,0 0 0,0 1 0,-1-1 0,1 0 0,0 0 0,0 1 0,-1-1 0,1 0 0,-1 0 0,0 0 0,0 0 0,1 0 0,-1 0 0,0 0 0,0 0 0,1 0 0,-1 0 0,0 0 0,0 0 0,0 1 0,0-1 0,0 0 0,0 1 0,0-1 0,0 1 0,0-1 0,-1 1 0,1 0 0,0-1 0,0 1 0,0 0 0,0 0 0,-1 0 0,1-1 0,0 1 0,0 1 0,-2-1 0,1 0 0,1 0 0,-2 0 0,0 0 0,0 0 0,0 0 0,1 1 0,-1-1 0,0 1 0,1-1 0,-1 1 0,0 0 0,1 0 0,-1 0 0,1 1 0,-1-1 0,1 1 0,0-1 0,0 1 0,0 0 0,0 0 0,0 0 0,0 0 0,-2 2 0,2-2 0,1-1 0,0 1 0,-1-1 0,1 1 0,0-1 0,0 1 0,0-1 0,0 1 0,0 0 0,0 0 0,1 0 0,-1-1 0,0 1 0,1 0 0,-1 0 0,1 0 0,0 0 0,0 0 0,0 0 0,0 0 0,0 0 0,0 0 0,0 0 0,1 0 0,-1-1 0,1 1 0,-1 0 0,1 0 0,1 2 0,0-1 0,0 1 0,0-1 0,0 0 0,1 0 0,-1 0 0,1-1 0,0 1 0,0 0 0,0-1 0,0 0 0,0 0 0,1 0 0,-1 0 0,0 0 0,1-1 0,0 1 0,-1-1 0,1 0 0,0 0 0,0 0 0,-1-1 0,1 1 0,4-1 0,6 0 0,0 0 0,0 0 0,0-1 0,0-1 0,14-4 0,-21 5 0,-1-1 0,0 0 0,1 0 0,-1-1 0,0 0 0,0 0 0,0-1 0,0 1 0,-1-1 0,10-9 0,-13 11 0,0 0 0,-1 0 0,1 0 0,0 0 0,-1-1 0,1 1 0,-1-1 0,0 1 0,0-1 0,0 0 0,0 1 0,-1-1 0,1 0 0,-1 1 0,1-1 0,-1 0 0,0 0 0,0 0 0,0 1 0,0-1 0,-1 0 0,1 0 0,-1 1 0,0-1 0,0 0 0,0 1 0,0-1 0,-2-3 0,0 0 0,-1 0 0,0 1 0,0-1 0,0 1 0,-1 0 0,0 0 0,0 1 0,0-1 0,-1 1 0,1 0 0,-1 1 0,0-1 0,0 1 0,0 0 0,0 1 0,-1-1 0,1 1 0,-11-2 0,3 2 0,0 0 0,0 0 0,0 2 0,-1-1 0,1 2 0,0 0 0,0 1 0,-15 3 0,23-3 0,-1-1 0,1 1 0,-1 1 0,1 0 0,0-1 0,-9 7 0,12-7 0,0 1 0,0-1 0,0 1 0,1-1 0,-1 1 0,1 0 0,-1 0 0,1 0 0,0 0 0,0 1 0,0-1 0,1 1 0,-1-1 0,1 1 0,0-1 0,-1 6 0,1-7 0,1 1 0,0-1 0,0 1 0,-1-1 0,2 1 0,-1-1 0,0 1 0,0-1 0,1 1 0,-1-1 0,1 1 0,0-1 0,0 1 0,0-1 0,0 0 0,0 1 0,3 2 0,-2-1 0,1-1 0,0 0 0,0-1 0,0 1 0,1-1 0,-1 1 0,0-1 0,1 0 0,0 0 0,4 2 0,1-1 0,1 0 0,0-1 0,-1 1 0,1-2 0,0 1 0,0-2 0,0 1 0,13-2 0,-9 0 0,15-2 0,0-1 0,31-8 0,-53 10 0,1 0 0,-1 0 0,0-1 0,0 0 0,-1 0 0,1-1 0,-1 1 0,1-2 0,-1 1 0,0-1 0,-1 0 0,1 0 0,7-10 0,-7 5 0,-1-1 0,-5 9 0,1 1 0,-1 0 0,1-1 0,-1 1 0,0 0 0,0-1 0,1 1 0,-1 0 0,0-1 0,0 1 0,0 0 0,-1-1 0,1 1 0,0 0 0,0-1 0,-1 1 0,1 0 0,-1-1 0,1 1 0,-1 0 0,0 0 0,1 0 0,-1-1 0,0 1 0,0 0 0,0 0 0,0 0 0,0 0 0,0 0 0,0 1 0,0-1 0,0 0 0,-2-1 0,0 1 0,-1-1 0,1 1 0,0 0 0,-1 0 0,0 0 0,1 1 0,-1-1 0,-5 1 0,2 0 0,1 1 0,-1 0 0,0 0 0,1 1 0,0 0 0,-1 0 0,-8 5 0,-45 25 0,37-18 0,14-9 0,2-1 0,0 0 0,1 0 0,-1 1 0,-10 10 0,10-7 0,6-7 0,0-1 0,1 1 0,-1 0 0,1-1 0,-1 1 0,1 0 0,-1 0 0,1-1 0,0 1 0,-1 0 0,1 0 0,0 0 0,-1 0 0,1 0 0,0-1 0,0 1 0,0 0 0,0 0 0,0 0 0,0 0 0,0 0 0,0 0 0,0 0 0,1-1 0,-1 1 0,0 0 0,1 1 0,0 0 0,-1-2 0,0 1 0,1 0 0,-1 0 0,1-1 0,-1 1 0,1 0 0,-1-1 0,1 1 0,-1-1 0,1 1 0,-1 0 0,1-1 0,0 1 0,-1-1 0,1 0 0,0 1 0,-1-1 0,1 1 0,0-1 0,0 0 0,0 0 0,-1 1 0,1-1 0,0 0 0,0 0 0,0 0 0,-1 0 0,1 0 0,1 0 0,-1 0 0,5 0 0,0 1 0,-1-1 0,1-1 0,-1 1 0,1-1 0,-1 0 0,1 0 0,-1-1 0,7-2 0,7-4 0,32-19 0,-43 21 0,-7 6 0,-1-1 0,1 0 0,-1 1 0,0-1 0,1 1 0,-1-1 0,0 0 0,0 1 0,1-1 0,-1 0 0,0 0 0,0 1 0,0-1 0,0 0 0,0 0 0,0 1 0,0-1 0,0 0 0,0 1 0,0-1 0,0 0 0,0 0 0,-1 1 0,1-1 0,0 0 0,-1 1 0,1-1 0,0 1 0,-1-1 0,1 0 0,-1 0 0,0 1 0,-2-4 0,-1 1 0,0 0 0,0 0 0,-1 1 0,1-1 0,-1 1 0,1 0 0,-1 0 0,0 0 0,0 1 0,0-1 0,1 1 0,-1 1 0,-1-1 0,1 1 0,-6 0 0,5 1 0,10 3 0,10 2 0,0-2 0,1-1 0,0 0 0,1-1 0,22 0 0,-37-2 0,0 0 0,1 0 0,-1 0 0,0 0 0,0 0 0,1 0 0,-1-1 0,0 1 0,0 0 0,0-1 0,1 1 0,-1-1 0,0 1 0,1-2 0,-1 2 0,-1-1 0,1 1 0,-1-1 0,0 1 0,1-1 0,-1 1 0,0-1 0,0 1 0,0-1 0,1 1 0,-1-1 0,0 1 0,0-1 0,0 1 0,0-1 0,0 1 0,0-1 0,0 0 0,0 1 0,0-1 0,0 0 0,0-1 0,-1 0 0,0 0 0,1 0 0,-1 0 0,0 1 0,0-1 0,0 0 0,0 0 0,-2-2 0,-2 0 0,1-1 0,0 1 0,-1 1 0,0-1 0,0 1 0,0 0 0,0 0 0,0 0 0,-1 0 0,1 1 0,-1 0 0,0 1 0,1-1 0,-1 1 0,0 0 0,0 0 0,0 1 0,0-1 0,0 2 0,0-1 0,-10 2 0,7 1 0,3 0 0,5-3 0,0 0 0,0 1 0,0-1 0,0 1 0,0-1 0,0 1 0,0-1 0,0 1 0,0-1 0,1 1 0,-1 0 0,0 0 0,0-1 0,0 1 0,1 0 0,-1 0 0,1 0 0,-1 0 0,1 0 0,-1 0 0,1 0 0,-1 0 0,1 0 0,0 0 0,-1 0 0,1 1 0,-1 0 0,0 1 0,0-1 0,1-1 0,-1 1 0,1-1 0,0 1 0,-1-1 0,1 1 0,0-1 0,0 1 0,0 0 0,0-1 0,0 1 0,0-1 0,1 1 0,-1-1 0,0 1 0,1-1 0,-1 1 0,1-1 0,0 1 0,-1-1 0,2 3 0,3 3 0,2 0 0,1 0 0,0-1 0,0-3 0,11-3-2418,-17-1 1741,-1 1 0,1-1 1,-1 1-1,0-1 0,1 0 0,-1 0 1,0 0-1,0 0 0,1 0 0,-1 0 1,0 0-1,0 0 0,1-2 0,8-18-9630,-7 10 6408,1-7 30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2:11.37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200 7847,'-18'-1'21552,"26"-2"-18184,36-8-3368,-23 5 0,1 1 0,0 1 0,-1 1 0,34-1 0,-47 4 0,135 8 0,-117-5 0,0 2 0,-1 0 0,38 13 0,74 25 0,39 14 0,-156-49 0,0 1 0,-1 1 0,-1 1 0,1 1 0,-2 0 0,25 23 0,-5 2 0,-2 3 0,53 74 0,-50-58 0,-4 2 0,-1 1 0,25 68 0,-29-66 0,72 112 0,-2-5 0,-52-74 0,140 252 0,-48-74 0,-128-249 0,69 165 0,-44-88 0,92 227 0,-99-265 0,10 23 0,4-3 0,62 93 0,-80-141 0,36 39 0,-50-61 0,1 0 0,1-1 0,0-1 0,0 0 0,1-1 0,19 10 0,-14-11 0,0 0 0,1-1 0,0-1 0,30 5 0,-38-9 0,1 0 0,0-1 0,0-1 0,0 0 0,0-1 0,-1 0 0,1-1 0,18-5 0,-18 2 0,-1 0 0,1-1 0,-1-1 0,0 0 0,-1 0 0,0-2 0,0 1 0,13-14 0,3-6 0,39-51 0,-52 60 0,-2-1 0,0 0 0,-1 0 0,9-26 0,27-93 0,-2 7 0,-15 45 0,21-96 0,-14 44 0,-15 64 0,0-5 0,43-101 0,-19 76 0,117-251 0,64-44 0,-92 181 0,63-89 0,-190 298 0,183-231 0,-42 76 0,-137 153 0,2 0 0,-1 0 0,1 1 0,1 1 0,0 1 0,0 0 0,1 1 0,25-10 0,-13 9 0,1 1 0,-1 0 0,1 3 0,40-4 0,-47 8 0,1 0 0,0 2 0,-1 0 0,1 2 0,0 1 0,29 8 0,-7 3 0,75 35 0,-87-33 0,-1 1 0,49 36 0,51 54 0,-113-92 0,33 30 0,-2 3 0,80 102 0,-28-21 0,67 91 0,-119-152 0,223 337 0,-59-64 0,-150-240 0,67 116 0,33 107 0,-128-248 0,50 75 0,-62-111 0,47 80 0,-35-70 0,53 61 0,-30-42 0,-39-46 0,0 0 0,2-2 0,1 0 0,43 31 0,-51-43 0,0 0 0,1-2 0,0 1 0,1-2 0,0 0 0,0-1 0,1-1 0,-1-1 0,27 4 0,-14-6 0,0 0 0,1-2 0,-1-1 0,0-2 0,52-11 0,-59 8 0,-1 0 0,0-2 0,0 0 0,-1-2 0,0 0 0,-1-1 0,0-2 0,19-15 0,103-92 0,-121 99 0,-1-1 0,0-1 0,-2 0 0,19-32 0,-18 19 0,-2 0 0,15-45 0,8-21 0,44-97 0,-38 84 0,23-55 0,67-153 0,84-99 0,-48 93 0,-61 122 0,25-51 0,-17 28 0,-97 196 0,-13 22 0,47-51 0,-46 51 71,21-8-425</inkml:trace>
  <inkml:trace contextRef="#ctx0" brushRef="#br0" timeOffset="2465.99">79 5629 5541,'0'0'26831,"5"23"-26436,-16 28-395,11-47 0,-1 0 0,1 1 0,0-1 0,1 0 0,-1 0 0,1 1 0,1 4 0,1 20 0,-5 1 0,1-1 0,1 1 0,1-1 0,2 1 0,1-1 0,14 50 0,-3-26 0,-1 0 0,-3 1 0,-2 1 0,-2-1 0,-3 1 0,-6 106 0,-3-99 0,-15 347 0,60 372 0,0-427 0,5 64 0,-31-274 0,6-2 0,39 142 0,-24-160 0,-15-59 0,20 118 0,-35-153 0,-3-17 0,0 1 0,0-1 0,-2 0 0,0 1 0,-1 15 0,1-19 0,3 5 68,-2 19-402,-1-32 317,22-19-30065</inkml:trace>
  <inkml:trace contextRef="#ctx0" brushRef="#br0" timeOffset="3481.76">42 5677 6694,'0'0'25037,"9"-6"-24006,-5 4-1031,-1 0 0,0-1 1,1 0-1,-1 1 0,0-1 1,0 0-1,0-1 0,-1 1 1,1-1-1,-1 1 0,1-1 1,-1 0-1,-1 1 0,1-1 0,0 0 1,0-5-1,0 3 0,3-6 0,3-6 0,-5 3 0,-14 137 0,7-10 0,1-40 0,10 122 0,-1-157 0,16 58 0,-18-87 0,-1-11 0,0-8 0,-3 10 0,0-23 0,-1-1 0,-1 0 0,-6-24 0,1 5 0,-21-211 0,27 234 0,3 10 0,3 4 0,-1 10 0,-1 4 0,1 7 0,0-1 0,-1 1 0,0 0 0,1 26 0,-5 61 0,0-43 0,4 24 0,16 86 0,-4-44 0,-12-102-307,0 0 1,1-1-1,2 0 0,12 35 0,-8-35-1456,0 0 0,15 23 1,-3-14-14036,3-3 9084,-8-9 4850</inkml:trace>
  <inkml:trace contextRef="#ctx0" brushRef="#br0" timeOffset="4409.41">352 9464 5797,'0'0'26244,"-1"0"-25619,1 1-622,0 0 0,-1 0 1,1 0-1,0 0 1,0 0-1,-1 0 1,1 0-1,0 0 1,0 0-1,0 0 0,0 0 1,0 0-1,1 0 1,-1 0-1,0 0 1,0 0-1,1 0 1,-1 0-1,0-1 1,1 1-1,-1 0 0,1 0 1,-1 0-1,1 0 1,-1-1-1,1 1 1,0 0-1,-1 0 1,2 0-1,-1 0-5,10 14 2,5 5 0,14 24 0,-26-37 0,0-1 0,0 0 0,0 1 0,-1 0 0,0 0 0,0 0 0,-1 0 0,1 0 0,-2 0 0,1 1 0,-1-1 0,0 1 0,0 10 0,0 4 0,2-38 0,-3 13 0,3-6 0,-2 6 0,0-1 0,-1 1 0,1 0 0,0 0 0,-1-1 0,0 1 0,0-7 0,0 10 0,0 0 0,0 0 0,0 0 0,0 0 0,-1 0 0,1-1 0,0 1 0,0 0 0,0 0 0,0 0 0,0 0 0,0 0 0,-1 0 0,1 0 0,0 0 0,0 0 0,0 0 0,0 0 0,0 0 0,-1-1 0,1 1 0,0 0 0,0 0 0,0 0 0,0 0 0,0 0 0,-1 0 0,1 0 0,0 1 0,0-1 0,0 0 0,0 0 0,-1 0 0,1 0 0,0 0 0,0 0 0,0 0 0,0 0 0,0 0 0,0 0 0,-1 0 0,1 0 0,0 1 0,0-1 0,0 0 0,0 0 0,0 0 0,0 0 0,0 0 0,0 0 0,0 1 0,0-1 0,-1 0 0,1 0 0,0 0 0,0 0 0,0 0 0,0 1 0,-15 15 0,-15 22 0,21-23 0,5-9 0,-1 1 0,1 0 0,1 1 0,-1-1 0,1 1 0,1-1 0,-1 1 0,1 0 0,-1 11 0,2-9-571,19-20-3012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2:06.7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16 5125,'4'-12'1313,"-2"-1"-1121,2 1-1025,-4 0-1216,1 1 159,1-3 961,-2 2 448</inkml:trace>
  <inkml:trace contextRef="#ctx0" brushRef="#br0" timeOffset="513.28">127 34 18065,'4'-7'10181,"5"-8"-5697,-9 14-4483,0 1 0,0-1-1,0 1 1,0-1 0,0 1 0,0-1 0,1 1 0,-1-1 0,0 1 0,0-1 0,1 1 0,-1-1 0,0 1 0,1 0 0,-1-1 0,0 1 0,1-1 0,-1 1 0,0 0 0,1-1 0,-1 1 0,1 0 0,-1 0 0,1-1-1,-1 1 1,1 0 0,-1 0 0,1 0 0,-1-1 0,1 1 0,-1 0 0,1 0 0,-1 0 0,1 0 0,-1 0 0,1 0 0,-1 0 0,1 0 0,-1 0 0,1 1 0,-1-1 0,1 0 0,-1 0 0,1 0 0,-1 0-1,1 1 1,-1-1 0,1 1 0,12 12-10,-8-4 9,0-1 0,-1 1 0,0 0 0,0 0 0,-1 0 0,2 12 0,8 61 0,-7-39 0,8 59 0,-5 0 0,-6 188 0,-35 463 0,-14 231 0,0 47 0,48-751 0,61 468 0,126 447 0,-184-1164 2,18 112-75,46 152 0,-58-264-3642,-5-18-2408,0 1-3829,3-12-140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38.53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6 28 22677,'1'0'70,"-1"0"0,0 0-1,0 0 1,0 0-1,1 0 1,-1 0-1,0 0 1,0 0-1,1 0 1,-1 0-1,0-1 1,0 1 0,0 0-1,0 0 1,1 0-1,-1 0 1,0-1-1,0 1 1,0 0-1,0 0 1,0 0-1,1-1 1,-1 1 0,0 0-1,0 0 1,0 0-1,0-1 1,0 1-1,0 0 1,0 0-1,0 0 1,0-1-1,0 1 1,0 0 0,0 0-1,0-1 1,0 1-1,0 0 1,0 0-1,0-1 1,0 1-1,0 0 1,0 0-1,-1 0 1,1-1 0,0 1-1,0 0 1,0 0-1,0-1 1,-16-2 3187,-22 4 98,-150 15-3355,176-15 0,2-1-267,8 0-1804</inkml:trace>
  <inkml:trace contextRef="#ctx0" brushRef="#br0" timeOffset="356.52">141 5 17649,'2'-1'9369,"3"-2"-7396,-2 2 1424,-1 1-3375,1 1-1,-1-1 1,1 0 0,0 1 0,-1-1-1,1 1 1,-1 0 0,0 0 0,1 0-1,-1 0 1,0 0 0,0 1 0,1-1-1,-1 1 1,0 0 0,0-1-1,-1 1 1,1 0 0,0 0 0,1 3-1,3 3-30,-1 1 1,0 0-1,6 17 0,1 1-33,12 26-6782,-5-8-2693,-15-35 1362,-2 1 4224,1-1 1577</inkml:trace>
  <inkml:trace contextRef="#ctx0" brushRef="#br0" timeOffset="714.44">294 397 27866,'-83'3'4901,"25"-6"-9464,-24-2-8469,63 4 6688,-9 1 1296,5 1 299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37.4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6 53 10474,'53'-1'14869,"-26"0"-7445,-55 7-8689,-48 5 0,-85-8-7517,85-4 5344</inkml:trace>
  <inkml:trace contextRef="#ctx0" brushRef="#br0" timeOffset="354.07">161 21 20371,'-2'-3'5264,"-1"-11"1821,3 10-7038,0 28-47,12 51 0,-9-51 0,1 0 0,1 0 0,8 24 0,-13-45 0,15 24 0,-8-19 0,0-3-502</inkml:trace>
  <inkml:trace contextRef="#ctx0" brushRef="#br0" timeOffset="737.3">384 399 19795,'2'4'6484,"23"10"4,-24-14-6488,-1 0 0,0 0 0,0 0 0,0 0 0,1 0 0,-1 0 0,0 0 0,0 0 0,1 0 0,-1 1 0,0-1 0,0 0 0,0 0 0,1 0 0,-1 0 0,0 0 0,0 1 0,0-1 0,0 0 0,1 0 0,-1 0 0,0 1 0,0-1 0,0 0 0,0 0 0,0 0 0,0 1 0,0-1 0,1 0 0,-1 0 0,0 1 0,0-1 0,0 0 0,0 0 0,0 1 0,0-1 0,0 0 0,0 0 0,0 1 0,0-1 0,-1 0 0,1 0 0,0 0 0,0 1 0,0-1 0,0 0 0,0 0 0,0 0 0,0 1 0,-1-1 0,1 0 0,0 0 0,0 0 0,0 1 0,0-1 0,-1 0 0,1 0 0,0 0 0,0 0 0,0 0 0,-1 0 0,1 1 0,0-1 0,0 0 0,-1 0 0,1 0 0,0 0 0,0 0 0,-1 0 0,-14 5 0,-10-3 0,-1 0 0,0-1 0,1-2 0,-50-7 0,35 3 0,-139-13-69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36.2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9 36 14189,'0'0'11174,"8"-3"-3770,-11 2-7404,-1 1 0,0-1 0,0 1 0,0 0 0,0 0 0,0 0 0,0 1 0,-6 1 0,-4 0 0,-125 15-352,136-17-1645,10-19-25431,-2 12 25927,2-1 685</inkml:trace>
  <inkml:trace contextRef="#ctx0" brushRef="#br0" timeOffset="346">19 20 10154,'1'-1'7975,"10"-10"6407,-11 11-14377,1-1 1,0 0-1,0 1 1,0-1-1,-1 1 1,1-1-1,0 1 1,0-1-1,0 1 1,0-1-1,0 1 1,0 0 0,0-1-1,0 1 1,0 0-1,0 0 1,0 0-1,0 0 1,0 0-1,0 0 1,0 0-1,0 0 1,0 0-1,0 1 1,0-1-1,0 0 1,0 1-1,0-1 1,0 1-1,0-1 1,-1 1-1,1-1 1,0 1-1,0-1 1,0 1-1,-1 0 1,1-1 0,0 1-1,-1 0 1,1 0-1,0 0 1,-1 0-1,1-1 1,-1 1-1,0 0 1,1 2-1,0-2-8,4 7 3,-2-4 0,-1 0 0,1 1 0,-1-1 0,0 1 0,0 0 0,-1 0 0,3 9 0,9 32 0,7 1-1164</inkml:trace>
  <inkml:trace contextRef="#ctx0" brushRef="#br0" timeOffset="702.1">162 402 20948,'8'-2'5209,"16"0"1401,-24 2-6610,0 0 0,0 0 0,0 0 0,0 0 0,0 0 0,0 0 0,0 0 0,0 0 0,0 0 0,0 0 0,0 0 0,0 0 0,0 0 0,0 0 0,0 0 0,0 0 0,0 0 0,0 0 0,0 0 0,-1 0 0,1 0 0,0 0 0,0 0 0,0 0 0,0 1 0,0-1 0,0 0 0,0 0 0,0 0 0,0 0 0,0 0 0,0 0 0,0 0 0,0 0 0,0 0 0,0 0 0,0 0 0,0 0 0,0 0 0,0 0 0,0 0 0,0 0 0,0 0 0,1 1 0,-1-1 0,0 0 0,0 0 0,0 0 0,0 0 0,0 0 0,0 0 0,0 0 0,0 0 0,0 0 0,-10 5 0,-12 5 0,-33-1 0,-23 3 0,66-10 0,2 0-117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8:34.7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5 38 8776,'5'-2'3352,"-3"0"-1164,1 1 0,-1 0-1,1 1 1,-1-1 0,1 0 0,0 1-1,4-1 1,7 3 949,-14-2-3137,0 0 0,0 1 0,1-1 0,-1 0 0,0 0 0,0 0 0,0 0 0,1 0 0,-1 0 0,0 0 0,0 0 0,0 0 0,1 0 0,-1 0 0,0 1 0,0-1 0,0 0 0,0 0 0,1 0 0,-1 0 0,0 1 0,0-1 0,0 0 0,0 0 0,0 0 0,0 1 0,0-1 0,0 0 0,1 0 0,-1 0 0,0 1 0,0-1 0,0 0 0,0 0 0,0 0 0,0 1 0,0-1 0,0 0 0,0 0 0,0 1 0,0-1 0,0 0 0,-1 0 0,1 0 0,0 1 0,0-1 0,0 0 0,0 0 0,0 0 0,0 1 0,0-1 0,-1 0 0,1 0 0,0 0 0,0 0 0,0 0 0,0 1 0,-1-1 0,1 0 0,-9 5 0,8-5 0,-8 2 0,0-1 0,0 0 0,-19 0 0,-5 0 0,-52 7 0,74-6 0,0 1 0,2-2-390,7-1-4144,-4 1 6372,4-1-4131</inkml:trace>
  <inkml:trace contextRef="#ctx0" brushRef="#br0" timeOffset="422.84">72 12 6951,'0'0'19036,"0"-8"-16550,1 6 1717,0 2-4200,0-1 0,-1 1 0,1 0 0,0 0-1,0 0 1,-1 0 0,1 0 0,0 0 0,0 0 0,0 0 0,-1 0-1,1 0 1,0 0 0,0 0 0,-1 1 0,1-1 0,0 0-1,-1 0 1,1 1 0,0-1 0,-1 1 0,1-1 0,0 1 0,-1-1-1,1 1 1,-1-1 0,1 1 0,-1-1 0,1 1 0,-1-1-1,1 1 1,-1 0 0,1 1 0,1 0-9,0 0 6,3 3 0,0 0 0,0 0 0,-1 0 0,5 6 0,24 53 0,-32-63 0,15 33 0,-12-25 0,-2-1-432</inkml:trace>
  <inkml:trace contextRef="#ctx0" brushRef="#br0" timeOffset="891.75">219 395 12043,'7'-1'6039,"2"-1"5292,5 2-7977,-74 11-3354,-129 6-11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6:43.8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3 415 6470,'0'-1'722,"1"0"0,-1 0 0,1 1 0,-1-1 1,1 0-1,-1 0 0,1 1 0,-1-1 0,1 1 0,0-1 0,-1 0 0,1 1 0,0-1 0,1 0 0,13-5 6418,1-2-2225,-15 8-4818,-1 0 0,0 0 0,1-1 1,-1 1-1,1 0 0,-1-1 0,0 1 1,0-1-1,1 1 0,-1 0 0,0-1 1,0 1-1,1-1 0,-1 1 0,0-1 0,0 1 1,0-1-1,0 1 0,0-1 0,0 1 1,0 0-1,0-1 0,0 1 0,0-1 1,0 1-1,0-1 0,0 0 0,-1-1-75,0 1 0,1-1-1,-1 1 1,0-1 0,0 1-1,0-1 1,-1 1 0,1 0-1,0 0 1,-1 0 0,1-1-1,0 1 1,-1 1 0,1-1-1,-1 0 1,1 0 0,-1 0-1,0 1 1,1-1-1,-1 1 1,-2-1 0,-2 0 20,0-1 1,1 2-1,-1-1 1,-11 0-1,10 2-42,0 1 0,0-1 0,1 1 0,-1 0 0,1 0 0,-1 1 0,1 0 0,0 0 0,0 0 0,0 1 0,1 0 0,-1 0 0,1 0 0,0 1 0,0 0 0,1 0 0,-1 0 0,-5 9 0,5-6 0,0 0 0,0 1 0,1-1 0,0 1 0,0 0 0,1 0 0,0 0 0,1 0 0,0 1 0,0-1 0,1 1 0,0 18 0,2-23 0,0 0 0,0 0 0,0 1 0,1-1 0,0 0 0,0 0 0,0 0 0,1-1 0,0 1 0,0 0 0,0-1 0,0 0 0,1 0 0,-1 0 0,1 0 0,0 0 0,1-1 0,-1 0 0,8 5 0,-10-6 0,1-1 0,-1 1 0,1-1 0,0 0 0,-1 1 0,1-1 0,0 0 0,-1-1 0,1 1 0,0 0 0,0-1 0,0 0 0,0 0 0,0 0 0,0 0 0,0 0 0,0 0 0,-1-1 0,1 1 0,0-1 0,3-1 0,2-2 0,0 0 0,-1 0 0,0 0 0,0-1 0,0-1 0,7-6 0,5-6 0,0-1 0,-1-1 0,-1-1 0,-1 0 0,-1-1 0,-1-1 0,-1 0 0,16-38 0,-12 17 0,-3-1 0,-1-1 0,13-91 0,-10 30 0,-16 96 0,-4 12 0,-2 9 0,0 1 0,1 0 0,0 0 0,1 0 0,0 1 0,1 0 0,0-1 0,1 1 0,-1 14 0,1 6 0,3 60 0,0-74 0,2 1 0,0-1 0,1 1 0,0-1 0,2 0 0,0 0 0,12 22 0,-11-26 0,-2-7 0,8 6 0,12 7 0,-22-18 0,0-1 0,0 0 0,0-1 0,0 1 0,0 0 0,0-1 0,0 0 0,0 1 0,0-1 0,0-1 0,0 1 0,0 0 0,0-1 0,0 1 0,4-2 0,0-1 0,-1 0 0,0 0 0,0-1 0,9-7 0,-2 3 0,11-9 0,0-1 0,0-1 0,-2-1 0,-1-1 0,26-31 0,-46 50 0,0 1 0,0 0 0,1 0 0,-1-1 0,0 1 0,0-1 0,0 1 0,-1-1 0,1 1 0,0-1 0,0 1 0,-1-1 0,1 0 0,-1-2 0,2-2 0,-2 5 0,1-1 0,-1 1 0,1 0 0,-1 0 0,1-1 0,-1 1 0,0 0 0,1-1 0,-1 1 0,0 0 0,0-1 0,0 1 0,0 0 0,-1-1 0,1 1 0,0-1 0,0 1 0,-2-3 0,1 0 0,-2-6 0,3 8 0,-1 0 0,0 0 0,0 0 0,-1 0 0,1 0 0,0 1 0,-1-1 0,1 0 0,-1 1 0,1-1 0,-1 1 0,0-1 0,1 1 0,-1 0 0,0 0 0,0-1 0,0 1 0,0 1 0,0-1 0,0 0 0,-4 0 0,2 0 0,0-1 0,3 1 0,-1 0 0,1 1 0,-1-1 0,0 1 0,1-1 0,-1 1 0,1 0 0,-1 0 0,0 0 0,1 0 0,-1 0 0,0 0 0,1 0 0,-1 0 0,1 1 0,-1-1 0,0 0 0,1 1 0,-1-1 0,1 1 0,-3 1 0,0 1 0,-1 0 0,1 0 0,-1 0 0,1 1 0,0 0 0,0 0 0,1 0 0,-1 0 0,1 0 0,0 1 0,0 0 0,0-1 0,1 1 0,0 0 0,0 0 0,0 1 0,0-1 0,1 0 0,0 0 0,0 1 0,0 7 0,0-8 0,1 1 0,0 0 0,0-1 0,0 1 0,1 0 0,-1-1 0,2 1 0,-1-1 0,0 1 0,1-1 0,0 1 0,1-1 0,-1 0 0,1 0 0,0 0 0,0-1 0,0 1 0,1-1 0,0 1 0,7 6 0,5 1 0,4 0 0,-18-11 0,0 0 0,0-1 0,0 1 0,0 0 0,0-1 0,0 1 0,1-1 0,-1 0 0,0 0 0,0 0 0,1 0 0,-1 0 0,4-1 0,1 0 0,-3 0-203,-1 1 0,0-1 0,0 0 0,0 0 0,0-1 0,0 1 0,-1-1 0,1 1 0,0-1 0,-1 0 0,1 0 0,3-3 0,29-33-4194,-26 28 3452,-8 8 798,54-58-4174,2 3 3532,-40 41 1790,0 2-1,2 0 1,-1 1 0,2 1 0,20-10-1,-38 21-236,-2 1-644,0 0 0,0-1-1,1 1 1,-1 0 0,0 0 0,0-1 0,1 1-1,-1 0 1,0 0 0,1-1 0,-1 1 0,0 0-1,1 0 1,-1 0 0,0 0 0,1 0 0,-1 0 0,1-1-1,-1 1 1,0 0 0,1 0 0,-1 0 0,0 0-1,1 0 1,-1 1 0,1-1 0,-1 0 0,0 0 0,1 0-1,-1 0 1,0 0 0,1 0 0,-1 1 0,0-1-1,1 0 1,-1 0 0,0 0 0,1 1 0,-1-1 0,0 0-1,0 0 1,1 1 0,-1-1 0,0 0 0,0 1-1,1-1 1,-1 0 0,0 1 0,0-1 0,0 0 0,0 1-1,0-1 1,0 1 0,-2 5-120,0 0 0,-1-1 0,1 1 0,-2-1 0,1 0 0,0 0 0,-1 0 0,0 0 0,0-1 0,-9 8 0,-4 7 0,6-6 0,-1 0 0,1 2 0,-13 21 0,23-35 0,0 0 0,0 0 0,1 0 0,-1 1 0,0-1 0,1 0 0,-1 1 0,1-1 0,-1 1 0,1-1 0,0 1 0,0-1 0,-1 1 0,1-1 0,0 1 0,0-1 0,1 1 0,-1-1 0,0 0 0,0 1 0,1-1 0,-1 1 0,1-1 0,-1 0 0,1 1 0,0-1 0,-1 0 0,1 1 0,0-1 0,0 0 0,0 0 0,0 0 0,0 0 0,0 0 0,0 0 0,0 0 0,3 1 0,1 1 0,1 0 0,0-1 0,0 1 0,0-2 0,0 1 0,9 1 0,-10-2 0,10 1 0,-10-1 0,1 0 0,0 1 0,-1-1 0,1 1 0,-1 0 0,0 1 0,7 3 0,-9-4 0,0-1 0,0 1 0,-1 0 0,1 0 0,-1 0 0,0 0 0,0 1 0,0-1 0,0 1 0,0-1 0,2 4 0,-4-3 0,0 1 0,0-1 0,0 1 0,0-1 0,0 1 0,-1-1 0,0 0 0,0 1 0,0-1 0,0 1 0,0-1 0,0 0 0,-1 0 0,0 0 0,0 0 0,0 0 0,0 0 0,-2 2 0,-6 7 0,0 0 0,-20 16 0,16-15 0,9-7 0,-1-1-1,1 0 1,-1-1-1,0 1 1,0-1 0,-1 0-1,1-1 1,-1 1-1,0-1 1,0-1-1,-11 4 1,16-6-903,-6-1-10599,2-3 3516,1-6 1179,5-3 4259,2-5 909</inkml:trace>
  <inkml:trace contextRef="#ctx0" brushRef="#br0" timeOffset="387.54">1192 188 16592,'0'0'15283,"6"14"-14391,-3-2-892,-1 0 0,0 18 0,-1-19 0,-1 0 0,2 0 0,4 18 0,26 117 0,-24-102 0,-6-5-502,-2-37-558,1 6 111,-1-3-3191</inkml:trace>
  <inkml:trace contextRef="#ctx0" brushRef="#br0" timeOffset="1028.66">1185 382 21204,'0'0'5029,"0"-5"-1427,3-13-1156,2 4-2161,-5 12-268,1 0 0,0 0 0,0 0-1,0 0 1,0 1 0,0-1-1,0 0 1,1 1 0,-1-1 0,0 1-1,3-2 1,-3-1-17,22-16 0,-21 19 0,0-1 0,1 0 0,-1 1 0,0 0 0,1-1 0,0 1 0,-1 0 0,1 0 0,-1 0 0,1 1 0,0-1 0,0 1 0,-1-1 0,1 1 0,0 0 0,0 0 0,0 0 0,-1 0 0,1 1 0,0-1 0,0 1 0,-1 0 0,1 0 0,0 0 0,-1 0 0,1 0 0,-1 0 0,3 2 0,2 2 0,-1 1 0,1-1 0,-1 1 0,0 0 0,-1 0 0,8 11 0,-11-13 0,1-1 0,-1 1 0,0-1 0,0 1 0,0 0 0,-1-1 0,0 1 0,2 5 0,2 45 0,-7 1 0,3-55 0,-1 0 0,0 0 0,0 0 0,1 0 0,-1 0 0,0 0 0,0 0 0,1 0 0,-1 0 0,0-1 0,0 1 0,0 0 0,1 0 0,-1 0 0,0 0 0,0 0 0,0 0 0,1-1 0,-1 1 0,0 0 0,0 0 0,0 0 0,1 0 0,-1-1 0,0 1 0,0 0 0,0 0 0,0-1 0,0 1 0,0 0 0,0 0 0,0-1 0,1 1 0,-1 0 0,0 0 0,0 0 0,0-1 0,0 1 0,7-13 0,10-26 0,-9 19 0,1 0 0,1 0 0,23-32 0,-25 43 0,-1 2 0,1 2 0,2-2 0,-9 7 0,-1-1 0,1 1 0,-1 0 0,1-1 0,-1 1 0,1 0 0,0 0 0,-1 0 0,1-1 0,-1 1 0,1 0 0,0 0 0,-1 0 0,1 0 0,-1 0 0,1 0 0,0 0 0,-1 0 0,1 0 0,0 1 0,-1-1 0,1 0 0,-1 0 0,1 0 0,0 1 0,8 2 0,0 1 0,-7-3 0,0 1 0,0-1 0,0 1 0,0 0 0,0 0 0,0 0 0,0 0 0,-1 0 0,1 0 0,-1 1 0,1-1 0,-1 1 0,0-1 0,0 1 0,0-1 0,0 1 0,-1-1 0,1 1 0,-1 0 0,1-1 0,-1 4 0,1 0 0,2 27 0,-2-27 0,-1 0 0,1 0 0,0-1 0,0 1 0,1-1 0,2 7 0,-1 0 0,1-6 0,5 2 0,-7-7 0,-1 0 0,1 1 0,0-1 0,-1 0 0,1 0 0,0 0 0,0 0 0,0-1 0,0 1 0,0 0 0,0-1 0,0 1 0,0-1 0,0 0 0,0 0 0,0 0 0,0 0 0,0 0 0,0 0 0,0 0 0,0-1 0,4 0 0,-1-1 0,0 0 0,0 0 0,-1-1 0,1 1 0,7-7 0,-2 1 0,1-1 0,-2 0 0,1-1 0,-1 0 0,-1 0 0,0-1 0,8-15 0,28-37 0,-44 63 0,0 0 0,0 1 0,0-1 0,0 1 0,0-1 0,0 0 0,0 1 0,1-1 0,-1 0 0,0 1 0,0-1 0,0 0 0,0 1 0,0-1 0,1 0 0,-1 0 0,0 1 0,0-1 0,0 0 0,1 1 0,-1-1 0,0 0 0,1 0 0,-1 0 0,0 1 0,0-1 0,1 0 0,-1 0 0,0 0 0,1 0 0,-1 0 0,0 1 0,1-1 0,-1 0 0,0 0 0,1 0 0,-1 0 0,1 0 0,-1 0 0,0 0 0,1 0 0,-1 0 0,0 0 0,1-1 0,-1 1 0,0 0 0,1 0 0,-1 0 0,0 0 0,1 0 0,-1-1 0,0 1 0,0 0 0,1 0 0,-1 0 0,0-1 0,0 1 0,1 0 0,-1-1 0,6 64 0,-6-50 0,1-11 0,12 18 0,-3-5-101,-2-10-8857,3-6 3458,7-8-2981,-7 0 3667,3-7 1810,-8 9 2414,6-6-120</inkml:trace>
  <inkml:trace contextRef="#ctx0" brushRef="#br0" timeOffset="1392.91">1977 313 7463,'34'-35'16369,"-4"-1"-9153,-28 34-6079,-1 1-630,2-9-432,-8 8-56,-5 4-38,3 2 19,0 0 0,0 0 0,1 1 0,-1 0 0,1 0 0,0 0 0,1 1 0,-1 0 0,1 0 0,0 0 0,-4 8 0,7-11 0,1 0 0,-1-1 0,1 1 0,-1 1 0,1-1 0,0 0 0,0 0 0,0 0 0,1 1 0,-1-1 0,1 0 0,0 1 0,0-1 0,0 0 0,0 1 0,0-1 0,1 0 0,0 1 0,1 3 0,-1-5 0,0 0 0,1 1 0,-1-1 0,1 0 0,0 0 0,0 0 0,-1 0 0,1 0 0,1 0 0,-1-1 0,0 1 0,0-1 0,1 1 0,-1-1 0,0 0 0,1 0 0,0 0 0,-1 0 0,1-1 0,-1 1 0,1-1 0,0 1 0,5-1 0,2 0-122,-1 0 1,1-1-1,0 0 1,-1-1-1,1 0 0,-1 0 1,1-1-1,12-6 1,-9 4-302,0-2 0,0 1 1,-1-2-1,0 0 1,12-10-1,-18 12-1079,0 1-1,-1-1 1,0-1-1,0 1 1,0-1 0,3-7-1,-4 6 872,0 0 0,0 0 0,-1 0 0,-1-1 0,3-11 0,-3 11 1308,-1 1 1,-1-1-1,0 1 0,0-1 1,-2-14-1,1 16 1185,-1-1 1,0 1-1,0-1 0,0 1 1,-1 0-1,-7-11 0,10 18-1849,0 0 1,0 0-1,0 1 0,0-1 0,0 0 1,0 0-1,0 0 0,0 0 0,0 1 1,0-1-1,-1 0 0,1 0 0,0 0 1,0 0-1,0 0 0,0 0 0,0 1 1,-1-1-1,1 0 0,0 0 0,0 0 1,0 0-1,0 0 0,-1 0 0,1 0 1,0 0-1,0 0 0,0 0 0,-1 0 1,1 0-1,0 0 0,0 0 0,0 0 0,0 0 1,-1 0-1,1 0 0,0 0 0,0 0 1,0 0-1,-1 0 0,1 0 0,0 0 1,0-1-1,0 1 0,0 0 0,0 0 1,-1 0-1,1 0 0,0 0 0,0 0 1,0-1-1,0 16 131,6 8-144,14 36 0,-12-39 0,-1 0 0,6 30 0,-10-31 13,-1-4-51,1 0 0,1-1 1,0 0-1,1 1 0,11 22 0,-16-36-1488</inkml:trace>
  <inkml:trace contextRef="#ctx0" brushRef="#br0" timeOffset="1764.44">2264 321 16976,'0'0'15129,"3"-16"-14467,-1 14-662,0 0 0,0 0 0,1 0 0,-1 0 0,0 0 0,1 0 0,-1 0 0,1 1 0,-1 0 0,1-1 0,3 0 0,37-11 0,-3 2 0,31-20 0,-70 30 0,0 1 0,-1 0 0,1-1 0,-1 1 0,1 0 0,0-1 0,-1 1 0,1 0 0,0 0 0,-1-1 0,1 1 0,0 0 0,-1 0 0,1 0 0,0 0 0,0 0 0,-1 0 0,1 0 0,0 0 0,-1 0 0,1 1 0,0-1 0,-1 0 0,1 0 0,0 1 0,-1-1 0,1 0 0,0 1 0,-1-1 0,1 0 0,-1 1 0,1-1 0,-1 1 0,1-1 0,-1 1 0,1-1 0,-1 1 0,1-1 0,-1 1 0,0 0 0,1-1 0,-1 2 0,1 22 0,-1-23 0,-5 24 0,-6 11 0,12-9-416,-1-26-2019</inkml:trace>
  <inkml:trace contextRef="#ctx0" brushRef="#br0" timeOffset="2202.53">2509 132 27386,'-1'-3'4484,"0"-6"-3907,1 7-2713</inkml:trace>
  <inkml:trace contextRef="#ctx0" brushRef="#br0" timeOffset="2568.86">2698 191 19635,'-1'22'4509,"0"-14"-3277,1 0 0,0 1 0,0-1 0,1 0-1,0 0 1,2 8 0,-1-5-1232,2-1 0,-3-9 0,0 0 0,-1 0 0,1 0 0,0 0 0,0 1 0,0-1 0,0 0 0,0 0 0,0-1 0,0 1 0,0 0 0,0 0 0,0 0 0,1-1 0,-1 1 0,0-1 0,0 1 0,1-1 0,-1 1 0,0-1 0,1 0 0,-1 1 0,1-1 0,-1 0 0,0 0 0,1 0 0,-1 0 0,1 0 0,-1-1 0,0 1 0,1 0 0,1-1 0,-2 0 0,4 0 0,-1 0 0,0-1 0,0 0 0,0 0 0,0 0 0,0 0 0,0 0 0,0-1 0,-1 0 0,1 0 0,4-5 0,31-42 0,-28 36 0,-5 5 0,-6 8 0,0 1 0,0-1 0,1 1 0,-1-1 0,0 1 0,0-1 0,1 1 0,-1-1 0,1 1 0,-1-1 0,0 1 0,1 0 0,-1-1 0,1 1 0,-1 0 0,1-1 0,-1 1 0,1 0 0,-1-1 0,1 1 0,0 0 0,-1 0 0,1 0 0,-1 0 0,1 0 0,-1 0 0,1 0 0,0 0 0,-1 0 0,1 0 0,-1 0 0,1 0 0,0 0 0,-1 0 0,1 0 0,-1 0 0,2 1 0,15 11 0,-15-9 0,10 5 0,-11-6 0,1-1 0,0 1 0,-1-1 0,1 0 0,0 0 0,0 1 0,0-1 0,0 0 0,0-1 0,0 1 0,0 0 0,0-1 0,0 1 0,0-1 0,0 1 0,1-1 0,-1 0 0,0 0 0,0 0 0,0 0 0,0-1 0,1 1 0,2-1 0,9-3 0,0 0 0,-1-1 0,1-1 0,-1 0 0,0 0 0,0-2 0,-1 1 0,0-2 0,20-17 0,-31 25 0,0 0 0,1 0 0,-1 0 0,1 0 0,-1 0 0,0-1 0,0 1 0,0-1 0,0 1 0,0-1 0,0 1 0,0-1 0,-1 1 0,1-1 0,0 0 0,-1 1 0,1-1 0,-1 0 0,0 0 0,1 1 0,-1-1 0,0 0 0,0 0 0,-1-1 0,1-2 0,-2-5 0,-2 2 0,4 6 0,-1 1 0,0 0 0,0 0 0,0 0 0,1 0 0,-1-1 0,0 1 0,0 1 0,-1-1 0,1 0 0,0 0 0,0 0 0,0 0 0,-1 1 0,1-1 0,0 1 0,0-1 0,-1 1 0,-2-1 0,0 0 0,0-1 0,2 1 0,1 0 0,-1 1 0,1 0 0,-1-1 0,1 1 0,-1 0 0,0 0 0,1 0 0,-1 0 0,1 0 0,-1 0 0,0 0 0,1 0 0,-1 1 0,-2 0 0,0 0 0,0 0 0,-1 0 0,1 0 0,0 1 0,-8 3 0,11-4 0,0-1 0,0 0 0,0 1 0,1-1 0,-1 0 0,0 1 0,0-1 0,1 1 0,-1-1 0,0 1 0,1-1 0,-1 1 0,0-1 0,1 1 0,-1 0 0,1-1 0,-1 1 0,1 0 0,-1 0 0,0 1 0,0 1 0,0-2 0,-1 0 0,1 1 0,0 0 0,0-1 0,0 1 0,0 0 0,0-1 0,0 1 0,1 0 0,-1 0 0,0 0 0,1 0 0,0 0 0,-1-1 0,1 1 0,0 0 0,0 0 0,0 0 0,0 2 0,1 1 0,-1-1 0,0 0 0,1 0 0,-1 0 0,1 0 0,0 0 0,0 0 0,1 0 0,-1-1 0,1 1 0,0-1 0,0 1 0,0-1 0,0 1 0,0-1 0,1 0 0,0 0 0,-1 0 0,7 4 0,-4-2 0,-1 0 0,1-1 0,-1-1 0,1 1 0,0-1 0,0 1 0,0-1 0,0-1 0,1 1 0,-1-1 0,1 0 0,0 0 0,-1-1 0,1 1 0,0-1 0,0-1 0,0 1 0,0-1 0,0 0 0,0 0 0,10-2 0,16-1-2271,1-1-5649,-23 0-6680,-9 3 1283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46:54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32 12300,'10'-11'7857,"5"-7"-2298,-2 0-376,-12 17-3827,0-1-892,0 2-463,-1-1 1,0 1-1,0 0 1,1-1-1,-1 1 1,0-1-1,1 1 1,-1 0-1,1-1 1,-1 1-1,1 0 1,-1-1-1,0 1 1,1 0-1,-1 0 1,1-1-1,-1 1 1,1 0-1,-1 0 1,1 0-1,-1 0 1,1 0-1,-1 0 1,1 0-1,0 0 1,-1 0-1,1 0 1,-1 0-1,1 0 1,-1 0-1,1 0 1,-1 0-1,1 0 1,-1 1-1,1-1 1,-1 0-1,1 0 1,-1 1-1,1-1 1,10 12-14,-10-11 12,3 6 0,1 0 0,-1 1 0,-1 0 0,1 0 0,-2 0 0,1 0 0,-1 1 0,3 16 0,-2 7 0,-1 33 0,-1-46 0,-3 48 0,-3 0 0,-15 72 0,8-69 0,-3 115 0,16-177-2220,2-13-3064,2-11-6233,-3-3 4784,-1-3 3297,0-4 1493</inkml:trace>
  <inkml:trace contextRef="#ctx0" brushRef="#br0" timeOffset="382.49">11 620 30845,'-2'0'1602,"-4"4"-1282,5-4-320,1 1 0,0-1 0,0 0 0,0 0 0,-1 1 0,1-1 0,0 0 0,0 0 0,0 1 0,0-1 0,0 0 0,-1 1 0,1-1 0,0 0 0,0 1 0,0-1 0,0 0 0,0 1 0,0-1 0,0 0 0,0 1 0,0-1 0,0 0 0,0 1 0,1-1 0,-1 0 0,0 1 0,0-1 0,0 0 0,0 0 0,0 1 0,1-1 0,-1 0 0,0 0 0,0 1 0,1-1 0,4 7 0,-3-5 0,1-1 0,-1 1 0,0 0 0,0-1 0,1 1 0,-1-1 0,1 0 0,-1 0 0,1 0 0,-1 0 0,1 0 0,0 0 0,-1-1 0,1 1 0,5-1 0,46-1 0,-41 0 0,33-3 0,55-14 0,-21 3 0,3 3-2299,43 0-6335,-117 12 4212</inkml:trace>
  <inkml:trace contextRef="#ctx0" brushRef="#br0" timeOffset="725.54">489 790 23254,'3'4'1502,"12"17"4402,-12-19-5712,-1-1-1,1 1 1,0 0-1,-1-1 1,1 0-1,0 1 1,0-1 0,0 0-1,0 0 1,4 0-1,3 0-191,-1-1 0,1-1 0,-1 1 0,0-2 0,1 1 0,12-4 0,2-1 0,-2 2 0,1-2 0,-1 0 0,-1-2 0,1-1 0,-1 0 0,34-22 0,-51 30 0,11-16 0,-8 7 0,-6 9 0,0 0 0,-1 1 0,1-1 0,0 0 0,-1 0 0,1 0 0,-1 0 0,1 0 0,-1 0 0,0 1 0,1-1 0,-1 0 0,0 0 0,0-1 0,0 1 0,1 0 0,-1 0 0,0 0 0,0 0 0,-1 0 0,1-2 0,0-6 0,0 5 0,0 1 0,-1 0 0,1-1 0,-1 1 0,1 0 0,-1 0 0,0 0 0,0 0 0,-1-1 0,1 2 0,-1-1 0,1 0 0,-1 0 0,0 0 0,-3-3 0,1 2 0,0 0 0,-1 1 0,1 0 0,0 0 0,-1 0 0,0 0 0,1 1 0,-11-4 0,4 3 0,0 0 0,1 0 0,-1 1 0,-1 1 0,1 0 0,0 1 0,0 0 0,-20 2 0,12 2 0,0 0 0,0 1 0,0 2 0,-34 15 0,42-16 0,-1 0 0,1 1 0,1 0 0,-1 1 0,2 0 0,-1 0 0,1 1 0,-14 17 0,20-22 0,1-1 0,0 1 0,-1 0 0,1 0 0,0 0 0,1 0 0,-1 0 0,1 1 0,0-1 0,0 0 0,0 1 0,1-1 0,-1 1 0,1-1 0,1 8 0,0-6 0,0 0 0,0-1 0,1 1 0,0-1 0,0 1 0,1-1 0,-1 0 0,1 0 0,1 0 0,5 8 0,1-2 0,0-1 0,0 0 0,1-1 0,1 0 0,-1-1 0,1 0 0,0-1 0,1 0 0,13 5 0,-5-5 26,0 0-1,0-1 1,1-1-1,25 3 1,-34-6-97,0-2 0,0 1 0,0-2-1,0 1 1,0-2 0,0 0 0,0 0 0,18-7 0,-18 3-2536,-9 3-102,-1 1 0,1 0 0,-1-1-1,0 0 1,1 0 0,-1 0 0,4-5-1,2-7-1933,-4 2 2849</inkml:trace>
  <inkml:trace contextRef="#ctx0" brushRef="#br0" timeOffset="1085.75">861 654 30749,'3'-1'252,"-1"0"1,1 0-1,-1 0 0,1 0 0,-1 1 1,1-1-1,3 0 0,-4 3-252,1-1 0,-1 0 0,0 1 0,1 0 0,-1-1 0,0 1 0,0 0 0,0 0 0,0 0 0,0 1 0,0-1 0,-1 0 0,1 1 0,-1-1 0,2 4 0,17 43 0,-19-47 0,83 271 0,-80-263 0,4 0 0,-2-11 0,1-12 0,-7 13 0,3-9 0,0 0 0,-1 0 0,0-1 0,0 1 0,-1 0 0,0-1 0,-1 1 0,0-1 0,-2-16 0,-4-7 0,-14-46 0,4 17 0,15 54 0,-6-22 0,4 16 0,5 2 0,-1 10 0,0 0 0,1 0 0,-1 0 0,1 0 0,-1 1 0,1-1 0,0 0 0,0 0 0,0 1 0,0 0 0,0-1 0,0 1 0,0 0 0,0 0 0,0 0 0,1 0 0,-1 0 0,0 1 0,1-1 0,-1 1 0,1-1 0,2 1 0,10-1 0,-1 0 0,24 3 0,-19-1 0,57 5-3914,11 0-5513,-66-6-664,-7-1 6100,6-3 1113</inkml:trace>
  <inkml:trace contextRef="#ctx0" brushRef="#br0" timeOffset="1446.08">1750 678 24984,'0'0'6230,"2"1"-4741,-73 5-1425,66-6-64,-7-2 0,-1 2 0,0 0 0,0 0 0,1 1 0,-1 1 0,1 0 0,-1 1 0,-13 4 0,-9 6 0,0 1 0,1 2 0,1 2 0,1 0 0,0 2 0,-47 41 0,76-59 0,0 1 0,0 0 0,0 0 0,1 0 0,-1 0 0,1 0 0,0 1 0,0-1 0,-3 7 0,5-10 0,-1 1 0,1 0 0,0 0 0,-1 0 0,1-1 0,0 1 0,0 0 0,0 0 0,-1 0 0,1 0 0,0 0 0,0 0 0,0-1 0,0 1 0,1 0 0,-1 0 0,0 0 0,0 0 0,0 0 0,1-1 0,-1 1 0,0 0 0,1 0 0,-1 0 0,1-1 0,-1 1 0,1 0 0,-1-1 0,1 1 0,0 0 0,-1-1 0,1 1 0,1 0 0,0 1 0,0 0 0,1-1 0,0 1 0,-1 0 0,1-1 0,0 1 0,0-1 0,0 0 0,0 0 0,0 0 0,0 0 0,1-1 0,-1 1 0,0-1 0,0 0 0,0 0 0,6-1 0,5 0 0,-1-1 0,22-6 0,-10 1 0,0-2 0,0-1 0,25-15 0,56-24 0,-92 44 0,-13 5 0,0-1 0,0 1 0,0 0 0,0 0 0,-1-1 0,1 1 0,0 0 0,0 0 0,0 0 0,0 0 0,0 0 0,0 0 0,0 0 0,0 0 0,-1 1 0,1-1 0,0 0 0,0 0 0,0 1 0,0-1 0,0 1 0,-1-1 0,1 0 0,0 1 0,0 0 0,-1-1 0,1 1 0,0 0 0,1 13 0,-2-13 0,-1 7 0,-1 1 0,0-1 0,0 0 0,-1 0 0,-1 0 0,1 0 0,-1-1 0,-10 15 0,-9 20 0,22-41 0,1 1 0,-1-1 0,0 0 0,1 0 0,-1 1 0,1-1 0,-1 1 0,1-1 0,0 0 0,-1 1 0,1-1 0,0 1 0,0-1 0,0 0 0,0 1 0,0-1 0,1 1 0,-1-1 0,0 1 0,0-1 0,1 0 0,-1 1 0,1-1 0,0 0 0,-1 1 0,2 0 0,1 3 0,-3-4 0,1 1 0,0-1 0,0 0 0,0 1 0,0-1 0,0 0 0,0 0 0,0 0 0,0 0 0,0 0 0,1 0 0,-1 0 0,0 0 0,0-1 0,1 1 0,-1 0 0,1-1 0,-1 1 0,1-1 0,-1 1 0,1-1 0,-1 0 0,1 0 0,-1 1 0,1-1 0,0 0 0,-1-1 0,1 1 0,-1 0 0,1 0 0,-1-1 0,1 1 0,-1-1 0,1 1 0,-1-1 0,1 1 0,-1-1 0,0 0 0,1 0 0,-1 0 0,2-1 0,28-22-2131,-20 13-780,-1 1 0,10-15 1,38-63-13300,-39 57 13778,1-1 675</inkml:trace>
  <inkml:trace contextRef="#ctx0" brushRef="#br0" timeOffset="1791.33">2089 381 32767,'0'-1'0,"0"1"0,0-1 0,0 0 0,0 1 0,0-1 0,1 1 0,-1-1 0,0 1 0,0-1 0,1 0 0,-1 1 0,1-1 0,-1 1 0,0-1 0,1 1 0,-1 0 0,1-1 0,-1 1 0,1-1 0,-1 1 0,1 0 0,-1-1 0,1 1 0,0 0 0,-1 0 0,1 0 0,-1-1 0,1 1 0,0 0 0,-1 0 0,1 0 0,-1 0 0,1 0 0,0 0 0,-1 0 0,1 0 0,0 0 0,-1 0 0,1 0 0,-1 1 0,1-1 0,0 0 0,0 1 0,11 13 0,-8-3 0,1 0 0,-2 0 0,0 0 0,0 0 0,-1 1 0,1 12 0,-1 75 0,-1-28 0,4 16 0,3 1 0,31 128 0,-37-205-582,-2-8-2749,2-19-21631,-3 2 22864</inkml:trace>
  <inkml:trace contextRef="#ctx0" brushRef="#br0" timeOffset="2132.36">1990 753 28187,'-13'-3'2004,"14"-2"-573,10-3-286,25-13-1145,1 2 0,2 1 0,-1 2 0,45-12 0,-77 26 0,21-7 0,0 1 0,0 1 0,42-5 0,-65 12 0,-1-1 0,1 1 0,0 0 0,0 0 0,0 0 0,0 1 0,0 0 0,0-1 0,-1 1 0,1 1 0,0-1 0,-1 0 0,5 3 0,-6-2 0,0-1 0,0 1 0,0 0 0,0-1 0,-1 1 0,1 0 0,-1 0 0,1 0 0,-1 0 0,0 0 0,0 0 0,0 0 0,0 1 0,0-1 0,1 5 0,-1 3 0,-1 0 0,1-1 0,-1 1 0,-1 0 0,0 0 0,-1 0 0,-3 13 0,3-12 0,-3 10 0,2-1 0,0 1 0,1 1 0,1-1 0,1 0 0,1 0 0,0 0 0,2 0 0,6 24 0,-1-10-956,10-55-25960,-11 2 24263</inkml:trace>
  <inkml:trace contextRef="#ctx0" brushRef="#br0" timeOffset="2133.36">2512 395 32767,'-9'-6'0,"-1"1"0,1 3-294,7 2-1894</inkml:trace>
  <inkml:trace contextRef="#ctx0" brushRef="#br0" timeOffset="2867.72">2631 576 29756,'10'27'782,"-2"1"-1,8 46 0,-10-42-447,17 51-1,-7-34-333,-15-48 0,-1 0 0,0 0 0,0-1 0,1 1 0,-1 0 0,0-1 0,1 1 0,-1 0 0,1-1 0,-1 1 0,1 0 0,-1-1 0,1 1 0,0-1 0,-1 1 0,1-1 0,1 1 0,7-3 0,3-14 0,-12 16 0,18-41 0,-12 25 0,15-29 0,-13 29 0,-5 13 0,9-7 0,-11 9 0,1 0 0,-1 0 0,1 0 0,0 0 0,0 1 0,-1-1 0,1 1 0,0-1 0,0 1 0,0-1 0,0 1 0,0 0 0,-1 0 0,1 0 0,0 0 0,0 0 0,0 1 0,0-1 0,0 1 0,0-1 0,-1 1 0,1-1 0,0 1 0,-1 0 0,1 0 0,0 0 0,-1 0 0,3 2 0,-1-1 0,1 0 0,-1 1 0,0 0 0,1-1 0,-1 1 0,0 1 0,-1-1 0,1 0 0,-1 1 0,1-1 0,-1 1 0,2 5 0,1 20 0,0 12 0,-5-40 0,0 0 0,0-1 0,0 1 0,0 0 0,0-1 0,0 1 0,0 0 0,0-1 0,1 1 0,-1 0 0,0-1 0,0 1 0,0 0 0,1-1 0,-1 1 0,0-1 0,1 1 0,-1 0 0,1-1 0,-1 1 0,1-1 0,-1 1 0,1-1 0,-1 0 0,1 1 0,-1-1 0,1 1 0,1 0 0,-1 0 0,0 0 0,0 0 0,0 0 0,0 0 0,0 0 0,0 0 0,0 0 0,0-1 0,0 1 0,0 0 0,0-1 0,0 1 0,0-1 0,1 1 0,-1-1 0,0 1 0,0-1 0,1 0 0,-1 0 0,0 0 0,1 0 0,-1 1 0,2-2 0,2 1 0,2 0-386,-1-1 1,1 1-1,-1-1 1,1 0-1,-1-1 0,0 0 1,1 0-1,-1 0 1,8-4-1,55-34-5145,-53 29 4925,137-87-288,-7-7 10639,-143 102-8774,-3 2-968,1 1-1,-1 0 1,1-1 0,-1 1-1,0 0 1,1-1-1,-1 1 1,0 0 0,1-1-1,-1 1 1,0-1 0,0 1-1,0-1 1,1 1-1,-1-1 1,0 1 0,0-1-1,0 1 1,0-1-1,0 1 1,0-1 0,0 1-1,0-1 1,0 1 0,0-1-1,0 1 1,0-1-1,0 1 1,0-1 0,0 1-1,0-1 1,-1 1-1,1-1 1,0 1 0,0 0-1,-1-1 1,1 1-1,0-1 1,-1 1 0,1 0-1,0-1 1,-1 1 0,1 0-1,-1-1 1,1 1-1,0 0 1,-1-1 0,1 1-1,-1 0 1,1 0-1,-1 0 1,1 0 0,-1-1-1,1 1 1,-1 0 0,1 0-1,-1 0 1,1 0-1,-1 0 1,1 0 0,-1 0-1,1 0 1,-1 0-1,1 0 1,-1 1 0,0-1-5,-9-1 2,1 1 0,-1 0 0,0 1 0,0 0 0,1 1 0,-1 0 0,1 0 0,0 1 0,-1 0 0,1 0 0,0 1 0,-8 6 0,-5 2 0,1 2 0,1 0 0,-28 26 0,45-37 0,0 0 0,1 0 0,-1 0 0,1 0 0,-1 0 0,1 1 0,0-1 0,0 1 0,1-1 0,-1 1 0,1 0 0,-2 7 0,2-9 0,1 0 0,0 0 0,0-1 0,0 1 0,0 0 0,0 0 0,1 0 0,-1 0 0,0 0 0,1 0 0,0-1 0,-1 1 0,1 0 0,0 0 0,0-1 0,0 1 0,0-1 0,0 1 0,0-1 0,0 1 0,1-1 0,-1 1 0,0-1 0,1 0 0,-1 0 0,1 0 0,-1 0 0,1 0 0,0 0 0,3 1 0,0 0 0,-1-1 0,1 0 0,0 0 0,0 0 0,1-1 0,-1 1 0,0-1 0,0 0 0,0-1 0,0 1 0,0-1 0,8-2 0,8-3 0,31-13 0,-42 15 0,0 0 0,0-1 0,0 0 0,-1-1 0,1 0 0,15-14 0,-4 1 0,20-25 0,3-4 0,-37 39 0,0 4 0,-4 8 0,-2 11 0,-1-14 0,3 43 0,1-1 0,12 47 0,-6-46 0,-1-1 0,-3 1 0,-2 0 0,-1 1 0,-3-1 0,-1 0 0,-2 1 0,-2-1 0,-15 61 0,17-92 0,-39 129 0,35-124 0,0 0 0,-1 0 0,-1 0 0,0-1 0,-21 26 0,25-37 0,0-1 0,0 1 0,0-1 0,-1 0 0,1-1 0,-1 1 0,0-1 0,0 0 0,-1-1 0,1 1 0,0-1 0,-1 0 0,1-1 0,-1 0 0,0 0 0,0 0 0,1-1 0,-9 0 0,-14-2 0,1 0 0,-54-13 0,75 13 0,-81-19-2724,47 9-1129,2-2 1,0-1-1,-43-23 1,62 26-1607,-30-23 1,21 12 3440</inkml:trace>
  <inkml:trace contextRef="#ctx0" brushRef="#br0" timeOffset="3680.12">4531 92 5541,'1'-2'16744,"3"-9"-12412,-5 9-2477,1-2 988,8-10-1391,-8 14-1452,0-1 0,1 1 0,-1 0 0,0-1 0,0 1 0,0 0 0,0-1 0,0 1 0,0 0 0,0 0 0,1-1 0,-1 1 0,0 0 0,0-1 0,0 1 0,1 0 0,-1 0 0,0 0 0,0-1 0,1 1 0,-1 0 0,0 0 0,0 0 0,1-1 0,-1 1 0,0 0 0,1 0 0,-1 0 0,0 0 0,1 0 0,-1 0 0,0 0 0,1 0 0,-1 0 0,0 0 0,1 0 0,-1 0 0,0 0 0,1 0 0,-1 0 0,0 0 0,1 0 0,-1 0 0,0 0 0,0 1 0,1-1 0,-1 0 0,0 0 0,1 0 0,-1 1 0,0-1 0,0 0 0,0 0 0,1 0 0,-1 1 0,3 1 0,0 0 0,0 0 0,0 0 0,-1 0 0,1 0 0,-1 1 0,0-1 0,1 1 0,-1 0 0,0 0 0,-1 0 0,1 0 0,0 0 0,-1 0 0,0 0 0,0 0 0,2 6 0,1 8 0,0 1 0,1 20 0,-3-24 0,3 53 0,-3 0 0,-10 110 0,0 63 0,9-154 0,-1-112 0,2-1 0,1 1 0,0 0 0,2 0 0,15-46 0,-15 59 0,1 0 0,0 0 0,1 1 0,0 0 0,1 0 0,1 1 0,-1 0 0,2 0 0,0 1 0,12-10 0,-17 17 0,0 0 0,0 0 0,0 0 0,0 1 0,1 0 0,-1 0 0,1 0 0,0 1 0,-1 0 0,1 0 0,0 0 0,0 1 0,0 0 0,-1 0 0,1 0 0,0 1 0,0 0 0,0 0 0,-1 1 0,1-1 0,-1 1 0,1 0 0,-1 1 0,0-1 0,0 1 0,6 4 0,-4-3 0,0 1 0,0 1 0,-1-1 0,1 1 0,-1 0 0,-1 0 0,1 1 0,-1 0 0,0 0 0,-1 0 0,1 1 0,-1-1 0,-1 1 0,0 0 0,0 0 0,0 0 0,1 10 0,-1 0 0,-1-1 0,-1 0 0,-1 0 0,0 1 0,-1-1 0,-1 0 0,-5 27 0,4-40 0,1 1 0,-1 0 0,0-1 0,0 1 0,0-1 0,-1 0 0,0 0 0,1 0 0,-1-1 0,-1 1 0,-8 5 0,3-5 0,0-1 0,0 0 0,0-1 0,-1 0 0,1 0 0,-1-1 0,0 0 0,1-1 0,-1-1 0,0 1 0,-18-5 0,17 1 0,-3-1 79,12 4-83,-9-9-487,7 5-3245,-6-10-21131,8 10 25731,0-8-3362</inkml:trace>
  <inkml:trace contextRef="#ctx0" brushRef="#br0" timeOffset="4665.02">5165 500 16752,'0'0'6054,"-7"-9"3907,6 12-9961,1 0 0,0 0 0,-1 0 0,2 0 0,-1 0 0,0 0 0,0 0 0,1 0 0,1 4 0,1 9 0,5 54 0,6 93 0,-9-113 0,3-79 0,4-84 0,-8 64 0,19-90 0,-20 126 0,1 2 0,1 2 0,1 0 0,1 2 0,2 4 0,13 1-5562,-5 6-11528,-8-1 11278,1-1 3495</inkml:trace>
  <inkml:trace contextRef="#ctx0" brushRef="#br0" timeOffset="5064.4">5548 531 25560,'2'4'1657,"-1"-2"-1330,0 0-1,0 0 1,0 0-1,-1 0 1,1 0-1,0 0 1,-1 1-1,0-1 0,0 0 1,1 0-1,-1 0 1,-1 1-1,1-1 1,0 0-1,0 0 1,-2 4-1,-1 13-326,-2 0 0,0 0 0,-12 26 0,6-16 0,6-17 0,1 0 0,0 1 0,1-1 0,0 1 0,1-1 0,1 1 0,-1 19 0,3-19 0,2-6 0,4 3 0,-5-8-449,-1-1 0,0 1 0,1 0-1,-1-1 1,1 1 0,0-1 0,-1 0 0,5 3 0,-5-4-377,0 0 1,0 1 0,0-1 0,0 0-1,0 1 1,0-1 0,1 0 0,-1 0-1,0 0 1,0 0 0,0 0-1,0 0 1,0 0 0,3-1 0,-1 0-1582,1 0-5343,0-2 6323,-1 2 375,8-6-960</inkml:trace>
  <inkml:trace contextRef="#ctx0" brushRef="#br0" timeOffset="5065.4">5616 353 23927,'-4'-8'3358,"-5"-1"753,-25-12-2740,26 16-1681,6 4-1643</inkml:trace>
  <inkml:trace contextRef="#ctx0" brushRef="#br0" timeOffset="5562.76">5915 428 23094,'15'14'6134,"-14"-8"-3620,-13-7-1489,0-3-1025,0 1 0,0 0 0,0 1 0,-15 0 0,22 2 0,0 0 0,1 0 0,-1 1 0,0 0 0,0 0 0,0 0 0,1 0 0,-1 1 0,1 0 0,-1 0 0,1 0 0,0 1 0,-8 5 0,3-2 0,1 2 0,0-1 0,0 1 0,1 1 0,0-1 0,0 1 0,1 1 0,0-1 0,-8 19 0,12-25 0,1 1 0,0 0 0,0-1 0,0 1 0,0 0 0,1 0 0,-1-1 0,1 1 0,0 0 0,0 0 0,0 0 0,1 0 0,-1-1 0,1 1 0,0 0 0,0 0 0,0-1 0,1 1 0,-1-1 0,1 1 0,0-1 0,0 0 0,0 1 0,0-1 0,1 0 0,-1 0 0,1-1 0,0 1 0,0 0 0,0-1 0,5 4 0,-4-3 0,1 0 0,0-1 0,0 1 0,0-1 0,0 0 0,0 0 0,1-1 0,-1 1 0,0-1 0,1 0 0,-1 0 0,1-1 0,-1 0 0,1 0 0,9-1 0,-7-1 0,0 0 0,0 0 0,0-1 0,-1 0 0,1-1 0,-1 1 0,1-1 0,-1-1 0,11-8 0,-7 4 0,-1 0 0,-1 0 0,0-1 0,0 0 0,-1 0 0,0-1 0,-1-1 0,0 1 0,-1-1 0,0 0 0,-1 0 0,7-24 0,-10 22 0,-1 2 0,-2 2 0,-4 10 0,-2 9 0,7-9 0,-4 9 0,0-1 0,1 1 0,1 0 0,-1 1 0,2-1 0,-2 18 0,3 61 0,1-45 0,-1-38 0,-2 226 0,-1-169 0,-21 106 0,17-130 0,4-19 0,0 1 0,-2-1 0,0 0 0,-1-1 0,-1 1 0,-16 30 0,22-47-119,0 0 0,-1-1 0,1 1 0,0 0 0,-1-1 0,1 1 0,-1 0 0,1-1 0,-1 0 0,0 1 0,0-1 0,0 0 0,0 0 0,0 0 0,0 0 0,0 0 0,0-1 0,0 1 0,0-1 0,-3 1 0,2-1-301,0 0 0,0 0 0,1-1 1,-1 1-1,0-1 0,0 0 0,1 0 1,-1 0-1,1 0 0,-1-1 0,1 1 1,-1 0-1,-3-4 0,-2-2-1099,1 0-1,0 0 1,0 0-1,1-1 1,0 0-1,0-1 1,-7-14 0,-14-32-7562,14 23 7367</inkml:trace>
  <inkml:trace contextRef="#ctx0" brushRef="#br0" timeOffset="5925.79">6230 201 22101,'4'-3'5110,"-3"2"-4817,0 1-1,-1-1 0,1 0 1,0 0-1,0 1 1,0-1-1,0 0 0,1 1 1,-1-1-1,0 1 1,0 0-1,0-1 1,0 1-1,0 0 0,1 0 1,-1 0-1,0-1 1,2 2-1,-2-2-292,0 1 0,0 0 0,0 0 0,0 1 0,0-1 0,0 0 0,0 0 0,0 0 0,0 1 0,0-1 0,-1 0 0,1 1 0,0-1 0,0 1 0,0-1 0,0 1 0,0 0 0,-1-1 0,1 1 0,0 0 0,0-1 0,-1 1 0,1 0 0,-1 0 0,1 0 0,-1 0 0,1-1 0,-1 1 0,1 0 0,-1 0 0,0 0 0,1 0 0,-1 0 0,0 0 0,0 0 0,0 0 0,0 2 0,3 39 0,-7-3 0,-1 0 0,-2-1 0,-19 62 0,-6 25 0,28-103 0,1 0 0,1 1 0,1 38 0,5 0 0,-4-60 0,0 1 0,0-1 0,1 1 0,-1-1 0,0 1 0,1-1 0,-1 0 0,1 1 0,0-1 0,-1 0 0,1 1 0,0-1 0,1 2 0,8 1 0,-8-4 0,0 0 0,1 0 0,-1 0 0,0 0 0,1 0 0,-1-1 0,0 1 0,1-1 0,-1 1 0,0-1 0,0 0 0,0 0 0,0 0 0,1 0 0,-1 0 0,0 0 0,2-2 0,30-28 0,-29 26 0,14-16 0,0-1 0,29-47 0,-25 34 0,-22 34 0,0 0 0,0-1 0,0 1 0,0 0 0,0-1 0,0 1 0,0 0 0,1 0 0,-1 0 0,0 0 0,1 0 0,-1 0 0,3-1 0,-3 2 0,-1 0 0,1 0 0,0 0 0,-1 0 0,1 0 0,0 0 0,-1 0 0,1 0 0,0 0 0,-1 0 0,1 0 0,-1 1 0,1-1 0,0 0 0,-1 0 0,1 1 0,-1-1 0,1 0 0,-1 1 0,1-1 0,-1 1 0,2 0 0,0 1 0,-1 0 0,1 1 0,0-1 0,-1 1 0,1 0 0,-1-1 0,0 1 0,1 3 0,-1-4 0,5 18 0,-1 1 0,0 0 0,-2 1 0,2 26 0,-5-29 0,2 0 0,1-1 0,0 1 0,1-1 0,1 0 0,8 19 0,-12-35-5,0 0-1,1 0 1,-1 0 0,1 0-1,-1 0 1,1 0 0,0 0-1,0-1 1,0 1 0,0-1-1,2 2 1,-1-3-976,0 0 0,-1 0 0,1-1 0,-1 1 0,1-1 0,-1 0 0,1 1 0,-1-1 0,1-1 0,-1 1 0,1 0 0,-1 0 0,0-1 0,0 1 0,0-1 0,0 0 0,3-3 0,19-21-8611,-11 10 6694,-7 8 3151,15-18-1780</inkml:trace>
  <inkml:trace contextRef="#ctx0" brushRef="#br0" timeOffset="6270.85">6921 278 32767,'-2'-9'0,"1"6"0,0 0 0,0 0 0,1 0 0,-1 0 0,1 0 0,0 0 0,0-5 0,3 10 0,-1 1 0,1-1 0,-1 1 0,0-1 0,1 1 0,2 5 0,22 47 0,-1 1 0,-4 1 0,22 84 0,7 16 0,-13-36-790</inkml:trace>
  <inkml:trace contextRef="#ctx0" brushRef="#br0" timeOffset="6676.82">6763 620 29436,'20'1'361,"-1"-1"-1,1 0 1,-1-2 0,1 0-1,24-6 1,119-33 694,-94 23-943,-38 10-399,1 2 0,0 1-1,1 1 1,33 2 0,-59 5-9142,5 8-9179,-7-5 16819</inkml:trace>
  <inkml:trace contextRef="#ctx0" brushRef="#br0" timeOffset="7100.18">8382 539 7207,'2'2'6454,"11"13"5141,30 28-6139,-41-40-5298,0 0 0,0-1 0,-1 1 0,1 0-1,-1 0 1,1 0 0,-1 1 0,0-1 0,0 0 0,0 0 0,0 4 0,1 2 2,2 17-160,-4-25 0,1 0 0,-1 1 0,0-1 0,0 0 0,0 1 0,0-1 0,0 0 0,0 1 0,0-1 0,-1 0 0,1 0 0,0 1 0,-1-1 0,1 0 0,-1 0 0,1 0 0,-1 1 0,0-1 0,1 0 0,-1 0 0,0 0 0,-1 1 0,-1 1 0,0 1 0,-1 0 0,0 0 0,0 0 0,0 0 0,0-1 0,-1 0 0,0 0 0,1 0 0,-1-1 0,0 1 0,0-1 0,-1 0 0,1-1 0,0 1 0,-1-1 0,-8 1 0,2-1 0,0 0 0,0 0 0,0-1 0,0-1 0,0 0 0,-17-4 0,22 3 0,1 1 0,0-1 0,-1 0 0,1-1 0,0 0 0,1 0 0,-1 0 0,-8-7 0,11 8 0,1-1 0,-1 1 0,1-1 0,0 0 0,-1 0 0,1 0 0,1 0 0,-1 0 0,0 0 0,1-1 0,-1 1 0,1 0 0,0-1 0,0 1 0,1-1 0,-1 1 0,1-5 0,0-3 0,0 0 0,1 0 0,0 1 0,1-1 0,1 0 0,0 1 0,0 0 0,1-1 0,0 1 0,0 0 0,1 1 0,1-1 0,0 1 0,0 0 0,1 1 0,13-15 0,8-2 0,0 1 0,1 1 0,1 2 0,63-34 0,-44 27 0,45-34 0,-89 58 0,-1 0 0,1 0 0,-1 0 0,0 0 0,-1-1 0,1 0 0,-1 0 0,0 0 0,0 0 0,-1 0 0,1 0 0,-1-1 0,0 1 0,-1-1 0,1 0 0,0-5 0,-2 7 0,1-1 0,-1 1 0,0 0 0,0 0 0,-1 0 0,1 0 0,-1 0 0,0 0 0,0 0 0,-1 0 0,1 0 0,-1 0 0,1 0 0,-1 1 0,0-1 0,-1 1 0,1-1 0,-1 1 0,1 0 0,-1 0 0,0 0 0,0 0 0,-6-3 0,1 0 0,-3-2 0,0 0 0,0 1 0,-1 1 0,-21-10 0,30 15 0,-1 0 0,0 0 0,1 0 0,-1 1 0,0-1 0,0 1 0,1 0 0,-1 0 0,0 0 0,0 1 0,1-1 0,-1 1 0,0 0 0,1 0 0,-1 0 0,1 0 0,-1 1 0,1-1 0,-1 1 0,1 0 0,-6 5 0,3-2 0,1 0 0,0 0 0,0 1 0,0-1 0,1 1 0,0 1 0,0-1 0,0 0 0,1 1 0,0 0 0,0 0 0,1 0 0,0 0 0,0 0 0,0 0 0,1 1 0,0-1 0,1 0 0,-1 1 0,2 7 0,2 16 0,1 1 0,1-1 0,14 44 0,-10-38 0,136 459 0,-129-461-1599,-14-32 636,0 1 1,0-1-1,1 1 0,0-1 0,0 0 0,5 4 0,0-1-8029,0-3 3443,-5-2 4890,-1 0 0,0-1-1,1 0 1,-1 1 0,1-1-1,-1 0 1,0 0 0,1 0-1,2-1 1,14-4-1130</inkml:trace>
  <inkml:trace contextRef="#ctx0" brushRef="#br0" timeOffset="7724.46">9949 480 26553,'0'0'5157,"-31"2"-4100,13-1-1057,-1 0 0,1 1 0,-1 1 0,1 1 0,0 0 0,0 2 0,1 0 0,-1 1 0,-21 12 0,20-9 0,0 2 0,2 1 0,-1 0 0,1 1 0,-27 30 0,38-37 0,0 0 0,1 0 0,0 1 0,1 0 0,-1 0 0,1 1 0,-3 10 0,5-13 0,1-1 0,0 1 0,0 0 0,1-1 0,-1 1 0,1 0 0,0 0 0,1-1 0,-1 1 0,1 0 0,0-1 0,4 10 0,-4-10 0,1 0 0,0 0 0,1 0 0,-1 0 0,1-1 0,0 1 0,0-1 0,0 1 0,1-1 0,0 0 0,0-1 0,0 1 0,0 0 0,0-1 0,1 0 0,-1 0 0,1-1 0,0 1 0,6 2 0,-2-3 0,-1 0 0,0 0 0,1-1 0,-1 0 0,1-1 0,-1 0 0,1 0 0,-1 0 0,1-1 0,-1-1 0,13-3 0,2 0 0,0-2 0,0-1 0,-1 0 0,0-2 0,-1-1 0,0 0 0,0-1 0,26-22 0,-21 11 0,0-1 0,-1-1 0,-2-2 0,-1 0 0,-1-1 0,-1-1 0,-1-1 0,-2-1 0,-1 0 0,-2-1 0,0-1 0,-3 0 0,-1-1 0,8-46 0,-15 64 0,-2 0 0,0 0 0,-1 0 0,0-1 0,-2 1 0,0 0 0,0 0 0,-2 0 0,0 1 0,0-1 0,-2 1 0,-8-17 0,7 20 0,7 11 0,0 1 0,0-1 0,-1 1 0,1-1 0,0 1 0,0-1 0,-1 1 0,1-1 0,0 1 0,-1-1 0,1 1 0,0 0 0,-1-1 0,1 1 0,-1-1 0,1 1 0,0 0 0,-1-1 0,1 1 0,-1 0 0,1 0 0,-1-1 0,1 1 0,-1 0 0,0 0 0,1 0 0,-1 0 0,1 0 0,-1 0 0,1 0 0,-1 0 0,1 0 0,-1 0 0,0 0 0,1 0 0,-1 0 0,1 0 0,-1 0 0,1 0 0,-1 1 0,1-1 0,-1 0 0,1 1 0,-1-1 0,1 0 0,-1 0 0,1 1 0,-1-1 0,1 1 0,0-1 0,-1 0 0,1 1 0,0-1 0,-1 1 0,1 0 0,-1 0 0,-4 4 0,0 1 0,1 0 0,0 0 0,0 0 0,0 1 0,1-1 0,-5 14 0,-14 54 0,18-58 0,-7 29 0,1 1 0,3 0 0,1 0 0,1 69 0,6-91 0,0-1 0,2 0 0,1 1 0,0-1 0,2-1 0,0 1 0,2-1 0,1 0 0,0-1 0,22 37 0,-25-50-614,-1-1 0,1 0 0,0 0 0,1 0 0,-1 0 1,1-1-1,12 8 0,-15-11 9,1-1 0,0 1 0,0-1 0,0 0 0,0 0 0,0 0 0,0-1 0,1 0 0,-1 0 0,0 0-1,1-1 1,-1 1 0,0-1 0,7-1 0,19-6-10822,-1-4 6743,-9 2 3232</inkml:trace>
  <inkml:trace contextRef="#ctx0" brushRef="#br0" timeOffset="8097.57">10617 615 22517,'11'-17'4436,"-5"9"-3273,-1-1 0,-1 1-1,1-1 1,3-10 0,-1-15-1163,-6 17 0,-4 12 0,2 4 0,0-2 0,0 0 0,-1 1 0,1-1 0,0 1 0,-1 0 0,1-1 0,-1 1 0,0 0 0,1 0 0,-1 0 0,0 0 0,0 0 0,-1 0 0,1 1 0,0-1 0,-1 1 0,-3-2 0,4 2 0,0 1 0,-1-1 0,1 1 0,-1 0 0,1 0 0,-1 0 0,1 0 0,0 0 0,-1 0 0,1 1 0,-1-1 0,1 1 0,0 0 0,-1 0 0,-3 2 0,-4 3 0,0 0 0,1 1 0,-1 1 0,1 0 0,-14 15 0,20-19 0,-5 4 0,1 0 0,1 1 0,-1 0 0,1 0 0,1 1 0,0-1 0,-7 21 0,10-26 0,1 1 0,-1-1 0,1 0 0,1 0 0,-1 1 0,0-1 0,1 0 0,0 1 0,0-1 0,0 0 0,1 1 0,0-1 0,-1 0 0,2 1 0,-1-1 0,0 0 0,1 0 0,0 0 0,-1 0 0,2 0 0,-1-1 0,5 7 0,-4-7 0,0-1 0,1 1 0,-1-1 0,1 1 0,-1-1 0,1 0 0,0-1 0,0 1 0,0-1 0,0 1 0,0-1 0,0 0 0,0-1 0,1 1 0,-1-1 0,0 0 0,0 0 0,1 0 0,4-1 0,0 0 0,1-1 0,-1 0 0,0 0 0,0-1 0,0 0 0,-1 0 0,14-8 0,-13 6 0,0-1 0,-1 0 0,0 0 0,0 0 0,12-15 0,-4 1 0,19-33 0,-6 6 0,-34 59 0,0 0 0,0 1 0,1 0 0,1 0 0,-3 21 0,5-28 0,1 0 0,0 1 0,0-1 0,1 0 0,0 0 0,0 0 0,1 0 0,-1 0 0,1 0 0,0 0 0,1 0 0,0 0 0,0-1 0,0 0 0,7 10 0,-2-6 0,-7-8-30,0 0 1,0 0-1,0 0 0,0 0 1,0 0-1,0 0 0,0 0 1,0 0-1,0-1 0,0 1 1,0-1-1,1 1 0,-1-1 1,0 1-1,0-1 0,1 0 1,-1 1-1,0-1 0,1 0 1,-1 0-1,0 0 0,3 0 1,1 0-1280,-3 0-647,1 0 1,0 0-1,0 0 1,0 0 0,-1-1-1,1 1 1,0-1-1,0 1 1,-1-1-1,4-1 1,7-4-2725,0 0 2208</inkml:trace>
  <inkml:trace contextRef="#ctx0" brushRef="#br0" timeOffset="8460.88">10983 545 24984,'0'0'5632,"9"6"-3481,-3 4-2151,-1 0 0,-1 0 0,0 1 0,0-1 0,-1 1 0,3 17 0,5 17 0,-7-33 0,1 3 0,-1 0 0,3 23 0,-4-29 0,0-12 0,0-10 0,-3 13 0,9-136 0,-8 91 0,8-53 0,-9 93 0,6-16 0,-1 10 0,-4 10 0,0-1 0,0 0 0,0 1 0,0-1 0,0 1 0,1-1 0,-1 1 0,0-1 0,1 1 0,-1 0 0,1 0 0,-1 0 0,1 0 0,0 0 0,-1 0 0,1 0 0,3 0 0,-1-1 0,28-6-2023,8 11-5640,-6 0 651,-11-6-3446,-17 2 9224,7-1-1125</inkml:trace>
  <inkml:trace contextRef="#ctx0" brushRef="#br0" timeOffset="8800.62">11474 324 13613,'17'-20'9001,"1"-2"-923,-4-3-6003,-9 13-2075,0 1 0,-3 17 0,-3 14 0,0-6 0,2 46 0,8 68 0,6-25 0,42 155 0,-52-240 0,7 25 0,2-1 0,22 45 0,-30-76 0,-5-10-134,-1-1 0,0 1 0,1 0 0,-1-1 0,1 1-1,-1-1 1,1 1 0,-1-1 0,1 1 0,0-1 0,-1 1 0,1-1 0,0 0 0,-1 1 0,1-1 0,0 0 0,-1 0-1,1 1 1,0-1 0,-1 0 0,1 0 0,0 0 0,0 0 0,0 0 0,1 0-592,-1-1 1,0 1-1,0-1 0,0 1 1,0-1-1,0 0 0,0 0 0,0 1 1,0-1-1,0 0 0,0 0 1,-1 0-1,1 0 0,1-1 1,-2 1-818,11-15-6915,-2-2 4515,1-4 1471</inkml:trace>
  <inkml:trace contextRef="#ctx0" brushRef="#br0" timeOffset="9212.53">11901 515 22037,'0'0'10111,"1"-1"-9497,-34 14-610,-73 33-2,90-38-2,0 1 0,1 0-1,0 1 1,-20 18 0,33-27 0,-1 2 0,1-1 0,0 0 0,0 0 0,0 1 0,0-1 0,1 1 0,-1-1 0,0 1 0,1 0 0,0 0 0,0 0 0,0-1 0,0 1 0,0 0 0,1 0 0,-1 1 0,1-1 0,0 0 0,0 0 0,0 0 0,0 4 0,1-4 0,1 1 0,-1 0 0,1-1 0,-1 1 0,1-1 0,0 0 0,1 0 0,-1 1 0,0-1 0,1-1 0,0 1 0,0 0 0,0-1 0,0 1 0,0-1 0,0 0 0,4 2 0,12 6 0,0-1 0,0-1 0,0 0 0,26 5 0,83 13 0,-60-14 0,-58-9 0,0-2 0,1 0 0,-1 0 0,16-1 0,-13-3 0,-3-2 0,-10 5 0,1 0 0,0-1 0,-1 1 0,1-1 0,0 1 0,-1-1 0,1 1 0,0-1 0,-1 1 0,1-1 0,-1 0 0,1 1 0,-1-1 0,0 0 0,1 1 0,-1-1 0,0 0 0,1 0 0,-1 0 0,0 1 0,0-1 0,0 0 0,0 0 0,1 0 0,-1 1 0,0-1 0,-1 0 0,1 0 0,0 0 0,0 1 0,0-1 0,0 0 0,-1 0 0,1 0 0,0 1 0,0-1 0,-1 0 0,1 1 0,-1-2 0,0 1 0,-1-4 0,2 4 0,-1-1 0,0 1 0,0-1 0,1 1 0,-1-1 0,0 1 0,-1 0 0,1-1 0,0 1 0,0 0 0,0 0 0,-1 0 0,1 0 0,-3-1 0,-8-11-2387,10 11 1371,0-1 1,1 1 0,-1-1-1,1 0 1,0 1 0,-1-1-1,1 0 1,0-3-1,-4-21-17134,4 17 1646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29.25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19 9577,'0'0'22848,"13"-6"-22506,-8 0-342,7-5 0,0 0 0,16-10 0,-24 18 0,1 0 0,0 0 0,0 1 0,0 0 0,0 0 0,1 0 0,-1 1 0,0-1 0,1 1 0,6 0 0,0 1 0,-1 1 0,0 2 0,-2 2 0,-8-4 0,1-1 0,-1 1 0,0 0 0,0 0 0,0 1 0,1-1 0,-1 0 0,0 0 0,0 0 0,-1 1 0,1-1 0,0 0 0,0 1 0,-1-1 0,1 1 0,-1-1 0,1 1 0,-1-1 0,1 1 0,-1 0 0,0 1 0,-3 25 0,3-26 0,-1 2 0,0 0 0,0 0 0,0-1 0,0 1 0,-1 0 0,0 0 0,0-1 0,0 1 0,0-1 0,-1 0 0,1 1 0,-1-1 0,0 0 0,-3 2 0,-40 48 0,43-49 0,-8 20 0,10-23 0,1 0 0,-1 0 0,1 0 0,0 0 0,-1 1 0,1-1 0,0 0 0,0 0 0,0 1 0,0-1 0,0 0 0,0 0 0,1 0 0,-1 1 0,0-1 0,0 0 0,1 0 0,-1 0 0,1 0 0,-1 0 0,1 0 0,0 0 0,-1 0 0,1 0 0,0 0 0,0 0 0,0 0 0,-1 0 0,1 0 0,0 0 0,0-1 0,0 1 0,0 0 0,0-1 0,1 1 0,1 0 0,-3-1 0,8 2 0,1 0 0,-1-1 0,1 0 0,-1-1 0,1 1 0,-1-2 0,1 1 0,-1-1 0,16-4 0,-1 2 0,-11 2 57,-7 1-109,-1-1-1,0 1 1,1-1 0,-1 0-1,0 0 1,1 0 0,-1-1-1,0 1 1,0-1-1,0 0 1,7-5 0,-4 2-2484,9-14-17598,-11 9 15679,-1-2 1722</inkml:trace>
  <inkml:trace contextRef="#ctx0" brushRef="#br0" timeOffset="373.76">374 144 28187,'2'0'3518,"8"-3"-3422,-1-1 1,1 0-1,-1-1 1,0 0 0,0 0-1,0-1 1,-1 0-1,0-1 1,0 0-1,12-14 1,29-29-97,-39 40 0,0 3 0,-9 7 0,0-1 0,0 1 0,0-1 0,0 1 0,0-1 0,0 1 0,0 0 0,0 0 0,0-1 0,0 1 0,0 0 0,0 0 0,1 0 0,-1 0 0,0 0 0,0 0 0,0 1 0,0-1 0,0 0 0,0 0 0,0 1 0,0-1 0,0 1 0,0-1 0,0 1 0,0-1 0,0 1 0,0 0 0,0-1 0,0 1 0,0 0 0,-1 0 0,1 0 0,0-1 0,-1 1 0,2 2 0,0-1 0,69 91 0,-4-4 0,85 147 0,-145-223 0,-1-2 0,-3 0-667,-26-25-28379,13 3 27401</inkml:trace>
  <inkml:trace contextRef="#ctx0" brushRef="#br0" timeOffset="733.12">614 294 13068,'-4'8'13483,"-5"11"-7358,8-17-6115,0 1 0,1 0 1,-1 0-1,1-1 0,0 1 0,0 0 0,0 0 0,0 0 0,1-1 0,0 5 0,0 9-30,-2-6 20,0-1 0,-1 1 0,0-1 0,0 0 0,-1 1 0,-1-1 0,1-1 0,-1 1 0,-1 0 0,0-1 0,0 0 0,0 0 0,-8 7 0,-4 9 0,10-15 0,3-2-171,3-5-173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27.27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0 8520,'0'0'19047,"15"2"-17835,6 2-146,-15-3-700,0 0-1,0 0 0,0 1 0,0-1 0,-1 2 1,1-1-1,10 6 0,11 4-365,32 8 0,-44-16 0,1 1 0,-1 1 0,-1 0 0,1 1 0,-1 0 0,15 11 0,27 24 0,-39-28 0,32 20 0,8 0 0,-2 3 0,80 68 0,-98-70 0,-1 1 0,30 42 0,56 87 0,-87-115 0,-3 1 0,-1 1 0,-3 2 0,28 76 0,-4-10 0,-4-11 0,74 268 0,-90-242 0,24 87 0,65 150 0,-89-281 0,8 14 0,4-2 0,61 100 0,52 83 0,-15-76 0,-22-37 0,38 70 0,-48-103 0,-48-62 0,-55-70 0,9 13 0,31 30 0,-37-42 0,0-1 0,0 0 0,1-1 0,0 0 0,1 0 0,13 5 0,-19-10 0,-4-1 0,0 0 0,1 1 0,-1-2 0,1 1 0,-1 0 0,1 0 0,-1-1 0,1 1 0,0-1 0,-1 0 0,1 0 0,0 0 0,-1 0 0,5-1 0,-2 0 0,2 0 0,-1 0 0,0 0 0,1-1 0,-1 0 0,0-1 0,0 1 0,0-1 0,-1 0 0,1-1 0,-1 1 0,10-9 0,-6 4 0,1-1 0,-2 0 0,1-1 0,-1 0 0,8-12 0,43-81 0,56-134 0,43-138 0,-60 84 0,-80 234 0,156-484 0,-118 360 0,41-106 0,-16 74 0,10-24 0,-58 161 0,170-378 0,-173 400 0,37-50 0,18-30 0,-68 107 0,38-47 0,1-3 0,-31 43 0,0 1 0,3 1 0,0 1 0,54-44 0,-66 62 0,18-18 0,2 2 0,1 1 0,62-34 0,-32 26 0,-26 12 0,84-32 0,-111 50 0,-1 2 0,1 0 0,0 1 0,0 0 0,1 1 0,-1 0 0,0 2 0,1-1 0,-1 2 0,1 0 0,-1 1 0,0 0 0,24 7 0,-11 1 0,0-1 0,32 15 0,-25-8 0,-17-8 0,1 0 0,25 18 0,23 14 0,-47-29 0,0 0 0,29 23 0,-27-16 0,-3-3 0,22 24 0,-19-15 0,-7-9 0,0 0 0,-2 1 0,13 20 0,29 70 0,67 183 0,-66-148 0,5 38 0,-12-35 0,1 24 0,3 5 0,33 109 0,-11-33 0,-67-229 0,296 809 0,-268-742 0,5-3 0,86 138 0,-91-168 0,5 8 0,2-1 0,58 62 0,-76-99 0,1-2 0,1-1 0,53 35 0,-23-24 0,64 27 0,-102-52 0,1 0 0,0-2 0,0 0 0,0-1 0,1-1 0,-1-1 0,39 0 0,2-5 0,74-14 0,-101 10 0,0-1 0,0-2 0,-1-1 0,0-2 0,-1-1 0,-1-1 0,0-2 0,-1-1 0,-1-1 0,44-38 0,-52 36 0,0 0 0,-1-1 0,23-38 0,-6 10 0,9-12 0,60-115 0,17-77 0,31-99 0,-55 100 0,-13 30 0,77-117 0,-60 134 0,64-122 0,-28 43 0,-105 224 0,2 2 0,47-60 0,40-67 0,-75 92 0,-29 54 0,2 1 0,35-50 0,-41 73 0,-7 8 0,0 0 0,-1-1 0,1 1 0,6-15 0,-7 14 0,-2 1 0,2-1 0,1 3 0,-6 4 0,1 1 0,-1 0 0,0-1 0,1 1 0,0 0 0,-1 0 0,1 0 0,0 0 0,0 0 0,-1 0 0,1 1 0,0-1 0,0 1 0,0-1 0,0 1 0,0 0 0,0-1 0,0 1 0,0 0 0,0 0 0,0 1 0,2-1 0,7 1 0,0 0 0,-1-1 0,-2 0 0,-8 0 0,-2 0 0,0 0 0,0 1 0,0-1 0,0 1 0,1-1 0,-1 1 0,0 0 0,0 0 0,0 0 0,1 0 0,-1 0 0,1 0 0,-1 0 0,-2 2 0,-4 5 0,3 1 0,8-1 0,0-6 0,1 0 0,0 1 0,0-1 0,0-1 0,0 1 0,7 2 0,-2-2 0,-8-2 0,-1 0 0,0 0 0,1 0 0,-1 0 0,1 0 0,-1 1 0,1-1 0,-1 0 0,1 0 0,-1 0 0,1 0 0,-1 0 0,0 0 0,1-1 0,-1 1 0,1 0 0,-1 0 0,1 0 0,-1 0 0,1 0 0,-1-1 0,0 1 0,1 0 0,-1 0 0,1-1 0,9-5 0,-6 4 0,14-15 0,-13 9 0,-3 0 0,-1-2 0,-2 0 0,-2 2 0,3 7 0,-1 0 0,1 1 0,-1-1 0,0 0 0,1 1 0,-1-1 0,0 0 0,0 1 0,1-1 0,-1 1 0,0-1 0,0 1 0,0-1 0,0 1 0,0 0 0,0 0 0,0-1 0,0 1 0,1 0 0,-1 0 0,0 0 0,0 0 0,0 0 0,0 0 0,0 0 0,0 0 0,-1 1 0,0-1 0,-2 0 0,-10 2 0,-9 13 0,15-8 0,7-6 0,1 0 0,-1 0 0,1-1 0,0 1 0,-1 0 0,1 0 0,-1 0 0,1-1 0,0 1 0,0 0 0,-1 0 0,1 0 0,0 0 0,0 0 0,0-1 0,0 1 0,0 0 0,0 0 0,0 0 0,1 0 0,-1 0 0,0 0 0,0-1 0,1 1 0,-1 0 0,0 0 0,1 0 0,-1-1 0,1 1 0,-1 0 0,1 0 0,-1-1 0,1 1 0,0-1 0,-1 1 0,1 0 0,0-1 0,0 1 0,-1-1 0,1 1 0,0-1 0,0 0 0,-1 1 0,1-1 0,0 0 0,0 0 0,0 1 0,0-1 0,1 0 0,1 1 0,1 0 0,-1-1 0,1 1 0,0-1 0,-1 1 0,1-1 0,-1 0 0,8-1 0,-1-2 0,-1 1 0,0-2 0,15-6 0,-14 5 0,-2-2 0,0 0 0,-7 6 0,-1 0 0,1 0 0,-1-1 0,1 1 0,-1 0 0,1-1 0,-1 1 0,0 0 0,1-1 0,-1 1 0,0 0 0,0-1 0,0 1 0,0-1 0,0 1 0,-1 0 0,1-1 0,0 1 0,-1 0 0,1-1 0,0 1 0,-1 0 0,0 0 0,1-1 0,-1 1 0,0 0 0,0 0 0,1 0 0,-1 0 0,0 0 0,0 0 0,0 0 0,0 0 0,-1 0 0,1 1 0,0-1 0,0 0 0,0 1 0,-2-2 0,-3 0 0,0-1 0,0 1 0,0-1 0,0 2 0,0-1 0,0 1 0,-1 0 0,1 0 0,-1 0 0,-11 2 0,-10-3 0,17 2 0,0 2 0,4 1-106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22.29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 86 11307,'1'-3'1550,"-1"0"0,1 1 1,-1-1-1,1 0 0,-1 0 0,0 0 1,0 0-1,-1 0 0,1 0 1,-1-4-1,-6-18 2806,6 21-4305,-4-5-51,0 0 0,5 9 0,0 0 0,0 0 0,0 0 0,0 0 0,0-1 0,0 1 0,0 0 0,0 0 0,0 0 0,0 0 0,0 0 0,0 0 0,0 0 0,0 0 0,0-1 0,0 1 0,0 0 0,-1 0 0,1 0 0,0 0 0,0 0 0,0 0 0,0 0 0,0 0 0,0 0 0,0 0 0,0 0 0,0 0 0,0 0 0,-1 0 0,1 0 0,0 0 0,0-1 0,0 1 0,0 0 0,0 0 0,0 0 0,0 0 0,0 0 0,-1 0 0,1 0 0,0 0 0,0 1 0,0-1 0,0 0 0,0 0 0,0 0 0,0 0 0,0 0 0,0 0 0,-1 0 0,1 0 0,0 0 0,0 0 0,0 0 0,0 0 0,0 0 0,0 0 0,0 0 0,0 1 0,-2 8 0,2 13 0,5 110 0,-2-32 0,23 146 0,38 98 0,-18-105 0,39 438 0,-47 3 0,-29 361 0,-10-675 0,82 1277 0,-13-956 0,-51-478 0,17 127 0,-10-175 0,-23-157 5,13 109-1510,3-115-268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6:36.8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6 98 11243,'-21'8'10643,"3"-1"-3013,11-6-4379,10-6-3251,1 1 0,0-1 0,0 1 0,0 0 0,0 0 0,0 1 0,1-1 0,-1 1 0,1 0 0,8-4 0,6-1 0,32-10 0,-20 7 0,-12 5 0,0-1 0,1 2 0,-1 1 0,31-3 0,-41 6 0,-1 1 0,1 0 0,0 0 0,-1 1 0,1 1 0,-1-1 0,1 1 0,-1 1 0,0-1 0,1 1 0,-1 1 0,14 8 0,-10-4 0,-1 0 0,0 0 0,-1 1 0,12 12 0,-17-15 0,-1 0 0,1 0 0,-1 1 0,0 0 0,0-1 0,-1 1 0,0 1 0,4 13 0,-3-5 0,0-1 0,-2 1 0,1 0 0,-2 0 0,0 0 0,-1 0 0,-1 0 0,0 0 0,-1-1 0,-1 1 0,-7 23 0,-78 234 0,35-132 0,38-104 0,-27 60 0,-57 96 0,82-165 0,-41 52 0,57-80 0,1 1 0,-1-1 0,0 1 0,1 0 0,-1-1 0,1 1 0,-1 0 0,1 0 0,0-1 0,-1 1 0,1 0 0,0 0 0,-1 0 0,1-1 0,0 1 0,0 0 0,0 0 0,0 0 0,-1 0 0,1-1 0,1 1 0,-1 0 0,0 0 0,0 0 0,0 0 0,0 0 0,1-1 0,-1 1 0,0 0 0,0 0 0,1 0 0,-1-1 0,1 1 0,-1 0 0,1-1 0,-1 1 0,1 0 0,0-1 0,-1 1 0,1-1 0,0 1 0,-1-1 0,1 1 0,0-1 0,-1 1 0,1-1 0,0 0 0,0 1 0,0-1 0,-1 0 0,1 0 0,0 1 0,0-1 0,1 0 0,0 0 0,23 9 0,0-2 0,48 6 0,-17-3 0,-34-6 0,1 1 0,-1 1 0,0 1 0,0 1 0,-1 0 0,23 14 0,-38-18 0,10 6 0,27 22 0,-38-27 0,-1 0 0,1 0 0,-1 0 0,0 0 0,0 0 0,0 1 0,-1 0 0,0 0 0,3 6 0,2 15 0,0 1 0,-1-1 0,-2 1 0,-1 0 0,-1 1 0,-1-1 0,-3 31 0,-28 200 0,19-189 0,-17 95 0,-12 93 0,33-194 0,2 0 0,6 67 0,11-11 0,47 189 0,-33-187 0,-19-78 0,-2 1 0,-1 0 0,-3 0 0,-2 1 0,-1-1 0,-3 0 0,-13 62 0,-3-9 0,-28 171 0,42-219 0,3 1 0,1 0 0,8 71 0,27 120 0,2 20 0,51 336 0,-65-491 0,75 506 0,-95-592 0,0 0 0,-1 0 0,-1 0 0,-1 0 0,-6 23 0,6-34 0,-1 0 0,0 0 0,-1 0 0,0-1 0,-1 1 0,0-1 0,-1 0 0,1 0 0,-2-1 0,1 0 0,-1 0 0,-9 8 0,-7 5 0,0-1 0,-46 29 0,58-44 0,1-1 0,1-1 0,-10-5-3708,18 1 2684,0 0 1,-1 1-1,1-1 1,0 0 0,0 0-1,0 0 1,0 0-1,0 0 1,0 0 0,0-1-1,0 1 1,0 0-1,0 0 1,1-1 0,-1 1-1,1 0 1,-1-1-1,0-1 1,-1-2-1544,-4-7-1245</inkml:trace>
  <inkml:trace contextRef="#ctx0" brushRef="#br0" timeOffset="1763.8">1282 2338 13453,'13'20'19293,"-12"-19"-19293,1 0 1,0 0 0,-1-1-1,1 1 1,0 0 0,-1-1-1,1 0 1,0 1-1,-1-1 1,1 0 0,0 0-1,0 0 1,-1 0 0,1 0-1,0 0 1,0-1 0,-1 1-1,1-1 1,0 1 0,-1-1-1,1 1 1,-1-1-1,1 0 1,0 0 0,-1 0-1,0 0 1,1 0 0,-1 0-1,0 0 1,1-1 0,-1 1-1,0 0 1,1-3 0,2 1-2,14-16 1,-1-1 0,27-39 0,-27 35 0,0 0 0,22-21 0,-30 38 0,-9 7 0,1-1 0,0 1 0,-1 0 0,1 0 0,0-1 0,0 1 0,-1 0 0,1 0 0,0 0 0,-1 0 0,1 0 0,0 0 0,0 0 0,-1 0 0,1 0 0,0 0 0,0 0 0,-1 0 0,1 1 0,0-1 0,-1 0 0,1 0 0,0 1 0,-1-1 0,1 0 0,-1 1 0,1-1 0,0 1 0,-1-1 0,1 1 0,-1-1 0,1 1 0,-1-1 0,0 1 0,2 1 0,-2-2 0,2 2 0,0 1 0,0 0 0,0 0 0,-1-1 0,1 1 0,-1 0 0,0 0 0,1 0 0,-1 0 0,1 6 0,4 37 0,-1-8 0,-1-23 0,1 0 0,0-1 0,1 1 0,0-1 0,2-1 0,-1 1 0,2-1 0,0-1 0,0 1 0,1-2 0,1 1 0,0-1 0,0-1 0,1 0 0,0-1 0,1 0 0,0-1 0,0 0 0,16 6 0,62 33 0,-82-40 0,-2 0 0,2 0 0,-2-1-651</inkml:trace>
  <inkml:trace contextRef="#ctx0" brushRef="#br0" timeOffset="2107.32">1750 2424 8840,'0'0'23105,"-2"0"-23014,0 1 1,-1-1-1,1 0 0,0 1 1,0-1-1,0 1 0,-1 0 1,-2 1-1,-4 8-91,0 0 0,1 1 0,0 0 0,-9 17 0,-10 13 0,-20 16 112,29-37-251,2 1 0,0 0 1,0 1-1,-11 26 0</inkml:trace>
  <inkml:trace contextRef="#ctx0" brushRef="#br0" timeOffset="2464.09">1404 3131 20051,'-16'9'3771,"25"-13"401,30-16 601,18-8-4773,3 1 0,0 4 0,69-18 0,195-28 0,-207 54 0,198-1 0,-300 16 0,40 4 0,-43-1-406,-10-3-2519</inkml:trace>
  <inkml:trace contextRef="#ctx0" brushRef="#br0" timeOffset="2874.73">1816 3309 19058,'1'2'266,"0"1"1,1-1-1,-1 0 0,1 0 1,-1 0-1,1 0 0,0 0 1,0 0-1,0 0 0,0-1 1,0 1-1,0-1 0,1 1 0,-1-1 1,0 0-1,1 0 0,-1 0 1,1 0-1,-1 0 0,1-1 1,-1 1-1,1-1 0,0 1 1,-1-1-1,1 0 0,0 0 1,-1 0-1,1-1 0,-1 1 1,4-2-1,4-1 513,-1 0 0,0-1 0,-1-1 0,1 1 0,-1-1 0,15-12 0,-11 8-779,0 1 0,0 0 0,1 1 0,0 0 0,0 1 0,0 1 0,1 0 0,0 1 0,0 0 0,0 1 0,0 1 0,1 0 0,17 1 0,-15 2 0,-13 2 0,-2-1 0,-1-1 0,0 0 0,0 0 0,0 0 0,0 0 0,0 0 0,0 0 0,0 0 0,-1 1 0,1-1 0,0 0 0,0 0 0,-1 1 0,1-1 0,-1 1 0,0-1 0,1 0 0,-1 1 0,0-1 0,0 1 0,0-1 0,0 1 0,0-1 0,0 1 0,0-1 0,0 1 0,0-1 0,-1 0 0,1 1 0,-1-1 0,1 0 0,-1 1 0,0-1 0,1 0 0,-3 3 0,3-3 0,-5 7 0,0 1 0,-1-1 0,0-1 0,0 1 0,0-1 0,-1 0 0,-14 10 0,-61 39 0,41-30 0,-32 21 0,62-38 0,10-8 0,1-1 0,-1 0 0,1 1 0,-1-1 0,1 1 0,-1-1 0,1 0 0,-1 1 0,1-1 0,0 1 0,-1 0 0,1-1 0,0 1 0,0-1 0,0 1 0,-1-1 0,1 1 0,0 0 0,0-1 0,0 1 0,0-1 0,0 1 0,0 0 0,0-1 0,0 1 0,0-1 0,0 1 0,0 0 0,0-1 0,1 2 0,7 2 0,-8-4 0,8 3 0,0-1 0,0 0 0,0-1 0,0 0 0,0 0 0,0 0 0,11-2 0,61-8 0,-24 1 0,-7 4 54,134-7-647,-171 6-17017,-2-10 7434,-5 3 778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6:32.92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 233 21620,'-24'-1'11056,"24"1"-11054,0 0 0,-1 0 1,1 0-1,-1 0 0,1 0 0,0 1 0,-1-1 0,1 0 0,-1 0 0,1 0 0,0 0 0,-1-1 1,1 1-1,-1 0 0,1 0 0,0 0 0,-1 0 0,1 0 0,0 0 0,-1-1 0,1 1 0,-1 0 1,1 0-1,0 0 0,-1-1 0,1 1 0,0 0 0,0-1 0,-1 1 0,1 0 0,0 0 0,0-1 1,-1 1-1,1-1 0,0 1 0,0 0 0,0-1 0,0 1 0,0 0 0,-1-1 0,1 1 1,0-1-1,0 1 0,0 0 0,0-1 0,0 1 0,0-1 0,0 1 0,0 0 0,1-1 0,-1 1 1,0-1-1,0 0 0,9-12-25,22-22 23,48-41 0,-64 64 0,0 0 0,1 1 0,0 0 0,0 1 0,1 1 0,20-7 0,-28 13 0,-4 1 0,1 0 0,0 0 0,0 0 0,0 1 0,0 0 0,0 1 0,0-1 0,6 1 0,-9 0 0,0 0 0,0 1 0,0-1 0,0 0 0,0 1 0,-1 0 0,1-1 0,0 1 0,0 0 0,-1 1 0,1-1 0,0 0 0,-1 1 0,0-1 0,1 1 0,-1 0 0,0 0 0,0 0 0,3 3 0,-4-4 0,8 11 0,0-1 0,-2 1 0,1 1 0,-1-1 0,-1 1 0,8 24 0,7 12 0,184 311 0,-179-321 0,39 45 0,-1-2 0,-58-76-1217</inkml:trace>
  <inkml:trace contextRef="#ctx0" brushRef="#br0" timeOffset="363.45">655 515 16175,'0'0'10629,"0"-10"-4794,-88 120-5707,63-81-128,1 1 0,1 1 0,2 1 0,-24 48 0,44-79 0,0 3 0,-1 1 0,1-1 0,0 0 0,0 0 0,0 1 0,1-1 0,-1 0 0,1 1 0,0-1 0,1 5 0,-1-6-943,3 24-749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6:31.4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9 67 7687,'-3'-9'4946,"3"8"-3956,0 0 1,0 0-1,0 0 1,0 0-1,0-1 0,1 1 1,-1 0-1,1 0 1,-1 0-1,0 0 0,1 0 1,0 0-1,-1 0 0,1 0 1,0 0-1,-1 1 1,2-3-1,5-3 1317,-1 2-2307,0 0 0,0 1 0,1 0 0,-1 0 0,1 0 0,-1 1 0,1-1 0,0 2 0,0-1 0,0 1 0,13-1 0,3 2 0,0 0 0,30 5 0,-40-2 0,-2 2 0,-9-4 0,-1 0 0,0 0 0,0 0 0,0 0 0,0 0 0,0 0 0,-1 0 0,1 0 0,0 0 0,0 1 0,-1-1 0,1 0 0,-1 1 0,1-1 0,-1 0 0,1 1 0,-1-1 0,0 0 0,0 1 0,0-1 0,1 1 0,-1-1 0,-1 0 0,1 1 0,0-1 0,0 1 0,0-1 0,-1 0 0,1 1 0,-1-1 0,1 0 0,-1 1 0,0-1 0,1 0 0,-1 0 0,0 0 0,0 0 0,0 1 0,0-1 0,0 0 0,-1 1 0,1-2 0,-6 7 0,-1-1 0,0 0 0,-1 0 0,0-1 0,1 0 0,-2 0 0,1-1 0,0 0 0,-12 2 0,-23 12 0,42-17 0,1-1 0,0 1 0,0-1 0,0 1 0,-1 0 0,1-1 0,0 1 0,0 0 0,0 0 0,0 0 0,0 0 0,1 0 0,-1 0 0,0 0 0,0 0 0,0 2 0,0-2 0,1-1 0,0 1 0,0 0 0,0-1 0,0 1 0,0 0 0,0-1 0,0 1 0,1 0 0,-1-1 0,0 1 0,0 0 0,0-1 0,1 1 0,-1-1 0,0 1 0,1 0 0,-1-1 0,0 1 0,1-1 0,0 2 0,2 0 0,0 1 0,0-1 0,0 0 0,0 0 0,1 0 0,4 2 0,-7-4 0,26 13 0,11 5 0,50 30 0,-77-41 0,0 1 0,-1 0 0,0 0 0,0 1 0,-1 1 0,0-1 0,-1 1 0,14 21 0,-19-28 0,-3-2 0,1 0 0,0 0 0,-1 0 0,1 0 0,0 0 0,-1 0 0,0 0 0,1 0 0,-1 1 0,1-1 0,-1 0 0,0 0 0,0 0 0,0 0 0,0 0 0,0 1 0,0-1 0,0 0 0,-1 2 0,1 2 0,0-1 0,0 0 0,-1 1 0,0-1 0,0 0 0,0 1 0,0-1 0,-1 0 0,0 0 0,0 0 0,0 0 0,0-1 0,0 1 0,-1 0 0,0-1 0,0 0 0,0 0 0,0 1 0,-7 4 0,3-3 0,-1 1 0,-1-1 0,1 0 0,-1-1 0,1 0 0,-1 0 0,-1-1 0,-10 3 0,9-4-55,0-1-1,0 0 1,-1-1-1,1 0 1,0-1 0,-1 0-1,1-1 1,0 0 0,0-1-1,0 0 1,0-1-1,1 0 1,-1-1 0,1 0-1,-12-8 1,12 6-14217,0-5 4166,7 8 7637,1 2-259</inkml:trace>
  <inkml:trace contextRef="#ctx0" brushRef="#br0" timeOffset="390.11">617 662 11659,'47'-3'15449,"-8"-1"-9790,-33 5-5659,-7 2 0,-7 2 0,-19 5 0,-1-2 0,0-1 0,-43 4 0,-88 1 0,147-11 0,-86 3-332,-179 17-5758</inkml:trace>
  <inkml:trace contextRef="#ctx0" brushRef="#br0" timeOffset="872.82">314 963 28539,'-9'8'3523,"1"-3"-2818,-1-5-705,4-3 0,5 2 0,0 0 0,0 1 0,0-1 0,-1 0 0,1 0 0,0 1 0,0-1 0,0 0 0,1 0 0,-1 0 0,0 1 0,0-1 0,0 0 0,0 1 0,1-1 0,-1 0 0,0 0 0,1 1 0,-1-1 0,0 0 0,1 1 0,-1-1 0,1 1 0,-1-1 0,1 1 0,-1-1 0,1 1 0,0-1 0,-1 1 0,1-1 0,0 1 0,-1 0 0,1-1 0,0 1 0,-1 0 0,1-1 0,1 1 0,0-1 0,4-2 0,0 1 0,1-1 0,-1 1 0,0 1 0,1-1 0,-1 1 0,1 0 0,0 0 0,-1 1 0,1 0 0,0 0 0,12 3 0,-7-1 0,0 0 0,0 1 0,0 1 0,-1 0 0,1 1 0,13 7 0,-15-5 0,-1 0 0,4 2 0,-9-4 0,1 4 0,-1 0 0,1 0 0,-5-8 0,0-1 0,0 0 0,1 1 0,-1-1 0,0 1 0,0-1 0,0 0 0,0 1 0,0-1 0,0 1 0,0-1 0,1 0 0,-1 1 0,0-1 0,0 1 0,0-1 0,-1 1 0,1-1 0,0 0 0,0 1 0,0-1 0,0 1 0,-3 11 0,1-4 0,-1-1 0,0 0 0,-1 0 0,1 0 0,-2-1 0,1 1 0,-1-1 0,1 0 0,-11 9 0,-7 12 0,12-15 0,7-8 0,0-1 0,0 2 0,0-1 0,0 0 0,1 0 0,0 1 0,-1-1 0,2 1 0,-1 0 0,0 0 0,1 0 0,-1 5 0,1-7 0,3 16 0,0-8 0,0-8 0,-1 0 0,0-1 0,1 1 0,-1 0 0,1-1 0,0 1 0,-1-1 0,1 0 0,0 0 0,1 1 0,-1-1 0,5 3 0,-5-4 0,1 1 0,-1 0 0,1-1 0,0 0 0,-1 1 0,1-1 0,0 0 0,0-1 0,0 1 0,0 0 0,-1-1 0,1 0 0,0 1 0,0-1 0,0 0 0,0-1 0,0 1 0,0 0 0,0-1 0,0 0 0,3-1 0,18-2 0,25-6 0,43-5 0,-71 11 0,-4-3-4188,-15 5 2779,-1 1-1,0 0 1,0-1-1,0 1 1,0-1 0,0 1-1,0-1 1,0 1-1,-1-1 1,1 0 0,0 1-1,-1-1 1,0 0 0,1-3-1,0 0-860,2-8-52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0:55:57.84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 568 2819,'-5'5'29948,"12"-4"-29948,7-7 0,-5-1 0,-6 5 0,-1-1 0,1 1 0,0 0 0,-1 1 0,1-1 0,0 0 0,0 1 0,0 0 0,4-2 0,5-2 0,-6 1 0,-3 2 0,1 0 0,-1 1 0,0-1 0,1 1 0,-1 0 0,1 0 0,6-2 0,2 0 0,-4 0 0,1 1 0,-1 0 0,0 1 0,1-1 0,-1 1 0,1 1 0,0 0 0,13 1 0,2 4 0,35 10 0,-43-10 0,-1-1 0,25 4 0,-26-5 0,0 0 0,-1 2 0,1 0 0,-1 0 0,19 11 0,-17-9 0,-4-1 0,-1 1 0,0 0 0,14 12 0,-14-10 0,1-1 0,20 13 0,12 2 0,-2 2 0,-1 2 0,-1 2 0,66 63 0,-51-39 0,72 78 0,-108-110 0,-1 1 0,-2 1 0,0 0 0,19 42 0,106 211 0,-80-165 0,57 146 0,26 136 0,-128-355 0,88 254 0,-23 27 0,-51-198 0,-10-38 0,50 177 0,117 219 0,-89-280 0,-72-154 0,2-1 0,42 51 0,-50-72 0,1-1 0,27 23 0,-35-35 0,1 0 0,0-1 0,0-1 0,1 0 0,27 11 0,-14-9 0,1-1 0,37 6 0,-50-12 0,1-1 0,-1-1 0,0-1 0,1 0 0,-1-1 0,18-2 0,-20-1 0,0 0 0,1 0 0,-1-1 0,-1-1 0,1 0 0,-1-1 0,0 0 0,20-17 0,-5 1 0,-1-1 0,29-35 0,-25 22 0,-2-1 0,42-73 0,26-94 0,-61 99 0,-17 48 0,227-656 0,-222 651 0,117-301 0,-51 137 0,76-324 0,16-69 0,-143 498 0,-15 48 0,4 1 0,44-85 0,-7 25 0,-32 63 0,57-91 0,-60 119 0,2 1 0,55-56 0,-65 76 0,0 0 0,1 1 0,2 1 0,0 1 0,33-18 0,-44 30 0,0 2 0,0-1 0,1 2 0,-1 0 0,1 0 0,0 1 0,0 1 0,0 0 0,0 1 0,0 1 0,15 2 0,18 5 0,85 25 0,-128-31 0,27 9 0,-1 1 0,49 28 0,-68-34 0,14 9 0,0 2 0,0 0 0,-2 1 0,36 37 0,72 95 0,-103-111 0,-2 1 0,34 70 0,1 4 0,130 247 0,-48-11 0,-72-165 0,54 169 0,35 81 0,107 121 0,-195-428 0,5-3 0,142 172 0,-65-92 0,-21-27 0,-127-170 0,2 0 0,14 13 0,-6-6 0,1 1 0,24 32 0,-34-38 0,-5-9 0,6 9 0,4-1 0,-4-3 0,1-2 0,0-1 0,1 0 0,-1-2 0,0-1 0,0 1 0,1 0 0,4-1 0,-13 0 0,21 7 0,-19-5 0,-1 0 0,25 3 0,-17-4 0,0 0 0,0 0 0,0 2 0,0 0 0,28 5 0,-6-5 0,-25-3 0,16 5 0,-12-5 0,-2 1 0,0-3 0,-2-1 0,0-3 0,-2 0 0,-2-1 0,-2 7 0,-1-1 0,0 0 0,1 1 0,-1-1 0,0 0 0,0 0 0,1 1 0,-1-1 0,0 0 0,0 1 0,0-1 0,0 0 0,0 0 0,0 1 0,0-1 0,0 0 0,0 0 0,-1 1 0,1-1 0,0 0 0,0 1 0,-1-1 0,1 0 0,0 1 0,-1-1 0,0 0 0,-4-7 0,3 4 0,2 3 0,0 1 0,0-1 0,0 1 0,-1-1 0,1 1 0,0-1 0,0 1 0,-1-1 0,1 1 0,0-1 0,-1 1 0,1 0 0,0-1 0,-1 1 0,1-1 0,-1 1 0,1 0 0,-1-1 0,1 1 0,-1 0 0,1 0 0,-1-1 0,1 1 0,-1 0 0,0 0 0,-10-4 0,0 1 0,0 2 0,10 0 0,0 1 0,-1 0 0,1 0 0,0 0 0,0 0 0,-1 0 0,1 0 0,0 0 0,0 0 0,-1 0 0,1 1 0,0-1 0,0 1 0,-1-1 0,1 1 0,0-1 0,0 1 0,0-1 0,0 1 0,0 0 0,0 0 0,0 0 0,0 0 0,0-1 0,1 1 0,-1 0 0,-1 2 0,0 0 0,0-1 0,0 0 0,1 1 0,0-1 0,0 0 0,-1 1 0,1-1 0,0 0 0,1 1 0,-1-1 0,0 1 0,1-1 0,0 1 0,-1 0 0,1-1 0,0 1 0,0-1 0,0 1 0,1 0 0,-1-1 0,1 1 0,-1-1 0,1 1 0,0-1 0,0 1 0,0-1 0,0 0 0,1 1 0,2 3 0,-1-2 0,-1 0 0,2 0 0,-1 0 0,0 0 0,1-1 0,0 1 0,0-1 0,0 0 0,0 0 0,0 0 0,1-1 0,-1 1 0,1-1 0,0 0 0,-1 0 0,1-1 0,0 0 0,6 2 0,-10-3 0,5 1 0,0 0 0,1-1 0,-1 0 0,0 0 0,0 0 0,0 0 0,0-1 0,0 0 0,0-1 0,0 1 0,0-1 0,0 0 0,-1 0 0,1-1 0,-1 0 0,11-7 0,-12 8 0,0-1 0,-1 0 0,1 0 0,0 0 0,-1-1 0,0 1 0,0-1 0,0 0 0,0 0 0,-1 0 0,1 0 0,-1 0 0,0 0 0,0-1 0,-1 1 0,1-1 0,-1 0 0,0 1 0,0-1 0,-1 0 0,1 1 0,-1-6 0,0 6 0,-1 0 0,1 0 0,-1 1 0,0-1 0,0 0 0,0 0 0,0 1 0,-1-1 0,1 1 0,-1-1 0,0 1 0,0 0 0,0-1 0,-1 1 0,1 0 0,-1 0 0,0 1 0,-3-4 0,2 4 0,-1-1 0,1 1 0,-1-1 0,0 1 0,0 1 0,0-1 0,0 1 0,0-1 0,0 2 0,-1-1 0,1 0 0,-9 1 0,0 1 0,1 0 0,-1 0 0,1 1 0,0 1 0,0 0 0,-22 9 0,27-9 0,0 1 0,0 0 0,1 0 0,-1 0 0,1 1 0,0 0 0,1 1 0,-1 0 0,1 0 0,0 0 0,-8 12 0,11-12 0,1-1 0,0 1 0,0 0 0,-1 10 0,3-14 0,0 0 0,1 0 0,-1 0 0,0 0 0,1-1 0,-1 1 0,1 0 0,0 0 0,0 0 0,0-1 0,0 1 0,0 0 0,0-1 0,0 1 0,0-1 0,0 1 0,1-1 0,1 2 0,1-1 0,-1 0 0,1 1 0,-1-1 0,1-1 0,0 1 0,0 0 0,8 1 0,1-1 0,0 0 0,0 0 0,0-2 0,19 0 0,-21-1 0,-2 1 0,1-1 0,-1 0 0,0 0 0,-1-1 0,1-1 0,0 1 0,16-8 0,-22 8 0,-1 2 0,0-1 0,0 0 0,0 0 0,0 0 0,0-1 0,0 1 0,0 0 0,0-1 0,0 1 0,-1-1 0,1 0 0,-1 1 0,1-1 0,-1 0 0,0 0 0,0 0 0,0 0 0,0 0 0,0 0 0,0 0 0,1-4 0,-2 5 0,1-1 0,-1 1 0,1-1 0,-1 1 0,1-1 0,-1 0 0,0 1 0,0-1 0,1 1 0,-1-1 0,0 0 0,-1 1 0,1-1 0,0 1 0,0-1 0,-1 0 0,1 1 0,-1-1 0,1 1 0,-1-1 0,0 1 0,0 0 0,1-1 0,-1 1 0,0 0 0,0-1 0,0 1 0,-1 0 0,-1-2 0,3 3 0,-3-2 0,1 1 0,-1-1 0,0 1 0,0 0 0,0 0 0,0 0 0,0 0 0,0 0 0,0 1 0,-1 0 0,1-1 0,0 1 0,0 0 0,0 0 0,0 1 0,0-1 0,-6 2 0,-6 2 0,0 0 0,-18 9 0,24-10 0,-10 5 0,-1 1 0,1 1 0,-33 22 0,41-22 0,2-1 0,9-8 0,-1 0 0,1 0 0,-1 0 0,1 0 0,-1 0 0,1 0 0,0 0 0,-1 0 0,1 1 0,0-1 0,0 0 0,0 0 0,0 0 0,0 0 0,0 0 0,0 1 0,0-1 0,0 0 0,1 0 0,-1 0 0,0 0 0,1 0 0,-1 0 0,1 0 0,-1 0 0,1 0 0,0 0 0,-1 0 0,1 0 0,0 0 0,0 0 0,0 0 0,-1-1 0,1 1 0,0 0 0,0-1 0,0 1 0,0-1 0,0 1 0,0-1 0,2 1 0,4 2 0,0-1 0,-1-1 0,1 1 0,0-1 0,0 0 0,0-1 0,0 0 0,0 0 0,0 0 0,0-1 0,0 0 0,8-2 0,1-1 0,0 0 0,-1-1 0,0-1 0,18-9 0,-30 14 0,0 0 0,-1-1 0,1 0 0,-1 1 0,1-1 0,-1 0 0,1 0 0,-1 0 0,0 0 0,0-1 0,0 1 0,0 0 0,0-1 0,-1 0 0,1 1 0,-1-1 0,0 0 0,0 0 0,1 0 0,-2 0 0,1 0 0,0 0 0,-1 0 0,1 0 0,-1 0 0,0 0 0,0-4 0,-1 6 0,1-1 0,0 1 0,0-1 0,-1 1 0,1-1 0,-1 1 0,0-1 0,1 1 0,-1 0 0,0-1 0,0 1 0,0 0 0,1-1 0,-2 1 0,1 0 0,0 0 0,0 0 0,0 0 0,0 0 0,-1 0 0,1 0 0,0 1 0,-1-1 0,1 0 0,-1 1 0,1-1 0,-1 1 0,1-1 0,-1 1 0,-2-1 0,1 1 0,-5-1 0,1 0 0,-1 0 0,0 1 0,1 0 0,-1 1 0,1 0 0,-1 0 0,1 0 0,-11 4 0,-4 2 0,-38 19 0,45-19 0,4 1 0,10-7 0,1-1 0,-1 1 0,0-1 0,0 1 0,1 0 0,-1 0 0,1-1 0,-1 1 0,1 0 0,-1 0 0,1 0 0,-1-1 0,1 1 0,0 0 0,-1 0 0,1 0 0,0 0 0,0 0 0,0 1 0,5 5 0,-4-6 0,2 3 0,0-1 0,0 0 0,1 0 0,0 0 0,-1-1 0,1 1 0,0-1 0,0 0 0,0 0 0,1 0 0,-1-1 0,0 1 0,1-1 0,-1 0 0,1 0 0,-1-1 0,6 1 0,5 0 0,0-1 0,0 0 0,30-5 0,-32 1 0,0 0 0,-12 4 0,1-1 0,0 1 0,0-1 0,0 0 0,0 1 0,-1-1 0,1 0 0,0 0 0,-1 0 0,1 0 0,-1-1 0,1 1 0,1-2 0,1-1 0,-3 2 0,0 0 0,1 1 0,-1-1 0,0 0 0,0 1 0,0-1 0,0 0 0,0 0 0,0 0 0,0 0 0,-1 0 0,1 0 0,-1 0 0,1 0 0,-1 0 0,0 0 0,0 0 0,0 0 0,0 0 0,0 0 0,-1 0 0,1 0 0,0 0 0,-1 0 0,0 0 0,1 0 0,-1 0 0,0 0 0,0 0 0,0 0 0,0 0 0,0 1 0,-3-4 0,3 2 0,1 3 0,0-1 0,-1 0 0,1 0 0,0 1 0,-1-1 0,1 0 0,0 0 0,-1 1 0,1-1 0,-1 0 0,1 1 0,-1-1 0,1 1 0,-1-1 0,0 1 0,1-1 0,-1 1 0,0-1 0,1 1 0,-1 0 0,0-1 0,0 1 0,0-1 0,-2 0 0,1-1 0,-1 1 0,1 0 0,-1 0 0,1 0 0,-1 0 0,0 0 0,0 1 0,1-1 0,-1 1 0,0 0 0,0-1 0,0 1 0,1 1 0,-1-1 0,-4 1 0,1 0 0,0 1 0,0 0 0,0 1 0,0-1 0,1 1 0,-1 0 0,1 0 0,-7 6 0,5-2 0,6-6 0,0 0 0,0 0 0,0 1 0,0-1 0,0 0 0,0 0 0,0 1 0,0-1 0,1 1 0,-1-1 0,1 1 0,-1-1 0,1 1 0,0-1 0,-1 1 0,1-1 0,0 1 0,0-1 0,0 1 0,0-1 0,0 1 0,1 0 0,-1-1 0,0 1 0,1-1 0,-1 1 0,1-1 0,-1 0 0,1 1 0,0-1 0,0 1 0,0-1 0,-1 0 0,1 0 0,0 0 0,1 1 0,1 0 0,0 1 0,1 0 0,-1-1 0,1 0 0,0 0 0,0 0 0,0 0 0,0-1 0,0 1 0,9 1 0,-8-3 0,0 2 0,-1-2 0,1 1 0,0-1 0,-1 1 0,1-1 0,0-1 0,-1 1 0,1-1 0,0 1 0,-1-1 0,1-1 0,-1 1 0,1-1 0,4-2 0,-8 3 0,1 1 0,-1-1 0,0 0 0,0 0 0,1 0 0,-1 0 0,0 0 0,0 0 0,0 0 0,-1-1 0,1 1 0,0 0 0,0-1 0,-1 1 0,1 0 0,0-1 0,-1 1 0,0-1 0,1 1 0,-1-1 0,0 1 0,0-1 0,1 1 0,-1-1 0,0 1 0,-1-1 0,1 1 0,0-1 0,-1-2 0,1 4 0,-1-3 0,1 0 0,-1 1 0,0-1 0,0 0 0,0 1 0,-1-1 0,1 1 0,0 0 0,-1-1 0,0 1 0,1 0 0,-1 0 0,0 0 0,0 0 0,0 0 0,-1 1 0,1-1 0,-4-2 0,1 2 0,-1-1 0,0 1 0,1 0 0,-1 1 0,0 0 0,0 0 0,0 0 0,1 0 0,-1 1 0,-8 0 0,3 1 0,2 1 0,8-2 0,1 1 0,0-1 0,-1 0 0,1 0 0,0 1 0,0-1 0,-1 0 0,1 0 0,0 1 0,0-1 0,-1 0 0,1 1 0,0-1 0,0 0 0,0 1 0,0-1 0,-1 0 0,1 1 0,0-1 0,0 0 0,0 1 0,0-1 0,0 0 0,0 1 0,0-1 0,0 1 0,0-1 0,0 0 0,0 1 0,0-1 0,0 0 0,1 1 0,2 4 0,-1-1 27,2 0-10,21 7-285,-23-10-275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1:15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19058,'0'0'13656,"8"3"-17165,-4-2-3419,0-1 5039,-1 1 1,1-1-1,0 0 0,-1-1 1,1 1-1,-1 0 0,5-2 1,15-4-3754,-17 4 5712,11-4-929</inkml:trace>
  <inkml:trace contextRef="#ctx0" brushRef="#br0" timeOffset="1">387 9 14606,'16'12'12104,"12"8"-6063,-24-17-6047,0-1 0,0 1 0,1-1 0,-1 0-1,1 0 1,6 3 0,17-5-4748,-17-2-1154,-1 0 0,1-1 1,18-8-1,-21 8 4740,10-3-546</inkml:trace>
  <inkml:trace contextRef="#ctx0" brushRef="#br0" timeOffset="387.66">822 0 20115,'9'8'6278,"2"-1"-3299,-1 0-1922,2-4-737,-2 3-224,4-4-96,-2 2 160,5-4-416,0 1-320,3-1-834,0 0-960,2 0-1442,0-1-1345,0-2-1793,3 2 1697,-2-5 2626,0 4 1314</inkml:trace>
  <inkml:trace contextRef="#ctx0" brushRef="#br0" timeOffset="388.66">1408 27 24727,'11'5'5446,"1"1"-3300,-1-3-1698,0 2-448,1 1 0,0-2 0,0-4 0,3 0 0,-3 1-288,6-1-2499,-1 0-2658,0 0-4196,3-1 2338,0-3 3651,1-3 182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1:13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7 18225,'-9'2'4615,"17"-10"123,18-9 451,-14 10-5189,1-1 0,0 2 0,0 0 0,0 1 0,1 0 0,0 1 0,0 0 0,0 1 0,1 1 0,-1 0 0,1 1 0,-1 1 0,25 2 0,-22-1 0,-6 0 0,0 1 0,1 0 0,-1 1 0,0 0 0,0 0 0,13 7 0,-23-10 0,0 0 0,0 1 0,0-1 0,0 0 0,0 1 0,0-1 0,0 1 0,-1-1 0,1 1 0,0-1 0,0 1 0,0 0 0,-1-1 0,1 1 0,0 0 0,-1 0 0,1-1 0,-1 1 0,1 0 0,-1 0 0,1 0 0,-1 0 0,1 0 0,-1 0 0,1 2 0,-6 8 0,5-11 0,-8 7 0,0 0 0,0-1 0,0 0 0,-1-1 0,0 0 0,0 0 0,0-1 0,0 0 0,-13 3 0,-14 7 0,-13 8 0,48-22 0,0 0 0,1 0 0,-1 0 0,0 1 0,1-1 0,-1 0 0,0 0 0,1 1 0,-1-1 0,1 1 0,-1-1 0,1 0 0,-1 1 0,1-1 0,-1 1 0,1 0 0,-1-1 0,1 1 0,0-1 0,-1 1 0,1-1 0,0 1 0,-1 0 0,1-1 0,0 1 0,0 0 0,0-1 0,-1 1 0,1 0 0,0 0 0,0-1 0,0 1 0,0 0 0,0-1 0,0 1 0,1 0 0,-1-1 0,0 1 0,0 0 0,1 1 0,16 11 0,-16-12 0,26 16 0,34 16 0,-32-19 0,34 24 0,-52-31 0,-7-4 0,0-1 0,0 1 0,0 0 0,0 0 0,-1 0 0,1 0 0,-1 1 0,0-1 0,0 1 0,4 6 0,-7-9 0,1 0 0,0 1 0,0-1 0,-1 0 0,1 1 0,-1-1 0,1 0 0,-1 1 0,0-1 0,1 0 0,-1 1 0,0-1 0,0 1 0,0-1 0,0 1 0,0-1 0,0 0 0,0 1 0,-1-1 0,1 1 0,-1-1 0,1 0 0,-1 1 0,1-1 0,-1 0 0,1 0 0,-1 1 0,0-1 0,-2 2 0,1-1 0,1 0 0,-1 1 0,1-1 0,-1-1 0,0 1 0,0 0 0,0 0 0,0-1 0,-1 1 0,1-1 0,0 0 0,0 1 0,-1-1 0,1 0 0,-3 0 0,-4 2 0,-3 3 0,-1 0 0,0-2 0,0 1 0,0-2 0,-1 0 0,0 0 0,1-1 0,-1-1 0,-21-1 0,25 0-582,2-22-29745</inkml:trace>
  <inkml:trace contextRef="#ctx0" brushRef="#br0" timeOffset="404.05">642 277 27706,'3'9'4218,"0"-1"-3375,-3-6-843,1-1 0,-1 0 0,1 1 0,-1-1 0,0 1 0,0-1 0,0 1 0,0-1 0,0 1 0,0-1 0,0 1 0,-1-1 0,1 1 0,0-1 0,-1 1 0,1-1 0,-2 3 0,0 1 0,-2 5 0,0-1 0,0 1 0,-1-1 0,0 0 0,-1 0 0,0-1 0,-8 11 0,-12 16 0,23-33-1377,2-2 921,0 1 1,1 0 0,-1-1 0,0 1-1,1 0 1,-1 0 0,0-1 0,1 1 0,-1 0-1,1 0 1,-1 0 0,1 0 0,0 0 0,-1 0-1,1-1 1,0 1 0,0 0 0,0 0 0,-1 0-1,1 0 1,0 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1:01:12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5 23158,'-2'3'2017,"-1"0"270,-3 8 2863,34-30-4995,-20 12-155,0-1 0,0 2 0,1 0 0,0 0 0,0 0 0,1 1 0,-1 0 0,1 1 0,0 0 0,0 1 0,0 0 0,1 0 0,-1 1 0,1 1 0,16-1 0,-15 1 0,1 1 0,-1 0 0,1 1 0,-1 0 0,0 1 0,1 1 0,-1 0 0,0 0 0,21 10 0,-31-12 0,-1 0 0,1 0 0,-1 0 0,1 0 0,-1 0 0,0 0 0,1 0 0,-1 0 0,0 1 0,0-1 0,0 0 0,0 1 0,0-1 0,0 1 0,0-1 0,-1 1 0,1 0 0,0-1 0,-1 1 0,0 0 0,1-1 0,-1 1 0,0 0 0,0 2 0,0 0 0,-1 0 0,1 0 0,-1 0 0,0 0 0,-1-1 0,1 1 0,-3 4 0,2-5 0,-8 16 0,-2-1 0,-1 0 0,0-1 0,-1 0 0,-1-1 0,-24 20 0,20-18 0,-5 4 0,-2-1 0,-50 32 0,65-41 0,15-5 0,10-3 0,10-3 0,0-1 0,1-2 0,38-6 0,24-2 0,-74 11 0,-4 1-843</inkml:trace>
  <inkml:trace contextRef="#ctx0" brushRef="#br0" timeOffset="339.11">767 262 21428,'3'1'4156,"0"1"797,4 14-2723,-6-13-2230,-1 0 0,1 1 0,-1-1 0,1 0 0,-1 0 0,0 1 0,0-1 0,-1 0 0,1 0 0,-1 1 0,1-1 0,-1 0 0,0 0 0,-2 5 0,-3 3 0,1-1 0,-13 17 0,4-5 0,5-9 0,-19 40 0,26-46-29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CB5E-AF09-42BD-99EE-EA95183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 Al Khatib</dc:creator>
  <cp:keywords/>
  <dc:description/>
  <cp:lastModifiedBy>Obada Al Khatib</cp:lastModifiedBy>
  <cp:revision>1</cp:revision>
  <dcterms:created xsi:type="dcterms:W3CDTF">2024-02-26T10:36:00Z</dcterms:created>
  <dcterms:modified xsi:type="dcterms:W3CDTF">2024-02-26T12:23:00Z</dcterms:modified>
</cp:coreProperties>
</file>